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DEEFCB" w14:textId="637B97ED" w:rsidR="00995D1E" w:rsidRPr="00405BA0" w:rsidRDefault="00DF5652" w:rsidP="00405BA0">
      <w:pPr>
        <w:jc w:val="center"/>
        <w:rPr>
          <w:b/>
          <w:bCs/>
          <w:sz w:val="32"/>
          <w:szCs w:val="32"/>
        </w:rPr>
      </w:pPr>
      <w:r w:rsidRPr="00405BA0">
        <w:rPr>
          <w:b/>
          <w:bCs/>
          <w:sz w:val="32"/>
          <w:szCs w:val="32"/>
        </w:rPr>
        <w:t>For:</w:t>
      </w:r>
      <w:r w:rsidR="00405BA0">
        <w:rPr>
          <w:b/>
          <w:bCs/>
          <w:sz w:val="32"/>
          <w:szCs w:val="32"/>
        </w:rPr>
        <w:t xml:space="preserve"> </w:t>
      </w:r>
      <w:r w:rsidRPr="00405BA0">
        <w:rPr>
          <w:b/>
          <w:bCs/>
          <w:sz w:val="32"/>
          <w:szCs w:val="32"/>
        </w:rPr>
        <w:t xml:space="preserve">- </w:t>
      </w:r>
      <w:proofErr w:type="spellStart"/>
      <w:r w:rsidRPr="00405BA0">
        <w:rPr>
          <w:b/>
          <w:bCs/>
          <w:sz w:val="32"/>
          <w:szCs w:val="32"/>
        </w:rPr>
        <w:t>Avantari</w:t>
      </w:r>
      <w:proofErr w:type="spellEnd"/>
      <w:r w:rsidRPr="00405BA0">
        <w:rPr>
          <w:b/>
          <w:bCs/>
          <w:sz w:val="32"/>
          <w:szCs w:val="32"/>
        </w:rPr>
        <w:t xml:space="preserve"> Technologies Pvt. Ltd.</w:t>
      </w:r>
    </w:p>
    <w:p w14:paraId="1911BEC9" w14:textId="58D0DC3E" w:rsidR="00DF5652" w:rsidRDefault="00DF5652"/>
    <w:p w14:paraId="5F9E0B57" w14:textId="7EFCB7E6" w:rsidR="00DF5652" w:rsidRDefault="00DF5652">
      <w:pPr>
        <w:rPr>
          <w:b/>
          <w:bCs/>
        </w:rPr>
      </w:pPr>
      <w:r>
        <w:rPr>
          <w:b/>
          <w:bCs/>
        </w:rPr>
        <w:t>AIM</w:t>
      </w:r>
    </w:p>
    <w:p w14:paraId="1F1C97EC" w14:textId="77777777" w:rsidR="00DF5652" w:rsidRPr="00DF5652" w:rsidRDefault="00DF5652" w:rsidP="00DF5652">
      <w:pPr>
        <w:rPr>
          <w:i/>
          <w:iCs/>
        </w:rPr>
      </w:pPr>
      <w:r w:rsidRPr="00DF5652">
        <w:rPr>
          <w:i/>
          <w:iCs/>
        </w:rPr>
        <w:t>When working with analog signals, one of the most pervasive noise elements is the power line</w:t>
      </w:r>
    </w:p>
    <w:p w14:paraId="26FD0DB4" w14:textId="77777777" w:rsidR="00DF5652" w:rsidRPr="00DF5652" w:rsidRDefault="00DF5652" w:rsidP="00DF5652">
      <w:pPr>
        <w:rPr>
          <w:i/>
          <w:iCs/>
        </w:rPr>
      </w:pPr>
      <w:r w:rsidRPr="00DF5652">
        <w:rPr>
          <w:i/>
          <w:iCs/>
        </w:rPr>
        <w:t>noise. This signal (link), sampled at 200Hz, is an ECG signal, which is corrupted by power line</w:t>
      </w:r>
    </w:p>
    <w:p w14:paraId="55038B7B" w14:textId="77777777" w:rsidR="00DF5652" w:rsidRPr="00DF5652" w:rsidRDefault="00DF5652" w:rsidP="00DF5652">
      <w:pPr>
        <w:rPr>
          <w:i/>
          <w:iCs/>
        </w:rPr>
      </w:pPr>
      <w:r w:rsidRPr="00DF5652">
        <w:rPr>
          <w:i/>
          <w:iCs/>
        </w:rPr>
        <w:t>frequency (50 Hz). The expected ECG signal should look like this.</w:t>
      </w:r>
    </w:p>
    <w:p w14:paraId="040AC667" w14:textId="77777777" w:rsidR="00DF5652" w:rsidRPr="00DF5652" w:rsidRDefault="00DF5652" w:rsidP="00DF5652">
      <w:pPr>
        <w:rPr>
          <w:i/>
          <w:iCs/>
        </w:rPr>
      </w:pPr>
      <w:r w:rsidRPr="00DF5652">
        <w:rPr>
          <w:i/>
          <w:iCs/>
        </w:rPr>
        <w:t>We need you to write code, to read input signal from a file, clean the signal of the power line</w:t>
      </w:r>
    </w:p>
    <w:p w14:paraId="2C6A134B" w14:textId="77777777" w:rsidR="00DF5652" w:rsidRPr="00DF5652" w:rsidRDefault="00DF5652" w:rsidP="00DF5652">
      <w:pPr>
        <w:rPr>
          <w:i/>
          <w:iCs/>
        </w:rPr>
      </w:pPr>
      <w:r w:rsidRPr="00DF5652">
        <w:rPr>
          <w:i/>
          <w:iCs/>
        </w:rPr>
        <w:t>noise, detect the peaks, and output a clean ECG Signal as well as the heart rate detected from</w:t>
      </w:r>
    </w:p>
    <w:p w14:paraId="4027E45F" w14:textId="603D1E2D" w:rsidR="00DF5652" w:rsidRDefault="00DF5652" w:rsidP="00DF5652">
      <w:r w:rsidRPr="00DF5652">
        <w:rPr>
          <w:i/>
          <w:iCs/>
        </w:rPr>
        <w:t>the signal. Also save clean ECG Signal into another file</w:t>
      </w:r>
      <w:r>
        <w:t>.</w:t>
      </w:r>
    </w:p>
    <w:p w14:paraId="23BB7EA3" w14:textId="25C1B9DD" w:rsidR="00DF5652" w:rsidRDefault="00DF5652" w:rsidP="00DF5652">
      <w:pPr>
        <w:rPr>
          <w:b/>
          <w:bCs/>
        </w:rPr>
      </w:pPr>
      <w:r>
        <w:rPr>
          <w:b/>
          <w:bCs/>
        </w:rPr>
        <w:t>TASKS</w:t>
      </w:r>
    </w:p>
    <w:p w14:paraId="54C531C3" w14:textId="77777777" w:rsidR="00DF5652" w:rsidRPr="00DF5652" w:rsidRDefault="00DF5652" w:rsidP="00DF5652">
      <w:pPr>
        <w:rPr>
          <w:i/>
          <w:iCs/>
        </w:rPr>
      </w:pPr>
      <w:r w:rsidRPr="00DF5652">
        <w:rPr>
          <w:i/>
          <w:iCs/>
        </w:rPr>
        <w:t>a) Remove power line noise from given ECG signal.</w:t>
      </w:r>
    </w:p>
    <w:p w14:paraId="14041021" w14:textId="1583923F" w:rsidR="00DF5652" w:rsidRPr="00DF5652" w:rsidRDefault="00DF5652" w:rsidP="00DF5652">
      <w:pPr>
        <w:rPr>
          <w:i/>
          <w:iCs/>
        </w:rPr>
      </w:pPr>
      <w:r w:rsidRPr="00DF5652">
        <w:rPr>
          <w:i/>
          <w:iCs/>
        </w:rPr>
        <w:t>b) Calculate average heart rate of filtered ECG signal</w:t>
      </w:r>
    </w:p>
    <w:p w14:paraId="738E3A33" w14:textId="325BA306" w:rsidR="00DF5652" w:rsidRDefault="00DF5652" w:rsidP="00DF5652"/>
    <w:p w14:paraId="0089F79F" w14:textId="3883F3D2" w:rsidR="00DF5652" w:rsidRDefault="00DF5652" w:rsidP="00DF5652">
      <w:pPr>
        <w:rPr>
          <w:b/>
          <w:bCs/>
        </w:rPr>
      </w:pPr>
      <w:r>
        <w:rPr>
          <w:b/>
          <w:bCs/>
        </w:rPr>
        <w:t>SOLUTION</w:t>
      </w:r>
    </w:p>
    <w:p w14:paraId="74755D2C" w14:textId="13CDED54" w:rsidR="00DF5652" w:rsidRDefault="00DF5652" w:rsidP="00DF5652">
      <w:r>
        <w:t>As per the required aim and task at hand, after analyzing the problem statement and the basics of ECG measurements below is the proposed solution.</w:t>
      </w:r>
    </w:p>
    <w:p w14:paraId="5E166324" w14:textId="272CA2CB" w:rsidR="00DF5652" w:rsidRDefault="00DF5652" w:rsidP="00DF5652">
      <w:r>
        <w:t xml:space="preserve">Note that the attached </w:t>
      </w:r>
      <w:proofErr w:type="spellStart"/>
      <w:r>
        <w:t>ecg_processing.c</w:t>
      </w:r>
      <w:proofErr w:type="spellEnd"/>
      <w:r>
        <w:t xml:space="preserve"> file has all the functions and code required for the same.</w:t>
      </w:r>
    </w:p>
    <w:p w14:paraId="766E04C2" w14:textId="026D46B1" w:rsidR="00DF5652" w:rsidRDefault="00DF5652" w:rsidP="00DF5652">
      <w:r>
        <w:t xml:space="preserve"> Now this is a typical system of DSP where the DAQ stage has been performed and the raw data is provided to us for further processing including the filtering and calculation of respectable output i.e. the heart rate in our case.</w:t>
      </w:r>
    </w:p>
    <w:p w14:paraId="353D9C63" w14:textId="07D0CE62" w:rsidR="00DF5652" w:rsidRDefault="00DF5652" w:rsidP="00DF5652">
      <w:r>
        <w:t xml:space="preserve">Since the sample frequency is 200Hz, the maximum input frequency possible to avoid error free </w:t>
      </w:r>
      <w:r w:rsidR="000A0A94">
        <w:t xml:space="preserve">sampling in accordance with the Nyquist formula is less than 100Hz. </w:t>
      </w:r>
      <w:r w:rsidR="002F3732">
        <w:t>Assuming that the higher frequency components are noise and the removing the 50Hz power noise we can get seemingly clear wave for further processing and heart rate calculation.</w:t>
      </w:r>
    </w:p>
    <w:p w14:paraId="708A3A0C" w14:textId="76527F5E" w:rsidR="002F3732" w:rsidRPr="002F3732" w:rsidRDefault="002F3732" w:rsidP="00DF5652">
      <w:pPr>
        <w:rPr>
          <w:b/>
          <w:bCs/>
        </w:rPr>
      </w:pPr>
      <w:r w:rsidRPr="002F3732">
        <w:rPr>
          <w:b/>
          <w:bCs/>
        </w:rPr>
        <w:t>Procedure:-</w:t>
      </w:r>
    </w:p>
    <w:p w14:paraId="55ED2A70" w14:textId="509A9DDD" w:rsidR="002F3732" w:rsidRDefault="002F3732" w:rsidP="00DF5652">
      <w:r>
        <w:t>Designing a Low pass filter to remove high frequency noises.</w:t>
      </w:r>
    </w:p>
    <w:p w14:paraId="56A714AE" w14:textId="5F8DA506" w:rsidR="002F3732" w:rsidRDefault="002F3732" w:rsidP="00DF5652">
      <w:r>
        <w:t>Band stop filter to stop the 50Hz frequency ( 45-55Hz in our case)</w:t>
      </w:r>
    </w:p>
    <w:p w14:paraId="5800BC08" w14:textId="26C6E4D7" w:rsidR="002F3732" w:rsidRDefault="002F3732" w:rsidP="00DF5652">
      <w:r>
        <w:t>Calculation of heart rate.</w:t>
      </w:r>
    </w:p>
    <w:p w14:paraId="55670B75" w14:textId="77777777" w:rsidR="00162780" w:rsidRDefault="00162780" w:rsidP="00DF5652"/>
    <w:p w14:paraId="52BA52F2" w14:textId="77777777" w:rsidR="00162780" w:rsidRDefault="00162780" w:rsidP="00DF5652"/>
    <w:p w14:paraId="4E102981" w14:textId="77777777" w:rsidR="00303CFE" w:rsidRDefault="00303CFE" w:rsidP="00DF5652"/>
    <w:p w14:paraId="7B24A7DF" w14:textId="77777777" w:rsidR="00405BA0" w:rsidRPr="00FF660D" w:rsidRDefault="00405BA0" w:rsidP="00405BA0">
      <w:pPr>
        <w:rPr>
          <w:b/>
          <w:bCs/>
        </w:rPr>
      </w:pPr>
      <w:r w:rsidRPr="00FF660D">
        <w:rPr>
          <w:b/>
          <w:bCs/>
        </w:rPr>
        <w:lastRenderedPageBreak/>
        <w:t xml:space="preserve">Void </w:t>
      </w:r>
      <w:proofErr w:type="spellStart"/>
      <w:r w:rsidRPr="00FF660D">
        <w:rPr>
          <w:b/>
          <w:bCs/>
        </w:rPr>
        <w:t>RemovePowerlineNoise</w:t>
      </w:r>
      <w:proofErr w:type="spellEnd"/>
      <w:r w:rsidRPr="00FF660D">
        <w:rPr>
          <w:b/>
          <w:bCs/>
        </w:rPr>
        <w:t>(float *</w:t>
      </w:r>
      <w:proofErr w:type="spellStart"/>
      <w:r w:rsidRPr="00FF660D">
        <w:rPr>
          <w:b/>
          <w:bCs/>
        </w:rPr>
        <w:t>inputsignal</w:t>
      </w:r>
      <w:proofErr w:type="spellEnd"/>
      <w:r w:rsidRPr="00FF660D">
        <w:rPr>
          <w:b/>
          <w:bCs/>
        </w:rPr>
        <w:t>, float *</w:t>
      </w:r>
      <w:proofErr w:type="spellStart"/>
      <w:r w:rsidRPr="00FF660D">
        <w:rPr>
          <w:b/>
          <w:bCs/>
        </w:rPr>
        <w:t>outputsignal</w:t>
      </w:r>
      <w:proofErr w:type="spellEnd"/>
      <w:r w:rsidRPr="00FF660D">
        <w:rPr>
          <w:b/>
          <w:bCs/>
        </w:rPr>
        <w:t xml:space="preserve">, unsigned int size, unsigned int </w:t>
      </w:r>
      <w:proofErr w:type="spellStart"/>
      <w:r w:rsidRPr="00FF660D">
        <w:rPr>
          <w:b/>
          <w:bCs/>
        </w:rPr>
        <w:t>samplefreq</w:t>
      </w:r>
      <w:proofErr w:type="spellEnd"/>
      <w:r w:rsidRPr="00FF660D">
        <w:rPr>
          <w:b/>
          <w:bCs/>
        </w:rPr>
        <w:t>)</w:t>
      </w:r>
    </w:p>
    <w:p w14:paraId="0F7EB116" w14:textId="1FF1C65D" w:rsidR="00303CFE" w:rsidRDefault="00303CFE" w:rsidP="00DF5652">
      <w:r>
        <w:t xml:space="preserve">/* coefficients for the filter:- </w:t>
      </w:r>
    </w:p>
    <w:p w14:paraId="174768C5" w14:textId="5DBED4EE" w:rsidR="00405BA0" w:rsidRDefault="00405BA0" w:rsidP="00405BA0">
      <w:r>
        <w:t>float b0 = 0.8;</w:t>
      </w:r>
    </w:p>
    <w:p w14:paraId="298AFDF9" w14:textId="5CD333AA" w:rsidR="00405BA0" w:rsidRDefault="00405BA0" w:rsidP="00405BA0">
      <w:r>
        <w:t>float b1 = 0;</w:t>
      </w:r>
    </w:p>
    <w:p w14:paraId="543DF9F8" w14:textId="04A52834" w:rsidR="00405BA0" w:rsidRDefault="00405BA0" w:rsidP="00405BA0">
      <w:r>
        <w:t>float b2 = 0.8;</w:t>
      </w:r>
    </w:p>
    <w:p w14:paraId="68AB87FE" w14:textId="6B26F6C8" w:rsidR="00405BA0" w:rsidRDefault="00405BA0" w:rsidP="00405BA0">
      <w:r>
        <w:t>float a1 = 0.2;</w:t>
      </w:r>
    </w:p>
    <w:p w14:paraId="178D0081" w14:textId="453FFC2D" w:rsidR="00405BA0" w:rsidRDefault="00405BA0" w:rsidP="00405BA0">
      <w:r>
        <w:t>float a2 = 0.8;</w:t>
      </w:r>
    </w:p>
    <w:p w14:paraId="3E75781E" w14:textId="2249E6A2" w:rsidR="00303CFE" w:rsidRDefault="00303CFE" w:rsidP="00405BA0">
      <w:r>
        <w:t xml:space="preserve">Note that these values are generated by designing a </w:t>
      </w:r>
      <w:proofErr w:type="spellStart"/>
      <w:r>
        <w:t>butterworth</w:t>
      </w:r>
      <w:proofErr w:type="spellEnd"/>
      <w:r>
        <w:t xml:space="preserve"> filter with notch frequency 45-55Hz and sample frequency of 200Hz</w:t>
      </w:r>
    </w:p>
    <w:p w14:paraId="7230F222" w14:textId="3E694D81" w:rsidR="00303CFE" w:rsidRDefault="00303CFE" w:rsidP="00DF5652">
      <w:r>
        <w:t>Python code</w:t>
      </w:r>
      <w:r w:rsidR="000F1745">
        <w:t xml:space="preserve"> to get coefficients</w:t>
      </w:r>
      <w:r>
        <w:t>:-</w:t>
      </w:r>
    </w:p>
    <w:p w14:paraId="398BFF7A" w14:textId="38572506" w:rsidR="00303CFE" w:rsidRPr="00303CFE" w:rsidRDefault="00303CFE" w:rsidP="00303CFE">
      <w:pPr>
        <w:ind w:left="1440"/>
        <w:rPr>
          <w:i/>
          <w:iCs/>
        </w:rPr>
      </w:pPr>
      <w:r w:rsidRPr="00303CFE">
        <w:rPr>
          <w:i/>
          <w:iCs/>
        </w:rPr>
        <w:t>fs = 200</w:t>
      </w:r>
    </w:p>
    <w:p w14:paraId="4AD4C48F" w14:textId="77777777" w:rsidR="00303CFE" w:rsidRPr="00303CFE" w:rsidRDefault="00303CFE" w:rsidP="00303CFE">
      <w:pPr>
        <w:ind w:left="1440"/>
        <w:rPr>
          <w:i/>
          <w:iCs/>
        </w:rPr>
      </w:pPr>
      <w:r w:rsidRPr="00303CFE">
        <w:rPr>
          <w:i/>
          <w:iCs/>
        </w:rPr>
        <w:t>f1 = 45</w:t>
      </w:r>
    </w:p>
    <w:p w14:paraId="5F858899" w14:textId="77777777" w:rsidR="00303CFE" w:rsidRPr="00303CFE" w:rsidRDefault="00303CFE" w:rsidP="00303CFE">
      <w:pPr>
        <w:ind w:left="1440"/>
        <w:rPr>
          <w:i/>
          <w:iCs/>
        </w:rPr>
      </w:pPr>
      <w:r w:rsidRPr="00303CFE">
        <w:rPr>
          <w:i/>
          <w:iCs/>
        </w:rPr>
        <w:t>f2 = 55</w:t>
      </w:r>
    </w:p>
    <w:p w14:paraId="3ACE9160" w14:textId="146A57A8" w:rsidR="00303CFE" w:rsidRPr="00303CFE" w:rsidRDefault="00303CFE" w:rsidP="00405BA0">
      <w:pPr>
        <w:ind w:left="1440"/>
        <w:rPr>
          <w:i/>
          <w:iCs/>
        </w:rPr>
      </w:pPr>
      <w:proofErr w:type="spellStart"/>
      <w:r w:rsidRPr="00303CFE">
        <w:rPr>
          <w:i/>
          <w:iCs/>
        </w:rPr>
        <w:t>sos</w:t>
      </w:r>
      <w:proofErr w:type="spellEnd"/>
      <w:r w:rsidRPr="00303CFE">
        <w:rPr>
          <w:i/>
          <w:iCs/>
        </w:rPr>
        <w:t xml:space="preserve"> = </w:t>
      </w:r>
      <w:proofErr w:type="spellStart"/>
      <w:r w:rsidRPr="00303CFE">
        <w:rPr>
          <w:i/>
          <w:iCs/>
        </w:rPr>
        <w:t>signal.butter</w:t>
      </w:r>
      <w:proofErr w:type="spellEnd"/>
      <w:r w:rsidRPr="00303CFE">
        <w:rPr>
          <w:i/>
          <w:iCs/>
        </w:rPr>
        <w:t>(2,[f1/fs*2,f2/fs*2],'</w:t>
      </w:r>
      <w:proofErr w:type="spellStart"/>
      <w:r w:rsidRPr="00303CFE">
        <w:rPr>
          <w:i/>
          <w:iCs/>
        </w:rPr>
        <w:t>stop',output</w:t>
      </w:r>
      <w:proofErr w:type="spellEnd"/>
      <w:r w:rsidRPr="00303CFE">
        <w:rPr>
          <w:i/>
          <w:iCs/>
        </w:rPr>
        <w:t>='</w:t>
      </w:r>
      <w:proofErr w:type="spellStart"/>
      <w:r w:rsidRPr="00303CFE">
        <w:rPr>
          <w:i/>
          <w:iCs/>
        </w:rPr>
        <w:t>sos</w:t>
      </w:r>
      <w:proofErr w:type="spellEnd"/>
      <w:r w:rsidRPr="00303CFE">
        <w:rPr>
          <w:i/>
          <w:iCs/>
        </w:rPr>
        <w:t>')</w:t>
      </w:r>
    </w:p>
    <w:p w14:paraId="155B21D3" w14:textId="484903A2" w:rsidR="00303CFE" w:rsidRDefault="00303CFE" w:rsidP="00DF5652">
      <w:r>
        <w:t>*/</w:t>
      </w:r>
    </w:p>
    <w:p w14:paraId="21ADEB38" w14:textId="6978BB79" w:rsidR="00162780" w:rsidRDefault="00162780" w:rsidP="00DF5652">
      <w:r>
        <w:t>{</w:t>
      </w:r>
    </w:p>
    <w:p w14:paraId="57BD1248" w14:textId="337C2C3B" w:rsidR="000F1745" w:rsidRDefault="000F1745" w:rsidP="00BB2B05">
      <w:pPr>
        <w:ind w:left="720"/>
      </w:pPr>
      <w:r>
        <w:t>Int x1, x2, y1, y2 = 0;</w:t>
      </w:r>
    </w:p>
    <w:p w14:paraId="220E65A8" w14:textId="77777777" w:rsidR="00405BA0" w:rsidRDefault="00405BA0" w:rsidP="00405BA0">
      <w:pPr>
        <w:ind w:left="720"/>
      </w:pPr>
      <w:r>
        <w:t xml:space="preserve">for(int </w:t>
      </w:r>
      <w:proofErr w:type="spellStart"/>
      <w:r>
        <w:t>i</w:t>
      </w:r>
      <w:proofErr w:type="spellEnd"/>
      <w:r>
        <w:t xml:space="preserve"> = 0; </w:t>
      </w:r>
      <w:proofErr w:type="spellStart"/>
      <w:r>
        <w:t>i</w:t>
      </w:r>
      <w:proofErr w:type="spellEnd"/>
      <w:r>
        <w:t xml:space="preserve">&lt;size ; </w:t>
      </w:r>
      <w:proofErr w:type="spellStart"/>
      <w:r>
        <w:t>i</w:t>
      </w:r>
      <w:proofErr w:type="spellEnd"/>
      <w:r>
        <w:t>++)</w:t>
      </w:r>
    </w:p>
    <w:p w14:paraId="1D5EAFA1" w14:textId="77777777" w:rsidR="00405BA0" w:rsidRDefault="00405BA0" w:rsidP="00405BA0">
      <w:pPr>
        <w:ind w:left="720"/>
      </w:pPr>
      <w:r>
        <w:t>{</w:t>
      </w:r>
      <w:r>
        <w:tab/>
      </w:r>
      <w:r>
        <w:tab/>
      </w:r>
    </w:p>
    <w:p w14:paraId="33F84FB0" w14:textId="5D965F0B" w:rsidR="00405BA0" w:rsidRDefault="00405BA0" w:rsidP="00405BA0">
      <w:pPr>
        <w:ind w:left="720"/>
      </w:pPr>
      <w:r>
        <w:tab/>
      </w:r>
      <w:r>
        <w:tab/>
        <w:t>out[</w:t>
      </w:r>
      <w:proofErr w:type="spellStart"/>
      <w:r>
        <w:t>i</w:t>
      </w:r>
      <w:proofErr w:type="spellEnd"/>
      <w:r>
        <w:t>] = c_b0*in[</w:t>
      </w:r>
      <w:proofErr w:type="spellStart"/>
      <w:r>
        <w:t>i</w:t>
      </w:r>
      <w:proofErr w:type="spellEnd"/>
      <w:r>
        <w:t>]</w:t>
      </w:r>
      <w:r>
        <w:t xml:space="preserve"> </w:t>
      </w:r>
      <w:r>
        <w:t>+ c_b1*m_x1 + c_b2*m_x2</w:t>
      </w:r>
      <w:r>
        <w:t xml:space="preserve"> -</w:t>
      </w:r>
      <w:r>
        <w:t xml:space="preserve"> c_a1*m_y1 - c_a2*m_y2;</w:t>
      </w:r>
    </w:p>
    <w:p w14:paraId="3760ACAF" w14:textId="77777777" w:rsidR="00405BA0" w:rsidRDefault="00405BA0" w:rsidP="00405BA0">
      <w:pPr>
        <w:ind w:left="720"/>
      </w:pPr>
      <w:r>
        <w:tab/>
      </w:r>
      <w:r>
        <w:tab/>
        <w:t>m_x2 = m_x1;</w:t>
      </w:r>
    </w:p>
    <w:p w14:paraId="12CD829B" w14:textId="77777777" w:rsidR="00405BA0" w:rsidRDefault="00405BA0" w:rsidP="00405BA0">
      <w:pPr>
        <w:ind w:left="720"/>
      </w:pPr>
      <w:r>
        <w:tab/>
      </w:r>
      <w:r>
        <w:tab/>
        <w:t>m_y2 = m_y1;</w:t>
      </w:r>
    </w:p>
    <w:p w14:paraId="71181D4B" w14:textId="77777777" w:rsidR="00405BA0" w:rsidRDefault="00405BA0" w:rsidP="00405BA0">
      <w:pPr>
        <w:ind w:left="720"/>
      </w:pPr>
      <w:r>
        <w:tab/>
      </w:r>
      <w:r>
        <w:tab/>
        <w:t>m_x1 = in[</w:t>
      </w:r>
      <w:proofErr w:type="spellStart"/>
      <w:r>
        <w:t>i</w:t>
      </w:r>
      <w:proofErr w:type="spellEnd"/>
      <w:r>
        <w:t>];</w:t>
      </w:r>
    </w:p>
    <w:p w14:paraId="4528ADCC" w14:textId="77777777" w:rsidR="00405BA0" w:rsidRDefault="00405BA0" w:rsidP="00405BA0">
      <w:pPr>
        <w:ind w:left="720"/>
      </w:pPr>
      <w:r>
        <w:tab/>
      </w:r>
      <w:r>
        <w:tab/>
        <w:t>m_y1 = out[</w:t>
      </w:r>
      <w:proofErr w:type="spellStart"/>
      <w:r>
        <w:t>i</w:t>
      </w:r>
      <w:proofErr w:type="spellEnd"/>
      <w:r>
        <w:t>];</w:t>
      </w:r>
    </w:p>
    <w:p w14:paraId="4A8BABE3" w14:textId="53AFEDE1" w:rsidR="00BB2B05" w:rsidRDefault="00405BA0" w:rsidP="00405BA0">
      <w:pPr>
        <w:ind w:left="720"/>
      </w:pPr>
      <w:r>
        <w:t>}</w:t>
      </w:r>
    </w:p>
    <w:p w14:paraId="543A5996" w14:textId="231DD262" w:rsidR="00162780" w:rsidRDefault="00162780" w:rsidP="00DF5652">
      <w:r>
        <w:t>}</w:t>
      </w:r>
    </w:p>
    <w:p w14:paraId="4A1CD05E" w14:textId="763B3B07" w:rsidR="00BB2B05" w:rsidRDefault="00BB2B05" w:rsidP="00DF5652">
      <w:r>
        <w:t xml:space="preserve">This function gives output array which can be stored in a csv file for further usage. </w:t>
      </w:r>
    </w:p>
    <w:p w14:paraId="59546C9C" w14:textId="77777777" w:rsidR="00405BA0" w:rsidRDefault="00405BA0" w:rsidP="00DF5652"/>
    <w:p w14:paraId="05146529" w14:textId="77777777" w:rsidR="00405BA0" w:rsidRDefault="00BB2B05" w:rsidP="00405BA0">
      <w:r>
        <w:rPr>
          <w:b/>
          <w:bCs/>
        </w:rPr>
        <w:lastRenderedPageBreak/>
        <w:t xml:space="preserve">Note:- </w:t>
      </w:r>
      <w:r>
        <w:t>I was not able to get exact values as shown in the output file however the graphs were as follows.</w:t>
      </w:r>
    </w:p>
    <w:p w14:paraId="29FA81BF" w14:textId="37051D19" w:rsidR="00757FC2" w:rsidRPr="00757FC2" w:rsidRDefault="00405BA0" w:rsidP="00405BA0">
      <w:pPr>
        <w:jc w:val="center"/>
        <w:rPr>
          <w:i/>
          <w:iCs/>
        </w:rPr>
      </w:pPr>
      <w:r>
        <w:rPr>
          <w:noProof/>
        </w:rPr>
        <w:drawing>
          <wp:anchor distT="0" distB="0" distL="114300" distR="114300" simplePos="0" relativeHeight="251659264" behindDoc="0" locked="0" layoutInCell="1" allowOverlap="1" wp14:anchorId="5C79D0D6" wp14:editId="46DE3833">
            <wp:simplePos x="0" y="0"/>
            <wp:positionH relativeFrom="margin">
              <wp:align>center</wp:align>
            </wp:positionH>
            <wp:positionV relativeFrom="margin">
              <wp:posOffset>295275</wp:posOffset>
            </wp:positionV>
            <wp:extent cx="5638800" cy="2209800"/>
            <wp:effectExtent l="0" t="0" r="0" b="0"/>
            <wp:wrapSquare wrapText="bothSides"/>
            <wp:docPr id="1" name="Chart 1">
              <a:extLst xmlns:a="http://schemas.openxmlformats.org/drawingml/2006/main">
                <a:ext uri="{FF2B5EF4-FFF2-40B4-BE49-F238E27FC236}">
                  <a16:creationId xmlns:a16="http://schemas.microsoft.com/office/drawing/2014/main" id="{48FBDFDD-4575-4472-ADE7-8E6C8C1E6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14:sizeRelH relativeFrom="margin">
              <wp14:pctWidth>0</wp14:pctWidth>
            </wp14:sizeRelH>
            <wp14:sizeRelV relativeFrom="margin">
              <wp14:pctHeight>0</wp14:pctHeight>
            </wp14:sizeRelV>
          </wp:anchor>
        </w:drawing>
      </w:r>
      <w:r w:rsidR="00757FC2">
        <w:rPr>
          <w:i/>
          <w:iCs/>
        </w:rPr>
        <w:t>Fig :- The Input signal of raw data plotted on MS-Excel</w:t>
      </w:r>
    </w:p>
    <w:p w14:paraId="5C48C2CA" w14:textId="5A3A128F" w:rsidR="00757FC2" w:rsidRPr="00757FC2" w:rsidRDefault="00405BA0" w:rsidP="00757FC2">
      <w:pPr>
        <w:tabs>
          <w:tab w:val="left" w:pos="3840"/>
        </w:tabs>
        <w:jc w:val="center"/>
      </w:pPr>
      <w:r>
        <w:rPr>
          <w:noProof/>
        </w:rPr>
        <w:drawing>
          <wp:anchor distT="0" distB="0" distL="114300" distR="114300" simplePos="0" relativeHeight="251660288" behindDoc="0" locked="0" layoutInCell="1" allowOverlap="1" wp14:anchorId="10711F3E" wp14:editId="00E6E6EC">
            <wp:simplePos x="0" y="0"/>
            <wp:positionH relativeFrom="margin">
              <wp:align>right</wp:align>
            </wp:positionH>
            <wp:positionV relativeFrom="margin">
              <wp:align>center</wp:align>
            </wp:positionV>
            <wp:extent cx="5943600" cy="2465705"/>
            <wp:effectExtent l="0" t="0" r="0" b="10795"/>
            <wp:wrapSquare wrapText="bothSides"/>
            <wp:docPr id="4" name="Chart 4">
              <a:extLst xmlns:a="http://schemas.openxmlformats.org/drawingml/2006/main">
                <a:ext uri="{FF2B5EF4-FFF2-40B4-BE49-F238E27FC236}">
                  <a16:creationId xmlns:a16="http://schemas.microsoft.com/office/drawing/2014/main" id="{892961C1-7216-442A-9DDF-E87109880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757FC2">
        <w:t>Fig:- The Produced output after applying band reject filter</w:t>
      </w:r>
    </w:p>
    <w:p w14:paraId="361AA788" w14:textId="1D2663E5" w:rsidR="00BB2B05" w:rsidRDefault="00757FC2" w:rsidP="00DF5652">
      <w:r>
        <w:rPr>
          <w:noProof/>
        </w:rPr>
        <w:lastRenderedPageBreak/>
        <w:drawing>
          <wp:inline distT="0" distB="0" distL="0" distR="0" wp14:anchorId="6C62294C" wp14:editId="747BA6EB">
            <wp:extent cx="5943600" cy="2699385"/>
            <wp:effectExtent l="0" t="0" r="0" b="5715"/>
            <wp:docPr id="7" name="Chart 7">
              <a:extLst xmlns:a="http://schemas.openxmlformats.org/drawingml/2006/main">
                <a:ext uri="{FF2B5EF4-FFF2-40B4-BE49-F238E27FC236}">
                  <a16:creationId xmlns:a16="http://schemas.microsoft.com/office/drawing/2014/main" id="{43473A19-3B1F-439C-AAB6-422D143395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rsidRPr="00757FC2">
        <w:rPr>
          <w:noProof/>
        </w:rPr>
        <w:t xml:space="preserve"> </w:t>
      </w:r>
    </w:p>
    <w:p w14:paraId="5BDA2BDF" w14:textId="0D462C59" w:rsidR="00FF660D" w:rsidRPr="00757FC2" w:rsidRDefault="00757FC2" w:rsidP="00757FC2">
      <w:pPr>
        <w:jc w:val="center"/>
        <w:rPr>
          <w:i/>
          <w:iCs/>
        </w:rPr>
      </w:pPr>
      <w:r w:rsidRPr="00757FC2">
        <w:rPr>
          <w:i/>
          <w:iCs/>
        </w:rPr>
        <w:t>Fig:- The expected curve as plotted using data on excel</w:t>
      </w:r>
    </w:p>
    <w:p w14:paraId="56675AD0" w14:textId="4533708D" w:rsidR="00BB2B05" w:rsidRDefault="00BB2B05" w:rsidP="00DF5652"/>
    <w:p w14:paraId="0F9BF916" w14:textId="38273F9A" w:rsidR="00FF660D" w:rsidRPr="00FF660D" w:rsidRDefault="00FF660D" w:rsidP="00FF660D">
      <w:pPr>
        <w:rPr>
          <w:b/>
          <w:bCs/>
        </w:rPr>
      </w:pPr>
      <w:r w:rsidRPr="00FF660D">
        <w:rPr>
          <w:b/>
          <w:bCs/>
        </w:rPr>
        <w:t xml:space="preserve">float </w:t>
      </w:r>
      <w:proofErr w:type="spellStart"/>
      <w:r w:rsidRPr="00FF660D">
        <w:rPr>
          <w:b/>
          <w:bCs/>
        </w:rPr>
        <w:t>ProcessEcgSignal</w:t>
      </w:r>
      <w:proofErr w:type="spellEnd"/>
      <w:r w:rsidRPr="00FF660D">
        <w:rPr>
          <w:b/>
          <w:bCs/>
        </w:rPr>
        <w:t>( float *</w:t>
      </w:r>
      <w:proofErr w:type="spellStart"/>
      <w:r w:rsidRPr="00FF660D">
        <w:rPr>
          <w:b/>
          <w:bCs/>
        </w:rPr>
        <w:t>ecgSignal</w:t>
      </w:r>
      <w:proofErr w:type="spellEnd"/>
      <w:r w:rsidRPr="00FF660D">
        <w:rPr>
          <w:b/>
          <w:bCs/>
        </w:rPr>
        <w:t xml:space="preserve">, unsigned int size, unsigned int </w:t>
      </w:r>
      <w:proofErr w:type="spellStart"/>
      <w:r w:rsidRPr="00FF660D">
        <w:rPr>
          <w:b/>
          <w:bCs/>
        </w:rPr>
        <w:t>samplingFreq</w:t>
      </w:r>
      <w:proofErr w:type="spellEnd"/>
      <w:r w:rsidRPr="00FF660D">
        <w:rPr>
          <w:b/>
          <w:bCs/>
        </w:rPr>
        <w:t>)</w:t>
      </w:r>
    </w:p>
    <w:p w14:paraId="6171ABBC" w14:textId="15EDB35A" w:rsidR="00FF660D" w:rsidRDefault="00FF660D" w:rsidP="00FF660D">
      <w:r>
        <w:t>{</w:t>
      </w:r>
    </w:p>
    <w:p w14:paraId="1AEC8101" w14:textId="77777777" w:rsidR="00405BA0" w:rsidRDefault="00405BA0" w:rsidP="00405BA0">
      <w:r>
        <w:t xml:space="preserve">    unsigned long sum;</w:t>
      </w:r>
    </w:p>
    <w:p w14:paraId="04C2E6FC" w14:textId="77777777" w:rsidR="00405BA0" w:rsidRDefault="00405BA0" w:rsidP="00405BA0">
      <w:r>
        <w:t xml:space="preserve">    float avg = 0.0;</w:t>
      </w:r>
    </w:p>
    <w:p w14:paraId="4423F85C" w14:textId="77777777" w:rsidR="00405BA0" w:rsidRDefault="00405BA0" w:rsidP="00405BA0">
      <w:r>
        <w:t xml:space="preserve">    float </w:t>
      </w:r>
      <w:proofErr w:type="spellStart"/>
      <w:r>
        <w:t>avg_diff</w:t>
      </w:r>
      <w:proofErr w:type="spellEnd"/>
      <w:r>
        <w:t xml:space="preserve"> = 0.0;</w:t>
      </w:r>
    </w:p>
    <w:p w14:paraId="32FBBEB5" w14:textId="77777777" w:rsidR="00405BA0" w:rsidRDefault="00405BA0" w:rsidP="00405BA0">
      <w:r>
        <w:t xml:space="preserve">    float beat = 0;</w:t>
      </w:r>
    </w:p>
    <w:p w14:paraId="7ED0050F" w14:textId="77777777" w:rsidR="00405BA0" w:rsidRDefault="00405BA0" w:rsidP="00405BA0">
      <w:r>
        <w:t xml:space="preserve">    unsigned int </w:t>
      </w:r>
      <w:proofErr w:type="spellStart"/>
      <w:r>
        <w:t>sum_diff</w:t>
      </w:r>
      <w:proofErr w:type="spellEnd"/>
      <w:r>
        <w:t xml:space="preserve"> = 0;</w:t>
      </w:r>
    </w:p>
    <w:p w14:paraId="0D5F1274" w14:textId="77777777" w:rsidR="00405BA0" w:rsidRDefault="00405BA0" w:rsidP="00405BA0">
      <w:r>
        <w:t xml:space="preserve">    unsigned int </w:t>
      </w:r>
      <w:proofErr w:type="spellStart"/>
      <w:r>
        <w:t>prev</w:t>
      </w:r>
      <w:proofErr w:type="spellEnd"/>
      <w:r>
        <w:t xml:space="preserve"> = 0;</w:t>
      </w:r>
    </w:p>
    <w:p w14:paraId="1353A550" w14:textId="77777777" w:rsidR="00405BA0" w:rsidRDefault="00405BA0" w:rsidP="00405BA0">
      <w:r>
        <w:t xml:space="preserve">    int count = 0;</w:t>
      </w:r>
    </w:p>
    <w:p w14:paraId="2DE335E1" w14:textId="36AB6ADC" w:rsidR="00405BA0" w:rsidRDefault="00405BA0" w:rsidP="00405BA0">
      <w:r>
        <w:t xml:space="preserve">    for (int </w:t>
      </w:r>
      <w:proofErr w:type="spellStart"/>
      <w:r>
        <w:t>i</w:t>
      </w:r>
      <w:proofErr w:type="spellEnd"/>
      <w:r>
        <w:t xml:space="preserve">=0; </w:t>
      </w:r>
      <w:proofErr w:type="spellStart"/>
      <w:r>
        <w:t>i</w:t>
      </w:r>
      <w:proofErr w:type="spellEnd"/>
      <w:r>
        <w:t xml:space="preserve">&lt;size ; </w:t>
      </w:r>
      <w:proofErr w:type="spellStart"/>
      <w:r>
        <w:t>i</w:t>
      </w:r>
      <w:proofErr w:type="spellEnd"/>
      <w:r>
        <w:t>++)</w:t>
      </w:r>
    </w:p>
    <w:p w14:paraId="0096D009" w14:textId="1C1DA637" w:rsidR="00405BA0" w:rsidRDefault="00405BA0" w:rsidP="00405BA0">
      <w:r>
        <w:t xml:space="preserve">    sum = sum +</w:t>
      </w:r>
      <w:proofErr w:type="spellStart"/>
      <w:r w:rsidR="00E56523">
        <w:t>ecgSignal</w:t>
      </w:r>
      <w:proofErr w:type="spellEnd"/>
      <w:r>
        <w:t>[</w:t>
      </w:r>
      <w:proofErr w:type="spellStart"/>
      <w:r>
        <w:t>i</w:t>
      </w:r>
      <w:proofErr w:type="spellEnd"/>
      <w:r>
        <w:t>];</w:t>
      </w:r>
    </w:p>
    <w:p w14:paraId="0AF9B83F" w14:textId="3C1BB18B" w:rsidR="00405BA0" w:rsidRDefault="00E56523" w:rsidP="00405BA0">
      <w:r>
        <w:t xml:space="preserve">    </w:t>
      </w:r>
      <w:r w:rsidR="00405BA0">
        <w:t xml:space="preserve">avg = </w:t>
      </w:r>
      <w:r w:rsidR="00405BA0">
        <w:t>sum/siz</w:t>
      </w:r>
      <w:r>
        <w:t>e</w:t>
      </w:r>
      <w:r w:rsidR="00405BA0">
        <w:t>;</w:t>
      </w:r>
    </w:p>
    <w:p w14:paraId="291DF59F" w14:textId="77777777" w:rsidR="00405BA0" w:rsidRDefault="00405BA0" w:rsidP="00405BA0">
      <w:r>
        <w:t xml:space="preserve">    for (int </w:t>
      </w:r>
      <w:proofErr w:type="spellStart"/>
      <w:r>
        <w:t>i</w:t>
      </w:r>
      <w:proofErr w:type="spellEnd"/>
      <w:r>
        <w:t xml:space="preserve">=0; </w:t>
      </w:r>
      <w:proofErr w:type="spellStart"/>
      <w:r>
        <w:t>i</w:t>
      </w:r>
      <w:proofErr w:type="spellEnd"/>
      <w:r>
        <w:t xml:space="preserve">&lt;size; </w:t>
      </w:r>
      <w:proofErr w:type="spellStart"/>
      <w:r>
        <w:t>i</w:t>
      </w:r>
      <w:proofErr w:type="spellEnd"/>
      <w:r>
        <w:t>++)</w:t>
      </w:r>
    </w:p>
    <w:p w14:paraId="7D649918" w14:textId="77777777" w:rsidR="00405BA0" w:rsidRDefault="00405BA0" w:rsidP="00405BA0">
      <w:r>
        <w:t xml:space="preserve">    {</w:t>
      </w:r>
    </w:p>
    <w:p w14:paraId="175220BD" w14:textId="66245BDA" w:rsidR="00405BA0" w:rsidRDefault="00405BA0" w:rsidP="00405BA0">
      <w:r>
        <w:t xml:space="preserve">            if((</w:t>
      </w:r>
      <w:proofErr w:type="spellStart"/>
      <w:r w:rsidR="00E56523">
        <w:t>ecgSignal</w:t>
      </w:r>
      <w:proofErr w:type="spellEnd"/>
      <w:r>
        <w:t>[</w:t>
      </w:r>
      <w:proofErr w:type="spellStart"/>
      <w:r>
        <w:t>i</w:t>
      </w:r>
      <w:proofErr w:type="spellEnd"/>
      <w:r>
        <w:t>]-avg)&gt;200)</w:t>
      </w:r>
    </w:p>
    <w:p w14:paraId="44BE9F3E" w14:textId="77777777" w:rsidR="00405BA0" w:rsidRDefault="00405BA0" w:rsidP="00405BA0">
      <w:r>
        <w:t xml:space="preserve">        {</w:t>
      </w:r>
    </w:p>
    <w:p w14:paraId="5FEFEA48" w14:textId="77777777" w:rsidR="00405BA0" w:rsidRDefault="00405BA0" w:rsidP="00405BA0">
      <w:r>
        <w:t xml:space="preserve">            </w:t>
      </w:r>
    </w:p>
    <w:p w14:paraId="11FBC76B" w14:textId="77777777" w:rsidR="00405BA0" w:rsidRDefault="00405BA0" w:rsidP="00405BA0">
      <w:r>
        <w:lastRenderedPageBreak/>
        <w:t xml:space="preserve">            </w:t>
      </w:r>
      <w:proofErr w:type="spellStart"/>
      <w:r>
        <w:t>sum_diff</w:t>
      </w:r>
      <w:proofErr w:type="spellEnd"/>
      <w:r>
        <w:t xml:space="preserve"> = </w:t>
      </w:r>
      <w:proofErr w:type="spellStart"/>
      <w:r>
        <w:t>sum_diff</w:t>
      </w:r>
      <w:proofErr w:type="spellEnd"/>
      <w:r>
        <w:t xml:space="preserve"> + </w:t>
      </w:r>
      <w:proofErr w:type="spellStart"/>
      <w:r>
        <w:t>i</w:t>
      </w:r>
      <w:proofErr w:type="spellEnd"/>
      <w:r>
        <w:t xml:space="preserve"> - </w:t>
      </w:r>
      <w:proofErr w:type="spellStart"/>
      <w:r>
        <w:t>prev</w:t>
      </w:r>
      <w:proofErr w:type="spellEnd"/>
      <w:r>
        <w:t>;</w:t>
      </w:r>
    </w:p>
    <w:p w14:paraId="031DFFA2" w14:textId="77777777" w:rsidR="00405BA0" w:rsidRDefault="00405BA0" w:rsidP="00405BA0">
      <w:r>
        <w:t xml:space="preserve">            </w:t>
      </w:r>
      <w:proofErr w:type="spellStart"/>
      <w:r>
        <w:t>prev</w:t>
      </w:r>
      <w:proofErr w:type="spellEnd"/>
      <w:r>
        <w:t xml:space="preserve"> = </w:t>
      </w:r>
      <w:proofErr w:type="spellStart"/>
      <w:r>
        <w:t>i</w:t>
      </w:r>
      <w:proofErr w:type="spellEnd"/>
      <w:r>
        <w:t>;</w:t>
      </w:r>
    </w:p>
    <w:p w14:paraId="30E4A053" w14:textId="77777777" w:rsidR="00405BA0" w:rsidRDefault="00405BA0" w:rsidP="00405BA0">
      <w:r>
        <w:t xml:space="preserve">            </w:t>
      </w:r>
      <w:proofErr w:type="spellStart"/>
      <w:r>
        <w:t>i</w:t>
      </w:r>
      <w:proofErr w:type="spellEnd"/>
      <w:r>
        <w:t>+=5;</w:t>
      </w:r>
    </w:p>
    <w:p w14:paraId="4DE76C04" w14:textId="77777777" w:rsidR="00405BA0" w:rsidRDefault="00405BA0" w:rsidP="00405BA0">
      <w:r>
        <w:t xml:space="preserve">            count++;</w:t>
      </w:r>
    </w:p>
    <w:p w14:paraId="4227BA75" w14:textId="77777777" w:rsidR="00405BA0" w:rsidRDefault="00405BA0" w:rsidP="00405BA0">
      <w:r>
        <w:t xml:space="preserve">        }</w:t>
      </w:r>
    </w:p>
    <w:p w14:paraId="0928EEA7" w14:textId="77777777" w:rsidR="00405BA0" w:rsidRDefault="00405BA0" w:rsidP="00405BA0">
      <w:r>
        <w:t>}</w:t>
      </w:r>
    </w:p>
    <w:p w14:paraId="02582F79" w14:textId="77777777" w:rsidR="00405BA0" w:rsidRDefault="00405BA0" w:rsidP="00405BA0"/>
    <w:p w14:paraId="0C21EE48" w14:textId="77777777" w:rsidR="00405BA0" w:rsidRDefault="00405BA0" w:rsidP="00405BA0">
      <w:proofErr w:type="spellStart"/>
      <w:r>
        <w:t>avg_diff</w:t>
      </w:r>
      <w:proofErr w:type="spellEnd"/>
      <w:r>
        <w:t xml:space="preserve"> = </w:t>
      </w:r>
      <w:proofErr w:type="spellStart"/>
      <w:r>
        <w:t>sum_diff</w:t>
      </w:r>
      <w:proofErr w:type="spellEnd"/>
      <w:r>
        <w:t xml:space="preserve"> / count;</w:t>
      </w:r>
    </w:p>
    <w:p w14:paraId="0CBEF1EA" w14:textId="0672EA12" w:rsidR="00405BA0" w:rsidRDefault="00405BA0" w:rsidP="00405BA0">
      <w:r>
        <w:t>beat = (</w:t>
      </w:r>
      <w:proofErr w:type="spellStart"/>
      <w:r w:rsidR="00E56523">
        <w:t>samplingFreq</w:t>
      </w:r>
      <w:proofErr w:type="spellEnd"/>
      <w:r>
        <w:t xml:space="preserve"> / (float)</w:t>
      </w:r>
      <w:proofErr w:type="spellStart"/>
      <w:r>
        <w:t>avg_diff</w:t>
      </w:r>
      <w:proofErr w:type="spellEnd"/>
      <w:r>
        <w:t>)*60;</w:t>
      </w:r>
    </w:p>
    <w:p w14:paraId="5C9D09E5" w14:textId="77777777" w:rsidR="00405BA0" w:rsidRDefault="00405BA0" w:rsidP="00405BA0">
      <w:r>
        <w:t xml:space="preserve">    </w:t>
      </w:r>
      <w:proofErr w:type="spellStart"/>
      <w:r>
        <w:t>printf</w:t>
      </w:r>
      <w:proofErr w:type="spellEnd"/>
      <w:r>
        <w:t>("\</w:t>
      </w:r>
      <w:proofErr w:type="spellStart"/>
      <w:r>
        <w:t>nthe</w:t>
      </w:r>
      <w:proofErr w:type="spellEnd"/>
      <w:r>
        <w:t xml:space="preserve"> heart beat is    %</w:t>
      </w:r>
      <w:proofErr w:type="spellStart"/>
      <w:r>
        <w:t>f",beat</w:t>
      </w:r>
      <w:proofErr w:type="spellEnd"/>
      <w:r>
        <w:t>);</w:t>
      </w:r>
    </w:p>
    <w:p w14:paraId="5D270AAD" w14:textId="77777777" w:rsidR="00405BA0" w:rsidRDefault="00405BA0" w:rsidP="00405BA0">
      <w:r>
        <w:t xml:space="preserve">    </w:t>
      </w:r>
      <w:proofErr w:type="spellStart"/>
      <w:r>
        <w:t>printf</w:t>
      </w:r>
      <w:proofErr w:type="spellEnd"/>
      <w:r>
        <w:t>("\</w:t>
      </w:r>
      <w:proofErr w:type="spellStart"/>
      <w:r>
        <w:t>nthe</w:t>
      </w:r>
      <w:proofErr w:type="spellEnd"/>
      <w:r>
        <w:t xml:space="preserve"> average is    %</w:t>
      </w:r>
      <w:proofErr w:type="spellStart"/>
      <w:r>
        <w:t>f",avg</w:t>
      </w:r>
      <w:proofErr w:type="spellEnd"/>
      <w:r>
        <w:t>);</w:t>
      </w:r>
    </w:p>
    <w:p w14:paraId="3DD16FBB" w14:textId="77777777" w:rsidR="00405BA0" w:rsidRDefault="00405BA0" w:rsidP="00405BA0">
      <w:r>
        <w:t xml:space="preserve">    </w:t>
      </w:r>
      <w:proofErr w:type="spellStart"/>
      <w:r>
        <w:t>printf</w:t>
      </w:r>
      <w:proofErr w:type="spellEnd"/>
      <w:r>
        <w:t>("\</w:t>
      </w:r>
      <w:proofErr w:type="spellStart"/>
      <w:r>
        <w:t>nthe</w:t>
      </w:r>
      <w:proofErr w:type="spellEnd"/>
      <w:r>
        <w:t xml:space="preserve"> average diff is    %f",</w:t>
      </w:r>
      <w:proofErr w:type="spellStart"/>
      <w:r>
        <w:t>avg_diff</w:t>
      </w:r>
      <w:proofErr w:type="spellEnd"/>
      <w:r>
        <w:t>);</w:t>
      </w:r>
    </w:p>
    <w:p w14:paraId="279A3A2E" w14:textId="35B9B3A5" w:rsidR="00FF660D" w:rsidRDefault="00FF660D" w:rsidP="00FF660D">
      <w:r>
        <w:t>}</w:t>
      </w:r>
    </w:p>
    <w:p w14:paraId="302D8474" w14:textId="5D3F2E54" w:rsidR="00E56523" w:rsidRDefault="00E56523" w:rsidP="00FF660D"/>
    <w:p w14:paraId="5BE144B3" w14:textId="02193FB8" w:rsidR="00E56523" w:rsidRDefault="00E56523" w:rsidP="00FF660D">
      <w:pPr>
        <w:rPr>
          <w:b/>
          <w:bCs/>
          <w:i/>
          <w:iCs/>
        </w:rPr>
      </w:pPr>
      <w:r>
        <w:rPr>
          <w:b/>
          <w:bCs/>
        </w:rPr>
        <w:t xml:space="preserve">Notes:- </w:t>
      </w:r>
      <w:r>
        <w:rPr>
          <w:b/>
          <w:bCs/>
          <w:i/>
          <w:iCs/>
        </w:rPr>
        <w:t>The code has been checked using a CLI based g++ compiler with below version details:</w:t>
      </w:r>
    </w:p>
    <w:p w14:paraId="5F11F308" w14:textId="2193B99B" w:rsidR="00E56523" w:rsidRDefault="00AD55F0" w:rsidP="00E56523">
      <w:pPr>
        <w:pStyle w:val="NormalWeb"/>
        <w:shd w:val="clear" w:color="auto" w:fill="FFFFFF"/>
        <w:spacing w:before="0" w:beforeAutospacing="0"/>
        <w:rPr>
          <w:rFonts w:ascii="Segoe UI" w:hAnsi="Segoe UI" w:cs="Segoe UI"/>
          <w:color w:val="24292E"/>
          <w:sz w:val="21"/>
          <w:szCs w:val="21"/>
        </w:rPr>
      </w:pPr>
      <w:r w:rsidRPr="00AD55F0">
        <w:rPr>
          <w:rFonts w:ascii="Segoe UI" w:hAnsi="Segoe UI" w:cs="Segoe UI"/>
          <w:b/>
          <w:bCs/>
          <w:color w:val="24292E"/>
          <w:sz w:val="21"/>
          <w:szCs w:val="21"/>
        </w:rPr>
        <w:t>Compiler Version</w:t>
      </w:r>
      <w:r>
        <w:rPr>
          <w:rFonts w:ascii="Segoe UI" w:hAnsi="Segoe UI" w:cs="Segoe UI"/>
          <w:color w:val="24292E"/>
          <w:sz w:val="21"/>
          <w:szCs w:val="21"/>
        </w:rPr>
        <w:t xml:space="preserve"> = </w:t>
      </w:r>
      <w:r w:rsidR="00E56523">
        <w:rPr>
          <w:rFonts w:ascii="Segoe UI" w:hAnsi="Segoe UI" w:cs="Segoe UI"/>
          <w:color w:val="24292E"/>
          <w:sz w:val="21"/>
          <w:szCs w:val="21"/>
        </w:rPr>
        <w:t>g++ (Ubuntu 7.4.0-1ubuntu1~18.04.1) 7.4.0 Copyright (C) 2017 Free Software Foundation, Inc.</w:t>
      </w:r>
    </w:p>
    <w:p w14:paraId="76A6DD00" w14:textId="11165A52" w:rsidR="00AD55F0" w:rsidRPr="00AD55F0" w:rsidRDefault="00AD55F0" w:rsidP="00E56523">
      <w:pPr>
        <w:pStyle w:val="NormalWeb"/>
        <w:shd w:val="clear" w:color="auto" w:fill="FFFFFF"/>
        <w:spacing w:before="0" w:beforeAutospacing="0"/>
        <w:rPr>
          <w:rFonts w:ascii="Segoe UI" w:hAnsi="Segoe UI" w:cs="Segoe UI"/>
          <w:color w:val="24292E"/>
          <w:sz w:val="21"/>
          <w:szCs w:val="21"/>
        </w:rPr>
      </w:pPr>
      <w:r>
        <w:rPr>
          <w:rFonts w:ascii="Segoe UI" w:hAnsi="Segoe UI" w:cs="Segoe UI"/>
          <w:b/>
          <w:bCs/>
          <w:color w:val="24292E"/>
          <w:sz w:val="21"/>
          <w:szCs w:val="21"/>
        </w:rPr>
        <w:t xml:space="preserve">Machine = </w:t>
      </w:r>
      <w:r>
        <w:rPr>
          <w:rFonts w:ascii="Segoe UI" w:hAnsi="Segoe UI" w:cs="Segoe UI"/>
          <w:color w:val="24292E"/>
          <w:sz w:val="21"/>
          <w:szCs w:val="21"/>
        </w:rPr>
        <w:t>Linux machine (Ubuntu 18.</w:t>
      </w:r>
      <w:bookmarkStart w:id="0" w:name="_GoBack"/>
      <w:bookmarkEnd w:id="0"/>
      <w:r>
        <w:rPr>
          <w:rFonts w:ascii="Segoe UI" w:hAnsi="Segoe UI" w:cs="Segoe UI"/>
          <w:color w:val="24292E"/>
          <w:sz w:val="21"/>
          <w:szCs w:val="21"/>
        </w:rPr>
        <w:t>04)</w:t>
      </w:r>
    </w:p>
    <w:p w14:paraId="2BBDB3AF" w14:textId="77777777" w:rsidR="00E56523" w:rsidRDefault="00E56523" w:rsidP="00E56523">
      <w:pPr>
        <w:rPr>
          <w:b/>
          <w:bCs/>
          <w:i/>
          <w:iCs/>
        </w:rPr>
      </w:pPr>
      <w:r>
        <w:rPr>
          <w:b/>
          <w:bCs/>
          <w:i/>
          <w:iCs/>
        </w:rPr>
        <w:t xml:space="preserve">The output of the same was:- </w:t>
      </w:r>
    </w:p>
    <w:p w14:paraId="765822D4" w14:textId="4A7CAB1F" w:rsidR="00E56523" w:rsidRPr="00E56523" w:rsidRDefault="00E56523" w:rsidP="00E56523">
      <w:pPr>
        <w:rPr>
          <w:i/>
          <w:iCs/>
          <w:u w:val="single"/>
        </w:rPr>
      </w:pPr>
      <w:r w:rsidRPr="00E56523">
        <w:rPr>
          <w:i/>
          <w:iCs/>
          <w:u w:val="single"/>
        </w:rPr>
        <w:t>the heart beat is    75.000000</w:t>
      </w:r>
    </w:p>
    <w:p w14:paraId="2E3D1075" w14:textId="77777777" w:rsidR="00E56523" w:rsidRPr="00E56523" w:rsidRDefault="00E56523" w:rsidP="00E56523">
      <w:pPr>
        <w:rPr>
          <w:i/>
          <w:iCs/>
          <w:u w:val="single"/>
        </w:rPr>
      </w:pPr>
      <w:r w:rsidRPr="00E56523">
        <w:rPr>
          <w:i/>
          <w:iCs/>
          <w:u w:val="single"/>
        </w:rPr>
        <w:t>the average is    367.000000</w:t>
      </w:r>
    </w:p>
    <w:p w14:paraId="1DAE1C96" w14:textId="77AD32A4" w:rsidR="00E56523" w:rsidRPr="00E56523" w:rsidRDefault="00E56523" w:rsidP="00E56523">
      <w:pPr>
        <w:rPr>
          <w:i/>
          <w:iCs/>
          <w:u w:val="single"/>
        </w:rPr>
      </w:pPr>
      <w:r w:rsidRPr="00E56523">
        <w:rPr>
          <w:i/>
          <w:iCs/>
          <w:u w:val="single"/>
        </w:rPr>
        <w:t>the average diff is    160.000000</w:t>
      </w:r>
    </w:p>
    <w:sectPr w:rsidR="00E56523" w:rsidRPr="00E565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D3E"/>
    <w:rsid w:val="000A0A94"/>
    <w:rsid w:val="000F1745"/>
    <w:rsid w:val="00162780"/>
    <w:rsid w:val="002F3732"/>
    <w:rsid w:val="00303CFE"/>
    <w:rsid w:val="00405BA0"/>
    <w:rsid w:val="004159A8"/>
    <w:rsid w:val="004C70BA"/>
    <w:rsid w:val="00757FC2"/>
    <w:rsid w:val="00995D1E"/>
    <w:rsid w:val="00A15D3E"/>
    <w:rsid w:val="00AD55F0"/>
    <w:rsid w:val="00BB2B05"/>
    <w:rsid w:val="00DF5652"/>
    <w:rsid w:val="00E56523"/>
    <w:rsid w:val="00FF66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0147E"/>
  <w15:chartTrackingRefBased/>
  <w15:docId w15:val="{BD41EC0F-5926-40FB-8172-10477A8D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65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1850">
      <w:bodyDiv w:val="1"/>
      <w:marLeft w:val="0"/>
      <w:marRight w:val="0"/>
      <w:marTop w:val="0"/>
      <w:marBottom w:val="0"/>
      <w:divBdr>
        <w:top w:val="none" w:sz="0" w:space="0" w:color="auto"/>
        <w:left w:val="none" w:sz="0" w:space="0" w:color="auto"/>
        <w:bottom w:val="none" w:sz="0" w:space="0" w:color="auto"/>
        <w:right w:val="none" w:sz="0" w:space="0" w:color="auto"/>
      </w:divBdr>
      <w:divsChild>
        <w:div w:id="1460950533">
          <w:marLeft w:val="0"/>
          <w:marRight w:val="0"/>
          <w:marTop w:val="0"/>
          <w:marBottom w:val="0"/>
          <w:divBdr>
            <w:top w:val="none" w:sz="0" w:space="0" w:color="auto"/>
            <w:left w:val="none" w:sz="0" w:space="0" w:color="auto"/>
            <w:bottom w:val="none" w:sz="0" w:space="0" w:color="auto"/>
            <w:right w:val="none" w:sz="0" w:space="0" w:color="auto"/>
          </w:divBdr>
          <w:divsChild>
            <w:div w:id="1537812832">
              <w:marLeft w:val="0"/>
              <w:marRight w:val="0"/>
              <w:marTop w:val="0"/>
              <w:marBottom w:val="0"/>
              <w:divBdr>
                <w:top w:val="none" w:sz="0" w:space="0" w:color="auto"/>
                <w:left w:val="none" w:sz="0" w:space="0" w:color="auto"/>
                <w:bottom w:val="none" w:sz="0" w:space="0" w:color="auto"/>
                <w:right w:val="none" w:sz="0" w:space="0" w:color="auto"/>
              </w:divBdr>
              <w:divsChild>
                <w:div w:id="385035102">
                  <w:marLeft w:val="0"/>
                  <w:marRight w:val="0"/>
                  <w:marTop w:val="0"/>
                  <w:marBottom w:val="0"/>
                  <w:divBdr>
                    <w:top w:val="none" w:sz="0" w:space="0" w:color="auto"/>
                    <w:left w:val="none" w:sz="0" w:space="0" w:color="auto"/>
                    <w:bottom w:val="none" w:sz="0" w:space="0" w:color="auto"/>
                    <w:right w:val="none" w:sz="0" w:space="0" w:color="auto"/>
                  </w:divBdr>
                  <w:divsChild>
                    <w:div w:id="1350453701">
                      <w:marLeft w:val="0"/>
                      <w:marRight w:val="0"/>
                      <w:marTop w:val="0"/>
                      <w:marBottom w:val="0"/>
                      <w:divBdr>
                        <w:top w:val="none" w:sz="0" w:space="0" w:color="auto"/>
                        <w:left w:val="none" w:sz="0" w:space="0" w:color="auto"/>
                        <w:bottom w:val="none" w:sz="0" w:space="0" w:color="auto"/>
                        <w:right w:val="none" w:sz="0" w:space="0" w:color="auto"/>
                      </w:divBdr>
                      <w:divsChild>
                        <w:div w:id="105580643">
                          <w:marLeft w:val="0"/>
                          <w:marRight w:val="0"/>
                          <w:marTop w:val="0"/>
                          <w:marBottom w:val="0"/>
                          <w:divBdr>
                            <w:top w:val="single" w:sz="6" w:space="0" w:color="D1D5DA"/>
                            <w:left w:val="single" w:sz="6" w:space="0" w:color="D1D5DA"/>
                            <w:bottom w:val="single" w:sz="6" w:space="0" w:color="D1D5DA"/>
                            <w:right w:val="single" w:sz="6" w:space="0" w:color="D1D5DA"/>
                          </w:divBdr>
                          <w:divsChild>
                            <w:div w:id="875972870">
                              <w:marLeft w:val="0"/>
                              <w:marRight w:val="0"/>
                              <w:marTop w:val="0"/>
                              <w:marBottom w:val="0"/>
                              <w:divBdr>
                                <w:top w:val="none" w:sz="0" w:space="0" w:color="auto"/>
                                <w:left w:val="none" w:sz="0" w:space="0" w:color="auto"/>
                                <w:bottom w:val="single" w:sz="6" w:space="6" w:color="E1E4E8"/>
                                <w:right w:val="none" w:sz="0" w:space="0" w:color="auto"/>
                              </w:divBdr>
                            </w:div>
                          </w:divsChild>
                        </w:div>
                      </w:divsChild>
                    </w:div>
                  </w:divsChild>
                </w:div>
              </w:divsChild>
            </w:div>
          </w:divsChild>
        </w:div>
      </w:divsChild>
    </w:div>
    <w:div w:id="1428384368">
      <w:bodyDiv w:val="1"/>
      <w:marLeft w:val="0"/>
      <w:marRight w:val="0"/>
      <w:marTop w:val="0"/>
      <w:marBottom w:val="0"/>
      <w:divBdr>
        <w:top w:val="none" w:sz="0" w:space="0" w:color="auto"/>
        <w:left w:val="none" w:sz="0" w:space="0" w:color="auto"/>
        <w:bottom w:val="none" w:sz="0" w:space="0" w:color="auto"/>
        <w:right w:val="none" w:sz="0" w:space="0" w:color="auto"/>
      </w:divBdr>
    </w:div>
    <w:div w:id="1572545052">
      <w:bodyDiv w:val="1"/>
      <w:marLeft w:val="0"/>
      <w:marRight w:val="0"/>
      <w:marTop w:val="0"/>
      <w:marBottom w:val="0"/>
      <w:divBdr>
        <w:top w:val="none" w:sz="0" w:space="0" w:color="auto"/>
        <w:left w:val="none" w:sz="0" w:space="0" w:color="auto"/>
        <w:bottom w:val="none" w:sz="0" w:space="0" w:color="auto"/>
        <w:right w:val="none" w:sz="0" w:space="0" w:color="auto"/>
      </w:divBdr>
    </w:div>
    <w:div w:id="1824851093">
      <w:bodyDiv w:val="1"/>
      <w:marLeft w:val="0"/>
      <w:marRight w:val="0"/>
      <w:marTop w:val="0"/>
      <w:marBottom w:val="0"/>
      <w:divBdr>
        <w:top w:val="none" w:sz="0" w:space="0" w:color="auto"/>
        <w:left w:val="none" w:sz="0" w:space="0" w:color="auto"/>
        <w:bottom w:val="none" w:sz="0" w:space="0" w:color="auto"/>
        <w:right w:val="none" w:sz="0" w:space="0" w:color="auto"/>
      </w:divBdr>
    </w:div>
    <w:div w:id="1954439224">
      <w:bodyDiv w:val="1"/>
      <w:marLeft w:val="0"/>
      <w:marRight w:val="0"/>
      <w:marTop w:val="0"/>
      <w:marBottom w:val="0"/>
      <w:divBdr>
        <w:top w:val="none" w:sz="0" w:space="0" w:color="auto"/>
        <w:left w:val="none" w:sz="0" w:space="0" w:color="auto"/>
        <w:bottom w:val="none" w:sz="0" w:space="0" w:color="auto"/>
        <w:right w:val="none" w:sz="0" w:space="0" w:color="auto"/>
      </w:divBdr>
    </w:div>
    <w:div w:id="195863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wetank\Desktop\test\ecg-master\ecg-master\ecg2_graph.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wetank\Desktop\test\ecg-master\ecg-master\ecg2_graph.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hwetank\Desktop\test\conv_op.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put</a:t>
            </a:r>
            <a:r>
              <a:rPr lang="en-US" baseline="0"/>
              <a:t> Sign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yVal>
            <c:numRef>
              <c:f>ecg2_graph!$A$1:$A$10000</c:f>
              <c:numCache>
                <c:formatCode>General</c:formatCode>
                <c:ptCount val="10000"/>
                <c:pt idx="0">
                  <c:v>427</c:v>
                </c:pt>
                <c:pt idx="1">
                  <c:v>632</c:v>
                </c:pt>
                <c:pt idx="2">
                  <c:v>496</c:v>
                </c:pt>
                <c:pt idx="3">
                  <c:v>321</c:v>
                </c:pt>
                <c:pt idx="4">
                  <c:v>450</c:v>
                </c:pt>
                <c:pt idx="5">
                  <c:v>635</c:v>
                </c:pt>
                <c:pt idx="6">
                  <c:v>490</c:v>
                </c:pt>
                <c:pt idx="7">
                  <c:v>339</c:v>
                </c:pt>
                <c:pt idx="8">
                  <c:v>487</c:v>
                </c:pt>
                <c:pt idx="9">
                  <c:v>670</c:v>
                </c:pt>
                <c:pt idx="10">
                  <c:v>524</c:v>
                </c:pt>
                <c:pt idx="11">
                  <c:v>359</c:v>
                </c:pt>
                <c:pt idx="12">
                  <c:v>478</c:v>
                </c:pt>
                <c:pt idx="13">
                  <c:v>658</c:v>
                </c:pt>
                <c:pt idx="14">
                  <c:v>528</c:v>
                </c:pt>
                <c:pt idx="15">
                  <c:v>372</c:v>
                </c:pt>
                <c:pt idx="16">
                  <c:v>506</c:v>
                </c:pt>
                <c:pt idx="17">
                  <c:v>668</c:v>
                </c:pt>
                <c:pt idx="18">
                  <c:v>519</c:v>
                </c:pt>
                <c:pt idx="19">
                  <c:v>362</c:v>
                </c:pt>
                <c:pt idx="20">
                  <c:v>498</c:v>
                </c:pt>
                <c:pt idx="21">
                  <c:v>669</c:v>
                </c:pt>
                <c:pt idx="22">
                  <c:v>502</c:v>
                </c:pt>
                <c:pt idx="23">
                  <c:v>327</c:v>
                </c:pt>
                <c:pt idx="24">
                  <c:v>462</c:v>
                </c:pt>
                <c:pt idx="25">
                  <c:v>644</c:v>
                </c:pt>
                <c:pt idx="26">
                  <c:v>484</c:v>
                </c:pt>
                <c:pt idx="27">
                  <c:v>296</c:v>
                </c:pt>
                <c:pt idx="28">
                  <c:v>416</c:v>
                </c:pt>
                <c:pt idx="29">
                  <c:v>602</c:v>
                </c:pt>
                <c:pt idx="30">
                  <c:v>456</c:v>
                </c:pt>
                <c:pt idx="31">
                  <c:v>298</c:v>
                </c:pt>
                <c:pt idx="32">
                  <c:v>434</c:v>
                </c:pt>
                <c:pt idx="33">
                  <c:v>595</c:v>
                </c:pt>
                <c:pt idx="34">
                  <c:v>435</c:v>
                </c:pt>
                <c:pt idx="35">
                  <c:v>280</c:v>
                </c:pt>
                <c:pt idx="36">
                  <c:v>427</c:v>
                </c:pt>
                <c:pt idx="37">
                  <c:v>607</c:v>
                </c:pt>
                <c:pt idx="38">
                  <c:v>446</c:v>
                </c:pt>
                <c:pt idx="39">
                  <c:v>280</c:v>
                </c:pt>
                <c:pt idx="40">
                  <c:v>428</c:v>
                </c:pt>
                <c:pt idx="41">
                  <c:v>608</c:v>
                </c:pt>
                <c:pt idx="42">
                  <c:v>440</c:v>
                </c:pt>
                <c:pt idx="43">
                  <c:v>279</c:v>
                </c:pt>
                <c:pt idx="44">
                  <c:v>433</c:v>
                </c:pt>
                <c:pt idx="45">
                  <c:v>590</c:v>
                </c:pt>
                <c:pt idx="46">
                  <c:v>427</c:v>
                </c:pt>
                <c:pt idx="47">
                  <c:v>275</c:v>
                </c:pt>
                <c:pt idx="48">
                  <c:v>433</c:v>
                </c:pt>
                <c:pt idx="49">
                  <c:v>600</c:v>
                </c:pt>
                <c:pt idx="50">
                  <c:v>446</c:v>
                </c:pt>
                <c:pt idx="51">
                  <c:v>282</c:v>
                </c:pt>
                <c:pt idx="52">
                  <c:v>423</c:v>
                </c:pt>
                <c:pt idx="53">
                  <c:v>598</c:v>
                </c:pt>
                <c:pt idx="54">
                  <c:v>437</c:v>
                </c:pt>
                <c:pt idx="55">
                  <c:v>291</c:v>
                </c:pt>
                <c:pt idx="56">
                  <c:v>441</c:v>
                </c:pt>
                <c:pt idx="57">
                  <c:v>604</c:v>
                </c:pt>
                <c:pt idx="58">
                  <c:v>437</c:v>
                </c:pt>
                <c:pt idx="59">
                  <c:v>295</c:v>
                </c:pt>
                <c:pt idx="60">
                  <c:v>452</c:v>
                </c:pt>
                <c:pt idx="61">
                  <c:v>623</c:v>
                </c:pt>
                <c:pt idx="62">
                  <c:v>432</c:v>
                </c:pt>
                <c:pt idx="63">
                  <c:v>278</c:v>
                </c:pt>
                <c:pt idx="64">
                  <c:v>439</c:v>
                </c:pt>
                <c:pt idx="65">
                  <c:v>601</c:v>
                </c:pt>
                <c:pt idx="66">
                  <c:v>430</c:v>
                </c:pt>
                <c:pt idx="67">
                  <c:v>289</c:v>
                </c:pt>
                <c:pt idx="68">
                  <c:v>438</c:v>
                </c:pt>
                <c:pt idx="69">
                  <c:v>601</c:v>
                </c:pt>
                <c:pt idx="70">
                  <c:v>446</c:v>
                </c:pt>
                <c:pt idx="71">
                  <c:v>289</c:v>
                </c:pt>
                <c:pt idx="72">
                  <c:v>442</c:v>
                </c:pt>
                <c:pt idx="73">
                  <c:v>613</c:v>
                </c:pt>
                <c:pt idx="74">
                  <c:v>440</c:v>
                </c:pt>
                <c:pt idx="75">
                  <c:v>293</c:v>
                </c:pt>
                <c:pt idx="76">
                  <c:v>457</c:v>
                </c:pt>
                <c:pt idx="77">
                  <c:v>624</c:v>
                </c:pt>
                <c:pt idx="78">
                  <c:v>455</c:v>
                </c:pt>
                <c:pt idx="79">
                  <c:v>304</c:v>
                </c:pt>
                <c:pt idx="80">
                  <c:v>439</c:v>
                </c:pt>
                <c:pt idx="81">
                  <c:v>593</c:v>
                </c:pt>
                <c:pt idx="82">
                  <c:v>421</c:v>
                </c:pt>
                <c:pt idx="83">
                  <c:v>282</c:v>
                </c:pt>
                <c:pt idx="84">
                  <c:v>447</c:v>
                </c:pt>
                <c:pt idx="85">
                  <c:v>608</c:v>
                </c:pt>
                <c:pt idx="86">
                  <c:v>441</c:v>
                </c:pt>
                <c:pt idx="87">
                  <c:v>300</c:v>
                </c:pt>
                <c:pt idx="88">
                  <c:v>447</c:v>
                </c:pt>
                <c:pt idx="89">
                  <c:v>598</c:v>
                </c:pt>
                <c:pt idx="90">
                  <c:v>436</c:v>
                </c:pt>
                <c:pt idx="91">
                  <c:v>302</c:v>
                </c:pt>
                <c:pt idx="92">
                  <c:v>454</c:v>
                </c:pt>
                <c:pt idx="93">
                  <c:v>608</c:v>
                </c:pt>
                <c:pt idx="94">
                  <c:v>449</c:v>
                </c:pt>
                <c:pt idx="95">
                  <c:v>315</c:v>
                </c:pt>
                <c:pt idx="96">
                  <c:v>462</c:v>
                </c:pt>
                <c:pt idx="97">
                  <c:v>615</c:v>
                </c:pt>
                <c:pt idx="98">
                  <c:v>443</c:v>
                </c:pt>
                <c:pt idx="99">
                  <c:v>301</c:v>
                </c:pt>
                <c:pt idx="100">
                  <c:v>447</c:v>
                </c:pt>
                <c:pt idx="101">
                  <c:v>591</c:v>
                </c:pt>
                <c:pt idx="102">
                  <c:v>420</c:v>
                </c:pt>
                <c:pt idx="103">
                  <c:v>295</c:v>
                </c:pt>
                <c:pt idx="104">
                  <c:v>465</c:v>
                </c:pt>
                <c:pt idx="105">
                  <c:v>613</c:v>
                </c:pt>
                <c:pt idx="106">
                  <c:v>436</c:v>
                </c:pt>
                <c:pt idx="107">
                  <c:v>296</c:v>
                </c:pt>
                <c:pt idx="108">
                  <c:v>463</c:v>
                </c:pt>
                <c:pt idx="109">
                  <c:v>624</c:v>
                </c:pt>
                <c:pt idx="110">
                  <c:v>448</c:v>
                </c:pt>
                <c:pt idx="111">
                  <c:v>318</c:v>
                </c:pt>
                <c:pt idx="112">
                  <c:v>462</c:v>
                </c:pt>
                <c:pt idx="113">
                  <c:v>606</c:v>
                </c:pt>
                <c:pt idx="114">
                  <c:v>439</c:v>
                </c:pt>
                <c:pt idx="115">
                  <c:v>321</c:v>
                </c:pt>
                <c:pt idx="116">
                  <c:v>487</c:v>
                </c:pt>
                <c:pt idx="117">
                  <c:v>614</c:v>
                </c:pt>
                <c:pt idx="118">
                  <c:v>419</c:v>
                </c:pt>
                <c:pt idx="119">
                  <c:v>291</c:v>
                </c:pt>
                <c:pt idx="120">
                  <c:v>467</c:v>
                </c:pt>
                <c:pt idx="121">
                  <c:v>620</c:v>
                </c:pt>
                <c:pt idx="122">
                  <c:v>443</c:v>
                </c:pt>
                <c:pt idx="123">
                  <c:v>311</c:v>
                </c:pt>
                <c:pt idx="124">
                  <c:v>475</c:v>
                </c:pt>
                <c:pt idx="125">
                  <c:v>623</c:v>
                </c:pt>
                <c:pt idx="126">
                  <c:v>450</c:v>
                </c:pt>
                <c:pt idx="127">
                  <c:v>334</c:v>
                </c:pt>
                <c:pt idx="128">
                  <c:v>516</c:v>
                </c:pt>
                <c:pt idx="129">
                  <c:v>655</c:v>
                </c:pt>
                <c:pt idx="130">
                  <c:v>461</c:v>
                </c:pt>
                <c:pt idx="131">
                  <c:v>310</c:v>
                </c:pt>
                <c:pt idx="132">
                  <c:v>464</c:v>
                </c:pt>
                <c:pt idx="133">
                  <c:v>619</c:v>
                </c:pt>
                <c:pt idx="134">
                  <c:v>463</c:v>
                </c:pt>
                <c:pt idx="135">
                  <c:v>315</c:v>
                </c:pt>
                <c:pt idx="136">
                  <c:v>451</c:v>
                </c:pt>
                <c:pt idx="137">
                  <c:v>583</c:v>
                </c:pt>
                <c:pt idx="138">
                  <c:v>423</c:v>
                </c:pt>
                <c:pt idx="139">
                  <c:v>297</c:v>
                </c:pt>
                <c:pt idx="140">
                  <c:v>460</c:v>
                </c:pt>
                <c:pt idx="141">
                  <c:v>608</c:v>
                </c:pt>
                <c:pt idx="142">
                  <c:v>434</c:v>
                </c:pt>
                <c:pt idx="143">
                  <c:v>302</c:v>
                </c:pt>
                <c:pt idx="144">
                  <c:v>463</c:v>
                </c:pt>
                <c:pt idx="145">
                  <c:v>597</c:v>
                </c:pt>
                <c:pt idx="146">
                  <c:v>414</c:v>
                </c:pt>
                <c:pt idx="147">
                  <c:v>301</c:v>
                </c:pt>
                <c:pt idx="148">
                  <c:v>495</c:v>
                </c:pt>
                <c:pt idx="149">
                  <c:v>631</c:v>
                </c:pt>
                <c:pt idx="150">
                  <c:v>429</c:v>
                </c:pt>
                <c:pt idx="151">
                  <c:v>286</c:v>
                </c:pt>
                <c:pt idx="152">
                  <c:v>511</c:v>
                </c:pt>
                <c:pt idx="153">
                  <c:v>720</c:v>
                </c:pt>
                <c:pt idx="154">
                  <c:v>650</c:v>
                </c:pt>
                <c:pt idx="155">
                  <c:v>637</c:v>
                </c:pt>
                <c:pt idx="156">
                  <c:v>802</c:v>
                </c:pt>
                <c:pt idx="157">
                  <c:v>772</c:v>
                </c:pt>
                <c:pt idx="158">
                  <c:v>388</c:v>
                </c:pt>
                <c:pt idx="159">
                  <c:v>129</c:v>
                </c:pt>
                <c:pt idx="160">
                  <c:v>287</c:v>
                </c:pt>
                <c:pt idx="161">
                  <c:v>490</c:v>
                </c:pt>
                <c:pt idx="162">
                  <c:v>371</c:v>
                </c:pt>
                <c:pt idx="163">
                  <c:v>296</c:v>
                </c:pt>
                <c:pt idx="164">
                  <c:v>490</c:v>
                </c:pt>
                <c:pt idx="165">
                  <c:v>616</c:v>
                </c:pt>
                <c:pt idx="166">
                  <c:v>420</c:v>
                </c:pt>
                <c:pt idx="167">
                  <c:v>295</c:v>
                </c:pt>
                <c:pt idx="168">
                  <c:v>479</c:v>
                </c:pt>
                <c:pt idx="169">
                  <c:v>611</c:v>
                </c:pt>
                <c:pt idx="170">
                  <c:v>421</c:v>
                </c:pt>
                <c:pt idx="171">
                  <c:v>299</c:v>
                </c:pt>
                <c:pt idx="172">
                  <c:v>486</c:v>
                </c:pt>
                <c:pt idx="173">
                  <c:v>616</c:v>
                </c:pt>
                <c:pt idx="174">
                  <c:v>428</c:v>
                </c:pt>
                <c:pt idx="175">
                  <c:v>313</c:v>
                </c:pt>
                <c:pt idx="176">
                  <c:v>486</c:v>
                </c:pt>
                <c:pt idx="177">
                  <c:v>627</c:v>
                </c:pt>
                <c:pt idx="178">
                  <c:v>437</c:v>
                </c:pt>
                <c:pt idx="179">
                  <c:v>320</c:v>
                </c:pt>
                <c:pt idx="180">
                  <c:v>512</c:v>
                </c:pt>
                <c:pt idx="181">
                  <c:v>633</c:v>
                </c:pt>
                <c:pt idx="182">
                  <c:v>445</c:v>
                </c:pt>
                <c:pt idx="183">
                  <c:v>338</c:v>
                </c:pt>
                <c:pt idx="184">
                  <c:v>504</c:v>
                </c:pt>
                <c:pt idx="185">
                  <c:v>634</c:v>
                </c:pt>
                <c:pt idx="186">
                  <c:v>450</c:v>
                </c:pt>
                <c:pt idx="187">
                  <c:v>353</c:v>
                </c:pt>
                <c:pt idx="188">
                  <c:v>522</c:v>
                </c:pt>
                <c:pt idx="189">
                  <c:v>644</c:v>
                </c:pt>
                <c:pt idx="190">
                  <c:v>433</c:v>
                </c:pt>
                <c:pt idx="191">
                  <c:v>338</c:v>
                </c:pt>
                <c:pt idx="192">
                  <c:v>539</c:v>
                </c:pt>
                <c:pt idx="193">
                  <c:v>670</c:v>
                </c:pt>
                <c:pt idx="194">
                  <c:v>466</c:v>
                </c:pt>
                <c:pt idx="195">
                  <c:v>359</c:v>
                </c:pt>
                <c:pt idx="196">
                  <c:v>553</c:v>
                </c:pt>
                <c:pt idx="197">
                  <c:v>676</c:v>
                </c:pt>
                <c:pt idx="198">
                  <c:v>473</c:v>
                </c:pt>
                <c:pt idx="199">
                  <c:v>371</c:v>
                </c:pt>
                <c:pt idx="200">
                  <c:v>557</c:v>
                </c:pt>
                <c:pt idx="201">
                  <c:v>671</c:v>
                </c:pt>
                <c:pt idx="202">
                  <c:v>467</c:v>
                </c:pt>
                <c:pt idx="203">
                  <c:v>370</c:v>
                </c:pt>
                <c:pt idx="204">
                  <c:v>563</c:v>
                </c:pt>
                <c:pt idx="205">
                  <c:v>642</c:v>
                </c:pt>
                <c:pt idx="206">
                  <c:v>412</c:v>
                </c:pt>
                <c:pt idx="207">
                  <c:v>310</c:v>
                </c:pt>
                <c:pt idx="208">
                  <c:v>495</c:v>
                </c:pt>
                <c:pt idx="209">
                  <c:v>595</c:v>
                </c:pt>
                <c:pt idx="210">
                  <c:v>381</c:v>
                </c:pt>
                <c:pt idx="211">
                  <c:v>294</c:v>
                </c:pt>
                <c:pt idx="212">
                  <c:v>490</c:v>
                </c:pt>
                <c:pt idx="213">
                  <c:v>594</c:v>
                </c:pt>
                <c:pt idx="214">
                  <c:v>383</c:v>
                </c:pt>
                <c:pt idx="215">
                  <c:v>279</c:v>
                </c:pt>
                <c:pt idx="216">
                  <c:v>494</c:v>
                </c:pt>
                <c:pt idx="217">
                  <c:v>619</c:v>
                </c:pt>
                <c:pt idx="218">
                  <c:v>407</c:v>
                </c:pt>
                <c:pt idx="219">
                  <c:v>300</c:v>
                </c:pt>
                <c:pt idx="220">
                  <c:v>490</c:v>
                </c:pt>
                <c:pt idx="221">
                  <c:v>593</c:v>
                </c:pt>
                <c:pt idx="222">
                  <c:v>388</c:v>
                </c:pt>
                <c:pt idx="223">
                  <c:v>278</c:v>
                </c:pt>
                <c:pt idx="224">
                  <c:v>463</c:v>
                </c:pt>
                <c:pt idx="225">
                  <c:v>588</c:v>
                </c:pt>
                <c:pt idx="226">
                  <c:v>391</c:v>
                </c:pt>
                <c:pt idx="227">
                  <c:v>293</c:v>
                </c:pt>
                <c:pt idx="228">
                  <c:v>485</c:v>
                </c:pt>
                <c:pt idx="229">
                  <c:v>591</c:v>
                </c:pt>
                <c:pt idx="230">
                  <c:v>383</c:v>
                </c:pt>
                <c:pt idx="231">
                  <c:v>295</c:v>
                </c:pt>
                <c:pt idx="232">
                  <c:v>483</c:v>
                </c:pt>
                <c:pt idx="233">
                  <c:v>588</c:v>
                </c:pt>
                <c:pt idx="234">
                  <c:v>403</c:v>
                </c:pt>
                <c:pt idx="235">
                  <c:v>309</c:v>
                </c:pt>
                <c:pt idx="236">
                  <c:v>497</c:v>
                </c:pt>
                <c:pt idx="237">
                  <c:v>600</c:v>
                </c:pt>
                <c:pt idx="238">
                  <c:v>394</c:v>
                </c:pt>
                <c:pt idx="239">
                  <c:v>294</c:v>
                </c:pt>
                <c:pt idx="240">
                  <c:v>495</c:v>
                </c:pt>
                <c:pt idx="241">
                  <c:v>607</c:v>
                </c:pt>
                <c:pt idx="242">
                  <c:v>383</c:v>
                </c:pt>
                <c:pt idx="243">
                  <c:v>284</c:v>
                </c:pt>
                <c:pt idx="244">
                  <c:v>486</c:v>
                </c:pt>
                <c:pt idx="245">
                  <c:v>591</c:v>
                </c:pt>
                <c:pt idx="246">
                  <c:v>385</c:v>
                </c:pt>
                <c:pt idx="247">
                  <c:v>303</c:v>
                </c:pt>
                <c:pt idx="248">
                  <c:v>504</c:v>
                </c:pt>
                <c:pt idx="249">
                  <c:v>587</c:v>
                </c:pt>
                <c:pt idx="250">
                  <c:v>383</c:v>
                </c:pt>
                <c:pt idx="251">
                  <c:v>294</c:v>
                </c:pt>
                <c:pt idx="252">
                  <c:v>493</c:v>
                </c:pt>
                <c:pt idx="253">
                  <c:v>602</c:v>
                </c:pt>
                <c:pt idx="254">
                  <c:v>407</c:v>
                </c:pt>
                <c:pt idx="255">
                  <c:v>315</c:v>
                </c:pt>
                <c:pt idx="256">
                  <c:v>515</c:v>
                </c:pt>
                <c:pt idx="257">
                  <c:v>592</c:v>
                </c:pt>
                <c:pt idx="258">
                  <c:v>382</c:v>
                </c:pt>
                <c:pt idx="259">
                  <c:v>298</c:v>
                </c:pt>
                <c:pt idx="260">
                  <c:v>502</c:v>
                </c:pt>
                <c:pt idx="261">
                  <c:v>592</c:v>
                </c:pt>
                <c:pt idx="262">
                  <c:v>377</c:v>
                </c:pt>
                <c:pt idx="263">
                  <c:v>297</c:v>
                </c:pt>
                <c:pt idx="264">
                  <c:v>503</c:v>
                </c:pt>
                <c:pt idx="265">
                  <c:v>603</c:v>
                </c:pt>
                <c:pt idx="266">
                  <c:v>384</c:v>
                </c:pt>
                <c:pt idx="267">
                  <c:v>310</c:v>
                </c:pt>
                <c:pt idx="268">
                  <c:v>505</c:v>
                </c:pt>
                <c:pt idx="269">
                  <c:v>603</c:v>
                </c:pt>
                <c:pt idx="270">
                  <c:v>404</c:v>
                </c:pt>
                <c:pt idx="271">
                  <c:v>307</c:v>
                </c:pt>
                <c:pt idx="272">
                  <c:v>502</c:v>
                </c:pt>
                <c:pt idx="273">
                  <c:v>602</c:v>
                </c:pt>
                <c:pt idx="274">
                  <c:v>393</c:v>
                </c:pt>
                <c:pt idx="275">
                  <c:v>310</c:v>
                </c:pt>
                <c:pt idx="276">
                  <c:v>501</c:v>
                </c:pt>
                <c:pt idx="277">
                  <c:v>594</c:v>
                </c:pt>
                <c:pt idx="278">
                  <c:v>391</c:v>
                </c:pt>
                <c:pt idx="279">
                  <c:v>319</c:v>
                </c:pt>
                <c:pt idx="280">
                  <c:v>516</c:v>
                </c:pt>
                <c:pt idx="281">
                  <c:v>592</c:v>
                </c:pt>
                <c:pt idx="282">
                  <c:v>382</c:v>
                </c:pt>
                <c:pt idx="283">
                  <c:v>314</c:v>
                </c:pt>
                <c:pt idx="284">
                  <c:v>516</c:v>
                </c:pt>
                <c:pt idx="285">
                  <c:v>594</c:v>
                </c:pt>
                <c:pt idx="286">
                  <c:v>393</c:v>
                </c:pt>
                <c:pt idx="287">
                  <c:v>319</c:v>
                </c:pt>
                <c:pt idx="288">
                  <c:v>520</c:v>
                </c:pt>
                <c:pt idx="289">
                  <c:v>593</c:v>
                </c:pt>
                <c:pt idx="290">
                  <c:v>380</c:v>
                </c:pt>
                <c:pt idx="291">
                  <c:v>320</c:v>
                </c:pt>
                <c:pt idx="292">
                  <c:v>531</c:v>
                </c:pt>
                <c:pt idx="293">
                  <c:v>617</c:v>
                </c:pt>
                <c:pt idx="294">
                  <c:v>379</c:v>
                </c:pt>
                <c:pt idx="295">
                  <c:v>305</c:v>
                </c:pt>
                <c:pt idx="296">
                  <c:v>509</c:v>
                </c:pt>
                <c:pt idx="297">
                  <c:v>593</c:v>
                </c:pt>
                <c:pt idx="298">
                  <c:v>388</c:v>
                </c:pt>
                <c:pt idx="299">
                  <c:v>320</c:v>
                </c:pt>
                <c:pt idx="300">
                  <c:v>524</c:v>
                </c:pt>
                <c:pt idx="301">
                  <c:v>599</c:v>
                </c:pt>
                <c:pt idx="302">
                  <c:v>377</c:v>
                </c:pt>
                <c:pt idx="303">
                  <c:v>318</c:v>
                </c:pt>
                <c:pt idx="304">
                  <c:v>546</c:v>
                </c:pt>
                <c:pt idx="305">
                  <c:v>619</c:v>
                </c:pt>
                <c:pt idx="306">
                  <c:v>388</c:v>
                </c:pt>
                <c:pt idx="307">
                  <c:v>321</c:v>
                </c:pt>
                <c:pt idx="308">
                  <c:v>530</c:v>
                </c:pt>
                <c:pt idx="309">
                  <c:v>599</c:v>
                </c:pt>
                <c:pt idx="310">
                  <c:v>391</c:v>
                </c:pt>
                <c:pt idx="311">
                  <c:v>333</c:v>
                </c:pt>
                <c:pt idx="312">
                  <c:v>554</c:v>
                </c:pt>
                <c:pt idx="313">
                  <c:v>626</c:v>
                </c:pt>
                <c:pt idx="314">
                  <c:v>420</c:v>
                </c:pt>
                <c:pt idx="315">
                  <c:v>353</c:v>
                </c:pt>
                <c:pt idx="316">
                  <c:v>543</c:v>
                </c:pt>
                <c:pt idx="317">
                  <c:v>585</c:v>
                </c:pt>
                <c:pt idx="318">
                  <c:v>377</c:v>
                </c:pt>
                <c:pt idx="319">
                  <c:v>351</c:v>
                </c:pt>
                <c:pt idx="320">
                  <c:v>550</c:v>
                </c:pt>
                <c:pt idx="321">
                  <c:v>587</c:v>
                </c:pt>
                <c:pt idx="322">
                  <c:v>368</c:v>
                </c:pt>
                <c:pt idx="323">
                  <c:v>305</c:v>
                </c:pt>
                <c:pt idx="324">
                  <c:v>519</c:v>
                </c:pt>
                <c:pt idx="325">
                  <c:v>595</c:v>
                </c:pt>
                <c:pt idx="326">
                  <c:v>381</c:v>
                </c:pt>
                <c:pt idx="327">
                  <c:v>315</c:v>
                </c:pt>
                <c:pt idx="328">
                  <c:v>521</c:v>
                </c:pt>
                <c:pt idx="329">
                  <c:v>585</c:v>
                </c:pt>
                <c:pt idx="330">
                  <c:v>376</c:v>
                </c:pt>
                <c:pt idx="331">
                  <c:v>319</c:v>
                </c:pt>
                <c:pt idx="332">
                  <c:v>531</c:v>
                </c:pt>
                <c:pt idx="333">
                  <c:v>588</c:v>
                </c:pt>
                <c:pt idx="334">
                  <c:v>385</c:v>
                </c:pt>
                <c:pt idx="335">
                  <c:v>345</c:v>
                </c:pt>
                <c:pt idx="336">
                  <c:v>550</c:v>
                </c:pt>
                <c:pt idx="337">
                  <c:v>635</c:v>
                </c:pt>
                <c:pt idx="338">
                  <c:v>511</c:v>
                </c:pt>
                <c:pt idx="339">
                  <c:v>594</c:v>
                </c:pt>
                <c:pt idx="340">
                  <c:v>884</c:v>
                </c:pt>
                <c:pt idx="341">
                  <c:v>871</c:v>
                </c:pt>
                <c:pt idx="342">
                  <c:v>529</c:v>
                </c:pt>
                <c:pt idx="343">
                  <c:v>265</c:v>
                </c:pt>
                <c:pt idx="344">
                  <c:v>335</c:v>
                </c:pt>
                <c:pt idx="345">
                  <c:v>395</c:v>
                </c:pt>
                <c:pt idx="346">
                  <c:v>254</c:v>
                </c:pt>
                <c:pt idx="347">
                  <c:v>268</c:v>
                </c:pt>
                <c:pt idx="348">
                  <c:v>528</c:v>
                </c:pt>
                <c:pt idx="349">
                  <c:v>597</c:v>
                </c:pt>
                <c:pt idx="350">
                  <c:v>375</c:v>
                </c:pt>
                <c:pt idx="351">
                  <c:v>321</c:v>
                </c:pt>
                <c:pt idx="352">
                  <c:v>533</c:v>
                </c:pt>
                <c:pt idx="353">
                  <c:v>596</c:v>
                </c:pt>
                <c:pt idx="354">
                  <c:v>380</c:v>
                </c:pt>
                <c:pt idx="355">
                  <c:v>330</c:v>
                </c:pt>
                <c:pt idx="356">
                  <c:v>535</c:v>
                </c:pt>
                <c:pt idx="357">
                  <c:v>580</c:v>
                </c:pt>
                <c:pt idx="358">
                  <c:v>366</c:v>
                </c:pt>
                <c:pt idx="359">
                  <c:v>336</c:v>
                </c:pt>
                <c:pt idx="360">
                  <c:v>558</c:v>
                </c:pt>
                <c:pt idx="361">
                  <c:v>607</c:v>
                </c:pt>
                <c:pt idx="362">
                  <c:v>387</c:v>
                </c:pt>
                <c:pt idx="363">
                  <c:v>345</c:v>
                </c:pt>
                <c:pt idx="364">
                  <c:v>561</c:v>
                </c:pt>
                <c:pt idx="365">
                  <c:v>603</c:v>
                </c:pt>
                <c:pt idx="366">
                  <c:v>383</c:v>
                </c:pt>
                <c:pt idx="367">
                  <c:v>360</c:v>
                </c:pt>
                <c:pt idx="368">
                  <c:v>577</c:v>
                </c:pt>
                <c:pt idx="369">
                  <c:v>607</c:v>
                </c:pt>
                <c:pt idx="370">
                  <c:v>383</c:v>
                </c:pt>
                <c:pt idx="371">
                  <c:v>347</c:v>
                </c:pt>
                <c:pt idx="372">
                  <c:v>569</c:v>
                </c:pt>
                <c:pt idx="373">
                  <c:v>623</c:v>
                </c:pt>
                <c:pt idx="374">
                  <c:v>427</c:v>
                </c:pt>
                <c:pt idx="375">
                  <c:v>378</c:v>
                </c:pt>
                <c:pt idx="376">
                  <c:v>586</c:v>
                </c:pt>
                <c:pt idx="377">
                  <c:v>629</c:v>
                </c:pt>
                <c:pt idx="378">
                  <c:v>420</c:v>
                </c:pt>
                <c:pt idx="379">
                  <c:v>397</c:v>
                </c:pt>
                <c:pt idx="380">
                  <c:v>610</c:v>
                </c:pt>
                <c:pt idx="381">
                  <c:v>647</c:v>
                </c:pt>
                <c:pt idx="382">
                  <c:v>426</c:v>
                </c:pt>
                <c:pt idx="383">
                  <c:v>413</c:v>
                </c:pt>
                <c:pt idx="384">
                  <c:v>624</c:v>
                </c:pt>
                <c:pt idx="385">
                  <c:v>642</c:v>
                </c:pt>
                <c:pt idx="386">
                  <c:v>422</c:v>
                </c:pt>
                <c:pt idx="387">
                  <c:v>380</c:v>
                </c:pt>
                <c:pt idx="388">
                  <c:v>594</c:v>
                </c:pt>
                <c:pt idx="389">
                  <c:v>615</c:v>
                </c:pt>
                <c:pt idx="390">
                  <c:v>399</c:v>
                </c:pt>
                <c:pt idx="391">
                  <c:v>357</c:v>
                </c:pt>
                <c:pt idx="392">
                  <c:v>552</c:v>
                </c:pt>
                <c:pt idx="393">
                  <c:v>567</c:v>
                </c:pt>
                <c:pt idx="394">
                  <c:v>343</c:v>
                </c:pt>
                <c:pt idx="395">
                  <c:v>321</c:v>
                </c:pt>
                <c:pt idx="396">
                  <c:v>556</c:v>
                </c:pt>
                <c:pt idx="397">
                  <c:v>567</c:v>
                </c:pt>
                <c:pt idx="398">
                  <c:v>335</c:v>
                </c:pt>
                <c:pt idx="399">
                  <c:v>315</c:v>
                </c:pt>
                <c:pt idx="400">
                  <c:v>541</c:v>
                </c:pt>
                <c:pt idx="401">
                  <c:v>566</c:v>
                </c:pt>
                <c:pt idx="402">
                  <c:v>345</c:v>
                </c:pt>
                <c:pt idx="403">
                  <c:v>315</c:v>
                </c:pt>
                <c:pt idx="404">
                  <c:v>543</c:v>
                </c:pt>
                <c:pt idx="405">
                  <c:v>566</c:v>
                </c:pt>
                <c:pt idx="406">
                  <c:v>335</c:v>
                </c:pt>
                <c:pt idx="407">
                  <c:v>301</c:v>
                </c:pt>
                <c:pt idx="408">
                  <c:v>521</c:v>
                </c:pt>
                <c:pt idx="409">
                  <c:v>540</c:v>
                </c:pt>
                <c:pt idx="410">
                  <c:v>320</c:v>
                </c:pt>
                <c:pt idx="411">
                  <c:v>306</c:v>
                </c:pt>
                <c:pt idx="412">
                  <c:v>540</c:v>
                </c:pt>
                <c:pt idx="413">
                  <c:v>561</c:v>
                </c:pt>
                <c:pt idx="414">
                  <c:v>348</c:v>
                </c:pt>
                <c:pt idx="415">
                  <c:v>328</c:v>
                </c:pt>
                <c:pt idx="416">
                  <c:v>543</c:v>
                </c:pt>
                <c:pt idx="417">
                  <c:v>558</c:v>
                </c:pt>
                <c:pt idx="418">
                  <c:v>338</c:v>
                </c:pt>
                <c:pt idx="419">
                  <c:v>321</c:v>
                </c:pt>
                <c:pt idx="420">
                  <c:v>555</c:v>
                </c:pt>
                <c:pt idx="421">
                  <c:v>562</c:v>
                </c:pt>
                <c:pt idx="422">
                  <c:v>343</c:v>
                </c:pt>
                <c:pt idx="423">
                  <c:v>336</c:v>
                </c:pt>
                <c:pt idx="424">
                  <c:v>539</c:v>
                </c:pt>
                <c:pt idx="425">
                  <c:v>543</c:v>
                </c:pt>
                <c:pt idx="426">
                  <c:v>334</c:v>
                </c:pt>
                <c:pt idx="427">
                  <c:v>325</c:v>
                </c:pt>
                <c:pt idx="428">
                  <c:v>544</c:v>
                </c:pt>
                <c:pt idx="429">
                  <c:v>556</c:v>
                </c:pt>
                <c:pt idx="430">
                  <c:v>330</c:v>
                </c:pt>
                <c:pt idx="431">
                  <c:v>333</c:v>
                </c:pt>
                <c:pt idx="432">
                  <c:v>571</c:v>
                </c:pt>
                <c:pt idx="433">
                  <c:v>572</c:v>
                </c:pt>
                <c:pt idx="434">
                  <c:v>343</c:v>
                </c:pt>
                <c:pt idx="435">
                  <c:v>322</c:v>
                </c:pt>
                <c:pt idx="436">
                  <c:v>540</c:v>
                </c:pt>
                <c:pt idx="437">
                  <c:v>554</c:v>
                </c:pt>
                <c:pt idx="438">
                  <c:v>341</c:v>
                </c:pt>
                <c:pt idx="439">
                  <c:v>343</c:v>
                </c:pt>
                <c:pt idx="440">
                  <c:v>559</c:v>
                </c:pt>
                <c:pt idx="441">
                  <c:v>548</c:v>
                </c:pt>
                <c:pt idx="442">
                  <c:v>334</c:v>
                </c:pt>
                <c:pt idx="443">
                  <c:v>324</c:v>
                </c:pt>
                <c:pt idx="444">
                  <c:v>542</c:v>
                </c:pt>
                <c:pt idx="445">
                  <c:v>557</c:v>
                </c:pt>
                <c:pt idx="446">
                  <c:v>333</c:v>
                </c:pt>
                <c:pt idx="447">
                  <c:v>327</c:v>
                </c:pt>
                <c:pt idx="448">
                  <c:v>553</c:v>
                </c:pt>
                <c:pt idx="449">
                  <c:v>566</c:v>
                </c:pt>
                <c:pt idx="450">
                  <c:v>361</c:v>
                </c:pt>
                <c:pt idx="451">
                  <c:v>347</c:v>
                </c:pt>
                <c:pt idx="452">
                  <c:v>557</c:v>
                </c:pt>
                <c:pt idx="453">
                  <c:v>550</c:v>
                </c:pt>
                <c:pt idx="454">
                  <c:v>339</c:v>
                </c:pt>
                <c:pt idx="455">
                  <c:v>335</c:v>
                </c:pt>
                <c:pt idx="456">
                  <c:v>574</c:v>
                </c:pt>
                <c:pt idx="457">
                  <c:v>551</c:v>
                </c:pt>
                <c:pt idx="458">
                  <c:v>323</c:v>
                </c:pt>
                <c:pt idx="459">
                  <c:v>328</c:v>
                </c:pt>
                <c:pt idx="460">
                  <c:v>557</c:v>
                </c:pt>
                <c:pt idx="461">
                  <c:v>550</c:v>
                </c:pt>
                <c:pt idx="462">
                  <c:v>340</c:v>
                </c:pt>
                <c:pt idx="463">
                  <c:v>348</c:v>
                </c:pt>
                <c:pt idx="464">
                  <c:v>563</c:v>
                </c:pt>
                <c:pt idx="465">
                  <c:v>557</c:v>
                </c:pt>
                <c:pt idx="466">
                  <c:v>337</c:v>
                </c:pt>
                <c:pt idx="467">
                  <c:v>329</c:v>
                </c:pt>
                <c:pt idx="468">
                  <c:v>559</c:v>
                </c:pt>
                <c:pt idx="469">
                  <c:v>560</c:v>
                </c:pt>
                <c:pt idx="470">
                  <c:v>348</c:v>
                </c:pt>
                <c:pt idx="471">
                  <c:v>356</c:v>
                </c:pt>
                <c:pt idx="472">
                  <c:v>576</c:v>
                </c:pt>
                <c:pt idx="473">
                  <c:v>560</c:v>
                </c:pt>
                <c:pt idx="474">
                  <c:v>333</c:v>
                </c:pt>
                <c:pt idx="475">
                  <c:v>344</c:v>
                </c:pt>
                <c:pt idx="476">
                  <c:v>579</c:v>
                </c:pt>
                <c:pt idx="477">
                  <c:v>563</c:v>
                </c:pt>
                <c:pt idx="478">
                  <c:v>345</c:v>
                </c:pt>
                <c:pt idx="479">
                  <c:v>363</c:v>
                </c:pt>
                <c:pt idx="480">
                  <c:v>592</c:v>
                </c:pt>
                <c:pt idx="481">
                  <c:v>575</c:v>
                </c:pt>
                <c:pt idx="482">
                  <c:v>346</c:v>
                </c:pt>
                <c:pt idx="483">
                  <c:v>363</c:v>
                </c:pt>
                <c:pt idx="484">
                  <c:v>572</c:v>
                </c:pt>
                <c:pt idx="485">
                  <c:v>545</c:v>
                </c:pt>
                <c:pt idx="486">
                  <c:v>323</c:v>
                </c:pt>
                <c:pt idx="487">
                  <c:v>333</c:v>
                </c:pt>
                <c:pt idx="488">
                  <c:v>574</c:v>
                </c:pt>
                <c:pt idx="489">
                  <c:v>552</c:v>
                </c:pt>
                <c:pt idx="490">
                  <c:v>320</c:v>
                </c:pt>
                <c:pt idx="491">
                  <c:v>329</c:v>
                </c:pt>
                <c:pt idx="492">
                  <c:v>554</c:v>
                </c:pt>
                <c:pt idx="493">
                  <c:v>542</c:v>
                </c:pt>
                <c:pt idx="494">
                  <c:v>319</c:v>
                </c:pt>
                <c:pt idx="495">
                  <c:v>332</c:v>
                </c:pt>
                <c:pt idx="496">
                  <c:v>561</c:v>
                </c:pt>
                <c:pt idx="497">
                  <c:v>540</c:v>
                </c:pt>
                <c:pt idx="498">
                  <c:v>324</c:v>
                </c:pt>
                <c:pt idx="499">
                  <c:v>350</c:v>
                </c:pt>
                <c:pt idx="500">
                  <c:v>588</c:v>
                </c:pt>
                <c:pt idx="501">
                  <c:v>563</c:v>
                </c:pt>
                <c:pt idx="502">
                  <c:v>370</c:v>
                </c:pt>
                <c:pt idx="503">
                  <c:v>452</c:v>
                </c:pt>
                <c:pt idx="504">
                  <c:v>774</c:v>
                </c:pt>
                <c:pt idx="505">
                  <c:v>880</c:v>
                </c:pt>
                <c:pt idx="506">
                  <c:v>668</c:v>
                </c:pt>
                <c:pt idx="507">
                  <c:v>516</c:v>
                </c:pt>
                <c:pt idx="508">
                  <c:v>522</c:v>
                </c:pt>
                <c:pt idx="509">
                  <c:v>351</c:v>
                </c:pt>
                <c:pt idx="510">
                  <c:v>113</c:v>
                </c:pt>
                <c:pt idx="511">
                  <c:v>198</c:v>
                </c:pt>
                <c:pt idx="512">
                  <c:v>507</c:v>
                </c:pt>
                <c:pt idx="513">
                  <c:v>527</c:v>
                </c:pt>
                <c:pt idx="514">
                  <c:v>325</c:v>
                </c:pt>
                <c:pt idx="515">
                  <c:v>357</c:v>
                </c:pt>
                <c:pt idx="516">
                  <c:v>575</c:v>
                </c:pt>
                <c:pt idx="517">
                  <c:v>539</c:v>
                </c:pt>
                <c:pt idx="518">
                  <c:v>331</c:v>
                </c:pt>
                <c:pt idx="519">
                  <c:v>360</c:v>
                </c:pt>
                <c:pt idx="520">
                  <c:v>581</c:v>
                </c:pt>
                <c:pt idx="521">
                  <c:v>547</c:v>
                </c:pt>
                <c:pt idx="522">
                  <c:v>334</c:v>
                </c:pt>
                <c:pt idx="523">
                  <c:v>363</c:v>
                </c:pt>
                <c:pt idx="524">
                  <c:v>588</c:v>
                </c:pt>
                <c:pt idx="525">
                  <c:v>550</c:v>
                </c:pt>
                <c:pt idx="526">
                  <c:v>332</c:v>
                </c:pt>
                <c:pt idx="527">
                  <c:v>365</c:v>
                </c:pt>
                <c:pt idx="528">
                  <c:v>594</c:v>
                </c:pt>
                <c:pt idx="529">
                  <c:v>559</c:v>
                </c:pt>
                <c:pt idx="530">
                  <c:v>337</c:v>
                </c:pt>
                <c:pt idx="531">
                  <c:v>382</c:v>
                </c:pt>
                <c:pt idx="532">
                  <c:v>608</c:v>
                </c:pt>
                <c:pt idx="533">
                  <c:v>575</c:v>
                </c:pt>
                <c:pt idx="534">
                  <c:v>355</c:v>
                </c:pt>
                <c:pt idx="535">
                  <c:v>382</c:v>
                </c:pt>
                <c:pt idx="536">
                  <c:v>611</c:v>
                </c:pt>
                <c:pt idx="537">
                  <c:v>578</c:v>
                </c:pt>
                <c:pt idx="538">
                  <c:v>362</c:v>
                </c:pt>
                <c:pt idx="539">
                  <c:v>408</c:v>
                </c:pt>
                <c:pt idx="540">
                  <c:v>635</c:v>
                </c:pt>
                <c:pt idx="541">
                  <c:v>579</c:v>
                </c:pt>
                <c:pt idx="542">
                  <c:v>370</c:v>
                </c:pt>
                <c:pt idx="543">
                  <c:v>412</c:v>
                </c:pt>
                <c:pt idx="544">
                  <c:v>648</c:v>
                </c:pt>
                <c:pt idx="545">
                  <c:v>612</c:v>
                </c:pt>
                <c:pt idx="546">
                  <c:v>387</c:v>
                </c:pt>
                <c:pt idx="547">
                  <c:v>421</c:v>
                </c:pt>
                <c:pt idx="548">
                  <c:v>651</c:v>
                </c:pt>
                <c:pt idx="549">
                  <c:v>614</c:v>
                </c:pt>
                <c:pt idx="550">
                  <c:v>403</c:v>
                </c:pt>
                <c:pt idx="551">
                  <c:v>433</c:v>
                </c:pt>
                <c:pt idx="552">
                  <c:v>640</c:v>
                </c:pt>
                <c:pt idx="553">
                  <c:v>577</c:v>
                </c:pt>
                <c:pt idx="554">
                  <c:v>349</c:v>
                </c:pt>
                <c:pt idx="555">
                  <c:v>410</c:v>
                </c:pt>
                <c:pt idx="556">
                  <c:v>623</c:v>
                </c:pt>
                <c:pt idx="557">
                  <c:v>560</c:v>
                </c:pt>
                <c:pt idx="558">
                  <c:v>322</c:v>
                </c:pt>
                <c:pt idx="559">
                  <c:v>367</c:v>
                </c:pt>
                <c:pt idx="560">
                  <c:v>583</c:v>
                </c:pt>
                <c:pt idx="561">
                  <c:v>526</c:v>
                </c:pt>
                <c:pt idx="562">
                  <c:v>307</c:v>
                </c:pt>
                <c:pt idx="563">
                  <c:v>350</c:v>
                </c:pt>
                <c:pt idx="564">
                  <c:v>570</c:v>
                </c:pt>
                <c:pt idx="565">
                  <c:v>505</c:v>
                </c:pt>
                <c:pt idx="566">
                  <c:v>297</c:v>
                </c:pt>
                <c:pt idx="567">
                  <c:v>343</c:v>
                </c:pt>
                <c:pt idx="568">
                  <c:v>568</c:v>
                </c:pt>
                <c:pt idx="569">
                  <c:v>508</c:v>
                </c:pt>
                <c:pt idx="570">
                  <c:v>305</c:v>
                </c:pt>
                <c:pt idx="571">
                  <c:v>351</c:v>
                </c:pt>
                <c:pt idx="572">
                  <c:v>575</c:v>
                </c:pt>
                <c:pt idx="573">
                  <c:v>528</c:v>
                </c:pt>
                <c:pt idx="574">
                  <c:v>322</c:v>
                </c:pt>
                <c:pt idx="575">
                  <c:v>354</c:v>
                </c:pt>
                <c:pt idx="576">
                  <c:v>551</c:v>
                </c:pt>
                <c:pt idx="577">
                  <c:v>493</c:v>
                </c:pt>
                <c:pt idx="578">
                  <c:v>299</c:v>
                </c:pt>
                <c:pt idx="579">
                  <c:v>360</c:v>
                </c:pt>
                <c:pt idx="580">
                  <c:v>576</c:v>
                </c:pt>
                <c:pt idx="581">
                  <c:v>519</c:v>
                </c:pt>
                <c:pt idx="582">
                  <c:v>308</c:v>
                </c:pt>
                <c:pt idx="583">
                  <c:v>362</c:v>
                </c:pt>
                <c:pt idx="584">
                  <c:v>574</c:v>
                </c:pt>
                <c:pt idx="585">
                  <c:v>511</c:v>
                </c:pt>
                <c:pt idx="586">
                  <c:v>311</c:v>
                </c:pt>
                <c:pt idx="587">
                  <c:v>366</c:v>
                </c:pt>
                <c:pt idx="588">
                  <c:v>596</c:v>
                </c:pt>
                <c:pt idx="589">
                  <c:v>528</c:v>
                </c:pt>
                <c:pt idx="590">
                  <c:v>308</c:v>
                </c:pt>
                <c:pt idx="591">
                  <c:v>371</c:v>
                </c:pt>
                <c:pt idx="592">
                  <c:v>603</c:v>
                </c:pt>
                <c:pt idx="593">
                  <c:v>529</c:v>
                </c:pt>
                <c:pt idx="594">
                  <c:v>299</c:v>
                </c:pt>
                <c:pt idx="595">
                  <c:v>348</c:v>
                </c:pt>
                <c:pt idx="596">
                  <c:v>585</c:v>
                </c:pt>
                <c:pt idx="597">
                  <c:v>507</c:v>
                </c:pt>
                <c:pt idx="598">
                  <c:v>289</c:v>
                </c:pt>
                <c:pt idx="599">
                  <c:v>364</c:v>
                </c:pt>
                <c:pt idx="600">
                  <c:v>600</c:v>
                </c:pt>
                <c:pt idx="601">
                  <c:v>526</c:v>
                </c:pt>
                <c:pt idx="602">
                  <c:v>302</c:v>
                </c:pt>
                <c:pt idx="603">
                  <c:v>358</c:v>
                </c:pt>
                <c:pt idx="604">
                  <c:v>580</c:v>
                </c:pt>
                <c:pt idx="605">
                  <c:v>522</c:v>
                </c:pt>
                <c:pt idx="606">
                  <c:v>323</c:v>
                </c:pt>
                <c:pt idx="607">
                  <c:v>380</c:v>
                </c:pt>
                <c:pt idx="608">
                  <c:v>595</c:v>
                </c:pt>
                <c:pt idx="609">
                  <c:v>505</c:v>
                </c:pt>
                <c:pt idx="610">
                  <c:v>300</c:v>
                </c:pt>
                <c:pt idx="611">
                  <c:v>380</c:v>
                </c:pt>
                <c:pt idx="612">
                  <c:v>596</c:v>
                </c:pt>
                <c:pt idx="613">
                  <c:v>512</c:v>
                </c:pt>
                <c:pt idx="614">
                  <c:v>306</c:v>
                </c:pt>
                <c:pt idx="615">
                  <c:v>365</c:v>
                </c:pt>
                <c:pt idx="616">
                  <c:v>592</c:v>
                </c:pt>
                <c:pt idx="617">
                  <c:v>520</c:v>
                </c:pt>
                <c:pt idx="618">
                  <c:v>316</c:v>
                </c:pt>
                <c:pt idx="619">
                  <c:v>380</c:v>
                </c:pt>
                <c:pt idx="620">
                  <c:v>594</c:v>
                </c:pt>
                <c:pt idx="621">
                  <c:v>507</c:v>
                </c:pt>
                <c:pt idx="622">
                  <c:v>302</c:v>
                </c:pt>
                <c:pt idx="623">
                  <c:v>380</c:v>
                </c:pt>
                <c:pt idx="624">
                  <c:v>598</c:v>
                </c:pt>
                <c:pt idx="625">
                  <c:v>519</c:v>
                </c:pt>
                <c:pt idx="626">
                  <c:v>305</c:v>
                </c:pt>
                <c:pt idx="627">
                  <c:v>394</c:v>
                </c:pt>
                <c:pt idx="628">
                  <c:v>607</c:v>
                </c:pt>
                <c:pt idx="629">
                  <c:v>514</c:v>
                </c:pt>
                <c:pt idx="630">
                  <c:v>300</c:v>
                </c:pt>
                <c:pt idx="631">
                  <c:v>390</c:v>
                </c:pt>
                <c:pt idx="632">
                  <c:v>606</c:v>
                </c:pt>
                <c:pt idx="633">
                  <c:v>511</c:v>
                </c:pt>
                <c:pt idx="634">
                  <c:v>310</c:v>
                </c:pt>
                <c:pt idx="635">
                  <c:v>393</c:v>
                </c:pt>
                <c:pt idx="636">
                  <c:v>620</c:v>
                </c:pt>
                <c:pt idx="637">
                  <c:v>534</c:v>
                </c:pt>
                <c:pt idx="638">
                  <c:v>329</c:v>
                </c:pt>
                <c:pt idx="639">
                  <c:v>395</c:v>
                </c:pt>
                <c:pt idx="640">
                  <c:v>612</c:v>
                </c:pt>
                <c:pt idx="641">
                  <c:v>528</c:v>
                </c:pt>
                <c:pt idx="642">
                  <c:v>326</c:v>
                </c:pt>
                <c:pt idx="643">
                  <c:v>395</c:v>
                </c:pt>
                <c:pt idx="644">
                  <c:v>609</c:v>
                </c:pt>
                <c:pt idx="645">
                  <c:v>517</c:v>
                </c:pt>
                <c:pt idx="646">
                  <c:v>301</c:v>
                </c:pt>
                <c:pt idx="647">
                  <c:v>367</c:v>
                </c:pt>
                <c:pt idx="648">
                  <c:v>593</c:v>
                </c:pt>
                <c:pt idx="649">
                  <c:v>495</c:v>
                </c:pt>
                <c:pt idx="650">
                  <c:v>287</c:v>
                </c:pt>
                <c:pt idx="651">
                  <c:v>371</c:v>
                </c:pt>
                <c:pt idx="652">
                  <c:v>596</c:v>
                </c:pt>
                <c:pt idx="653">
                  <c:v>503</c:v>
                </c:pt>
                <c:pt idx="654">
                  <c:v>303</c:v>
                </c:pt>
                <c:pt idx="655">
                  <c:v>383</c:v>
                </c:pt>
                <c:pt idx="656">
                  <c:v>602</c:v>
                </c:pt>
                <c:pt idx="657">
                  <c:v>503</c:v>
                </c:pt>
                <c:pt idx="658">
                  <c:v>325</c:v>
                </c:pt>
                <c:pt idx="659">
                  <c:v>390</c:v>
                </c:pt>
                <c:pt idx="660">
                  <c:v>617</c:v>
                </c:pt>
                <c:pt idx="661">
                  <c:v>550</c:v>
                </c:pt>
                <c:pt idx="662">
                  <c:v>444</c:v>
                </c:pt>
                <c:pt idx="663">
                  <c:v>658</c:v>
                </c:pt>
                <c:pt idx="664">
                  <c:v>899</c:v>
                </c:pt>
                <c:pt idx="665">
                  <c:v>743</c:v>
                </c:pt>
                <c:pt idx="666">
                  <c:v>393</c:v>
                </c:pt>
                <c:pt idx="667">
                  <c:v>291</c:v>
                </c:pt>
                <c:pt idx="668">
                  <c:v>411</c:v>
                </c:pt>
                <c:pt idx="669">
                  <c:v>321</c:v>
                </c:pt>
                <c:pt idx="670">
                  <c:v>194</c:v>
                </c:pt>
                <c:pt idx="671">
                  <c:v>350</c:v>
                </c:pt>
                <c:pt idx="672">
                  <c:v>608</c:v>
                </c:pt>
                <c:pt idx="673">
                  <c:v>511</c:v>
                </c:pt>
                <c:pt idx="674">
                  <c:v>310</c:v>
                </c:pt>
                <c:pt idx="675">
                  <c:v>399</c:v>
                </c:pt>
                <c:pt idx="676">
                  <c:v>608</c:v>
                </c:pt>
                <c:pt idx="677">
                  <c:v>512</c:v>
                </c:pt>
                <c:pt idx="678">
                  <c:v>331</c:v>
                </c:pt>
                <c:pt idx="679">
                  <c:v>414</c:v>
                </c:pt>
                <c:pt idx="680">
                  <c:v>601</c:v>
                </c:pt>
                <c:pt idx="681">
                  <c:v>492</c:v>
                </c:pt>
                <c:pt idx="682">
                  <c:v>303</c:v>
                </c:pt>
                <c:pt idx="683">
                  <c:v>400</c:v>
                </c:pt>
                <c:pt idx="684">
                  <c:v>613</c:v>
                </c:pt>
                <c:pt idx="685">
                  <c:v>502</c:v>
                </c:pt>
                <c:pt idx="686">
                  <c:v>316</c:v>
                </c:pt>
                <c:pt idx="687">
                  <c:v>417</c:v>
                </c:pt>
                <c:pt idx="688">
                  <c:v>619</c:v>
                </c:pt>
                <c:pt idx="689">
                  <c:v>510</c:v>
                </c:pt>
                <c:pt idx="690">
                  <c:v>331</c:v>
                </c:pt>
                <c:pt idx="691">
                  <c:v>445</c:v>
                </c:pt>
                <c:pt idx="692">
                  <c:v>648</c:v>
                </c:pt>
                <c:pt idx="693">
                  <c:v>526</c:v>
                </c:pt>
                <c:pt idx="694">
                  <c:v>355</c:v>
                </c:pt>
                <c:pt idx="695">
                  <c:v>463</c:v>
                </c:pt>
                <c:pt idx="696">
                  <c:v>644</c:v>
                </c:pt>
                <c:pt idx="697">
                  <c:v>513</c:v>
                </c:pt>
                <c:pt idx="698">
                  <c:v>327</c:v>
                </c:pt>
                <c:pt idx="699">
                  <c:v>432</c:v>
                </c:pt>
                <c:pt idx="700">
                  <c:v>647</c:v>
                </c:pt>
                <c:pt idx="701">
                  <c:v>546</c:v>
                </c:pt>
                <c:pt idx="702">
                  <c:v>368</c:v>
                </c:pt>
                <c:pt idx="703">
                  <c:v>461</c:v>
                </c:pt>
                <c:pt idx="704">
                  <c:v>661</c:v>
                </c:pt>
                <c:pt idx="705">
                  <c:v>548</c:v>
                </c:pt>
                <c:pt idx="706">
                  <c:v>371</c:v>
                </c:pt>
                <c:pt idx="707">
                  <c:v>481</c:v>
                </c:pt>
                <c:pt idx="708">
                  <c:v>675</c:v>
                </c:pt>
                <c:pt idx="709">
                  <c:v>562</c:v>
                </c:pt>
                <c:pt idx="710">
                  <c:v>386</c:v>
                </c:pt>
                <c:pt idx="711">
                  <c:v>492</c:v>
                </c:pt>
                <c:pt idx="712">
                  <c:v>662</c:v>
                </c:pt>
                <c:pt idx="713">
                  <c:v>486</c:v>
                </c:pt>
                <c:pt idx="714">
                  <c:v>291</c:v>
                </c:pt>
                <c:pt idx="715">
                  <c:v>420</c:v>
                </c:pt>
                <c:pt idx="716">
                  <c:v>624</c:v>
                </c:pt>
                <c:pt idx="717">
                  <c:v>481</c:v>
                </c:pt>
                <c:pt idx="718">
                  <c:v>295</c:v>
                </c:pt>
                <c:pt idx="719">
                  <c:v>397</c:v>
                </c:pt>
                <c:pt idx="720">
                  <c:v>594</c:v>
                </c:pt>
                <c:pt idx="721">
                  <c:v>463</c:v>
                </c:pt>
                <c:pt idx="722">
                  <c:v>284</c:v>
                </c:pt>
                <c:pt idx="723">
                  <c:v>402</c:v>
                </c:pt>
                <c:pt idx="724">
                  <c:v>608</c:v>
                </c:pt>
                <c:pt idx="725">
                  <c:v>480</c:v>
                </c:pt>
                <c:pt idx="726">
                  <c:v>289</c:v>
                </c:pt>
                <c:pt idx="727">
                  <c:v>391</c:v>
                </c:pt>
                <c:pt idx="728">
                  <c:v>597</c:v>
                </c:pt>
                <c:pt idx="729">
                  <c:v>480</c:v>
                </c:pt>
                <c:pt idx="730">
                  <c:v>288</c:v>
                </c:pt>
                <c:pt idx="731">
                  <c:v>384</c:v>
                </c:pt>
                <c:pt idx="732">
                  <c:v>577</c:v>
                </c:pt>
                <c:pt idx="733">
                  <c:v>449</c:v>
                </c:pt>
                <c:pt idx="734">
                  <c:v>276</c:v>
                </c:pt>
                <c:pt idx="735">
                  <c:v>399</c:v>
                </c:pt>
                <c:pt idx="736">
                  <c:v>595</c:v>
                </c:pt>
                <c:pt idx="737">
                  <c:v>465</c:v>
                </c:pt>
                <c:pt idx="738">
                  <c:v>287</c:v>
                </c:pt>
                <c:pt idx="739">
                  <c:v>403</c:v>
                </c:pt>
                <c:pt idx="740">
                  <c:v>600</c:v>
                </c:pt>
                <c:pt idx="741">
                  <c:v>467</c:v>
                </c:pt>
                <c:pt idx="742">
                  <c:v>287</c:v>
                </c:pt>
                <c:pt idx="743">
                  <c:v>413</c:v>
                </c:pt>
                <c:pt idx="744">
                  <c:v>620</c:v>
                </c:pt>
                <c:pt idx="745">
                  <c:v>502</c:v>
                </c:pt>
                <c:pt idx="746">
                  <c:v>319</c:v>
                </c:pt>
                <c:pt idx="747">
                  <c:v>394</c:v>
                </c:pt>
                <c:pt idx="748">
                  <c:v>572</c:v>
                </c:pt>
                <c:pt idx="749">
                  <c:v>444</c:v>
                </c:pt>
                <c:pt idx="750">
                  <c:v>283</c:v>
                </c:pt>
                <c:pt idx="751">
                  <c:v>409</c:v>
                </c:pt>
                <c:pt idx="752">
                  <c:v>602</c:v>
                </c:pt>
                <c:pt idx="753">
                  <c:v>466</c:v>
                </c:pt>
                <c:pt idx="754">
                  <c:v>285</c:v>
                </c:pt>
                <c:pt idx="755">
                  <c:v>405</c:v>
                </c:pt>
                <c:pt idx="756">
                  <c:v>608</c:v>
                </c:pt>
                <c:pt idx="757">
                  <c:v>481</c:v>
                </c:pt>
                <c:pt idx="758">
                  <c:v>303</c:v>
                </c:pt>
                <c:pt idx="759">
                  <c:v>410</c:v>
                </c:pt>
                <c:pt idx="760">
                  <c:v>615</c:v>
                </c:pt>
                <c:pt idx="761">
                  <c:v>494</c:v>
                </c:pt>
                <c:pt idx="762">
                  <c:v>321</c:v>
                </c:pt>
                <c:pt idx="763">
                  <c:v>445</c:v>
                </c:pt>
                <c:pt idx="764">
                  <c:v>620</c:v>
                </c:pt>
                <c:pt idx="765">
                  <c:v>452</c:v>
                </c:pt>
                <c:pt idx="766">
                  <c:v>275</c:v>
                </c:pt>
                <c:pt idx="767">
                  <c:v>413</c:v>
                </c:pt>
                <c:pt idx="768">
                  <c:v>594</c:v>
                </c:pt>
                <c:pt idx="769">
                  <c:v>453</c:v>
                </c:pt>
                <c:pt idx="770">
                  <c:v>292</c:v>
                </c:pt>
                <c:pt idx="771">
                  <c:v>428</c:v>
                </c:pt>
                <c:pt idx="772">
                  <c:v>619</c:v>
                </c:pt>
                <c:pt idx="773">
                  <c:v>465</c:v>
                </c:pt>
                <c:pt idx="774">
                  <c:v>298</c:v>
                </c:pt>
                <c:pt idx="775">
                  <c:v>413</c:v>
                </c:pt>
                <c:pt idx="776">
                  <c:v>604</c:v>
                </c:pt>
                <c:pt idx="777">
                  <c:v>482</c:v>
                </c:pt>
                <c:pt idx="778">
                  <c:v>311</c:v>
                </c:pt>
                <c:pt idx="779">
                  <c:v>426</c:v>
                </c:pt>
                <c:pt idx="780">
                  <c:v>602</c:v>
                </c:pt>
                <c:pt idx="781">
                  <c:v>463</c:v>
                </c:pt>
                <c:pt idx="782">
                  <c:v>295</c:v>
                </c:pt>
                <c:pt idx="783">
                  <c:v>425</c:v>
                </c:pt>
                <c:pt idx="784">
                  <c:v>600</c:v>
                </c:pt>
                <c:pt idx="785">
                  <c:v>461</c:v>
                </c:pt>
                <c:pt idx="786">
                  <c:v>292</c:v>
                </c:pt>
                <c:pt idx="787">
                  <c:v>425</c:v>
                </c:pt>
                <c:pt idx="788">
                  <c:v>613</c:v>
                </c:pt>
                <c:pt idx="789">
                  <c:v>464</c:v>
                </c:pt>
                <c:pt idx="790">
                  <c:v>299</c:v>
                </c:pt>
                <c:pt idx="791">
                  <c:v>439</c:v>
                </c:pt>
                <c:pt idx="792">
                  <c:v>612</c:v>
                </c:pt>
                <c:pt idx="793">
                  <c:v>462</c:v>
                </c:pt>
                <c:pt idx="794">
                  <c:v>308</c:v>
                </c:pt>
                <c:pt idx="795">
                  <c:v>452</c:v>
                </c:pt>
                <c:pt idx="796">
                  <c:v>635</c:v>
                </c:pt>
                <c:pt idx="797">
                  <c:v>487</c:v>
                </c:pt>
                <c:pt idx="798">
                  <c:v>330</c:v>
                </c:pt>
                <c:pt idx="799">
                  <c:v>453</c:v>
                </c:pt>
                <c:pt idx="800">
                  <c:v>613</c:v>
                </c:pt>
                <c:pt idx="801">
                  <c:v>459</c:v>
                </c:pt>
                <c:pt idx="802">
                  <c:v>294</c:v>
                </c:pt>
                <c:pt idx="803">
                  <c:v>435</c:v>
                </c:pt>
                <c:pt idx="804">
                  <c:v>606</c:v>
                </c:pt>
                <c:pt idx="805">
                  <c:v>447</c:v>
                </c:pt>
                <c:pt idx="806">
                  <c:v>284</c:v>
                </c:pt>
                <c:pt idx="807">
                  <c:v>429</c:v>
                </c:pt>
                <c:pt idx="808">
                  <c:v>604</c:v>
                </c:pt>
                <c:pt idx="809">
                  <c:v>450</c:v>
                </c:pt>
                <c:pt idx="810">
                  <c:v>290</c:v>
                </c:pt>
                <c:pt idx="811">
                  <c:v>431</c:v>
                </c:pt>
                <c:pt idx="812">
                  <c:v>612</c:v>
                </c:pt>
                <c:pt idx="813">
                  <c:v>459</c:v>
                </c:pt>
                <c:pt idx="814">
                  <c:v>305</c:v>
                </c:pt>
                <c:pt idx="815">
                  <c:v>445</c:v>
                </c:pt>
                <c:pt idx="816">
                  <c:v>622</c:v>
                </c:pt>
                <c:pt idx="817">
                  <c:v>445</c:v>
                </c:pt>
                <c:pt idx="818">
                  <c:v>289</c:v>
                </c:pt>
                <c:pt idx="819">
                  <c:v>446</c:v>
                </c:pt>
                <c:pt idx="820">
                  <c:v>616</c:v>
                </c:pt>
                <c:pt idx="821">
                  <c:v>472</c:v>
                </c:pt>
                <c:pt idx="822">
                  <c:v>404</c:v>
                </c:pt>
                <c:pt idx="823">
                  <c:v>665</c:v>
                </c:pt>
                <c:pt idx="824">
                  <c:v>903</c:v>
                </c:pt>
                <c:pt idx="825">
                  <c:v>769</c:v>
                </c:pt>
                <c:pt idx="826">
                  <c:v>487</c:v>
                </c:pt>
                <c:pt idx="827">
                  <c:v>420</c:v>
                </c:pt>
                <c:pt idx="828">
                  <c:v>441</c:v>
                </c:pt>
                <c:pt idx="829">
                  <c:v>269</c:v>
                </c:pt>
                <c:pt idx="830">
                  <c:v>194</c:v>
                </c:pt>
                <c:pt idx="831">
                  <c:v>425</c:v>
                </c:pt>
                <c:pt idx="832">
                  <c:v>611</c:v>
                </c:pt>
                <c:pt idx="833">
                  <c:v>441</c:v>
                </c:pt>
                <c:pt idx="834">
                  <c:v>290</c:v>
                </c:pt>
                <c:pt idx="835">
                  <c:v>439</c:v>
                </c:pt>
                <c:pt idx="836">
                  <c:v>595</c:v>
                </c:pt>
                <c:pt idx="837">
                  <c:v>415</c:v>
                </c:pt>
                <c:pt idx="838">
                  <c:v>299</c:v>
                </c:pt>
                <c:pt idx="839">
                  <c:v>470</c:v>
                </c:pt>
                <c:pt idx="840">
                  <c:v>622</c:v>
                </c:pt>
                <c:pt idx="841">
                  <c:v>444</c:v>
                </c:pt>
                <c:pt idx="842">
                  <c:v>295</c:v>
                </c:pt>
                <c:pt idx="843">
                  <c:v>449</c:v>
                </c:pt>
                <c:pt idx="844">
                  <c:v>618</c:v>
                </c:pt>
                <c:pt idx="845">
                  <c:v>459</c:v>
                </c:pt>
                <c:pt idx="846">
                  <c:v>323</c:v>
                </c:pt>
                <c:pt idx="847">
                  <c:v>462</c:v>
                </c:pt>
                <c:pt idx="848">
                  <c:v>628</c:v>
                </c:pt>
                <c:pt idx="849">
                  <c:v>463</c:v>
                </c:pt>
                <c:pt idx="850">
                  <c:v>326</c:v>
                </c:pt>
                <c:pt idx="851">
                  <c:v>486</c:v>
                </c:pt>
                <c:pt idx="852">
                  <c:v>638</c:v>
                </c:pt>
                <c:pt idx="853">
                  <c:v>470</c:v>
                </c:pt>
                <c:pt idx="854">
                  <c:v>318</c:v>
                </c:pt>
                <c:pt idx="855">
                  <c:v>470</c:v>
                </c:pt>
                <c:pt idx="856">
                  <c:v>630</c:v>
                </c:pt>
                <c:pt idx="857">
                  <c:v>466</c:v>
                </c:pt>
                <c:pt idx="858">
                  <c:v>345</c:v>
                </c:pt>
                <c:pt idx="859">
                  <c:v>516</c:v>
                </c:pt>
                <c:pt idx="860">
                  <c:v>662</c:v>
                </c:pt>
                <c:pt idx="861">
                  <c:v>477</c:v>
                </c:pt>
                <c:pt idx="862">
                  <c:v>343</c:v>
                </c:pt>
                <c:pt idx="863">
                  <c:v>507</c:v>
                </c:pt>
                <c:pt idx="864">
                  <c:v>668</c:v>
                </c:pt>
                <c:pt idx="865">
                  <c:v>504</c:v>
                </c:pt>
                <c:pt idx="866">
                  <c:v>379</c:v>
                </c:pt>
                <c:pt idx="867">
                  <c:v>540</c:v>
                </c:pt>
                <c:pt idx="868">
                  <c:v>692</c:v>
                </c:pt>
                <c:pt idx="869">
                  <c:v>509</c:v>
                </c:pt>
                <c:pt idx="870">
                  <c:v>339</c:v>
                </c:pt>
                <c:pt idx="871">
                  <c:v>502</c:v>
                </c:pt>
                <c:pt idx="872">
                  <c:v>652</c:v>
                </c:pt>
                <c:pt idx="873">
                  <c:v>461</c:v>
                </c:pt>
                <c:pt idx="874">
                  <c:v>322</c:v>
                </c:pt>
                <c:pt idx="875">
                  <c:v>481</c:v>
                </c:pt>
                <c:pt idx="876">
                  <c:v>621</c:v>
                </c:pt>
                <c:pt idx="877">
                  <c:v>442</c:v>
                </c:pt>
                <c:pt idx="878">
                  <c:v>306</c:v>
                </c:pt>
                <c:pt idx="879">
                  <c:v>455</c:v>
                </c:pt>
                <c:pt idx="880">
                  <c:v>598</c:v>
                </c:pt>
                <c:pt idx="881">
                  <c:v>421</c:v>
                </c:pt>
                <c:pt idx="882">
                  <c:v>287</c:v>
                </c:pt>
                <c:pt idx="883">
                  <c:v>459</c:v>
                </c:pt>
                <c:pt idx="884">
                  <c:v>611</c:v>
                </c:pt>
                <c:pt idx="885">
                  <c:v>434</c:v>
                </c:pt>
                <c:pt idx="886">
                  <c:v>283</c:v>
                </c:pt>
                <c:pt idx="887">
                  <c:v>427</c:v>
                </c:pt>
                <c:pt idx="888">
                  <c:v>570</c:v>
                </c:pt>
                <c:pt idx="889">
                  <c:v>404</c:v>
                </c:pt>
                <c:pt idx="890">
                  <c:v>276</c:v>
                </c:pt>
                <c:pt idx="891">
                  <c:v>445</c:v>
                </c:pt>
                <c:pt idx="892">
                  <c:v>594</c:v>
                </c:pt>
                <c:pt idx="893">
                  <c:v>411</c:v>
                </c:pt>
                <c:pt idx="894">
                  <c:v>290</c:v>
                </c:pt>
                <c:pt idx="895">
                  <c:v>452</c:v>
                </c:pt>
                <c:pt idx="896">
                  <c:v>590</c:v>
                </c:pt>
                <c:pt idx="897">
                  <c:v>421</c:v>
                </c:pt>
                <c:pt idx="898">
                  <c:v>290</c:v>
                </c:pt>
                <c:pt idx="899">
                  <c:v>463</c:v>
                </c:pt>
                <c:pt idx="900">
                  <c:v>600</c:v>
                </c:pt>
                <c:pt idx="901">
                  <c:v>440</c:v>
                </c:pt>
                <c:pt idx="902">
                  <c:v>329</c:v>
                </c:pt>
                <c:pt idx="903">
                  <c:v>447</c:v>
                </c:pt>
                <c:pt idx="904">
                  <c:v>577</c:v>
                </c:pt>
                <c:pt idx="905">
                  <c:v>396</c:v>
                </c:pt>
                <c:pt idx="906">
                  <c:v>281</c:v>
                </c:pt>
                <c:pt idx="907">
                  <c:v>458</c:v>
                </c:pt>
                <c:pt idx="908">
                  <c:v>596</c:v>
                </c:pt>
                <c:pt idx="909">
                  <c:v>415</c:v>
                </c:pt>
                <c:pt idx="910">
                  <c:v>284</c:v>
                </c:pt>
                <c:pt idx="911">
                  <c:v>454</c:v>
                </c:pt>
                <c:pt idx="912">
                  <c:v>606</c:v>
                </c:pt>
                <c:pt idx="913">
                  <c:v>422</c:v>
                </c:pt>
                <c:pt idx="914">
                  <c:v>302</c:v>
                </c:pt>
                <c:pt idx="915">
                  <c:v>472</c:v>
                </c:pt>
                <c:pt idx="916">
                  <c:v>607</c:v>
                </c:pt>
                <c:pt idx="917">
                  <c:v>439</c:v>
                </c:pt>
                <c:pt idx="918">
                  <c:v>332</c:v>
                </c:pt>
                <c:pt idx="919">
                  <c:v>482</c:v>
                </c:pt>
                <c:pt idx="920">
                  <c:v>585</c:v>
                </c:pt>
                <c:pt idx="921">
                  <c:v>399</c:v>
                </c:pt>
                <c:pt idx="922">
                  <c:v>279</c:v>
                </c:pt>
                <c:pt idx="923">
                  <c:v>460</c:v>
                </c:pt>
                <c:pt idx="924">
                  <c:v>587</c:v>
                </c:pt>
                <c:pt idx="925">
                  <c:v>405</c:v>
                </c:pt>
                <c:pt idx="926">
                  <c:v>292</c:v>
                </c:pt>
                <c:pt idx="927">
                  <c:v>472</c:v>
                </c:pt>
                <c:pt idx="928">
                  <c:v>604</c:v>
                </c:pt>
                <c:pt idx="929">
                  <c:v>412</c:v>
                </c:pt>
                <c:pt idx="930">
                  <c:v>294</c:v>
                </c:pt>
                <c:pt idx="931">
                  <c:v>471</c:v>
                </c:pt>
                <c:pt idx="932">
                  <c:v>602</c:v>
                </c:pt>
                <c:pt idx="933">
                  <c:v>427</c:v>
                </c:pt>
                <c:pt idx="934">
                  <c:v>327</c:v>
                </c:pt>
                <c:pt idx="935">
                  <c:v>484</c:v>
                </c:pt>
                <c:pt idx="936">
                  <c:v>595</c:v>
                </c:pt>
                <c:pt idx="937">
                  <c:v>417</c:v>
                </c:pt>
                <c:pt idx="938">
                  <c:v>305</c:v>
                </c:pt>
                <c:pt idx="939">
                  <c:v>479</c:v>
                </c:pt>
                <c:pt idx="940">
                  <c:v>596</c:v>
                </c:pt>
                <c:pt idx="941">
                  <c:v>393</c:v>
                </c:pt>
                <c:pt idx="942">
                  <c:v>285</c:v>
                </c:pt>
                <c:pt idx="943">
                  <c:v>469</c:v>
                </c:pt>
                <c:pt idx="944">
                  <c:v>596</c:v>
                </c:pt>
                <c:pt idx="945">
                  <c:v>413</c:v>
                </c:pt>
                <c:pt idx="946">
                  <c:v>308</c:v>
                </c:pt>
                <c:pt idx="947">
                  <c:v>494</c:v>
                </c:pt>
                <c:pt idx="948">
                  <c:v>611</c:v>
                </c:pt>
                <c:pt idx="949">
                  <c:v>410</c:v>
                </c:pt>
                <c:pt idx="950">
                  <c:v>314</c:v>
                </c:pt>
                <c:pt idx="951">
                  <c:v>501</c:v>
                </c:pt>
                <c:pt idx="952">
                  <c:v>601</c:v>
                </c:pt>
                <c:pt idx="953">
                  <c:v>400</c:v>
                </c:pt>
                <c:pt idx="954">
                  <c:v>292</c:v>
                </c:pt>
                <c:pt idx="955">
                  <c:v>479</c:v>
                </c:pt>
                <c:pt idx="956">
                  <c:v>603</c:v>
                </c:pt>
                <c:pt idx="957">
                  <c:v>390</c:v>
                </c:pt>
                <c:pt idx="958">
                  <c:v>291</c:v>
                </c:pt>
                <c:pt idx="959">
                  <c:v>488</c:v>
                </c:pt>
                <c:pt idx="960">
                  <c:v>623</c:v>
                </c:pt>
                <c:pt idx="961">
                  <c:v>438</c:v>
                </c:pt>
                <c:pt idx="962">
                  <c:v>330</c:v>
                </c:pt>
                <c:pt idx="963">
                  <c:v>511</c:v>
                </c:pt>
                <c:pt idx="964">
                  <c:v>625</c:v>
                </c:pt>
                <c:pt idx="965">
                  <c:v>419</c:v>
                </c:pt>
                <c:pt idx="966">
                  <c:v>307</c:v>
                </c:pt>
                <c:pt idx="967">
                  <c:v>503</c:v>
                </c:pt>
                <c:pt idx="968">
                  <c:v>606</c:v>
                </c:pt>
                <c:pt idx="969">
                  <c:v>404</c:v>
                </c:pt>
                <c:pt idx="970">
                  <c:v>319</c:v>
                </c:pt>
                <c:pt idx="971">
                  <c:v>483</c:v>
                </c:pt>
                <c:pt idx="972">
                  <c:v>588</c:v>
                </c:pt>
                <c:pt idx="973">
                  <c:v>392</c:v>
                </c:pt>
                <c:pt idx="974">
                  <c:v>284</c:v>
                </c:pt>
                <c:pt idx="975">
                  <c:v>468</c:v>
                </c:pt>
                <c:pt idx="976">
                  <c:v>573</c:v>
                </c:pt>
                <c:pt idx="977">
                  <c:v>383</c:v>
                </c:pt>
                <c:pt idx="978">
                  <c:v>295</c:v>
                </c:pt>
                <c:pt idx="979">
                  <c:v>486</c:v>
                </c:pt>
                <c:pt idx="980">
                  <c:v>594</c:v>
                </c:pt>
                <c:pt idx="981">
                  <c:v>394</c:v>
                </c:pt>
                <c:pt idx="982">
                  <c:v>300</c:v>
                </c:pt>
                <c:pt idx="983">
                  <c:v>502</c:v>
                </c:pt>
                <c:pt idx="984">
                  <c:v>603</c:v>
                </c:pt>
                <c:pt idx="985">
                  <c:v>416</c:v>
                </c:pt>
                <c:pt idx="986">
                  <c:v>387</c:v>
                </c:pt>
                <c:pt idx="987">
                  <c:v>681</c:v>
                </c:pt>
                <c:pt idx="988">
                  <c:v>896</c:v>
                </c:pt>
                <c:pt idx="989">
                  <c:v>752</c:v>
                </c:pt>
                <c:pt idx="990">
                  <c:v>554</c:v>
                </c:pt>
                <c:pt idx="991">
                  <c:v>538</c:v>
                </c:pt>
                <c:pt idx="992">
                  <c:v>445</c:v>
                </c:pt>
                <c:pt idx="993">
                  <c:v>171</c:v>
                </c:pt>
                <c:pt idx="994">
                  <c:v>141</c:v>
                </c:pt>
                <c:pt idx="995">
                  <c:v>418</c:v>
                </c:pt>
                <c:pt idx="996">
                  <c:v>578</c:v>
                </c:pt>
                <c:pt idx="997">
                  <c:v>393</c:v>
                </c:pt>
                <c:pt idx="998">
                  <c:v>304</c:v>
                </c:pt>
                <c:pt idx="999">
                  <c:v>499</c:v>
                </c:pt>
                <c:pt idx="1000">
                  <c:v>598</c:v>
                </c:pt>
                <c:pt idx="1001">
                  <c:v>401</c:v>
                </c:pt>
                <c:pt idx="1002">
                  <c:v>340</c:v>
                </c:pt>
                <c:pt idx="1003">
                  <c:v>513</c:v>
                </c:pt>
                <c:pt idx="1004">
                  <c:v>603</c:v>
                </c:pt>
                <c:pt idx="1005">
                  <c:v>396</c:v>
                </c:pt>
                <c:pt idx="1006">
                  <c:v>316</c:v>
                </c:pt>
                <c:pt idx="1007">
                  <c:v>506</c:v>
                </c:pt>
                <c:pt idx="1008">
                  <c:v>592</c:v>
                </c:pt>
                <c:pt idx="1009">
                  <c:v>397</c:v>
                </c:pt>
                <c:pt idx="1010">
                  <c:v>311</c:v>
                </c:pt>
                <c:pt idx="1011">
                  <c:v>508</c:v>
                </c:pt>
                <c:pt idx="1012">
                  <c:v>602</c:v>
                </c:pt>
                <c:pt idx="1013">
                  <c:v>395</c:v>
                </c:pt>
                <c:pt idx="1014">
                  <c:v>330</c:v>
                </c:pt>
                <c:pt idx="1015">
                  <c:v>541</c:v>
                </c:pt>
                <c:pt idx="1016">
                  <c:v>621</c:v>
                </c:pt>
                <c:pt idx="1017">
                  <c:v>426</c:v>
                </c:pt>
                <c:pt idx="1018">
                  <c:v>360</c:v>
                </c:pt>
                <c:pt idx="1019">
                  <c:v>561</c:v>
                </c:pt>
                <c:pt idx="1020">
                  <c:v>631</c:v>
                </c:pt>
                <c:pt idx="1021">
                  <c:v>401</c:v>
                </c:pt>
                <c:pt idx="1022">
                  <c:v>339</c:v>
                </c:pt>
                <c:pt idx="1023">
                  <c:v>541</c:v>
                </c:pt>
                <c:pt idx="1024">
                  <c:v>629</c:v>
                </c:pt>
                <c:pt idx="1025">
                  <c:v>434</c:v>
                </c:pt>
                <c:pt idx="1026">
                  <c:v>360</c:v>
                </c:pt>
                <c:pt idx="1027">
                  <c:v>569</c:v>
                </c:pt>
                <c:pt idx="1028">
                  <c:v>648</c:v>
                </c:pt>
                <c:pt idx="1029">
                  <c:v>444</c:v>
                </c:pt>
                <c:pt idx="1030">
                  <c:v>377</c:v>
                </c:pt>
                <c:pt idx="1031">
                  <c:v>589</c:v>
                </c:pt>
                <c:pt idx="1032">
                  <c:v>680</c:v>
                </c:pt>
                <c:pt idx="1033">
                  <c:v>451</c:v>
                </c:pt>
                <c:pt idx="1034">
                  <c:v>382</c:v>
                </c:pt>
                <c:pt idx="1035">
                  <c:v>581</c:v>
                </c:pt>
                <c:pt idx="1036">
                  <c:v>648</c:v>
                </c:pt>
                <c:pt idx="1037">
                  <c:v>410</c:v>
                </c:pt>
                <c:pt idx="1038">
                  <c:v>320</c:v>
                </c:pt>
                <c:pt idx="1039">
                  <c:v>528</c:v>
                </c:pt>
                <c:pt idx="1040">
                  <c:v>601</c:v>
                </c:pt>
                <c:pt idx="1041">
                  <c:v>383</c:v>
                </c:pt>
                <c:pt idx="1042">
                  <c:v>311</c:v>
                </c:pt>
                <c:pt idx="1043">
                  <c:v>512</c:v>
                </c:pt>
                <c:pt idx="1044">
                  <c:v>593</c:v>
                </c:pt>
                <c:pt idx="1045">
                  <c:v>373</c:v>
                </c:pt>
                <c:pt idx="1046">
                  <c:v>297</c:v>
                </c:pt>
                <c:pt idx="1047">
                  <c:v>512</c:v>
                </c:pt>
                <c:pt idx="1048">
                  <c:v>583</c:v>
                </c:pt>
                <c:pt idx="1049">
                  <c:v>369</c:v>
                </c:pt>
                <c:pt idx="1050">
                  <c:v>295</c:v>
                </c:pt>
                <c:pt idx="1051">
                  <c:v>499</c:v>
                </c:pt>
                <c:pt idx="1052">
                  <c:v>588</c:v>
                </c:pt>
                <c:pt idx="1053">
                  <c:v>349</c:v>
                </c:pt>
                <c:pt idx="1054">
                  <c:v>270</c:v>
                </c:pt>
                <c:pt idx="1055">
                  <c:v>486</c:v>
                </c:pt>
                <c:pt idx="1056">
                  <c:v>575</c:v>
                </c:pt>
                <c:pt idx="1057">
                  <c:v>364</c:v>
                </c:pt>
                <c:pt idx="1058">
                  <c:v>303</c:v>
                </c:pt>
                <c:pt idx="1059">
                  <c:v>508</c:v>
                </c:pt>
                <c:pt idx="1060">
                  <c:v>565</c:v>
                </c:pt>
                <c:pt idx="1061">
                  <c:v>352</c:v>
                </c:pt>
                <c:pt idx="1062">
                  <c:v>309</c:v>
                </c:pt>
                <c:pt idx="1063">
                  <c:v>508</c:v>
                </c:pt>
                <c:pt idx="1064">
                  <c:v>576</c:v>
                </c:pt>
                <c:pt idx="1065">
                  <c:v>367</c:v>
                </c:pt>
                <c:pt idx="1066">
                  <c:v>313</c:v>
                </c:pt>
                <c:pt idx="1067">
                  <c:v>529</c:v>
                </c:pt>
                <c:pt idx="1068">
                  <c:v>601</c:v>
                </c:pt>
                <c:pt idx="1069">
                  <c:v>356</c:v>
                </c:pt>
                <c:pt idx="1070">
                  <c:v>283</c:v>
                </c:pt>
                <c:pt idx="1071">
                  <c:v>492</c:v>
                </c:pt>
                <c:pt idx="1072">
                  <c:v>564</c:v>
                </c:pt>
                <c:pt idx="1073">
                  <c:v>375</c:v>
                </c:pt>
                <c:pt idx="1074">
                  <c:v>319</c:v>
                </c:pt>
                <c:pt idx="1075">
                  <c:v>515</c:v>
                </c:pt>
                <c:pt idx="1076">
                  <c:v>572</c:v>
                </c:pt>
                <c:pt idx="1077">
                  <c:v>363</c:v>
                </c:pt>
                <c:pt idx="1078">
                  <c:v>326</c:v>
                </c:pt>
                <c:pt idx="1079">
                  <c:v>523</c:v>
                </c:pt>
                <c:pt idx="1080">
                  <c:v>571</c:v>
                </c:pt>
                <c:pt idx="1081">
                  <c:v>360</c:v>
                </c:pt>
                <c:pt idx="1082">
                  <c:v>314</c:v>
                </c:pt>
                <c:pt idx="1083">
                  <c:v>528</c:v>
                </c:pt>
                <c:pt idx="1084">
                  <c:v>592</c:v>
                </c:pt>
                <c:pt idx="1085">
                  <c:v>372</c:v>
                </c:pt>
                <c:pt idx="1086">
                  <c:v>316</c:v>
                </c:pt>
                <c:pt idx="1087">
                  <c:v>527</c:v>
                </c:pt>
                <c:pt idx="1088">
                  <c:v>570</c:v>
                </c:pt>
                <c:pt idx="1089">
                  <c:v>337</c:v>
                </c:pt>
                <c:pt idx="1090">
                  <c:v>298</c:v>
                </c:pt>
                <c:pt idx="1091">
                  <c:v>525</c:v>
                </c:pt>
                <c:pt idx="1092">
                  <c:v>584</c:v>
                </c:pt>
                <c:pt idx="1093">
                  <c:v>377</c:v>
                </c:pt>
                <c:pt idx="1094">
                  <c:v>316</c:v>
                </c:pt>
                <c:pt idx="1095">
                  <c:v>525</c:v>
                </c:pt>
                <c:pt idx="1096">
                  <c:v>575</c:v>
                </c:pt>
                <c:pt idx="1097">
                  <c:v>361</c:v>
                </c:pt>
                <c:pt idx="1098">
                  <c:v>323</c:v>
                </c:pt>
                <c:pt idx="1099">
                  <c:v>541</c:v>
                </c:pt>
                <c:pt idx="1100">
                  <c:v>580</c:v>
                </c:pt>
                <c:pt idx="1101">
                  <c:v>372</c:v>
                </c:pt>
                <c:pt idx="1102">
                  <c:v>338</c:v>
                </c:pt>
                <c:pt idx="1103">
                  <c:v>537</c:v>
                </c:pt>
                <c:pt idx="1104">
                  <c:v>572</c:v>
                </c:pt>
                <c:pt idx="1105">
                  <c:v>345</c:v>
                </c:pt>
                <c:pt idx="1106">
                  <c:v>307</c:v>
                </c:pt>
                <c:pt idx="1107">
                  <c:v>524</c:v>
                </c:pt>
                <c:pt idx="1108">
                  <c:v>570</c:v>
                </c:pt>
                <c:pt idx="1109">
                  <c:v>365</c:v>
                </c:pt>
                <c:pt idx="1110">
                  <c:v>320</c:v>
                </c:pt>
                <c:pt idx="1111">
                  <c:v>534</c:v>
                </c:pt>
                <c:pt idx="1112">
                  <c:v>575</c:v>
                </c:pt>
                <c:pt idx="1113">
                  <c:v>361</c:v>
                </c:pt>
                <c:pt idx="1114">
                  <c:v>319</c:v>
                </c:pt>
                <c:pt idx="1115">
                  <c:v>546</c:v>
                </c:pt>
                <c:pt idx="1116">
                  <c:v>594</c:v>
                </c:pt>
                <c:pt idx="1117">
                  <c:v>390</c:v>
                </c:pt>
                <c:pt idx="1118">
                  <c:v>348</c:v>
                </c:pt>
                <c:pt idx="1119">
                  <c:v>536</c:v>
                </c:pt>
                <c:pt idx="1120">
                  <c:v>575</c:v>
                </c:pt>
                <c:pt idx="1121">
                  <c:v>376</c:v>
                </c:pt>
                <c:pt idx="1122">
                  <c:v>339</c:v>
                </c:pt>
                <c:pt idx="1123">
                  <c:v>551</c:v>
                </c:pt>
                <c:pt idx="1124">
                  <c:v>596</c:v>
                </c:pt>
                <c:pt idx="1125">
                  <c:v>388</c:v>
                </c:pt>
                <c:pt idx="1126">
                  <c:v>350</c:v>
                </c:pt>
                <c:pt idx="1127">
                  <c:v>553</c:v>
                </c:pt>
                <c:pt idx="1128">
                  <c:v>581</c:v>
                </c:pt>
                <c:pt idx="1129">
                  <c:v>361</c:v>
                </c:pt>
                <c:pt idx="1130">
                  <c:v>330</c:v>
                </c:pt>
                <c:pt idx="1131">
                  <c:v>542</c:v>
                </c:pt>
                <c:pt idx="1132">
                  <c:v>572</c:v>
                </c:pt>
                <c:pt idx="1133">
                  <c:v>351</c:v>
                </c:pt>
                <c:pt idx="1134">
                  <c:v>326</c:v>
                </c:pt>
                <c:pt idx="1135">
                  <c:v>552</c:v>
                </c:pt>
                <c:pt idx="1136">
                  <c:v>584</c:v>
                </c:pt>
                <c:pt idx="1137">
                  <c:v>346</c:v>
                </c:pt>
                <c:pt idx="1138">
                  <c:v>300</c:v>
                </c:pt>
                <c:pt idx="1139">
                  <c:v>522</c:v>
                </c:pt>
                <c:pt idx="1140">
                  <c:v>552</c:v>
                </c:pt>
                <c:pt idx="1141">
                  <c:v>350</c:v>
                </c:pt>
                <c:pt idx="1142">
                  <c:v>331</c:v>
                </c:pt>
                <c:pt idx="1143">
                  <c:v>552</c:v>
                </c:pt>
                <c:pt idx="1144">
                  <c:v>577</c:v>
                </c:pt>
                <c:pt idx="1145">
                  <c:v>351</c:v>
                </c:pt>
                <c:pt idx="1146">
                  <c:v>330</c:v>
                </c:pt>
                <c:pt idx="1147">
                  <c:v>565</c:v>
                </c:pt>
                <c:pt idx="1148">
                  <c:v>641</c:v>
                </c:pt>
                <c:pt idx="1149">
                  <c:v>543</c:v>
                </c:pt>
                <c:pt idx="1150">
                  <c:v>658</c:v>
                </c:pt>
                <c:pt idx="1151">
                  <c:v>901</c:v>
                </c:pt>
                <c:pt idx="1152">
                  <c:v>809</c:v>
                </c:pt>
                <c:pt idx="1153">
                  <c:v>401</c:v>
                </c:pt>
                <c:pt idx="1154">
                  <c:v>180</c:v>
                </c:pt>
                <c:pt idx="1155">
                  <c:v>335</c:v>
                </c:pt>
                <c:pt idx="1156">
                  <c:v>423</c:v>
                </c:pt>
                <c:pt idx="1157">
                  <c:v>267</c:v>
                </c:pt>
                <c:pt idx="1158">
                  <c:v>299</c:v>
                </c:pt>
                <c:pt idx="1159">
                  <c:v>550</c:v>
                </c:pt>
                <c:pt idx="1160">
                  <c:v>585</c:v>
                </c:pt>
                <c:pt idx="1161">
                  <c:v>361</c:v>
                </c:pt>
                <c:pt idx="1162">
                  <c:v>332</c:v>
                </c:pt>
                <c:pt idx="1163">
                  <c:v>541</c:v>
                </c:pt>
                <c:pt idx="1164">
                  <c:v>568</c:v>
                </c:pt>
                <c:pt idx="1165">
                  <c:v>351</c:v>
                </c:pt>
                <c:pt idx="1166">
                  <c:v>344</c:v>
                </c:pt>
                <c:pt idx="1167">
                  <c:v>561</c:v>
                </c:pt>
                <c:pt idx="1168">
                  <c:v>568</c:v>
                </c:pt>
                <c:pt idx="1169">
                  <c:v>360</c:v>
                </c:pt>
                <c:pt idx="1170">
                  <c:v>349</c:v>
                </c:pt>
                <c:pt idx="1171">
                  <c:v>566</c:v>
                </c:pt>
                <c:pt idx="1172">
                  <c:v>584</c:v>
                </c:pt>
                <c:pt idx="1173">
                  <c:v>365</c:v>
                </c:pt>
                <c:pt idx="1174">
                  <c:v>353</c:v>
                </c:pt>
                <c:pt idx="1175">
                  <c:v>577</c:v>
                </c:pt>
                <c:pt idx="1176">
                  <c:v>584</c:v>
                </c:pt>
                <c:pt idx="1177">
                  <c:v>373</c:v>
                </c:pt>
                <c:pt idx="1178">
                  <c:v>366</c:v>
                </c:pt>
                <c:pt idx="1179">
                  <c:v>575</c:v>
                </c:pt>
                <c:pt idx="1180">
                  <c:v>576</c:v>
                </c:pt>
                <c:pt idx="1181">
                  <c:v>373</c:v>
                </c:pt>
                <c:pt idx="1182">
                  <c:v>372</c:v>
                </c:pt>
                <c:pt idx="1183">
                  <c:v>596</c:v>
                </c:pt>
                <c:pt idx="1184">
                  <c:v>608</c:v>
                </c:pt>
                <c:pt idx="1185">
                  <c:v>399</c:v>
                </c:pt>
                <c:pt idx="1186">
                  <c:v>399</c:v>
                </c:pt>
                <c:pt idx="1187">
                  <c:v>611</c:v>
                </c:pt>
                <c:pt idx="1188">
                  <c:v>618</c:v>
                </c:pt>
                <c:pt idx="1189">
                  <c:v>415</c:v>
                </c:pt>
                <c:pt idx="1190">
                  <c:v>414</c:v>
                </c:pt>
                <c:pt idx="1191">
                  <c:v>620</c:v>
                </c:pt>
                <c:pt idx="1192">
                  <c:v>623</c:v>
                </c:pt>
                <c:pt idx="1193">
                  <c:v>419</c:v>
                </c:pt>
                <c:pt idx="1194">
                  <c:v>422</c:v>
                </c:pt>
                <c:pt idx="1195">
                  <c:v>628</c:v>
                </c:pt>
                <c:pt idx="1196">
                  <c:v>613</c:v>
                </c:pt>
                <c:pt idx="1197">
                  <c:v>395</c:v>
                </c:pt>
                <c:pt idx="1198">
                  <c:v>392</c:v>
                </c:pt>
                <c:pt idx="1199">
                  <c:v>604</c:v>
                </c:pt>
                <c:pt idx="1200">
                  <c:v>594</c:v>
                </c:pt>
                <c:pt idx="1201">
                  <c:v>371</c:v>
                </c:pt>
                <c:pt idx="1202">
                  <c:v>363</c:v>
                </c:pt>
                <c:pt idx="1203">
                  <c:v>573</c:v>
                </c:pt>
                <c:pt idx="1204">
                  <c:v>575</c:v>
                </c:pt>
                <c:pt idx="1205">
                  <c:v>349</c:v>
                </c:pt>
                <c:pt idx="1206">
                  <c:v>321</c:v>
                </c:pt>
                <c:pt idx="1207">
                  <c:v>534</c:v>
                </c:pt>
                <c:pt idx="1208">
                  <c:v>528</c:v>
                </c:pt>
                <c:pt idx="1209">
                  <c:v>318</c:v>
                </c:pt>
                <c:pt idx="1210">
                  <c:v>319</c:v>
                </c:pt>
                <c:pt idx="1211">
                  <c:v>540</c:v>
                </c:pt>
                <c:pt idx="1212">
                  <c:v>538</c:v>
                </c:pt>
                <c:pt idx="1213">
                  <c:v>325</c:v>
                </c:pt>
                <c:pt idx="1214">
                  <c:v>325</c:v>
                </c:pt>
                <c:pt idx="1215">
                  <c:v>551</c:v>
                </c:pt>
                <c:pt idx="1216">
                  <c:v>539</c:v>
                </c:pt>
                <c:pt idx="1217">
                  <c:v>311</c:v>
                </c:pt>
                <c:pt idx="1218">
                  <c:v>323</c:v>
                </c:pt>
                <c:pt idx="1219">
                  <c:v>550</c:v>
                </c:pt>
                <c:pt idx="1220">
                  <c:v>545</c:v>
                </c:pt>
                <c:pt idx="1221">
                  <c:v>327</c:v>
                </c:pt>
                <c:pt idx="1222">
                  <c:v>346</c:v>
                </c:pt>
                <c:pt idx="1223">
                  <c:v>557</c:v>
                </c:pt>
                <c:pt idx="1224">
                  <c:v>541</c:v>
                </c:pt>
                <c:pt idx="1225">
                  <c:v>325</c:v>
                </c:pt>
                <c:pt idx="1226">
                  <c:v>330</c:v>
                </c:pt>
                <c:pt idx="1227">
                  <c:v>569</c:v>
                </c:pt>
                <c:pt idx="1228">
                  <c:v>556</c:v>
                </c:pt>
                <c:pt idx="1229">
                  <c:v>337</c:v>
                </c:pt>
                <c:pt idx="1230">
                  <c:v>335</c:v>
                </c:pt>
                <c:pt idx="1231">
                  <c:v>548</c:v>
                </c:pt>
                <c:pt idx="1232">
                  <c:v>529</c:v>
                </c:pt>
                <c:pt idx="1233">
                  <c:v>319</c:v>
                </c:pt>
                <c:pt idx="1234">
                  <c:v>349</c:v>
                </c:pt>
                <c:pt idx="1235">
                  <c:v>569</c:v>
                </c:pt>
                <c:pt idx="1236">
                  <c:v>552</c:v>
                </c:pt>
                <c:pt idx="1237">
                  <c:v>328</c:v>
                </c:pt>
                <c:pt idx="1238">
                  <c:v>354</c:v>
                </c:pt>
                <c:pt idx="1239">
                  <c:v>566</c:v>
                </c:pt>
                <c:pt idx="1240">
                  <c:v>550</c:v>
                </c:pt>
                <c:pt idx="1241">
                  <c:v>334</c:v>
                </c:pt>
                <c:pt idx="1242">
                  <c:v>342</c:v>
                </c:pt>
                <c:pt idx="1243">
                  <c:v>556</c:v>
                </c:pt>
                <c:pt idx="1244">
                  <c:v>528</c:v>
                </c:pt>
                <c:pt idx="1245">
                  <c:v>328</c:v>
                </c:pt>
                <c:pt idx="1246">
                  <c:v>361</c:v>
                </c:pt>
                <c:pt idx="1247">
                  <c:v>573</c:v>
                </c:pt>
                <c:pt idx="1248">
                  <c:v>542</c:v>
                </c:pt>
                <c:pt idx="1249">
                  <c:v>318</c:v>
                </c:pt>
                <c:pt idx="1250">
                  <c:v>336</c:v>
                </c:pt>
                <c:pt idx="1251">
                  <c:v>566</c:v>
                </c:pt>
                <c:pt idx="1252">
                  <c:v>552</c:v>
                </c:pt>
                <c:pt idx="1253">
                  <c:v>328</c:v>
                </c:pt>
                <c:pt idx="1254">
                  <c:v>348</c:v>
                </c:pt>
                <c:pt idx="1255">
                  <c:v>575</c:v>
                </c:pt>
                <c:pt idx="1256">
                  <c:v>559</c:v>
                </c:pt>
                <c:pt idx="1257">
                  <c:v>343</c:v>
                </c:pt>
                <c:pt idx="1258">
                  <c:v>359</c:v>
                </c:pt>
                <c:pt idx="1259">
                  <c:v>553</c:v>
                </c:pt>
                <c:pt idx="1260">
                  <c:v>519</c:v>
                </c:pt>
                <c:pt idx="1261">
                  <c:v>328</c:v>
                </c:pt>
                <c:pt idx="1262">
                  <c:v>369</c:v>
                </c:pt>
                <c:pt idx="1263">
                  <c:v>574</c:v>
                </c:pt>
                <c:pt idx="1264">
                  <c:v>525</c:v>
                </c:pt>
                <c:pt idx="1265">
                  <c:v>312</c:v>
                </c:pt>
                <c:pt idx="1266">
                  <c:v>364</c:v>
                </c:pt>
                <c:pt idx="1267">
                  <c:v>584</c:v>
                </c:pt>
                <c:pt idx="1268">
                  <c:v>540</c:v>
                </c:pt>
                <c:pt idx="1269">
                  <c:v>330</c:v>
                </c:pt>
                <c:pt idx="1270">
                  <c:v>371</c:v>
                </c:pt>
                <c:pt idx="1271">
                  <c:v>601</c:v>
                </c:pt>
                <c:pt idx="1272">
                  <c:v>568</c:v>
                </c:pt>
                <c:pt idx="1273">
                  <c:v>357</c:v>
                </c:pt>
                <c:pt idx="1274">
                  <c:v>361</c:v>
                </c:pt>
                <c:pt idx="1275">
                  <c:v>588</c:v>
                </c:pt>
                <c:pt idx="1276">
                  <c:v>558</c:v>
                </c:pt>
                <c:pt idx="1277">
                  <c:v>351</c:v>
                </c:pt>
                <c:pt idx="1278">
                  <c:v>379</c:v>
                </c:pt>
                <c:pt idx="1279">
                  <c:v>574</c:v>
                </c:pt>
                <c:pt idx="1280">
                  <c:v>523</c:v>
                </c:pt>
                <c:pt idx="1281">
                  <c:v>315</c:v>
                </c:pt>
                <c:pt idx="1282">
                  <c:v>354</c:v>
                </c:pt>
                <c:pt idx="1283">
                  <c:v>574</c:v>
                </c:pt>
                <c:pt idx="1284">
                  <c:v>526</c:v>
                </c:pt>
                <c:pt idx="1285">
                  <c:v>319</c:v>
                </c:pt>
                <c:pt idx="1286">
                  <c:v>347</c:v>
                </c:pt>
                <c:pt idx="1287">
                  <c:v>566</c:v>
                </c:pt>
                <c:pt idx="1288">
                  <c:v>531</c:v>
                </c:pt>
                <c:pt idx="1289">
                  <c:v>339</c:v>
                </c:pt>
                <c:pt idx="1290">
                  <c:v>370</c:v>
                </c:pt>
                <c:pt idx="1291">
                  <c:v>576</c:v>
                </c:pt>
                <c:pt idx="1292">
                  <c:v>523</c:v>
                </c:pt>
                <c:pt idx="1293">
                  <c:v>316</c:v>
                </c:pt>
                <c:pt idx="1294">
                  <c:v>357</c:v>
                </c:pt>
                <c:pt idx="1295">
                  <c:v>573</c:v>
                </c:pt>
                <c:pt idx="1296">
                  <c:v>522</c:v>
                </c:pt>
                <c:pt idx="1297">
                  <c:v>323</c:v>
                </c:pt>
                <c:pt idx="1298">
                  <c:v>365</c:v>
                </c:pt>
                <c:pt idx="1299">
                  <c:v>610</c:v>
                </c:pt>
                <c:pt idx="1300">
                  <c:v>620</c:v>
                </c:pt>
                <c:pt idx="1301">
                  <c:v>532</c:v>
                </c:pt>
                <c:pt idx="1302">
                  <c:v>694</c:v>
                </c:pt>
                <c:pt idx="1303">
                  <c:v>902</c:v>
                </c:pt>
                <c:pt idx="1304">
                  <c:v>738</c:v>
                </c:pt>
                <c:pt idx="1305">
                  <c:v>321</c:v>
                </c:pt>
                <c:pt idx="1306">
                  <c:v>183</c:v>
                </c:pt>
                <c:pt idx="1307">
                  <c:v>391</c:v>
                </c:pt>
                <c:pt idx="1308">
                  <c:v>416</c:v>
                </c:pt>
                <c:pt idx="1309">
                  <c:v>239</c:v>
                </c:pt>
                <c:pt idx="1310">
                  <c:v>311</c:v>
                </c:pt>
                <c:pt idx="1311">
                  <c:v>563</c:v>
                </c:pt>
                <c:pt idx="1312">
                  <c:v>522</c:v>
                </c:pt>
                <c:pt idx="1313">
                  <c:v>318</c:v>
                </c:pt>
                <c:pt idx="1314">
                  <c:v>355</c:v>
                </c:pt>
                <c:pt idx="1315">
                  <c:v>576</c:v>
                </c:pt>
                <c:pt idx="1316">
                  <c:v>527</c:v>
                </c:pt>
                <c:pt idx="1317">
                  <c:v>325</c:v>
                </c:pt>
                <c:pt idx="1318">
                  <c:v>374</c:v>
                </c:pt>
                <c:pt idx="1319">
                  <c:v>596</c:v>
                </c:pt>
                <c:pt idx="1320">
                  <c:v>555</c:v>
                </c:pt>
                <c:pt idx="1321">
                  <c:v>370</c:v>
                </c:pt>
                <c:pt idx="1322">
                  <c:v>409</c:v>
                </c:pt>
                <c:pt idx="1323">
                  <c:v>606</c:v>
                </c:pt>
                <c:pt idx="1324">
                  <c:v>534</c:v>
                </c:pt>
                <c:pt idx="1325">
                  <c:v>341</c:v>
                </c:pt>
                <c:pt idx="1326">
                  <c:v>389</c:v>
                </c:pt>
                <c:pt idx="1327">
                  <c:v>608</c:v>
                </c:pt>
                <c:pt idx="1328">
                  <c:v>546</c:v>
                </c:pt>
                <c:pt idx="1329">
                  <c:v>336</c:v>
                </c:pt>
                <c:pt idx="1330">
                  <c:v>391</c:v>
                </c:pt>
                <c:pt idx="1331">
                  <c:v>621</c:v>
                </c:pt>
                <c:pt idx="1332">
                  <c:v>548</c:v>
                </c:pt>
                <c:pt idx="1333">
                  <c:v>350</c:v>
                </c:pt>
                <c:pt idx="1334">
                  <c:v>408</c:v>
                </c:pt>
                <c:pt idx="1335">
                  <c:v>620</c:v>
                </c:pt>
                <c:pt idx="1336">
                  <c:v>564</c:v>
                </c:pt>
                <c:pt idx="1337">
                  <c:v>383</c:v>
                </c:pt>
                <c:pt idx="1338">
                  <c:v>447</c:v>
                </c:pt>
                <c:pt idx="1339">
                  <c:v>640</c:v>
                </c:pt>
                <c:pt idx="1340">
                  <c:v>566</c:v>
                </c:pt>
                <c:pt idx="1341">
                  <c:v>396</c:v>
                </c:pt>
                <c:pt idx="1342">
                  <c:v>469</c:v>
                </c:pt>
                <c:pt idx="1343">
                  <c:v>666</c:v>
                </c:pt>
                <c:pt idx="1344">
                  <c:v>582</c:v>
                </c:pt>
                <c:pt idx="1345">
                  <c:v>398</c:v>
                </c:pt>
                <c:pt idx="1346">
                  <c:v>478</c:v>
                </c:pt>
                <c:pt idx="1347">
                  <c:v>690</c:v>
                </c:pt>
                <c:pt idx="1348">
                  <c:v>580</c:v>
                </c:pt>
                <c:pt idx="1349">
                  <c:v>363</c:v>
                </c:pt>
                <c:pt idx="1350">
                  <c:v>425</c:v>
                </c:pt>
                <c:pt idx="1351">
                  <c:v>633</c:v>
                </c:pt>
                <c:pt idx="1352">
                  <c:v>573</c:v>
                </c:pt>
                <c:pt idx="1353">
                  <c:v>342</c:v>
                </c:pt>
                <c:pt idx="1354">
                  <c:v>397</c:v>
                </c:pt>
                <c:pt idx="1355">
                  <c:v>599</c:v>
                </c:pt>
                <c:pt idx="1356">
                  <c:v>514</c:v>
                </c:pt>
                <c:pt idx="1357">
                  <c:v>319</c:v>
                </c:pt>
                <c:pt idx="1358">
                  <c:v>377</c:v>
                </c:pt>
                <c:pt idx="1359">
                  <c:v>570</c:v>
                </c:pt>
                <c:pt idx="1360">
                  <c:v>479</c:v>
                </c:pt>
                <c:pt idx="1361">
                  <c:v>288</c:v>
                </c:pt>
                <c:pt idx="1362">
                  <c:v>372</c:v>
                </c:pt>
                <c:pt idx="1363">
                  <c:v>573</c:v>
                </c:pt>
                <c:pt idx="1364">
                  <c:v>486</c:v>
                </c:pt>
                <c:pt idx="1365">
                  <c:v>299</c:v>
                </c:pt>
                <c:pt idx="1366">
                  <c:v>371</c:v>
                </c:pt>
                <c:pt idx="1367">
                  <c:v>582</c:v>
                </c:pt>
                <c:pt idx="1368">
                  <c:v>471</c:v>
                </c:pt>
                <c:pt idx="1369">
                  <c:v>274</c:v>
                </c:pt>
                <c:pt idx="1370">
                  <c:v>355</c:v>
                </c:pt>
                <c:pt idx="1371">
                  <c:v>581</c:v>
                </c:pt>
                <c:pt idx="1372">
                  <c:v>491</c:v>
                </c:pt>
                <c:pt idx="1373">
                  <c:v>283</c:v>
                </c:pt>
                <c:pt idx="1374">
                  <c:v>357</c:v>
                </c:pt>
                <c:pt idx="1375">
                  <c:v>569</c:v>
                </c:pt>
                <c:pt idx="1376">
                  <c:v>486</c:v>
                </c:pt>
                <c:pt idx="1377">
                  <c:v>299</c:v>
                </c:pt>
                <c:pt idx="1378">
                  <c:v>372</c:v>
                </c:pt>
                <c:pt idx="1379">
                  <c:v>574</c:v>
                </c:pt>
                <c:pt idx="1380">
                  <c:v>497</c:v>
                </c:pt>
                <c:pt idx="1381">
                  <c:v>307</c:v>
                </c:pt>
                <c:pt idx="1382">
                  <c:v>376</c:v>
                </c:pt>
                <c:pt idx="1383">
                  <c:v>579</c:v>
                </c:pt>
                <c:pt idx="1384">
                  <c:v>489</c:v>
                </c:pt>
                <c:pt idx="1385">
                  <c:v>318</c:v>
                </c:pt>
                <c:pt idx="1386">
                  <c:v>399</c:v>
                </c:pt>
                <c:pt idx="1387">
                  <c:v>587</c:v>
                </c:pt>
                <c:pt idx="1388">
                  <c:v>477</c:v>
                </c:pt>
                <c:pt idx="1389">
                  <c:v>291</c:v>
                </c:pt>
                <c:pt idx="1390">
                  <c:v>368</c:v>
                </c:pt>
                <c:pt idx="1391">
                  <c:v>563</c:v>
                </c:pt>
                <c:pt idx="1392">
                  <c:v>475</c:v>
                </c:pt>
                <c:pt idx="1393">
                  <c:v>302</c:v>
                </c:pt>
                <c:pt idx="1394">
                  <c:v>392</c:v>
                </c:pt>
                <c:pt idx="1395">
                  <c:v>598</c:v>
                </c:pt>
                <c:pt idx="1396">
                  <c:v>489</c:v>
                </c:pt>
                <c:pt idx="1397">
                  <c:v>310</c:v>
                </c:pt>
                <c:pt idx="1398">
                  <c:v>382</c:v>
                </c:pt>
                <c:pt idx="1399">
                  <c:v>572</c:v>
                </c:pt>
                <c:pt idx="1400">
                  <c:v>481</c:v>
                </c:pt>
                <c:pt idx="1401">
                  <c:v>310</c:v>
                </c:pt>
                <c:pt idx="1402">
                  <c:v>403</c:v>
                </c:pt>
                <c:pt idx="1403">
                  <c:v>588</c:v>
                </c:pt>
                <c:pt idx="1404">
                  <c:v>467</c:v>
                </c:pt>
                <c:pt idx="1405">
                  <c:v>291</c:v>
                </c:pt>
                <c:pt idx="1406">
                  <c:v>400</c:v>
                </c:pt>
                <c:pt idx="1407">
                  <c:v>584</c:v>
                </c:pt>
                <c:pt idx="1408">
                  <c:v>476</c:v>
                </c:pt>
                <c:pt idx="1409">
                  <c:v>298</c:v>
                </c:pt>
                <c:pt idx="1410">
                  <c:v>388</c:v>
                </c:pt>
                <c:pt idx="1411">
                  <c:v>582</c:v>
                </c:pt>
                <c:pt idx="1412">
                  <c:v>479</c:v>
                </c:pt>
                <c:pt idx="1413">
                  <c:v>309</c:v>
                </c:pt>
                <c:pt idx="1414">
                  <c:v>407</c:v>
                </c:pt>
                <c:pt idx="1415">
                  <c:v>614</c:v>
                </c:pt>
                <c:pt idx="1416">
                  <c:v>508</c:v>
                </c:pt>
                <c:pt idx="1417">
                  <c:v>303</c:v>
                </c:pt>
                <c:pt idx="1418">
                  <c:v>389</c:v>
                </c:pt>
                <c:pt idx="1419">
                  <c:v>583</c:v>
                </c:pt>
                <c:pt idx="1420">
                  <c:v>479</c:v>
                </c:pt>
                <c:pt idx="1421">
                  <c:v>318</c:v>
                </c:pt>
                <c:pt idx="1422">
                  <c:v>415</c:v>
                </c:pt>
                <c:pt idx="1423">
                  <c:v>611</c:v>
                </c:pt>
                <c:pt idx="1424">
                  <c:v>500</c:v>
                </c:pt>
                <c:pt idx="1425">
                  <c:v>321</c:v>
                </c:pt>
                <c:pt idx="1426">
                  <c:v>417</c:v>
                </c:pt>
                <c:pt idx="1427">
                  <c:v>592</c:v>
                </c:pt>
                <c:pt idx="1428">
                  <c:v>479</c:v>
                </c:pt>
                <c:pt idx="1429">
                  <c:v>314</c:v>
                </c:pt>
                <c:pt idx="1430">
                  <c:v>408</c:v>
                </c:pt>
                <c:pt idx="1431">
                  <c:v>606</c:v>
                </c:pt>
                <c:pt idx="1432">
                  <c:v>485</c:v>
                </c:pt>
                <c:pt idx="1433">
                  <c:v>281</c:v>
                </c:pt>
                <c:pt idx="1434">
                  <c:v>374</c:v>
                </c:pt>
                <c:pt idx="1435">
                  <c:v>578</c:v>
                </c:pt>
                <c:pt idx="1436">
                  <c:v>466</c:v>
                </c:pt>
                <c:pt idx="1437">
                  <c:v>292</c:v>
                </c:pt>
                <c:pt idx="1438">
                  <c:v>394</c:v>
                </c:pt>
                <c:pt idx="1439">
                  <c:v>585</c:v>
                </c:pt>
                <c:pt idx="1440">
                  <c:v>471</c:v>
                </c:pt>
                <c:pt idx="1441">
                  <c:v>287</c:v>
                </c:pt>
                <c:pt idx="1442">
                  <c:v>392</c:v>
                </c:pt>
                <c:pt idx="1443">
                  <c:v>583</c:v>
                </c:pt>
                <c:pt idx="1444">
                  <c:v>486</c:v>
                </c:pt>
                <c:pt idx="1445">
                  <c:v>318</c:v>
                </c:pt>
                <c:pt idx="1446">
                  <c:v>405</c:v>
                </c:pt>
                <c:pt idx="1447">
                  <c:v>616</c:v>
                </c:pt>
                <c:pt idx="1448">
                  <c:v>583</c:v>
                </c:pt>
                <c:pt idx="1449">
                  <c:v>537</c:v>
                </c:pt>
                <c:pt idx="1450">
                  <c:v>736</c:v>
                </c:pt>
                <c:pt idx="1451">
                  <c:v>895</c:v>
                </c:pt>
                <c:pt idx="1452">
                  <c:v>642</c:v>
                </c:pt>
                <c:pt idx="1453">
                  <c:v>270</c:v>
                </c:pt>
                <c:pt idx="1454">
                  <c:v>208</c:v>
                </c:pt>
                <c:pt idx="1455">
                  <c:v>393</c:v>
                </c:pt>
                <c:pt idx="1456">
                  <c:v>351</c:v>
                </c:pt>
                <c:pt idx="1457">
                  <c:v>241</c:v>
                </c:pt>
                <c:pt idx="1458">
                  <c:v>395</c:v>
                </c:pt>
                <c:pt idx="1459">
                  <c:v>588</c:v>
                </c:pt>
                <c:pt idx="1460">
                  <c:v>489</c:v>
                </c:pt>
                <c:pt idx="1461">
                  <c:v>337</c:v>
                </c:pt>
                <c:pt idx="1462">
                  <c:v>427</c:v>
                </c:pt>
                <c:pt idx="1463">
                  <c:v>585</c:v>
                </c:pt>
                <c:pt idx="1464">
                  <c:v>454</c:v>
                </c:pt>
                <c:pt idx="1465">
                  <c:v>297</c:v>
                </c:pt>
                <c:pt idx="1466">
                  <c:v>408</c:v>
                </c:pt>
                <c:pt idx="1467">
                  <c:v>599</c:v>
                </c:pt>
                <c:pt idx="1468">
                  <c:v>480</c:v>
                </c:pt>
                <c:pt idx="1469">
                  <c:v>324</c:v>
                </c:pt>
                <c:pt idx="1470">
                  <c:v>434</c:v>
                </c:pt>
                <c:pt idx="1471">
                  <c:v>605</c:v>
                </c:pt>
                <c:pt idx="1472">
                  <c:v>473</c:v>
                </c:pt>
                <c:pt idx="1473">
                  <c:v>332</c:v>
                </c:pt>
                <c:pt idx="1474">
                  <c:v>448</c:v>
                </c:pt>
                <c:pt idx="1475">
                  <c:v>623</c:v>
                </c:pt>
                <c:pt idx="1476">
                  <c:v>508</c:v>
                </c:pt>
                <c:pt idx="1477">
                  <c:v>357</c:v>
                </c:pt>
                <c:pt idx="1478">
                  <c:v>457</c:v>
                </c:pt>
                <c:pt idx="1479">
                  <c:v>635</c:v>
                </c:pt>
                <c:pt idx="1480">
                  <c:v>515</c:v>
                </c:pt>
                <c:pt idx="1481">
                  <c:v>351</c:v>
                </c:pt>
                <c:pt idx="1482">
                  <c:v>443</c:v>
                </c:pt>
                <c:pt idx="1483">
                  <c:v>615</c:v>
                </c:pt>
                <c:pt idx="1484">
                  <c:v>499</c:v>
                </c:pt>
                <c:pt idx="1485">
                  <c:v>353</c:v>
                </c:pt>
                <c:pt idx="1486">
                  <c:v>489</c:v>
                </c:pt>
                <c:pt idx="1487">
                  <c:v>652</c:v>
                </c:pt>
                <c:pt idx="1488">
                  <c:v>522</c:v>
                </c:pt>
                <c:pt idx="1489">
                  <c:v>374</c:v>
                </c:pt>
                <c:pt idx="1490">
                  <c:v>494</c:v>
                </c:pt>
                <c:pt idx="1491">
                  <c:v>667</c:v>
                </c:pt>
                <c:pt idx="1492">
                  <c:v>545</c:v>
                </c:pt>
                <c:pt idx="1493">
                  <c:v>396</c:v>
                </c:pt>
                <c:pt idx="1494">
                  <c:v>507</c:v>
                </c:pt>
                <c:pt idx="1495">
                  <c:v>670</c:v>
                </c:pt>
                <c:pt idx="1496">
                  <c:v>542</c:v>
                </c:pt>
                <c:pt idx="1497">
                  <c:v>376</c:v>
                </c:pt>
                <c:pt idx="1498">
                  <c:v>484</c:v>
                </c:pt>
                <c:pt idx="1499">
                  <c:v>625</c:v>
                </c:pt>
                <c:pt idx="1500">
                  <c:v>463</c:v>
                </c:pt>
                <c:pt idx="1501">
                  <c:v>320</c:v>
                </c:pt>
                <c:pt idx="1502">
                  <c:v>438</c:v>
                </c:pt>
                <c:pt idx="1503">
                  <c:v>592</c:v>
                </c:pt>
                <c:pt idx="1504">
                  <c:v>458</c:v>
                </c:pt>
                <c:pt idx="1505">
                  <c:v>300</c:v>
                </c:pt>
                <c:pt idx="1506">
                  <c:v>417</c:v>
                </c:pt>
                <c:pt idx="1507">
                  <c:v>584</c:v>
                </c:pt>
                <c:pt idx="1508">
                  <c:v>449</c:v>
                </c:pt>
                <c:pt idx="1509">
                  <c:v>297</c:v>
                </c:pt>
                <c:pt idx="1510">
                  <c:v>417</c:v>
                </c:pt>
                <c:pt idx="1511">
                  <c:v>585</c:v>
                </c:pt>
                <c:pt idx="1512">
                  <c:v>454</c:v>
                </c:pt>
                <c:pt idx="1513">
                  <c:v>311</c:v>
                </c:pt>
                <c:pt idx="1514">
                  <c:v>423</c:v>
                </c:pt>
                <c:pt idx="1515">
                  <c:v>578</c:v>
                </c:pt>
                <c:pt idx="1516">
                  <c:v>423</c:v>
                </c:pt>
                <c:pt idx="1517">
                  <c:v>278</c:v>
                </c:pt>
                <c:pt idx="1518">
                  <c:v>419</c:v>
                </c:pt>
                <c:pt idx="1519">
                  <c:v>580</c:v>
                </c:pt>
                <c:pt idx="1520">
                  <c:v>425</c:v>
                </c:pt>
                <c:pt idx="1521">
                  <c:v>286</c:v>
                </c:pt>
                <c:pt idx="1522">
                  <c:v>433</c:v>
                </c:pt>
                <c:pt idx="1523">
                  <c:v>590</c:v>
                </c:pt>
                <c:pt idx="1524">
                  <c:v>434</c:v>
                </c:pt>
                <c:pt idx="1525">
                  <c:v>289</c:v>
                </c:pt>
                <c:pt idx="1526">
                  <c:v>422</c:v>
                </c:pt>
                <c:pt idx="1527">
                  <c:v>583</c:v>
                </c:pt>
                <c:pt idx="1528">
                  <c:v>437</c:v>
                </c:pt>
                <c:pt idx="1529">
                  <c:v>301</c:v>
                </c:pt>
                <c:pt idx="1530">
                  <c:v>436</c:v>
                </c:pt>
                <c:pt idx="1531">
                  <c:v>590</c:v>
                </c:pt>
                <c:pt idx="1532">
                  <c:v>448</c:v>
                </c:pt>
                <c:pt idx="1533">
                  <c:v>321</c:v>
                </c:pt>
                <c:pt idx="1534">
                  <c:v>458</c:v>
                </c:pt>
                <c:pt idx="1535">
                  <c:v>596</c:v>
                </c:pt>
                <c:pt idx="1536">
                  <c:v>436</c:v>
                </c:pt>
                <c:pt idx="1537">
                  <c:v>287</c:v>
                </c:pt>
                <c:pt idx="1538">
                  <c:v>435</c:v>
                </c:pt>
                <c:pt idx="1539">
                  <c:v>604</c:v>
                </c:pt>
                <c:pt idx="1540">
                  <c:v>447</c:v>
                </c:pt>
                <c:pt idx="1541">
                  <c:v>299</c:v>
                </c:pt>
                <c:pt idx="1542">
                  <c:v>437</c:v>
                </c:pt>
                <c:pt idx="1543">
                  <c:v>582</c:v>
                </c:pt>
                <c:pt idx="1544">
                  <c:v>440</c:v>
                </c:pt>
                <c:pt idx="1545">
                  <c:v>319</c:v>
                </c:pt>
                <c:pt idx="1546">
                  <c:v>450</c:v>
                </c:pt>
                <c:pt idx="1547">
                  <c:v>592</c:v>
                </c:pt>
                <c:pt idx="1548">
                  <c:v>458</c:v>
                </c:pt>
                <c:pt idx="1549">
                  <c:v>322</c:v>
                </c:pt>
                <c:pt idx="1550">
                  <c:v>447</c:v>
                </c:pt>
                <c:pt idx="1551">
                  <c:v>599</c:v>
                </c:pt>
                <c:pt idx="1552">
                  <c:v>428</c:v>
                </c:pt>
                <c:pt idx="1553">
                  <c:v>302</c:v>
                </c:pt>
                <c:pt idx="1554">
                  <c:v>445</c:v>
                </c:pt>
                <c:pt idx="1555">
                  <c:v>594</c:v>
                </c:pt>
                <c:pt idx="1556">
                  <c:v>439</c:v>
                </c:pt>
                <c:pt idx="1557">
                  <c:v>305</c:v>
                </c:pt>
                <c:pt idx="1558">
                  <c:v>445</c:v>
                </c:pt>
                <c:pt idx="1559">
                  <c:v>589</c:v>
                </c:pt>
                <c:pt idx="1560">
                  <c:v>438</c:v>
                </c:pt>
                <c:pt idx="1561">
                  <c:v>304</c:v>
                </c:pt>
                <c:pt idx="1562">
                  <c:v>437</c:v>
                </c:pt>
                <c:pt idx="1563">
                  <c:v>586</c:v>
                </c:pt>
                <c:pt idx="1564">
                  <c:v>444</c:v>
                </c:pt>
                <c:pt idx="1565">
                  <c:v>339</c:v>
                </c:pt>
                <c:pt idx="1566">
                  <c:v>472</c:v>
                </c:pt>
                <c:pt idx="1567">
                  <c:v>582</c:v>
                </c:pt>
                <c:pt idx="1568">
                  <c:v>418</c:v>
                </c:pt>
                <c:pt idx="1569">
                  <c:v>307</c:v>
                </c:pt>
                <c:pt idx="1570">
                  <c:v>462</c:v>
                </c:pt>
                <c:pt idx="1571">
                  <c:v>604</c:v>
                </c:pt>
                <c:pt idx="1572">
                  <c:v>438</c:v>
                </c:pt>
                <c:pt idx="1573">
                  <c:v>301</c:v>
                </c:pt>
                <c:pt idx="1574">
                  <c:v>452</c:v>
                </c:pt>
                <c:pt idx="1575">
                  <c:v>598</c:v>
                </c:pt>
                <c:pt idx="1576">
                  <c:v>449</c:v>
                </c:pt>
                <c:pt idx="1577">
                  <c:v>318</c:v>
                </c:pt>
                <c:pt idx="1578">
                  <c:v>457</c:v>
                </c:pt>
                <c:pt idx="1579">
                  <c:v>599</c:v>
                </c:pt>
                <c:pt idx="1580">
                  <c:v>467</c:v>
                </c:pt>
                <c:pt idx="1581">
                  <c:v>341</c:v>
                </c:pt>
                <c:pt idx="1582">
                  <c:v>479</c:v>
                </c:pt>
                <c:pt idx="1583">
                  <c:v>615</c:v>
                </c:pt>
                <c:pt idx="1584">
                  <c:v>460</c:v>
                </c:pt>
                <c:pt idx="1585">
                  <c:v>329</c:v>
                </c:pt>
                <c:pt idx="1586">
                  <c:v>457</c:v>
                </c:pt>
                <c:pt idx="1587">
                  <c:v>609</c:v>
                </c:pt>
                <c:pt idx="1588">
                  <c:v>432</c:v>
                </c:pt>
                <c:pt idx="1589">
                  <c:v>314</c:v>
                </c:pt>
                <c:pt idx="1590">
                  <c:v>455</c:v>
                </c:pt>
                <c:pt idx="1591">
                  <c:v>587</c:v>
                </c:pt>
                <c:pt idx="1592">
                  <c:v>426</c:v>
                </c:pt>
                <c:pt idx="1593">
                  <c:v>313</c:v>
                </c:pt>
                <c:pt idx="1594">
                  <c:v>460</c:v>
                </c:pt>
                <c:pt idx="1595">
                  <c:v>593</c:v>
                </c:pt>
                <c:pt idx="1596">
                  <c:v>426</c:v>
                </c:pt>
                <c:pt idx="1597">
                  <c:v>316</c:v>
                </c:pt>
                <c:pt idx="1598">
                  <c:v>470</c:v>
                </c:pt>
                <c:pt idx="1599">
                  <c:v>603</c:v>
                </c:pt>
                <c:pt idx="1600">
                  <c:v>419</c:v>
                </c:pt>
                <c:pt idx="1601">
                  <c:v>294</c:v>
                </c:pt>
                <c:pt idx="1602">
                  <c:v>470</c:v>
                </c:pt>
                <c:pt idx="1603">
                  <c:v>594</c:v>
                </c:pt>
                <c:pt idx="1604">
                  <c:v>424</c:v>
                </c:pt>
                <c:pt idx="1605">
                  <c:v>319</c:v>
                </c:pt>
                <c:pt idx="1606">
                  <c:v>502</c:v>
                </c:pt>
                <c:pt idx="1607">
                  <c:v>708</c:v>
                </c:pt>
                <c:pt idx="1608">
                  <c:v>674</c:v>
                </c:pt>
                <c:pt idx="1609">
                  <c:v>658</c:v>
                </c:pt>
                <c:pt idx="1610">
                  <c:v>795</c:v>
                </c:pt>
                <c:pt idx="1611">
                  <c:v>754</c:v>
                </c:pt>
                <c:pt idx="1612">
                  <c:v>367</c:v>
                </c:pt>
                <c:pt idx="1613">
                  <c:v>115</c:v>
                </c:pt>
                <c:pt idx="1614">
                  <c:v>285</c:v>
                </c:pt>
                <c:pt idx="1615">
                  <c:v>482</c:v>
                </c:pt>
                <c:pt idx="1616">
                  <c:v>378</c:v>
                </c:pt>
                <c:pt idx="1617">
                  <c:v>310</c:v>
                </c:pt>
                <c:pt idx="1618">
                  <c:v>472</c:v>
                </c:pt>
                <c:pt idx="1619">
                  <c:v>594</c:v>
                </c:pt>
                <c:pt idx="1620">
                  <c:v>422</c:v>
                </c:pt>
                <c:pt idx="1621">
                  <c:v>310</c:v>
                </c:pt>
                <c:pt idx="1622">
                  <c:v>472</c:v>
                </c:pt>
                <c:pt idx="1623">
                  <c:v>594</c:v>
                </c:pt>
                <c:pt idx="1624">
                  <c:v>423</c:v>
                </c:pt>
                <c:pt idx="1625">
                  <c:v>316</c:v>
                </c:pt>
                <c:pt idx="1626">
                  <c:v>488</c:v>
                </c:pt>
                <c:pt idx="1627">
                  <c:v>620</c:v>
                </c:pt>
                <c:pt idx="1628">
                  <c:v>455</c:v>
                </c:pt>
                <c:pt idx="1629">
                  <c:v>344</c:v>
                </c:pt>
                <c:pt idx="1630">
                  <c:v>496</c:v>
                </c:pt>
                <c:pt idx="1631">
                  <c:v>610</c:v>
                </c:pt>
                <c:pt idx="1632">
                  <c:v>438</c:v>
                </c:pt>
                <c:pt idx="1633">
                  <c:v>327</c:v>
                </c:pt>
                <c:pt idx="1634">
                  <c:v>484</c:v>
                </c:pt>
                <c:pt idx="1635">
                  <c:v>607</c:v>
                </c:pt>
                <c:pt idx="1636">
                  <c:v>444</c:v>
                </c:pt>
                <c:pt idx="1637">
                  <c:v>345</c:v>
                </c:pt>
                <c:pt idx="1638">
                  <c:v>503</c:v>
                </c:pt>
                <c:pt idx="1639">
                  <c:v>623</c:v>
                </c:pt>
                <c:pt idx="1640">
                  <c:v>454</c:v>
                </c:pt>
                <c:pt idx="1641">
                  <c:v>349</c:v>
                </c:pt>
                <c:pt idx="1642">
                  <c:v>512</c:v>
                </c:pt>
                <c:pt idx="1643">
                  <c:v>626</c:v>
                </c:pt>
                <c:pt idx="1644">
                  <c:v>473</c:v>
                </c:pt>
                <c:pt idx="1645">
                  <c:v>407</c:v>
                </c:pt>
                <c:pt idx="1646">
                  <c:v>566</c:v>
                </c:pt>
                <c:pt idx="1647">
                  <c:v>653</c:v>
                </c:pt>
                <c:pt idx="1648">
                  <c:v>459</c:v>
                </c:pt>
                <c:pt idx="1649">
                  <c:v>369</c:v>
                </c:pt>
                <c:pt idx="1650">
                  <c:v>553</c:v>
                </c:pt>
                <c:pt idx="1651">
                  <c:v>670</c:v>
                </c:pt>
                <c:pt idx="1652">
                  <c:v>482</c:v>
                </c:pt>
                <c:pt idx="1653">
                  <c:v>375</c:v>
                </c:pt>
                <c:pt idx="1654">
                  <c:v>528</c:v>
                </c:pt>
                <c:pt idx="1655">
                  <c:v>645</c:v>
                </c:pt>
                <c:pt idx="1656">
                  <c:v>468</c:v>
                </c:pt>
                <c:pt idx="1657">
                  <c:v>358</c:v>
                </c:pt>
                <c:pt idx="1658">
                  <c:v>520</c:v>
                </c:pt>
                <c:pt idx="1659">
                  <c:v>609</c:v>
                </c:pt>
                <c:pt idx="1660">
                  <c:v>433</c:v>
                </c:pt>
                <c:pt idx="1661">
                  <c:v>341</c:v>
                </c:pt>
                <c:pt idx="1662">
                  <c:v>501</c:v>
                </c:pt>
                <c:pt idx="1663">
                  <c:v>599</c:v>
                </c:pt>
                <c:pt idx="1664">
                  <c:v>427</c:v>
                </c:pt>
                <c:pt idx="1665">
                  <c:v>335</c:v>
                </c:pt>
                <c:pt idx="1666">
                  <c:v>482</c:v>
                </c:pt>
                <c:pt idx="1667">
                  <c:v>567</c:v>
                </c:pt>
                <c:pt idx="1668">
                  <c:v>375</c:v>
                </c:pt>
                <c:pt idx="1669">
                  <c:v>280</c:v>
                </c:pt>
                <c:pt idx="1670">
                  <c:v>468</c:v>
                </c:pt>
                <c:pt idx="1671">
                  <c:v>587</c:v>
                </c:pt>
                <c:pt idx="1672">
                  <c:v>408</c:v>
                </c:pt>
                <c:pt idx="1673">
                  <c:v>306</c:v>
                </c:pt>
                <c:pt idx="1674">
                  <c:v>469</c:v>
                </c:pt>
                <c:pt idx="1675">
                  <c:v>574</c:v>
                </c:pt>
                <c:pt idx="1676">
                  <c:v>387</c:v>
                </c:pt>
                <c:pt idx="1677">
                  <c:v>298</c:v>
                </c:pt>
                <c:pt idx="1678">
                  <c:v>482</c:v>
                </c:pt>
                <c:pt idx="1679">
                  <c:v>588</c:v>
                </c:pt>
                <c:pt idx="1680">
                  <c:v>399</c:v>
                </c:pt>
                <c:pt idx="1681">
                  <c:v>300</c:v>
                </c:pt>
                <c:pt idx="1682">
                  <c:v>482</c:v>
                </c:pt>
                <c:pt idx="1683">
                  <c:v>591</c:v>
                </c:pt>
                <c:pt idx="1684">
                  <c:v>399</c:v>
                </c:pt>
                <c:pt idx="1685">
                  <c:v>298</c:v>
                </c:pt>
                <c:pt idx="1686">
                  <c:v>479</c:v>
                </c:pt>
                <c:pt idx="1687">
                  <c:v>582</c:v>
                </c:pt>
                <c:pt idx="1688">
                  <c:v>397</c:v>
                </c:pt>
                <c:pt idx="1689">
                  <c:v>302</c:v>
                </c:pt>
                <c:pt idx="1690">
                  <c:v>470</c:v>
                </c:pt>
                <c:pt idx="1691">
                  <c:v>576</c:v>
                </c:pt>
                <c:pt idx="1692">
                  <c:v>396</c:v>
                </c:pt>
                <c:pt idx="1693">
                  <c:v>315</c:v>
                </c:pt>
                <c:pt idx="1694">
                  <c:v>497</c:v>
                </c:pt>
                <c:pt idx="1695">
                  <c:v>587</c:v>
                </c:pt>
                <c:pt idx="1696">
                  <c:v>401</c:v>
                </c:pt>
                <c:pt idx="1697">
                  <c:v>308</c:v>
                </c:pt>
                <c:pt idx="1698">
                  <c:v>494</c:v>
                </c:pt>
                <c:pt idx="1699">
                  <c:v>597</c:v>
                </c:pt>
                <c:pt idx="1700">
                  <c:v>417</c:v>
                </c:pt>
                <c:pt idx="1701">
                  <c:v>326</c:v>
                </c:pt>
                <c:pt idx="1702">
                  <c:v>485</c:v>
                </c:pt>
                <c:pt idx="1703">
                  <c:v>568</c:v>
                </c:pt>
                <c:pt idx="1704">
                  <c:v>390</c:v>
                </c:pt>
                <c:pt idx="1705">
                  <c:v>307</c:v>
                </c:pt>
                <c:pt idx="1706">
                  <c:v>489</c:v>
                </c:pt>
                <c:pt idx="1707">
                  <c:v>590</c:v>
                </c:pt>
                <c:pt idx="1708">
                  <c:v>403</c:v>
                </c:pt>
                <c:pt idx="1709">
                  <c:v>321</c:v>
                </c:pt>
                <c:pt idx="1710">
                  <c:v>499</c:v>
                </c:pt>
                <c:pt idx="1711">
                  <c:v>598</c:v>
                </c:pt>
                <c:pt idx="1712">
                  <c:v>421</c:v>
                </c:pt>
                <c:pt idx="1713">
                  <c:v>327</c:v>
                </c:pt>
                <c:pt idx="1714">
                  <c:v>505</c:v>
                </c:pt>
                <c:pt idx="1715">
                  <c:v>592</c:v>
                </c:pt>
                <c:pt idx="1716">
                  <c:v>410</c:v>
                </c:pt>
                <c:pt idx="1717">
                  <c:v>333</c:v>
                </c:pt>
                <c:pt idx="1718">
                  <c:v>492</c:v>
                </c:pt>
                <c:pt idx="1719">
                  <c:v>570</c:v>
                </c:pt>
                <c:pt idx="1720">
                  <c:v>374</c:v>
                </c:pt>
                <c:pt idx="1721">
                  <c:v>308</c:v>
                </c:pt>
                <c:pt idx="1722">
                  <c:v>496</c:v>
                </c:pt>
                <c:pt idx="1723">
                  <c:v>585</c:v>
                </c:pt>
                <c:pt idx="1724">
                  <c:v>406</c:v>
                </c:pt>
                <c:pt idx="1725">
                  <c:v>327</c:v>
                </c:pt>
                <c:pt idx="1726">
                  <c:v>506</c:v>
                </c:pt>
                <c:pt idx="1727">
                  <c:v>594</c:v>
                </c:pt>
                <c:pt idx="1728">
                  <c:v>398</c:v>
                </c:pt>
                <c:pt idx="1729">
                  <c:v>316</c:v>
                </c:pt>
                <c:pt idx="1730">
                  <c:v>514</c:v>
                </c:pt>
                <c:pt idx="1731">
                  <c:v>610</c:v>
                </c:pt>
                <c:pt idx="1732">
                  <c:v>426</c:v>
                </c:pt>
                <c:pt idx="1733">
                  <c:v>331</c:v>
                </c:pt>
                <c:pt idx="1734">
                  <c:v>495</c:v>
                </c:pt>
                <c:pt idx="1735">
                  <c:v>577</c:v>
                </c:pt>
                <c:pt idx="1736">
                  <c:v>381</c:v>
                </c:pt>
                <c:pt idx="1737">
                  <c:v>323</c:v>
                </c:pt>
                <c:pt idx="1738">
                  <c:v>512</c:v>
                </c:pt>
                <c:pt idx="1739">
                  <c:v>579</c:v>
                </c:pt>
                <c:pt idx="1740">
                  <c:v>386</c:v>
                </c:pt>
                <c:pt idx="1741">
                  <c:v>326</c:v>
                </c:pt>
                <c:pt idx="1742">
                  <c:v>511</c:v>
                </c:pt>
                <c:pt idx="1743">
                  <c:v>586</c:v>
                </c:pt>
                <c:pt idx="1744">
                  <c:v>406</c:v>
                </c:pt>
                <c:pt idx="1745">
                  <c:v>337</c:v>
                </c:pt>
                <c:pt idx="1746">
                  <c:v>526</c:v>
                </c:pt>
                <c:pt idx="1747">
                  <c:v>607</c:v>
                </c:pt>
                <c:pt idx="1748">
                  <c:v>423</c:v>
                </c:pt>
                <c:pt idx="1749">
                  <c:v>362</c:v>
                </c:pt>
                <c:pt idx="1750">
                  <c:v>546</c:v>
                </c:pt>
                <c:pt idx="1751">
                  <c:v>623</c:v>
                </c:pt>
                <c:pt idx="1752">
                  <c:v>423</c:v>
                </c:pt>
                <c:pt idx="1753">
                  <c:v>331</c:v>
                </c:pt>
                <c:pt idx="1754">
                  <c:v>499</c:v>
                </c:pt>
                <c:pt idx="1755">
                  <c:v>585</c:v>
                </c:pt>
                <c:pt idx="1756">
                  <c:v>392</c:v>
                </c:pt>
                <c:pt idx="1757">
                  <c:v>319</c:v>
                </c:pt>
                <c:pt idx="1758">
                  <c:v>505</c:v>
                </c:pt>
                <c:pt idx="1759">
                  <c:v>569</c:v>
                </c:pt>
                <c:pt idx="1760">
                  <c:v>383</c:v>
                </c:pt>
                <c:pt idx="1761">
                  <c:v>321</c:v>
                </c:pt>
                <c:pt idx="1762">
                  <c:v>514</c:v>
                </c:pt>
                <c:pt idx="1763">
                  <c:v>578</c:v>
                </c:pt>
                <c:pt idx="1764">
                  <c:v>376</c:v>
                </c:pt>
                <c:pt idx="1765">
                  <c:v>317</c:v>
                </c:pt>
                <c:pt idx="1766">
                  <c:v>518</c:v>
                </c:pt>
                <c:pt idx="1767">
                  <c:v>588</c:v>
                </c:pt>
                <c:pt idx="1768">
                  <c:v>403</c:v>
                </c:pt>
                <c:pt idx="1769">
                  <c:v>345</c:v>
                </c:pt>
                <c:pt idx="1770">
                  <c:v>523</c:v>
                </c:pt>
                <c:pt idx="1771">
                  <c:v>577</c:v>
                </c:pt>
                <c:pt idx="1772">
                  <c:v>382</c:v>
                </c:pt>
                <c:pt idx="1773">
                  <c:v>322</c:v>
                </c:pt>
                <c:pt idx="1774">
                  <c:v>541</c:v>
                </c:pt>
                <c:pt idx="1775">
                  <c:v>686</c:v>
                </c:pt>
                <c:pt idx="1776">
                  <c:v>631</c:v>
                </c:pt>
                <c:pt idx="1777">
                  <c:v>686</c:v>
                </c:pt>
                <c:pt idx="1778">
                  <c:v>844</c:v>
                </c:pt>
                <c:pt idx="1779">
                  <c:v>728</c:v>
                </c:pt>
                <c:pt idx="1780">
                  <c:v>335</c:v>
                </c:pt>
                <c:pt idx="1781">
                  <c:v>148</c:v>
                </c:pt>
                <c:pt idx="1782">
                  <c:v>339</c:v>
                </c:pt>
                <c:pt idx="1783">
                  <c:v>470</c:v>
                </c:pt>
                <c:pt idx="1784">
                  <c:v>341</c:v>
                </c:pt>
                <c:pt idx="1785">
                  <c:v>326</c:v>
                </c:pt>
                <c:pt idx="1786">
                  <c:v>532</c:v>
                </c:pt>
                <c:pt idx="1787">
                  <c:v>608</c:v>
                </c:pt>
                <c:pt idx="1788">
                  <c:v>383</c:v>
                </c:pt>
                <c:pt idx="1789">
                  <c:v>313</c:v>
                </c:pt>
                <c:pt idx="1790">
                  <c:v>517</c:v>
                </c:pt>
                <c:pt idx="1791">
                  <c:v>588</c:v>
                </c:pt>
                <c:pt idx="1792">
                  <c:v>383</c:v>
                </c:pt>
                <c:pt idx="1793">
                  <c:v>313</c:v>
                </c:pt>
                <c:pt idx="1794">
                  <c:v>518</c:v>
                </c:pt>
                <c:pt idx="1795">
                  <c:v>581</c:v>
                </c:pt>
                <c:pt idx="1796">
                  <c:v>394</c:v>
                </c:pt>
                <c:pt idx="1797">
                  <c:v>355</c:v>
                </c:pt>
                <c:pt idx="1798">
                  <c:v>543</c:v>
                </c:pt>
                <c:pt idx="1799">
                  <c:v>590</c:v>
                </c:pt>
                <c:pt idx="1800">
                  <c:v>390</c:v>
                </c:pt>
                <c:pt idx="1801">
                  <c:v>351</c:v>
                </c:pt>
                <c:pt idx="1802">
                  <c:v>548</c:v>
                </c:pt>
                <c:pt idx="1803">
                  <c:v>611</c:v>
                </c:pt>
                <c:pt idx="1804">
                  <c:v>412</c:v>
                </c:pt>
                <c:pt idx="1805">
                  <c:v>366</c:v>
                </c:pt>
                <c:pt idx="1806">
                  <c:v>554</c:v>
                </c:pt>
                <c:pt idx="1807">
                  <c:v>608</c:v>
                </c:pt>
                <c:pt idx="1808">
                  <c:v>417</c:v>
                </c:pt>
                <c:pt idx="1809">
                  <c:v>362</c:v>
                </c:pt>
                <c:pt idx="1810">
                  <c:v>555</c:v>
                </c:pt>
                <c:pt idx="1811">
                  <c:v>604</c:v>
                </c:pt>
                <c:pt idx="1812">
                  <c:v>425</c:v>
                </c:pt>
                <c:pt idx="1813">
                  <c:v>392</c:v>
                </c:pt>
                <c:pt idx="1814">
                  <c:v>583</c:v>
                </c:pt>
                <c:pt idx="1815">
                  <c:v>627</c:v>
                </c:pt>
                <c:pt idx="1816">
                  <c:v>433</c:v>
                </c:pt>
                <c:pt idx="1817">
                  <c:v>390</c:v>
                </c:pt>
                <c:pt idx="1818">
                  <c:v>598</c:v>
                </c:pt>
                <c:pt idx="1819">
                  <c:v>664</c:v>
                </c:pt>
                <c:pt idx="1820">
                  <c:v>455</c:v>
                </c:pt>
                <c:pt idx="1821">
                  <c:v>407</c:v>
                </c:pt>
                <c:pt idx="1822">
                  <c:v>594</c:v>
                </c:pt>
                <c:pt idx="1823">
                  <c:v>626</c:v>
                </c:pt>
                <c:pt idx="1824">
                  <c:v>428</c:v>
                </c:pt>
                <c:pt idx="1825">
                  <c:v>386</c:v>
                </c:pt>
                <c:pt idx="1826">
                  <c:v>572</c:v>
                </c:pt>
                <c:pt idx="1827">
                  <c:v>598</c:v>
                </c:pt>
                <c:pt idx="1828">
                  <c:v>381</c:v>
                </c:pt>
                <c:pt idx="1829">
                  <c:v>339</c:v>
                </c:pt>
                <c:pt idx="1830">
                  <c:v>538</c:v>
                </c:pt>
                <c:pt idx="1831">
                  <c:v>562</c:v>
                </c:pt>
                <c:pt idx="1832">
                  <c:v>365</c:v>
                </c:pt>
                <c:pt idx="1833">
                  <c:v>339</c:v>
                </c:pt>
                <c:pt idx="1834">
                  <c:v>536</c:v>
                </c:pt>
                <c:pt idx="1835">
                  <c:v>560</c:v>
                </c:pt>
                <c:pt idx="1836">
                  <c:v>350</c:v>
                </c:pt>
                <c:pt idx="1837">
                  <c:v>324</c:v>
                </c:pt>
                <c:pt idx="1838">
                  <c:v>517</c:v>
                </c:pt>
                <c:pt idx="1839">
                  <c:v>550</c:v>
                </c:pt>
                <c:pt idx="1840">
                  <c:v>350</c:v>
                </c:pt>
                <c:pt idx="1841">
                  <c:v>311</c:v>
                </c:pt>
                <c:pt idx="1842">
                  <c:v>520</c:v>
                </c:pt>
                <c:pt idx="1843">
                  <c:v>553</c:v>
                </c:pt>
                <c:pt idx="1844">
                  <c:v>340</c:v>
                </c:pt>
                <c:pt idx="1845">
                  <c:v>311</c:v>
                </c:pt>
                <c:pt idx="1846">
                  <c:v>514</c:v>
                </c:pt>
                <c:pt idx="1847">
                  <c:v>559</c:v>
                </c:pt>
                <c:pt idx="1848">
                  <c:v>379</c:v>
                </c:pt>
                <c:pt idx="1849">
                  <c:v>345</c:v>
                </c:pt>
                <c:pt idx="1850">
                  <c:v>528</c:v>
                </c:pt>
                <c:pt idx="1851">
                  <c:v>555</c:v>
                </c:pt>
                <c:pt idx="1852">
                  <c:v>357</c:v>
                </c:pt>
                <c:pt idx="1853">
                  <c:v>330</c:v>
                </c:pt>
                <c:pt idx="1854">
                  <c:v>524</c:v>
                </c:pt>
                <c:pt idx="1855">
                  <c:v>557</c:v>
                </c:pt>
                <c:pt idx="1856">
                  <c:v>356</c:v>
                </c:pt>
                <c:pt idx="1857">
                  <c:v>337</c:v>
                </c:pt>
                <c:pt idx="1858">
                  <c:v>532</c:v>
                </c:pt>
                <c:pt idx="1859">
                  <c:v>550</c:v>
                </c:pt>
                <c:pt idx="1860">
                  <c:v>348</c:v>
                </c:pt>
                <c:pt idx="1861">
                  <c:v>339</c:v>
                </c:pt>
                <c:pt idx="1862">
                  <c:v>544</c:v>
                </c:pt>
                <c:pt idx="1863">
                  <c:v>560</c:v>
                </c:pt>
                <c:pt idx="1864">
                  <c:v>357</c:v>
                </c:pt>
                <c:pt idx="1865">
                  <c:v>338</c:v>
                </c:pt>
                <c:pt idx="1866">
                  <c:v>546</c:v>
                </c:pt>
                <c:pt idx="1867">
                  <c:v>561</c:v>
                </c:pt>
                <c:pt idx="1868">
                  <c:v>359</c:v>
                </c:pt>
                <c:pt idx="1869">
                  <c:v>354</c:v>
                </c:pt>
                <c:pt idx="1870">
                  <c:v>553</c:v>
                </c:pt>
                <c:pt idx="1871">
                  <c:v>555</c:v>
                </c:pt>
                <c:pt idx="1872">
                  <c:v>347</c:v>
                </c:pt>
                <c:pt idx="1873">
                  <c:v>331</c:v>
                </c:pt>
                <c:pt idx="1874">
                  <c:v>533</c:v>
                </c:pt>
                <c:pt idx="1875">
                  <c:v>549</c:v>
                </c:pt>
                <c:pt idx="1876">
                  <c:v>354</c:v>
                </c:pt>
                <c:pt idx="1877">
                  <c:v>339</c:v>
                </c:pt>
                <c:pt idx="1878">
                  <c:v>539</c:v>
                </c:pt>
                <c:pt idx="1879">
                  <c:v>552</c:v>
                </c:pt>
                <c:pt idx="1880">
                  <c:v>353</c:v>
                </c:pt>
                <c:pt idx="1881">
                  <c:v>337</c:v>
                </c:pt>
                <c:pt idx="1882">
                  <c:v>551</c:v>
                </c:pt>
                <c:pt idx="1883">
                  <c:v>583</c:v>
                </c:pt>
                <c:pt idx="1884">
                  <c:v>375</c:v>
                </c:pt>
                <c:pt idx="1885">
                  <c:v>338</c:v>
                </c:pt>
                <c:pt idx="1886">
                  <c:v>525</c:v>
                </c:pt>
                <c:pt idx="1887">
                  <c:v>540</c:v>
                </c:pt>
                <c:pt idx="1888">
                  <c:v>348</c:v>
                </c:pt>
                <c:pt idx="1889">
                  <c:v>344</c:v>
                </c:pt>
                <c:pt idx="1890">
                  <c:v>548</c:v>
                </c:pt>
                <c:pt idx="1891">
                  <c:v>547</c:v>
                </c:pt>
                <c:pt idx="1892">
                  <c:v>353</c:v>
                </c:pt>
                <c:pt idx="1893">
                  <c:v>352</c:v>
                </c:pt>
                <c:pt idx="1894">
                  <c:v>555</c:v>
                </c:pt>
                <c:pt idx="1895">
                  <c:v>547</c:v>
                </c:pt>
                <c:pt idx="1896">
                  <c:v>344</c:v>
                </c:pt>
                <c:pt idx="1897">
                  <c:v>335</c:v>
                </c:pt>
                <c:pt idx="1898">
                  <c:v>554</c:v>
                </c:pt>
                <c:pt idx="1899">
                  <c:v>567</c:v>
                </c:pt>
                <c:pt idx="1900">
                  <c:v>352</c:v>
                </c:pt>
                <c:pt idx="1901">
                  <c:v>341</c:v>
                </c:pt>
                <c:pt idx="1902">
                  <c:v>552</c:v>
                </c:pt>
                <c:pt idx="1903">
                  <c:v>541</c:v>
                </c:pt>
                <c:pt idx="1904">
                  <c:v>353</c:v>
                </c:pt>
                <c:pt idx="1905">
                  <c:v>350</c:v>
                </c:pt>
                <c:pt idx="1906">
                  <c:v>561</c:v>
                </c:pt>
                <c:pt idx="1907">
                  <c:v>554</c:v>
                </c:pt>
                <c:pt idx="1908">
                  <c:v>342</c:v>
                </c:pt>
                <c:pt idx="1909">
                  <c:v>351</c:v>
                </c:pt>
                <c:pt idx="1910">
                  <c:v>562</c:v>
                </c:pt>
                <c:pt idx="1911">
                  <c:v>560</c:v>
                </c:pt>
                <c:pt idx="1912">
                  <c:v>367</c:v>
                </c:pt>
                <c:pt idx="1913">
                  <c:v>348</c:v>
                </c:pt>
                <c:pt idx="1914">
                  <c:v>553</c:v>
                </c:pt>
                <c:pt idx="1915">
                  <c:v>556</c:v>
                </c:pt>
                <c:pt idx="1916">
                  <c:v>359</c:v>
                </c:pt>
                <c:pt idx="1917">
                  <c:v>376</c:v>
                </c:pt>
                <c:pt idx="1918">
                  <c:v>572</c:v>
                </c:pt>
                <c:pt idx="1919">
                  <c:v>570</c:v>
                </c:pt>
                <c:pt idx="1920">
                  <c:v>379</c:v>
                </c:pt>
                <c:pt idx="1921">
                  <c:v>381</c:v>
                </c:pt>
                <c:pt idx="1922">
                  <c:v>582</c:v>
                </c:pt>
                <c:pt idx="1923">
                  <c:v>556</c:v>
                </c:pt>
                <c:pt idx="1924">
                  <c:v>353</c:v>
                </c:pt>
                <c:pt idx="1925">
                  <c:v>365</c:v>
                </c:pt>
                <c:pt idx="1926">
                  <c:v>568</c:v>
                </c:pt>
                <c:pt idx="1927">
                  <c:v>552</c:v>
                </c:pt>
                <c:pt idx="1928">
                  <c:v>341</c:v>
                </c:pt>
                <c:pt idx="1929">
                  <c:v>343</c:v>
                </c:pt>
                <c:pt idx="1930">
                  <c:v>545</c:v>
                </c:pt>
                <c:pt idx="1931">
                  <c:v>537</c:v>
                </c:pt>
                <c:pt idx="1932">
                  <c:v>335</c:v>
                </c:pt>
                <c:pt idx="1933">
                  <c:v>342</c:v>
                </c:pt>
                <c:pt idx="1934">
                  <c:v>552</c:v>
                </c:pt>
                <c:pt idx="1935">
                  <c:v>549</c:v>
                </c:pt>
                <c:pt idx="1936">
                  <c:v>337</c:v>
                </c:pt>
                <c:pt idx="1937">
                  <c:v>339</c:v>
                </c:pt>
                <c:pt idx="1938">
                  <c:v>548</c:v>
                </c:pt>
                <c:pt idx="1939">
                  <c:v>538</c:v>
                </c:pt>
                <c:pt idx="1940">
                  <c:v>348</c:v>
                </c:pt>
                <c:pt idx="1941">
                  <c:v>363</c:v>
                </c:pt>
                <c:pt idx="1942">
                  <c:v>565</c:v>
                </c:pt>
                <c:pt idx="1943">
                  <c:v>551</c:v>
                </c:pt>
                <c:pt idx="1944">
                  <c:v>376</c:v>
                </c:pt>
                <c:pt idx="1945">
                  <c:v>467</c:v>
                </c:pt>
                <c:pt idx="1946">
                  <c:v>780</c:v>
                </c:pt>
                <c:pt idx="1947">
                  <c:v>874</c:v>
                </c:pt>
                <c:pt idx="1948">
                  <c:v>686</c:v>
                </c:pt>
                <c:pt idx="1949">
                  <c:v>550</c:v>
                </c:pt>
                <c:pt idx="1950">
                  <c:v>540</c:v>
                </c:pt>
                <c:pt idx="1951">
                  <c:v>357</c:v>
                </c:pt>
                <c:pt idx="1952">
                  <c:v>137</c:v>
                </c:pt>
                <c:pt idx="1953">
                  <c:v>223</c:v>
                </c:pt>
                <c:pt idx="1954">
                  <c:v>499</c:v>
                </c:pt>
                <c:pt idx="1955">
                  <c:v>528</c:v>
                </c:pt>
                <c:pt idx="1956">
                  <c:v>348</c:v>
                </c:pt>
                <c:pt idx="1957">
                  <c:v>367</c:v>
                </c:pt>
                <c:pt idx="1958">
                  <c:v>566</c:v>
                </c:pt>
                <c:pt idx="1959">
                  <c:v>538</c:v>
                </c:pt>
                <c:pt idx="1960">
                  <c:v>346</c:v>
                </c:pt>
                <c:pt idx="1961">
                  <c:v>359</c:v>
                </c:pt>
                <c:pt idx="1962">
                  <c:v>575</c:v>
                </c:pt>
                <c:pt idx="1963">
                  <c:v>552</c:v>
                </c:pt>
                <c:pt idx="1964">
                  <c:v>359</c:v>
                </c:pt>
                <c:pt idx="1965">
                  <c:v>376</c:v>
                </c:pt>
                <c:pt idx="1966">
                  <c:v>564</c:v>
                </c:pt>
                <c:pt idx="1967">
                  <c:v>544</c:v>
                </c:pt>
                <c:pt idx="1968">
                  <c:v>349</c:v>
                </c:pt>
                <c:pt idx="1969">
                  <c:v>377</c:v>
                </c:pt>
                <c:pt idx="1970">
                  <c:v>586</c:v>
                </c:pt>
                <c:pt idx="1971">
                  <c:v>563</c:v>
                </c:pt>
                <c:pt idx="1972">
                  <c:v>370</c:v>
                </c:pt>
                <c:pt idx="1973">
                  <c:v>383</c:v>
                </c:pt>
                <c:pt idx="1974">
                  <c:v>584</c:v>
                </c:pt>
                <c:pt idx="1975">
                  <c:v>560</c:v>
                </c:pt>
                <c:pt idx="1976">
                  <c:v>375</c:v>
                </c:pt>
                <c:pt idx="1977">
                  <c:v>395</c:v>
                </c:pt>
                <c:pt idx="1978">
                  <c:v>598</c:v>
                </c:pt>
                <c:pt idx="1979">
                  <c:v>566</c:v>
                </c:pt>
                <c:pt idx="1980">
                  <c:v>379</c:v>
                </c:pt>
                <c:pt idx="1981">
                  <c:v>404</c:v>
                </c:pt>
                <c:pt idx="1982">
                  <c:v>620</c:v>
                </c:pt>
                <c:pt idx="1983">
                  <c:v>604</c:v>
                </c:pt>
                <c:pt idx="1984">
                  <c:v>393</c:v>
                </c:pt>
                <c:pt idx="1985">
                  <c:v>406</c:v>
                </c:pt>
                <c:pt idx="1986">
                  <c:v>612</c:v>
                </c:pt>
                <c:pt idx="1987">
                  <c:v>586</c:v>
                </c:pt>
                <c:pt idx="1988">
                  <c:v>409</c:v>
                </c:pt>
                <c:pt idx="1989">
                  <c:v>460</c:v>
                </c:pt>
                <c:pt idx="1990">
                  <c:v>650</c:v>
                </c:pt>
                <c:pt idx="1991">
                  <c:v>594</c:v>
                </c:pt>
                <c:pt idx="1992">
                  <c:v>390</c:v>
                </c:pt>
                <c:pt idx="1993">
                  <c:v>432</c:v>
                </c:pt>
                <c:pt idx="1994">
                  <c:v>635</c:v>
                </c:pt>
                <c:pt idx="1995">
                  <c:v>578</c:v>
                </c:pt>
                <c:pt idx="1996">
                  <c:v>373</c:v>
                </c:pt>
                <c:pt idx="1997">
                  <c:v>398</c:v>
                </c:pt>
                <c:pt idx="1998">
                  <c:v>584</c:v>
                </c:pt>
                <c:pt idx="1999">
                  <c:v>529</c:v>
                </c:pt>
                <c:pt idx="2000">
                  <c:v>359</c:v>
                </c:pt>
                <c:pt idx="2001">
                  <c:v>397</c:v>
                </c:pt>
                <c:pt idx="2002">
                  <c:v>570</c:v>
                </c:pt>
                <c:pt idx="2003">
                  <c:v>512</c:v>
                </c:pt>
                <c:pt idx="2004">
                  <c:v>313</c:v>
                </c:pt>
                <c:pt idx="2005">
                  <c:v>343</c:v>
                </c:pt>
                <c:pt idx="2006">
                  <c:v>547</c:v>
                </c:pt>
                <c:pt idx="2007">
                  <c:v>503</c:v>
                </c:pt>
                <c:pt idx="2008">
                  <c:v>305</c:v>
                </c:pt>
                <c:pt idx="2009">
                  <c:v>349</c:v>
                </c:pt>
                <c:pt idx="2010">
                  <c:v>549</c:v>
                </c:pt>
                <c:pt idx="2011">
                  <c:v>498</c:v>
                </c:pt>
                <c:pt idx="2012">
                  <c:v>304</c:v>
                </c:pt>
                <c:pt idx="2013">
                  <c:v>359</c:v>
                </c:pt>
                <c:pt idx="2014">
                  <c:v>562</c:v>
                </c:pt>
                <c:pt idx="2015">
                  <c:v>506</c:v>
                </c:pt>
                <c:pt idx="2016">
                  <c:v>334</c:v>
                </c:pt>
                <c:pt idx="2017">
                  <c:v>379</c:v>
                </c:pt>
                <c:pt idx="2018">
                  <c:v>567</c:v>
                </c:pt>
                <c:pt idx="2019">
                  <c:v>493</c:v>
                </c:pt>
                <c:pt idx="2020">
                  <c:v>303</c:v>
                </c:pt>
                <c:pt idx="2021">
                  <c:v>364</c:v>
                </c:pt>
                <c:pt idx="2022">
                  <c:v>566</c:v>
                </c:pt>
                <c:pt idx="2023">
                  <c:v>497</c:v>
                </c:pt>
                <c:pt idx="2024">
                  <c:v>302</c:v>
                </c:pt>
                <c:pt idx="2025">
                  <c:v>355</c:v>
                </c:pt>
                <c:pt idx="2026">
                  <c:v>561</c:v>
                </c:pt>
                <c:pt idx="2027">
                  <c:v>507</c:v>
                </c:pt>
                <c:pt idx="2028">
                  <c:v>323</c:v>
                </c:pt>
                <c:pt idx="2029">
                  <c:v>375</c:v>
                </c:pt>
                <c:pt idx="2030">
                  <c:v>569</c:v>
                </c:pt>
                <c:pt idx="2031">
                  <c:v>506</c:v>
                </c:pt>
                <c:pt idx="2032">
                  <c:v>327</c:v>
                </c:pt>
                <c:pt idx="2033">
                  <c:v>384</c:v>
                </c:pt>
                <c:pt idx="2034">
                  <c:v>590</c:v>
                </c:pt>
                <c:pt idx="2035">
                  <c:v>534</c:v>
                </c:pt>
                <c:pt idx="2036">
                  <c:v>322</c:v>
                </c:pt>
                <c:pt idx="2037">
                  <c:v>361</c:v>
                </c:pt>
                <c:pt idx="2038">
                  <c:v>561</c:v>
                </c:pt>
                <c:pt idx="2039">
                  <c:v>500</c:v>
                </c:pt>
                <c:pt idx="2040">
                  <c:v>300</c:v>
                </c:pt>
                <c:pt idx="2041">
                  <c:v>362</c:v>
                </c:pt>
                <c:pt idx="2042">
                  <c:v>575</c:v>
                </c:pt>
                <c:pt idx="2043">
                  <c:v>504</c:v>
                </c:pt>
                <c:pt idx="2044">
                  <c:v>315</c:v>
                </c:pt>
                <c:pt idx="2045">
                  <c:v>375</c:v>
                </c:pt>
                <c:pt idx="2046">
                  <c:v>578</c:v>
                </c:pt>
                <c:pt idx="2047">
                  <c:v>506</c:v>
                </c:pt>
                <c:pt idx="2048">
                  <c:v>327</c:v>
                </c:pt>
                <c:pt idx="2049">
                  <c:v>386</c:v>
                </c:pt>
                <c:pt idx="2050">
                  <c:v>578</c:v>
                </c:pt>
                <c:pt idx="2051">
                  <c:v>528</c:v>
                </c:pt>
                <c:pt idx="2052">
                  <c:v>331</c:v>
                </c:pt>
                <c:pt idx="2053">
                  <c:v>354</c:v>
                </c:pt>
                <c:pt idx="2054">
                  <c:v>555</c:v>
                </c:pt>
                <c:pt idx="2055">
                  <c:v>500</c:v>
                </c:pt>
                <c:pt idx="2056">
                  <c:v>316</c:v>
                </c:pt>
                <c:pt idx="2057">
                  <c:v>376</c:v>
                </c:pt>
                <c:pt idx="2058">
                  <c:v>572</c:v>
                </c:pt>
                <c:pt idx="2059">
                  <c:v>492</c:v>
                </c:pt>
                <c:pt idx="2060">
                  <c:v>321</c:v>
                </c:pt>
                <c:pt idx="2061">
                  <c:v>385</c:v>
                </c:pt>
                <c:pt idx="2062">
                  <c:v>581</c:v>
                </c:pt>
                <c:pt idx="2063">
                  <c:v>512</c:v>
                </c:pt>
                <c:pt idx="2064">
                  <c:v>327</c:v>
                </c:pt>
                <c:pt idx="2065">
                  <c:v>384</c:v>
                </c:pt>
                <c:pt idx="2066">
                  <c:v>575</c:v>
                </c:pt>
                <c:pt idx="2067">
                  <c:v>518</c:v>
                </c:pt>
                <c:pt idx="2068">
                  <c:v>328</c:v>
                </c:pt>
                <c:pt idx="2069">
                  <c:v>381</c:v>
                </c:pt>
                <c:pt idx="2070">
                  <c:v>569</c:v>
                </c:pt>
                <c:pt idx="2071">
                  <c:v>489</c:v>
                </c:pt>
                <c:pt idx="2072">
                  <c:v>315</c:v>
                </c:pt>
                <c:pt idx="2073">
                  <c:v>385</c:v>
                </c:pt>
                <c:pt idx="2074">
                  <c:v>588</c:v>
                </c:pt>
                <c:pt idx="2075">
                  <c:v>499</c:v>
                </c:pt>
                <c:pt idx="2076">
                  <c:v>315</c:v>
                </c:pt>
                <c:pt idx="2077">
                  <c:v>396</c:v>
                </c:pt>
                <c:pt idx="2078">
                  <c:v>602</c:v>
                </c:pt>
                <c:pt idx="2079">
                  <c:v>512</c:v>
                </c:pt>
                <c:pt idx="2080">
                  <c:v>353</c:v>
                </c:pt>
                <c:pt idx="2081">
                  <c:v>432</c:v>
                </c:pt>
                <c:pt idx="2082">
                  <c:v>617</c:v>
                </c:pt>
                <c:pt idx="2083">
                  <c:v>506</c:v>
                </c:pt>
                <c:pt idx="2084">
                  <c:v>311</c:v>
                </c:pt>
                <c:pt idx="2085">
                  <c:v>393</c:v>
                </c:pt>
                <c:pt idx="2086">
                  <c:v>588</c:v>
                </c:pt>
                <c:pt idx="2087">
                  <c:v>488</c:v>
                </c:pt>
                <c:pt idx="2088">
                  <c:v>301</c:v>
                </c:pt>
                <c:pt idx="2089">
                  <c:v>375</c:v>
                </c:pt>
                <c:pt idx="2090">
                  <c:v>575</c:v>
                </c:pt>
                <c:pt idx="2091">
                  <c:v>489</c:v>
                </c:pt>
                <c:pt idx="2092">
                  <c:v>309</c:v>
                </c:pt>
                <c:pt idx="2093">
                  <c:v>375</c:v>
                </c:pt>
                <c:pt idx="2094">
                  <c:v>567</c:v>
                </c:pt>
                <c:pt idx="2095">
                  <c:v>488</c:v>
                </c:pt>
                <c:pt idx="2096">
                  <c:v>319</c:v>
                </c:pt>
                <c:pt idx="2097">
                  <c:v>393</c:v>
                </c:pt>
                <c:pt idx="2098">
                  <c:v>581</c:v>
                </c:pt>
                <c:pt idx="2099">
                  <c:v>499</c:v>
                </c:pt>
                <c:pt idx="2100">
                  <c:v>318</c:v>
                </c:pt>
                <c:pt idx="2101">
                  <c:v>412</c:v>
                </c:pt>
                <c:pt idx="2102">
                  <c:v>584</c:v>
                </c:pt>
                <c:pt idx="2103">
                  <c:v>482</c:v>
                </c:pt>
                <c:pt idx="2104">
                  <c:v>337</c:v>
                </c:pt>
                <c:pt idx="2105">
                  <c:v>488</c:v>
                </c:pt>
                <c:pt idx="2106">
                  <c:v>784</c:v>
                </c:pt>
                <c:pt idx="2107">
                  <c:v>817</c:v>
                </c:pt>
                <c:pt idx="2108">
                  <c:v>651</c:v>
                </c:pt>
                <c:pt idx="2109">
                  <c:v>587</c:v>
                </c:pt>
                <c:pt idx="2110">
                  <c:v>549</c:v>
                </c:pt>
                <c:pt idx="2111">
                  <c:v>291</c:v>
                </c:pt>
                <c:pt idx="2112">
                  <c:v>101</c:v>
                </c:pt>
                <c:pt idx="2113">
                  <c:v>259</c:v>
                </c:pt>
                <c:pt idx="2114">
                  <c:v>524</c:v>
                </c:pt>
                <c:pt idx="2115">
                  <c:v>475</c:v>
                </c:pt>
                <c:pt idx="2116">
                  <c:v>307</c:v>
                </c:pt>
                <c:pt idx="2117">
                  <c:v>397</c:v>
                </c:pt>
                <c:pt idx="2118">
                  <c:v>589</c:v>
                </c:pt>
                <c:pt idx="2119">
                  <c:v>500</c:v>
                </c:pt>
                <c:pt idx="2120">
                  <c:v>327</c:v>
                </c:pt>
                <c:pt idx="2121">
                  <c:v>403</c:v>
                </c:pt>
                <c:pt idx="2122">
                  <c:v>578</c:v>
                </c:pt>
                <c:pt idx="2123">
                  <c:v>485</c:v>
                </c:pt>
                <c:pt idx="2124">
                  <c:v>323</c:v>
                </c:pt>
                <c:pt idx="2125">
                  <c:v>415</c:v>
                </c:pt>
                <c:pt idx="2126">
                  <c:v>602</c:v>
                </c:pt>
                <c:pt idx="2127">
                  <c:v>499</c:v>
                </c:pt>
                <c:pt idx="2128">
                  <c:v>332</c:v>
                </c:pt>
                <c:pt idx="2129">
                  <c:v>426</c:v>
                </c:pt>
                <c:pt idx="2130">
                  <c:v>611</c:v>
                </c:pt>
                <c:pt idx="2131">
                  <c:v>508</c:v>
                </c:pt>
                <c:pt idx="2132">
                  <c:v>342</c:v>
                </c:pt>
                <c:pt idx="2133">
                  <c:v>434</c:v>
                </c:pt>
                <c:pt idx="2134">
                  <c:v>629</c:v>
                </c:pt>
                <c:pt idx="2135">
                  <c:v>522</c:v>
                </c:pt>
                <c:pt idx="2136">
                  <c:v>345</c:v>
                </c:pt>
                <c:pt idx="2137">
                  <c:v>447</c:v>
                </c:pt>
                <c:pt idx="2138">
                  <c:v>625</c:v>
                </c:pt>
                <c:pt idx="2139">
                  <c:v>505</c:v>
                </c:pt>
                <c:pt idx="2140">
                  <c:v>344</c:v>
                </c:pt>
                <c:pt idx="2141">
                  <c:v>447</c:v>
                </c:pt>
                <c:pt idx="2142">
                  <c:v>638</c:v>
                </c:pt>
                <c:pt idx="2143">
                  <c:v>533</c:v>
                </c:pt>
                <c:pt idx="2144">
                  <c:v>378</c:v>
                </c:pt>
                <c:pt idx="2145">
                  <c:v>484</c:v>
                </c:pt>
                <c:pt idx="2146">
                  <c:v>661</c:v>
                </c:pt>
                <c:pt idx="2147">
                  <c:v>562</c:v>
                </c:pt>
                <c:pt idx="2148">
                  <c:v>405</c:v>
                </c:pt>
                <c:pt idx="2149">
                  <c:v>498</c:v>
                </c:pt>
                <c:pt idx="2150">
                  <c:v>648</c:v>
                </c:pt>
                <c:pt idx="2151">
                  <c:v>535</c:v>
                </c:pt>
                <c:pt idx="2152">
                  <c:v>396</c:v>
                </c:pt>
                <c:pt idx="2153">
                  <c:v>480</c:v>
                </c:pt>
                <c:pt idx="2154">
                  <c:v>649</c:v>
                </c:pt>
                <c:pt idx="2155">
                  <c:v>530</c:v>
                </c:pt>
                <c:pt idx="2156">
                  <c:v>367</c:v>
                </c:pt>
                <c:pt idx="2157">
                  <c:v>473</c:v>
                </c:pt>
                <c:pt idx="2158">
                  <c:v>616</c:v>
                </c:pt>
                <c:pt idx="2159">
                  <c:v>495</c:v>
                </c:pt>
                <c:pt idx="2160">
                  <c:v>306</c:v>
                </c:pt>
                <c:pt idx="2161">
                  <c:v>415</c:v>
                </c:pt>
                <c:pt idx="2162">
                  <c:v>607</c:v>
                </c:pt>
                <c:pt idx="2163">
                  <c:v>474</c:v>
                </c:pt>
                <c:pt idx="2164">
                  <c:v>296</c:v>
                </c:pt>
                <c:pt idx="2165">
                  <c:v>388</c:v>
                </c:pt>
                <c:pt idx="2166">
                  <c:v>559</c:v>
                </c:pt>
                <c:pt idx="2167">
                  <c:v>448</c:v>
                </c:pt>
                <c:pt idx="2168">
                  <c:v>297</c:v>
                </c:pt>
                <c:pt idx="2169">
                  <c:v>408</c:v>
                </c:pt>
                <c:pt idx="2170">
                  <c:v>575</c:v>
                </c:pt>
                <c:pt idx="2171">
                  <c:v>448</c:v>
                </c:pt>
                <c:pt idx="2172">
                  <c:v>293</c:v>
                </c:pt>
                <c:pt idx="2173">
                  <c:v>402</c:v>
                </c:pt>
                <c:pt idx="2174">
                  <c:v>574</c:v>
                </c:pt>
                <c:pt idx="2175">
                  <c:v>461</c:v>
                </c:pt>
                <c:pt idx="2176">
                  <c:v>298</c:v>
                </c:pt>
                <c:pt idx="2177">
                  <c:v>404</c:v>
                </c:pt>
                <c:pt idx="2178">
                  <c:v>587</c:v>
                </c:pt>
                <c:pt idx="2179">
                  <c:v>457</c:v>
                </c:pt>
                <c:pt idx="2180">
                  <c:v>298</c:v>
                </c:pt>
                <c:pt idx="2181">
                  <c:v>418</c:v>
                </c:pt>
                <c:pt idx="2182">
                  <c:v>581</c:v>
                </c:pt>
                <c:pt idx="2183">
                  <c:v>448</c:v>
                </c:pt>
                <c:pt idx="2184">
                  <c:v>303</c:v>
                </c:pt>
                <c:pt idx="2185">
                  <c:v>425</c:v>
                </c:pt>
                <c:pt idx="2186">
                  <c:v>586</c:v>
                </c:pt>
                <c:pt idx="2187">
                  <c:v>448</c:v>
                </c:pt>
                <c:pt idx="2188">
                  <c:v>292</c:v>
                </c:pt>
                <c:pt idx="2189">
                  <c:v>427</c:v>
                </c:pt>
                <c:pt idx="2190">
                  <c:v>603</c:v>
                </c:pt>
                <c:pt idx="2191">
                  <c:v>461</c:v>
                </c:pt>
                <c:pt idx="2192">
                  <c:v>305</c:v>
                </c:pt>
                <c:pt idx="2193">
                  <c:v>438</c:v>
                </c:pt>
                <c:pt idx="2194">
                  <c:v>593</c:v>
                </c:pt>
                <c:pt idx="2195">
                  <c:v>453</c:v>
                </c:pt>
                <c:pt idx="2196">
                  <c:v>301</c:v>
                </c:pt>
                <c:pt idx="2197">
                  <c:v>430</c:v>
                </c:pt>
                <c:pt idx="2198">
                  <c:v>596</c:v>
                </c:pt>
                <c:pt idx="2199">
                  <c:v>458</c:v>
                </c:pt>
                <c:pt idx="2200">
                  <c:v>303</c:v>
                </c:pt>
                <c:pt idx="2201">
                  <c:v>430</c:v>
                </c:pt>
                <c:pt idx="2202">
                  <c:v>584</c:v>
                </c:pt>
                <c:pt idx="2203">
                  <c:v>439</c:v>
                </c:pt>
                <c:pt idx="2204">
                  <c:v>295</c:v>
                </c:pt>
                <c:pt idx="2205">
                  <c:v>434</c:v>
                </c:pt>
                <c:pt idx="2206">
                  <c:v>600</c:v>
                </c:pt>
                <c:pt idx="2207">
                  <c:v>458</c:v>
                </c:pt>
                <c:pt idx="2208">
                  <c:v>306</c:v>
                </c:pt>
                <c:pt idx="2209">
                  <c:v>433</c:v>
                </c:pt>
                <c:pt idx="2210">
                  <c:v>598</c:v>
                </c:pt>
                <c:pt idx="2211">
                  <c:v>443</c:v>
                </c:pt>
                <c:pt idx="2212">
                  <c:v>297</c:v>
                </c:pt>
                <c:pt idx="2213">
                  <c:v>437</c:v>
                </c:pt>
                <c:pt idx="2214">
                  <c:v>607</c:v>
                </c:pt>
                <c:pt idx="2215">
                  <c:v>465</c:v>
                </c:pt>
                <c:pt idx="2216">
                  <c:v>330</c:v>
                </c:pt>
                <c:pt idx="2217">
                  <c:v>439</c:v>
                </c:pt>
                <c:pt idx="2218">
                  <c:v>586</c:v>
                </c:pt>
                <c:pt idx="2219">
                  <c:v>438</c:v>
                </c:pt>
                <c:pt idx="2220">
                  <c:v>297</c:v>
                </c:pt>
                <c:pt idx="2221">
                  <c:v>430</c:v>
                </c:pt>
                <c:pt idx="2222">
                  <c:v>592</c:v>
                </c:pt>
                <c:pt idx="2223">
                  <c:v>445</c:v>
                </c:pt>
                <c:pt idx="2224">
                  <c:v>303</c:v>
                </c:pt>
                <c:pt idx="2225">
                  <c:v>445</c:v>
                </c:pt>
                <c:pt idx="2226">
                  <c:v>604</c:v>
                </c:pt>
                <c:pt idx="2227">
                  <c:v>455</c:v>
                </c:pt>
                <c:pt idx="2228">
                  <c:v>313</c:v>
                </c:pt>
                <c:pt idx="2229">
                  <c:v>444</c:v>
                </c:pt>
                <c:pt idx="2230">
                  <c:v>599</c:v>
                </c:pt>
                <c:pt idx="2231">
                  <c:v>441</c:v>
                </c:pt>
                <c:pt idx="2232">
                  <c:v>290</c:v>
                </c:pt>
                <c:pt idx="2233">
                  <c:v>432</c:v>
                </c:pt>
                <c:pt idx="2234">
                  <c:v>610</c:v>
                </c:pt>
                <c:pt idx="2235">
                  <c:v>467</c:v>
                </c:pt>
                <c:pt idx="2236">
                  <c:v>312</c:v>
                </c:pt>
                <c:pt idx="2237">
                  <c:v>438</c:v>
                </c:pt>
                <c:pt idx="2238">
                  <c:v>608</c:v>
                </c:pt>
                <c:pt idx="2239">
                  <c:v>460</c:v>
                </c:pt>
                <c:pt idx="2240">
                  <c:v>300</c:v>
                </c:pt>
                <c:pt idx="2241">
                  <c:v>438</c:v>
                </c:pt>
                <c:pt idx="2242">
                  <c:v>594</c:v>
                </c:pt>
                <c:pt idx="2243">
                  <c:v>454</c:v>
                </c:pt>
                <c:pt idx="2244">
                  <c:v>326</c:v>
                </c:pt>
                <c:pt idx="2245">
                  <c:v>463</c:v>
                </c:pt>
                <c:pt idx="2246">
                  <c:v>618</c:v>
                </c:pt>
                <c:pt idx="2247">
                  <c:v>471</c:v>
                </c:pt>
                <c:pt idx="2248">
                  <c:v>349</c:v>
                </c:pt>
                <c:pt idx="2249">
                  <c:v>489</c:v>
                </c:pt>
                <c:pt idx="2250">
                  <c:v>623</c:v>
                </c:pt>
                <c:pt idx="2251">
                  <c:v>448</c:v>
                </c:pt>
                <c:pt idx="2252">
                  <c:v>302</c:v>
                </c:pt>
                <c:pt idx="2253">
                  <c:v>445</c:v>
                </c:pt>
                <c:pt idx="2254">
                  <c:v>592</c:v>
                </c:pt>
                <c:pt idx="2255">
                  <c:v>429</c:v>
                </c:pt>
                <c:pt idx="2256">
                  <c:v>301</c:v>
                </c:pt>
                <c:pt idx="2257">
                  <c:v>449</c:v>
                </c:pt>
                <c:pt idx="2258">
                  <c:v>594</c:v>
                </c:pt>
                <c:pt idx="2259">
                  <c:v>432</c:v>
                </c:pt>
                <c:pt idx="2260">
                  <c:v>305</c:v>
                </c:pt>
                <c:pt idx="2261">
                  <c:v>443</c:v>
                </c:pt>
                <c:pt idx="2262">
                  <c:v>595</c:v>
                </c:pt>
                <c:pt idx="2263">
                  <c:v>442</c:v>
                </c:pt>
                <c:pt idx="2264">
                  <c:v>294</c:v>
                </c:pt>
                <c:pt idx="2265">
                  <c:v>446</c:v>
                </c:pt>
                <c:pt idx="2266">
                  <c:v>602</c:v>
                </c:pt>
                <c:pt idx="2267">
                  <c:v>449</c:v>
                </c:pt>
                <c:pt idx="2268">
                  <c:v>335</c:v>
                </c:pt>
                <c:pt idx="2269">
                  <c:v>466</c:v>
                </c:pt>
                <c:pt idx="2270">
                  <c:v>594</c:v>
                </c:pt>
                <c:pt idx="2271">
                  <c:v>489</c:v>
                </c:pt>
                <c:pt idx="2272">
                  <c:v>467</c:v>
                </c:pt>
                <c:pt idx="2273">
                  <c:v>733</c:v>
                </c:pt>
                <c:pt idx="2274">
                  <c:v>900</c:v>
                </c:pt>
                <c:pt idx="2275">
                  <c:v>701</c:v>
                </c:pt>
                <c:pt idx="2276">
                  <c:v>413</c:v>
                </c:pt>
                <c:pt idx="2277">
                  <c:v>353</c:v>
                </c:pt>
                <c:pt idx="2278">
                  <c:v>399</c:v>
                </c:pt>
                <c:pt idx="2279">
                  <c:v>286</c:v>
                </c:pt>
                <c:pt idx="2280">
                  <c:v>228</c:v>
                </c:pt>
                <c:pt idx="2281">
                  <c:v>436</c:v>
                </c:pt>
                <c:pt idx="2282">
                  <c:v>614</c:v>
                </c:pt>
                <c:pt idx="2283">
                  <c:v>439</c:v>
                </c:pt>
                <c:pt idx="2284">
                  <c:v>296</c:v>
                </c:pt>
                <c:pt idx="2285">
                  <c:v>445</c:v>
                </c:pt>
                <c:pt idx="2286">
                  <c:v>592</c:v>
                </c:pt>
                <c:pt idx="2287">
                  <c:v>429</c:v>
                </c:pt>
                <c:pt idx="2288">
                  <c:v>308</c:v>
                </c:pt>
                <c:pt idx="2289">
                  <c:v>455</c:v>
                </c:pt>
                <c:pt idx="2290">
                  <c:v>605</c:v>
                </c:pt>
                <c:pt idx="2291">
                  <c:v>445</c:v>
                </c:pt>
                <c:pt idx="2292">
                  <c:v>323</c:v>
                </c:pt>
                <c:pt idx="2293">
                  <c:v>477</c:v>
                </c:pt>
                <c:pt idx="2294">
                  <c:v>606</c:v>
                </c:pt>
                <c:pt idx="2295">
                  <c:v>435</c:v>
                </c:pt>
                <c:pt idx="2296">
                  <c:v>319</c:v>
                </c:pt>
                <c:pt idx="2297">
                  <c:v>499</c:v>
                </c:pt>
                <c:pt idx="2298">
                  <c:v>642</c:v>
                </c:pt>
                <c:pt idx="2299">
                  <c:v>457</c:v>
                </c:pt>
                <c:pt idx="2300">
                  <c:v>330</c:v>
                </c:pt>
                <c:pt idx="2301">
                  <c:v>482</c:v>
                </c:pt>
                <c:pt idx="2302">
                  <c:v>614</c:v>
                </c:pt>
                <c:pt idx="2303">
                  <c:v>447</c:v>
                </c:pt>
                <c:pt idx="2304">
                  <c:v>339</c:v>
                </c:pt>
                <c:pt idx="2305">
                  <c:v>511</c:v>
                </c:pt>
                <c:pt idx="2306">
                  <c:v>630</c:v>
                </c:pt>
                <c:pt idx="2307">
                  <c:v>460</c:v>
                </c:pt>
                <c:pt idx="2308">
                  <c:v>359</c:v>
                </c:pt>
                <c:pt idx="2309">
                  <c:v>510</c:v>
                </c:pt>
                <c:pt idx="2310">
                  <c:v>635</c:v>
                </c:pt>
                <c:pt idx="2311">
                  <c:v>473</c:v>
                </c:pt>
                <c:pt idx="2312">
                  <c:v>368</c:v>
                </c:pt>
                <c:pt idx="2313">
                  <c:v>537</c:v>
                </c:pt>
                <c:pt idx="2314">
                  <c:v>672</c:v>
                </c:pt>
                <c:pt idx="2315">
                  <c:v>498</c:v>
                </c:pt>
                <c:pt idx="2316">
                  <c:v>366</c:v>
                </c:pt>
                <c:pt idx="2317">
                  <c:v>514</c:v>
                </c:pt>
                <c:pt idx="2318">
                  <c:v>656</c:v>
                </c:pt>
                <c:pt idx="2319">
                  <c:v>508</c:v>
                </c:pt>
                <c:pt idx="2320">
                  <c:v>388</c:v>
                </c:pt>
                <c:pt idx="2321">
                  <c:v>528</c:v>
                </c:pt>
                <c:pt idx="2322">
                  <c:v>627</c:v>
                </c:pt>
                <c:pt idx="2323">
                  <c:v>436</c:v>
                </c:pt>
                <c:pt idx="2324">
                  <c:v>323</c:v>
                </c:pt>
                <c:pt idx="2325">
                  <c:v>488</c:v>
                </c:pt>
                <c:pt idx="2326">
                  <c:v>608</c:v>
                </c:pt>
                <c:pt idx="2327">
                  <c:v>430</c:v>
                </c:pt>
                <c:pt idx="2328">
                  <c:v>310</c:v>
                </c:pt>
                <c:pt idx="2329">
                  <c:v>461</c:v>
                </c:pt>
                <c:pt idx="2330">
                  <c:v>581</c:v>
                </c:pt>
                <c:pt idx="2331">
                  <c:v>401</c:v>
                </c:pt>
                <c:pt idx="2332">
                  <c:v>291</c:v>
                </c:pt>
                <c:pt idx="2333">
                  <c:v>461</c:v>
                </c:pt>
                <c:pt idx="2334">
                  <c:v>584</c:v>
                </c:pt>
                <c:pt idx="2335">
                  <c:v>407</c:v>
                </c:pt>
                <c:pt idx="2336">
                  <c:v>298</c:v>
                </c:pt>
                <c:pt idx="2337">
                  <c:v>467</c:v>
                </c:pt>
                <c:pt idx="2338">
                  <c:v>594</c:v>
                </c:pt>
                <c:pt idx="2339">
                  <c:v>399</c:v>
                </c:pt>
                <c:pt idx="2340">
                  <c:v>282</c:v>
                </c:pt>
                <c:pt idx="2341">
                  <c:v>448</c:v>
                </c:pt>
                <c:pt idx="2342">
                  <c:v>586</c:v>
                </c:pt>
                <c:pt idx="2343">
                  <c:v>391</c:v>
                </c:pt>
                <c:pt idx="2344">
                  <c:v>289</c:v>
                </c:pt>
                <c:pt idx="2345">
                  <c:v>471</c:v>
                </c:pt>
                <c:pt idx="2346">
                  <c:v>588</c:v>
                </c:pt>
                <c:pt idx="2347">
                  <c:v>403</c:v>
                </c:pt>
                <c:pt idx="2348">
                  <c:v>299</c:v>
                </c:pt>
                <c:pt idx="2349">
                  <c:v>456</c:v>
                </c:pt>
                <c:pt idx="2350">
                  <c:v>579</c:v>
                </c:pt>
                <c:pt idx="2351">
                  <c:v>403</c:v>
                </c:pt>
                <c:pt idx="2352">
                  <c:v>312</c:v>
                </c:pt>
                <c:pt idx="2353">
                  <c:v>498</c:v>
                </c:pt>
                <c:pt idx="2354">
                  <c:v>580</c:v>
                </c:pt>
                <c:pt idx="2355">
                  <c:v>390</c:v>
                </c:pt>
                <c:pt idx="2356">
                  <c:v>302</c:v>
                </c:pt>
                <c:pt idx="2357">
                  <c:v>470</c:v>
                </c:pt>
                <c:pt idx="2358">
                  <c:v>582</c:v>
                </c:pt>
                <c:pt idx="2359">
                  <c:v>402</c:v>
                </c:pt>
                <c:pt idx="2360">
                  <c:v>301</c:v>
                </c:pt>
                <c:pt idx="2361">
                  <c:v>474</c:v>
                </c:pt>
                <c:pt idx="2362">
                  <c:v>584</c:v>
                </c:pt>
                <c:pt idx="2363">
                  <c:v>399</c:v>
                </c:pt>
                <c:pt idx="2364">
                  <c:v>299</c:v>
                </c:pt>
                <c:pt idx="2365">
                  <c:v>479</c:v>
                </c:pt>
                <c:pt idx="2366">
                  <c:v>591</c:v>
                </c:pt>
                <c:pt idx="2367">
                  <c:v>393</c:v>
                </c:pt>
                <c:pt idx="2368">
                  <c:v>304</c:v>
                </c:pt>
                <c:pt idx="2369">
                  <c:v>489</c:v>
                </c:pt>
                <c:pt idx="2370">
                  <c:v>597</c:v>
                </c:pt>
                <c:pt idx="2371">
                  <c:v>412</c:v>
                </c:pt>
                <c:pt idx="2372">
                  <c:v>316</c:v>
                </c:pt>
                <c:pt idx="2373">
                  <c:v>490</c:v>
                </c:pt>
                <c:pt idx="2374">
                  <c:v>585</c:v>
                </c:pt>
                <c:pt idx="2375">
                  <c:v>392</c:v>
                </c:pt>
                <c:pt idx="2376">
                  <c:v>301</c:v>
                </c:pt>
                <c:pt idx="2377">
                  <c:v>496</c:v>
                </c:pt>
                <c:pt idx="2378">
                  <c:v>585</c:v>
                </c:pt>
                <c:pt idx="2379">
                  <c:v>391</c:v>
                </c:pt>
                <c:pt idx="2380">
                  <c:v>301</c:v>
                </c:pt>
                <c:pt idx="2381">
                  <c:v>479</c:v>
                </c:pt>
                <c:pt idx="2382">
                  <c:v>591</c:v>
                </c:pt>
                <c:pt idx="2383">
                  <c:v>410</c:v>
                </c:pt>
                <c:pt idx="2384">
                  <c:v>331</c:v>
                </c:pt>
                <c:pt idx="2385">
                  <c:v>507</c:v>
                </c:pt>
                <c:pt idx="2386">
                  <c:v>582</c:v>
                </c:pt>
                <c:pt idx="2387">
                  <c:v>393</c:v>
                </c:pt>
                <c:pt idx="2388">
                  <c:v>319</c:v>
                </c:pt>
                <c:pt idx="2389">
                  <c:v>496</c:v>
                </c:pt>
                <c:pt idx="2390">
                  <c:v>589</c:v>
                </c:pt>
                <c:pt idx="2391">
                  <c:v>379</c:v>
                </c:pt>
                <c:pt idx="2392">
                  <c:v>308</c:v>
                </c:pt>
                <c:pt idx="2393">
                  <c:v>494</c:v>
                </c:pt>
                <c:pt idx="2394">
                  <c:v>587</c:v>
                </c:pt>
                <c:pt idx="2395">
                  <c:v>402</c:v>
                </c:pt>
                <c:pt idx="2396">
                  <c:v>329</c:v>
                </c:pt>
                <c:pt idx="2397">
                  <c:v>504</c:v>
                </c:pt>
                <c:pt idx="2398">
                  <c:v>600</c:v>
                </c:pt>
                <c:pt idx="2399">
                  <c:v>398</c:v>
                </c:pt>
                <c:pt idx="2400">
                  <c:v>312</c:v>
                </c:pt>
                <c:pt idx="2401">
                  <c:v>490</c:v>
                </c:pt>
                <c:pt idx="2402">
                  <c:v>586</c:v>
                </c:pt>
                <c:pt idx="2403">
                  <c:v>397</c:v>
                </c:pt>
                <c:pt idx="2404">
                  <c:v>327</c:v>
                </c:pt>
                <c:pt idx="2405">
                  <c:v>511</c:v>
                </c:pt>
                <c:pt idx="2406">
                  <c:v>601</c:v>
                </c:pt>
                <c:pt idx="2407">
                  <c:v>403</c:v>
                </c:pt>
                <c:pt idx="2408">
                  <c:v>314</c:v>
                </c:pt>
                <c:pt idx="2409">
                  <c:v>503</c:v>
                </c:pt>
                <c:pt idx="2410">
                  <c:v>611</c:v>
                </c:pt>
                <c:pt idx="2411">
                  <c:v>440</c:v>
                </c:pt>
                <c:pt idx="2412">
                  <c:v>374</c:v>
                </c:pt>
                <c:pt idx="2413">
                  <c:v>546</c:v>
                </c:pt>
                <c:pt idx="2414">
                  <c:v>590</c:v>
                </c:pt>
                <c:pt idx="2415">
                  <c:v>390</c:v>
                </c:pt>
                <c:pt idx="2416">
                  <c:v>327</c:v>
                </c:pt>
                <c:pt idx="2417">
                  <c:v>501</c:v>
                </c:pt>
                <c:pt idx="2418">
                  <c:v>576</c:v>
                </c:pt>
                <c:pt idx="2419">
                  <c:v>377</c:v>
                </c:pt>
                <c:pt idx="2420">
                  <c:v>314</c:v>
                </c:pt>
                <c:pt idx="2421">
                  <c:v>521</c:v>
                </c:pt>
                <c:pt idx="2422">
                  <c:v>594</c:v>
                </c:pt>
                <c:pt idx="2423">
                  <c:v>383</c:v>
                </c:pt>
                <c:pt idx="2424">
                  <c:v>300</c:v>
                </c:pt>
                <c:pt idx="2425">
                  <c:v>490</c:v>
                </c:pt>
                <c:pt idx="2426">
                  <c:v>585</c:v>
                </c:pt>
                <c:pt idx="2427">
                  <c:v>390</c:v>
                </c:pt>
                <c:pt idx="2428">
                  <c:v>313</c:v>
                </c:pt>
                <c:pt idx="2429">
                  <c:v>505</c:v>
                </c:pt>
                <c:pt idx="2430">
                  <c:v>589</c:v>
                </c:pt>
                <c:pt idx="2431">
                  <c:v>395</c:v>
                </c:pt>
                <c:pt idx="2432">
                  <c:v>327</c:v>
                </c:pt>
                <c:pt idx="2433">
                  <c:v>526</c:v>
                </c:pt>
                <c:pt idx="2434">
                  <c:v>605</c:v>
                </c:pt>
                <c:pt idx="2435">
                  <c:v>437</c:v>
                </c:pt>
                <c:pt idx="2436">
                  <c:v>444</c:v>
                </c:pt>
                <c:pt idx="2437">
                  <c:v>730</c:v>
                </c:pt>
                <c:pt idx="2438">
                  <c:v>894</c:v>
                </c:pt>
                <c:pt idx="2439">
                  <c:v>712</c:v>
                </c:pt>
                <c:pt idx="2440">
                  <c:v>510</c:v>
                </c:pt>
                <c:pt idx="2441">
                  <c:v>469</c:v>
                </c:pt>
                <c:pt idx="2442">
                  <c:v>383</c:v>
                </c:pt>
                <c:pt idx="2443">
                  <c:v>191</c:v>
                </c:pt>
                <c:pt idx="2444">
                  <c:v>201</c:v>
                </c:pt>
                <c:pt idx="2445">
                  <c:v>450</c:v>
                </c:pt>
                <c:pt idx="2446">
                  <c:v>568</c:v>
                </c:pt>
                <c:pt idx="2447">
                  <c:v>388</c:v>
                </c:pt>
                <c:pt idx="2448">
                  <c:v>338</c:v>
                </c:pt>
                <c:pt idx="2449">
                  <c:v>523</c:v>
                </c:pt>
                <c:pt idx="2450">
                  <c:v>575</c:v>
                </c:pt>
                <c:pt idx="2451">
                  <c:v>393</c:v>
                </c:pt>
                <c:pt idx="2452">
                  <c:v>334</c:v>
                </c:pt>
                <c:pt idx="2453">
                  <c:v>511</c:v>
                </c:pt>
                <c:pt idx="2454">
                  <c:v>572</c:v>
                </c:pt>
                <c:pt idx="2455">
                  <c:v>387</c:v>
                </c:pt>
                <c:pt idx="2456">
                  <c:v>331</c:v>
                </c:pt>
                <c:pt idx="2457">
                  <c:v>527</c:v>
                </c:pt>
                <c:pt idx="2458">
                  <c:v>595</c:v>
                </c:pt>
                <c:pt idx="2459">
                  <c:v>384</c:v>
                </c:pt>
                <c:pt idx="2460">
                  <c:v>319</c:v>
                </c:pt>
                <c:pt idx="2461">
                  <c:v>539</c:v>
                </c:pt>
                <c:pt idx="2462">
                  <c:v>630</c:v>
                </c:pt>
                <c:pt idx="2463">
                  <c:v>426</c:v>
                </c:pt>
                <c:pt idx="2464">
                  <c:v>349</c:v>
                </c:pt>
                <c:pt idx="2465">
                  <c:v>551</c:v>
                </c:pt>
                <c:pt idx="2466">
                  <c:v>606</c:v>
                </c:pt>
                <c:pt idx="2467">
                  <c:v>392</c:v>
                </c:pt>
                <c:pt idx="2468">
                  <c:v>338</c:v>
                </c:pt>
                <c:pt idx="2469">
                  <c:v>546</c:v>
                </c:pt>
                <c:pt idx="2470">
                  <c:v>621</c:v>
                </c:pt>
                <c:pt idx="2471">
                  <c:v>417</c:v>
                </c:pt>
                <c:pt idx="2472">
                  <c:v>373</c:v>
                </c:pt>
                <c:pt idx="2473">
                  <c:v>564</c:v>
                </c:pt>
                <c:pt idx="2474">
                  <c:v>630</c:v>
                </c:pt>
                <c:pt idx="2475">
                  <c:v>447</c:v>
                </c:pt>
                <c:pt idx="2476">
                  <c:v>397</c:v>
                </c:pt>
                <c:pt idx="2477">
                  <c:v>609</c:v>
                </c:pt>
                <c:pt idx="2478">
                  <c:v>647</c:v>
                </c:pt>
                <c:pt idx="2479">
                  <c:v>440</c:v>
                </c:pt>
                <c:pt idx="2480">
                  <c:v>401</c:v>
                </c:pt>
                <c:pt idx="2481">
                  <c:v>596</c:v>
                </c:pt>
                <c:pt idx="2482">
                  <c:v>664</c:v>
                </c:pt>
                <c:pt idx="2483">
                  <c:v>463</c:v>
                </c:pt>
                <c:pt idx="2484">
                  <c:v>399</c:v>
                </c:pt>
                <c:pt idx="2485">
                  <c:v>567</c:v>
                </c:pt>
                <c:pt idx="2486">
                  <c:v>612</c:v>
                </c:pt>
                <c:pt idx="2487">
                  <c:v>412</c:v>
                </c:pt>
                <c:pt idx="2488">
                  <c:v>350</c:v>
                </c:pt>
                <c:pt idx="2489">
                  <c:v>530</c:v>
                </c:pt>
                <c:pt idx="2490">
                  <c:v>578</c:v>
                </c:pt>
                <c:pt idx="2491">
                  <c:v>375</c:v>
                </c:pt>
                <c:pt idx="2492">
                  <c:v>340</c:v>
                </c:pt>
                <c:pt idx="2493">
                  <c:v>541</c:v>
                </c:pt>
                <c:pt idx="2494">
                  <c:v>565</c:v>
                </c:pt>
                <c:pt idx="2495">
                  <c:v>344</c:v>
                </c:pt>
                <c:pt idx="2496">
                  <c:v>311</c:v>
                </c:pt>
                <c:pt idx="2497">
                  <c:v>518</c:v>
                </c:pt>
                <c:pt idx="2498">
                  <c:v>575</c:v>
                </c:pt>
                <c:pt idx="2499">
                  <c:v>362</c:v>
                </c:pt>
                <c:pt idx="2500">
                  <c:v>301</c:v>
                </c:pt>
                <c:pt idx="2501">
                  <c:v>503</c:v>
                </c:pt>
                <c:pt idx="2502">
                  <c:v>542</c:v>
                </c:pt>
                <c:pt idx="2503">
                  <c:v>340</c:v>
                </c:pt>
                <c:pt idx="2504">
                  <c:v>314</c:v>
                </c:pt>
                <c:pt idx="2505">
                  <c:v>522</c:v>
                </c:pt>
                <c:pt idx="2506">
                  <c:v>549</c:v>
                </c:pt>
                <c:pt idx="2507">
                  <c:v>329</c:v>
                </c:pt>
                <c:pt idx="2508">
                  <c:v>301</c:v>
                </c:pt>
                <c:pt idx="2509">
                  <c:v>521</c:v>
                </c:pt>
                <c:pt idx="2510">
                  <c:v>570</c:v>
                </c:pt>
                <c:pt idx="2511">
                  <c:v>357</c:v>
                </c:pt>
                <c:pt idx="2512">
                  <c:v>318</c:v>
                </c:pt>
                <c:pt idx="2513">
                  <c:v>522</c:v>
                </c:pt>
                <c:pt idx="2514">
                  <c:v>563</c:v>
                </c:pt>
                <c:pt idx="2515">
                  <c:v>364</c:v>
                </c:pt>
                <c:pt idx="2516">
                  <c:v>333</c:v>
                </c:pt>
                <c:pt idx="2517">
                  <c:v>523</c:v>
                </c:pt>
                <c:pt idx="2518">
                  <c:v>546</c:v>
                </c:pt>
                <c:pt idx="2519">
                  <c:v>339</c:v>
                </c:pt>
                <c:pt idx="2520">
                  <c:v>320</c:v>
                </c:pt>
                <c:pt idx="2521">
                  <c:v>525</c:v>
                </c:pt>
                <c:pt idx="2522">
                  <c:v>558</c:v>
                </c:pt>
                <c:pt idx="2523">
                  <c:v>363</c:v>
                </c:pt>
                <c:pt idx="2524">
                  <c:v>326</c:v>
                </c:pt>
                <c:pt idx="2525">
                  <c:v>528</c:v>
                </c:pt>
                <c:pt idx="2526">
                  <c:v>559</c:v>
                </c:pt>
                <c:pt idx="2527">
                  <c:v>367</c:v>
                </c:pt>
                <c:pt idx="2528">
                  <c:v>327</c:v>
                </c:pt>
                <c:pt idx="2529">
                  <c:v>534</c:v>
                </c:pt>
                <c:pt idx="2530">
                  <c:v>560</c:v>
                </c:pt>
                <c:pt idx="2531">
                  <c:v>351</c:v>
                </c:pt>
                <c:pt idx="2532">
                  <c:v>318</c:v>
                </c:pt>
                <c:pt idx="2533">
                  <c:v>534</c:v>
                </c:pt>
                <c:pt idx="2534">
                  <c:v>571</c:v>
                </c:pt>
                <c:pt idx="2535">
                  <c:v>367</c:v>
                </c:pt>
                <c:pt idx="2536">
                  <c:v>324</c:v>
                </c:pt>
                <c:pt idx="2537">
                  <c:v>526</c:v>
                </c:pt>
                <c:pt idx="2538">
                  <c:v>550</c:v>
                </c:pt>
                <c:pt idx="2539">
                  <c:v>341</c:v>
                </c:pt>
                <c:pt idx="2540">
                  <c:v>322</c:v>
                </c:pt>
                <c:pt idx="2541">
                  <c:v>528</c:v>
                </c:pt>
                <c:pt idx="2542">
                  <c:v>560</c:v>
                </c:pt>
                <c:pt idx="2543">
                  <c:v>356</c:v>
                </c:pt>
                <c:pt idx="2544">
                  <c:v>329</c:v>
                </c:pt>
                <c:pt idx="2545">
                  <c:v>529</c:v>
                </c:pt>
                <c:pt idx="2546">
                  <c:v>553</c:v>
                </c:pt>
                <c:pt idx="2547">
                  <c:v>345</c:v>
                </c:pt>
                <c:pt idx="2548">
                  <c:v>329</c:v>
                </c:pt>
                <c:pt idx="2549">
                  <c:v>544</c:v>
                </c:pt>
                <c:pt idx="2550">
                  <c:v>583</c:v>
                </c:pt>
                <c:pt idx="2551">
                  <c:v>372</c:v>
                </c:pt>
                <c:pt idx="2552">
                  <c:v>327</c:v>
                </c:pt>
                <c:pt idx="2553">
                  <c:v>531</c:v>
                </c:pt>
                <c:pt idx="2554">
                  <c:v>558</c:v>
                </c:pt>
                <c:pt idx="2555">
                  <c:v>369</c:v>
                </c:pt>
                <c:pt idx="2556">
                  <c:v>337</c:v>
                </c:pt>
                <c:pt idx="2557">
                  <c:v>527</c:v>
                </c:pt>
                <c:pt idx="2558">
                  <c:v>561</c:v>
                </c:pt>
                <c:pt idx="2559">
                  <c:v>374</c:v>
                </c:pt>
                <c:pt idx="2560">
                  <c:v>363</c:v>
                </c:pt>
                <c:pt idx="2561">
                  <c:v>573</c:v>
                </c:pt>
                <c:pt idx="2562">
                  <c:v>575</c:v>
                </c:pt>
                <c:pt idx="2563">
                  <c:v>362</c:v>
                </c:pt>
                <c:pt idx="2564">
                  <c:v>343</c:v>
                </c:pt>
                <c:pt idx="2565">
                  <c:v>533</c:v>
                </c:pt>
                <c:pt idx="2566">
                  <c:v>554</c:v>
                </c:pt>
                <c:pt idx="2567">
                  <c:v>375</c:v>
                </c:pt>
                <c:pt idx="2568">
                  <c:v>351</c:v>
                </c:pt>
                <c:pt idx="2569">
                  <c:v>518</c:v>
                </c:pt>
                <c:pt idx="2570">
                  <c:v>530</c:v>
                </c:pt>
                <c:pt idx="2571">
                  <c:v>348</c:v>
                </c:pt>
                <c:pt idx="2572">
                  <c:v>343</c:v>
                </c:pt>
                <c:pt idx="2573">
                  <c:v>538</c:v>
                </c:pt>
                <c:pt idx="2574">
                  <c:v>534</c:v>
                </c:pt>
                <c:pt idx="2575">
                  <c:v>337</c:v>
                </c:pt>
                <c:pt idx="2576">
                  <c:v>332</c:v>
                </c:pt>
                <c:pt idx="2577">
                  <c:v>532</c:v>
                </c:pt>
                <c:pt idx="2578">
                  <c:v>536</c:v>
                </c:pt>
                <c:pt idx="2579">
                  <c:v>351</c:v>
                </c:pt>
                <c:pt idx="2580">
                  <c:v>342</c:v>
                </c:pt>
                <c:pt idx="2581">
                  <c:v>552</c:v>
                </c:pt>
                <c:pt idx="2582">
                  <c:v>559</c:v>
                </c:pt>
                <c:pt idx="2583">
                  <c:v>363</c:v>
                </c:pt>
                <c:pt idx="2584">
                  <c:v>411</c:v>
                </c:pt>
                <c:pt idx="2585">
                  <c:v>674</c:v>
                </c:pt>
                <c:pt idx="2586">
                  <c:v>780</c:v>
                </c:pt>
                <c:pt idx="2587">
                  <c:v>677</c:v>
                </c:pt>
                <c:pt idx="2588">
                  <c:v>633</c:v>
                </c:pt>
                <c:pt idx="2589">
                  <c:v>657</c:v>
                </c:pt>
                <c:pt idx="2590">
                  <c:v>439</c:v>
                </c:pt>
                <c:pt idx="2591">
                  <c:v>107</c:v>
                </c:pt>
                <c:pt idx="2592">
                  <c:v>142</c:v>
                </c:pt>
                <c:pt idx="2593">
                  <c:v>440</c:v>
                </c:pt>
                <c:pt idx="2594">
                  <c:v>509</c:v>
                </c:pt>
                <c:pt idx="2595">
                  <c:v>339</c:v>
                </c:pt>
                <c:pt idx="2596">
                  <c:v>349</c:v>
                </c:pt>
                <c:pt idx="2597">
                  <c:v>555</c:v>
                </c:pt>
                <c:pt idx="2598">
                  <c:v>546</c:v>
                </c:pt>
                <c:pt idx="2599">
                  <c:v>353</c:v>
                </c:pt>
                <c:pt idx="2600">
                  <c:v>353</c:v>
                </c:pt>
                <c:pt idx="2601">
                  <c:v>557</c:v>
                </c:pt>
                <c:pt idx="2602">
                  <c:v>553</c:v>
                </c:pt>
                <c:pt idx="2603">
                  <c:v>351</c:v>
                </c:pt>
                <c:pt idx="2604">
                  <c:v>366</c:v>
                </c:pt>
                <c:pt idx="2605">
                  <c:v>572</c:v>
                </c:pt>
                <c:pt idx="2606">
                  <c:v>571</c:v>
                </c:pt>
                <c:pt idx="2607">
                  <c:v>364</c:v>
                </c:pt>
                <c:pt idx="2608">
                  <c:v>358</c:v>
                </c:pt>
                <c:pt idx="2609">
                  <c:v>562</c:v>
                </c:pt>
                <c:pt idx="2610">
                  <c:v>554</c:v>
                </c:pt>
                <c:pt idx="2611">
                  <c:v>358</c:v>
                </c:pt>
                <c:pt idx="2612">
                  <c:v>369</c:v>
                </c:pt>
                <c:pt idx="2613">
                  <c:v>578</c:v>
                </c:pt>
                <c:pt idx="2614">
                  <c:v>576</c:v>
                </c:pt>
                <c:pt idx="2615">
                  <c:v>378</c:v>
                </c:pt>
                <c:pt idx="2616">
                  <c:v>383</c:v>
                </c:pt>
                <c:pt idx="2617">
                  <c:v>589</c:v>
                </c:pt>
                <c:pt idx="2618">
                  <c:v>576</c:v>
                </c:pt>
                <c:pt idx="2619">
                  <c:v>391</c:v>
                </c:pt>
                <c:pt idx="2620">
                  <c:v>410</c:v>
                </c:pt>
                <c:pt idx="2621">
                  <c:v>607</c:v>
                </c:pt>
                <c:pt idx="2622">
                  <c:v>589</c:v>
                </c:pt>
                <c:pt idx="2623">
                  <c:v>394</c:v>
                </c:pt>
                <c:pt idx="2624">
                  <c:v>413</c:v>
                </c:pt>
                <c:pt idx="2625">
                  <c:v>627</c:v>
                </c:pt>
                <c:pt idx="2626">
                  <c:v>590</c:v>
                </c:pt>
                <c:pt idx="2627">
                  <c:v>391</c:v>
                </c:pt>
                <c:pt idx="2628">
                  <c:v>415</c:v>
                </c:pt>
                <c:pt idx="2629">
                  <c:v>621</c:v>
                </c:pt>
                <c:pt idx="2630">
                  <c:v>608</c:v>
                </c:pt>
                <c:pt idx="2631">
                  <c:v>410</c:v>
                </c:pt>
                <c:pt idx="2632">
                  <c:v>425</c:v>
                </c:pt>
                <c:pt idx="2633">
                  <c:v>621</c:v>
                </c:pt>
                <c:pt idx="2634">
                  <c:v>590</c:v>
                </c:pt>
                <c:pt idx="2635">
                  <c:v>379</c:v>
                </c:pt>
                <c:pt idx="2636">
                  <c:v>393</c:v>
                </c:pt>
                <c:pt idx="2637">
                  <c:v>614</c:v>
                </c:pt>
                <c:pt idx="2638">
                  <c:v>575</c:v>
                </c:pt>
                <c:pt idx="2639">
                  <c:v>337</c:v>
                </c:pt>
                <c:pt idx="2640">
                  <c:v>343</c:v>
                </c:pt>
                <c:pt idx="2641">
                  <c:v>555</c:v>
                </c:pt>
                <c:pt idx="2642">
                  <c:v>529</c:v>
                </c:pt>
                <c:pt idx="2643">
                  <c:v>324</c:v>
                </c:pt>
                <c:pt idx="2644">
                  <c:v>345</c:v>
                </c:pt>
                <c:pt idx="2645">
                  <c:v>547</c:v>
                </c:pt>
                <c:pt idx="2646">
                  <c:v>517</c:v>
                </c:pt>
                <c:pt idx="2647">
                  <c:v>319</c:v>
                </c:pt>
                <c:pt idx="2648">
                  <c:v>334</c:v>
                </c:pt>
                <c:pt idx="2649">
                  <c:v>552</c:v>
                </c:pt>
                <c:pt idx="2650">
                  <c:v>520</c:v>
                </c:pt>
                <c:pt idx="2651">
                  <c:v>318</c:v>
                </c:pt>
                <c:pt idx="2652">
                  <c:v>341</c:v>
                </c:pt>
                <c:pt idx="2653">
                  <c:v>557</c:v>
                </c:pt>
                <c:pt idx="2654">
                  <c:v>526</c:v>
                </c:pt>
                <c:pt idx="2655">
                  <c:v>326</c:v>
                </c:pt>
                <c:pt idx="2656">
                  <c:v>346</c:v>
                </c:pt>
                <c:pt idx="2657">
                  <c:v>540</c:v>
                </c:pt>
                <c:pt idx="2658">
                  <c:v>517</c:v>
                </c:pt>
                <c:pt idx="2659">
                  <c:v>323</c:v>
                </c:pt>
                <c:pt idx="2660">
                  <c:v>347</c:v>
                </c:pt>
                <c:pt idx="2661">
                  <c:v>548</c:v>
                </c:pt>
                <c:pt idx="2662">
                  <c:v>518</c:v>
                </c:pt>
                <c:pt idx="2663">
                  <c:v>327</c:v>
                </c:pt>
                <c:pt idx="2664">
                  <c:v>349</c:v>
                </c:pt>
                <c:pt idx="2665">
                  <c:v>552</c:v>
                </c:pt>
                <c:pt idx="2666">
                  <c:v>531</c:v>
                </c:pt>
                <c:pt idx="2667">
                  <c:v>347</c:v>
                </c:pt>
                <c:pt idx="2668">
                  <c:v>354</c:v>
                </c:pt>
                <c:pt idx="2669">
                  <c:v>556</c:v>
                </c:pt>
                <c:pt idx="2670">
                  <c:v>529</c:v>
                </c:pt>
                <c:pt idx="2671">
                  <c:v>334</c:v>
                </c:pt>
                <c:pt idx="2672">
                  <c:v>359</c:v>
                </c:pt>
                <c:pt idx="2673">
                  <c:v>561</c:v>
                </c:pt>
                <c:pt idx="2674">
                  <c:v>534</c:v>
                </c:pt>
                <c:pt idx="2675">
                  <c:v>337</c:v>
                </c:pt>
                <c:pt idx="2676">
                  <c:v>356</c:v>
                </c:pt>
                <c:pt idx="2677">
                  <c:v>552</c:v>
                </c:pt>
                <c:pt idx="2678">
                  <c:v>513</c:v>
                </c:pt>
                <c:pt idx="2679">
                  <c:v>332</c:v>
                </c:pt>
                <c:pt idx="2680">
                  <c:v>371</c:v>
                </c:pt>
                <c:pt idx="2681">
                  <c:v>585</c:v>
                </c:pt>
                <c:pt idx="2682">
                  <c:v>525</c:v>
                </c:pt>
                <c:pt idx="2683">
                  <c:v>330</c:v>
                </c:pt>
                <c:pt idx="2684">
                  <c:v>349</c:v>
                </c:pt>
                <c:pt idx="2685">
                  <c:v>548</c:v>
                </c:pt>
                <c:pt idx="2686">
                  <c:v>521</c:v>
                </c:pt>
                <c:pt idx="2687">
                  <c:v>332</c:v>
                </c:pt>
                <c:pt idx="2688">
                  <c:v>361</c:v>
                </c:pt>
                <c:pt idx="2689">
                  <c:v>574</c:v>
                </c:pt>
                <c:pt idx="2690">
                  <c:v>528</c:v>
                </c:pt>
                <c:pt idx="2691">
                  <c:v>332</c:v>
                </c:pt>
                <c:pt idx="2692">
                  <c:v>364</c:v>
                </c:pt>
                <c:pt idx="2693">
                  <c:v>563</c:v>
                </c:pt>
                <c:pt idx="2694">
                  <c:v>510</c:v>
                </c:pt>
                <c:pt idx="2695">
                  <c:v>327</c:v>
                </c:pt>
                <c:pt idx="2696">
                  <c:v>377</c:v>
                </c:pt>
                <c:pt idx="2697">
                  <c:v>594</c:v>
                </c:pt>
                <c:pt idx="2698">
                  <c:v>519</c:v>
                </c:pt>
                <c:pt idx="2699">
                  <c:v>308</c:v>
                </c:pt>
                <c:pt idx="2700">
                  <c:v>356</c:v>
                </c:pt>
                <c:pt idx="2701">
                  <c:v>579</c:v>
                </c:pt>
                <c:pt idx="2702">
                  <c:v>522</c:v>
                </c:pt>
                <c:pt idx="2703">
                  <c:v>331</c:v>
                </c:pt>
                <c:pt idx="2704">
                  <c:v>374</c:v>
                </c:pt>
                <c:pt idx="2705">
                  <c:v>572</c:v>
                </c:pt>
                <c:pt idx="2706">
                  <c:v>522</c:v>
                </c:pt>
                <c:pt idx="2707">
                  <c:v>329</c:v>
                </c:pt>
                <c:pt idx="2708">
                  <c:v>371</c:v>
                </c:pt>
                <c:pt idx="2709">
                  <c:v>576</c:v>
                </c:pt>
                <c:pt idx="2710">
                  <c:v>540</c:v>
                </c:pt>
                <c:pt idx="2711">
                  <c:v>346</c:v>
                </c:pt>
                <c:pt idx="2712">
                  <c:v>399</c:v>
                </c:pt>
                <c:pt idx="2713">
                  <c:v>599</c:v>
                </c:pt>
                <c:pt idx="2714">
                  <c:v>530</c:v>
                </c:pt>
                <c:pt idx="2715">
                  <c:v>343</c:v>
                </c:pt>
                <c:pt idx="2716">
                  <c:v>383</c:v>
                </c:pt>
                <c:pt idx="2717">
                  <c:v>570</c:v>
                </c:pt>
                <c:pt idx="2718">
                  <c:v>515</c:v>
                </c:pt>
                <c:pt idx="2719">
                  <c:v>341</c:v>
                </c:pt>
                <c:pt idx="2720">
                  <c:v>383</c:v>
                </c:pt>
                <c:pt idx="2721">
                  <c:v>569</c:v>
                </c:pt>
                <c:pt idx="2722">
                  <c:v>497</c:v>
                </c:pt>
                <c:pt idx="2723">
                  <c:v>307</c:v>
                </c:pt>
                <c:pt idx="2724">
                  <c:v>375</c:v>
                </c:pt>
                <c:pt idx="2725">
                  <c:v>576</c:v>
                </c:pt>
                <c:pt idx="2726">
                  <c:v>507</c:v>
                </c:pt>
                <c:pt idx="2727">
                  <c:v>323</c:v>
                </c:pt>
                <c:pt idx="2728">
                  <c:v>377</c:v>
                </c:pt>
                <c:pt idx="2729">
                  <c:v>583</c:v>
                </c:pt>
                <c:pt idx="2730">
                  <c:v>515</c:v>
                </c:pt>
                <c:pt idx="2731">
                  <c:v>319</c:v>
                </c:pt>
                <c:pt idx="2732">
                  <c:v>382</c:v>
                </c:pt>
                <c:pt idx="2733">
                  <c:v>592</c:v>
                </c:pt>
                <c:pt idx="2734">
                  <c:v>516</c:v>
                </c:pt>
                <c:pt idx="2735">
                  <c:v>369</c:v>
                </c:pt>
                <c:pt idx="2736">
                  <c:v>511</c:v>
                </c:pt>
                <c:pt idx="2737">
                  <c:v>773</c:v>
                </c:pt>
                <c:pt idx="2738">
                  <c:v>783</c:v>
                </c:pt>
                <c:pt idx="2739">
                  <c:v>622</c:v>
                </c:pt>
                <c:pt idx="2740">
                  <c:v>564</c:v>
                </c:pt>
                <c:pt idx="2741">
                  <c:v>552</c:v>
                </c:pt>
                <c:pt idx="2742">
                  <c:v>320</c:v>
                </c:pt>
                <c:pt idx="2743">
                  <c:v>124</c:v>
                </c:pt>
                <c:pt idx="2744">
                  <c:v>260</c:v>
                </c:pt>
                <c:pt idx="2745">
                  <c:v>547</c:v>
                </c:pt>
                <c:pt idx="2746">
                  <c:v>513</c:v>
                </c:pt>
                <c:pt idx="2747">
                  <c:v>333</c:v>
                </c:pt>
                <c:pt idx="2748">
                  <c:v>385</c:v>
                </c:pt>
                <c:pt idx="2749">
                  <c:v>583</c:v>
                </c:pt>
                <c:pt idx="2750">
                  <c:v>511</c:v>
                </c:pt>
                <c:pt idx="2751">
                  <c:v>316</c:v>
                </c:pt>
                <c:pt idx="2752">
                  <c:v>389</c:v>
                </c:pt>
                <c:pt idx="2753">
                  <c:v>589</c:v>
                </c:pt>
                <c:pt idx="2754">
                  <c:v>510</c:v>
                </c:pt>
                <c:pt idx="2755">
                  <c:v>330</c:v>
                </c:pt>
                <c:pt idx="2756">
                  <c:v>397</c:v>
                </c:pt>
                <c:pt idx="2757">
                  <c:v>591</c:v>
                </c:pt>
                <c:pt idx="2758">
                  <c:v>503</c:v>
                </c:pt>
                <c:pt idx="2759">
                  <c:v>324</c:v>
                </c:pt>
                <c:pt idx="2760">
                  <c:v>413</c:v>
                </c:pt>
                <c:pt idx="2761">
                  <c:v>599</c:v>
                </c:pt>
                <c:pt idx="2762">
                  <c:v>524</c:v>
                </c:pt>
                <c:pt idx="2763">
                  <c:v>368</c:v>
                </c:pt>
                <c:pt idx="2764">
                  <c:v>431</c:v>
                </c:pt>
                <c:pt idx="2765">
                  <c:v>604</c:v>
                </c:pt>
                <c:pt idx="2766">
                  <c:v>516</c:v>
                </c:pt>
                <c:pt idx="2767">
                  <c:v>347</c:v>
                </c:pt>
                <c:pt idx="2768">
                  <c:v>428</c:v>
                </c:pt>
                <c:pt idx="2769">
                  <c:v>612</c:v>
                </c:pt>
                <c:pt idx="2770">
                  <c:v>527</c:v>
                </c:pt>
                <c:pt idx="2771">
                  <c:v>360</c:v>
                </c:pt>
                <c:pt idx="2772">
                  <c:v>442</c:v>
                </c:pt>
                <c:pt idx="2773">
                  <c:v>626</c:v>
                </c:pt>
                <c:pt idx="2774">
                  <c:v>541</c:v>
                </c:pt>
                <c:pt idx="2775">
                  <c:v>363</c:v>
                </c:pt>
                <c:pt idx="2776">
                  <c:v>438</c:v>
                </c:pt>
                <c:pt idx="2777">
                  <c:v>633</c:v>
                </c:pt>
                <c:pt idx="2778">
                  <c:v>556</c:v>
                </c:pt>
                <c:pt idx="2779">
                  <c:v>388</c:v>
                </c:pt>
                <c:pt idx="2780">
                  <c:v>476</c:v>
                </c:pt>
                <c:pt idx="2781">
                  <c:v>664</c:v>
                </c:pt>
                <c:pt idx="2782">
                  <c:v>553</c:v>
                </c:pt>
                <c:pt idx="2783">
                  <c:v>380</c:v>
                </c:pt>
                <c:pt idx="2784">
                  <c:v>476</c:v>
                </c:pt>
                <c:pt idx="2785">
                  <c:v>654</c:v>
                </c:pt>
                <c:pt idx="2786">
                  <c:v>531</c:v>
                </c:pt>
                <c:pt idx="2787">
                  <c:v>341</c:v>
                </c:pt>
                <c:pt idx="2788">
                  <c:v>414</c:v>
                </c:pt>
                <c:pt idx="2789">
                  <c:v>605</c:v>
                </c:pt>
                <c:pt idx="2790">
                  <c:v>504</c:v>
                </c:pt>
                <c:pt idx="2791">
                  <c:v>318</c:v>
                </c:pt>
                <c:pt idx="2792">
                  <c:v>393</c:v>
                </c:pt>
                <c:pt idx="2793">
                  <c:v>580</c:v>
                </c:pt>
                <c:pt idx="2794">
                  <c:v>480</c:v>
                </c:pt>
                <c:pt idx="2795">
                  <c:v>306</c:v>
                </c:pt>
                <c:pt idx="2796">
                  <c:v>390</c:v>
                </c:pt>
                <c:pt idx="2797">
                  <c:v>575</c:v>
                </c:pt>
                <c:pt idx="2798">
                  <c:v>479</c:v>
                </c:pt>
                <c:pt idx="2799">
                  <c:v>328</c:v>
                </c:pt>
                <c:pt idx="2800">
                  <c:v>410</c:v>
                </c:pt>
                <c:pt idx="2801">
                  <c:v>582</c:v>
                </c:pt>
                <c:pt idx="2802">
                  <c:v>463</c:v>
                </c:pt>
                <c:pt idx="2803">
                  <c:v>303</c:v>
                </c:pt>
                <c:pt idx="2804">
                  <c:v>390</c:v>
                </c:pt>
                <c:pt idx="2805">
                  <c:v>578</c:v>
                </c:pt>
                <c:pt idx="2806">
                  <c:v>489</c:v>
                </c:pt>
                <c:pt idx="2807">
                  <c:v>305</c:v>
                </c:pt>
                <c:pt idx="2808">
                  <c:v>379</c:v>
                </c:pt>
                <c:pt idx="2809">
                  <c:v>568</c:v>
                </c:pt>
                <c:pt idx="2810">
                  <c:v>469</c:v>
                </c:pt>
                <c:pt idx="2811">
                  <c:v>308</c:v>
                </c:pt>
                <c:pt idx="2812">
                  <c:v>410</c:v>
                </c:pt>
                <c:pt idx="2813">
                  <c:v>585</c:v>
                </c:pt>
                <c:pt idx="2814">
                  <c:v>461</c:v>
                </c:pt>
                <c:pt idx="2815">
                  <c:v>299</c:v>
                </c:pt>
                <c:pt idx="2816">
                  <c:v>402</c:v>
                </c:pt>
                <c:pt idx="2817">
                  <c:v>585</c:v>
                </c:pt>
                <c:pt idx="2818">
                  <c:v>490</c:v>
                </c:pt>
                <c:pt idx="2819">
                  <c:v>322</c:v>
                </c:pt>
                <c:pt idx="2820">
                  <c:v>413</c:v>
                </c:pt>
                <c:pt idx="2821">
                  <c:v>580</c:v>
                </c:pt>
                <c:pt idx="2822">
                  <c:v>471</c:v>
                </c:pt>
                <c:pt idx="2823">
                  <c:v>308</c:v>
                </c:pt>
                <c:pt idx="2824">
                  <c:v>407</c:v>
                </c:pt>
                <c:pt idx="2825">
                  <c:v>585</c:v>
                </c:pt>
                <c:pt idx="2826">
                  <c:v>471</c:v>
                </c:pt>
                <c:pt idx="2827">
                  <c:v>318</c:v>
                </c:pt>
                <c:pt idx="2828">
                  <c:v>402</c:v>
                </c:pt>
                <c:pt idx="2829">
                  <c:v>576</c:v>
                </c:pt>
                <c:pt idx="2830">
                  <c:v>463</c:v>
                </c:pt>
                <c:pt idx="2831">
                  <c:v>304</c:v>
                </c:pt>
                <c:pt idx="2832">
                  <c:v>428</c:v>
                </c:pt>
                <c:pt idx="2833">
                  <c:v>596</c:v>
                </c:pt>
                <c:pt idx="2834">
                  <c:v>476</c:v>
                </c:pt>
                <c:pt idx="2835">
                  <c:v>311</c:v>
                </c:pt>
                <c:pt idx="2836">
                  <c:v>415</c:v>
                </c:pt>
                <c:pt idx="2837">
                  <c:v>589</c:v>
                </c:pt>
                <c:pt idx="2838">
                  <c:v>482</c:v>
                </c:pt>
                <c:pt idx="2839">
                  <c:v>315</c:v>
                </c:pt>
                <c:pt idx="2840">
                  <c:v>402</c:v>
                </c:pt>
                <c:pt idx="2841">
                  <c:v>584</c:v>
                </c:pt>
                <c:pt idx="2842">
                  <c:v>472</c:v>
                </c:pt>
                <c:pt idx="2843">
                  <c:v>313</c:v>
                </c:pt>
                <c:pt idx="2844">
                  <c:v>417</c:v>
                </c:pt>
                <c:pt idx="2845">
                  <c:v>596</c:v>
                </c:pt>
                <c:pt idx="2846">
                  <c:v>476</c:v>
                </c:pt>
                <c:pt idx="2847">
                  <c:v>314</c:v>
                </c:pt>
                <c:pt idx="2848">
                  <c:v>420</c:v>
                </c:pt>
                <c:pt idx="2849">
                  <c:v>587</c:v>
                </c:pt>
                <c:pt idx="2850">
                  <c:v>473</c:v>
                </c:pt>
                <c:pt idx="2851">
                  <c:v>319</c:v>
                </c:pt>
                <c:pt idx="2852">
                  <c:v>445</c:v>
                </c:pt>
                <c:pt idx="2853">
                  <c:v>609</c:v>
                </c:pt>
                <c:pt idx="2854">
                  <c:v>463</c:v>
                </c:pt>
                <c:pt idx="2855">
                  <c:v>303</c:v>
                </c:pt>
                <c:pt idx="2856">
                  <c:v>407</c:v>
                </c:pt>
                <c:pt idx="2857">
                  <c:v>594</c:v>
                </c:pt>
                <c:pt idx="2858">
                  <c:v>477</c:v>
                </c:pt>
                <c:pt idx="2859">
                  <c:v>319</c:v>
                </c:pt>
                <c:pt idx="2860">
                  <c:v>432</c:v>
                </c:pt>
                <c:pt idx="2861">
                  <c:v>596</c:v>
                </c:pt>
                <c:pt idx="2862">
                  <c:v>474</c:v>
                </c:pt>
                <c:pt idx="2863">
                  <c:v>329</c:v>
                </c:pt>
                <c:pt idx="2864">
                  <c:v>442</c:v>
                </c:pt>
                <c:pt idx="2865">
                  <c:v>615</c:v>
                </c:pt>
                <c:pt idx="2866">
                  <c:v>491</c:v>
                </c:pt>
                <c:pt idx="2867">
                  <c:v>340</c:v>
                </c:pt>
                <c:pt idx="2868">
                  <c:v>447</c:v>
                </c:pt>
                <c:pt idx="2869">
                  <c:v>611</c:v>
                </c:pt>
                <c:pt idx="2870">
                  <c:v>501</c:v>
                </c:pt>
                <c:pt idx="2871">
                  <c:v>327</c:v>
                </c:pt>
                <c:pt idx="2872">
                  <c:v>432</c:v>
                </c:pt>
                <c:pt idx="2873">
                  <c:v>583</c:v>
                </c:pt>
                <c:pt idx="2874">
                  <c:v>452</c:v>
                </c:pt>
                <c:pt idx="2875">
                  <c:v>300</c:v>
                </c:pt>
                <c:pt idx="2876">
                  <c:v>416</c:v>
                </c:pt>
                <c:pt idx="2877">
                  <c:v>588</c:v>
                </c:pt>
                <c:pt idx="2878">
                  <c:v>460</c:v>
                </c:pt>
                <c:pt idx="2879">
                  <c:v>307</c:v>
                </c:pt>
                <c:pt idx="2880">
                  <c:v>428</c:v>
                </c:pt>
                <c:pt idx="2881">
                  <c:v>595</c:v>
                </c:pt>
                <c:pt idx="2882">
                  <c:v>465</c:v>
                </c:pt>
                <c:pt idx="2883">
                  <c:v>311</c:v>
                </c:pt>
                <c:pt idx="2884">
                  <c:v>428</c:v>
                </c:pt>
                <c:pt idx="2885">
                  <c:v>592</c:v>
                </c:pt>
                <c:pt idx="2886">
                  <c:v>460</c:v>
                </c:pt>
                <c:pt idx="2887">
                  <c:v>319</c:v>
                </c:pt>
                <c:pt idx="2888">
                  <c:v>449</c:v>
                </c:pt>
                <c:pt idx="2889">
                  <c:v>626</c:v>
                </c:pt>
                <c:pt idx="2890">
                  <c:v>521</c:v>
                </c:pt>
                <c:pt idx="2891">
                  <c:v>447</c:v>
                </c:pt>
                <c:pt idx="2892">
                  <c:v>682</c:v>
                </c:pt>
                <c:pt idx="2893">
                  <c:v>898</c:v>
                </c:pt>
                <c:pt idx="2894">
                  <c:v>712</c:v>
                </c:pt>
                <c:pt idx="2895">
                  <c:v>400</c:v>
                </c:pt>
                <c:pt idx="2896">
                  <c:v>324</c:v>
                </c:pt>
                <c:pt idx="2897">
                  <c:v>391</c:v>
                </c:pt>
                <c:pt idx="2898">
                  <c:v>293</c:v>
                </c:pt>
                <c:pt idx="2899">
                  <c:v>218</c:v>
                </c:pt>
                <c:pt idx="2900">
                  <c:v>405</c:v>
                </c:pt>
                <c:pt idx="2901">
                  <c:v>604</c:v>
                </c:pt>
                <c:pt idx="2902">
                  <c:v>470</c:v>
                </c:pt>
                <c:pt idx="2903">
                  <c:v>312</c:v>
                </c:pt>
                <c:pt idx="2904">
                  <c:v>445</c:v>
                </c:pt>
                <c:pt idx="2905">
                  <c:v>603</c:v>
                </c:pt>
                <c:pt idx="2906">
                  <c:v>469</c:v>
                </c:pt>
                <c:pt idx="2907">
                  <c:v>328</c:v>
                </c:pt>
                <c:pt idx="2908">
                  <c:v>440</c:v>
                </c:pt>
                <c:pt idx="2909">
                  <c:v>597</c:v>
                </c:pt>
                <c:pt idx="2910">
                  <c:v>454</c:v>
                </c:pt>
                <c:pt idx="2911">
                  <c:v>316</c:v>
                </c:pt>
                <c:pt idx="2912">
                  <c:v>443</c:v>
                </c:pt>
                <c:pt idx="2913">
                  <c:v>601</c:v>
                </c:pt>
                <c:pt idx="2914">
                  <c:v>462</c:v>
                </c:pt>
                <c:pt idx="2915">
                  <c:v>329</c:v>
                </c:pt>
                <c:pt idx="2916">
                  <c:v>456</c:v>
                </c:pt>
                <c:pt idx="2917">
                  <c:v>614</c:v>
                </c:pt>
                <c:pt idx="2918">
                  <c:v>468</c:v>
                </c:pt>
                <c:pt idx="2919">
                  <c:v>329</c:v>
                </c:pt>
                <c:pt idx="2920">
                  <c:v>463</c:v>
                </c:pt>
                <c:pt idx="2921">
                  <c:v>635</c:v>
                </c:pt>
                <c:pt idx="2922">
                  <c:v>490</c:v>
                </c:pt>
                <c:pt idx="2923">
                  <c:v>347</c:v>
                </c:pt>
                <c:pt idx="2924">
                  <c:v>475</c:v>
                </c:pt>
                <c:pt idx="2925">
                  <c:v>626</c:v>
                </c:pt>
                <c:pt idx="2926">
                  <c:v>481</c:v>
                </c:pt>
                <c:pt idx="2927">
                  <c:v>358</c:v>
                </c:pt>
                <c:pt idx="2928">
                  <c:v>483</c:v>
                </c:pt>
                <c:pt idx="2929">
                  <c:v>626</c:v>
                </c:pt>
                <c:pt idx="2930">
                  <c:v>492</c:v>
                </c:pt>
                <c:pt idx="2931">
                  <c:v>384</c:v>
                </c:pt>
                <c:pt idx="2932">
                  <c:v>530</c:v>
                </c:pt>
                <c:pt idx="2933">
                  <c:v>664</c:v>
                </c:pt>
                <c:pt idx="2934">
                  <c:v>498</c:v>
                </c:pt>
                <c:pt idx="2935">
                  <c:v>370</c:v>
                </c:pt>
                <c:pt idx="2936">
                  <c:v>510</c:v>
                </c:pt>
                <c:pt idx="2937">
                  <c:v>661</c:v>
                </c:pt>
                <c:pt idx="2938">
                  <c:v>518</c:v>
                </c:pt>
                <c:pt idx="2939">
                  <c:v>381</c:v>
                </c:pt>
                <c:pt idx="2940">
                  <c:v>502</c:v>
                </c:pt>
                <c:pt idx="2941">
                  <c:v>638</c:v>
                </c:pt>
                <c:pt idx="2942">
                  <c:v>462</c:v>
                </c:pt>
                <c:pt idx="2943">
                  <c:v>330</c:v>
                </c:pt>
                <c:pt idx="2944">
                  <c:v>467</c:v>
                </c:pt>
                <c:pt idx="2945">
                  <c:v>607</c:v>
                </c:pt>
                <c:pt idx="2946">
                  <c:v>445</c:v>
                </c:pt>
                <c:pt idx="2947">
                  <c:v>308</c:v>
                </c:pt>
                <c:pt idx="2948">
                  <c:v>443</c:v>
                </c:pt>
                <c:pt idx="2949">
                  <c:v>584</c:v>
                </c:pt>
                <c:pt idx="2950">
                  <c:v>422</c:v>
                </c:pt>
                <c:pt idx="2951">
                  <c:v>293</c:v>
                </c:pt>
                <c:pt idx="2952">
                  <c:v>443</c:v>
                </c:pt>
                <c:pt idx="2953">
                  <c:v>597</c:v>
                </c:pt>
                <c:pt idx="2954">
                  <c:v>434</c:v>
                </c:pt>
                <c:pt idx="2955">
                  <c:v>302</c:v>
                </c:pt>
                <c:pt idx="2956">
                  <c:v>444</c:v>
                </c:pt>
                <c:pt idx="2957">
                  <c:v>583</c:v>
                </c:pt>
                <c:pt idx="2958">
                  <c:v>423</c:v>
                </c:pt>
                <c:pt idx="2959">
                  <c:v>288</c:v>
                </c:pt>
                <c:pt idx="2960">
                  <c:v>436</c:v>
                </c:pt>
                <c:pt idx="2961">
                  <c:v>568</c:v>
                </c:pt>
                <c:pt idx="2962">
                  <c:v>415</c:v>
                </c:pt>
                <c:pt idx="2963">
                  <c:v>303</c:v>
                </c:pt>
                <c:pt idx="2964">
                  <c:v>444</c:v>
                </c:pt>
                <c:pt idx="2965">
                  <c:v>575</c:v>
                </c:pt>
                <c:pt idx="2966">
                  <c:v>410</c:v>
                </c:pt>
                <c:pt idx="2967">
                  <c:v>293</c:v>
                </c:pt>
                <c:pt idx="2968">
                  <c:v>460</c:v>
                </c:pt>
                <c:pt idx="2969">
                  <c:v>604</c:v>
                </c:pt>
                <c:pt idx="2970">
                  <c:v>425</c:v>
                </c:pt>
                <c:pt idx="2971">
                  <c:v>299</c:v>
                </c:pt>
                <c:pt idx="2972">
                  <c:v>454</c:v>
                </c:pt>
                <c:pt idx="2973">
                  <c:v>591</c:v>
                </c:pt>
                <c:pt idx="2974">
                  <c:v>442</c:v>
                </c:pt>
                <c:pt idx="2975">
                  <c:v>315</c:v>
                </c:pt>
                <c:pt idx="2976">
                  <c:v>443</c:v>
                </c:pt>
                <c:pt idx="2977">
                  <c:v>586</c:v>
                </c:pt>
                <c:pt idx="2978">
                  <c:v>420</c:v>
                </c:pt>
                <c:pt idx="2979">
                  <c:v>298</c:v>
                </c:pt>
                <c:pt idx="2980">
                  <c:v>455</c:v>
                </c:pt>
                <c:pt idx="2981">
                  <c:v>586</c:v>
                </c:pt>
                <c:pt idx="2982">
                  <c:v>412</c:v>
                </c:pt>
                <c:pt idx="2983">
                  <c:v>297</c:v>
                </c:pt>
                <c:pt idx="2984">
                  <c:v>461</c:v>
                </c:pt>
                <c:pt idx="2985">
                  <c:v>594</c:v>
                </c:pt>
                <c:pt idx="2986">
                  <c:v>427</c:v>
                </c:pt>
                <c:pt idx="2987">
                  <c:v>312</c:v>
                </c:pt>
                <c:pt idx="2988">
                  <c:v>467</c:v>
                </c:pt>
                <c:pt idx="2989">
                  <c:v>596</c:v>
                </c:pt>
                <c:pt idx="2990">
                  <c:v>442</c:v>
                </c:pt>
                <c:pt idx="2991">
                  <c:v>332</c:v>
                </c:pt>
                <c:pt idx="2992">
                  <c:v>479</c:v>
                </c:pt>
                <c:pt idx="2993">
                  <c:v>582</c:v>
                </c:pt>
                <c:pt idx="2994">
                  <c:v>413</c:v>
                </c:pt>
                <c:pt idx="2995">
                  <c:v>311</c:v>
                </c:pt>
                <c:pt idx="2996">
                  <c:v>455</c:v>
                </c:pt>
                <c:pt idx="2997">
                  <c:v>581</c:v>
                </c:pt>
                <c:pt idx="2998">
                  <c:v>410</c:v>
                </c:pt>
                <c:pt idx="2999">
                  <c:v>306</c:v>
                </c:pt>
                <c:pt idx="3000">
                  <c:v>473</c:v>
                </c:pt>
                <c:pt idx="3001">
                  <c:v>586</c:v>
                </c:pt>
                <c:pt idx="3002">
                  <c:v>415</c:v>
                </c:pt>
                <c:pt idx="3003">
                  <c:v>310</c:v>
                </c:pt>
                <c:pt idx="3004">
                  <c:v>459</c:v>
                </c:pt>
                <c:pt idx="3005">
                  <c:v>587</c:v>
                </c:pt>
                <c:pt idx="3006">
                  <c:v>436</c:v>
                </c:pt>
                <c:pt idx="3007">
                  <c:v>337</c:v>
                </c:pt>
                <c:pt idx="3008">
                  <c:v>488</c:v>
                </c:pt>
                <c:pt idx="3009">
                  <c:v>595</c:v>
                </c:pt>
                <c:pt idx="3010">
                  <c:v>408</c:v>
                </c:pt>
                <c:pt idx="3011">
                  <c:v>306</c:v>
                </c:pt>
                <c:pt idx="3012">
                  <c:v>468</c:v>
                </c:pt>
                <c:pt idx="3013">
                  <c:v>585</c:v>
                </c:pt>
                <c:pt idx="3014">
                  <c:v>416</c:v>
                </c:pt>
                <c:pt idx="3015">
                  <c:v>309</c:v>
                </c:pt>
                <c:pt idx="3016">
                  <c:v>469</c:v>
                </c:pt>
                <c:pt idx="3017">
                  <c:v>593</c:v>
                </c:pt>
                <c:pt idx="3018">
                  <c:v>417</c:v>
                </c:pt>
                <c:pt idx="3019">
                  <c:v>322</c:v>
                </c:pt>
                <c:pt idx="3020">
                  <c:v>485</c:v>
                </c:pt>
                <c:pt idx="3021">
                  <c:v>592</c:v>
                </c:pt>
                <c:pt idx="3022">
                  <c:v>425</c:v>
                </c:pt>
                <c:pt idx="3023">
                  <c:v>336</c:v>
                </c:pt>
                <c:pt idx="3024">
                  <c:v>501</c:v>
                </c:pt>
                <c:pt idx="3025">
                  <c:v>623</c:v>
                </c:pt>
                <c:pt idx="3026">
                  <c:v>443</c:v>
                </c:pt>
                <c:pt idx="3027">
                  <c:v>335</c:v>
                </c:pt>
                <c:pt idx="3028">
                  <c:v>505</c:v>
                </c:pt>
                <c:pt idx="3029">
                  <c:v>602</c:v>
                </c:pt>
                <c:pt idx="3030">
                  <c:v>427</c:v>
                </c:pt>
                <c:pt idx="3031">
                  <c:v>325</c:v>
                </c:pt>
                <c:pt idx="3032">
                  <c:v>480</c:v>
                </c:pt>
                <c:pt idx="3033">
                  <c:v>589</c:v>
                </c:pt>
                <c:pt idx="3034">
                  <c:v>406</c:v>
                </c:pt>
                <c:pt idx="3035">
                  <c:v>306</c:v>
                </c:pt>
                <c:pt idx="3036">
                  <c:v>467</c:v>
                </c:pt>
                <c:pt idx="3037">
                  <c:v>574</c:v>
                </c:pt>
                <c:pt idx="3038">
                  <c:v>404</c:v>
                </c:pt>
                <c:pt idx="3039">
                  <c:v>325</c:v>
                </c:pt>
                <c:pt idx="3040">
                  <c:v>496</c:v>
                </c:pt>
                <c:pt idx="3041">
                  <c:v>581</c:v>
                </c:pt>
                <c:pt idx="3042">
                  <c:v>412</c:v>
                </c:pt>
                <c:pt idx="3043">
                  <c:v>333</c:v>
                </c:pt>
                <c:pt idx="3044">
                  <c:v>490</c:v>
                </c:pt>
                <c:pt idx="3045">
                  <c:v>567</c:v>
                </c:pt>
                <c:pt idx="3046">
                  <c:v>391</c:v>
                </c:pt>
                <c:pt idx="3047">
                  <c:v>316</c:v>
                </c:pt>
                <c:pt idx="3048">
                  <c:v>504</c:v>
                </c:pt>
                <c:pt idx="3049">
                  <c:v>595</c:v>
                </c:pt>
                <c:pt idx="3050">
                  <c:v>419</c:v>
                </c:pt>
                <c:pt idx="3051">
                  <c:v>408</c:v>
                </c:pt>
                <c:pt idx="3052">
                  <c:v>703</c:v>
                </c:pt>
                <c:pt idx="3053">
                  <c:v>892</c:v>
                </c:pt>
                <c:pt idx="3054">
                  <c:v>740</c:v>
                </c:pt>
                <c:pt idx="3055">
                  <c:v>524</c:v>
                </c:pt>
                <c:pt idx="3056">
                  <c:v>485</c:v>
                </c:pt>
                <c:pt idx="3057">
                  <c:v>421</c:v>
                </c:pt>
                <c:pt idx="3058">
                  <c:v>199</c:v>
                </c:pt>
                <c:pt idx="3059">
                  <c:v>163</c:v>
                </c:pt>
                <c:pt idx="3060">
                  <c:v>425</c:v>
                </c:pt>
                <c:pt idx="3061">
                  <c:v>585</c:v>
                </c:pt>
                <c:pt idx="3062">
                  <c:v>423</c:v>
                </c:pt>
                <c:pt idx="3063">
                  <c:v>319</c:v>
                </c:pt>
                <c:pt idx="3064">
                  <c:v>474</c:v>
                </c:pt>
                <c:pt idx="3065">
                  <c:v>569</c:v>
                </c:pt>
                <c:pt idx="3066">
                  <c:v>413</c:v>
                </c:pt>
                <c:pt idx="3067">
                  <c:v>330</c:v>
                </c:pt>
                <c:pt idx="3068">
                  <c:v>500</c:v>
                </c:pt>
                <c:pt idx="3069">
                  <c:v>590</c:v>
                </c:pt>
                <c:pt idx="3070">
                  <c:v>412</c:v>
                </c:pt>
                <c:pt idx="3071">
                  <c:v>329</c:v>
                </c:pt>
                <c:pt idx="3072">
                  <c:v>507</c:v>
                </c:pt>
                <c:pt idx="3073">
                  <c:v>599</c:v>
                </c:pt>
                <c:pt idx="3074">
                  <c:v>418</c:v>
                </c:pt>
                <c:pt idx="3075">
                  <c:v>352</c:v>
                </c:pt>
                <c:pt idx="3076">
                  <c:v>519</c:v>
                </c:pt>
                <c:pt idx="3077">
                  <c:v>592</c:v>
                </c:pt>
                <c:pt idx="3078">
                  <c:v>417</c:v>
                </c:pt>
                <c:pt idx="3079">
                  <c:v>332</c:v>
                </c:pt>
                <c:pt idx="3080">
                  <c:v>521</c:v>
                </c:pt>
                <c:pt idx="3081">
                  <c:v>620</c:v>
                </c:pt>
                <c:pt idx="3082">
                  <c:v>430</c:v>
                </c:pt>
                <c:pt idx="3083">
                  <c:v>346</c:v>
                </c:pt>
                <c:pt idx="3084">
                  <c:v>527</c:v>
                </c:pt>
                <c:pt idx="3085">
                  <c:v>616</c:v>
                </c:pt>
                <c:pt idx="3086">
                  <c:v>437</c:v>
                </c:pt>
                <c:pt idx="3087">
                  <c:v>365</c:v>
                </c:pt>
                <c:pt idx="3088">
                  <c:v>543</c:v>
                </c:pt>
                <c:pt idx="3089">
                  <c:v>615</c:v>
                </c:pt>
                <c:pt idx="3090">
                  <c:v>444</c:v>
                </c:pt>
                <c:pt idx="3091">
                  <c:v>384</c:v>
                </c:pt>
                <c:pt idx="3092">
                  <c:v>566</c:v>
                </c:pt>
                <c:pt idx="3093">
                  <c:v>660</c:v>
                </c:pt>
                <c:pt idx="3094">
                  <c:v>490</c:v>
                </c:pt>
                <c:pt idx="3095">
                  <c:v>409</c:v>
                </c:pt>
                <c:pt idx="3096">
                  <c:v>572</c:v>
                </c:pt>
                <c:pt idx="3097">
                  <c:v>635</c:v>
                </c:pt>
                <c:pt idx="3098">
                  <c:v>443</c:v>
                </c:pt>
                <c:pt idx="3099">
                  <c:v>378</c:v>
                </c:pt>
                <c:pt idx="3100">
                  <c:v>555</c:v>
                </c:pt>
                <c:pt idx="3101">
                  <c:v>623</c:v>
                </c:pt>
                <c:pt idx="3102">
                  <c:v>421</c:v>
                </c:pt>
                <c:pt idx="3103">
                  <c:v>351</c:v>
                </c:pt>
                <c:pt idx="3104">
                  <c:v>517</c:v>
                </c:pt>
                <c:pt idx="3105">
                  <c:v>587</c:v>
                </c:pt>
                <c:pt idx="3106">
                  <c:v>405</c:v>
                </c:pt>
                <c:pt idx="3107">
                  <c:v>330</c:v>
                </c:pt>
                <c:pt idx="3108">
                  <c:v>504</c:v>
                </c:pt>
                <c:pt idx="3109">
                  <c:v>572</c:v>
                </c:pt>
                <c:pt idx="3110">
                  <c:v>384</c:v>
                </c:pt>
                <c:pt idx="3111">
                  <c:v>331</c:v>
                </c:pt>
                <c:pt idx="3112">
                  <c:v>523</c:v>
                </c:pt>
                <c:pt idx="3113">
                  <c:v>571</c:v>
                </c:pt>
                <c:pt idx="3114">
                  <c:v>366</c:v>
                </c:pt>
                <c:pt idx="3115">
                  <c:v>298</c:v>
                </c:pt>
                <c:pt idx="3116">
                  <c:v>494</c:v>
                </c:pt>
                <c:pt idx="3117">
                  <c:v>554</c:v>
                </c:pt>
                <c:pt idx="3118">
                  <c:v>359</c:v>
                </c:pt>
                <c:pt idx="3119">
                  <c:v>305</c:v>
                </c:pt>
                <c:pt idx="3120">
                  <c:v>485</c:v>
                </c:pt>
                <c:pt idx="3121">
                  <c:v>556</c:v>
                </c:pt>
                <c:pt idx="3122">
                  <c:v>371</c:v>
                </c:pt>
                <c:pt idx="3123">
                  <c:v>315</c:v>
                </c:pt>
                <c:pt idx="3124">
                  <c:v>500</c:v>
                </c:pt>
                <c:pt idx="3125">
                  <c:v>559</c:v>
                </c:pt>
                <c:pt idx="3126">
                  <c:v>367</c:v>
                </c:pt>
                <c:pt idx="3127">
                  <c:v>321</c:v>
                </c:pt>
                <c:pt idx="3128">
                  <c:v>523</c:v>
                </c:pt>
                <c:pt idx="3129">
                  <c:v>578</c:v>
                </c:pt>
                <c:pt idx="3130">
                  <c:v>375</c:v>
                </c:pt>
                <c:pt idx="3131">
                  <c:v>311</c:v>
                </c:pt>
                <c:pt idx="3132">
                  <c:v>507</c:v>
                </c:pt>
                <c:pt idx="3133">
                  <c:v>575</c:v>
                </c:pt>
                <c:pt idx="3134">
                  <c:v>373</c:v>
                </c:pt>
                <c:pt idx="3135">
                  <c:v>313</c:v>
                </c:pt>
                <c:pt idx="3136">
                  <c:v>515</c:v>
                </c:pt>
                <c:pt idx="3137">
                  <c:v>562</c:v>
                </c:pt>
                <c:pt idx="3138">
                  <c:v>359</c:v>
                </c:pt>
                <c:pt idx="3139">
                  <c:v>308</c:v>
                </c:pt>
                <c:pt idx="3140">
                  <c:v>506</c:v>
                </c:pt>
                <c:pt idx="3141">
                  <c:v>568</c:v>
                </c:pt>
                <c:pt idx="3142">
                  <c:v>373</c:v>
                </c:pt>
                <c:pt idx="3143">
                  <c:v>326</c:v>
                </c:pt>
                <c:pt idx="3144">
                  <c:v>535</c:v>
                </c:pt>
                <c:pt idx="3145">
                  <c:v>588</c:v>
                </c:pt>
                <c:pt idx="3146">
                  <c:v>377</c:v>
                </c:pt>
                <c:pt idx="3147">
                  <c:v>310</c:v>
                </c:pt>
                <c:pt idx="3148">
                  <c:v>509</c:v>
                </c:pt>
                <c:pt idx="3149">
                  <c:v>582</c:v>
                </c:pt>
                <c:pt idx="3150">
                  <c:v>377</c:v>
                </c:pt>
                <c:pt idx="3151">
                  <c:v>328</c:v>
                </c:pt>
                <c:pt idx="3152">
                  <c:v>521</c:v>
                </c:pt>
                <c:pt idx="3153">
                  <c:v>560</c:v>
                </c:pt>
                <c:pt idx="3154">
                  <c:v>359</c:v>
                </c:pt>
                <c:pt idx="3155">
                  <c:v>319</c:v>
                </c:pt>
                <c:pt idx="3156">
                  <c:v>528</c:v>
                </c:pt>
                <c:pt idx="3157">
                  <c:v>573</c:v>
                </c:pt>
                <c:pt idx="3158">
                  <c:v>377</c:v>
                </c:pt>
                <c:pt idx="3159">
                  <c:v>318</c:v>
                </c:pt>
                <c:pt idx="3160">
                  <c:v>519</c:v>
                </c:pt>
                <c:pt idx="3161">
                  <c:v>564</c:v>
                </c:pt>
                <c:pt idx="3162">
                  <c:v>377</c:v>
                </c:pt>
                <c:pt idx="3163">
                  <c:v>345</c:v>
                </c:pt>
                <c:pt idx="3164">
                  <c:v>544</c:v>
                </c:pt>
                <c:pt idx="3165">
                  <c:v>583</c:v>
                </c:pt>
                <c:pt idx="3166">
                  <c:v>366</c:v>
                </c:pt>
                <c:pt idx="3167">
                  <c:v>329</c:v>
                </c:pt>
                <c:pt idx="3168">
                  <c:v>520</c:v>
                </c:pt>
                <c:pt idx="3169">
                  <c:v>557</c:v>
                </c:pt>
                <c:pt idx="3170">
                  <c:v>361</c:v>
                </c:pt>
                <c:pt idx="3171">
                  <c:v>327</c:v>
                </c:pt>
                <c:pt idx="3172">
                  <c:v>530</c:v>
                </c:pt>
                <c:pt idx="3173">
                  <c:v>572</c:v>
                </c:pt>
                <c:pt idx="3174">
                  <c:v>373</c:v>
                </c:pt>
                <c:pt idx="3175">
                  <c:v>327</c:v>
                </c:pt>
                <c:pt idx="3176">
                  <c:v>513</c:v>
                </c:pt>
                <c:pt idx="3177">
                  <c:v>559</c:v>
                </c:pt>
                <c:pt idx="3178">
                  <c:v>366</c:v>
                </c:pt>
                <c:pt idx="3179">
                  <c:v>328</c:v>
                </c:pt>
                <c:pt idx="3180">
                  <c:v>539</c:v>
                </c:pt>
                <c:pt idx="3181">
                  <c:v>586</c:v>
                </c:pt>
                <c:pt idx="3182">
                  <c:v>382</c:v>
                </c:pt>
                <c:pt idx="3183">
                  <c:v>339</c:v>
                </c:pt>
                <c:pt idx="3184">
                  <c:v>542</c:v>
                </c:pt>
                <c:pt idx="3185">
                  <c:v>575</c:v>
                </c:pt>
                <c:pt idx="3186">
                  <c:v>391</c:v>
                </c:pt>
                <c:pt idx="3187">
                  <c:v>347</c:v>
                </c:pt>
                <c:pt idx="3188">
                  <c:v>539</c:v>
                </c:pt>
                <c:pt idx="3189">
                  <c:v>583</c:v>
                </c:pt>
                <c:pt idx="3190">
                  <c:v>384</c:v>
                </c:pt>
                <c:pt idx="3191">
                  <c:v>363</c:v>
                </c:pt>
                <c:pt idx="3192">
                  <c:v>556</c:v>
                </c:pt>
                <c:pt idx="3193">
                  <c:v>567</c:v>
                </c:pt>
                <c:pt idx="3194">
                  <c:v>363</c:v>
                </c:pt>
                <c:pt idx="3195">
                  <c:v>326</c:v>
                </c:pt>
                <c:pt idx="3196">
                  <c:v>534</c:v>
                </c:pt>
                <c:pt idx="3197">
                  <c:v>570</c:v>
                </c:pt>
                <c:pt idx="3198">
                  <c:v>364</c:v>
                </c:pt>
                <c:pt idx="3199">
                  <c:v>331</c:v>
                </c:pt>
                <c:pt idx="3200">
                  <c:v>538</c:v>
                </c:pt>
                <c:pt idx="3201">
                  <c:v>563</c:v>
                </c:pt>
                <c:pt idx="3202">
                  <c:v>369</c:v>
                </c:pt>
                <c:pt idx="3203">
                  <c:v>333</c:v>
                </c:pt>
                <c:pt idx="3204">
                  <c:v>527</c:v>
                </c:pt>
                <c:pt idx="3205">
                  <c:v>558</c:v>
                </c:pt>
                <c:pt idx="3206">
                  <c:v>355</c:v>
                </c:pt>
                <c:pt idx="3207">
                  <c:v>314</c:v>
                </c:pt>
                <c:pt idx="3208">
                  <c:v>513</c:v>
                </c:pt>
                <c:pt idx="3209">
                  <c:v>547</c:v>
                </c:pt>
                <c:pt idx="3210">
                  <c:v>355</c:v>
                </c:pt>
                <c:pt idx="3211">
                  <c:v>346</c:v>
                </c:pt>
                <c:pt idx="3212">
                  <c:v>546</c:v>
                </c:pt>
                <c:pt idx="3213">
                  <c:v>586</c:v>
                </c:pt>
                <c:pt idx="3214">
                  <c:v>460</c:v>
                </c:pt>
                <c:pt idx="3215">
                  <c:v>561</c:v>
                </c:pt>
                <c:pt idx="3216">
                  <c:v>859</c:v>
                </c:pt>
                <c:pt idx="3217">
                  <c:v>874</c:v>
                </c:pt>
                <c:pt idx="3218">
                  <c:v>571</c:v>
                </c:pt>
                <c:pt idx="3219">
                  <c:v>335</c:v>
                </c:pt>
                <c:pt idx="3220">
                  <c:v>370</c:v>
                </c:pt>
                <c:pt idx="3221">
                  <c:v>352</c:v>
                </c:pt>
                <c:pt idx="3222">
                  <c:v>217</c:v>
                </c:pt>
                <c:pt idx="3223">
                  <c:v>273</c:v>
                </c:pt>
                <c:pt idx="3224">
                  <c:v>532</c:v>
                </c:pt>
                <c:pt idx="3225">
                  <c:v>558</c:v>
                </c:pt>
                <c:pt idx="3226">
                  <c:v>351</c:v>
                </c:pt>
                <c:pt idx="3227">
                  <c:v>322</c:v>
                </c:pt>
                <c:pt idx="3228">
                  <c:v>534</c:v>
                </c:pt>
                <c:pt idx="3229">
                  <c:v>554</c:v>
                </c:pt>
                <c:pt idx="3230">
                  <c:v>356</c:v>
                </c:pt>
                <c:pt idx="3231">
                  <c:v>337</c:v>
                </c:pt>
                <c:pt idx="3232">
                  <c:v>553</c:v>
                </c:pt>
                <c:pt idx="3233">
                  <c:v>572</c:v>
                </c:pt>
                <c:pt idx="3234">
                  <c:v>367</c:v>
                </c:pt>
                <c:pt idx="3235">
                  <c:v>348</c:v>
                </c:pt>
                <c:pt idx="3236">
                  <c:v>566</c:v>
                </c:pt>
                <c:pt idx="3237">
                  <c:v>585</c:v>
                </c:pt>
                <c:pt idx="3238">
                  <c:v>388</c:v>
                </c:pt>
                <c:pt idx="3239">
                  <c:v>358</c:v>
                </c:pt>
                <c:pt idx="3240">
                  <c:v>554</c:v>
                </c:pt>
                <c:pt idx="3241">
                  <c:v>558</c:v>
                </c:pt>
                <c:pt idx="3242">
                  <c:v>362</c:v>
                </c:pt>
                <c:pt idx="3243">
                  <c:v>356</c:v>
                </c:pt>
                <c:pt idx="3244">
                  <c:v>567</c:v>
                </c:pt>
                <c:pt idx="3245">
                  <c:v>586</c:v>
                </c:pt>
                <c:pt idx="3246">
                  <c:v>386</c:v>
                </c:pt>
                <c:pt idx="3247">
                  <c:v>378</c:v>
                </c:pt>
                <c:pt idx="3248">
                  <c:v>582</c:v>
                </c:pt>
                <c:pt idx="3249">
                  <c:v>592</c:v>
                </c:pt>
                <c:pt idx="3250">
                  <c:v>387</c:v>
                </c:pt>
                <c:pt idx="3251">
                  <c:v>389</c:v>
                </c:pt>
                <c:pt idx="3252">
                  <c:v>606</c:v>
                </c:pt>
                <c:pt idx="3253">
                  <c:v>613</c:v>
                </c:pt>
                <c:pt idx="3254">
                  <c:v>406</c:v>
                </c:pt>
                <c:pt idx="3255">
                  <c:v>400</c:v>
                </c:pt>
                <c:pt idx="3256">
                  <c:v>608</c:v>
                </c:pt>
                <c:pt idx="3257">
                  <c:v>612</c:v>
                </c:pt>
                <c:pt idx="3258">
                  <c:v>410</c:v>
                </c:pt>
                <c:pt idx="3259">
                  <c:v>426</c:v>
                </c:pt>
                <c:pt idx="3260">
                  <c:v>625</c:v>
                </c:pt>
                <c:pt idx="3261">
                  <c:v>602</c:v>
                </c:pt>
                <c:pt idx="3262">
                  <c:v>400</c:v>
                </c:pt>
                <c:pt idx="3263">
                  <c:v>391</c:v>
                </c:pt>
                <c:pt idx="3264">
                  <c:v>594</c:v>
                </c:pt>
                <c:pt idx="3265">
                  <c:v>586</c:v>
                </c:pt>
                <c:pt idx="3266">
                  <c:v>386</c:v>
                </c:pt>
                <c:pt idx="3267">
                  <c:v>379</c:v>
                </c:pt>
                <c:pt idx="3268">
                  <c:v>573</c:v>
                </c:pt>
                <c:pt idx="3269">
                  <c:v>562</c:v>
                </c:pt>
                <c:pt idx="3270">
                  <c:v>357</c:v>
                </c:pt>
                <c:pt idx="3271">
                  <c:v>347</c:v>
                </c:pt>
                <c:pt idx="3272">
                  <c:v>551</c:v>
                </c:pt>
                <c:pt idx="3273">
                  <c:v>544</c:v>
                </c:pt>
                <c:pt idx="3274">
                  <c:v>329</c:v>
                </c:pt>
                <c:pt idx="3275">
                  <c:v>323</c:v>
                </c:pt>
                <c:pt idx="3276">
                  <c:v>528</c:v>
                </c:pt>
                <c:pt idx="3277">
                  <c:v>526</c:v>
                </c:pt>
                <c:pt idx="3278">
                  <c:v>340</c:v>
                </c:pt>
                <c:pt idx="3279">
                  <c:v>329</c:v>
                </c:pt>
                <c:pt idx="3280">
                  <c:v>525</c:v>
                </c:pt>
                <c:pt idx="3281">
                  <c:v>524</c:v>
                </c:pt>
                <c:pt idx="3282">
                  <c:v>342</c:v>
                </c:pt>
                <c:pt idx="3283">
                  <c:v>345</c:v>
                </c:pt>
                <c:pt idx="3284">
                  <c:v>539</c:v>
                </c:pt>
                <c:pt idx="3285">
                  <c:v>516</c:v>
                </c:pt>
                <c:pt idx="3286">
                  <c:v>325</c:v>
                </c:pt>
                <c:pt idx="3287">
                  <c:v>343</c:v>
                </c:pt>
                <c:pt idx="3288">
                  <c:v>548</c:v>
                </c:pt>
                <c:pt idx="3289">
                  <c:v>540</c:v>
                </c:pt>
                <c:pt idx="3290">
                  <c:v>339</c:v>
                </c:pt>
                <c:pt idx="3291">
                  <c:v>345</c:v>
                </c:pt>
                <c:pt idx="3292">
                  <c:v>552</c:v>
                </c:pt>
                <c:pt idx="3293">
                  <c:v>526</c:v>
                </c:pt>
                <c:pt idx="3294">
                  <c:v>337</c:v>
                </c:pt>
                <c:pt idx="3295">
                  <c:v>355</c:v>
                </c:pt>
                <c:pt idx="3296">
                  <c:v>557</c:v>
                </c:pt>
                <c:pt idx="3297">
                  <c:v>537</c:v>
                </c:pt>
                <c:pt idx="3298">
                  <c:v>329</c:v>
                </c:pt>
                <c:pt idx="3299">
                  <c:v>344</c:v>
                </c:pt>
                <c:pt idx="3300">
                  <c:v>550</c:v>
                </c:pt>
                <c:pt idx="3301">
                  <c:v>530</c:v>
                </c:pt>
                <c:pt idx="3302">
                  <c:v>342</c:v>
                </c:pt>
                <c:pt idx="3303">
                  <c:v>368</c:v>
                </c:pt>
                <c:pt idx="3304">
                  <c:v>564</c:v>
                </c:pt>
                <c:pt idx="3305">
                  <c:v>537</c:v>
                </c:pt>
                <c:pt idx="3306">
                  <c:v>338</c:v>
                </c:pt>
                <c:pt idx="3307">
                  <c:v>348</c:v>
                </c:pt>
                <c:pt idx="3308">
                  <c:v>536</c:v>
                </c:pt>
                <c:pt idx="3309">
                  <c:v>509</c:v>
                </c:pt>
                <c:pt idx="3310">
                  <c:v>323</c:v>
                </c:pt>
                <c:pt idx="3311">
                  <c:v>363</c:v>
                </c:pt>
                <c:pt idx="3312">
                  <c:v>561</c:v>
                </c:pt>
                <c:pt idx="3313">
                  <c:v>530</c:v>
                </c:pt>
                <c:pt idx="3314">
                  <c:v>337</c:v>
                </c:pt>
                <c:pt idx="3315">
                  <c:v>359</c:v>
                </c:pt>
                <c:pt idx="3316">
                  <c:v>559</c:v>
                </c:pt>
                <c:pt idx="3317">
                  <c:v>535</c:v>
                </c:pt>
                <c:pt idx="3318">
                  <c:v>344</c:v>
                </c:pt>
                <c:pt idx="3319">
                  <c:v>367</c:v>
                </c:pt>
                <c:pt idx="3320">
                  <c:v>576</c:v>
                </c:pt>
                <c:pt idx="3321">
                  <c:v>534</c:v>
                </c:pt>
                <c:pt idx="3322">
                  <c:v>329</c:v>
                </c:pt>
                <c:pt idx="3323">
                  <c:v>351</c:v>
                </c:pt>
                <c:pt idx="3324">
                  <c:v>553</c:v>
                </c:pt>
                <c:pt idx="3325">
                  <c:v>525</c:v>
                </c:pt>
                <c:pt idx="3326">
                  <c:v>327</c:v>
                </c:pt>
                <c:pt idx="3327">
                  <c:v>350</c:v>
                </c:pt>
                <c:pt idx="3328">
                  <c:v>563</c:v>
                </c:pt>
                <c:pt idx="3329">
                  <c:v>526</c:v>
                </c:pt>
                <c:pt idx="3330">
                  <c:v>335</c:v>
                </c:pt>
                <c:pt idx="3331">
                  <c:v>365</c:v>
                </c:pt>
                <c:pt idx="3332">
                  <c:v>565</c:v>
                </c:pt>
                <c:pt idx="3333">
                  <c:v>536</c:v>
                </c:pt>
                <c:pt idx="3334">
                  <c:v>359</c:v>
                </c:pt>
                <c:pt idx="3335">
                  <c:v>373</c:v>
                </c:pt>
                <c:pt idx="3336">
                  <c:v>556</c:v>
                </c:pt>
                <c:pt idx="3337">
                  <c:v>522</c:v>
                </c:pt>
                <c:pt idx="3338">
                  <c:v>331</c:v>
                </c:pt>
                <c:pt idx="3339">
                  <c:v>365</c:v>
                </c:pt>
                <c:pt idx="3340">
                  <c:v>564</c:v>
                </c:pt>
                <c:pt idx="3341">
                  <c:v>523</c:v>
                </c:pt>
                <c:pt idx="3342">
                  <c:v>340</c:v>
                </c:pt>
                <c:pt idx="3343">
                  <c:v>385</c:v>
                </c:pt>
                <c:pt idx="3344">
                  <c:v>597</c:v>
                </c:pt>
                <c:pt idx="3345">
                  <c:v>551</c:v>
                </c:pt>
                <c:pt idx="3346">
                  <c:v>359</c:v>
                </c:pt>
                <c:pt idx="3347">
                  <c:v>388</c:v>
                </c:pt>
                <c:pt idx="3348">
                  <c:v>591</c:v>
                </c:pt>
                <c:pt idx="3349">
                  <c:v>533</c:v>
                </c:pt>
                <c:pt idx="3350">
                  <c:v>321</c:v>
                </c:pt>
                <c:pt idx="3351">
                  <c:v>363</c:v>
                </c:pt>
                <c:pt idx="3352">
                  <c:v>562</c:v>
                </c:pt>
                <c:pt idx="3353">
                  <c:v>517</c:v>
                </c:pt>
                <c:pt idx="3354">
                  <c:v>330</c:v>
                </c:pt>
                <c:pt idx="3355">
                  <c:v>375</c:v>
                </c:pt>
                <c:pt idx="3356">
                  <c:v>568</c:v>
                </c:pt>
                <c:pt idx="3357">
                  <c:v>505</c:v>
                </c:pt>
                <c:pt idx="3358">
                  <c:v>311</c:v>
                </c:pt>
                <c:pt idx="3359">
                  <c:v>357</c:v>
                </c:pt>
                <c:pt idx="3360">
                  <c:v>579</c:v>
                </c:pt>
                <c:pt idx="3361">
                  <c:v>538</c:v>
                </c:pt>
                <c:pt idx="3362">
                  <c:v>317</c:v>
                </c:pt>
                <c:pt idx="3363">
                  <c:v>353</c:v>
                </c:pt>
                <c:pt idx="3364">
                  <c:v>559</c:v>
                </c:pt>
                <c:pt idx="3365">
                  <c:v>516</c:v>
                </c:pt>
                <c:pt idx="3366">
                  <c:v>331</c:v>
                </c:pt>
                <c:pt idx="3367">
                  <c:v>380</c:v>
                </c:pt>
                <c:pt idx="3368">
                  <c:v>583</c:v>
                </c:pt>
                <c:pt idx="3369">
                  <c:v>534</c:v>
                </c:pt>
                <c:pt idx="3370">
                  <c:v>384</c:v>
                </c:pt>
                <c:pt idx="3371">
                  <c:v>527</c:v>
                </c:pt>
                <c:pt idx="3372">
                  <c:v>850</c:v>
                </c:pt>
                <c:pt idx="3373">
                  <c:v>859</c:v>
                </c:pt>
                <c:pt idx="3374">
                  <c:v>609</c:v>
                </c:pt>
                <c:pt idx="3375">
                  <c:v>448</c:v>
                </c:pt>
                <c:pt idx="3376">
                  <c:v>448</c:v>
                </c:pt>
                <c:pt idx="3377">
                  <c:v>318</c:v>
                </c:pt>
                <c:pt idx="3378">
                  <c:v>163</c:v>
                </c:pt>
                <c:pt idx="3379">
                  <c:v>253</c:v>
                </c:pt>
                <c:pt idx="3380">
                  <c:v>511</c:v>
                </c:pt>
                <c:pt idx="3381">
                  <c:v>513</c:v>
                </c:pt>
                <c:pt idx="3382">
                  <c:v>340</c:v>
                </c:pt>
                <c:pt idx="3383">
                  <c:v>383</c:v>
                </c:pt>
                <c:pt idx="3384">
                  <c:v>586</c:v>
                </c:pt>
                <c:pt idx="3385">
                  <c:v>522</c:v>
                </c:pt>
                <c:pt idx="3386">
                  <c:v>322</c:v>
                </c:pt>
                <c:pt idx="3387">
                  <c:v>368</c:v>
                </c:pt>
                <c:pt idx="3388">
                  <c:v>588</c:v>
                </c:pt>
                <c:pt idx="3389">
                  <c:v>536</c:v>
                </c:pt>
                <c:pt idx="3390">
                  <c:v>335</c:v>
                </c:pt>
                <c:pt idx="3391">
                  <c:v>371</c:v>
                </c:pt>
                <c:pt idx="3392">
                  <c:v>576</c:v>
                </c:pt>
                <c:pt idx="3393">
                  <c:v>519</c:v>
                </c:pt>
                <c:pt idx="3394">
                  <c:v>356</c:v>
                </c:pt>
                <c:pt idx="3395">
                  <c:v>419</c:v>
                </c:pt>
                <c:pt idx="3396">
                  <c:v>598</c:v>
                </c:pt>
                <c:pt idx="3397">
                  <c:v>530</c:v>
                </c:pt>
                <c:pt idx="3398">
                  <c:v>344</c:v>
                </c:pt>
                <c:pt idx="3399">
                  <c:v>402</c:v>
                </c:pt>
                <c:pt idx="3400">
                  <c:v>603</c:v>
                </c:pt>
                <c:pt idx="3401">
                  <c:v>545</c:v>
                </c:pt>
                <c:pt idx="3402">
                  <c:v>367</c:v>
                </c:pt>
                <c:pt idx="3403">
                  <c:v>423</c:v>
                </c:pt>
                <c:pt idx="3404">
                  <c:v>604</c:v>
                </c:pt>
                <c:pt idx="3405">
                  <c:v>548</c:v>
                </c:pt>
                <c:pt idx="3406">
                  <c:v>371</c:v>
                </c:pt>
                <c:pt idx="3407">
                  <c:v>442</c:v>
                </c:pt>
                <c:pt idx="3408">
                  <c:v>640</c:v>
                </c:pt>
                <c:pt idx="3409">
                  <c:v>556</c:v>
                </c:pt>
                <c:pt idx="3410">
                  <c:v>384</c:v>
                </c:pt>
                <c:pt idx="3411">
                  <c:v>453</c:v>
                </c:pt>
                <c:pt idx="3412">
                  <c:v>652</c:v>
                </c:pt>
                <c:pt idx="3413">
                  <c:v>585</c:v>
                </c:pt>
                <c:pt idx="3414">
                  <c:v>409</c:v>
                </c:pt>
                <c:pt idx="3415">
                  <c:v>465</c:v>
                </c:pt>
                <c:pt idx="3416">
                  <c:v>648</c:v>
                </c:pt>
                <c:pt idx="3417">
                  <c:v>570</c:v>
                </c:pt>
                <c:pt idx="3418">
                  <c:v>382</c:v>
                </c:pt>
                <c:pt idx="3419">
                  <c:v>439</c:v>
                </c:pt>
                <c:pt idx="3420">
                  <c:v>634</c:v>
                </c:pt>
                <c:pt idx="3421">
                  <c:v>549</c:v>
                </c:pt>
                <c:pt idx="3422">
                  <c:v>364</c:v>
                </c:pt>
                <c:pt idx="3423">
                  <c:v>428</c:v>
                </c:pt>
                <c:pt idx="3424">
                  <c:v>609</c:v>
                </c:pt>
                <c:pt idx="3425">
                  <c:v>503</c:v>
                </c:pt>
                <c:pt idx="3426">
                  <c:v>323</c:v>
                </c:pt>
                <c:pt idx="3427">
                  <c:v>386</c:v>
                </c:pt>
                <c:pt idx="3428">
                  <c:v>576</c:v>
                </c:pt>
                <c:pt idx="3429">
                  <c:v>487</c:v>
                </c:pt>
                <c:pt idx="3430">
                  <c:v>314</c:v>
                </c:pt>
                <c:pt idx="3431">
                  <c:v>380</c:v>
                </c:pt>
                <c:pt idx="3432">
                  <c:v>565</c:v>
                </c:pt>
                <c:pt idx="3433">
                  <c:v>480</c:v>
                </c:pt>
                <c:pt idx="3434">
                  <c:v>302</c:v>
                </c:pt>
                <c:pt idx="3435">
                  <c:v>376</c:v>
                </c:pt>
                <c:pt idx="3436">
                  <c:v>561</c:v>
                </c:pt>
                <c:pt idx="3437">
                  <c:v>475</c:v>
                </c:pt>
                <c:pt idx="3438">
                  <c:v>307</c:v>
                </c:pt>
                <c:pt idx="3439">
                  <c:v>383</c:v>
                </c:pt>
                <c:pt idx="3440">
                  <c:v>564</c:v>
                </c:pt>
                <c:pt idx="3441">
                  <c:v>482</c:v>
                </c:pt>
                <c:pt idx="3442">
                  <c:v>308</c:v>
                </c:pt>
                <c:pt idx="3443">
                  <c:v>380</c:v>
                </c:pt>
                <c:pt idx="3444">
                  <c:v>575</c:v>
                </c:pt>
                <c:pt idx="3445">
                  <c:v>487</c:v>
                </c:pt>
                <c:pt idx="3446">
                  <c:v>307</c:v>
                </c:pt>
                <c:pt idx="3447">
                  <c:v>386</c:v>
                </c:pt>
                <c:pt idx="3448">
                  <c:v>574</c:v>
                </c:pt>
                <c:pt idx="3449">
                  <c:v>488</c:v>
                </c:pt>
                <c:pt idx="3450">
                  <c:v>312</c:v>
                </c:pt>
                <c:pt idx="3451">
                  <c:v>383</c:v>
                </c:pt>
                <c:pt idx="3452">
                  <c:v>579</c:v>
                </c:pt>
                <c:pt idx="3453">
                  <c:v>491</c:v>
                </c:pt>
                <c:pt idx="3454">
                  <c:v>317</c:v>
                </c:pt>
                <c:pt idx="3455">
                  <c:v>399</c:v>
                </c:pt>
                <c:pt idx="3456">
                  <c:v>588</c:v>
                </c:pt>
                <c:pt idx="3457">
                  <c:v>487</c:v>
                </c:pt>
                <c:pt idx="3458">
                  <c:v>308</c:v>
                </c:pt>
                <c:pt idx="3459">
                  <c:v>403</c:v>
                </c:pt>
                <c:pt idx="3460">
                  <c:v>590</c:v>
                </c:pt>
                <c:pt idx="3461">
                  <c:v>490</c:v>
                </c:pt>
                <c:pt idx="3462">
                  <c:v>319</c:v>
                </c:pt>
                <c:pt idx="3463">
                  <c:v>405</c:v>
                </c:pt>
                <c:pt idx="3464">
                  <c:v>581</c:v>
                </c:pt>
                <c:pt idx="3465">
                  <c:v>482</c:v>
                </c:pt>
                <c:pt idx="3466">
                  <c:v>313</c:v>
                </c:pt>
                <c:pt idx="3467">
                  <c:v>391</c:v>
                </c:pt>
                <c:pt idx="3468">
                  <c:v>579</c:v>
                </c:pt>
                <c:pt idx="3469">
                  <c:v>487</c:v>
                </c:pt>
                <c:pt idx="3470">
                  <c:v>320</c:v>
                </c:pt>
                <c:pt idx="3471">
                  <c:v>409</c:v>
                </c:pt>
                <c:pt idx="3472">
                  <c:v>587</c:v>
                </c:pt>
                <c:pt idx="3473">
                  <c:v>479</c:v>
                </c:pt>
                <c:pt idx="3474">
                  <c:v>301</c:v>
                </c:pt>
                <c:pt idx="3475">
                  <c:v>396</c:v>
                </c:pt>
                <c:pt idx="3476">
                  <c:v>598</c:v>
                </c:pt>
                <c:pt idx="3477">
                  <c:v>484</c:v>
                </c:pt>
                <c:pt idx="3478">
                  <c:v>310</c:v>
                </c:pt>
                <c:pt idx="3479">
                  <c:v>399</c:v>
                </c:pt>
                <c:pt idx="3480">
                  <c:v>578</c:v>
                </c:pt>
                <c:pt idx="3481">
                  <c:v>485</c:v>
                </c:pt>
                <c:pt idx="3482">
                  <c:v>318</c:v>
                </c:pt>
                <c:pt idx="3483">
                  <c:v>400</c:v>
                </c:pt>
                <c:pt idx="3484">
                  <c:v>579</c:v>
                </c:pt>
                <c:pt idx="3485">
                  <c:v>476</c:v>
                </c:pt>
                <c:pt idx="3486">
                  <c:v>311</c:v>
                </c:pt>
                <c:pt idx="3487">
                  <c:v>404</c:v>
                </c:pt>
                <c:pt idx="3488">
                  <c:v>599</c:v>
                </c:pt>
                <c:pt idx="3489">
                  <c:v>487</c:v>
                </c:pt>
                <c:pt idx="3490">
                  <c:v>321</c:v>
                </c:pt>
                <c:pt idx="3491">
                  <c:v>406</c:v>
                </c:pt>
                <c:pt idx="3492">
                  <c:v>596</c:v>
                </c:pt>
                <c:pt idx="3493">
                  <c:v>503</c:v>
                </c:pt>
                <c:pt idx="3494">
                  <c:v>343</c:v>
                </c:pt>
                <c:pt idx="3495">
                  <c:v>435</c:v>
                </c:pt>
                <c:pt idx="3496">
                  <c:v>621</c:v>
                </c:pt>
                <c:pt idx="3497">
                  <c:v>507</c:v>
                </c:pt>
                <c:pt idx="3498">
                  <c:v>323</c:v>
                </c:pt>
                <c:pt idx="3499">
                  <c:v>400</c:v>
                </c:pt>
                <c:pt idx="3500">
                  <c:v>583</c:v>
                </c:pt>
                <c:pt idx="3501">
                  <c:v>484</c:v>
                </c:pt>
                <c:pt idx="3502">
                  <c:v>313</c:v>
                </c:pt>
                <c:pt idx="3503">
                  <c:v>400</c:v>
                </c:pt>
                <c:pt idx="3504">
                  <c:v>579</c:v>
                </c:pt>
                <c:pt idx="3505">
                  <c:v>473</c:v>
                </c:pt>
                <c:pt idx="3506">
                  <c:v>312</c:v>
                </c:pt>
                <c:pt idx="3507">
                  <c:v>398</c:v>
                </c:pt>
                <c:pt idx="3508">
                  <c:v>581</c:v>
                </c:pt>
                <c:pt idx="3509">
                  <c:v>476</c:v>
                </c:pt>
                <c:pt idx="3510">
                  <c:v>318</c:v>
                </c:pt>
                <c:pt idx="3511">
                  <c:v>418</c:v>
                </c:pt>
                <c:pt idx="3512">
                  <c:v>590</c:v>
                </c:pt>
                <c:pt idx="3513">
                  <c:v>462</c:v>
                </c:pt>
                <c:pt idx="3514">
                  <c:v>293</c:v>
                </c:pt>
                <c:pt idx="3515">
                  <c:v>394</c:v>
                </c:pt>
                <c:pt idx="3516">
                  <c:v>590</c:v>
                </c:pt>
                <c:pt idx="3517">
                  <c:v>479</c:v>
                </c:pt>
                <c:pt idx="3518">
                  <c:v>325</c:v>
                </c:pt>
                <c:pt idx="3519">
                  <c:v>457</c:v>
                </c:pt>
                <c:pt idx="3520">
                  <c:v>712</c:v>
                </c:pt>
                <c:pt idx="3521">
                  <c:v>708</c:v>
                </c:pt>
                <c:pt idx="3522">
                  <c:v>647</c:v>
                </c:pt>
                <c:pt idx="3523">
                  <c:v>721</c:v>
                </c:pt>
                <c:pt idx="3524">
                  <c:v>724</c:v>
                </c:pt>
                <c:pt idx="3525">
                  <c:v>395</c:v>
                </c:pt>
                <c:pt idx="3526">
                  <c:v>99</c:v>
                </c:pt>
                <c:pt idx="3527">
                  <c:v>214</c:v>
                </c:pt>
                <c:pt idx="3528">
                  <c:v>485</c:v>
                </c:pt>
                <c:pt idx="3529">
                  <c:v>423</c:v>
                </c:pt>
                <c:pt idx="3530">
                  <c:v>287</c:v>
                </c:pt>
                <c:pt idx="3531">
                  <c:v>420</c:v>
                </c:pt>
                <c:pt idx="3532">
                  <c:v>595</c:v>
                </c:pt>
                <c:pt idx="3533">
                  <c:v>467</c:v>
                </c:pt>
                <c:pt idx="3534">
                  <c:v>316</c:v>
                </c:pt>
                <c:pt idx="3535">
                  <c:v>427</c:v>
                </c:pt>
                <c:pt idx="3536">
                  <c:v>597</c:v>
                </c:pt>
                <c:pt idx="3537">
                  <c:v>470</c:v>
                </c:pt>
                <c:pt idx="3538">
                  <c:v>316</c:v>
                </c:pt>
                <c:pt idx="3539">
                  <c:v>437</c:v>
                </c:pt>
                <c:pt idx="3540">
                  <c:v>604</c:v>
                </c:pt>
                <c:pt idx="3541">
                  <c:v>494</c:v>
                </c:pt>
                <c:pt idx="3542">
                  <c:v>329</c:v>
                </c:pt>
                <c:pt idx="3543">
                  <c:v>436</c:v>
                </c:pt>
                <c:pt idx="3544">
                  <c:v>623</c:v>
                </c:pt>
                <c:pt idx="3545">
                  <c:v>485</c:v>
                </c:pt>
                <c:pt idx="3546">
                  <c:v>355</c:v>
                </c:pt>
                <c:pt idx="3547">
                  <c:v>471</c:v>
                </c:pt>
                <c:pt idx="3548">
                  <c:v>622</c:v>
                </c:pt>
                <c:pt idx="3549">
                  <c:v>487</c:v>
                </c:pt>
                <c:pt idx="3550">
                  <c:v>337</c:v>
                </c:pt>
                <c:pt idx="3551">
                  <c:v>470</c:v>
                </c:pt>
                <c:pt idx="3552">
                  <c:v>629</c:v>
                </c:pt>
                <c:pt idx="3553">
                  <c:v>495</c:v>
                </c:pt>
                <c:pt idx="3554">
                  <c:v>363</c:v>
                </c:pt>
                <c:pt idx="3555">
                  <c:v>484</c:v>
                </c:pt>
                <c:pt idx="3556">
                  <c:v>649</c:v>
                </c:pt>
                <c:pt idx="3557">
                  <c:v>524</c:v>
                </c:pt>
                <c:pt idx="3558">
                  <c:v>375</c:v>
                </c:pt>
                <c:pt idx="3559">
                  <c:v>488</c:v>
                </c:pt>
                <c:pt idx="3560">
                  <c:v>652</c:v>
                </c:pt>
                <c:pt idx="3561">
                  <c:v>539</c:v>
                </c:pt>
                <c:pt idx="3562">
                  <c:v>399</c:v>
                </c:pt>
                <c:pt idx="3563">
                  <c:v>504</c:v>
                </c:pt>
                <c:pt idx="3564">
                  <c:v>662</c:v>
                </c:pt>
                <c:pt idx="3565">
                  <c:v>526</c:v>
                </c:pt>
                <c:pt idx="3566">
                  <c:v>390</c:v>
                </c:pt>
                <c:pt idx="3567">
                  <c:v>506</c:v>
                </c:pt>
                <c:pt idx="3568">
                  <c:v>657</c:v>
                </c:pt>
                <c:pt idx="3569">
                  <c:v>515</c:v>
                </c:pt>
                <c:pt idx="3570">
                  <c:v>368</c:v>
                </c:pt>
                <c:pt idx="3571">
                  <c:v>486</c:v>
                </c:pt>
                <c:pt idx="3572">
                  <c:v>624</c:v>
                </c:pt>
                <c:pt idx="3573">
                  <c:v>471</c:v>
                </c:pt>
                <c:pt idx="3574">
                  <c:v>323</c:v>
                </c:pt>
                <c:pt idx="3575">
                  <c:v>442</c:v>
                </c:pt>
                <c:pt idx="3576">
                  <c:v>602</c:v>
                </c:pt>
                <c:pt idx="3577">
                  <c:v>461</c:v>
                </c:pt>
                <c:pt idx="3578">
                  <c:v>312</c:v>
                </c:pt>
                <c:pt idx="3579">
                  <c:v>431</c:v>
                </c:pt>
                <c:pt idx="3580">
                  <c:v>580</c:v>
                </c:pt>
                <c:pt idx="3581">
                  <c:v>444</c:v>
                </c:pt>
                <c:pt idx="3582">
                  <c:v>301</c:v>
                </c:pt>
                <c:pt idx="3583">
                  <c:v>422</c:v>
                </c:pt>
                <c:pt idx="3584">
                  <c:v>570</c:v>
                </c:pt>
                <c:pt idx="3585">
                  <c:v>424</c:v>
                </c:pt>
                <c:pt idx="3586">
                  <c:v>284</c:v>
                </c:pt>
                <c:pt idx="3587">
                  <c:v>417</c:v>
                </c:pt>
                <c:pt idx="3588">
                  <c:v>582</c:v>
                </c:pt>
                <c:pt idx="3589">
                  <c:v>434</c:v>
                </c:pt>
                <c:pt idx="3590">
                  <c:v>285</c:v>
                </c:pt>
                <c:pt idx="3591">
                  <c:v>415</c:v>
                </c:pt>
                <c:pt idx="3592">
                  <c:v>578</c:v>
                </c:pt>
                <c:pt idx="3593">
                  <c:v>441</c:v>
                </c:pt>
                <c:pt idx="3594">
                  <c:v>299</c:v>
                </c:pt>
                <c:pt idx="3595">
                  <c:v>425</c:v>
                </c:pt>
                <c:pt idx="3596">
                  <c:v>579</c:v>
                </c:pt>
                <c:pt idx="3597">
                  <c:v>441</c:v>
                </c:pt>
                <c:pt idx="3598">
                  <c:v>303</c:v>
                </c:pt>
                <c:pt idx="3599">
                  <c:v>430</c:v>
                </c:pt>
                <c:pt idx="3600">
                  <c:v>577</c:v>
                </c:pt>
                <c:pt idx="3601">
                  <c:v>439</c:v>
                </c:pt>
                <c:pt idx="3602">
                  <c:v>311</c:v>
                </c:pt>
                <c:pt idx="3603">
                  <c:v>444</c:v>
                </c:pt>
                <c:pt idx="3604">
                  <c:v>578</c:v>
                </c:pt>
                <c:pt idx="3605">
                  <c:v>443</c:v>
                </c:pt>
                <c:pt idx="3606">
                  <c:v>303</c:v>
                </c:pt>
                <c:pt idx="3607">
                  <c:v>440</c:v>
                </c:pt>
                <c:pt idx="3608">
                  <c:v>595</c:v>
                </c:pt>
                <c:pt idx="3609">
                  <c:v>440</c:v>
                </c:pt>
                <c:pt idx="3610">
                  <c:v>305</c:v>
                </c:pt>
                <c:pt idx="3611">
                  <c:v>441</c:v>
                </c:pt>
                <c:pt idx="3612">
                  <c:v>584</c:v>
                </c:pt>
                <c:pt idx="3613">
                  <c:v>450</c:v>
                </c:pt>
                <c:pt idx="3614">
                  <c:v>310</c:v>
                </c:pt>
                <c:pt idx="3615">
                  <c:v>454</c:v>
                </c:pt>
                <c:pt idx="3616">
                  <c:v>599</c:v>
                </c:pt>
                <c:pt idx="3617">
                  <c:v>462</c:v>
                </c:pt>
                <c:pt idx="3618">
                  <c:v>305</c:v>
                </c:pt>
                <c:pt idx="3619">
                  <c:v>424</c:v>
                </c:pt>
                <c:pt idx="3620">
                  <c:v>569</c:v>
                </c:pt>
                <c:pt idx="3621">
                  <c:v>433</c:v>
                </c:pt>
                <c:pt idx="3622">
                  <c:v>314</c:v>
                </c:pt>
                <c:pt idx="3623">
                  <c:v>445</c:v>
                </c:pt>
                <c:pt idx="3624">
                  <c:v>589</c:v>
                </c:pt>
                <c:pt idx="3625">
                  <c:v>442</c:v>
                </c:pt>
                <c:pt idx="3626">
                  <c:v>304</c:v>
                </c:pt>
                <c:pt idx="3627">
                  <c:v>445</c:v>
                </c:pt>
                <c:pt idx="3628">
                  <c:v>583</c:v>
                </c:pt>
                <c:pt idx="3629">
                  <c:v>442</c:v>
                </c:pt>
                <c:pt idx="3630">
                  <c:v>315</c:v>
                </c:pt>
                <c:pt idx="3631">
                  <c:v>457</c:v>
                </c:pt>
                <c:pt idx="3632">
                  <c:v>601</c:v>
                </c:pt>
                <c:pt idx="3633">
                  <c:v>442</c:v>
                </c:pt>
                <c:pt idx="3634">
                  <c:v>312</c:v>
                </c:pt>
                <c:pt idx="3635">
                  <c:v>462</c:v>
                </c:pt>
                <c:pt idx="3636">
                  <c:v>593</c:v>
                </c:pt>
                <c:pt idx="3637">
                  <c:v>418</c:v>
                </c:pt>
                <c:pt idx="3638">
                  <c:v>286</c:v>
                </c:pt>
                <c:pt idx="3639">
                  <c:v>443</c:v>
                </c:pt>
                <c:pt idx="3640">
                  <c:v>587</c:v>
                </c:pt>
                <c:pt idx="3641">
                  <c:v>439</c:v>
                </c:pt>
                <c:pt idx="3642">
                  <c:v>316</c:v>
                </c:pt>
                <c:pt idx="3643">
                  <c:v>466</c:v>
                </c:pt>
                <c:pt idx="3644">
                  <c:v>601</c:v>
                </c:pt>
                <c:pt idx="3645">
                  <c:v>431</c:v>
                </c:pt>
                <c:pt idx="3646">
                  <c:v>311</c:v>
                </c:pt>
                <c:pt idx="3647">
                  <c:v>468</c:v>
                </c:pt>
                <c:pt idx="3648">
                  <c:v>611</c:v>
                </c:pt>
                <c:pt idx="3649">
                  <c:v>447</c:v>
                </c:pt>
                <c:pt idx="3650">
                  <c:v>343</c:v>
                </c:pt>
                <c:pt idx="3651">
                  <c:v>496</c:v>
                </c:pt>
                <c:pt idx="3652">
                  <c:v>619</c:v>
                </c:pt>
                <c:pt idx="3653">
                  <c:v>446</c:v>
                </c:pt>
                <c:pt idx="3654">
                  <c:v>316</c:v>
                </c:pt>
                <c:pt idx="3655">
                  <c:v>455</c:v>
                </c:pt>
                <c:pt idx="3656">
                  <c:v>577</c:v>
                </c:pt>
                <c:pt idx="3657">
                  <c:v>416</c:v>
                </c:pt>
                <c:pt idx="3658">
                  <c:v>306</c:v>
                </c:pt>
                <c:pt idx="3659">
                  <c:v>452</c:v>
                </c:pt>
                <c:pt idx="3660">
                  <c:v>577</c:v>
                </c:pt>
                <c:pt idx="3661">
                  <c:v>417</c:v>
                </c:pt>
                <c:pt idx="3662">
                  <c:v>297</c:v>
                </c:pt>
                <c:pt idx="3663">
                  <c:v>460</c:v>
                </c:pt>
                <c:pt idx="3664">
                  <c:v>592</c:v>
                </c:pt>
                <c:pt idx="3665">
                  <c:v>419</c:v>
                </c:pt>
                <c:pt idx="3666">
                  <c:v>307</c:v>
                </c:pt>
                <c:pt idx="3667">
                  <c:v>471</c:v>
                </c:pt>
                <c:pt idx="3668">
                  <c:v>593</c:v>
                </c:pt>
                <c:pt idx="3669">
                  <c:v>408</c:v>
                </c:pt>
                <c:pt idx="3670">
                  <c:v>313</c:v>
                </c:pt>
                <c:pt idx="3671">
                  <c:v>478</c:v>
                </c:pt>
                <c:pt idx="3672">
                  <c:v>588</c:v>
                </c:pt>
                <c:pt idx="3673">
                  <c:v>409</c:v>
                </c:pt>
                <c:pt idx="3674">
                  <c:v>330</c:v>
                </c:pt>
                <c:pt idx="3675">
                  <c:v>563</c:v>
                </c:pt>
                <c:pt idx="3676">
                  <c:v>783</c:v>
                </c:pt>
                <c:pt idx="3677">
                  <c:v>740</c:v>
                </c:pt>
                <c:pt idx="3678">
                  <c:v>636</c:v>
                </c:pt>
                <c:pt idx="3679">
                  <c:v>665</c:v>
                </c:pt>
                <c:pt idx="3680">
                  <c:v>590</c:v>
                </c:pt>
                <c:pt idx="3681">
                  <c:v>249</c:v>
                </c:pt>
                <c:pt idx="3682">
                  <c:v>96</c:v>
                </c:pt>
                <c:pt idx="3683">
                  <c:v>321</c:v>
                </c:pt>
                <c:pt idx="3684">
                  <c:v>538</c:v>
                </c:pt>
                <c:pt idx="3685">
                  <c:v>438</c:v>
                </c:pt>
                <c:pt idx="3686">
                  <c:v>346</c:v>
                </c:pt>
                <c:pt idx="3687">
                  <c:v>485</c:v>
                </c:pt>
                <c:pt idx="3688">
                  <c:v>590</c:v>
                </c:pt>
                <c:pt idx="3689">
                  <c:v>404</c:v>
                </c:pt>
                <c:pt idx="3690">
                  <c:v>291</c:v>
                </c:pt>
                <c:pt idx="3691">
                  <c:v>467</c:v>
                </c:pt>
                <c:pt idx="3692">
                  <c:v>596</c:v>
                </c:pt>
                <c:pt idx="3693">
                  <c:v>431</c:v>
                </c:pt>
                <c:pt idx="3694">
                  <c:v>321</c:v>
                </c:pt>
                <c:pt idx="3695">
                  <c:v>480</c:v>
                </c:pt>
                <c:pt idx="3696">
                  <c:v>593</c:v>
                </c:pt>
                <c:pt idx="3697">
                  <c:v>419</c:v>
                </c:pt>
                <c:pt idx="3698">
                  <c:v>324</c:v>
                </c:pt>
                <c:pt idx="3699">
                  <c:v>499</c:v>
                </c:pt>
                <c:pt idx="3700">
                  <c:v>607</c:v>
                </c:pt>
                <c:pt idx="3701">
                  <c:v>422</c:v>
                </c:pt>
                <c:pt idx="3702">
                  <c:v>344</c:v>
                </c:pt>
                <c:pt idx="3703">
                  <c:v>517</c:v>
                </c:pt>
                <c:pt idx="3704">
                  <c:v>619</c:v>
                </c:pt>
                <c:pt idx="3705">
                  <c:v>447</c:v>
                </c:pt>
                <c:pt idx="3706">
                  <c:v>359</c:v>
                </c:pt>
                <c:pt idx="3707">
                  <c:v>516</c:v>
                </c:pt>
                <c:pt idx="3708">
                  <c:v>617</c:v>
                </c:pt>
                <c:pt idx="3709">
                  <c:v>430</c:v>
                </c:pt>
                <c:pt idx="3710">
                  <c:v>345</c:v>
                </c:pt>
                <c:pt idx="3711">
                  <c:v>518</c:v>
                </c:pt>
                <c:pt idx="3712">
                  <c:v>630</c:v>
                </c:pt>
                <c:pt idx="3713">
                  <c:v>458</c:v>
                </c:pt>
                <c:pt idx="3714">
                  <c:v>368</c:v>
                </c:pt>
                <c:pt idx="3715">
                  <c:v>543</c:v>
                </c:pt>
                <c:pt idx="3716">
                  <c:v>644</c:v>
                </c:pt>
                <c:pt idx="3717">
                  <c:v>465</c:v>
                </c:pt>
                <c:pt idx="3718">
                  <c:v>377</c:v>
                </c:pt>
                <c:pt idx="3719">
                  <c:v>553</c:v>
                </c:pt>
                <c:pt idx="3720">
                  <c:v>659</c:v>
                </c:pt>
                <c:pt idx="3721">
                  <c:v>492</c:v>
                </c:pt>
                <c:pt idx="3722">
                  <c:v>384</c:v>
                </c:pt>
                <c:pt idx="3723">
                  <c:v>549</c:v>
                </c:pt>
                <c:pt idx="3724">
                  <c:v>622</c:v>
                </c:pt>
                <c:pt idx="3725">
                  <c:v>452</c:v>
                </c:pt>
                <c:pt idx="3726">
                  <c:v>381</c:v>
                </c:pt>
                <c:pt idx="3727">
                  <c:v>537</c:v>
                </c:pt>
                <c:pt idx="3728">
                  <c:v>604</c:v>
                </c:pt>
                <c:pt idx="3729">
                  <c:v>399</c:v>
                </c:pt>
                <c:pt idx="3730">
                  <c:v>297</c:v>
                </c:pt>
                <c:pt idx="3731">
                  <c:v>480</c:v>
                </c:pt>
                <c:pt idx="3732">
                  <c:v>582</c:v>
                </c:pt>
                <c:pt idx="3733">
                  <c:v>407</c:v>
                </c:pt>
                <c:pt idx="3734">
                  <c:v>313</c:v>
                </c:pt>
                <c:pt idx="3735">
                  <c:v>472</c:v>
                </c:pt>
                <c:pt idx="3736">
                  <c:v>566</c:v>
                </c:pt>
                <c:pt idx="3737">
                  <c:v>390</c:v>
                </c:pt>
                <c:pt idx="3738">
                  <c:v>300</c:v>
                </c:pt>
                <c:pt idx="3739">
                  <c:v>468</c:v>
                </c:pt>
                <c:pt idx="3740">
                  <c:v>578</c:v>
                </c:pt>
                <c:pt idx="3741">
                  <c:v>414</c:v>
                </c:pt>
                <c:pt idx="3742">
                  <c:v>314</c:v>
                </c:pt>
                <c:pt idx="3743">
                  <c:v>472</c:v>
                </c:pt>
                <c:pt idx="3744">
                  <c:v>576</c:v>
                </c:pt>
                <c:pt idx="3745">
                  <c:v>392</c:v>
                </c:pt>
                <c:pt idx="3746">
                  <c:v>299</c:v>
                </c:pt>
                <c:pt idx="3747">
                  <c:v>472</c:v>
                </c:pt>
                <c:pt idx="3748">
                  <c:v>558</c:v>
                </c:pt>
                <c:pt idx="3749">
                  <c:v>373</c:v>
                </c:pt>
                <c:pt idx="3750">
                  <c:v>303</c:v>
                </c:pt>
                <c:pt idx="3751">
                  <c:v>489</c:v>
                </c:pt>
                <c:pt idx="3752">
                  <c:v>579</c:v>
                </c:pt>
                <c:pt idx="3753">
                  <c:v>381</c:v>
                </c:pt>
                <c:pt idx="3754">
                  <c:v>310</c:v>
                </c:pt>
                <c:pt idx="3755">
                  <c:v>483</c:v>
                </c:pt>
                <c:pt idx="3756">
                  <c:v>567</c:v>
                </c:pt>
                <c:pt idx="3757">
                  <c:v>391</c:v>
                </c:pt>
                <c:pt idx="3758">
                  <c:v>324</c:v>
                </c:pt>
                <c:pt idx="3759">
                  <c:v>496</c:v>
                </c:pt>
                <c:pt idx="3760">
                  <c:v>580</c:v>
                </c:pt>
                <c:pt idx="3761">
                  <c:v>403</c:v>
                </c:pt>
                <c:pt idx="3762">
                  <c:v>318</c:v>
                </c:pt>
                <c:pt idx="3763">
                  <c:v>488</c:v>
                </c:pt>
                <c:pt idx="3764">
                  <c:v>565</c:v>
                </c:pt>
                <c:pt idx="3765">
                  <c:v>388</c:v>
                </c:pt>
                <c:pt idx="3766">
                  <c:v>331</c:v>
                </c:pt>
                <c:pt idx="3767">
                  <c:v>509</c:v>
                </c:pt>
                <c:pt idx="3768">
                  <c:v>569</c:v>
                </c:pt>
                <c:pt idx="3769">
                  <c:v>387</c:v>
                </c:pt>
                <c:pt idx="3770">
                  <c:v>318</c:v>
                </c:pt>
                <c:pt idx="3771">
                  <c:v>489</c:v>
                </c:pt>
                <c:pt idx="3772">
                  <c:v>565</c:v>
                </c:pt>
                <c:pt idx="3773">
                  <c:v>387</c:v>
                </c:pt>
                <c:pt idx="3774">
                  <c:v>326</c:v>
                </c:pt>
                <c:pt idx="3775">
                  <c:v>503</c:v>
                </c:pt>
                <c:pt idx="3776">
                  <c:v>572</c:v>
                </c:pt>
                <c:pt idx="3777">
                  <c:v>380</c:v>
                </c:pt>
                <c:pt idx="3778">
                  <c:v>319</c:v>
                </c:pt>
                <c:pt idx="3779">
                  <c:v>517</c:v>
                </c:pt>
                <c:pt idx="3780">
                  <c:v>581</c:v>
                </c:pt>
                <c:pt idx="3781">
                  <c:v>383</c:v>
                </c:pt>
                <c:pt idx="3782">
                  <c:v>310</c:v>
                </c:pt>
                <c:pt idx="3783">
                  <c:v>492</c:v>
                </c:pt>
                <c:pt idx="3784">
                  <c:v>576</c:v>
                </c:pt>
                <c:pt idx="3785">
                  <c:v>386</c:v>
                </c:pt>
                <c:pt idx="3786">
                  <c:v>319</c:v>
                </c:pt>
                <c:pt idx="3787">
                  <c:v>506</c:v>
                </c:pt>
                <c:pt idx="3788">
                  <c:v>576</c:v>
                </c:pt>
                <c:pt idx="3789">
                  <c:v>380</c:v>
                </c:pt>
                <c:pt idx="3790">
                  <c:v>311</c:v>
                </c:pt>
                <c:pt idx="3791">
                  <c:v>504</c:v>
                </c:pt>
                <c:pt idx="3792">
                  <c:v>586</c:v>
                </c:pt>
                <c:pt idx="3793">
                  <c:v>393</c:v>
                </c:pt>
                <c:pt idx="3794">
                  <c:v>327</c:v>
                </c:pt>
                <c:pt idx="3795">
                  <c:v>513</c:v>
                </c:pt>
                <c:pt idx="3796">
                  <c:v>593</c:v>
                </c:pt>
                <c:pt idx="3797">
                  <c:v>410</c:v>
                </c:pt>
                <c:pt idx="3798">
                  <c:v>324</c:v>
                </c:pt>
                <c:pt idx="3799">
                  <c:v>504</c:v>
                </c:pt>
                <c:pt idx="3800">
                  <c:v>572</c:v>
                </c:pt>
                <c:pt idx="3801">
                  <c:v>368</c:v>
                </c:pt>
                <c:pt idx="3802">
                  <c:v>309</c:v>
                </c:pt>
                <c:pt idx="3803">
                  <c:v>499</c:v>
                </c:pt>
                <c:pt idx="3804">
                  <c:v>579</c:v>
                </c:pt>
                <c:pt idx="3805">
                  <c:v>390</c:v>
                </c:pt>
                <c:pt idx="3806">
                  <c:v>325</c:v>
                </c:pt>
                <c:pt idx="3807">
                  <c:v>511</c:v>
                </c:pt>
                <c:pt idx="3808">
                  <c:v>590</c:v>
                </c:pt>
                <c:pt idx="3809">
                  <c:v>405</c:v>
                </c:pt>
                <c:pt idx="3810">
                  <c:v>357</c:v>
                </c:pt>
                <c:pt idx="3811">
                  <c:v>547</c:v>
                </c:pt>
                <c:pt idx="3812">
                  <c:v>611</c:v>
                </c:pt>
                <c:pt idx="3813">
                  <c:v>410</c:v>
                </c:pt>
                <c:pt idx="3814">
                  <c:v>342</c:v>
                </c:pt>
                <c:pt idx="3815">
                  <c:v>524</c:v>
                </c:pt>
                <c:pt idx="3816">
                  <c:v>579</c:v>
                </c:pt>
                <c:pt idx="3817">
                  <c:v>390</c:v>
                </c:pt>
                <c:pt idx="3818">
                  <c:v>329</c:v>
                </c:pt>
                <c:pt idx="3819">
                  <c:v>494</c:v>
                </c:pt>
                <c:pt idx="3820">
                  <c:v>548</c:v>
                </c:pt>
                <c:pt idx="3821">
                  <c:v>362</c:v>
                </c:pt>
                <c:pt idx="3822">
                  <c:v>315</c:v>
                </c:pt>
                <c:pt idx="3823">
                  <c:v>504</c:v>
                </c:pt>
                <c:pt idx="3824">
                  <c:v>565</c:v>
                </c:pt>
                <c:pt idx="3825">
                  <c:v>380</c:v>
                </c:pt>
                <c:pt idx="3826">
                  <c:v>329</c:v>
                </c:pt>
                <c:pt idx="3827">
                  <c:v>511</c:v>
                </c:pt>
                <c:pt idx="3828">
                  <c:v>560</c:v>
                </c:pt>
                <c:pt idx="3829">
                  <c:v>372</c:v>
                </c:pt>
                <c:pt idx="3830">
                  <c:v>336</c:v>
                </c:pt>
                <c:pt idx="3831">
                  <c:v>531</c:v>
                </c:pt>
                <c:pt idx="3832">
                  <c:v>576</c:v>
                </c:pt>
                <c:pt idx="3833">
                  <c:v>365</c:v>
                </c:pt>
                <c:pt idx="3834">
                  <c:v>317</c:v>
                </c:pt>
                <c:pt idx="3835">
                  <c:v>541</c:v>
                </c:pt>
                <c:pt idx="3836">
                  <c:v>665</c:v>
                </c:pt>
                <c:pt idx="3837">
                  <c:v>574</c:v>
                </c:pt>
                <c:pt idx="3838">
                  <c:v>639</c:v>
                </c:pt>
                <c:pt idx="3839">
                  <c:v>852</c:v>
                </c:pt>
                <c:pt idx="3840">
                  <c:v>768</c:v>
                </c:pt>
                <c:pt idx="3841">
                  <c:v>369</c:v>
                </c:pt>
                <c:pt idx="3842">
                  <c:v>144</c:v>
                </c:pt>
                <c:pt idx="3843">
                  <c:v>309</c:v>
                </c:pt>
                <c:pt idx="3844">
                  <c:v>431</c:v>
                </c:pt>
                <c:pt idx="3845">
                  <c:v>317</c:v>
                </c:pt>
                <c:pt idx="3846">
                  <c:v>326</c:v>
                </c:pt>
                <c:pt idx="3847">
                  <c:v>532</c:v>
                </c:pt>
                <c:pt idx="3848">
                  <c:v>570</c:v>
                </c:pt>
                <c:pt idx="3849">
                  <c:v>368</c:v>
                </c:pt>
                <c:pt idx="3850">
                  <c:v>331</c:v>
                </c:pt>
                <c:pt idx="3851">
                  <c:v>529</c:v>
                </c:pt>
                <c:pt idx="3852">
                  <c:v>563</c:v>
                </c:pt>
                <c:pt idx="3853">
                  <c:v>349</c:v>
                </c:pt>
                <c:pt idx="3854">
                  <c:v>320</c:v>
                </c:pt>
                <c:pt idx="3855">
                  <c:v>551</c:v>
                </c:pt>
                <c:pt idx="3856">
                  <c:v>594</c:v>
                </c:pt>
                <c:pt idx="3857">
                  <c:v>381</c:v>
                </c:pt>
                <c:pt idx="3858">
                  <c:v>334</c:v>
                </c:pt>
                <c:pt idx="3859">
                  <c:v>528</c:v>
                </c:pt>
                <c:pt idx="3860">
                  <c:v>576</c:v>
                </c:pt>
                <c:pt idx="3861">
                  <c:v>383</c:v>
                </c:pt>
                <c:pt idx="3862">
                  <c:v>350</c:v>
                </c:pt>
                <c:pt idx="3863">
                  <c:v>560</c:v>
                </c:pt>
                <c:pt idx="3864">
                  <c:v>592</c:v>
                </c:pt>
                <c:pt idx="3865">
                  <c:v>393</c:v>
                </c:pt>
                <c:pt idx="3866">
                  <c:v>364</c:v>
                </c:pt>
                <c:pt idx="3867">
                  <c:v>555</c:v>
                </c:pt>
                <c:pt idx="3868">
                  <c:v>591</c:v>
                </c:pt>
                <c:pt idx="3869">
                  <c:v>415</c:v>
                </c:pt>
                <c:pt idx="3870">
                  <c:v>376</c:v>
                </c:pt>
                <c:pt idx="3871">
                  <c:v>579</c:v>
                </c:pt>
                <c:pt idx="3872">
                  <c:v>604</c:v>
                </c:pt>
                <c:pt idx="3873">
                  <c:v>401</c:v>
                </c:pt>
                <c:pt idx="3874">
                  <c:v>377</c:v>
                </c:pt>
                <c:pt idx="3875">
                  <c:v>579</c:v>
                </c:pt>
                <c:pt idx="3876">
                  <c:v>619</c:v>
                </c:pt>
                <c:pt idx="3877">
                  <c:v>427</c:v>
                </c:pt>
                <c:pt idx="3878">
                  <c:v>400</c:v>
                </c:pt>
                <c:pt idx="3879">
                  <c:v>600</c:v>
                </c:pt>
                <c:pt idx="3880">
                  <c:v>620</c:v>
                </c:pt>
                <c:pt idx="3881">
                  <c:v>444</c:v>
                </c:pt>
                <c:pt idx="3882">
                  <c:v>409</c:v>
                </c:pt>
                <c:pt idx="3883">
                  <c:v>597</c:v>
                </c:pt>
                <c:pt idx="3884">
                  <c:v>627</c:v>
                </c:pt>
                <c:pt idx="3885">
                  <c:v>414</c:v>
                </c:pt>
                <c:pt idx="3886">
                  <c:v>386</c:v>
                </c:pt>
                <c:pt idx="3887">
                  <c:v>588</c:v>
                </c:pt>
                <c:pt idx="3888">
                  <c:v>600</c:v>
                </c:pt>
                <c:pt idx="3889">
                  <c:v>377</c:v>
                </c:pt>
                <c:pt idx="3890">
                  <c:v>342</c:v>
                </c:pt>
                <c:pt idx="3891">
                  <c:v>537</c:v>
                </c:pt>
                <c:pt idx="3892">
                  <c:v>561</c:v>
                </c:pt>
                <c:pt idx="3893">
                  <c:v>356</c:v>
                </c:pt>
                <c:pt idx="3894">
                  <c:v>328</c:v>
                </c:pt>
                <c:pt idx="3895">
                  <c:v>520</c:v>
                </c:pt>
                <c:pt idx="3896">
                  <c:v>539</c:v>
                </c:pt>
                <c:pt idx="3897">
                  <c:v>350</c:v>
                </c:pt>
                <c:pt idx="3898">
                  <c:v>327</c:v>
                </c:pt>
                <c:pt idx="3899">
                  <c:v>522</c:v>
                </c:pt>
                <c:pt idx="3900">
                  <c:v>545</c:v>
                </c:pt>
                <c:pt idx="3901">
                  <c:v>348</c:v>
                </c:pt>
                <c:pt idx="3902">
                  <c:v>325</c:v>
                </c:pt>
                <c:pt idx="3903">
                  <c:v>530</c:v>
                </c:pt>
                <c:pt idx="3904">
                  <c:v>551</c:v>
                </c:pt>
                <c:pt idx="3905">
                  <c:v>342</c:v>
                </c:pt>
                <c:pt idx="3906">
                  <c:v>307</c:v>
                </c:pt>
                <c:pt idx="3907">
                  <c:v>511</c:v>
                </c:pt>
                <c:pt idx="3908">
                  <c:v>535</c:v>
                </c:pt>
                <c:pt idx="3909">
                  <c:v>350</c:v>
                </c:pt>
                <c:pt idx="3910">
                  <c:v>337</c:v>
                </c:pt>
                <c:pt idx="3911">
                  <c:v>527</c:v>
                </c:pt>
                <c:pt idx="3912">
                  <c:v>536</c:v>
                </c:pt>
                <c:pt idx="3913">
                  <c:v>335</c:v>
                </c:pt>
                <c:pt idx="3914">
                  <c:v>329</c:v>
                </c:pt>
                <c:pt idx="3915">
                  <c:v>543</c:v>
                </c:pt>
                <c:pt idx="3916">
                  <c:v>547</c:v>
                </c:pt>
                <c:pt idx="3917">
                  <c:v>334</c:v>
                </c:pt>
                <c:pt idx="3918">
                  <c:v>321</c:v>
                </c:pt>
                <c:pt idx="3919">
                  <c:v>536</c:v>
                </c:pt>
                <c:pt idx="3920">
                  <c:v>555</c:v>
                </c:pt>
                <c:pt idx="3921">
                  <c:v>354</c:v>
                </c:pt>
                <c:pt idx="3922">
                  <c:v>326</c:v>
                </c:pt>
                <c:pt idx="3923">
                  <c:v>536</c:v>
                </c:pt>
                <c:pt idx="3924">
                  <c:v>538</c:v>
                </c:pt>
                <c:pt idx="3925">
                  <c:v>343</c:v>
                </c:pt>
                <c:pt idx="3926">
                  <c:v>347</c:v>
                </c:pt>
                <c:pt idx="3927">
                  <c:v>540</c:v>
                </c:pt>
                <c:pt idx="3928">
                  <c:v>532</c:v>
                </c:pt>
                <c:pt idx="3929">
                  <c:v>339</c:v>
                </c:pt>
                <c:pt idx="3930">
                  <c:v>332</c:v>
                </c:pt>
                <c:pt idx="3931">
                  <c:v>544</c:v>
                </c:pt>
                <c:pt idx="3932">
                  <c:v>546</c:v>
                </c:pt>
                <c:pt idx="3933">
                  <c:v>344</c:v>
                </c:pt>
                <c:pt idx="3934">
                  <c:v>335</c:v>
                </c:pt>
                <c:pt idx="3935">
                  <c:v>547</c:v>
                </c:pt>
                <c:pt idx="3936">
                  <c:v>556</c:v>
                </c:pt>
                <c:pt idx="3937">
                  <c:v>355</c:v>
                </c:pt>
                <c:pt idx="3938">
                  <c:v>339</c:v>
                </c:pt>
                <c:pt idx="3939">
                  <c:v>541</c:v>
                </c:pt>
                <c:pt idx="3940">
                  <c:v>553</c:v>
                </c:pt>
                <c:pt idx="3941">
                  <c:v>374</c:v>
                </c:pt>
                <c:pt idx="3942">
                  <c:v>349</c:v>
                </c:pt>
                <c:pt idx="3943">
                  <c:v>532</c:v>
                </c:pt>
                <c:pt idx="3944">
                  <c:v>523</c:v>
                </c:pt>
                <c:pt idx="3945">
                  <c:v>345</c:v>
                </c:pt>
                <c:pt idx="3946">
                  <c:v>340</c:v>
                </c:pt>
                <c:pt idx="3947">
                  <c:v>544</c:v>
                </c:pt>
                <c:pt idx="3948">
                  <c:v>549</c:v>
                </c:pt>
                <c:pt idx="3949">
                  <c:v>346</c:v>
                </c:pt>
                <c:pt idx="3950">
                  <c:v>344</c:v>
                </c:pt>
                <c:pt idx="3951">
                  <c:v>550</c:v>
                </c:pt>
                <c:pt idx="3952">
                  <c:v>529</c:v>
                </c:pt>
                <c:pt idx="3953">
                  <c:v>343</c:v>
                </c:pt>
                <c:pt idx="3954">
                  <c:v>359</c:v>
                </c:pt>
                <c:pt idx="3955">
                  <c:v>570</c:v>
                </c:pt>
                <c:pt idx="3956">
                  <c:v>560</c:v>
                </c:pt>
                <c:pt idx="3957">
                  <c:v>358</c:v>
                </c:pt>
                <c:pt idx="3958">
                  <c:v>339</c:v>
                </c:pt>
                <c:pt idx="3959">
                  <c:v>537</c:v>
                </c:pt>
                <c:pt idx="3960">
                  <c:v>535</c:v>
                </c:pt>
                <c:pt idx="3961">
                  <c:v>348</c:v>
                </c:pt>
                <c:pt idx="3962">
                  <c:v>347</c:v>
                </c:pt>
                <c:pt idx="3963">
                  <c:v>545</c:v>
                </c:pt>
                <c:pt idx="3964">
                  <c:v>544</c:v>
                </c:pt>
                <c:pt idx="3965">
                  <c:v>353</c:v>
                </c:pt>
                <c:pt idx="3966">
                  <c:v>355</c:v>
                </c:pt>
                <c:pt idx="3967">
                  <c:v>563</c:v>
                </c:pt>
                <c:pt idx="3968">
                  <c:v>551</c:v>
                </c:pt>
                <c:pt idx="3969">
                  <c:v>361</c:v>
                </c:pt>
                <c:pt idx="3970">
                  <c:v>363</c:v>
                </c:pt>
                <c:pt idx="3971">
                  <c:v>559</c:v>
                </c:pt>
                <c:pt idx="3972">
                  <c:v>540</c:v>
                </c:pt>
                <c:pt idx="3973">
                  <c:v>358</c:v>
                </c:pt>
                <c:pt idx="3974">
                  <c:v>371</c:v>
                </c:pt>
                <c:pt idx="3975">
                  <c:v>574</c:v>
                </c:pt>
                <c:pt idx="3976">
                  <c:v>564</c:v>
                </c:pt>
                <c:pt idx="3977">
                  <c:v>372</c:v>
                </c:pt>
                <c:pt idx="3978">
                  <c:v>387</c:v>
                </c:pt>
                <c:pt idx="3979">
                  <c:v>582</c:v>
                </c:pt>
                <c:pt idx="3980">
                  <c:v>557</c:v>
                </c:pt>
                <c:pt idx="3981">
                  <c:v>351</c:v>
                </c:pt>
                <c:pt idx="3982">
                  <c:v>365</c:v>
                </c:pt>
                <c:pt idx="3983">
                  <c:v>567</c:v>
                </c:pt>
                <c:pt idx="3984">
                  <c:v>529</c:v>
                </c:pt>
                <c:pt idx="3985">
                  <c:v>332</c:v>
                </c:pt>
                <c:pt idx="3986">
                  <c:v>359</c:v>
                </c:pt>
                <c:pt idx="3987">
                  <c:v>561</c:v>
                </c:pt>
                <c:pt idx="3988">
                  <c:v>534</c:v>
                </c:pt>
                <c:pt idx="3989">
                  <c:v>341</c:v>
                </c:pt>
                <c:pt idx="3990">
                  <c:v>360</c:v>
                </c:pt>
                <c:pt idx="3991">
                  <c:v>557</c:v>
                </c:pt>
                <c:pt idx="3992">
                  <c:v>528</c:v>
                </c:pt>
                <c:pt idx="3993">
                  <c:v>342</c:v>
                </c:pt>
                <c:pt idx="3994">
                  <c:v>351</c:v>
                </c:pt>
                <c:pt idx="3995">
                  <c:v>553</c:v>
                </c:pt>
                <c:pt idx="3996">
                  <c:v>523</c:v>
                </c:pt>
                <c:pt idx="3997">
                  <c:v>348</c:v>
                </c:pt>
                <c:pt idx="3998">
                  <c:v>366</c:v>
                </c:pt>
                <c:pt idx="3999">
                  <c:v>556</c:v>
                </c:pt>
                <c:pt idx="4000">
                  <c:v>530</c:v>
                </c:pt>
                <c:pt idx="4001">
                  <c:v>381</c:v>
                </c:pt>
                <c:pt idx="4002">
                  <c:v>488</c:v>
                </c:pt>
                <c:pt idx="4003">
                  <c:v>800</c:v>
                </c:pt>
                <c:pt idx="4004">
                  <c:v>864</c:v>
                </c:pt>
                <c:pt idx="4005">
                  <c:v>679</c:v>
                </c:pt>
                <c:pt idx="4006">
                  <c:v>539</c:v>
                </c:pt>
                <c:pt idx="4007">
                  <c:v>522</c:v>
                </c:pt>
                <c:pt idx="4008">
                  <c:v>343</c:v>
                </c:pt>
                <c:pt idx="4009">
                  <c:v>149</c:v>
                </c:pt>
                <c:pt idx="4010">
                  <c:v>237</c:v>
                </c:pt>
                <c:pt idx="4011">
                  <c:v>515</c:v>
                </c:pt>
                <c:pt idx="4012">
                  <c:v>522</c:v>
                </c:pt>
                <c:pt idx="4013">
                  <c:v>355</c:v>
                </c:pt>
                <c:pt idx="4014">
                  <c:v>369</c:v>
                </c:pt>
                <c:pt idx="4015">
                  <c:v>565</c:v>
                </c:pt>
                <c:pt idx="4016">
                  <c:v>522</c:v>
                </c:pt>
                <c:pt idx="4017">
                  <c:v>327</c:v>
                </c:pt>
                <c:pt idx="4018">
                  <c:v>360</c:v>
                </c:pt>
                <c:pt idx="4019">
                  <c:v>567</c:v>
                </c:pt>
                <c:pt idx="4020">
                  <c:v>530</c:v>
                </c:pt>
                <c:pt idx="4021">
                  <c:v>345</c:v>
                </c:pt>
                <c:pt idx="4022">
                  <c:v>382</c:v>
                </c:pt>
                <c:pt idx="4023">
                  <c:v>584</c:v>
                </c:pt>
                <c:pt idx="4024">
                  <c:v>542</c:v>
                </c:pt>
                <c:pt idx="4025">
                  <c:v>358</c:v>
                </c:pt>
                <c:pt idx="4026">
                  <c:v>382</c:v>
                </c:pt>
                <c:pt idx="4027">
                  <c:v>588</c:v>
                </c:pt>
                <c:pt idx="4028">
                  <c:v>550</c:v>
                </c:pt>
                <c:pt idx="4029">
                  <c:v>365</c:v>
                </c:pt>
                <c:pt idx="4030">
                  <c:v>406</c:v>
                </c:pt>
                <c:pt idx="4031">
                  <c:v>599</c:v>
                </c:pt>
                <c:pt idx="4032">
                  <c:v>547</c:v>
                </c:pt>
                <c:pt idx="4033">
                  <c:v>351</c:v>
                </c:pt>
                <c:pt idx="4034">
                  <c:v>395</c:v>
                </c:pt>
                <c:pt idx="4035">
                  <c:v>604</c:v>
                </c:pt>
                <c:pt idx="4036">
                  <c:v>554</c:v>
                </c:pt>
                <c:pt idx="4037">
                  <c:v>371</c:v>
                </c:pt>
                <c:pt idx="4038">
                  <c:v>415</c:v>
                </c:pt>
                <c:pt idx="4039">
                  <c:v>622</c:v>
                </c:pt>
                <c:pt idx="4040">
                  <c:v>567</c:v>
                </c:pt>
                <c:pt idx="4041">
                  <c:v>392</c:v>
                </c:pt>
                <c:pt idx="4042">
                  <c:v>453</c:v>
                </c:pt>
                <c:pt idx="4043">
                  <c:v>658</c:v>
                </c:pt>
                <c:pt idx="4044">
                  <c:v>588</c:v>
                </c:pt>
                <c:pt idx="4045">
                  <c:v>391</c:v>
                </c:pt>
                <c:pt idx="4046">
                  <c:v>447</c:v>
                </c:pt>
                <c:pt idx="4047">
                  <c:v>649</c:v>
                </c:pt>
                <c:pt idx="4048">
                  <c:v>575</c:v>
                </c:pt>
                <c:pt idx="4049">
                  <c:v>401</c:v>
                </c:pt>
                <c:pt idx="4050">
                  <c:v>445</c:v>
                </c:pt>
                <c:pt idx="4051">
                  <c:v>624</c:v>
                </c:pt>
                <c:pt idx="4052">
                  <c:v>553</c:v>
                </c:pt>
                <c:pt idx="4053">
                  <c:v>374</c:v>
                </c:pt>
                <c:pt idx="4054">
                  <c:v>414</c:v>
                </c:pt>
                <c:pt idx="4055">
                  <c:v>600</c:v>
                </c:pt>
                <c:pt idx="4056">
                  <c:v>536</c:v>
                </c:pt>
                <c:pt idx="4057">
                  <c:v>325</c:v>
                </c:pt>
                <c:pt idx="4058">
                  <c:v>374</c:v>
                </c:pt>
                <c:pt idx="4059">
                  <c:v>581</c:v>
                </c:pt>
                <c:pt idx="4060">
                  <c:v>515</c:v>
                </c:pt>
                <c:pt idx="4061">
                  <c:v>325</c:v>
                </c:pt>
                <c:pt idx="4062">
                  <c:v>374</c:v>
                </c:pt>
                <c:pt idx="4063">
                  <c:v>567</c:v>
                </c:pt>
                <c:pt idx="4064">
                  <c:v>516</c:v>
                </c:pt>
                <c:pt idx="4065">
                  <c:v>328</c:v>
                </c:pt>
                <c:pt idx="4066">
                  <c:v>354</c:v>
                </c:pt>
                <c:pt idx="4067">
                  <c:v>543</c:v>
                </c:pt>
                <c:pt idx="4068">
                  <c:v>484</c:v>
                </c:pt>
                <c:pt idx="4069">
                  <c:v>307</c:v>
                </c:pt>
                <c:pt idx="4070">
                  <c:v>373</c:v>
                </c:pt>
                <c:pt idx="4071">
                  <c:v>576</c:v>
                </c:pt>
                <c:pt idx="4072">
                  <c:v>502</c:v>
                </c:pt>
                <c:pt idx="4073">
                  <c:v>315</c:v>
                </c:pt>
                <c:pt idx="4074">
                  <c:v>379</c:v>
                </c:pt>
                <c:pt idx="4075">
                  <c:v>584</c:v>
                </c:pt>
                <c:pt idx="4076">
                  <c:v>516</c:v>
                </c:pt>
                <c:pt idx="4077">
                  <c:v>325</c:v>
                </c:pt>
                <c:pt idx="4078">
                  <c:v>386</c:v>
                </c:pt>
                <c:pt idx="4079">
                  <c:v>576</c:v>
                </c:pt>
                <c:pt idx="4080">
                  <c:v>509</c:v>
                </c:pt>
                <c:pt idx="4081">
                  <c:v>323</c:v>
                </c:pt>
                <c:pt idx="4082">
                  <c:v>382</c:v>
                </c:pt>
                <c:pt idx="4083">
                  <c:v>581</c:v>
                </c:pt>
                <c:pt idx="4084">
                  <c:v>499</c:v>
                </c:pt>
                <c:pt idx="4085">
                  <c:v>323</c:v>
                </c:pt>
                <c:pt idx="4086">
                  <c:v>382</c:v>
                </c:pt>
                <c:pt idx="4087">
                  <c:v>578</c:v>
                </c:pt>
                <c:pt idx="4088">
                  <c:v>530</c:v>
                </c:pt>
                <c:pt idx="4089">
                  <c:v>366</c:v>
                </c:pt>
                <c:pt idx="4090">
                  <c:v>415</c:v>
                </c:pt>
                <c:pt idx="4091">
                  <c:v>568</c:v>
                </c:pt>
                <c:pt idx="4092">
                  <c:v>454</c:v>
                </c:pt>
                <c:pt idx="4093">
                  <c:v>287</c:v>
                </c:pt>
                <c:pt idx="4094">
                  <c:v>394</c:v>
                </c:pt>
                <c:pt idx="4095">
                  <c:v>616</c:v>
                </c:pt>
                <c:pt idx="4096">
                  <c:v>532</c:v>
                </c:pt>
                <c:pt idx="4097">
                  <c:v>313</c:v>
                </c:pt>
                <c:pt idx="4098">
                  <c:v>362</c:v>
                </c:pt>
                <c:pt idx="4099">
                  <c:v>591</c:v>
                </c:pt>
                <c:pt idx="4100">
                  <c:v>550</c:v>
                </c:pt>
                <c:pt idx="4101">
                  <c:v>393</c:v>
                </c:pt>
                <c:pt idx="4102">
                  <c:v>403</c:v>
                </c:pt>
                <c:pt idx="4103">
                  <c:v>565</c:v>
                </c:pt>
                <c:pt idx="4104">
                  <c:v>518</c:v>
                </c:pt>
                <c:pt idx="4105">
                  <c:v>378</c:v>
                </c:pt>
                <c:pt idx="4106">
                  <c:v>447</c:v>
                </c:pt>
                <c:pt idx="4107">
                  <c:v>566</c:v>
                </c:pt>
                <c:pt idx="4108">
                  <c:v>440</c:v>
                </c:pt>
                <c:pt idx="4109">
                  <c:v>271</c:v>
                </c:pt>
                <c:pt idx="4110">
                  <c:v>359</c:v>
                </c:pt>
                <c:pt idx="4111">
                  <c:v>592</c:v>
                </c:pt>
                <c:pt idx="4112">
                  <c:v>513</c:v>
                </c:pt>
                <c:pt idx="4113">
                  <c:v>299</c:v>
                </c:pt>
                <c:pt idx="4114">
                  <c:v>364</c:v>
                </c:pt>
                <c:pt idx="4115">
                  <c:v>595</c:v>
                </c:pt>
                <c:pt idx="4116">
                  <c:v>565</c:v>
                </c:pt>
                <c:pt idx="4117">
                  <c:v>352</c:v>
                </c:pt>
                <c:pt idx="4118">
                  <c:v>363</c:v>
                </c:pt>
                <c:pt idx="4119">
                  <c:v>575</c:v>
                </c:pt>
                <c:pt idx="4120">
                  <c:v>519</c:v>
                </c:pt>
                <c:pt idx="4121">
                  <c:v>331</c:v>
                </c:pt>
                <c:pt idx="4122">
                  <c:v>375</c:v>
                </c:pt>
                <c:pt idx="4123">
                  <c:v>576</c:v>
                </c:pt>
                <c:pt idx="4124">
                  <c:v>504</c:v>
                </c:pt>
                <c:pt idx="4125">
                  <c:v>291</c:v>
                </c:pt>
                <c:pt idx="4126">
                  <c:v>372</c:v>
                </c:pt>
                <c:pt idx="4127">
                  <c:v>605</c:v>
                </c:pt>
                <c:pt idx="4128">
                  <c:v>552</c:v>
                </c:pt>
                <c:pt idx="4129">
                  <c:v>316</c:v>
                </c:pt>
                <c:pt idx="4130">
                  <c:v>334</c:v>
                </c:pt>
                <c:pt idx="4131">
                  <c:v>584</c:v>
                </c:pt>
                <c:pt idx="4132">
                  <c:v>528</c:v>
                </c:pt>
                <c:pt idx="4133">
                  <c:v>301</c:v>
                </c:pt>
                <c:pt idx="4134">
                  <c:v>368</c:v>
                </c:pt>
                <c:pt idx="4135">
                  <c:v>643</c:v>
                </c:pt>
                <c:pt idx="4136">
                  <c:v>564</c:v>
                </c:pt>
                <c:pt idx="4137">
                  <c:v>315</c:v>
                </c:pt>
                <c:pt idx="4138">
                  <c:v>362</c:v>
                </c:pt>
                <c:pt idx="4139">
                  <c:v>621</c:v>
                </c:pt>
                <c:pt idx="4140">
                  <c:v>574</c:v>
                </c:pt>
                <c:pt idx="4141">
                  <c:v>329</c:v>
                </c:pt>
                <c:pt idx="4142">
                  <c:v>389</c:v>
                </c:pt>
                <c:pt idx="4143">
                  <c:v>623</c:v>
                </c:pt>
                <c:pt idx="4144">
                  <c:v>528</c:v>
                </c:pt>
                <c:pt idx="4145">
                  <c:v>302</c:v>
                </c:pt>
                <c:pt idx="4146">
                  <c:v>377</c:v>
                </c:pt>
                <c:pt idx="4147">
                  <c:v>617</c:v>
                </c:pt>
                <c:pt idx="4148">
                  <c:v>551</c:v>
                </c:pt>
                <c:pt idx="4149">
                  <c:v>293</c:v>
                </c:pt>
                <c:pt idx="4150">
                  <c:v>335</c:v>
                </c:pt>
                <c:pt idx="4151">
                  <c:v>601</c:v>
                </c:pt>
                <c:pt idx="4152">
                  <c:v>536</c:v>
                </c:pt>
                <c:pt idx="4153">
                  <c:v>298</c:v>
                </c:pt>
                <c:pt idx="4154">
                  <c:v>351</c:v>
                </c:pt>
                <c:pt idx="4155">
                  <c:v>580</c:v>
                </c:pt>
                <c:pt idx="4156">
                  <c:v>511</c:v>
                </c:pt>
                <c:pt idx="4157">
                  <c:v>297</c:v>
                </c:pt>
                <c:pt idx="4158">
                  <c:v>396</c:v>
                </c:pt>
                <c:pt idx="4159">
                  <c:v>653</c:v>
                </c:pt>
                <c:pt idx="4160">
                  <c:v>518</c:v>
                </c:pt>
                <c:pt idx="4161">
                  <c:v>266</c:v>
                </c:pt>
                <c:pt idx="4162">
                  <c:v>342</c:v>
                </c:pt>
                <c:pt idx="4163">
                  <c:v>640</c:v>
                </c:pt>
                <c:pt idx="4164">
                  <c:v>662</c:v>
                </c:pt>
                <c:pt idx="4165">
                  <c:v>616</c:v>
                </c:pt>
                <c:pt idx="4166">
                  <c:v>802</c:v>
                </c:pt>
                <c:pt idx="4167">
                  <c:v>902</c:v>
                </c:pt>
                <c:pt idx="4168">
                  <c:v>599</c:v>
                </c:pt>
                <c:pt idx="4169">
                  <c:v>139</c:v>
                </c:pt>
                <c:pt idx="4170">
                  <c:v>125</c:v>
                </c:pt>
                <c:pt idx="4171">
                  <c:v>451</c:v>
                </c:pt>
                <c:pt idx="4172">
                  <c:v>472</c:v>
                </c:pt>
                <c:pt idx="4173">
                  <c:v>276</c:v>
                </c:pt>
                <c:pt idx="4174">
                  <c:v>349</c:v>
                </c:pt>
                <c:pt idx="4175">
                  <c:v>609</c:v>
                </c:pt>
                <c:pt idx="4176">
                  <c:v>523</c:v>
                </c:pt>
                <c:pt idx="4177">
                  <c:v>284</c:v>
                </c:pt>
                <c:pt idx="4178">
                  <c:v>374</c:v>
                </c:pt>
                <c:pt idx="4179">
                  <c:v>653</c:v>
                </c:pt>
                <c:pt idx="4180">
                  <c:v>602</c:v>
                </c:pt>
                <c:pt idx="4181">
                  <c:v>354</c:v>
                </c:pt>
                <c:pt idx="4182">
                  <c:v>377</c:v>
                </c:pt>
                <c:pt idx="4183">
                  <c:v>591</c:v>
                </c:pt>
                <c:pt idx="4184">
                  <c:v>515</c:v>
                </c:pt>
                <c:pt idx="4185">
                  <c:v>327</c:v>
                </c:pt>
                <c:pt idx="4186">
                  <c:v>424</c:v>
                </c:pt>
                <c:pt idx="4187">
                  <c:v>641</c:v>
                </c:pt>
                <c:pt idx="4188">
                  <c:v>549</c:v>
                </c:pt>
                <c:pt idx="4189">
                  <c:v>320</c:v>
                </c:pt>
                <c:pt idx="4190">
                  <c:v>388</c:v>
                </c:pt>
                <c:pt idx="4191">
                  <c:v>632</c:v>
                </c:pt>
                <c:pt idx="4192">
                  <c:v>573</c:v>
                </c:pt>
                <c:pt idx="4193">
                  <c:v>384</c:v>
                </c:pt>
                <c:pt idx="4194">
                  <c:v>442</c:v>
                </c:pt>
                <c:pt idx="4195">
                  <c:v>636</c:v>
                </c:pt>
                <c:pt idx="4196">
                  <c:v>524</c:v>
                </c:pt>
                <c:pt idx="4197">
                  <c:v>318</c:v>
                </c:pt>
                <c:pt idx="4198">
                  <c:v>429</c:v>
                </c:pt>
                <c:pt idx="4199">
                  <c:v>659</c:v>
                </c:pt>
                <c:pt idx="4200">
                  <c:v>546</c:v>
                </c:pt>
                <c:pt idx="4201">
                  <c:v>351</c:v>
                </c:pt>
                <c:pt idx="4202">
                  <c:v>455</c:v>
                </c:pt>
                <c:pt idx="4203">
                  <c:v>681</c:v>
                </c:pt>
                <c:pt idx="4204">
                  <c:v>589</c:v>
                </c:pt>
                <c:pt idx="4205">
                  <c:v>398</c:v>
                </c:pt>
                <c:pt idx="4206">
                  <c:v>486</c:v>
                </c:pt>
                <c:pt idx="4207">
                  <c:v>688</c:v>
                </c:pt>
                <c:pt idx="4208">
                  <c:v>567</c:v>
                </c:pt>
                <c:pt idx="4209">
                  <c:v>382</c:v>
                </c:pt>
                <c:pt idx="4210">
                  <c:v>467</c:v>
                </c:pt>
                <c:pt idx="4211">
                  <c:v>649</c:v>
                </c:pt>
                <c:pt idx="4212">
                  <c:v>512</c:v>
                </c:pt>
                <c:pt idx="4213">
                  <c:v>339</c:v>
                </c:pt>
                <c:pt idx="4214">
                  <c:v>466</c:v>
                </c:pt>
                <c:pt idx="4215">
                  <c:v>665</c:v>
                </c:pt>
                <c:pt idx="4216">
                  <c:v>529</c:v>
                </c:pt>
                <c:pt idx="4217">
                  <c:v>327</c:v>
                </c:pt>
                <c:pt idx="4218">
                  <c:v>434</c:v>
                </c:pt>
                <c:pt idx="4219">
                  <c:v>622</c:v>
                </c:pt>
                <c:pt idx="4220">
                  <c:v>473</c:v>
                </c:pt>
                <c:pt idx="4221">
                  <c:v>272</c:v>
                </c:pt>
                <c:pt idx="4222">
                  <c:v>405</c:v>
                </c:pt>
                <c:pt idx="4223">
                  <c:v>617</c:v>
                </c:pt>
                <c:pt idx="4224">
                  <c:v>469</c:v>
                </c:pt>
                <c:pt idx="4225">
                  <c:v>265</c:v>
                </c:pt>
                <c:pt idx="4226">
                  <c:v>376</c:v>
                </c:pt>
                <c:pt idx="4227">
                  <c:v>588</c:v>
                </c:pt>
                <c:pt idx="4228">
                  <c:v>464</c:v>
                </c:pt>
                <c:pt idx="4229">
                  <c:v>283</c:v>
                </c:pt>
                <c:pt idx="4230">
                  <c:v>403</c:v>
                </c:pt>
                <c:pt idx="4231">
                  <c:v>592</c:v>
                </c:pt>
                <c:pt idx="4232">
                  <c:v>471</c:v>
                </c:pt>
                <c:pt idx="4233">
                  <c:v>288</c:v>
                </c:pt>
                <c:pt idx="4234">
                  <c:v>387</c:v>
                </c:pt>
                <c:pt idx="4235">
                  <c:v>604</c:v>
                </c:pt>
                <c:pt idx="4236">
                  <c:v>484</c:v>
                </c:pt>
                <c:pt idx="4237">
                  <c:v>287</c:v>
                </c:pt>
                <c:pt idx="4238">
                  <c:v>396</c:v>
                </c:pt>
                <c:pt idx="4239">
                  <c:v>600</c:v>
                </c:pt>
                <c:pt idx="4240">
                  <c:v>465</c:v>
                </c:pt>
                <c:pt idx="4241">
                  <c:v>277</c:v>
                </c:pt>
                <c:pt idx="4242">
                  <c:v>384</c:v>
                </c:pt>
                <c:pt idx="4243">
                  <c:v>592</c:v>
                </c:pt>
                <c:pt idx="4244">
                  <c:v>476</c:v>
                </c:pt>
                <c:pt idx="4245">
                  <c:v>295</c:v>
                </c:pt>
                <c:pt idx="4246">
                  <c:v>417</c:v>
                </c:pt>
                <c:pt idx="4247">
                  <c:v>625</c:v>
                </c:pt>
                <c:pt idx="4248">
                  <c:v>487</c:v>
                </c:pt>
                <c:pt idx="4249">
                  <c:v>295</c:v>
                </c:pt>
                <c:pt idx="4250">
                  <c:v>404</c:v>
                </c:pt>
                <c:pt idx="4251">
                  <c:v>600</c:v>
                </c:pt>
                <c:pt idx="4252">
                  <c:v>471</c:v>
                </c:pt>
                <c:pt idx="4253">
                  <c:v>294</c:v>
                </c:pt>
                <c:pt idx="4254">
                  <c:v>423</c:v>
                </c:pt>
                <c:pt idx="4255">
                  <c:v>616</c:v>
                </c:pt>
                <c:pt idx="4256">
                  <c:v>463</c:v>
                </c:pt>
                <c:pt idx="4257">
                  <c:v>295</c:v>
                </c:pt>
                <c:pt idx="4258">
                  <c:v>422</c:v>
                </c:pt>
                <c:pt idx="4259">
                  <c:v>602</c:v>
                </c:pt>
                <c:pt idx="4260">
                  <c:v>453</c:v>
                </c:pt>
                <c:pt idx="4261">
                  <c:v>293</c:v>
                </c:pt>
                <c:pt idx="4262">
                  <c:v>418</c:v>
                </c:pt>
                <c:pt idx="4263">
                  <c:v>605</c:v>
                </c:pt>
                <c:pt idx="4264">
                  <c:v>470</c:v>
                </c:pt>
                <c:pt idx="4265">
                  <c:v>301</c:v>
                </c:pt>
                <c:pt idx="4266">
                  <c:v>424</c:v>
                </c:pt>
                <c:pt idx="4267">
                  <c:v>614</c:v>
                </c:pt>
                <c:pt idx="4268">
                  <c:v>463</c:v>
                </c:pt>
                <c:pt idx="4269">
                  <c:v>292</c:v>
                </c:pt>
                <c:pt idx="4270">
                  <c:v>422</c:v>
                </c:pt>
                <c:pt idx="4271">
                  <c:v>615</c:v>
                </c:pt>
                <c:pt idx="4272">
                  <c:v>455</c:v>
                </c:pt>
                <c:pt idx="4273">
                  <c:v>279</c:v>
                </c:pt>
                <c:pt idx="4274">
                  <c:v>417</c:v>
                </c:pt>
                <c:pt idx="4275">
                  <c:v>619</c:v>
                </c:pt>
                <c:pt idx="4276">
                  <c:v>467</c:v>
                </c:pt>
                <c:pt idx="4277">
                  <c:v>293</c:v>
                </c:pt>
                <c:pt idx="4278">
                  <c:v>419</c:v>
                </c:pt>
                <c:pt idx="4279">
                  <c:v>600</c:v>
                </c:pt>
                <c:pt idx="4280">
                  <c:v>467</c:v>
                </c:pt>
                <c:pt idx="4281">
                  <c:v>318</c:v>
                </c:pt>
                <c:pt idx="4282">
                  <c:v>433</c:v>
                </c:pt>
                <c:pt idx="4283">
                  <c:v>592</c:v>
                </c:pt>
                <c:pt idx="4284">
                  <c:v>451</c:v>
                </c:pt>
                <c:pt idx="4285">
                  <c:v>282</c:v>
                </c:pt>
                <c:pt idx="4286">
                  <c:v>433</c:v>
                </c:pt>
                <c:pt idx="4287">
                  <c:v>609</c:v>
                </c:pt>
                <c:pt idx="4288">
                  <c:v>465</c:v>
                </c:pt>
                <c:pt idx="4289">
                  <c:v>292</c:v>
                </c:pt>
                <c:pt idx="4290">
                  <c:v>421</c:v>
                </c:pt>
                <c:pt idx="4291">
                  <c:v>613</c:v>
                </c:pt>
                <c:pt idx="4292">
                  <c:v>470</c:v>
                </c:pt>
                <c:pt idx="4293">
                  <c:v>304</c:v>
                </c:pt>
                <c:pt idx="4294">
                  <c:v>438</c:v>
                </c:pt>
                <c:pt idx="4295">
                  <c:v>622</c:v>
                </c:pt>
                <c:pt idx="4296">
                  <c:v>474</c:v>
                </c:pt>
                <c:pt idx="4297">
                  <c:v>334</c:v>
                </c:pt>
                <c:pt idx="4298">
                  <c:v>460</c:v>
                </c:pt>
                <c:pt idx="4299">
                  <c:v>606</c:v>
                </c:pt>
                <c:pt idx="4300">
                  <c:v>427</c:v>
                </c:pt>
                <c:pt idx="4301">
                  <c:v>283</c:v>
                </c:pt>
                <c:pt idx="4302">
                  <c:v>464</c:v>
                </c:pt>
                <c:pt idx="4303">
                  <c:v>636</c:v>
                </c:pt>
                <c:pt idx="4304">
                  <c:v>462</c:v>
                </c:pt>
                <c:pt idx="4305">
                  <c:v>307</c:v>
                </c:pt>
                <c:pt idx="4306">
                  <c:v>442</c:v>
                </c:pt>
                <c:pt idx="4307">
                  <c:v>606</c:v>
                </c:pt>
                <c:pt idx="4308">
                  <c:v>442</c:v>
                </c:pt>
                <c:pt idx="4309">
                  <c:v>297</c:v>
                </c:pt>
                <c:pt idx="4310">
                  <c:v>444</c:v>
                </c:pt>
                <c:pt idx="4311">
                  <c:v>607</c:v>
                </c:pt>
                <c:pt idx="4312">
                  <c:v>447</c:v>
                </c:pt>
                <c:pt idx="4313">
                  <c:v>269</c:v>
                </c:pt>
                <c:pt idx="4314">
                  <c:v>418</c:v>
                </c:pt>
                <c:pt idx="4315">
                  <c:v>595</c:v>
                </c:pt>
                <c:pt idx="4316">
                  <c:v>449</c:v>
                </c:pt>
                <c:pt idx="4317">
                  <c:v>287</c:v>
                </c:pt>
                <c:pt idx="4318">
                  <c:v>427</c:v>
                </c:pt>
                <c:pt idx="4319">
                  <c:v>592</c:v>
                </c:pt>
                <c:pt idx="4320">
                  <c:v>431</c:v>
                </c:pt>
                <c:pt idx="4321">
                  <c:v>283</c:v>
                </c:pt>
                <c:pt idx="4322">
                  <c:v>448</c:v>
                </c:pt>
                <c:pt idx="4323">
                  <c:v>635</c:v>
                </c:pt>
                <c:pt idx="4324">
                  <c:v>447</c:v>
                </c:pt>
                <c:pt idx="4325">
                  <c:v>290</c:v>
                </c:pt>
                <c:pt idx="4326">
                  <c:v>493</c:v>
                </c:pt>
                <c:pt idx="4327">
                  <c:v>756</c:v>
                </c:pt>
                <c:pt idx="4328">
                  <c:v>733</c:v>
                </c:pt>
                <c:pt idx="4329">
                  <c:v>637</c:v>
                </c:pt>
                <c:pt idx="4330">
                  <c:v>676</c:v>
                </c:pt>
                <c:pt idx="4331">
                  <c:v>640</c:v>
                </c:pt>
                <c:pt idx="4332">
                  <c:v>277</c:v>
                </c:pt>
                <c:pt idx="4333">
                  <c:v>56</c:v>
                </c:pt>
                <c:pt idx="4334">
                  <c:v>284</c:v>
                </c:pt>
                <c:pt idx="4335">
                  <c:v>546</c:v>
                </c:pt>
                <c:pt idx="4336">
                  <c:v>428</c:v>
                </c:pt>
                <c:pt idx="4337">
                  <c:v>303</c:v>
                </c:pt>
                <c:pt idx="4338">
                  <c:v>448</c:v>
                </c:pt>
                <c:pt idx="4339">
                  <c:v>610</c:v>
                </c:pt>
                <c:pt idx="4340">
                  <c:v>448</c:v>
                </c:pt>
                <c:pt idx="4341">
                  <c:v>289</c:v>
                </c:pt>
                <c:pt idx="4342">
                  <c:v>439</c:v>
                </c:pt>
                <c:pt idx="4343">
                  <c:v>592</c:v>
                </c:pt>
                <c:pt idx="4344">
                  <c:v>434</c:v>
                </c:pt>
                <c:pt idx="4345">
                  <c:v>302</c:v>
                </c:pt>
                <c:pt idx="4346">
                  <c:v>460</c:v>
                </c:pt>
                <c:pt idx="4347">
                  <c:v>615</c:v>
                </c:pt>
                <c:pt idx="4348">
                  <c:v>450</c:v>
                </c:pt>
                <c:pt idx="4349">
                  <c:v>332</c:v>
                </c:pt>
                <c:pt idx="4350">
                  <c:v>478</c:v>
                </c:pt>
                <c:pt idx="4351">
                  <c:v>608</c:v>
                </c:pt>
                <c:pt idx="4352">
                  <c:v>435</c:v>
                </c:pt>
                <c:pt idx="4353">
                  <c:v>307</c:v>
                </c:pt>
                <c:pt idx="4354">
                  <c:v>475</c:v>
                </c:pt>
                <c:pt idx="4355">
                  <c:v>641</c:v>
                </c:pt>
                <c:pt idx="4356">
                  <c:v>455</c:v>
                </c:pt>
                <c:pt idx="4357">
                  <c:v>327</c:v>
                </c:pt>
                <c:pt idx="4358">
                  <c:v>502</c:v>
                </c:pt>
                <c:pt idx="4359">
                  <c:v>642</c:v>
                </c:pt>
                <c:pt idx="4360">
                  <c:v>469</c:v>
                </c:pt>
                <c:pt idx="4361">
                  <c:v>326</c:v>
                </c:pt>
                <c:pt idx="4362">
                  <c:v>489</c:v>
                </c:pt>
                <c:pt idx="4363">
                  <c:v>648</c:v>
                </c:pt>
                <c:pt idx="4364">
                  <c:v>477</c:v>
                </c:pt>
                <c:pt idx="4365">
                  <c:v>356</c:v>
                </c:pt>
                <c:pt idx="4366">
                  <c:v>514</c:v>
                </c:pt>
                <c:pt idx="4367">
                  <c:v>640</c:v>
                </c:pt>
                <c:pt idx="4368">
                  <c:v>474</c:v>
                </c:pt>
                <c:pt idx="4369">
                  <c:v>372</c:v>
                </c:pt>
                <c:pt idx="4370">
                  <c:v>555</c:v>
                </c:pt>
                <c:pt idx="4371">
                  <c:v>669</c:v>
                </c:pt>
                <c:pt idx="4372">
                  <c:v>466</c:v>
                </c:pt>
                <c:pt idx="4373">
                  <c:v>343</c:v>
                </c:pt>
                <c:pt idx="4374">
                  <c:v>519</c:v>
                </c:pt>
                <c:pt idx="4375">
                  <c:v>673</c:v>
                </c:pt>
                <c:pt idx="4376">
                  <c:v>480</c:v>
                </c:pt>
                <c:pt idx="4377">
                  <c:v>332</c:v>
                </c:pt>
                <c:pt idx="4378">
                  <c:v>492</c:v>
                </c:pt>
                <c:pt idx="4379">
                  <c:v>613</c:v>
                </c:pt>
                <c:pt idx="4380">
                  <c:v>409</c:v>
                </c:pt>
                <c:pt idx="4381">
                  <c:v>302</c:v>
                </c:pt>
                <c:pt idx="4382">
                  <c:v>490</c:v>
                </c:pt>
                <c:pt idx="4383">
                  <c:v>608</c:v>
                </c:pt>
                <c:pt idx="4384">
                  <c:v>401</c:v>
                </c:pt>
                <c:pt idx="4385">
                  <c:v>285</c:v>
                </c:pt>
                <c:pt idx="4386">
                  <c:v>460</c:v>
                </c:pt>
                <c:pt idx="4387">
                  <c:v>582</c:v>
                </c:pt>
                <c:pt idx="4388">
                  <c:v>393</c:v>
                </c:pt>
                <c:pt idx="4389">
                  <c:v>290</c:v>
                </c:pt>
                <c:pt idx="4390">
                  <c:v>463</c:v>
                </c:pt>
                <c:pt idx="4391">
                  <c:v>584</c:v>
                </c:pt>
                <c:pt idx="4392">
                  <c:v>406</c:v>
                </c:pt>
                <c:pt idx="4393">
                  <c:v>289</c:v>
                </c:pt>
                <c:pt idx="4394">
                  <c:v>456</c:v>
                </c:pt>
                <c:pt idx="4395">
                  <c:v>584</c:v>
                </c:pt>
                <c:pt idx="4396">
                  <c:v>400</c:v>
                </c:pt>
                <c:pt idx="4397">
                  <c:v>272</c:v>
                </c:pt>
                <c:pt idx="4398">
                  <c:v>460</c:v>
                </c:pt>
                <c:pt idx="4399">
                  <c:v>605</c:v>
                </c:pt>
                <c:pt idx="4400">
                  <c:v>410</c:v>
                </c:pt>
                <c:pt idx="4401">
                  <c:v>280</c:v>
                </c:pt>
                <c:pt idx="4402">
                  <c:v>455</c:v>
                </c:pt>
                <c:pt idx="4403">
                  <c:v>588</c:v>
                </c:pt>
                <c:pt idx="4404">
                  <c:v>388</c:v>
                </c:pt>
                <c:pt idx="4405">
                  <c:v>287</c:v>
                </c:pt>
                <c:pt idx="4406">
                  <c:v>476</c:v>
                </c:pt>
                <c:pt idx="4407">
                  <c:v>600</c:v>
                </c:pt>
                <c:pt idx="4408">
                  <c:v>409</c:v>
                </c:pt>
                <c:pt idx="4409">
                  <c:v>294</c:v>
                </c:pt>
                <c:pt idx="4410">
                  <c:v>483</c:v>
                </c:pt>
                <c:pt idx="4411">
                  <c:v>608</c:v>
                </c:pt>
                <c:pt idx="4412">
                  <c:v>410</c:v>
                </c:pt>
                <c:pt idx="4413">
                  <c:v>295</c:v>
                </c:pt>
                <c:pt idx="4414">
                  <c:v>475</c:v>
                </c:pt>
                <c:pt idx="4415">
                  <c:v>586</c:v>
                </c:pt>
                <c:pt idx="4416">
                  <c:v>399</c:v>
                </c:pt>
                <c:pt idx="4417">
                  <c:v>305</c:v>
                </c:pt>
                <c:pt idx="4418">
                  <c:v>484</c:v>
                </c:pt>
                <c:pt idx="4419">
                  <c:v>587</c:v>
                </c:pt>
                <c:pt idx="4420">
                  <c:v>379</c:v>
                </c:pt>
                <c:pt idx="4421">
                  <c:v>296</c:v>
                </c:pt>
                <c:pt idx="4422">
                  <c:v>488</c:v>
                </c:pt>
                <c:pt idx="4423">
                  <c:v>601</c:v>
                </c:pt>
                <c:pt idx="4424">
                  <c:v>391</c:v>
                </c:pt>
                <c:pt idx="4425">
                  <c:v>300</c:v>
                </c:pt>
                <c:pt idx="4426">
                  <c:v>500</c:v>
                </c:pt>
                <c:pt idx="4427">
                  <c:v>624</c:v>
                </c:pt>
                <c:pt idx="4428">
                  <c:v>422</c:v>
                </c:pt>
                <c:pt idx="4429">
                  <c:v>319</c:v>
                </c:pt>
                <c:pt idx="4430">
                  <c:v>487</c:v>
                </c:pt>
                <c:pt idx="4431">
                  <c:v>584</c:v>
                </c:pt>
                <c:pt idx="4432">
                  <c:v>374</c:v>
                </c:pt>
                <c:pt idx="4433">
                  <c:v>287</c:v>
                </c:pt>
                <c:pt idx="4434">
                  <c:v>504</c:v>
                </c:pt>
                <c:pt idx="4435">
                  <c:v>607</c:v>
                </c:pt>
                <c:pt idx="4436">
                  <c:v>390</c:v>
                </c:pt>
                <c:pt idx="4437">
                  <c:v>294</c:v>
                </c:pt>
                <c:pt idx="4438">
                  <c:v>493</c:v>
                </c:pt>
                <c:pt idx="4439">
                  <c:v>608</c:v>
                </c:pt>
                <c:pt idx="4440">
                  <c:v>391</c:v>
                </c:pt>
                <c:pt idx="4441">
                  <c:v>303</c:v>
                </c:pt>
                <c:pt idx="4442">
                  <c:v>499</c:v>
                </c:pt>
                <c:pt idx="4443">
                  <c:v>608</c:v>
                </c:pt>
                <c:pt idx="4444">
                  <c:v>401</c:v>
                </c:pt>
                <c:pt idx="4445">
                  <c:v>317</c:v>
                </c:pt>
                <c:pt idx="4446">
                  <c:v>508</c:v>
                </c:pt>
                <c:pt idx="4447">
                  <c:v>610</c:v>
                </c:pt>
                <c:pt idx="4448">
                  <c:v>400</c:v>
                </c:pt>
                <c:pt idx="4449">
                  <c:v>310</c:v>
                </c:pt>
                <c:pt idx="4450">
                  <c:v>491</c:v>
                </c:pt>
                <c:pt idx="4451">
                  <c:v>582</c:v>
                </c:pt>
                <c:pt idx="4452">
                  <c:v>381</c:v>
                </c:pt>
                <c:pt idx="4453">
                  <c:v>303</c:v>
                </c:pt>
                <c:pt idx="4454">
                  <c:v>508</c:v>
                </c:pt>
                <c:pt idx="4455">
                  <c:v>601</c:v>
                </c:pt>
                <c:pt idx="4456">
                  <c:v>384</c:v>
                </c:pt>
                <c:pt idx="4457">
                  <c:v>302</c:v>
                </c:pt>
                <c:pt idx="4458">
                  <c:v>511</c:v>
                </c:pt>
                <c:pt idx="4459">
                  <c:v>623</c:v>
                </c:pt>
                <c:pt idx="4460">
                  <c:v>406</c:v>
                </c:pt>
                <c:pt idx="4461">
                  <c:v>326</c:v>
                </c:pt>
                <c:pt idx="4462">
                  <c:v>536</c:v>
                </c:pt>
                <c:pt idx="4463">
                  <c:v>630</c:v>
                </c:pt>
                <c:pt idx="4464">
                  <c:v>421</c:v>
                </c:pt>
                <c:pt idx="4465">
                  <c:v>307</c:v>
                </c:pt>
                <c:pt idx="4466">
                  <c:v>515</c:v>
                </c:pt>
                <c:pt idx="4467">
                  <c:v>588</c:v>
                </c:pt>
                <c:pt idx="4468">
                  <c:v>365</c:v>
                </c:pt>
                <c:pt idx="4469">
                  <c:v>280</c:v>
                </c:pt>
                <c:pt idx="4470">
                  <c:v>479</c:v>
                </c:pt>
                <c:pt idx="4471">
                  <c:v>568</c:v>
                </c:pt>
                <c:pt idx="4472">
                  <c:v>367</c:v>
                </c:pt>
                <c:pt idx="4473">
                  <c:v>292</c:v>
                </c:pt>
                <c:pt idx="4474">
                  <c:v>501</c:v>
                </c:pt>
                <c:pt idx="4475">
                  <c:v>586</c:v>
                </c:pt>
                <c:pt idx="4476">
                  <c:v>375</c:v>
                </c:pt>
                <c:pt idx="4477">
                  <c:v>300</c:v>
                </c:pt>
                <c:pt idx="4478">
                  <c:v>518</c:v>
                </c:pt>
                <c:pt idx="4479">
                  <c:v>600</c:v>
                </c:pt>
                <c:pt idx="4480">
                  <c:v>376</c:v>
                </c:pt>
                <c:pt idx="4481">
                  <c:v>293</c:v>
                </c:pt>
                <c:pt idx="4482">
                  <c:v>500</c:v>
                </c:pt>
                <c:pt idx="4483">
                  <c:v>600</c:v>
                </c:pt>
                <c:pt idx="4484">
                  <c:v>394</c:v>
                </c:pt>
                <c:pt idx="4485">
                  <c:v>320</c:v>
                </c:pt>
                <c:pt idx="4486">
                  <c:v>543</c:v>
                </c:pt>
                <c:pt idx="4487">
                  <c:v>686</c:v>
                </c:pt>
                <c:pt idx="4488">
                  <c:v>609</c:v>
                </c:pt>
                <c:pt idx="4489">
                  <c:v>673</c:v>
                </c:pt>
                <c:pt idx="4490">
                  <c:v>866</c:v>
                </c:pt>
                <c:pt idx="4491">
                  <c:v>776</c:v>
                </c:pt>
                <c:pt idx="4492">
                  <c:v>368</c:v>
                </c:pt>
                <c:pt idx="4493">
                  <c:v>162</c:v>
                </c:pt>
                <c:pt idx="4494">
                  <c:v>340</c:v>
                </c:pt>
                <c:pt idx="4495">
                  <c:v>475</c:v>
                </c:pt>
                <c:pt idx="4496">
                  <c:v>336</c:v>
                </c:pt>
                <c:pt idx="4497">
                  <c:v>321</c:v>
                </c:pt>
                <c:pt idx="4498">
                  <c:v>539</c:v>
                </c:pt>
                <c:pt idx="4499">
                  <c:v>598</c:v>
                </c:pt>
                <c:pt idx="4500">
                  <c:v>371</c:v>
                </c:pt>
                <c:pt idx="4501">
                  <c:v>295</c:v>
                </c:pt>
                <c:pt idx="4502">
                  <c:v>526</c:v>
                </c:pt>
                <c:pt idx="4503">
                  <c:v>591</c:v>
                </c:pt>
                <c:pt idx="4504">
                  <c:v>367</c:v>
                </c:pt>
                <c:pt idx="4505">
                  <c:v>313</c:v>
                </c:pt>
                <c:pt idx="4506">
                  <c:v>529</c:v>
                </c:pt>
                <c:pt idx="4507">
                  <c:v>601</c:v>
                </c:pt>
                <c:pt idx="4508">
                  <c:v>392</c:v>
                </c:pt>
                <c:pt idx="4509">
                  <c:v>327</c:v>
                </c:pt>
                <c:pt idx="4510">
                  <c:v>538</c:v>
                </c:pt>
                <c:pt idx="4511">
                  <c:v>598</c:v>
                </c:pt>
                <c:pt idx="4512">
                  <c:v>382</c:v>
                </c:pt>
                <c:pt idx="4513">
                  <c:v>325</c:v>
                </c:pt>
                <c:pt idx="4514">
                  <c:v>549</c:v>
                </c:pt>
                <c:pt idx="4515">
                  <c:v>624</c:v>
                </c:pt>
                <c:pt idx="4516">
                  <c:v>400</c:v>
                </c:pt>
                <c:pt idx="4517">
                  <c:v>340</c:v>
                </c:pt>
                <c:pt idx="4518">
                  <c:v>562</c:v>
                </c:pt>
                <c:pt idx="4519">
                  <c:v>620</c:v>
                </c:pt>
                <c:pt idx="4520">
                  <c:v>382</c:v>
                </c:pt>
                <c:pt idx="4521">
                  <c:v>328</c:v>
                </c:pt>
                <c:pt idx="4522">
                  <c:v>558</c:v>
                </c:pt>
                <c:pt idx="4523">
                  <c:v>627</c:v>
                </c:pt>
                <c:pt idx="4524">
                  <c:v>411</c:v>
                </c:pt>
                <c:pt idx="4525">
                  <c:v>356</c:v>
                </c:pt>
                <c:pt idx="4526">
                  <c:v>578</c:v>
                </c:pt>
                <c:pt idx="4527">
                  <c:v>642</c:v>
                </c:pt>
                <c:pt idx="4528">
                  <c:v>430</c:v>
                </c:pt>
                <c:pt idx="4529">
                  <c:v>382</c:v>
                </c:pt>
                <c:pt idx="4530">
                  <c:v>603</c:v>
                </c:pt>
                <c:pt idx="4531">
                  <c:v>663</c:v>
                </c:pt>
                <c:pt idx="4532">
                  <c:v>430</c:v>
                </c:pt>
                <c:pt idx="4533">
                  <c:v>379</c:v>
                </c:pt>
                <c:pt idx="4534">
                  <c:v>594</c:v>
                </c:pt>
                <c:pt idx="4535">
                  <c:v>634</c:v>
                </c:pt>
                <c:pt idx="4536">
                  <c:v>419</c:v>
                </c:pt>
                <c:pt idx="4537">
                  <c:v>378</c:v>
                </c:pt>
                <c:pt idx="4538">
                  <c:v>570</c:v>
                </c:pt>
                <c:pt idx="4539">
                  <c:v>591</c:v>
                </c:pt>
                <c:pt idx="4540">
                  <c:v>371</c:v>
                </c:pt>
                <c:pt idx="4541">
                  <c:v>338</c:v>
                </c:pt>
                <c:pt idx="4542">
                  <c:v>545</c:v>
                </c:pt>
                <c:pt idx="4543">
                  <c:v>574</c:v>
                </c:pt>
                <c:pt idx="4544">
                  <c:v>340</c:v>
                </c:pt>
                <c:pt idx="4545">
                  <c:v>303</c:v>
                </c:pt>
                <c:pt idx="4546">
                  <c:v>531</c:v>
                </c:pt>
                <c:pt idx="4547">
                  <c:v>569</c:v>
                </c:pt>
                <c:pt idx="4548">
                  <c:v>342</c:v>
                </c:pt>
                <c:pt idx="4549">
                  <c:v>300</c:v>
                </c:pt>
                <c:pt idx="4550">
                  <c:v>535</c:v>
                </c:pt>
                <c:pt idx="4551">
                  <c:v>591</c:v>
                </c:pt>
                <c:pt idx="4552">
                  <c:v>344</c:v>
                </c:pt>
                <c:pt idx="4553">
                  <c:v>284</c:v>
                </c:pt>
                <c:pt idx="4554">
                  <c:v>517</c:v>
                </c:pt>
                <c:pt idx="4555">
                  <c:v>564</c:v>
                </c:pt>
                <c:pt idx="4556">
                  <c:v>329</c:v>
                </c:pt>
                <c:pt idx="4557">
                  <c:v>286</c:v>
                </c:pt>
                <c:pt idx="4558">
                  <c:v>523</c:v>
                </c:pt>
                <c:pt idx="4559">
                  <c:v>557</c:v>
                </c:pt>
                <c:pt idx="4560">
                  <c:v>347</c:v>
                </c:pt>
                <c:pt idx="4561">
                  <c:v>318</c:v>
                </c:pt>
                <c:pt idx="4562">
                  <c:v>531</c:v>
                </c:pt>
                <c:pt idx="4563">
                  <c:v>550</c:v>
                </c:pt>
                <c:pt idx="4564">
                  <c:v>331</c:v>
                </c:pt>
                <c:pt idx="4565">
                  <c:v>311</c:v>
                </c:pt>
                <c:pt idx="4566">
                  <c:v>537</c:v>
                </c:pt>
                <c:pt idx="4567">
                  <c:v>568</c:v>
                </c:pt>
                <c:pt idx="4568">
                  <c:v>350</c:v>
                </c:pt>
                <c:pt idx="4569">
                  <c:v>311</c:v>
                </c:pt>
                <c:pt idx="4570">
                  <c:v>527</c:v>
                </c:pt>
                <c:pt idx="4571">
                  <c:v>552</c:v>
                </c:pt>
                <c:pt idx="4572">
                  <c:v>333</c:v>
                </c:pt>
                <c:pt idx="4573">
                  <c:v>316</c:v>
                </c:pt>
                <c:pt idx="4574">
                  <c:v>535</c:v>
                </c:pt>
                <c:pt idx="4575">
                  <c:v>562</c:v>
                </c:pt>
                <c:pt idx="4576">
                  <c:v>359</c:v>
                </c:pt>
                <c:pt idx="4577">
                  <c:v>342</c:v>
                </c:pt>
                <c:pt idx="4578">
                  <c:v>550</c:v>
                </c:pt>
                <c:pt idx="4579">
                  <c:v>570</c:v>
                </c:pt>
                <c:pt idx="4580">
                  <c:v>376</c:v>
                </c:pt>
                <c:pt idx="4581">
                  <c:v>349</c:v>
                </c:pt>
                <c:pt idx="4582">
                  <c:v>553</c:v>
                </c:pt>
                <c:pt idx="4583">
                  <c:v>566</c:v>
                </c:pt>
                <c:pt idx="4584">
                  <c:v>336</c:v>
                </c:pt>
                <c:pt idx="4585">
                  <c:v>328</c:v>
                </c:pt>
                <c:pt idx="4586">
                  <c:v>552</c:v>
                </c:pt>
                <c:pt idx="4587">
                  <c:v>568</c:v>
                </c:pt>
                <c:pt idx="4588">
                  <c:v>343</c:v>
                </c:pt>
                <c:pt idx="4589">
                  <c:v>322</c:v>
                </c:pt>
                <c:pt idx="4590">
                  <c:v>550</c:v>
                </c:pt>
                <c:pt idx="4591">
                  <c:v>553</c:v>
                </c:pt>
                <c:pt idx="4592">
                  <c:v>331</c:v>
                </c:pt>
                <c:pt idx="4593">
                  <c:v>315</c:v>
                </c:pt>
                <c:pt idx="4594">
                  <c:v>545</c:v>
                </c:pt>
                <c:pt idx="4595">
                  <c:v>561</c:v>
                </c:pt>
                <c:pt idx="4596">
                  <c:v>338</c:v>
                </c:pt>
                <c:pt idx="4597">
                  <c:v>327</c:v>
                </c:pt>
                <c:pt idx="4598">
                  <c:v>572</c:v>
                </c:pt>
                <c:pt idx="4599">
                  <c:v>600</c:v>
                </c:pt>
                <c:pt idx="4600">
                  <c:v>342</c:v>
                </c:pt>
                <c:pt idx="4601">
                  <c:v>303</c:v>
                </c:pt>
                <c:pt idx="4602">
                  <c:v>566</c:v>
                </c:pt>
                <c:pt idx="4603">
                  <c:v>595</c:v>
                </c:pt>
                <c:pt idx="4604">
                  <c:v>352</c:v>
                </c:pt>
                <c:pt idx="4605">
                  <c:v>313</c:v>
                </c:pt>
                <c:pt idx="4606">
                  <c:v>546</c:v>
                </c:pt>
                <c:pt idx="4607">
                  <c:v>565</c:v>
                </c:pt>
                <c:pt idx="4608">
                  <c:v>345</c:v>
                </c:pt>
                <c:pt idx="4609">
                  <c:v>343</c:v>
                </c:pt>
                <c:pt idx="4610">
                  <c:v>568</c:v>
                </c:pt>
                <c:pt idx="4611">
                  <c:v>576</c:v>
                </c:pt>
                <c:pt idx="4612">
                  <c:v>357</c:v>
                </c:pt>
                <c:pt idx="4613">
                  <c:v>351</c:v>
                </c:pt>
                <c:pt idx="4614">
                  <c:v>575</c:v>
                </c:pt>
                <c:pt idx="4615">
                  <c:v>590</c:v>
                </c:pt>
                <c:pt idx="4616">
                  <c:v>393</c:v>
                </c:pt>
                <c:pt idx="4617">
                  <c:v>391</c:v>
                </c:pt>
                <c:pt idx="4618">
                  <c:v>597</c:v>
                </c:pt>
                <c:pt idx="4619">
                  <c:v>588</c:v>
                </c:pt>
                <c:pt idx="4620">
                  <c:v>359</c:v>
                </c:pt>
                <c:pt idx="4621">
                  <c:v>360</c:v>
                </c:pt>
                <c:pt idx="4622">
                  <c:v>581</c:v>
                </c:pt>
                <c:pt idx="4623">
                  <c:v>580</c:v>
                </c:pt>
                <c:pt idx="4624">
                  <c:v>367</c:v>
                </c:pt>
                <c:pt idx="4625">
                  <c:v>381</c:v>
                </c:pt>
                <c:pt idx="4626">
                  <c:v>611</c:v>
                </c:pt>
                <c:pt idx="4627">
                  <c:v>600</c:v>
                </c:pt>
                <c:pt idx="4628">
                  <c:v>367</c:v>
                </c:pt>
                <c:pt idx="4629">
                  <c:v>362</c:v>
                </c:pt>
                <c:pt idx="4630">
                  <c:v>582</c:v>
                </c:pt>
                <c:pt idx="4631">
                  <c:v>574</c:v>
                </c:pt>
                <c:pt idx="4632">
                  <c:v>352</c:v>
                </c:pt>
                <c:pt idx="4633">
                  <c:v>342</c:v>
                </c:pt>
                <c:pt idx="4634">
                  <c:v>548</c:v>
                </c:pt>
                <c:pt idx="4635">
                  <c:v>532</c:v>
                </c:pt>
                <c:pt idx="4636">
                  <c:v>320</c:v>
                </c:pt>
                <c:pt idx="4637">
                  <c:v>319</c:v>
                </c:pt>
                <c:pt idx="4638">
                  <c:v>551</c:v>
                </c:pt>
                <c:pt idx="4639">
                  <c:v>557</c:v>
                </c:pt>
                <c:pt idx="4640">
                  <c:v>350</c:v>
                </c:pt>
                <c:pt idx="4641">
                  <c:v>336</c:v>
                </c:pt>
                <c:pt idx="4642">
                  <c:v>551</c:v>
                </c:pt>
                <c:pt idx="4643">
                  <c:v>542</c:v>
                </c:pt>
                <c:pt idx="4644">
                  <c:v>338</c:v>
                </c:pt>
                <c:pt idx="4645">
                  <c:v>343</c:v>
                </c:pt>
                <c:pt idx="4646">
                  <c:v>580</c:v>
                </c:pt>
                <c:pt idx="4647">
                  <c:v>600</c:v>
                </c:pt>
                <c:pt idx="4648">
                  <c:v>360</c:v>
                </c:pt>
                <c:pt idx="4649">
                  <c:v>391</c:v>
                </c:pt>
                <c:pt idx="4650">
                  <c:v>709</c:v>
                </c:pt>
                <c:pt idx="4651">
                  <c:v>828</c:v>
                </c:pt>
                <c:pt idx="4652">
                  <c:v>688</c:v>
                </c:pt>
                <c:pt idx="4653">
                  <c:v>605</c:v>
                </c:pt>
                <c:pt idx="4654">
                  <c:v>615</c:v>
                </c:pt>
                <c:pt idx="4655">
                  <c:v>401</c:v>
                </c:pt>
                <c:pt idx="4656">
                  <c:v>104</c:v>
                </c:pt>
                <c:pt idx="4657">
                  <c:v>177</c:v>
                </c:pt>
                <c:pt idx="4658">
                  <c:v>488</c:v>
                </c:pt>
                <c:pt idx="4659">
                  <c:v>516</c:v>
                </c:pt>
                <c:pt idx="4660">
                  <c:v>327</c:v>
                </c:pt>
                <c:pt idx="4661">
                  <c:v>359</c:v>
                </c:pt>
                <c:pt idx="4662">
                  <c:v>571</c:v>
                </c:pt>
                <c:pt idx="4663">
                  <c:v>545</c:v>
                </c:pt>
                <c:pt idx="4664">
                  <c:v>322</c:v>
                </c:pt>
                <c:pt idx="4665">
                  <c:v>325</c:v>
                </c:pt>
                <c:pt idx="4666">
                  <c:v>569</c:v>
                </c:pt>
                <c:pt idx="4667">
                  <c:v>562</c:v>
                </c:pt>
                <c:pt idx="4668">
                  <c:v>334</c:v>
                </c:pt>
                <c:pt idx="4669">
                  <c:v>365</c:v>
                </c:pt>
                <c:pt idx="4670">
                  <c:v>587</c:v>
                </c:pt>
                <c:pt idx="4671">
                  <c:v>560</c:v>
                </c:pt>
                <c:pt idx="4672">
                  <c:v>339</c:v>
                </c:pt>
                <c:pt idx="4673">
                  <c:v>365</c:v>
                </c:pt>
                <c:pt idx="4674">
                  <c:v>612</c:v>
                </c:pt>
                <c:pt idx="4675">
                  <c:v>560</c:v>
                </c:pt>
                <c:pt idx="4676">
                  <c:v>346</c:v>
                </c:pt>
                <c:pt idx="4677">
                  <c:v>387</c:v>
                </c:pt>
                <c:pt idx="4678">
                  <c:v>609</c:v>
                </c:pt>
                <c:pt idx="4679">
                  <c:v>585</c:v>
                </c:pt>
                <c:pt idx="4680">
                  <c:v>341</c:v>
                </c:pt>
                <c:pt idx="4681">
                  <c:v>370</c:v>
                </c:pt>
                <c:pt idx="4682">
                  <c:v>603</c:v>
                </c:pt>
                <c:pt idx="4683">
                  <c:v>567</c:v>
                </c:pt>
                <c:pt idx="4684">
                  <c:v>360</c:v>
                </c:pt>
                <c:pt idx="4685">
                  <c:v>384</c:v>
                </c:pt>
                <c:pt idx="4686">
                  <c:v>624</c:v>
                </c:pt>
                <c:pt idx="4687">
                  <c:v>590</c:v>
                </c:pt>
                <c:pt idx="4688">
                  <c:v>371</c:v>
                </c:pt>
                <c:pt idx="4689">
                  <c:v>411</c:v>
                </c:pt>
                <c:pt idx="4690">
                  <c:v>628</c:v>
                </c:pt>
                <c:pt idx="4691">
                  <c:v>603</c:v>
                </c:pt>
                <c:pt idx="4692">
                  <c:v>400</c:v>
                </c:pt>
                <c:pt idx="4693">
                  <c:v>412</c:v>
                </c:pt>
                <c:pt idx="4694">
                  <c:v>635</c:v>
                </c:pt>
                <c:pt idx="4695">
                  <c:v>599</c:v>
                </c:pt>
                <c:pt idx="4696">
                  <c:v>395</c:v>
                </c:pt>
                <c:pt idx="4697">
                  <c:v>445</c:v>
                </c:pt>
                <c:pt idx="4698">
                  <c:v>666</c:v>
                </c:pt>
                <c:pt idx="4699">
                  <c:v>570</c:v>
                </c:pt>
                <c:pt idx="4700">
                  <c:v>347</c:v>
                </c:pt>
                <c:pt idx="4701">
                  <c:v>397</c:v>
                </c:pt>
                <c:pt idx="4702">
                  <c:v>605</c:v>
                </c:pt>
                <c:pt idx="4703">
                  <c:v>532</c:v>
                </c:pt>
                <c:pt idx="4704">
                  <c:v>320</c:v>
                </c:pt>
                <c:pt idx="4705">
                  <c:v>361</c:v>
                </c:pt>
                <c:pt idx="4706">
                  <c:v>574</c:v>
                </c:pt>
                <c:pt idx="4707">
                  <c:v>529</c:v>
                </c:pt>
                <c:pt idx="4708">
                  <c:v>324</c:v>
                </c:pt>
                <c:pt idx="4709">
                  <c:v>366</c:v>
                </c:pt>
                <c:pt idx="4710">
                  <c:v>571</c:v>
                </c:pt>
                <c:pt idx="4711">
                  <c:v>505</c:v>
                </c:pt>
                <c:pt idx="4712">
                  <c:v>287</c:v>
                </c:pt>
                <c:pt idx="4713">
                  <c:v>355</c:v>
                </c:pt>
                <c:pt idx="4714">
                  <c:v>593</c:v>
                </c:pt>
                <c:pt idx="4715">
                  <c:v>520</c:v>
                </c:pt>
                <c:pt idx="4716">
                  <c:v>312</c:v>
                </c:pt>
                <c:pt idx="4717">
                  <c:v>345</c:v>
                </c:pt>
                <c:pt idx="4718">
                  <c:v>562</c:v>
                </c:pt>
                <c:pt idx="4719">
                  <c:v>501</c:v>
                </c:pt>
                <c:pt idx="4720">
                  <c:v>294</c:v>
                </c:pt>
                <c:pt idx="4721">
                  <c:v>342</c:v>
                </c:pt>
                <c:pt idx="4722">
                  <c:v>573</c:v>
                </c:pt>
                <c:pt idx="4723">
                  <c:v>519</c:v>
                </c:pt>
                <c:pt idx="4724">
                  <c:v>300</c:v>
                </c:pt>
                <c:pt idx="4725">
                  <c:v>363</c:v>
                </c:pt>
                <c:pt idx="4726">
                  <c:v>581</c:v>
                </c:pt>
                <c:pt idx="4727">
                  <c:v>511</c:v>
                </c:pt>
                <c:pt idx="4728">
                  <c:v>300</c:v>
                </c:pt>
                <c:pt idx="4729">
                  <c:v>350</c:v>
                </c:pt>
                <c:pt idx="4730">
                  <c:v>572</c:v>
                </c:pt>
                <c:pt idx="4731">
                  <c:v>505</c:v>
                </c:pt>
                <c:pt idx="4732">
                  <c:v>310</c:v>
                </c:pt>
                <c:pt idx="4733">
                  <c:v>364</c:v>
                </c:pt>
                <c:pt idx="4734">
                  <c:v>559</c:v>
                </c:pt>
                <c:pt idx="4735">
                  <c:v>483</c:v>
                </c:pt>
                <c:pt idx="4736">
                  <c:v>273</c:v>
                </c:pt>
                <c:pt idx="4737">
                  <c:v>342</c:v>
                </c:pt>
                <c:pt idx="4738">
                  <c:v>581</c:v>
                </c:pt>
                <c:pt idx="4739">
                  <c:v>504</c:v>
                </c:pt>
                <c:pt idx="4740">
                  <c:v>299</c:v>
                </c:pt>
                <c:pt idx="4741">
                  <c:v>359</c:v>
                </c:pt>
                <c:pt idx="4742">
                  <c:v>589</c:v>
                </c:pt>
                <c:pt idx="4743">
                  <c:v>506</c:v>
                </c:pt>
                <c:pt idx="4744">
                  <c:v>291</c:v>
                </c:pt>
                <c:pt idx="4745">
                  <c:v>348</c:v>
                </c:pt>
                <c:pt idx="4746">
                  <c:v>576</c:v>
                </c:pt>
                <c:pt idx="4747">
                  <c:v>519</c:v>
                </c:pt>
                <c:pt idx="4748">
                  <c:v>320</c:v>
                </c:pt>
                <c:pt idx="4749">
                  <c:v>368</c:v>
                </c:pt>
                <c:pt idx="4750">
                  <c:v>594</c:v>
                </c:pt>
                <c:pt idx="4751">
                  <c:v>518</c:v>
                </c:pt>
                <c:pt idx="4752">
                  <c:v>303</c:v>
                </c:pt>
                <c:pt idx="4753">
                  <c:v>366</c:v>
                </c:pt>
                <c:pt idx="4754">
                  <c:v>590</c:v>
                </c:pt>
                <c:pt idx="4755">
                  <c:v>512</c:v>
                </c:pt>
                <c:pt idx="4756">
                  <c:v>311</c:v>
                </c:pt>
                <c:pt idx="4757">
                  <c:v>387</c:v>
                </c:pt>
                <c:pt idx="4758">
                  <c:v>606</c:v>
                </c:pt>
                <c:pt idx="4759">
                  <c:v>512</c:v>
                </c:pt>
                <c:pt idx="4760">
                  <c:v>309</c:v>
                </c:pt>
                <c:pt idx="4761">
                  <c:v>390</c:v>
                </c:pt>
                <c:pt idx="4762">
                  <c:v>598</c:v>
                </c:pt>
                <c:pt idx="4763">
                  <c:v>512</c:v>
                </c:pt>
                <c:pt idx="4764">
                  <c:v>308</c:v>
                </c:pt>
                <c:pt idx="4765">
                  <c:v>391</c:v>
                </c:pt>
                <c:pt idx="4766">
                  <c:v>615</c:v>
                </c:pt>
                <c:pt idx="4767">
                  <c:v>526</c:v>
                </c:pt>
                <c:pt idx="4768">
                  <c:v>315</c:v>
                </c:pt>
                <c:pt idx="4769">
                  <c:v>401</c:v>
                </c:pt>
                <c:pt idx="4770">
                  <c:v>620</c:v>
                </c:pt>
                <c:pt idx="4771">
                  <c:v>516</c:v>
                </c:pt>
                <c:pt idx="4772">
                  <c:v>319</c:v>
                </c:pt>
                <c:pt idx="4773">
                  <c:v>400</c:v>
                </c:pt>
                <c:pt idx="4774">
                  <c:v>620</c:v>
                </c:pt>
                <c:pt idx="4775">
                  <c:v>528</c:v>
                </c:pt>
                <c:pt idx="4776">
                  <c:v>319</c:v>
                </c:pt>
                <c:pt idx="4777">
                  <c:v>381</c:v>
                </c:pt>
                <c:pt idx="4778">
                  <c:v>600</c:v>
                </c:pt>
                <c:pt idx="4779">
                  <c:v>514</c:v>
                </c:pt>
                <c:pt idx="4780">
                  <c:v>307</c:v>
                </c:pt>
                <c:pt idx="4781">
                  <c:v>376</c:v>
                </c:pt>
                <c:pt idx="4782">
                  <c:v>588</c:v>
                </c:pt>
                <c:pt idx="4783">
                  <c:v>490</c:v>
                </c:pt>
                <c:pt idx="4784">
                  <c:v>294</c:v>
                </c:pt>
                <c:pt idx="4785">
                  <c:v>382</c:v>
                </c:pt>
                <c:pt idx="4786">
                  <c:v>601</c:v>
                </c:pt>
                <c:pt idx="4787">
                  <c:v>496</c:v>
                </c:pt>
                <c:pt idx="4788">
                  <c:v>295</c:v>
                </c:pt>
                <c:pt idx="4789">
                  <c:v>383</c:v>
                </c:pt>
                <c:pt idx="4790">
                  <c:v>583</c:v>
                </c:pt>
                <c:pt idx="4791">
                  <c:v>480</c:v>
                </c:pt>
                <c:pt idx="4792">
                  <c:v>291</c:v>
                </c:pt>
                <c:pt idx="4793">
                  <c:v>387</c:v>
                </c:pt>
                <c:pt idx="4794">
                  <c:v>604</c:v>
                </c:pt>
                <c:pt idx="4795">
                  <c:v>496</c:v>
                </c:pt>
                <c:pt idx="4796">
                  <c:v>331</c:v>
                </c:pt>
                <c:pt idx="4797">
                  <c:v>485</c:v>
                </c:pt>
                <c:pt idx="4798">
                  <c:v>794</c:v>
                </c:pt>
                <c:pt idx="4799">
                  <c:v>802</c:v>
                </c:pt>
                <c:pt idx="4800">
                  <c:v>634</c:v>
                </c:pt>
                <c:pt idx="4801">
                  <c:v>586</c:v>
                </c:pt>
                <c:pt idx="4802">
                  <c:v>564</c:v>
                </c:pt>
                <c:pt idx="4803">
                  <c:v>278</c:v>
                </c:pt>
                <c:pt idx="4804">
                  <c:v>82</c:v>
                </c:pt>
                <c:pt idx="4805">
                  <c:v>261</c:v>
                </c:pt>
                <c:pt idx="4806">
                  <c:v>554</c:v>
                </c:pt>
                <c:pt idx="4807">
                  <c:v>489</c:v>
                </c:pt>
                <c:pt idx="4808">
                  <c:v>323</c:v>
                </c:pt>
                <c:pt idx="4809">
                  <c:v>410</c:v>
                </c:pt>
                <c:pt idx="4810">
                  <c:v>595</c:v>
                </c:pt>
                <c:pt idx="4811">
                  <c:v>473</c:v>
                </c:pt>
                <c:pt idx="4812">
                  <c:v>285</c:v>
                </c:pt>
                <c:pt idx="4813">
                  <c:v>409</c:v>
                </c:pt>
                <c:pt idx="4814">
                  <c:v>612</c:v>
                </c:pt>
                <c:pt idx="4815">
                  <c:v>492</c:v>
                </c:pt>
                <c:pt idx="4816">
                  <c:v>309</c:v>
                </c:pt>
                <c:pt idx="4817">
                  <c:v>410</c:v>
                </c:pt>
                <c:pt idx="4818">
                  <c:v>616</c:v>
                </c:pt>
                <c:pt idx="4819">
                  <c:v>522</c:v>
                </c:pt>
                <c:pt idx="4820">
                  <c:v>327</c:v>
                </c:pt>
                <c:pt idx="4821">
                  <c:v>405</c:v>
                </c:pt>
                <c:pt idx="4822">
                  <c:v>600</c:v>
                </c:pt>
                <c:pt idx="4823">
                  <c:v>489</c:v>
                </c:pt>
                <c:pt idx="4824">
                  <c:v>318</c:v>
                </c:pt>
                <c:pt idx="4825">
                  <c:v>433</c:v>
                </c:pt>
                <c:pt idx="4826">
                  <c:v>641</c:v>
                </c:pt>
                <c:pt idx="4827">
                  <c:v>512</c:v>
                </c:pt>
                <c:pt idx="4828">
                  <c:v>321</c:v>
                </c:pt>
                <c:pt idx="4829">
                  <c:v>434</c:v>
                </c:pt>
                <c:pt idx="4830">
                  <c:v>624</c:v>
                </c:pt>
                <c:pt idx="4831">
                  <c:v>502</c:v>
                </c:pt>
                <c:pt idx="4832">
                  <c:v>343</c:v>
                </c:pt>
                <c:pt idx="4833">
                  <c:v>470</c:v>
                </c:pt>
                <c:pt idx="4834">
                  <c:v>656</c:v>
                </c:pt>
                <c:pt idx="4835">
                  <c:v>536</c:v>
                </c:pt>
                <c:pt idx="4836">
                  <c:v>371</c:v>
                </c:pt>
                <c:pt idx="4837">
                  <c:v>470</c:v>
                </c:pt>
                <c:pt idx="4838">
                  <c:v>665</c:v>
                </c:pt>
                <c:pt idx="4839">
                  <c:v>538</c:v>
                </c:pt>
                <c:pt idx="4840">
                  <c:v>359</c:v>
                </c:pt>
                <c:pt idx="4841">
                  <c:v>470</c:v>
                </c:pt>
                <c:pt idx="4842">
                  <c:v>664</c:v>
                </c:pt>
                <c:pt idx="4843">
                  <c:v>533</c:v>
                </c:pt>
                <c:pt idx="4844">
                  <c:v>359</c:v>
                </c:pt>
                <c:pt idx="4845">
                  <c:v>473</c:v>
                </c:pt>
                <c:pt idx="4846">
                  <c:v>651</c:v>
                </c:pt>
                <c:pt idx="4847">
                  <c:v>503</c:v>
                </c:pt>
                <c:pt idx="4848">
                  <c:v>336</c:v>
                </c:pt>
                <c:pt idx="4849">
                  <c:v>458</c:v>
                </c:pt>
                <c:pt idx="4850">
                  <c:v>634</c:v>
                </c:pt>
                <c:pt idx="4851">
                  <c:v>494</c:v>
                </c:pt>
                <c:pt idx="4852">
                  <c:v>293</c:v>
                </c:pt>
                <c:pt idx="4853">
                  <c:v>391</c:v>
                </c:pt>
                <c:pt idx="4854">
                  <c:v>583</c:v>
                </c:pt>
                <c:pt idx="4855">
                  <c:v>467</c:v>
                </c:pt>
                <c:pt idx="4856">
                  <c:v>293</c:v>
                </c:pt>
                <c:pt idx="4857">
                  <c:v>409</c:v>
                </c:pt>
                <c:pt idx="4858">
                  <c:v>589</c:v>
                </c:pt>
                <c:pt idx="4859">
                  <c:v>455</c:v>
                </c:pt>
                <c:pt idx="4860">
                  <c:v>291</c:v>
                </c:pt>
                <c:pt idx="4861">
                  <c:v>405</c:v>
                </c:pt>
                <c:pt idx="4862">
                  <c:v>585</c:v>
                </c:pt>
                <c:pt idx="4863">
                  <c:v>447</c:v>
                </c:pt>
                <c:pt idx="4864">
                  <c:v>277</c:v>
                </c:pt>
                <c:pt idx="4865">
                  <c:v>401</c:v>
                </c:pt>
                <c:pt idx="4866">
                  <c:v>586</c:v>
                </c:pt>
                <c:pt idx="4867">
                  <c:v>454</c:v>
                </c:pt>
                <c:pt idx="4868">
                  <c:v>295</c:v>
                </c:pt>
                <c:pt idx="4869">
                  <c:v>405</c:v>
                </c:pt>
                <c:pt idx="4870">
                  <c:v>582</c:v>
                </c:pt>
                <c:pt idx="4871">
                  <c:v>459</c:v>
                </c:pt>
                <c:pt idx="4872">
                  <c:v>311</c:v>
                </c:pt>
                <c:pt idx="4873">
                  <c:v>427</c:v>
                </c:pt>
                <c:pt idx="4874">
                  <c:v>581</c:v>
                </c:pt>
                <c:pt idx="4875">
                  <c:v>438</c:v>
                </c:pt>
                <c:pt idx="4876">
                  <c:v>289</c:v>
                </c:pt>
                <c:pt idx="4877">
                  <c:v>415</c:v>
                </c:pt>
                <c:pt idx="4878">
                  <c:v>599</c:v>
                </c:pt>
                <c:pt idx="4879">
                  <c:v>463</c:v>
                </c:pt>
                <c:pt idx="4880">
                  <c:v>289</c:v>
                </c:pt>
                <c:pt idx="4881">
                  <c:v>415</c:v>
                </c:pt>
                <c:pt idx="4882">
                  <c:v>596</c:v>
                </c:pt>
                <c:pt idx="4883">
                  <c:v>456</c:v>
                </c:pt>
                <c:pt idx="4884">
                  <c:v>299</c:v>
                </c:pt>
                <c:pt idx="4885">
                  <c:v>424</c:v>
                </c:pt>
                <c:pt idx="4886">
                  <c:v>588</c:v>
                </c:pt>
                <c:pt idx="4887">
                  <c:v>459</c:v>
                </c:pt>
                <c:pt idx="4888">
                  <c:v>307</c:v>
                </c:pt>
                <c:pt idx="4889">
                  <c:v>434</c:v>
                </c:pt>
                <c:pt idx="4890">
                  <c:v>600</c:v>
                </c:pt>
                <c:pt idx="4891">
                  <c:v>464</c:v>
                </c:pt>
                <c:pt idx="4892">
                  <c:v>310</c:v>
                </c:pt>
                <c:pt idx="4893">
                  <c:v>425</c:v>
                </c:pt>
                <c:pt idx="4894">
                  <c:v>577</c:v>
                </c:pt>
                <c:pt idx="4895">
                  <c:v>442</c:v>
                </c:pt>
                <c:pt idx="4896">
                  <c:v>300</c:v>
                </c:pt>
                <c:pt idx="4897">
                  <c:v>441</c:v>
                </c:pt>
                <c:pt idx="4898">
                  <c:v>595</c:v>
                </c:pt>
                <c:pt idx="4899">
                  <c:v>443</c:v>
                </c:pt>
                <c:pt idx="4900">
                  <c:v>297</c:v>
                </c:pt>
                <c:pt idx="4901">
                  <c:v>444</c:v>
                </c:pt>
                <c:pt idx="4902">
                  <c:v>600</c:v>
                </c:pt>
                <c:pt idx="4903">
                  <c:v>438</c:v>
                </c:pt>
                <c:pt idx="4904">
                  <c:v>297</c:v>
                </c:pt>
                <c:pt idx="4905">
                  <c:v>451</c:v>
                </c:pt>
                <c:pt idx="4906">
                  <c:v>608</c:v>
                </c:pt>
                <c:pt idx="4907">
                  <c:v>436</c:v>
                </c:pt>
                <c:pt idx="4908">
                  <c:v>294</c:v>
                </c:pt>
                <c:pt idx="4909">
                  <c:v>452</c:v>
                </c:pt>
                <c:pt idx="4910">
                  <c:v>607</c:v>
                </c:pt>
                <c:pt idx="4911">
                  <c:v>451</c:v>
                </c:pt>
                <c:pt idx="4912">
                  <c:v>309</c:v>
                </c:pt>
                <c:pt idx="4913">
                  <c:v>438</c:v>
                </c:pt>
                <c:pt idx="4914">
                  <c:v>591</c:v>
                </c:pt>
                <c:pt idx="4915">
                  <c:v>446</c:v>
                </c:pt>
                <c:pt idx="4916">
                  <c:v>323</c:v>
                </c:pt>
                <c:pt idx="4917">
                  <c:v>466</c:v>
                </c:pt>
                <c:pt idx="4918">
                  <c:v>619</c:v>
                </c:pt>
                <c:pt idx="4919">
                  <c:v>450</c:v>
                </c:pt>
                <c:pt idx="4920">
                  <c:v>320</c:v>
                </c:pt>
                <c:pt idx="4921">
                  <c:v>462</c:v>
                </c:pt>
                <c:pt idx="4922">
                  <c:v>613</c:v>
                </c:pt>
                <c:pt idx="4923">
                  <c:v>449</c:v>
                </c:pt>
                <c:pt idx="4924">
                  <c:v>316</c:v>
                </c:pt>
                <c:pt idx="4925">
                  <c:v>455</c:v>
                </c:pt>
                <c:pt idx="4926">
                  <c:v>590</c:v>
                </c:pt>
                <c:pt idx="4927">
                  <c:v>428</c:v>
                </c:pt>
                <c:pt idx="4928">
                  <c:v>289</c:v>
                </c:pt>
                <c:pt idx="4929">
                  <c:v>428</c:v>
                </c:pt>
                <c:pt idx="4930">
                  <c:v>576</c:v>
                </c:pt>
                <c:pt idx="4931">
                  <c:v>423</c:v>
                </c:pt>
                <c:pt idx="4932">
                  <c:v>293</c:v>
                </c:pt>
                <c:pt idx="4933">
                  <c:v>431</c:v>
                </c:pt>
                <c:pt idx="4934">
                  <c:v>578</c:v>
                </c:pt>
                <c:pt idx="4935">
                  <c:v>424</c:v>
                </c:pt>
                <c:pt idx="4936">
                  <c:v>299</c:v>
                </c:pt>
                <c:pt idx="4937">
                  <c:v>452</c:v>
                </c:pt>
                <c:pt idx="4938">
                  <c:v>594</c:v>
                </c:pt>
                <c:pt idx="4939">
                  <c:v>441</c:v>
                </c:pt>
                <c:pt idx="4940">
                  <c:v>312</c:v>
                </c:pt>
                <c:pt idx="4941">
                  <c:v>454</c:v>
                </c:pt>
                <c:pt idx="4942">
                  <c:v>645</c:v>
                </c:pt>
                <c:pt idx="4943">
                  <c:v>587</c:v>
                </c:pt>
                <c:pt idx="4944">
                  <c:v>597</c:v>
                </c:pt>
                <c:pt idx="4945">
                  <c:v>805</c:v>
                </c:pt>
                <c:pt idx="4946">
                  <c:v>850</c:v>
                </c:pt>
                <c:pt idx="4947">
                  <c:v>496</c:v>
                </c:pt>
                <c:pt idx="4948">
                  <c:v>161</c:v>
                </c:pt>
                <c:pt idx="4949">
                  <c:v>233</c:v>
                </c:pt>
                <c:pt idx="4950">
                  <c:v>425</c:v>
                </c:pt>
                <c:pt idx="4951">
                  <c:v>340</c:v>
                </c:pt>
                <c:pt idx="4952">
                  <c:v>276</c:v>
                </c:pt>
                <c:pt idx="4953">
                  <c:v>460</c:v>
                </c:pt>
                <c:pt idx="4954">
                  <c:v>602</c:v>
                </c:pt>
                <c:pt idx="4955">
                  <c:v>433</c:v>
                </c:pt>
                <c:pt idx="4956">
                  <c:v>305</c:v>
                </c:pt>
                <c:pt idx="4957">
                  <c:v>455</c:v>
                </c:pt>
                <c:pt idx="4958">
                  <c:v>598</c:v>
                </c:pt>
                <c:pt idx="4959">
                  <c:v>449</c:v>
                </c:pt>
                <c:pt idx="4960">
                  <c:v>320</c:v>
                </c:pt>
                <c:pt idx="4961">
                  <c:v>473</c:v>
                </c:pt>
                <c:pt idx="4962">
                  <c:v>589</c:v>
                </c:pt>
                <c:pt idx="4963">
                  <c:v>433</c:v>
                </c:pt>
                <c:pt idx="4964">
                  <c:v>329</c:v>
                </c:pt>
                <c:pt idx="4965">
                  <c:v>486</c:v>
                </c:pt>
                <c:pt idx="4966">
                  <c:v>607</c:v>
                </c:pt>
                <c:pt idx="4967">
                  <c:v>427</c:v>
                </c:pt>
                <c:pt idx="4968">
                  <c:v>323</c:v>
                </c:pt>
                <c:pt idx="4969">
                  <c:v>484</c:v>
                </c:pt>
                <c:pt idx="4970">
                  <c:v>625</c:v>
                </c:pt>
                <c:pt idx="4971">
                  <c:v>476</c:v>
                </c:pt>
                <c:pt idx="4972">
                  <c:v>335</c:v>
                </c:pt>
                <c:pt idx="4973">
                  <c:v>481</c:v>
                </c:pt>
                <c:pt idx="4974">
                  <c:v>613</c:v>
                </c:pt>
                <c:pt idx="4975">
                  <c:v>463</c:v>
                </c:pt>
                <c:pt idx="4976">
                  <c:v>366</c:v>
                </c:pt>
                <c:pt idx="4977">
                  <c:v>517</c:v>
                </c:pt>
                <c:pt idx="4978">
                  <c:v>646</c:v>
                </c:pt>
                <c:pt idx="4979">
                  <c:v>457</c:v>
                </c:pt>
                <c:pt idx="4980">
                  <c:v>348</c:v>
                </c:pt>
                <c:pt idx="4981">
                  <c:v>520</c:v>
                </c:pt>
                <c:pt idx="4982">
                  <c:v>649</c:v>
                </c:pt>
                <c:pt idx="4983">
                  <c:v>473</c:v>
                </c:pt>
                <c:pt idx="4984">
                  <c:v>368</c:v>
                </c:pt>
                <c:pt idx="4985">
                  <c:v>543</c:v>
                </c:pt>
                <c:pt idx="4986">
                  <c:v>664</c:v>
                </c:pt>
                <c:pt idx="4987">
                  <c:v>485</c:v>
                </c:pt>
                <c:pt idx="4988">
                  <c:v>382</c:v>
                </c:pt>
                <c:pt idx="4989">
                  <c:v>542</c:v>
                </c:pt>
                <c:pt idx="4990">
                  <c:v>650</c:v>
                </c:pt>
                <c:pt idx="4991">
                  <c:v>470</c:v>
                </c:pt>
                <c:pt idx="4992">
                  <c:v>363</c:v>
                </c:pt>
                <c:pt idx="4993">
                  <c:v>532</c:v>
                </c:pt>
                <c:pt idx="4994">
                  <c:v>671</c:v>
                </c:pt>
                <c:pt idx="4995">
                  <c:v>462</c:v>
                </c:pt>
                <c:pt idx="4996">
                  <c:v>332</c:v>
                </c:pt>
                <c:pt idx="4997">
                  <c:v>469</c:v>
                </c:pt>
                <c:pt idx="4998">
                  <c:v>585</c:v>
                </c:pt>
                <c:pt idx="4999">
                  <c:v>408</c:v>
                </c:pt>
                <c:pt idx="5000">
                  <c:v>293</c:v>
                </c:pt>
                <c:pt idx="5001">
                  <c:v>471</c:v>
                </c:pt>
                <c:pt idx="5002">
                  <c:v>572</c:v>
                </c:pt>
                <c:pt idx="5003">
                  <c:v>390</c:v>
                </c:pt>
                <c:pt idx="5004">
                  <c:v>294</c:v>
                </c:pt>
                <c:pt idx="5005">
                  <c:v>467</c:v>
                </c:pt>
                <c:pt idx="5006">
                  <c:v>587</c:v>
                </c:pt>
                <c:pt idx="5007">
                  <c:v>392</c:v>
                </c:pt>
                <c:pt idx="5008">
                  <c:v>288</c:v>
                </c:pt>
                <c:pt idx="5009">
                  <c:v>467</c:v>
                </c:pt>
                <c:pt idx="5010">
                  <c:v>587</c:v>
                </c:pt>
                <c:pt idx="5011">
                  <c:v>423</c:v>
                </c:pt>
                <c:pt idx="5012">
                  <c:v>315</c:v>
                </c:pt>
                <c:pt idx="5013">
                  <c:v>471</c:v>
                </c:pt>
                <c:pt idx="5014">
                  <c:v>582</c:v>
                </c:pt>
                <c:pt idx="5015">
                  <c:v>408</c:v>
                </c:pt>
                <c:pt idx="5016">
                  <c:v>301</c:v>
                </c:pt>
                <c:pt idx="5017">
                  <c:v>457</c:v>
                </c:pt>
                <c:pt idx="5018">
                  <c:v>566</c:v>
                </c:pt>
                <c:pt idx="5019">
                  <c:v>391</c:v>
                </c:pt>
                <c:pt idx="5020">
                  <c:v>299</c:v>
                </c:pt>
                <c:pt idx="5021">
                  <c:v>481</c:v>
                </c:pt>
                <c:pt idx="5022">
                  <c:v>579</c:v>
                </c:pt>
                <c:pt idx="5023">
                  <c:v>400</c:v>
                </c:pt>
                <c:pt idx="5024">
                  <c:v>317</c:v>
                </c:pt>
                <c:pt idx="5025">
                  <c:v>489</c:v>
                </c:pt>
                <c:pt idx="5026">
                  <c:v>584</c:v>
                </c:pt>
                <c:pt idx="5027">
                  <c:v>395</c:v>
                </c:pt>
                <c:pt idx="5028">
                  <c:v>315</c:v>
                </c:pt>
                <c:pt idx="5029">
                  <c:v>490</c:v>
                </c:pt>
                <c:pt idx="5030">
                  <c:v>599</c:v>
                </c:pt>
                <c:pt idx="5031">
                  <c:v>409</c:v>
                </c:pt>
                <c:pt idx="5032">
                  <c:v>312</c:v>
                </c:pt>
                <c:pt idx="5033">
                  <c:v>489</c:v>
                </c:pt>
                <c:pt idx="5034">
                  <c:v>574</c:v>
                </c:pt>
                <c:pt idx="5035">
                  <c:v>385</c:v>
                </c:pt>
                <c:pt idx="5036">
                  <c:v>304</c:v>
                </c:pt>
                <c:pt idx="5037">
                  <c:v>490</c:v>
                </c:pt>
                <c:pt idx="5038">
                  <c:v>575</c:v>
                </c:pt>
                <c:pt idx="5039">
                  <c:v>401</c:v>
                </c:pt>
                <c:pt idx="5040">
                  <c:v>319</c:v>
                </c:pt>
                <c:pt idx="5041">
                  <c:v>490</c:v>
                </c:pt>
                <c:pt idx="5042">
                  <c:v>582</c:v>
                </c:pt>
                <c:pt idx="5043">
                  <c:v>400</c:v>
                </c:pt>
                <c:pt idx="5044">
                  <c:v>318</c:v>
                </c:pt>
                <c:pt idx="5045">
                  <c:v>497</c:v>
                </c:pt>
                <c:pt idx="5046">
                  <c:v>586</c:v>
                </c:pt>
                <c:pt idx="5047">
                  <c:v>406</c:v>
                </c:pt>
                <c:pt idx="5048">
                  <c:v>314</c:v>
                </c:pt>
                <c:pt idx="5049">
                  <c:v>495</c:v>
                </c:pt>
                <c:pt idx="5050">
                  <c:v>583</c:v>
                </c:pt>
                <c:pt idx="5051">
                  <c:v>402</c:v>
                </c:pt>
                <c:pt idx="5052">
                  <c:v>319</c:v>
                </c:pt>
                <c:pt idx="5053">
                  <c:v>489</c:v>
                </c:pt>
                <c:pt idx="5054">
                  <c:v>579</c:v>
                </c:pt>
                <c:pt idx="5055">
                  <c:v>395</c:v>
                </c:pt>
                <c:pt idx="5056">
                  <c:v>305</c:v>
                </c:pt>
                <c:pt idx="5057">
                  <c:v>492</c:v>
                </c:pt>
                <c:pt idx="5058">
                  <c:v>584</c:v>
                </c:pt>
                <c:pt idx="5059">
                  <c:v>413</c:v>
                </c:pt>
                <c:pt idx="5060">
                  <c:v>327</c:v>
                </c:pt>
                <c:pt idx="5061">
                  <c:v>510</c:v>
                </c:pt>
                <c:pt idx="5062">
                  <c:v>601</c:v>
                </c:pt>
                <c:pt idx="5063">
                  <c:v>405</c:v>
                </c:pt>
                <c:pt idx="5064">
                  <c:v>337</c:v>
                </c:pt>
                <c:pt idx="5065">
                  <c:v>538</c:v>
                </c:pt>
                <c:pt idx="5066">
                  <c:v>625</c:v>
                </c:pt>
                <c:pt idx="5067">
                  <c:v>430</c:v>
                </c:pt>
                <c:pt idx="5068">
                  <c:v>354</c:v>
                </c:pt>
                <c:pt idx="5069">
                  <c:v>521</c:v>
                </c:pt>
                <c:pt idx="5070">
                  <c:v>569</c:v>
                </c:pt>
                <c:pt idx="5071">
                  <c:v>363</c:v>
                </c:pt>
                <c:pt idx="5072">
                  <c:v>302</c:v>
                </c:pt>
                <c:pt idx="5073">
                  <c:v>498</c:v>
                </c:pt>
                <c:pt idx="5074">
                  <c:v>564</c:v>
                </c:pt>
                <c:pt idx="5075">
                  <c:v>370</c:v>
                </c:pt>
                <c:pt idx="5076">
                  <c:v>315</c:v>
                </c:pt>
                <c:pt idx="5077">
                  <c:v>512</c:v>
                </c:pt>
                <c:pt idx="5078">
                  <c:v>579</c:v>
                </c:pt>
                <c:pt idx="5079">
                  <c:v>381</c:v>
                </c:pt>
                <c:pt idx="5080">
                  <c:v>318</c:v>
                </c:pt>
                <c:pt idx="5081">
                  <c:v>508</c:v>
                </c:pt>
                <c:pt idx="5082">
                  <c:v>578</c:v>
                </c:pt>
                <c:pt idx="5083">
                  <c:v>381</c:v>
                </c:pt>
                <c:pt idx="5084">
                  <c:v>319</c:v>
                </c:pt>
                <c:pt idx="5085">
                  <c:v>505</c:v>
                </c:pt>
                <c:pt idx="5086">
                  <c:v>586</c:v>
                </c:pt>
                <c:pt idx="5087">
                  <c:v>385</c:v>
                </c:pt>
                <c:pt idx="5088">
                  <c:v>338</c:v>
                </c:pt>
                <c:pt idx="5089">
                  <c:v>587</c:v>
                </c:pt>
                <c:pt idx="5090">
                  <c:v>780</c:v>
                </c:pt>
                <c:pt idx="5091">
                  <c:v>708</c:v>
                </c:pt>
                <c:pt idx="5092">
                  <c:v>675</c:v>
                </c:pt>
                <c:pt idx="5093">
                  <c:v>724</c:v>
                </c:pt>
                <c:pt idx="5094">
                  <c:v>567</c:v>
                </c:pt>
                <c:pt idx="5095">
                  <c:v>215</c:v>
                </c:pt>
                <c:pt idx="5096">
                  <c:v>124</c:v>
                </c:pt>
                <c:pt idx="5097">
                  <c:v>368</c:v>
                </c:pt>
                <c:pt idx="5098">
                  <c:v>519</c:v>
                </c:pt>
                <c:pt idx="5099">
                  <c:v>384</c:v>
                </c:pt>
                <c:pt idx="5100">
                  <c:v>342</c:v>
                </c:pt>
                <c:pt idx="5101">
                  <c:v>519</c:v>
                </c:pt>
                <c:pt idx="5102">
                  <c:v>566</c:v>
                </c:pt>
                <c:pt idx="5103">
                  <c:v>367</c:v>
                </c:pt>
                <c:pt idx="5104">
                  <c:v>321</c:v>
                </c:pt>
                <c:pt idx="5105">
                  <c:v>518</c:v>
                </c:pt>
                <c:pt idx="5106">
                  <c:v>577</c:v>
                </c:pt>
                <c:pt idx="5107">
                  <c:v>380</c:v>
                </c:pt>
                <c:pt idx="5108">
                  <c:v>329</c:v>
                </c:pt>
                <c:pt idx="5109">
                  <c:v>529</c:v>
                </c:pt>
                <c:pt idx="5110">
                  <c:v>593</c:v>
                </c:pt>
                <c:pt idx="5111">
                  <c:v>384</c:v>
                </c:pt>
                <c:pt idx="5112">
                  <c:v>338</c:v>
                </c:pt>
                <c:pt idx="5113">
                  <c:v>552</c:v>
                </c:pt>
                <c:pt idx="5114">
                  <c:v>612</c:v>
                </c:pt>
                <c:pt idx="5115">
                  <c:v>398</c:v>
                </c:pt>
                <c:pt idx="5116">
                  <c:v>340</c:v>
                </c:pt>
                <c:pt idx="5117">
                  <c:v>556</c:v>
                </c:pt>
                <c:pt idx="5118">
                  <c:v>607</c:v>
                </c:pt>
                <c:pt idx="5119">
                  <c:v>389</c:v>
                </c:pt>
                <c:pt idx="5120">
                  <c:v>332</c:v>
                </c:pt>
                <c:pt idx="5121">
                  <c:v>540</c:v>
                </c:pt>
                <c:pt idx="5122">
                  <c:v>606</c:v>
                </c:pt>
                <c:pt idx="5123">
                  <c:v>409</c:v>
                </c:pt>
                <c:pt idx="5124">
                  <c:v>368</c:v>
                </c:pt>
                <c:pt idx="5125">
                  <c:v>564</c:v>
                </c:pt>
                <c:pt idx="5126">
                  <c:v>610</c:v>
                </c:pt>
                <c:pt idx="5127">
                  <c:v>425</c:v>
                </c:pt>
                <c:pt idx="5128">
                  <c:v>392</c:v>
                </c:pt>
                <c:pt idx="5129">
                  <c:v>601</c:v>
                </c:pt>
                <c:pt idx="5130">
                  <c:v>639</c:v>
                </c:pt>
                <c:pt idx="5131">
                  <c:v>426</c:v>
                </c:pt>
                <c:pt idx="5132">
                  <c:v>380</c:v>
                </c:pt>
                <c:pt idx="5133">
                  <c:v>590</c:v>
                </c:pt>
                <c:pt idx="5134">
                  <c:v>649</c:v>
                </c:pt>
                <c:pt idx="5135">
                  <c:v>445</c:v>
                </c:pt>
                <c:pt idx="5136">
                  <c:v>395</c:v>
                </c:pt>
                <c:pt idx="5137">
                  <c:v>596</c:v>
                </c:pt>
                <c:pt idx="5138">
                  <c:v>623</c:v>
                </c:pt>
                <c:pt idx="5139">
                  <c:v>404</c:v>
                </c:pt>
                <c:pt idx="5140">
                  <c:v>345</c:v>
                </c:pt>
                <c:pt idx="5141">
                  <c:v>555</c:v>
                </c:pt>
                <c:pt idx="5142">
                  <c:v>582</c:v>
                </c:pt>
                <c:pt idx="5143">
                  <c:v>369</c:v>
                </c:pt>
                <c:pt idx="5144">
                  <c:v>325</c:v>
                </c:pt>
                <c:pt idx="5145">
                  <c:v>540</c:v>
                </c:pt>
                <c:pt idx="5146">
                  <c:v>575</c:v>
                </c:pt>
                <c:pt idx="5147">
                  <c:v>356</c:v>
                </c:pt>
                <c:pt idx="5148">
                  <c:v>322</c:v>
                </c:pt>
                <c:pt idx="5149">
                  <c:v>530</c:v>
                </c:pt>
                <c:pt idx="5150">
                  <c:v>552</c:v>
                </c:pt>
                <c:pt idx="5151">
                  <c:v>330</c:v>
                </c:pt>
                <c:pt idx="5152">
                  <c:v>269</c:v>
                </c:pt>
                <c:pt idx="5153">
                  <c:v>508</c:v>
                </c:pt>
                <c:pt idx="5154">
                  <c:v>581</c:v>
                </c:pt>
                <c:pt idx="5155">
                  <c:v>384</c:v>
                </c:pt>
                <c:pt idx="5156">
                  <c:v>323</c:v>
                </c:pt>
                <c:pt idx="5157">
                  <c:v>506</c:v>
                </c:pt>
                <c:pt idx="5158">
                  <c:v>545</c:v>
                </c:pt>
                <c:pt idx="5159">
                  <c:v>342</c:v>
                </c:pt>
                <c:pt idx="5160">
                  <c:v>310</c:v>
                </c:pt>
                <c:pt idx="5161">
                  <c:v>520</c:v>
                </c:pt>
                <c:pt idx="5162">
                  <c:v>550</c:v>
                </c:pt>
                <c:pt idx="5163">
                  <c:v>357</c:v>
                </c:pt>
                <c:pt idx="5164">
                  <c:v>322</c:v>
                </c:pt>
                <c:pt idx="5165">
                  <c:v>512</c:v>
                </c:pt>
                <c:pt idx="5166">
                  <c:v>547</c:v>
                </c:pt>
                <c:pt idx="5167">
                  <c:v>367</c:v>
                </c:pt>
                <c:pt idx="5168">
                  <c:v>351</c:v>
                </c:pt>
                <c:pt idx="5169">
                  <c:v>547</c:v>
                </c:pt>
                <c:pt idx="5170">
                  <c:v>561</c:v>
                </c:pt>
                <c:pt idx="5171">
                  <c:v>354</c:v>
                </c:pt>
                <c:pt idx="5172">
                  <c:v>332</c:v>
                </c:pt>
                <c:pt idx="5173">
                  <c:v>534</c:v>
                </c:pt>
                <c:pt idx="5174">
                  <c:v>550</c:v>
                </c:pt>
                <c:pt idx="5175">
                  <c:v>338</c:v>
                </c:pt>
                <c:pt idx="5176">
                  <c:v>335</c:v>
                </c:pt>
                <c:pt idx="5177">
                  <c:v>562</c:v>
                </c:pt>
                <c:pt idx="5178">
                  <c:v>563</c:v>
                </c:pt>
                <c:pt idx="5179">
                  <c:v>349</c:v>
                </c:pt>
                <c:pt idx="5180">
                  <c:v>336</c:v>
                </c:pt>
                <c:pt idx="5181">
                  <c:v>531</c:v>
                </c:pt>
                <c:pt idx="5182">
                  <c:v>554</c:v>
                </c:pt>
                <c:pt idx="5183">
                  <c:v>357</c:v>
                </c:pt>
                <c:pt idx="5184">
                  <c:v>334</c:v>
                </c:pt>
                <c:pt idx="5185">
                  <c:v>534</c:v>
                </c:pt>
                <c:pt idx="5186">
                  <c:v>548</c:v>
                </c:pt>
                <c:pt idx="5187">
                  <c:v>367</c:v>
                </c:pt>
                <c:pt idx="5188">
                  <c:v>353</c:v>
                </c:pt>
                <c:pt idx="5189">
                  <c:v>547</c:v>
                </c:pt>
                <c:pt idx="5190">
                  <c:v>557</c:v>
                </c:pt>
                <c:pt idx="5191">
                  <c:v>351</c:v>
                </c:pt>
                <c:pt idx="5192">
                  <c:v>338</c:v>
                </c:pt>
                <c:pt idx="5193">
                  <c:v>551</c:v>
                </c:pt>
                <c:pt idx="5194">
                  <c:v>559</c:v>
                </c:pt>
                <c:pt idx="5195">
                  <c:v>346</c:v>
                </c:pt>
                <c:pt idx="5196">
                  <c:v>335</c:v>
                </c:pt>
                <c:pt idx="5197">
                  <c:v>542</c:v>
                </c:pt>
                <c:pt idx="5198">
                  <c:v>556</c:v>
                </c:pt>
                <c:pt idx="5199">
                  <c:v>362</c:v>
                </c:pt>
                <c:pt idx="5200">
                  <c:v>347</c:v>
                </c:pt>
                <c:pt idx="5201">
                  <c:v>555</c:v>
                </c:pt>
                <c:pt idx="5202">
                  <c:v>556</c:v>
                </c:pt>
                <c:pt idx="5203">
                  <c:v>348</c:v>
                </c:pt>
                <c:pt idx="5204">
                  <c:v>360</c:v>
                </c:pt>
                <c:pt idx="5205">
                  <c:v>584</c:v>
                </c:pt>
                <c:pt idx="5206">
                  <c:v>577</c:v>
                </c:pt>
                <c:pt idx="5207">
                  <c:v>366</c:v>
                </c:pt>
                <c:pt idx="5208">
                  <c:v>356</c:v>
                </c:pt>
                <c:pt idx="5209">
                  <c:v>572</c:v>
                </c:pt>
                <c:pt idx="5210">
                  <c:v>565</c:v>
                </c:pt>
                <c:pt idx="5211">
                  <c:v>349</c:v>
                </c:pt>
                <c:pt idx="5212">
                  <c:v>339</c:v>
                </c:pt>
                <c:pt idx="5213">
                  <c:v>561</c:v>
                </c:pt>
                <c:pt idx="5214">
                  <c:v>567</c:v>
                </c:pt>
                <c:pt idx="5215">
                  <c:v>358</c:v>
                </c:pt>
                <c:pt idx="5216">
                  <c:v>331</c:v>
                </c:pt>
                <c:pt idx="5217">
                  <c:v>537</c:v>
                </c:pt>
                <c:pt idx="5218">
                  <c:v>540</c:v>
                </c:pt>
                <c:pt idx="5219">
                  <c:v>342</c:v>
                </c:pt>
                <c:pt idx="5220">
                  <c:v>345</c:v>
                </c:pt>
                <c:pt idx="5221">
                  <c:v>568</c:v>
                </c:pt>
                <c:pt idx="5222">
                  <c:v>566</c:v>
                </c:pt>
                <c:pt idx="5223">
                  <c:v>335</c:v>
                </c:pt>
                <c:pt idx="5224">
                  <c:v>317</c:v>
                </c:pt>
                <c:pt idx="5225">
                  <c:v>532</c:v>
                </c:pt>
                <c:pt idx="5226">
                  <c:v>545</c:v>
                </c:pt>
                <c:pt idx="5227">
                  <c:v>350</c:v>
                </c:pt>
                <c:pt idx="5228">
                  <c:v>351</c:v>
                </c:pt>
                <c:pt idx="5229">
                  <c:v>561</c:v>
                </c:pt>
                <c:pt idx="5230">
                  <c:v>595</c:v>
                </c:pt>
                <c:pt idx="5231">
                  <c:v>481</c:v>
                </c:pt>
                <c:pt idx="5232">
                  <c:v>610</c:v>
                </c:pt>
                <c:pt idx="5233">
                  <c:v>900</c:v>
                </c:pt>
                <c:pt idx="5234">
                  <c:v>850</c:v>
                </c:pt>
                <c:pt idx="5235">
                  <c:v>508</c:v>
                </c:pt>
                <c:pt idx="5236">
                  <c:v>301</c:v>
                </c:pt>
                <c:pt idx="5237">
                  <c:v>367</c:v>
                </c:pt>
                <c:pt idx="5238">
                  <c:v>340</c:v>
                </c:pt>
                <c:pt idx="5239">
                  <c:v>211</c:v>
                </c:pt>
                <c:pt idx="5240">
                  <c:v>283</c:v>
                </c:pt>
                <c:pt idx="5241">
                  <c:v>550</c:v>
                </c:pt>
                <c:pt idx="5242">
                  <c:v>561</c:v>
                </c:pt>
                <c:pt idx="5243">
                  <c:v>340</c:v>
                </c:pt>
                <c:pt idx="5244">
                  <c:v>344</c:v>
                </c:pt>
                <c:pt idx="5245">
                  <c:v>553</c:v>
                </c:pt>
                <c:pt idx="5246">
                  <c:v>556</c:v>
                </c:pt>
                <c:pt idx="5247">
                  <c:v>361</c:v>
                </c:pt>
                <c:pt idx="5248">
                  <c:v>377</c:v>
                </c:pt>
                <c:pt idx="5249">
                  <c:v>586</c:v>
                </c:pt>
                <c:pt idx="5250">
                  <c:v>560</c:v>
                </c:pt>
                <c:pt idx="5251">
                  <c:v>369</c:v>
                </c:pt>
                <c:pt idx="5252">
                  <c:v>388</c:v>
                </c:pt>
                <c:pt idx="5253">
                  <c:v>584</c:v>
                </c:pt>
                <c:pt idx="5254">
                  <c:v>559</c:v>
                </c:pt>
                <c:pt idx="5255">
                  <c:v>360</c:v>
                </c:pt>
                <c:pt idx="5256">
                  <c:v>367</c:v>
                </c:pt>
                <c:pt idx="5257">
                  <c:v>584</c:v>
                </c:pt>
                <c:pt idx="5258">
                  <c:v>567</c:v>
                </c:pt>
                <c:pt idx="5259">
                  <c:v>385</c:v>
                </c:pt>
                <c:pt idx="5260">
                  <c:v>400</c:v>
                </c:pt>
                <c:pt idx="5261">
                  <c:v>602</c:v>
                </c:pt>
                <c:pt idx="5262">
                  <c:v>577</c:v>
                </c:pt>
                <c:pt idx="5263">
                  <c:v>379</c:v>
                </c:pt>
                <c:pt idx="5264">
                  <c:v>399</c:v>
                </c:pt>
                <c:pt idx="5265">
                  <c:v>614</c:v>
                </c:pt>
                <c:pt idx="5266">
                  <c:v>589</c:v>
                </c:pt>
                <c:pt idx="5267">
                  <c:v>392</c:v>
                </c:pt>
                <c:pt idx="5268">
                  <c:v>426</c:v>
                </c:pt>
                <c:pt idx="5269">
                  <c:v>635</c:v>
                </c:pt>
                <c:pt idx="5270">
                  <c:v>605</c:v>
                </c:pt>
                <c:pt idx="5271">
                  <c:v>415</c:v>
                </c:pt>
                <c:pt idx="5272">
                  <c:v>437</c:v>
                </c:pt>
                <c:pt idx="5273">
                  <c:v>632</c:v>
                </c:pt>
                <c:pt idx="5274">
                  <c:v>604</c:v>
                </c:pt>
                <c:pt idx="5275">
                  <c:v>428</c:v>
                </c:pt>
                <c:pt idx="5276">
                  <c:v>455</c:v>
                </c:pt>
                <c:pt idx="5277">
                  <c:v>638</c:v>
                </c:pt>
                <c:pt idx="5278">
                  <c:v>585</c:v>
                </c:pt>
                <c:pt idx="5279">
                  <c:v>406</c:v>
                </c:pt>
                <c:pt idx="5280">
                  <c:v>437</c:v>
                </c:pt>
                <c:pt idx="5281">
                  <c:v>609</c:v>
                </c:pt>
                <c:pt idx="5282">
                  <c:v>558</c:v>
                </c:pt>
                <c:pt idx="5283">
                  <c:v>366</c:v>
                </c:pt>
                <c:pt idx="5284">
                  <c:v>389</c:v>
                </c:pt>
                <c:pt idx="5285">
                  <c:v>588</c:v>
                </c:pt>
                <c:pt idx="5286">
                  <c:v>534</c:v>
                </c:pt>
                <c:pt idx="5287">
                  <c:v>346</c:v>
                </c:pt>
                <c:pt idx="5288">
                  <c:v>385</c:v>
                </c:pt>
                <c:pt idx="5289">
                  <c:v>564</c:v>
                </c:pt>
                <c:pt idx="5290">
                  <c:v>521</c:v>
                </c:pt>
                <c:pt idx="5291">
                  <c:v>343</c:v>
                </c:pt>
                <c:pt idx="5292">
                  <c:v>372</c:v>
                </c:pt>
                <c:pt idx="5293">
                  <c:v>561</c:v>
                </c:pt>
                <c:pt idx="5294">
                  <c:v>506</c:v>
                </c:pt>
                <c:pt idx="5295">
                  <c:v>328</c:v>
                </c:pt>
                <c:pt idx="5296">
                  <c:v>369</c:v>
                </c:pt>
                <c:pt idx="5297">
                  <c:v>556</c:v>
                </c:pt>
                <c:pt idx="5298">
                  <c:v>499</c:v>
                </c:pt>
                <c:pt idx="5299">
                  <c:v>302</c:v>
                </c:pt>
                <c:pt idx="5300">
                  <c:v>358</c:v>
                </c:pt>
                <c:pt idx="5301">
                  <c:v>578</c:v>
                </c:pt>
                <c:pt idx="5302">
                  <c:v>532</c:v>
                </c:pt>
                <c:pt idx="5303">
                  <c:v>323</c:v>
                </c:pt>
                <c:pt idx="5304">
                  <c:v>364</c:v>
                </c:pt>
                <c:pt idx="5305">
                  <c:v>577</c:v>
                </c:pt>
                <c:pt idx="5306">
                  <c:v>530</c:v>
                </c:pt>
                <c:pt idx="5307">
                  <c:v>350</c:v>
                </c:pt>
                <c:pt idx="5308">
                  <c:v>397</c:v>
                </c:pt>
                <c:pt idx="5309">
                  <c:v>588</c:v>
                </c:pt>
                <c:pt idx="5310">
                  <c:v>521</c:v>
                </c:pt>
                <c:pt idx="5311">
                  <c:v>330</c:v>
                </c:pt>
                <c:pt idx="5312">
                  <c:v>381</c:v>
                </c:pt>
                <c:pt idx="5313">
                  <c:v>584</c:v>
                </c:pt>
                <c:pt idx="5314">
                  <c:v>529</c:v>
                </c:pt>
                <c:pt idx="5315">
                  <c:v>338</c:v>
                </c:pt>
                <c:pt idx="5316">
                  <c:v>380</c:v>
                </c:pt>
                <c:pt idx="5317">
                  <c:v>576</c:v>
                </c:pt>
                <c:pt idx="5318">
                  <c:v>521</c:v>
                </c:pt>
                <c:pt idx="5319">
                  <c:v>342</c:v>
                </c:pt>
                <c:pt idx="5320">
                  <c:v>391</c:v>
                </c:pt>
                <c:pt idx="5321">
                  <c:v>575</c:v>
                </c:pt>
                <c:pt idx="5322">
                  <c:v>518</c:v>
                </c:pt>
                <c:pt idx="5323">
                  <c:v>342</c:v>
                </c:pt>
                <c:pt idx="5324">
                  <c:v>394</c:v>
                </c:pt>
                <c:pt idx="5325">
                  <c:v>598</c:v>
                </c:pt>
                <c:pt idx="5326">
                  <c:v>532</c:v>
                </c:pt>
                <c:pt idx="5327">
                  <c:v>329</c:v>
                </c:pt>
                <c:pt idx="5328">
                  <c:v>379</c:v>
                </c:pt>
                <c:pt idx="5329">
                  <c:v>574</c:v>
                </c:pt>
                <c:pt idx="5330">
                  <c:v>518</c:v>
                </c:pt>
                <c:pt idx="5331">
                  <c:v>343</c:v>
                </c:pt>
                <c:pt idx="5332">
                  <c:v>387</c:v>
                </c:pt>
                <c:pt idx="5333">
                  <c:v>587</c:v>
                </c:pt>
                <c:pt idx="5334">
                  <c:v>545</c:v>
                </c:pt>
                <c:pt idx="5335">
                  <c:v>351</c:v>
                </c:pt>
                <c:pt idx="5336">
                  <c:v>387</c:v>
                </c:pt>
                <c:pt idx="5337">
                  <c:v>590</c:v>
                </c:pt>
                <c:pt idx="5338">
                  <c:v>532</c:v>
                </c:pt>
                <c:pt idx="5339">
                  <c:v>366</c:v>
                </c:pt>
                <c:pt idx="5340">
                  <c:v>413</c:v>
                </c:pt>
                <c:pt idx="5341">
                  <c:v>594</c:v>
                </c:pt>
                <c:pt idx="5342">
                  <c:v>536</c:v>
                </c:pt>
                <c:pt idx="5343">
                  <c:v>375</c:v>
                </c:pt>
                <c:pt idx="5344">
                  <c:v>435</c:v>
                </c:pt>
                <c:pt idx="5345">
                  <c:v>604</c:v>
                </c:pt>
                <c:pt idx="5346">
                  <c:v>514</c:v>
                </c:pt>
                <c:pt idx="5347">
                  <c:v>324</c:v>
                </c:pt>
                <c:pt idx="5348">
                  <c:v>382</c:v>
                </c:pt>
                <c:pt idx="5349">
                  <c:v>588</c:v>
                </c:pt>
                <c:pt idx="5350">
                  <c:v>520</c:v>
                </c:pt>
                <c:pt idx="5351">
                  <c:v>337</c:v>
                </c:pt>
                <c:pt idx="5352">
                  <c:v>404</c:v>
                </c:pt>
                <c:pt idx="5353">
                  <c:v>587</c:v>
                </c:pt>
                <c:pt idx="5354">
                  <c:v>527</c:v>
                </c:pt>
                <c:pt idx="5355">
                  <c:v>353</c:v>
                </c:pt>
                <c:pt idx="5356">
                  <c:v>396</c:v>
                </c:pt>
                <c:pt idx="5357">
                  <c:v>580</c:v>
                </c:pt>
                <c:pt idx="5358">
                  <c:v>511</c:v>
                </c:pt>
                <c:pt idx="5359">
                  <c:v>339</c:v>
                </c:pt>
                <c:pt idx="5360">
                  <c:v>404</c:v>
                </c:pt>
                <c:pt idx="5361">
                  <c:v>595</c:v>
                </c:pt>
                <c:pt idx="5362">
                  <c:v>508</c:v>
                </c:pt>
                <c:pt idx="5363">
                  <c:v>331</c:v>
                </c:pt>
                <c:pt idx="5364">
                  <c:v>402</c:v>
                </c:pt>
                <c:pt idx="5365">
                  <c:v>604</c:v>
                </c:pt>
                <c:pt idx="5366">
                  <c:v>563</c:v>
                </c:pt>
                <c:pt idx="5367">
                  <c:v>464</c:v>
                </c:pt>
                <c:pt idx="5368">
                  <c:v>623</c:v>
                </c:pt>
                <c:pt idx="5369">
                  <c:v>899</c:v>
                </c:pt>
                <c:pt idx="5370">
                  <c:v>838</c:v>
                </c:pt>
                <c:pt idx="5371">
                  <c:v>553</c:v>
                </c:pt>
                <c:pt idx="5372">
                  <c:v>389</c:v>
                </c:pt>
                <c:pt idx="5373">
                  <c:v>403</c:v>
                </c:pt>
                <c:pt idx="5374">
                  <c:v>293</c:v>
                </c:pt>
                <c:pt idx="5375">
                  <c:v>189</c:v>
                </c:pt>
                <c:pt idx="5376">
                  <c:v>325</c:v>
                </c:pt>
                <c:pt idx="5377">
                  <c:v>560</c:v>
                </c:pt>
                <c:pt idx="5378">
                  <c:v>515</c:v>
                </c:pt>
                <c:pt idx="5379">
                  <c:v>335</c:v>
                </c:pt>
                <c:pt idx="5380">
                  <c:v>391</c:v>
                </c:pt>
                <c:pt idx="5381">
                  <c:v>593</c:v>
                </c:pt>
                <c:pt idx="5382">
                  <c:v>514</c:v>
                </c:pt>
                <c:pt idx="5383">
                  <c:v>342</c:v>
                </c:pt>
                <c:pt idx="5384">
                  <c:v>419</c:v>
                </c:pt>
                <c:pt idx="5385">
                  <c:v>607</c:v>
                </c:pt>
                <c:pt idx="5386">
                  <c:v>532</c:v>
                </c:pt>
                <c:pt idx="5387">
                  <c:v>362</c:v>
                </c:pt>
                <c:pt idx="5388">
                  <c:v>430</c:v>
                </c:pt>
                <c:pt idx="5389">
                  <c:v>609</c:v>
                </c:pt>
                <c:pt idx="5390">
                  <c:v>532</c:v>
                </c:pt>
                <c:pt idx="5391">
                  <c:v>373</c:v>
                </c:pt>
                <c:pt idx="5392">
                  <c:v>463</c:v>
                </c:pt>
                <c:pt idx="5393">
                  <c:v>634</c:v>
                </c:pt>
                <c:pt idx="5394">
                  <c:v>526</c:v>
                </c:pt>
                <c:pt idx="5395">
                  <c:v>362</c:v>
                </c:pt>
                <c:pt idx="5396">
                  <c:v>450</c:v>
                </c:pt>
                <c:pt idx="5397">
                  <c:v>626</c:v>
                </c:pt>
                <c:pt idx="5398">
                  <c:v>526</c:v>
                </c:pt>
                <c:pt idx="5399">
                  <c:v>359</c:v>
                </c:pt>
                <c:pt idx="5400">
                  <c:v>448</c:v>
                </c:pt>
                <c:pt idx="5401">
                  <c:v>635</c:v>
                </c:pt>
                <c:pt idx="5402">
                  <c:v>535</c:v>
                </c:pt>
                <c:pt idx="5403">
                  <c:v>375</c:v>
                </c:pt>
                <c:pt idx="5404">
                  <c:v>472</c:v>
                </c:pt>
                <c:pt idx="5405">
                  <c:v>674</c:v>
                </c:pt>
                <c:pt idx="5406">
                  <c:v>592</c:v>
                </c:pt>
                <c:pt idx="5407">
                  <c:v>403</c:v>
                </c:pt>
                <c:pt idx="5408">
                  <c:v>481</c:v>
                </c:pt>
                <c:pt idx="5409">
                  <c:v>664</c:v>
                </c:pt>
                <c:pt idx="5410">
                  <c:v>572</c:v>
                </c:pt>
                <c:pt idx="5411">
                  <c:v>414</c:v>
                </c:pt>
                <c:pt idx="5412">
                  <c:v>497</c:v>
                </c:pt>
                <c:pt idx="5413">
                  <c:v>670</c:v>
                </c:pt>
                <c:pt idx="5414">
                  <c:v>576</c:v>
                </c:pt>
                <c:pt idx="5415">
                  <c:v>404</c:v>
                </c:pt>
                <c:pt idx="5416">
                  <c:v>482</c:v>
                </c:pt>
                <c:pt idx="5417">
                  <c:v>637</c:v>
                </c:pt>
                <c:pt idx="5418">
                  <c:v>527</c:v>
                </c:pt>
                <c:pt idx="5419">
                  <c:v>370</c:v>
                </c:pt>
                <c:pt idx="5420">
                  <c:v>447</c:v>
                </c:pt>
                <c:pt idx="5421">
                  <c:v>606</c:v>
                </c:pt>
                <c:pt idx="5422">
                  <c:v>495</c:v>
                </c:pt>
                <c:pt idx="5423">
                  <c:v>325</c:v>
                </c:pt>
                <c:pt idx="5424">
                  <c:v>420</c:v>
                </c:pt>
                <c:pt idx="5425">
                  <c:v>595</c:v>
                </c:pt>
                <c:pt idx="5426">
                  <c:v>475</c:v>
                </c:pt>
                <c:pt idx="5427">
                  <c:v>309</c:v>
                </c:pt>
                <c:pt idx="5428">
                  <c:v>407</c:v>
                </c:pt>
                <c:pt idx="5429">
                  <c:v>579</c:v>
                </c:pt>
                <c:pt idx="5430">
                  <c:v>476</c:v>
                </c:pt>
                <c:pt idx="5431">
                  <c:v>314</c:v>
                </c:pt>
                <c:pt idx="5432">
                  <c:v>405</c:v>
                </c:pt>
                <c:pt idx="5433">
                  <c:v>578</c:v>
                </c:pt>
                <c:pt idx="5434">
                  <c:v>464</c:v>
                </c:pt>
                <c:pt idx="5435">
                  <c:v>314</c:v>
                </c:pt>
                <c:pt idx="5436">
                  <c:v>419</c:v>
                </c:pt>
                <c:pt idx="5437">
                  <c:v>579</c:v>
                </c:pt>
                <c:pt idx="5438">
                  <c:v>463</c:v>
                </c:pt>
                <c:pt idx="5439">
                  <c:v>306</c:v>
                </c:pt>
                <c:pt idx="5440">
                  <c:v>402</c:v>
                </c:pt>
                <c:pt idx="5441">
                  <c:v>588</c:v>
                </c:pt>
                <c:pt idx="5442">
                  <c:v>482</c:v>
                </c:pt>
                <c:pt idx="5443">
                  <c:v>308</c:v>
                </c:pt>
                <c:pt idx="5444">
                  <c:v>410</c:v>
                </c:pt>
                <c:pt idx="5445">
                  <c:v>578</c:v>
                </c:pt>
                <c:pt idx="5446">
                  <c:v>475</c:v>
                </c:pt>
                <c:pt idx="5447">
                  <c:v>335</c:v>
                </c:pt>
                <c:pt idx="5448">
                  <c:v>442</c:v>
                </c:pt>
                <c:pt idx="5449">
                  <c:v>594</c:v>
                </c:pt>
                <c:pt idx="5450">
                  <c:v>475</c:v>
                </c:pt>
                <c:pt idx="5451">
                  <c:v>315</c:v>
                </c:pt>
                <c:pt idx="5452">
                  <c:v>430</c:v>
                </c:pt>
                <c:pt idx="5453">
                  <c:v>612</c:v>
                </c:pt>
                <c:pt idx="5454">
                  <c:v>493</c:v>
                </c:pt>
                <c:pt idx="5455">
                  <c:v>334</c:v>
                </c:pt>
                <c:pt idx="5456">
                  <c:v>418</c:v>
                </c:pt>
                <c:pt idx="5457">
                  <c:v>580</c:v>
                </c:pt>
                <c:pt idx="5458">
                  <c:v>476</c:v>
                </c:pt>
                <c:pt idx="5459">
                  <c:v>310</c:v>
                </c:pt>
                <c:pt idx="5460">
                  <c:v>411</c:v>
                </c:pt>
                <c:pt idx="5461">
                  <c:v>578</c:v>
                </c:pt>
                <c:pt idx="5462">
                  <c:v>459</c:v>
                </c:pt>
                <c:pt idx="5463">
                  <c:v>320</c:v>
                </c:pt>
                <c:pt idx="5464">
                  <c:v>442</c:v>
                </c:pt>
                <c:pt idx="5465">
                  <c:v>610</c:v>
                </c:pt>
                <c:pt idx="5466">
                  <c:v>475</c:v>
                </c:pt>
                <c:pt idx="5467">
                  <c:v>321</c:v>
                </c:pt>
                <c:pt idx="5468">
                  <c:v>440</c:v>
                </c:pt>
                <c:pt idx="5469">
                  <c:v>613</c:v>
                </c:pt>
                <c:pt idx="5470">
                  <c:v>485</c:v>
                </c:pt>
                <c:pt idx="5471">
                  <c:v>321</c:v>
                </c:pt>
                <c:pt idx="5472">
                  <c:v>423</c:v>
                </c:pt>
                <c:pt idx="5473">
                  <c:v>590</c:v>
                </c:pt>
                <c:pt idx="5474">
                  <c:v>468</c:v>
                </c:pt>
                <c:pt idx="5475">
                  <c:v>318</c:v>
                </c:pt>
                <c:pt idx="5476">
                  <c:v>436</c:v>
                </c:pt>
                <c:pt idx="5477">
                  <c:v>598</c:v>
                </c:pt>
                <c:pt idx="5478">
                  <c:v>471</c:v>
                </c:pt>
                <c:pt idx="5479">
                  <c:v>324</c:v>
                </c:pt>
                <c:pt idx="5480">
                  <c:v>447</c:v>
                </c:pt>
                <c:pt idx="5481">
                  <c:v>614</c:v>
                </c:pt>
                <c:pt idx="5482">
                  <c:v>486</c:v>
                </c:pt>
                <c:pt idx="5483">
                  <c:v>339</c:v>
                </c:pt>
                <c:pt idx="5484">
                  <c:v>468</c:v>
                </c:pt>
                <c:pt idx="5485">
                  <c:v>623</c:v>
                </c:pt>
                <c:pt idx="5486">
                  <c:v>468</c:v>
                </c:pt>
                <c:pt idx="5487">
                  <c:v>311</c:v>
                </c:pt>
                <c:pt idx="5488">
                  <c:v>420</c:v>
                </c:pt>
                <c:pt idx="5489">
                  <c:v>573</c:v>
                </c:pt>
                <c:pt idx="5490">
                  <c:v>445</c:v>
                </c:pt>
                <c:pt idx="5491">
                  <c:v>309</c:v>
                </c:pt>
                <c:pt idx="5492">
                  <c:v>435</c:v>
                </c:pt>
                <c:pt idx="5493">
                  <c:v>588</c:v>
                </c:pt>
                <c:pt idx="5494">
                  <c:v>451</c:v>
                </c:pt>
                <c:pt idx="5495">
                  <c:v>315</c:v>
                </c:pt>
                <c:pt idx="5496">
                  <c:v>439</c:v>
                </c:pt>
                <c:pt idx="5497">
                  <c:v>581</c:v>
                </c:pt>
                <c:pt idx="5498">
                  <c:v>451</c:v>
                </c:pt>
                <c:pt idx="5499">
                  <c:v>321</c:v>
                </c:pt>
                <c:pt idx="5500">
                  <c:v>445</c:v>
                </c:pt>
                <c:pt idx="5501">
                  <c:v>594</c:v>
                </c:pt>
                <c:pt idx="5502">
                  <c:v>471</c:v>
                </c:pt>
                <c:pt idx="5503">
                  <c:v>337</c:v>
                </c:pt>
                <c:pt idx="5504">
                  <c:v>436</c:v>
                </c:pt>
                <c:pt idx="5505">
                  <c:v>621</c:v>
                </c:pt>
                <c:pt idx="5506">
                  <c:v>592</c:v>
                </c:pt>
                <c:pt idx="5507">
                  <c:v>599</c:v>
                </c:pt>
                <c:pt idx="5508">
                  <c:v>799</c:v>
                </c:pt>
                <c:pt idx="5509">
                  <c:v>850</c:v>
                </c:pt>
                <c:pt idx="5510">
                  <c:v>509</c:v>
                </c:pt>
                <c:pt idx="5511">
                  <c:v>175</c:v>
                </c:pt>
                <c:pt idx="5512">
                  <c:v>229</c:v>
                </c:pt>
                <c:pt idx="5513">
                  <c:v>433</c:v>
                </c:pt>
                <c:pt idx="5514">
                  <c:v>372</c:v>
                </c:pt>
                <c:pt idx="5515">
                  <c:v>311</c:v>
                </c:pt>
                <c:pt idx="5516">
                  <c:v>472</c:v>
                </c:pt>
                <c:pt idx="5517">
                  <c:v>605</c:v>
                </c:pt>
                <c:pt idx="5518">
                  <c:v>430</c:v>
                </c:pt>
                <c:pt idx="5519">
                  <c:v>301</c:v>
                </c:pt>
                <c:pt idx="5520">
                  <c:v>448</c:v>
                </c:pt>
                <c:pt idx="5521">
                  <c:v>593</c:v>
                </c:pt>
                <c:pt idx="5522">
                  <c:v>445</c:v>
                </c:pt>
                <c:pt idx="5523">
                  <c:v>310</c:v>
                </c:pt>
                <c:pt idx="5524">
                  <c:v>456</c:v>
                </c:pt>
                <c:pt idx="5525">
                  <c:v>604</c:v>
                </c:pt>
                <c:pt idx="5526">
                  <c:v>457</c:v>
                </c:pt>
                <c:pt idx="5527">
                  <c:v>316</c:v>
                </c:pt>
                <c:pt idx="5528">
                  <c:v>453</c:v>
                </c:pt>
                <c:pt idx="5529">
                  <c:v>613</c:v>
                </c:pt>
                <c:pt idx="5530">
                  <c:v>479</c:v>
                </c:pt>
                <c:pt idx="5531">
                  <c:v>365</c:v>
                </c:pt>
                <c:pt idx="5532">
                  <c:v>488</c:v>
                </c:pt>
                <c:pt idx="5533">
                  <c:v>595</c:v>
                </c:pt>
                <c:pt idx="5534">
                  <c:v>433</c:v>
                </c:pt>
                <c:pt idx="5535">
                  <c:v>309</c:v>
                </c:pt>
                <c:pt idx="5536">
                  <c:v>479</c:v>
                </c:pt>
                <c:pt idx="5537">
                  <c:v>634</c:v>
                </c:pt>
                <c:pt idx="5538">
                  <c:v>487</c:v>
                </c:pt>
                <c:pt idx="5539">
                  <c:v>347</c:v>
                </c:pt>
                <c:pt idx="5540">
                  <c:v>489</c:v>
                </c:pt>
                <c:pt idx="5541">
                  <c:v>625</c:v>
                </c:pt>
                <c:pt idx="5542">
                  <c:v>476</c:v>
                </c:pt>
                <c:pt idx="5543">
                  <c:v>363</c:v>
                </c:pt>
                <c:pt idx="5544">
                  <c:v>503</c:v>
                </c:pt>
                <c:pt idx="5545">
                  <c:v>642</c:v>
                </c:pt>
                <c:pt idx="5546">
                  <c:v>507</c:v>
                </c:pt>
                <c:pt idx="5547">
                  <c:v>386</c:v>
                </c:pt>
                <c:pt idx="5548">
                  <c:v>547</c:v>
                </c:pt>
                <c:pt idx="5549">
                  <c:v>650</c:v>
                </c:pt>
                <c:pt idx="5550">
                  <c:v>477</c:v>
                </c:pt>
                <c:pt idx="5551">
                  <c:v>375</c:v>
                </c:pt>
                <c:pt idx="5552">
                  <c:v>522</c:v>
                </c:pt>
                <c:pt idx="5553">
                  <c:v>640</c:v>
                </c:pt>
                <c:pt idx="5554">
                  <c:v>488</c:v>
                </c:pt>
                <c:pt idx="5555">
                  <c:v>367</c:v>
                </c:pt>
                <c:pt idx="5556">
                  <c:v>498</c:v>
                </c:pt>
                <c:pt idx="5557">
                  <c:v>601</c:v>
                </c:pt>
                <c:pt idx="5558">
                  <c:v>437</c:v>
                </c:pt>
                <c:pt idx="5559">
                  <c:v>324</c:v>
                </c:pt>
                <c:pt idx="5560">
                  <c:v>477</c:v>
                </c:pt>
                <c:pt idx="5561">
                  <c:v>596</c:v>
                </c:pt>
                <c:pt idx="5562">
                  <c:v>422</c:v>
                </c:pt>
                <c:pt idx="5563">
                  <c:v>303</c:v>
                </c:pt>
                <c:pt idx="5564">
                  <c:v>450</c:v>
                </c:pt>
                <c:pt idx="5565">
                  <c:v>570</c:v>
                </c:pt>
                <c:pt idx="5566">
                  <c:v>395</c:v>
                </c:pt>
                <c:pt idx="5567">
                  <c:v>289</c:v>
                </c:pt>
                <c:pt idx="5568">
                  <c:v>465</c:v>
                </c:pt>
                <c:pt idx="5569">
                  <c:v>593</c:v>
                </c:pt>
                <c:pt idx="5570">
                  <c:v>414</c:v>
                </c:pt>
                <c:pt idx="5571">
                  <c:v>290</c:v>
                </c:pt>
                <c:pt idx="5572">
                  <c:v>437</c:v>
                </c:pt>
                <c:pt idx="5573">
                  <c:v>567</c:v>
                </c:pt>
                <c:pt idx="5574">
                  <c:v>423</c:v>
                </c:pt>
                <c:pt idx="5575">
                  <c:v>296</c:v>
                </c:pt>
                <c:pt idx="5576">
                  <c:v>435</c:v>
                </c:pt>
                <c:pt idx="5577">
                  <c:v>567</c:v>
                </c:pt>
                <c:pt idx="5578">
                  <c:v>403</c:v>
                </c:pt>
                <c:pt idx="5579">
                  <c:v>289</c:v>
                </c:pt>
                <c:pt idx="5580">
                  <c:v>446</c:v>
                </c:pt>
                <c:pt idx="5581">
                  <c:v>581</c:v>
                </c:pt>
                <c:pt idx="5582">
                  <c:v>419</c:v>
                </c:pt>
                <c:pt idx="5583">
                  <c:v>308</c:v>
                </c:pt>
                <c:pt idx="5584">
                  <c:v>446</c:v>
                </c:pt>
                <c:pt idx="5585">
                  <c:v>564</c:v>
                </c:pt>
                <c:pt idx="5586">
                  <c:v>407</c:v>
                </c:pt>
                <c:pt idx="5587">
                  <c:v>322</c:v>
                </c:pt>
                <c:pt idx="5588">
                  <c:v>475</c:v>
                </c:pt>
                <c:pt idx="5589">
                  <c:v>585</c:v>
                </c:pt>
                <c:pt idx="5590">
                  <c:v>423</c:v>
                </c:pt>
                <c:pt idx="5591">
                  <c:v>301</c:v>
                </c:pt>
                <c:pt idx="5592">
                  <c:v>456</c:v>
                </c:pt>
                <c:pt idx="5593">
                  <c:v>572</c:v>
                </c:pt>
                <c:pt idx="5594">
                  <c:v>407</c:v>
                </c:pt>
                <c:pt idx="5595">
                  <c:v>310</c:v>
                </c:pt>
                <c:pt idx="5596">
                  <c:v>488</c:v>
                </c:pt>
                <c:pt idx="5597">
                  <c:v>592</c:v>
                </c:pt>
                <c:pt idx="5598">
                  <c:v>403</c:v>
                </c:pt>
                <c:pt idx="5599">
                  <c:v>302</c:v>
                </c:pt>
                <c:pt idx="5600">
                  <c:v>462</c:v>
                </c:pt>
                <c:pt idx="5601">
                  <c:v>573</c:v>
                </c:pt>
                <c:pt idx="5602">
                  <c:v>403</c:v>
                </c:pt>
                <c:pt idx="5603">
                  <c:v>324</c:v>
                </c:pt>
                <c:pt idx="5604">
                  <c:v>490</c:v>
                </c:pt>
                <c:pt idx="5605">
                  <c:v>584</c:v>
                </c:pt>
                <c:pt idx="5606">
                  <c:v>403</c:v>
                </c:pt>
                <c:pt idx="5607">
                  <c:v>307</c:v>
                </c:pt>
                <c:pt idx="5608">
                  <c:v>478</c:v>
                </c:pt>
                <c:pt idx="5609">
                  <c:v>590</c:v>
                </c:pt>
                <c:pt idx="5610">
                  <c:v>399</c:v>
                </c:pt>
                <c:pt idx="5611">
                  <c:v>300</c:v>
                </c:pt>
                <c:pt idx="5612">
                  <c:v>484</c:v>
                </c:pt>
                <c:pt idx="5613">
                  <c:v>584</c:v>
                </c:pt>
                <c:pt idx="5614">
                  <c:v>403</c:v>
                </c:pt>
                <c:pt idx="5615">
                  <c:v>310</c:v>
                </c:pt>
                <c:pt idx="5616">
                  <c:v>479</c:v>
                </c:pt>
                <c:pt idx="5617">
                  <c:v>584</c:v>
                </c:pt>
                <c:pt idx="5618">
                  <c:v>405</c:v>
                </c:pt>
                <c:pt idx="5619">
                  <c:v>315</c:v>
                </c:pt>
                <c:pt idx="5620">
                  <c:v>485</c:v>
                </c:pt>
                <c:pt idx="5621">
                  <c:v>579</c:v>
                </c:pt>
                <c:pt idx="5622">
                  <c:v>403</c:v>
                </c:pt>
                <c:pt idx="5623">
                  <c:v>316</c:v>
                </c:pt>
                <c:pt idx="5624">
                  <c:v>492</c:v>
                </c:pt>
                <c:pt idx="5625">
                  <c:v>610</c:v>
                </c:pt>
                <c:pt idx="5626">
                  <c:v>419</c:v>
                </c:pt>
                <c:pt idx="5627">
                  <c:v>308</c:v>
                </c:pt>
                <c:pt idx="5628">
                  <c:v>476</c:v>
                </c:pt>
                <c:pt idx="5629">
                  <c:v>592</c:v>
                </c:pt>
                <c:pt idx="5630">
                  <c:v>426</c:v>
                </c:pt>
                <c:pt idx="5631">
                  <c:v>333</c:v>
                </c:pt>
                <c:pt idx="5632">
                  <c:v>486</c:v>
                </c:pt>
                <c:pt idx="5633">
                  <c:v>571</c:v>
                </c:pt>
                <c:pt idx="5634">
                  <c:v>407</c:v>
                </c:pt>
                <c:pt idx="5635">
                  <c:v>340</c:v>
                </c:pt>
                <c:pt idx="5636">
                  <c:v>517</c:v>
                </c:pt>
                <c:pt idx="5637">
                  <c:v>597</c:v>
                </c:pt>
                <c:pt idx="5638">
                  <c:v>425</c:v>
                </c:pt>
                <c:pt idx="5639">
                  <c:v>351</c:v>
                </c:pt>
                <c:pt idx="5640">
                  <c:v>526</c:v>
                </c:pt>
                <c:pt idx="5641">
                  <c:v>622</c:v>
                </c:pt>
                <c:pt idx="5642">
                  <c:v>421</c:v>
                </c:pt>
                <c:pt idx="5643">
                  <c:v>316</c:v>
                </c:pt>
                <c:pt idx="5644">
                  <c:v>477</c:v>
                </c:pt>
                <c:pt idx="5645">
                  <c:v>566</c:v>
                </c:pt>
                <c:pt idx="5646">
                  <c:v>380</c:v>
                </c:pt>
                <c:pt idx="5647">
                  <c:v>298</c:v>
                </c:pt>
                <c:pt idx="5648">
                  <c:v>486</c:v>
                </c:pt>
                <c:pt idx="5649">
                  <c:v>581</c:v>
                </c:pt>
                <c:pt idx="5650">
                  <c:v>397</c:v>
                </c:pt>
                <c:pt idx="5651">
                  <c:v>310</c:v>
                </c:pt>
                <c:pt idx="5652">
                  <c:v>480</c:v>
                </c:pt>
                <c:pt idx="5653">
                  <c:v>557</c:v>
                </c:pt>
                <c:pt idx="5654">
                  <c:v>398</c:v>
                </c:pt>
                <c:pt idx="5655">
                  <c:v>349</c:v>
                </c:pt>
                <c:pt idx="5656">
                  <c:v>519</c:v>
                </c:pt>
                <c:pt idx="5657">
                  <c:v>574</c:v>
                </c:pt>
                <c:pt idx="5658">
                  <c:v>371</c:v>
                </c:pt>
                <c:pt idx="5659">
                  <c:v>319</c:v>
                </c:pt>
                <c:pt idx="5660">
                  <c:v>502</c:v>
                </c:pt>
                <c:pt idx="5661">
                  <c:v>578</c:v>
                </c:pt>
                <c:pt idx="5662">
                  <c:v>419</c:v>
                </c:pt>
                <c:pt idx="5663">
                  <c:v>433</c:v>
                </c:pt>
                <c:pt idx="5664">
                  <c:v>733</c:v>
                </c:pt>
                <c:pt idx="5665">
                  <c:v>898</c:v>
                </c:pt>
                <c:pt idx="5666">
                  <c:v>718</c:v>
                </c:pt>
                <c:pt idx="5667">
                  <c:v>498</c:v>
                </c:pt>
                <c:pt idx="5668">
                  <c:v>464</c:v>
                </c:pt>
                <c:pt idx="5669">
                  <c:v>402</c:v>
                </c:pt>
                <c:pt idx="5670">
                  <c:v>214</c:v>
                </c:pt>
                <c:pt idx="5671">
                  <c:v>207</c:v>
                </c:pt>
                <c:pt idx="5672">
                  <c:v>447</c:v>
                </c:pt>
                <c:pt idx="5673">
                  <c:v>571</c:v>
                </c:pt>
                <c:pt idx="5674">
                  <c:v>411</c:v>
                </c:pt>
                <c:pt idx="5675">
                  <c:v>342</c:v>
                </c:pt>
                <c:pt idx="5676">
                  <c:v>493</c:v>
                </c:pt>
                <c:pt idx="5677">
                  <c:v>554</c:v>
                </c:pt>
                <c:pt idx="5678">
                  <c:v>380</c:v>
                </c:pt>
                <c:pt idx="5679">
                  <c:v>329</c:v>
                </c:pt>
                <c:pt idx="5680">
                  <c:v>503</c:v>
                </c:pt>
                <c:pt idx="5681">
                  <c:v>570</c:v>
                </c:pt>
                <c:pt idx="5682">
                  <c:v>396</c:v>
                </c:pt>
                <c:pt idx="5683">
                  <c:v>341</c:v>
                </c:pt>
                <c:pt idx="5684">
                  <c:v>536</c:v>
                </c:pt>
                <c:pt idx="5685">
                  <c:v>594</c:v>
                </c:pt>
                <c:pt idx="5686">
                  <c:v>395</c:v>
                </c:pt>
                <c:pt idx="5687">
                  <c:v>334</c:v>
                </c:pt>
                <c:pt idx="5688">
                  <c:v>525</c:v>
                </c:pt>
                <c:pt idx="5689">
                  <c:v>596</c:v>
                </c:pt>
                <c:pt idx="5690">
                  <c:v>415</c:v>
                </c:pt>
                <c:pt idx="5691">
                  <c:v>358</c:v>
                </c:pt>
                <c:pt idx="5692">
                  <c:v>524</c:v>
                </c:pt>
                <c:pt idx="5693">
                  <c:v>581</c:v>
                </c:pt>
                <c:pt idx="5694">
                  <c:v>414</c:v>
                </c:pt>
                <c:pt idx="5695">
                  <c:v>364</c:v>
                </c:pt>
                <c:pt idx="5696">
                  <c:v>542</c:v>
                </c:pt>
                <c:pt idx="5697">
                  <c:v>596</c:v>
                </c:pt>
                <c:pt idx="5698">
                  <c:v>408</c:v>
                </c:pt>
                <c:pt idx="5699">
                  <c:v>359</c:v>
                </c:pt>
                <c:pt idx="5700">
                  <c:v>567</c:v>
                </c:pt>
                <c:pt idx="5701">
                  <c:v>635</c:v>
                </c:pt>
                <c:pt idx="5702">
                  <c:v>452</c:v>
                </c:pt>
                <c:pt idx="5703">
                  <c:v>397</c:v>
                </c:pt>
                <c:pt idx="5704">
                  <c:v>571</c:v>
                </c:pt>
                <c:pt idx="5705">
                  <c:v>622</c:v>
                </c:pt>
                <c:pt idx="5706">
                  <c:v>440</c:v>
                </c:pt>
                <c:pt idx="5707">
                  <c:v>413</c:v>
                </c:pt>
                <c:pt idx="5708">
                  <c:v>598</c:v>
                </c:pt>
                <c:pt idx="5709">
                  <c:v>628</c:v>
                </c:pt>
                <c:pt idx="5710">
                  <c:v>437</c:v>
                </c:pt>
                <c:pt idx="5711">
                  <c:v>383</c:v>
                </c:pt>
                <c:pt idx="5712">
                  <c:v>566</c:v>
                </c:pt>
                <c:pt idx="5713">
                  <c:v>602</c:v>
                </c:pt>
                <c:pt idx="5714">
                  <c:v>400</c:v>
                </c:pt>
                <c:pt idx="5715">
                  <c:v>350</c:v>
                </c:pt>
                <c:pt idx="5716">
                  <c:v>535</c:v>
                </c:pt>
                <c:pt idx="5717">
                  <c:v>577</c:v>
                </c:pt>
                <c:pt idx="5718">
                  <c:v>393</c:v>
                </c:pt>
                <c:pt idx="5719">
                  <c:v>344</c:v>
                </c:pt>
                <c:pt idx="5720">
                  <c:v>520</c:v>
                </c:pt>
                <c:pt idx="5721">
                  <c:v>564</c:v>
                </c:pt>
                <c:pt idx="5722">
                  <c:v>372</c:v>
                </c:pt>
                <c:pt idx="5723">
                  <c:v>330</c:v>
                </c:pt>
                <c:pt idx="5724">
                  <c:v>513</c:v>
                </c:pt>
                <c:pt idx="5725">
                  <c:v>557</c:v>
                </c:pt>
                <c:pt idx="5726">
                  <c:v>362</c:v>
                </c:pt>
                <c:pt idx="5727">
                  <c:v>321</c:v>
                </c:pt>
                <c:pt idx="5728">
                  <c:v>511</c:v>
                </c:pt>
                <c:pt idx="5729">
                  <c:v>548</c:v>
                </c:pt>
                <c:pt idx="5730">
                  <c:v>348</c:v>
                </c:pt>
                <c:pt idx="5731">
                  <c:v>303</c:v>
                </c:pt>
                <c:pt idx="5732">
                  <c:v>494</c:v>
                </c:pt>
                <c:pt idx="5733">
                  <c:v>553</c:v>
                </c:pt>
                <c:pt idx="5734">
                  <c:v>374</c:v>
                </c:pt>
                <c:pt idx="5735">
                  <c:v>333</c:v>
                </c:pt>
                <c:pt idx="5736">
                  <c:v>516</c:v>
                </c:pt>
                <c:pt idx="5737">
                  <c:v>539</c:v>
                </c:pt>
                <c:pt idx="5738">
                  <c:v>355</c:v>
                </c:pt>
                <c:pt idx="5739">
                  <c:v>331</c:v>
                </c:pt>
                <c:pt idx="5740">
                  <c:v>532</c:v>
                </c:pt>
                <c:pt idx="5741">
                  <c:v>569</c:v>
                </c:pt>
                <c:pt idx="5742">
                  <c:v>365</c:v>
                </c:pt>
                <c:pt idx="5743">
                  <c:v>310</c:v>
                </c:pt>
                <c:pt idx="5744">
                  <c:v>504</c:v>
                </c:pt>
                <c:pt idx="5745">
                  <c:v>541</c:v>
                </c:pt>
                <c:pt idx="5746">
                  <c:v>349</c:v>
                </c:pt>
                <c:pt idx="5747">
                  <c:v>333</c:v>
                </c:pt>
                <c:pt idx="5748">
                  <c:v>522</c:v>
                </c:pt>
                <c:pt idx="5749">
                  <c:v>544</c:v>
                </c:pt>
                <c:pt idx="5750">
                  <c:v>349</c:v>
                </c:pt>
                <c:pt idx="5751">
                  <c:v>322</c:v>
                </c:pt>
                <c:pt idx="5752">
                  <c:v>514</c:v>
                </c:pt>
                <c:pt idx="5753">
                  <c:v>552</c:v>
                </c:pt>
                <c:pt idx="5754">
                  <c:v>367</c:v>
                </c:pt>
                <c:pt idx="5755">
                  <c:v>342</c:v>
                </c:pt>
                <c:pt idx="5756">
                  <c:v>526</c:v>
                </c:pt>
                <c:pt idx="5757">
                  <c:v>564</c:v>
                </c:pt>
                <c:pt idx="5758">
                  <c:v>350</c:v>
                </c:pt>
                <c:pt idx="5759">
                  <c:v>332</c:v>
                </c:pt>
                <c:pt idx="5760">
                  <c:v>545</c:v>
                </c:pt>
                <c:pt idx="5761">
                  <c:v>552</c:v>
                </c:pt>
                <c:pt idx="5762">
                  <c:v>346</c:v>
                </c:pt>
                <c:pt idx="5763">
                  <c:v>321</c:v>
                </c:pt>
                <c:pt idx="5764">
                  <c:v>522</c:v>
                </c:pt>
                <c:pt idx="5765">
                  <c:v>550</c:v>
                </c:pt>
                <c:pt idx="5766">
                  <c:v>352</c:v>
                </c:pt>
                <c:pt idx="5767">
                  <c:v>332</c:v>
                </c:pt>
                <c:pt idx="5768">
                  <c:v>532</c:v>
                </c:pt>
                <c:pt idx="5769">
                  <c:v>550</c:v>
                </c:pt>
                <c:pt idx="5770">
                  <c:v>356</c:v>
                </c:pt>
                <c:pt idx="5771">
                  <c:v>342</c:v>
                </c:pt>
                <c:pt idx="5772">
                  <c:v>537</c:v>
                </c:pt>
                <c:pt idx="5773">
                  <c:v>563</c:v>
                </c:pt>
                <c:pt idx="5774">
                  <c:v>369</c:v>
                </c:pt>
                <c:pt idx="5775">
                  <c:v>349</c:v>
                </c:pt>
                <c:pt idx="5776">
                  <c:v>552</c:v>
                </c:pt>
                <c:pt idx="5777">
                  <c:v>548</c:v>
                </c:pt>
                <c:pt idx="5778">
                  <c:v>335</c:v>
                </c:pt>
                <c:pt idx="5779">
                  <c:v>316</c:v>
                </c:pt>
                <c:pt idx="5780">
                  <c:v>524</c:v>
                </c:pt>
                <c:pt idx="5781">
                  <c:v>556</c:v>
                </c:pt>
                <c:pt idx="5782">
                  <c:v>348</c:v>
                </c:pt>
                <c:pt idx="5783">
                  <c:v>340</c:v>
                </c:pt>
                <c:pt idx="5784">
                  <c:v>549</c:v>
                </c:pt>
                <c:pt idx="5785">
                  <c:v>548</c:v>
                </c:pt>
                <c:pt idx="5786">
                  <c:v>356</c:v>
                </c:pt>
                <c:pt idx="5787">
                  <c:v>346</c:v>
                </c:pt>
                <c:pt idx="5788">
                  <c:v>542</c:v>
                </c:pt>
                <c:pt idx="5789">
                  <c:v>546</c:v>
                </c:pt>
                <c:pt idx="5790">
                  <c:v>357</c:v>
                </c:pt>
                <c:pt idx="5791">
                  <c:v>360</c:v>
                </c:pt>
                <c:pt idx="5792">
                  <c:v>554</c:v>
                </c:pt>
                <c:pt idx="5793">
                  <c:v>567</c:v>
                </c:pt>
                <c:pt idx="5794">
                  <c:v>351</c:v>
                </c:pt>
                <c:pt idx="5795">
                  <c:v>320</c:v>
                </c:pt>
                <c:pt idx="5796">
                  <c:v>524</c:v>
                </c:pt>
                <c:pt idx="5797">
                  <c:v>557</c:v>
                </c:pt>
                <c:pt idx="5798">
                  <c:v>363</c:v>
                </c:pt>
                <c:pt idx="5799">
                  <c:v>338</c:v>
                </c:pt>
                <c:pt idx="5800">
                  <c:v>542</c:v>
                </c:pt>
                <c:pt idx="5801">
                  <c:v>551</c:v>
                </c:pt>
                <c:pt idx="5802">
                  <c:v>344</c:v>
                </c:pt>
                <c:pt idx="5803">
                  <c:v>330</c:v>
                </c:pt>
                <c:pt idx="5804">
                  <c:v>554</c:v>
                </c:pt>
                <c:pt idx="5805">
                  <c:v>561</c:v>
                </c:pt>
                <c:pt idx="5806">
                  <c:v>381</c:v>
                </c:pt>
                <c:pt idx="5807">
                  <c:v>349</c:v>
                </c:pt>
                <c:pt idx="5808">
                  <c:v>516</c:v>
                </c:pt>
                <c:pt idx="5809">
                  <c:v>526</c:v>
                </c:pt>
                <c:pt idx="5810">
                  <c:v>343</c:v>
                </c:pt>
                <c:pt idx="5811">
                  <c:v>347</c:v>
                </c:pt>
                <c:pt idx="5812">
                  <c:v>542</c:v>
                </c:pt>
                <c:pt idx="5813">
                  <c:v>537</c:v>
                </c:pt>
                <c:pt idx="5814">
                  <c:v>347</c:v>
                </c:pt>
                <c:pt idx="5815">
                  <c:v>349</c:v>
                </c:pt>
                <c:pt idx="5816">
                  <c:v>551</c:v>
                </c:pt>
                <c:pt idx="5817">
                  <c:v>556</c:v>
                </c:pt>
                <c:pt idx="5818">
                  <c:v>357</c:v>
                </c:pt>
                <c:pt idx="5819">
                  <c:v>354</c:v>
                </c:pt>
                <c:pt idx="5820">
                  <c:v>568</c:v>
                </c:pt>
                <c:pt idx="5821">
                  <c:v>561</c:v>
                </c:pt>
                <c:pt idx="5822">
                  <c:v>353</c:v>
                </c:pt>
                <c:pt idx="5823">
                  <c:v>335</c:v>
                </c:pt>
                <c:pt idx="5824">
                  <c:v>524</c:v>
                </c:pt>
                <c:pt idx="5825">
                  <c:v>539</c:v>
                </c:pt>
                <c:pt idx="5826">
                  <c:v>373</c:v>
                </c:pt>
                <c:pt idx="5827">
                  <c:v>388</c:v>
                </c:pt>
                <c:pt idx="5828">
                  <c:v>572</c:v>
                </c:pt>
                <c:pt idx="5829">
                  <c:v>550</c:v>
                </c:pt>
                <c:pt idx="5830">
                  <c:v>348</c:v>
                </c:pt>
                <c:pt idx="5831">
                  <c:v>358</c:v>
                </c:pt>
                <c:pt idx="5832">
                  <c:v>557</c:v>
                </c:pt>
                <c:pt idx="5833">
                  <c:v>528</c:v>
                </c:pt>
                <c:pt idx="5834">
                  <c:v>343</c:v>
                </c:pt>
                <c:pt idx="5835">
                  <c:v>367</c:v>
                </c:pt>
                <c:pt idx="5836">
                  <c:v>565</c:v>
                </c:pt>
                <c:pt idx="5837">
                  <c:v>536</c:v>
                </c:pt>
                <c:pt idx="5838">
                  <c:v>319</c:v>
                </c:pt>
                <c:pt idx="5839">
                  <c:v>326</c:v>
                </c:pt>
                <c:pt idx="5840">
                  <c:v>541</c:v>
                </c:pt>
                <c:pt idx="5841">
                  <c:v>523</c:v>
                </c:pt>
                <c:pt idx="5842">
                  <c:v>320</c:v>
                </c:pt>
                <c:pt idx="5843">
                  <c:v>338</c:v>
                </c:pt>
                <c:pt idx="5844">
                  <c:v>543</c:v>
                </c:pt>
                <c:pt idx="5845">
                  <c:v>528</c:v>
                </c:pt>
                <c:pt idx="5846">
                  <c:v>344</c:v>
                </c:pt>
                <c:pt idx="5847">
                  <c:v>359</c:v>
                </c:pt>
                <c:pt idx="5848">
                  <c:v>559</c:v>
                </c:pt>
                <c:pt idx="5849">
                  <c:v>521</c:v>
                </c:pt>
                <c:pt idx="5850">
                  <c:v>349</c:v>
                </c:pt>
                <c:pt idx="5851">
                  <c:v>371</c:v>
                </c:pt>
                <c:pt idx="5852">
                  <c:v>554</c:v>
                </c:pt>
                <c:pt idx="5853">
                  <c:v>585</c:v>
                </c:pt>
                <c:pt idx="5854">
                  <c:v>520</c:v>
                </c:pt>
                <c:pt idx="5855">
                  <c:v>667</c:v>
                </c:pt>
                <c:pt idx="5856">
                  <c:v>894</c:v>
                </c:pt>
                <c:pt idx="5857">
                  <c:v>770</c:v>
                </c:pt>
                <c:pt idx="5858">
                  <c:v>380</c:v>
                </c:pt>
                <c:pt idx="5859">
                  <c:v>207</c:v>
                </c:pt>
                <c:pt idx="5860">
                  <c:v>364</c:v>
                </c:pt>
                <c:pt idx="5861">
                  <c:v>395</c:v>
                </c:pt>
                <c:pt idx="5862">
                  <c:v>266</c:v>
                </c:pt>
                <c:pt idx="5863">
                  <c:v>337</c:v>
                </c:pt>
                <c:pt idx="5864">
                  <c:v>559</c:v>
                </c:pt>
                <c:pt idx="5865">
                  <c:v>547</c:v>
                </c:pt>
                <c:pt idx="5866">
                  <c:v>344</c:v>
                </c:pt>
                <c:pt idx="5867">
                  <c:v>341</c:v>
                </c:pt>
                <c:pt idx="5868">
                  <c:v>540</c:v>
                </c:pt>
                <c:pt idx="5869">
                  <c:v>522</c:v>
                </c:pt>
                <c:pt idx="5870">
                  <c:v>335</c:v>
                </c:pt>
                <c:pt idx="5871">
                  <c:v>356</c:v>
                </c:pt>
                <c:pt idx="5872">
                  <c:v>543</c:v>
                </c:pt>
                <c:pt idx="5873">
                  <c:v>527</c:v>
                </c:pt>
                <c:pt idx="5874">
                  <c:v>358</c:v>
                </c:pt>
                <c:pt idx="5875">
                  <c:v>391</c:v>
                </c:pt>
                <c:pt idx="5876">
                  <c:v>598</c:v>
                </c:pt>
                <c:pt idx="5877">
                  <c:v>556</c:v>
                </c:pt>
                <c:pt idx="5878">
                  <c:v>349</c:v>
                </c:pt>
                <c:pt idx="5879">
                  <c:v>358</c:v>
                </c:pt>
                <c:pt idx="5880">
                  <c:v>580</c:v>
                </c:pt>
                <c:pt idx="5881">
                  <c:v>544</c:v>
                </c:pt>
                <c:pt idx="5882">
                  <c:v>349</c:v>
                </c:pt>
                <c:pt idx="5883">
                  <c:v>399</c:v>
                </c:pt>
                <c:pt idx="5884">
                  <c:v>601</c:v>
                </c:pt>
                <c:pt idx="5885">
                  <c:v>538</c:v>
                </c:pt>
                <c:pt idx="5886">
                  <c:v>332</c:v>
                </c:pt>
                <c:pt idx="5887">
                  <c:v>372</c:v>
                </c:pt>
                <c:pt idx="5888">
                  <c:v>583</c:v>
                </c:pt>
                <c:pt idx="5889">
                  <c:v>551</c:v>
                </c:pt>
                <c:pt idx="5890">
                  <c:v>369</c:v>
                </c:pt>
                <c:pt idx="5891">
                  <c:v>402</c:v>
                </c:pt>
                <c:pt idx="5892">
                  <c:v>613</c:v>
                </c:pt>
                <c:pt idx="5893">
                  <c:v>568</c:v>
                </c:pt>
                <c:pt idx="5894">
                  <c:v>398</c:v>
                </c:pt>
                <c:pt idx="5895">
                  <c:v>444</c:v>
                </c:pt>
                <c:pt idx="5896">
                  <c:v>667</c:v>
                </c:pt>
                <c:pt idx="5897">
                  <c:v>588</c:v>
                </c:pt>
                <c:pt idx="5898">
                  <c:v>375</c:v>
                </c:pt>
                <c:pt idx="5899">
                  <c:v>435</c:v>
                </c:pt>
                <c:pt idx="5900">
                  <c:v>644</c:v>
                </c:pt>
                <c:pt idx="5901">
                  <c:v>581</c:v>
                </c:pt>
                <c:pt idx="5902">
                  <c:v>345</c:v>
                </c:pt>
                <c:pt idx="5903">
                  <c:v>379</c:v>
                </c:pt>
                <c:pt idx="5904">
                  <c:v>586</c:v>
                </c:pt>
                <c:pt idx="5905">
                  <c:v>549</c:v>
                </c:pt>
                <c:pt idx="5906">
                  <c:v>366</c:v>
                </c:pt>
                <c:pt idx="5907">
                  <c:v>417</c:v>
                </c:pt>
                <c:pt idx="5908">
                  <c:v>583</c:v>
                </c:pt>
                <c:pt idx="5909">
                  <c:v>518</c:v>
                </c:pt>
                <c:pt idx="5910">
                  <c:v>363</c:v>
                </c:pt>
                <c:pt idx="5911">
                  <c:v>431</c:v>
                </c:pt>
                <c:pt idx="5912">
                  <c:v>577</c:v>
                </c:pt>
                <c:pt idx="5913">
                  <c:v>480</c:v>
                </c:pt>
                <c:pt idx="5914">
                  <c:v>278</c:v>
                </c:pt>
                <c:pt idx="5915">
                  <c:v>322</c:v>
                </c:pt>
                <c:pt idx="5916">
                  <c:v>532</c:v>
                </c:pt>
                <c:pt idx="5917">
                  <c:v>479</c:v>
                </c:pt>
                <c:pt idx="5918">
                  <c:v>307</c:v>
                </c:pt>
                <c:pt idx="5919">
                  <c:v>351</c:v>
                </c:pt>
                <c:pt idx="5920">
                  <c:v>551</c:v>
                </c:pt>
                <c:pt idx="5921">
                  <c:v>516</c:v>
                </c:pt>
                <c:pt idx="5922">
                  <c:v>350</c:v>
                </c:pt>
                <c:pt idx="5923">
                  <c:v>431</c:v>
                </c:pt>
                <c:pt idx="5924">
                  <c:v>560</c:v>
                </c:pt>
                <c:pt idx="5925">
                  <c:v>463</c:v>
                </c:pt>
                <c:pt idx="5926">
                  <c:v>295</c:v>
                </c:pt>
                <c:pt idx="5927">
                  <c:v>361</c:v>
                </c:pt>
                <c:pt idx="5928">
                  <c:v>553</c:v>
                </c:pt>
                <c:pt idx="5929">
                  <c:v>480</c:v>
                </c:pt>
                <c:pt idx="5930">
                  <c:v>299</c:v>
                </c:pt>
                <c:pt idx="5931">
                  <c:v>335</c:v>
                </c:pt>
                <c:pt idx="5932">
                  <c:v>542</c:v>
                </c:pt>
                <c:pt idx="5933">
                  <c:v>514</c:v>
                </c:pt>
                <c:pt idx="5934">
                  <c:v>353</c:v>
                </c:pt>
                <c:pt idx="5935">
                  <c:v>428</c:v>
                </c:pt>
                <c:pt idx="5936">
                  <c:v>574</c:v>
                </c:pt>
                <c:pt idx="5937">
                  <c:v>483</c:v>
                </c:pt>
                <c:pt idx="5938">
                  <c:v>280</c:v>
                </c:pt>
                <c:pt idx="5939">
                  <c:v>363</c:v>
                </c:pt>
                <c:pt idx="5940">
                  <c:v>588</c:v>
                </c:pt>
                <c:pt idx="5941">
                  <c:v>505</c:v>
                </c:pt>
                <c:pt idx="5942">
                  <c:v>279</c:v>
                </c:pt>
                <c:pt idx="5943">
                  <c:v>343</c:v>
                </c:pt>
                <c:pt idx="5944">
                  <c:v>578</c:v>
                </c:pt>
                <c:pt idx="5945">
                  <c:v>537</c:v>
                </c:pt>
                <c:pt idx="5946">
                  <c:v>343</c:v>
                </c:pt>
                <c:pt idx="5947">
                  <c:v>376</c:v>
                </c:pt>
                <c:pt idx="5948">
                  <c:v>560</c:v>
                </c:pt>
                <c:pt idx="5949">
                  <c:v>517</c:v>
                </c:pt>
                <c:pt idx="5950">
                  <c:v>330</c:v>
                </c:pt>
                <c:pt idx="5951">
                  <c:v>353</c:v>
                </c:pt>
                <c:pt idx="5952">
                  <c:v>534</c:v>
                </c:pt>
                <c:pt idx="5953">
                  <c:v>471</c:v>
                </c:pt>
                <c:pt idx="5954">
                  <c:v>308</c:v>
                </c:pt>
                <c:pt idx="5955">
                  <c:v>378</c:v>
                </c:pt>
                <c:pt idx="5956">
                  <c:v>577</c:v>
                </c:pt>
                <c:pt idx="5957">
                  <c:v>501</c:v>
                </c:pt>
                <c:pt idx="5958">
                  <c:v>325</c:v>
                </c:pt>
                <c:pt idx="5959">
                  <c:v>420</c:v>
                </c:pt>
                <c:pt idx="5960">
                  <c:v>623</c:v>
                </c:pt>
                <c:pt idx="5961">
                  <c:v>568</c:v>
                </c:pt>
                <c:pt idx="5962">
                  <c:v>367</c:v>
                </c:pt>
                <c:pt idx="5963">
                  <c:v>310</c:v>
                </c:pt>
                <c:pt idx="5964">
                  <c:v>490</c:v>
                </c:pt>
                <c:pt idx="5965">
                  <c:v>495</c:v>
                </c:pt>
                <c:pt idx="5966">
                  <c:v>317</c:v>
                </c:pt>
                <c:pt idx="5967">
                  <c:v>355</c:v>
                </c:pt>
                <c:pt idx="5968">
                  <c:v>554</c:v>
                </c:pt>
                <c:pt idx="5969">
                  <c:v>505</c:v>
                </c:pt>
                <c:pt idx="5970">
                  <c:v>332</c:v>
                </c:pt>
                <c:pt idx="5971">
                  <c:v>384</c:v>
                </c:pt>
                <c:pt idx="5972">
                  <c:v>572</c:v>
                </c:pt>
                <c:pt idx="5973">
                  <c:v>528</c:v>
                </c:pt>
                <c:pt idx="5974">
                  <c:v>392</c:v>
                </c:pt>
                <c:pt idx="5975">
                  <c:v>393</c:v>
                </c:pt>
                <c:pt idx="5976">
                  <c:v>533</c:v>
                </c:pt>
                <c:pt idx="5977">
                  <c:v>456</c:v>
                </c:pt>
                <c:pt idx="5978">
                  <c:v>293</c:v>
                </c:pt>
                <c:pt idx="5979">
                  <c:v>415</c:v>
                </c:pt>
                <c:pt idx="5980">
                  <c:v>618</c:v>
                </c:pt>
                <c:pt idx="5981">
                  <c:v>520</c:v>
                </c:pt>
                <c:pt idx="5982">
                  <c:v>295</c:v>
                </c:pt>
                <c:pt idx="5983">
                  <c:v>383</c:v>
                </c:pt>
                <c:pt idx="5984">
                  <c:v>653</c:v>
                </c:pt>
                <c:pt idx="5985">
                  <c:v>573</c:v>
                </c:pt>
                <c:pt idx="5986">
                  <c:v>334</c:v>
                </c:pt>
                <c:pt idx="5987">
                  <c:v>365</c:v>
                </c:pt>
                <c:pt idx="5988">
                  <c:v>558</c:v>
                </c:pt>
                <c:pt idx="5989">
                  <c:v>455</c:v>
                </c:pt>
                <c:pt idx="5990">
                  <c:v>259</c:v>
                </c:pt>
                <c:pt idx="5991">
                  <c:v>355</c:v>
                </c:pt>
                <c:pt idx="5992">
                  <c:v>616</c:v>
                </c:pt>
                <c:pt idx="5993">
                  <c:v>563</c:v>
                </c:pt>
                <c:pt idx="5994">
                  <c:v>378</c:v>
                </c:pt>
                <c:pt idx="5995">
                  <c:v>425</c:v>
                </c:pt>
                <c:pt idx="5996">
                  <c:v>607</c:v>
                </c:pt>
                <c:pt idx="5997">
                  <c:v>543</c:v>
                </c:pt>
                <c:pt idx="5998">
                  <c:v>346</c:v>
                </c:pt>
                <c:pt idx="5999">
                  <c:v>353</c:v>
                </c:pt>
                <c:pt idx="6000">
                  <c:v>535</c:v>
                </c:pt>
                <c:pt idx="6001">
                  <c:v>477</c:v>
                </c:pt>
                <c:pt idx="6002">
                  <c:v>293</c:v>
                </c:pt>
                <c:pt idx="6003">
                  <c:v>359</c:v>
                </c:pt>
                <c:pt idx="6004">
                  <c:v>618</c:v>
                </c:pt>
                <c:pt idx="6005">
                  <c:v>561</c:v>
                </c:pt>
                <c:pt idx="6006">
                  <c:v>329</c:v>
                </c:pt>
                <c:pt idx="6007">
                  <c:v>403</c:v>
                </c:pt>
                <c:pt idx="6008">
                  <c:v>682</c:v>
                </c:pt>
                <c:pt idx="6009">
                  <c:v>574</c:v>
                </c:pt>
                <c:pt idx="6010">
                  <c:v>308</c:v>
                </c:pt>
                <c:pt idx="6011">
                  <c:v>352</c:v>
                </c:pt>
                <c:pt idx="6012">
                  <c:v>596</c:v>
                </c:pt>
                <c:pt idx="6013">
                  <c:v>550</c:v>
                </c:pt>
                <c:pt idx="6014">
                  <c:v>342</c:v>
                </c:pt>
                <c:pt idx="6015">
                  <c:v>382</c:v>
                </c:pt>
                <c:pt idx="6016">
                  <c:v>613</c:v>
                </c:pt>
                <c:pt idx="6017">
                  <c:v>559</c:v>
                </c:pt>
                <c:pt idx="6018">
                  <c:v>307</c:v>
                </c:pt>
                <c:pt idx="6019">
                  <c:v>357</c:v>
                </c:pt>
                <c:pt idx="6020">
                  <c:v>647</c:v>
                </c:pt>
                <c:pt idx="6021">
                  <c:v>561</c:v>
                </c:pt>
                <c:pt idx="6022">
                  <c:v>250</c:v>
                </c:pt>
                <c:pt idx="6023">
                  <c:v>288</c:v>
                </c:pt>
                <c:pt idx="6024">
                  <c:v>583</c:v>
                </c:pt>
                <c:pt idx="6025">
                  <c:v>526</c:v>
                </c:pt>
                <c:pt idx="6026">
                  <c:v>275</c:v>
                </c:pt>
                <c:pt idx="6027">
                  <c:v>339</c:v>
                </c:pt>
                <c:pt idx="6028">
                  <c:v>587</c:v>
                </c:pt>
                <c:pt idx="6029">
                  <c:v>509</c:v>
                </c:pt>
                <c:pt idx="6030">
                  <c:v>302</c:v>
                </c:pt>
                <c:pt idx="6031">
                  <c:v>430</c:v>
                </c:pt>
                <c:pt idx="6032">
                  <c:v>691</c:v>
                </c:pt>
                <c:pt idx="6033">
                  <c:v>542</c:v>
                </c:pt>
                <c:pt idx="6034">
                  <c:v>231</c:v>
                </c:pt>
                <c:pt idx="6035">
                  <c:v>306</c:v>
                </c:pt>
                <c:pt idx="6036">
                  <c:v>588</c:v>
                </c:pt>
                <c:pt idx="6037">
                  <c:v>520</c:v>
                </c:pt>
                <c:pt idx="6038">
                  <c:v>312</c:v>
                </c:pt>
                <c:pt idx="6039">
                  <c:v>460</c:v>
                </c:pt>
                <c:pt idx="6040">
                  <c:v>810</c:v>
                </c:pt>
                <c:pt idx="6041">
                  <c:v>846</c:v>
                </c:pt>
                <c:pt idx="6042">
                  <c:v>645</c:v>
                </c:pt>
                <c:pt idx="6043">
                  <c:v>583</c:v>
                </c:pt>
                <c:pt idx="6044">
                  <c:v>624</c:v>
                </c:pt>
                <c:pt idx="6045">
                  <c:v>359</c:v>
                </c:pt>
                <c:pt idx="6046">
                  <c:v>94</c:v>
                </c:pt>
                <c:pt idx="6047">
                  <c:v>227</c:v>
                </c:pt>
                <c:pt idx="6048">
                  <c:v>511</c:v>
                </c:pt>
                <c:pt idx="6049">
                  <c:v>453</c:v>
                </c:pt>
                <c:pt idx="6050">
                  <c:v>283</c:v>
                </c:pt>
                <c:pt idx="6051">
                  <c:v>380</c:v>
                </c:pt>
                <c:pt idx="6052">
                  <c:v>597</c:v>
                </c:pt>
                <c:pt idx="6053">
                  <c:v>496</c:v>
                </c:pt>
                <c:pt idx="6054">
                  <c:v>287</c:v>
                </c:pt>
                <c:pt idx="6055">
                  <c:v>391</c:v>
                </c:pt>
                <c:pt idx="6056">
                  <c:v>589</c:v>
                </c:pt>
                <c:pt idx="6057">
                  <c:v>509</c:v>
                </c:pt>
                <c:pt idx="6058">
                  <c:v>377</c:v>
                </c:pt>
                <c:pt idx="6059">
                  <c:v>480</c:v>
                </c:pt>
                <c:pt idx="6060">
                  <c:v>598</c:v>
                </c:pt>
                <c:pt idx="6061">
                  <c:v>439</c:v>
                </c:pt>
                <c:pt idx="6062">
                  <c:v>252</c:v>
                </c:pt>
                <c:pt idx="6063">
                  <c:v>386</c:v>
                </c:pt>
                <c:pt idx="6064">
                  <c:v>617</c:v>
                </c:pt>
                <c:pt idx="6065">
                  <c:v>505</c:v>
                </c:pt>
                <c:pt idx="6066">
                  <c:v>327</c:v>
                </c:pt>
                <c:pt idx="6067">
                  <c:v>412</c:v>
                </c:pt>
                <c:pt idx="6068">
                  <c:v>602</c:v>
                </c:pt>
                <c:pt idx="6069">
                  <c:v>503</c:v>
                </c:pt>
                <c:pt idx="6070">
                  <c:v>352</c:v>
                </c:pt>
                <c:pt idx="6071">
                  <c:v>478</c:v>
                </c:pt>
                <c:pt idx="6072">
                  <c:v>644</c:v>
                </c:pt>
                <c:pt idx="6073">
                  <c:v>496</c:v>
                </c:pt>
                <c:pt idx="6074">
                  <c:v>326</c:v>
                </c:pt>
                <c:pt idx="6075">
                  <c:v>453</c:v>
                </c:pt>
                <c:pt idx="6076">
                  <c:v>652</c:v>
                </c:pt>
                <c:pt idx="6077">
                  <c:v>500</c:v>
                </c:pt>
                <c:pt idx="6078">
                  <c:v>322</c:v>
                </c:pt>
                <c:pt idx="6079">
                  <c:v>438</c:v>
                </c:pt>
                <c:pt idx="6080">
                  <c:v>626</c:v>
                </c:pt>
                <c:pt idx="6081">
                  <c:v>531</c:v>
                </c:pt>
                <c:pt idx="6082">
                  <c:v>392</c:v>
                </c:pt>
                <c:pt idx="6083">
                  <c:v>506</c:v>
                </c:pt>
                <c:pt idx="6084">
                  <c:v>658</c:v>
                </c:pt>
                <c:pt idx="6085">
                  <c:v>525</c:v>
                </c:pt>
                <c:pt idx="6086">
                  <c:v>387</c:v>
                </c:pt>
                <c:pt idx="6087">
                  <c:v>508</c:v>
                </c:pt>
                <c:pt idx="6088">
                  <c:v>664</c:v>
                </c:pt>
                <c:pt idx="6089">
                  <c:v>511</c:v>
                </c:pt>
                <c:pt idx="6090">
                  <c:v>321</c:v>
                </c:pt>
                <c:pt idx="6091">
                  <c:v>428</c:v>
                </c:pt>
                <c:pt idx="6092">
                  <c:v>600</c:v>
                </c:pt>
                <c:pt idx="6093">
                  <c:v>478</c:v>
                </c:pt>
                <c:pt idx="6094">
                  <c:v>319</c:v>
                </c:pt>
                <c:pt idx="6095">
                  <c:v>432</c:v>
                </c:pt>
                <c:pt idx="6096">
                  <c:v>584</c:v>
                </c:pt>
                <c:pt idx="6097">
                  <c:v>437</c:v>
                </c:pt>
                <c:pt idx="6098">
                  <c:v>287</c:v>
                </c:pt>
                <c:pt idx="6099">
                  <c:v>411</c:v>
                </c:pt>
                <c:pt idx="6100">
                  <c:v>593</c:v>
                </c:pt>
                <c:pt idx="6101">
                  <c:v>485</c:v>
                </c:pt>
                <c:pt idx="6102">
                  <c:v>306</c:v>
                </c:pt>
                <c:pt idx="6103">
                  <c:v>394</c:v>
                </c:pt>
                <c:pt idx="6104">
                  <c:v>568</c:v>
                </c:pt>
                <c:pt idx="6105">
                  <c:v>440</c:v>
                </c:pt>
                <c:pt idx="6106">
                  <c:v>273</c:v>
                </c:pt>
                <c:pt idx="6107">
                  <c:v>397</c:v>
                </c:pt>
                <c:pt idx="6108">
                  <c:v>569</c:v>
                </c:pt>
                <c:pt idx="6109">
                  <c:v>440</c:v>
                </c:pt>
                <c:pt idx="6110">
                  <c:v>307</c:v>
                </c:pt>
                <c:pt idx="6111">
                  <c:v>431</c:v>
                </c:pt>
                <c:pt idx="6112">
                  <c:v>583</c:v>
                </c:pt>
                <c:pt idx="6113">
                  <c:v>447</c:v>
                </c:pt>
                <c:pt idx="6114">
                  <c:v>297</c:v>
                </c:pt>
                <c:pt idx="6115">
                  <c:v>412</c:v>
                </c:pt>
                <c:pt idx="6116">
                  <c:v>572</c:v>
                </c:pt>
                <c:pt idx="6117">
                  <c:v>435</c:v>
                </c:pt>
                <c:pt idx="6118">
                  <c:v>291</c:v>
                </c:pt>
                <c:pt idx="6119">
                  <c:v>411</c:v>
                </c:pt>
                <c:pt idx="6120">
                  <c:v>576</c:v>
                </c:pt>
                <c:pt idx="6121">
                  <c:v>445</c:v>
                </c:pt>
                <c:pt idx="6122">
                  <c:v>287</c:v>
                </c:pt>
                <c:pt idx="6123">
                  <c:v>408</c:v>
                </c:pt>
                <c:pt idx="6124">
                  <c:v>578</c:v>
                </c:pt>
                <c:pt idx="6125">
                  <c:v>446</c:v>
                </c:pt>
                <c:pt idx="6126">
                  <c:v>297</c:v>
                </c:pt>
                <c:pt idx="6127">
                  <c:v>435</c:v>
                </c:pt>
                <c:pt idx="6128">
                  <c:v>593</c:v>
                </c:pt>
                <c:pt idx="6129">
                  <c:v>453</c:v>
                </c:pt>
                <c:pt idx="6130">
                  <c:v>331</c:v>
                </c:pt>
                <c:pt idx="6131">
                  <c:v>444</c:v>
                </c:pt>
                <c:pt idx="6132">
                  <c:v>597</c:v>
                </c:pt>
                <c:pt idx="6133">
                  <c:v>463</c:v>
                </c:pt>
                <c:pt idx="6134">
                  <c:v>347</c:v>
                </c:pt>
                <c:pt idx="6135">
                  <c:v>450</c:v>
                </c:pt>
                <c:pt idx="6136">
                  <c:v>565</c:v>
                </c:pt>
                <c:pt idx="6137">
                  <c:v>430</c:v>
                </c:pt>
                <c:pt idx="6138">
                  <c:v>300</c:v>
                </c:pt>
                <c:pt idx="6139">
                  <c:v>432</c:v>
                </c:pt>
                <c:pt idx="6140">
                  <c:v>580</c:v>
                </c:pt>
                <c:pt idx="6141">
                  <c:v>431</c:v>
                </c:pt>
                <c:pt idx="6142">
                  <c:v>309</c:v>
                </c:pt>
                <c:pt idx="6143">
                  <c:v>453</c:v>
                </c:pt>
                <c:pt idx="6144">
                  <c:v>639</c:v>
                </c:pt>
                <c:pt idx="6145">
                  <c:v>496</c:v>
                </c:pt>
                <c:pt idx="6146">
                  <c:v>287</c:v>
                </c:pt>
                <c:pt idx="6147">
                  <c:v>409</c:v>
                </c:pt>
                <c:pt idx="6148">
                  <c:v>569</c:v>
                </c:pt>
                <c:pt idx="6149">
                  <c:v>419</c:v>
                </c:pt>
                <c:pt idx="6150">
                  <c:v>296</c:v>
                </c:pt>
                <c:pt idx="6151">
                  <c:v>455</c:v>
                </c:pt>
                <c:pt idx="6152">
                  <c:v>614</c:v>
                </c:pt>
                <c:pt idx="6153">
                  <c:v>460</c:v>
                </c:pt>
                <c:pt idx="6154">
                  <c:v>309</c:v>
                </c:pt>
                <c:pt idx="6155">
                  <c:v>429</c:v>
                </c:pt>
                <c:pt idx="6156">
                  <c:v>584</c:v>
                </c:pt>
                <c:pt idx="6157">
                  <c:v>453</c:v>
                </c:pt>
                <c:pt idx="6158">
                  <c:v>360</c:v>
                </c:pt>
                <c:pt idx="6159">
                  <c:v>490</c:v>
                </c:pt>
                <c:pt idx="6160">
                  <c:v>568</c:v>
                </c:pt>
                <c:pt idx="6161">
                  <c:v>420</c:v>
                </c:pt>
                <c:pt idx="6162">
                  <c:v>310</c:v>
                </c:pt>
                <c:pt idx="6163">
                  <c:v>437</c:v>
                </c:pt>
                <c:pt idx="6164">
                  <c:v>557</c:v>
                </c:pt>
                <c:pt idx="6165">
                  <c:v>418</c:v>
                </c:pt>
                <c:pt idx="6166">
                  <c:v>308</c:v>
                </c:pt>
                <c:pt idx="6167">
                  <c:v>459</c:v>
                </c:pt>
                <c:pt idx="6168">
                  <c:v>604</c:v>
                </c:pt>
                <c:pt idx="6169">
                  <c:v>451</c:v>
                </c:pt>
                <c:pt idx="6170">
                  <c:v>314</c:v>
                </c:pt>
                <c:pt idx="6171">
                  <c:v>459</c:v>
                </c:pt>
                <c:pt idx="6172">
                  <c:v>610</c:v>
                </c:pt>
                <c:pt idx="6173">
                  <c:v>462</c:v>
                </c:pt>
                <c:pt idx="6174">
                  <c:v>318</c:v>
                </c:pt>
                <c:pt idx="6175">
                  <c:v>447</c:v>
                </c:pt>
                <c:pt idx="6176">
                  <c:v>570</c:v>
                </c:pt>
                <c:pt idx="6177">
                  <c:v>420</c:v>
                </c:pt>
                <c:pt idx="6178">
                  <c:v>317</c:v>
                </c:pt>
                <c:pt idx="6179">
                  <c:v>479</c:v>
                </c:pt>
                <c:pt idx="6180">
                  <c:v>601</c:v>
                </c:pt>
                <c:pt idx="6181">
                  <c:v>432</c:v>
                </c:pt>
                <c:pt idx="6182">
                  <c:v>315</c:v>
                </c:pt>
                <c:pt idx="6183">
                  <c:v>463</c:v>
                </c:pt>
                <c:pt idx="6184">
                  <c:v>596</c:v>
                </c:pt>
                <c:pt idx="6185">
                  <c:v>432</c:v>
                </c:pt>
                <c:pt idx="6186">
                  <c:v>307</c:v>
                </c:pt>
                <c:pt idx="6187">
                  <c:v>457</c:v>
                </c:pt>
                <c:pt idx="6188">
                  <c:v>608</c:v>
                </c:pt>
                <c:pt idx="6189">
                  <c:v>466</c:v>
                </c:pt>
                <c:pt idx="6190">
                  <c:v>348</c:v>
                </c:pt>
                <c:pt idx="6191">
                  <c:v>467</c:v>
                </c:pt>
                <c:pt idx="6192">
                  <c:v>573</c:v>
                </c:pt>
                <c:pt idx="6193">
                  <c:v>425</c:v>
                </c:pt>
                <c:pt idx="6194">
                  <c:v>326</c:v>
                </c:pt>
                <c:pt idx="6195">
                  <c:v>492</c:v>
                </c:pt>
                <c:pt idx="6196">
                  <c:v>614</c:v>
                </c:pt>
                <c:pt idx="6197">
                  <c:v>434</c:v>
                </c:pt>
                <c:pt idx="6198">
                  <c:v>309</c:v>
                </c:pt>
                <c:pt idx="6199">
                  <c:v>463</c:v>
                </c:pt>
                <c:pt idx="6200">
                  <c:v>602</c:v>
                </c:pt>
                <c:pt idx="6201">
                  <c:v>449</c:v>
                </c:pt>
                <c:pt idx="6202">
                  <c:v>355</c:v>
                </c:pt>
                <c:pt idx="6203">
                  <c:v>505</c:v>
                </c:pt>
                <c:pt idx="6204">
                  <c:v>622</c:v>
                </c:pt>
                <c:pt idx="6205">
                  <c:v>441</c:v>
                </c:pt>
                <c:pt idx="6206">
                  <c:v>333</c:v>
                </c:pt>
                <c:pt idx="6207">
                  <c:v>492</c:v>
                </c:pt>
                <c:pt idx="6208">
                  <c:v>622</c:v>
                </c:pt>
                <c:pt idx="6209">
                  <c:v>432</c:v>
                </c:pt>
                <c:pt idx="6210">
                  <c:v>315</c:v>
                </c:pt>
                <c:pt idx="6211">
                  <c:v>481</c:v>
                </c:pt>
                <c:pt idx="6212">
                  <c:v>588</c:v>
                </c:pt>
                <c:pt idx="6213">
                  <c:v>398</c:v>
                </c:pt>
                <c:pt idx="6214">
                  <c:v>292</c:v>
                </c:pt>
                <c:pt idx="6215">
                  <c:v>457</c:v>
                </c:pt>
                <c:pt idx="6216">
                  <c:v>597</c:v>
                </c:pt>
                <c:pt idx="6217">
                  <c:v>423</c:v>
                </c:pt>
                <c:pt idx="6218">
                  <c:v>319</c:v>
                </c:pt>
                <c:pt idx="6219">
                  <c:v>471</c:v>
                </c:pt>
                <c:pt idx="6220">
                  <c:v>590</c:v>
                </c:pt>
                <c:pt idx="6221">
                  <c:v>425</c:v>
                </c:pt>
                <c:pt idx="6222">
                  <c:v>329</c:v>
                </c:pt>
                <c:pt idx="6223">
                  <c:v>472</c:v>
                </c:pt>
                <c:pt idx="6224">
                  <c:v>586</c:v>
                </c:pt>
                <c:pt idx="6225">
                  <c:v>442</c:v>
                </c:pt>
                <c:pt idx="6226">
                  <c:v>337</c:v>
                </c:pt>
                <c:pt idx="6227">
                  <c:v>519</c:v>
                </c:pt>
                <c:pt idx="6228">
                  <c:v>702</c:v>
                </c:pt>
                <c:pt idx="6229">
                  <c:v>668</c:v>
                </c:pt>
                <c:pt idx="6230">
                  <c:v>680</c:v>
                </c:pt>
                <c:pt idx="6231">
                  <c:v>810</c:v>
                </c:pt>
                <c:pt idx="6232">
                  <c:v>746</c:v>
                </c:pt>
                <c:pt idx="6233">
                  <c:v>373</c:v>
                </c:pt>
                <c:pt idx="6234">
                  <c:v>130</c:v>
                </c:pt>
                <c:pt idx="6235">
                  <c:v>282</c:v>
                </c:pt>
                <c:pt idx="6236">
                  <c:v>469</c:v>
                </c:pt>
                <c:pt idx="6237">
                  <c:v>352</c:v>
                </c:pt>
                <c:pt idx="6238">
                  <c:v>299</c:v>
                </c:pt>
                <c:pt idx="6239">
                  <c:v>492</c:v>
                </c:pt>
                <c:pt idx="6240">
                  <c:v>607</c:v>
                </c:pt>
                <c:pt idx="6241">
                  <c:v>427</c:v>
                </c:pt>
                <c:pt idx="6242">
                  <c:v>305</c:v>
                </c:pt>
                <c:pt idx="6243">
                  <c:v>481</c:v>
                </c:pt>
                <c:pt idx="6244">
                  <c:v>599</c:v>
                </c:pt>
                <c:pt idx="6245">
                  <c:v>427</c:v>
                </c:pt>
                <c:pt idx="6246">
                  <c:v>338</c:v>
                </c:pt>
                <c:pt idx="6247">
                  <c:v>493</c:v>
                </c:pt>
                <c:pt idx="6248">
                  <c:v>599</c:v>
                </c:pt>
                <c:pt idx="6249">
                  <c:v>418</c:v>
                </c:pt>
                <c:pt idx="6250">
                  <c:v>321</c:v>
                </c:pt>
                <c:pt idx="6251">
                  <c:v>497</c:v>
                </c:pt>
                <c:pt idx="6252">
                  <c:v>607</c:v>
                </c:pt>
                <c:pt idx="6253">
                  <c:v>444</c:v>
                </c:pt>
                <c:pt idx="6254">
                  <c:v>354</c:v>
                </c:pt>
                <c:pt idx="6255">
                  <c:v>515</c:v>
                </c:pt>
                <c:pt idx="6256">
                  <c:v>616</c:v>
                </c:pt>
                <c:pt idx="6257">
                  <c:v>445</c:v>
                </c:pt>
                <c:pt idx="6258">
                  <c:v>363</c:v>
                </c:pt>
                <c:pt idx="6259">
                  <c:v>529</c:v>
                </c:pt>
                <c:pt idx="6260">
                  <c:v>625</c:v>
                </c:pt>
                <c:pt idx="6261">
                  <c:v>435</c:v>
                </c:pt>
                <c:pt idx="6262">
                  <c:v>345</c:v>
                </c:pt>
                <c:pt idx="6263">
                  <c:v>519</c:v>
                </c:pt>
                <c:pt idx="6264">
                  <c:v>629</c:v>
                </c:pt>
                <c:pt idx="6265">
                  <c:v>475</c:v>
                </c:pt>
                <c:pt idx="6266">
                  <c:v>384</c:v>
                </c:pt>
                <c:pt idx="6267">
                  <c:v>541</c:v>
                </c:pt>
                <c:pt idx="6268">
                  <c:v>631</c:v>
                </c:pt>
                <c:pt idx="6269">
                  <c:v>474</c:v>
                </c:pt>
                <c:pt idx="6270">
                  <c:v>399</c:v>
                </c:pt>
                <c:pt idx="6271">
                  <c:v>576</c:v>
                </c:pt>
                <c:pt idx="6272">
                  <c:v>676</c:v>
                </c:pt>
                <c:pt idx="6273">
                  <c:v>491</c:v>
                </c:pt>
                <c:pt idx="6274">
                  <c:v>403</c:v>
                </c:pt>
                <c:pt idx="6275">
                  <c:v>573</c:v>
                </c:pt>
                <c:pt idx="6276">
                  <c:v>644</c:v>
                </c:pt>
                <c:pt idx="6277">
                  <c:v>455</c:v>
                </c:pt>
                <c:pt idx="6278">
                  <c:v>376</c:v>
                </c:pt>
                <c:pt idx="6279">
                  <c:v>542</c:v>
                </c:pt>
                <c:pt idx="6280">
                  <c:v>619</c:v>
                </c:pt>
                <c:pt idx="6281">
                  <c:v>435</c:v>
                </c:pt>
                <c:pt idx="6282">
                  <c:v>349</c:v>
                </c:pt>
                <c:pt idx="6283">
                  <c:v>511</c:v>
                </c:pt>
                <c:pt idx="6284">
                  <c:v>586</c:v>
                </c:pt>
                <c:pt idx="6285">
                  <c:v>408</c:v>
                </c:pt>
                <c:pt idx="6286">
                  <c:v>330</c:v>
                </c:pt>
                <c:pt idx="6287">
                  <c:v>505</c:v>
                </c:pt>
                <c:pt idx="6288">
                  <c:v>597</c:v>
                </c:pt>
                <c:pt idx="6289">
                  <c:v>397</c:v>
                </c:pt>
                <c:pt idx="6290">
                  <c:v>304</c:v>
                </c:pt>
                <c:pt idx="6291">
                  <c:v>462</c:v>
                </c:pt>
                <c:pt idx="6292">
                  <c:v>559</c:v>
                </c:pt>
                <c:pt idx="6293">
                  <c:v>394</c:v>
                </c:pt>
                <c:pt idx="6294">
                  <c:v>319</c:v>
                </c:pt>
                <c:pt idx="6295">
                  <c:v>488</c:v>
                </c:pt>
                <c:pt idx="6296">
                  <c:v>561</c:v>
                </c:pt>
                <c:pt idx="6297">
                  <c:v>372</c:v>
                </c:pt>
                <c:pt idx="6298">
                  <c:v>298</c:v>
                </c:pt>
                <c:pt idx="6299">
                  <c:v>481</c:v>
                </c:pt>
                <c:pt idx="6300">
                  <c:v>569</c:v>
                </c:pt>
                <c:pt idx="6301">
                  <c:v>400</c:v>
                </c:pt>
                <c:pt idx="6302">
                  <c:v>359</c:v>
                </c:pt>
                <c:pt idx="6303">
                  <c:v>489</c:v>
                </c:pt>
                <c:pt idx="6304">
                  <c:v>550</c:v>
                </c:pt>
                <c:pt idx="6305">
                  <c:v>373</c:v>
                </c:pt>
                <c:pt idx="6306">
                  <c:v>331</c:v>
                </c:pt>
                <c:pt idx="6307">
                  <c:v>521</c:v>
                </c:pt>
                <c:pt idx="6308">
                  <c:v>571</c:v>
                </c:pt>
                <c:pt idx="6309">
                  <c:v>366</c:v>
                </c:pt>
                <c:pt idx="6310">
                  <c:v>306</c:v>
                </c:pt>
                <c:pt idx="6311">
                  <c:v>500</c:v>
                </c:pt>
                <c:pt idx="6312">
                  <c:v>590</c:v>
                </c:pt>
                <c:pt idx="6313">
                  <c:v>410</c:v>
                </c:pt>
                <c:pt idx="6314">
                  <c:v>348</c:v>
                </c:pt>
                <c:pt idx="6315">
                  <c:v>509</c:v>
                </c:pt>
                <c:pt idx="6316">
                  <c:v>568</c:v>
                </c:pt>
                <c:pt idx="6317">
                  <c:v>380</c:v>
                </c:pt>
                <c:pt idx="6318">
                  <c:v>330</c:v>
                </c:pt>
                <c:pt idx="6319">
                  <c:v>524</c:v>
                </c:pt>
                <c:pt idx="6320">
                  <c:v>593</c:v>
                </c:pt>
                <c:pt idx="6321">
                  <c:v>402</c:v>
                </c:pt>
                <c:pt idx="6322">
                  <c:v>318</c:v>
                </c:pt>
                <c:pt idx="6323">
                  <c:v>486</c:v>
                </c:pt>
                <c:pt idx="6324">
                  <c:v>560</c:v>
                </c:pt>
                <c:pt idx="6325">
                  <c:v>389</c:v>
                </c:pt>
                <c:pt idx="6326">
                  <c:v>332</c:v>
                </c:pt>
                <c:pt idx="6327">
                  <c:v>521</c:v>
                </c:pt>
                <c:pt idx="6328">
                  <c:v>579</c:v>
                </c:pt>
                <c:pt idx="6329">
                  <c:v>390</c:v>
                </c:pt>
                <c:pt idx="6330">
                  <c:v>349</c:v>
                </c:pt>
                <c:pt idx="6331">
                  <c:v>531</c:v>
                </c:pt>
                <c:pt idx="6332">
                  <c:v>578</c:v>
                </c:pt>
                <c:pt idx="6333">
                  <c:v>370</c:v>
                </c:pt>
                <c:pt idx="6334">
                  <c:v>314</c:v>
                </c:pt>
                <c:pt idx="6335">
                  <c:v>520</c:v>
                </c:pt>
                <c:pt idx="6336">
                  <c:v>588</c:v>
                </c:pt>
                <c:pt idx="6337">
                  <c:v>384</c:v>
                </c:pt>
                <c:pt idx="6338">
                  <c:v>319</c:v>
                </c:pt>
                <c:pt idx="6339">
                  <c:v>511</c:v>
                </c:pt>
                <c:pt idx="6340">
                  <c:v>578</c:v>
                </c:pt>
                <c:pt idx="6341">
                  <c:v>401</c:v>
                </c:pt>
                <c:pt idx="6342">
                  <c:v>345</c:v>
                </c:pt>
                <c:pt idx="6343">
                  <c:v>536</c:v>
                </c:pt>
                <c:pt idx="6344">
                  <c:v>583</c:v>
                </c:pt>
                <c:pt idx="6345">
                  <c:v>370</c:v>
                </c:pt>
                <c:pt idx="6346">
                  <c:v>331</c:v>
                </c:pt>
                <c:pt idx="6347">
                  <c:v>533</c:v>
                </c:pt>
                <c:pt idx="6348">
                  <c:v>600</c:v>
                </c:pt>
                <c:pt idx="6349">
                  <c:v>388</c:v>
                </c:pt>
                <c:pt idx="6350">
                  <c:v>308</c:v>
                </c:pt>
                <c:pt idx="6351">
                  <c:v>509</c:v>
                </c:pt>
                <c:pt idx="6352">
                  <c:v>590</c:v>
                </c:pt>
                <c:pt idx="6353">
                  <c:v>396</c:v>
                </c:pt>
                <c:pt idx="6354">
                  <c:v>346</c:v>
                </c:pt>
                <c:pt idx="6355">
                  <c:v>519</c:v>
                </c:pt>
                <c:pt idx="6356">
                  <c:v>563</c:v>
                </c:pt>
                <c:pt idx="6357">
                  <c:v>386</c:v>
                </c:pt>
                <c:pt idx="6358">
                  <c:v>354</c:v>
                </c:pt>
                <c:pt idx="6359">
                  <c:v>543</c:v>
                </c:pt>
                <c:pt idx="6360">
                  <c:v>590</c:v>
                </c:pt>
                <c:pt idx="6361">
                  <c:v>395</c:v>
                </c:pt>
                <c:pt idx="6362">
                  <c:v>357</c:v>
                </c:pt>
                <c:pt idx="6363">
                  <c:v>533</c:v>
                </c:pt>
                <c:pt idx="6364">
                  <c:v>567</c:v>
                </c:pt>
                <c:pt idx="6365">
                  <c:v>387</c:v>
                </c:pt>
                <c:pt idx="6366">
                  <c:v>353</c:v>
                </c:pt>
                <c:pt idx="6367">
                  <c:v>539</c:v>
                </c:pt>
                <c:pt idx="6368">
                  <c:v>585</c:v>
                </c:pt>
                <c:pt idx="6369">
                  <c:v>405</c:v>
                </c:pt>
                <c:pt idx="6370">
                  <c:v>373</c:v>
                </c:pt>
                <c:pt idx="6371">
                  <c:v>563</c:v>
                </c:pt>
                <c:pt idx="6372">
                  <c:v>588</c:v>
                </c:pt>
                <c:pt idx="6373">
                  <c:v>382</c:v>
                </c:pt>
                <c:pt idx="6374">
                  <c:v>353</c:v>
                </c:pt>
                <c:pt idx="6375">
                  <c:v>544</c:v>
                </c:pt>
                <c:pt idx="6376">
                  <c:v>576</c:v>
                </c:pt>
                <c:pt idx="6377">
                  <c:v>374</c:v>
                </c:pt>
                <c:pt idx="6378">
                  <c:v>319</c:v>
                </c:pt>
                <c:pt idx="6379">
                  <c:v>506</c:v>
                </c:pt>
                <c:pt idx="6380">
                  <c:v>559</c:v>
                </c:pt>
                <c:pt idx="6381">
                  <c:v>384</c:v>
                </c:pt>
                <c:pt idx="6382">
                  <c:v>354</c:v>
                </c:pt>
                <c:pt idx="6383">
                  <c:v>534</c:v>
                </c:pt>
                <c:pt idx="6384">
                  <c:v>568</c:v>
                </c:pt>
                <c:pt idx="6385">
                  <c:v>370</c:v>
                </c:pt>
                <c:pt idx="6386">
                  <c:v>335</c:v>
                </c:pt>
                <c:pt idx="6387">
                  <c:v>536</c:v>
                </c:pt>
                <c:pt idx="6388">
                  <c:v>583</c:v>
                </c:pt>
                <c:pt idx="6389">
                  <c:v>393</c:v>
                </c:pt>
                <c:pt idx="6390">
                  <c:v>345</c:v>
                </c:pt>
                <c:pt idx="6391">
                  <c:v>528</c:v>
                </c:pt>
                <c:pt idx="6392">
                  <c:v>573</c:v>
                </c:pt>
                <c:pt idx="6393">
                  <c:v>437</c:v>
                </c:pt>
                <c:pt idx="6394">
                  <c:v>512</c:v>
                </c:pt>
                <c:pt idx="6395">
                  <c:v>796</c:v>
                </c:pt>
                <c:pt idx="6396">
                  <c:v>912</c:v>
                </c:pt>
                <c:pt idx="6397">
                  <c:v>660</c:v>
                </c:pt>
                <c:pt idx="6398">
                  <c:v>447</c:v>
                </c:pt>
                <c:pt idx="6399">
                  <c:v>430</c:v>
                </c:pt>
                <c:pt idx="6400">
                  <c:v>365</c:v>
                </c:pt>
                <c:pt idx="6401">
                  <c:v>201</c:v>
                </c:pt>
                <c:pt idx="6402">
                  <c:v>240</c:v>
                </c:pt>
                <c:pt idx="6403">
                  <c:v>500</c:v>
                </c:pt>
                <c:pt idx="6404">
                  <c:v>554</c:v>
                </c:pt>
                <c:pt idx="6405">
                  <c:v>371</c:v>
                </c:pt>
                <c:pt idx="6406">
                  <c:v>362</c:v>
                </c:pt>
                <c:pt idx="6407">
                  <c:v>559</c:v>
                </c:pt>
                <c:pt idx="6408">
                  <c:v>570</c:v>
                </c:pt>
                <c:pt idx="6409">
                  <c:v>371</c:v>
                </c:pt>
                <c:pt idx="6410">
                  <c:v>353</c:v>
                </c:pt>
                <c:pt idx="6411">
                  <c:v>562</c:v>
                </c:pt>
                <c:pt idx="6412">
                  <c:v>579</c:v>
                </c:pt>
                <c:pt idx="6413">
                  <c:v>380</c:v>
                </c:pt>
                <c:pt idx="6414">
                  <c:v>362</c:v>
                </c:pt>
                <c:pt idx="6415">
                  <c:v>569</c:v>
                </c:pt>
                <c:pt idx="6416">
                  <c:v>597</c:v>
                </c:pt>
                <c:pt idx="6417">
                  <c:v>389</c:v>
                </c:pt>
                <c:pt idx="6418">
                  <c:v>366</c:v>
                </c:pt>
                <c:pt idx="6419">
                  <c:v>563</c:v>
                </c:pt>
                <c:pt idx="6420">
                  <c:v>585</c:v>
                </c:pt>
                <c:pt idx="6421">
                  <c:v>403</c:v>
                </c:pt>
                <c:pt idx="6422">
                  <c:v>383</c:v>
                </c:pt>
                <c:pt idx="6423">
                  <c:v>564</c:v>
                </c:pt>
                <c:pt idx="6424">
                  <c:v>576</c:v>
                </c:pt>
                <c:pt idx="6425">
                  <c:v>398</c:v>
                </c:pt>
                <c:pt idx="6426">
                  <c:v>391</c:v>
                </c:pt>
                <c:pt idx="6427">
                  <c:v>576</c:v>
                </c:pt>
                <c:pt idx="6428">
                  <c:v>603</c:v>
                </c:pt>
                <c:pt idx="6429">
                  <c:v>429</c:v>
                </c:pt>
                <c:pt idx="6430">
                  <c:v>415</c:v>
                </c:pt>
                <c:pt idx="6431">
                  <c:v>617</c:v>
                </c:pt>
                <c:pt idx="6432">
                  <c:v>634</c:v>
                </c:pt>
                <c:pt idx="6433">
                  <c:v>419</c:v>
                </c:pt>
                <c:pt idx="6434">
                  <c:v>384</c:v>
                </c:pt>
                <c:pt idx="6435">
                  <c:v>592</c:v>
                </c:pt>
                <c:pt idx="6436">
                  <c:v>623</c:v>
                </c:pt>
                <c:pt idx="6437">
                  <c:v>452</c:v>
                </c:pt>
                <c:pt idx="6438">
                  <c:v>437</c:v>
                </c:pt>
                <c:pt idx="6439">
                  <c:v>619</c:v>
                </c:pt>
                <c:pt idx="6440">
                  <c:v>621</c:v>
                </c:pt>
                <c:pt idx="6441">
                  <c:v>431</c:v>
                </c:pt>
                <c:pt idx="6442">
                  <c:v>428</c:v>
                </c:pt>
                <c:pt idx="6443">
                  <c:v>630</c:v>
                </c:pt>
                <c:pt idx="6444">
                  <c:v>642</c:v>
                </c:pt>
                <c:pt idx="6445">
                  <c:v>451</c:v>
                </c:pt>
                <c:pt idx="6446">
                  <c:v>398</c:v>
                </c:pt>
                <c:pt idx="6447">
                  <c:v>556</c:v>
                </c:pt>
                <c:pt idx="6448">
                  <c:v>564</c:v>
                </c:pt>
                <c:pt idx="6449">
                  <c:v>342</c:v>
                </c:pt>
                <c:pt idx="6450">
                  <c:v>329</c:v>
                </c:pt>
                <c:pt idx="6451">
                  <c:v>528</c:v>
                </c:pt>
                <c:pt idx="6452">
                  <c:v>537</c:v>
                </c:pt>
                <c:pt idx="6453">
                  <c:v>357</c:v>
                </c:pt>
                <c:pt idx="6454">
                  <c:v>346</c:v>
                </c:pt>
                <c:pt idx="6455">
                  <c:v>530</c:v>
                </c:pt>
                <c:pt idx="6456">
                  <c:v>525</c:v>
                </c:pt>
                <c:pt idx="6457">
                  <c:v>339</c:v>
                </c:pt>
                <c:pt idx="6458">
                  <c:v>347</c:v>
                </c:pt>
                <c:pt idx="6459">
                  <c:v>547</c:v>
                </c:pt>
                <c:pt idx="6460">
                  <c:v>552</c:v>
                </c:pt>
                <c:pt idx="6461">
                  <c:v>342</c:v>
                </c:pt>
                <c:pt idx="6462">
                  <c:v>317</c:v>
                </c:pt>
                <c:pt idx="6463">
                  <c:v>521</c:v>
                </c:pt>
                <c:pt idx="6464">
                  <c:v>516</c:v>
                </c:pt>
                <c:pt idx="6465">
                  <c:v>325</c:v>
                </c:pt>
                <c:pt idx="6466">
                  <c:v>327</c:v>
                </c:pt>
                <c:pt idx="6467">
                  <c:v>527</c:v>
                </c:pt>
                <c:pt idx="6468">
                  <c:v>525</c:v>
                </c:pt>
                <c:pt idx="6469">
                  <c:v>345</c:v>
                </c:pt>
                <c:pt idx="6470">
                  <c:v>344</c:v>
                </c:pt>
                <c:pt idx="6471">
                  <c:v>532</c:v>
                </c:pt>
                <c:pt idx="6472">
                  <c:v>531</c:v>
                </c:pt>
                <c:pt idx="6473">
                  <c:v>352</c:v>
                </c:pt>
                <c:pt idx="6474">
                  <c:v>364</c:v>
                </c:pt>
                <c:pt idx="6475">
                  <c:v>554</c:v>
                </c:pt>
                <c:pt idx="6476">
                  <c:v>525</c:v>
                </c:pt>
                <c:pt idx="6477">
                  <c:v>332</c:v>
                </c:pt>
                <c:pt idx="6478">
                  <c:v>359</c:v>
                </c:pt>
                <c:pt idx="6479">
                  <c:v>568</c:v>
                </c:pt>
                <c:pt idx="6480">
                  <c:v>543</c:v>
                </c:pt>
                <c:pt idx="6481">
                  <c:v>329</c:v>
                </c:pt>
                <c:pt idx="6482">
                  <c:v>340</c:v>
                </c:pt>
                <c:pt idx="6483">
                  <c:v>545</c:v>
                </c:pt>
                <c:pt idx="6484">
                  <c:v>527</c:v>
                </c:pt>
                <c:pt idx="6485">
                  <c:v>333</c:v>
                </c:pt>
                <c:pt idx="6486">
                  <c:v>357</c:v>
                </c:pt>
                <c:pt idx="6487">
                  <c:v>564</c:v>
                </c:pt>
                <c:pt idx="6488">
                  <c:v>535</c:v>
                </c:pt>
                <c:pt idx="6489">
                  <c:v>337</c:v>
                </c:pt>
                <c:pt idx="6490">
                  <c:v>363</c:v>
                </c:pt>
                <c:pt idx="6491">
                  <c:v>562</c:v>
                </c:pt>
                <c:pt idx="6492">
                  <c:v>548</c:v>
                </c:pt>
                <c:pt idx="6493">
                  <c:v>341</c:v>
                </c:pt>
                <c:pt idx="6494">
                  <c:v>341</c:v>
                </c:pt>
                <c:pt idx="6495">
                  <c:v>532</c:v>
                </c:pt>
                <c:pt idx="6496">
                  <c:v>512</c:v>
                </c:pt>
                <c:pt idx="6497">
                  <c:v>325</c:v>
                </c:pt>
                <c:pt idx="6498">
                  <c:v>355</c:v>
                </c:pt>
                <c:pt idx="6499">
                  <c:v>555</c:v>
                </c:pt>
                <c:pt idx="6500">
                  <c:v>531</c:v>
                </c:pt>
                <c:pt idx="6501">
                  <c:v>347</c:v>
                </c:pt>
                <c:pt idx="6502">
                  <c:v>374</c:v>
                </c:pt>
                <c:pt idx="6503">
                  <c:v>572</c:v>
                </c:pt>
                <c:pt idx="6504">
                  <c:v>538</c:v>
                </c:pt>
                <c:pt idx="6505">
                  <c:v>323</c:v>
                </c:pt>
                <c:pt idx="6506">
                  <c:v>348</c:v>
                </c:pt>
                <c:pt idx="6507">
                  <c:v>552</c:v>
                </c:pt>
                <c:pt idx="6508">
                  <c:v>515</c:v>
                </c:pt>
                <c:pt idx="6509">
                  <c:v>328</c:v>
                </c:pt>
                <c:pt idx="6510">
                  <c:v>350</c:v>
                </c:pt>
                <c:pt idx="6511">
                  <c:v>557</c:v>
                </c:pt>
                <c:pt idx="6512">
                  <c:v>532</c:v>
                </c:pt>
                <c:pt idx="6513">
                  <c:v>333</c:v>
                </c:pt>
                <c:pt idx="6514">
                  <c:v>358</c:v>
                </c:pt>
                <c:pt idx="6515">
                  <c:v>556</c:v>
                </c:pt>
                <c:pt idx="6516">
                  <c:v>522</c:v>
                </c:pt>
                <c:pt idx="6517">
                  <c:v>332</c:v>
                </c:pt>
                <c:pt idx="6518">
                  <c:v>375</c:v>
                </c:pt>
                <c:pt idx="6519">
                  <c:v>573</c:v>
                </c:pt>
                <c:pt idx="6520">
                  <c:v>521</c:v>
                </c:pt>
                <c:pt idx="6521">
                  <c:v>337</c:v>
                </c:pt>
                <c:pt idx="6522">
                  <c:v>368</c:v>
                </c:pt>
                <c:pt idx="6523">
                  <c:v>569</c:v>
                </c:pt>
                <c:pt idx="6524">
                  <c:v>537</c:v>
                </c:pt>
                <c:pt idx="6525">
                  <c:v>332</c:v>
                </c:pt>
                <c:pt idx="6526">
                  <c:v>349</c:v>
                </c:pt>
                <c:pt idx="6527">
                  <c:v>550</c:v>
                </c:pt>
                <c:pt idx="6528">
                  <c:v>529</c:v>
                </c:pt>
                <c:pt idx="6529">
                  <c:v>353</c:v>
                </c:pt>
                <c:pt idx="6530">
                  <c:v>390</c:v>
                </c:pt>
                <c:pt idx="6531">
                  <c:v>595</c:v>
                </c:pt>
                <c:pt idx="6532">
                  <c:v>542</c:v>
                </c:pt>
                <c:pt idx="6533">
                  <c:v>343</c:v>
                </c:pt>
                <c:pt idx="6534">
                  <c:v>367</c:v>
                </c:pt>
                <c:pt idx="6535">
                  <c:v>568</c:v>
                </c:pt>
                <c:pt idx="6536">
                  <c:v>556</c:v>
                </c:pt>
                <c:pt idx="6537">
                  <c:v>361</c:v>
                </c:pt>
                <c:pt idx="6538">
                  <c:v>348</c:v>
                </c:pt>
                <c:pt idx="6539">
                  <c:v>528</c:v>
                </c:pt>
                <c:pt idx="6540">
                  <c:v>500</c:v>
                </c:pt>
                <c:pt idx="6541">
                  <c:v>327</c:v>
                </c:pt>
                <c:pt idx="6542">
                  <c:v>363</c:v>
                </c:pt>
                <c:pt idx="6543">
                  <c:v>549</c:v>
                </c:pt>
                <c:pt idx="6544">
                  <c:v>492</c:v>
                </c:pt>
                <c:pt idx="6545">
                  <c:v>319</c:v>
                </c:pt>
                <c:pt idx="6546">
                  <c:v>367</c:v>
                </c:pt>
                <c:pt idx="6547">
                  <c:v>556</c:v>
                </c:pt>
                <c:pt idx="6548">
                  <c:v>512</c:v>
                </c:pt>
                <c:pt idx="6549">
                  <c:v>329</c:v>
                </c:pt>
                <c:pt idx="6550">
                  <c:v>367</c:v>
                </c:pt>
                <c:pt idx="6551">
                  <c:v>560</c:v>
                </c:pt>
                <c:pt idx="6552">
                  <c:v>522</c:v>
                </c:pt>
                <c:pt idx="6553">
                  <c:v>360</c:v>
                </c:pt>
                <c:pt idx="6554">
                  <c:v>451</c:v>
                </c:pt>
                <c:pt idx="6555">
                  <c:v>722</c:v>
                </c:pt>
                <c:pt idx="6556">
                  <c:v>769</c:v>
                </c:pt>
                <c:pt idx="6557">
                  <c:v>670</c:v>
                </c:pt>
                <c:pt idx="6558">
                  <c:v>643</c:v>
                </c:pt>
                <c:pt idx="6559">
                  <c:v>634</c:v>
                </c:pt>
                <c:pt idx="6560">
                  <c:v>372</c:v>
                </c:pt>
                <c:pt idx="6561">
                  <c:v>101</c:v>
                </c:pt>
                <c:pt idx="6562">
                  <c:v>190</c:v>
                </c:pt>
                <c:pt idx="6563">
                  <c:v>473</c:v>
                </c:pt>
                <c:pt idx="6564">
                  <c:v>488</c:v>
                </c:pt>
                <c:pt idx="6565">
                  <c:v>323</c:v>
                </c:pt>
                <c:pt idx="6566">
                  <c:v>384</c:v>
                </c:pt>
                <c:pt idx="6567">
                  <c:v>576</c:v>
                </c:pt>
                <c:pt idx="6568">
                  <c:v>501</c:v>
                </c:pt>
                <c:pt idx="6569">
                  <c:v>300</c:v>
                </c:pt>
                <c:pt idx="6570">
                  <c:v>357</c:v>
                </c:pt>
                <c:pt idx="6571">
                  <c:v>589</c:v>
                </c:pt>
                <c:pt idx="6572">
                  <c:v>537</c:v>
                </c:pt>
                <c:pt idx="6573">
                  <c:v>339</c:v>
                </c:pt>
                <c:pt idx="6574">
                  <c:v>372</c:v>
                </c:pt>
                <c:pt idx="6575">
                  <c:v>556</c:v>
                </c:pt>
                <c:pt idx="6576">
                  <c:v>503</c:v>
                </c:pt>
                <c:pt idx="6577">
                  <c:v>342</c:v>
                </c:pt>
                <c:pt idx="6578">
                  <c:v>403</c:v>
                </c:pt>
                <c:pt idx="6579">
                  <c:v>597</c:v>
                </c:pt>
                <c:pt idx="6580">
                  <c:v>518</c:v>
                </c:pt>
                <c:pt idx="6581">
                  <c:v>331</c:v>
                </c:pt>
                <c:pt idx="6582">
                  <c:v>396</c:v>
                </c:pt>
                <c:pt idx="6583">
                  <c:v>590</c:v>
                </c:pt>
                <c:pt idx="6584">
                  <c:v>542</c:v>
                </c:pt>
                <c:pt idx="6585">
                  <c:v>361</c:v>
                </c:pt>
                <c:pt idx="6586">
                  <c:v>392</c:v>
                </c:pt>
                <c:pt idx="6587">
                  <c:v>581</c:v>
                </c:pt>
                <c:pt idx="6588">
                  <c:v>521</c:v>
                </c:pt>
                <c:pt idx="6589">
                  <c:v>351</c:v>
                </c:pt>
                <c:pt idx="6590">
                  <c:v>427</c:v>
                </c:pt>
                <c:pt idx="6591">
                  <c:v>617</c:v>
                </c:pt>
                <c:pt idx="6592">
                  <c:v>547</c:v>
                </c:pt>
                <c:pt idx="6593">
                  <c:v>371</c:v>
                </c:pt>
                <c:pt idx="6594">
                  <c:v>432</c:v>
                </c:pt>
                <c:pt idx="6595">
                  <c:v>634</c:v>
                </c:pt>
                <c:pt idx="6596">
                  <c:v>578</c:v>
                </c:pt>
                <c:pt idx="6597">
                  <c:v>400</c:v>
                </c:pt>
                <c:pt idx="6598">
                  <c:v>455</c:v>
                </c:pt>
                <c:pt idx="6599">
                  <c:v>642</c:v>
                </c:pt>
                <c:pt idx="6600">
                  <c:v>551</c:v>
                </c:pt>
                <c:pt idx="6601">
                  <c:v>365</c:v>
                </c:pt>
                <c:pt idx="6602">
                  <c:v>430</c:v>
                </c:pt>
                <c:pt idx="6603">
                  <c:v>611</c:v>
                </c:pt>
                <c:pt idx="6604">
                  <c:v>546</c:v>
                </c:pt>
                <c:pt idx="6605">
                  <c:v>375</c:v>
                </c:pt>
                <c:pt idx="6606">
                  <c:v>423</c:v>
                </c:pt>
                <c:pt idx="6607">
                  <c:v>594</c:v>
                </c:pt>
                <c:pt idx="6608">
                  <c:v>506</c:v>
                </c:pt>
                <c:pt idx="6609">
                  <c:v>330</c:v>
                </c:pt>
                <c:pt idx="6610">
                  <c:v>394</c:v>
                </c:pt>
                <c:pt idx="6611">
                  <c:v>605</c:v>
                </c:pt>
                <c:pt idx="6612">
                  <c:v>519</c:v>
                </c:pt>
                <c:pt idx="6613">
                  <c:v>312</c:v>
                </c:pt>
                <c:pt idx="6614">
                  <c:v>349</c:v>
                </c:pt>
                <c:pt idx="6615">
                  <c:v>526</c:v>
                </c:pt>
                <c:pt idx="6616">
                  <c:v>477</c:v>
                </c:pt>
                <c:pt idx="6617">
                  <c:v>303</c:v>
                </c:pt>
                <c:pt idx="6618">
                  <c:v>362</c:v>
                </c:pt>
                <c:pt idx="6619">
                  <c:v>548</c:v>
                </c:pt>
                <c:pt idx="6620">
                  <c:v>466</c:v>
                </c:pt>
                <c:pt idx="6621">
                  <c:v>291</c:v>
                </c:pt>
                <c:pt idx="6622">
                  <c:v>364</c:v>
                </c:pt>
                <c:pt idx="6623">
                  <c:v>557</c:v>
                </c:pt>
                <c:pt idx="6624">
                  <c:v>473</c:v>
                </c:pt>
                <c:pt idx="6625">
                  <c:v>311</c:v>
                </c:pt>
                <c:pt idx="6626">
                  <c:v>418</c:v>
                </c:pt>
                <c:pt idx="6627">
                  <c:v>580</c:v>
                </c:pt>
                <c:pt idx="6628">
                  <c:v>454</c:v>
                </c:pt>
                <c:pt idx="6629">
                  <c:v>279</c:v>
                </c:pt>
                <c:pt idx="6630">
                  <c:v>365</c:v>
                </c:pt>
                <c:pt idx="6631">
                  <c:v>578</c:v>
                </c:pt>
                <c:pt idx="6632">
                  <c:v>470</c:v>
                </c:pt>
                <c:pt idx="6633">
                  <c:v>299</c:v>
                </c:pt>
                <c:pt idx="6634">
                  <c:v>377</c:v>
                </c:pt>
                <c:pt idx="6635">
                  <c:v>558</c:v>
                </c:pt>
                <c:pt idx="6636">
                  <c:v>487</c:v>
                </c:pt>
                <c:pt idx="6637">
                  <c:v>316</c:v>
                </c:pt>
                <c:pt idx="6638">
                  <c:v>391</c:v>
                </c:pt>
                <c:pt idx="6639">
                  <c:v>579</c:v>
                </c:pt>
                <c:pt idx="6640">
                  <c:v>493</c:v>
                </c:pt>
                <c:pt idx="6641">
                  <c:v>321</c:v>
                </c:pt>
                <c:pt idx="6642">
                  <c:v>378</c:v>
                </c:pt>
                <c:pt idx="6643">
                  <c:v>542</c:v>
                </c:pt>
                <c:pt idx="6644">
                  <c:v>487</c:v>
                </c:pt>
                <c:pt idx="6645">
                  <c:v>329</c:v>
                </c:pt>
                <c:pt idx="6646">
                  <c:v>390</c:v>
                </c:pt>
                <c:pt idx="6647">
                  <c:v>557</c:v>
                </c:pt>
                <c:pt idx="6648">
                  <c:v>477</c:v>
                </c:pt>
                <c:pt idx="6649">
                  <c:v>308</c:v>
                </c:pt>
                <c:pt idx="6650">
                  <c:v>387</c:v>
                </c:pt>
                <c:pt idx="6651">
                  <c:v>570</c:v>
                </c:pt>
                <c:pt idx="6652">
                  <c:v>471</c:v>
                </c:pt>
                <c:pt idx="6653">
                  <c:v>311</c:v>
                </c:pt>
                <c:pt idx="6654">
                  <c:v>408</c:v>
                </c:pt>
                <c:pt idx="6655">
                  <c:v>587</c:v>
                </c:pt>
                <c:pt idx="6656">
                  <c:v>485</c:v>
                </c:pt>
                <c:pt idx="6657">
                  <c:v>313</c:v>
                </c:pt>
                <c:pt idx="6658">
                  <c:v>392</c:v>
                </c:pt>
                <c:pt idx="6659">
                  <c:v>580</c:v>
                </c:pt>
                <c:pt idx="6660">
                  <c:v>491</c:v>
                </c:pt>
                <c:pt idx="6661">
                  <c:v>313</c:v>
                </c:pt>
                <c:pt idx="6662">
                  <c:v>384</c:v>
                </c:pt>
                <c:pt idx="6663">
                  <c:v>555</c:v>
                </c:pt>
                <c:pt idx="6664">
                  <c:v>464</c:v>
                </c:pt>
                <c:pt idx="6665">
                  <c:v>316</c:v>
                </c:pt>
                <c:pt idx="6666">
                  <c:v>413</c:v>
                </c:pt>
                <c:pt idx="6667">
                  <c:v>582</c:v>
                </c:pt>
                <c:pt idx="6668">
                  <c:v>464</c:v>
                </c:pt>
                <c:pt idx="6669">
                  <c:v>310</c:v>
                </c:pt>
                <c:pt idx="6670">
                  <c:v>417</c:v>
                </c:pt>
                <c:pt idx="6671">
                  <c:v>590</c:v>
                </c:pt>
                <c:pt idx="6672">
                  <c:v>477</c:v>
                </c:pt>
                <c:pt idx="6673">
                  <c:v>309</c:v>
                </c:pt>
                <c:pt idx="6674">
                  <c:v>403</c:v>
                </c:pt>
                <c:pt idx="6675">
                  <c:v>578</c:v>
                </c:pt>
                <c:pt idx="6676">
                  <c:v>468</c:v>
                </c:pt>
                <c:pt idx="6677">
                  <c:v>311</c:v>
                </c:pt>
                <c:pt idx="6678">
                  <c:v>408</c:v>
                </c:pt>
                <c:pt idx="6679">
                  <c:v>583</c:v>
                </c:pt>
                <c:pt idx="6680">
                  <c:v>471</c:v>
                </c:pt>
                <c:pt idx="6681">
                  <c:v>315</c:v>
                </c:pt>
                <c:pt idx="6682">
                  <c:v>420</c:v>
                </c:pt>
                <c:pt idx="6683">
                  <c:v>590</c:v>
                </c:pt>
                <c:pt idx="6684">
                  <c:v>471</c:v>
                </c:pt>
                <c:pt idx="6685">
                  <c:v>320</c:v>
                </c:pt>
                <c:pt idx="6686">
                  <c:v>432</c:v>
                </c:pt>
                <c:pt idx="6687">
                  <c:v>618</c:v>
                </c:pt>
                <c:pt idx="6688">
                  <c:v>521</c:v>
                </c:pt>
                <c:pt idx="6689">
                  <c:v>346</c:v>
                </c:pt>
                <c:pt idx="6690">
                  <c:v>429</c:v>
                </c:pt>
                <c:pt idx="6691">
                  <c:v>578</c:v>
                </c:pt>
                <c:pt idx="6692">
                  <c:v>459</c:v>
                </c:pt>
                <c:pt idx="6693">
                  <c:v>295</c:v>
                </c:pt>
                <c:pt idx="6694">
                  <c:v>398</c:v>
                </c:pt>
                <c:pt idx="6695">
                  <c:v>572</c:v>
                </c:pt>
                <c:pt idx="6696">
                  <c:v>463</c:v>
                </c:pt>
                <c:pt idx="6697">
                  <c:v>321</c:v>
                </c:pt>
                <c:pt idx="6698">
                  <c:v>418</c:v>
                </c:pt>
                <c:pt idx="6699">
                  <c:v>570</c:v>
                </c:pt>
                <c:pt idx="6700">
                  <c:v>454</c:v>
                </c:pt>
                <c:pt idx="6701">
                  <c:v>307</c:v>
                </c:pt>
                <c:pt idx="6702">
                  <c:v>433</c:v>
                </c:pt>
                <c:pt idx="6703">
                  <c:v>593</c:v>
                </c:pt>
                <c:pt idx="6704">
                  <c:v>471</c:v>
                </c:pt>
                <c:pt idx="6705">
                  <c:v>307</c:v>
                </c:pt>
                <c:pt idx="6706">
                  <c:v>403</c:v>
                </c:pt>
                <c:pt idx="6707">
                  <c:v>583</c:v>
                </c:pt>
                <c:pt idx="6708">
                  <c:v>471</c:v>
                </c:pt>
                <c:pt idx="6709">
                  <c:v>311</c:v>
                </c:pt>
                <c:pt idx="6710">
                  <c:v>409</c:v>
                </c:pt>
                <c:pt idx="6711">
                  <c:v>602</c:v>
                </c:pt>
                <c:pt idx="6712">
                  <c:v>568</c:v>
                </c:pt>
                <c:pt idx="6713">
                  <c:v>546</c:v>
                </c:pt>
                <c:pt idx="6714">
                  <c:v>758</c:v>
                </c:pt>
                <c:pt idx="6715">
                  <c:v>890</c:v>
                </c:pt>
                <c:pt idx="6716">
                  <c:v>610</c:v>
                </c:pt>
                <c:pt idx="6717">
                  <c:v>256</c:v>
                </c:pt>
                <c:pt idx="6718">
                  <c:v>247</c:v>
                </c:pt>
                <c:pt idx="6719">
                  <c:v>411</c:v>
                </c:pt>
                <c:pt idx="6720">
                  <c:v>362</c:v>
                </c:pt>
                <c:pt idx="6721">
                  <c:v>271</c:v>
                </c:pt>
                <c:pt idx="6722">
                  <c:v>408</c:v>
                </c:pt>
                <c:pt idx="6723">
                  <c:v>573</c:v>
                </c:pt>
                <c:pt idx="6724">
                  <c:v>453</c:v>
                </c:pt>
                <c:pt idx="6725">
                  <c:v>305</c:v>
                </c:pt>
                <c:pt idx="6726">
                  <c:v>429</c:v>
                </c:pt>
                <c:pt idx="6727">
                  <c:v>589</c:v>
                </c:pt>
                <c:pt idx="6728">
                  <c:v>448</c:v>
                </c:pt>
                <c:pt idx="6729">
                  <c:v>305</c:v>
                </c:pt>
                <c:pt idx="6730">
                  <c:v>435</c:v>
                </c:pt>
                <c:pt idx="6731">
                  <c:v>593</c:v>
                </c:pt>
                <c:pt idx="6732">
                  <c:v>462</c:v>
                </c:pt>
                <c:pt idx="6733">
                  <c:v>325</c:v>
                </c:pt>
                <c:pt idx="6734">
                  <c:v>449</c:v>
                </c:pt>
                <c:pt idx="6735">
                  <c:v>607</c:v>
                </c:pt>
                <c:pt idx="6736">
                  <c:v>478</c:v>
                </c:pt>
                <c:pt idx="6737">
                  <c:v>338</c:v>
                </c:pt>
                <c:pt idx="6738">
                  <c:v>446</c:v>
                </c:pt>
                <c:pt idx="6739">
                  <c:v>593</c:v>
                </c:pt>
                <c:pt idx="6740">
                  <c:v>479</c:v>
                </c:pt>
                <c:pt idx="6741">
                  <c:v>344</c:v>
                </c:pt>
                <c:pt idx="6742">
                  <c:v>458</c:v>
                </c:pt>
                <c:pt idx="6743">
                  <c:v>600</c:v>
                </c:pt>
                <c:pt idx="6744">
                  <c:v>470</c:v>
                </c:pt>
                <c:pt idx="6745">
                  <c:v>330</c:v>
                </c:pt>
                <c:pt idx="6746">
                  <c:v>461</c:v>
                </c:pt>
                <c:pt idx="6747">
                  <c:v>625</c:v>
                </c:pt>
                <c:pt idx="6748">
                  <c:v>498</c:v>
                </c:pt>
                <c:pt idx="6749">
                  <c:v>378</c:v>
                </c:pt>
                <c:pt idx="6750">
                  <c:v>510</c:v>
                </c:pt>
                <c:pt idx="6751">
                  <c:v>636</c:v>
                </c:pt>
                <c:pt idx="6752">
                  <c:v>503</c:v>
                </c:pt>
                <c:pt idx="6753">
                  <c:v>380</c:v>
                </c:pt>
                <c:pt idx="6754">
                  <c:v>522</c:v>
                </c:pt>
                <c:pt idx="6755">
                  <c:v>674</c:v>
                </c:pt>
                <c:pt idx="6756">
                  <c:v>534</c:v>
                </c:pt>
                <c:pt idx="6757">
                  <c:v>382</c:v>
                </c:pt>
                <c:pt idx="6758">
                  <c:v>492</c:v>
                </c:pt>
                <c:pt idx="6759">
                  <c:v>631</c:v>
                </c:pt>
                <c:pt idx="6760">
                  <c:v>509</c:v>
                </c:pt>
                <c:pt idx="6761">
                  <c:v>389</c:v>
                </c:pt>
                <c:pt idx="6762">
                  <c:v>500</c:v>
                </c:pt>
                <c:pt idx="6763">
                  <c:v>616</c:v>
                </c:pt>
                <c:pt idx="6764">
                  <c:v>455</c:v>
                </c:pt>
                <c:pt idx="6765">
                  <c:v>321</c:v>
                </c:pt>
                <c:pt idx="6766">
                  <c:v>454</c:v>
                </c:pt>
                <c:pt idx="6767">
                  <c:v>593</c:v>
                </c:pt>
                <c:pt idx="6768">
                  <c:v>458</c:v>
                </c:pt>
                <c:pt idx="6769">
                  <c:v>313</c:v>
                </c:pt>
                <c:pt idx="6770">
                  <c:v>432</c:v>
                </c:pt>
                <c:pt idx="6771">
                  <c:v>584</c:v>
                </c:pt>
                <c:pt idx="6772">
                  <c:v>441</c:v>
                </c:pt>
                <c:pt idx="6773">
                  <c:v>309</c:v>
                </c:pt>
                <c:pt idx="6774">
                  <c:v>441</c:v>
                </c:pt>
                <c:pt idx="6775">
                  <c:v>575</c:v>
                </c:pt>
                <c:pt idx="6776">
                  <c:v>417</c:v>
                </c:pt>
                <c:pt idx="6777">
                  <c:v>297</c:v>
                </c:pt>
                <c:pt idx="6778">
                  <c:v>425</c:v>
                </c:pt>
                <c:pt idx="6779">
                  <c:v>550</c:v>
                </c:pt>
                <c:pt idx="6780">
                  <c:v>407</c:v>
                </c:pt>
                <c:pt idx="6781">
                  <c:v>294</c:v>
                </c:pt>
                <c:pt idx="6782">
                  <c:v>427</c:v>
                </c:pt>
                <c:pt idx="6783">
                  <c:v>569</c:v>
                </c:pt>
                <c:pt idx="6784">
                  <c:v>439</c:v>
                </c:pt>
                <c:pt idx="6785">
                  <c:v>318</c:v>
                </c:pt>
                <c:pt idx="6786">
                  <c:v>429</c:v>
                </c:pt>
                <c:pt idx="6787">
                  <c:v>564</c:v>
                </c:pt>
                <c:pt idx="6788">
                  <c:v>440</c:v>
                </c:pt>
                <c:pt idx="6789">
                  <c:v>316</c:v>
                </c:pt>
                <c:pt idx="6790">
                  <c:v>436</c:v>
                </c:pt>
                <c:pt idx="6791">
                  <c:v>575</c:v>
                </c:pt>
                <c:pt idx="6792">
                  <c:v>417</c:v>
                </c:pt>
                <c:pt idx="6793">
                  <c:v>303</c:v>
                </c:pt>
                <c:pt idx="6794">
                  <c:v>455</c:v>
                </c:pt>
                <c:pt idx="6795">
                  <c:v>582</c:v>
                </c:pt>
                <c:pt idx="6796">
                  <c:v>429</c:v>
                </c:pt>
                <c:pt idx="6797">
                  <c:v>307</c:v>
                </c:pt>
                <c:pt idx="6798">
                  <c:v>439</c:v>
                </c:pt>
                <c:pt idx="6799">
                  <c:v>574</c:v>
                </c:pt>
                <c:pt idx="6800">
                  <c:v>426</c:v>
                </c:pt>
                <c:pt idx="6801">
                  <c:v>308</c:v>
                </c:pt>
                <c:pt idx="6802">
                  <c:v>455</c:v>
                </c:pt>
                <c:pt idx="6803">
                  <c:v>591</c:v>
                </c:pt>
                <c:pt idx="6804">
                  <c:v>435</c:v>
                </c:pt>
                <c:pt idx="6805">
                  <c:v>303</c:v>
                </c:pt>
                <c:pt idx="6806">
                  <c:v>462</c:v>
                </c:pt>
                <c:pt idx="6807">
                  <c:v>604</c:v>
                </c:pt>
                <c:pt idx="6808">
                  <c:v>451</c:v>
                </c:pt>
                <c:pt idx="6809">
                  <c:v>306</c:v>
                </c:pt>
                <c:pt idx="6810">
                  <c:v>434</c:v>
                </c:pt>
                <c:pt idx="6811">
                  <c:v>571</c:v>
                </c:pt>
                <c:pt idx="6812">
                  <c:v>437</c:v>
                </c:pt>
                <c:pt idx="6813">
                  <c:v>308</c:v>
                </c:pt>
                <c:pt idx="6814">
                  <c:v>447</c:v>
                </c:pt>
                <c:pt idx="6815">
                  <c:v>577</c:v>
                </c:pt>
                <c:pt idx="6816">
                  <c:v>425</c:v>
                </c:pt>
                <c:pt idx="6817">
                  <c:v>302</c:v>
                </c:pt>
                <c:pt idx="6818">
                  <c:v>450</c:v>
                </c:pt>
                <c:pt idx="6819">
                  <c:v>579</c:v>
                </c:pt>
                <c:pt idx="6820">
                  <c:v>438</c:v>
                </c:pt>
                <c:pt idx="6821">
                  <c:v>331</c:v>
                </c:pt>
                <c:pt idx="6822">
                  <c:v>476</c:v>
                </c:pt>
                <c:pt idx="6823">
                  <c:v>596</c:v>
                </c:pt>
                <c:pt idx="6824">
                  <c:v>440</c:v>
                </c:pt>
                <c:pt idx="6825">
                  <c:v>319</c:v>
                </c:pt>
                <c:pt idx="6826">
                  <c:v>463</c:v>
                </c:pt>
                <c:pt idx="6827">
                  <c:v>566</c:v>
                </c:pt>
                <c:pt idx="6828">
                  <c:v>409</c:v>
                </c:pt>
                <c:pt idx="6829">
                  <c:v>306</c:v>
                </c:pt>
                <c:pt idx="6830">
                  <c:v>457</c:v>
                </c:pt>
                <c:pt idx="6831">
                  <c:v>575</c:v>
                </c:pt>
                <c:pt idx="6832">
                  <c:v>421</c:v>
                </c:pt>
                <c:pt idx="6833">
                  <c:v>323</c:v>
                </c:pt>
                <c:pt idx="6834">
                  <c:v>486</c:v>
                </c:pt>
                <c:pt idx="6835">
                  <c:v>612</c:v>
                </c:pt>
                <c:pt idx="6836">
                  <c:v>442</c:v>
                </c:pt>
                <c:pt idx="6837">
                  <c:v>316</c:v>
                </c:pt>
                <c:pt idx="6838">
                  <c:v>455</c:v>
                </c:pt>
                <c:pt idx="6839">
                  <c:v>579</c:v>
                </c:pt>
                <c:pt idx="6840">
                  <c:v>428</c:v>
                </c:pt>
                <c:pt idx="6841">
                  <c:v>326</c:v>
                </c:pt>
                <c:pt idx="6842">
                  <c:v>488</c:v>
                </c:pt>
                <c:pt idx="6843">
                  <c:v>597</c:v>
                </c:pt>
                <c:pt idx="6844">
                  <c:v>431</c:v>
                </c:pt>
                <c:pt idx="6845">
                  <c:v>353</c:v>
                </c:pt>
                <c:pt idx="6846">
                  <c:v>508</c:v>
                </c:pt>
                <c:pt idx="6847">
                  <c:v>592</c:v>
                </c:pt>
                <c:pt idx="6848">
                  <c:v>424</c:v>
                </c:pt>
                <c:pt idx="6849">
                  <c:v>325</c:v>
                </c:pt>
                <c:pt idx="6850">
                  <c:v>477</c:v>
                </c:pt>
                <c:pt idx="6851">
                  <c:v>593</c:v>
                </c:pt>
                <c:pt idx="6852">
                  <c:v>444</c:v>
                </c:pt>
                <c:pt idx="6853">
                  <c:v>334</c:v>
                </c:pt>
                <c:pt idx="6854">
                  <c:v>469</c:v>
                </c:pt>
                <c:pt idx="6855">
                  <c:v>560</c:v>
                </c:pt>
                <c:pt idx="6856">
                  <c:v>382</c:v>
                </c:pt>
                <c:pt idx="6857">
                  <c:v>300</c:v>
                </c:pt>
                <c:pt idx="6858">
                  <c:v>479</c:v>
                </c:pt>
                <c:pt idx="6859">
                  <c:v>588</c:v>
                </c:pt>
                <c:pt idx="6860">
                  <c:v>404</c:v>
                </c:pt>
                <c:pt idx="6861">
                  <c:v>291</c:v>
                </c:pt>
                <c:pt idx="6862">
                  <c:v>470</c:v>
                </c:pt>
                <c:pt idx="6863">
                  <c:v>586</c:v>
                </c:pt>
                <c:pt idx="6864">
                  <c:v>411</c:v>
                </c:pt>
                <c:pt idx="6865">
                  <c:v>315</c:v>
                </c:pt>
                <c:pt idx="6866">
                  <c:v>474</c:v>
                </c:pt>
                <c:pt idx="6867">
                  <c:v>577</c:v>
                </c:pt>
                <c:pt idx="6868">
                  <c:v>440</c:v>
                </c:pt>
                <c:pt idx="6869">
                  <c:v>435</c:v>
                </c:pt>
                <c:pt idx="6870">
                  <c:v>719</c:v>
                </c:pt>
                <c:pt idx="6871">
                  <c:v>902</c:v>
                </c:pt>
                <c:pt idx="6872">
                  <c:v>745</c:v>
                </c:pt>
                <c:pt idx="6873">
                  <c:v>512</c:v>
                </c:pt>
                <c:pt idx="6874">
                  <c:v>460</c:v>
                </c:pt>
                <c:pt idx="6875">
                  <c:v>398</c:v>
                </c:pt>
                <c:pt idx="6876">
                  <c:v>197</c:v>
                </c:pt>
                <c:pt idx="6877">
                  <c:v>166</c:v>
                </c:pt>
                <c:pt idx="6878">
                  <c:v>399</c:v>
                </c:pt>
                <c:pt idx="6879">
                  <c:v>559</c:v>
                </c:pt>
                <c:pt idx="6880">
                  <c:v>406</c:v>
                </c:pt>
                <c:pt idx="6881">
                  <c:v>323</c:v>
                </c:pt>
                <c:pt idx="6882">
                  <c:v>474</c:v>
                </c:pt>
                <c:pt idx="6883">
                  <c:v>580</c:v>
                </c:pt>
                <c:pt idx="6884">
                  <c:v>410</c:v>
                </c:pt>
                <c:pt idx="6885">
                  <c:v>331</c:v>
                </c:pt>
                <c:pt idx="6886">
                  <c:v>517</c:v>
                </c:pt>
                <c:pt idx="6887">
                  <c:v>600</c:v>
                </c:pt>
                <c:pt idx="6888">
                  <c:v>433</c:v>
                </c:pt>
                <c:pt idx="6889">
                  <c:v>358</c:v>
                </c:pt>
                <c:pt idx="6890">
                  <c:v>498</c:v>
                </c:pt>
                <c:pt idx="6891">
                  <c:v>572</c:v>
                </c:pt>
                <c:pt idx="6892">
                  <c:v>403</c:v>
                </c:pt>
                <c:pt idx="6893">
                  <c:v>315</c:v>
                </c:pt>
                <c:pt idx="6894">
                  <c:v>493</c:v>
                </c:pt>
                <c:pt idx="6895">
                  <c:v>610</c:v>
                </c:pt>
                <c:pt idx="6896">
                  <c:v>429</c:v>
                </c:pt>
                <c:pt idx="6897">
                  <c:v>338</c:v>
                </c:pt>
                <c:pt idx="6898">
                  <c:v>505</c:v>
                </c:pt>
                <c:pt idx="6899">
                  <c:v>604</c:v>
                </c:pt>
                <c:pt idx="6900">
                  <c:v>439</c:v>
                </c:pt>
                <c:pt idx="6901">
                  <c:v>360</c:v>
                </c:pt>
                <c:pt idx="6902">
                  <c:v>523</c:v>
                </c:pt>
                <c:pt idx="6903">
                  <c:v>622</c:v>
                </c:pt>
                <c:pt idx="6904">
                  <c:v>454</c:v>
                </c:pt>
                <c:pt idx="6905">
                  <c:v>383</c:v>
                </c:pt>
                <c:pt idx="6906">
                  <c:v>546</c:v>
                </c:pt>
                <c:pt idx="6907">
                  <c:v>624</c:v>
                </c:pt>
                <c:pt idx="6908">
                  <c:v>462</c:v>
                </c:pt>
                <c:pt idx="6909">
                  <c:v>375</c:v>
                </c:pt>
                <c:pt idx="6910">
                  <c:v>539</c:v>
                </c:pt>
                <c:pt idx="6911">
                  <c:v>627</c:v>
                </c:pt>
                <c:pt idx="6912">
                  <c:v>459</c:v>
                </c:pt>
                <c:pt idx="6913">
                  <c:v>405</c:v>
                </c:pt>
                <c:pt idx="6914">
                  <c:v>580</c:v>
                </c:pt>
                <c:pt idx="6915">
                  <c:v>649</c:v>
                </c:pt>
                <c:pt idx="6916">
                  <c:v>457</c:v>
                </c:pt>
                <c:pt idx="6917">
                  <c:v>386</c:v>
                </c:pt>
                <c:pt idx="6918">
                  <c:v>560</c:v>
                </c:pt>
                <c:pt idx="6919">
                  <c:v>635</c:v>
                </c:pt>
                <c:pt idx="6920">
                  <c:v>431</c:v>
                </c:pt>
                <c:pt idx="6921">
                  <c:v>360</c:v>
                </c:pt>
                <c:pt idx="6922">
                  <c:v>561</c:v>
                </c:pt>
                <c:pt idx="6923">
                  <c:v>625</c:v>
                </c:pt>
                <c:pt idx="6924">
                  <c:v>394</c:v>
                </c:pt>
                <c:pt idx="6925">
                  <c:v>288</c:v>
                </c:pt>
                <c:pt idx="6926">
                  <c:v>471</c:v>
                </c:pt>
                <c:pt idx="6927">
                  <c:v>558</c:v>
                </c:pt>
                <c:pt idx="6928">
                  <c:v>381</c:v>
                </c:pt>
                <c:pt idx="6929">
                  <c:v>314</c:v>
                </c:pt>
                <c:pt idx="6930">
                  <c:v>495</c:v>
                </c:pt>
                <c:pt idx="6931">
                  <c:v>564</c:v>
                </c:pt>
                <c:pt idx="6932">
                  <c:v>380</c:v>
                </c:pt>
                <c:pt idx="6933">
                  <c:v>303</c:v>
                </c:pt>
                <c:pt idx="6934">
                  <c:v>481</c:v>
                </c:pt>
                <c:pt idx="6935">
                  <c:v>558</c:v>
                </c:pt>
                <c:pt idx="6936">
                  <c:v>382</c:v>
                </c:pt>
                <c:pt idx="6937">
                  <c:v>317</c:v>
                </c:pt>
                <c:pt idx="6938">
                  <c:v>484</c:v>
                </c:pt>
                <c:pt idx="6939">
                  <c:v>567</c:v>
                </c:pt>
                <c:pt idx="6940">
                  <c:v>394</c:v>
                </c:pt>
                <c:pt idx="6941">
                  <c:v>310</c:v>
                </c:pt>
                <c:pt idx="6942">
                  <c:v>473</c:v>
                </c:pt>
                <c:pt idx="6943">
                  <c:v>543</c:v>
                </c:pt>
                <c:pt idx="6944">
                  <c:v>374</c:v>
                </c:pt>
                <c:pt idx="6945">
                  <c:v>323</c:v>
                </c:pt>
                <c:pt idx="6946">
                  <c:v>496</c:v>
                </c:pt>
                <c:pt idx="6947">
                  <c:v>560</c:v>
                </c:pt>
                <c:pt idx="6948">
                  <c:v>379</c:v>
                </c:pt>
                <c:pt idx="6949">
                  <c:v>322</c:v>
                </c:pt>
                <c:pt idx="6950">
                  <c:v>501</c:v>
                </c:pt>
                <c:pt idx="6951">
                  <c:v>584</c:v>
                </c:pt>
                <c:pt idx="6952">
                  <c:v>394</c:v>
                </c:pt>
                <c:pt idx="6953">
                  <c:v>324</c:v>
                </c:pt>
                <c:pt idx="6954">
                  <c:v>514</c:v>
                </c:pt>
                <c:pt idx="6955">
                  <c:v>576</c:v>
                </c:pt>
                <c:pt idx="6956">
                  <c:v>394</c:v>
                </c:pt>
                <c:pt idx="6957">
                  <c:v>331</c:v>
                </c:pt>
                <c:pt idx="6958">
                  <c:v>499</c:v>
                </c:pt>
                <c:pt idx="6959">
                  <c:v>553</c:v>
                </c:pt>
                <c:pt idx="6960">
                  <c:v>369</c:v>
                </c:pt>
                <c:pt idx="6961">
                  <c:v>318</c:v>
                </c:pt>
                <c:pt idx="6962">
                  <c:v>502</c:v>
                </c:pt>
                <c:pt idx="6963">
                  <c:v>571</c:v>
                </c:pt>
                <c:pt idx="6964">
                  <c:v>374</c:v>
                </c:pt>
                <c:pt idx="6965">
                  <c:v>321</c:v>
                </c:pt>
                <c:pt idx="6966">
                  <c:v>512</c:v>
                </c:pt>
                <c:pt idx="6967">
                  <c:v>560</c:v>
                </c:pt>
                <c:pt idx="6968">
                  <c:v>373</c:v>
                </c:pt>
                <c:pt idx="6969">
                  <c:v>335</c:v>
                </c:pt>
                <c:pt idx="6970">
                  <c:v>536</c:v>
                </c:pt>
                <c:pt idx="6971">
                  <c:v>610</c:v>
                </c:pt>
                <c:pt idx="6972">
                  <c:v>379</c:v>
                </c:pt>
                <c:pt idx="6973">
                  <c:v>300</c:v>
                </c:pt>
                <c:pt idx="6974">
                  <c:v>503</c:v>
                </c:pt>
                <c:pt idx="6975">
                  <c:v>572</c:v>
                </c:pt>
                <c:pt idx="6976">
                  <c:v>374</c:v>
                </c:pt>
                <c:pt idx="6977">
                  <c:v>313</c:v>
                </c:pt>
                <c:pt idx="6978">
                  <c:v>503</c:v>
                </c:pt>
                <c:pt idx="6979">
                  <c:v>563</c:v>
                </c:pt>
                <c:pt idx="6980">
                  <c:v>383</c:v>
                </c:pt>
                <c:pt idx="6981">
                  <c:v>334</c:v>
                </c:pt>
                <c:pt idx="6982">
                  <c:v>510</c:v>
                </c:pt>
                <c:pt idx="6983">
                  <c:v>566</c:v>
                </c:pt>
                <c:pt idx="6984">
                  <c:v>377</c:v>
                </c:pt>
                <c:pt idx="6985">
                  <c:v>357</c:v>
                </c:pt>
                <c:pt idx="6986">
                  <c:v>588</c:v>
                </c:pt>
                <c:pt idx="6987">
                  <c:v>620</c:v>
                </c:pt>
                <c:pt idx="6988">
                  <c:v>369</c:v>
                </c:pt>
                <c:pt idx="6989">
                  <c:v>298</c:v>
                </c:pt>
                <c:pt idx="6990">
                  <c:v>507</c:v>
                </c:pt>
                <c:pt idx="6991">
                  <c:v>584</c:v>
                </c:pt>
                <c:pt idx="6992">
                  <c:v>397</c:v>
                </c:pt>
                <c:pt idx="6993">
                  <c:v>338</c:v>
                </c:pt>
                <c:pt idx="6994">
                  <c:v>521</c:v>
                </c:pt>
                <c:pt idx="6995">
                  <c:v>565</c:v>
                </c:pt>
                <c:pt idx="6996">
                  <c:v>372</c:v>
                </c:pt>
                <c:pt idx="6997">
                  <c:v>324</c:v>
                </c:pt>
                <c:pt idx="6998">
                  <c:v>512</c:v>
                </c:pt>
                <c:pt idx="6999">
                  <c:v>568</c:v>
                </c:pt>
                <c:pt idx="7000">
                  <c:v>383</c:v>
                </c:pt>
                <c:pt idx="7001">
                  <c:v>336</c:v>
                </c:pt>
                <c:pt idx="7002">
                  <c:v>518</c:v>
                </c:pt>
                <c:pt idx="7003">
                  <c:v>574</c:v>
                </c:pt>
                <c:pt idx="7004">
                  <c:v>399</c:v>
                </c:pt>
                <c:pt idx="7005">
                  <c:v>353</c:v>
                </c:pt>
                <c:pt idx="7006">
                  <c:v>510</c:v>
                </c:pt>
                <c:pt idx="7007">
                  <c:v>524</c:v>
                </c:pt>
                <c:pt idx="7008">
                  <c:v>341</c:v>
                </c:pt>
                <c:pt idx="7009">
                  <c:v>311</c:v>
                </c:pt>
                <c:pt idx="7010">
                  <c:v>513</c:v>
                </c:pt>
                <c:pt idx="7011">
                  <c:v>567</c:v>
                </c:pt>
                <c:pt idx="7012">
                  <c:v>378</c:v>
                </c:pt>
                <c:pt idx="7013">
                  <c:v>342</c:v>
                </c:pt>
                <c:pt idx="7014">
                  <c:v>576</c:v>
                </c:pt>
                <c:pt idx="7015">
                  <c:v>713</c:v>
                </c:pt>
                <c:pt idx="7016">
                  <c:v>656</c:v>
                </c:pt>
                <c:pt idx="7017">
                  <c:v>714</c:v>
                </c:pt>
                <c:pt idx="7018">
                  <c:v>838</c:v>
                </c:pt>
                <c:pt idx="7019">
                  <c:v>661</c:v>
                </c:pt>
                <c:pt idx="7020">
                  <c:v>219</c:v>
                </c:pt>
                <c:pt idx="7021">
                  <c:v>78</c:v>
                </c:pt>
                <c:pt idx="7022">
                  <c:v>343</c:v>
                </c:pt>
                <c:pt idx="7023">
                  <c:v>465</c:v>
                </c:pt>
                <c:pt idx="7024">
                  <c:v>315</c:v>
                </c:pt>
                <c:pt idx="7025">
                  <c:v>310</c:v>
                </c:pt>
                <c:pt idx="7026">
                  <c:v>521</c:v>
                </c:pt>
                <c:pt idx="7027">
                  <c:v>563</c:v>
                </c:pt>
                <c:pt idx="7028">
                  <c:v>358</c:v>
                </c:pt>
                <c:pt idx="7029">
                  <c:v>327</c:v>
                </c:pt>
                <c:pt idx="7030">
                  <c:v>513</c:v>
                </c:pt>
                <c:pt idx="7031">
                  <c:v>562</c:v>
                </c:pt>
                <c:pt idx="7032">
                  <c:v>394</c:v>
                </c:pt>
                <c:pt idx="7033">
                  <c:v>372</c:v>
                </c:pt>
                <c:pt idx="7034">
                  <c:v>565</c:v>
                </c:pt>
                <c:pt idx="7035">
                  <c:v>592</c:v>
                </c:pt>
                <c:pt idx="7036">
                  <c:v>397</c:v>
                </c:pt>
                <c:pt idx="7037">
                  <c:v>349</c:v>
                </c:pt>
                <c:pt idx="7038">
                  <c:v>525</c:v>
                </c:pt>
                <c:pt idx="7039">
                  <c:v>558</c:v>
                </c:pt>
                <c:pt idx="7040">
                  <c:v>373</c:v>
                </c:pt>
                <c:pt idx="7041">
                  <c:v>359</c:v>
                </c:pt>
                <c:pt idx="7042">
                  <c:v>561</c:v>
                </c:pt>
                <c:pt idx="7043">
                  <c:v>586</c:v>
                </c:pt>
                <c:pt idx="7044">
                  <c:v>391</c:v>
                </c:pt>
                <c:pt idx="7045">
                  <c:v>358</c:v>
                </c:pt>
                <c:pt idx="7046">
                  <c:v>563</c:v>
                </c:pt>
                <c:pt idx="7047">
                  <c:v>609</c:v>
                </c:pt>
                <c:pt idx="7048">
                  <c:v>422</c:v>
                </c:pt>
                <c:pt idx="7049">
                  <c:v>384</c:v>
                </c:pt>
                <c:pt idx="7050">
                  <c:v>572</c:v>
                </c:pt>
                <c:pt idx="7051">
                  <c:v>611</c:v>
                </c:pt>
                <c:pt idx="7052">
                  <c:v>444</c:v>
                </c:pt>
                <c:pt idx="7053">
                  <c:v>403</c:v>
                </c:pt>
                <c:pt idx="7054">
                  <c:v>572</c:v>
                </c:pt>
                <c:pt idx="7055">
                  <c:v>595</c:v>
                </c:pt>
                <c:pt idx="7056">
                  <c:v>413</c:v>
                </c:pt>
                <c:pt idx="7057">
                  <c:v>418</c:v>
                </c:pt>
                <c:pt idx="7058">
                  <c:v>615</c:v>
                </c:pt>
                <c:pt idx="7059">
                  <c:v>624</c:v>
                </c:pt>
                <c:pt idx="7060">
                  <c:v>432</c:v>
                </c:pt>
                <c:pt idx="7061">
                  <c:v>420</c:v>
                </c:pt>
                <c:pt idx="7062">
                  <c:v>606</c:v>
                </c:pt>
                <c:pt idx="7063">
                  <c:v>616</c:v>
                </c:pt>
                <c:pt idx="7064">
                  <c:v>427</c:v>
                </c:pt>
                <c:pt idx="7065">
                  <c:v>418</c:v>
                </c:pt>
                <c:pt idx="7066">
                  <c:v>602</c:v>
                </c:pt>
                <c:pt idx="7067">
                  <c:v>599</c:v>
                </c:pt>
                <c:pt idx="7068">
                  <c:v>392</c:v>
                </c:pt>
                <c:pt idx="7069">
                  <c:v>335</c:v>
                </c:pt>
                <c:pt idx="7070">
                  <c:v>511</c:v>
                </c:pt>
                <c:pt idx="7071">
                  <c:v>521</c:v>
                </c:pt>
                <c:pt idx="7072">
                  <c:v>342</c:v>
                </c:pt>
                <c:pt idx="7073">
                  <c:v>327</c:v>
                </c:pt>
                <c:pt idx="7074">
                  <c:v>526</c:v>
                </c:pt>
                <c:pt idx="7075">
                  <c:v>533</c:v>
                </c:pt>
                <c:pt idx="7076">
                  <c:v>334</c:v>
                </c:pt>
                <c:pt idx="7077">
                  <c:v>323</c:v>
                </c:pt>
                <c:pt idx="7078">
                  <c:v>521</c:v>
                </c:pt>
                <c:pt idx="7079">
                  <c:v>530</c:v>
                </c:pt>
                <c:pt idx="7080">
                  <c:v>345</c:v>
                </c:pt>
                <c:pt idx="7081">
                  <c:v>349</c:v>
                </c:pt>
                <c:pt idx="7082">
                  <c:v>548</c:v>
                </c:pt>
                <c:pt idx="7083">
                  <c:v>535</c:v>
                </c:pt>
                <c:pt idx="7084">
                  <c:v>334</c:v>
                </c:pt>
                <c:pt idx="7085">
                  <c:v>310</c:v>
                </c:pt>
                <c:pt idx="7086">
                  <c:v>494</c:v>
                </c:pt>
                <c:pt idx="7087">
                  <c:v>509</c:v>
                </c:pt>
                <c:pt idx="7088">
                  <c:v>350</c:v>
                </c:pt>
                <c:pt idx="7089">
                  <c:v>342</c:v>
                </c:pt>
                <c:pt idx="7090">
                  <c:v>530</c:v>
                </c:pt>
                <c:pt idx="7091">
                  <c:v>530</c:v>
                </c:pt>
                <c:pt idx="7092">
                  <c:v>343</c:v>
                </c:pt>
                <c:pt idx="7093">
                  <c:v>345</c:v>
                </c:pt>
                <c:pt idx="7094">
                  <c:v>547</c:v>
                </c:pt>
                <c:pt idx="7095">
                  <c:v>546</c:v>
                </c:pt>
                <c:pt idx="7096">
                  <c:v>345</c:v>
                </c:pt>
                <c:pt idx="7097">
                  <c:v>339</c:v>
                </c:pt>
                <c:pt idx="7098">
                  <c:v>548</c:v>
                </c:pt>
                <c:pt idx="7099">
                  <c:v>542</c:v>
                </c:pt>
                <c:pt idx="7100">
                  <c:v>354</c:v>
                </c:pt>
                <c:pt idx="7101">
                  <c:v>362</c:v>
                </c:pt>
                <c:pt idx="7102">
                  <c:v>543</c:v>
                </c:pt>
                <c:pt idx="7103">
                  <c:v>539</c:v>
                </c:pt>
                <c:pt idx="7104">
                  <c:v>344</c:v>
                </c:pt>
                <c:pt idx="7105">
                  <c:v>349</c:v>
                </c:pt>
                <c:pt idx="7106">
                  <c:v>540</c:v>
                </c:pt>
                <c:pt idx="7107">
                  <c:v>520</c:v>
                </c:pt>
                <c:pt idx="7108">
                  <c:v>332</c:v>
                </c:pt>
                <c:pt idx="7109">
                  <c:v>345</c:v>
                </c:pt>
                <c:pt idx="7110">
                  <c:v>547</c:v>
                </c:pt>
                <c:pt idx="7111">
                  <c:v>541</c:v>
                </c:pt>
                <c:pt idx="7112">
                  <c:v>345</c:v>
                </c:pt>
                <c:pt idx="7113">
                  <c:v>343</c:v>
                </c:pt>
                <c:pt idx="7114">
                  <c:v>552</c:v>
                </c:pt>
                <c:pt idx="7115">
                  <c:v>550</c:v>
                </c:pt>
                <c:pt idx="7116">
                  <c:v>365</c:v>
                </c:pt>
                <c:pt idx="7117">
                  <c:v>345</c:v>
                </c:pt>
                <c:pt idx="7118">
                  <c:v>522</c:v>
                </c:pt>
                <c:pt idx="7119">
                  <c:v>517</c:v>
                </c:pt>
                <c:pt idx="7120">
                  <c:v>334</c:v>
                </c:pt>
                <c:pt idx="7121">
                  <c:v>343</c:v>
                </c:pt>
                <c:pt idx="7122">
                  <c:v>551</c:v>
                </c:pt>
                <c:pt idx="7123">
                  <c:v>544</c:v>
                </c:pt>
                <c:pt idx="7124">
                  <c:v>348</c:v>
                </c:pt>
                <c:pt idx="7125">
                  <c:v>357</c:v>
                </c:pt>
                <c:pt idx="7126">
                  <c:v>557</c:v>
                </c:pt>
                <c:pt idx="7127">
                  <c:v>533</c:v>
                </c:pt>
                <c:pt idx="7128">
                  <c:v>344</c:v>
                </c:pt>
                <c:pt idx="7129">
                  <c:v>379</c:v>
                </c:pt>
                <c:pt idx="7130">
                  <c:v>575</c:v>
                </c:pt>
                <c:pt idx="7131">
                  <c:v>550</c:v>
                </c:pt>
                <c:pt idx="7132">
                  <c:v>370</c:v>
                </c:pt>
                <c:pt idx="7133">
                  <c:v>383</c:v>
                </c:pt>
                <c:pt idx="7134">
                  <c:v>559</c:v>
                </c:pt>
                <c:pt idx="7135">
                  <c:v>517</c:v>
                </c:pt>
                <c:pt idx="7136">
                  <c:v>320</c:v>
                </c:pt>
                <c:pt idx="7137">
                  <c:v>353</c:v>
                </c:pt>
                <c:pt idx="7138">
                  <c:v>554</c:v>
                </c:pt>
                <c:pt idx="7139">
                  <c:v>528</c:v>
                </c:pt>
                <c:pt idx="7140">
                  <c:v>328</c:v>
                </c:pt>
                <c:pt idx="7141">
                  <c:v>348</c:v>
                </c:pt>
                <c:pt idx="7142">
                  <c:v>548</c:v>
                </c:pt>
                <c:pt idx="7143">
                  <c:v>521</c:v>
                </c:pt>
                <c:pt idx="7144">
                  <c:v>330</c:v>
                </c:pt>
                <c:pt idx="7145">
                  <c:v>357</c:v>
                </c:pt>
                <c:pt idx="7146">
                  <c:v>553</c:v>
                </c:pt>
                <c:pt idx="7147">
                  <c:v>535</c:v>
                </c:pt>
                <c:pt idx="7148">
                  <c:v>368</c:v>
                </c:pt>
                <c:pt idx="7149">
                  <c:v>368</c:v>
                </c:pt>
                <c:pt idx="7150">
                  <c:v>524</c:v>
                </c:pt>
                <c:pt idx="7151">
                  <c:v>495</c:v>
                </c:pt>
                <c:pt idx="7152">
                  <c:v>324</c:v>
                </c:pt>
                <c:pt idx="7153">
                  <c:v>360</c:v>
                </c:pt>
                <c:pt idx="7154">
                  <c:v>568</c:v>
                </c:pt>
                <c:pt idx="7155">
                  <c:v>583</c:v>
                </c:pt>
                <c:pt idx="7156">
                  <c:v>494</c:v>
                </c:pt>
                <c:pt idx="7157">
                  <c:v>644</c:v>
                </c:pt>
                <c:pt idx="7158">
                  <c:v>894</c:v>
                </c:pt>
                <c:pt idx="7159">
                  <c:v>776</c:v>
                </c:pt>
                <c:pt idx="7160">
                  <c:v>408</c:v>
                </c:pt>
                <c:pt idx="7161">
                  <c:v>240</c:v>
                </c:pt>
                <c:pt idx="7162">
                  <c:v>362</c:v>
                </c:pt>
                <c:pt idx="7163">
                  <c:v>365</c:v>
                </c:pt>
                <c:pt idx="7164">
                  <c:v>239</c:v>
                </c:pt>
                <c:pt idx="7165">
                  <c:v>310</c:v>
                </c:pt>
                <c:pt idx="7166">
                  <c:v>557</c:v>
                </c:pt>
                <c:pt idx="7167">
                  <c:v>546</c:v>
                </c:pt>
                <c:pt idx="7168">
                  <c:v>348</c:v>
                </c:pt>
                <c:pt idx="7169">
                  <c:v>348</c:v>
                </c:pt>
                <c:pt idx="7170">
                  <c:v>539</c:v>
                </c:pt>
                <c:pt idx="7171">
                  <c:v>516</c:v>
                </c:pt>
                <c:pt idx="7172">
                  <c:v>344</c:v>
                </c:pt>
                <c:pt idx="7173">
                  <c:v>391</c:v>
                </c:pt>
                <c:pt idx="7174">
                  <c:v>577</c:v>
                </c:pt>
                <c:pt idx="7175">
                  <c:v>531</c:v>
                </c:pt>
                <c:pt idx="7176">
                  <c:v>339</c:v>
                </c:pt>
                <c:pt idx="7177">
                  <c:v>372</c:v>
                </c:pt>
                <c:pt idx="7178">
                  <c:v>583</c:v>
                </c:pt>
                <c:pt idx="7179">
                  <c:v>543</c:v>
                </c:pt>
                <c:pt idx="7180">
                  <c:v>362</c:v>
                </c:pt>
                <c:pt idx="7181">
                  <c:v>405</c:v>
                </c:pt>
                <c:pt idx="7182">
                  <c:v>606</c:v>
                </c:pt>
                <c:pt idx="7183">
                  <c:v>544</c:v>
                </c:pt>
                <c:pt idx="7184">
                  <c:v>351</c:v>
                </c:pt>
                <c:pt idx="7185">
                  <c:v>395</c:v>
                </c:pt>
                <c:pt idx="7186">
                  <c:v>602</c:v>
                </c:pt>
                <c:pt idx="7187">
                  <c:v>556</c:v>
                </c:pt>
                <c:pt idx="7188">
                  <c:v>369</c:v>
                </c:pt>
                <c:pt idx="7189">
                  <c:v>388</c:v>
                </c:pt>
                <c:pt idx="7190">
                  <c:v>596</c:v>
                </c:pt>
                <c:pt idx="7191">
                  <c:v>576</c:v>
                </c:pt>
                <c:pt idx="7192">
                  <c:v>388</c:v>
                </c:pt>
                <c:pt idx="7193">
                  <c:v>440</c:v>
                </c:pt>
                <c:pt idx="7194">
                  <c:v>624</c:v>
                </c:pt>
                <c:pt idx="7195">
                  <c:v>578</c:v>
                </c:pt>
                <c:pt idx="7196">
                  <c:v>412</c:v>
                </c:pt>
                <c:pt idx="7197">
                  <c:v>452</c:v>
                </c:pt>
                <c:pt idx="7198">
                  <c:v>662</c:v>
                </c:pt>
                <c:pt idx="7199">
                  <c:v>611</c:v>
                </c:pt>
                <c:pt idx="7200">
                  <c:v>402</c:v>
                </c:pt>
                <c:pt idx="7201">
                  <c:v>437</c:v>
                </c:pt>
                <c:pt idx="7202">
                  <c:v>624</c:v>
                </c:pt>
                <c:pt idx="7203">
                  <c:v>572</c:v>
                </c:pt>
                <c:pt idx="7204">
                  <c:v>394</c:v>
                </c:pt>
                <c:pt idx="7205">
                  <c:v>437</c:v>
                </c:pt>
                <c:pt idx="7206">
                  <c:v>618</c:v>
                </c:pt>
                <c:pt idx="7207">
                  <c:v>531</c:v>
                </c:pt>
                <c:pt idx="7208">
                  <c:v>352</c:v>
                </c:pt>
                <c:pt idx="7209">
                  <c:v>403</c:v>
                </c:pt>
                <c:pt idx="7210">
                  <c:v>596</c:v>
                </c:pt>
                <c:pt idx="7211">
                  <c:v>535</c:v>
                </c:pt>
                <c:pt idx="7212">
                  <c:v>316</c:v>
                </c:pt>
                <c:pt idx="7213">
                  <c:v>368</c:v>
                </c:pt>
                <c:pt idx="7214">
                  <c:v>575</c:v>
                </c:pt>
                <c:pt idx="7215">
                  <c:v>519</c:v>
                </c:pt>
                <c:pt idx="7216">
                  <c:v>329</c:v>
                </c:pt>
                <c:pt idx="7217">
                  <c:v>369</c:v>
                </c:pt>
                <c:pt idx="7218">
                  <c:v>558</c:v>
                </c:pt>
                <c:pt idx="7219">
                  <c:v>490</c:v>
                </c:pt>
                <c:pt idx="7220">
                  <c:v>300</c:v>
                </c:pt>
                <c:pt idx="7221">
                  <c:v>359</c:v>
                </c:pt>
                <c:pt idx="7222">
                  <c:v>559</c:v>
                </c:pt>
                <c:pt idx="7223">
                  <c:v>491</c:v>
                </c:pt>
                <c:pt idx="7224">
                  <c:v>312</c:v>
                </c:pt>
                <c:pt idx="7225">
                  <c:v>370</c:v>
                </c:pt>
                <c:pt idx="7226">
                  <c:v>564</c:v>
                </c:pt>
                <c:pt idx="7227">
                  <c:v>486</c:v>
                </c:pt>
                <c:pt idx="7228">
                  <c:v>313</c:v>
                </c:pt>
                <c:pt idx="7229">
                  <c:v>378</c:v>
                </c:pt>
                <c:pt idx="7230">
                  <c:v>572</c:v>
                </c:pt>
                <c:pt idx="7231">
                  <c:v>492</c:v>
                </c:pt>
                <c:pt idx="7232">
                  <c:v>327</c:v>
                </c:pt>
                <c:pt idx="7233">
                  <c:v>403</c:v>
                </c:pt>
                <c:pt idx="7234">
                  <c:v>595</c:v>
                </c:pt>
                <c:pt idx="7235">
                  <c:v>505</c:v>
                </c:pt>
                <c:pt idx="7236">
                  <c:v>305</c:v>
                </c:pt>
                <c:pt idx="7237">
                  <c:v>352</c:v>
                </c:pt>
                <c:pt idx="7238">
                  <c:v>553</c:v>
                </c:pt>
                <c:pt idx="7239">
                  <c:v>489</c:v>
                </c:pt>
                <c:pt idx="7240">
                  <c:v>326</c:v>
                </c:pt>
                <c:pt idx="7241">
                  <c:v>397</c:v>
                </c:pt>
                <c:pt idx="7242">
                  <c:v>577</c:v>
                </c:pt>
                <c:pt idx="7243">
                  <c:v>491</c:v>
                </c:pt>
                <c:pt idx="7244">
                  <c:v>318</c:v>
                </c:pt>
                <c:pt idx="7245">
                  <c:v>390</c:v>
                </c:pt>
                <c:pt idx="7246">
                  <c:v>586</c:v>
                </c:pt>
                <c:pt idx="7247">
                  <c:v>502</c:v>
                </c:pt>
                <c:pt idx="7248">
                  <c:v>326</c:v>
                </c:pt>
                <c:pt idx="7249">
                  <c:v>389</c:v>
                </c:pt>
                <c:pt idx="7250">
                  <c:v>571</c:v>
                </c:pt>
                <c:pt idx="7251">
                  <c:v>493</c:v>
                </c:pt>
                <c:pt idx="7252">
                  <c:v>335</c:v>
                </c:pt>
                <c:pt idx="7253">
                  <c:v>399</c:v>
                </c:pt>
                <c:pt idx="7254">
                  <c:v>568</c:v>
                </c:pt>
                <c:pt idx="7255">
                  <c:v>486</c:v>
                </c:pt>
                <c:pt idx="7256">
                  <c:v>307</c:v>
                </c:pt>
                <c:pt idx="7257">
                  <c:v>377</c:v>
                </c:pt>
                <c:pt idx="7258">
                  <c:v>570</c:v>
                </c:pt>
                <c:pt idx="7259">
                  <c:v>506</c:v>
                </c:pt>
                <c:pt idx="7260">
                  <c:v>323</c:v>
                </c:pt>
                <c:pt idx="7261">
                  <c:v>386</c:v>
                </c:pt>
                <c:pt idx="7262">
                  <c:v>576</c:v>
                </c:pt>
                <c:pt idx="7263">
                  <c:v>491</c:v>
                </c:pt>
                <c:pt idx="7264">
                  <c:v>331</c:v>
                </c:pt>
                <c:pt idx="7265">
                  <c:v>404</c:v>
                </c:pt>
                <c:pt idx="7266">
                  <c:v>577</c:v>
                </c:pt>
                <c:pt idx="7267">
                  <c:v>492</c:v>
                </c:pt>
                <c:pt idx="7268">
                  <c:v>326</c:v>
                </c:pt>
                <c:pt idx="7269">
                  <c:v>398</c:v>
                </c:pt>
                <c:pt idx="7270">
                  <c:v>568</c:v>
                </c:pt>
                <c:pt idx="7271">
                  <c:v>506</c:v>
                </c:pt>
                <c:pt idx="7272">
                  <c:v>339</c:v>
                </c:pt>
                <c:pt idx="7273">
                  <c:v>394</c:v>
                </c:pt>
                <c:pt idx="7274">
                  <c:v>571</c:v>
                </c:pt>
                <c:pt idx="7275">
                  <c:v>500</c:v>
                </c:pt>
                <c:pt idx="7276">
                  <c:v>354</c:v>
                </c:pt>
                <c:pt idx="7277">
                  <c:v>425</c:v>
                </c:pt>
                <c:pt idx="7278">
                  <c:v>589</c:v>
                </c:pt>
                <c:pt idx="7279">
                  <c:v>504</c:v>
                </c:pt>
                <c:pt idx="7280">
                  <c:v>340</c:v>
                </c:pt>
                <c:pt idx="7281">
                  <c:v>415</c:v>
                </c:pt>
                <c:pt idx="7282">
                  <c:v>591</c:v>
                </c:pt>
                <c:pt idx="7283">
                  <c:v>513</c:v>
                </c:pt>
                <c:pt idx="7284">
                  <c:v>337</c:v>
                </c:pt>
                <c:pt idx="7285">
                  <c:v>396</c:v>
                </c:pt>
                <c:pt idx="7286">
                  <c:v>583</c:v>
                </c:pt>
                <c:pt idx="7287">
                  <c:v>498</c:v>
                </c:pt>
                <c:pt idx="7288">
                  <c:v>326</c:v>
                </c:pt>
                <c:pt idx="7289">
                  <c:v>393</c:v>
                </c:pt>
                <c:pt idx="7290">
                  <c:v>560</c:v>
                </c:pt>
                <c:pt idx="7291">
                  <c:v>461</c:v>
                </c:pt>
                <c:pt idx="7292">
                  <c:v>294</c:v>
                </c:pt>
                <c:pt idx="7293">
                  <c:v>395</c:v>
                </c:pt>
                <c:pt idx="7294">
                  <c:v>589</c:v>
                </c:pt>
                <c:pt idx="7295">
                  <c:v>495</c:v>
                </c:pt>
                <c:pt idx="7296">
                  <c:v>307</c:v>
                </c:pt>
                <c:pt idx="7297">
                  <c:v>389</c:v>
                </c:pt>
                <c:pt idx="7298">
                  <c:v>574</c:v>
                </c:pt>
                <c:pt idx="7299">
                  <c:v>487</c:v>
                </c:pt>
                <c:pt idx="7300">
                  <c:v>331</c:v>
                </c:pt>
                <c:pt idx="7301">
                  <c:v>449</c:v>
                </c:pt>
                <c:pt idx="7302">
                  <c:v>685</c:v>
                </c:pt>
                <c:pt idx="7303">
                  <c:v>680</c:v>
                </c:pt>
                <c:pt idx="7304">
                  <c:v>609</c:v>
                </c:pt>
                <c:pt idx="7305">
                  <c:v>739</c:v>
                </c:pt>
                <c:pt idx="7306">
                  <c:v>804</c:v>
                </c:pt>
                <c:pt idx="7307">
                  <c:v>513</c:v>
                </c:pt>
                <c:pt idx="7308">
                  <c:v>167</c:v>
                </c:pt>
                <c:pt idx="7309">
                  <c:v>192</c:v>
                </c:pt>
                <c:pt idx="7310">
                  <c:v>436</c:v>
                </c:pt>
                <c:pt idx="7311">
                  <c:v>410</c:v>
                </c:pt>
                <c:pt idx="7312">
                  <c:v>302</c:v>
                </c:pt>
                <c:pt idx="7313">
                  <c:v>414</c:v>
                </c:pt>
                <c:pt idx="7314">
                  <c:v>590</c:v>
                </c:pt>
                <c:pt idx="7315">
                  <c:v>481</c:v>
                </c:pt>
                <c:pt idx="7316">
                  <c:v>320</c:v>
                </c:pt>
                <c:pt idx="7317">
                  <c:v>410</c:v>
                </c:pt>
                <c:pt idx="7318">
                  <c:v>578</c:v>
                </c:pt>
                <c:pt idx="7319">
                  <c:v>487</c:v>
                </c:pt>
                <c:pt idx="7320">
                  <c:v>343</c:v>
                </c:pt>
                <c:pt idx="7321">
                  <c:v>439</c:v>
                </c:pt>
                <c:pt idx="7322">
                  <c:v>604</c:v>
                </c:pt>
                <c:pt idx="7323">
                  <c:v>479</c:v>
                </c:pt>
                <c:pt idx="7324">
                  <c:v>301</c:v>
                </c:pt>
                <c:pt idx="7325">
                  <c:v>413</c:v>
                </c:pt>
                <c:pt idx="7326">
                  <c:v>604</c:v>
                </c:pt>
                <c:pt idx="7327">
                  <c:v>502</c:v>
                </c:pt>
                <c:pt idx="7328">
                  <c:v>347</c:v>
                </c:pt>
                <c:pt idx="7329">
                  <c:v>435</c:v>
                </c:pt>
                <c:pt idx="7330">
                  <c:v>604</c:v>
                </c:pt>
                <c:pt idx="7331">
                  <c:v>501</c:v>
                </c:pt>
                <c:pt idx="7332">
                  <c:v>374</c:v>
                </c:pt>
                <c:pt idx="7333">
                  <c:v>447</c:v>
                </c:pt>
                <c:pt idx="7334">
                  <c:v>614</c:v>
                </c:pt>
                <c:pt idx="7335">
                  <c:v>507</c:v>
                </c:pt>
                <c:pt idx="7336">
                  <c:v>364</c:v>
                </c:pt>
                <c:pt idx="7337">
                  <c:v>459</c:v>
                </c:pt>
                <c:pt idx="7338">
                  <c:v>621</c:v>
                </c:pt>
                <c:pt idx="7339">
                  <c:v>512</c:v>
                </c:pt>
                <c:pt idx="7340">
                  <c:v>371</c:v>
                </c:pt>
                <c:pt idx="7341">
                  <c:v>472</c:v>
                </c:pt>
                <c:pt idx="7342">
                  <c:v>633</c:v>
                </c:pt>
                <c:pt idx="7343">
                  <c:v>519</c:v>
                </c:pt>
                <c:pt idx="7344">
                  <c:v>385</c:v>
                </c:pt>
                <c:pt idx="7345">
                  <c:v>491</c:v>
                </c:pt>
                <c:pt idx="7346">
                  <c:v>648</c:v>
                </c:pt>
                <c:pt idx="7347">
                  <c:v>539</c:v>
                </c:pt>
                <c:pt idx="7348">
                  <c:v>387</c:v>
                </c:pt>
                <c:pt idx="7349">
                  <c:v>489</c:v>
                </c:pt>
                <c:pt idx="7350">
                  <c:v>646</c:v>
                </c:pt>
                <c:pt idx="7351">
                  <c:v>519</c:v>
                </c:pt>
                <c:pt idx="7352">
                  <c:v>370</c:v>
                </c:pt>
                <c:pt idx="7353">
                  <c:v>478</c:v>
                </c:pt>
                <c:pt idx="7354">
                  <c:v>636</c:v>
                </c:pt>
                <c:pt idx="7355">
                  <c:v>496</c:v>
                </c:pt>
                <c:pt idx="7356">
                  <c:v>334</c:v>
                </c:pt>
                <c:pt idx="7357">
                  <c:v>432</c:v>
                </c:pt>
                <c:pt idx="7358">
                  <c:v>592</c:v>
                </c:pt>
                <c:pt idx="7359">
                  <c:v>462</c:v>
                </c:pt>
                <c:pt idx="7360">
                  <c:v>300</c:v>
                </c:pt>
                <c:pt idx="7361">
                  <c:v>401</c:v>
                </c:pt>
                <c:pt idx="7362">
                  <c:v>571</c:v>
                </c:pt>
                <c:pt idx="7363">
                  <c:v>452</c:v>
                </c:pt>
                <c:pt idx="7364">
                  <c:v>315</c:v>
                </c:pt>
                <c:pt idx="7365">
                  <c:v>422</c:v>
                </c:pt>
                <c:pt idx="7366">
                  <c:v>583</c:v>
                </c:pt>
                <c:pt idx="7367">
                  <c:v>467</c:v>
                </c:pt>
                <c:pt idx="7368">
                  <c:v>319</c:v>
                </c:pt>
                <c:pt idx="7369">
                  <c:v>412</c:v>
                </c:pt>
                <c:pt idx="7370">
                  <c:v>559</c:v>
                </c:pt>
                <c:pt idx="7371">
                  <c:v>437</c:v>
                </c:pt>
                <c:pt idx="7372">
                  <c:v>307</c:v>
                </c:pt>
                <c:pt idx="7373">
                  <c:v>441</c:v>
                </c:pt>
                <c:pt idx="7374">
                  <c:v>580</c:v>
                </c:pt>
                <c:pt idx="7375">
                  <c:v>439</c:v>
                </c:pt>
                <c:pt idx="7376">
                  <c:v>291</c:v>
                </c:pt>
                <c:pt idx="7377">
                  <c:v>404</c:v>
                </c:pt>
                <c:pt idx="7378">
                  <c:v>574</c:v>
                </c:pt>
                <c:pt idx="7379">
                  <c:v>453</c:v>
                </c:pt>
                <c:pt idx="7380">
                  <c:v>309</c:v>
                </c:pt>
                <c:pt idx="7381">
                  <c:v>426</c:v>
                </c:pt>
                <c:pt idx="7382">
                  <c:v>581</c:v>
                </c:pt>
                <c:pt idx="7383">
                  <c:v>456</c:v>
                </c:pt>
                <c:pt idx="7384">
                  <c:v>331</c:v>
                </c:pt>
                <c:pt idx="7385">
                  <c:v>430</c:v>
                </c:pt>
                <c:pt idx="7386">
                  <c:v>573</c:v>
                </c:pt>
                <c:pt idx="7387">
                  <c:v>452</c:v>
                </c:pt>
                <c:pt idx="7388">
                  <c:v>320</c:v>
                </c:pt>
                <c:pt idx="7389">
                  <c:v>439</c:v>
                </c:pt>
                <c:pt idx="7390">
                  <c:v>584</c:v>
                </c:pt>
                <c:pt idx="7391">
                  <c:v>442</c:v>
                </c:pt>
                <c:pt idx="7392">
                  <c:v>297</c:v>
                </c:pt>
                <c:pt idx="7393">
                  <c:v>424</c:v>
                </c:pt>
                <c:pt idx="7394">
                  <c:v>584</c:v>
                </c:pt>
                <c:pt idx="7395">
                  <c:v>451</c:v>
                </c:pt>
                <c:pt idx="7396">
                  <c:v>310</c:v>
                </c:pt>
                <c:pt idx="7397">
                  <c:v>432</c:v>
                </c:pt>
                <c:pt idx="7398">
                  <c:v>582</c:v>
                </c:pt>
                <c:pt idx="7399">
                  <c:v>453</c:v>
                </c:pt>
                <c:pt idx="7400">
                  <c:v>315</c:v>
                </c:pt>
                <c:pt idx="7401">
                  <c:v>440</c:v>
                </c:pt>
                <c:pt idx="7402">
                  <c:v>595</c:v>
                </c:pt>
                <c:pt idx="7403">
                  <c:v>463</c:v>
                </c:pt>
                <c:pt idx="7404">
                  <c:v>318</c:v>
                </c:pt>
                <c:pt idx="7405">
                  <c:v>427</c:v>
                </c:pt>
                <c:pt idx="7406">
                  <c:v>592</c:v>
                </c:pt>
                <c:pt idx="7407">
                  <c:v>449</c:v>
                </c:pt>
                <c:pt idx="7408">
                  <c:v>322</c:v>
                </c:pt>
                <c:pt idx="7409">
                  <c:v>444</c:v>
                </c:pt>
                <c:pt idx="7410">
                  <c:v>586</c:v>
                </c:pt>
                <c:pt idx="7411">
                  <c:v>440</c:v>
                </c:pt>
                <c:pt idx="7412">
                  <c:v>308</c:v>
                </c:pt>
                <c:pt idx="7413">
                  <c:v>433</c:v>
                </c:pt>
                <c:pt idx="7414">
                  <c:v>590</c:v>
                </c:pt>
                <c:pt idx="7415">
                  <c:v>457</c:v>
                </c:pt>
                <c:pt idx="7416">
                  <c:v>312</c:v>
                </c:pt>
                <c:pt idx="7417">
                  <c:v>438</c:v>
                </c:pt>
                <c:pt idx="7418">
                  <c:v>590</c:v>
                </c:pt>
                <c:pt idx="7419">
                  <c:v>458</c:v>
                </c:pt>
                <c:pt idx="7420">
                  <c:v>332</c:v>
                </c:pt>
                <c:pt idx="7421">
                  <c:v>471</c:v>
                </c:pt>
                <c:pt idx="7422">
                  <c:v>612</c:v>
                </c:pt>
                <c:pt idx="7423">
                  <c:v>452</c:v>
                </c:pt>
                <c:pt idx="7424">
                  <c:v>315</c:v>
                </c:pt>
                <c:pt idx="7425">
                  <c:v>435</c:v>
                </c:pt>
                <c:pt idx="7426">
                  <c:v>594</c:v>
                </c:pt>
                <c:pt idx="7427">
                  <c:v>455</c:v>
                </c:pt>
                <c:pt idx="7428">
                  <c:v>312</c:v>
                </c:pt>
                <c:pt idx="7429">
                  <c:v>442</c:v>
                </c:pt>
                <c:pt idx="7430">
                  <c:v>589</c:v>
                </c:pt>
                <c:pt idx="7431">
                  <c:v>449</c:v>
                </c:pt>
                <c:pt idx="7432">
                  <c:v>326</c:v>
                </c:pt>
                <c:pt idx="7433">
                  <c:v>463</c:v>
                </c:pt>
                <c:pt idx="7434">
                  <c:v>600</c:v>
                </c:pt>
                <c:pt idx="7435">
                  <c:v>454</c:v>
                </c:pt>
                <c:pt idx="7436">
                  <c:v>325</c:v>
                </c:pt>
                <c:pt idx="7437">
                  <c:v>461</c:v>
                </c:pt>
                <c:pt idx="7438">
                  <c:v>613</c:v>
                </c:pt>
                <c:pt idx="7439">
                  <c:v>481</c:v>
                </c:pt>
                <c:pt idx="7440">
                  <c:v>351</c:v>
                </c:pt>
                <c:pt idx="7441">
                  <c:v>486</c:v>
                </c:pt>
                <c:pt idx="7442">
                  <c:v>604</c:v>
                </c:pt>
                <c:pt idx="7443">
                  <c:v>443</c:v>
                </c:pt>
                <c:pt idx="7444">
                  <c:v>337</c:v>
                </c:pt>
                <c:pt idx="7445">
                  <c:v>474</c:v>
                </c:pt>
                <c:pt idx="7446">
                  <c:v>603</c:v>
                </c:pt>
                <c:pt idx="7447">
                  <c:v>439</c:v>
                </c:pt>
                <c:pt idx="7448">
                  <c:v>299</c:v>
                </c:pt>
                <c:pt idx="7449">
                  <c:v>435</c:v>
                </c:pt>
                <c:pt idx="7450">
                  <c:v>580</c:v>
                </c:pt>
                <c:pt idx="7451">
                  <c:v>439</c:v>
                </c:pt>
                <c:pt idx="7452">
                  <c:v>317</c:v>
                </c:pt>
                <c:pt idx="7453">
                  <c:v>449</c:v>
                </c:pt>
                <c:pt idx="7454">
                  <c:v>580</c:v>
                </c:pt>
                <c:pt idx="7455">
                  <c:v>437</c:v>
                </c:pt>
                <c:pt idx="7456">
                  <c:v>332</c:v>
                </c:pt>
                <c:pt idx="7457">
                  <c:v>471</c:v>
                </c:pt>
                <c:pt idx="7458">
                  <c:v>594</c:v>
                </c:pt>
                <c:pt idx="7459">
                  <c:v>432</c:v>
                </c:pt>
                <c:pt idx="7460">
                  <c:v>328</c:v>
                </c:pt>
                <c:pt idx="7461">
                  <c:v>482</c:v>
                </c:pt>
                <c:pt idx="7462">
                  <c:v>593</c:v>
                </c:pt>
                <c:pt idx="7463">
                  <c:v>443</c:v>
                </c:pt>
                <c:pt idx="7464">
                  <c:v>363</c:v>
                </c:pt>
                <c:pt idx="7465">
                  <c:v>601</c:v>
                </c:pt>
                <c:pt idx="7466">
                  <c:v>848</c:v>
                </c:pt>
                <c:pt idx="7467">
                  <c:v>790</c:v>
                </c:pt>
                <c:pt idx="7468">
                  <c:v>594</c:v>
                </c:pt>
                <c:pt idx="7469">
                  <c:v>551</c:v>
                </c:pt>
                <c:pt idx="7470">
                  <c:v>498</c:v>
                </c:pt>
                <c:pt idx="7471">
                  <c:v>252</c:v>
                </c:pt>
                <c:pt idx="7472">
                  <c:v>143</c:v>
                </c:pt>
                <c:pt idx="7473">
                  <c:v>363</c:v>
                </c:pt>
                <c:pt idx="7474">
                  <c:v>576</c:v>
                </c:pt>
                <c:pt idx="7475">
                  <c:v>459</c:v>
                </c:pt>
                <c:pt idx="7476">
                  <c:v>335</c:v>
                </c:pt>
                <c:pt idx="7477">
                  <c:v>460</c:v>
                </c:pt>
                <c:pt idx="7478">
                  <c:v>596</c:v>
                </c:pt>
                <c:pt idx="7479">
                  <c:v>439</c:v>
                </c:pt>
                <c:pt idx="7480">
                  <c:v>319</c:v>
                </c:pt>
                <c:pt idx="7481">
                  <c:v>463</c:v>
                </c:pt>
                <c:pt idx="7482">
                  <c:v>586</c:v>
                </c:pt>
                <c:pt idx="7483">
                  <c:v>439</c:v>
                </c:pt>
                <c:pt idx="7484">
                  <c:v>344</c:v>
                </c:pt>
                <c:pt idx="7485">
                  <c:v>492</c:v>
                </c:pt>
                <c:pt idx="7486">
                  <c:v>602</c:v>
                </c:pt>
                <c:pt idx="7487">
                  <c:v>437</c:v>
                </c:pt>
                <c:pt idx="7488">
                  <c:v>320</c:v>
                </c:pt>
                <c:pt idx="7489">
                  <c:v>472</c:v>
                </c:pt>
                <c:pt idx="7490">
                  <c:v>608</c:v>
                </c:pt>
                <c:pt idx="7491">
                  <c:v>461</c:v>
                </c:pt>
                <c:pt idx="7492">
                  <c:v>349</c:v>
                </c:pt>
                <c:pt idx="7493">
                  <c:v>523</c:v>
                </c:pt>
                <c:pt idx="7494">
                  <c:v>647</c:v>
                </c:pt>
                <c:pt idx="7495">
                  <c:v>461</c:v>
                </c:pt>
                <c:pt idx="7496">
                  <c:v>338</c:v>
                </c:pt>
                <c:pt idx="7497">
                  <c:v>482</c:v>
                </c:pt>
                <c:pt idx="7498">
                  <c:v>610</c:v>
                </c:pt>
                <c:pt idx="7499">
                  <c:v>460</c:v>
                </c:pt>
                <c:pt idx="7500">
                  <c:v>362</c:v>
                </c:pt>
                <c:pt idx="7501">
                  <c:v>513</c:v>
                </c:pt>
                <c:pt idx="7502">
                  <c:v>631</c:v>
                </c:pt>
                <c:pt idx="7503">
                  <c:v>479</c:v>
                </c:pt>
                <c:pt idx="7504">
                  <c:v>378</c:v>
                </c:pt>
                <c:pt idx="7505">
                  <c:v>536</c:v>
                </c:pt>
                <c:pt idx="7506">
                  <c:v>646</c:v>
                </c:pt>
                <c:pt idx="7507">
                  <c:v>493</c:v>
                </c:pt>
                <c:pt idx="7508">
                  <c:v>402</c:v>
                </c:pt>
                <c:pt idx="7509">
                  <c:v>556</c:v>
                </c:pt>
                <c:pt idx="7510">
                  <c:v>650</c:v>
                </c:pt>
                <c:pt idx="7511">
                  <c:v>484</c:v>
                </c:pt>
                <c:pt idx="7512">
                  <c:v>384</c:v>
                </c:pt>
                <c:pt idx="7513">
                  <c:v>538</c:v>
                </c:pt>
                <c:pt idx="7514">
                  <c:v>643</c:v>
                </c:pt>
                <c:pt idx="7515">
                  <c:v>463</c:v>
                </c:pt>
                <c:pt idx="7516">
                  <c:v>349</c:v>
                </c:pt>
                <c:pt idx="7517">
                  <c:v>496</c:v>
                </c:pt>
                <c:pt idx="7518">
                  <c:v>611</c:v>
                </c:pt>
                <c:pt idx="7519">
                  <c:v>431</c:v>
                </c:pt>
                <c:pt idx="7520">
                  <c:v>319</c:v>
                </c:pt>
                <c:pt idx="7521">
                  <c:v>492</c:v>
                </c:pt>
                <c:pt idx="7522">
                  <c:v>592</c:v>
                </c:pt>
                <c:pt idx="7523">
                  <c:v>418</c:v>
                </c:pt>
                <c:pt idx="7524">
                  <c:v>303</c:v>
                </c:pt>
                <c:pt idx="7525">
                  <c:v>473</c:v>
                </c:pt>
                <c:pt idx="7526">
                  <c:v>601</c:v>
                </c:pt>
                <c:pt idx="7527">
                  <c:v>419</c:v>
                </c:pt>
                <c:pt idx="7528">
                  <c:v>313</c:v>
                </c:pt>
                <c:pt idx="7529">
                  <c:v>461</c:v>
                </c:pt>
                <c:pt idx="7530">
                  <c:v>568</c:v>
                </c:pt>
                <c:pt idx="7531">
                  <c:v>417</c:v>
                </c:pt>
                <c:pt idx="7532">
                  <c:v>300</c:v>
                </c:pt>
                <c:pt idx="7533">
                  <c:v>455</c:v>
                </c:pt>
                <c:pt idx="7534">
                  <c:v>564</c:v>
                </c:pt>
                <c:pt idx="7535">
                  <c:v>404</c:v>
                </c:pt>
                <c:pt idx="7536">
                  <c:v>316</c:v>
                </c:pt>
                <c:pt idx="7537">
                  <c:v>471</c:v>
                </c:pt>
                <c:pt idx="7538">
                  <c:v>570</c:v>
                </c:pt>
                <c:pt idx="7539">
                  <c:v>394</c:v>
                </c:pt>
                <c:pt idx="7540">
                  <c:v>319</c:v>
                </c:pt>
                <c:pt idx="7541">
                  <c:v>499</c:v>
                </c:pt>
                <c:pt idx="7542">
                  <c:v>580</c:v>
                </c:pt>
                <c:pt idx="7543">
                  <c:v>405</c:v>
                </c:pt>
                <c:pt idx="7544">
                  <c:v>329</c:v>
                </c:pt>
                <c:pt idx="7545">
                  <c:v>501</c:v>
                </c:pt>
                <c:pt idx="7546">
                  <c:v>593</c:v>
                </c:pt>
                <c:pt idx="7547">
                  <c:v>392</c:v>
                </c:pt>
                <c:pt idx="7548">
                  <c:v>287</c:v>
                </c:pt>
                <c:pt idx="7549">
                  <c:v>456</c:v>
                </c:pt>
                <c:pt idx="7550">
                  <c:v>565</c:v>
                </c:pt>
                <c:pt idx="7551">
                  <c:v>409</c:v>
                </c:pt>
                <c:pt idx="7552">
                  <c:v>318</c:v>
                </c:pt>
                <c:pt idx="7553">
                  <c:v>475</c:v>
                </c:pt>
                <c:pt idx="7554">
                  <c:v>574</c:v>
                </c:pt>
                <c:pt idx="7555">
                  <c:v>406</c:v>
                </c:pt>
                <c:pt idx="7556">
                  <c:v>331</c:v>
                </c:pt>
                <c:pt idx="7557">
                  <c:v>499</c:v>
                </c:pt>
                <c:pt idx="7558">
                  <c:v>593</c:v>
                </c:pt>
                <c:pt idx="7559">
                  <c:v>406</c:v>
                </c:pt>
                <c:pt idx="7560">
                  <c:v>325</c:v>
                </c:pt>
                <c:pt idx="7561">
                  <c:v>510</c:v>
                </c:pt>
                <c:pt idx="7562">
                  <c:v>617</c:v>
                </c:pt>
                <c:pt idx="7563">
                  <c:v>396</c:v>
                </c:pt>
                <c:pt idx="7564">
                  <c:v>297</c:v>
                </c:pt>
                <c:pt idx="7565">
                  <c:v>471</c:v>
                </c:pt>
                <c:pt idx="7566">
                  <c:v>575</c:v>
                </c:pt>
                <c:pt idx="7567">
                  <c:v>406</c:v>
                </c:pt>
                <c:pt idx="7568">
                  <c:v>311</c:v>
                </c:pt>
                <c:pt idx="7569">
                  <c:v>476</c:v>
                </c:pt>
                <c:pt idx="7570">
                  <c:v>574</c:v>
                </c:pt>
                <c:pt idx="7571">
                  <c:v>412</c:v>
                </c:pt>
                <c:pt idx="7572">
                  <c:v>334</c:v>
                </c:pt>
                <c:pt idx="7573">
                  <c:v>498</c:v>
                </c:pt>
                <c:pt idx="7574">
                  <c:v>577</c:v>
                </c:pt>
                <c:pt idx="7575">
                  <c:v>397</c:v>
                </c:pt>
                <c:pt idx="7576">
                  <c:v>333</c:v>
                </c:pt>
                <c:pt idx="7577">
                  <c:v>523</c:v>
                </c:pt>
                <c:pt idx="7578">
                  <c:v>594</c:v>
                </c:pt>
                <c:pt idx="7579">
                  <c:v>394</c:v>
                </c:pt>
                <c:pt idx="7580">
                  <c:v>306</c:v>
                </c:pt>
                <c:pt idx="7581">
                  <c:v>484</c:v>
                </c:pt>
                <c:pt idx="7582">
                  <c:v>572</c:v>
                </c:pt>
                <c:pt idx="7583">
                  <c:v>393</c:v>
                </c:pt>
                <c:pt idx="7584">
                  <c:v>306</c:v>
                </c:pt>
                <c:pt idx="7585">
                  <c:v>487</c:v>
                </c:pt>
                <c:pt idx="7586">
                  <c:v>592</c:v>
                </c:pt>
                <c:pt idx="7587">
                  <c:v>415</c:v>
                </c:pt>
                <c:pt idx="7588">
                  <c:v>337</c:v>
                </c:pt>
                <c:pt idx="7589">
                  <c:v>500</c:v>
                </c:pt>
                <c:pt idx="7590">
                  <c:v>580</c:v>
                </c:pt>
                <c:pt idx="7591">
                  <c:v>421</c:v>
                </c:pt>
                <c:pt idx="7592">
                  <c:v>340</c:v>
                </c:pt>
                <c:pt idx="7593">
                  <c:v>513</c:v>
                </c:pt>
                <c:pt idx="7594">
                  <c:v>574</c:v>
                </c:pt>
                <c:pt idx="7595">
                  <c:v>377</c:v>
                </c:pt>
                <c:pt idx="7596">
                  <c:v>312</c:v>
                </c:pt>
                <c:pt idx="7597">
                  <c:v>483</c:v>
                </c:pt>
                <c:pt idx="7598">
                  <c:v>569</c:v>
                </c:pt>
                <c:pt idx="7599">
                  <c:v>407</c:v>
                </c:pt>
                <c:pt idx="7600">
                  <c:v>343</c:v>
                </c:pt>
                <c:pt idx="7601">
                  <c:v>499</c:v>
                </c:pt>
                <c:pt idx="7602">
                  <c:v>579</c:v>
                </c:pt>
                <c:pt idx="7603">
                  <c:v>407</c:v>
                </c:pt>
                <c:pt idx="7604">
                  <c:v>346</c:v>
                </c:pt>
                <c:pt idx="7605">
                  <c:v>520</c:v>
                </c:pt>
                <c:pt idx="7606">
                  <c:v>589</c:v>
                </c:pt>
                <c:pt idx="7607">
                  <c:v>443</c:v>
                </c:pt>
                <c:pt idx="7608">
                  <c:v>380</c:v>
                </c:pt>
                <c:pt idx="7609">
                  <c:v>539</c:v>
                </c:pt>
                <c:pt idx="7610">
                  <c:v>592</c:v>
                </c:pt>
                <c:pt idx="7611">
                  <c:v>417</c:v>
                </c:pt>
                <c:pt idx="7612">
                  <c:v>333</c:v>
                </c:pt>
                <c:pt idx="7613">
                  <c:v>494</c:v>
                </c:pt>
                <c:pt idx="7614">
                  <c:v>571</c:v>
                </c:pt>
                <c:pt idx="7615">
                  <c:v>401</c:v>
                </c:pt>
                <c:pt idx="7616">
                  <c:v>331</c:v>
                </c:pt>
                <c:pt idx="7617">
                  <c:v>504</c:v>
                </c:pt>
                <c:pt idx="7618">
                  <c:v>568</c:v>
                </c:pt>
                <c:pt idx="7619">
                  <c:v>380</c:v>
                </c:pt>
                <c:pt idx="7620">
                  <c:v>321</c:v>
                </c:pt>
                <c:pt idx="7621">
                  <c:v>507</c:v>
                </c:pt>
                <c:pt idx="7622">
                  <c:v>578</c:v>
                </c:pt>
                <c:pt idx="7623">
                  <c:v>397</c:v>
                </c:pt>
                <c:pt idx="7624">
                  <c:v>349</c:v>
                </c:pt>
                <c:pt idx="7625">
                  <c:v>529</c:v>
                </c:pt>
                <c:pt idx="7626">
                  <c:v>564</c:v>
                </c:pt>
                <c:pt idx="7627">
                  <c:v>357</c:v>
                </c:pt>
                <c:pt idx="7628">
                  <c:v>287</c:v>
                </c:pt>
                <c:pt idx="7629">
                  <c:v>493</c:v>
                </c:pt>
                <c:pt idx="7630">
                  <c:v>580</c:v>
                </c:pt>
                <c:pt idx="7631">
                  <c:v>390</c:v>
                </c:pt>
                <c:pt idx="7632">
                  <c:v>328</c:v>
                </c:pt>
                <c:pt idx="7633">
                  <c:v>518</c:v>
                </c:pt>
                <c:pt idx="7634">
                  <c:v>627</c:v>
                </c:pt>
                <c:pt idx="7635">
                  <c:v>548</c:v>
                </c:pt>
                <c:pt idx="7636">
                  <c:v>633</c:v>
                </c:pt>
                <c:pt idx="7637">
                  <c:v>876</c:v>
                </c:pt>
                <c:pt idx="7638">
                  <c:v>844</c:v>
                </c:pt>
                <c:pt idx="7639">
                  <c:v>487</c:v>
                </c:pt>
                <c:pt idx="7640">
                  <c:v>232</c:v>
                </c:pt>
                <c:pt idx="7641">
                  <c:v>300</c:v>
                </c:pt>
                <c:pt idx="7642">
                  <c:v>393</c:v>
                </c:pt>
                <c:pt idx="7643">
                  <c:v>283</c:v>
                </c:pt>
                <c:pt idx="7644">
                  <c:v>278</c:v>
                </c:pt>
                <c:pt idx="7645">
                  <c:v>491</c:v>
                </c:pt>
                <c:pt idx="7646">
                  <c:v>563</c:v>
                </c:pt>
                <c:pt idx="7647">
                  <c:v>390</c:v>
                </c:pt>
                <c:pt idx="7648">
                  <c:v>326</c:v>
                </c:pt>
                <c:pt idx="7649">
                  <c:v>524</c:v>
                </c:pt>
                <c:pt idx="7650">
                  <c:v>580</c:v>
                </c:pt>
                <c:pt idx="7651">
                  <c:v>383</c:v>
                </c:pt>
                <c:pt idx="7652">
                  <c:v>339</c:v>
                </c:pt>
                <c:pt idx="7653">
                  <c:v>537</c:v>
                </c:pt>
                <c:pt idx="7654">
                  <c:v>590</c:v>
                </c:pt>
                <c:pt idx="7655">
                  <c:v>386</c:v>
                </c:pt>
                <c:pt idx="7656">
                  <c:v>351</c:v>
                </c:pt>
                <c:pt idx="7657">
                  <c:v>539</c:v>
                </c:pt>
                <c:pt idx="7658">
                  <c:v>575</c:v>
                </c:pt>
                <c:pt idx="7659">
                  <c:v>386</c:v>
                </c:pt>
                <c:pt idx="7660">
                  <c:v>352</c:v>
                </c:pt>
                <c:pt idx="7661">
                  <c:v>538</c:v>
                </c:pt>
                <c:pt idx="7662">
                  <c:v>578</c:v>
                </c:pt>
                <c:pt idx="7663">
                  <c:v>388</c:v>
                </c:pt>
                <c:pt idx="7664">
                  <c:v>347</c:v>
                </c:pt>
                <c:pt idx="7665">
                  <c:v>541</c:v>
                </c:pt>
                <c:pt idx="7666">
                  <c:v>592</c:v>
                </c:pt>
                <c:pt idx="7667">
                  <c:v>422</c:v>
                </c:pt>
                <c:pt idx="7668">
                  <c:v>378</c:v>
                </c:pt>
                <c:pt idx="7669">
                  <c:v>571</c:v>
                </c:pt>
                <c:pt idx="7670">
                  <c:v>603</c:v>
                </c:pt>
                <c:pt idx="7671">
                  <c:v>401</c:v>
                </c:pt>
                <c:pt idx="7672">
                  <c:v>380</c:v>
                </c:pt>
                <c:pt idx="7673">
                  <c:v>587</c:v>
                </c:pt>
                <c:pt idx="7674">
                  <c:v>654</c:v>
                </c:pt>
                <c:pt idx="7675">
                  <c:v>455</c:v>
                </c:pt>
                <c:pt idx="7676">
                  <c:v>395</c:v>
                </c:pt>
                <c:pt idx="7677">
                  <c:v>577</c:v>
                </c:pt>
                <c:pt idx="7678">
                  <c:v>614</c:v>
                </c:pt>
                <c:pt idx="7679">
                  <c:v>424</c:v>
                </c:pt>
                <c:pt idx="7680">
                  <c:v>392</c:v>
                </c:pt>
                <c:pt idx="7681">
                  <c:v>584</c:v>
                </c:pt>
                <c:pt idx="7682">
                  <c:v>628</c:v>
                </c:pt>
                <c:pt idx="7683">
                  <c:v>431</c:v>
                </c:pt>
                <c:pt idx="7684">
                  <c:v>388</c:v>
                </c:pt>
                <c:pt idx="7685">
                  <c:v>579</c:v>
                </c:pt>
                <c:pt idx="7686">
                  <c:v>596</c:v>
                </c:pt>
                <c:pt idx="7687">
                  <c:v>390</c:v>
                </c:pt>
                <c:pt idx="7688">
                  <c:v>357</c:v>
                </c:pt>
                <c:pt idx="7689">
                  <c:v>548</c:v>
                </c:pt>
                <c:pt idx="7690">
                  <c:v>570</c:v>
                </c:pt>
                <c:pt idx="7691">
                  <c:v>381</c:v>
                </c:pt>
                <c:pt idx="7692">
                  <c:v>349</c:v>
                </c:pt>
                <c:pt idx="7693">
                  <c:v>522</c:v>
                </c:pt>
                <c:pt idx="7694">
                  <c:v>540</c:v>
                </c:pt>
                <c:pt idx="7695">
                  <c:v>359</c:v>
                </c:pt>
                <c:pt idx="7696">
                  <c:v>336</c:v>
                </c:pt>
                <c:pt idx="7697">
                  <c:v>518</c:v>
                </c:pt>
                <c:pt idx="7698">
                  <c:v>529</c:v>
                </c:pt>
                <c:pt idx="7699">
                  <c:v>334</c:v>
                </c:pt>
                <c:pt idx="7700">
                  <c:v>308</c:v>
                </c:pt>
                <c:pt idx="7701">
                  <c:v>513</c:v>
                </c:pt>
                <c:pt idx="7702">
                  <c:v>544</c:v>
                </c:pt>
                <c:pt idx="7703">
                  <c:v>341</c:v>
                </c:pt>
                <c:pt idx="7704">
                  <c:v>303</c:v>
                </c:pt>
                <c:pt idx="7705">
                  <c:v>514</c:v>
                </c:pt>
                <c:pt idx="7706">
                  <c:v>557</c:v>
                </c:pt>
                <c:pt idx="7707">
                  <c:v>357</c:v>
                </c:pt>
                <c:pt idx="7708">
                  <c:v>316</c:v>
                </c:pt>
                <c:pt idx="7709">
                  <c:v>514</c:v>
                </c:pt>
                <c:pt idx="7710">
                  <c:v>561</c:v>
                </c:pt>
                <c:pt idx="7711">
                  <c:v>364</c:v>
                </c:pt>
                <c:pt idx="7712">
                  <c:v>318</c:v>
                </c:pt>
                <c:pt idx="7713">
                  <c:v>507</c:v>
                </c:pt>
                <c:pt idx="7714">
                  <c:v>548</c:v>
                </c:pt>
                <c:pt idx="7715">
                  <c:v>363</c:v>
                </c:pt>
                <c:pt idx="7716">
                  <c:v>334</c:v>
                </c:pt>
                <c:pt idx="7717">
                  <c:v>511</c:v>
                </c:pt>
                <c:pt idx="7718">
                  <c:v>532</c:v>
                </c:pt>
                <c:pt idx="7719">
                  <c:v>359</c:v>
                </c:pt>
                <c:pt idx="7720">
                  <c:v>351</c:v>
                </c:pt>
                <c:pt idx="7721">
                  <c:v>548</c:v>
                </c:pt>
                <c:pt idx="7722">
                  <c:v>557</c:v>
                </c:pt>
                <c:pt idx="7723">
                  <c:v>366</c:v>
                </c:pt>
                <c:pt idx="7724">
                  <c:v>360</c:v>
                </c:pt>
                <c:pt idx="7725">
                  <c:v>542</c:v>
                </c:pt>
                <c:pt idx="7726">
                  <c:v>538</c:v>
                </c:pt>
                <c:pt idx="7727">
                  <c:v>339</c:v>
                </c:pt>
                <c:pt idx="7728">
                  <c:v>330</c:v>
                </c:pt>
                <c:pt idx="7729">
                  <c:v>536</c:v>
                </c:pt>
                <c:pt idx="7730">
                  <c:v>541</c:v>
                </c:pt>
                <c:pt idx="7731">
                  <c:v>345</c:v>
                </c:pt>
                <c:pt idx="7732">
                  <c:v>335</c:v>
                </c:pt>
                <c:pt idx="7733">
                  <c:v>528</c:v>
                </c:pt>
                <c:pt idx="7734">
                  <c:v>540</c:v>
                </c:pt>
                <c:pt idx="7735">
                  <c:v>348</c:v>
                </c:pt>
                <c:pt idx="7736">
                  <c:v>341</c:v>
                </c:pt>
                <c:pt idx="7737">
                  <c:v>541</c:v>
                </c:pt>
                <c:pt idx="7738">
                  <c:v>547</c:v>
                </c:pt>
                <c:pt idx="7739">
                  <c:v>361</c:v>
                </c:pt>
                <c:pt idx="7740">
                  <c:v>365</c:v>
                </c:pt>
                <c:pt idx="7741">
                  <c:v>546</c:v>
                </c:pt>
                <c:pt idx="7742">
                  <c:v>534</c:v>
                </c:pt>
                <c:pt idx="7743">
                  <c:v>348</c:v>
                </c:pt>
                <c:pt idx="7744">
                  <c:v>343</c:v>
                </c:pt>
                <c:pt idx="7745">
                  <c:v>539</c:v>
                </c:pt>
                <c:pt idx="7746">
                  <c:v>540</c:v>
                </c:pt>
                <c:pt idx="7747">
                  <c:v>337</c:v>
                </c:pt>
                <c:pt idx="7748">
                  <c:v>342</c:v>
                </c:pt>
                <c:pt idx="7749">
                  <c:v>538</c:v>
                </c:pt>
                <c:pt idx="7750">
                  <c:v>549</c:v>
                </c:pt>
                <c:pt idx="7751">
                  <c:v>355</c:v>
                </c:pt>
                <c:pt idx="7752">
                  <c:v>360</c:v>
                </c:pt>
                <c:pt idx="7753">
                  <c:v>537</c:v>
                </c:pt>
                <c:pt idx="7754">
                  <c:v>534</c:v>
                </c:pt>
                <c:pt idx="7755">
                  <c:v>352</c:v>
                </c:pt>
                <c:pt idx="7756">
                  <c:v>354</c:v>
                </c:pt>
                <c:pt idx="7757">
                  <c:v>550</c:v>
                </c:pt>
                <c:pt idx="7758">
                  <c:v>539</c:v>
                </c:pt>
                <c:pt idx="7759">
                  <c:v>343</c:v>
                </c:pt>
                <c:pt idx="7760">
                  <c:v>371</c:v>
                </c:pt>
                <c:pt idx="7761">
                  <c:v>568</c:v>
                </c:pt>
                <c:pt idx="7762">
                  <c:v>550</c:v>
                </c:pt>
                <c:pt idx="7763">
                  <c:v>331</c:v>
                </c:pt>
                <c:pt idx="7764">
                  <c:v>329</c:v>
                </c:pt>
                <c:pt idx="7765">
                  <c:v>541</c:v>
                </c:pt>
                <c:pt idx="7766">
                  <c:v>566</c:v>
                </c:pt>
                <c:pt idx="7767">
                  <c:v>388</c:v>
                </c:pt>
                <c:pt idx="7768">
                  <c:v>377</c:v>
                </c:pt>
                <c:pt idx="7769">
                  <c:v>582</c:v>
                </c:pt>
                <c:pt idx="7770">
                  <c:v>575</c:v>
                </c:pt>
                <c:pt idx="7771">
                  <c:v>373</c:v>
                </c:pt>
                <c:pt idx="7772">
                  <c:v>346</c:v>
                </c:pt>
                <c:pt idx="7773">
                  <c:v>544</c:v>
                </c:pt>
                <c:pt idx="7774">
                  <c:v>544</c:v>
                </c:pt>
                <c:pt idx="7775">
                  <c:v>356</c:v>
                </c:pt>
                <c:pt idx="7776">
                  <c:v>346</c:v>
                </c:pt>
                <c:pt idx="7777">
                  <c:v>543</c:v>
                </c:pt>
                <c:pt idx="7778">
                  <c:v>529</c:v>
                </c:pt>
                <c:pt idx="7779">
                  <c:v>325</c:v>
                </c:pt>
                <c:pt idx="7780">
                  <c:v>324</c:v>
                </c:pt>
                <c:pt idx="7781">
                  <c:v>531</c:v>
                </c:pt>
                <c:pt idx="7782">
                  <c:v>536</c:v>
                </c:pt>
                <c:pt idx="7783">
                  <c:v>352</c:v>
                </c:pt>
                <c:pt idx="7784">
                  <c:v>355</c:v>
                </c:pt>
                <c:pt idx="7785">
                  <c:v>537</c:v>
                </c:pt>
                <c:pt idx="7786">
                  <c:v>530</c:v>
                </c:pt>
                <c:pt idx="7787">
                  <c:v>343</c:v>
                </c:pt>
                <c:pt idx="7788">
                  <c:v>348</c:v>
                </c:pt>
                <c:pt idx="7789">
                  <c:v>559</c:v>
                </c:pt>
                <c:pt idx="7790">
                  <c:v>562</c:v>
                </c:pt>
                <c:pt idx="7791">
                  <c:v>368</c:v>
                </c:pt>
                <c:pt idx="7792">
                  <c:v>389</c:v>
                </c:pt>
                <c:pt idx="7793">
                  <c:v>641</c:v>
                </c:pt>
                <c:pt idx="7794">
                  <c:v>748</c:v>
                </c:pt>
                <c:pt idx="7795">
                  <c:v>677</c:v>
                </c:pt>
                <c:pt idx="7796">
                  <c:v>669</c:v>
                </c:pt>
                <c:pt idx="7797">
                  <c:v>717</c:v>
                </c:pt>
                <c:pt idx="7798">
                  <c:v>496</c:v>
                </c:pt>
                <c:pt idx="7799">
                  <c:v>146</c:v>
                </c:pt>
                <c:pt idx="7800">
                  <c:v>127</c:v>
                </c:pt>
                <c:pt idx="7801">
                  <c:v>415</c:v>
                </c:pt>
                <c:pt idx="7802">
                  <c:v>478</c:v>
                </c:pt>
                <c:pt idx="7803">
                  <c:v>332</c:v>
                </c:pt>
                <c:pt idx="7804">
                  <c:v>368</c:v>
                </c:pt>
                <c:pt idx="7805">
                  <c:v>565</c:v>
                </c:pt>
                <c:pt idx="7806">
                  <c:v>534</c:v>
                </c:pt>
                <c:pt idx="7807">
                  <c:v>343</c:v>
                </c:pt>
                <c:pt idx="7808">
                  <c:v>367</c:v>
                </c:pt>
                <c:pt idx="7809">
                  <c:v>566</c:v>
                </c:pt>
                <c:pt idx="7810">
                  <c:v>537</c:v>
                </c:pt>
                <c:pt idx="7811">
                  <c:v>339</c:v>
                </c:pt>
                <c:pt idx="7812">
                  <c:v>362</c:v>
                </c:pt>
                <c:pt idx="7813">
                  <c:v>557</c:v>
                </c:pt>
                <c:pt idx="7814">
                  <c:v>556</c:v>
                </c:pt>
                <c:pt idx="7815">
                  <c:v>362</c:v>
                </c:pt>
                <c:pt idx="7816">
                  <c:v>370</c:v>
                </c:pt>
                <c:pt idx="7817">
                  <c:v>566</c:v>
                </c:pt>
                <c:pt idx="7818">
                  <c:v>550</c:v>
                </c:pt>
                <c:pt idx="7819">
                  <c:v>362</c:v>
                </c:pt>
                <c:pt idx="7820">
                  <c:v>393</c:v>
                </c:pt>
                <c:pt idx="7821">
                  <c:v>604</c:v>
                </c:pt>
                <c:pt idx="7822">
                  <c:v>570</c:v>
                </c:pt>
                <c:pt idx="7823">
                  <c:v>371</c:v>
                </c:pt>
                <c:pt idx="7824">
                  <c:v>390</c:v>
                </c:pt>
                <c:pt idx="7825">
                  <c:v>593</c:v>
                </c:pt>
                <c:pt idx="7826">
                  <c:v>549</c:v>
                </c:pt>
                <c:pt idx="7827">
                  <c:v>367</c:v>
                </c:pt>
                <c:pt idx="7828">
                  <c:v>388</c:v>
                </c:pt>
                <c:pt idx="7829">
                  <c:v>597</c:v>
                </c:pt>
                <c:pt idx="7830">
                  <c:v>574</c:v>
                </c:pt>
                <c:pt idx="7831">
                  <c:v>391</c:v>
                </c:pt>
                <c:pt idx="7832">
                  <c:v>420</c:v>
                </c:pt>
                <c:pt idx="7833">
                  <c:v>623</c:v>
                </c:pt>
                <c:pt idx="7834">
                  <c:v>611</c:v>
                </c:pt>
                <c:pt idx="7835">
                  <c:v>426</c:v>
                </c:pt>
                <c:pt idx="7836">
                  <c:v>432</c:v>
                </c:pt>
                <c:pt idx="7837">
                  <c:v>624</c:v>
                </c:pt>
                <c:pt idx="7838">
                  <c:v>612</c:v>
                </c:pt>
                <c:pt idx="7839">
                  <c:v>432</c:v>
                </c:pt>
                <c:pt idx="7840">
                  <c:v>435</c:v>
                </c:pt>
                <c:pt idx="7841">
                  <c:v>613</c:v>
                </c:pt>
                <c:pt idx="7842">
                  <c:v>579</c:v>
                </c:pt>
                <c:pt idx="7843">
                  <c:v>388</c:v>
                </c:pt>
                <c:pt idx="7844">
                  <c:v>409</c:v>
                </c:pt>
                <c:pt idx="7845">
                  <c:v>596</c:v>
                </c:pt>
                <c:pt idx="7846">
                  <c:v>550</c:v>
                </c:pt>
                <c:pt idx="7847">
                  <c:v>346</c:v>
                </c:pt>
                <c:pt idx="7848">
                  <c:v>363</c:v>
                </c:pt>
                <c:pt idx="7849">
                  <c:v>563</c:v>
                </c:pt>
                <c:pt idx="7850">
                  <c:v>526</c:v>
                </c:pt>
                <c:pt idx="7851">
                  <c:v>330</c:v>
                </c:pt>
                <c:pt idx="7852">
                  <c:v>361</c:v>
                </c:pt>
                <c:pt idx="7853">
                  <c:v>557</c:v>
                </c:pt>
                <c:pt idx="7854">
                  <c:v>540</c:v>
                </c:pt>
                <c:pt idx="7855">
                  <c:v>346</c:v>
                </c:pt>
                <c:pt idx="7856">
                  <c:v>324</c:v>
                </c:pt>
                <c:pt idx="7857">
                  <c:v>512</c:v>
                </c:pt>
                <c:pt idx="7858">
                  <c:v>489</c:v>
                </c:pt>
                <c:pt idx="7859">
                  <c:v>318</c:v>
                </c:pt>
                <c:pt idx="7860">
                  <c:v>356</c:v>
                </c:pt>
                <c:pt idx="7861">
                  <c:v>547</c:v>
                </c:pt>
                <c:pt idx="7862">
                  <c:v>495</c:v>
                </c:pt>
                <c:pt idx="7863">
                  <c:v>305</c:v>
                </c:pt>
                <c:pt idx="7864">
                  <c:v>349</c:v>
                </c:pt>
                <c:pt idx="7865">
                  <c:v>559</c:v>
                </c:pt>
                <c:pt idx="7866">
                  <c:v>524</c:v>
                </c:pt>
                <c:pt idx="7867">
                  <c:v>321</c:v>
                </c:pt>
                <c:pt idx="7868">
                  <c:v>342</c:v>
                </c:pt>
                <c:pt idx="7869">
                  <c:v>543</c:v>
                </c:pt>
                <c:pt idx="7870">
                  <c:v>519</c:v>
                </c:pt>
                <c:pt idx="7871">
                  <c:v>350</c:v>
                </c:pt>
                <c:pt idx="7872">
                  <c:v>387</c:v>
                </c:pt>
                <c:pt idx="7873">
                  <c:v>559</c:v>
                </c:pt>
                <c:pt idx="7874">
                  <c:v>471</c:v>
                </c:pt>
                <c:pt idx="7875">
                  <c:v>297</c:v>
                </c:pt>
                <c:pt idx="7876">
                  <c:v>361</c:v>
                </c:pt>
                <c:pt idx="7877">
                  <c:v>566</c:v>
                </c:pt>
                <c:pt idx="7878">
                  <c:v>520</c:v>
                </c:pt>
                <c:pt idx="7879">
                  <c:v>328</c:v>
                </c:pt>
                <c:pt idx="7880">
                  <c:v>367</c:v>
                </c:pt>
                <c:pt idx="7881">
                  <c:v>562</c:v>
                </c:pt>
                <c:pt idx="7882">
                  <c:v>511</c:v>
                </c:pt>
                <c:pt idx="7883">
                  <c:v>325</c:v>
                </c:pt>
                <c:pt idx="7884">
                  <c:v>371</c:v>
                </c:pt>
                <c:pt idx="7885">
                  <c:v>572</c:v>
                </c:pt>
                <c:pt idx="7886">
                  <c:v>506</c:v>
                </c:pt>
                <c:pt idx="7887">
                  <c:v>327</c:v>
                </c:pt>
                <c:pt idx="7888">
                  <c:v>376</c:v>
                </c:pt>
                <c:pt idx="7889">
                  <c:v>577</c:v>
                </c:pt>
                <c:pt idx="7890">
                  <c:v>525</c:v>
                </c:pt>
                <c:pt idx="7891">
                  <c:v>330</c:v>
                </c:pt>
                <c:pt idx="7892">
                  <c:v>367</c:v>
                </c:pt>
                <c:pt idx="7893">
                  <c:v>549</c:v>
                </c:pt>
                <c:pt idx="7894">
                  <c:v>490</c:v>
                </c:pt>
                <c:pt idx="7895">
                  <c:v>321</c:v>
                </c:pt>
                <c:pt idx="7896">
                  <c:v>368</c:v>
                </c:pt>
                <c:pt idx="7897">
                  <c:v>567</c:v>
                </c:pt>
                <c:pt idx="7898">
                  <c:v>510</c:v>
                </c:pt>
                <c:pt idx="7899">
                  <c:v>320</c:v>
                </c:pt>
                <c:pt idx="7900">
                  <c:v>362</c:v>
                </c:pt>
                <c:pt idx="7901">
                  <c:v>561</c:v>
                </c:pt>
                <c:pt idx="7902">
                  <c:v>505</c:v>
                </c:pt>
                <c:pt idx="7903">
                  <c:v>341</c:v>
                </c:pt>
                <c:pt idx="7904">
                  <c:v>410</c:v>
                </c:pt>
                <c:pt idx="7905">
                  <c:v>592</c:v>
                </c:pt>
                <c:pt idx="7906">
                  <c:v>508</c:v>
                </c:pt>
                <c:pt idx="7907">
                  <c:v>304</c:v>
                </c:pt>
                <c:pt idx="7908">
                  <c:v>345</c:v>
                </c:pt>
                <c:pt idx="7909">
                  <c:v>556</c:v>
                </c:pt>
                <c:pt idx="7910">
                  <c:v>493</c:v>
                </c:pt>
                <c:pt idx="7911">
                  <c:v>323</c:v>
                </c:pt>
                <c:pt idx="7912">
                  <c:v>379</c:v>
                </c:pt>
                <c:pt idx="7913">
                  <c:v>582</c:v>
                </c:pt>
                <c:pt idx="7914">
                  <c:v>511</c:v>
                </c:pt>
                <c:pt idx="7915">
                  <c:v>331</c:v>
                </c:pt>
                <c:pt idx="7916">
                  <c:v>398</c:v>
                </c:pt>
                <c:pt idx="7917">
                  <c:v>593</c:v>
                </c:pt>
                <c:pt idx="7918">
                  <c:v>528</c:v>
                </c:pt>
                <c:pt idx="7919">
                  <c:v>364</c:v>
                </c:pt>
                <c:pt idx="7920">
                  <c:v>442</c:v>
                </c:pt>
                <c:pt idx="7921">
                  <c:v>614</c:v>
                </c:pt>
                <c:pt idx="7922">
                  <c:v>492</c:v>
                </c:pt>
                <c:pt idx="7923">
                  <c:v>293</c:v>
                </c:pt>
                <c:pt idx="7924">
                  <c:v>360</c:v>
                </c:pt>
                <c:pt idx="7925">
                  <c:v>561</c:v>
                </c:pt>
                <c:pt idx="7926">
                  <c:v>506</c:v>
                </c:pt>
                <c:pt idx="7927">
                  <c:v>317</c:v>
                </c:pt>
                <c:pt idx="7928">
                  <c:v>383</c:v>
                </c:pt>
                <c:pt idx="7929">
                  <c:v>566</c:v>
                </c:pt>
                <c:pt idx="7930">
                  <c:v>491</c:v>
                </c:pt>
                <c:pt idx="7931">
                  <c:v>324</c:v>
                </c:pt>
                <c:pt idx="7932">
                  <c:v>387</c:v>
                </c:pt>
                <c:pt idx="7933">
                  <c:v>564</c:v>
                </c:pt>
                <c:pt idx="7934">
                  <c:v>498</c:v>
                </c:pt>
                <c:pt idx="7935">
                  <c:v>335</c:v>
                </c:pt>
                <c:pt idx="7936">
                  <c:v>415</c:v>
                </c:pt>
                <c:pt idx="7937">
                  <c:v>575</c:v>
                </c:pt>
                <c:pt idx="7938">
                  <c:v>485</c:v>
                </c:pt>
                <c:pt idx="7939">
                  <c:v>309</c:v>
                </c:pt>
                <c:pt idx="7940">
                  <c:v>368</c:v>
                </c:pt>
                <c:pt idx="7941">
                  <c:v>568</c:v>
                </c:pt>
                <c:pt idx="7942">
                  <c:v>499</c:v>
                </c:pt>
                <c:pt idx="7943">
                  <c:v>351</c:v>
                </c:pt>
                <c:pt idx="7944">
                  <c:v>500</c:v>
                </c:pt>
                <c:pt idx="7945">
                  <c:v>793</c:v>
                </c:pt>
                <c:pt idx="7946">
                  <c:v>824</c:v>
                </c:pt>
                <c:pt idx="7947">
                  <c:v>645</c:v>
                </c:pt>
                <c:pt idx="7948">
                  <c:v>563</c:v>
                </c:pt>
                <c:pt idx="7949">
                  <c:v>536</c:v>
                </c:pt>
                <c:pt idx="7950">
                  <c:v>308</c:v>
                </c:pt>
                <c:pt idx="7951">
                  <c:v>140</c:v>
                </c:pt>
                <c:pt idx="7952">
                  <c:v>277</c:v>
                </c:pt>
                <c:pt idx="7953">
                  <c:v>534</c:v>
                </c:pt>
                <c:pt idx="7954">
                  <c:v>460</c:v>
                </c:pt>
                <c:pt idx="7955">
                  <c:v>311</c:v>
                </c:pt>
                <c:pt idx="7956">
                  <c:v>391</c:v>
                </c:pt>
                <c:pt idx="7957">
                  <c:v>577</c:v>
                </c:pt>
                <c:pt idx="7958">
                  <c:v>502</c:v>
                </c:pt>
                <c:pt idx="7959">
                  <c:v>307</c:v>
                </c:pt>
                <c:pt idx="7960">
                  <c:v>391</c:v>
                </c:pt>
                <c:pt idx="7961">
                  <c:v>582</c:v>
                </c:pt>
                <c:pt idx="7962">
                  <c:v>496</c:v>
                </c:pt>
                <c:pt idx="7963">
                  <c:v>335</c:v>
                </c:pt>
                <c:pt idx="7964">
                  <c:v>413</c:v>
                </c:pt>
                <c:pt idx="7965">
                  <c:v>606</c:v>
                </c:pt>
                <c:pt idx="7966">
                  <c:v>530</c:v>
                </c:pt>
                <c:pt idx="7967">
                  <c:v>350</c:v>
                </c:pt>
                <c:pt idx="7968">
                  <c:v>419</c:v>
                </c:pt>
                <c:pt idx="7969">
                  <c:v>600</c:v>
                </c:pt>
                <c:pt idx="7970">
                  <c:v>491</c:v>
                </c:pt>
                <c:pt idx="7971">
                  <c:v>333</c:v>
                </c:pt>
                <c:pt idx="7972">
                  <c:v>438</c:v>
                </c:pt>
                <c:pt idx="7973">
                  <c:v>618</c:v>
                </c:pt>
                <c:pt idx="7974">
                  <c:v>511</c:v>
                </c:pt>
                <c:pt idx="7975">
                  <c:v>335</c:v>
                </c:pt>
                <c:pt idx="7976">
                  <c:v>427</c:v>
                </c:pt>
                <c:pt idx="7977">
                  <c:v>620</c:v>
                </c:pt>
                <c:pt idx="7978">
                  <c:v>540</c:v>
                </c:pt>
                <c:pt idx="7979">
                  <c:v>376</c:v>
                </c:pt>
                <c:pt idx="7980">
                  <c:v>454</c:v>
                </c:pt>
                <c:pt idx="7981">
                  <c:v>633</c:v>
                </c:pt>
                <c:pt idx="7982">
                  <c:v>533</c:v>
                </c:pt>
                <c:pt idx="7983">
                  <c:v>383</c:v>
                </c:pt>
                <c:pt idx="7984">
                  <c:v>474</c:v>
                </c:pt>
                <c:pt idx="7985">
                  <c:v>653</c:v>
                </c:pt>
                <c:pt idx="7986">
                  <c:v>550</c:v>
                </c:pt>
                <c:pt idx="7987">
                  <c:v>387</c:v>
                </c:pt>
                <c:pt idx="7988">
                  <c:v>471</c:v>
                </c:pt>
                <c:pt idx="7989">
                  <c:v>656</c:v>
                </c:pt>
                <c:pt idx="7990">
                  <c:v>552</c:v>
                </c:pt>
                <c:pt idx="7991">
                  <c:v>375</c:v>
                </c:pt>
                <c:pt idx="7992">
                  <c:v>463</c:v>
                </c:pt>
                <c:pt idx="7993">
                  <c:v>644</c:v>
                </c:pt>
                <c:pt idx="7994">
                  <c:v>553</c:v>
                </c:pt>
                <c:pt idx="7995">
                  <c:v>370</c:v>
                </c:pt>
                <c:pt idx="7996">
                  <c:v>449</c:v>
                </c:pt>
                <c:pt idx="7997">
                  <c:v>617</c:v>
                </c:pt>
                <c:pt idx="7998">
                  <c:v>507</c:v>
                </c:pt>
                <c:pt idx="7999">
                  <c:v>324</c:v>
                </c:pt>
                <c:pt idx="8000">
                  <c:v>389</c:v>
                </c:pt>
                <c:pt idx="8001">
                  <c:v>558</c:v>
                </c:pt>
                <c:pt idx="8002">
                  <c:v>460</c:v>
                </c:pt>
                <c:pt idx="8003">
                  <c:v>311</c:v>
                </c:pt>
                <c:pt idx="8004">
                  <c:v>391</c:v>
                </c:pt>
                <c:pt idx="8005">
                  <c:v>570</c:v>
                </c:pt>
                <c:pt idx="8006">
                  <c:v>478</c:v>
                </c:pt>
                <c:pt idx="8007">
                  <c:v>310</c:v>
                </c:pt>
                <c:pt idx="8008">
                  <c:v>399</c:v>
                </c:pt>
                <c:pt idx="8009">
                  <c:v>570</c:v>
                </c:pt>
                <c:pt idx="8010">
                  <c:v>472</c:v>
                </c:pt>
                <c:pt idx="8011">
                  <c:v>333</c:v>
                </c:pt>
                <c:pt idx="8012">
                  <c:v>405</c:v>
                </c:pt>
                <c:pt idx="8013">
                  <c:v>555</c:v>
                </c:pt>
                <c:pt idx="8014">
                  <c:v>458</c:v>
                </c:pt>
                <c:pt idx="8015">
                  <c:v>295</c:v>
                </c:pt>
                <c:pt idx="8016">
                  <c:v>393</c:v>
                </c:pt>
                <c:pt idx="8017">
                  <c:v>568</c:v>
                </c:pt>
                <c:pt idx="8018">
                  <c:v>453</c:v>
                </c:pt>
                <c:pt idx="8019">
                  <c:v>299</c:v>
                </c:pt>
                <c:pt idx="8020">
                  <c:v>394</c:v>
                </c:pt>
                <c:pt idx="8021">
                  <c:v>566</c:v>
                </c:pt>
                <c:pt idx="8022">
                  <c:v>461</c:v>
                </c:pt>
                <c:pt idx="8023">
                  <c:v>304</c:v>
                </c:pt>
                <c:pt idx="8024">
                  <c:v>414</c:v>
                </c:pt>
                <c:pt idx="8025">
                  <c:v>585</c:v>
                </c:pt>
                <c:pt idx="8026">
                  <c:v>476</c:v>
                </c:pt>
                <c:pt idx="8027">
                  <c:v>323</c:v>
                </c:pt>
                <c:pt idx="8028">
                  <c:v>425</c:v>
                </c:pt>
                <c:pt idx="8029">
                  <c:v>584</c:v>
                </c:pt>
                <c:pt idx="8030">
                  <c:v>465</c:v>
                </c:pt>
                <c:pt idx="8031">
                  <c:v>307</c:v>
                </c:pt>
                <c:pt idx="8032">
                  <c:v>407</c:v>
                </c:pt>
                <c:pt idx="8033">
                  <c:v>591</c:v>
                </c:pt>
                <c:pt idx="8034">
                  <c:v>478</c:v>
                </c:pt>
                <c:pt idx="8035">
                  <c:v>317</c:v>
                </c:pt>
                <c:pt idx="8036">
                  <c:v>401</c:v>
                </c:pt>
                <c:pt idx="8037">
                  <c:v>560</c:v>
                </c:pt>
                <c:pt idx="8038">
                  <c:v>465</c:v>
                </c:pt>
                <c:pt idx="8039">
                  <c:v>322</c:v>
                </c:pt>
                <c:pt idx="8040">
                  <c:v>417</c:v>
                </c:pt>
                <c:pt idx="8041">
                  <c:v>580</c:v>
                </c:pt>
                <c:pt idx="8042">
                  <c:v>472</c:v>
                </c:pt>
                <c:pt idx="8043">
                  <c:v>329</c:v>
                </c:pt>
                <c:pt idx="8044">
                  <c:v>436</c:v>
                </c:pt>
                <c:pt idx="8045">
                  <c:v>586</c:v>
                </c:pt>
                <c:pt idx="8046">
                  <c:v>443</c:v>
                </c:pt>
                <c:pt idx="8047">
                  <c:v>292</c:v>
                </c:pt>
                <c:pt idx="8048">
                  <c:v>423</c:v>
                </c:pt>
                <c:pt idx="8049">
                  <c:v>609</c:v>
                </c:pt>
                <c:pt idx="8050">
                  <c:v>462</c:v>
                </c:pt>
                <c:pt idx="8051">
                  <c:v>303</c:v>
                </c:pt>
                <c:pt idx="8052">
                  <c:v>404</c:v>
                </c:pt>
                <c:pt idx="8053">
                  <c:v>586</c:v>
                </c:pt>
                <c:pt idx="8054">
                  <c:v>473</c:v>
                </c:pt>
                <c:pt idx="8055">
                  <c:v>322</c:v>
                </c:pt>
                <c:pt idx="8056">
                  <c:v>431</c:v>
                </c:pt>
                <c:pt idx="8057">
                  <c:v>590</c:v>
                </c:pt>
                <c:pt idx="8058">
                  <c:v>472</c:v>
                </c:pt>
                <c:pt idx="8059">
                  <c:v>323</c:v>
                </c:pt>
                <c:pt idx="8060">
                  <c:v>435</c:v>
                </c:pt>
                <c:pt idx="8061">
                  <c:v>595</c:v>
                </c:pt>
                <c:pt idx="8062">
                  <c:v>474</c:v>
                </c:pt>
                <c:pt idx="8063">
                  <c:v>317</c:v>
                </c:pt>
                <c:pt idx="8064">
                  <c:v>417</c:v>
                </c:pt>
                <c:pt idx="8065">
                  <c:v>583</c:v>
                </c:pt>
                <c:pt idx="8066">
                  <c:v>450</c:v>
                </c:pt>
                <c:pt idx="8067">
                  <c:v>303</c:v>
                </c:pt>
                <c:pt idx="8068">
                  <c:v>428</c:v>
                </c:pt>
                <c:pt idx="8069">
                  <c:v>588</c:v>
                </c:pt>
                <c:pt idx="8070">
                  <c:v>459</c:v>
                </c:pt>
                <c:pt idx="8071">
                  <c:v>312</c:v>
                </c:pt>
                <c:pt idx="8072">
                  <c:v>438</c:v>
                </c:pt>
                <c:pt idx="8073">
                  <c:v>608</c:v>
                </c:pt>
                <c:pt idx="8074">
                  <c:v>475</c:v>
                </c:pt>
                <c:pt idx="8075">
                  <c:v>331</c:v>
                </c:pt>
                <c:pt idx="8076">
                  <c:v>461</c:v>
                </c:pt>
                <c:pt idx="8077">
                  <c:v>629</c:v>
                </c:pt>
                <c:pt idx="8078">
                  <c:v>468</c:v>
                </c:pt>
                <c:pt idx="8079">
                  <c:v>310</c:v>
                </c:pt>
                <c:pt idx="8080">
                  <c:v>458</c:v>
                </c:pt>
                <c:pt idx="8081">
                  <c:v>637</c:v>
                </c:pt>
                <c:pt idx="8082">
                  <c:v>485</c:v>
                </c:pt>
                <c:pt idx="8083">
                  <c:v>311</c:v>
                </c:pt>
                <c:pt idx="8084">
                  <c:v>416</c:v>
                </c:pt>
                <c:pt idx="8085">
                  <c:v>582</c:v>
                </c:pt>
                <c:pt idx="8086">
                  <c:v>458</c:v>
                </c:pt>
                <c:pt idx="8087">
                  <c:v>310</c:v>
                </c:pt>
                <c:pt idx="8088">
                  <c:v>419</c:v>
                </c:pt>
                <c:pt idx="8089">
                  <c:v>574</c:v>
                </c:pt>
                <c:pt idx="8090">
                  <c:v>450</c:v>
                </c:pt>
                <c:pt idx="8091">
                  <c:v>314</c:v>
                </c:pt>
                <c:pt idx="8092">
                  <c:v>440</c:v>
                </c:pt>
                <c:pt idx="8093">
                  <c:v>601</c:v>
                </c:pt>
                <c:pt idx="8094">
                  <c:v>480</c:v>
                </c:pt>
                <c:pt idx="8095">
                  <c:v>335</c:v>
                </c:pt>
                <c:pt idx="8096">
                  <c:v>429</c:v>
                </c:pt>
                <c:pt idx="8097">
                  <c:v>572</c:v>
                </c:pt>
                <c:pt idx="8098">
                  <c:v>444</c:v>
                </c:pt>
                <c:pt idx="8099">
                  <c:v>306</c:v>
                </c:pt>
                <c:pt idx="8100">
                  <c:v>425</c:v>
                </c:pt>
                <c:pt idx="8101">
                  <c:v>583</c:v>
                </c:pt>
                <c:pt idx="8102">
                  <c:v>448</c:v>
                </c:pt>
                <c:pt idx="8103">
                  <c:v>339</c:v>
                </c:pt>
                <c:pt idx="8104">
                  <c:v>536</c:v>
                </c:pt>
                <c:pt idx="8105">
                  <c:v>784</c:v>
                </c:pt>
                <c:pt idx="8106">
                  <c:v>766</c:v>
                </c:pt>
                <c:pt idx="8107">
                  <c:v>671</c:v>
                </c:pt>
                <c:pt idx="8108">
                  <c:v>657</c:v>
                </c:pt>
                <c:pt idx="8109">
                  <c:v>576</c:v>
                </c:pt>
                <c:pt idx="8110">
                  <c:v>265</c:v>
                </c:pt>
                <c:pt idx="8111">
                  <c:v>114</c:v>
                </c:pt>
                <c:pt idx="8112">
                  <c:v>328</c:v>
                </c:pt>
                <c:pt idx="8113">
                  <c:v>543</c:v>
                </c:pt>
                <c:pt idx="8114">
                  <c:v>421</c:v>
                </c:pt>
                <c:pt idx="8115">
                  <c:v>316</c:v>
                </c:pt>
                <c:pt idx="8116">
                  <c:v>451</c:v>
                </c:pt>
                <c:pt idx="8117">
                  <c:v>583</c:v>
                </c:pt>
                <c:pt idx="8118">
                  <c:v>435</c:v>
                </c:pt>
                <c:pt idx="8119">
                  <c:v>303</c:v>
                </c:pt>
                <c:pt idx="8120">
                  <c:v>440</c:v>
                </c:pt>
                <c:pt idx="8121">
                  <c:v>597</c:v>
                </c:pt>
                <c:pt idx="8122">
                  <c:v>455</c:v>
                </c:pt>
                <c:pt idx="8123">
                  <c:v>321</c:v>
                </c:pt>
                <c:pt idx="8124">
                  <c:v>466</c:v>
                </c:pt>
                <c:pt idx="8125">
                  <c:v>613</c:v>
                </c:pt>
                <c:pt idx="8126">
                  <c:v>466</c:v>
                </c:pt>
                <c:pt idx="8127">
                  <c:v>339</c:v>
                </c:pt>
                <c:pt idx="8128">
                  <c:v>470</c:v>
                </c:pt>
                <c:pt idx="8129">
                  <c:v>592</c:v>
                </c:pt>
                <c:pt idx="8130">
                  <c:v>465</c:v>
                </c:pt>
                <c:pt idx="8131">
                  <c:v>335</c:v>
                </c:pt>
                <c:pt idx="8132">
                  <c:v>459</c:v>
                </c:pt>
                <c:pt idx="8133">
                  <c:v>602</c:v>
                </c:pt>
                <c:pt idx="8134">
                  <c:v>467</c:v>
                </c:pt>
                <c:pt idx="8135">
                  <c:v>344</c:v>
                </c:pt>
                <c:pt idx="8136">
                  <c:v>476</c:v>
                </c:pt>
                <c:pt idx="8137">
                  <c:v>614</c:v>
                </c:pt>
                <c:pt idx="8138">
                  <c:v>473</c:v>
                </c:pt>
                <c:pt idx="8139">
                  <c:v>360</c:v>
                </c:pt>
                <c:pt idx="8140">
                  <c:v>506</c:v>
                </c:pt>
                <c:pt idx="8141">
                  <c:v>664</c:v>
                </c:pt>
                <c:pt idx="8142">
                  <c:v>504</c:v>
                </c:pt>
                <c:pt idx="8143">
                  <c:v>360</c:v>
                </c:pt>
                <c:pt idx="8144">
                  <c:v>507</c:v>
                </c:pt>
                <c:pt idx="8145">
                  <c:v>627</c:v>
                </c:pt>
                <c:pt idx="8146">
                  <c:v>483</c:v>
                </c:pt>
                <c:pt idx="8147">
                  <c:v>373</c:v>
                </c:pt>
                <c:pt idx="8148">
                  <c:v>512</c:v>
                </c:pt>
                <c:pt idx="8149">
                  <c:v>643</c:v>
                </c:pt>
                <c:pt idx="8150">
                  <c:v>494</c:v>
                </c:pt>
                <c:pt idx="8151">
                  <c:v>375</c:v>
                </c:pt>
                <c:pt idx="8152">
                  <c:v>518</c:v>
                </c:pt>
                <c:pt idx="8153">
                  <c:v>644</c:v>
                </c:pt>
                <c:pt idx="8154">
                  <c:v>486</c:v>
                </c:pt>
                <c:pt idx="8155">
                  <c:v>357</c:v>
                </c:pt>
                <c:pt idx="8156">
                  <c:v>497</c:v>
                </c:pt>
                <c:pt idx="8157">
                  <c:v>627</c:v>
                </c:pt>
                <c:pt idx="8158">
                  <c:v>459</c:v>
                </c:pt>
                <c:pt idx="8159">
                  <c:v>332</c:v>
                </c:pt>
                <c:pt idx="8160">
                  <c:v>467</c:v>
                </c:pt>
                <c:pt idx="8161">
                  <c:v>577</c:v>
                </c:pt>
                <c:pt idx="8162">
                  <c:v>404</c:v>
                </c:pt>
                <c:pt idx="8163">
                  <c:v>283</c:v>
                </c:pt>
                <c:pt idx="8164">
                  <c:v>439</c:v>
                </c:pt>
                <c:pt idx="8165">
                  <c:v>577</c:v>
                </c:pt>
                <c:pt idx="8166">
                  <c:v>416</c:v>
                </c:pt>
                <c:pt idx="8167">
                  <c:v>297</c:v>
                </c:pt>
                <c:pt idx="8168">
                  <c:v>457</c:v>
                </c:pt>
                <c:pt idx="8169">
                  <c:v>579</c:v>
                </c:pt>
                <c:pt idx="8170">
                  <c:v>426</c:v>
                </c:pt>
                <c:pt idx="8171">
                  <c:v>305</c:v>
                </c:pt>
                <c:pt idx="8172">
                  <c:v>447</c:v>
                </c:pt>
                <c:pt idx="8173">
                  <c:v>573</c:v>
                </c:pt>
                <c:pt idx="8174">
                  <c:v>430</c:v>
                </c:pt>
                <c:pt idx="8175">
                  <c:v>310</c:v>
                </c:pt>
                <c:pt idx="8176">
                  <c:v>441</c:v>
                </c:pt>
                <c:pt idx="8177">
                  <c:v>562</c:v>
                </c:pt>
                <c:pt idx="8178">
                  <c:v>402</c:v>
                </c:pt>
                <c:pt idx="8179">
                  <c:v>304</c:v>
                </c:pt>
                <c:pt idx="8180">
                  <c:v>460</c:v>
                </c:pt>
                <c:pt idx="8181">
                  <c:v>570</c:v>
                </c:pt>
                <c:pt idx="8182">
                  <c:v>404</c:v>
                </c:pt>
                <c:pt idx="8183">
                  <c:v>302</c:v>
                </c:pt>
                <c:pt idx="8184">
                  <c:v>468</c:v>
                </c:pt>
                <c:pt idx="8185">
                  <c:v>577</c:v>
                </c:pt>
                <c:pt idx="8186">
                  <c:v>417</c:v>
                </c:pt>
                <c:pt idx="8187">
                  <c:v>335</c:v>
                </c:pt>
                <c:pt idx="8188">
                  <c:v>489</c:v>
                </c:pt>
                <c:pt idx="8189">
                  <c:v>594</c:v>
                </c:pt>
                <c:pt idx="8190">
                  <c:v>411</c:v>
                </c:pt>
                <c:pt idx="8191">
                  <c:v>299</c:v>
                </c:pt>
                <c:pt idx="8192">
                  <c:v>453</c:v>
                </c:pt>
                <c:pt idx="8193">
                  <c:v>581</c:v>
                </c:pt>
                <c:pt idx="8194">
                  <c:v>420</c:v>
                </c:pt>
                <c:pt idx="8195">
                  <c:v>306</c:v>
                </c:pt>
                <c:pt idx="8196">
                  <c:v>454</c:v>
                </c:pt>
                <c:pt idx="8197">
                  <c:v>572</c:v>
                </c:pt>
                <c:pt idx="8198">
                  <c:v>413</c:v>
                </c:pt>
                <c:pt idx="8199">
                  <c:v>311</c:v>
                </c:pt>
                <c:pt idx="8200">
                  <c:v>480</c:v>
                </c:pt>
                <c:pt idx="8201">
                  <c:v>594</c:v>
                </c:pt>
                <c:pt idx="8202">
                  <c:v>423</c:v>
                </c:pt>
                <c:pt idx="8203">
                  <c:v>313</c:v>
                </c:pt>
                <c:pt idx="8204">
                  <c:v>479</c:v>
                </c:pt>
                <c:pt idx="8205">
                  <c:v>600</c:v>
                </c:pt>
                <c:pt idx="8206">
                  <c:v>444</c:v>
                </c:pt>
                <c:pt idx="8207">
                  <c:v>318</c:v>
                </c:pt>
                <c:pt idx="8208">
                  <c:v>460</c:v>
                </c:pt>
                <c:pt idx="8209">
                  <c:v>561</c:v>
                </c:pt>
                <c:pt idx="8210">
                  <c:v>402</c:v>
                </c:pt>
                <c:pt idx="8211">
                  <c:v>310</c:v>
                </c:pt>
                <c:pt idx="8212">
                  <c:v>472</c:v>
                </c:pt>
                <c:pt idx="8213">
                  <c:v>588</c:v>
                </c:pt>
                <c:pt idx="8214">
                  <c:v>421</c:v>
                </c:pt>
                <c:pt idx="8215">
                  <c:v>313</c:v>
                </c:pt>
                <c:pt idx="8216">
                  <c:v>488</c:v>
                </c:pt>
                <c:pt idx="8217">
                  <c:v>597</c:v>
                </c:pt>
                <c:pt idx="8218">
                  <c:v>416</c:v>
                </c:pt>
                <c:pt idx="8219">
                  <c:v>313</c:v>
                </c:pt>
                <c:pt idx="8220">
                  <c:v>475</c:v>
                </c:pt>
                <c:pt idx="8221">
                  <c:v>599</c:v>
                </c:pt>
                <c:pt idx="8222">
                  <c:v>432</c:v>
                </c:pt>
                <c:pt idx="8223">
                  <c:v>316</c:v>
                </c:pt>
                <c:pt idx="8224">
                  <c:v>454</c:v>
                </c:pt>
                <c:pt idx="8225">
                  <c:v>571</c:v>
                </c:pt>
                <c:pt idx="8226">
                  <c:v>420</c:v>
                </c:pt>
                <c:pt idx="8227">
                  <c:v>324</c:v>
                </c:pt>
                <c:pt idx="8228">
                  <c:v>483</c:v>
                </c:pt>
                <c:pt idx="8229">
                  <c:v>575</c:v>
                </c:pt>
                <c:pt idx="8230">
                  <c:v>400</c:v>
                </c:pt>
                <c:pt idx="8231">
                  <c:v>309</c:v>
                </c:pt>
                <c:pt idx="8232">
                  <c:v>482</c:v>
                </c:pt>
                <c:pt idx="8233">
                  <c:v>596</c:v>
                </c:pt>
                <c:pt idx="8234">
                  <c:v>405</c:v>
                </c:pt>
                <c:pt idx="8235">
                  <c:v>321</c:v>
                </c:pt>
                <c:pt idx="8236">
                  <c:v>496</c:v>
                </c:pt>
                <c:pt idx="8237">
                  <c:v>602</c:v>
                </c:pt>
                <c:pt idx="8238">
                  <c:v>434</c:v>
                </c:pt>
                <c:pt idx="8239">
                  <c:v>335</c:v>
                </c:pt>
                <c:pt idx="8240">
                  <c:v>472</c:v>
                </c:pt>
                <c:pt idx="8241">
                  <c:v>563</c:v>
                </c:pt>
                <c:pt idx="8242">
                  <c:v>409</c:v>
                </c:pt>
                <c:pt idx="8243">
                  <c:v>345</c:v>
                </c:pt>
                <c:pt idx="8244">
                  <c:v>501</c:v>
                </c:pt>
                <c:pt idx="8245">
                  <c:v>581</c:v>
                </c:pt>
                <c:pt idx="8246">
                  <c:v>409</c:v>
                </c:pt>
                <c:pt idx="8247">
                  <c:v>337</c:v>
                </c:pt>
                <c:pt idx="8248">
                  <c:v>517</c:v>
                </c:pt>
                <c:pt idx="8249">
                  <c:v>609</c:v>
                </c:pt>
                <c:pt idx="8250">
                  <c:v>431</c:v>
                </c:pt>
                <c:pt idx="8251">
                  <c:v>355</c:v>
                </c:pt>
                <c:pt idx="8252">
                  <c:v>517</c:v>
                </c:pt>
                <c:pt idx="8253">
                  <c:v>612</c:v>
                </c:pt>
                <c:pt idx="8254">
                  <c:v>435</c:v>
                </c:pt>
                <c:pt idx="8255">
                  <c:v>327</c:v>
                </c:pt>
                <c:pt idx="8256">
                  <c:v>476</c:v>
                </c:pt>
                <c:pt idx="8257">
                  <c:v>561</c:v>
                </c:pt>
                <c:pt idx="8258">
                  <c:v>377</c:v>
                </c:pt>
                <c:pt idx="8259">
                  <c:v>319</c:v>
                </c:pt>
                <c:pt idx="8260">
                  <c:v>496</c:v>
                </c:pt>
                <c:pt idx="8261">
                  <c:v>570</c:v>
                </c:pt>
                <c:pt idx="8262">
                  <c:v>390</c:v>
                </c:pt>
                <c:pt idx="8263">
                  <c:v>318</c:v>
                </c:pt>
                <c:pt idx="8264">
                  <c:v>493</c:v>
                </c:pt>
                <c:pt idx="8265">
                  <c:v>584</c:v>
                </c:pt>
                <c:pt idx="8266">
                  <c:v>393</c:v>
                </c:pt>
                <c:pt idx="8267">
                  <c:v>330</c:v>
                </c:pt>
                <c:pt idx="8268">
                  <c:v>532</c:v>
                </c:pt>
                <c:pt idx="8269">
                  <c:v>610</c:v>
                </c:pt>
                <c:pt idx="8270">
                  <c:v>403</c:v>
                </c:pt>
                <c:pt idx="8271">
                  <c:v>317</c:v>
                </c:pt>
                <c:pt idx="8272">
                  <c:v>513</c:v>
                </c:pt>
                <c:pt idx="8273">
                  <c:v>659</c:v>
                </c:pt>
                <c:pt idx="8274">
                  <c:v>610</c:v>
                </c:pt>
                <c:pt idx="8275">
                  <c:v>652</c:v>
                </c:pt>
                <c:pt idx="8276">
                  <c:v>826</c:v>
                </c:pt>
                <c:pt idx="8277">
                  <c:v>758</c:v>
                </c:pt>
                <c:pt idx="8278">
                  <c:v>356</c:v>
                </c:pt>
                <c:pt idx="8279">
                  <c:v>135</c:v>
                </c:pt>
                <c:pt idx="8280">
                  <c:v>316</c:v>
                </c:pt>
                <c:pt idx="8281">
                  <c:v>484</c:v>
                </c:pt>
                <c:pt idx="8282">
                  <c:v>356</c:v>
                </c:pt>
                <c:pt idx="8283">
                  <c:v>318</c:v>
                </c:pt>
                <c:pt idx="8284">
                  <c:v>529</c:v>
                </c:pt>
                <c:pt idx="8285">
                  <c:v>607</c:v>
                </c:pt>
                <c:pt idx="8286">
                  <c:v>380</c:v>
                </c:pt>
                <c:pt idx="8287">
                  <c:v>290</c:v>
                </c:pt>
                <c:pt idx="8288">
                  <c:v>477</c:v>
                </c:pt>
                <c:pt idx="8289">
                  <c:v>578</c:v>
                </c:pt>
                <c:pt idx="8290">
                  <c:v>401</c:v>
                </c:pt>
                <c:pt idx="8291">
                  <c:v>333</c:v>
                </c:pt>
                <c:pt idx="8292">
                  <c:v>506</c:v>
                </c:pt>
                <c:pt idx="8293">
                  <c:v>586</c:v>
                </c:pt>
                <c:pt idx="8294">
                  <c:v>408</c:v>
                </c:pt>
                <c:pt idx="8295">
                  <c:v>348</c:v>
                </c:pt>
                <c:pt idx="8296">
                  <c:v>526</c:v>
                </c:pt>
                <c:pt idx="8297">
                  <c:v>607</c:v>
                </c:pt>
                <c:pt idx="8298">
                  <c:v>432</c:v>
                </c:pt>
                <c:pt idx="8299">
                  <c:v>353</c:v>
                </c:pt>
                <c:pt idx="8300">
                  <c:v>534</c:v>
                </c:pt>
                <c:pt idx="8301">
                  <c:v>601</c:v>
                </c:pt>
                <c:pt idx="8302">
                  <c:v>420</c:v>
                </c:pt>
                <c:pt idx="8303">
                  <c:v>341</c:v>
                </c:pt>
                <c:pt idx="8304">
                  <c:v>508</c:v>
                </c:pt>
                <c:pt idx="8305">
                  <c:v>585</c:v>
                </c:pt>
                <c:pt idx="8306">
                  <c:v>416</c:v>
                </c:pt>
                <c:pt idx="8307">
                  <c:v>368</c:v>
                </c:pt>
                <c:pt idx="8308">
                  <c:v>557</c:v>
                </c:pt>
                <c:pt idx="8309">
                  <c:v>615</c:v>
                </c:pt>
                <c:pt idx="8310">
                  <c:v>441</c:v>
                </c:pt>
                <c:pt idx="8311">
                  <c:v>389</c:v>
                </c:pt>
                <c:pt idx="8312">
                  <c:v>567</c:v>
                </c:pt>
                <c:pt idx="8313">
                  <c:v>632</c:v>
                </c:pt>
                <c:pt idx="8314">
                  <c:v>460</c:v>
                </c:pt>
                <c:pt idx="8315">
                  <c:v>411</c:v>
                </c:pt>
                <c:pt idx="8316">
                  <c:v>582</c:v>
                </c:pt>
                <c:pt idx="8317">
                  <c:v>626</c:v>
                </c:pt>
                <c:pt idx="8318">
                  <c:v>435</c:v>
                </c:pt>
                <c:pt idx="8319">
                  <c:v>381</c:v>
                </c:pt>
                <c:pt idx="8320">
                  <c:v>562</c:v>
                </c:pt>
                <c:pt idx="8321">
                  <c:v>638</c:v>
                </c:pt>
                <c:pt idx="8322">
                  <c:v>463</c:v>
                </c:pt>
                <c:pt idx="8323">
                  <c:v>395</c:v>
                </c:pt>
                <c:pt idx="8324">
                  <c:v>540</c:v>
                </c:pt>
                <c:pt idx="8325">
                  <c:v>588</c:v>
                </c:pt>
                <c:pt idx="8326">
                  <c:v>414</c:v>
                </c:pt>
                <c:pt idx="8327">
                  <c:v>356</c:v>
                </c:pt>
                <c:pt idx="8328">
                  <c:v>527</c:v>
                </c:pt>
                <c:pt idx="8329">
                  <c:v>574</c:v>
                </c:pt>
                <c:pt idx="8330">
                  <c:v>384</c:v>
                </c:pt>
                <c:pt idx="8331">
                  <c:v>337</c:v>
                </c:pt>
                <c:pt idx="8332">
                  <c:v>526</c:v>
                </c:pt>
                <c:pt idx="8333">
                  <c:v>564</c:v>
                </c:pt>
                <c:pt idx="8334">
                  <c:v>355</c:v>
                </c:pt>
                <c:pt idx="8335">
                  <c:v>311</c:v>
                </c:pt>
                <c:pt idx="8336">
                  <c:v>495</c:v>
                </c:pt>
                <c:pt idx="8337">
                  <c:v>556</c:v>
                </c:pt>
                <c:pt idx="8338">
                  <c:v>382</c:v>
                </c:pt>
                <c:pt idx="8339">
                  <c:v>319</c:v>
                </c:pt>
                <c:pt idx="8340">
                  <c:v>501</c:v>
                </c:pt>
                <c:pt idx="8341">
                  <c:v>547</c:v>
                </c:pt>
                <c:pt idx="8342">
                  <c:v>363</c:v>
                </c:pt>
                <c:pt idx="8343">
                  <c:v>321</c:v>
                </c:pt>
                <c:pt idx="8344">
                  <c:v>509</c:v>
                </c:pt>
                <c:pt idx="8345">
                  <c:v>562</c:v>
                </c:pt>
                <c:pt idx="8346">
                  <c:v>370</c:v>
                </c:pt>
                <c:pt idx="8347">
                  <c:v>325</c:v>
                </c:pt>
                <c:pt idx="8348">
                  <c:v>511</c:v>
                </c:pt>
                <c:pt idx="8349">
                  <c:v>552</c:v>
                </c:pt>
                <c:pt idx="8350">
                  <c:v>375</c:v>
                </c:pt>
                <c:pt idx="8351">
                  <c:v>334</c:v>
                </c:pt>
                <c:pt idx="8352">
                  <c:v>504</c:v>
                </c:pt>
                <c:pt idx="8353">
                  <c:v>546</c:v>
                </c:pt>
                <c:pt idx="8354">
                  <c:v>364</c:v>
                </c:pt>
                <c:pt idx="8355">
                  <c:v>342</c:v>
                </c:pt>
                <c:pt idx="8356">
                  <c:v>533</c:v>
                </c:pt>
                <c:pt idx="8357">
                  <c:v>568</c:v>
                </c:pt>
                <c:pt idx="8358">
                  <c:v>351</c:v>
                </c:pt>
                <c:pt idx="8359">
                  <c:v>301</c:v>
                </c:pt>
                <c:pt idx="8360">
                  <c:v>503</c:v>
                </c:pt>
                <c:pt idx="8361">
                  <c:v>568</c:v>
                </c:pt>
                <c:pt idx="8362">
                  <c:v>395</c:v>
                </c:pt>
                <c:pt idx="8363">
                  <c:v>351</c:v>
                </c:pt>
                <c:pt idx="8364">
                  <c:v>519</c:v>
                </c:pt>
                <c:pt idx="8365">
                  <c:v>549</c:v>
                </c:pt>
                <c:pt idx="8366">
                  <c:v>365</c:v>
                </c:pt>
                <c:pt idx="8367">
                  <c:v>334</c:v>
                </c:pt>
                <c:pt idx="8368">
                  <c:v>526</c:v>
                </c:pt>
                <c:pt idx="8369">
                  <c:v>567</c:v>
                </c:pt>
                <c:pt idx="8370">
                  <c:v>384</c:v>
                </c:pt>
                <c:pt idx="8371">
                  <c:v>344</c:v>
                </c:pt>
                <c:pt idx="8372">
                  <c:v>502</c:v>
                </c:pt>
                <c:pt idx="8373">
                  <c:v>545</c:v>
                </c:pt>
                <c:pt idx="8374">
                  <c:v>368</c:v>
                </c:pt>
                <c:pt idx="8375">
                  <c:v>342</c:v>
                </c:pt>
                <c:pt idx="8376">
                  <c:v>543</c:v>
                </c:pt>
                <c:pt idx="8377">
                  <c:v>566</c:v>
                </c:pt>
                <c:pt idx="8378">
                  <c:v>370</c:v>
                </c:pt>
                <c:pt idx="8379">
                  <c:v>341</c:v>
                </c:pt>
                <c:pt idx="8380">
                  <c:v>530</c:v>
                </c:pt>
                <c:pt idx="8381">
                  <c:v>556</c:v>
                </c:pt>
                <c:pt idx="8382">
                  <c:v>369</c:v>
                </c:pt>
                <c:pt idx="8383">
                  <c:v>331</c:v>
                </c:pt>
                <c:pt idx="8384">
                  <c:v>516</c:v>
                </c:pt>
                <c:pt idx="8385">
                  <c:v>560</c:v>
                </c:pt>
                <c:pt idx="8386">
                  <c:v>372</c:v>
                </c:pt>
                <c:pt idx="8387">
                  <c:v>339</c:v>
                </c:pt>
                <c:pt idx="8388">
                  <c:v>538</c:v>
                </c:pt>
                <c:pt idx="8389">
                  <c:v>569</c:v>
                </c:pt>
                <c:pt idx="8390">
                  <c:v>367</c:v>
                </c:pt>
                <c:pt idx="8391">
                  <c:v>338</c:v>
                </c:pt>
                <c:pt idx="8392">
                  <c:v>533</c:v>
                </c:pt>
                <c:pt idx="8393">
                  <c:v>549</c:v>
                </c:pt>
                <c:pt idx="8394">
                  <c:v>367</c:v>
                </c:pt>
                <c:pt idx="8395">
                  <c:v>335</c:v>
                </c:pt>
                <c:pt idx="8396">
                  <c:v>543</c:v>
                </c:pt>
                <c:pt idx="8397">
                  <c:v>558</c:v>
                </c:pt>
                <c:pt idx="8398">
                  <c:v>359</c:v>
                </c:pt>
                <c:pt idx="8399">
                  <c:v>337</c:v>
                </c:pt>
                <c:pt idx="8400">
                  <c:v>530</c:v>
                </c:pt>
                <c:pt idx="8401">
                  <c:v>560</c:v>
                </c:pt>
                <c:pt idx="8402">
                  <c:v>372</c:v>
                </c:pt>
                <c:pt idx="8403">
                  <c:v>355</c:v>
                </c:pt>
                <c:pt idx="8404">
                  <c:v>550</c:v>
                </c:pt>
                <c:pt idx="8405">
                  <c:v>572</c:v>
                </c:pt>
                <c:pt idx="8406">
                  <c:v>377</c:v>
                </c:pt>
                <c:pt idx="8407">
                  <c:v>361</c:v>
                </c:pt>
                <c:pt idx="8408">
                  <c:v>534</c:v>
                </c:pt>
                <c:pt idx="8409">
                  <c:v>551</c:v>
                </c:pt>
                <c:pt idx="8410">
                  <c:v>351</c:v>
                </c:pt>
                <c:pt idx="8411">
                  <c:v>329</c:v>
                </c:pt>
                <c:pt idx="8412">
                  <c:v>547</c:v>
                </c:pt>
                <c:pt idx="8413">
                  <c:v>582</c:v>
                </c:pt>
                <c:pt idx="8414">
                  <c:v>384</c:v>
                </c:pt>
                <c:pt idx="8415">
                  <c:v>363</c:v>
                </c:pt>
                <c:pt idx="8416">
                  <c:v>560</c:v>
                </c:pt>
                <c:pt idx="8417">
                  <c:v>569</c:v>
                </c:pt>
                <c:pt idx="8418">
                  <c:v>370</c:v>
                </c:pt>
                <c:pt idx="8419">
                  <c:v>365</c:v>
                </c:pt>
                <c:pt idx="8420">
                  <c:v>569</c:v>
                </c:pt>
                <c:pt idx="8421">
                  <c:v>575</c:v>
                </c:pt>
                <c:pt idx="8422">
                  <c:v>369</c:v>
                </c:pt>
                <c:pt idx="8423">
                  <c:v>318</c:v>
                </c:pt>
                <c:pt idx="8424">
                  <c:v>501</c:v>
                </c:pt>
                <c:pt idx="8425">
                  <c:v>521</c:v>
                </c:pt>
                <c:pt idx="8426">
                  <c:v>359</c:v>
                </c:pt>
                <c:pt idx="8427">
                  <c:v>362</c:v>
                </c:pt>
                <c:pt idx="8428">
                  <c:v>540</c:v>
                </c:pt>
                <c:pt idx="8429">
                  <c:v>539</c:v>
                </c:pt>
                <c:pt idx="8430">
                  <c:v>350</c:v>
                </c:pt>
                <c:pt idx="8431">
                  <c:v>342</c:v>
                </c:pt>
                <c:pt idx="8432">
                  <c:v>536</c:v>
                </c:pt>
                <c:pt idx="8433">
                  <c:v>552</c:v>
                </c:pt>
                <c:pt idx="8434">
                  <c:v>361</c:v>
                </c:pt>
                <c:pt idx="8435">
                  <c:v>346</c:v>
                </c:pt>
                <c:pt idx="8436">
                  <c:v>545</c:v>
                </c:pt>
                <c:pt idx="8437">
                  <c:v>568</c:v>
                </c:pt>
                <c:pt idx="8438">
                  <c:v>395</c:v>
                </c:pt>
                <c:pt idx="8439">
                  <c:v>419</c:v>
                </c:pt>
                <c:pt idx="8440">
                  <c:v>688</c:v>
                </c:pt>
                <c:pt idx="8441">
                  <c:v>835</c:v>
                </c:pt>
                <c:pt idx="8442">
                  <c:v>716</c:v>
                </c:pt>
                <c:pt idx="8443">
                  <c:v>611</c:v>
                </c:pt>
                <c:pt idx="8444">
                  <c:v>602</c:v>
                </c:pt>
                <c:pt idx="8445">
                  <c:v>402</c:v>
                </c:pt>
                <c:pt idx="8446">
                  <c:v>137</c:v>
                </c:pt>
                <c:pt idx="8447">
                  <c:v>178</c:v>
                </c:pt>
                <c:pt idx="8448">
                  <c:v>461</c:v>
                </c:pt>
                <c:pt idx="8449">
                  <c:v>515</c:v>
                </c:pt>
                <c:pt idx="8450">
                  <c:v>361</c:v>
                </c:pt>
                <c:pt idx="8451">
                  <c:v>372</c:v>
                </c:pt>
                <c:pt idx="8452">
                  <c:v>564</c:v>
                </c:pt>
                <c:pt idx="8453">
                  <c:v>553</c:v>
                </c:pt>
                <c:pt idx="8454">
                  <c:v>347</c:v>
                </c:pt>
                <c:pt idx="8455">
                  <c:v>343</c:v>
                </c:pt>
                <c:pt idx="8456">
                  <c:v>550</c:v>
                </c:pt>
                <c:pt idx="8457">
                  <c:v>546</c:v>
                </c:pt>
                <c:pt idx="8458">
                  <c:v>353</c:v>
                </c:pt>
                <c:pt idx="8459">
                  <c:v>359</c:v>
                </c:pt>
                <c:pt idx="8460">
                  <c:v>560</c:v>
                </c:pt>
                <c:pt idx="8461">
                  <c:v>562</c:v>
                </c:pt>
                <c:pt idx="8462">
                  <c:v>369</c:v>
                </c:pt>
                <c:pt idx="8463">
                  <c:v>361</c:v>
                </c:pt>
                <c:pt idx="8464">
                  <c:v>563</c:v>
                </c:pt>
                <c:pt idx="8465">
                  <c:v>570</c:v>
                </c:pt>
                <c:pt idx="8466">
                  <c:v>391</c:v>
                </c:pt>
                <c:pt idx="8467">
                  <c:v>388</c:v>
                </c:pt>
                <c:pt idx="8468">
                  <c:v>566</c:v>
                </c:pt>
                <c:pt idx="8469">
                  <c:v>568</c:v>
                </c:pt>
                <c:pt idx="8470">
                  <c:v>408</c:v>
                </c:pt>
                <c:pt idx="8471">
                  <c:v>396</c:v>
                </c:pt>
                <c:pt idx="8472">
                  <c:v>573</c:v>
                </c:pt>
                <c:pt idx="8473">
                  <c:v>569</c:v>
                </c:pt>
                <c:pt idx="8474">
                  <c:v>385</c:v>
                </c:pt>
                <c:pt idx="8475">
                  <c:v>403</c:v>
                </c:pt>
                <c:pt idx="8476">
                  <c:v>598</c:v>
                </c:pt>
                <c:pt idx="8477">
                  <c:v>596</c:v>
                </c:pt>
                <c:pt idx="8478">
                  <c:v>419</c:v>
                </c:pt>
                <c:pt idx="8479">
                  <c:v>431</c:v>
                </c:pt>
                <c:pt idx="8480">
                  <c:v>619</c:v>
                </c:pt>
                <c:pt idx="8481">
                  <c:v>605</c:v>
                </c:pt>
                <c:pt idx="8482">
                  <c:v>397</c:v>
                </c:pt>
                <c:pt idx="8483">
                  <c:v>410</c:v>
                </c:pt>
                <c:pt idx="8484">
                  <c:v>632</c:v>
                </c:pt>
                <c:pt idx="8485">
                  <c:v>632</c:v>
                </c:pt>
                <c:pt idx="8486">
                  <c:v>417</c:v>
                </c:pt>
                <c:pt idx="8487">
                  <c:v>410</c:v>
                </c:pt>
                <c:pt idx="8488">
                  <c:v>614</c:v>
                </c:pt>
                <c:pt idx="8489">
                  <c:v>600</c:v>
                </c:pt>
                <c:pt idx="8490">
                  <c:v>397</c:v>
                </c:pt>
                <c:pt idx="8491">
                  <c:v>386</c:v>
                </c:pt>
                <c:pt idx="8492">
                  <c:v>569</c:v>
                </c:pt>
                <c:pt idx="8493">
                  <c:v>544</c:v>
                </c:pt>
                <c:pt idx="8494">
                  <c:v>355</c:v>
                </c:pt>
                <c:pt idx="8495">
                  <c:v>374</c:v>
                </c:pt>
                <c:pt idx="8496">
                  <c:v>556</c:v>
                </c:pt>
                <c:pt idx="8497">
                  <c:v>523</c:v>
                </c:pt>
                <c:pt idx="8498">
                  <c:v>326</c:v>
                </c:pt>
                <c:pt idx="8499">
                  <c:v>346</c:v>
                </c:pt>
                <c:pt idx="8500">
                  <c:v>555</c:v>
                </c:pt>
                <c:pt idx="8501">
                  <c:v>536</c:v>
                </c:pt>
                <c:pt idx="8502">
                  <c:v>355</c:v>
                </c:pt>
                <c:pt idx="8503">
                  <c:v>363</c:v>
                </c:pt>
                <c:pt idx="8504">
                  <c:v>534</c:v>
                </c:pt>
                <c:pt idx="8505">
                  <c:v>494</c:v>
                </c:pt>
                <c:pt idx="8506">
                  <c:v>307</c:v>
                </c:pt>
                <c:pt idx="8507">
                  <c:v>328</c:v>
                </c:pt>
                <c:pt idx="8508">
                  <c:v>542</c:v>
                </c:pt>
                <c:pt idx="8509">
                  <c:v>512</c:v>
                </c:pt>
                <c:pt idx="8510">
                  <c:v>317</c:v>
                </c:pt>
                <c:pt idx="8511">
                  <c:v>332</c:v>
                </c:pt>
                <c:pt idx="8512">
                  <c:v>544</c:v>
                </c:pt>
                <c:pt idx="8513">
                  <c:v>523</c:v>
                </c:pt>
                <c:pt idx="8514">
                  <c:v>324</c:v>
                </c:pt>
                <c:pt idx="8515">
                  <c:v>350</c:v>
                </c:pt>
                <c:pt idx="8516">
                  <c:v>554</c:v>
                </c:pt>
                <c:pt idx="8517">
                  <c:v>532</c:v>
                </c:pt>
                <c:pt idx="8518">
                  <c:v>371</c:v>
                </c:pt>
                <c:pt idx="8519">
                  <c:v>375</c:v>
                </c:pt>
                <c:pt idx="8520">
                  <c:v>538</c:v>
                </c:pt>
                <c:pt idx="8521">
                  <c:v>511</c:v>
                </c:pt>
                <c:pt idx="8522">
                  <c:v>335</c:v>
                </c:pt>
                <c:pt idx="8523">
                  <c:v>341</c:v>
                </c:pt>
                <c:pt idx="8524">
                  <c:v>542</c:v>
                </c:pt>
                <c:pt idx="8525">
                  <c:v>515</c:v>
                </c:pt>
                <c:pt idx="8526">
                  <c:v>336</c:v>
                </c:pt>
                <c:pt idx="8527">
                  <c:v>364</c:v>
                </c:pt>
                <c:pt idx="8528">
                  <c:v>551</c:v>
                </c:pt>
                <c:pt idx="8529">
                  <c:v>515</c:v>
                </c:pt>
                <c:pt idx="8530">
                  <c:v>337</c:v>
                </c:pt>
                <c:pt idx="8531">
                  <c:v>364</c:v>
                </c:pt>
                <c:pt idx="8532">
                  <c:v>556</c:v>
                </c:pt>
                <c:pt idx="8533">
                  <c:v>525</c:v>
                </c:pt>
                <c:pt idx="8534">
                  <c:v>349</c:v>
                </c:pt>
                <c:pt idx="8535">
                  <c:v>378</c:v>
                </c:pt>
                <c:pt idx="8536">
                  <c:v>563</c:v>
                </c:pt>
                <c:pt idx="8537">
                  <c:v>516</c:v>
                </c:pt>
                <c:pt idx="8538">
                  <c:v>327</c:v>
                </c:pt>
                <c:pt idx="8539">
                  <c:v>353</c:v>
                </c:pt>
                <c:pt idx="8540">
                  <c:v>553</c:v>
                </c:pt>
                <c:pt idx="8541">
                  <c:v>510</c:v>
                </c:pt>
                <c:pt idx="8542">
                  <c:v>326</c:v>
                </c:pt>
                <c:pt idx="8543">
                  <c:v>365</c:v>
                </c:pt>
                <c:pt idx="8544">
                  <c:v>561</c:v>
                </c:pt>
                <c:pt idx="8545">
                  <c:v>526</c:v>
                </c:pt>
                <c:pt idx="8546">
                  <c:v>341</c:v>
                </c:pt>
                <c:pt idx="8547">
                  <c:v>359</c:v>
                </c:pt>
                <c:pt idx="8548">
                  <c:v>546</c:v>
                </c:pt>
                <c:pt idx="8549">
                  <c:v>513</c:v>
                </c:pt>
                <c:pt idx="8550">
                  <c:v>346</c:v>
                </c:pt>
                <c:pt idx="8551">
                  <c:v>391</c:v>
                </c:pt>
                <c:pt idx="8552">
                  <c:v>569</c:v>
                </c:pt>
                <c:pt idx="8553">
                  <c:v>525</c:v>
                </c:pt>
                <c:pt idx="8554">
                  <c:v>335</c:v>
                </c:pt>
                <c:pt idx="8555">
                  <c:v>348</c:v>
                </c:pt>
                <c:pt idx="8556">
                  <c:v>544</c:v>
                </c:pt>
                <c:pt idx="8557">
                  <c:v>511</c:v>
                </c:pt>
                <c:pt idx="8558">
                  <c:v>339</c:v>
                </c:pt>
                <c:pt idx="8559">
                  <c:v>371</c:v>
                </c:pt>
                <c:pt idx="8560">
                  <c:v>561</c:v>
                </c:pt>
                <c:pt idx="8561">
                  <c:v>508</c:v>
                </c:pt>
                <c:pt idx="8562">
                  <c:v>336</c:v>
                </c:pt>
                <c:pt idx="8563">
                  <c:v>363</c:v>
                </c:pt>
                <c:pt idx="8564">
                  <c:v>562</c:v>
                </c:pt>
                <c:pt idx="8565">
                  <c:v>521</c:v>
                </c:pt>
                <c:pt idx="8566">
                  <c:v>335</c:v>
                </c:pt>
                <c:pt idx="8567">
                  <c:v>373</c:v>
                </c:pt>
                <c:pt idx="8568">
                  <c:v>577</c:v>
                </c:pt>
                <c:pt idx="8569">
                  <c:v>547</c:v>
                </c:pt>
                <c:pt idx="8570">
                  <c:v>349</c:v>
                </c:pt>
                <c:pt idx="8571">
                  <c:v>366</c:v>
                </c:pt>
                <c:pt idx="8572">
                  <c:v>551</c:v>
                </c:pt>
                <c:pt idx="8573">
                  <c:v>508</c:v>
                </c:pt>
                <c:pt idx="8574">
                  <c:v>335</c:v>
                </c:pt>
                <c:pt idx="8575">
                  <c:v>386</c:v>
                </c:pt>
                <c:pt idx="8576">
                  <c:v>589</c:v>
                </c:pt>
                <c:pt idx="8577">
                  <c:v>543</c:v>
                </c:pt>
                <c:pt idx="8578">
                  <c:v>372</c:v>
                </c:pt>
                <c:pt idx="8579">
                  <c:v>399</c:v>
                </c:pt>
                <c:pt idx="8580">
                  <c:v>576</c:v>
                </c:pt>
                <c:pt idx="8581">
                  <c:v>523</c:v>
                </c:pt>
                <c:pt idx="8582">
                  <c:v>357</c:v>
                </c:pt>
                <c:pt idx="8583">
                  <c:v>389</c:v>
                </c:pt>
                <c:pt idx="8584">
                  <c:v>556</c:v>
                </c:pt>
                <c:pt idx="8585">
                  <c:v>491</c:v>
                </c:pt>
                <c:pt idx="8586">
                  <c:v>319</c:v>
                </c:pt>
                <c:pt idx="8587">
                  <c:v>385</c:v>
                </c:pt>
                <c:pt idx="8588">
                  <c:v>580</c:v>
                </c:pt>
                <c:pt idx="8589">
                  <c:v>516</c:v>
                </c:pt>
                <c:pt idx="8590">
                  <c:v>331</c:v>
                </c:pt>
                <c:pt idx="8591">
                  <c:v>367</c:v>
                </c:pt>
                <c:pt idx="8592">
                  <c:v>563</c:v>
                </c:pt>
                <c:pt idx="8593">
                  <c:v>513</c:v>
                </c:pt>
                <c:pt idx="8594">
                  <c:v>324</c:v>
                </c:pt>
                <c:pt idx="8595">
                  <c:v>368</c:v>
                </c:pt>
                <c:pt idx="8596">
                  <c:v>564</c:v>
                </c:pt>
                <c:pt idx="8597">
                  <c:v>500</c:v>
                </c:pt>
                <c:pt idx="8598">
                  <c:v>347</c:v>
                </c:pt>
                <c:pt idx="8599">
                  <c:v>398</c:v>
                </c:pt>
                <c:pt idx="8600">
                  <c:v>583</c:v>
                </c:pt>
                <c:pt idx="8601">
                  <c:v>541</c:v>
                </c:pt>
                <c:pt idx="8602">
                  <c:v>444</c:v>
                </c:pt>
                <c:pt idx="8603">
                  <c:v>611</c:v>
                </c:pt>
                <c:pt idx="8604">
                  <c:v>888</c:v>
                </c:pt>
                <c:pt idx="8605">
                  <c:v>824</c:v>
                </c:pt>
                <c:pt idx="8606">
                  <c:v>511</c:v>
                </c:pt>
                <c:pt idx="8607">
                  <c:v>344</c:v>
                </c:pt>
                <c:pt idx="8608">
                  <c:v>387</c:v>
                </c:pt>
                <c:pt idx="8609">
                  <c:v>297</c:v>
                </c:pt>
                <c:pt idx="8610">
                  <c:v>195</c:v>
                </c:pt>
                <c:pt idx="8611">
                  <c:v>327</c:v>
                </c:pt>
                <c:pt idx="8612">
                  <c:v>557</c:v>
                </c:pt>
                <c:pt idx="8613">
                  <c:v>519</c:v>
                </c:pt>
                <c:pt idx="8614">
                  <c:v>354</c:v>
                </c:pt>
                <c:pt idx="8615">
                  <c:v>386</c:v>
                </c:pt>
                <c:pt idx="8616">
                  <c:v>564</c:v>
                </c:pt>
                <c:pt idx="8617">
                  <c:v>499</c:v>
                </c:pt>
                <c:pt idx="8618">
                  <c:v>335</c:v>
                </c:pt>
                <c:pt idx="8619">
                  <c:v>417</c:v>
                </c:pt>
                <c:pt idx="8620">
                  <c:v>605</c:v>
                </c:pt>
                <c:pt idx="8621">
                  <c:v>507</c:v>
                </c:pt>
                <c:pt idx="8622">
                  <c:v>342</c:v>
                </c:pt>
                <c:pt idx="8623">
                  <c:v>403</c:v>
                </c:pt>
                <c:pt idx="8624">
                  <c:v>580</c:v>
                </c:pt>
                <c:pt idx="8625">
                  <c:v>498</c:v>
                </c:pt>
                <c:pt idx="8626">
                  <c:v>331</c:v>
                </c:pt>
                <c:pt idx="8627">
                  <c:v>421</c:v>
                </c:pt>
                <c:pt idx="8628">
                  <c:v>617</c:v>
                </c:pt>
                <c:pt idx="8629">
                  <c:v>522</c:v>
                </c:pt>
                <c:pt idx="8630">
                  <c:v>335</c:v>
                </c:pt>
                <c:pt idx="8631">
                  <c:v>410</c:v>
                </c:pt>
                <c:pt idx="8632">
                  <c:v>614</c:v>
                </c:pt>
                <c:pt idx="8633">
                  <c:v>540</c:v>
                </c:pt>
                <c:pt idx="8634">
                  <c:v>369</c:v>
                </c:pt>
                <c:pt idx="8635">
                  <c:v>430</c:v>
                </c:pt>
                <c:pt idx="8636">
                  <c:v>626</c:v>
                </c:pt>
                <c:pt idx="8637">
                  <c:v>561</c:v>
                </c:pt>
                <c:pt idx="8638">
                  <c:v>379</c:v>
                </c:pt>
                <c:pt idx="8639">
                  <c:v>425</c:v>
                </c:pt>
                <c:pt idx="8640">
                  <c:v>611</c:v>
                </c:pt>
                <c:pt idx="8641">
                  <c:v>534</c:v>
                </c:pt>
                <c:pt idx="8642">
                  <c:v>383</c:v>
                </c:pt>
                <c:pt idx="8643">
                  <c:v>466</c:v>
                </c:pt>
                <c:pt idx="8644">
                  <c:v>644</c:v>
                </c:pt>
                <c:pt idx="8645">
                  <c:v>555</c:v>
                </c:pt>
                <c:pt idx="8646">
                  <c:v>390</c:v>
                </c:pt>
                <c:pt idx="8647">
                  <c:v>470</c:v>
                </c:pt>
                <c:pt idx="8648">
                  <c:v>648</c:v>
                </c:pt>
                <c:pt idx="8649">
                  <c:v>569</c:v>
                </c:pt>
                <c:pt idx="8650">
                  <c:v>408</c:v>
                </c:pt>
                <c:pt idx="8651">
                  <c:v>475</c:v>
                </c:pt>
                <c:pt idx="8652">
                  <c:v>639</c:v>
                </c:pt>
                <c:pt idx="8653">
                  <c:v>524</c:v>
                </c:pt>
                <c:pt idx="8654">
                  <c:v>346</c:v>
                </c:pt>
                <c:pt idx="8655">
                  <c:v>414</c:v>
                </c:pt>
                <c:pt idx="8656">
                  <c:v>590</c:v>
                </c:pt>
                <c:pt idx="8657">
                  <c:v>491</c:v>
                </c:pt>
                <c:pt idx="8658">
                  <c:v>318</c:v>
                </c:pt>
                <c:pt idx="8659">
                  <c:v>399</c:v>
                </c:pt>
                <c:pt idx="8660">
                  <c:v>576</c:v>
                </c:pt>
                <c:pt idx="8661">
                  <c:v>476</c:v>
                </c:pt>
                <c:pt idx="8662">
                  <c:v>311</c:v>
                </c:pt>
                <c:pt idx="8663">
                  <c:v>387</c:v>
                </c:pt>
                <c:pt idx="8664">
                  <c:v>576</c:v>
                </c:pt>
                <c:pt idx="8665">
                  <c:v>488</c:v>
                </c:pt>
                <c:pt idx="8666">
                  <c:v>304</c:v>
                </c:pt>
                <c:pt idx="8667">
                  <c:v>381</c:v>
                </c:pt>
                <c:pt idx="8668">
                  <c:v>556</c:v>
                </c:pt>
                <c:pt idx="8669">
                  <c:v>470</c:v>
                </c:pt>
                <c:pt idx="8670">
                  <c:v>324</c:v>
                </c:pt>
                <c:pt idx="8671">
                  <c:v>404</c:v>
                </c:pt>
                <c:pt idx="8672">
                  <c:v>558</c:v>
                </c:pt>
                <c:pt idx="8673">
                  <c:v>444</c:v>
                </c:pt>
                <c:pt idx="8674">
                  <c:v>286</c:v>
                </c:pt>
                <c:pt idx="8675">
                  <c:v>386</c:v>
                </c:pt>
                <c:pt idx="8676">
                  <c:v>575</c:v>
                </c:pt>
                <c:pt idx="8677">
                  <c:v>468</c:v>
                </c:pt>
                <c:pt idx="8678">
                  <c:v>300</c:v>
                </c:pt>
                <c:pt idx="8679">
                  <c:v>390</c:v>
                </c:pt>
                <c:pt idx="8680">
                  <c:v>580</c:v>
                </c:pt>
                <c:pt idx="8681">
                  <c:v>483</c:v>
                </c:pt>
                <c:pt idx="8682">
                  <c:v>306</c:v>
                </c:pt>
                <c:pt idx="8683">
                  <c:v>406</c:v>
                </c:pt>
                <c:pt idx="8684">
                  <c:v>601</c:v>
                </c:pt>
                <c:pt idx="8685">
                  <c:v>492</c:v>
                </c:pt>
                <c:pt idx="8686">
                  <c:v>315</c:v>
                </c:pt>
                <c:pt idx="8687">
                  <c:v>392</c:v>
                </c:pt>
                <c:pt idx="8688">
                  <c:v>571</c:v>
                </c:pt>
                <c:pt idx="8689">
                  <c:v>473</c:v>
                </c:pt>
                <c:pt idx="8690">
                  <c:v>312</c:v>
                </c:pt>
                <c:pt idx="8691">
                  <c:v>403</c:v>
                </c:pt>
                <c:pt idx="8692">
                  <c:v>574</c:v>
                </c:pt>
                <c:pt idx="8693">
                  <c:v>470</c:v>
                </c:pt>
                <c:pt idx="8694">
                  <c:v>313</c:v>
                </c:pt>
                <c:pt idx="8695">
                  <c:v>405</c:v>
                </c:pt>
                <c:pt idx="8696">
                  <c:v>584</c:v>
                </c:pt>
                <c:pt idx="8697">
                  <c:v>475</c:v>
                </c:pt>
                <c:pt idx="8698">
                  <c:v>308</c:v>
                </c:pt>
                <c:pt idx="8699">
                  <c:v>411</c:v>
                </c:pt>
                <c:pt idx="8700">
                  <c:v>588</c:v>
                </c:pt>
                <c:pt idx="8701">
                  <c:v>475</c:v>
                </c:pt>
                <c:pt idx="8702">
                  <c:v>313</c:v>
                </c:pt>
                <c:pt idx="8703">
                  <c:v>415</c:v>
                </c:pt>
                <c:pt idx="8704">
                  <c:v>610</c:v>
                </c:pt>
                <c:pt idx="8705">
                  <c:v>498</c:v>
                </c:pt>
                <c:pt idx="8706">
                  <c:v>316</c:v>
                </c:pt>
                <c:pt idx="8707">
                  <c:v>392</c:v>
                </c:pt>
                <c:pt idx="8708">
                  <c:v>561</c:v>
                </c:pt>
                <c:pt idx="8709">
                  <c:v>467</c:v>
                </c:pt>
                <c:pt idx="8710">
                  <c:v>312</c:v>
                </c:pt>
                <c:pt idx="8711">
                  <c:v>415</c:v>
                </c:pt>
                <c:pt idx="8712">
                  <c:v>577</c:v>
                </c:pt>
                <c:pt idx="8713">
                  <c:v>467</c:v>
                </c:pt>
                <c:pt idx="8714">
                  <c:v>315</c:v>
                </c:pt>
                <c:pt idx="8715">
                  <c:v>434</c:v>
                </c:pt>
                <c:pt idx="8716">
                  <c:v>609</c:v>
                </c:pt>
                <c:pt idx="8717">
                  <c:v>477</c:v>
                </c:pt>
                <c:pt idx="8718">
                  <c:v>312</c:v>
                </c:pt>
                <c:pt idx="8719">
                  <c:v>414</c:v>
                </c:pt>
                <c:pt idx="8720">
                  <c:v>591</c:v>
                </c:pt>
                <c:pt idx="8721">
                  <c:v>480</c:v>
                </c:pt>
                <c:pt idx="8722">
                  <c:v>323</c:v>
                </c:pt>
                <c:pt idx="8723">
                  <c:v>415</c:v>
                </c:pt>
                <c:pt idx="8724">
                  <c:v>577</c:v>
                </c:pt>
                <c:pt idx="8725">
                  <c:v>451</c:v>
                </c:pt>
                <c:pt idx="8726">
                  <c:v>287</c:v>
                </c:pt>
                <c:pt idx="8727">
                  <c:v>397</c:v>
                </c:pt>
                <c:pt idx="8728">
                  <c:v>575</c:v>
                </c:pt>
                <c:pt idx="8729">
                  <c:v>455</c:v>
                </c:pt>
                <c:pt idx="8730">
                  <c:v>306</c:v>
                </c:pt>
                <c:pt idx="8731">
                  <c:v>422</c:v>
                </c:pt>
                <c:pt idx="8732">
                  <c:v>593</c:v>
                </c:pt>
                <c:pt idx="8733">
                  <c:v>464</c:v>
                </c:pt>
                <c:pt idx="8734">
                  <c:v>312</c:v>
                </c:pt>
                <c:pt idx="8735">
                  <c:v>425</c:v>
                </c:pt>
                <c:pt idx="8736">
                  <c:v>582</c:v>
                </c:pt>
                <c:pt idx="8737">
                  <c:v>446</c:v>
                </c:pt>
                <c:pt idx="8738">
                  <c:v>296</c:v>
                </c:pt>
                <c:pt idx="8739">
                  <c:v>431</c:v>
                </c:pt>
                <c:pt idx="8740">
                  <c:v>608</c:v>
                </c:pt>
                <c:pt idx="8741">
                  <c:v>473</c:v>
                </c:pt>
                <c:pt idx="8742">
                  <c:v>315</c:v>
                </c:pt>
                <c:pt idx="8743">
                  <c:v>417</c:v>
                </c:pt>
                <c:pt idx="8744">
                  <c:v>591</c:v>
                </c:pt>
                <c:pt idx="8745">
                  <c:v>465</c:v>
                </c:pt>
                <c:pt idx="8746">
                  <c:v>331</c:v>
                </c:pt>
                <c:pt idx="8747">
                  <c:v>450</c:v>
                </c:pt>
                <c:pt idx="8748">
                  <c:v>608</c:v>
                </c:pt>
                <c:pt idx="8749">
                  <c:v>480</c:v>
                </c:pt>
                <c:pt idx="8750">
                  <c:v>330</c:v>
                </c:pt>
                <c:pt idx="8751">
                  <c:v>443</c:v>
                </c:pt>
                <c:pt idx="8752">
                  <c:v>587</c:v>
                </c:pt>
                <c:pt idx="8753">
                  <c:v>454</c:v>
                </c:pt>
                <c:pt idx="8754">
                  <c:v>327</c:v>
                </c:pt>
                <c:pt idx="8755">
                  <c:v>446</c:v>
                </c:pt>
                <c:pt idx="8756">
                  <c:v>579</c:v>
                </c:pt>
                <c:pt idx="8757">
                  <c:v>437</c:v>
                </c:pt>
                <c:pt idx="8758">
                  <c:v>299</c:v>
                </c:pt>
                <c:pt idx="8759">
                  <c:v>420</c:v>
                </c:pt>
                <c:pt idx="8760">
                  <c:v>577</c:v>
                </c:pt>
                <c:pt idx="8761">
                  <c:v>452</c:v>
                </c:pt>
                <c:pt idx="8762">
                  <c:v>319</c:v>
                </c:pt>
                <c:pt idx="8763">
                  <c:v>441</c:v>
                </c:pt>
                <c:pt idx="8764">
                  <c:v>586</c:v>
                </c:pt>
                <c:pt idx="8765">
                  <c:v>439</c:v>
                </c:pt>
                <c:pt idx="8766">
                  <c:v>303</c:v>
                </c:pt>
                <c:pt idx="8767">
                  <c:v>422</c:v>
                </c:pt>
                <c:pt idx="8768">
                  <c:v>589</c:v>
                </c:pt>
                <c:pt idx="8769">
                  <c:v>463</c:v>
                </c:pt>
                <c:pt idx="8770">
                  <c:v>307</c:v>
                </c:pt>
                <c:pt idx="8771">
                  <c:v>424</c:v>
                </c:pt>
                <c:pt idx="8772">
                  <c:v>625</c:v>
                </c:pt>
                <c:pt idx="8773">
                  <c:v>587</c:v>
                </c:pt>
                <c:pt idx="8774">
                  <c:v>591</c:v>
                </c:pt>
                <c:pt idx="8775">
                  <c:v>792</c:v>
                </c:pt>
                <c:pt idx="8776">
                  <c:v>868</c:v>
                </c:pt>
                <c:pt idx="8777">
                  <c:v>573</c:v>
                </c:pt>
                <c:pt idx="8778">
                  <c:v>226</c:v>
                </c:pt>
                <c:pt idx="8779">
                  <c:v>221</c:v>
                </c:pt>
                <c:pt idx="8780">
                  <c:v>413</c:v>
                </c:pt>
                <c:pt idx="8781">
                  <c:v>357</c:v>
                </c:pt>
                <c:pt idx="8782">
                  <c:v>275</c:v>
                </c:pt>
                <c:pt idx="8783">
                  <c:v>431</c:v>
                </c:pt>
                <c:pt idx="8784">
                  <c:v>585</c:v>
                </c:pt>
                <c:pt idx="8785">
                  <c:v>439</c:v>
                </c:pt>
                <c:pt idx="8786">
                  <c:v>296</c:v>
                </c:pt>
                <c:pt idx="8787">
                  <c:v>440</c:v>
                </c:pt>
                <c:pt idx="8788">
                  <c:v>594</c:v>
                </c:pt>
                <c:pt idx="8789">
                  <c:v>454</c:v>
                </c:pt>
                <c:pt idx="8790">
                  <c:v>326</c:v>
                </c:pt>
                <c:pt idx="8791">
                  <c:v>447</c:v>
                </c:pt>
                <c:pt idx="8792">
                  <c:v>596</c:v>
                </c:pt>
                <c:pt idx="8793">
                  <c:v>459</c:v>
                </c:pt>
                <c:pt idx="8794">
                  <c:v>319</c:v>
                </c:pt>
                <c:pt idx="8795">
                  <c:v>451</c:v>
                </c:pt>
                <c:pt idx="8796">
                  <c:v>605</c:v>
                </c:pt>
                <c:pt idx="8797">
                  <c:v>461</c:v>
                </c:pt>
                <c:pt idx="8798">
                  <c:v>338</c:v>
                </c:pt>
                <c:pt idx="8799">
                  <c:v>473</c:v>
                </c:pt>
                <c:pt idx="8800">
                  <c:v>618</c:v>
                </c:pt>
                <c:pt idx="8801">
                  <c:v>477</c:v>
                </c:pt>
                <c:pt idx="8802">
                  <c:v>345</c:v>
                </c:pt>
                <c:pt idx="8803">
                  <c:v>462</c:v>
                </c:pt>
                <c:pt idx="8804">
                  <c:v>605</c:v>
                </c:pt>
                <c:pt idx="8805">
                  <c:v>472</c:v>
                </c:pt>
                <c:pt idx="8806">
                  <c:v>343</c:v>
                </c:pt>
                <c:pt idx="8807">
                  <c:v>484</c:v>
                </c:pt>
                <c:pt idx="8808">
                  <c:v>638</c:v>
                </c:pt>
                <c:pt idx="8809">
                  <c:v>502</c:v>
                </c:pt>
                <c:pt idx="8810">
                  <c:v>364</c:v>
                </c:pt>
                <c:pt idx="8811">
                  <c:v>487</c:v>
                </c:pt>
                <c:pt idx="8812">
                  <c:v>632</c:v>
                </c:pt>
                <c:pt idx="8813">
                  <c:v>498</c:v>
                </c:pt>
                <c:pt idx="8814">
                  <c:v>391</c:v>
                </c:pt>
                <c:pt idx="8815">
                  <c:v>516</c:v>
                </c:pt>
                <c:pt idx="8816">
                  <c:v>650</c:v>
                </c:pt>
                <c:pt idx="8817">
                  <c:v>519</c:v>
                </c:pt>
                <c:pt idx="8818">
                  <c:v>408</c:v>
                </c:pt>
                <c:pt idx="8819">
                  <c:v>524</c:v>
                </c:pt>
                <c:pt idx="8820">
                  <c:v>640</c:v>
                </c:pt>
                <c:pt idx="8821">
                  <c:v>481</c:v>
                </c:pt>
                <c:pt idx="8822">
                  <c:v>361</c:v>
                </c:pt>
                <c:pt idx="8823">
                  <c:v>507</c:v>
                </c:pt>
                <c:pt idx="8824">
                  <c:v>635</c:v>
                </c:pt>
                <c:pt idx="8825">
                  <c:v>464</c:v>
                </c:pt>
                <c:pt idx="8826">
                  <c:v>324</c:v>
                </c:pt>
                <c:pt idx="8827">
                  <c:v>460</c:v>
                </c:pt>
                <c:pt idx="8828">
                  <c:v>609</c:v>
                </c:pt>
                <c:pt idx="8829">
                  <c:v>465</c:v>
                </c:pt>
                <c:pt idx="8830">
                  <c:v>307</c:v>
                </c:pt>
                <c:pt idx="8831">
                  <c:v>430</c:v>
                </c:pt>
                <c:pt idx="8832">
                  <c:v>578</c:v>
                </c:pt>
                <c:pt idx="8833">
                  <c:v>437</c:v>
                </c:pt>
                <c:pt idx="8834">
                  <c:v>319</c:v>
                </c:pt>
                <c:pt idx="8835">
                  <c:v>459</c:v>
                </c:pt>
                <c:pt idx="8836">
                  <c:v>581</c:v>
                </c:pt>
                <c:pt idx="8837">
                  <c:v>424</c:v>
                </c:pt>
                <c:pt idx="8838">
                  <c:v>301</c:v>
                </c:pt>
                <c:pt idx="8839">
                  <c:v>435</c:v>
                </c:pt>
                <c:pt idx="8840">
                  <c:v>562</c:v>
                </c:pt>
                <c:pt idx="8841">
                  <c:v>412</c:v>
                </c:pt>
                <c:pt idx="8842">
                  <c:v>303</c:v>
                </c:pt>
                <c:pt idx="8843">
                  <c:v>444</c:v>
                </c:pt>
                <c:pt idx="8844">
                  <c:v>570</c:v>
                </c:pt>
                <c:pt idx="8845">
                  <c:v>419</c:v>
                </c:pt>
                <c:pt idx="8846">
                  <c:v>310</c:v>
                </c:pt>
                <c:pt idx="8847">
                  <c:v>437</c:v>
                </c:pt>
                <c:pt idx="8848">
                  <c:v>576</c:v>
                </c:pt>
                <c:pt idx="8849">
                  <c:v>435</c:v>
                </c:pt>
                <c:pt idx="8850">
                  <c:v>314</c:v>
                </c:pt>
                <c:pt idx="8851">
                  <c:v>462</c:v>
                </c:pt>
                <c:pt idx="8852">
                  <c:v>590</c:v>
                </c:pt>
                <c:pt idx="8853">
                  <c:v>435</c:v>
                </c:pt>
                <c:pt idx="8854">
                  <c:v>324</c:v>
                </c:pt>
                <c:pt idx="8855">
                  <c:v>456</c:v>
                </c:pt>
                <c:pt idx="8856">
                  <c:v>573</c:v>
                </c:pt>
                <c:pt idx="8857">
                  <c:v>403</c:v>
                </c:pt>
                <c:pt idx="8858">
                  <c:v>307</c:v>
                </c:pt>
                <c:pt idx="8859">
                  <c:v>452</c:v>
                </c:pt>
                <c:pt idx="8860">
                  <c:v>576</c:v>
                </c:pt>
                <c:pt idx="8861">
                  <c:v>427</c:v>
                </c:pt>
                <c:pt idx="8862">
                  <c:v>316</c:v>
                </c:pt>
                <c:pt idx="8863">
                  <c:v>460</c:v>
                </c:pt>
                <c:pt idx="8864">
                  <c:v>594</c:v>
                </c:pt>
                <c:pt idx="8865">
                  <c:v>427</c:v>
                </c:pt>
                <c:pt idx="8866">
                  <c:v>306</c:v>
                </c:pt>
                <c:pt idx="8867">
                  <c:v>460</c:v>
                </c:pt>
                <c:pt idx="8868">
                  <c:v>600</c:v>
                </c:pt>
                <c:pt idx="8869">
                  <c:v>440</c:v>
                </c:pt>
                <c:pt idx="8870">
                  <c:v>308</c:v>
                </c:pt>
                <c:pt idx="8871">
                  <c:v>459</c:v>
                </c:pt>
                <c:pt idx="8872">
                  <c:v>600</c:v>
                </c:pt>
                <c:pt idx="8873">
                  <c:v>447</c:v>
                </c:pt>
                <c:pt idx="8874">
                  <c:v>319</c:v>
                </c:pt>
                <c:pt idx="8875">
                  <c:v>441</c:v>
                </c:pt>
                <c:pt idx="8876">
                  <c:v>565</c:v>
                </c:pt>
                <c:pt idx="8877">
                  <c:v>414</c:v>
                </c:pt>
                <c:pt idx="8878">
                  <c:v>315</c:v>
                </c:pt>
                <c:pt idx="8879">
                  <c:v>470</c:v>
                </c:pt>
                <c:pt idx="8880">
                  <c:v>588</c:v>
                </c:pt>
                <c:pt idx="8881">
                  <c:v>425</c:v>
                </c:pt>
                <c:pt idx="8882">
                  <c:v>319</c:v>
                </c:pt>
                <c:pt idx="8883">
                  <c:v>472</c:v>
                </c:pt>
                <c:pt idx="8884">
                  <c:v>592</c:v>
                </c:pt>
                <c:pt idx="8885">
                  <c:v>443</c:v>
                </c:pt>
                <c:pt idx="8886">
                  <c:v>328</c:v>
                </c:pt>
                <c:pt idx="8887">
                  <c:v>454</c:v>
                </c:pt>
                <c:pt idx="8888">
                  <c:v>574</c:v>
                </c:pt>
                <c:pt idx="8889">
                  <c:v>429</c:v>
                </c:pt>
                <c:pt idx="8890">
                  <c:v>342</c:v>
                </c:pt>
                <c:pt idx="8891">
                  <c:v>471</c:v>
                </c:pt>
                <c:pt idx="8892">
                  <c:v>578</c:v>
                </c:pt>
                <c:pt idx="8893">
                  <c:v>429</c:v>
                </c:pt>
                <c:pt idx="8894">
                  <c:v>335</c:v>
                </c:pt>
                <c:pt idx="8895">
                  <c:v>483</c:v>
                </c:pt>
                <c:pt idx="8896">
                  <c:v>563</c:v>
                </c:pt>
                <c:pt idx="8897">
                  <c:v>380</c:v>
                </c:pt>
                <c:pt idx="8898">
                  <c:v>294</c:v>
                </c:pt>
                <c:pt idx="8899">
                  <c:v>483</c:v>
                </c:pt>
                <c:pt idx="8900">
                  <c:v>598</c:v>
                </c:pt>
                <c:pt idx="8901">
                  <c:v>442</c:v>
                </c:pt>
                <c:pt idx="8902">
                  <c:v>335</c:v>
                </c:pt>
                <c:pt idx="8903">
                  <c:v>473</c:v>
                </c:pt>
                <c:pt idx="8904">
                  <c:v>572</c:v>
                </c:pt>
                <c:pt idx="8905">
                  <c:v>411</c:v>
                </c:pt>
                <c:pt idx="8906">
                  <c:v>331</c:v>
                </c:pt>
                <c:pt idx="8907">
                  <c:v>500</c:v>
                </c:pt>
                <c:pt idx="8908">
                  <c:v>595</c:v>
                </c:pt>
                <c:pt idx="8909">
                  <c:v>415</c:v>
                </c:pt>
                <c:pt idx="8910">
                  <c:v>318</c:v>
                </c:pt>
                <c:pt idx="8911">
                  <c:v>481</c:v>
                </c:pt>
                <c:pt idx="8912">
                  <c:v>578</c:v>
                </c:pt>
                <c:pt idx="8913">
                  <c:v>420</c:v>
                </c:pt>
                <c:pt idx="8914">
                  <c:v>323</c:v>
                </c:pt>
                <c:pt idx="8915">
                  <c:v>479</c:v>
                </c:pt>
                <c:pt idx="8916">
                  <c:v>604</c:v>
                </c:pt>
                <c:pt idx="8917">
                  <c:v>440</c:v>
                </c:pt>
                <c:pt idx="8918">
                  <c:v>349</c:v>
                </c:pt>
                <c:pt idx="8919">
                  <c:v>487</c:v>
                </c:pt>
                <c:pt idx="8920">
                  <c:v>584</c:v>
                </c:pt>
                <c:pt idx="8921">
                  <c:v>424</c:v>
                </c:pt>
                <c:pt idx="8922">
                  <c:v>349</c:v>
                </c:pt>
                <c:pt idx="8923">
                  <c:v>525</c:v>
                </c:pt>
                <c:pt idx="8924">
                  <c:v>616</c:v>
                </c:pt>
                <c:pt idx="8925">
                  <c:v>458</c:v>
                </c:pt>
                <c:pt idx="8926">
                  <c:v>355</c:v>
                </c:pt>
                <c:pt idx="8927">
                  <c:v>486</c:v>
                </c:pt>
                <c:pt idx="8928">
                  <c:v>590</c:v>
                </c:pt>
                <c:pt idx="8929">
                  <c:v>423</c:v>
                </c:pt>
                <c:pt idx="8930">
                  <c:v>333</c:v>
                </c:pt>
                <c:pt idx="8931">
                  <c:v>475</c:v>
                </c:pt>
                <c:pt idx="8932">
                  <c:v>572</c:v>
                </c:pt>
                <c:pt idx="8933">
                  <c:v>405</c:v>
                </c:pt>
                <c:pt idx="8934">
                  <c:v>322</c:v>
                </c:pt>
                <c:pt idx="8935">
                  <c:v>493</c:v>
                </c:pt>
                <c:pt idx="8936">
                  <c:v>584</c:v>
                </c:pt>
                <c:pt idx="8937">
                  <c:v>411</c:v>
                </c:pt>
                <c:pt idx="8938">
                  <c:v>322</c:v>
                </c:pt>
                <c:pt idx="8939">
                  <c:v>481</c:v>
                </c:pt>
                <c:pt idx="8940">
                  <c:v>585</c:v>
                </c:pt>
                <c:pt idx="8941">
                  <c:v>431</c:v>
                </c:pt>
                <c:pt idx="8942">
                  <c:v>352</c:v>
                </c:pt>
                <c:pt idx="8943">
                  <c:v>480</c:v>
                </c:pt>
                <c:pt idx="8944">
                  <c:v>557</c:v>
                </c:pt>
                <c:pt idx="8945">
                  <c:v>407</c:v>
                </c:pt>
                <c:pt idx="8946">
                  <c:v>338</c:v>
                </c:pt>
                <c:pt idx="8947">
                  <c:v>527</c:v>
                </c:pt>
                <c:pt idx="8948">
                  <c:v>683</c:v>
                </c:pt>
                <c:pt idx="8949">
                  <c:v>625</c:v>
                </c:pt>
                <c:pt idx="8950">
                  <c:v>663</c:v>
                </c:pt>
                <c:pt idx="8951">
                  <c:v>818</c:v>
                </c:pt>
                <c:pt idx="8952">
                  <c:v>748</c:v>
                </c:pt>
                <c:pt idx="8953">
                  <c:v>379</c:v>
                </c:pt>
                <c:pt idx="8954">
                  <c:v>159</c:v>
                </c:pt>
                <c:pt idx="8955">
                  <c:v>319</c:v>
                </c:pt>
                <c:pt idx="8956">
                  <c:v>462</c:v>
                </c:pt>
                <c:pt idx="8957">
                  <c:v>341</c:v>
                </c:pt>
                <c:pt idx="8958">
                  <c:v>310</c:v>
                </c:pt>
                <c:pt idx="8959">
                  <c:v>508</c:v>
                </c:pt>
                <c:pt idx="8960">
                  <c:v>612</c:v>
                </c:pt>
                <c:pt idx="8961">
                  <c:v>388</c:v>
                </c:pt>
                <c:pt idx="8962">
                  <c:v>290</c:v>
                </c:pt>
                <c:pt idx="8963">
                  <c:v>476</c:v>
                </c:pt>
                <c:pt idx="8964">
                  <c:v>576</c:v>
                </c:pt>
                <c:pt idx="8965">
                  <c:v>414</c:v>
                </c:pt>
                <c:pt idx="8966">
                  <c:v>334</c:v>
                </c:pt>
                <c:pt idx="8967">
                  <c:v>514</c:v>
                </c:pt>
                <c:pt idx="8968">
                  <c:v>602</c:v>
                </c:pt>
                <c:pt idx="8969">
                  <c:v>422</c:v>
                </c:pt>
                <c:pt idx="8970">
                  <c:v>344</c:v>
                </c:pt>
                <c:pt idx="8971">
                  <c:v>525</c:v>
                </c:pt>
                <c:pt idx="8972">
                  <c:v>606</c:v>
                </c:pt>
                <c:pt idx="8973">
                  <c:v>431</c:v>
                </c:pt>
                <c:pt idx="8974">
                  <c:v>342</c:v>
                </c:pt>
                <c:pt idx="8975">
                  <c:v>514</c:v>
                </c:pt>
                <c:pt idx="8976">
                  <c:v>585</c:v>
                </c:pt>
                <c:pt idx="8977">
                  <c:v>408</c:v>
                </c:pt>
                <c:pt idx="8978">
                  <c:v>367</c:v>
                </c:pt>
                <c:pt idx="8979">
                  <c:v>537</c:v>
                </c:pt>
                <c:pt idx="8980">
                  <c:v>598</c:v>
                </c:pt>
                <c:pt idx="8981">
                  <c:v>415</c:v>
                </c:pt>
                <c:pt idx="8982">
                  <c:v>357</c:v>
                </c:pt>
                <c:pt idx="8983">
                  <c:v>538</c:v>
                </c:pt>
                <c:pt idx="8984">
                  <c:v>614</c:v>
                </c:pt>
                <c:pt idx="8985">
                  <c:v>445</c:v>
                </c:pt>
                <c:pt idx="8986">
                  <c:v>375</c:v>
                </c:pt>
                <c:pt idx="8987">
                  <c:v>557</c:v>
                </c:pt>
                <c:pt idx="8988">
                  <c:v>635</c:v>
                </c:pt>
                <c:pt idx="8989">
                  <c:v>485</c:v>
                </c:pt>
                <c:pt idx="8990">
                  <c:v>423</c:v>
                </c:pt>
                <c:pt idx="8991">
                  <c:v>560</c:v>
                </c:pt>
                <c:pt idx="8992">
                  <c:v>611</c:v>
                </c:pt>
                <c:pt idx="8993">
                  <c:v>435</c:v>
                </c:pt>
                <c:pt idx="8994">
                  <c:v>393</c:v>
                </c:pt>
                <c:pt idx="8995">
                  <c:v>574</c:v>
                </c:pt>
                <c:pt idx="8996">
                  <c:v>639</c:v>
                </c:pt>
                <c:pt idx="8997">
                  <c:v>447</c:v>
                </c:pt>
                <c:pt idx="8998">
                  <c:v>368</c:v>
                </c:pt>
                <c:pt idx="8999">
                  <c:v>536</c:v>
                </c:pt>
                <c:pt idx="9000">
                  <c:v>605</c:v>
                </c:pt>
                <c:pt idx="9001">
                  <c:v>425</c:v>
                </c:pt>
                <c:pt idx="9002">
                  <c:v>349</c:v>
                </c:pt>
                <c:pt idx="9003">
                  <c:v>524</c:v>
                </c:pt>
                <c:pt idx="9004">
                  <c:v>587</c:v>
                </c:pt>
                <c:pt idx="9005">
                  <c:v>397</c:v>
                </c:pt>
                <c:pt idx="9006">
                  <c:v>323</c:v>
                </c:pt>
                <c:pt idx="9007">
                  <c:v>499</c:v>
                </c:pt>
                <c:pt idx="9008">
                  <c:v>569</c:v>
                </c:pt>
                <c:pt idx="9009">
                  <c:v>375</c:v>
                </c:pt>
                <c:pt idx="9010">
                  <c:v>319</c:v>
                </c:pt>
                <c:pt idx="9011">
                  <c:v>494</c:v>
                </c:pt>
                <c:pt idx="9012">
                  <c:v>552</c:v>
                </c:pt>
                <c:pt idx="9013">
                  <c:v>358</c:v>
                </c:pt>
                <c:pt idx="9014">
                  <c:v>311</c:v>
                </c:pt>
                <c:pt idx="9015">
                  <c:v>501</c:v>
                </c:pt>
                <c:pt idx="9016">
                  <c:v>554</c:v>
                </c:pt>
                <c:pt idx="9017">
                  <c:v>378</c:v>
                </c:pt>
                <c:pt idx="9018">
                  <c:v>329</c:v>
                </c:pt>
                <c:pt idx="9019">
                  <c:v>515</c:v>
                </c:pt>
                <c:pt idx="9020">
                  <c:v>569</c:v>
                </c:pt>
                <c:pt idx="9021">
                  <c:v>387</c:v>
                </c:pt>
                <c:pt idx="9022">
                  <c:v>311</c:v>
                </c:pt>
                <c:pt idx="9023">
                  <c:v>483</c:v>
                </c:pt>
                <c:pt idx="9024">
                  <c:v>552</c:v>
                </c:pt>
                <c:pt idx="9025">
                  <c:v>375</c:v>
                </c:pt>
                <c:pt idx="9026">
                  <c:v>319</c:v>
                </c:pt>
                <c:pt idx="9027">
                  <c:v>505</c:v>
                </c:pt>
                <c:pt idx="9028">
                  <c:v>560</c:v>
                </c:pt>
                <c:pt idx="9029">
                  <c:v>379</c:v>
                </c:pt>
                <c:pt idx="9030">
                  <c:v>329</c:v>
                </c:pt>
                <c:pt idx="9031">
                  <c:v>521</c:v>
                </c:pt>
                <c:pt idx="9032">
                  <c:v>565</c:v>
                </c:pt>
                <c:pt idx="9033">
                  <c:v>390</c:v>
                </c:pt>
                <c:pt idx="9034">
                  <c:v>341</c:v>
                </c:pt>
                <c:pt idx="9035">
                  <c:v>524</c:v>
                </c:pt>
                <c:pt idx="9036">
                  <c:v>558</c:v>
                </c:pt>
                <c:pt idx="9037">
                  <c:v>387</c:v>
                </c:pt>
                <c:pt idx="9038">
                  <c:v>343</c:v>
                </c:pt>
                <c:pt idx="9039">
                  <c:v>517</c:v>
                </c:pt>
                <c:pt idx="9040">
                  <c:v>556</c:v>
                </c:pt>
                <c:pt idx="9041">
                  <c:v>368</c:v>
                </c:pt>
                <c:pt idx="9042">
                  <c:v>319</c:v>
                </c:pt>
                <c:pt idx="9043">
                  <c:v>503</c:v>
                </c:pt>
                <c:pt idx="9044">
                  <c:v>554</c:v>
                </c:pt>
                <c:pt idx="9045">
                  <c:v>376</c:v>
                </c:pt>
                <c:pt idx="9046">
                  <c:v>343</c:v>
                </c:pt>
                <c:pt idx="9047">
                  <c:v>529</c:v>
                </c:pt>
                <c:pt idx="9048">
                  <c:v>573</c:v>
                </c:pt>
                <c:pt idx="9049">
                  <c:v>368</c:v>
                </c:pt>
                <c:pt idx="9050">
                  <c:v>326</c:v>
                </c:pt>
                <c:pt idx="9051">
                  <c:v>521</c:v>
                </c:pt>
                <c:pt idx="9052">
                  <c:v>572</c:v>
                </c:pt>
                <c:pt idx="9053">
                  <c:v>375</c:v>
                </c:pt>
                <c:pt idx="9054">
                  <c:v>353</c:v>
                </c:pt>
                <c:pt idx="9055">
                  <c:v>544</c:v>
                </c:pt>
                <c:pt idx="9056">
                  <c:v>567</c:v>
                </c:pt>
                <c:pt idx="9057">
                  <c:v>363</c:v>
                </c:pt>
                <c:pt idx="9058">
                  <c:v>311</c:v>
                </c:pt>
                <c:pt idx="9059">
                  <c:v>511</c:v>
                </c:pt>
                <c:pt idx="9060">
                  <c:v>561</c:v>
                </c:pt>
                <c:pt idx="9061">
                  <c:v>374</c:v>
                </c:pt>
                <c:pt idx="9062">
                  <c:v>335</c:v>
                </c:pt>
                <c:pt idx="9063">
                  <c:v>521</c:v>
                </c:pt>
                <c:pt idx="9064">
                  <c:v>564</c:v>
                </c:pt>
                <c:pt idx="9065">
                  <c:v>375</c:v>
                </c:pt>
                <c:pt idx="9066">
                  <c:v>329</c:v>
                </c:pt>
                <c:pt idx="9067">
                  <c:v>529</c:v>
                </c:pt>
                <c:pt idx="9068">
                  <c:v>567</c:v>
                </c:pt>
                <c:pt idx="9069">
                  <c:v>373</c:v>
                </c:pt>
                <c:pt idx="9070">
                  <c:v>358</c:v>
                </c:pt>
                <c:pt idx="9071">
                  <c:v>564</c:v>
                </c:pt>
                <c:pt idx="9072">
                  <c:v>567</c:v>
                </c:pt>
                <c:pt idx="9073">
                  <c:v>351</c:v>
                </c:pt>
                <c:pt idx="9074">
                  <c:v>322</c:v>
                </c:pt>
                <c:pt idx="9075">
                  <c:v>518</c:v>
                </c:pt>
                <c:pt idx="9076">
                  <c:v>554</c:v>
                </c:pt>
                <c:pt idx="9077">
                  <c:v>374</c:v>
                </c:pt>
                <c:pt idx="9078">
                  <c:v>339</c:v>
                </c:pt>
                <c:pt idx="9079">
                  <c:v>520</c:v>
                </c:pt>
                <c:pt idx="9080">
                  <c:v>552</c:v>
                </c:pt>
                <c:pt idx="9081">
                  <c:v>376</c:v>
                </c:pt>
                <c:pt idx="9082">
                  <c:v>348</c:v>
                </c:pt>
                <c:pt idx="9083">
                  <c:v>542</c:v>
                </c:pt>
                <c:pt idx="9084">
                  <c:v>560</c:v>
                </c:pt>
                <c:pt idx="9085">
                  <c:v>377</c:v>
                </c:pt>
                <c:pt idx="9086">
                  <c:v>336</c:v>
                </c:pt>
                <c:pt idx="9087">
                  <c:v>542</c:v>
                </c:pt>
                <c:pt idx="9088">
                  <c:v>591</c:v>
                </c:pt>
                <c:pt idx="9089">
                  <c:v>387</c:v>
                </c:pt>
                <c:pt idx="9090">
                  <c:v>339</c:v>
                </c:pt>
                <c:pt idx="9091">
                  <c:v>526</c:v>
                </c:pt>
                <c:pt idx="9092">
                  <c:v>553</c:v>
                </c:pt>
                <c:pt idx="9093">
                  <c:v>365</c:v>
                </c:pt>
                <c:pt idx="9094">
                  <c:v>343</c:v>
                </c:pt>
                <c:pt idx="9095">
                  <c:v>536</c:v>
                </c:pt>
                <c:pt idx="9096">
                  <c:v>580</c:v>
                </c:pt>
                <c:pt idx="9097">
                  <c:v>394</c:v>
                </c:pt>
                <c:pt idx="9098">
                  <c:v>374</c:v>
                </c:pt>
                <c:pt idx="9099">
                  <c:v>560</c:v>
                </c:pt>
                <c:pt idx="9100">
                  <c:v>576</c:v>
                </c:pt>
                <c:pt idx="9101">
                  <c:v>381</c:v>
                </c:pt>
                <c:pt idx="9102">
                  <c:v>346</c:v>
                </c:pt>
                <c:pt idx="9103">
                  <c:v>550</c:v>
                </c:pt>
                <c:pt idx="9104">
                  <c:v>590</c:v>
                </c:pt>
                <c:pt idx="9105">
                  <c:v>383</c:v>
                </c:pt>
                <c:pt idx="9106">
                  <c:v>352</c:v>
                </c:pt>
                <c:pt idx="9107">
                  <c:v>519</c:v>
                </c:pt>
                <c:pt idx="9108">
                  <c:v>538</c:v>
                </c:pt>
                <c:pt idx="9109">
                  <c:v>349</c:v>
                </c:pt>
                <c:pt idx="9110">
                  <c:v>328</c:v>
                </c:pt>
                <c:pt idx="9111">
                  <c:v>525</c:v>
                </c:pt>
                <c:pt idx="9112">
                  <c:v>545</c:v>
                </c:pt>
                <c:pt idx="9113">
                  <c:v>359</c:v>
                </c:pt>
                <c:pt idx="9114">
                  <c:v>352</c:v>
                </c:pt>
                <c:pt idx="9115">
                  <c:v>541</c:v>
                </c:pt>
                <c:pt idx="9116">
                  <c:v>544</c:v>
                </c:pt>
                <c:pt idx="9117">
                  <c:v>356</c:v>
                </c:pt>
                <c:pt idx="9118">
                  <c:v>344</c:v>
                </c:pt>
                <c:pt idx="9119">
                  <c:v>551</c:v>
                </c:pt>
                <c:pt idx="9120">
                  <c:v>570</c:v>
                </c:pt>
                <c:pt idx="9121">
                  <c:v>422</c:v>
                </c:pt>
                <c:pt idx="9122">
                  <c:v>475</c:v>
                </c:pt>
                <c:pt idx="9123">
                  <c:v>750</c:v>
                </c:pt>
                <c:pt idx="9124">
                  <c:v>854</c:v>
                </c:pt>
                <c:pt idx="9125">
                  <c:v>670</c:v>
                </c:pt>
                <c:pt idx="9126">
                  <c:v>530</c:v>
                </c:pt>
                <c:pt idx="9127">
                  <c:v>515</c:v>
                </c:pt>
                <c:pt idx="9128">
                  <c:v>373</c:v>
                </c:pt>
                <c:pt idx="9129">
                  <c:v>167</c:v>
                </c:pt>
                <c:pt idx="9130">
                  <c:v>218</c:v>
                </c:pt>
                <c:pt idx="9131">
                  <c:v>475</c:v>
                </c:pt>
                <c:pt idx="9132">
                  <c:v>534</c:v>
                </c:pt>
                <c:pt idx="9133">
                  <c:v>379</c:v>
                </c:pt>
                <c:pt idx="9134">
                  <c:v>363</c:v>
                </c:pt>
                <c:pt idx="9135">
                  <c:v>538</c:v>
                </c:pt>
                <c:pt idx="9136">
                  <c:v>541</c:v>
                </c:pt>
                <c:pt idx="9137">
                  <c:v>367</c:v>
                </c:pt>
                <c:pt idx="9138">
                  <c:v>361</c:v>
                </c:pt>
                <c:pt idx="9139">
                  <c:v>547</c:v>
                </c:pt>
                <c:pt idx="9140">
                  <c:v>547</c:v>
                </c:pt>
                <c:pt idx="9141">
                  <c:v>355</c:v>
                </c:pt>
                <c:pt idx="9142">
                  <c:v>358</c:v>
                </c:pt>
                <c:pt idx="9143">
                  <c:v>552</c:v>
                </c:pt>
                <c:pt idx="9144">
                  <c:v>566</c:v>
                </c:pt>
                <c:pt idx="9145">
                  <c:v>381</c:v>
                </c:pt>
                <c:pt idx="9146">
                  <c:v>366</c:v>
                </c:pt>
                <c:pt idx="9147">
                  <c:v>556</c:v>
                </c:pt>
                <c:pt idx="9148">
                  <c:v>575</c:v>
                </c:pt>
                <c:pt idx="9149">
                  <c:v>393</c:v>
                </c:pt>
                <c:pt idx="9150">
                  <c:v>386</c:v>
                </c:pt>
                <c:pt idx="9151">
                  <c:v>567</c:v>
                </c:pt>
                <c:pt idx="9152">
                  <c:v>566</c:v>
                </c:pt>
                <c:pt idx="9153">
                  <c:v>384</c:v>
                </c:pt>
                <c:pt idx="9154">
                  <c:v>376</c:v>
                </c:pt>
                <c:pt idx="9155">
                  <c:v>586</c:v>
                </c:pt>
                <c:pt idx="9156">
                  <c:v>597</c:v>
                </c:pt>
                <c:pt idx="9157">
                  <c:v>395</c:v>
                </c:pt>
                <c:pt idx="9158">
                  <c:v>397</c:v>
                </c:pt>
                <c:pt idx="9159">
                  <c:v>608</c:v>
                </c:pt>
                <c:pt idx="9160">
                  <c:v>590</c:v>
                </c:pt>
                <c:pt idx="9161">
                  <c:v>390</c:v>
                </c:pt>
                <c:pt idx="9162">
                  <c:v>398</c:v>
                </c:pt>
                <c:pt idx="9163">
                  <c:v>612</c:v>
                </c:pt>
                <c:pt idx="9164">
                  <c:v>598</c:v>
                </c:pt>
                <c:pt idx="9165">
                  <c:v>422</c:v>
                </c:pt>
                <c:pt idx="9166">
                  <c:v>427</c:v>
                </c:pt>
                <c:pt idx="9167">
                  <c:v>618</c:v>
                </c:pt>
                <c:pt idx="9168">
                  <c:v>618</c:v>
                </c:pt>
                <c:pt idx="9169">
                  <c:v>430</c:v>
                </c:pt>
                <c:pt idx="9170">
                  <c:v>428</c:v>
                </c:pt>
                <c:pt idx="9171">
                  <c:v>596</c:v>
                </c:pt>
                <c:pt idx="9172">
                  <c:v>573</c:v>
                </c:pt>
                <c:pt idx="9173">
                  <c:v>390</c:v>
                </c:pt>
                <c:pt idx="9174">
                  <c:v>384</c:v>
                </c:pt>
                <c:pt idx="9175">
                  <c:v>568</c:v>
                </c:pt>
                <c:pt idx="9176">
                  <c:v>554</c:v>
                </c:pt>
                <c:pt idx="9177">
                  <c:v>374</c:v>
                </c:pt>
                <c:pt idx="9178">
                  <c:v>363</c:v>
                </c:pt>
                <c:pt idx="9179">
                  <c:v>544</c:v>
                </c:pt>
                <c:pt idx="9180">
                  <c:v>534</c:v>
                </c:pt>
                <c:pt idx="9181">
                  <c:v>339</c:v>
                </c:pt>
                <c:pt idx="9182">
                  <c:v>345</c:v>
                </c:pt>
                <c:pt idx="9183">
                  <c:v>535</c:v>
                </c:pt>
                <c:pt idx="9184">
                  <c:v>519</c:v>
                </c:pt>
                <c:pt idx="9185">
                  <c:v>341</c:v>
                </c:pt>
                <c:pt idx="9186">
                  <c:v>355</c:v>
                </c:pt>
                <c:pt idx="9187">
                  <c:v>534</c:v>
                </c:pt>
                <c:pt idx="9188">
                  <c:v>522</c:v>
                </c:pt>
                <c:pt idx="9189">
                  <c:v>323</c:v>
                </c:pt>
                <c:pt idx="9190">
                  <c:v>324</c:v>
                </c:pt>
                <c:pt idx="9191">
                  <c:v>527</c:v>
                </c:pt>
                <c:pt idx="9192">
                  <c:v>526</c:v>
                </c:pt>
                <c:pt idx="9193">
                  <c:v>357</c:v>
                </c:pt>
                <c:pt idx="9194">
                  <c:v>343</c:v>
                </c:pt>
                <c:pt idx="9195">
                  <c:v>530</c:v>
                </c:pt>
                <c:pt idx="9196">
                  <c:v>518</c:v>
                </c:pt>
                <c:pt idx="9197">
                  <c:v>334</c:v>
                </c:pt>
                <c:pt idx="9198">
                  <c:v>363</c:v>
                </c:pt>
                <c:pt idx="9199">
                  <c:v>540</c:v>
                </c:pt>
                <c:pt idx="9200">
                  <c:v>514</c:v>
                </c:pt>
                <c:pt idx="9201">
                  <c:v>328</c:v>
                </c:pt>
                <c:pt idx="9202">
                  <c:v>344</c:v>
                </c:pt>
                <c:pt idx="9203">
                  <c:v>553</c:v>
                </c:pt>
                <c:pt idx="9204">
                  <c:v>528</c:v>
                </c:pt>
                <c:pt idx="9205">
                  <c:v>343</c:v>
                </c:pt>
                <c:pt idx="9206">
                  <c:v>352</c:v>
                </c:pt>
                <c:pt idx="9207">
                  <c:v>543</c:v>
                </c:pt>
                <c:pt idx="9208">
                  <c:v>529</c:v>
                </c:pt>
                <c:pt idx="9209">
                  <c:v>358</c:v>
                </c:pt>
                <c:pt idx="9210">
                  <c:v>375</c:v>
                </c:pt>
                <c:pt idx="9211">
                  <c:v>542</c:v>
                </c:pt>
                <c:pt idx="9212">
                  <c:v>505</c:v>
                </c:pt>
                <c:pt idx="9213">
                  <c:v>330</c:v>
                </c:pt>
                <c:pt idx="9214">
                  <c:v>362</c:v>
                </c:pt>
                <c:pt idx="9215">
                  <c:v>554</c:v>
                </c:pt>
                <c:pt idx="9216">
                  <c:v>523</c:v>
                </c:pt>
                <c:pt idx="9217">
                  <c:v>332</c:v>
                </c:pt>
                <c:pt idx="9218">
                  <c:v>350</c:v>
                </c:pt>
                <c:pt idx="9219">
                  <c:v>561</c:v>
                </c:pt>
                <c:pt idx="9220">
                  <c:v>531</c:v>
                </c:pt>
                <c:pt idx="9221">
                  <c:v>343</c:v>
                </c:pt>
                <c:pt idx="9222">
                  <c:v>374</c:v>
                </c:pt>
                <c:pt idx="9223">
                  <c:v>544</c:v>
                </c:pt>
                <c:pt idx="9224">
                  <c:v>521</c:v>
                </c:pt>
                <c:pt idx="9225">
                  <c:v>340</c:v>
                </c:pt>
                <c:pt idx="9226">
                  <c:v>350</c:v>
                </c:pt>
                <c:pt idx="9227">
                  <c:v>549</c:v>
                </c:pt>
                <c:pt idx="9228">
                  <c:v>534</c:v>
                </c:pt>
                <c:pt idx="9229">
                  <c:v>347</c:v>
                </c:pt>
                <c:pt idx="9230">
                  <c:v>358</c:v>
                </c:pt>
                <c:pt idx="9231">
                  <c:v>550</c:v>
                </c:pt>
                <c:pt idx="9232">
                  <c:v>527</c:v>
                </c:pt>
                <c:pt idx="9233">
                  <c:v>340</c:v>
                </c:pt>
                <c:pt idx="9234">
                  <c:v>370</c:v>
                </c:pt>
                <c:pt idx="9235">
                  <c:v>559</c:v>
                </c:pt>
                <c:pt idx="9236">
                  <c:v>511</c:v>
                </c:pt>
                <c:pt idx="9237">
                  <c:v>329</c:v>
                </c:pt>
                <c:pt idx="9238">
                  <c:v>371</c:v>
                </c:pt>
                <c:pt idx="9239">
                  <c:v>573</c:v>
                </c:pt>
                <c:pt idx="9240">
                  <c:v>519</c:v>
                </c:pt>
                <c:pt idx="9241">
                  <c:v>320</c:v>
                </c:pt>
                <c:pt idx="9242">
                  <c:v>360</c:v>
                </c:pt>
                <c:pt idx="9243">
                  <c:v>552</c:v>
                </c:pt>
                <c:pt idx="9244">
                  <c:v>516</c:v>
                </c:pt>
                <c:pt idx="9245">
                  <c:v>341</c:v>
                </c:pt>
                <c:pt idx="9246">
                  <c:v>377</c:v>
                </c:pt>
                <c:pt idx="9247">
                  <c:v>569</c:v>
                </c:pt>
                <c:pt idx="9248">
                  <c:v>521</c:v>
                </c:pt>
                <c:pt idx="9249">
                  <c:v>340</c:v>
                </c:pt>
                <c:pt idx="9250">
                  <c:v>378</c:v>
                </c:pt>
                <c:pt idx="9251">
                  <c:v>572</c:v>
                </c:pt>
                <c:pt idx="9252">
                  <c:v>524</c:v>
                </c:pt>
                <c:pt idx="9253">
                  <c:v>348</c:v>
                </c:pt>
                <c:pt idx="9254">
                  <c:v>377</c:v>
                </c:pt>
                <c:pt idx="9255">
                  <c:v>571</c:v>
                </c:pt>
                <c:pt idx="9256">
                  <c:v>532</c:v>
                </c:pt>
                <c:pt idx="9257">
                  <c:v>359</c:v>
                </c:pt>
                <c:pt idx="9258">
                  <c:v>397</c:v>
                </c:pt>
                <c:pt idx="9259">
                  <c:v>583</c:v>
                </c:pt>
                <c:pt idx="9260">
                  <c:v>531</c:v>
                </c:pt>
                <c:pt idx="9261">
                  <c:v>348</c:v>
                </c:pt>
                <c:pt idx="9262">
                  <c:v>382</c:v>
                </c:pt>
                <c:pt idx="9263">
                  <c:v>573</c:v>
                </c:pt>
                <c:pt idx="9264">
                  <c:v>521</c:v>
                </c:pt>
                <c:pt idx="9265">
                  <c:v>345</c:v>
                </c:pt>
                <c:pt idx="9266">
                  <c:v>382</c:v>
                </c:pt>
                <c:pt idx="9267">
                  <c:v>572</c:v>
                </c:pt>
                <c:pt idx="9268">
                  <c:v>517</c:v>
                </c:pt>
                <c:pt idx="9269">
                  <c:v>315</c:v>
                </c:pt>
                <c:pt idx="9270">
                  <c:v>359</c:v>
                </c:pt>
                <c:pt idx="9271">
                  <c:v>567</c:v>
                </c:pt>
                <c:pt idx="9272">
                  <c:v>519</c:v>
                </c:pt>
                <c:pt idx="9273">
                  <c:v>323</c:v>
                </c:pt>
                <c:pt idx="9274">
                  <c:v>364</c:v>
                </c:pt>
                <c:pt idx="9275">
                  <c:v>553</c:v>
                </c:pt>
                <c:pt idx="9276">
                  <c:v>496</c:v>
                </c:pt>
                <c:pt idx="9277">
                  <c:v>340</c:v>
                </c:pt>
                <c:pt idx="9278">
                  <c:v>383</c:v>
                </c:pt>
                <c:pt idx="9279">
                  <c:v>573</c:v>
                </c:pt>
                <c:pt idx="9280">
                  <c:v>530</c:v>
                </c:pt>
                <c:pt idx="9281">
                  <c:v>369</c:v>
                </c:pt>
                <c:pt idx="9282">
                  <c:v>506</c:v>
                </c:pt>
                <c:pt idx="9283">
                  <c:v>765</c:v>
                </c:pt>
                <c:pt idx="9284">
                  <c:v>784</c:v>
                </c:pt>
                <c:pt idx="9285">
                  <c:v>656</c:v>
                </c:pt>
                <c:pt idx="9286">
                  <c:v>616</c:v>
                </c:pt>
                <c:pt idx="9287">
                  <c:v>613</c:v>
                </c:pt>
                <c:pt idx="9288">
                  <c:v>362</c:v>
                </c:pt>
                <c:pt idx="9289">
                  <c:v>105</c:v>
                </c:pt>
                <c:pt idx="9290">
                  <c:v>197</c:v>
                </c:pt>
                <c:pt idx="9291">
                  <c:v>476</c:v>
                </c:pt>
                <c:pt idx="9292">
                  <c:v>472</c:v>
                </c:pt>
                <c:pt idx="9293">
                  <c:v>318</c:v>
                </c:pt>
                <c:pt idx="9294">
                  <c:v>383</c:v>
                </c:pt>
                <c:pt idx="9295">
                  <c:v>588</c:v>
                </c:pt>
                <c:pt idx="9296">
                  <c:v>536</c:v>
                </c:pt>
                <c:pt idx="9297">
                  <c:v>332</c:v>
                </c:pt>
                <c:pt idx="9298">
                  <c:v>375</c:v>
                </c:pt>
                <c:pt idx="9299">
                  <c:v>581</c:v>
                </c:pt>
                <c:pt idx="9300">
                  <c:v>519</c:v>
                </c:pt>
                <c:pt idx="9301">
                  <c:v>331</c:v>
                </c:pt>
                <c:pt idx="9302">
                  <c:v>371</c:v>
                </c:pt>
                <c:pt idx="9303">
                  <c:v>571</c:v>
                </c:pt>
                <c:pt idx="9304">
                  <c:v>525</c:v>
                </c:pt>
                <c:pt idx="9305">
                  <c:v>357</c:v>
                </c:pt>
                <c:pt idx="9306">
                  <c:v>408</c:v>
                </c:pt>
                <c:pt idx="9307">
                  <c:v>590</c:v>
                </c:pt>
                <c:pt idx="9308">
                  <c:v>530</c:v>
                </c:pt>
                <c:pt idx="9309">
                  <c:v>362</c:v>
                </c:pt>
                <c:pt idx="9310">
                  <c:v>428</c:v>
                </c:pt>
                <c:pt idx="9311">
                  <c:v>618</c:v>
                </c:pt>
                <c:pt idx="9312">
                  <c:v>540</c:v>
                </c:pt>
                <c:pt idx="9313">
                  <c:v>361</c:v>
                </c:pt>
                <c:pt idx="9314">
                  <c:v>424</c:v>
                </c:pt>
                <c:pt idx="9315">
                  <c:v>612</c:v>
                </c:pt>
                <c:pt idx="9316">
                  <c:v>524</c:v>
                </c:pt>
                <c:pt idx="9317">
                  <c:v>351</c:v>
                </c:pt>
                <c:pt idx="9318">
                  <c:v>433</c:v>
                </c:pt>
                <c:pt idx="9319">
                  <c:v>621</c:v>
                </c:pt>
                <c:pt idx="9320">
                  <c:v>549</c:v>
                </c:pt>
                <c:pt idx="9321">
                  <c:v>381</c:v>
                </c:pt>
                <c:pt idx="9322">
                  <c:v>453</c:v>
                </c:pt>
                <c:pt idx="9323">
                  <c:v>645</c:v>
                </c:pt>
                <c:pt idx="9324">
                  <c:v>576</c:v>
                </c:pt>
                <c:pt idx="9325">
                  <c:v>423</c:v>
                </c:pt>
                <c:pt idx="9326">
                  <c:v>482</c:v>
                </c:pt>
                <c:pt idx="9327">
                  <c:v>690</c:v>
                </c:pt>
                <c:pt idx="9328">
                  <c:v>577</c:v>
                </c:pt>
                <c:pt idx="9329">
                  <c:v>384</c:v>
                </c:pt>
                <c:pt idx="9330">
                  <c:v>447</c:v>
                </c:pt>
                <c:pt idx="9331">
                  <c:v>623</c:v>
                </c:pt>
                <c:pt idx="9332">
                  <c:v>547</c:v>
                </c:pt>
                <c:pt idx="9333">
                  <c:v>378</c:v>
                </c:pt>
                <c:pt idx="9334">
                  <c:v>438</c:v>
                </c:pt>
                <c:pt idx="9335">
                  <c:v>614</c:v>
                </c:pt>
                <c:pt idx="9336">
                  <c:v>511</c:v>
                </c:pt>
                <c:pt idx="9337">
                  <c:v>332</c:v>
                </c:pt>
                <c:pt idx="9338">
                  <c:v>406</c:v>
                </c:pt>
                <c:pt idx="9339">
                  <c:v>593</c:v>
                </c:pt>
                <c:pt idx="9340">
                  <c:v>499</c:v>
                </c:pt>
                <c:pt idx="9341">
                  <c:v>323</c:v>
                </c:pt>
                <c:pt idx="9342">
                  <c:v>378</c:v>
                </c:pt>
                <c:pt idx="9343">
                  <c:v>558</c:v>
                </c:pt>
                <c:pt idx="9344">
                  <c:v>490</c:v>
                </c:pt>
                <c:pt idx="9345">
                  <c:v>311</c:v>
                </c:pt>
                <c:pt idx="9346">
                  <c:v>369</c:v>
                </c:pt>
                <c:pt idx="9347">
                  <c:v>543</c:v>
                </c:pt>
                <c:pt idx="9348">
                  <c:v>454</c:v>
                </c:pt>
                <c:pt idx="9349">
                  <c:v>298</c:v>
                </c:pt>
                <c:pt idx="9350">
                  <c:v>378</c:v>
                </c:pt>
                <c:pt idx="9351">
                  <c:v>548</c:v>
                </c:pt>
                <c:pt idx="9352">
                  <c:v>467</c:v>
                </c:pt>
                <c:pt idx="9353">
                  <c:v>323</c:v>
                </c:pt>
                <c:pt idx="9354">
                  <c:v>389</c:v>
                </c:pt>
                <c:pt idx="9355">
                  <c:v>564</c:v>
                </c:pt>
                <c:pt idx="9356">
                  <c:v>473</c:v>
                </c:pt>
                <c:pt idx="9357">
                  <c:v>315</c:v>
                </c:pt>
                <c:pt idx="9358">
                  <c:v>399</c:v>
                </c:pt>
                <c:pt idx="9359">
                  <c:v>597</c:v>
                </c:pt>
                <c:pt idx="9360">
                  <c:v>502</c:v>
                </c:pt>
                <c:pt idx="9361">
                  <c:v>313</c:v>
                </c:pt>
                <c:pt idx="9362">
                  <c:v>378</c:v>
                </c:pt>
                <c:pt idx="9363">
                  <c:v>565</c:v>
                </c:pt>
                <c:pt idx="9364">
                  <c:v>476</c:v>
                </c:pt>
                <c:pt idx="9365">
                  <c:v>323</c:v>
                </c:pt>
                <c:pt idx="9366">
                  <c:v>399</c:v>
                </c:pt>
                <c:pt idx="9367">
                  <c:v>567</c:v>
                </c:pt>
                <c:pt idx="9368">
                  <c:v>478</c:v>
                </c:pt>
                <c:pt idx="9369">
                  <c:v>322</c:v>
                </c:pt>
                <c:pt idx="9370">
                  <c:v>390</c:v>
                </c:pt>
                <c:pt idx="9371">
                  <c:v>563</c:v>
                </c:pt>
                <c:pt idx="9372">
                  <c:v>485</c:v>
                </c:pt>
                <c:pt idx="9373">
                  <c:v>330</c:v>
                </c:pt>
                <c:pt idx="9374">
                  <c:v>403</c:v>
                </c:pt>
                <c:pt idx="9375">
                  <c:v>581</c:v>
                </c:pt>
                <c:pt idx="9376">
                  <c:v>494</c:v>
                </c:pt>
                <c:pt idx="9377">
                  <c:v>312</c:v>
                </c:pt>
                <c:pt idx="9378">
                  <c:v>390</c:v>
                </c:pt>
                <c:pt idx="9379">
                  <c:v>576</c:v>
                </c:pt>
                <c:pt idx="9380">
                  <c:v>498</c:v>
                </c:pt>
                <c:pt idx="9381">
                  <c:v>323</c:v>
                </c:pt>
                <c:pt idx="9382">
                  <c:v>386</c:v>
                </c:pt>
                <c:pt idx="9383">
                  <c:v>560</c:v>
                </c:pt>
                <c:pt idx="9384">
                  <c:v>470</c:v>
                </c:pt>
                <c:pt idx="9385">
                  <c:v>319</c:v>
                </c:pt>
                <c:pt idx="9386">
                  <c:v>400</c:v>
                </c:pt>
                <c:pt idx="9387">
                  <c:v>574</c:v>
                </c:pt>
                <c:pt idx="9388">
                  <c:v>479</c:v>
                </c:pt>
                <c:pt idx="9389">
                  <c:v>320</c:v>
                </c:pt>
                <c:pt idx="9390">
                  <c:v>391</c:v>
                </c:pt>
                <c:pt idx="9391">
                  <c:v>568</c:v>
                </c:pt>
                <c:pt idx="9392">
                  <c:v>499</c:v>
                </c:pt>
                <c:pt idx="9393">
                  <c:v>351</c:v>
                </c:pt>
                <c:pt idx="9394">
                  <c:v>410</c:v>
                </c:pt>
                <c:pt idx="9395">
                  <c:v>575</c:v>
                </c:pt>
                <c:pt idx="9396">
                  <c:v>472</c:v>
                </c:pt>
                <c:pt idx="9397">
                  <c:v>312</c:v>
                </c:pt>
                <c:pt idx="9398">
                  <c:v>407</c:v>
                </c:pt>
                <c:pt idx="9399">
                  <c:v>583</c:v>
                </c:pt>
                <c:pt idx="9400">
                  <c:v>472</c:v>
                </c:pt>
                <c:pt idx="9401">
                  <c:v>307</c:v>
                </c:pt>
                <c:pt idx="9402">
                  <c:v>396</c:v>
                </c:pt>
                <c:pt idx="9403">
                  <c:v>568</c:v>
                </c:pt>
                <c:pt idx="9404">
                  <c:v>466</c:v>
                </c:pt>
                <c:pt idx="9405">
                  <c:v>335</c:v>
                </c:pt>
                <c:pt idx="9406">
                  <c:v>449</c:v>
                </c:pt>
                <c:pt idx="9407">
                  <c:v>610</c:v>
                </c:pt>
                <c:pt idx="9408">
                  <c:v>496</c:v>
                </c:pt>
                <c:pt idx="9409">
                  <c:v>329</c:v>
                </c:pt>
                <c:pt idx="9410">
                  <c:v>423</c:v>
                </c:pt>
                <c:pt idx="9411">
                  <c:v>589</c:v>
                </c:pt>
                <c:pt idx="9412">
                  <c:v>481</c:v>
                </c:pt>
                <c:pt idx="9413">
                  <c:v>357</c:v>
                </c:pt>
                <c:pt idx="9414">
                  <c:v>447</c:v>
                </c:pt>
                <c:pt idx="9415">
                  <c:v>596</c:v>
                </c:pt>
                <c:pt idx="9416">
                  <c:v>476</c:v>
                </c:pt>
                <c:pt idx="9417">
                  <c:v>319</c:v>
                </c:pt>
                <c:pt idx="9418">
                  <c:v>413</c:v>
                </c:pt>
                <c:pt idx="9419">
                  <c:v>584</c:v>
                </c:pt>
                <c:pt idx="9420">
                  <c:v>471</c:v>
                </c:pt>
                <c:pt idx="9421">
                  <c:v>324</c:v>
                </c:pt>
                <c:pt idx="9422">
                  <c:v>412</c:v>
                </c:pt>
                <c:pt idx="9423">
                  <c:v>582</c:v>
                </c:pt>
                <c:pt idx="9424">
                  <c:v>454</c:v>
                </c:pt>
                <c:pt idx="9425">
                  <c:v>310</c:v>
                </c:pt>
                <c:pt idx="9426">
                  <c:v>429</c:v>
                </c:pt>
                <c:pt idx="9427">
                  <c:v>604</c:v>
                </c:pt>
                <c:pt idx="9428">
                  <c:v>466</c:v>
                </c:pt>
                <c:pt idx="9429">
                  <c:v>291</c:v>
                </c:pt>
                <c:pt idx="9430">
                  <c:v>395</c:v>
                </c:pt>
                <c:pt idx="9431">
                  <c:v>576</c:v>
                </c:pt>
                <c:pt idx="9432">
                  <c:v>470</c:v>
                </c:pt>
                <c:pt idx="9433">
                  <c:v>327</c:v>
                </c:pt>
                <c:pt idx="9434">
                  <c:v>426</c:v>
                </c:pt>
                <c:pt idx="9435">
                  <c:v>583</c:v>
                </c:pt>
                <c:pt idx="9436">
                  <c:v>496</c:v>
                </c:pt>
                <c:pt idx="9437">
                  <c:v>429</c:v>
                </c:pt>
                <c:pt idx="9438">
                  <c:v>635</c:v>
                </c:pt>
                <c:pt idx="9439">
                  <c:v>880</c:v>
                </c:pt>
                <c:pt idx="9440">
                  <c:v>775</c:v>
                </c:pt>
                <c:pt idx="9441">
                  <c:v>520</c:v>
                </c:pt>
                <c:pt idx="9442">
                  <c:v>427</c:v>
                </c:pt>
                <c:pt idx="9443">
                  <c:v>432</c:v>
                </c:pt>
                <c:pt idx="9444">
                  <c:v>268</c:v>
                </c:pt>
                <c:pt idx="9445">
                  <c:v>161</c:v>
                </c:pt>
                <c:pt idx="9446">
                  <c:v>329</c:v>
                </c:pt>
                <c:pt idx="9447">
                  <c:v>551</c:v>
                </c:pt>
                <c:pt idx="9448">
                  <c:v>477</c:v>
                </c:pt>
                <c:pt idx="9449">
                  <c:v>334</c:v>
                </c:pt>
                <c:pt idx="9450">
                  <c:v>424</c:v>
                </c:pt>
                <c:pt idx="9451">
                  <c:v>566</c:v>
                </c:pt>
                <c:pt idx="9452">
                  <c:v>462</c:v>
                </c:pt>
                <c:pt idx="9453">
                  <c:v>328</c:v>
                </c:pt>
                <c:pt idx="9454">
                  <c:v>434</c:v>
                </c:pt>
                <c:pt idx="9455">
                  <c:v>587</c:v>
                </c:pt>
                <c:pt idx="9456">
                  <c:v>472</c:v>
                </c:pt>
                <c:pt idx="9457">
                  <c:v>337</c:v>
                </c:pt>
                <c:pt idx="9458">
                  <c:v>468</c:v>
                </c:pt>
                <c:pt idx="9459">
                  <c:v>604</c:v>
                </c:pt>
                <c:pt idx="9460">
                  <c:v>458</c:v>
                </c:pt>
                <c:pt idx="9461">
                  <c:v>321</c:v>
                </c:pt>
                <c:pt idx="9462">
                  <c:v>443</c:v>
                </c:pt>
                <c:pt idx="9463">
                  <c:v>618</c:v>
                </c:pt>
                <c:pt idx="9464">
                  <c:v>484</c:v>
                </c:pt>
                <c:pt idx="9465">
                  <c:v>326</c:v>
                </c:pt>
                <c:pt idx="9466">
                  <c:v>439</c:v>
                </c:pt>
                <c:pt idx="9467">
                  <c:v>601</c:v>
                </c:pt>
                <c:pt idx="9468">
                  <c:v>487</c:v>
                </c:pt>
                <c:pt idx="9469">
                  <c:v>355</c:v>
                </c:pt>
                <c:pt idx="9470">
                  <c:v>479</c:v>
                </c:pt>
                <c:pt idx="9471">
                  <c:v>639</c:v>
                </c:pt>
                <c:pt idx="9472">
                  <c:v>504</c:v>
                </c:pt>
                <c:pt idx="9473">
                  <c:v>347</c:v>
                </c:pt>
                <c:pt idx="9474">
                  <c:v>479</c:v>
                </c:pt>
                <c:pt idx="9475">
                  <c:v>654</c:v>
                </c:pt>
                <c:pt idx="9476">
                  <c:v>530</c:v>
                </c:pt>
                <c:pt idx="9477">
                  <c:v>373</c:v>
                </c:pt>
                <c:pt idx="9478">
                  <c:v>493</c:v>
                </c:pt>
                <c:pt idx="9479">
                  <c:v>635</c:v>
                </c:pt>
                <c:pt idx="9480">
                  <c:v>512</c:v>
                </c:pt>
                <c:pt idx="9481">
                  <c:v>387</c:v>
                </c:pt>
                <c:pt idx="9482">
                  <c:v>503</c:v>
                </c:pt>
                <c:pt idx="9483">
                  <c:v>664</c:v>
                </c:pt>
                <c:pt idx="9484">
                  <c:v>518</c:v>
                </c:pt>
                <c:pt idx="9485">
                  <c:v>391</c:v>
                </c:pt>
                <c:pt idx="9486">
                  <c:v>503</c:v>
                </c:pt>
                <c:pt idx="9487">
                  <c:v>626</c:v>
                </c:pt>
                <c:pt idx="9488">
                  <c:v>489</c:v>
                </c:pt>
                <c:pt idx="9489">
                  <c:v>351</c:v>
                </c:pt>
                <c:pt idx="9490">
                  <c:v>465</c:v>
                </c:pt>
                <c:pt idx="9491">
                  <c:v>598</c:v>
                </c:pt>
                <c:pt idx="9492">
                  <c:v>485</c:v>
                </c:pt>
                <c:pt idx="9493">
                  <c:v>342</c:v>
                </c:pt>
                <c:pt idx="9494">
                  <c:v>432</c:v>
                </c:pt>
                <c:pt idx="9495">
                  <c:v>560</c:v>
                </c:pt>
                <c:pt idx="9496">
                  <c:v>422</c:v>
                </c:pt>
                <c:pt idx="9497">
                  <c:v>291</c:v>
                </c:pt>
                <c:pt idx="9498">
                  <c:v>434</c:v>
                </c:pt>
                <c:pt idx="9499">
                  <c:v>585</c:v>
                </c:pt>
                <c:pt idx="9500">
                  <c:v>447</c:v>
                </c:pt>
                <c:pt idx="9501">
                  <c:v>300</c:v>
                </c:pt>
                <c:pt idx="9502">
                  <c:v>414</c:v>
                </c:pt>
                <c:pt idx="9503">
                  <c:v>563</c:v>
                </c:pt>
                <c:pt idx="9504">
                  <c:v>425</c:v>
                </c:pt>
                <c:pt idx="9505">
                  <c:v>305</c:v>
                </c:pt>
                <c:pt idx="9506">
                  <c:v>454</c:v>
                </c:pt>
                <c:pt idx="9507">
                  <c:v>594</c:v>
                </c:pt>
                <c:pt idx="9508">
                  <c:v>425</c:v>
                </c:pt>
                <c:pt idx="9509">
                  <c:v>287</c:v>
                </c:pt>
                <c:pt idx="9510">
                  <c:v>408</c:v>
                </c:pt>
                <c:pt idx="9511">
                  <c:v>560</c:v>
                </c:pt>
                <c:pt idx="9512">
                  <c:v>432</c:v>
                </c:pt>
                <c:pt idx="9513">
                  <c:v>308</c:v>
                </c:pt>
                <c:pt idx="9514">
                  <c:v>447</c:v>
                </c:pt>
                <c:pt idx="9515">
                  <c:v>583</c:v>
                </c:pt>
                <c:pt idx="9516">
                  <c:v>432</c:v>
                </c:pt>
                <c:pt idx="9517">
                  <c:v>294</c:v>
                </c:pt>
                <c:pt idx="9518">
                  <c:v>428</c:v>
                </c:pt>
                <c:pt idx="9519">
                  <c:v>582</c:v>
                </c:pt>
                <c:pt idx="9520">
                  <c:v>434</c:v>
                </c:pt>
                <c:pt idx="9521">
                  <c:v>306</c:v>
                </c:pt>
                <c:pt idx="9522">
                  <c:v>452</c:v>
                </c:pt>
                <c:pt idx="9523">
                  <c:v>599</c:v>
                </c:pt>
                <c:pt idx="9524">
                  <c:v>456</c:v>
                </c:pt>
                <c:pt idx="9525">
                  <c:v>310</c:v>
                </c:pt>
                <c:pt idx="9526">
                  <c:v>428</c:v>
                </c:pt>
                <c:pt idx="9527">
                  <c:v>575</c:v>
                </c:pt>
                <c:pt idx="9528">
                  <c:v>444</c:v>
                </c:pt>
                <c:pt idx="9529">
                  <c:v>328</c:v>
                </c:pt>
                <c:pt idx="9530">
                  <c:v>437</c:v>
                </c:pt>
                <c:pt idx="9531">
                  <c:v>571</c:v>
                </c:pt>
                <c:pt idx="9532">
                  <c:v>433</c:v>
                </c:pt>
                <c:pt idx="9533">
                  <c:v>320</c:v>
                </c:pt>
                <c:pt idx="9534">
                  <c:v>451</c:v>
                </c:pt>
                <c:pt idx="9535">
                  <c:v>577</c:v>
                </c:pt>
                <c:pt idx="9536">
                  <c:v>431</c:v>
                </c:pt>
                <c:pt idx="9537">
                  <c:v>317</c:v>
                </c:pt>
                <c:pt idx="9538">
                  <c:v>454</c:v>
                </c:pt>
                <c:pt idx="9539">
                  <c:v>587</c:v>
                </c:pt>
                <c:pt idx="9540">
                  <c:v>447</c:v>
                </c:pt>
                <c:pt idx="9541">
                  <c:v>331</c:v>
                </c:pt>
                <c:pt idx="9542">
                  <c:v>457</c:v>
                </c:pt>
                <c:pt idx="9543">
                  <c:v>574</c:v>
                </c:pt>
                <c:pt idx="9544">
                  <c:v>423</c:v>
                </c:pt>
                <c:pt idx="9545">
                  <c:v>310</c:v>
                </c:pt>
                <c:pt idx="9546">
                  <c:v>438</c:v>
                </c:pt>
                <c:pt idx="9547">
                  <c:v>585</c:v>
                </c:pt>
                <c:pt idx="9548">
                  <c:v>441</c:v>
                </c:pt>
                <c:pt idx="9549">
                  <c:v>311</c:v>
                </c:pt>
                <c:pt idx="9550">
                  <c:v>444</c:v>
                </c:pt>
                <c:pt idx="9551">
                  <c:v>576</c:v>
                </c:pt>
                <c:pt idx="9552">
                  <c:v>436</c:v>
                </c:pt>
                <c:pt idx="9553">
                  <c:v>315</c:v>
                </c:pt>
                <c:pt idx="9554">
                  <c:v>454</c:v>
                </c:pt>
                <c:pt idx="9555">
                  <c:v>578</c:v>
                </c:pt>
                <c:pt idx="9556">
                  <c:v>436</c:v>
                </c:pt>
                <c:pt idx="9557">
                  <c:v>339</c:v>
                </c:pt>
                <c:pt idx="9558">
                  <c:v>473</c:v>
                </c:pt>
                <c:pt idx="9559">
                  <c:v>590</c:v>
                </c:pt>
                <c:pt idx="9560">
                  <c:v>418</c:v>
                </c:pt>
                <c:pt idx="9561">
                  <c:v>303</c:v>
                </c:pt>
                <c:pt idx="9562">
                  <c:v>454</c:v>
                </c:pt>
                <c:pt idx="9563">
                  <c:v>587</c:v>
                </c:pt>
                <c:pt idx="9564">
                  <c:v>441</c:v>
                </c:pt>
                <c:pt idx="9565">
                  <c:v>329</c:v>
                </c:pt>
                <c:pt idx="9566">
                  <c:v>471</c:v>
                </c:pt>
                <c:pt idx="9567">
                  <c:v>584</c:v>
                </c:pt>
                <c:pt idx="9568">
                  <c:v>436</c:v>
                </c:pt>
                <c:pt idx="9569">
                  <c:v>319</c:v>
                </c:pt>
                <c:pt idx="9570">
                  <c:v>463</c:v>
                </c:pt>
                <c:pt idx="9571">
                  <c:v>604</c:v>
                </c:pt>
                <c:pt idx="9572">
                  <c:v>466</c:v>
                </c:pt>
                <c:pt idx="9573">
                  <c:v>357</c:v>
                </c:pt>
                <c:pt idx="9574">
                  <c:v>481</c:v>
                </c:pt>
                <c:pt idx="9575">
                  <c:v>589</c:v>
                </c:pt>
                <c:pt idx="9576">
                  <c:v>441</c:v>
                </c:pt>
                <c:pt idx="9577">
                  <c:v>320</c:v>
                </c:pt>
                <c:pt idx="9578">
                  <c:v>459</c:v>
                </c:pt>
                <c:pt idx="9579">
                  <c:v>587</c:v>
                </c:pt>
                <c:pt idx="9580">
                  <c:v>428</c:v>
                </c:pt>
                <c:pt idx="9581">
                  <c:v>308</c:v>
                </c:pt>
                <c:pt idx="9582">
                  <c:v>450</c:v>
                </c:pt>
                <c:pt idx="9583">
                  <c:v>580</c:v>
                </c:pt>
                <c:pt idx="9584">
                  <c:v>445</c:v>
                </c:pt>
                <c:pt idx="9585">
                  <c:v>326</c:v>
                </c:pt>
                <c:pt idx="9586">
                  <c:v>451</c:v>
                </c:pt>
                <c:pt idx="9587">
                  <c:v>570</c:v>
                </c:pt>
                <c:pt idx="9588">
                  <c:v>420</c:v>
                </c:pt>
                <c:pt idx="9589">
                  <c:v>309</c:v>
                </c:pt>
                <c:pt idx="9590">
                  <c:v>457</c:v>
                </c:pt>
                <c:pt idx="9591">
                  <c:v>579</c:v>
                </c:pt>
                <c:pt idx="9592">
                  <c:v>426</c:v>
                </c:pt>
                <c:pt idx="9593">
                  <c:v>327</c:v>
                </c:pt>
                <c:pt idx="9594">
                  <c:v>466</c:v>
                </c:pt>
                <c:pt idx="9595">
                  <c:v>591</c:v>
                </c:pt>
                <c:pt idx="9596">
                  <c:v>496</c:v>
                </c:pt>
                <c:pt idx="9597">
                  <c:v>511</c:v>
                </c:pt>
                <c:pt idx="9598">
                  <c:v>780</c:v>
                </c:pt>
                <c:pt idx="9599">
                  <c:v>897</c:v>
                </c:pt>
                <c:pt idx="9600">
                  <c:v>663</c:v>
                </c:pt>
                <c:pt idx="9601">
                  <c:v>365</c:v>
                </c:pt>
                <c:pt idx="9602">
                  <c:v>335</c:v>
                </c:pt>
                <c:pt idx="9603">
                  <c:v>391</c:v>
                </c:pt>
                <c:pt idx="9604">
                  <c:v>281</c:v>
                </c:pt>
                <c:pt idx="9605">
                  <c:v>239</c:v>
                </c:pt>
                <c:pt idx="9606">
                  <c:v>444</c:v>
                </c:pt>
                <c:pt idx="9607">
                  <c:v>591</c:v>
                </c:pt>
                <c:pt idx="9608">
                  <c:v>428</c:v>
                </c:pt>
                <c:pt idx="9609">
                  <c:v>310</c:v>
                </c:pt>
                <c:pt idx="9610">
                  <c:v>454</c:v>
                </c:pt>
                <c:pt idx="9611">
                  <c:v>575</c:v>
                </c:pt>
                <c:pt idx="9612">
                  <c:v>418</c:v>
                </c:pt>
                <c:pt idx="9613">
                  <c:v>318</c:v>
                </c:pt>
                <c:pt idx="9614">
                  <c:v>471</c:v>
                </c:pt>
                <c:pt idx="9615">
                  <c:v>586</c:v>
                </c:pt>
                <c:pt idx="9616">
                  <c:v>437</c:v>
                </c:pt>
                <c:pt idx="9617">
                  <c:v>342</c:v>
                </c:pt>
                <c:pt idx="9618">
                  <c:v>498</c:v>
                </c:pt>
                <c:pt idx="9619">
                  <c:v>600</c:v>
                </c:pt>
                <c:pt idx="9620">
                  <c:v>440</c:v>
                </c:pt>
                <c:pt idx="9621">
                  <c:v>345</c:v>
                </c:pt>
                <c:pt idx="9622">
                  <c:v>501</c:v>
                </c:pt>
                <c:pt idx="9623">
                  <c:v>610</c:v>
                </c:pt>
                <c:pt idx="9624">
                  <c:v>440</c:v>
                </c:pt>
                <c:pt idx="9625">
                  <c:v>340</c:v>
                </c:pt>
                <c:pt idx="9626">
                  <c:v>498</c:v>
                </c:pt>
                <c:pt idx="9627">
                  <c:v>587</c:v>
                </c:pt>
                <c:pt idx="9628">
                  <c:v>432</c:v>
                </c:pt>
                <c:pt idx="9629">
                  <c:v>348</c:v>
                </c:pt>
                <c:pt idx="9630">
                  <c:v>513</c:v>
                </c:pt>
                <c:pt idx="9631">
                  <c:v>617</c:v>
                </c:pt>
                <c:pt idx="9632">
                  <c:v>462</c:v>
                </c:pt>
                <c:pt idx="9633">
                  <c:v>383</c:v>
                </c:pt>
                <c:pt idx="9634">
                  <c:v>542</c:v>
                </c:pt>
                <c:pt idx="9635">
                  <c:v>629</c:v>
                </c:pt>
                <c:pt idx="9636">
                  <c:v>470</c:v>
                </c:pt>
                <c:pt idx="9637">
                  <c:v>396</c:v>
                </c:pt>
                <c:pt idx="9638">
                  <c:v>574</c:v>
                </c:pt>
                <c:pt idx="9639">
                  <c:v>650</c:v>
                </c:pt>
                <c:pt idx="9640">
                  <c:v>462</c:v>
                </c:pt>
                <c:pt idx="9641">
                  <c:v>370</c:v>
                </c:pt>
                <c:pt idx="9642">
                  <c:v>548</c:v>
                </c:pt>
                <c:pt idx="9643">
                  <c:v>638</c:v>
                </c:pt>
                <c:pt idx="9644">
                  <c:v>477</c:v>
                </c:pt>
                <c:pt idx="9645">
                  <c:v>385</c:v>
                </c:pt>
                <c:pt idx="9646">
                  <c:v>527</c:v>
                </c:pt>
                <c:pt idx="9647">
                  <c:v>609</c:v>
                </c:pt>
                <c:pt idx="9648">
                  <c:v>447</c:v>
                </c:pt>
                <c:pt idx="9649">
                  <c:v>357</c:v>
                </c:pt>
                <c:pt idx="9650">
                  <c:v>503</c:v>
                </c:pt>
                <c:pt idx="9651">
                  <c:v>586</c:v>
                </c:pt>
                <c:pt idx="9652">
                  <c:v>421</c:v>
                </c:pt>
                <c:pt idx="9653">
                  <c:v>332</c:v>
                </c:pt>
                <c:pt idx="9654">
                  <c:v>480</c:v>
                </c:pt>
                <c:pt idx="9655">
                  <c:v>572</c:v>
                </c:pt>
                <c:pt idx="9656">
                  <c:v>407</c:v>
                </c:pt>
                <c:pt idx="9657">
                  <c:v>336</c:v>
                </c:pt>
                <c:pt idx="9658">
                  <c:v>474</c:v>
                </c:pt>
                <c:pt idx="9659">
                  <c:v>543</c:v>
                </c:pt>
                <c:pt idx="9660">
                  <c:v>375</c:v>
                </c:pt>
                <c:pt idx="9661">
                  <c:v>298</c:v>
                </c:pt>
                <c:pt idx="9662">
                  <c:v>471</c:v>
                </c:pt>
                <c:pt idx="9663">
                  <c:v>557</c:v>
                </c:pt>
                <c:pt idx="9664">
                  <c:v>383</c:v>
                </c:pt>
                <c:pt idx="9665">
                  <c:v>308</c:v>
                </c:pt>
                <c:pt idx="9666">
                  <c:v>477</c:v>
                </c:pt>
                <c:pt idx="9667">
                  <c:v>563</c:v>
                </c:pt>
                <c:pt idx="9668">
                  <c:v>382</c:v>
                </c:pt>
                <c:pt idx="9669">
                  <c:v>307</c:v>
                </c:pt>
                <c:pt idx="9670">
                  <c:v>482</c:v>
                </c:pt>
                <c:pt idx="9671">
                  <c:v>586</c:v>
                </c:pt>
                <c:pt idx="9672">
                  <c:v>413</c:v>
                </c:pt>
                <c:pt idx="9673">
                  <c:v>321</c:v>
                </c:pt>
                <c:pt idx="9674">
                  <c:v>494</c:v>
                </c:pt>
                <c:pt idx="9675">
                  <c:v>581</c:v>
                </c:pt>
                <c:pt idx="9676">
                  <c:v>406</c:v>
                </c:pt>
                <c:pt idx="9677">
                  <c:v>313</c:v>
                </c:pt>
                <c:pt idx="9678">
                  <c:v>468</c:v>
                </c:pt>
                <c:pt idx="9679">
                  <c:v>555</c:v>
                </c:pt>
                <c:pt idx="9680">
                  <c:v>379</c:v>
                </c:pt>
                <c:pt idx="9681">
                  <c:v>321</c:v>
                </c:pt>
                <c:pt idx="9682">
                  <c:v>494</c:v>
                </c:pt>
                <c:pt idx="9683">
                  <c:v>570</c:v>
                </c:pt>
                <c:pt idx="9684">
                  <c:v>394</c:v>
                </c:pt>
                <c:pt idx="9685">
                  <c:v>317</c:v>
                </c:pt>
                <c:pt idx="9686">
                  <c:v>482</c:v>
                </c:pt>
                <c:pt idx="9687">
                  <c:v>559</c:v>
                </c:pt>
                <c:pt idx="9688">
                  <c:v>410</c:v>
                </c:pt>
                <c:pt idx="9689">
                  <c:v>349</c:v>
                </c:pt>
                <c:pt idx="9690">
                  <c:v>515</c:v>
                </c:pt>
                <c:pt idx="9691">
                  <c:v>586</c:v>
                </c:pt>
                <c:pt idx="9692">
                  <c:v>401</c:v>
                </c:pt>
                <c:pt idx="9693">
                  <c:v>307</c:v>
                </c:pt>
                <c:pt idx="9694">
                  <c:v>478</c:v>
                </c:pt>
                <c:pt idx="9695">
                  <c:v>563</c:v>
                </c:pt>
                <c:pt idx="9696">
                  <c:v>385</c:v>
                </c:pt>
                <c:pt idx="9697">
                  <c:v>314</c:v>
                </c:pt>
                <c:pt idx="9698">
                  <c:v>487</c:v>
                </c:pt>
                <c:pt idx="9699">
                  <c:v>576</c:v>
                </c:pt>
                <c:pt idx="9700">
                  <c:v>403</c:v>
                </c:pt>
                <c:pt idx="9701">
                  <c:v>329</c:v>
                </c:pt>
                <c:pt idx="9702">
                  <c:v>496</c:v>
                </c:pt>
                <c:pt idx="9703">
                  <c:v>558</c:v>
                </c:pt>
                <c:pt idx="9704">
                  <c:v>385</c:v>
                </c:pt>
                <c:pt idx="9705">
                  <c:v>342</c:v>
                </c:pt>
                <c:pt idx="9706">
                  <c:v>516</c:v>
                </c:pt>
                <c:pt idx="9707">
                  <c:v>571</c:v>
                </c:pt>
                <c:pt idx="9708">
                  <c:v>404</c:v>
                </c:pt>
                <c:pt idx="9709">
                  <c:v>334</c:v>
                </c:pt>
                <c:pt idx="9710">
                  <c:v>479</c:v>
                </c:pt>
                <c:pt idx="9711">
                  <c:v>550</c:v>
                </c:pt>
                <c:pt idx="9712">
                  <c:v>385</c:v>
                </c:pt>
                <c:pt idx="9713">
                  <c:v>346</c:v>
                </c:pt>
                <c:pt idx="9714">
                  <c:v>511</c:v>
                </c:pt>
                <c:pt idx="9715">
                  <c:v>576</c:v>
                </c:pt>
                <c:pt idx="9716">
                  <c:v>386</c:v>
                </c:pt>
                <c:pt idx="9717">
                  <c:v>324</c:v>
                </c:pt>
                <c:pt idx="9718">
                  <c:v>515</c:v>
                </c:pt>
                <c:pt idx="9719">
                  <c:v>574</c:v>
                </c:pt>
                <c:pt idx="9720">
                  <c:v>383</c:v>
                </c:pt>
                <c:pt idx="9721">
                  <c:v>329</c:v>
                </c:pt>
                <c:pt idx="9722">
                  <c:v>517</c:v>
                </c:pt>
                <c:pt idx="9723">
                  <c:v>589</c:v>
                </c:pt>
                <c:pt idx="9724">
                  <c:v>402</c:v>
                </c:pt>
                <c:pt idx="9725">
                  <c:v>332</c:v>
                </c:pt>
                <c:pt idx="9726">
                  <c:v>493</c:v>
                </c:pt>
                <c:pt idx="9727">
                  <c:v>555</c:v>
                </c:pt>
                <c:pt idx="9728">
                  <c:v>399</c:v>
                </c:pt>
                <c:pt idx="9729">
                  <c:v>353</c:v>
                </c:pt>
                <c:pt idx="9730">
                  <c:v>521</c:v>
                </c:pt>
                <c:pt idx="9731">
                  <c:v>570</c:v>
                </c:pt>
                <c:pt idx="9732">
                  <c:v>380</c:v>
                </c:pt>
                <c:pt idx="9733">
                  <c:v>352</c:v>
                </c:pt>
                <c:pt idx="9734">
                  <c:v>550</c:v>
                </c:pt>
                <c:pt idx="9735">
                  <c:v>604</c:v>
                </c:pt>
                <c:pt idx="9736">
                  <c:v>419</c:v>
                </c:pt>
                <c:pt idx="9737">
                  <c:v>356</c:v>
                </c:pt>
                <c:pt idx="9738">
                  <c:v>531</c:v>
                </c:pt>
                <c:pt idx="9739">
                  <c:v>583</c:v>
                </c:pt>
                <c:pt idx="9740">
                  <c:v>405</c:v>
                </c:pt>
                <c:pt idx="9741">
                  <c:v>339</c:v>
                </c:pt>
                <c:pt idx="9742">
                  <c:v>513</c:v>
                </c:pt>
                <c:pt idx="9743">
                  <c:v>565</c:v>
                </c:pt>
                <c:pt idx="9744">
                  <c:v>385</c:v>
                </c:pt>
                <c:pt idx="9745">
                  <c:v>317</c:v>
                </c:pt>
                <c:pt idx="9746">
                  <c:v>498</c:v>
                </c:pt>
                <c:pt idx="9747">
                  <c:v>558</c:v>
                </c:pt>
                <c:pt idx="9748">
                  <c:v>379</c:v>
                </c:pt>
                <c:pt idx="9749">
                  <c:v>328</c:v>
                </c:pt>
                <c:pt idx="9750">
                  <c:v>518</c:v>
                </c:pt>
                <c:pt idx="9751">
                  <c:v>567</c:v>
                </c:pt>
                <c:pt idx="9752">
                  <c:v>381</c:v>
                </c:pt>
                <c:pt idx="9753">
                  <c:v>332</c:v>
                </c:pt>
                <c:pt idx="9754">
                  <c:v>506</c:v>
                </c:pt>
                <c:pt idx="9755">
                  <c:v>548</c:v>
                </c:pt>
                <c:pt idx="9756">
                  <c:v>377</c:v>
                </c:pt>
                <c:pt idx="9757">
                  <c:v>371</c:v>
                </c:pt>
                <c:pt idx="9758">
                  <c:v>547</c:v>
                </c:pt>
                <c:pt idx="9759">
                  <c:v>573</c:v>
                </c:pt>
                <c:pt idx="9760">
                  <c:v>428</c:v>
                </c:pt>
                <c:pt idx="9761">
                  <c:v>511</c:v>
                </c:pt>
                <c:pt idx="9762">
                  <c:v>818</c:v>
                </c:pt>
                <c:pt idx="9763">
                  <c:v>898</c:v>
                </c:pt>
                <c:pt idx="9764">
                  <c:v>638</c:v>
                </c:pt>
                <c:pt idx="9765">
                  <c:v>386</c:v>
                </c:pt>
                <c:pt idx="9766">
                  <c:v>375</c:v>
                </c:pt>
                <c:pt idx="9767">
                  <c:v>343</c:v>
                </c:pt>
                <c:pt idx="9768">
                  <c:v>213</c:v>
                </c:pt>
                <c:pt idx="9769">
                  <c:v>250</c:v>
                </c:pt>
                <c:pt idx="9770">
                  <c:v>507</c:v>
                </c:pt>
                <c:pt idx="9771">
                  <c:v>583</c:v>
                </c:pt>
                <c:pt idx="9772">
                  <c:v>398</c:v>
                </c:pt>
                <c:pt idx="9773">
                  <c:v>329</c:v>
                </c:pt>
                <c:pt idx="9774">
                  <c:v>511</c:v>
                </c:pt>
                <c:pt idx="9775">
                  <c:v>550</c:v>
                </c:pt>
                <c:pt idx="9776">
                  <c:v>383</c:v>
                </c:pt>
                <c:pt idx="9777">
                  <c:v>342</c:v>
                </c:pt>
                <c:pt idx="9778">
                  <c:v>519</c:v>
                </c:pt>
                <c:pt idx="9779">
                  <c:v>565</c:v>
                </c:pt>
                <c:pt idx="9780">
                  <c:v>387</c:v>
                </c:pt>
                <c:pt idx="9781">
                  <c:v>345</c:v>
                </c:pt>
                <c:pt idx="9782">
                  <c:v>531</c:v>
                </c:pt>
                <c:pt idx="9783">
                  <c:v>576</c:v>
                </c:pt>
                <c:pt idx="9784">
                  <c:v>402</c:v>
                </c:pt>
                <c:pt idx="9785">
                  <c:v>364</c:v>
                </c:pt>
                <c:pt idx="9786">
                  <c:v>539</c:v>
                </c:pt>
                <c:pt idx="9787">
                  <c:v>584</c:v>
                </c:pt>
                <c:pt idx="9788">
                  <c:v>425</c:v>
                </c:pt>
                <c:pt idx="9789">
                  <c:v>383</c:v>
                </c:pt>
                <c:pt idx="9790">
                  <c:v>564</c:v>
                </c:pt>
                <c:pt idx="9791">
                  <c:v>574</c:v>
                </c:pt>
                <c:pt idx="9792">
                  <c:v>374</c:v>
                </c:pt>
                <c:pt idx="9793">
                  <c:v>349</c:v>
                </c:pt>
                <c:pt idx="9794">
                  <c:v>554</c:v>
                </c:pt>
                <c:pt idx="9795">
                  <c:v>588</c:v>
                </c:pt>
                <c:pt idx="9796">
                  <c:v>417</c:v>
                </c:pt>
                <c:pt idx="9797">
                  <c:v>394</c:v>
                </c:pt>
                <c:pt idx="9798">
                  <c:v>574</c:v>
                </c:pt>
                <c:pt idx="9799">
                  <c:v>603</c:v>
                </c:pt>
                <c:pt idx="9800">
                  <c:v>439</c:v>
                </c:pt>
                <c:pt idx="9801">
                  <c:v>408</c:v>
                </c:pt>
                <c:pt idx="9802">
                  <c:v>582</c:v>
                </c:pt>
                <c:pt idx="9803">
                  <c:v>623</c:v>
                </c:pt>
                <c:pt idx="9804">
                  <c:v>468</c:v>
                </c:pt>
                <c:pt idx="9805">
                  <c:v>439</c:v>
                </c:pt>
                <c:pt idx="9806">
                  <c:v>615</c:v>
                </c:pt>
                <c:pt idx="9807">
                  <c:v>638</c:v>
                </c:pt>
                <c:pt idx="9808">
                  <c:v>418</c:v>
                </c:pt>
                <c:pt idx="9809">
                  <c:v>369</c:v>
                </c:pt>
                <c:pt idx="9810">
                  <c:v>571</c:v>
                </c:pt>
                <c:pt idx="9811">
                  <c:v>587</c:v>
                </c:pt>
                <c:pt idx="9812">
                  <c:v>403</c:v>
                </c:pt>
                <c:pt idx="9813">
                  <c:v>377</c:v>
                </c:pt>
                <c:pt idx="9814">
                  <c:v>532</c:v>
                </c:pt>
                <c:pt idx="9815">
                  <c:v>548</c:v>
                </c:pt>
                <c:pt idx="9816">
                  <c:v>360</c:v>
                </c:pt>
                <c:pt idx="9817">
                  <c:v>343</c:v>
                </c:pt>
                <c:pt idx="9818">
                  <c:v>531</c:v>
                </c:pt>
                <c:pt idx="9819">
                  <c:v>560</c:v>
                </c:pt>
                <c:pt idx="9820">
                  <c:v>371</c:v>
                </c:pt>
                <c:pt idx="9821">
                  <c:v>338</c:v>
                </c:pt>
                <c:pt idx="9822">
                  <c:v>529</c:v>
                </c:pt>
                <c:pt idx="9823">
                  <c:v>539</c:v>
                </c:pt>
                <c:pt idx="9824">
                  <c:v>342</c:v>
                </c:pt>
                <c:pt idx="9825">
                  <c:v>319</c:v>
                </c:pt>
                <c:pt idx="9826">
                  <c:v>518</c:v>
                </c:pt>
                <c:pt idx="9827">
                  <c:v>543</c:v>
                </c:pt>
                <c:pt idx="9828">
                  <c:v>360</c:v>
                </c:pt>
                <c:pt idx="9829">
                  <c:v>327</c:v>
                </c:pt>
                <c:pt idx="9830">
                  <c:v>503</c:v>
                </c:pt>
                <c:pt idx="9831">
                  <c:v>523</c:v>
                </c:pt>
                <c:pt idx="9832">
                  <c:v>350</c:v>
                </c:pt>
                <c:pt idx="9833">
                  <c:v>327</c:v>
                </c:pt>
                <c:pt idx="9834">
                  <c:v>513</c:v>
                </c:pt>
                <c:pt idx="9835">
                  <c:v>540</c:v>
                </c:pt>
                <c:pt idx="9836">
                  <c:v>358</c:v>
                </c:pt>
                <c:pt idx="9837">
                  <c:v>339</c:v>
                </c:pt>
                <c:pt idx="9838">
                  <c:v>515</c:v>
                </c:pt>
                <c:pt idx="9839">
                  <c:v>541</c:v>
                </c:pt>
                <c:pt idx="9840">
                  <c:v>367</c:v>
                </c:pt>
                <c:pt idx="9841">
                  <c:v>338</c:v>
                </c:pt>
                <c:pt idx="9842">
                  <c:v>529</c:v>
                </c:pt>
                <c:pt idx="9843">
                  <c:v>543</c:v>
                </c:pt>
                <c:pt idx="9844">
                  <c:v>363</c:v>
                </c:pt>
                <c:pt idx="9845">
                  <c:v>360</c:v>
                </c:pt>
                <c:pt idx="9846">
                  <c:v>527</c:v>
                </c:pt>
                <c:pt idx="9847">
                  <c:v>530</c:v>
                </c:pt>
                <c:pt idx="9848">
                  <c:v>349</c:v>
                </c:pt>
                <c:pt idx="9849">
                  <c:v>327</c:v>
                </c:pt>
                <c:pt idx="9850">
                  <c:v>521</c:v>
                </c:pt>
                <c:pt idx="9851">
                  <c:v>547</c:v>
                </c:pt>
                <c:pt idx="9852">
                  <c:v>364</c:v>
                </c:pt>
                <c:pt idx="9853">
                  <c:v>343</c:v>
                </c:pt>
                <c:pt idx="9854">
                  <c:v>532</c:v>
                </c:pt>
                <c:pt idx="9855">
                  <c:v>548</c:v>
                </c:pt>
                <c:pt idx="9856">
                  <c:v>369</c:v>
                </c:pt>
                <c:pt idx="9857">
                  <c:v>351</c:v>
                </c:pt>
                <c:pt idx="9858">
                  <c:v>551</c:v>
                </c:pt>
                <c:pt idx="9859">
                  <c:v>553</c:v>
                </c:pt>
                <c:pt idx="9860">
                  <c:v>361</c:v>
                </c:pt>
                <c:pt idx="9861">
                  <c:v>343</c:v>
                </c:pt>
                <c:pt idx="9862">
                  <c:v>523</c:v>
                </c:pt>
                <c:pt idx="9863">
                  <c:v>517</c:v>
                </c:pt>
                <c:pt idx="9864">
                  <c:v>342</c:v>
                </c:pt>
                <c:pt idx="9865">
                  <c:v>345</c:v>
                </c:pt>
                <c:pt idx="9866">
                  <c:v>538</c:v>
                </c:pt>
                <c:pt idx="9867">
                  <c:v>539</c:v>
                </c:pt>
                <c:pt idx="9868">
                  <c:v>363</c:v>
                </c:pt>
                <c:pt idx="9869">
                  <c:v>349</c:v>
                </c:pt>
                <c:pt idx="9870">
                  <c:v>539</c:v>
                </c:pt>
                <c:pt idx="9871">
                  <c:v>552</c:v>
                </c:pt>
                <c:pt idx="9872">
                  <c:v>365</c:v>
                </c:pt>
                <c:pt idx="9873">
                  <c:v>359</c:v>
                </c:pt>
                <c:pt idx="9874">
                  <c:v>553</c:v>
                </c:pt>
                <c:pt idx="9875">
                  <c:v>549</c:v>
                </c:pt>
                <c:pt idx="9876">
                  <c:v>388</c:v>
                </c:pt>
                <c:pt idx="9877">
                  <c:v>375</c:v>
                </c:pt>
                <c:pt idx="9878">
                  <c:v>525</c:v>
                </c:pt>
                <c:pt idx="9879">
                  <c:v>516</c:v>
                </c:pt>
                <c:pt idx="9880">
                  <c:v>339</c:v>
                </c:pt>
                <c:pt idx="9881">
                  <c:v>343</c:v>
                </c:pt>
                <c:pt idx="9882">
                  <c:v>539</c:v>
                </c:pt>
                <c:pt idx="9883">
                  <c:v>533</c:v>
                </c:pt>
                <c:pt idx="9884">
                  <c:v>350</c:v>
                </c:pt>
                <c:pt idx="9885">
                  <c:v>348</c:v>
                </c:pt>
                <c:pt idx="9886">
                  <c:v>540</c:v>
                </c:pt>
                <c:pt idx="9887">
                  <c:v>535</c:v>
                </c:pt>
                <c:pt idx="9888">
                  <c:v>355</c:v>
                </c:pt>
                <c:pt idx="9889">
                  <c:v>360</c:v>
                </c:pt>
                <c:pt idx="9890">
                  <c:v>546</c:v>
                </c:pt>
                <c:pt idx="9891">
                  <c:v>551</c:v>
                </c:pt>
                <c:pt idx="9892">
                  <c:v>355</c:v>
                </c:pt>
                <c:pt idx="9893">
                  <c:v>359</c:v>
                </c:pt>
                <c:pt idx="9894">
                  <c:v>580</c:v>
                </c:pt>
                <c:pt idx="9895">
                  <c:v>591</c:v>
                </c:pt>
                <c:pt idx="9896">
                  <c:v>375</c:v>
                </c:pt>
                <c:pt idx="9897">
                  <c:v>333</c:v>
                </c:pt>
                <c:pt idx="9898">
                  <c:v>536</c:v>
                </c:pt>
                <c:pt idx="9899">
                  <c:v>540</c:v>
                </c:pt>
                <c:pt idx="9900">
                  <c:v>366</c:v>
                </c:pt>
                <c:pt idx="9901">
                  <c:v>382</c:v>
                </c:pt>
                <c:pt idx="9902">
                  <c:v>579</c:v>
                </c:pt>
                <c:pt idx="9903">
                  <c:v>559</c:v>
                </c:pt>
                <c:pt idx="9904">
                  <c:v>368</c:v>
                </c:pt>
                <c:pt idx="9905">
                  <c:v>366</c:v>
                </c:pt>
                <c:pt idx="9906">
                  <c:v>561</c:v>
                </c:pt>
                <c:pt idx="9907">
                  <c:v>542</c:v>
                </c:pt>
                <c:pt idx="9908">
                  <c:v>359</c:v>
                </c:pt>
                <c:pt idx="9909">
                  <c:v>366</c:v>
                </c:pt>
                <c:pt idx="9910">
                  <c:v>564</c:v>
                </c:pt>
                <c:pt idx="9911">
                  <c:v>549</c:v>
                </c:pt>
                <c:pt idx="9912">
                  <c:v>345</c:v>
                </c:pt>
                <c:pt idx="9913">
                  <c:v>334</c:v>
                </c:pt>
                <c:pt idx="9914">
                  <c:v>523</c:v>
                </c:pt>
                <c:pt idx="9915">
                  <c:v>517</c:v>
                </c:pt>
                <c:pt idx="9916">
                  <c:v>339</c:v>
                </c:pt>
                <c:pt idx="9917">
                  <c:v>351</c:v>
                </c:pt>
                <c:pt idx="9918">
                  <c:v>545</c:v>
                </c:pt>
                <c:pt idx="9919">
                  <c:v>524</c:v>
                </c:pt>
                <c:pt idx="9920">
                  <c:v>344</c:v>
                </c:pt>
                <c:pt idx="9921">
                  <c:v>365</c:v>
                </c:pt>
                <c:pt idx="9922">
                  <c:v>562</c:v>
                </c:pt>
                <c:pt idx="9923">
                  <c:v>533</c:v>
                </c:pt>
                <c:pt idx="9924">
                  <c:v>359</c:v>
                </c:pt>
                <c:pt idx="9925">
                  <c:v>391</c:v>
                </c:pt>
                <c:pt idx="9926">
                  <c:v>631</c:v>
                </c:pt>
                <c:pt idx="9927">
                  <c:v>688</c:v>
                </c:pt>
                <c:pt idx="9928">
                  <c:v>638</c:v>
                </c:pt>
                <c:pt idx="9929">
                  <c:v>724</c:v>
                </c:pt>
                <c:pt idx="9930">
                  <c:v>822</c:v>
                </c:pt>
                <c:pt idx="9931">
                  <c:v>607</c:v>
                </c:pt>
                <c:pt idx="9932">
                  <c:v>222</c:v>
                </c:pt>
                <c:pt idx="9933">
                  <c:v>143</c:v>
                </c:pt>
                <c:pt idx="9934">
                  <c:v>379</c:v>
                </c:pt>
                <c:pt idx="9935">
                  <c:v>445</c:v>
                </c:pt>
                <c:pt idx="9936">
                  <c:v>323</c:v>
                </c:pt>
                <c:pt idx="9937">
                  <c:v>363</c:v>
                </c:pt>
                <c:pt idx="9938">
                  <c:v>555</c:v>
                </c:pt>
                <c:pt idx="9939">
                  <c:v>525</c:v>
                </c:pt>
                <c:pt idx="9940">
                  <c:v>356</c:v>
                </c:pt>
                <c:pt idx="9941">
                  <c:v>390</c:v>
                </c:pt>
                <c:pt idx="9942">
                  <c:v>570</c:v>
                </c:pt>
                <c:pt idx="9943">
                  <c:v>528</c:v>
                </c:pt>
                <c:pt idx="9944">
                  <c:v>347</c:v>
                </c:pt>
                <c:pt idx="9945">
                  <c:v>375</c:v>
                </c:pt>
                <c:pt idx="9946">
                  <c:v>561</c:v>
                </c:pt>
                <c:pt idx="9947">
                  <c:v>530</c:v>
                </c:pt>
                <c:pt idx="9948">
                  <c:v>346</c:v>
                </c:pt>
                <c:pt idx="9949">
                  <c:v>377</c:v>
                </c:pt>
                <c:pt idx="9950">
                  <c:v>576</c:v>
                </c:pt>
                <c:pt idx="9951">
                  <c:v>549</c:v>
                </c:pt>
                <c:pt idx="9952">
                  <c:v>368</c:v>
                </c:pt>
                <c:pt idx="9953">
                  <c:v>395</c:v>
                </c:pt>
                <c:pt idx="9954">
                  <c:v>579</c:v>
                </c:pt>
                <c:pt idx="9955">
                  <c:v>549</c:v>
                </c:pt>
                <c:pt idx="9956">
                  <c:v>384</c:v>
                </c:pt>
                <c:pt idx="9957">
                  <c:v>402</c:v>
                </c:pt>
                <c:pt idx="9958">
                  <c:v>586</c:v>
                </c:pt>
                <c:pt idx="9959">
                  <c:v>547</c:v>
                </c:pt>
                <c:pt idx="9960">
                  <c:v>379</c:v>
                </c:pt>
                <c:pt idx="9961">
                  <c:v>420</c:v>
                </c:pt>
                <c:pt idx="9962">
                  <c:v>609</c:v>
                </c:pt>
                <c:pt idx="9963">
                  <c:v>580</c:v>
                </c:pt>
                <c:pt idx="9964">
                  <c:v>413</c:v>
                </c:pt>
                <c:pt idx="9965">
                  <c:v>433</c:v>
                </c:pt>
                <c:pt idx="9966">
                  <c:v>587</c:v>
                </c:pt>
                <c:pt idx="9967">
                  <c:v>562</c:v>
                </c:pt>
                <c:pt idx="9968">
                  <c:v>408</c:v>
                </c:pt>
                <c:pt idx="9969">
                  <c:v>458</c:v>
                </c:pt>
                <c:pt idx="9970">
                  <c:v>638</c:v>
                </c:pt>
                <c:pt idx="9971">
                  <c:v>580</c:v>
                </c:pt>
                <c:pt idx="9972">
                  <c:v>400</c:v>
                </c:pt>
                <c:pt idx="9973">
                  <c:v>451</c:v>
                </c:pt>
                <c:pt idx="9974">
                  <c:v>648</c:v>
                </c:pt>
                <c:pt idx="9975">
                  <c:v>600</c:v>
                </c:pt>
                <c:pt idx="9976">
                  <c:v>408</c:v>
                </c:pt>
                <c:pt idx="9977">
                  <c:v>420</c:v>
                </c:pt>
                <c:pt idx="9978">
                  <c:v>589</c:v>
                </c:pt>
                <c:pt idx="9979">
                  <c:v>534</c:v>
                </c:pt>
                <c:pt idx="9980">
                  <c:v>358</c:v>
                </c:pt>
                <c:pt idx="9981">
                  <c:v>395</c:v>
                </c:pt>
                <c:pt idx="9982">
                  <c:v>575</c:v>
                </c:pt>
                <c:pt idx="9983">
                  <c:v>505</c:v>
                </c:pt>
                <c:pt idx="9984">
                  <c:v>315</c:v>
                </c:pt>
                <c:pt idx="9985">
                  <c:v>361</c:v>
                </c:pt>
                <c:pt idx="9986">
                  <c:v>557</c:v>
                </c:pt>
                <c:pt idx="9987">
                  <c:v>512</c:v>
                </c:pt>
                <c:pt idx="9988">
                  <c:v>323</c:v>
                </c:pt>
                <c:pt idx="9989">
                  <c:v>353</c:v>
                </c:pt>
                <c:pt idx="9990">
                  <c:v>547</c:v>
                </c:pt>
                <c:pt idx="9991">
                  <c:v>509</c:v>
                </c:pt>
                <c:pt idx="9992">
                  <c:v>332</c:v>
                </c:pt>
                <c:pt idx="9993">
                  <c:v>369</c:v>
                </c:pt>
                <c:pt idx="9994">
                  <c:v>537</c:v>
                </c:pt>
                <c:pt idx="9995">
                  <c:v>487</c:v>
                </c:pt>
                <c:pt idx="9996">
                  <c:v>311</c:v>
                </c:pt>
                <c:pt idx="9997">
                  <c:v>369</c:v>
                </c:pt>
                <c:pt idx="9998">
                  <c:v>565</c:v>
                </c:pt>
                <c:pt idx="9999">
                  <c:v>498</c:v>
                </c:pt>
              </c:numCache>
            </c:numRef>
          </c:yVal>
          <c:smooth val="1"/>
          <c:extLst>
            <c:ext xmlns:c16="http://schemas.microsoft.com/office/drawing/2014/chart" uri="{C3380CC4-5D6E-409C-BE32-E72D297353CC}">
              <c16:uniqueId val="{00000000-27A7-431D-8ECE-B81D44FE0AA5}"/>
            </c:ext>
          </c:extLst>
        </c:ser>
        <c:dLbls>
          <c:showLegendKey val="0"/>
          <c:showVal val="0"/>
          <c:showCatName val="0"/>
          <c:showSerName val="0"/>
          <c:showPercent val="0"/>
          <c:showBubbleSize val="0"/>
        </c:dLbls>
        <c:axId val="262435008"/>
        <c:axId val="262436976"/>
      </c:scatterChart>
      <c:valAx>
        <c:axId val="26243500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436976"/>
        <c:crosses val="autoZero"/>
        <c:crossBetween val="midCat"/>
      </c:valAx>
      <c:valAx>
        <c:axId val="262436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24350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duced Out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168349148664108"/>
          <c:y val="2.9057815107646691E-2"/>
          <c:w val="0.86486351706036746"/>
          <c:h val="0.72088764946048411"/>
        </c:manualLayout>
      </c:layout>
      <c:scatterChart>
        <c:scatterStyle val="smoothMarker"/>
        <c:varyColors val="0"/>
        <c:ser>
          <c:idx val="0"/>
          <c:order val="0"/>
          <c:spPr>
            <a:ln w="19050" cap="rnd">
              <a:solidFill>
                <a:schemeClr val="accent1"/>
              </a:solidFill>
              <a:round/>
            </a:ln>
            <a:effectLst/>
          </c:spPr>
          <c:marker>
            <c:symbol val="none"/>
          </c:marker>
          <c:yVal>
            <c:numRef>
              <c:f>ecg2_graph!$C$1:$C$5000</c:f>
              <c:numCache>
                <c:formatCode>General</c:formatCode>
                <c:ptCount val="5000"/>
                <c:pt idx="0">
                  <c:v>415.82187299999998</c:v>
                </c:pt>
                <c:pt idx="1">
                  <c:v>523.730276</c:v>
                </c:pt>
                <c:pt idx="2">
                  <c:v>504.84954399999998</c:v>
                </c:pt>
                <c:pt idx="3">
                  <c:v>443.46439400000003</c:v>
                </c:pt>
                <c:pt idx="4">
                  <c:v>444.049623</c:v>
                </c:pt>
                <c:pt idx="5">
                  <c:v>499.89709699999997</c:v>
                </c:pt>
                <c:pt idx="6">
                  <c:v>492.63389899999999</c:v>
                </c:pt>
                <c:pt idx="7">
                  <c:v>484.84346799999997</c:v>
                </c:pt>
                <c:pt idx="8">
                  <c:v>487.91688599999998</c:v>
                </c:pt>
                <c:pt idx="9">
                  <c:v>515.52295100000003</c:v>
                </c:pt>
                <c:pt idx="10">
                  <c:v>519.49455499999999</c:v>
                </c:pt>
                <c:pt idx="11">
                  <c:v>519.93383600000004</c:v>
                </c:pt>
                <c:pt idx="12">
                  <c:v>485.936126</c:v>
                </c:pt>
                <c:pt idx="13">
                  <c:v>492.71978200000001</c:v>
                </c:pt>
                <c:pt idx="14">
                  <c:v>516.96929399999999</c:v>
                </c:pt>
                <c:pt idx="15">
                  <c:v>539.70160599999997</c:v>
                </c:pt>
                <c:pt idx="16">
                  <c:v>519.64007900000001</c:v>
                </c:pt>
                <c:pt idx="17">
                  <c:v>499.52101800000003</c:v>
                </c:pt>
                <c:pt idx="18">
                  <c:v>503.34456</c:v>
                </c:pt>
                <c:pt idx="19">
                  <c:v>529.95648500000004</c:v>
                </c:pt>
                <c:pt idx="20">
                  <c:v>515.012652</c:v>
                </c:pt>
                <c:pt idx="21">
                  <c:v>502.490883</c:v>
                </c:pt>
                <c:pt idx="22">
                  <c:v>484.30492299999997</c:v>
                </c:pt>
                <c:pt idx="23">
                  <c:v>491.50841000000003</c:v>
                </c:pt>
                <c:pt idx="24">
                  <c:v>479.72956499999998</c:v>
                </c:pt>
                <c:pt idx="25">
                  <c:v>481.70531999999997</c:v>
                </c:pt>
                <c:pt idx="26">
                  <c:v>466.81849099999999</c:v>
                </c:pt>
                <c:pt idx="27">
                  <c:v>456.15285499999999</c:v>
                </c:pt>
                <c:pt idx="28">
                  <c:v>432.14446400000003</c:v>
                </c:pt>
                <c:pt idx="29">
                  <c:v>443.70095300000003</c:v>
                </c:pt>
                <c:pt idx="30">
                  <c:v>441.26906700000001</c:v>
                </c:pt>
                <c:pt idx="31">
                  <c:v>454.87281899999999</c:v>
                </c:pt>
                <c:pt idx="32">
                  <c:v>447.05996900000002</c:v>
                </c:pt>
                <c:pt idx="33">
                  <c:v>439.05948599999999</c:v>
                </c:pt>
                <c:pt idx="34">
                  <c:v>423.75147299999998</c:v>
                </c:pt>
                <c:pt idx="35">
                  <c:v>435.50244300000003</c:v>
                </c:pt>
                <c:pt idx="36">
                  <c:v>436.40164299999998</c:v>
                </c:pt>
                <c:pt idx="37">
                  <c:v>451.49215900000002</c:v>
                </c:pt>
                <c:pt idx="38">
                  <c:v>438.39237000000003</c:v>
                </c:pt>
                <c:pt idx="39">
                  <c:v>435.869822</c:v>
                </c:pt>
                <c:pt idx="40">
                  <c:v>433.93309199999999</c:v>
                </c:pt>
                <c:pt idx="41">
                  <c:v>451.51637399999998</c:v>
                </c:pt>
                <c:pt idx="42">
                  <c:v>435.57688400000001</c:v>
                </c:pt>
                <c:pt idx="43">
                  <c:v>436.24088</c:v>
                </c:pt>
                <c:pt idx="44">
                  <c:v>436.10117400000001</c:v>
                </c:pt>
                <c:pt idx="45">
                  <c:v>431.95649100000003</c:v>
                </c:pt>
                <c:pt idx="46">
                  <c:v>425.02660300000002</c:v>
                </c:pt>
                <c:pt idx="47">
                  <c:v>433.811061</c:v>
                </c:pt>
                <c:pt idx="48">
                  <c:v>434.031295</c:v>
                </c:pt>
                <c:pt idx="49">
                  <c:v>440.51352400000002</c:v>
                </c:pt>
                <c:pt idx="50">
                  <c:v>445.74247600000001</c:v>
                </c:pt>
                <c:pt idx="51">
                  <c:v>442.03529500000002</c:v>
                </c:pt>
                <c:pt idx="52">
                  <c:v>422.62890800000002</c:v>
                </c:pt>
                <c:pt idx="53">
                  <c:v>437.55562700000002</c:v>
                </c:pt>
                <c:pt idx="54">
                  <c:v>437.878422</c:v>
                </c:pt>
                <c:pt idx="55">
                  <c:v>451.71570000000003</c:v>
                </c:pt>
                <c:pt idx="56">
                  <c:v>439.712603</c:v>
                </c:pt>
                <c:pt idx="57">
                  <c:v>443.13826799999998</c:v>
                </c:pt>
                <c:pt idx="58">
                  <c:v>438.61657500000001</c:v>
                </c:pt>
                <c:pt idx="59">
                  <c:v>455.89728000000002</c:v>
                </c:pt>
                <c:pt idx="60">
                  <c:v>450.11800199999999</c:v>
                </c:pt>
                <c:pt idx="61">
                  <c:v>462.162823</c:v>
                </c:pt>
                <c:pt idx="62">
                  <c:v>434.09539100000001</c:v>
                </c:pt>
                <c:pt idx="63">
                  <c:v>438.69193300000001</c:v>
                </c:pt>
                <c:pt idx="64">
                  <c:v>436.73454099999998</c:v>
                </c:pt>
                <c:pt idx="65">
                  <c:v>440.53319299999998</c:v>
                </c:pt>
                <c:pt idx="66">
                  <c:v>432.39823100000001</c:v>
                </c:pt>
                <c:pt idx="67">
                  <c:v>449.16085900000002</c:v>
                </c:pt>
                <c:pt idx="68">
                  <c:v>435.500158</c:v>
                </c:pt>
                <c:pt idx="69">
                  <c:v>441.22988299999997</c:v>
                </c:pt>
                <c:pt idx="70">
                  <c:v>448.57650100000001</c:v>
                </c:pt>
                <c:pt idx="71">
                  <c:v>448.288883</c:v>
                </c:pt>
                <c:pt idx="72">
                  <c:v>439.36302499999999</c:v>
                </c:pt>
                <c:pt idx="73">
                  <c:v>454.28591999999998</c:v>
                </c:pt>
                <c:pt idx="74">
                  <c:v>442.69211000000001</c:v>
                </c:pt>
                <c:pt idx="75">
                  <c:v>451.046695</c:v>
                </c:pt>
                <c:pt idx="76">
                  <c:v>454.24333200000001</c:v>
                </c:pt>
                <c:pt idx="77">
                  <c:v>466.70477399999999</c:v>
                </c:pt>
                <c:pt idx="78">
                  <c:v>457.84803799999997</c:v>
                </c:pt>
                <c:pt idx="79">
                  <c:v>460.47540900000001</c:v>
                </c:pt>
                <c:pt idx="80">
                  <c:v>436.01278500000001</c:v>
                </c:pt>
                <c:pt idx="81">
                  <c:v>437.38842599999998</c:v>
                </c:pt>
                <c:pt idx="82">
                  <c:v>424.19663500000001</c:v>
                </c:pt>
                <c:pt idx="83">
                  <c:v>436.73409600000002</c:v>
                </c:pt>
                <c:pt idx="84">
                  <c:v>443.49966799999999</c:v>
                </c:pt>
                <c:pt idx="85">
                  <c:v>454.12128000000001</c:v>
                </c:pt>
                <c:pt idx="86">
                  <c:v>444.92080800000002</c:v>
                </c:pt>
                <c:pt idx="87">
                  <c:v>453.08236900000003</c:v>
                </c:pt>
                <c:pt idx="88">
                  <c:v>442.52163899999999</c:v>
                </c:pt>
                <c:pt idx="89">
                  <c:v>445.61847399999999</c:v>
                </c:pt>
                <c:pt idx="90">
                  <c:v>441.18734899999998</c:v>
                </c:pt>
                <c:pt idx="91">
                  <c:v>453.807725</c:v>
                </c:pt>
                <c:pt idx="92">
                  <c:v>447.944751</c:v>
                </c:pt>
                <c:pt idx="93">
                  <c:v>456.61365599999999</c:v>
                </c:pt>
                <c:pt idx="94">
                  <c:v>456.07901500000003</c:v>
                </c:pt>
                <c:pt idx="95">
                  <c:v>466.13304499999998</c:v>
                </c:pt>
                <c:pt idx="96">
                  <c:v>453.75532299999998</c:v>
                </c:pt>
                <c:pt idx="97">
                  <c:v>463.946145</c:v>
                </c:pt>
                <c:pt idx="98">
                  <c:v>452.524766</c:v>
                </c:pt>
                <c:pt idx="99">
                  <c:v>452.14305400000001</c:v>
                </c:pt>
                <c:pt idx="100">
                  <c:v>436.12019500000002</c:v>
                </c:pt>
                <c:pt idx="101">
                  <c:v>439.61504100000002</c:v>
                </c:pt>
                <c:pt idx="102">
                  <c:v>432.25834900000001</c:v>
                </c:pt>
                <c:pt idx="103">
                  <c:v>446.75388800000002</c:v>
                </c:pt>
                <c:pt idx="104">
                  <c:v>451.39841699999999</c:v>
                </c:pt>
                <c:pt idx="105">
                  <c:v>460.78162500000002</c:v>
                </c:pt>
                <c:pt idx="106">
                  <c:v>450.84399400000001</c:v>
                </c:pt>
                <c:pt idx="107">
                  <c:v>448.73995200000002</c:v>
                </c:pt>
                <c:pt idx="108">
                  <c:v>447.07854300000002</c:v>
                </c:pt>
                <c:pt idx="109">
                  <c:v>470.72158400000001</c:v>
                </c:pt>
                <c:pt idx="110">
                  <c:v>464.774406</c:v>
                </c:pt>
                <c:pt idx="111">
                  <c:v>471.79166199999997</c:v>
                </c:pt>
                <c:pt idx="112">
                  <c:v>444.643192</c:v>
                </c:pt>
                <c:pt idx="113">
                  <c:v>451.75873100000001</c:v>
                </c:pt>
                <c:pt idx="114">
                  <c:v>456.63923899999998</c:v>
                </c:pt>
                <c:pt idx="115">
                  <c:v>475.59242</c:v>
                </c:pt>
                <c:pt idx="116">
                  <c:v>469.38359100000002</c:v>
                </c:pt>
                <c:pt idx="117">
                  <c:v>459.18072899999999</c:v>
                </c:pt>
                <c:pt idx="118">
                  <c:v>436.30746799999997</c:v>
                </c:pt>
                <c:pt idx="119">
                  <c:v>445.90436199999999</c:v>
                </c:pt>
                <c:pt idx="120">
                  <c:v>450.24039900000002</c:v>
                </c:pt>
                <c:pt idx="121">
                  <c:v>465.156901</c:v>
                </c:pt>
                <c:pt idx="122">
                  <c:v>459.04333400000002</c:v>
                </c:pt>
                <c:pt idx="123">
                  <c:v>465.64168699999999</c:v>
                </c:pt>
                <c:pt idx="124">
                  <c:v>459.74910999999997</c:v>
                </c:pt>
                <c:pt idx="125">
                  <c:v>468.68008300000002</c:v>
                </c:pt>
                <c:pt idx="126">
                  <c:v>464.48652800000002</c:v>
                </c:pt>
                <c:pt idx="127">
                  <c:v>487.90737899999999</c:v>
                </c:pt>
                <c:pt idx="128">
                  <c:v>502.13953199999997</c:v>
                </c:pt>
                <c:pt idx="129">
                  <c:v>501.55588899999998</c:v>
                </c:pt>
                <c:pt idx="130">
                  <c:v>474.47648400000003</c:v>
                </c:pt>
                <c:pt idx="131">
                  <c:v>462.97497499999997</c:v>
                </c:pt>
                <c:pt idx="132">
                  <c:v>450.57529199999999</c:v>
                </c:pt>
                <c:pt idx="133">
                  <c:v>466.45138800000001</c:v>
                </c:pt>
                <c:pt idx="134">
                  <c:v>476.77023200000002</c:v>
                </c:pt>
                <c:pt idx="135">
                  <c:v>467.210781</c:v>
                </c:pt>
                <c:pt idx="136">
                  <c:v>436.45129100000003</c:v>
                </c:pt>
                <c:pt idx="137">
                  <c:v>430.99713500000001</c:v>
                </c:pt>
                <c:pt idx="138">
                  <c:v>438.75945999999999</c:v>
                </c:pt>
                <c:pt idx="139">
                  <c:v>448.95549899999997</c:v>
                </c:pt>
                <c:pt idx="140">
                  <c:v>442.63302499999998</c:v>
                </c:pt>
                <c:pt idx="141">
                  <c:v>455.91188399999999</c:v>
                </c:pt>
                <c:pt idx="142">
                  <c:v>453.30063000000001</c:v>
                </c:pt>
                <c:pt idx="143">
                  <c:v>454.40422799999999</c:v>
                </c:pt>
                <c:pt idx="144">
                  <c:v>441.537127</c:v>
                </c:pt>
                <c:pt idx="145">
                  <c:v>444.10682500000001</c:v>
                </c:pt>
                <c:pt idx="146">
                  <c:v>437.73498000000001</c:v>
                </c:pt>
                <c:pt idx="147">
                  <c:v>454.52796499999999</c:v>
                </c:pt>
                <c:pt idx="148">
                  <c:v>469.01012400000002</c:v>
                </c:pt>
                <c:pt idx="149">
                  <c:v>476.73036500000001</c:v>
                </c:pt>
                <c:pt idx="150">
                  <c:v>457.10077699999999</c:v>
                </c:pt>
                <c:pt idx="151">
                  <c:v>441.06772100000001</c:v>
                </c:pt>
                <c:pt idx="152">
                  <c:v>481.04522400000002</c:v>
                </c:pt>
                <c:pt idx="153">
                  <c:v>564.13310200000001</c:v>
                </c:pt>
                <c:pt idx="154">
                  <c:v>681.459969</c:v>
                </c:pt>
                <c:pt idx="155">
                  <c:v>793.609016</c:v>
                </c:pt>
                <c:pt idx="156">
                  <c:v>769.44437300000004</c:v>
                </c:pt>
                <c:pt idx="157">
                  <c:v>614.75952099999995</c:v>
                </c:pt>
                <c:pt idx="158">
                  <c:v>421.214429</c:v>
                </c:pt>
                <c:pt idx="159">
                  <c:v>286.71403400000003</c:v>
                </c:pt>
                <c:pt idx="160">
                  <c:v>253.55321000000001</c:v>
                </c:pt>
                <c:pt idx="161">
                  <c:v>332.00481200000002</c:v>
                </c:pt>
                <c:pt idx="162">
                  <c:v>404.29665899999998</c:v>
                </c:pt>
                <c:pt idx="163">
                  <c:v>454.06231000000002</c:v>
                </c:pt>
                <c:pt idx="164">
                  <c:v>457.16045400000002</c:v>
                </c:pt>
                <c:pt idx="165">
                  <c:v>458.089269</c:v>
                </c:pt>
                <c:pt idx="166">
                  <c:v>452.172932</c:v>
                </c:pt>
                <c:pt idx="167">
                  <c:v>452.550138</c:v>
                </c:pt>
                <c:pt idx="168">
                  <c:v>447.58983699999999</c:v>
                </c:pt>
                <c:pt idx="169">
                  <c:v>453.99412699999999</c:v>
                </c:pt>
                <c:pt idx="170">
                  <c:v>451.66837600000002</c:v>
                </c:pt>
                <c:pt idx="171">
                  <c:v>455.31380899999999</c:v>
                </c:pt>
                <c:pt idx="172">
                  <c:v>455.93837500000001</c:v>
                </c:pt>
                <c:pt idx="173">
                  <c:v>460.48028699999998</c:v>
                </c:pt>
                <c:pt idx="174">
                  <c:v>457.68964299999999</c:v>
                </c:pt>
                <c:pt idx="175">
                  <c:v>467.67281500000001</c:v>
                </c:pt>
                <c:pt idx="176">
                  <c:v>456.36658699999998</c:v>
                </c:pt>
                <c:pt idx="177">
                  <c:v>473.175455</c:v>
                </c:pt>
                <c:pt idx="178">
                  <c:v>466.94744600000001</c:v>
                </c:pt>
                <c:pt idx="179">
                  <c:v>473.022132</c:v>
                </c:pt>
                <c:pt idx="180">
                  <c:v>481.340531</c:v>
                </c:pt>
                <c:pt idx="181">
                  <c:v>480.69192199999998</c:v>
                </c:pt>
                <c:pt idx="182">
                  <c:v>476.76702399999999</c:v>
                </c:pt>
                <c:pt idx="183">
                  <c:v>489.71493800000002</c:v>
                </c:pt>
                <c:pt idx="184">
                  <c:v>470.75850800000001</c:v>
                </c:pt>
                <c:pt idx="185">
                  <c:v>482.73359799999997</c:v>
                </c:pt>
                <c:pt idx="186">
                  <c:v>485.02866699999998</c:v>
                </c:pt>
                <c:pt idx="187">
                  <c:v>503.97403300000002</c:v>
                </c:pt>
                <c:pt idx="188">
                  <c:v>484.94416100000001</c:v>
                </c:pt>
                <c:pt idx="189">
                  <c:v>493.15993500000002</c:v>
                </c:pt>
                <c:pt idx="190">
                  <c:v>472.23462799999999</c:v>
                </c:pt>
                <c:pt idx="191">
                  <c:v>488.85558500000002</c:v>
                </c:pt>
                <c:pt idx="192">
                  <c:v>497.53031199999998</c:v>
                </c:pt>
                <c:pt idx="193">
                  <c:v>518.99539200000004</c:v>
                </c:pt>
                <c:pt idx="194">
                  <c:v>509.66233299999999</c:v>
                </c:pt>
                <c:pt idx="195">
                  <c:v>510.26325100000003</c:v>
                </c:pt>
                <c:pt idx="196">
                  <c:v>507.28081400000002</c:v>
                </c:pt>
                <c:pt idx="197">
                  <c:v>524.39553799999999</c:v>
                </c:pt>
                <c:pt idx="198">
                  <c:v>520.554982</c:v>
                </c:pt>
                <c:pt idx="199">
                  <c:v>522.99729600000001</c:v>
                </c:pt>
                <c:pt idx="200">
                  <c:v>507.90004699999997</c:v>
                </c:pt>
                <c:pt idx="201">
                  <c:v>518.588527</c:v>
                </c:pt>
                <c:pt idx="202">
                  <c:v>517.30095700000004</c:v>
                </c:pt>
                <c:pt idx="203">
                  <c:v>522.81635600000004</c:v>
                </c:pt>
                <c:pt idx="204">
                  <c:v>511.87313499999999</c:v>
                </c:pt>
                <c:pt idx="205">
                  <c:v>488.81496600000003</c:v>
                </c:pt>
                <c:pt idx="206">
                  <c:v>463.56751200000002</c:v>
                </c:pt>
                <c:pt idx="207">
                  <c:v>463.49289099999999</c:v>
                </c:pt>
                <c:pt idx="208">
                  <c:v>443.36343499999998</c:v>
                </c:pt>
                <c:pt idx="209">
                  <c:v>441.27878199999998</c:v>
                </c:pt>
                <c:pt idx="210">
                  <c:v>432.36769399999997</c:v>
                </c:pt>
                <c:pt idx="211">
                  <c:v>447.85509999999999</c:v>
                </c:pt>
                <c:pt idx="212">
                  <c:v>439.18513400000001</c:v>
                </c:pt>
                <c:pt idx="213">
                  <c:v>440.11358899999999</c:v>
                </c:pt>
                <c:pt idx="214">
                  <c:v>433.04618199999999</c:v>
                </c:pt>
                <c:pt idx="215">
                  <c:v>432.811151</c:v>
                </c:pt>
                <c:pt idx="216">
                  <c:v>444.85780599999998</c:v>
                </c:pt>
                <c:pt idx="217">
                  <c:v>465.36791399999998</c:v>
                </c:pt>
                <c:pt idx="218">
                  <c:v>455.18803800000001</c:v>
                </c:pt>
                <c:pt idx="219">
                  <c:v>453.35560800000002</c:v>
                </c:pt>
                <c:pt idx="220">
                  <c:v>442.72924499999999</c:v>
                </c:pt>
                <c:pt idx="221">
                  <c:v>440.00600900000001</c:v>
                </c:pt>
                <c:pt idx="222">
                  <c:v>434.47110600000002</c:v>
                </c:pt>
                <c:pt idx="223">
                  <c:v>430.56204600000001</c:v>
                </c:pt>
                <c:pt idx="224">
                  <c:v>417.13901499999997</c:v>
                </c:pt>
                <c:pt idx="225">
                  <c:v>435.92097200000001</c:v>
                </c:pt>
                <c:pt idx="226">
                  <c:v>436.496171</c:v>
                </c:pt>
                <c:pt idx="227">
                  <c:v>444.56498699999997</c:v>
                </c:pt>
                <c:pt idx="228">
                  <c:v>439.58454399999999</c:v>
                </c:pt>
                <c:pt idx="229">
                  <c:v>439.957697</c:v>
                </c:pt>
                <c:pt idx="230">
                  <c:v>428.63578100000001</c:v>
                </c:pt>
                <c:pt idx="231">
                  <c:v>445.53168699999998</c:v>
                </c:pt>
                <c:pt idx="232">
                  <c:v>436.84571299999999</c:v>
                </c:pt>
                <c:pt idx="233">
                  <c:v>437.94633399999998</c:v>
                </c:pt>
                <c:pt idx="234">
                  <c:v>449.94633700000003</c:v>
                </c:pt>
                <c:pt idx="235">
                  <c:v>458.62449800000002</c:v>
                </c:pt>
                <c:pt idx="236">
                  <c:v>449.02954999999997</c:v>
                </c:pt>
                <c:pt idx="237">
                  <c:v>450.74241499999999</c:v>
                </c:pt>
                <c:pt idx="238">
                  <c:v>443.16919899999999</c:v>
                </c:pt>
                <c:pt idx="239">
                  <c:v>442.95966099999998</c:v>
                </c:pt>
                <c:pt idx="240">
                  <c:v>444.52351199999998</c:v>
                </c:pt>
                <c:pt idx="241">
                  <c:v>458.26736199999999</c:v>
                </c:pt>
                <c:pt idx="242">
                  <c:v>434.82018699999998</c:v>
                </c:pt>
                <c:pt idx="243">
                  <c:v>432.57019200000002</c:v>
                </c:pt>
                <c:pt idx="244">
                  <c:v>432.86879199999998</c:v>
                </c:pt>
                <c:pt idx="245">
                  <c:v>442.53814499999999</c:v>
                </c:pt>
                <c:pt idx="246">
                  <c:v>439.34488499999998</c:v>
                </c:pt>
                <c:pt idx="247">
                  <c:v>451.39051899999998</c:v>
                </c:pt>
                <c:pt idx="248">
                  <c:v>448.59208599999999</c:v>
                </c:pt>
                <c:pt idx="249">
                  <c:v>438.664625</c:v>
                </c:pt>
                <c:pt idx="250">
                  <c:v>439.28031499999997</c:v>
                </c:pt>
                <c:pt idx="251">
                  <c:v>442.271323</c:v>
                </c:pt>
                <c:pt idx="252">
                  <c:v>436.05945700000001</c:v>
                </c:pt>
                <c:pt idx="253">
                  <c:v>453.82623799999999</c:v>
                </c:pt>
                <c:pt idx="254">
                  <c:v>464.38385099999999</c:v>
                </c:pt>
                <c:pt idx="255">
                  <c:v>463.01815199999999</c:v>
                </c:pt>
                <c:pt idx="256">
                  <c:v>457.37542999999999</c:v>
                </c:pt>
                <c:pt idx="257">
                  <c:v>444.21506399999998</c:v>
                </c:pt>
                <c:pt idx="258">
                  <c:v>439.69153699999998</c:v>
                </c:pt>
                <c:pt idx="259">
                  <c:v>445.45821699999999</c:v>
                </c:pt>
                <c:pt idx="260">
                  <c:v>444.37079999999997</c:v>
                </c:pt>
                <c:pt idx="261">
                  <c:v>444.96840099999997</c:v>
                </c:pt>
                <c:pt idx="262">
                  <c:v>434.49048800000003</c:v>
                </c:pt>
                <c:pt idx="263">
                  <c:v>443.50704400000001</c:v>
                </c:pt>
                <c:pt idx="264">
                  <c:v>445.66568599999999</c:v>
                </c:pt>
                <c:pt idx="265">
                  <c:v>457.10260699999998</c:v>
                </c:pt>
                <c:pt idx="266">
                  <c:v>441.21868499999999</c:v>
                </c:pt>
                <c:pt idx="267">
                  <c:v>455.22342200000003</c:v>
                </c:pt>
                <c:pt idx="268">
                  <c:v>447.80107700000002</c:v>
                </c:pt>
                <c:pt idx="269">
                  <c:v>458.48463500000003</c:v>
                </c:pt>
                <c:pt idx="270">
                  <c:v>461.32080400000001</c:v>
                </c:pt>
                <c:pt idx="271">
                  <c:v>450.80792100000002</c:v>
                </c:pt>
                <c:pt idx="272">
                  <c:v>444.380043</c:v>
                </c:pt>
                <c:pt idx="273">
                  <c:v>458.85999099999998</c:v>
                </c:pt>
                <c:pt idx="274">
                  <c:v>451.11681599999997</c:v>
                </c:pt>
                <c:pt idx="275">
                  <c:v>452.54849000000002</c:v>
                </c:pt>
                <c:pt idx="276">
                  <c:v>442.18183599999998</c:v>
                </c:pt>
                <c:pt idx="277">
                  <c:v>451.93284899999998</c:v>
                </c:pt>
                <c:pt idx="278">
                  <c:v>450.71440999999999</c:v>
                </c:pt>
                <c:pt idx="279">
                  <c:v>460.72020600000002</c:v>
                </c:pt>
                <c:pt idx="280">
                  <c:v>455.21623799999998</c:v>
                </c:pt>
                <c:pt idx="281">
                  <c:v>450.47791799999999</c:v>
                </c:pt>
                <c:pt idx="282">
                  <c:v>443.991849</c:v>
                </c:pt>
                <c:pt idx="283">
                  <c:v>455.47233799999998</c:v>
                </c:pt>
                <c:pt idx="284">
                  <c:v>452.70210400000002</c:v>
                </c:pt>
                <c:pt idx="285">
                  <c:v>452.442365</c:v>
                </c:pt>
                <c:pt idx="286">
                  <c:v>457.65555000000001</c:v>
                </c:pt>
                <c:pt idx="287">
                  <c:v>460.749123</c:v>
                </c:pt>
                <c:pt idx="288">
                  <c:v>453.98026399999998</c:v>
                </c:pt>
                <c:pt idx="289">
                  <c:v>450.99274500000001</c:v>
                </c:pt>
                <c:pt idx="290">
                  <c:v>447.34741100000002</c:v>
                </c:pt>
                <c:pt idx="291">
                  <c:v>462.28194999999999</c:v>
                </c:pt>
                <c:pt idx="292">
                  <c:v>462.396342</c:v>
                </c:pt>
                <c:pt idx="293">
                  <c:v>474.48033099999998</c:v>
                </c:pt>
                <c:pt idx="294">
                  <c:v>448.76112799999999</c:v>
                </c:pt>
                <c:pt idx="295">
                  <c:v>447.66530999999998</c:v>
                </c:pt>
                <c:pt idx="296">
                  <c:v>438.19588199999998</c:v>
                </c:pt>
                <c:pt idx="297">
                  <c:v>450.33004</c:v>
                </c:pt>
                <c:pt idx="298">
                  <c:v>459.72592300000002</c:v>
                </c:pt>
                <c:pt idx="299">
                  <c:v>462.49267300000002</c:v>
                </c:pt>
                <c:pt idx="300">
                  <c:v>451.46929799999998</c:v>
                </c:pt>
                <c:pt idx="301">
                  <c:v>456.89290799999998</c:v>
                </c:pt>
                <c:pt idx="302">
                  <c:v>450.2287</c:v>
                </c:pt>
                <c:pt idx="303">
                  <c:v>459.50121899999999</c:v>
                </c:pt>
                <c:pt idx="304">
                  <c:v>472.16358200000002</c:v>
                </c:pt>
                <c:pt idx="305">
                  <c:v>478.31858699999998</c:v>
                </c:pt>
                <c:pt idx="306">
                  <c:v>462.37081899999998</c:v>
                </c:pt>
                <c:pt idx="307">
                  <c:v>460.66917899999999</c:v>
                </c:pt>
                <c:pt idx="308">
                  <c:v>455.15073999999998</c:v>
                </c:pt>
                <c:pt idx="309">
                  <c:v>460.497861</c:v>
                </c:pt>
                <c:pt idx="310">
                  <c:v>466.28419200000002</c:v>
                </c:pt>
                <c:pt idx="311">
                  <c:v>470.22821499999998</c:v>
                </c:pt>
                <c:pt idx="312">
                  <c:v>478.31608399999999</c:v>
                </c:pt>
                <c:pt idx="313">
                  <c:v>490.09592900000001</c:v>
                </c:pt>
                <c:pt idx="314">
                  <c:v>496.04927199999997</c:v>
                </c:pt>
                <c:pt idx="315">
                  <c:v>487.587988</c:v>
                </c:pt>
                <c:pt idx="316">
                  <c:v>466.62356699999998</c:v>
                </c:pt>
                <c:pt idx="317">
                  <c:v>451.66219699999999</c:v>
                </c:pt>
                <c:pt idx="318">
                  <c:v>453.65561300000002</c:v>
                </c:pt>
                <c:pt idx="319">
                  <c:v>483.20406300000002</c:v>
                </c:pt>
                <c:pt idx="320">
                  <c:v>473.12414200000001</c:v>
                </c:pt>
                <c:pt idx="321">
                  <c:v>455.77087699999998</c:v>
                </c:pt>
                <c:pt idx="322">
                  <c:v>445.02523300000001</c:v>
                </c:pt>
                <c:pt idx="323">
                  <c:v>435.44199300000002</c:v>
                </c:pt>
                <c:pt idx="324">
                  <c:v>441.903527</c:v>
                </c:pt>
                <c:pt idx="325">
                  <c:v>465.14036700000003</c:v>
                </c:pt>
                <c:pt idx="326">
                  <c:v>458.087131</c:v>
                </c:pt>
                <c:pt idx="327">
                  <c:v>444.48422499999998</c:v>
                </c:pt>
                <c:pt idx="328">
                  <c:v>443.99576400000001</c:v>
                </c:pt>
                <c:pt idx="329">
                  <c:v>455.69330200000002</c:v>
                </c:pt>
                <c:pt idx="330">
                  <c:v>452.86293799999999</c:v>
                </c:pt>
                <c:pt idx="331">
                  <c:v>448.306016</c:v>
                </c:pt>
                <c:pt idx="332">
                  <c:v>454.31093800000002</c:v>
                </c:pt>
                <c:pt idx="333">
                  <c:v>458.54576600000001</c:v>
                </c:pt>
                <c:pt idx="334">
                  <c:v>461.51519200000001</c:v>
                </c:pt>
                <c:pt idx="335">
                  <c:v>474.71660000000003</c:v>
                </c:pt>
                <c:pt idx="336">
                  <c:v>473.61930599999999</c:v>
                </c:pt>
                <c:pt idx="337">
                  <c:v>504.94308699999999</c:v>
                </c:pt>
                <c:pt idx="338">
                  <c:v>587.32546300000001</c:v>
                </c:pt>
                <c:pt idx="339">
                  <c:v>724.43729800000006</c:v>
                </c:pt>
                <c:pt idx="340">
                  <c:v>807.61155399999996</c:v>
                </c:pt>
                <c:pt idx="341">
                  <c:v>740.17720999999995</c:v>
                </c:pt>
                <c:pt idx="342">
                  <c:v>605.60089400000004</c:v>
                </c:pt>
                <c:pt idx="343">
                  <c:v>396.18013500000001</c:v>
                </c:pt>
                <c:pt idx="344">
                  <c:v>258.01469900000001</c:v>
                </c:pt>
                <c:pt idx="345">
                  <c:v>263.51867499999997</c:v>
                </c:pt>
                <c:pt idx="346">
                  <c:v>331.55003900000003</c:v>
                </c:pt>
                <c:pt idx="347">
                  <c:v>399.70145500000001</c:v>
                </c:pt>
                <c:pt idx="348">
                  <c:v>449.70956899999999</c:v>
                </c:pt>
                <c:pt idx="349">
                  <c:v>465.178631</c:v>
                </c:pt>
                <c:pt idx="350">
                  <c:v>454.18632300000002</c:v>
                </c:pt>
                <c:pt idx="351">
                  <c:v>452.82494400000002</c:v>
                </c:pt>
                <c:pt idx="352">
                  <c:v>452.79360400000002</c:v>
                </c:pt>
                <c:pt idx="353">
                  <c:v>464.298385</c:v>
                </c:pt>
                <c:pt idx="354">
                  <c:v>461.308626</c:v>
                </c:pt>
                <c:pt idx="355">
                  <c:v>461.44371699999999</c:v>
                </c:pt>
                <c:pt idx="356">
                  <c:v>452.55281500000001</c:v>
                </c:pt>
                <c:pt idx="357">
                  <c:v>448.95071899999999</c:v>
                </c:pt>
                <c:pt idx="358">
                  <c:v>449.57471399999997</c:v>
                </c:pt>
                <c:pt idx="359">
                  <c:v>466.51973500000003</c:v>
                </c:pt>
                <c:pt idx="360">
                  <c:v>473.34997600000003</c:v>
                </c:pt>
                <c:pt idx="361">
                  <c:v>477.13695999999999</c:v>
                </c:pt>
                <c:pt idx="362">
                  <c:v>472.63982499999997</c:v>
                </c:pt>
                <c:pt idx="363">
                  <c:v>474.09160300000002</c:v>
                </c:pt>
                <c:pt idx="364">
                  <c:v>474.47545200000002</c:v>
                </c:pt>
                <c:pt idx="365">
                  <c:v>474.77479699999998</c:v>
                </c:pt>
                <c:pt idx="366">
                  <c:v>470.29748899999998</c:v>
                </c:pt>
                <c:pt idx="367">
                  <c:v>487.28837600000003</c:v>
                </c:pt>
                <c:pt idx="368">
                  <c:v>489.03250700000001</c:v>
                </c:pt>
                <c:pt idx="369">
                  <c:v>480.68736999999999</c:v>
                </c:pt>
                <c:pt idx="370">
                  <c:v>471.55467299999998</c:v>
                </c:pt>
                <c:pt idx="371">
                  <c:v>472.33275800000001</c:v>
                </c:pt>
                <c:pt idx="372">
                  <c:v>479.91011500000002</c:v>
                </c:pt>
                <c:pt idx="373">
                  <c:v>498.61220400000002</c:v>
                </c:pt>
                <c:pt idx="374">
                  <c:v>516.60784000000001</c:v>
                </c:pt>
                <c:pt idx="375">
                  <c:v>501.51604800000001</c:v>
                </c:pt>
                <c:pt idx="376">
                  <c:v>495.85490499999997</c:v>
                </c:pt>
                <c:pt idx="377">
                  <c:v>506.24494299999998</c:v>
                </c:pt>
                <c:pt idx="378">
                  <c:v>510.73275599999999</c:v>
                </c:pt>
                <c:pt idx="379">
                  <c:v>519.13599399999998</c:v>
                </c:pt>
                <c:pt idx="380">
                  <c:v>518.60491100000002</c:v>
                </c:pt>
                <c:pt idx="381">
                  <c:v>525.31661599999995</c:v>
                </c:pt>
                <c:pt idx="382">
                  <c:v>518.14398200000005</c:v>
                </c:pt>
                <c:pt idx="383">
                  <c:v>534.40984100000003</c:v>
                </c:pt>
                <c:pt idx="384">
                  <c:v>531.01973199999998</c:v>
                </c:pt>
                <c:pt idx="385">
                  <c:v>520.68306800000005</c:v>
                </c:pt>
                <c:pt idx="386">
                  <c:v>515.89121799999998</c:v>
                </c:pt>
                <c:pt idx="387">
                  <c:v>501.39150100000001</c:v>
                </c:pt>
                <c:pt idx="388">
                  <c:v>499.14504099999999</c:v>
                </c:pt>
                <c:pt idx="389">
                  <c:v>493.39147700000001</c:v>
                </c:pt>
                <c:pt idx="390">
                  <c:v>494.84087499999998</c:v>
                </c:pt>
                <c:pt idx="391">
                  <c:v>478.92988700000001</c:v>
                </c:pt>
                <c:pt idx="392">
                  <c:v>455.18382700000001</c:v>
                </c:pt>
                <c:pt idx="393">
                  <c:v>444.69041099999998</c:v>
                </c:pt>
                <c:pt idx="394">
                  <c:v>440.74745100000001</c:v>
                </c:pt>
                <c:pt idx="395">
                  <c:v>443.69462399999998</c:v>
                </c:pt>
                <c:pt idx="396">
                  <c:v>457.39274899999998</c:v>
                </c:pt>
                <c:pt idx="397">
                  <c:v>443.96816100000001</c:v>
                </c:pt>
                <c:pt idx="398">
                  <c:v>434.37461400000001</c:v>
                </c:pt>
                <c:pt idx="399">
                  <c:v>438.26973400000003</c:v>
                </c:pt>
                <c:pt idx="400">
                  <c:v>440.96029700000003</c:v>
                </c:pt>
                <c:pt idx="401">
                  <c:v>442.63466899999997</c:v>
                </c:pt>
                <c:pt idx="402">
                  <c:v>445.60189800000001</c:v>
                </c:pt>
                <c:pt idx="403">
                  <c:v>438.28526399999998</c:v>
                </c:pt>
                <c:pt idx="404">
                  <c:v>441.92822000000001</c:v>
                </c:pt>
                <c:pt idx="405">
                  <c:v>442.98877599999997</c:v>
                </c:pt>
                <c:pt idx="406">
                  <c:v>436.46657699999997</c:v>
                </c:pt>
                <c:pt idx="407">
                  <c:v>423.53884900000003</c:v>
                </c:pt>
                <c:pt idx="408">
                  <c:v>419.18977699999999</c:v>
                </c:pt>
                <c:pt idx="409">
                  <c:v>418.11860799999999</c:v>
                </c:pt>
                <c:pt idx="410">
                  <c:v>422.12600800000001</c:v>
                </c:pt>
                <c:pt idx="411">
                  <c:v>427.06442199999998</c:v>
                </c:pt>
                <c:pt idx="412">
                  <c:v>437.56344000000001</c:v>
                </c:pt>
                <c:pt idx="413">
                  <c:v>440.87446599999998</c:v>
                </c:pt>
                <c:pt idx="414">
                  <c:v>450.75924300000003</c:v>
                </c:pt>
                <c:pt idx="415">
                  <c:v>447.10898100000003</c:v>
                </c:pt>
                <c:pt idx="416">
                  <c:v>439.89369099999999</c:v>
                </c:pt>
                <c:pt idx="417">
                  <c:v>439.93598600000001</c:v>
                </c:pt>
                <c:pt idx="418">
                  <c:v>441.48110100000002</c:v>
                </c:pt>
                <c:pt idx="419">
                  <c:v>438.037621</c:v>
                </c:pt>
                <c:pt idx="420">
                  <c:v>451.11902199999997</c:v>
                </c:pt>
                <c:pt idx="421">
                  <c:v>445.92686300000003</c:v>
                </c:pt>
                <c:pt idx="422">
                  <c:v>447.29581400000001</c:v>
                </c:pt>
                <c:pt idx="423">
                  <c:v>451.204207</c:v>
                </c:pt>
                <c:pt idx="424">
                  <c:v>434.28737799999999</c:v>
                </c:pt>
                <c:pt idx="425">
                  <c:v>428.54480799999999</c:v>
                </c:pt>
                <c:pt idx="426">
                  <c:v>439.11522100000002</c:v>
                </c:pt>
                <c:pt idx="427">
                  <c:v>438.837379</c:v>
                </c:pt>
                <c:pt idx="428">
                  <c:v>438.51065</c:v>
                </c:pt>
                <c:pt idx="429">
                  <c:v>442.64834999999999</c:v>
                </c:pt>
                <c:pt idx="430">
                  <c:v>435.82225299999999</c:v>
                </c:pt>
                <c:pt idx="431">
                  <c:v>445.98687899999999</c:v>
                </c:pt>
                <c:pt idx="432">
                  <c:v>464.89286900000002</c:v>
                </c:pt>
                <c:pt idx="433">
                  <c:v>459.27543400000002</c:v>
                </c:pt>
                <c:pt idx="434">
                  <c:v>449.34153400000002</c:v>
                </c:pt>
                <c:pt idx="435">
                  <c:v>434.53867600000001</c:v>
                </c:pt>
                <c:pt idx="436">
                  <c:v>433.46959199999998</c:v>
                </c:pt>
                <c:pt idx="437">
                  <c:v>441.59880500000003</c:v>
                </c:pt>
                <c:pt idx="438">
                  <c:v>447.68293199999999</c:v>
                </c:pt>
                <c:pt idx="439">
                  <c:v>455.28213699999998</c:v>
                </c:pt>
                <c:pt idx="440">
                  <c:v>452.185699</c:v>
                </c:pt>
                <c:pt idx="441">
                  <c:v>435.84532899999999</c:v>
                </c:pt>
                <c:pt idx="442">
                  <c:v>440.94164000000001</c:v>
                </c:pt>
                <c:pt idx="443">
                  <c:v>435.993855</c:v>
                </c:pt>
                <c:pt idx="444">
                  <c:v>434.91370499999999</c:v>
                </c:pt>
                <c:pt idx="445">
                  <c:v>445.21792900000003</c:v>
                </c:pt>
                <c:pt idx="446">
                  <c:v>440.26833900000003</c:v>
                </c:pt>
                <c:pt idx="447">
                  <c:v>438.50648000000001</c:v>
                </c:pt>
                <c:pt idx="448">
                  <c:v>445.49204900000001</c:v>
                </c:pt>
                <c:pt idx="449">
                  <c:v>454.83869099999998</c:v>
                </c:pt>
                <c:pt idx="450">
                  <c:v>468.82247599999999</c:v>
                </c:pt>
                <c:pt idx="451">
                  <c:v>457.74530099999998</c:v>
                </c:pt>
                <c:pt idx="452">
                  <c:v>448.77153399999997</c:v>
                </c:pt>
                <c:pt idx="453">
                  <c:v>439.73587300000003</c:v>
                </c:pt>
                <c:pt idx="454">
                  <c:v>447.738136</c:v>
                </c:pt>
                <c:pt idx="455">
                  <c:v>444.72678100000002</c:v>
                </c:pt>
                <c:pt idx="456">
                  <c:v>464.63827500000002</c:v>
                </c:pt>
                <c:pt idx="457">
                  <c:v>441.85231499999998</c:v>
                </c:pt>
                <c:pt idx="458">
                  <c:v>433.10409600000003</c:v>
                </c:pt>
                <c:pt idx="459">
                  <c:v>436.543162</c:v>
                </c:pt>
                <c:pt idx="460">
                  <c:v>446.03327899999999</c:v>
                </c:pt>
                <c:pt idx="461">
                  <c:v>442.06651699999998</c:v>
                </c:pt>
                <c:pt idx="462">
                  <c:v>451.94399299999998</c:v>
                </c:pt>
                <c:pt idx="463">
                  <c:v>455.33938799999999</c:v>
                </c:pt>
                <c:pt idx="464">
                  <c:v>449.975213</c:v>
                </c:pt>
                <c:pt idx="465">
                  <c:v>450.21618699999999</c:v>
                </c:pt>
                <c:pt idx="466">
                  <c:v>451.188738</c:v>
                </c:pt>
                <c:pt idx="467">
                  <c:v>435.28798999999998</c:v>
                </c:pt>
                <c:pt idx="468">
                  <c:v>443.59175499999998</c:v>
                </c:pt>
                <c:pt idx="469">
                  <c:v>454.12739800000003</c:v>
                </c:pt>
                <c:pt idx="470">
                  <c:v>464.64576</c:v>
                </c:pt>
                <c:pt idx="471">
                  <c:v>461.55342200000001</c:v>
                </c:pt>
                <c:pt idx="472">
                  <c:v>458.14274799999998</c:v>
                </c:pt>
                <c:pt idx="473">
                  <c:v>454.65781199999998</c:v>
                </c:pt>
                <c:pt idx="474">
                  <c:v>451.99131399999999</c:v>
                </c:pt>
                <c:pt idx="475">
                  <c:v>449.242186</c:v>
                </c:pt>
                <c:pt idx="476">
                  <c:v>459.00528800000001</c:v>
                </c:pt>
                <c:pt idx="477">
                  <c:v>457.75053600000001</c:v>
                </c:pt>
                <c:pt idx="478">
                  <c:v>465.81345199999998</c:v>
                </c:pt>
                <c:pt idx="479">
                  <c:v>468.34902</c:v>
                </c:pt>
                <c:pt idx="480">
                  <c:v>470.59977500000002</c:v>
                </c:pt>
                <c:pt idx="481">
                  <c:v>469.48275100000001</c:v>
                </c:pt>
                <c:pt idx="482">
                  <c:v>467.71672599999999</c:v>
                </c:pt>
                <c:pt idx="483">
                  <c:v>468.719922</c:v>
                </c:pt>
                <c:pt idx="484">
                  <c:v>450.25878399999999</c:v>
                </c:pt>
                <c:pt idx="485">
                  <c:v>439.08319699999998</c:v>
                </c:pt>
                <c:pt idx="486">
                  <c:v>444.46962600000001</c:v>
                </c:pt>
                <c:pt idx="487">
                  <c:v>439.06154099999998</c:v>
                </c:pt>
                <c:pt idx="488">
                  <c:v>453.07908500000002</c:v>
                </c:pt>
                <c:pt idx="489">
                  <c:v>445.89189199999998</c:v>
                </c:pt>
                <c:pt idx="490">
                  <c:v>440.13490899999999</c:v>
                </c:pt>
                <c:pt idx="491">
                  <c:v>435.01213799999999</c:v>
                </c:pt>
                <c:pt idx="492">
                  <c:v>434.82630899999998</c:v>
                </c:pt>
                <c:pt idx="493">
                  <c:v>436.26205099999999</c:v>
                </c:pt>
                <c:pt idx="494">
                  <c:v>437.11519199999998</c:v>
                </c:pt>
                <c:pt idx="495">
                  <c:v>437.25967800000001</c:v>
                </c:pt>
                <c:pt idx="496">
                  <c:v>443.949611</c:v>
                </c:pt>
                <c:pt idx="497">
                  <c:v>435.43291099999999</c:v>
                </c:pt>
                <c:pt idx="498">
                  <c:v>440.07360699999998</c:v>
                </c:pt>
                <c:pt idx="499">
                  <c:v>453.66494</c:v>
                </c:pt>
                <c:pt idx="500">
                  <c:v>472.72278899999998</c:v>
                </c:pt>
                <c:pt idx="501">
                  <c:v>460.424035</c:v>
                </c:pt>
                <c:pt idx="502">
                  <c:v>484.74102199999999</c:v>
                </c:pt>
                <c:pt idx="503">
                  <c:v>553.33711500000004</c:v>
                </c:pt>
                <c:pt idx="504">
                  <c:v>659.47227099999998</c:v>
                </c:pt>
                <c:pt idx="505">
                  <c:v>780.00055499999996</c:v>
                </c:pt>
                <c:pt idx="506">
                  <c:v>782.67464399999994</c:v>
                </c:pt>
                <c:pt idx="507">
                  <c:v>614.62143100000003</c:v>
                </c:pt>
                <c:pt idx="508">
                  <c:v>406.80703399999999</c:v>
                </c:pt>
                <c:pt idx="509">
                  <c:v>253.73350300000001</c:v>
                </c:pt>
                <c:pt idx="510">
                  <c:v>229.06450000000001</c:v>
                </c:pt>
                <c:pt idx="511">
                  <c:v>293.99488300000002</c:v>
                </c:pt>
                <c:pt idx="512">
                  <c:v>389.75360699999999</c:v>
                </c:pt>
                <c:pt idx="513">
                  <c:v>432.13922300000002</c:v>
                </c:pt>
                <c:pt idx="514">
                  <c:v>443.67330500000003</c:v>
                </c:pt>
                <c:pt idx="515">
                  <c:v>450.905147</c:v>
                </c:pt>
                <c:pt idx="516">
                  <c:v>454.73335200000002</c:v>
                </c:pt>
                <c:pt idx="517">
                  <c:v>445.84513399999997</c:v>
                </c:pt>
                <c:pt idx="518">
                  <c:v>452.93985900000001</c:v>
                </c:pt>
                <c:pt idx="519">
                  <c:v>452.61818299999999</c:v>
                </c:pt>
                <c:pt idx="520">
                  <c:v>457.39064100000002</c:v>
                </c:pt>
                <c:pt idx="521">
                  <c:v>454.71291500000001</c:v>
                </c:pt>
                <c:pt idx="522">
                  <c:v>459.199656</c:v>
                </c:pt>
                <c:pt idx="523">
                  <c:v>455.13610899999998</c:v>
                </c:pt>
                <c:pt idx="524">
                  <c:v>461.347669</c:v>
                </c:pt>
                <c:pt idx="525">
                  <c:v>457.87217800000002</c:v>
                </c:pt>
                <c:pt idx="526">
                  <c:v>459.92759100000001</c:v>
                </c:pt>
                <c:pt idx="527">
                  <c:v>457.21419800000001</c:v>
                </c:pt>
                <c:pt idx="528">
                  <c:v>464.99143700000002</c:v>
                </c:pt>
                <c:pt idx="529">
                  <c:v>466.656114</c:v>
                </c:pt>
                <c:pt idx="530">
                  <c:v>466.89773600000001</c:v>
                </c:pt>
                <c:pt idx="531">
                  <c:v>474.464361</c:v>
                </c:pt>
                <c:pt idx="532">
                  <c:v>477.38373100000001</c:v>
                </c:pt>
                <c:pt idx="533">
                  <c:v>482.47105499999998</c:v>
                </c:pt>
                <c:pt idx="534">
                  <c:v>486.19615900000002</c:v>
                </c:pt>
                <c:pt idx="535">
                  <c:v>474.497727</c:v>
                </c:pt>
                <c:pt idx="536">
                  <c:v>479.32347700000003</c:v>
                </c:pt>
                <c:pt idx="537">
                  <c:v>485.65733399999999</c:v>
                </c:pt>
                <c:pt idx="538">
                  <c:v>494.09422999999998</c:v>
                </c:pt>
                <c:pt idx="539">
                  <c:v>500.04610300000002</c:v>
                </c:pt>
                <c:pt idx="540">
                  <c:v>502.51945000000001</c:v>
                </c:pt>
                <c:pt idx="541">
                  <c:v>487.39669800000001</c:v>
                </c:pt>
                <c:pt idx="542">
                  <c:v>502.85391499999997</c:v>
                </c:pt>
                <c:pt idx="543">
                  <c:v>503.01856099999998</c:v>
                </c:pt>
                <c:pt idx="544">
                  <c:v>514.77988900000003</c:v>
                </c:pt>
                <c:pt idx="545">
                  <c:v>521.69408699999997</c:v>
                </c:pt>
                <c:pt idx="546">
                  <c:v>520.56941600000005</c:v>
                </c:pt>
                <c:pt idx="547">
                  <c:v>510.48409500000002</c:v>
                </c:pt>
                <c:pt idx="548">
                  <c:v>517.11856599999999</c:v>
                </c:pt>
                <c:pt idx="549">
                  <c:v>525.42328599999996</c:v>
                </c:pt>
                <c:pt idx="550">
                  <c:v>537.12666899999999</c:v>
                </c:pt>
                <c:pt idx="551">
                  <c:v>520.60740999999996</c:v>
                </c:pt>
                <c:pt idx="552">
                  <c:v>505.72526699999997</c:v>
                </c:pt>
                <c:pt idx="553">
                  <c:v>490.39935600000001</c:v>
                </c:pt>
                <c:pt idx="554">
                  <c:v>483.29794199999998</c:v>
                </c:pt>
                <c:pt idx="555">
                  <c:v>495.57793600000002</c:v>
                </c:pt>
                <c:pt idx="556">
                  <c:v>488.82003900000001</c:v>
                </c:pt>
                <c:pt idx="557">
                  <c:v>475.44000999999997</c:v>
                </c:pt>
                <c:pt idx="558">
                  <c:v>455.91806300000002</c:v>
                </c:pt>
                <c:pt idx="559">
                  <c:v>450.56417900000002</c:v>
                </c:pt>
                <c:pt idx="560">
                  <c:v>449.471161</c:v>
                </c:pt>
                <c:pt idx="561">
                  <c:v>443.39238999999998</c:v>
                </c:pt>
                <c:pt idx="562">
                  <c:v>440.04621200000003</c:v>
                </c:pt>
                <c:pt idx="563">
                  <c:v>431.705151</c:v>
                </c:pt>
                <c:pt idx="564">
                  <c:v>437.47780899999998</c:v>
                </c:pt>
                <c:pt idx="565">
                  <c:v>424.12759399999999</c:v>
                </c:pt>
                <c:pt idx="566">
                  <c:v>429.01993900000002</c:v>
                </c:pt>
                <c:pt idx="567">
                  <c:v>423.12275899999997</c:v>
                </c:pt>
                <c:pt idx="568">
                  <c:v>436.38876699999997</c:v>
                </c:pt>
                <c:pt idx="569">
                  <c:v>428.52898599999997</c:v>
                </c:pt>
                <c:pt idx="570">
                  <c:v>436.36551100000003</c:v>
                </c:pt>
                <c:pt idx="571">
                  <c:v>429.92984999999999</c:v>
                </c:pt>
                <c:pt idx="572">
                  <c:v>443.65568300000001</c:v>
                </c:pt>
                <c:pt idx="573">
                  <c:v>449.48967199999998</c:v>
                </c:pt>
                <c:pt idx="574">
                  <c:v>453.59224</c:v>
                </c:pt>
                <c:pt idx="575">
                  <c:v>432.21803899999998</c:v>
                </c:pt>
                <c:pt idx="576">
                  <c:v>418.86610200000001</c:v>
                </c:pt>
                <c:pt idx="577">
                  <c:v>414.94582000000003</c:v>
                </c:pt>
                <c:pt idx="578">
                  <c:v>431.967671</c:v>
                </c:pt>
                <c:pt idx="579">
                  <c:v>438.01138300000002</c:v>
                </c:pt>
                <c:pt idx="580">
                  <c:v>441.93252200000001</c:v>
                </c:pt>
                <c:pt idx="581">
                  <c:v>440.92470100000003</c:v>
                </c:pt>
                <c:pt idx="582">
                  <c:v>443.38191899999998</c:v>
                </c:pt>
                <c:pt idx="583">
                  <c:v>440.22146400000003</c:v>
                </c:pt>
                <c:pt idx="584">
                  <c:v>437.158434</c:v>
                </c:pt>
                <c:pt idx="585">
                  <c:v>432.58153600000003</c:v>
                </c:pt>
                <c:pt idx="586">
                  <c:v>449.36293000000001</c:v>
                </c:pt>
                <c:pt idx="587">
                  <c:v>444.62662999999998</c:v>
                </c:pt>
                <c:pt idx="588">
                  <c:v>456.140806</c:v>
                </c:pt>
                <c:pt idx="589">
                  <c:v>449.19703500000003</c:v>
                </c:pt>
                <c:pt idx="590">
                  <c:v>449.24607400000002</c:v>
                </c:pt>
                <c:pt idx="591">
                  <c:v>449.90153500000002</c:v>
                </c:pt>
                <c:pt idx="592">
                  <c:v>460.54745300000002</c:v>
                </c:pt>
                <c:pt idx="593">
                  <c:v>450.12038200000001</c:v>
                </c:pt>
                <c:pt idx="594">
                  <c:v>442.42481700000002</c:v>
                </c:pt>
                <c:pt idx="595">
                  <c:v>426.69865700000003</c:v>
                </c:pt>
                <c:pt idx="596">
                  <c:v>440.86636800000002</c:v>
                </c:pt>
                <c:pt idx="597">
                  <c:v>428.66955400000001</c:v>
                </c:pt>
                <c:pt idx="598">
                  <c:v>433.57356800000002</c:v>
                </c:pt>
                <c:pt idx="599">
                  <c:v>441.75731500000001</c:v>
                </c:pt>
                <c:pt idx="600">
                  <c:v>455.234847</c:v>
                </c:pt>
                <c:pt idx="601">
                  <c:v>449.02305200000001</c:v>
                </c:pt>
                <c:pt idx="602">
                  <c:v>446.74896799999999</c:v>
                </c:pt>
                <c:pt idx="603">
                  <c:v>434.00073600000002</c:v>
                </c:pt>
                <c:pt idx="604">
                  <c:v>435.416968</c:v>
                </c:pt>
                <c:pt idx="605">
                  <c:v>447.14375999999999</c:v>
                </c:pt>
                <c:pt idx="606">
                  <c:v>467.33317899999997</c:v>
                </c:pt>
                <c:pt idx="607">
                  <c:v>453.58277500000003</c:v>
                </c:pt>
                <c:pt idx="608">
                  <c:v>450.93129399999998</c:v>
                </c:pt>
                <c:pt idx="609">
                  <c:v>432.76786199999998</c:v>
                </c:pt>
                <c:pt idx="610">
                  <c:v>443.85117300000002</c:v>
                </c:pt>
                <c:pt idx="611">
                  <c:v>450.860636</c:v>
                </c:pt>
                <c:pt idx="612">
                  <c:v>452.26806599999998</c:v>
                </c:pt>
                <c:pt idx="613">
                  <c:v>442.47274199999998</c:v>
                </c:pt>
                <c:pt idx="614">
                  <c:v>449.74566700000003</c:v>
                </c:pt>
                <c:pt idx="615">
                  <c:v>433.28693299999998</c:v>
                </c:pt>
                <c:pt idx="616">
                  <c:v>448.08967699999999</c:v>
                </c:pt>
                <c:pt idx="617">
                  <c:v>452.811488</c:v>
                </c:pt>
                <c:pt idx="618">
                  <c:v>460.224198</c:v>
                </c:pt>
                <c:pt idx="619">
                  <c:v>446.26816100000002</c:v>
                </c:pt>
                <c:pt idx="620">
                  <c:v>449.329611</c:v>
                </c:pt>
                <c:pt idx="621">
                  <c:v>441.45089200000001</c:v>
                </c:pt>
                <c:pt idx="622">
                  <c:v>447.217491</c:v>
                </c:pt>
                <c:pt idx="623">
                  <c:v>445.03738600000003</c:v>
                </c:pt>
                <c:pt idx="624">
                  <c:v>452.173226</c:v>
                </c:pt>
                <c:pt idx="625">
                  <c:v>454.27580899999998</c:v>
                </c:pt>
                <c:pt idx="626">
                  <c:v>451.45459099999999</c:v>
                </c:pt>
                <c:pt idx="627">
                  <c:v>458.584498</c:v>
                </c:pt>
                <c:pt idx="628">
                  <c:v>459.94005299999998</c:v>
                </c:pt>
                <c:pt idx="629">
                  <c:v>449.417754</c:v>
                </c:pt>
                <c:pt idx="630">
                  <c:v>447.60599200000001</c:v>
                </c:pt>
                <c:pt idx="631">
                  <c:v>454.67130300000002</c:v>
                </c:pt>
                <c:pt idx="632">
                  <c:v>457.93428</c:v>
                </c:pt>
                <c:pt idx="633">
                  <c:v>446.19766600000003</c:v>
                </c:pt>
                <c:pt idx="634">
                  <c:v>458.42097100000001</c:v>
                </c:pt>
                <c:pt idx="635">
                  <c:v>457.92459200000002</c:v>
                </c:pt>
                <c:pt idx="636">
                  <c:v>471.334609</c:v>
                </c:pt>
                <c:pt idx="637">
                  <c:v>469.00723199999999</c:v>
                </c:pt>
                <c:pt idx="638">
                  <c:v>477.800837</c:v>
                </c:pt>
                <c:pt idx="639">
                  <c:v>459.96793700000001</c:v>
                </c:pt>
                <c:pt idx="640">
                  <c:v>463.16177499999998</c:v>
                </c:pt>
                <c:pt idx="641">
                  <c:v>463.17713099999997</c:v>
                </c:pt>
                <c:pt idx="642">
                  <c:v>474.792393</c:v>
                </c:pt>
                <c:pt idx="643">
                  <c:v>459.54072100000002</c:v>
                </c:pt>
                <c:pt idx="644">
                  <c:v>460.31768199999999</c:v>
                </c:pt>
                <c:pt idx="645">
                  <c:v>452.88206400000001</c:v>
                </c:pt>
                <c:pt idx="646">
                  <c:v>449.52599500000002</c:v>
                </c:pt>
                <c:pt idx="647">
                  <c:v>430.56049300000001</c:v>
                </c:pt>
                <c:pt idx="648">
                  <c:v>444.65861899999999</c:v>
                </c:pt>
                <c:pt idx="649">
                  <c:v>432.11524500000002</c:v>
                </c:pt>
                <c:pt idx="650">
                  <c:v>435.14219900000001</c:v>
                </c:pt>
                <c:pt idx="651">
                  <c:v>433.11177700000002</c:v>
                </c:pt>
                <c:pt idx="652">
                  <c:v>448.05974600000002</c:v>
                </c:pt>
                <c:pt idx="653">
                  <c:v>441.73318499999999</c:v>
                </c:pt>
                <c:pt idx="654">
                  <c:v>450.74279100000001</c:v>
                </c:pt>
                <c:pt idx="655">
                  <c:v>443.37334900000002</c:v>
                </c:pt>
                <c:pt idx="656">
                  <c:v>454.44399800000002</c:v>
                </c:pt>
                <c:pt idx="657">
                  <c:v>443.54684400000002</c:v>
                </c:pt>
                <c:pt idx="658">
                  <c:v>472.38311199999998</c:v>
                </c:pt>
                <c:pt idx="659">
                  <c:v>448.521568</c:v>
                </c:pt>
                <c:pt idx="660">
                  <c:v>469.77206000000001</c:v>
                </c:pt>
                <c:pt idx="661">
                  <c:v>492.41091</c:v>
                </c:pt>
                <c:pt idx="662">
                  <c:v>591.09274500000004</c:v>
                </c:pt>
                <c:pt idx="663">
                  <c:v>714.65849400000002</c:v>
                </c:pt>
                <c:pt idx="664">
                  <c:v>752.01880300000005</c:v>
                </c:pt>
                <c:pt idx="665">
                  <c:v>687.27197000000001</c:v>
                </c:pt>
                <c:pt idx="666">
                  <c:v>539.89567399999999</c:v>
                </c:pt>
                <c:pt idx="667">
                  <c:v>345.78999099999999</c:v>
                </c:pt>
                <c:pt idx="668">
                  <c:v>264.16029500000002</c:v>
                </c:pt>
                <c:pt idx="669">
                  <c:v>267.16498200000001</c:v>
                </c:pt>
                <c:pt idx="670">
                  <c:v>340.814999</c:v>
                </c:pt>
                <c:pt idx="671">
                  <c:v>402.85158100000001</c:v>
                </c:pt>
                <c:pt idx="672">
                  <c:v>461.17647299999999</c:v>
                </c:pt>
                <c:pt idx="673">
                  <c:v>459.16961500000002</c:v>
                </c:pt>
                <c:pt idx="674">
                  <c:v>456.864687</c:v>
                </c:pt>
                <c:pt idx="675">
                  <c:v>449.76341400000001</c:v>
                </c:pt>
                <c:pt idx="676">
                  <c:v>461.06204000000002</c:v>
                </c:pt>
                <c:pt idx="677">
                  <c:v>462.352283</c:v>
                </c:pt>
                <c:pt idx="678">
                  <c:v>478.040547</c:v>
                </c:pt>
                <c:pt idx="679">
                  <c:v>462.48340300000001</c:v>
                </c:pt>
                <c:pt idx="680">
                  <c:v>453.829362</c:v>
                </c:pt>
                <c:pt idx="681">
                  <c:v>444.72375299999999</c:v>
                </c:pt>
                <c:pt idx="682">
                  <c:v>450.32575800000001</c:v>
                </c:pt>
                <c:pt idx="683">
                  <c:v>446.03470600000003</c:v>
                </c:pt>
                <c:pt idx="684">
                  <c:v>465.49361499999998</c:v>
                </c:pt>
                <c:pt idx="685">
                  <c:v>457.22819399999997</c:v>
                </c:pt>
                <c:pt idx="686">
                  <c:v>463.71417300000002</c:v>
                </c:pt>
                <c:pt idx="687">
                  <c:v>460.50166300000001</c:v>
                </c:pt>
                <c:pt idx="688">
                  <c:v>471.044937</c:v>
                </c:pt>
                <c:pt idx="689">
                  <c:v>467.75883099999999</c:v>
                </c:pt>
                <c:pt idx="690">
                  <c:v>479.23667999999998</c:v>
                </c:pt>
                <c:pt idx="691">
                  <c:v>486.00662199999999</c:v>
                </c:pt>
                <c:pt idx="692">
                  <c:v>499.42959200000001</c:v>
                </c:pt>
                <c:pt idx="693">
                  <c:v>486.18426299999999</c:v>
                </c:pt>
                <c:pt idx="694">
                  <c:v>503.96746999999999</c:v>
                </c:pt>
                <c:pt idx="695">
                  <c:v>501.68454200000002</c:v>
                </c:pt>
                <c:pt idx="696">
                  <c:v>494.56016499999998</c:v>
                </c:pt>
                <c:pt idx="697">
                  <c:v>475.37024300000002</c:v>
                </c:pt>
                <c:pt idx="698">
                  <c:v>476.99542500000001</c:v>
                </c:pt>
                <c:pt idx="699">
                  <c:v>468.66595899999999</c:v>
                </c:pt>
                <c:pt idx="700">
                  <c:v>496.36138699999998</c:v>
                </c:pt>
                <c:pt idx="701">
                  <c:v>510.19199800000001</c:v>
                </c:pt>
                <c:pt idx="702">
                  <c:v>519.36555399999997</c:v>
                </c:pt>
                <c:pt idx="703">
                  <c:v>496.06804899999997</c:v>
                </c:pt>
                <c:pt idx="704">
                  <c:v>508.83452399999999</c:v>
                </c:pt>
                <c:pt idx="705">
                  <c:v>513.54221500000006</c:v>
                </c:pt>
                <c:pt idx="706">
                  <c:v>524.01741000000004</c:v>
                </c:pt>
                <c:pt idx="707">
                  <c:v>514.98519699999997</c:v>
                </c:pt>
                <c:pt idx="708">
                  <c:v>521.10683400000005</c:v>
                </c:pt>
                <c:pt idx="709">
                  <c:v>528.34359900000004</c:v>
                </c:pt>
                <c:pt idx="710">
                  <c:v>540.75612100000001</c:v>
                </c:pt>
                <c:pt idx="711">
                  <c:v>525.47220000000004</c:v>
                </c:pt>
                <c:pt idx="712">
                  <c:v>506.43371000000002</c:v>
                </c:pt>
                <c:pt idx="713">
                  <c:v>452.57009199999999</c:v>
                </c:pt>
                <c:pt idx="714">
                  <c:v>447.28089899999998</c:v>
                </c:pt>
                <c:pt idx="715">
                  <c:v>453.52018600000002</c:v>
                </c:pt>
                <c:pt idx="716">
                  <c:v>467.13935099999998</c:v>
                </c:pt>
                <c:pt idx="717">
                  <c:v>447.27064899999999</c:v>
                </c:pt>
                <c:pt idx="718">
                  <c:v>452.27078499999999</c:v>
                </c:pt>
                <c:pt idx="719">
                  <c:v>431.03680900000001</c:v>
                </c:pt>
                <c:pt idx="720">
                  <c:v>436.51276100000001</c:v>
                </c:pt>
                <c:pt idx="721">
                  <c:v>428.58191099999999</c:v>
                </c:pt>
                <c:pt idx="722">
                  <c:v>441.49674900000002</c:v>
                </c:pt>
                <c:pt idx="723">
                  <c:v>436.84308600000003</c:v>
                </c:pt>
                <c:pt idx="724">
                  <c:v>450.69876599999998</c:v>
                </c:pt>
                <c:pt idx="725">
                  <c:v>444.72016100000002</c:v>
                </c:pt>
                <c:pt idx="726">
                  <c:v>445.91570000000002</c:v>
                </c:pt>
                <c:pt idx="727">
                  <c:v>426.69322199999999</c:v>
                </c:pt>
                <c:pt idx="728">
                  <c:v>440.629098</c:v>
                </c:pt>
                <c:pt idx="729">
                  <c:v>443.94939299999999</c:v>
                </c:pt>
                <c:pt idx="730">
                  <c:v>443.707491</c:v>
                </c:pt>
                <c:pt idx="731">
                  <c:v>420.32038399999999</c:v>
                </c:pt>
                <c:pt idx="732">
                  <c:v>422.02458300000001</c:v>
                </c:pt>
                <c:pt idx="733">
                  <c:v>412.524494</c:v>
                </c:pt>
                <c:pt idx="734">
                  <c:v>430.22816899999998</c:v>
                </c:pt>
                <c:pt idx="735">
                  <c:v>435.49270000000001</c:v>
                </c:pt>
                <c:pt idx="736">
                  <c:v>441.47890999999998</c:v>
                </c:pt>
                <c:pt idx="737">
                  <c:v>428.64362</c:v>
                </c:pt>
                <c:pt idx="738">
                  <c:v>439.90430300000003</c:v>
                </c:pt>
                <c:pt idx="739">
                  <c:v>439.05685399999999</c:v>
                </c:pt>
                <c:pt idx="740">
                  <c:v>447.57863500000002</c:v>
                </c:pt>
                <c:pt idx="741">
                  <c:v>431.40665899999999</c:v>
                </c:pt>
                <c:pt idx="742">
                  <c:v>439.10327899999999</c:v>
                </c:pt>
                <c:pt idx="743">
                  <c:v>447.971318</c:v>
                </c:pt>
                <c:pt idx="744">
                  <c:v>468.03104000000002</c:v>
                </c:pt>
                <c:pt idx="745">
                  <c:v>467.79512899999997</c:v>
                </c:pt>
                <c:pt idx="746">
                  <c:v>471.02137800000003</c:v>
                </c:pt>
                <c:pt idx="747">
                  <c:v>427.31328400000001</c:v>
                </c:pt>
                <c:pt idx="748">
                  <c:v>419.749661</c:v>
                </c:pt>
                <c:pt idx="749">
                  <c:v>411.67739599999999</c:v>
                </c:pt>
                <c:pt idx="750">
                  <c:v>435.63099099999999</c:v>
                </c:pt>
                <c:pt idx="751">
                  <c:v>440.26151299999998</c:v>
                </c:pt>
                <c:pt idx="752">
                  <c:v>448.871196</c:v>
                </c:pt>
                <c:pt idx="753">
                  <c:v>435.83782400000001</c:v>
                </c:pt>
                <c:pt idx="754">
                  <c:v>438.699951</c:v>
                </c:pt>
                <c:pt idx="755">
                  <c:v>434.05561599999999</c:v>
                </c:pt>
                <c:pt idx="756">
                  <c:v>453.70236799999998</c:v>
                </c:pt>
                <c:pt idx="757">
                  <c:v>453.02762300000001</c:v>
                </c:pt>
                <c:pt idx="758">
                  <c:v>457.87316700000002</c:v>
                </c:pt>
                <c:pt idx="759">
                  <c:v>436.93780600000002</c:v>
                </c:pt>
                <c:pt idx="760">
                  <c:v>459.617527</c:v>
                </c:pt>
                <c:pt idx="761">
                  <c:v>468.02716199999998</c:v>
                </c:pt>
                <c:pt idx="762">
                  <c:v>476.78673199999997</c:v>
                </c:pt>
                <c:pt idx="763">
                  <c:v>470.08971700000001</c:v>
                </c:pt>
                <c:pt idx="764">
                  <c:v>463.941867</c:v>
                </c:pt>
                <c:pt idx="765">
                  <c:v>427.70632499999999</c:v>
                </c:pt>
                <c:pt idx="766">
                  <c:v>431.17917199999999</c:v>
                </c:pt>
                <c:pt idx="767">
                  <c:v>436.57943399999999</c:v>
                </c:pt>
                <c:pt idx="768">
                  <c:v>437.85242699999998</c:v>
                </c:pt>
                <c:pt idx="769">
                  <c:v>430.06433399999997</c:v>
                </c:pt>
                <c:pt idx="770">
                  <c:v>447.97267799999997</c:v>
                </c:pt>
                <c:pt idx="771">
                  <c:v>450.34303399999999</c:v>
                </c:pt>
                <c:pt idx="772">
                  <c:v>463.32270199999999</c:v>
                </c:pt>
                <c:pt idx="773">
                  <c:v>443.22179599999998</c:v>
                </c:pt>
                <c:pt idx="774">
                  <c:v>453.29393399999998</c:v>
                </c:pt>
                <c:pt idx="775">
                  <c:v>434.21400499999999</c:v>
                </c:pt>
                <c:pt idx="776">
                  <c:v>449.13512600000001</c:v>
                </c:pt>
                <c:pt idx="777">
                  <c:v>461.374889</c:v>
                </c:pt>
                <c:pt idx="778">
                  <c:v>465.43596400000001</c:v>
                </c:pt>
                <c:pt idx="779">
                  <c:v>445.988246</c:v>
                </c:pt>
                <c:pt idx="780">
                  <c:v>447.944546</c:v>
                </c:pt>
                <c:pt idx="781">
                  <c:v>443.71242699999999</c:v>
                </c:pt>
                <c:pt idx="782">
                  <c:v>448.767134</c:v>
                </c:pt>
                <c:pt idx="783">
                  <c:v>443.51405599999998</c:v>
                </c:pt>
                <c:pt idx="784">
                  <c:v>446.39097099999998</c:v>
                </c:pt>
                <c:pt idx="785">
                  <c:v>443.33076599999998</c:v>
                </c:pt>
                <c:pt idx="786">
                  <c:v>445.60722500000003</c:v>
                </c:pt>
                <c:pt idx="787">
                  <c:v>441.76269100000002</c:v>
                </c:pt>
                <c:pt idx="788">
                  <c:v>459.22433000000001</c:v>
                </c:pt>
                <c:pt idx="789">
                  <c:v>448.186396</c:v>
                </c:pt>
                <c:pt idx="790">
                  <c:v>453.11160599999999</c:v>
                </c:pt>
                <c:pt idx="791">
                  <c:v>453.84587599999998</c:v>
                </c:pt>
                <c:pt idx="792">
                  <c:v>457.40242599999999</c:v>
                </c:pt>
                <c:pt idx="793">
                  <c:v>448.11246599999998</c:v>
                </c:pt>
                <c:pt idx="794">
                  <c:v>463.19961899999998</c:v>
                </c:pt>
                <c:pt idx="795">
                  <c:v>464.96440200000001</c:v>
                </c:pt>
                <c:pt idx="796">
                  <c:v>479.127723</c:v>
                </c:pt>
                <c:pt idx="797">
                  <c:v>474.90091200000001</c:v>
                </c:pt>
                <c:pt idx="798">
                  <c:v>486.55931099999998</c:v>
                </c:pt>
                <c:pt idx="799">
                  <c:v>464.30496199999999</c:v>
                </c:pt>
                <c:pt idx="800">
                  <c:v>455.79892100000001</c:v>
                </c:pt>
                <c:pt idx="801">
                  <c:v>448.413479</c:v>
                </c:pt>
                <c:pt idx="802">
                  <c:v>451.73710699999998</c:v>
                </c:pt>
                <c:pt idx="803">
                  <c:v>444.93561499999998</c:v>
                </c:pt>
                <c:pt idx="804">
                  <c:v>447.88580000000002</c:v>
                </c:pt>
                <c:pt idx="805">
                  <c:v>437.665457</c:v>
                </c:pt>
                <c:pt idx="806">
                  <c:v>442.28862800000002</c:v>
                </c:pt>
                <c:pt idx="807">
                  <c:v>437.75498599999997</c:v>
                </c:pt>
                <c:pt idx="808">
                  <c:v>445.76673499999998</c:v>
                </c:pt>
                <c:pt idx="809">
                  <c:v>441.83626400000003</c:v>
                </c:pt>
                <c:pt idx="810">
                  <c:v>447.937859</c:v>
                </c:pt>
                <c:pt idx="811">
                  <c:v>438.52395200000001</c:v>
                </c:pt>
                <c:pt idx="812">
                  <c:v>454.58678400000002</c:v>
                </c:pt>
                <c:pt idx="813">
                  <c:v>452.19746900000001</c:v>
                </c:pt>
                <c:pt idx="814">
                  <c:v>461.687836</c:v>
                </c:pt>
                <c:pt idx="815">
                  <c:v>450.97167200000001</c:v>
                </c:pt>
                <c:pt idx="816">
                  <c:v>466.191487</c:v>
                </c:pt>
                <c:pt idx="817">
                  <c:v>439.98456700000003</c:v>
                </c:pt>
                <c:pt idx="818">
                  <c:v>443.83365199999997</c:v>
                </c:pt>
                <c:pt idx="819">
                  <c:v>449.92980899999998</c:v>
                </c:pt>
                <c:pt idx="820">
                  <c:v>462.16930500000001</c:v>
                </c:pt>
                <c:pt idx="821">
                  <c:v>469.27340199999998</c:v>
                </c:pt>
                <c:pt idx="822">
                  <c:v>556.867389</c:v>
                </c:pt>
                <c:pt idx="823">
                  <c:v>666.43017099999997</c:v>
                </c:pt>
                <c:pt idx="824">
                  <c:v>750.99153799999999</c:v>
                </c:pt>
                <c:pt idx="825">
                  <c:v>768.92219599999999</c:v>
                </c:pt>
                <c:pt idx="826">
                  <c:v>638.30768799999998</c:v>
                </c:pt>
                <c:pt idx="827">
                  <c:v>418.71358600000002</c:v>
                </c:pt>
                <c:pt idx="828">
                  <c:v>290.19388300000003</c:v>
                </c:pt>
                <c:pt idx="829">
                  <c:v>271.61357299999997</c:v>
                </c:pt>
                <c:pt idx="830">
                  <c:v>344.52662400000003</c:v>
                </c:pt>
                <c:pt idx="831">
                  <c:v>421.14248900000001</c:v>
                </c:pt>
                <c:pt idx="832">
                  <c:v>460.52453800000001</c:v>
                </c:pt>
                <c:pt idx="833">
                  <c:v>445.97707500000001</c:v>
                </c:pt>
                <c:pt idx="834">
                  <c:v>440.64039400000001</c:v>
                </c:pt>
                <c:pt idx="835">
                  <c:v>433.05720700000001</c:v>
                </c:pt>
                <c:pt idx="836">
                  <c:v>444.00432699999999</c:v>
                </c:pt>
                <c:pt idx="837">
                  <c:v>421.737235</c:v>
                </c:pt>
                <c:pt idx="838">
                  <c:v>450.50314800000001</c:v>
                </c:pt>
                <c:pt idx="839">
                  <c:v>462.64106099999998</c:v>
                </c:pt>
                <c:pt idx="840">
                  <c:v>469.88050500000003</c:v>
                </c:pt>
                <c:pt idx="841">
                  <c:v>451.81945400000001</c:v>
                </c:pt>
                <c:pt idx="842">
                  <c:v>447.79844300000002</c:v>
                </c:pt>
                <c:pt idx="843">
                  <c:v>440.855999</c:v>
                </c:pt>
                <c:pt idx="844">
                  <c:v>464.50207</c:v>
                </c:pt>
                <c:pt idx="845">
                  <c:v>467.36566399999998</c:v>
                </c:pt>
                <c:pt idx="846">
                  <c:v>477.18119799999999</c:v>
                </c:pt>
                <c:pt idx="847">
                  <c:v>453.47622699999999</c:v>
                </c:pt>
                <c:pt idx="848">
                  <c:v>473.178178</c:v>
                </c:pt>
                <c:pt idx="849">
                  <c:v>471.656721</c:v>
                </c:pt>
                <c:pt idx="850">
                  <c:v>481.40192400000001</c:v>
                </c:pt>
                <c:pt idx="851">
                  <c:v>477.199592</c:v>
                </c:pt>
                <c:pt idx="852">
                  <c:v>482.08558399999998</c:v>
                </c:pt>
                <c:pt idx="853">
                  <c:v>478.98215399999998</c:v>
                </c:pt>
                <c:pt idx="854">
                  <c:v>474.35874999999999</c:v>
                </c:pt>
                <c:pt idx="855">
                  <c:v>460.77921099999998</c:v>
                </c:pt>
                <c:pt idx="856">
                  <c:v>473.25901099999999</c:v>
                </c:pt>
                <c:pt idx="857">
                  <c:v>475.52280500000001</c:v>
                </c:pt>
                <c:pt idx="858">
                  <c:v>502.068127</c:v>
                </c:pt>
                <c:pt idx="859">
                  <c:v>506.11490800000001</c:v>
                </c:pt>
                <c:pt idx="860">
                  <c:v>504.65239200000002</c:v>
                </c:pt>
                <c:pt idx="861">
                  <c:v>487.29383799999999</c:v>
                </c:pt>
                <c:pt idx="862">
                  <c:v>500.58204899999998</c:v>
                </c:pt>
                <c:pt idx="863">
                  <c:v>496.27038399999998</c:v>
                </c:pt>
                <c:pt idx="864">
                  <c:v>510.22988800000002</c:v>
                </c:pt>
                <c:pt idx="865">
                  <c:v>515.16789700000004</c:v>
                </c:pt>
                <c:pt idx="866">
                  <c:v>536.90300400000001</c:v>
                </c:pt>
                <c:pt idx="867">
                  <c:v>528.41461700000002</c:v>
                </c:pt>
                <c:pt idx="868">
                  <c:v>534.03217700000005</c:v>
                </c:pt>
                <c:pt idx="869">
                  <c:v>520.96060299999999</c:v>
                </c:pt>
                <c:pt idx="870">
                  <c:v>496.94648000000001</c:v>
                </c:pt>
                <c:pt idx="871">
                  <c:v>489.72076199999998</c:v>
                </c:pt>
                <c:pt idx="872">
                  <c:v>494.179284</c:v>
                </c:pt>
                <c:pt idx="873">
                  <c:v>473.53339099999999</c:v>
                </c:pt>
                <c:pt idx="874">
                  <c:v>479.572382</c:v>
                </c:pt>
                <c:pt idx="875">
                  <c:v>468.27495900000002</c:v>
                </c:pt>
                <c:pt idx="876">
                  <c:v>463.81080400000002</c:v>
                </c:pt>
                <c:pt idx="877">
                  <c:v>454.86325900000003</c:v>
                </c:pt>
                <c:pt idx="878">
                  <c:v>462.66483899999997</c:v>
                </c:pt>
                <c:pt idx="879">
                  <c:v>442.03435899999999</c:v>
                </c:pt>
                <c:pt idx="880">
                  <c:v>441.99650100000002</c:v>
                </c:pt>
                <c:pt idx="881">
                  <c:v>434.05392999999998</c:v>
                </c:pt>
                <c:pt idx="882">
                  <c:v>442.21825699999999</c:v>
                </c:pt>
                <c:pt idx="883">
                  <c:v>445.84565800000001</c:v>
                </c:pt>
                <c:pt idx="884">
                  <c:v>456.66638999999998</c:v>
                </c:pt>
                <c:pt idx="885">
                  <c:v>447.29245700000001</c:v>
                </c:pt>
                <c:pt idx="886">
                  <c:v>436.38151800000003</c:v>
                </c:pt>
                <c:pt idx="887">
                  <c:v>413.506642</c:v>
                </c:pt>
                <c:pt idx="888">
                  <c:v>417.59838500000001</c:v>
                </c:pt>
                <c:pt idx="889">
                  <c:v>417.77693099999999</c:v>
                </c:pt>
                <c:pt idx="890">
                  <c:v>427.43541800000003</c:v>
                </c:pt>
                <c:pt idx="891">
                  <c:v>430.84104300000001</c:v>
                </c:pt>
                <c:pt idx="892">
                  <c:v>443.47399799999999</c:v>
                </c:pt>
                <c:pt idx="893">
                  <c:v>425.64625999999998</c:v>
                </c:pt>
                <c:pt idx="894">
                  <c:v>439.710286</c:v>
                </c:pt>
                <c:pt idx="895">
                  <c:v>436.76007299999998</c:v>
                </c:pt>
                <c:pt idx="896">
                  <c:v>440.981605</c:v>
                </c:pt>
                <c:pt idx="897">
                  <c:v>436.93372900000003</c:v>
                </c:pt>
                <c:pt idx="898">
                  <c:v>438.46934800000002</c:v>
                </c:pt>
                <c:pt idx="899">
                  <c:v>446.28304800000001</c:v>
                </c:pt>
                <c:pt idx="900">
                  <c:v>451.92804599999999</c:v>
                </c:pt>
                <c:pt idx="901">
                  <c:v>457.57296500000001</c:v>
                </c:pt>
                <c:pt idx="902">
                  <c:v>476.82154800000001</c:v>
                </c:pt>
                <c:pt idx="903">
                  <c:v>428.51640900000001</c:v>
                </c:pt>
                <c:pt idx="904">
                  <c:v>429.29652399999998</c:v>
                </c:pt>
                <c:pt idx="905">
                  <c:v>415.428202</c:v>
                </c:pt>
                <c:pt idx="906">
                  <c:v>428.69227899999998</c:v>
                </c:pt>
                <c:pt idx="907">
                  <c:v>437.61186400000003</c:v>
                </c:pt>
                <c:pt idx="908">
                  <c:v>448.24276099999997</c:v>
                </c:pt>
                <c:pt idx="909">
                  <c:v>436.34567399999997</c:v>
                </c:pt>
                <c:pt idx="910">
                  <c:v>431.86316199999999</c:v>
                </c:pt>
                <c:pt idx="911">
                  <c:v>431.71203600000001</c:v>
                </c:pt>
                <c:pt idx="912">
                  <c:v>458.02332200000001</c:v>
                </c:pt>
                <c:pt idx="913">
                  <c:v>445.20537000000002</c:v>
                </c:pt>
                <c:pt idx="914">
                  <c:v>450.06716899999998</c:v>
                </c:pt>
                <c:pt idx="915">
                  <c:v>447.90537799999998</c:v>
                </c:pt>
                <c:pt idx="916">
                  <c:v>458.88752699999998</c:v>
                </c:pt>
                <c:pt idx="917">
                  <c:v>463.95626700000003</c:v>
                </c:pt>
                <c:pt idx="918">
                  <c:v>480.09841499999999</c:v>
                </c:pt>
                <c:pt idx="919">
                  <c:v>456.203033</c:v>
                </c:pt>
                <c:pt idx="920">
                  <c:v>436.97718900000001</c:v>
                </c:pt>
                <c:pt idx="921">
                  <c:v>425.62587100000002</c:v>
                </c:pt>
                <c:pt idx="922">
                  <c:v>426.89274799999998</c:v>
                </c:pt>
                <c:pt idx="923">
                  <c:v>432.54390699999999</c:v>
                </c:pt>
                <c:pt idx="924">
                  <c:v>439.27375699999999</c:v>
                </c:pt>
                <c:pt idx="925">
                  <c:v>433.30050799999998</c:v>
                </c:pt>
                <c:pt idx="926">
                  <c:v>439.54741000000001</c:v>
                </c:pt>
                <c:pt idx="927">
                  <c:v>442.827111</c:v>
                </c:pt>
                <c:pt idx="928">
                  <c:v>456.61299300000002</c:v>
                </c:pt>
                <c:pt idx="929">
                  <c:v>442.08221200000003</c:v>
                </c:pt>
                <c:pt idx="930">
                  <c:v>441.27506599999998</c:v>
                </c:pt>
                <c:pt idx="931">
                  <c:v>439.96531499999998</c:v>
                </c:pt>
                <c:pt idx="932">
                  <c:v>454.75983200000002</c:v>
                </c:pt>
                <c:pt idx="933">
                  <c:v>459.03055000000001</c:v>
                </c:pt>
                <c:pt idx="934">
                  <c:v>474.304193</c:v>
                </c:pt>
                <c:pt idx="935">
                  <c:v>450.93416000000002</c:v>
                </c:pt>
                <c:pt idx="936">
                  <c:v>447.51750199999998</c:v>
                </c:pt>
                <c:pt idx="937">
                  <c:v>451.129322</c:v>
                </c:pt>
                <c:pt idx="938">
                  <c:v>452.779065</c:v>
                </c:pt>
                <c:pt idx="939">
                  <c:v>443.79416600000002</c:v>
                </c:pt>
                <c:pt idx="940">
                  <c:v>447.81155000000001</c:v>
                </c:pt>
                <c:pt idx="941">
                  <c:v>429.27466399999997</c:v>
                </c:pt>
                <c:pt idx="942">
                  <c:v>433.69325600000002</c:v>
                </c:pt>
                <c:pt idx="943">
                  <c:v>431.68627300000003</c:v>
                </c:pt>
                <c:pt idx="944">
                  <c:v>446.73197599999997</c:v>
                </c:pt>
                <c:pt idx="945">
                  <c:v>451.298722</c:v>
                </c:pt>
                <c:pt idx="946">
                  <c:v>457.87857600000001</c:v>
                </c:pt>
                <c:pt idx="947">
                  <c:v>454.792213</c:v>
                </c:pt>
                <c:pt idx="948">
                  <c:v>460.51266199999998</c:v>
                </c:pt>
                <c:pt idx="949">
                  <c:v>450.02091000000001</c:v>
                </c:pt>
                <c:pt idx="950">
                  <c:v>465.05365899999998</c:v>
                </c:pt>
                <c:pt idx="951">
                  <c:v>460.27558199999999</c:v>
                </c:pt>
                <c:pt idx="952">
                  <c:v>449.460421</c:v>
                </c:pt>
                <c:pt idx="953">
                  <c:v>441.309755</c:v>
                </c:pt>
                <c:pt idx="954">
                  <c:v>443.90997900000002</c:v>
                </c:pt>
                <c:pt idx="955">
                  <c:v>437.22296499999999</c:v>
                </c:pt>
                <c:pt idx="956">
                  <c:v>450.86232699999999</c:v>
                </c:pt>
                <c:pt idx="957">
                  <c:v>432.13261299999999</c:v>
                </c:pt>
                <c:pt idx="958">
                  <c:v>443.20241299999998</c:v>
                </c:pt>
                <c:pt idx="959">
                  <c:v>445.608746</c:v>
                </c:pt>
                <c:pt idx="960">
                  <c:v>470.905641</c:v>
                </c:pt>
                <c:pt idx="961">
                  <c:v>480.572541</c:v>
                </c:pt>
                <c:pt idx="962">
                  <c:v>481.81144899999998</c:v>
                </c:pt>
                <c:pt idx="963">
                  <c:v>468.297845</c:v>
                </c:pt>
                <c:pt idx="964">
                  <c:v>473.63838500000003</c:v>
                </c:pt>
                <c:pt idx="965">
                  <c:v>461.80728399999998</c:v>
                </c:pt>
                <c:pt idx="966">
                  <c:v>457.75891999999999</c:v>
                </c:pt>
                <c:pt idx="967">
                  <c:v>460.08272899999997</c:v>
                </c:pt>
                <c:pt idx="968">
                  <c:v>455.97515900000002</c:v>
                </c:pt>
                <c:pt idx="969">
                  <c:v>447.05885699999999</c:v>
                </c:pt>
                <c:pt idx="970">
                  <c:v>468.18374499999999</c:v>
                </c:pt>
                <c:pt idx="971">
                  <c:v>439.74271900000002</c:v>
                </c:pt>
                <c:pt idx="972">
                  <c:v>439.735838</c:v>
                </c:pt>
                <c:pt idx="973">
                  <c:v>435.53193700000003</c:v>
                </c:pt>
                <c:pt idx="974">
                  <c:v>431.29429900000002</c:v>
                </c:pt>
                <c:pt idx="975">
                  <c:v>424.10191800000001</c:v>
                </c:pt>
                <c:pt idx="976">
                  <c:v>426.69682599999999</c:v>
                </c:pt>
                <c:pt idx="977">
                  <c:v>427.36370099999999</c:v>
                </c:pt>
                <c:pt idx="978">
                  <c:v>440.316596</c:v>
                </c:pt>
                <c:pt idx="979">
                  <c:v>441.06771900000001</c:v>
                </c:pt>
                <c:pt idx="980">
                  <c:v>449.64110899999997</c:v>
                </c:pt>
                <c:pt idx="981">
                  <c:v>439.600707</c:v>
                </c:pt>
                <c:pt idx="982">
                  <c:v>443.449544</c:v>
                </c:pt>
                <c:pt idx="983">
                  <c:v>455.63720699999999</c:v>
                </c:pt>
                <c:pt idx="984">
                  <c:v>460.39453800000001</c:v>
                </c:pt>
                <c:pt idx="985">
                  <c:v>463.20787300000001</c:v>
                </c:pt>
                <c:pt idx="986">
                  <c:v>528.83825300000001</c:v>
                </c:pt>
                <c:pt idx="987">
                  <c:v>632.87534900000003</c:v>
                </c:pt>
                <c:pt idx="988">
                  <c:v>754.84306100000003</c:v>
                </c:pt>
                <c:pt idx="989">
                  <c:v>801.09975999999995</c:v>
                </c:pt>
                <c:pt idx="990">
                  <c:v>694.56544399999996</c:v>
                </c:pt>
                <c:pt idx="991">
                  <c:v>487.87853699999999</c:v>
                </c:pt>
                <c:pt idx="992">
                  <c:v>304.934549</c:v>
                </c:pt>
                <c:pt idx="993">
                  <c:v>222.178078</c:v>
                </c:pt>
                <c:pt idx="994">
                  <c:v>280.65442100000001</c:v>
                </c:pt>
                <c:pt idx="995">
                  <c:v>365.73903000000001</c:v>
                </c:pt>
                <c:pt idx="996">
                  <c:v>438.67120899999998</c:v>
                </c:pt>
                <c:pt idx="997">
                  <c:v>446.362075</c:v>
                </c:pt>
                <c:pt idx="998">
                  <c:v>443.082041</c:v>
                </c:pt>
                <c:pt idx="999">
                  <c:v>444.52370300000001</c:v>
                </c:pt>
                <c:pt idx="1000">
                  <c:v>459.091905</c:v>
                </c:pt>
                <c:pt idx="1001">
                  <c:v>456.59845999999999</c:v>
                </c:pt>
                <c:pt idx="1002">
                  <c:v>478.79955799999999</c:v>
                </c:pt>
                <c:pt idx="1003">
                  <c:v>456.27475099999998</c:v>
                </c:pt>
                <c:pt idx="1004">
                  <c:v>464.24884200000002</c:v>
                </c:pt>
                <c:pt idx="1005">
                  <c:v>453.85172699999998</c:v>
                </c:pt>
                <c:pt idx="1006">
                  <c:v>454.75769400000001</c:v>
                </c:pt>
                <c:pt idx="1007">
                  <c:v>447.026726</c:v>
                </c:pt>
                <c:pt idx="1008">
                  <c:v>453.18268399999999</c:v>
                </c:pt>
                <c:pt idx="1009">
                  <c:v>457.08252499999998</c:v>
                </c:pt>
                <c:pt idx="1010">
                  <c:v>449.92934000000002</c:v>
                </c:pt>
                <c:pt idx="1011">
                  <c:v>446.82849700000003</c:v>
                </c:pt>
                <c:pt idx="1012">
                  <c:v>462.90322800000001</c:v>
                </c:pt>
                <c:pt idx="1013">
                  <c:v>457.22896100000003</c:v>
                </c:pt>
                <c:pt idx="1014">
                  <c:v>469.32323500000001</c:v>
                </c:pt>
                <c:pt idx="1015">
                  <c:v>477.75670100000002</c:v>
                </c:pt>
                <c:pt idx="1016">
                  <c:v>481.38523900000001</c:v>
                </c:pt>
                <c:pt idx="1017">
                  <c:v>490.20064000000002</c:v>
                </c:pt>
                <c:pt idx="1018">
                  <c:v>499.97596099999998</c:v>
                </c:pt>
                <c:pt idx="1019">
                  <c:v>495.91159499999998</c:v>
                </c:pt>
                <c:pt idx="1020">
                  <c:v>490.588707</c:v>
                </c:pt>
                <c:pt idx="1021">
                  <c:v>466.893685</c:v>
                </c:pt>
                <c:pt idx="1022">
                  <c:v>479.92075599999998</c:v>
                </c:pt>
                <c:pt idx="1023">
                  <c:v>474.39281899999997</c:v>
                </c:pt>
                <c:pt idx="1024">
                  <c:v>487.49873100000002</c:v>
                </c:pt>
                <c:pt idx="1025">
                  <c:v>501.22169100000002</c:v>
                </c:pt>
                <c:pt idx="1026">
                  <c:v>502.14304399999997</c:v>
                </c:pt>
                <c:pt idx="1027">
                  <c:v>501.26443499999999</c:v>
                </c:pt>
                <c:pt idx="1028">
                  <c:v>505.16844200000003</c:v>
                </c:pt>
                <c:pt idx="1029">
                  <c:v>512.15055400000006</c:v>
                </c:pt>
                <c:pt idx="1030">
                  <c:v>520.544714</c:v>
                </c:pt>
                <c:pt idx="1031">
                  <c:v>520.52542300000005</c:v>
                </c:pt>
                <c:pt idx="1032">
                  <c:v>535.74400600000001</c:v>
                </c:pt>
                <c:pt idx="1033">
                  <c:v>519.71868500000005</c:v>
                </c:pt>
                <c:pt idx="1034">
                  <c:v>526.93286899999998</c:v>
                </c:pt>
                <c:pt idx="1035">
                  <c:v>512.10114399999998</c:v>
                </c:pt>
                <c:pt idx="1036">
                  <c:v>502.458956</c:v>
                </c:pt>
                <c:pt idx="1037">
                  <c:v>479.03219899999999</c:v>
                </c:pt>
                <c:pt idx="1038">
                  <c:v>466.04386299999999</c:v>
                </c:pt>
                <c:pt idx="1039">
                  <c:v>458.86174499999998</c:v>
                </c:pt>
                <c:pt idx="1040">
                  <c:v>454.59255000000002</c:v>
                </c:pt>
                <c:pt idx="1041">
                  <c:v>452.23486600000001</c:v>
                </c:pt>
                <c:pt idx="1042">
                  <c:v>457.600618</c:v>
                </c:pt>
                <c:pt idx="1043">
                  <c:v>442.66060599999997</c:v>
                </c:pt>
                <c:pt idx="1044">
                  <c:v>446.400218</c:v>
                </c:pt>
                <c:pt idx="1045">
                  <c:v>442.46509099999997</c:v>
                </c:pt>
                <c:pt idx="1046">
                  <c:v>443.38841500000001</c:v>
                </c:pt>
                <c:pt idx="1047">
                  <c:v>442.377005</c:v>
                </c:pt>
                <c:pt idx="1048">
                  <c:v>437.03880800000002</c:v>
                </c:pt>
                <c:pt idx="1049">
                  <c:v>438.81910499999998</c:v>
                </c:pt>
                <c:pt idx="1050">
                  <c:v>440.32222200000001</c:v>
                </c:pt>
                <c:pt idx="1051">
                  <c:v>428.94278000000003</c:v>
                </c:pt>
                <c:pt idx="1052">
                  <c:v>443.51227799999998</c:v>
                </c:pt>
                <c:pt idx="1053">
                  <c:v>419.336815</c:v>
                </c:pt>
                <c:pt idx="1054">
                  <c:v>413.481942</c:v>
                </c:pt>
                <c:pt idx="1055">
                  <c:v>415.342061</c:v>
                </c:pt>
                <c:pt idx="1056">
                  <c:v>432.660146</c:v>
                </c:pt>
                <c:pt idx="1057">
                  <c:v>435.01878699999997</c:v>
                </c:pt>
                <c:pt idx="1058">
                  <c:v>444.102507</c:v>
                </c:pt>
                <c:pt idx="1059">
                  <c:v>436.581256</c:v>
                </c:pt>
                <c:pt idx="1060">
                  <c:v>425.18377199999998</c:v>
                </c:pt>
                <c:pt idx="1061">
                  <c:v>423.85740399999997</c:v>
                </c:pt>
                <c:pt idx="1062">
                  <c:v>447.527309</c:v>
                </c:pt>
                <c:pt idx="1063">
                  <c:v>435.66225900000001</c:v>
                </c:pt>
                <c:pt idx="1064">
                  <c:v>438.71831800000001</c:v>
                </c:pt>
                <c:pt idx="1065">
                  <c:v>439.86344800000001</c:v>
                </c:pt>
                <c:pt idx="1066">
                  <c:v>449.119169</c:v>
                </c:pt>
                <c:pt idx="1067">
                  <c:v>455.55868299999997</c:v>
                </c:pt>
                <c:pt idx="1068">
                  <c:v>465.92638699999998</c:v>
                </c:pt>
                <c:pt idx="1069">
                  <c:v>430.07772199999999</c:v>
                </c:pt>
                <c:pt idx="1070">
                  <c:v>417.16812700000003</c:v>
                </c:pt>
                <c:pt idx="1071">
                  <c:v>417.21995800000002</c:v>
                </c:pt>
                <c:pt idx="1072">
                  <c:v>430.58357100000001</c:v>
                </c:pt>
                <c:pt idx="1073">
                  <c:v>450.55241000000001</c:v>
                </c:pt>
                <c:pt idx="1074">
                  <c:v>451.819636</c:v>
                </c:pt>
                <c:pt idx="1075">
                  <c:v>438.603274</c:v>
                </c:pt>
                <c:pt idx="1076">
                  <c:v>439.63061499999998</c:v>
                </c:pt>
                <c:pt idx="1077">
                  <c:v>440.30851899999999</c:v>
                </c:pt>
                <c:pt idx="1078">
                  <c:v>458.04641199999998</c:v>
                </c:pt>
                <c:pt idx="1079">
                  <c:v>444.72154</c:v>
                </c:pt>
                <c:pt idx="1080">
                  <c:v>439.17488800000001</c:v>
                </c:pt>
                <c:pt idx="1081">
                  <c:v>439.28914400000002</c:v>
                </c:pt>
                <c:pt idx="1082">
                  <c:v>445.673382</c:v>
                </c:pt>
                <c:pt idx="1083">
                  <c:v>447.68213300000002</c:v>
                </c:pt>
                <c:pt idx="1084">
                  <c:v>460.441823</c:v>
                </c:pt>
                <c:pt idx="1085">
                  <c:v>453.33480300000002</c:v>
                </c:pt>
                <c:pt idx="1086">
                  <c:v>447.44577600000002</c:v>
                </c:pt>
                <c:pt idx="1087">
                  <c:v>444.69265899999999</c:v>
                </c:pt>
                <c:pt idx="1088">
                  <c:v>438.69274100000001</c:v>
                </c:pt>
                <c:pt idx="1089">
                  <c:v>420.19962299999997</c:v>
                </c:pt>
                <c:pt idx="1090">
                  <c:v>429.11803900000001</c:v>
                </c:pt>
                <c:pt idx="1091">
                  <c:v>441.02177899999998</c:v>
                </c:pt>
                <c:pt idx="1092">
                  <c:v>453.13708100000002</c:v>
                </c:pt>
                <c:pt idx="1093">
                  <c:v>461.611222</c:v>
                </c:pt>
                <c:pt idx="1094">
                  <c:v>446.53273300000001</c:v>
                </c:pt>
                <c:pt idx="1095">
                  <c:v>439.92481800000002</c:v>
                </c:pt>
                <c:pt idx="1096">
                  <c:v>444.87262700000002</c:v>
                </c:pt>
                <c:pt idx="1097">
                  <c:v>446.35575499999999</c:v>
                </c:pt>
                <c:pt idx="1098">
                  <c:v>452.653051</c:v>
                </c:pt>
                <c:pt idx="1099">
                  <c:v>455.54795000000001</c:v>
                </c:pt>
                <c:pt idx="1100">
                  <c:v>450.87661700000001</c:v>
                </c:pt>
                <c:pt idx="1101">
                  <c:v>457.37519099999997</c:v>
                </c:pt>
                <c:pt idx="1102">
                  <c:v>466.55450400000001</c:v>
                </c:pt>
                <c:pt idx="1103">
                  <c:v>451.84853900000002</c:v>
                </c:pt>
                <c:pt idx="1104">
                  <c:v>444.03442899999999</c:v>
                </c:pt>
                <c:pt idx="1105">
                  <c:v>429.81872399999997</c:v>
                </c:pt>
                <c:pt idx="1106">
                  <c:v>434.37375700000001</c:v>
                </c:pt>
                <c:pt idx="1107">
                  <c:v>439.57285000000002</c:v>
                </c:pt>
                <c:pt idx="1108">
                  <c:v>443.20483100000001</c:v>
                </c:pt>
                <c:pt idx="1109">
                  <c:v>449.03340500000002</c:v>
                </c:pt>
                <c:pt idx="1110">
                  <c:v>446.24084499999998</c:v>
                </c:pt>
                <c:pt idx="1111">
                  <c:v>450.300725</c:v>
                </c:pt>
                <c:pt idx="1112">
                  <c:v>449.28135099999997</c:v>
                </c:pt>
                <c:pt idx="1113">
                  <c:v>444.48451399999999</c:v>
                </c:pt>
                <c:pt idx="1114">
                  <c:v>444.230818</c:v>
                </c:pt>
                <c:pt idx="1115">
                  <c:v>462.55537700000002</c:v>
                </c:pt>
                <c:pt idx="1116">
                  <c:v>469.22262799999999</c:v>
                </c:pt>
                <c:pt idx="1117">
                  <c:v>473.62362300000001</c:v>
                </c:pt>
                <c:pt idx="1118">
                  <c:v>472.35481600000003</c:v>
                </c:pt>
                <c:pt idx="1119">
                  <c:v>451.94731300000001</c:v>
                </c:pt>
                <c:pt idx="1120">
                  <c:v>451.03952199999998</c:v>
                </c:pt>
                <c:pt idx="1121">
                  <c:v>460.74437999999998</c:v>
                </c:pt>
                <c:pt idx="1122">
                  <c:v>462.59148499999998</c:v>
                </c:pt>
                <c:pt idx="1123">
                  <c:v>465.30634400000002</c:v>
                </c:pt>
                <c:pt idx="1124">
                  <c:v>472.75103899999999</c:v>
                </c:pt>
                <c:pt idx="1125">
                  <c:v>474.87492099999997</c:v>
                </c:pt>
                <c:pt idx="1126">
                  <c:v>472.93619699999999</c:v>
                </c:pt>
                <c:pt idx="1127">
                  <c:v>464.75390499999997</c:v>
                </c:pt>
                <c:pt idx="1128">
                  <c:v>458.33841699999999</c:v>
                </c:pt>
                <c:pt idx="1129">
                  <c:v>450.74888600000003</c:v>
                </c:pt>
                <c:pt idx="1130">
                  <c:v>452.43529999999998</c:v>
                </c:pt>
                <c:pt idx="1131">
                  <c:v>450.68406599999997</c:v>
                </c:pt>
                <c:pt idx="1132">
                  <c:v>449.72925300000003</c:v>
                </c:pt>
                <c:pt idx="1133">
                  <c:v>443.87333000000001</c:v>
                </c:pt>
                <c:pt idx="1134">
                  <c:v>448.17968999999999</c:v>
                </c:pt>
                <c:pt idx="1135">
                  <c:v>457.65068000000002</c:v>
                </c:pt>
                <c:pt idx="1136">
                  <c:v>461.82736299999999</c:v>
                </c:pt>
                <c:pt idx="1137">
                  <c:v>441.67741899999999</c:v>
                </c:pt>
                <c:pt idx="1138">
                  <c:v>422.25345600000003</c:v>
                </c:pt>
                <c:pt idx="1139">
                  <c:v>425.19538599999998</c:v>
                </c:pt>
                <c:pt idx="1140">
                  <c:v>429.58000099999998</c:v>
                </c:pt>
                <c:pt idx="1141">
                  <c:v>447.692859</c:v>
                </c:pt>
                <c:pt idx="1142">
                  <c:v>453.65969999999999</c:v>
                </c:pt>
                <c:pt idx="1143">
                  <c:v>453.67541599999998</c:v>
                </c:pt>
                <c:pt idx="1144">
                  <c:v>454.048542</c:v>
                </c:pt>
                <c:pt idx="1145">
                  <c:v>449.701121</c:v>
                </c:pt>
                <c:pt idx="1146">
                  <c:v>453.26325600000001</c:v>
                </c:pt>
                <c:pt idx="1147">
                  <c:v>466.15536200000003</c:v>
                </c:pt>
                <c:pt idx="1148">
                  <c:v>517.44383400000004</c:v>
                </c:pt>
                <c:pt idx="1149">
                  <c:v>641.79310699999996</c:v>
                </c:pt>
                <c:pt idx="1150">
                  <c:v>781.78419899999994</c:v>
                </c:pt>
                <c:pt idx="1151">
                  <c:v>802.40097100000003</c:v>
                </c:pt>
                <c:pt idx="1152">
                  <c:v>685.09968600000002</c:v>
                </c:pt>
                <c:pt idx="1153">
                  <c:v>499.32180399999999</c:v>
                </c:pt>
                <c:pt idx="1154">
                  <c:v>303.85778900000003</c:v>
                </c:pt>
                <c:pt idx="1155">
                  <c:v>236.97531900000001</c:v>
                </c:pt>
                <c:pt idx="1156">
                  <c:v>299.38306499999999</c:v>
                </c:pt>
                <c:pt idx="1157">
                  <c:v>364.76654100000002</c:v>
                </c:pt>
                <c:pt idx="1158">
                  <c:v>422.14636100000001</c:v>
                </c:pt>
                <c:pt idx="1159">
                  <c:v>452.40070700000001</c:v>
                </c:pt>
                <c:pt idx="1160">
                  <c:v>462.571303</c:v>
                </c:pt>
                <c:pt idx="1161">
                  <c:v>458.561128</c:v>
                </c:pt>
                <c:pt idx="1162">
                  <c:v>453.46012300000001</c:v>
                </c:pt>
                <c:pt idx="1163">
                  <c:v>443.32360199999999</c:v>
                </c:pt>
                <c:pt idx="1164">
                  <c:v>447.746039</c:v>
                </c:pt>
                <c:pt idx="1165">
                  <c:v>448.95194600000002</c:v>
                </c:pt>
                <c:pt idx="1166">
                  <c:v>462.837872</c:v>
                </c:pt>
                <c:pt idx="1167">
                  <c:v>462.61978199999999</c:v>
                </c:pt>
                <c:pt idx="1168">
                  <c:v>450.74497700000001</c:v>
                </c:pt>
                <c:pt idx="1169">
                  <c:v>458.93869899999999</c:v>
                </c:pt>
                <c:pt idx="1170">
                  <c:v>464.55891500000001</c:v>
                </c:pt>
                <c:pt idx="1171">
                  <c:v>466.40421099999998</c:v>
                </c:pt>
                <c:pt idx="1172">
                  <c:v>470.18741699999998</c:v>
                </c:pt>
                <c:pt idx="1173">
                  <c:v>465.31217400000003</c:v>
                </c:pt>
                <c:pt idx="1174">
                  <c:v>465.08182399999998</c:v>
                </c:pt>
                <c:pt idx="1175">
                  <c:v>475.95217700000001</c:v>
                </c:pt>
                <c:pt idx="1176">
                  <c:v>473.56660399999998</c:v>
                </c:pt>
                <c:pt idx="1177">
                  <c:v>474.76361600000001</c:v>
                </c:pt>
                <c:pt idx="1178">
                  <c:v>474.92800699999998</c:v>
                </c:pt>
                <c:pt idx="1179">
                  <c:v>472.57210099999998</c:v>
                </c:pt>
                <c:pt idx="1180">
                  <c:v>468.38093199999997</c:v>
                </c:pt>
                <c:pt idx="1181">
                  <c:v>476.01678600000002</c:v>
                </c:pt>
                <c:pt idx="1182">
                  <c:v>478.54675500000002</c:v>
                </c:pt>
                <c:pt idx="1183">
                  <c:v>492.481312</c:v>
                </c:pt>
                <c:pt idx="1184">
                  <c:v>502.26162599999998</c:v>
                </c:pt>
                <c:pt idx="1185">
                  <c:v>502.932345</c:v>
                </c:pt>
                <c:pt idx="1186">
                  <c:v>504.20455399999997</c:v>
                </c:pt>
                <c:pt idx="1187">
                  <c:v>506.73119400000002</c:v>
                </c:pt>
                <c:pt idx="1188">
                  <c:v>513.05832399999997</c:v>
                </c:pt>
                <c:pt idx="1189">
                  <c:v>519.54707699999994</c:v>
                </c:pt>
                <c:pt idx="1190">
                  <c:v>518.930025</c:v>
                </c:pt>
                <c:pt idx="1191">
                  <c:v>515.20578899999998</c:v>
                </c:pt>
                <c:pt idx="1192">
                  <c:v>517.861985</c:v>
                </c:pt>
                <c:pt idx="1193">
                  <c:v>524.03966000000003</c:v>
                </c:pt>
                <c:pt idx="1194">
                  <c:v>527.52197699999999</c:v>
                </c:pt>
                <c:pt idx="1195">
                  <c:v>522.68534999999997</c:v>
                </c:pt>
                <c:pt idx="1196">
                  <c:v>506.96829200000002</c:v>
                </c:pt>
                <c:pt idx="1197">
                  <c:v>500.64643799999999</c:v>
                </c:pt>
                <c:pt idx="1198">
                  <c:v>498.61114300000003</c:v>
                </c:pt>
                <c:pt idx="1199">
                  <c:v>497.941686</c:v>
                </c:pt>
                <c:pt idx="1200">
                  <c:v>486.79560700000002</c:v>
                </c:pt>
                <c:pt idx="1201">
                  <c:v>477.56502899999998</c:v>
                </c:pt>
                <c:pt idx="1202">
                  <c:v>470.75659899999999</c:v>
                </c:pt>
                <c:pt idx="1203">
                  <c:v>465.825853</c:v>
                </c:pt>
                <c:pt idx="1204">
                  <c:v>466.78031600000003</c:v>
                </c:pt>
                <c:pt idx="1205">
                  <c:v>456.8827</c:v>
                </c:pt>
                <c:pt idx="1206">
                  <c:v>429.55164000000002</c:v>
                </c:pt>
                <c:pt idx="1207">
                  <c:v>425.318535</c:v>
                </c:pt>
                <c:pt idx="1208">
                  <c:v>419.27730300000002</c:v>
                </c:pt>
                <c:pt idx="1209">
                  <c:v>427.55272600000001</c:v>
                </c:pt>
                <c:pt idx="1210">
                  <c:v>427.71434900000003</c:v>
                </c:pt>
                <c:pt idx="1211">
                  <c:v>429.52627899999999</c:v>
                </c:pt>
                <c:pt idx="1212">
                  <c:v>429.47835199999997</c:v>
                </c:pt>
                <c:pt idx="1213">
                  <c:v>436.41651999999999</c:v>
                </c:pt>
                <c:pt idx="1214">
                  <c:v>433.15032000000002</c:v>
                </c:pt>
                <c:pt idx="1215">
                  <c:v>438.64721900000001</c:v>
                </c:pt>
                <c:pt idx="1216">
                  <c:v>431.382002</c:v>
                </c:pt>
                <c:pt idx="1217">
                  <c:v>424.25331399999999</c:v>
                </c:pt>
                <c:pt idx="1218">
                  <c:v>429.94945100000001</c:v>
                </c:pt>
                <c:pt idx="1219">
                  <c:v>435.90721000000002</c:v>
                </c:pt>
                <c:pt idx="1220">
                  <c:v>438.823554</c:v>
                </c:pt>
                <c:pt idx="1221">
                  <c:v>441.84887700000002</c:v>
                </c:pt>
                <c:pt idx="1222">
                  <c:v>451.33190000000002</c:v>
                </c:pt>
                <c:pt idx="1223">
                  <c:v>441.49354699999998</c:v>
                </c:pt>
                <c:pt idx="1224">
                  <c:v>436.55055700000003</c:v>
                </c:pt>
                <c:pt idx="1225">
                  <c:v>441.05593599999997</c:v>
                </c:pt>
                <c:pt idx="1226">
                  <c:v>433.55776900000001</c:v>
                </c:pt>
                <c:pt idx="1227">
                  <c:v>452.50326699999999</c:v>
                </c:pt>
                <c:pt idx="1228">
                  <c:v>453.318896</c:v>
                </c:pt>
                <c:pt idx="1229">
                  <c:v>453.83459599999998</c:v>
                </c:pt>
                <c:pt idx="1230">
                  <c:v>436.83500400000003</c:v>
                </c:pt>
                <c:pt idx="1231">
                  <c:v>430.91603099999998</c:v>
                </c:pt>
                <c:pt idx="1232">
                  <c:v>427.97139499999997</c:v>
                </c:pt>
                <c:pt idx="1233">
                  <c:v>436.26426600000002</c:v>
                </c:pt>
                <c:pt idx="1234">
                  <c:v>449.26241599999997</c:v>
                </c:pt>
                <c:pt idx="1235">
                  <c:v>451.59895399999999</c:v>
                </c:pt>
                <c:pt idx="1236">
                  <c:v>452.46761700000002</c:v>
                </c:pt>
                <c:pt idx="1237">
                  <c:v>445.52125000000001</c:v>
                </c:pt>
                <c:pt idx="1238">
                  <c:v>452.82920899999999</c:v>
                </c:pt>
                <c:pt idx="1239">
                  <c:v>448.34643499999999</c:v>
                </c:pt>
                <c:pt idx="1240">
                  <c:v>451.85649799999999</c:v>
                </c:pt>
                <c:pt idx="1241">
                  <c:v>451.82305700000001</c:v>
                </c:pt>
                <c:pt idx="1242">
                  <c:v>439.46526299999999</c:v>
                </c:pt>
                <c:pt idx="1243">
                  <c:v>437.94853899999998</c:v>
                </c:pt>
                <c:pt idx="1244">
                  <c:v>431.21151600000002</c:v>
                </c:pt>
                <c:pt idx="1245">
                  <c:v>446.35222299999998</c:v>
                </c:pt>
                <c:pt idx="1246">
                  <c:v>457.10954400000003</c:v>
                </c:pt>
                <c:pt idx="1247">
                  <c:v>454.268193</c:v>
                </c:pt>
                <c:pt idx="1248">
                  <c:v>446.56956000000002</c:v>
                </c:pt>
                <c:pt idx="1249">
                  <c:v>437.18593499999997</c:v>
                </c:pt>
                <c:pt idx="1250">
                  <c:v>430.75532700000002</c:v>
                </c:pt>
                <c:pt idx="1251">
                  <c:v>446.29753299999999</c:v>
                </c:pt>
                <c:pt idx="1252">
                  <c:v>457.90813400000002</c:v>
                </c:pt>
                <c:pt idx="1253">
                  <c:v>448.25938300000001</c:v>
                </c:pt>
                <c:pt idx="1254">
                  <c:v>441.44582600000001</c:v>
                </c:pt>
                <c:pt idx="1255">
                  <c:v>454.16936800000002</c:v>
                </c:pt>
                <c:pt idx="1256">
                  <c:v>466.17691600000001</c:v>
                </c:pt>
                <c:pt idx="1257">
                  <c:v>464.38512100000003</c:v>
                </c:pt>
                <c:pt idx="1258">
                  <c:v>451.22472599999998</c:v>
                </c:pt>
                <c:pt idx="1259">
                  <c:v>431.107821</c:v>
                </c:pt>
                <c:pt idx="1260">
                  <c:v>427.35257999999999</c:v>
                </c:pt>
                <c:pt idx="1261">
                  <c:v>450.323263</c:v>
                </c:pt>
                <c:pt idx="1262">
                  <c:v>460.08066400000001</c:v>
                </c:pt>
                <c:pt idx="1263">
                  <c:v>451.34189700000002</c:v>
                </c:pt>
                <c:pt idx="1264">
                  <c:v>434.48974299999998</c:v>
                </c:pt>
                <c:pt idx="1265">
                  <c:v>434.88503300000002</c:v>
                </c:pt>
                <c:pt idx="1266">
                  <c:v>453.91777000000002</c:v>
                </c:pt>
                <c:pt idx="1267">
                  <c:v>460.99438800000001</c:v>
                </c:pt>
                <c:pt idx="1268">
                  <c:v>450.71372400000001</c:v>
                </c:pt>
                <c:pt idx="1269">
                  <c:v>453.03281700000002</c:v>
                </c:pt>
                <c:pt idx="1270">
                  <c:v>459.60155500000002</c:v>
                </c:pt>
                <c:pt idx="1271">
                  <c:v>478.00695400000001</c:v>
                </c:pt>
                <c:pt idx="1272">
                  <c:v>480.14138100000002</c:v>
                </c:pt>
                <c:pt idx="1273">
                  <c:v>479.92137100000002</c:v>
                </c:pt>
                <c:pt idx="1274">
                  <c:v>448.06260600000002</c:v>
                </c:pt>
                <c:pt idx="1275">
                  <c:v>465.13928399999998</c:v>
                </c:pt>
                <c:pt idx="1276">
                  <c:v>471.76631099999997</c:v>
                </c:pt>
                <c:pt idx="1277">
                  <c:v>473.85476499999999</c:v>
                </c:pt>
                <c:pt idx="1278">
                  <c:v>464.405034</c:v>
                </c:pt>
                <c:pt idx="1279">
                  <c:v>451.05435399999999</c:v>
                </c:pt>
                <c:pt idx="1280">
                  <c:v>438.37604199999998</c:v>
                </c:pt>
                <c:pt idx="1281">
                  <c:v>438.16635300000002</c:v>
                </c:pt>
                <c:pt idx="1282">
                  <c:v>437.945761</c:v>
                </c:pt>
                <c:pt idx="1283">
                  <c:v>450.46084500000001</c:v>
                </c:pt>
                <c:pt idx="1284">
                  <c:v>442.56897199999997</c:v>
                </c:pt>
                <c:pt idx="1285">
                  <c:v>443.06982900000003</c:v>
                </c:pt>
                <c:pt idx="1286">
                  <c:v>430.13625500000001</c:v>
                </c:pt>
                <c:pt idx="1287">
                  <c:v>441.25116600000001</c:v>
                </c:pt>
                <c:pt idx="1288">
                  <c:v>447.89081299999998</c:v>
                </c:pt>
                <c:pt idx="1289">
                  <c:v>464.548789</c:v>
                </c:pt>
                <c:pt idx="1290">
                  <c:v>453.37885399999999</c:v>
                </c:pt>
                <c:pt idx="1291">
                  <c:v>449.57057700000001</c:v>
                </c:pt>
                <c:pt idx="1292">
                  <c:v>439.047617</c:v>
                </c:pt>
                <c:pt idx="1293">
                  <c:v>443.33853800000003</c:v>
                </c:pt>
                <c:pt idx="1294">
                  <c:v>441.808246</c:v>
                </c:pt>
                <c:pt idx="1295">
                  <c:v>444.78020600000002</c:v>
                </c:pt>
                <c:pt idx="1296">
                  <c:v>436.102396</c:v>
                </c:pt>
                <c:pt idx="1297">
                  <c:v>452.015694</c:v>
                </c:pt>
                <c:pt idx="1298">
                  <c:v>452.14304800000002</c:v>
                </c:pt>
                <c:pt idx="1299">
                  <c:v>480.32364699999999</c:v>
                </c:pt>
                <c:pt idx="1300">
                  <c:v>531.55396800000005</c:v>
                </c:pt>
                <c:pt idx="1301">
                  <c:v>662.16190700000004</c:v>
                </c:pt>
                <c:pt idx="1302">
                  <c:v>783.69135100000005</c:v>
                </c:pt>
                <c:pt idx="1303">
                  <c:v>771.55062199999998</c:v>
                </c:pt>
                <c:pt idx="1304">
                  <c:v>647.24094000000002</c:v>
                </c:pt>
                <c:pt idx="1305">
                  <c:v>451.53245500000003</c:v>
                </c:pt>
                <c:pt idx="1306">
                  <c:v>274.53205600000001</c:v>
                </c:pt>
                <c:pt idx="1307">
                  <c:v>260.575152</c:v>
                </c:pt>
                <c:pt idx="1308">
                  <c:v>324.09093899999999</c:v>
                </c:pt>
                <c:pt idx="1309">
                  <c:v>369.15633400000002</c:v>
                </c:pt>
                <c:pt idx="1310">
                  <c:v>402.81131399999998</c:v>
                </c:pt>
                <c:pt idx="1311">
                  <c:v>433.22775200000001</c:v>
                </c:pt>
                <c:pt idx="1312">
                  <c:v>430.80767900000001</c:v>
                </c:pt>
                <c:pt idx="1313">
                  <c:v>447.32650100000001</c:v>
                </c:pt>
                <c:pt idx="1314">
                  <c:v>445.03981099999999</c:v>
                </c:pt>
                <c:pt idx="1315">
                  <c:v>447.121194</c:v>
                </c:pt>
                <c:pt idx="1316">
                  <c:v>438.62053700000001</c:v>
                </c:pt>
                <c:pt idx="1317">
                  <c:v>453.48652900000002</c:v>
                </c:pt>
                <c:pt idx="1318">
                  <c:v>460.27015999999998</c:v>
                </c:pt>
                <c:pt idx="1319">
                  <c:v>467.79780799999997</c:v>
                </c:pt>
                <c:pt idx="1320">
                  <c:v>471.19859300000002</c:v>
                </c:pt>
                <c:pt idx="1321">
                  <c:v>498.06654700000001</c:v>
                </c:pt>
                <c:pt idx="1322">
                  <c:v>490.08297199999998</c:v>
                </c:pt>
                <c:pt idx="1323">
                  <c:v>477.89187600000002</c:v>
                </c:pt>
                <c:pt idx="1324">
                  <c:v>455.76204000000001</c:v>
                </c:pt>
                <c:pt idx="1325">
                  <c:v>469.33923900000002</c:v>
                </c:pt>
                <c:pt idx="1326">
                  <c:v>464.39006999999998</c:v>
                </c:pt>
                <c:pt idx="1327">
                  <c:v>479.24107199999997</c:v>
                </c:pt>
                <c:pt idx="1328">
                  <c:v>473.34343999999999</c:v>
                </c:pt>
                <c:pt idx="1329">
                  <c:v>465.35198200000002</c:v>
                </c:pt>
                <c:pt idx="1330">
                  <c:v>461.137202</c:v>
                </c:pt>
                <c:pt idx="1331">
                  <c:v>490.90556700000002</c:v>
                </c:pt>
                <c:pt idx="1332">
                  <c:v>480.08947699999999</c:v>
                </c:pt>
                <c:pt idx="1333">
                  <c:v>480.95441699999998</c:v>
                </c:pt>
                <c:pt idx="1334">
                  <c:v>474.027308</c:v>
                </c:pt>
                <c:pt idx="1335">
                  <c:v>488.10139199999998</c:v>
                </c:pt>
                <c:pt idx="1336">
                  <c:v>499.48796599999997</c:v>
                </c:pt>
                <c:pt idx="1337">
                  <c:v>515.89311899999996</c:v>
                </c:pt>
                <c:pt idx="1338">
                  <c:v>510.36175400000002</c:v>
                </c:pt>
                <c:pt idx="1339">
                  <c:v>506.09121199999998</c:v>
                </c:pt>
                <c:pt idx="1340">
                  <c:v>503.44777499999998</c:v>
                </c:pt>
                <c:pt idx="1341">
                  <c:v>530.92031699999995</c:v>
                </c:pt>
                <c:pt idx="1342">
                  <c:v>531.04046300000005</c:v>
                </c:pt>
                <c:pt idx="1343">
                  <c:v>530.09046899999998</c:v>
                </c:pt>
                <c:pt idx="1344">
                  <c:v>520.22662100000002</c:v>
                </c:pt>
                <c:pt idx="1345">
                  <c:v>534.86237300000005</c:v>
                </c:pt>
                <c:pt idx="1346">
                  <c:v>539.69134699999995</c:v>
                </c:pt>
                <c:pt idx="1347">
                  <c:v>552.22976400000005</c:v>
                </c:pt>
                <c:pt idx="1348">
                  <c:v>518.26364699999999</c:v>
                </c:pt>
                <c:pt idx="1349">
                  <c:v>501.625584</c:v>
                </c:pt>
                <c:pt idx="1350">
                  <c:v>486.853949</c:v>
                </c:pt>
                <c:pt idx="1351">
                  <c:v>493.57740000000001</c:v>
                </c:pt>
                <c:pt idx="1352">
                  <c:v>511.00103000000001</c:v>
                </c:pt>
                <c:pt idx="1353">
                  <c:v>482.15254399999998</c:v>
                </c:pt>
                <c:pt idx="1354">
                  <c:v>459.13364200000001</c:v>
                </c:pt>
                <c:pt idx="1355">
                  <c:v>458.19355999999999</c:v>
                </c:pt>
                <c:pt idx="1356">
                  <c:v>451.76854400000002</c:v>
                </c:pt>
                <c:pt idx="1357">
                  <c:v>460.37148400000001</c:v>
                </c:pt>
                <c:pt idx="1358">
                  <c:v>439.27369399999998</c:v>
                </c:pt>
                <c:pt idx="1359">
                  <c:v>428.166673</c:v>
                </c:pt>
                <c:pt idx="1360">
                  <c:v>416.75088699999998</c:v>
                </c:pt>
                <c:pt idx="1361">
                  <c:v>430.17518000000001</c:v>
                </c:pt>
                <c:pt idx="1362">
                  <c:v>434.14889199999999</c:v>
                </c:pt>
                <c:pt idx="1363">
                  <c:v>430.61760099999998</c:v>
                </c:pt>
                <c:pt idx="1364">
                  <c:v>424.03315600000002</c:v>
                </c:pt>
                <c:pt idx="1365">
                  <c:v>441.44218100000001</c:v>
                </c:pt>
                <c:pt idx="1366">
                  <c:v>432.69480099999998</c:v>
                </c:pt>
                <c:pt idx="1367">
                  <c:v>439.65125999999998</c:v>
                </c:pt>
                <c:pt idx="1368">
                  <c:v>409.67589700000002</c:v>
                </c:pt>
                <c:pt idx="1369">
                  <c:v>416.10291100000001</c:v>
                </c:pt>
                <c:pt idx="1370">
                  <c:v>415.84294299999999</c:v>
                </c:pt>
                <c:pt idx="1371">
                  <c:v>439.28376200000002</c:v>
                </c:pt>
                <c:pt idx="1372">
                  <c:v>430.76018199999999</c:v>
                </c:pt>
                <c:pt idx="1373">
                  <c:v>424.20880499999998</c:v>
                </c:pt>
                <c:pt idx="1374">
                  <c:v>416.50245799999999</c:v>
                </c:pt>
                <c:pt idx="1375">
                  <c:v>428.38856500000003</c:v>
                </c:pt>
                <c:pt idx="1376">
                  <c:v>427.377295</c:v>
                </c:pt>
                <c:pt idx="1377">
                  <c:v>438.96131100000002</c:v>
                </c:pt>
                <c:pt idx="1378">
                  <c:v>429.59615700000001</c:v>
                </c:pt>
                <c:pt idx="1379">
                  <c:v>434.69775099999998</c:v>
                </c:pt>
                <c:pt idx="1380">
                  <c:v>440.57292699999999</c:v>
                </c:pt>
                <c:pt idx="1381">
                  <c:v>445.67866900000001</c:v>
                </c:pt>
                <c:pt idx="1382">
                  <c:v>431.12715500000002</c:v>
                </c:pt>
                <c:pt idx="1383">
                  <c:v>440.86510399999997</c:v>
                </c:pt>
                <c:pt idx="1384">
                  <c:v>435.280911</c:v>
                </c:pt>
                <c:pt idx="1385">
                  <c:v>455.70889199999999</c:v>
                </c:pt>
                <c:pt idx="1386">
                  <c:v>451.23361</c:v>
                </c:pt>
                <c:pt idx="1387">
                  <c:v>449.56818099999998</c:v>
                </c:pt>
                <c:pt idx="1388">
                  <c:v>426.28923900000001</c:v>
                </c:pt>
                <c:pt idx="1389">
                  <c:v>428.32291300000003</c:v>
                </c:pt>
                <c:pt idx="1390">
                  <c:v>417.19474300000002</c:v>
                </c:pt>
                <c:pt idx="1391">
                  <c:v>425.60916500000002</c:v>
                </c:pt>
                <c:pt idx="1392">
                  <c:v>427.26654200000002</c:v>
                </c:pt>
                <c:pt idx="1393">
                  <c:v>439.63053400000001</c:v>
                </c:pt>
                <c:pt idx="1394">
                  <c:v>438.37197200000003</c:v>
                </c:pt>
                <c:pt idx="1395">
                  <c:v>459.97300999999999</c:v>
                </c:pt>
                <c:pt idx="1396">
                  <c:v>443.84844500000003</c:v>
                </c:pt>
                <c:pt idx="1397">
                  <c:v>448.55421100000001</c:v>
                </c:pt>
                <c:pt idx="1398">
                  <c:v>426.10335199999997</c:v>
                </c:pt>
                <c:pt idx="1399">
                  <c:v>432.81922400000002</c:v>
                </c:pt>
                <c:pt idx="1400">
                  <c:v>437.75153299999999</c:v>
                </c:pt>
                <c:pt idx="1401">
                  <c:v>449.87013100000001</c:v>
                </c:pt>
                <c:pt idx="1402">
                  <c:v>445.59347000000002</c:v>
                </c:pt>
                <c:pt idx="1403">
                  <c:v>447.41341</c:v>
                </c:pt>
                <c:pt idx="1404">
                  <c:v>424.86740300000002</c:v>
                </c:pt>
                <c:pt idx="1405">
                  <c:v>432.29547400000001</c:v>
                </c:pt>
                <c:pt idx="1406">
                  <c:v>441.84540399999997</c:v>
                </c:pt>
                <c:pt idx="1407">
                  <c:v>442.03054600000002</c:v>
                </c:pt>
                <c:pt idx="1408">
                  <c:v>434.29697499999997</c:v>
                </c:pt>
                <c:pt idx="1409">
                  <c:v>440.58684599999998</c:v>
                </c:pt>
                <c:pt idx="1410">
                  <c:v>429.66891700000002</c:v>
                </c:pt>
                <c:pt idx="1411">
                  <c:v>438.86561399999999</c:v>
                </c:pt>
                <c:pt idx="1412">
                  <c:v>437.29552000000001</c:v>
                </c:pt>
                <c:pt idx="1413">
                  <c:v>452.605075</c:v>
                </c:pt>
                <c:pt idx="1414">
                  <c:v>448.77073300000001</c:v>
                </c:pt>
                <c:pt idx="1415">
                  <c:v>470.00024200000001</c:v>
                </c:pt>
                <c:pt idx="1416">
                  <c:v>466.16537399999999</c:v>
                </c:pt>
                <c:pt idx="1417">
                  <c:v>447.32282600000002</c:v>
                </c:pt>
                <c:pt idx="1418">
                  <c:v>430.86945200000002</c:v>
                </c:pt>
                <c:pt idx="1419">
                  <c:v>438.417145</c:v>
                </c:pt>
                <c:pt idx="1420">
                  <c:v>437.14065199999999</c:v>
                </c:pt>
                <c:pt idx="1421">
                  <c:v>462.78793000000002</c:v>
                </c:pt>
                <c:pt idx="1422">
                  <c:v>456.79745300000002</c:v>
                </c:pt>
                <c:pt idx="1423">
                  <c:v>466.053696</c:v>
                </c:pt>
                <c:pt idx="1424">
                  <c:v>458.31214599999998</c:v>
                </c:pt>
                <c:pt idx="1425">
                  <c:v>466.06213700000001</c:v>
                </c:pt>
                <c:pt idx="1426">
                  <c:v>458.540978</c:v>
                </c:pt>
                <c:pt idx="1427">
                  <c:v>446.86265500000002</c:v>
                </c:pt>
                <c:pt idx="1428">
                  <c:v>437.62658599999997</c:v>
                </c:pt>
                <c:pt idx="1429">
                  <c:v>459.16868299999999</c:v>
                </c:pt>
                <c:pt idx="1430">
                  <c:v>449.201888</c:v>
                </c:pt>
                <c:pt idx="1431">
                  <c:v>460.84913</c:v>
                </c:pt>
                <c:pt idx="1432">
                  <c:v>443.95769799999999</c:v>
                </c:pt>
                <c:pt idx="1433">
                  <c:v>426.07494400000002</c:v>
                </c:pt>
                <c:pt idx="1434">
                  <c:v>414.90381400000001</c:v>
                </c:pt>
                <c:pt idx="1435">
                  <c:v>433.06755500000003</c:v>
                </c:pt>
                <c:pt idx="1436">
                  <c:v>425.21100100000001</c:v>
                </c:pt>
                <c:pt idx="1437">
                  <c:v>436.71433200000001</c:v>
                </c:pt>
                <c:pt idx="1438">
                  <c:v>434.68970300000001</c:v>
                </c:pt>
                <c:pt idx="1439">
                  <c:v>440.58453400000002</c:v>
                </c:pt>
                <c:pt idx="1440">
                  <c:v>430.41031099999998</c:v>
                </c:pt>
                <c:pt idx="1441">
                  <c:v>431.03335800000002</c:v>
                </c:pt>
                <c:pt idx="1442">
                  <c:v>432.46312399999999</c:v>
                </c:pt>
                <c:pt idx="1443">
                  <c:v>439.42794400000002</c:v>
                </c:pt>
                <c:pt idx="1444">
                  <c:v>445.72020300000003</c:v>
                </c:pt>
                <c:pt idx="1445">
                  <c:v>461.03977700000002</c:v>
                </c:pt>
                <c:pt idx="1446">
                  <c:v>445.005605</c:v>
                </c:pt>
                <c:pt idx="1447">
                  <c:v>473.548361</c:v>
                </c:pt>
                <c:pt idx="1448">
                  <c:v>543.39082199999996</c:v>
                </c:pt>
                <c:pt idx="1449">
                  <c:v>678.82602699999995</c:v>
                </c:pt>
                <c:pt idx="1450">
                  <c:v>775.06279500000005</c:v>
                </c:pt>
                <c:pt idx="1451">
                  <c:v>753.81368499999996</c:v>
                </c:pt>
                <c:pt idx="1452">
                  <c:v>603.65132500000004</c:v>
                </c:pt>
                <c:pt idx="1453">
                  <c:v>410.55628000000002</c:v>
                </c:pt>
                <c:pt idx="1454">
                  <c:v>245.45863600000001</c:v>
                </c:pt>
                <c:pt idx="1455">
                  <c:v>253.038984</c:v>
                </c:pt>
                <c:pt idx="1456">
                  <c:v>314.60187400000001</c:v>
                </c:pt>
                <c:pt idx="1457">
                  <c:v>380.42227100000002</c:v>
                </c:pt>
                <c:pt idx="1458">
                  <c:v>430.183469</c:v>
                </c:pt>
                <c:pt idx="1459">
                  <c:v>449.04059999999998</c:v>
                </c:pt>
                <c:pt idx="1460">
                  <c:v>455.15680900000001</c:v>
                </c:pt>
                <c:pt idx="1461">
                  <c:v>475.58529800000002</c:v>
                </c:pt>
                <c:pt idx="1462">
                  <c:v>459.41299099999998</c:v>
                </c:pt>
                <c:pt idx="1463">
                  <c:v>446.69186200000001</c:v>
                </c:pt>
                <c:pt idx="1464">
                  <c:v>423.06489499999998</c:v>
                </c:pt>
                <c:pt idx="1465">
                  <c:v>435.12846300000001</c:v>
                </c:pt>
                <c:pt idx="1466">
                  <c:v>437.45216799999997</c:v>
                </c:pt>
                <c:pt idx="1467">
                  <c:v>460.95802900000001</c:v>
                </c:pt>
                <c:pt idx="1468">
                  <c:v>451.99386500000003</c:v>
                </c:pt>
                <c:pt idx="1469">
                  <c:v>462.037621</c:v>
                </c:pt>
                <c:pt idx="1470">
                  <c:v>460.63234899999998</c:v>
                </c:pt>
                <c:pt idx="1471">
                  <c:v>466.89841899999999</c:v>
                </c:pt>
                <c:pt idx="1472">
                  <c:v>447.64047499999998</c:v>
                </c:pt>
                <c:pt idx="1473">
                  <c:v>470.21630299999998</c:v>
                </c:pt>
                <c:pt idx="1474">
                  <c:v>472.20564899999999</c:v>
                </c:pt>
                <c:pt idx="1475">
                  <c:v>484.63512200000002</c:v>
                </c:pt>
                <c:pt idx="1476">
                  <c:v>484.82005900000001</c:v>
                </c:pt>
                <c:pt idx="1477">
                  <c:v>495.53013199999998</c:v>
                </c:pt>
                <c:pt idx="1478">
                  <c:v>479.28061100000002</c:v>
                </c:pt>
                <c:pt idx="1479">
                  <c:v>496.30128400000001</c:v>
                </c:pt>
                <c:pt idx="1480">
                  <c:v>493.50148000000002</c:v>
                </c:pt>
                <c:pt idx="1481">
                  <c:v>489.85969499999999</c:v>
                </c:pt>
                <c:pt idx="1482">
                  <c:v>463.81626899999998</c:v>
                </c:pt>
                <c:pt idx="1483">
                  <c:v>475.992007</c:v>
                </c:pt>
                <c:pt idx="1484">
                  <c:v>478.78715799999998</c:v>
                </c:pt>
                <c:pt idx="1485">
                  <c:v>492.14206999999999</c:v>
                </c:pt>
                <c:pt idx="1486">
                  <c:v>508.66295300000002</c:v>
                </c:pt>
                <c:pt idx="1487">
                  <c:v>512.73348799999997</c:v>
                </c:pt>
                <c:pt idx="1488">
                  <c:v>502.85839800000002</c:v>
                </c:pt>
                <c:pt idx="1489">
                  <c:v>513.38874199999998</c:v>
                </c:pt>
                <c:pt idx="1490">
                  <c:v>512.62302099999999</c:v>
                </c:pt>
                <c:pt idx="1491">
                  <c:v>527.47925899999996</c:v>
                </c:pt>
                <c:pt idx="1492">
                  <c:v>526.91547000000003</c:v>
                </c:pt>
                <c:pt idx="1493">
                  <c:v>535.675071</c:v>
                </c:pt>
                <c:pt idx="1494">
                  <c:v>524.50491999999997</c:v>
                </c:pt>
                <c:pt idx="1495">
                  <c:v>530.13410099999999</c:v>
                </c:pt>
                <c:pt idx="1496">
                  <c:v>525.13242500000001</c:v>
                </c:pt>
                <c:pt idx="1497">
                  <c:v>516.104872</c:v>
                </c:pt>
                <c:pt idx="1498">
                  <c:v>500.15831800000001</c:v>
                </c:pt>
                <c:pt idx="1499">
                  <c:v>484.59765199999998</c:v>
                </c:pt>
                <c:pt idx="1500">
                  <c:v>447.63163700000001</c:v>
                </c:pt>
                <c:pt idx="1501">
                  <c:v>460.76349800000003</c:v>
                </c:pt>
                <c:pt idx="1502">
                  <c:v>452.49205999999998</c:v>
                </c:pt>
                <c:pt idx="1503">
                  <c:v>450.80992099999997</c:v>
                </c:pt>
                <c:pt idx="1504">
                  <c:v>444.47017599999998</c:v>
                </c:pt>
                <c:pt idx="1505">
                  <c:v>441.67739799999998</c:v>
                </c:pt>
                <c:pt idx="1506">
                  <c:v>429.48593099999999</c:v>
                </c:pt>
                <c:pt idx="1507">
                  <c:v>441.783098</c:v>
                </c:pt>
                <c:pt idx="1508">
                  <c:v>437.62856399999998</c:v>
                </c:pt>
                <c:pt idx="1509">
                  <c:v>439.794016</c:v>
                </c:pt>
                <c:pt idx="1510">
                  <c:v>427.20188400000001</c:v>
                </c:pt>
                <c:pt idx="1511">
                  <c:v>441.60848900000002</c:v>
                </c:pt>
                <c:pt idx="1512">
                  <c:v>444.99989299999999</c:v>
                </c:pt>
                <c:pt idx="1513">
                  <c:v>454.98705100000001</c:v>
                </c:pt>
                <c:pt idx="1514">
                  <c:v>430.791586</c:v>
                </c:pt>
                <c:pt idx="1515">
                  <c:v>433.44163200000003</c:v>
                </c:pt>
                <c:pt idx="1516">
                  <c:v>416.39372600000002</c:v>
                </c:pt>
                <c:pt idx="1517">
                  <c:v>423.08243800000002</c:v>
                </c:pt>
                <c:pt idx="1518">
                  <c:v>424.47498400000001</c:v>
                </c:pt>
                <c:pt idx="1519">
                  <c:v>434.46125899999998</c:v>
                </c:pt>
                <c:pt idx="1520">
                  <c:v>420.57072699999998</c:v>
                </c:pt>
                <c:pt idx="1521">
                  <c:v>431.90783699999997</c:v>
                </c:pt>
                <c:pt idx="1522">
                  <c:v>436.49599699999999</c:v>
                </c:pt>
                <c:pt idx="1523">
                  <c:v>443.82495799999998</c:v>
                </c:pt>
                <c:pt idx="1524">
                  <c:v>431.30296600000003</c:v>
                </c:pt>
                <c:pt idx="1525">
                  <c:v>435.32852500000001</c:v>
                </c:pt>
                <c:pt idx="1526">
                  <c:v>424.04405300000002</c:v>
                </c:pt>
                <c:pt idx="1527">
                  <c:v>436.63752199999999</c:v>
                </c:pt>
                <c:pt idx="1528">
                  <c:v>435.46083299999998</c:v>
                </c:pt>
                <c:pt idx="1529">
                  <c:v>447.27457700000002</c:v>
                </c:pt>
                <c:pt idx="1530">
                  <c:v>437.17115799999999</c:v>
                </c:pt>
                <c:pt idx="1531">
                  <c:v>443.93140699999998</c:v>
                </c:pt>
                <c:pt idx="1532">
                  <c:v>447.08173699999998</c:v>
                </c:pt>
                <c:pt idx="1533">
                  <c:v>466.75132600000001</c:v>
                </c:pt>
                <c:pt idx="1534">
                  <c:v>458.74683399999998</c:v>
                </c:pt>
                <c:pt idx="1535">
                  <c:v>450.66508800000003</c:v>
                </c:pt>
                <c:pt idx="1536">
                  <c:v>435.38333899999998</c:v>
                </c:pt>
                <c:pt idx="1537">
                  <c:v>431.83354700000001</c:v>
                </c:pt>
                <c:pt idx="1538">
                  <c:v>435.48206199999998</c:v>
                </c:pt>
                <c:pt idx="1539">
                  <c:v>459.73460899999998</c:v>
                </c:pt>
                <c:pt idx="1540">
                  <c:v>446.70114799999999</c:v>
                </c:pt>
                <c:pt idx="1541">
                  <c:v>442.64917200000002</c:v>
                </c:pt>
                <c:pt idx="1542">
                  <c:v>437.026386</c:v>
                </c:pt>
                <c:pt idx="1543">
                  <c:v>438.99381099999999</c:v>
                </c:pt>
                <c:pt idx="1544">
                  <c:v>440.36526800000001</c:v>
                </c:pt>
                <c:pt idx="1545">
                  <c:v>461.356877</c:v>
                </c:pt>
                <c:pt idx="1546">
                  <c:v>449.10575899999998</c:v>
                </c:pt>
                <c:pt idx="1547">
                  <c:v>450.27728100000002</c:v>
                </c:pt>
                <c:pt idx="1548">
                  <c:v>459.56162799999998</c:v>
                </c:pt>
                <c:pt idx="1549">
                  <c:v>463.12265300000001</c:v>
                </c:pt>
                <c:pt idx="1550">
                  <c:v>444.64662499999997</c:v>
                </c:pt>
                <c:pt idx="1551">
                  <c:v>458.42479700000001</c:v>
                </c:pt>
                <c:pt idx="1552">
                  <c:v>431.23834199999999</c:v>
                </c:pt>
                <c:pt idx="1553">
                  <c:v>442.09474499999999</c:v>
                </c:pt>
                <c:pt idx="1554">
                  <c:v>440.82559600000002</c:v>
                </c:pt>
                <c:pt idx="1555">
                  <c:v>454.30511899999999</c:v>
                </c:pt>
                <c:pt idx="1556">
                  <c:v>444.10845599999999</c:v>
                </c:pt>
                <c:pt idx="1557">
                  <c:v>444.38421</c:v>
                </c:pt>
                <c:pt idx="1558">
                  <c:v>439.01566300000002</c:v>
                </c:pt>
                <c:pt idx="1559">
                  <c:v>449.83222999999998</c:v>
                </c:pt>
                <c:pt idx="1560">
                  <c:v>444.747073</c:v>
                </c:pt>
                <c:pt idx="1561">
                  <c:v>443.04436800000002</c:v>
                </c:pt>
                <c:pt idx="1562">
                  <c:v>429.648279</c:v>
                </c:pt>
                <c:pt idx="1563">
                  <c:v>446.990881</c:v>
                </c:pt>
                <c:pt idx="1564">
                  <c:v>451.76624500000003</c:v>
                </c:pt>
                <c:pt idx="1565">
                  <c:v>478.05082700000003</c:v>
                </c:pt>
                <c:pt idx="1566">
                  <c:v>464.02127000000002</c:v>
                </c:pt>
                <c:pt idx="1567">
                  <c:v>442.84463</c:v>
                </c:pt>
                <c:pt idx="1568">
                  <c:v>425.99742400000002</c:v>
                </c:pt>
                <c:pt idx="1569">
                  <c:v>446.30409900000001</c:v>
                </c:pt>
                <c:pt idx="1570">
                  <c:v>454.14602400000001</c:v>
                </c:pt>
                <c:pt idx="1571">
                  <c:v>464.52209399999998</c:v>
                </c:pt>
                <c:pt idx="1572">
                  <c:v>445.59930900000001</c:v>
                </c:pt>
                <c:pt idx="1573">
                  <c:v>440.656408</c:v>
                </c:pt>
                <c:pt idx="1574">
                  <c:v>444.69755099999998</c:v>
                </c:pt>
                <c:pt idx="1575">
                  <c:v>458.17754100000002</c:v>
                </c:pt>
                <c:pt idx="1576">
                  <c:v>456.04226399999999</c:v>
                </c:pt>
                <c:pt idx="1577">
                  <c:v>457.96128199999998</c:v>
                </c:pt>
                <c:pt idx="1578">
                  <c:v>450.096878</c:v>
                </c:pt>
                <c:pt idx="1579">
                  <c:v>458.93522400000001</c:v>
                </c:pt>
                <c:pt idx="1580">
                  <c:v>473.96449100000001</c:v>
                </c:pt>
                <c:pt idx="1581">
                  <c:v>481.12995799999999</c:v>
                </c:pt>
                <c:pt idx="1582">
                  <c:v>471.70407999999998</c:v>
                </c:pt>
                <c:pt idx="1583">
                  <c:v>474.83769999999998</c:v>
                </c:pt>
                <c:pt idx="1584">
                  <c:v>467.947292</c:v>
                </c:pt>
                <c:pt idx="1585">
                  <c:v>469.17274099999997</c:v>
                </c:pt>
                <c:pt idx="1586">
                  <c:v>448.05402299999997</c:v>
                </c:pt>
                <c:pt idx="1587">
                  <c:v>468.82064100000002</c:v>
                </c:pt>
                <c:pt idx="1588">
                  <c:v>442.29065600000001</c:v>
                </c:pt>
                <c:pt idx="1589">
                  <c:v>454.20285200000001</c:v>
                </c:pt>
                <c:pt idx="1590">
                  <c:v>443.04708799999997</c:v>
                </c:pt>
                <c:pt idx="1591">
                  <c:v>446.73317500000002</c:v>
                </c:pt>
                <c:pt idx="1592">
                  <c:v>439.87583000000001</c:v>
                </c:pt>
                <c:pt idx="1593">
                  <c:v>453.39208300000001</c:v>
                </c:pt>
                <c:pt idx="1594">
                  <c:v>444.01936999999998</c:v>
                </c:pt>
                <c:pt idx="1595">
                  <c:v>452.403571</c:v>
                </c:pt>
                <c:pt idx="1596">
                  <c:v>444.16994999999997</c:v>
                </c:pt>
                <c:pt idx="1597">
                  <c:v>456.88901700000002</c:v>
                </c:pt>
                <c:pt idx="1598">
                  <c:v>449.66151600000001</c:v>
                </c:pt>
                <c:pt idx="1599">
                  <c:v>461.72888999999998</c:v>
                </c:pt>
                <c:pt idx="1600">
                  <c:v>441.37880899999999</c:v>
                </c:pt>
                <c:pt idx="1601">
                  <c:v>435.73193500000002</c:v>
                </c:pt>
                <c:pt idx="1602">
                  <c:v>445.80687</c:v>
                </c:pt>
                <c:pt idx="1603">
                  <c:v>451.74868800000002</c:v>
                </c:pt>
                <c:pt idx="1604">
                  <c:v>449.69879300000002</c:v>
                </c:pt>
                <c:pt idx="1605">
                  <c:v>461.79787700000003</c:v>
                </c:pt>
                <c:pt idx="1606">
                  <c:v>475.16222599999998</c:v>
                </c:pt>
                <c:pt idx="1607">
                  <c:v>564.66611499999999</c:v>
                </c:pt>
                <c:pt idx="1608">
                  <c:v>701.57889499999999</c:v>
                </c:pt>
                <c:pt idx="1609">
                  <c:v>801.81577700000003</c:v>
                </c:pt>
                <c:pt idx="1610">
                  <c:v>767.07725600000003</c:v>
                </c:pt>
                <c:pt idx="1611">
                  <c:v>609.79940499999998</c:v>
                </c:pt>
                <c:pt idx="1612">
                  <c:v>394.89877100000001</c:v>
                </c:pt>
                <c:pt idx="1613">
                  <c:v>259.447407</c:v>
                </c:pt>
                <c:pt idx="1614">
                  <c:v>257.43508100000003</c:v>
                </c:pt>
                <c:pt idx="1615">
                  <c:v>337.47618499999999</c:v>
                </c:pt>
                <c:pt idx="1616">
                  <c:v>404.99970100000002</c:v>
                </c:pt>
                <c:pt idx="1617">
                  <c:v>454.40653700000001</c:v>
                </c:pt>
                <c:pt idx="1618">
                  <c:v>445.70221299999997</c:v>
                </c:pt>
                <c:pt idx="1619">
                  <c:v>449.91363699999999</c:v>
                </c:pt>
                <c:pt idx="1620">
                  <c:v>447.55919799999998</c:v>
                </c:pt>
                <c:pt idx="1621">
                  <c:v>453.56661200000002</c:v>
                </c:pt>
                <c:pt idx="1622">
                  <c:v>447.116715</c:v>
                </c:pt>
                <c:pt idx="1623">
                  <c:v>451.13456300000001</c:v>
                </c:pt>
                <c:pt idx="1624">
                  <c:v>447.35808300000002</c:v>
                </c:pt>
                <c:pt idx="1625">
                  <c:v>458.01171099999999</c:v>
                </c:pt>
                <c:pt idx="1626">
                  <c:v>463.94414599999999</c:v>
                </c:pt>
                <c:pt idx="1627">
                  <c:v>478.95505200000002</c:v>
                </c:pt>
                <c:pt idx="1628">
                  <c:v>479.02525300000002</c:v>
                </c:pt>
                <c:pt idx="1629">
                  <c:v>484.00919099999999</c:v>
                </c:pt>
                <c:pt idx="1630">
                  <c:v>471.70905099999999</c:v>
                </c:pt>
                <c:pt idx="1631">
                  <c:v>471.048179</c:v>
                </c:pt>
                <c:pt idx="1632">
                  <c:v>462.85050200000001</c:v>
                </c:pt>
                <c:pt idx="1633">
                  <c:v>464.91719999999998</c:v>
                </c:pt>
                <c:pt idx="1634">
                  <c:v>458.32122500000003</c:v>
                </c:pt>
                <c:pt idx="1635">
                  <c:v>470.05391500000002</c:v>
                </c:pt>
                <c:pt idx="1636">
                  <c:v>470.72909600000003</c:v>
                </c:pt>
                <c:pt idx="1637">
                  <c:v>481.07043599999997</c:v>
                </c:pt>
                <c:pt idx="1638">
                  <c:v>475.05852599999997</c:v>
                </c:pt>
                <c:pt idx="1639">
                  <c:v>487.68526600000001</c:v>
                </c:pt>
                <c:pt idx="1640">
                  <c:v>483.24650700000001</c:v>
                </c:pt>
                <c:pt idx="1641">
                  <c:v>483.69312600000001</c:v>
                </c:pt>
                <c:pt idx="1642">
                  <c:v>481.42527200000001</c:v>
                </c:pt>
                <c:pt idx="1643">
                  <c:v>491.78720499999997</c:v>
                </c:pt>
                <c:pt idx="1644">
                  <c:v>504.86035199999998</c:v>
                </c:pt>
                <c:pt idx="1645">
                  <c:v>540.87280699999997</c:v>
                </c:pt>
                <c:pt idx="1646">
                  <c:v>532.95070999999996</c:v>
                </c:pt>
                <c:pt idx="1647">
                  <c:v>519.33127400000001</c:v>
                </c:pt>
                <c:pt idx="1648">
                  <c:v>493.10046899999998</c:v>
                </c:pt>
                <c:pt idx="1649">
                  <c:v>502.592105</c:v>
                </c:pt>
                <c:pt idx="1650">
                  <c:v>518.00928799999997</c:v>
                </c:pt>
                <c:pt idx="1651">
                  <c:v>536.36486200000002</c:v>
                </c:pt>
                <c:pt idx="1652">
                  <c:v>517.71237699999995</c:v>
                </c:pt>
                <c:pt idx="1653">
                  <c:v>508.78930100000002</c:v>
                </c:pt>
                <c:pt idx="1654">
                  <c:v>491.72517199999999</c:v>
                </c:pt>
                <c:pt idx="1655">
                  <c:v>510.95110799999998</c:v>
                </c:pt>
                <c:pt idx="1656">
                  <c:v>504.698936</c:v>
                </c:pt>
                <c:pt idx="1657">
                  <c:v>492.40818000000002</c:v>
                </c:pt>
                <c:pt idx="1658">
                  <c:v>482.98410100000001</c:v>
                </c:pt>
                <c:pt idx="1659">
                  <c:v>474.136864</c:v>
                </c:pt>
                <c:pt idx="1660">
                  <c:v>470.26034099999998</c:v>
                </c:pt>
                <c:pt idx="1661">
                  <c:v>476.40733299999999</c:v>
                </c:pt>
                <c:pt idx="1662">
                  <c:v>463.531386</c:v>
                </c:pt>
                <c:pt idx="1663">
                  <c:v>462.96718700000002</c:v>
                </c:pt>
                <c:pt idx="1664">
                  <c:v>464.67234200000001</c:v>
                </c:pt>
                <c:pt idx="1665">
                  <c:v>471.72582599999998</c:v>
                </c:pt>
                <c:pt idx="1666">
                  <c:v>444.10202600000002</c:v>
                </c:pt>
                <c:pt idx="1667">
                  <c:v>429.531813</c:v>
                </c:pt>
                <c:pt idx="1668">
                  <c:v>413.16225900000001</c:v>
                </c:pt>
                <c:pt idx="1669">
                  <c:v>418.23404299999999</c:v>
                </c:pt>
                <c:pt idx="1670">
                  <c:v>429.52587499999998</c:v>
                </c:pt>
                <c:pt idx="1671">
                  <c:v>448.007094</c:v>
                </c:pt>
                <c:pt idx="1672">
                  <c:v>446.83234299999998</c:v>
                </c:pt>
                <c:pt idx="1673">
                  <c:v>445.70826899999997</c:v>
                </c:pt>
                <c:pt idx="1674">
                  <c:v>429.77053599999999</c:v>
                </c:pt>
                <c:pt idx="1675">
                  <c:v>433.65751699999998</c:v>
                </c:pt>
                <c:pt idx="1676">
                  <c:v>426.65120000000002</c:v>
                </c:pt>
                <c:pt idx="1677">
                  <c:v>438.85701899999998</c:v>
                </c:pt>
                <c:pt idx="1678">
                  <c:v>441.91866399999998</c:v>
                </c:pt>
                <c:pt idx="1679">
                  <c:v>446.78176000000002</c:v>
                </c:pt>
                <c:pt idx="1680">
                  <c:v>439.50130000000001</c:v>
                </c:pt>
                <c:pt idx="1681">
                  <c:v>441.39697799999999</c:v>
                </c:pt>
                <c:pt idx="1682">
                  <c:v>441.10346900000002</c:v>
                </c:pt>
                <c:pt idx="1683">
                  <c:v>449.62467500000002</c:v>
                </c:pt>
                <c:pt idx="1684">
                  <c:v>440.25518399999999</c:v>
                </c:pt>
                <c:pt idx="1685">
                  <c:v>439.14647000000002</c:v>
                </c:pt>
                <c:pt idx="1686">
                  <c:v>437.42867200000001</c:v>
                </c:pt>
                <c:pt idx="1687">
                  <c:v>441.28213299999999</c:v>
                </c:pt>
                <c:pt idx="1688">
                  <c:v>438.843253</c:v>
                </c:pt>
                <c:pt idx="1689">
                  <c:v>442.10858100000002</c:v>
                </c:pt>
                <c:pt idx="1690">
                  <c:v>427.92383000000001</c:v>
                </c:pt>
                <c:pt idx="1691">
                  <c:v>436.64911799999999</c:v>
                </c:pt>
                <c:pt idx="1692">
                  <c:v>438.27892100000003</c:v>
                </c:pt>
                <c:pt idx="1693">
                  <c:v>453.485096</c:v>
                </c:pt>
                <c:pt idx="1694">
                  <c:v>454.53445900000003</c:v>
                </c:pt>
                <c:pt idx="1695">
                  <c:v>449.44113299999998</c:v>
                </c:pt>
                <c:pt idx="1696">
                  <c:v>443.65133600000001</c:v>
                </c:pt>
                <c:pt idx="1697">
                  <c:v>444.62057099999998</c:v>
                </c:pt>
                <c:pt idx="1698">
                  <c:v>451.14590299999998</c:v>
                </c:pt>
                <c:pt idx="1699">
                  <c:v>461.28218199999998</c:v>
                </c:pt>
                <c:pt idx="1700">
                  <c:v>460.09011600000002</c:v>
                </c:pt>
                <c:pt idx="1701">
                  <c:v>460.89086400000002</c:v>
                </c:pt>
                <c:pt idx="1702">
                  <c:v>441.62429100000003</c:v>
                </c:pt>
                <c:pt idx="1703">
                  <c:v>433.82779499999998</c:v>
                </c:pt>
                <c:pt idx="1704">
                  <c:v>433.72355399999998</c:v>
                </c:pt>
                <c:pt idx="1705">
                  <c:v>440.58171800000002</c:v>
                </c:pt>
                <c:pt idx="1706">
                  <c:v>444.85541599999999</c:v>
                </c:pt>
                <c:pt idx="1707">
                  <c:v>456.87162499999999</c:v>
                </c:pt>
                <c:pt idx="1708">
                  <c:v>447.64470699999998</c:v>
                </c:pt>
                <c:pt idx="1709">
                  <c:v>453.80781400000001</c:v>
                </c:pt>
                <c:pt idx="1710">
                  <c:v>453.77293100000003</c:v>
                </c:pt>
                <c:pt idx="1711">
                  <c:v>465.39338500000002</c:v>
                </c:pt>
                <c:pt idx="1712">
                  <c:v>466.88881099999998</c:v>
                </c:pt>
                <c:pt idx="1713">
                  <c:v>459.50125500000001</c:v>
                </c:pt>
                <c:pt idx="1714">
                  <c:v>458.37491199999999</c:v>
                </c:pt>
                <c:pt idx="1715">
                  <c:v>459.53460899999999</c:v>
                </c:pt>
                <c:pt idx="1716">
                  <c:v>457.425748</c:v>
                </c:pt>
                <c:pt idx="1717">
                  <c:v>465.47080999999997</c:v>
                </c:pt>
                <c:pt idx="1718">
                  <c:v>443.72247399999998</c:v>
                </c:pt>
                <c:pt idx="1719">
                  <c:v>437.50726300000002</c:v>
                </c:pt>
                <c:pt idx="1720">
                  <c:v>423.16209700000002</c:v>
                </c:pt>
                <c:pt idx="1721">
                  <c:v>440.50982800000003</c:v>
                </c:pt>
                <c:pt idx="1722">
                  <c:v>445.94042899999999</c:v>
                </c:pt>
                <c:pt idx="1723">
                  <c:v>452.49109600000003</c:v>
                </c:pt>
                <c:pt idx="1724">
                  <c:v>456.94647700000002</c:v>
                </c:pt>
                <c:pt idx="1725">
                  <c:v>459.48261400000001</c:v>
                </c:pt>
                <c:pt idx="1726">
                  <c:v>454.200154</c:v>
                </c:pt>
                <c:pt idx="1727">
                  <c:v>461.56835599999999</c:v>
                </c:pt>
                <c:pt idx="1728">
                  <c:v>450.59591</c:v>
                </c:pt>
                <c:pt idx="1729">
                  <c:v>448.36021199999999</c:v>
                </c:pt>
                <c:pt idx="1730">
                  <c:v>460.68535700000001</c:v>
                </c:pt>
                <c:pt idx="1731">
                  <c:v>477.72361100000001</c:v>
                </c:pt>
                <c:pt idx="1732">
                  <c:v>479.93880799999999</c:v>
                </c:pt>
                <c:pt idx="1733">
                  <c:v>463.18635499999999</c:v>
                </c:pt>
                <c:pt idx="1734">
                  <c:v>440.54148300000003</c:v>
                </c:pt>
                <c:pt idx="1735">
                  <c:v>444.90573699999999</c:v>
                </c:pt>
                <c:pt idx="1736">
                  <c:v>435.87010199999997</c:v>
                </c:pt>
                <c:pt idx="1737">
                  <c:v>454.99724300000003</c:v>
                </c:pt>
                <c:pt idx="1738">
                  <c:v>456.82008000000002</c:v>
                </c:pt>
                <c:pt idx="1739">
                  <c:v>447.11320499999999</c:v>
                </c:pt>
                <c:pt idx="1740">
                  <c:v>441.40217799999999</c:v>
                </c:pt>
                <c:pt idx="1741">
                  <c:v>457.74608599999999</c:v>
                </c:pt>
                <c:pt idx="1742">
                  <c:v>455.43868500000002</c:v>
                </c:pt>
                <c:pt idx="1743">
                  <c:v>454.44592699999998</c:v>
                </c:pt>
                <c:pt idx="1744">
                  <c:v>461.68816600000002</c:v>
                </c:pt>
                <c:pt idx="1745">
                  <c:v>468.28554700000001</c:v>
                </c:pt>
                <c:pt idx="1746">
                  <c:v>470.17930799999999</c:v>
                </c:pt>
                <c:pt idx="1747">
                  <c:v>476.082447</c:v>
                </c:pt>
                <c:pt idx="1748">
                  <c:v>478.998561</c:v>
                </c:pt>
                <c:pt idx="1749">
                  <c:v>492.43089300000003</c:v>
                </c:pt>
                <c:pt idx="1750">
                  <c:v>489.737323</c:v>
                </c:pt>
                <c:pt idx="1751">
                  <c:v>493.18273599999998</c:v>
                </c:pt>
                <c:pt idx="1752">
                  <c:v>479.64878700000003</c:v>
                </c:pt>
                <c:pt idx="1753">
                  <c:v>460.079992</c:v>
                </c:pt>
                <c:pt idx="1754">
                  <c:v>441.81319100000002</c:v>
                </c:pt>
                <c:pt idx="1755">
                  <c:v>456.76085399999999</c:v>
                </c:pt>
                <c:pt idx="1756">
                  <c:v>449.89495199999999</c:v>
                </c:pt>
                <c:pt idx="1757">
                  <c:v>446.32914099999999</c:v>
                </c:pt>
                <c:pt idx="1758">
                  <c:v>446.21979800000003</c:v>
                </c:pt>
                <c:pt idx="1759">
                  <c:v>442.60004300000003</c:v>
                </c:pt>
                <c:pt idx="1760">
                  <c:v>442.83433000000002</c:v>
                </c:pt>
                <c:pt idx="1761">
                  <c:v>446.51071100000001</c:v>
                </c:pt>
                <c:pt idx="1762">
                  <c:v>452.96337799999998</c:v>
                </c:pt>
                <c:pt idx="1763">
                  <c:v>453.27300200000002</c:v>
                </c:pt>
                <c:pt idx="1764">
                  <c:v>438.35237999999998</c:v>
                </c:pt>
                <c:pt idx="1765">
                  <c:v>441.111626</c:v>
                </c:pt>
                <c:pt idx="1766">
                  <c:v>454.26210099999997</c:v>
                </c:pt>
                <c:pt idx="1767">
                  <c:v>464.27972</c:v>
                </c:pt>
                <c:pt idx="1768">
                  <c:v>468.141006</c:v>
                </c:pt>
                <c:pt idx="1769">
                  <c:v>468.59209900000002</c:v>
                </c:pt>
                <c:pt idx="1770">
                  <c:v>456.49235800000002</c:v>
                </c:pt>
                <c:pt idx="1771">
                  <c:v>453.25315499999999</c:v>
                </c:pt>
                <c:pt idx="1772">
                  <c:v>449.78345899999999</c:v>
                </c:pt>
                <c:pt idx="1773">
                  <c:v>446.17875500000002</c:v>
                </c:pt>
                <c:pt idx="1774">
                  <c:v>472.07953300000003</c:v>
                </c:pt>
                <c:pt idx="1775">
                  <c:v>561.141976</c:v>
                </c:pt>
                <c:pt idx="1776">
                  <c:v>700.87799199999995</c:v>
                </c:pt>
                <c:pt idx="1777">
                  <c:v>811.72970899999996</c:v>
                </c:pt>
                <c:pt idx="1778">
                  <c:v>773.37186599999995</c:v>
                </c:pt>
                <c:pt idx="1779">
                  <c:v>601.27954799999998</c:v>
                </c:pt>
                <c:pt idx="1780">
                  <c:v>406.15514000000002</c:v>
                </c:pt>
                <c:pt idx="1781">
                  <c:v>275.742277</c:v>
                </c:pt>
                <c:pt idx="1782">
                  <c:v>267.54116399999998</c:v>
                </c:pt>
                <c:pt idx="1783">
                  <c:v>341.29688599999997</c:v>
                </c:pt>
                <c:pt idx="1784">
                  <c:v>412.55179600000002</c:v>
                </c:pt>
                <c:pt idx="1785">
                  <c:v>455.51280100000002</c:v>
                </c:pt>
                <c:pt idx="1786">
                  <c:v>460.53925700000002</c:v>
                </c:pt>
                <c:pt idx="1787">
                  <c:v>477.905934</c:v>
                </c:pt>
                <c:pt idx="1788">
                  <c:v>454.22185200000001</c:v>
                </c:pt>
                <c:pt idx="1789">
                  <c:v>443.38691899999998</c:v>
                </c:pt>
                <c:pt idx="1790">
                  <c:v>446.11921999999998</c:v>
                </c:pt>
                <c:pt idx="1791">
                  <c:v>457.643663</c:v>
                </c:pt>
                <c:pt idx="1792">
                  <c:v>453.48720500000002</c:v>
                </c:pt>
                <c:pt idx="1793">
                  <c:v>442.99231900000001</c:v>
                </c:pt>
                <c:pt idx="1794">
                  <c:v>447.90561500000001</c:v>
                </c:pt>
                <c:pt idx="1795">
                  <c:v>451.68751700000001</c:v>
                </c:pt>
                <c:pt idx="1796">
                  <c:v>463.75358199999999</c:v>
                </c:pt>
                <c:pt idx="1797">
                  <c:v>483.356853</c:v>
                </c:pt>
                <c:pt idx="1798">
                  <c:v>473.48609800000003</c:v>
                </c:pt>
                <c:pt idx="1799">
                  <c:v>462.81422500000002</c:v>
                </c:pt>
                <c:pt idx="1800">
                  <c:v>459.41709400000002</c:v>
                </c:pt>
                <c:pt idx="1801">
                  <c:v>476.87100700000002</c:v>
                </c:pt>
                <c:pt idx="1802">
                  <c:v>478.50207399999999</c:v>
                </c:pt>
                <c:pt idx="1803">
                  <c:v>486.50877400000002</c:v>
                </c:pt>
                <c:pt idx="1804">
                  <c:v>481.77963299999999</c:v>
                </c:pt>
                <c:pt idx="1805">
                  <c:v>489.12209999999999</c:v>
                </c:pt>
                <c:pt idx="1806">
                  <c:v>483.724805</c:v>
                </c:pt>
                <c:pt idx="1807">
                  <c:v>486.16755699999999</c:v>
                </c:pt>
                <c:pt idx="1808">
                  <c:v>487.98384600000003</c:v>
                </c:pt>
                <c:pt idx="1809">
                  <c:v>482.67658799999998</c:v>
                </c:pt>
                <c:pt idx="1810">
                  <c:v>483.106607</c:v>
                </c:pt>
                <c:pt idx="1811">
                  <c:v>484.30625800000001</c:v>
                </c:pt>
                <c:pt idx="1812">
                  <c:v>497.97792199999998</c:v>
                </c:pt>
                <c:pt idx="1813">
                  <c:v>510.90389099999999</c:v>
                </c:pt>
                <c:pt idx="1814">
                  <c:v>508.798498</c:v>
                </c:pt>
                <c:pt idx="1815">
                  <c:v>508.68911000000003</c:v>
                </c:pt>
                <c:pt idx="1816">
                  <c:v>508.51733400000001</c:v>
                </c:pt>
                <c:pt idx="1817">
                  <c:v>507.90169300000002</c:v>
                </c:pt>
                <c:pt idx="1818">
                  <c:v>521.12682199999995</c:v>
                </c:pt>
                <c:pt idx="1819">
                  <c:v>546.34796500000004</c:v>
                </c:pt>
                <c:pt idx="1820">
                  <c:v>533.21216400000003</c:v>
                </c:pt>
                <c:pt idx="1821">
                  <c:v>524.52736200000004</c:v>
                </c:pt>
                <c:pt idx="1822">
                  <c:v>514.52044699999999</c:v>
                </c:pt>
                <c:pt idx="1823">
                  <c:v>508.51056399999999</c:v>
                </c:pt>
                <c:pt idx="1824">
                  <c:v>508.62442299999998</c:v>
                </c:pt>
                <c:pt idx="1825">
                  <c:v>503.49729500000001</c:v>
                </c:pt>
                <c:pt idx="1826">
                  <c:v>490.39336500000002</c:v>
                </c:pt>
                <c:pt idx="1827">
                  <c:v>480.48696899999999</c:v>
                </c:pt>
                <c:pt idx="1828">
                  <c:v>463.39790199999999</c:v>
                </c:pt>
                <c:pt idx="1829">
                  <c:v>456.50148899999999</c:v>
                </c:pt>
                <c:pt idx="1830">
                  <c:v>455.01265000000001</c:v>
                </c:pt>
                <c:pt idx="1831">
                  <c:v>444.56537900000001</c:v>
                </c:pt>
                <c:pt idx="1832">
                  <c:v>448.38039400000002</c:v>
                </c:pt>
                <c:pt idx="1833">
                  <c:v>456.28978499999999</c:v>
                </c:pt>
                <c:pt idx="1834">
                  <c:v>452.39871799999997</c:v>
                </c:pt>
                <c:pt idx="1835">
                  <c:v>442.94727799999998</c:v>
                </c:pt>
                <c:pt idx="1836">
                  <c:v>433.68861399999997</c:v>
                </c:pt>
                <c:pt idx="1837">
                  <c:v>440.714787</c:v>
                </c:pt>
                <c:pt idx="1838">
                  <c:v>433.30543</c:v>
                </c:pt>
                <c:pt idx="1839">
                  <c:v>433.72475500000002</c:v>
                </c:pt>
                <c:pt idx="1840">
                  <c:v>433.677504</c:v>
                </c:pt>
                <c:pt idx="1841">
                  <c:v>426.73817700000001</c:v>
                </c:pt>
                <c:pt idx="1842">
                  <c:v>436.30129599999998</c:v>
                </c:pt>
                <c:pt idx="1843">
                  <c:v>437.88550900000001</c:v>
                </c:pt>
                <c:pt idx="1844">
                  <c:v>423.81353100000001</c:v>
                </c:pt>
                <c:pt idx="1845">
                  <c:v>425.41861599999999</c:v>
                </c:pt>
                <c:pt idx="1846">
                  <c:v>429.93186800000001</c:v>
                </c:pt>
                <c:pt idx="1847">
                  <c:v>445.32965200000001</c:v>
                </c:pt>
                <c:pt idx="1848">
                  <c:v>463.49191500000001</c:v>
                </c:pt>
                <c:pt idx="1849">
                  <c:v>457.89125300000001</c:v>
                </c:pt>
                <c:pt idx="1850">
                  <c:v>442.902807</c:v>
                </c:pt>
                <c:pt idx="1851">
                  <c:v>442.89292499999999</c:v>
                </c:pt>
                <c:pt idx="1852">
                  <c:v>442.87387100000001</c:v>
                </c:pt>
                <c:pt idx="1853">
                  <c:v>441.34232400000002</c:v>
                </c:pt>
                <c:pt idx="1854">
                  <c:v>437.20612599999998</c:v>
                </c:pt>
                <c:pt idx="1855">
                  <c:v>446.37867</c:v>
                </c:pt>
                <c:pt idx="1856">
                  <c:v>443.81236000000001</c:v>
                </c:pt>
                <c:pt idx="1857">
                  <c:v>446.96480100000002</c:v>
                </c:pt>
                <c:pt idx="1858">
                  <c:v>443.12511699999999</c:v>
                </c:pt>
                <c:pt idx="1859">
                  <c:v>440.60916600000002</c:v>
                </c:pt>
                <c:pt idx="1860">
                  <c:v>437.92104699999999</c:v>
                </c:pt>
                <c:pt idx="1861">
                  <c:v>447.91090600000001</c:v>
                </c:pt>
                <c:pt idx="1862">
                  <c:v>453.10593399999999</c:v>
                </c:pt>
                <c:pt idx="1863">
                  <c:v>451.46837199999999</c:v>
                </c:pt>
                <c:pt idx="1864">
                  <c:v>448.74468899999999</c:v>
                </c:pt>
                <c:pt idx="1865">
                  <c:v>446.25175999999999</c:v>
                </c:pt>
                <c:pt idx="1866">
                  <c:v>453.56065799999999</c:v>
                </c:pt>
                <c:pt idx="1867">
                  <c:v>452.93497300000001</c:v>
                </c:pt>
                <c:pt idx="1868">
                  <c:v>451.96114799999998</c:v>
                </c:pt>
                <c:pt idx="1869">
                  <c:v>461.95810599999999</c:v>
                </c:pt>
                <c:pt idx="1870">
                  <c:v>459.68589800000001</c:v>
                </c:pt>
                <c:pt idx="1871">
                  <c:v>447.08560999999997</c:v>
                </c:pt>
                <c:pt idx="1872">
                  <c:v>440.51957499999997</c:v>
                </c:pt>
                <c:pt idx="1873">
                  <c:v>438.91264999999999</c:v>
                </c:pt>
                <c:pt idx="1874">
                  <c:v>439.38394099999999</c:v>
                </c:pt>
                <c:pt idx="1875">
                  <c:v>441.06866100000002</c:v>
                </c:pt>
                <c:pt idx="1876">
                  <c:v>447.65162199999997</c:v>
                </c:pt>
                <c:pt idx="1877">
                  <c:v>446.94745799999998</c:v>
                </c:pt>
                <c:pt idx="1878">
                  <c:v>445.31947400000001</c:v>
                </c:pt>
                <c:pt idx="1879">
                  <c:v>444.059527</c:v>
                </c:pt>
                <c:pt idx="1880">
                  <c:v>446.75386400000002</c:v>
                </c:pt>
                <c:pt idx="1881">
                  <c:v>444.88971800000002</c:v>
                </c:pt>
                <c:pt idx="1882">
                  <c:v>457.08226500000001</c:v>
                </c:pt>
                <c:pt idx="1883">
                  <c:v>475.22085099999998</c:v>
                </c:pt>
                <c:pt idx="1884">
                  <c:v>469.20503600000001</c:v>
                </c:pt>
                <c:pt idx="1885">
                  <c:v>445.59527500000002</c:v>
                </c:pt>
                <c:pt idx="1886">
                  <c:v>430.36563599999999</c:v>
                </c:pt>
                <c:pt idx="1887">
                  <c:v>432.67061799999999</c:v>
                </c:pt>
                <c:pt idx="1888">
                  <c:v>443.20654500000001</c:v>
                </c:pt>
                <c:pt idx="1889">
                  <c:v>450.97485899999998</c:v>
                </c:pt>
                <c:pt idx="1890">
                  <c:v>452.09155800000002</c:v>
                </c:pt>
                <c:pt idx="1891">
                  <c:v>440.46988599999997</c:v>
                </c:pt>
                <c:pt idx="1892">
                  <c:v>449.71284200000002</c:v>
                </c:pt>
                <c:pt idx="1893">
                  <c:v>457.99575099999998</c:v>
                </c:pt>
                <c:pt idx="1894">
                  <c:v>457.41452900000002</c:v>
                </c:pt>
                <c:pt idx="1895">
                  <c:v>441.62231400000002</c:v>
                </c:pt>
                <c:pt idx="1896">
                  <c:v>442.486941</c:v>
                </c:pt>
                <c:pt idx="1897">
                  <c:v>439.68464</c:v>
                </c:pt>
                <c:pt idx="1898">
                  <c:v>454.61963100000003</c:v>
                </c:pt>
                <c:pt idx="1899">
                  <c:v>463.06878</c:v>
                </c:pt>
                <c:pt idx="1900">
                  <c:v>452.23268000000002</c:v>
                </c:pt>
                <c:pt idx="1901">
                  <c:v>444.13519500000001</c:v>
                </c:pt>
                <c:pt idx="1902">
                  <c:v>450.97964999999999</c:v>
                </c:pt>
                <c:pt idx="1903">
                  <c:v>438.67999800000001</c:v>
                </c:pt>
                <c:pt idx="1904">
                  <c:v>454.72812399999998</c:v>
                </c:pt>
                <c:pt idx="1905">
                  <c:v>451.51126499999998</c:v>
                </c:pt>
                <c:pt idx="1906">
                  <c:v>458.648302</c:v>
                </c:pt>
                <c:pt idx="1907">
                  <c:v>453.261775</c:v>
                </c:pt>
                <c:pt idx="1908">
                  <c:v>444.89353</c:v>
                </c:pt>
                <c:pt idx="1909">
                  <c:v>451.02907399999998</c:v>
                </c:pt>
                <c:pt idx="1910">
                  <c:v>458.637001</c:v>
                </c:pt>
                <c:pt idx="1911">
                  <c:v>460.58892500000002</c:v>
                </c:pt>
                <c:pt idx="1912">
                  <c:v>470.77067499999998</c:v>
                </c:pt>
                <c:pt idx="1913">
                  <c:v>446.90500100000003</c:v>
                </c:pt>
                <c:pt idx="1914">
                  <c:v>448.87203199999999</c:v>
                </c:pt>
                <c:pt idx="1915">
                  <c:v>457.47512999999998</c:v>
                </c:pt>
                <c:pt idx="1916">
                  <c:v>463.44196499999998</c:v>
                </c:pt>
                <c:pt idx="1917">
                  <c:v>474.27271100000002</c:v>
                </c:pt>
                <c:pt idx="1918">
                  <c:v>467.28335600000003</c:v>
                </c:pt>
                <c:pt idx="1919">
                  <c:v>471.86037099999999</c:v>
                </c:pt>
                <c:pt idx="1920">
                  <c:v>483.94964599999997</c:v>
                </c:pt>
                <c:pt idx="1921">
                  <c:v>479.10241400000001</c:v>
                </c:pt>
                <c:pt idx="1922">
                  <c:v>476.864057</c:v>
                </c:pt>
                <c:pt idx="1923">
                  <c:v>457.87284</c:v>
                </c:pt>
                <c:pt idx="1924">
                  <c:v>458.266839</c:v>
                </c:pt>
                <c:pt idx="1925">
                  <c:v>463.16864900000002</c:v>
                </c:pt>
                <c:pt idx="1926">
                  <c:v>462.66472599999997</c:v>
                </c:pt>
                <c:pt idx="1927">
                  <c:v>453.82324199999999</c:v>
                </c:pt>
                <c:pt idx="1928">
                  <c:v>446.33572199999998</c:v>
                </c:pt>
                <c:pt idx="1929">
                  <c:v>441.09845999999999</c:v>
                </c:pt>
                <c:pt idx="1930">
                  <c:v>439.730707</c:v>
                </c:pt>
                <c:pt idx="1931">
                  <c:v>439.11407100000002</c:v>
                </c:pt>
                <c:pt idx="1932">
                  <c:v>440.14266600000002</c:v>
                </c:pt>
                <c:pt idx="1933">
                  <c:v>439.49928999999997</c:v>
                </c:pt>
                <c:pt idx="1934">
                  <c:v>447.02866399999999</c:v>
                </c:pt>
                <c:pt idx="1935">
                  <c:v>452.08590500000003</c:v>
                </c:pt>
                <c:pt idx="1936">
                  <c:v>441.77639099999999</c:v>
                </c:pt>
                <c:pt idx="1937">
                  <c:v>435.122409</c:v>
                </c:pt>
                <c:pt idx="1938">
                  <c:v>443.41451899999998</c:v>
                </c:pt>
                <c:pt idx="1939">
                  <c:v>442.86242199999998</c:v>
                </c:pt>
                <c:pt idx="1940">
                  <c:v>452.427481</c:v>
                </c:pt>
                <c:pt idx="1941">
                  <c:v>456.99160000000001</c:v>
                </c:pt>
                <c:pt idx="1942">
                  <c:v>460.66815600000001</c:v>
                </c:pt>
                <c:pt idx="1943">
                  <c:v>458.26449500000001</c:v>
                </c:pt>
                <c:pt idx="1944">
                  <c:v>480.32280100000003</c:v>
                </c:pt>
                <c:pt idx="1945">
                  <c:v>558.43263899999999</c:v>
                </c:pt>
                <c:pt idx="1946">
                  <c:v>675.58093199999996</c:v>
                </c:pt>
                <c:pt idx="1947">
                  <c:v>783.84460799999999</c:v>
                </c:pt>
                <c:pt idx="1948">
                  <c:v>790.62919199999999</c:v>
                </c:pt>
                <c:pt idx="1949">
                  <c:v>638.97574299999997</c:v>
                </c:pt>
                <c:pt idx="1950">
                  <c:v>435.04688700000003</c:v>
                </c:pt>
                <c:pt idx="1951">
                  <c:v>269.03940999999998</c:v>
                </c:pt>
                <c:pt idx="1952">
                  <c:v>242.37979000000001</c:v>
                </c:pt>
                <c:pt idx="1953">
                  <c:v>310.16233799999998</c:v>
                </c:pt>
                <c:pt idx="1954">
                  <c:v>393.108608</c:v>
                </c:pt>
                <c:pt idx="1955">
                  <c:v>441.38392900000002</c:v>
                </c:pt>
                <c:pt idx="1956">
                  <c:v>454.46312999999998</c:v>
                </c:pt>
                <c:pt idx="1957">
                  <c:v>453.33324699999997</c:v>
                </c:pt>
                <c:pt idx="1958">
                  <c:v>458.93104899999997</c:v>
                </c:pt>
                <c:pt idx="1959">
                  <c:v>451.69730299999998</c:v>
                </c:pt>
                <c:pt idx="1960">
                  <c:v>453.68226900000002</c:v>
                </c:pt>
                <c:pt idx="1961">
                  <c:v>445.48886299999998</c:v>
                </c:pt>
                <c:pt idx="1962">
                  <c:v>466.718366</c:v>
                </c:pt>
                <c:pt idx="1963">
                  <c:v>465.16244899999998</c:v>
                </c:pt>
                <c:pt idx="1964">
                  <c:v>467.85047200000002</c:v>
                </c:pt>
                <c:pt idx="1965">
                  <c:v>463.27849300000003</c:v>
                </c:pt>
                <c:pt idx="1966">
                  <c:v>454.618897</c:v>
                </c:pt>
                <c:pt idx="1967">
                  <c:v>456.26545499999997</c:v>
                </c:pt>
                <c:pt idx="1968">
                  <c:v>458.87233900000001</c:v>
                </c:pt>
                <c:pt idx="1969">
                  <c:v>465.12625700000001</c:v>
                </c:pt>
                <c:pt idx="1970">
                  <c:v>475.668676</c:v>
                </c:pt>
                <c:pt idx="1971">
                  <c:v>474.61839900000001</c:v>
                </c:pt>
                <c:pt idx="1972">
                  <c:v>480.76916499999999</c:v>
                </c:pt>
                <c:pt idx="1973">
                  <c:v>471.43952400000001</c:v>
                </c:pt>
                <c:pt idx="1974">
                  <c:v>472.79869000000002</c:v>
                </c:pt>
                <c:pt idx="1975">
                  <c:v>471.742637</c:v>
                </c:pt>
                <c:pt idx="1976">
                  <c:v>486.64239099999998</c:v>
                </c:pt>
                <c:pt idx="1977">
                  <c:v>482.81119799999999</c:v>
                </c:pt>
                <c:pt idx="1978">
                  <c:v>485.89356700000002</c:v>
                </c:pt>
                <c:pt idx="1979">
                  <c:v>478.90069499999998</c:v>
                </c:pt>
                <c:pt idx="1980">
                  <c:v>491.60229199999998</c:v>
                </c:pt>
                <c:pt idx="1981">
                  <c:v>490.13834800000001</c:v>
                </c:pt>
                <c:pt idx="1982">
                  <c:v>506.864915</c:v>
                </c:pt>
                <c:pt idx="1983">
                  <c:v>519.03692999999998</c:v>
                </c:pt>
                <c:pt idx="1984">
                  <c:v>506.703101</c:v>
                </c:pt>
                <c:pt idx="1985">
                  <c:v>489.61931099999998</c:v>
                </c:pt>
                <c:pt idx="1986">
                  <c:v>497.69892099999998</c:v>
                </c:pt>
                <c:pt idx="1987">
                  <c:v>503.838279</c:v>
                </c:pt>
                <c:pt idx="1988">
                  <c:v>523.91869199999996</c:v>
                </c:pt>
                <c:pt idx="1989">
                  <c:v>540.64584600000001</c:v>
                </c:pt>
                <c:pt idx="1990">
                  <c:v>534.45507199999997</c:v>
                </c:pt>
                <c:pt idx="1991">
                  <c:v>514.87414899999999</c:v>
                </c:pt>
                <c:pt idx="1992">
                  <c:v>506.16750999999999</c:v>
                </c:pt>
                <c:pt idx="1993">
                  <c:v>509.64803000000001</c:v>
                </c:pt>
                <c:pt idx="1994">
                  <c:v>518.22258999999997</c:v>
                </c:pt>
                <c:pt idx="1995">
                  <c:v>501.74934500000001</c:v>
                </c:pt>
                <c:pt idx="1996">
                  <c:v>490.36776500000002</c:v>
                </c:pt>
                <c:pt idx="1997">
                  <c:v>472.96001899999999</c:v>
                </c:pt>
                <c:pt idx="1998">
                  <c:v>466.06249800000001</c:v>
                </c:pt>
                <c:pt idx="1999">
                  <c:v>455.20701600000001</c:v>
                </c:pt>
                <c:pt idx="2000">
                  <c:v>477.48904499999998</c:v>
                </c:pt>
                <c:pt idx="2001">
                  <c:v>469.75554399999999</c:v>
                </c:pt>
                <c:pt idx="2002">
                  <c:v>450.96942200000001</c:v>
                </c:pt>
                <c:pt idx="2003">
                  <c:v>440.15258699999998</c:v>
                </c:pt>
                <c:pt idx="2004">
                  <c:v>432.57236499999999</c:v>
                </c:pt>
                <c:pt idx="2005">
                  <c:v>414.06173799999999</c:v>
                </c:pt>
                <c:pt idx="2006">
                  <c:v>426.87214</c:v>
                </c:pt>
                <c:pt idx="2007">
                  <c:v>432.60985399999998</c:v>
                </c:pt>
                <c:pt idx="2008">
                  <c:v>425.70932599999998</c:v>
                </c:pt>
                <c:pt idx="2009">
                  <c:v>418.82251400000001</c:v>
                </c:pt>
                <c:pt idx="2010">
                  <c:v>427.67120599999998</c:v>
                </c:pt>
                <c:pt idx="2011">
                  <c:v>428.64783899999998</c:v>
                </c:pt>
                <c:pt idx="2012">
                  <c:v>425.992346</c:v>
                </c:pt>
                <c:pt idx="2013">
                  <c:v>427.97296399999999</c:v>
                </c:pt>
                <c:pt idx="2014">
                  <c:v>439.298068</c:v>
                </c:pt>
                <c:pt idx="2015">
                  <c:v>437.31798900000001</c:v>
                </c:pt>
                <c:pt idx="2016">
                  <c:v>457.452539</c:v>
                </c:pt>
                <c:pt idx="2017">
                  <c:v>447.47746799999999</c:v>
                </c:pt>
                <c:pt idx="2018">
                  <c:v>442.76609300000001</c:v>
                </c:pt>
                <c:pt idx="2019">
                  <c:v>424.63989600000002</c:v>
                </c:pt>
                <c:pt idx="2020">
                  <c:v>428.028009</c:v>
                </c:pt>
                <c:pt idx="2021">
                  <c:v>432.32925999999998</c:v>
                </c:pt>
                <c:pt idx="2022">
                  <c:v>440.18751500000002</c:v>
                </c:pt>
                <c:pt idx="2023">
                  <c:v>428.61584299999998</c:v>
                </c:pt>
                <c:pt idx="2024">
                  <c:v>428.55910999999998</c:v>
                </c:pt>
                <c:pt idx="2025">
                  <c:v>423.51981000000001</c:v>
                </c:pt>
                <c:pt idx="2026">
                  <c:v>433.761751</c:v>
                </c:pt>
                <c:pt idx="2027">
                  <c:v>438.27137599999998</c:v>
                </c:pt>
                <c:pt idx="2028">
                  <c:v>450.81823700000001</c:v>
                </c:pt>
                <c:pt idx="2029">
                  <c:v>443.997072</c:v>
                </c:pt>
                <c:pt idx="2030">
                  <c:v>440.72961199999997</c:v>
                </c:pt>
                <c:pt idx="2031">
                  <c:v>436.69179300000002</c:v>
                </c:pt>
                <c:pt idx="2032">
                  <c:v>455.56865699999997</c:v>
                </c:pt>
                <c:pt idx="2033">
                  <c:v>453.63926300000003</c:v>
                </c:pt>
                <c:pt idx="2034">
                  <c:v>461.30533000000003</c:v>
                </c:pt>
                <c:pt idx="2035">
                  <c:v>464.03499399999998</c:v>
                </c:pt>
                <c:pt idx="2036">
                  <c:v>450.63722799999999</c:v>
                </c:pt>
                <c:pt idx="2037">
                  <c:v>431.25611800000001</c:v>
                </c:pt>
                <c:pt idx="2038">
                  <c:v>432.60312599999997</c:v>
                </c:pt>
                <c:pt idx="2039">
                  <c:v>429.516774</c:v>
                </c:pt>
                <c:pt idx="2040">
                  <c:v>427.98446999999999</c:v>
                </c:pt>
                <c:pt idx="2041">
                  <c:v>432.61560600000001</c:v>
                </c:pt>
                <c:pt idx="2042">
                  <c:v>447.57545499999998</c:v>
                </c:pt>
                <c:pt idx="2043">
                  <c:v>433.37460099999998</c:v>
                </c:pt>
                <c:pt idx="2044">
                  <c:v>441.752388</c:v>
                </c:pt>
                <c:pt idx="2045">
                  <c:v>445.486493</c:v>
                </c:pt>
                <c:pt idx="2046">
                  <c:v>451.98429399999998</c:v>
                </c:pt>
                <c:pt idx="2047">
                  <c:v>435.82118000000003</c:v>
                </c:pt>
                <c:pt idx="2048">
                  <c:v>452.26977399999998</c:v>
                </c:pt>
                <c:pt idx="2049">
                  <c:v>455.68702300000001</c:v>
                </c:pt>
                <c:pt idx="2050">
                  <c:v>453.42252000000002</c:v>
                </c:pt>
                <c:pt idx="2051">
                  <c:v>458.99459999999999</c:v>
                </c:pt>
                <c:pt idx="2052">
                  <c:v>455.001285</c:v>
                </c:pt>
                <c:pt idx="2053">
                  <c:v>422.13469800000001</c:v>
                </c:pt>
                <c:pt idx="2054">
                  <c:v>431.39753999999999</c:v>
                </c:pt>
                <c:pt idx="2055">
                  <c:v>432.91447099999999</c:v>
                </c:pt>
                <c:pt idx="2056">
                  <c:v>439.43426899999997</c:v>
                </c:pt>
                <c:pt idx="2057">
                  <c:v>441.87671399999999</c:v>
                </c:pt>
                <c:pt idx="2058">
                  <c:v>448.46040900000003</c:v>
                </c:pt>
                <c:pt idx="2059">
                  <c:v>427.46242699999999</c:v>
                </c:pt>
                <c:pt idx="2060">
                  <c:v>444.94386200000002</c:v>
                </c:pt>
                <c:pt idx="2061">
                  <c:v>448.10400800000002</c:v>
                </c:pt>
                <c:pt idx="2062">
                  <c:v>456.345371</c:v>
                </c:pt>
                <c:pt idx="2063">
                  <c:v>450.380448</c:v>
                </c:pt>
                <c:pt idx="2064">
                  <c:v>452.65686599999998</c:v>
                </c:pt>
                <c:pt idx="2065">
                  <c:v>444.13032099999998</c:v>
                </c:pt>
                <c:pt idx="2066">
                  <c:v>448.08480900000001</c:v>
                </c:pt>
                <c:pt idx="2067">
                  <c:v>459.31539099999998</c:v>
                </c:pt>
                <c:pt idx="2068">
                  <c:v>456.372367</c:v>
                </c:pt>
                <c:pt idx="2069">
                  <c:v>438.32678099999998</c:v>
                </c:pt>
                <c:pt idx="2070">
                  <c:v>439.04510699999997</c:v>
                </c:pt>
                <c:pt idx="2071">
                  <c:v>432.90378600000003</c:v>
                </c:pt>
                <c:pt idx="2072">
                  <c:v>446.575084</c:v>
                </c:pt>
                <c:pt idx="2073">
                  <c:v>440.02132799999998</c:v>
                </c:pt>
                <c:pt idx="2074">
                  <c:v>454.86027100000001</c:v>
                </c:pt>
                <c:pt idx="2075">
                  <c:v>444.88052099999999</c:v>
                </c:pt>
                <c:pt idx="2076">
                  <c:v>449.55424499999998</c:v>
                </c:pt>
                <c:pt idx="2077">
                  <c:v>449.392517</c:v>
                </c:pt>
                <c:pt idx="2078">
                  <c:v>466.26745599999998</c:v>
                </c:pt>
                <c:pt idx="2079">
                  <c:v>459.171108</c:v>
                </c:pt>
                <c:pt idx="2080">
                  <c:v>489.60126600000001</c:v>
                </c:pt>
                <c:pt idx="2081">
                  <c:v>484.40179999999998</c:v>
                </c:pt>
                <c:pt idx="2082">
                  <c:v>479.89144499999998</c:v>
                </c:pt>
                <c:pt idx="2083">
                  <c:v>453.92586699999998</c:v>
                </c:pt>
                <c:pt idx="2084">
                  <c:v>448.225932</c:v>
                </c:pt>
                <c:pt idx="2085">
                  <c:v>444.79933199999999</c:v>
                </c:pt>
                <c:pt idx="2086">
                  <c:v>451.046245</c:v>
                </c:pt>
                <c:pt idx="2087">
                  <c:v>436.47131000000002</c:v>
                </c:pt>
                <c:pt idx="2088">
                  <c:v>437.318985</c:v>
                </c:pt>
                <c:pt idx="2089">
                  <c:v>426.21361999999999</c:v>
                </c:pt>
                <c:pt idx="2090">
                  <c:v>439.623716</c:v>
                </c:pt>
                <c:pt idx="2091">
                  <c:v>438.18661700000001</c:v>
                </c:pt>
                <c:pt idx="2092">
                  <c:v>443.20146599999998</c:v>
                </c:pt>
                <c:pt idx="2093">
                  <c:v>425.29672499999998</c:v>
                </c:pt>
                <c:pt idx="2094">
                  <c:v>434.11125399999997</c:v>
                </c:pt>
                <c:pt idx="2095">
                  <c:v>438.35184900000002</c:v>
                </c:pt>
                <c:pt idx="2096">
                  <c:v>450.54078700000002</c:v>
                </c:pt>
                <c:pt idx="2097">
                  <c:v>441.86691999999999</c:v>
                </c:pt>
                <c:pt idx="2098">
                  <c:v>450.73639500000002</c:v>
                </c:pt>
                <c:pt idx="2099">
                  <c:v>451.030102</c:v>
                </c:pt>
                <c:pt idx="2100">
                  <c:v>447.15565800000002</c:v>
                </c:pt>
                <c:pt idx="2101">
                  <c:v>458.98696999999999</c:v>
                </c:pt>
                <c:pt idx="2102">
                  <c:v>455.69701199999997</c:v>
                </c:pt>
                <c:pt idx="2103">
                  <c:v>436.03983699999998</c:v>
                </c:pt>
                <c:pt idx="2104">
                  <c:v>464.77005700000001</c:v>
                </c:pt>
                <c:pt idx="2105">
                  <c:v>532.93609700000002</c:v>
                </c:pt>
                <c:pt idx="2106">
                  <c:v>656.402288</c:v>
                </c:pt>
                <c:pt idx="2107">
                  <c:v>773.03697799999998</c:v>
                </c:pt>
                <c:pt idx="2108">
                  <c:v>778.79791999999998</c:v>
                </c:pt>
                <c:pt idx="2109">
                  <c:v>630.08261100000004</c:v>
                </c:pt>
                <c:pt idx="2110">
                  <c:v>420.644094</c:v>
                </c:pt>
                <c:pt idx="2111">
                  <c:v>248.672642</c:v>
                </c:pt>
                <c:pt idx="2112">
                  <c:v>230.229389</c:v>
                </c:pt>
                <c:pt idx="2113">
                  <c:v>300.714023</c:v>
                </c:pt>
                <c:pt idx="2114">
                  <c:v>393.644925</c:v>
                </c:pt>
                <c:pt idx="2115">
                  <c:v>433.75617799999998</c:v>
                </c:pt>
                <c:pt idx="2116">
                  <c:v>438.65175099999999</c:v>
                </c:pt>
                <c:pt idx="2117">
                  <c:v>437.89954799999998</c:v>
                </c:pt>
                <c:pt idx="2118">
                  <c:v>455.97029800000001</c:v>
                </c:pt>
                <c:pt idx="2119">
                  <c:v>459.35012599999999</c:v>
                </c:pt>
                <c:pt idx="2120">
                  <c:v>461.39542699999998</c:v>
                </c:pt>
                <c:pt idx="2121">
                  <c:v>443.45019300000001</c:v>
                </c:pt>
                <c:pt idx="2122">
                  <c:v>442.33816400000001</c:v>
                </c:pt>
                <c:pt idx="2123">
                  <c:v>444.74982399999999</c:v>
                </c:pt>
                <c:pt idx="2124">
                  <c:v>459.75254100000001</c:v>
                </c:pt>
                <c:pt idx="2125">
                  <c:v>454.99710700000003</c:v>
                </c:pt>
                <c:pt idx="2126">
                  <c:v>464.389948</c:v>
                </c:pt>
                <c:pt idx="2127">
                  <c:v>459.35551700000002</c:v>
                </c:pt>
                <c:pt idx="2128">
                  <c:v>470.19710099999998</c:v>
                </c:pt>
                <c:pt idx="2129">
                  <c:v>465.15496899999999</c:v>
                </c:pt>
                <c:pt idx="2130">
                  <c:v>472.49881199999999</c:v>
                </c:pt>
                <c:pt idx="2131">
                  <c:v>469.492662</c:v>
                </c:pt>
                <c:pt idx="2132">
                  <c:v>480.53179799999998</c:v>
                </c:pt>
                <c:pt idx="2133">
                  <c:v>471.69649700000002</c:v>
                </c:pt>
                <c:pt idx="2134">
                  <c:v>490.679012</c:v>
                </c:pt>
                <c:pt idx="2135">
                  <c:v>485.26320800000002</c:v>
                </c:pt>
                <c:pt idx="2136">
                  <c:v>482.91699599999998</c:v>
                </c:pt>
                <c:pt idx="2137">
                  <c:v>482.65812899999997</c:v>
                </c:pt>
                <c:pt idx="2138">
                  <c:v>487.618199</c:v>
                </c:pt>
                <c:pt idx="2139">
                  <c:v>470.49452700000001</c:v>
                </c:pt>
                <c:pt idx="2140">
                  <c:v>480.782464</c:v>
                </c:pt>
                <c:pt idx="2141">
                  <c:v>480.33139699999998</c:v>
                </c:pt>
                <c:pt idx="2142">
                  <c:v>501.81235099999998</c:v>
                </c:pt>
                <c:pt idx="2143">
                  <c:v>500.80713800000001</c:v>
                </c:pt>
                <c:pt idx="2144">
                  <c:v>513.65929300000005</c:v>
                </c:pt>
                <c:pt idx="2145">
                  <c:v>515.14250200000004</c:v>
                </c:pt>
                <c:pt idx="2146">
                  <c:v>525.74970900000005</c:v>
                </c:pt>
                <c:pt idx="2147">
                  <c:v>531.77462100000002</c:v>
                </c:pt>
                <c:pt idx="2148">
                  <c:v>539.99826800000005</c:v>
                </c:pt>
                <c:pt idx="2149">
                  <c:v>527.471498</c:v>
                </c:pt>
                <c:pt idx="2150">
                  <c:v>513.073711</c:v>
                </c:pt>
                <c:pt idx="2151">
                  <c:v>506.10487000000001</c:v>
                </c:pt>
                <c:pt idx="2152">
                  <c:v>531.03977499999996</c:v>
                </c:pt>
                <c:pt idx="2153">
                  <c:v>508.49053900000001</c:v>
                </c:pt>
                <c:pt idx="2154">
                  <c:v>513.66940499999998</c:v>
                </c:pt>
                <c:pt idx="2155">
                  <c:v>501.76478100000003</c:v>
                </c:pt>
                <c:pt idx="2156">
                  <c:v>502.776996</c:v>
                </c:pt>
                <c:pt idx="2157">
                  <c:v>501.08963499999999</c:v>
                </c:pt>
                <c:pt idx="2158">
                  <c:v>479.650217</c:v>
                </c:pt>
                <c:pt idx="2159">
                  <c:v>466.99637000000001</c:v>
                </c:pt>
                <c:pt idx="2160">
                  <c:v>443.01384100000001</c:v>
                </c:pt>
                <c:pt idx="2161">
                  <c:v>442.91891500000003</c:v>
                </c:pt>
                <c:pt idx="2162">
                  <c:v>469.26516199999998</c:v>
                </c:pt>
                <c:pt idx="2163">
                  <c:v>446.22266500000001</c:v>
                </c:pt>
                <c:pt idx="2164">
                  <c:v>434.48019699999998</c:v>
                </c:pt>
                <c:pt idx="2165">
                  <c:v>415.52403399999997</c:v>
                </c:pt>
                <c:pt idx="2166">
                  <c:v>419.775509</c:v>
                </c:pt>
                <c:pt idx="2167">
                  <c:v>420.88479699999999</c:v>
                </c:pt>
                <c:pt idx="2168">
                  <c:v>436.94843900000001</c:v>
                </c:pt>
                <c:pt idx="2169">
                  <c:v>434.51946700000002</c:v>
                </c:pt>
                <c:pt idx="2170">
                  <c:v>434.358093</c:v>
                </c:pt>
                <c:pt idx="2171">
                  <c:v>422.27698900000001</c:v>
                </c:pt>
                <c:pt idx="2172">
                  <c:v>434.30041799999998</c:v>
                </c:pt>
                <c:pt idx="2173">
                  <c:v>426.72769299999999</c:v>
                </c:pt>
                <c:pt idx="2174">
                  <c:v>432.073959</c:v>
                </c:pt>
                <c:pt idx="2175">
                  <c:v>437.44738699999999</c:v>
                </c:pt>
                <c:pt idx="2176">
                  <c:v>440.52241600000002</c:v>
                </c:pt>
                <c:pt idx="2177">
                  <c:v>426.228566</c:v>
                </c:pt>
                <c:pt idx="2178">
                  <c:v>443.90411999999998</c:v>
                </c:pt>
                <c:pt idx="2179">
                  <c:v>436.20164899999997</c:v>
                </c:pt>
                <c:pt idx="2180">
                  <c:v>441.64950299999998</c:v>
                </c:pt>
                <c:pt idx="2181">
                  <c:v>437.30956200000003</c:v>
                </c:pt>
                <c:pt idx="2182">
                  <c:v>436.81654900000001</c:v>
                </c:pt>
                <c:pt idx="2183">
                  <c:v>430.18823800000001</c:v>
                </c:pt>
                <c:pt idx="2184">
                  <c:v>447.69197300000002</c:v>
                </c:pt>
                <c:pt idx="2185">
                  <c:v>441.349647</c:v>
                </c:pt>
                <c:pt idx="2186">
                  <c:v>440.83372800000001</c:v>
                </c:pt>
                <c:pt idx="2187">
                  <c:v>433.03774600000003</c:v>
                </c:pt>
                <c:pt idx="2188">
                  <c:v>437.59271899999999</c:v>
                </c:pt>
                <c:pt idx="2189">
                  <c:v>440.67786000000001</c:v>
                </c:pt>
                <c:pt idx="2190">
                  <c:v>457.04280799999998</c:v>
                </c:pt>
                <c:pt idx="2191">
                  <c:v>448.48462899999998</c:v>
                </c:pt>
                <c:pt idx="2192">
                  <c:v>451.24471999999997</c:v>
                </c:pt>
                <c:pt idx="2193">
                  <c:v>449.48194999999998</c:v>
                </c:pt>
                <c:pt idx="2194">
                  <c:v>446.55544400000002</c:v>
                </c:pt>
                <c:pt idx="2195">
                  <c:v>442.42301600000002</c:v>
                </c:pt>
                <c:pt idx="2196">
                  <c:v>447.54974900000002</c:v>
                </c:pt>
                <c:pt idx="2197">
                  <c:v>439.791764</c:v>
                </c:pt>
                <c:pt idx="2198">
                  <c:v>449.43850500000002</c:v>
                </c:pt>
                <c:pt idx="2199">
                  <c:v>448.885086</c:v>
                </c:pt>
                <c:pt idx="2200">
                  <c:v>449.48738600000001</c:v>
                </c:pt>
                <c:pt idx="2201">
                  <c:v>438.53270400000002</c:v>
                </c:pt>
                <c:pt idx="2202">
                  <c:v>437.655956</c:v>
                </c:pt>
                <c:pt idx="2203">
                  <c:v>430.965551</c:v>
                </c:pt>
                <c:pt idx="2204">
                  <c:v>441.15317900000002</c:v>
                </c:pt>
                <c:pt idx="2205">
                  <c:v>441.61168199999997</c:v>
                </c:pt>
                <c:pt idx="2206">
                  <c:v>454.05780900000002</c:v>
                </c:pt>
                <c:pt idx="2207">
                  <c:v>450.73832900000002</c:v>
                </c:pt>
                <c:pt idx="2208">
                  <c:v>451.738854</c:v>
                </c:pt>
                <c:pt idx="2209">
                  <c:v>439.98456299999998</c:v>
                </c:pt>
                <c:pt idx="2210">
                  <c:v>452.42873200000002</c:v>
                </c:pt>
                <c:pt idx="2211">
                  <c:v>436.214471</c:v>
                </c:pt>
                <c:pt idx="2212">
                  <c:v>442.46103399999998</c:v>
                </c:pt>
                <c:pt idx="2213">
                  <c:v>443.668475</c:v>
                </c:pt>
                <c:pt idx="2214">
                  <c:v>461.57547199999999</c:v>
                </c:pt>
                <c:pt idx="2215">
                  <c:v>458.364125</c:v>
                </c:pt>
                <c:pt idx="2216">
                  <c:v>475.46945399999998</c:v>
                </c:pt>
                <c:pt idx="2217">
                  <c:v>445.68406700000003</c:v>
                </c:pt>
                <c:pt idx="2218">
                  <c:v>440.40340600000002</c:v>
                </c:pt>
                <c:pt idx="2219">
                  <c:v>431.19654700000001</c:v>
                </c:pt>
                <c:pt idx="2220">
                  <c:v>442.79736000000003</c:v>
                </c:pt>
                <c:pt idx="2221">
                  <c:v>436.97397999999998</c:v>
                </c:pt>
                <c:pt idx="2222">
                  <c:v>445.94210500000003</c:v>
                </c:pt>
                <c:pt idx="2223">
                  <c:v>437.83260300000001</c:v>
                </c:pt>
                <c:pt idx="2224">
                  <c:v>449.35805599999998</c:v>
                </c:pt>
                <c:pt idx="2225">
                  <c:v>452.34510699999998</c:v>
                </c:pt>
                <c:pt idx="2226">
                  <c:v>457.32347199999998</c:v>
                </c:pt>
                <c:pt idx="2227">
                  <c:v>447.53696400000001</c:v>
                </c:pt>
                <c:pt idx="2228">
                  <c:v>459.99043999999998</c:v>
                </c:pt>
                <c:pt idx="2229">
                  <c:v>451.47246999999999</c:v>
                </c:pt>
                <c:pt idx="2230">
                  <c:v>451.71998300000001</c:v>
                </c:pt>
                <c:pt idx="2231">
                  <c:v>433.672754</c:v>
                </c:pt>
                <c:pt idx="2232">
                  <c:v>437.527154</c:v>
                </c:pt>
                <c:pt idx="2233">
                  <c:v>438.98603700000001</c:v>
                </c:pt>
                <c:pt idx="2234">
                  <c:v>462.28132399999998</c:v>
                </c:pt>
                <c:pt idx="2235">
                  <c:v>460.58012300000001</c:v>
                </c:pt>
                <c:pt idx="2236">
                  <c:v>459.84351800000002</c:v>
                </c:pt>
                <c:pt idx="2237">
                  <c:v>443.61376300000001</c:v>
                </c:pt>
                <c:pt idx="2238">
                  <c:v>460.10530899999998</c:v>
                </c:pt>
                <c:pt idx="2239">
                  <c:v>455.42761400000001</c:v>
                </c:pt>
                <c:pt idx="2240">
                  <c:v>447.86543899999998</c:v>
                </c:pt>
                <c:pt idx="2241">
                  <c:v>441.31878999999998</c:v>
                </c:pt>
                <c:pt idx="2242">
                  <c:v>446.24913500000002</c:v>
                </c:pt>
                <c:pt idx="2243">
                  <c:v>452.10344900000001</c:v>
                </c:pt>
                <c:pt idx="2244">
                  <c:v>473.54437200000001</c:v>
                </c:pt>
                <c:pt idx="2245">
                  <c:v>463.36467900000002</c:v>
                </c:pt>
                <c:pt idx="2246">
                  <c:v>470.75993599999998</c:v>
                </c:pt>
                <c:pt idx="2247">
                  <c:v>472.20406200000002</c:v>
                </c:pt>
                <c:pt idx="2248">
                  <c:v>495.83038299999998</c:v>
                </c:pt>
                <c:pt idx="2249">
                  <c:v>486.26824900000003</c:v>
                </c:pt>
                <c:pt idx="2250">
                  <c:v>476.68988100000001</c:v>
                </c:pt>
                <c:pt idx="2251">
                  <c:v>452.13924400000002</c:v>
                </c:pt>
                <c:pt idx="2252">
                  <c:v>447.67536699999999</c:v>
                </c:pt>
                <c:pt idx="2253">
                  <c:v>439.64387199999999</c:v>
                </c:pt>
                <c:pt idx="2254">
                  <c:v>447.07137599999999</c:v>
                </c:pt>
                <c:pt idx="2255">
                  <c:v>435.32471199999998</c:v>
                </c:pt>
                <c:pt idx="2256">
                  <c:v>445.07827099999997</c:v>
                </c:pt>
                <c:pt idx="2257">
                  <c:v>441.99146500000001</c:v>
                </c:pt>
                <c:pt idx="2258">
                  <c:v>450.85659900000002</c:v>
                </c:pt>
                <c:pt idx="2259">
                  <c:v>439.39354800000001</c:v>
                </c:pt>
                <c:pt idx="2260">
                  <c:v>447.15215599999999</c:v>
                </c:pt>
                <c:pt idx="2261">
                  <c:v>435.50728299999997</c:v>
                </c:pt>
                <c:pt idx="2262">
                  <c:v>453.85553199999998</c:v>
                </c:pt>
                <c:pt idx="2263">
                  <c:v>449.34280100000001</c:v>
                </c:pt>
                <c:pt idx="2264">
                  <c:v>434.16801299999997</c:v>
                </c:pt>
                <c:pt idx="2265">
                  <c:v>438.995858</c:v>
                </c:pt>
                <c:pt idx="2266">
                  <c:v>462.72200700000002</c:v>
                </c:pt>
                <c:pt idx="2267">
                  <c:v>455.55315100000001</c:v>
                </c:pt>
                <c:pt idx="2268">
                  <c:v>473.53035</c:v>
                </c:pt>
                <c:pt idx="2269">
                  <c:v>459.921695</c:v>
                </c:pt>
                <c:pt idx="2270">
                  <c:v>456.02071899999999</c:v>
                </c:pt>
                <c:pt idx="2271">
                  <c:v>494.67002600000001</c:v>
                </c:pt>
                <c:pt idx="2272">
                  <c:v>604.66925600000002</c:v>
                </c:pt>
                <c:pt idx="2273">
                  <c:v>727.58474699999999</c:v>
                </c:pt>
                <c:pt idx="2274">
                  <c:v>762.36753399999998</c:v>
                </c:pt>
                <c:pt idx="2275">
                  <c:v>706.38722299999995</c:v>
                </c:pt>
                <c:pt idx="2276">
                  <c:v>550.88185699999997</c:v>
                </c:pt>
                <c:pt idx="2277">
                  <c:v>347.35844800000001</c:v>
                </c:pt>
                <c:pt idx="2278">
                  <c:v>260.58916900000003</c:v>
                </c:pt>
                <c:pt idx="2279">
                  <c:v>292.20892099999998</c:v>
                </c:pt>
                <c:pt idx="2280">
                  <c:v>367.189662</c:v>
                </c:pt>
                <c:pt idx="2281">
                  <c:v>428.90493800000002</c:v>
                </c:pt>
                <c:pt idx="2282">
                  <c:v>473.83080200000001</c:v>
                </c:pt>
                <c:pt idx="2283">
                  <c:v>447.27798300000001</c:v>
                </c:pt>
                <c:pt idx="2284">
                  <c:v>437.28148900000002</c:v>
                </c:pt>
                <c:pt idx="2285">
                  <c:v>435.28731499999998</c:v>
                </c:pt>
                <c:pt idx="2286">
                  <c:v>449.55250599999999</c:v>
                </c:pt>
                <c:pt idx="2287">
                  <c:v>440.33290599999998</c:v>
                </c:pt>
                <c:pt idx="2288">
                  <c:v>451.58097600000002</c:v>
                </c:pt>
                <c:pt idx="2289">
                  <c:v>441.940181</c:v>
                </c:pt>
                <c:pt idx="2290">
                  <c:v>460.40139900000003</c:v>
                </c:pt>
                <c:pt idx="2291">
                  <c:v>459.80655000000002</c:v>
                </c:pt>
                <c:pt idx="2292">
                  <c:v>468.42488700000001</c:v>
                </c:pt>
                <c:pt idx="2293">
                  <c:v>460.51170300000001</c:v>
                </c:pt>
                <c:pt idx="2294">
                  <c:v>459.99828000000002</c:v>
                </c:pt>
                <c:pt idx="2295">
                  <c:v>453.02698500000002</c:v>
                </c:pt>
                <c:pt idx="2296">
                  <c:v>465.29113999999998</c:v>
                </c:pt>
                <c:pt idx="2297">
                  <c:v>479.63984699999997</c:v>
                </c:pt>
                <c:pt idx="2298">
                  <c:v>495.71855499999998</c:v>
                </c:pt>
                <c:pt idx="2299">
                  <c:v>477.44308100000001</c:v>
                </c:pt>
                <c:pt idx="2300">
                  <c:v>475.98566599999998</c:v>
                </c:pt>
                <c:pt idx="2301">
                  <c:v>460.745679</c:v>
                </c:pt>
                <c:pt idx="2302">
                  <c:v>468.55704400000002</c:v>
                </c:pt>
                <c:pt idx="2303">
                  <c:v>468.79388599999999</c:v>
                </c:pt>
                <c:pt idx="2304">
                  <c:v>483.71223099999997</c:v>
                </c:pt>
                <c:pt idx="2305">
                  <c:v>488.91534200000001</c:v>
                </c:pt>
                <c:pt idx="2306">
                  <c:v>486.13089500000001</c:v>
                </c:pt>
                <c:pt idx="2307">
                  <c:v>482.16681399999999</c:v>
                </c:pt>
                <c:pt idx="2308">
                  <c:v>501.99617000000001</c:v>
                </c:pt>
                <c:pt idx="2309">
                  <c:v>487.90403099999997</c:v>
                </c:pt>
                <c:pt idx="2310">
                  <c:v>492.82210700000002</c:v>
                </c:pt>
                <c:pt idx="2311">
                  <c:v>494.93508500000002</c:v>
                </c:pt>
                <c:pt idx="2312">
                  <c:v>509.490183</c:v>
                </c:pt>
                <c:pt idx="2313">
                  <c:v>515.24871399999995</c:v>
                </c:pt>
                <c:pt idx="2314">
                  <c:v>531.003916</c:v>
                </c:pt>
                <c:pt idx="2315">
                  <c:v>519.60760900000002</c:v>
                </c:pt>
                <c:pt idx="2316">
                  <c:v>506.73747900000001</c:v>
                </c:pt>
                <c:pt idx="2317">
                  <c:v>492.43912</c:v>
                </c:pt>
                <c:pt idx="2318">
                  <c:v>515.26563999999996</c:v>
                </c:pt>
                <c:pt idx="2319">
                  <c:v>529.65516500000001</c:v>
                </c:pt>
                <c:pt idx="2320">
                  <c:v>528.98093800000004</c:v>
                </c:pt>
                <c:pt idx="2321">
                  <c:v>506.07813199999998</c:v>
                </c:pt>
                <c:pt idx="2322">
                  <c:v>485.55043799999999</c:v>
                </c:pt>
                <c:pt idx="2323">
                  <c:v>458.37608</c:v>
                </c:pt>
                <c:pt idx="2324">
                  <c:v>465.09160500000002</c:v>
                </c:pt>
                <c:pt idx="2325">
                  <c:v>464.98057999999997</c:v>
                </c:pt>
                <c:pt idx="2326">
                  <c:v>465.15465799999998</c:v>
                </c:pt>
                <c:pt idx="2327">
                  <c:v>453.838842</c:v>
                </c:pt>
                <c:pt idx="2328">
                  <c:v>453.639769</c:v>
                </c:pt>
                <c:pt idx="2329">
                  <c:v>436.18842799999999</c:v>
                </c:pt>
                <c:pt idx="2330">
                  <c:v>436.595844</c:v>
                </c:pt>
                <c:pt idx="2331">
                  <c:v>426.905486</c:v>
                </c:pt>
                <c:pt idx="2332">
                  <c:v>436.07212299999998</c:v>
                </c:pt>
                <c:pt idx="2333">
                  <c:v>433.91494299999999</c:v>
                </c:pt>
                <c:pt idx="2334">
                  <c:v>438.40979199999998</c:v>
                </c:pt>
                <c:pt idx="2335">
                  <c:v>435.312006</c:v>
                </c:pt>
                <c:pt idx="2336">
                  <c:v>443.91970300000003</c:v>
                </c:pt>
                <c:pt idx="2337">
                  <c:v>437.44913200000002</c:v>
                </c:pt>
                <c:pt idx="2338">
                  <c:v>447.95810999999998</c:v>
                </c:pt>
                <c:pt idx="2339">
                  <c:v>429.76885900000002</c:v>
                </c:pt>
                <c:pt idx="2340">
                  <c:v>427.95586800000001</c:v>
                </c:pt>
                <c:pt idx="2341">
                  <c:v>416.05924399999998</c:v>
                </c:pt>
                <c:pt idx="2342">
                  <c:v>440.31932499999999</c:v>
                </c:pt>
                <c:pt idx="2343">
                  <c:v>424.04626100000002</c:v>
                </c:pt>
                <c:pt idx="2344">
                  <c:v>434.248266</c:v>
                </c:pt>
                <c:pt idx="2345">
                  <c:v>436.92612500000001</c:v>
                </c:pt>
                <c:pt idx="2346">
                  <c:v>443.29855199999997</c:v>
                </c:pt>
                <c:pt idx="2347">
                  <c:v>438.01917400000002</c:v>
                </c:pt>
                <c:pt idx="2348">
                  <c:v>443.08694100000002</c:v>
                </c:pt>
                <c:pt idx="2349">
                  <c:v>420.11349999999999</c:v>
                </c:pt>
                <c:pt idx="2350">
                  <c:v>435.54724800000002</c:v>
                </c:pt>
                <c:pt idx="2351">
                  <c:v>439.68528099999997</c:v>
                </c:pt>
                <c:pt idx="2352">
                  <c:v>454.84054900000001</c:v>
                </c:pt>
                <c:pt idx="2353">
                  <c:v>460.56851899999998</c:v>
                </c:pt>
                <c:pt idx="2354">
                  <c:v>437.71534500000001</c:v>
                </c:pt>
                <c:pt idx="2355">
                  <c:v>428.14312899999999</c:v>
                </c:pt>
                <c:pt idx="2356">
                  <c:v>443.806849</c:v>
                </c:pt>
                <c:pt idx="2357">
                  <c:v>431.159021</c:v>
                </c:pt>
                <c:pt idx="2358">
                  <c:v>440.582066</c:v>
                </c:pt>
                <c:pt idx="2359">
                  <c:v>441.54388399999999</c:v>
                </c:pt>
                <c:pt idx="2360">
                  <c:v>442.11553300000003</c:v>
                </c:pt>
                <c:pt idx="2361">
                  <c:v>433.73062499999997</c:v>
                </c:pt>
                <c:pt idx="2362">
                  <c:v>443.11154399999998</c:v>
                </c:pt>
                <c:pt idx="2363">
                  <c:v>440.02914199999998</c:v>
                </c:pt>
                <c:pt idx="2364">
                  <c:v>439.71664700000002</c:v>
                </c:pt>
                <c:pt idx="2365">
                  <c:v>437.16992399999998</c:v>
                </c:pt>
                <c:pt idx="2366">
                  <c:v>450.42301900000001</c:v>
                </c:pt>
                <c:pt idx="2367">
                  <c:v>435.67047500000001</c:v>
                </c:pt>
                <c:pt idx="2368">
                  <c:v>444.44358599999998</c:v>
                </c:pt>
                <c:pt idx="2369">
                  <c:v>445.45752299999998</c:v>
                </c:pt>
                <c:pt idx="2370">
                  <c:v>456.70672200000001</c:v>
                </c:pt>
                <c:pt idx="2371">
                  <c:v>456.42986000000002</c:v>
                </c:pt>
                <c:pt idx="2372">
                  <c:v>456.10493400000001</c:v>
                </c:pt>
                <c:pt idx="2373">
                  <c:v>444.68795399999999</c:v>
                </c:pt>
                <c:pt idx="2374">
                  <c:v>445.13644199999999</c:v>
                </c:pt>
                <c:pt idx="2375">
                  <c:v>438.16356300000001</c:v>
                </c:pt>
                <c:pt idx="2376">
                  <c:v>440.55807499999997</c:v>
                </c:pt>
                <c:pt idx="2377">
                  <c:v>449.04</c:v>
                </c:pt>
                <c:pt idx="2378">
                  <c:v>445.81493899999998</c:v>
                </c:pt>
                <c:pt idx="2379">
                  <c:v>438.67706900000002</c:v>
                </c:pt>
                <c:pt idx="2380">
                  <c:v>439.74444799999998</c:v>
                </c:pt>
                <c:pt idx="2381">
                  <c:v>430.70292799999999</c:v>
                </c:pt>
                <c:pt idx="2382">
                  <c:v>452.75856599999997</c:v>
                </c:pt>
                <c:pt idx="2383">
                  <c:v>458.80974900000001</c:v>
                </c:pt>
                <c:pt idx="2384">
                  <c:v>468.68384099999997</c:v>
                </c:pt>
                <c:pt idx="2385">
                  <c:v>457.783073</c:v>
                </c:pt>
                <c:pt idx="2386">
                  <c:v>444.91528599999998</c:v>
                </c:pt>
                <c:pt idx="2387">
                  <c:v>442.53053399999999</c:v>
                </c:pt>
                <c:pt idx="2388">
                  <c:v>455.459157</c:v>
                </c:pt>
                <c:pt idx="2389">
                  <c:v>446.22490699999997</c:v>
                </c:pt>
                <c:pt idx="2390">
                  <c:v>453.17293999999998</c:v>
                </c:pt>
                <c:pt idx="2391">
                  <c:v>428.98322000000002</c:v>
                </c:pt>
                <c:pt idx="2392">
                  <c:v>443.21028200000001</c:v>
                </c:pt>
                <c:pt idx="2393">
                  <c:v>443.804869</c:v>
                </c:pt>
                <c:pt idx="2394">
                  <c:v>452.36504000000002</c:v>
                </c:pt>
                <c:pt idx="2395">
                  <c:v>452.45174100000003</c:v>
                </c:pt>
                <c:pt idx="2396">
                  <c:v>463.12785300000002</c:v>
                </c:pt>
                <c:pt idx="2397">
                  <c:v>453.20752700000003</c:v>
                </c:pt>
                <c:pt idx="2398">
                  <c:v>466.28259500000001</c:v>
                </c:pt>
                <c:pt idx="2399">
                  <c:v>449.24756300000001</c:v>
                </c:pt>
                <c:pt idx="2400">
                  <c:v>445.42871000000002</c:v>
                </c:pt>
                <c:pt idx="2401">
                  <c:v>438.16390999999999</c:v>
                </c:pt>
                <c:pt idx="2402">
                  <c:v>452.71692200000001</c:v>
                </c:pt>
                <c:pt idx="2403">
                  <c:v>449.559775</c:v>
                </c:pt>
                <c:pt idx="2404">
                  <c:v>460.29165599999999</c:v>
                </c:pt>
                <c:pt idx="2405">
                  <c:v>457.59613400000001</c:v>
                </c:pt>
                <c:pt idx="2406">
                  <c:v>467.54560800000002</c:v>
                </c:pt>
                <c:pt idx="2407">
                  <c:v>457.33485100000001</c:v>
                </c:pt>
                <c:pt idx="2408">
                  <c:v>447.75439</c:v>
                </c:pt>
                <c:pt idx="2409">
                  <c:v>447.69444099999998</c:v>
                </c:pt>
                <c:pt idx="2410">
                  <c:v>476.841117</c:v>
                </c:pt>
                <c:pt idx="2411">
                  <c:v>496.25680999999997</c:v>
                </c:pt>
                <c:pt idx="2412">
                  <c:v>508.616559</c:v>
                </c:pt>
                <c:pt idx="2413">
                  <c:v>488.87402300000002</c:v>
                </c:pt>
                <c:pt idx="2414">
                  <c:v>454.93751600000002</c:v>
                </c:pt>
                <c:pt idx="2415">
                  <c:v>447.85110900000001</c:v>
                </c:pt>
                <c:pt idx="2416">
                  <c:v>462.41976099999999</c:v>
                </c:pt>
                <c:pt idx="2417">
                  <c:v>442.61921899999999</c:v>
                </c:pt>
                <c:pt idx="2418">
                  <c:v>440.39112899999998</c:v>
                </c:pt>
                <c:pt idx="2419">
                  <c:v>435.67770200000001</c:v>
                </c:pt>
                <c:pt idx="2420">
                  <c:v>449.552865</c:v>
                </c:pt>
                <c:pt idx="2421">
                  <c:v>462.27338400000002</c:v>
                </c:pt>
                <c:pt idx="2422">
                  <c:v>458.81102199999998</c:v>
                </c:pt>
                <c:pt idx="2423">
                  <c:v>441.53466600000002</c:v>
                </c:pt>
                <c:pt idx="2424">
                  <c:v>434.47443700000002</c:v>
                </c:pt>
                <c:pt idx="2425">
                  <c:v>431.86510299999998</c:v>
                </c:pt>
                <c:pt idx="2426">
                  <c:v>451.603387</c:v>
                </c:pt>
                <c:pt idx="2427">
                  <c:v>447.581571</c:v>
                </c:pt>
                <c:pt idx="2428">
                  <c:v>444.97529700000001</c:v>
                </c:pt>
                <c:pt idx="2429">
                  <c:v>448.05162300000001</c:v>
                </c:pt>
                <c:pt idx="2430">
                  <c:v>458.73292500000002</c:v>
                </c:pt>
                <c:pt idx="2431">
                  <c:v>451.31927300000001</c:v>
                </c:pt>
                <c:pt idx="2432">
                  <c:v>455.36060900000001</c:v>
                </c:pt>
                <c:pt idx="2433">
                  <c:v>470.21668</c:v>
                </c:pt>
                <c:pt idx="2434">
                  <c:v>478.62662999999998</c:v>
                </c:pt>
                <c:pt idx="2435">
                  <c:v>492.423742</c:v>
                </c:pt>
                <c:pt idx="2436">
                  <c:v>568.43971199999999</c:v>
                </c:pt>
                <c:pt idx="2437">
                  <c:v>674.68756499999995</c:v>
                </c:pt>
                <c:pt idx="2438">
                  <c:v>771.29853900000001</c:v>
                </c:pt>
                <c:pt idx="2439">
                  <c:v>767.50044400000002</c:v>
                </c:pt>
                <c:pt idx="2440">
                  <c:v>631.29181000000005</c:v>
                </c:pt>
                <c:pt idx="2441">
                  <c:v>412.98440699999998</c:v>
                </c:pt>
                <c:pt idx="2442">
                  <c:v>262.67557599999998</c:v>
                </c:pt>
                <c:pt idx="2443">
                  <c:v>247.85734600000001</c:v>
                </c:pt>
                <c:pt idx="2444">
                  <c:v>320.87889899999999</c:v>
                </c:pt>
                <c:pt idx="2445">
                  <c:v>392.00064800000001</c:v>
                </c:pt>
                <c:pt idx="2446">
                  <c:v>448.00579499999998</c:v>
                </c:pt>
                <c:pt idx="2447">
                  <c:v>447.38956999999999</c:v>
                </c:pt>
                <c:pt idx="2448">
                  <c:v>458.66097500000001</c:v>
                </c:pt>
                <c:pt idx="2449">
                  <c:v>462.04221200000001</c:v>
                </c:pt>
                <c:pt idx="2450">
                  <c:v>453.176357</c:v>
                </c:pt>
                <c:pt idx="2451">
                  <c:v>455.61974400000003</c:v>
                </c:pt>
                <c:pt idx="2452">
                  <c:v>457.38223499999998</c:v>
                </c:pt>
                <c:pt idx="2453">
                  <c:v>446.71255000000002</c:v>
                </c:pt>
                <c:pt idx="2454">
                  <c:v>446.796153</c:v>
                </c:pt>
                <c:pt idx="2455">
                  <c:v>452.87462499999998</c:v>
                </c:pt>
                <c:pt idx="2456">
                  <c:v>458.132316</c:v>
                </c:pt>
                <c:pt idx="2457">
                  <c:v>459.69306899999998</c:v>
                </c:pt>
                <c:pt idx="2458">
                  <c:v>465.99462399999999</c:v>
                </c:pt>
                <c:pt idx="2459">
                  <c:v>452.52567800000003</c:v>
                </c:pt>
                <c:pt idx="2460">
                  <c:v>449.66727600000002</c:v>
                </c:pt>
                <c:pt idx="2461">
                  <c:v>469.50502299999999</c:v>
                </c:pt>
                <c:pt idx="2462">
                  <c:v>498.01435199999997</c:v>
                </c:pt>
                <c:pt idx="2463">
                  <c:v>496.201661</c:v>
                </c:pt>
                <c:pt idx="2464">
                  <c:v>481.86064399999998</c:v>
                </c:pt>
                <c:pt idx="2465">
                  <c:v>480.34170999999998</c:v>
                </c:pt>
                <c:pt idx="2466">
                  <c:v>472.76418699999999</c:v>
                </c:pt>
                <c:pt idx="2467">
                  <c:v>462.89853900000003</c:v>
                </c:pt>
                <c:pt idx="2468">
                  <c:v>471.09917999999999</c:v>
                </c:pt>
                <c:pt idx="2469">
                  <c:v>475.02409299999999</c:v>
                </c:pt>
                <c:pt idx="2470">
                  <c:v>488.51512000000002</c:v>
                </c:pt>
                <c:pt idx="2471">
                  <c:v>487.95572900000002</c:v>
                </c:pt>
                <c:pt idx="2472">
                  <c:v>504.46507700000001</c:v>
                </c:pt>
                <c:pt idx="2473">
                  <c:v>493.08852999999999</c:v>
                </c:pt>
                <c:pt idx="2474">
                  <c:v>499.85651999999999</c:v>
                </c:pt>
                <c:pt idx="2475">
                  <c:v>517.91548499999999</c:v>
                </c:pt>
                <c:pt idx="2476">
                  <c:v>525.64105500000005</c:v>
                </c:pt>
                <c:pt idx="2477">
                  <c:v>537.96474899999998</c:v>
                </c:pt>
                <c:pt idx="2478">
                  <c:v>519.91421500000001</c:v>
                </c:pt>
                <c:pt idx="2479">
                  <c:v>511.32512800000001</c:v>
                </c:pt>
                <c:pt idx="2480">
                  <c:v>526.597443</c:v>
                </c:pt>
                <c:pt idx="2481">
                  <c:v>524.17554800000005</c:v>
                </c:pt>
                <c:pt idx="2482">
                  <c:v>539.721002</c:v>
                </c:pt>
                <c:pt idx="2483">
                  <c:v>535.55195900000001</c:v>
                </c:pt>
                <c:pt idx="2484">
                  <c:v>522.20542799999998</c:v>
                </c:pt>
                <c:pt idx="2485">
                  <c:v>493.49284999999998</c:v>
                </c:pt>
                <c:pt idx="2486">
                  <c:v>489.578982</c:v>
                </c:pt>
                <c:pt idx="2487">
                  <c:v>486.66827999999998</c:v>
                </c:pt>
                <c:pt idx="2488">
                  <c:v>471.93502599999999</c:v>
                </c:pt>
                <c:pt idx="2489">
                  <c:v>454.00267600000001</c:v>
                </c:pt>
                <c:pt idx="2490">
                  <c:v>456.27329300000002</c:v>
                </c:pt>
                <c:pt idx="2491">
                  <c:v>452.44005299999998</c:v>
                </c:pt>
                <c:pt idx="2492">
                  <c:v>461.74650200000002</c:v>
                </c:pt>
                <c:pt idx="2493">
                  <c:v>462.06549200000001</c:v>
                </c:pt>
                <c:pt idx="2494">
                  <c:v>443.07351699999998</c:v>
                </c:pt>
                <c:pt idx="2495">
                  <c:v>424.41438099999999</c:v>
                </c:pt>
                <c:pt idx="2496">
                  <c:v>433.18756100000002</c:v>
                </c:pt>
                <c:pt idx="2497">
                  <c:v>436.18372599999998</c:v>
                </c:pt>
                <c:pt idx="2498">
                  <c:v>452.54907300000002</c:v>
                </c:pt>
                <c:pt idx="2499">
                  <c:v>445.082313</c:v>
                </c:pt>
                <c:pt idx="2500">
                  <c:v>423.64389899999998</c:v>
                </c:pt>
                <c:pt idx="2501">
                  <c:v>418.83266800000001</c:v>
                </c:pt>
                <c:pt idx="2502">
                  <c:v>419.290232</c:v>
                </c:pt>
                <c:pt idx="2503">
                  <c:v>425.03956199999999</c:v>
                </c:pt>
                <c:pt idx="2504">
                  <c:v>436.61017600000002</c:v>
                </c:pt>
                <c:pt idx="2505">
                  <c:v>436.314751</c:v>
                </c:pt>
                <c:pt idx="2506">
                  <c:v>426.66968600000001</c:v>
                </c:pt>
                <c:pt idx="2507">
                  <c:v>415.10652800000003</c:v>
                </c:pt>
                <c:pt idx="2508">
                  <c:v>422.87632400000001</c:v>
                </c:pt>
                <c:pt idx="2509">
                  <c:v>434.67692199999999</c:v>
                </c:pt>
                <c:pt idx="2510">
                  <c:v>448.72417000000002</c:v>
                </c:pt>
                <c:pt idx="2511">
                  <c:v>443.366938</c:v>
                </c:pt>
                <c:pt idx="2512">
                  <c:v>438.57108299999999</c:v>
                </c:pt>
                <c:pt idx="2513">
                  <c:v>435.71839499999999</c:v>
                </c:pt>
                <c:pt idx="2514">
                  <c:v>443.18392599999999</c:v>
                </c:pt>
                <c:pt idx="2515">
                  <c:v>450.11501700000002</c:v>
                </c:pt>
                <c:pt idx="2516">
                  <c:v>452.06748499999998</c:v>
                </c:pt>
                <c:pt idx="2517">
                  <c:v>437.08219500000001</c:v>
                </c:pt>
                <c:pt idx="2518">
                  <c:v>427.618675</c:v>
                </c:pt>
                <c:pt idx="2519">
                  <c:v>424.73596199999997</c:v>
                </c:pt>
                <c:pt idx="2520">
                  <c:v>437.80459000000002</c:v>
                </c:pt>
                <c:pt idx="2521">
                  <c:v>439.39049499999999</c:v>
                </c:pt>
                <c:pt idx="2522">
                  <c:v>440.62652800000001</c:v>
                </c:pt>
                <c:pt idx="2523">
                  <c:v>448.56661400000002</c:v>
                </c:pt>
                <c:pt idx="2524">
                  <c:v>443.10754400000002</c:v>
                </c:pt>
                <c:pt idx="2525">
                  <c:v>442.37560000000002</c:v>
                </c:pt>
                <c:pt idx="2526">
                  <c:v>441.988856</c:v>
                </c:pt>
                <c:pt idx="2527">
                  <c:v>452.78530899999998</c:v>
                </c:pt>
                <c:pt idx="2528">
                  <c:v>444.07075700000001</c:v>
                </c:pt>
                <c:pt idx="2529">
                  <c:v>447.95961</c:v>
                </c:pt>
                <c:pt idx="2530">
                  <c:v>442.74060100000003</c:v>
                </c:pt>
                <c:pt idx="2531">
                  <c:v>437.36816800000003</c:v>
                </c:pt>
                <c:pt idx="2532">
                  <c:v>435.53666500000003</c:v>
                </c:pt>
                <c:pt idx="2533">
                  <c:v>447.25997000000001</c:v>
                </c:pt>
                <c:pt idx="2534">
                  <c:v>453.14478700000001</c:v>
                </c:pt>
                <c:pt idx="2535">
                  <c:v>454.12064600000002</c:v>
                </c:pt>
                <c:pt idx="2536">
                  <c:v>442.16196400000001</c:v>
                </c:pt>
                <c:pt idx="2537">
                  <c:v>438.52556499999997</c:v>
                </c:pt>
                <c:pt idx="2538">
                  <c:v>431.59501699999998</c:v>
                </c:pt>
                <c:pt idx="2539">
                  <c:v>428.76642299999997</c:v>
                </c:pt>
                <c:pt idx="2540">
                  <c:v>440.53438999999997</c:v>
                </c:pt>
                <c:pt idx="2541">
                  <c:v>440.03134599999998</c:v>
                </c:pt>
                <c:pt idx="2542">
                  <c:v>441.49103100000002</c:v>
                </c:pt>
                <c:pt idx="2543">
                  <c:v>444.05902500000002</c:v>
                </c:pt>
                <c:pt idx="2544">
                  <c:v>447.29444599999999</c:v>
                </c:pt>
                <c:pt idx="2545">
                  <c:v>440.97328900000002</c:v>
                </c:pt>
                <c:pt idx="2546">
                  <c:v>435.13275299999998</c:v>
                </c:pt>
                <c:pt idx="2547">
                  <c:v>432.87165299999998</c:v>
                </c:pt>
                <c:pt idx="2548">
                  <c:v>446.21324399999997</c:v>
                </c:pt>
                <c:pt idx="2549">
                  <c:v>456.39291600000001</c:v>
                </c:pt>
                <c:pt idx="2550">
                  <c:v>466.67005</c:v>
                </c:pt>
                <c:pt idx="2551">
                  <c:v>459.25655399999999</c:v>
                </c:pt>
                <c:pt idx="2552">
                  <c:v>442.22304500000001</c:v>
                </c:pt>
                <c:pt idx="2553">
                  <c:v>444.14454499999999</c:v>
                </c:pt>
                <c:pt idx="2554">
                  <c:v>444.09214100000003</c:v>
                </c:pt>
                <c:pt idx="2555">
                  <c:v>455.446507</c:v>
                </c:pt>
                <c:pt idx="2556">
                  <c:v>449.40554800000001</c:v>
                </c:pt>
                <c:pt idx="2557">
                  <c:v>440.92008900000002</c:v>
                </c:pt>
                <c:pt idx="2558">
                  <c:v>450.255425</c:v>
                </c:pt>
                <c:pt idx="2559">
                  <c:v>459.80775999999997</c:v>
                </c:pt>
                <c:pt idx="2560">
                  <c:v>471.957177</c:v>
                </c:pt>
                <c:pt idx="2561">
                  <c:v>487.31666300000001</c:v>
                </c:pt>
                <c:pt idx="2562">
                  <c:v>467.91868799999997</c:v>
                </c:pt>
                <c:pt idx="2563">
                  <c:v>447.75500099999999</c:v>
                </c:pt>
                <c:pt idx="2564">
                  <c:v>448.15754600000002</c:v>
                </c:pt>
                <c:pt idx="2565">
                  <c:v>446.93476299999998</c:v>
                </c:pt>
                <c:pt idx="2566">
                  <c:v>450.76879400000001</c:v>
                </c:pt>
                <c:pt idx="2567">
                  <c:v>461.644543</c:v>
                </c:pt>
                <c:pt idx="2568">
                  <c:v>452.34898900000002</c:v>
                </c:pt>
                <c:pt idx="2569">
                  <c:v>430.48879599999998</c:v>
                </c:pt>
                <c:pt idx="2570">
                  <c:v>430.43931199999997</c:v>
                </c:pt>
                <c:pt idx="2571">
                  <c:v>436.666267</c:v>
                </c:pt>
                <c:pt idx="2572">
                  <c:v>440.91509100000002</c:v>
                </c:pt>
                <c:pt idx="2573">
                  <c:v>447.905213</c:v>
                </c:pt>
                <c:pt idx="2574">
                  <c:v>437.539333</c:v>
                </c:pt>
                <c:pt idx="2575">
                  <c:v>428.76278500000001</c:v>
                </c:pt>
                <c:pt idx="2576">
                  <c:v>427.24024900000001</c:v>
                </c:pt>
                <c:pt idx="2577">
                  <c:v>438.37907799999999</c:v>
                </c:pt>
                <c:pt idx="2578">
                  <c:v>441.70913200000001</c:v>
                </c:pt>
                <c:pt idx="2579">
                  <c:v>446.60396400000002</c:v>
                </c:pt>
                <c:pt idx="2580">
                  <c:v>435.63779</c:v>
                </c:pt>
                <c:pt idx="2581">
                  <c:v>454.36277699999999</c:v>
                </c:pt>
                <c:pt idx="2582">
                  <c:v>465.70564200000001</c:v>
                </c:pt>
                <c:pt idx="2583">
                  <c:v>462.63839300000001</c:v>
                </c:pt>
                <c:pt idx="2584">
                  <c:v>504.25673499999999</c:v>
                </c:pt>
                <c:pt idx="2585">
                  <c:v>572.47408499999995</c:v>
                </c:pt>
                <c:pt idx="2586">
                  <c:v>686.49464999999998</c:v>
                </c:pt>
                <c:pt idx="2587">
                  <c:v>780.22191999999995</c:v>
                </c:pt>
                <c:pt idx="2588">
                  <c:v>727.00180699999999</c:v>
                </c:pt>
                <c:pt idx="2589">
                  <c:v>552.33911999999998</c:v>
                </c:pt>
                <c:pt idx="2590">
                  <c:v>344.30707799999999</c:v>
                </c:pt>
                <c:pt idx="2591">
                  <c:v>212.79223300000001</c:v>
                </c:pt>
                <c:pt idx="2592">
                  <c:v>237.510862</c:v>
                </c:pt>
                <c:pt idx="2593">
                  <c:v>333.41262699999999</c:v>
                </c:pt>
                <c:pt idx="2594">
                  <c:v>412.61988400000001</c:v>
                </c:pt>
                <c:pt idx="2595">
                  <c:v>446.03977800000001</c:v>
                </c:pt>
                <c:pt idx="2596">
                  <c:v>446.22031299999998</c:v>
                </c:pt>
                <c:pt idx="2597">
                  <c:v>447.83138200000002</c:v>
                </c:pt>
                <c:pt idx="2598">
                  <c:v>448.04496399999999</c:v>
                </c:pt>
                <c:pt idx="2599">
                  <c:v>460.01510200000001</c:v>
                </c:pt>
                <c:pt idx="2600">
                  <c:v>451.51558999999997</c:v>
                </c:pt>
                <c:pt idx="2601">
                  <c:v>450.357912</c:v>
                </c:pt>
                <c:pt idx="2602">
                  <c:v>454.15050300000001</c:v>
                </c:pt>
                <c:pt idx="2603">
                  <c:v>457.12666400000001</c:v>
                </c:pt>
                <c:pt idx="2604">
                  <c:v>464.92258800000002</c:v>
                </c:pt>
                <c:pt idx="2605">
                  <c:v>466.44341100000003</c:v>
                </c:pt>
                <c:pt idx="2606">
                  <c:v>472.27553699999999</c:v>
                </c:pt>
                <c:pt idx="2607">
                  <c:v>469.02078999999998</c:v>
                </c:pt>
                <c:pt idx="2608">
                  <c:v>456.26682699999998</c:v>
                </c:pt>
                <c:pt idx="2609">
                  <c:v>457.39515699999998</c:v>
                </c:pt>
                <c:pt idx="2610">
                  <c:v>456.41520400000002</c:v>
                </c:pt>
                <c:pt idx="2611">
                  <c:v>462.381685</c:v>
                </c:pt>
                <c:pt idx="2612">
                  <c:v>465.73094200000003</c:v>
                </c:pt>
                <c:pt idx="2613">
                  <c:v>473.59153800000001</c:v>
                </c:pt>
                <c:pt idx="2614">
                  <c:v>480.22735</c:v>
                </c:pt>
                <c:pt idx="2615">
                  <c:v>482.71966600000002</c:v>
                </c:pt>
                <c:pt idx="2616">
                  <c:v>477.782805</c:v>
                </c:pt>
                <c:pt idx="2617">
                  <c:v>483.67252000000002</c:v>
                </c:pt>
                <c:pt idx="2618">
                  <c:v>482.16472199999998</c:v>
                </c:pt>
                <c:pt idx="2619">
                  <c:v>497.21870699999999</c:v>
                </c:pt>
                <c:pt idx="2620">
                  <c:v>502.995228</c:v>
                </c:pt>
                <c:pt idx="2621">
                  <c:v>499.64098000000001</c:v>
                </c:pt>
                <c:pt idx="2622">
                  <c:v>496.68441000000001</c:v>
                </c:pt>
                <c:pt idx="2623">
                  <c:v>502.69370900000001</c:v>
                </c:pt>
                <c:pt idx="2624">
                  <c:v>504.82991600000003</c:v>
                </c:pt>
                <c:pt idx="2625">
                  <c:v>516.84499600000004</c:v>
                </c:pt>
                <c:pt idx="2626">
                  <c:v>498.44764300000003</c:v>
                </c:pt>
                <c:pt idx="2627">
                  <c:v>502.66510699999998</c:v>
                </c:pt>
                <c:pt idx="2628">
                  <c:v>506.47471200000001</c:v>
                </c:pt>
                <c:pt idx="2629">
                  <c:v>507.85522600000002</c:v>
                </c:pt>
                <c:pt idx="2630">
                  <c:v>516.429169</c:v>
                </c:pt>
                <c:pt idx="2631">
                  <c:v>524.51647800000001</c:v>
                </c:pt>
                <c:pt idx="2632">
                  <c:v>516.79769599999997</c:v>
                </c:pt>
                <c:pt idx="2633">
                  <c:v>505.28770400000002</c:v>
                </c:pt>
                <c:pt idx="2634">
                  <c:v>497.89685100000003</c:v>
                </c:pt>
                <c:pt idx="2635">
                  <c:v>495.67550899999998</c:v>
                </c:pt>
                <c:pt idx="2636">
                  <c:v>485.42916300000002</c:v>
                </c:pt>
                <c:pt idx="2637">
                  <c:v>496.63383599999997</c:v>
                </c:pt>
                <c:pt idx="2638">
                  <c:v>482.27966400000003</c:v>
                </c:pt>
                <c:pt idx="2639">
                  <c:v>454.76005700000002</c:v>
                </c:pt>
                <c:pt idx="2640">
                  <c:v>435.92654099999999</c:v>
                </c:pt>
                <c:pt idx="2641">
                  <c:v>437.14798000000002</c:v>
                </c:pt>
                <c:pt idx="2642">
                  <c:v>435.98945500000002</c:v>
                </c:pt>
                <c:pt idx="2643">
                  <c:v>441.65142500000002</c:v>
                </c:pt>
                <c:pt idx="2644">
                  <c:v>437.94709</c:v>
                </c:pt>
                <c:pt idx="2645">
                  <c:v>429.81631700000003</c:v>
                </c:pt>
                <c:pt idx="2646">
                  <c:v>424.27363600000001</c:v>
                </c:pt>
                <c:pt idx="2647">
                  <c:v>435.48608200000001</c:v>
                </c:pt>
                <c:pt idx="2648">
                  <c:v>426.35166400000003</c:v>
                </c:pt>
                <c:pt idx="2649">
                  <c:v>436.39276899999999</c:v>
                </c:pt>
                <c:pt idx="2650">
                  <c:v>428.16008799999997</c:v>
                </c:pt>
                <c:pt idx="2651">
                  <c:v>432.60145599999998</c:v>
                </c:pt>
                <c:pt idx="2652">
                  <c:v>432.21584799999999</c:v>
                </c:pt>
                <c:pt idx="2653">
                  <c:v>443.471407</c:v>
                </c:pt>
                <c:pt idx="2654">
                  <c:v>435.48907200000002</c:v>
                </c:pt>
                <c:pt idx="2655">
                  <c:v>438.448599</c:v>
                </c:pt>
                <c:pt idx="2656">
                  <c:v>435.75672700000001</c:v>
                </c:pt>
                <c:pt idx="2657">
                  <c:v>428.57827300000002</c:v>
                </c:pt>
                <c:pt idx="2658">
                  <c:v>428.01605799999999</c:v>
                </c:pt>
                <c:pt idx="2659">
                  <c:v>433.50362699999999</c:v>
                </c:pt>
                <c:pt idx="2660">
                  <c:v>435.21688899999998</c:v>
                </c:pt>
                <c:pt idx="2661">
                  <c:v>438.253962</c:v>
                </c:pt>
                <c:pt idx="2662">
                  <c:v>430.52575400000001</c:v>
                </c:pt>
                <c:pt idx="2663">
                  <c:v>436.19238100000001</c:v>
                </c:pt>
                <c:pt idx="2664">
                  <c:v>435.76561299999997</c:v>
                </c:pt>
                <c:pt idx="2665">
                  <c:v>443.12110100000001</c:v>
                </c:pt>
                <c:pt idx="2666">
                  <c:v>444.90539200000001</c:v>
                </c:pt>
                <c:pt idx="2667">
                  <c:v>455.83034099999998</c:v>
                </c:pt>
                <c:pt idx="2668">
                  <c:v>439.45730200000003</c:v>
                </c:pt>
                <c:pt idx="2669">
                  <c:v>446.93855100000002</c:v>
                </c:pt>
                <c:pt idx="2670">
                  <c:v>444.15327500000001</c:v>
                </c:pt>
                <c:pt idx="2671">
                  <c:v>443.57332400000001</c:v>
                </c:pt>
                <c:pt idx="2672">
                  <c:v>443.25228800000002</c:v>
                </c:pt>
                <c:pt idx="2673">
                  <c:v>450.64430800000002</c:v>
                </c:pt>
                <c:pt idx="2674">
                  <c:v>450.335376</c:v>
                </c:pt>
                <c:pt idx="2675">
                  <c:v>448.38432499999999</c:v>
                </c:pt>
                <c:pt idx="2676">
                  <c:v>439.074771</c:v>
                </c:pt>
                <c:pt idx="2677">
                  <c:v>439.37544100000002</c:v>
                </c:pt>
                <c:pt idx="2678">
                  <c:v>430.52168899999998</c:v>
                </c:pt>
                <c:pt idx="2679">
                  <c:v>446.02999299999999</c:v>
                </c:pt>
                <c:pt idx="2680">
                  <c:v>452.873402</c:v>
                </c:pt>
                <c:pt idx="2681">
                  <c:v>469.452651</c:v>
                </c:pt>
                <c:pt idx="2682">
                  <c:v>443.736491</c:v>
                </c:pt>
                <c:pt idx="2683">
                  <c:v>447.11647099999999</c:v>
                </c:pt>
                <c:pt idx="2684">
                  <c:v>429.65392000000003</c:v>
                </c:pt>
                <c:pt idx="2685">
                  <c:v>429.32345900000001</c:v>
                </c:pt>
                <c:pt idx="2686">
                  <c:v>440.94665199999997</c:v>
                </c:pt>
                <c:pt idx="2687">
                  <c:v>452.16685200000001</c:v>
                </c:pt>
                <c:pt idx="2688">
                  <c:v>440.46953300000001</c:v>
                </c:pt>
                <c:pt idx="2689">
                  <c:v>452.46672100000001</c:v>
                </c:pt>
                <c:pt idx="2690">
                  <c:v>449.089293</c:v>
                </c:pt>
                <c:pt idx="2691">
                  <c:v>454.727937</c:v>
                </c:pt>
                <c:pt idx="2692">
                  <c:v>442.38003600000002</c:v>
                </c:pt>
                <c:pt idx="2693">
                  <c:v>439.28420299999999</c:v>
                </c:pt>
                <c:pt idx="2694">
                  <c:v>432.12267400000002</c:v>
                </c:pt>
                <c:pt idx="2695">
                  <c:v>451.47441500000002</c:v>
                </c:pt>
                <c:pt idx="2696">
                  <c:v>454.39633300000003</c:v>
                </c:pt>
                <c:pt idx="2697">
                  <c:v>469.00338699999998</c:v>
                </c:pt>
                <c:pt idx="2698">
                  <c:v>442.073601</c:v>
                </c:pt>
                <c:pt idx="2699">
                  <c:v>433.28784100000001</c:v>
                </c:pt>
                <c:pt idx="2700">
                  <c:v>432.44989399999997</c:v>
                </c:pt>
                <c:pt idx="2701">
                  <c:v>453.63222000000002</c:v>
                </c:pt>
                <c:pt idx="2702">
                  <c:v>446.054416</c:v>
                </c:pt>
                <c:pt idx="2703">
                  <c:v>456.26575100000002</c:v>
                </c:pt>
                <c:pt idx="2704">
                  <c:v>449.38737600000002</c:v>
                </c:pt>
                <c:pt idx="2705">
                  <c:v>446.97910100000001</c:v>
                </c:pt>
                <c:pt idx="2706">
                  <c:v>447.25108899999998</c:v>
                </c:pt>
                <c:pt idx="2707">
                  <c:v>453.67666200000002</c:v>
                </c:pt>
                <c:pt idx="2708">
                  <c:v>445.00341100000003</c:v>
                </c:pt>
                <c:pt idx="2709">
                  <c:v>451.71960799999999</c:v>
                </c:pt>
                <c:pt idx="2710">
                  <c:v>466.87095099999999</c:v>
                </c:pt>
                <c:pt idx="2711">
                  <c:v>469.87770799999998</c:v>
                </c:pt>
                <c:pt idx="2712">
                  <c:v>471.10891900000001</c:v>
                </c:pt>
                <c:pt idx="2713">
                  <c:v>475.48747900000001</c:v>
                </c:pt>
                <c:pt idx="2714">
                  <c:v>459.06407300000001</c:v>
                </c:pt>
                <c:pt idx="2715">
                  <c:v>466.222261</c:v>
                </c:pt>
                <c:pt idx="2716">
                  <c:v>452.61195800000002</c:v>
                </c:pt>
                <c:pt idx="2717">
                  <c:v>446.96106099999997</c:v>
                </c:pt>
                <c:pt idx="2718">
                  <c:v>446.84835800000002</c:v>
                </c:pt>
                <c:pt idx="2719">
                  <c:v>463.98531300000002</c:v>
                </c:pt>
                <c:pt idx="2720">
                  <c:v>449.579858</c:v>
                </c:pt>
                <c:pt idx="2721">
                  <c:v>445.923091</c:v>
                </c:pt>
                <c:pt idx="2722">
                  <c:v>432.06645099999997</c:v>
                </c:pt>
                <c:pt idx="2723">
                  <c:v>430.31895200000002</c:v>
                </c:pt>
                <c:pt idx="2724">
                  <c:v>438.25694600000003</c:v>
                </c:pt>
                <c:pt idx="2725">
                  <c:v>452.29078099999998</c:v>
                </c:pt>
                <c:pt idx="2726">
                  <c:v>445.398617</c:v>
                </c:pt>
                <c:pt idx="2727">
                  <c:v>447.23560500000002</c:v>
                </c:pt>
                <c:pt idx="2728">
                  <c:v>437.01880199999999</c:v>
                </c:pt>
                <c:pt idx="2729">
                  <c:v>458.12047999999999</c:v>
                </c:pt>
                <c:pt idx="2730">
                  <c:v>456.43966999999998</c:v>
                </c:pt>
                <c:pt idx="2731">
                  <c:v>444.613879</c:v>
                </c:pt>
                <c:pt idx="2732">
                  <c:v>439.26922300000001</c:v>
                </c:pt>
                <c:pt idx="2733">
                  <c:v>465.592938</c:v>
                </c:pt>
                <c:pt idx="2734">
                  <c:v>459.82032800000002</c:v>
                </c:pt>
                <c:pt idx="2735">
                  <c:v>496.22165999999999</c:v>
                </c:pt>
                <c:pt idx="2736">
                  <c:v>566.31071299999996</c:v>
                </c:pt>
                <c:pt idx="2737">
                  <c:v>644.98064899999997</c:v>
                </c:pt>
                <c:pt idx="2738">
                  <c:v>728.33298200000002</c:v>
                </c:pt>
                <c:pt idx="2739">
                  <c:v>750.76048500000002</c:v>
                </c:pt>
                <c:pt idx="2740">
                  <c:v>618.23548200000005</c:v>
                </c:pt>
                <c:pt idx="2741">
                  <c:v>422.590417</c:v>
                </c:pt>
                <c:pt idx="2742">
                  <c:v>266.01116500000001</c:v>
                </c:pt>
                <c:pt idx="2743">
                  <c:v>253.935452</c:v>
                </c:pt>
                <c:pt idx="2744">
                  <c:v>313.88529499999999</c:v>
                </c:pt>
                <c:pt idx="2745">
                  <c:v>416.68343399999998</c:v>
                </c:pt>
                <c:pt idx="2746">
                  <c:v>459.12534599999998</c:v>
                </c:pt>
                <c:pt idx="2747">
                  <c:v>463.54092000000003</c:v>
                </c:pt>
                <c:pt idx="2748">
                  <c:v>438.90020500000003</c:v>
                </c:pt>
                <c:pt idx="2749">
                  <c:v>452.389568</c:v>
                </c:pt>
                <c:pt idx="2750">
                  <c:v>457.09361999999999</c:v>
                </c:pt>
                <c:pt idx="2751">
                  <c:v>446.53913599999998</c:v>
                </c:pt>
                <c:pt idx="2752">
                  <c:v>442.84123899999997</c:v>
                </c:pt>
                <c:pt idx="2753">
                  <c:v>458.644589</c:v>
                </c:pt>
                <c:pt idx="2754">
                  <c:v>456.33642800000001</c:v>
                </c:pt>
                <c:pt idx="2755">
                  <c:v>460.09768800000001</c:v>
                </c:pt>
                <c:pt idx="2756">
                  <c:v>450.34381999999999</c:v>
                </c:pt>
                <c:pt idx="2757">
                  <c:v>461.185835</c:v>
                </c:pt>
                <c:pt idx="2758">
                  <c:v>450.13104199999998</c:v>
                </c:pt>
                <c:pt idx="2759">
                  <c:v>453.55609800000002</c:v>
                </c:pt>
                <c:pt idx="2760">
                  <c:v>465.24068199999999</c:v>
                </c:pt>
                <c:pt idx="2761">
                  <c:v>469.62442900000002</c:v>
                </c:pt>
                <c:pt idx="2762">
                  <c:v>472.52289999999999</c:v>
                </c:pt>
                <c:pt idx="2763">
                  <c:v>497.31783300000001</c:v>
                </c:pt>
                <c:pt idx="2764">
                  <c:v>481.60777300000001</c:v>
                </c:pt>
                <c:pt idx="2765">
                  <c:v>474.580825</c:v>
                </c:pt>
                <c:pt idx="2766">
                  <c:v>466.32716900000003</c:v>
                </c:pt>
                <c:pt idx="2767">
                  <c:v>476.70036700000003</c:v>
                </c:pt>
                <c:pt idx="2768">
                  <c:v>476.71610199999998</c:v>
                </c:pt>
                <c:pt idx="2769">
                  <c:v>481.83326299999999</c:v>
                </c:pt>
                <c:pt idx="2770">
                  <c:v>479.21676400000001</c:v>
                </c:pt>
                <c:pt idx="2771">
                  <c:v>490.80450000000002</c:v>
                </c:pt>
                <c:pt idx="2772">
                  <c:v>488.91463399999998</c:v>
                </c:pt>
                <c:pt idx="2773">
                  <c:v>494.41558900000001</c:v>
                </c:pt>
                <c:pt idx="2774">
                  <c:v>494.85564699999998</c:v>
                </c:pt>
                <c:pt idx="2775">
                  <c:v>495.46177899999998</c:v>
                </c:pt>
                <c:pt idx="2776">
                  <c:v>483.49454800000001</c:v>
                </c:pt>
                <c:pt idx="2777">
                  <c:v>499.61668200000003</c:v>
                </c:pt>
                <c:pt idx="2778">
                  <c:v>511.023641</c:v>
                </c:pt>
                <c:pt idx="2779">
                  <c:v>522.28982800000006</c:v>
                </c:pt>
                <c:pt idx="2780">
                  <c:v>520.58690300000001</c:v>
                </c:pt>
                <c:pt idx="2781">
                  <c:v>528.87544300000002</c:v>
                </c:pt>
                <c:pt idx="2782">
                  <c:v>508.68740200000002</c:v>
                </c:pt>
                <c:pt idx="2783">
                  <c:v>515.83619499999998</c:v>
                </c:pt>
                <c:pt idx="2784">
                  <c:v>520.12841300000002</c:v>
                </c:pt>
                <c:pt idx="2785">
                  <c:v>517.61365000000001</c:v>
                </c:pt>
                <c:pt idx="2786">
                  <c:v>486.99681299999997</c:v>
                </c:pt>
                <c:pt idx="2787">
                  <c:v>477.75028900000001</c:v>
                </c:pt>
                <c:pt idx="2788">
                  <c:v>457.90021400000001</c:v>
                </c:pt>
                <c:pt idx="2789">
                  <c:v>468.07872600000002</c:v>
                </c:pt>
                <c:pt idx="2790">
                  <c:v>460.21689300000003</c:v>
                </c:pt>
                <c:pt idx="2791">
                  <c:v>454.90792499999998</c:v>
                </c:pt>
                <c:pt idx="2792">
                  <c:v>436.61639000000002</c:v>
                </c:pt>
                <c:pt idx="2793">
                  <c:v>443.26490999999999</c:v>
                </c:pt>
                <c:pt idx="2794">
                  <c:v>436.62911000000003</c:v>
                </c:pt>
                <c:pt idx="2795">
                  <c:v>442.437772</c:v>
                </c:pt>
                <c:pt idx="2796">
                  <c:v>433.02282400000001</c:v>
                </c:pt>
                <c:pt idx="2797">
                  <c:v>438.93961200000001</c:v>
                </c:pt>
                <c:pt idx="2798">
                  <c:v>436.440943</c:v>
                </c:pt>
                <c:pt idx="2799">
                  <c:v>463.64842199999998</c:v>
                </c:pt>
                <c:pt idx="2800">
                  <c:v>451.97495500000002</c:v>
                </c:pt>
                <c:pt idx="2801">
                  <c:v>446.75401599999998</c:v>
                </c:pt>
                <c:pt idx="2802">
                  <c:v>421.72394300000002</c:v>
                </c:pt>
                <c:pt idx="2803">
                  <c:v>437.88989400000003</c:v>
                </c:pt>
                <c:pt idx="2804">
                  <c:v>430.47493200000002</c:v>
                </c:pt>
                <c:pt idx="2805">
                  <c:v>443.39058899999998</c:v>
                </c:pt>
                <c:pt idx="2806">
                  <c:v>449.407625</c:v>
                </c:pt>
                <c:pt idx="2807">
                  <c:v>439.42192399999999</c:v>
                </c:pt>
                <c:pt idx="2808">
                  <c:v>417.65276299999999</c:v>
                </c:pt>
                <c:pt idx="2809">
                  <c:v>433.66451699999999</c:v>
                </c:pt>
                <c:pt idx="2810">
                  <c:v>431.315495</c:v>
                </c:pt>
                <c:pt idx="2811">
                  <c:v>442.34724499999999</c:v>
                </c:pt>
                <c:pt idx="2812">
                  <c:v>446.71508299999999</c:v>
                </c:pt>
                <c:pt idx="2813">
                  <c:v>450.55167699999998</c:v>
                </c:pt>
                <c:pt idx="2814">
                  <c:v>425.22855800000002</c:v>
                </c:pt>
                <c:pt idx="2815">
                  <c:v>433.62386099999998</c:v>
                </c:pt>
                <c:pt idx="2816">
                  <c:v>436.87530400000003</c:v>
                </c:pt>
                <c:pt idx="2817">
                  <c:v>450.14132999999998</c:v>
                </c:pt>
                <c:pt idx="2818">
                  <c:v>455.95568500000002</c:v>
                </c:pt>
                <c:pt idx="2819">
                  <c:v>457.137047</c:v>
                </c:pt>
                <c:pt idx="2820">
                  <c:v>446.288365</c:v>
                </c:pt>
                <c:pt idx="2821">
                  <c:v>444.55257999999998</c:v>
                </c:pt>
                <c:pt idx="2822">
                  <c:v>438.38813199999998</c:v>
                </c:pt>
                <c:pt idx="2823">
                  <c:v>443.78068400000001</c:v>
                </c:pt>
                <c:pt idx="2824">
                  <c:v>439.011346</c:v>
                </c:pt>
                <c:pt idx="2825">
                  <c:v>448.86694399999999</c:v>
                </c:pt>
                <c:pt idx="2826">
                  <c:v>439.52102000000002</c:v>
                </c:pt>
                <c:pt idx="2827">
                  <c:v>454.502523</c:v>
                </c:pt>
                <c:pt idx="2828">
                  <c:v>433.001261</c:v>
                </c:pt>
                <c:pt idx="2829">
                  <c:v>439.10997900000001</c:v>
                </c:pt>
                <c:pt idx="2830">
                  <c:v>432.436645</c:v>
                </c:pt>
                <c:pt idx="2831">
                  <c:v>441.29478</c:v>
                </c:pt>
                <c:pt idx="2832">
                  <c:v>458.14819799999998</c:v>
                </c:pt>
                <c:pt idx="2833">
                  <c:v>458.28475100000003</c:v>
                </c:pt>
                <c:pt idx="2834">
                  <c:v>446.25905399999999</c:v>
                </c:pt>
                <c:pt idx="2835">
                  <c:v>449.14484900000002</c:v>
                </c:pt>
                <c:pt idx="2836">
                  <c:v>444.327583</c:v>
                </c:pt>
                <c:pt idx="2837">
                  <c:v>450.42588699999999</c:v>
                </c:pt>
                <c:pt idx="2838">
                  <c:v>453.10127599999998</c:v>
                </c:pt>
                <c:pt idx="2839">
                  <c:v>453.98797200000001</c:v>
                </c:pt>
                <c:pt idx="2840">
                  <c:v>430.44733100000002</c:v>
                </c:pt>
                <c:pt idx="2841">
                  <c:v>444.63014199999998</c:v>
                </c:pt>
                <c:pt idx="2842">
                  <c:v>444.027737</c:v>
                </c:pt>
                <c:pt idx="2843">
                  <c:v>452.69957399999998</c:v>
                </c:pt>
                <c:pt idx="2844">
                  <c:v>444.47378099999997</c:v>
                </c:pt>
                <c:pt idx="2845">
                  <c:v>456.040729</c:v>
                </c:pt>
                <c:pt idx="2846">
                  <c:v>449.04471999999998</c:v>
                </c:pt>
                <c:pt idx="2847">
                  <c:v>454.13413000000003</c:v>
                </c:pt>
                <c:pt idx="2848">
                  <c:v>446.42043899999999</c:v>
                </c:pt>
                <c:pt idx="2849">
                  <c:v>446.78300100000001</c:v>
                </c:pt>
                <c:pt idx="2850">
                  <c:v>447.12530299999997</c:v>
                </c:pt>
                <c:pt idx="2851">
                  <c:v>459.20746200000002</c:v>
                </c:pt>
                <c:pt idx="2852">
                  <c:v>470.32158500000003</c:v>
                </c:pt>
                <c:pt idx="2853">
                  <c:v>468.88450899999998</c:v>
                </c:pt>
                <c:pt idx="2854">
                  <c:v>438.23532599999999</c:v>
                </c:pt>
                <c:pt idx="2855">
                  <c:v>442.95871599999998</c:v>
                </c:pt>
                <c:pt idx="2856">
                  <c:v>431.20478200000002</c:v>
                </c:pt>
                <c:pt idx="2857">
                  <c:v>454.23627699999997</c:v>
                </c:pt>
                <c:pt idx="2858">
                  <c:v>453.35717399999999</c:v>
                </c:pt>
                <c:pt idx="2859">
                  <c:v>458.56094300000001</c:v>
                </c:pt>
                <c:pt idx="2860">
                  <c:v>455.07780500000001</c:v>
                </c:pt>
                <c:pt idx="2861">
                  <c:v>456.61591700000002</c:v>
                </c:pt>
                <c:pt idx="2862">
                  <c:v>451.48973799999999</c:v>
                </c:pt>
                <c:pt idx="2863">
                  <c:v>468.263824</c:v>
                </c:pt>
                <c:pt idx="2864">
                  <c:v>463.94063399999999</c:v>
                </c:pt>
                <c:pt idx="2865">
                  <c:v>475.77326799999997</c:v>
                </c:pt>
                <c:pt idx="2866">
                  <c:v>469.62730800000003</c:v>
                </c:pt>
                <c:pt idx="2867">
                  <c:v>479.28935300000001</c:v>
                </c:pt>
                <c:pt idx="2868">
                  <c:v>467.811353</c:v>
                </c:pt>
                <c:pt idx="2869">
                  <c:v>471.54125499999998</c:v>
                </c:pt>
                <c:pt idx="2870">
                  <c:v>480.73465499999998</c:v>
                </c:pt>
                <c:pt idx="2871">
                  <c:v>466.72885100000002</c:v>
                </c:pt>
                <c:pt idx="2872">
                  <c:v>451.74407400000001</c:v>
                </c:pt>
                <c:pt idx="2873">
                  <c:v>442.916383</c:v>
                </c:pt>
                <c:pt idx="2874">
                  <c:v>432.74065000000002</c:v>
                </c:pt>
                <c:pt idx="2875">
                  <c:v>440.49594100000002</c:v>
                </c:pt>
                <c:pt idx="2876">
                  <c:v>434.821279</c:v>
                </c:pt>
                <c:pt idx="2877">
                  <c:v>447.06671899999998</c:v>
                </c:pt>
                <c:pt idx="2878">
                  <c:v>441.56059099999999</c:v>
                </c:pt>
                <c:pt idx="2879">
                  <c:v>448.358521</c:v>
                </c:pt>
                <c:pt idx="2880">
                  <c:v>446.11829399999999</c:v>
                </c:pt>
                <c:pt idx="2881">
                  <c:v>453.263216</c:v>
                </c:pt>
                <c:pt idx="2882">
                  <c:v>447.14131200000003</c:v>
                </c:pt>
                <c:pt idx="2883">
                  <c:v>453.03654</c:v>
                </c:pt>
                <c:pt idx="2884">
                  <c:v>445.65364</c:v>
                </c:pt>
                <c:pt idx="2885">
                  <c:v>449.76427100000001</c:v>
                </c:pt>
                <c:pt idx="2886">
                  <c:v>442.50913500000001</c:v>
                </c:pt>
                <c:pt idx="2887">
                  <c:v>461.32115199999998</c:v>
                </c:pt>
                <c:pt idx="2888">
                  <c:v>466.35025200000001</c:v>
                </c:pt>
                <c:pt idx="2889">
                  <c:v>483.70776799999999</c:v>
                </c:pt>
                <c:pt idx="2890">
                  <c:v>503.79222600000003</c:v>
                </c:pt>
                <c:pt idx="2891">
                  <c:v>589.15772300000003</c:v>
                </c:pt>
                <c:pt idx="2892">
                  <c:v>699.03451399999994</c:v>
                </c:pt>
                <c:pt idx="2893">
                  <c:v>756.06333600000005</c:v>
                </c:pt>
                <c:pt idx="2894">
                  <c:v>695.19848200000001</c:v>
                </c:pt>
                <c:pt idx="2895">
                  <c:v>541.65289399999995</c:v>
                </c:pt>
                <c:pt idx="2896">
                  <c:v>340.47948700000001</c:v>
                </c:pt>
                <c:pt idx="2897">
                  <c:v>249.66559799999999</c:v>
                </c:pt>
                <c:pt idx="2898">
                  <c:v>276.95626900000002</c:v>
                </c:pt>
                <c:pt idx="2899">
                  <c:v>359.00732199999999</c:v>
                </c:pt>
                <c:pt idx="2900">
                  <c:v>420.47377699999998</c:v>
                </c:pt>
                <c:pt idx="2901">
                  <c:v>463.30454900000001</c:v>
                </c:pt>
                <c:pt idx="2902">
                  <c:v>455.242435</c:v>
                </c:pt>
                <c:pt idx="2903">
                  <c:v>452.41532899999999</c:v>
                </c:pt>
                <c:pt idx="2904">
                  <c:v>458.88988599999999</c:v>
                </c:pt>
                <c:pt idx="2905">
                  <c:v>462.82234799999998</c:v>
                </c:pt>
                <c:pt idx="2906">
                  <c:v>456.12460199999998</c:v>
                </c:pt>
                <c:pt idx="2907">
                  <c:v>467.984556</c:v>
                </c:pt>
                <c:pt idx="2908">
                  <c:v>451.72586000000001</c:v>
                </c:pt>
                <c:pt idx="2909">
                  <c:v>457.16681799999998</c:v>
                </c:pt>
                <c:pt idx="2910">
                  <c:v>443.53817299999997</c:v>
                </c:pt>
                <c:pt idx="2911">
                  <c:v>455.71486800000002</c:v>
                </c:pt>
                <c:pt idx="2912">
                  <c:v>452.108475</c:v>
                </c:pt>
                <c:pt idx="2913">
                  <c:v>461.37975399999999</c:v>
                </c:pt>
                <c:pt idx="2914">
                  <c:v>454.30373500000002</c:v>
                </c:pt>
                <c:pt idx="2915">
                  <c:v>468.53923300000002</c:v>
                </c:pt>
                <c:pt idx="2916">
                  <c:v>462.25633099999999</c:v>
                </c:pt>
                <c:pt idx="2917">
                  <c:v>474.534041</c:v>
                </c:pt>
                <c:pt idx="2918">
                  <c:v>463.17895800000002</c:v>
                </c:pt>
                <c:pt idx="2919">
                  <c:v>468.39779700000003</c:v>
                </c:pt>
                <c:pt idx="2920">
                  <c:v>466.41957400000001</c:v>
                </c:pt>
                <c:pt idx="2921">
                  <c:v>495.66128200000003</c:v>
                </c:pt>
                <c:pt idx="2922">
                  <c:v>487.92110700000001</c:v>
                </c:pt>
                <c:pt idx="2923">
                  <c:v>486.29632800000002</c:v>
                </c:pt>
                <c:pt idx="2924">
                  <c:v>475.81977799999999</c:v>
                </c:pt>
                <c:pt idx="2925">
                  <c:v>486.71664099999998</c:v>
                </c:pt>
                <c:pt idx="2926">
                  <c:v>481.34145899999999</c:v>
                </c:pt>
                <c:pt idx="2927">
                  <c:v>497.313129</c:v>
                </c:pt>
                <c:pt idx="2928">
                  <c:v>481.60391800000002</c:v>
                </c:pt>
                <c:pt idx="2929">
                  <c:v>486.60002200000002</c:v>
                </c:pt>
                <c:pt idx="2930">
                  <c:v>494.34029199999998</c:v>
                </c:pt>
                <c:pt idx="2931">
                  <c:v>523.55414599999995</c:v>
                </c:pt>
                <c:pt idx="2932">
                  <c:v>526.82243600000004</c:v>
                </c:pt>
                <c:pt idx="2933">
                  <c:v>524.21755700000006</c:v>
                </c:pt>
                <c:pt idx="2934">
                  <c:v>501.91533099999998</c:v>
                </c:pt>
                <c:pt idx="2935">
                  <c:v>510.08424100000002</c:v>
                </c:pt>
                <c:pt idx="2936">
                  <c:v>505.433378</c:v>
                </c:pt>
                <c:pt idx="2937">
                  <c:v>520.54635099999996</c:v>
                </c:pt>
                <c:pt idx="2938">
                  <c:v>523.14617599999997</c:v>
                </c:pt>
                <c:pt idx="2939">
                  <c:v>521.87725699999999</c:v>
                </c:pt>
                <c:pt idx="2940">
                  <c:v>496.32835799999998</c:v>
                </c:pt>
                <c:pt idx="2941">
                  <c:v>496.66202099999998</c:v>
                </c:pt>
                <c:pt idx="2942">
                  <c:v>468.159603</c:v>
                </c:pt>
                <c:pt idx="2943">
                  <c:v>471.81431500000002</c:v>
                </c:pt>
                <c:pt idx="2944">
                  <c:v>460.37310600000001</c:v>
                </c:pt>
                <c:pt idx="2945">
                  <c:v>464.71472699999998</c:v>
                </c:pt>
                <c:pt idx="2946">
                  <c:v>452.08687300000003</c:v>
                </c:pt>
                <c:pt idx="2947">
                  <c:v>450.73000500000001</c:v>
                </c:pt>
                <c:pt idx="2948">
                  <c:v>435.44879500000002</c:v>
                </c:pt>
                <c:pt idx="2949">
                  <c:v>440.86757399999999</c:v>
                </c:pt>
                <c:pt idx="2950">
                  <c:v>430.02678100000003</c:v>
                </c:pt>
                <c:pt idx="2951">
                  <c:v>436.47996000000001</c:v>
                </c:pt>
                <c:pt idx="2952">
                  <c:v>434.48177900000002</c:v>
                </c:pt>
                <c:pt idx="2953">
                  <c:v>453.23332799999997</c:v>
                </c:pt>
                <c:pt idx="2954">
                  <c:v>443.02562799999998</c:v>
                </c:pt>
                <c:pt idx="2955">
                  <c:v>445.990319</c:v>
                </c:pt>
                <c:pt idx="2956">
                  <c:v>434.451885</c:v>
                </c:pt>
                <c:pt idx="2957">
                  <c:v>438.84532400000001</c:v>
                </c:pt>
                <c:pt idx="2958">
                  <c:v>433.08076999999997</c:v>
                </c:pt>
                <c:pt idx="2959">
                  <c:v>432.263893</c:v>
                </c:pt>
                <c:pt idx="2960">
                  <c:v>425.38094599999999</c:v>
                </c:pt>
                <c:pt idx="2961">
                  <c:v>423.67695900000001</c:v>
                </c:pt>
                <c:pt idx="2962">
                  <c:v>426.158164</c:v>
                </c:pt>
                <c:pt idx="2963">
                  <c:v>447.33446099999998</c:v>
                </c:pt>
                <c:pt idx="2964">
                  <c:v>432.30375700000002</c:v>
                </c:pt>
                <c:pt idx="2965">
                  <c:v>430.701187</c:v>
                </c:pt>
                <c:pt idx="2966">
                  <c:v>422.23249499999997</c:v>
                </c:pt>
                <c:pt idx="2967">
                  <c:v>437.21147999999999</c:v>
                </c:pt>
                <c:pt idx="2968">
                  <c:v>447.22963900000002</c:v>
                </c:pt>
                <c:pt idx="2969">
                  <c:v>459.93470400000001</c:v>
                </c:pt>
                <c:pt idx="2970">
                  <c:v>438.31490700000001</c:v>
                </c:pt>
                <c:pt idx="2971">
                  <c:v>442.84874200000002</c:v>
                </c:pt>
                <c:pt idx="2972">
                  <c:v>440.124864</c:v>
                </c:pt>
                <c:pt idx="2973">
                  <c:v>447.44956400000001</c:v>
                </c:pt>
                <c:pt idx="2974">
                  <c:v>456.46038900000002</c:v>
                </c:pt>
                <c:pt idx="2975">
                  <c:v>458.15865400000001</c:v>
                </c:pt>
                <c:pt idx="2976">
                  <c:v>427.918116</c:v>
                </c:pt>
                <c:pt idx="2977">
                  <c:v>443.33348100000001</c:v>
                </c:pt>
                <c:pt idx="2978">
                  <c:v>435.74865</c:v>
                </c:pt>
                <c:pt idx="2979">
                  <c:v>440.07167199999998</c:v>
                </c:pt>
                <c:pt idx="2980">
                  <c:v>438.53132299999999</c:v>
                </c:pt>
                <c:pt idx="2981">
                  <c:v>444.61915900000002</c:v>
                </c:pt>
                <c:pt idx="2982">
                  <c:v>429.24489299999999</c:v>
                </c:pt>
                <c:pt idx="2983">
                  <c:v>437.60828299999997</c:v>
                </c:pt>
                <c:pt idx="2984">
                  <c:v>442.92321700000002</c:v>
                </c:pt>
                <c:pt idx="2985">
                  <c:v>454.22142200000002</c:v>
                </c:pt>
                <c:pt idx="2986">
                  <c:v>445.957065</c:v>
                </c:pt>
                <c:pt idx="2987">
                  <c:v>450.92280599999998</c:v>
                </c:pt>
                <c:pt idx="2988">
                  <c:v>447.12561499999998</c:v>
                </c:pt>
                <c:pt idx="2989">
                  <c:v>457.92085100000003</c:v>
                </c:pt>
                <c:pt idx="2990">
                  <c:v>462.81121100000001</c:v>
                </c:pt>
                <c:pt idx="2991">
                  <c:v>469.287147</c:v>
                </c:pt>
                <c:pt idx="2992">
                  <c:v>457.252229</c:v>
                </c:pt>
                <c:pt idx="2993">
                  <c:v>445.41307999999998</c:v>
                </c:pt>
                <c:pt idx="2994">
                  <c:v>435.66102599999999</c:v>
                </c:pt>
                <c:pt idx="2995">
                  <c:v>447.01257500000003</c:v>
                </c:pt>
                <c:pt idx="2996">
                  <c:v>431.47005200000001</c:v>
                </c:pt>
                <c:pt idx="2997">
                  <c:v>445.40754099999998</c:v>
                </c:pt>
                <c:pt idx="2998">
                  <c:v>434.333685</c:v>
                </c:pt>
                <c:pt idx="2999">
                  <c:v>441.34231499999999</c:v>
                </c:pt>
                <c:pt idx="3000">
                  <c:v>447.94293199999998</c:v>
                </c:pt>
                <c:pt idx="3001">
                  <c:v>450.734195</c:v>
                </c:pt>
                <c:pt idx="3002">
                  <c:v>440.690698</c:v>
                </c:pt>
                <c:pt idx="3003">
                  <c:v>445.351764</c:v>
                </c:pt>
                <c:pt idx="3004">
                  <c:v>432.76510300000001</c:v>
                </c:pt>
                <c:pt idx="3005">
                  <c:v>451.42243999999999</c:v>
                </c:pt>
                <c:pt idx="3006">
                  <c:v>462.697678</c:v>
                </c:pt>
                <c:pt idx="3007">
                  <c:v>472.90802200000002</c:v>
                </c:pt>
                <c:pt idx="3008">
                  <c:v>460.90256699999998</c:v>
                </c:pt>
                <c:pt idx="3009">
                  <c:v>458.69902999999999</c:v>
                </c:pt>
                <c:pt idx="3010">
                  <c:v>435.45926600000001</c:v>
                </c:pt>
                <c:pt idx="3011">
                  <c:v>442.70808799999998</c:v>
                </c:pt>
                <c:pt idx="3012">
                  <c:v>440.184169</c:v>
                </c:pt>
                <c:pt idx="3013">
                  <c:v>447.91836899999998</c:v>
                </c:pt>
                <c:pt idx="3014">
                  <c:v>444.20209499999999</c:v>
                </c:pt>
                <c:pt idx="3015">
                  <c:v>446.37582099999997</c:v>
                </c:pt>
                <c:pt idx="3016">
                  <c:v>440.34524299999998</c:v>
                </c:pt>
                <c:pt idx="3017">
                  <c:v>455.44677899999999</c:v>
                </c:pt>
                <c:pt idx="3018">
                  <c:v>446.206006</c:v>
                </c:pt>
                <c:pt idx="3019">
                  <c:v>459.58507900000001</c:v>
                </c:pt>
                <c:pt idx="3020">
                  <c:v>455.11748399999999</c:v>
                </c:pt>
                <c:pt idx="3021">
                  <c:v>454.54404899999997</c:v>
                </c:pt>
                <c:pt idx="3022">
                  <c:v>455.69959799999998</c:v>
                </c:pt>
                <c:pt idx="3023">
                  <c:v>473.16189900000001</c:v>
                </c:pt>
                <c:pt idx="3024">
                  <c:v>469.33870400000001</c:v>
                </c:pt>
                <c:pt idx="3025">
                  <c:v>486.28713900000002</c:v>
                </c:pt>
                <c:pt idx="3026">
                  <c:v>475.75630000000001</c:v>
                </c:pt>
                <c:pt idx="3027">
                  <c:v>471.12849199999999</c:v>
                </c:pt>
                <c:pt idx="3028">
                  <c:v>471.03943199999998</c:v>
                </c:pt>
                <c:pt idx="3029">
                  <c:v>466.56141100000002</c:v>
                </c:pt>
                <c:pt idx="3030">
                  <c:v>462.23599000000002</c:v>
                </c:pt>
                <c:pt idx="3031">
                  <c:v>459.67748999999998</c:v>
                </c:pt>
                <c:pt idx="3032">
                  <c:v>443.46421900000001</c:v>
                </c:pt>
                <c:pt idx="3033">
                  <c:v>455.11629900000003</c:v>
                </c:pt>
                <c:pt idx="3034">
                  <c:v>443.80559399999999</c:v>
                </c:pt>
                <c:pt idx="3035">
                  <c:v>439.09401800000001</c:v>
                </c:pt>
                <c:pt idx="3036">
                  <c:v>428.00898100000001</c:v>
                </c:pt>
                <c:pt idx="3037">
                  <c:v>441.65637600000002</c:v>
                </c:pt>
                <c:pt idx="3038">
                  <c:v>444.03984300000002</c:v>
                </c:pt>
                <c:pt idx="3039">
                  <c:v>456.66101099999997</c:v>
                </c:pt>
                <c:pt idx="3040">
                  <c:v>455.09018800000001</c:v>
                </c:pt>
                <c:pt idx="3041">
                  <c:v>449.93079</c:v>
                </c:pt>
                <c:pt idx="3042">
                  <c:v>453.57016299999998</c:v>
                </c:pt>
                <c:pt idx="3043">
                  <c:v>463.582178</c:v>
                </c:pt>
                <c:pt idx="3044">
                  <c:v>447.992347</c:v>
                </c:pt>
                <c:pt idx="3045">
                  <c:v>436.79244499999999</c:v>
                </c:pt>
                <c:pt idx="3046">
                  <c:v>433.22558299999997</c:v>
                </c:pt>
                <c:pt idx="3047">
                  <c:v>445.944524</c:v>
                </c:pt>
                <c:pt idx="3048">
                  <c:v>461.75350800000001</c:v>
                </c:pt>
                <c:pt idx="3049">
                  <c:v>465.21238799999998</c:v>
                </c:pt>
                <c:pt idx="3050">
                  <c:v>461.10760900000002</c:v>
                </c:pt>
                <c:pt idx="3051">
                  <c:v>537.72534299999995</c:v>
                </c:pt>
                <c:pt idx="3052">
                  <c:v>661.13998000000004</c:v>
                </c:pt>
                <c:pt idx="3053">
                  <c:v>762.25576100000001</c:v>
                </c:pt>
                <c:pt idx="3054">
                  <c:v>781.56140400000004</c:v>
                </c:pt>
                <c:pt idx="3055">
                  <c:v>653.82747700000004</c:v>
                </c:pt>
                <c:pt idx="3056">
                  <c:v>443.72684400000003</c:v>
                </c:pt>
                <c:pt idx="3057">
                  <c:v>291.04142100000001</c:v>
                </c:pt>
                <c:pt idx="3058">
                  <c:v>240.052165</c:v>
                </c:pt>
                <c:pt idx="3059">
                  <c:v>293.11962399999999</c:v>
                </c:pt>
                <c:pt idx="3060">
                  <c:v>384.05182200000002</c:v>
                </c:pt>
                <c:pt idx="3061">
                  <c:v>454.70559300000002</c:v>
                </c:pt>
                <c:pt idx="3062">
                  <c:v>463.996961</c:v>
                </c:pt>
                <c:pt idx="3063">
                  <c:v>449.46616599999999</c:v>
                </c:pt>
                <c:pt idx="3064">
                  <c:v>432.77990599999998</c:v>
                </c:pt>
                <c:pt idx="3065">
                  <c:v>438.379749</c:v>
                </c:pt>
                <c:pt idx="3066">
                  <c:v>454.62140099999999</c:v>
                </c:pt>
                <c:pt idx="3067">
                  <c:v>460.74160599999999</c:v>
                </c:pt>
                <c:pt idx="3068">
                  <c:v>457.80962299999999</c:v>
                </c:pt>
                <c:pt idx="3069">
                  <c:v>459.18235499999997</c:v>
                </c:pt>
                <c:pt idx="3070">
                  <c:v>454.90200299999998</c:v>
                </c:pt>
                <c:pt idx="3071">
                  <c:v>459.83593200000001</c:v>
                </c:pt>
                <c:pt idx="3072">
                  <c:v>463.276973</c:v>
                </c:pt>
                <c:pt idx="3073">
                  <c:v>468.212808</c:v>
                </c:pt>
                <c:pt idx="3074">
                  <c:v>462.613899</c:v>
                </c:pt>
                <c:pt idx="3075">
                  <c:v>482.66316999999998</c:v>
                </c:pt>
                <c:pt idx="3076">
                  <c:v>473.46383200000002</c:v>
                </c:pt>
                <c:pt idx="3077">
                  <c:v>461.54019299999999</c:v>
                </c:pt>
                <c:pt idx="3078">
                  <c:v>463.45431200000002</c:v>
                </c:pt>
                <c:pt idx="3079">
                  <c:v>462.17507999999998</c:v>
                </c:pt>
                <c:pt idx="3080">
                  <c:v>473.65793400000001</c:v>
                </c:pt>
                <c:pt idx="3081">
                  <c:v>490.18796099999997</c:v>
                </c:pt>
                <c:pt idx="3082">
                  <c:v>478.18242400000003</c:v>
                </c:pt>
                <c:pt idx="3083">
                  <c:v>475.37642499999998</c:v>
                </c:pt>
                <c:pt idx="3084">
                  <c:v>478.02863100000002</c:v>
                </c:pt>
                <c:pt idx="3085">
                  <c:v>487.120768</c:v>
                </c:pt>
                <c:pt idx="3086">
                  <c:v>486.71482200000003</c:v>
                </c:pt>
                <c:pt idx="3087">
                  <c:v>493.33361100000002</c:v>
                </c:pt>
                <c:pt idx="3088">
                  <c:v>492.57049699999999</c:v>
                </c:pt>
                <c:pt idx="3089">
                  <c:v>487.24323700000002</c:v>
                </c:pt>
                <c:pt idx="3090">
                  <c:v>495.13741900000002</c:v>
                </c:pt>
                <c:pt idx="3091">
                  <c:v>511.166269</c:v>
                </c:pt>
                <c:pt idx="3092">
                  <c:v>514.13493000000005</c:v>
                </c:pt>
                <c:pt idx="3093">
                  <c:v>533.41834200000005</c:v>
                </c:pt>
                <c:pt idx="3094">
                  <c:v>542.63714900000002</c:v>
                </c:pt>
                <c:pt idx="3095">
                  <c:v>535.02050399999996</c:v>
                </c:pt>
                <c:pt idx="3096">
                  <c:v>518.52403700000002</c:v>
                </c:pt>
                <c:pt idx="3097">
                  <c:v>509.49979000000002</c:v>
                </c:pt>
                <c:pt idx="3098">
                  <c:v>497.39602200000002</c:v>
                </c:pt>
                <c:pt idx="3099">
                  <c:v>503.03470399999998</c:v>
                </c:pt>
                <c:pt idx="3100">
                  <c:v>499.595235</c:v>
                </c:pt>
                <c:pt idx="3101">
                  <c:v>498.36334699999998</c:v>
                </c:pt>
                <c:pt idx="3102">
                  <c:v>477.49919899999998</c:v>
                </c:pt>
                <c:pt idx="3103">
                  <c:v>475.31471900000003</c:v>
                </c:pt>
                <c:pt idx="3104">
                  <c:v>459.33119399999998</c:v>
                </c:pt>
                <c:pt idx="3105">
                  <c:v>462.92368499999998</c:v>
                </c:pt>
                <c:pt idx="3106">
                  <c:v>463.89411100000001</c:v>
                </c:pt>
                <c:pt idx="3107">
                  <c:v>453.925296</c:v>
                </c:pt>
                <c:pt idx="3108">
                  <c:v>443.84877899999998</c:v>
                </c:pt>
                <c:pt idx="3109">
                  <c:v>448.13503300000002</c:v>
                </c:pt>
                <c:pt idx="3110">
                  <c:v>445.41167899999999</c:v>
                </c:pt>
                <c:pt idx="3111">
                  <c:v>454.89579300000003</c:v>
                </c:pt>
                <c:pt idx="3112">
                  <c:v>460.35224899999997</c:v>
                </c:pt>
                <c:pt idx="3113">
                  <c:v>446.98181</c:v>
                </c:pt>
                <c:pt idx="3114">
                  <c:v>429.832357</c:v>
                </c:pt>
                <c:pt idx="3115">
                  <c:v>422.22983900000003</c:v>
                </c:pt>
                <c:pt idx="3116">
                  <c:v>429.05624699999998</c:v>
                </c:pt>
                <c:pt idx="3117">
                  <c:v>429.47214700000001</c:v>
                </c:pt>
                <c:pt idx="3118">
                  <c:v>424.964516</c:v>
                </c:pt>
                <c:pt idx="3119">
                  <c:v>429.90527100000003</c:v>
                </c:pt>
                <c:pt idx="3120">
                  <c:v>418.11408399999999</c:v>
                </c:pt>
                <c:pt idx="3121">
                  <c:v>430.64580799999999</c:v>
                </c:pt>
                <c:pt idx="3122">
                  <c:v>438.70433300000002</c:v>
                </c:pt>
                <c:pt idx="3123">
                  <c:v>440.86170099999998</c:v>
                </c:pt>
                <c:pt idx="3124">
                  <c:v>431.57649800000002</c:v>
                </c:pt>
                <c:pt idx="3125">
                  <c:v>432.58880099999999</c:v>
                </c:pt>
                <c:pt idx="3126">
                  <c:v>436.05199499999998</c:v>
                </c:pt>
                <c:pt idx="3127">
                  <c:v>447.98010599999998</c:v>
                </c:pt>
                <c:pt idx="3128">
                  <c:v>453.39539400000001</c:v>
                </c:pt>
                <c:pt idx="3129">
                  <c:v>450.45702799999998</c:v>
                </c:pt>
                <c:pt idx="3130">
                  <c:v>445.09815099999997</c:v>
                </c:pt>
                <c:pt idx="3131">
                  <c:v>439.06961200000001</c:v>
                </c:pt>
                <c:pt idx="3132">
                  <c:v>436.44740200000001</c:v>
                </c:pt>
                <c:pt idx="3133">
                  <c:v>446.470778</c:v>
                </c:pt>
                <c:pt idx="3134">
                  <c:v>443.98678200000001</c:v>
                </c:pt>
                <c:pt idx="3135">
                  <c:v>441.88967500000001</c:v>
                </c:pt>
                <c:pt idx="3136">
                  <c:v>443.58047499999998</c:v>
                </c:pt>
                <c:pt idx="3137">
                  <c:v>432.877476</c:v>
                </c:pt>
                <c:pt idx="3138">
                  <c:v>430.86558600000001</c:v>
                </c:pt>
                <c:pt idx="3139">
                  <c:v>437.20275800000002</c:v>
                </c:pt>
                <c:pt idx="3140">
                  <c:v>433.66288200000002</c:v>
                </c:pt>
                <c:pt idx="3141">
                  <c:v>438.88629400000002</c:v>
                </c:pt>
                <c:pt idx="3142">
                  <c:v>445.84010599999999</c:v>
                </c:pt>
                <c:pt idx="3143">
                  <c:v>454.846138</c:v>
                </c:pt>
                <c:pt idx="3144">
                  <c:v>461.62341800000002</c:v>
                </c:pt>
                <c:pt idx="3145">
                  <c:v>459.59788300000002</c:v>
                </c:pt>
                <c:pt idx="3146">
                  <c:v>450.94186100000002</c:v>
                </c:pt>
                <c:pt idx="3147">
                  <c:v>437.79270300000002</c:v>
                </c:pt>
                <c:pt idx="3148">
                  <c:v>434.47241400000001</c:v>
                </c:pt>
                <c:pt idx="3149">
                  <c:v>454.95983000000001</c:v>
                </c:pt>
                <c:pt idx="3150">
                  <c:v>452.119845</c:v>
                </c:pt>
                <c:pt idx="3151">
                  <c:v>454.17391800000001</c:v>
                </c:pt>
                <c:pt idx="3152">
                  <c:v>445.29688199999998</c:v>
                </c:pt>
                <c:pt idx="3153">
                  <c:v>434.76897400000001</c:v>
                </c:pt>
                <c:pt idx="3154">
                  <c:v>435.25920400000001</c:v>
                </c:pt>
                <c:pt idx="3155">
                  <c:v>443.25077299999998</c:v>
                </c:pt>
                <c:pt idx="3156">
                  <c:v>451.22802100000001</c:v>
                </c:pt>
                <c:pt idx="3157">
                  <c:v>449.72493400000002</c:v>
                </c:pt>
                <c:pt idx="3158">
                  <c:v>454.22525300000001</c:v>
                </c:pt>
                <c:pt idx="3159">
                  <c:v>440.341273</c:v>
                </c:pt>
                <c:pt idx="3160">
                  <c:v>441.39175999999998</c:v>
                </c:pt>
                <c:pt idx="3161">
                  <c:v>442.51770599999998</c:v>
                </c:pt>
                <c:pt idx="3162">
                  <c:v>454.91501099999999</c:v>
                </c:pt>
                <c:pt idx="3163">
                  <c:v>465.722419</c:v>
                </c:pt>
                <c:pt idx="3164">
                  <c:v>465.85222199999998</c:v>
                </c:pt>
                <c:pt idx="3165">
                  <c:v>462.92146300000002</c:v>
                </c:pt>
                <c:pt idx="3166">
                  <c:v>444.314369</c:v>
                </c:pt>
                <c:pt idx="3167">
                  <c:v>448.556602</c:v>
                </c:pt>
                <c:pt idx="3168">
                  <c:v>441.56930399999999</c:v>
                </c:pt>
                <c:pt idx="3169">
                  <c:v>437.84545700000001</c:v>
                </c:pt>
                <c:pt idx="3170">
                  <c:v>439.51693299999999</c:v>
                </c:pt>
                <c:pt idx="3171">
                  <c:v>445.86046399999998</c:v>
                </c:pt>
                <c:pt idx="3172">
                  <c:v>451.40147999999999</c:v>
                </c:pt>
                <c:pt idx="3173">
                  <c:v>453.34307000000001</c:v>
                </c:pt>
                <c:pt idx="3174">
                  <c:v>451.70114000000001</c:v>
                </c:pt>
                <c:pt idx="3175">
                  <c:v>445.52020800000003</c:v>
                </c:pt>
                <c:pt idx="3176">
                  <c:v>434.14921700000002</c:v>
                </c:pt>
                <c:pt idx="3177">
                  <c:v>440.57497100000001</c:v>
                </c:pt>
                <c:pt idx="3178">
                  <c:v>445.06843700000002</c:v>
                </c:pt>
                <c:pt idx="3179">
                  <c:v>446.34395499999999</c:v>
                </c:pt>
                <c:pt idx="3180">
                  <c:v>459.62967300000003</c:v>
                </c:pt>
                <c:pt idx="3181">
                  <c:v>467.748108</c:v>
                </c:pt>
                <c:pt idx="3182">
                  <c:v>461.763418</c:v>
                </c:pt>
                <c:pt idx="3183">
                  <c:v>457.12508200000002</c:v>
                </c:pt>
                <c:pt idx="3184">
                  <c:v>461.75296400000002</c:v>
                </c:pt>
                <c:pt idx="3185">
                  <c:v>457.05503399999998</c:v>
                </c:pt>
                <c:pt idx="3186">
                  <c:v>471.810112</c:v>
                </c:pt>
                <c:pt idx="3187">
                  <c:v>464.69628999999998</c:v>
                </c:pt>
                <c:pt idx="3188">
                  <c:v>457.56516900000003</c:v>
                </c:pt>
                <c:pt idx="3189">
                  <c:v>465.62971900000002</c:v>
                </c:pt>
                <c:pt idx="3190">
                  <c:v>466.09578099999999</c:v>
                </c:pt>
                <c:pt idx="3191">
                  <c:v>479.96219200000002</c:v>
                </c:pt>
                <c:pt idx="3192">
                  <c:v>473.23481500000003</c:v>
                </c:pt>
                <c:pt idx="3193">
                  <c:v>450.52591000000001</c:v>
                </c:pt>
                <c:pt idx="3194">
                  <c:v>446.413072</c:v>
                </c:pt>
                <c:pt idx="3195">
                  <c:v>441.91195699999997</c:v>
                </c:pt>
                <c:pt idx="3196">
                  <c:v>449.98692799999998</c:v>
                </c:pt>
                <c:pt idx="3197">
                  <c:v>454.71180199999998</c:v>
                </c:pt>
                <c:pt idx="3198">
                  <c:v>448.54230999999999</c:v>
                </c:pt>
                <c:pt idx="3199">
                  <c:v>445.61827499999998</c:v>
                </c:pt>
                <c:pt idx="3200">
                  <c:v>453.01344</c:v>
                </c:pt>
                <c:pt idx="3201">
                  <c:v>449.07708600000001</c:v>
                </c:pt>
                <c:pt idx="3202">
                  <c:v>454.33891399999999</c:v>
                </c:pt>
                <c:pt idx="3203">
                  <c:v>446.22444899999999</c:v>
                </c:pt>
                <c:pt idx="3204">
                  <c:v>441.39696900000001</c:v>
                </c:pt>
                <c:pt idx="3205">
                  <c:v>445.45159699999999</c:v>
                </c:pt>
                <c:pt idx="3206">
                  <c:v>440.78992799999997</c:v>
                </c:pt>
                <c:pt idx="3207">
                  <c:v>425.919262</c:v>
                </c:pt>
                <c:pt idx="3208">
                  <c:v>427.080602</c:v>
                </c:pt>
                <c:pt idx="3209">
                  <c:v>435.638487</c:v>
                </c:pt>
                <c:pt idx="3210">
                  <c:v>441.01535699999999</c:v>
                </c:pt>
                <c:pt idx="3211">
                  <c:v>456.895149</c:v>
                </c:pt>
                <c:pt idx="3212">
                  <c:v>459.89386500000001</c:v>
                </c:pt>
                <c:pt idx="3213">
                  <c:v>475.46364999999997</c:v>
                </c:pt>
                <c:pt idx="3214">
                  <c:v>546.21950900000002</c:v>
                </c:pt>
                <c:pt idx="3215">
                  <c:v>671.29316800000004</c:v>
                </c:pt>
                <c:pt idx="3216">
                  <c:v>772.61690199999998</c:v>
                </c:pt>
                <c:pt idx="3217">
                  <c:v>763.83313999999996</c:v>
                </c:pt>
                <c:pt idx="3218">
                  <c:v>657.61978799999997</c:v>
                </c:pt>
                <c:pt idx="3219">
                  <c:v>445.14852400000001</c:v>
                </c:pt>
                <c:pt idx="3220">
                  <c:v>283.051106</c:v>
                </c:pt>
                <c:pt idx="3221">
                  <c:v>241.77848399999999</c:v>
                </c:pt>
                <c:pt idx="3222">
                  <c:v>304.38280400000002</c:v>
                </c:pt>
                <c:pt idx="3223">
                  <c:v>383.35955200000001</c:v>
                </c:pt>
                <c:pt idx="3224">
                  <c:v>444.07065299999999</c:v>
                </c:pt>
                <c:pt idx="3225">
                  <c:v>447.46919000000003</c:v>
                </c:pt>
                <c:pt idx="3226">
                  <c:v>439.58946900000001</c:v>
                </c:pt>
                <c:pt idx="3227">
                  <c:v>432.69763399999999</c:v>
                </c:pt>
                <c:pt idx="3228">
                  <c:v>444.639655</c:v>
                </c:pt>
                <c:pt idx="3229">
                  <c:v>443.17802699999999</c:v>
                </c:pt>
                <c:pt idx="3230">
                  <c:v>446.233518</c:v>
                </c:pt>
                <c:pt idx="3231">
                  <c:v>447.866015</c:v>
                </c:pt>
                <c:pt idx="3232">
                  <c:v>461.80183599999998</c:v>
                </c:pt>
                <c:pt idx="3233">
                  <c:v>461.201955</c:v>
                </c:pt>
                <c:pt idx="3234">
                  <c:v>459.23890599999999</c:v>
                </c:pt>
                <c:pt idx="3235">
                  <c:v>458.59275600000001</c:v>
                </c:pt>
                <c:pt idx="3236">
                  <c:v>472.661292</c:v>
                </c:pt>
                <c:pt idx="3237">
                  <c:v>474.76383099999998</c:v>
                </c:pt>
                <c:pt idx="3238">
                  <c:v>482.47635500000001</c:v>
                </c:pt>
                <c:pt idx="3239">
                  <c:v>467.72436900000002</c:v>
                </c:pt>
                <c:pt idx="3240">
                  <c:v>458.37076200000001</c:v>
                </c:pt>
                <c:pt idx="3241">
                  <c:v>448.93353300000001</c:v>
                </c:pt>
                <c:pt idx="3242">
                  <c:v>458.77099299999998</c:v>
                </c:pt>
                <c:pt idx="3243">
                  <c:v>464.28128900000002</c:v>
                </c:pt>
                <c:pt idx="3244">
                  <c:v>469.125497</c:v>
                </c:pt>
                <c:pt idx="3245">
                  <c:v>478.60183899999998</c:v>
                </c:pt>
                <c:pt idx="3246">
                  <c:v>484.910101</c:v>
                </c:pt>
                <c:pt idx="3247">
                  <c:v>484.45162099999999</c:v>
                </c:pt>
                <c:pt idx="3248">
                  <c:v>482.150463</c:v>
                </c:pt>
                <c:pt idx="3249">
                  <c:v>486.51906200000002</c:v>
                </c:pt>
                <c:pt idx="3250">
                  <c:v>487.66483499999998</c:v>
                </c:pt>
                <c:pt idx="3251">
                  <c:v>493.52387900000002</c:v>
                </c:pt>
                <c:pt idx="3252">
                  <c:v>504.66701699999999</c:v>
                </c:pt>
                <c:pt idx="3253">
                  <c:v>509.38409200000001</c:v>
                </c:pt>
                <c:pt idx="3254">
                  <c:v>507.83546200000001</c:v>
                </c:pt>
                <c:pt idx="3255">
                  <c:v>502.78450900000001</c:v>
                </c:pt>
                <c:pt idx="3256">
                  <c:v>505.83707399999997</c:v>
                </c:pt>
                <c:pt idx="3257">
                  <c:v>509.95055000000002</c:v>
                </c:pt>
                <c:pt idx="3258">
                  <c:v>512.31431199999997</c:v>
                </c:pt>
                <c:pt idx="3259">
                  <c:v>527.418815</c:v>
                </c:pt>
                <c:pt idx="3260">
                  <c:v>522.69945199999995</c:v>
                </c:pt>
                <c:pt idx="3261">
                  <c:v>501.10871400000002</c:v>
                </c:pt>
                <c:pt idx="3262">
                  <c:v>502.14215300000001</c:v>
                </c:pt>
                <c:pt idx="3263">
                  <c:v>491.45424800000001</c:v>
                </c:pt>
                <c:pt idx="3264">
                  <c:v>492.128895</c:v>
                </c:pt>
                <c:pt idx="3265">
                  <c:v>485.91206299999999</c:v>
                </c:pt>
                <c:pt idx="3266">
                  <c:v>487.526456</c:v>
                </c:pt>
                <c:pt idx="3267">
                  <c:v>478.76499100000001</c:v>
                </c:pt>
                <c:pt idx="3268">
                  <c:v>471.84567600000003</c:v>
                </c:pt>
                <c:pt idx="3269">
                  <c:v>462.54429199999998</c:v>
                </c:pt>
                <c:pt idx="3270">
                  <c:v>457.801942</c:v>
                </c:pt>
                <c:pt idx="3271">
                  <c:v>446.128173</c:v>
                </c:pt>
                <c:pt idx="3272">
                  <c:v>450.48337299999997</c:v>
                </c:pt>
                <c:pt idx="3273">
                  <c:v>445.24648999999999</c:v>
                </c:pt>
                <c:pt idx="3274">
                  <c:v>429.33963699999998</c:v>
                </c:pt>
                <c:pt idx="3275">
                  <c:v>421.30560100000002</c:v>
                </c:pt>
                <c:pt idx="3276">
                  <c:v>427.693893</c:v>
                </c:pt>
                <c:pt idx="3277">
                  <c:v>428.23326400000002</c:v>
                </c:pt>
                <c:pt idx="3278">
                  <c:v>440.43855500000001</c:v>
                </c:pt>
                <c:pt idx="3279">
                  <c:v>426.12531000000001</c:v>
                </c:pt>
                <c:pt idx="3280">
                  <c:v>424.25175000000002</c:v>
                </c:pt>
                <c:pt idx="3281">
                  <c:v>427.62143300000002</c:v>
                </c:pt>
                <c:pt idx="3282">
                  <c:v>443.23321399999998</c:v>
                </c:pt>
                <c:pt idx="3283">
                  <c:v>440.53083900000001</c:v>
                </c:pt>
                <c:pt idx="3284">
                  <c:v>437.11866199999997</c:v>
                </c:pt>
                <c:pt idx="3285">
                  <c:v>421.40436099999999</c:v>
                </c:pt>
                <c:pt idx="3286">
                  <c:v>427.66946799999999</c:v>
                </c:pt>
                <c:pt idx="3287">
                  <c:v>436.59191399999997</c:v>
                </c:pt>
                <c:pt idx="3288">
                  <c:v>444.43134099999997</c:v>
                </c:pt>
                <c:pt idx="3289">
                  <c:v>447.45462099999997</c:v>
                </c:pt>
                <c:pt idx="3290">
                  <c:v>443.54429900000002</c:v>
                </c:pt>
                <c:pt idx="3291">
                  <c:v>436.48424499999999</c:v>
                </c:pt>
                <c:pt idx="3292">
                  <c:v>446.438377</c:v>
                </c:pt>
                <c:pt idx="3293">
                  <c:v>435.55991</c:v>
                </c:pt>
                <c:pt idx="3294">
                  <c:v>443.585486</c:v>
                </c:pt>
                <c:pt idx="3295">
                  <c:v>444.44314200000002</c:v>
                </c:pt>
                <c:pt idx="3296">
                  <c:v>449.41499199999998</c:v>
                </c:pt>
                <c:pt idx="3297">
                  <c:v>448.477056</c:v>
                </c:pt>
                <c:pt idx="3298">
                  <c:v>437.53209700000002</c:v>
                </c:pt>
                <c:pt idx="3299">
                  <c:v>431.70373899999998</c:v>
                </c:pt>
                <c:pt idx="3300">
                  <c:v>440.59526699999998</c:v>
                </c:pt>
                <c:pt idx="3301">
                  <c:v>442.99456400000003</c:v>
                </c:pt>
                <c:pt idx="3302">
                  <c:v>452.18428299999999</c:v>
                </c:pt>
                <c:pt idx="3303">
                  <c:v>454.439435</c:v>
                </c:pt>
                <c:pt idx="3304">
                  <c:v>453.14216800000003</c:v>
                </c:pt>
                <c:pt idx="3305">
                  <c:v>450.98982100000001</c:v>
                </c:pt>
                <c:pt idx="3306">
                  <c:v>449.41492899999997</c:v>
                </c:pt>
                <c:pt idx="3307">
                  <c:v>433.71174000000002</c:v>
                </c:pt>
                <c:pt idx="3308">
                  <c:v>424.149991</c:v>
                </c:pt>
                <c:pt idx="3309">
                  <c:v>423.46953100000002</c:v>
                </c:pt>
                <c:pt idx="3310">
                  <c:v>435.15972399999998</c:v>
                </c:pt>
                <c:pt idx="3311">
                  <c:v>448.44283300000001</c:v>
                </c:pt>
                <c:pt idx="3312">
                  <c:v>448.65380399999998</c:v>
                </c:pt>
                <c:pt idx="3313">
                  <c:v>444.58061300000003</c:v>
                </c:pt>
                <c:pt idx="3314">
                  <c:v>449.41514899999999</c:v>
                </c:pt>
                <c:pt idx="3315">
                  <c:v>444.42394999999999</c:v>
                </c:pt>
                <c:pt idx="3316">
                  <c:v>446.62016899999998</c:v>
                </c:pt>
                <c:pt idx="3317">
                  <c:v>449.58106500000002</c:v>
                </c:pt>
                <c:pt idx="3318">
                  <c:v>456.25924300000003</c:v>
                </c:pt>
                <c:pt idx="3319">
                  <c:v>452.36518000000001</c:v>
                </c:pt>
                <c:pt idx="3320">
                  <c:v>463.91750000000002</c:v>
                </c:pt>
                <c:pt idx="3321">
                  <c:v>448.77085799999998</c:v>
                </c:pt>
                <c:pt idx="3322">
                  <c:v>440.884747</c:v>
                </c:pt>
                <c:pt idx="3323">
                  <c:v>435.982373</c:v>
                </c:pt>
                <c:pt idx="3324">
                  <c:v>441.29092000000003</c:v>
                </c:pt>
                <c:pt idx="3325">
                  <c:v>440.39373499999999</c:v>
                </c:pt>
                <c:pt idx="3326">
                  <c:v>438.60260199999999</c:v>
                </c:pt>
                <c:pt idx="3327">
                  <c:v>434.09191700000002</c:v>
                </c:pt>
                <c:pt idx="3328">
                  <c:v>451.38421699999998</c:v>
                </c:pt>
                <c:pt idx="3329">
                  <c:v>442.55597299999999</c:v>
                </c:pt>
                <c:pt idx="3330">
                  <c:v>446.79542700000002</c:v>
                </c:pt>
                <c:pt idx="3331">
                  <c:v>447.67839199999997</c:v>
                </c:pt>
                <c:pt idx="3332">
                  <c:v>452.81766399999998</c:v>
                </c:pt>
                <c:pt idx="3333">
                  <c:v>454.17650600000002</c:v>
                </c:pt>
                <c:pt idx="3334">
                  <c:v>471.80361199999999</c:v>
                </c:pt>
                <c:pt idx="3335">
                  <c:v>453.915888</c:v>
                </c:pt>
                <c:pt idx="3336">
                  <c:v>442.32932399999999</c:v>
                </c:pt>
                <c:pt idx="3337">
                  <c:v>442.00012099999998</c:v>
                </c:pt>
                <c:pt idx="3338">
                  <c:v>445.77315199999998</c:v>
                </c:pt>
                <c:pt idx="3339">
                  <c:v>444.121351</c:v>
                </c:pt>
                <c:pt idx="3340">
                  <c:v>447.92030299999999</c:v>
                </c:pt>
                <c:pt idx="3341">
                  <c:v>444.67349400000001</c:v>
                </c:pt>
                <c:pt idx="3342">
                  <c:v>457.53563100000002</c:v>
                </c:pt>
                <c:pt idx="3343">
                  <c:v>462.65534500000001</c:v>
                </c:pt>
                <c:pt idx="3344">
                  <c:v>477.93168800000001</c:v>
                </c:pt>
                <c:pt idx="3345">
                  <c:v>473.859127</c:v>
                </c:pt>
                <c:pt idx="3346">
                  <c:v>479.589495</c:v>
                </c:pt>
                <c:pt idx="3347">
                  <c:v>464.80381399999999</c:v>
                </c:pt>
                <c:pt idx="3348">
                  <c:v>468.99511999999999</c:v>
                </c:pt>
                <c:pt idx="3349">
                  <c:v>456.346473</c:v>
                </c:pt>
                <c:pt idx="3350">
                  <c:v>444.21960000000001</c:v>
                </c:pt>
                <c:pt idx="3351">
                  <c:v>439.68461000000002</c:v>
                </c:pt>
                <c:pt idx="3352">
                  <c:v>437.85036500000001</c:v>
                </c:pt>
                <c:pt idx="3353">
                  <c:v>440.11995899999999</c:v>
                </c:pt>
                <c:pt idx="3354">
                  <c:v>454.72739200000001</c:v>
                </c:pt>
                <c:pt idx="3355">
                  <c:v>452.209902</c:v>
                </c:pt>
                <c:pt idx="3356">
                  <c:v>443.088572</c:v>
                </c:pt>
                <c:pt idx="3357">
                  <c:v>427.36359599999997</c:v>
                </c:pt>
                <c:pt idx="3358">
                  <c:v>435.68846100000002</c:v>
                </c:pt>
                <c:pt idx="3359">
                  <c:v>435.113923</c:v>
                </c:pt>
                <c:pt idx="3360">
                  <c:v>454.92168900000001</c:v>
                </c:pt>
                <c:pt idx="3361">
                  <c:v>459.40506199999999</c:v>
                </c:pt>
                <c:pt idx="3362">
                  <c:v>440.13019000000003</c:v>
                </c:pt>
                <c:pt idx="3363">
                  <c:v>432.030393</c:v>
                </c:pt>
                <c:pt idx="3364">
                  <c:v>437.07835499999999</c:v>
                </c:pt>
                <c:pt idx="3365">
                  <c:v>436.62442700000003</c:v>
                </c:pt>
                <c:pt idx="3366">
                  <c:v>451.54913800000003</c:v>
                </c:pt>
                <c:pt idx="3367">
                  <c:v>459.58992899999998</c:v>
                </c:pt>
                <c:pt idx="3368">
                  <c:v>463.87767100000002</c:v>
                </c:pt>
                <c:pt idx="3369">
                  <c:v>454.358137</c:v>
                </c:pt>
                <c:pt idx="3370">
                  <c:v>501.75175300000001</c:v>
                </c:pt>
                <c:pt idx="3371">
                  <c:v>606.50741400000004</c:v>
                </c:pt>
                <c:pt idx="3372">
                  <c:v>733.45806000000005</c:v>
                </c:pt>
                <c:pt idx="3373">
                  <c:v>779.82635800000003</c:v>
                </c:pt>
                <c:pt idx="3374">
                  <c:v>724.58006599999999</c:v>
                </c:pt>
                <c:pt idx="3375">
                  <c:v>526.63605900000005</c:v>
                </c:pt>
                <c:pt idx="3376">
                  <c:v>333.06822399999999</c:v>
                </c:pt>
                <c:pt idx="3377">
                  <c:v>240.09923499999999</c:v>
                </c:pt>
                <c:pt idx="3378">
                  <c:v>277.63422500000001</c:v>
                </c:pt>
                <c:pt idx="3379">
                  <c:v>329.980975</c:v>
                </c:pt>
                <c:pt idx="3380">
                  <c:v>396.30296700000002</c:v>
                </c:pt>
                <c:pt idx="3381">
                  <c:v>437.10176300000001</c:v>
                </c:pt>
                <c:pt idx="3382">
                  <c:v>455.10091299999999</c:v>
                </c:pt>
                <c:pt idx="3383">
                  <c:v>457.67832199999998</c:v>
                </c:pt>
                <c:pt idx="3384">
                  <c:v>470.19594799999999</c:v>
                </c:pt>
                <c:pt idx="3385">
                  <c:v>448.64794599999999</c:v>
                </c:pt>
                <c:pt idx="3386">
                  <c:v>438.745363</c:v>
                </c:pt>
                <c:pt idx="3387">
                  <c:v>439.95092799999998</c:v>
                </c:pt>
                <c:pt idx="3388">
                  <c:v>470.14573899999999</c:v>
                </c:pt>
                <c:pt idx="3389">
                  <c:v>465.49208499999997</c:v>
                </c:pt>
                <c:pt idx="3390">
                  <c:v>454.05561799999998</c:v>
                </c:pt>
                <c:pt idx="3391">
                  <c:v>440.05328400000002</c:v>
                </c:pt>
                <c:pt idx="3392">
                  <c:v>455.72053699999998</c:v>
                </c:pt>
                <c:pt idx="3393">
                  <c:v>451.38422400000002</c:v>
                </c:pt>
                <c:pt idx="3394">
                  <c:v>477.46418</c:v>
                </c:pt>
                <c:pt idx="3395">
                  <c:v>485.21875399999999</c:v>
                </c:pt>
                <c:pt idx="3396">
                  <c:v>475.436666</c:v>
                </c:pt>
                <c:pt idx="3397">
                  <c:v>465.11810300000002</c:v>
                </c:pt>
                <c:pt idx="3398">
                  <c:v>467.545164</c:v>
                </c:pt>
                <c:pt idx="3399">
                  <c:v>465.61797200000001</c:v>
                </c:pt>
                <c:pt idx="3400">
                  <c:v>478.60446200000001</c:v>
                </c:pt>
                <c:pt idx="3401">
                  <c:v>482.56452000000002</c:v>
                </c:pt>
                <c:pt idx="3402">
                  <c:v>492.11362000000003</c:v>
                </c:pt>
                <c:pt idx="3403">
                  <c:v>484.33636799999999</c:v>
                </c:pt>
                <c:pt idx="3404">
                  <c:v>478.28855600000003</c:v>
                </c:pt>
                <c:pt idx="3405">
                  <c:v>487.68070599999999</c:v>
                </c:pt>
                <c:pt idx="3406">
                  <c:v>497.20746100000002</c:v>
                </c:pt>
                <c:pt idx="3407">
                  <c:v>501.37804499999999</c:v>
                </c:pt>
                <c:pt idx="3408">
                  <c:v>513.37487099999998</c:v>
                </c:pt>
                <c:pt idx="3409">
                  <c:v>497.49453599999998</c:v>
                </c:pt>
                <c:pt idx="3410">
                  <c:v>510.98652099999998</c:v>
                </c:pt>
                <c:pt idx="3411">
                  <c:v>510.69226400000002</c:v>
                </c:pt>
                <c:pt idx="3412">
                  <c:v>524.68805899999995</c:v>
                </c:pt>
                <c:pt idx="3413">
                  <c:v>528.06914500000005</c:v>
                </c:pt>
                <c:pt idx="3414">
                  <c:v>536.61546999999996</c:v>
                </c:pt>
                <c:pt idx="3415">
                  <c:v>521.21386500000006</c:v>
                </c:pt>
                <c:pt idx="3416">
                  <c:v>520.09310300000004</c:v>
                </c:pt>
                <c:pt idx="3417">
                  <c:v>514.46243500000003</c:v>
                </c:pt>
                <c:pt idx="3418">
                  <c:v>510.18943400000001</c:v>
                </c:pt>
                <c:pt idx="3419">
                  <c:v>493.89969200000002</c:v>
                </c:pt>
                <c:pt idx="3420">
                  <c:v>505.536497</c:v>
                </c:pt>
                <c:pt idx="3421">
                  <c:v>494.69815199999999</c:v>
                </c:pt>
                <c:pt idx="3422">
                  <c:v>492.72587499999997</c:v>
                </c:pt>
                <c:pt idx="3423">
                  <c:v>481.74628100000001</c:v>
                </c:pt>
                <c:pt idx="3424">
                  <c:v>480.02567900000003</c:v>
                </c:pt>
                <c:pt idx="3425">
                  <c:v>449.762156</c:v>
                </c:pt>
                <c:pt idx="3426">
                  <c:v>452.20577500000002</c:v>
                </c:pt>
                <c:pt idx="3427">
                  <c:v>438.77881300000001</c:v>
                </c:pt>
                <c:pt idx="3428">
                  <c:v>446.57859000000002</c:v>
                </c:pt>
                <c:pt idx="3429">
                  <c:v>434.62942099999998</c:v>
                </c:pt>
                <c:pt idx="3430">
                  <c:v>443.62515100000002</c:v>
                </c:pt>
                <c:pt idx="3431">
                  <c:v>432.01078799999999</c:v>
                </c:pt>
                <c:pt idx="3432">
                  <c:v>435.17457100000001</c:v>
                </c:pt>
                <c:pt idx="3433">
                  <c:v>428.305406</c:v>
                </c:pt>
                <c:pt idx="3434">
                  <c:v>432.03184399999998</c:v>
                </c:pt>
                <c:pt idx="3435">
                  <c:v>427.41157500000003</c:v>
                </c:pt>
                <c:pt idx="3436">
                  <c:v>430.74347899999998</c:v>
                </c:pt>
                <c:pt idx="3437">
                  <c:v>423.85148900000002</c:v>
                </c:pt>
                <c:pt idx="3438">
                  <c:v>437.509793</c:v>
                </c:pt>
                <c:pt idx="3439">
                  <c:v>433.88743599999998</c:v>
                </c:pt>
                <c:pt idx="3440">
                  <c:v>433.19865499999997</c:v>
                </c:pt>
                <c:pt idx="3441">
                  <c:v>431.39050400000002</c:v>
                </c:pt>
                <c:pt idx="3442">
                  <c:v>439.13627500000001</c:v>
                </c:pt>
                <c:pt idx="3443">
                  <c:v>430.29398500000002</c:v>
                </c:pt>
                <c:pt idx="3444">
                  <c:v>443.48312299999998</c:v>
                </c:pt>
                <c:pt idx="3445">
                  <c:v>437.077113</c:v>
                </c:pt>
                <c:pt idx="3446">
                  <c:v>438.93964899999997</c:v>
                </c:pt>
                <c:pt idx="3447">
                  <c:v>435.48008199999998</c:v>
                </c:pt>
                <c:pt idx="3448">
                  <c:v>441.60167300000001</c:v>
                </c:pt>
                <c:pt idx="3449">
                  <c:v>439.04425500000002</c:v>
                </c:pt>
                <c:pt idx="3450">
                  <c:v>444.88181100000003</c:v>
                </c:pt>
                <c:pt idx="3451">
                  <c:v>431.34484500000002</c:v>
                </c:pt>
                <c:pt idx="3452">
                  <c:v>445.62177300000002</c:v>
                </c:pt>
                <c:pt idx="3453">
                  <c:v>443.34926899999999</c:v>
                </c:pt>
                <c:pt idx="3454">
                  <c:v>450.87361499999997</c:v>
                </c:pt>
                <c:pt idx="3455">
                  <c:v>445.88266099999998</c:v>
                </c:pt>
                <c:pt idx="3456">
                  <c:v>453.64398999999997</c:v>
                </c:pt>
                <c:pt idx="3457">
                  <c:v>440.94189</c:v>
                </c:pt>
                <c:pt idx="3458">
                  <c:v>442.81386600000002</c:v>
                </c:pt>
                <c:pt idx="3459">
                  <c:v>448.199093</c:v>
                </c:pt>
                <c:pt idx="3460">
                  <c:v>454.76027099999999</c:v>
                </c:pt>
                <c:pt idx="3461">
                  <c:v>445.66643599999998</c:v>
                </c:pt>
                <c:pt idx="3462">
                  <c:v>454.62780700000002</c:v>
                </c:pt>
                <c:pt idx="3463">
                  <c:v>448.49094300000002</c:v>
                </c:pt>
                <c:pt idx="3464">
                  <c:v>445.02338700000001</c:v>
                </c:pt>
                <c:pt idx="3465">
                  <c:v>439.29704299999997</c:v>
                </c:pt>
                <c:pt idx="3466">
                  <c:v>449.285439</c:v>
                </c:pt>
                <c:pt idx="3467">
                  <c:v>432.998626</c:v>
                </c:pt>
                <c:pt idx="3468">
                  <c:v>442.44376799999998</c:v>
                </c:pt>
                <c:pt idx="3469">
                  <c:v>445.59509300000002</c:v>
                </c:pt>
                <c:pt idx="3470">
                  <c:v>456.78963499999998</c:v>
                </c:pt>
                <c:pt idx="3471">
                  <c:v>449.94190800000001</c:v>
                </c:pt>
                <c:pt idx="3472">
                  <c:v>450.01322800000003</c:v>
                </c:pt>
                <c:pt idx="3473">
                  <c:v>438.37601699999999</c:v>
                </c:pt>
                <c:pt idx="3474">
                  <c:v>438.14562799999999</c:v>
                </c:pt>
                <c:pt idx="3475">
                  <c:v>436.455557</c:v>
                </c:pt>
                <c:pt idx="3476">
                  <c:v>460.736176</c:v>
                </c:pt>
                <c:pt idx="3477">
                  <c:v>443.566059</c:v>
                </c:pt>
                <c:pt idx="3478">
                  <c:v>447.33463899999998</c:v>
                </c:pt>
                <c:pt idx="3479">
                  <c:v>439.54520500000001</c:v>
                </c:pt>
                <c:pt idx="3480">
                  <c:v>440.64930199999998</c:v>
                </c:pt>
                <c:pt idx="3481">
                  <c:v>444.23353200000003</c:v>
                </c:pt>
                <c:pt idx="3482">
                  <c:v>455.30341399999998</c:v>
                </c:pt>
                <c:pt idx="3483">
                  <c:v>441.06476900000001</c:v>
                </c:pt>
                <c:pt idx="3484">
                  <c:v>441.81309599999997</c:v>
                </c:pt>
                <c:pt idx="3485">
                  <c:v>434.59913899999998</c:v>
                </c:pt>
                <c:pt idx="3486">
                  <c:v>447.99730099999999</c:v>
                </c:pt>
                <c:pt idx="3487">
                  <c:v>445.72847300000001</c:v>
                </c:pt>
                <c:pt idx="3488">
                  <c:v>462.26261299999999</c:v>
                </c:pt>
                <c:pt idx="3489">
                  <c:v>445.000587</c:v>
                </c:pt>
                <c:pt idx="3490">
                  <c:v>457.41564099999999</c:v>
                </c:pt>
                <c:pt idx="3491">
                  <c:v>448.16405200000003</c:v>
                </c:pt>
                <c:pt idx="3492">
                  <c:v>459.950129</c:v>
                </c:pt>
                <c:pt idx="3493">
                  <c:v>460.822791</c:v>
                </c:pt>
                <c:pt idx="3494">
                  <c:v>478.66476</c:v>
                </c:pt>
                <c:pt idx="3495">
                  <c:v>476.99890799999997</c:v>
                </c:pt>
                <c:pt idx="3496">
                  <c:v>485.70631100000003</c:v>
                </c:pt>
                <c:pt idx="3497">
                  <c:v>465.39996300000001</c:v>
                </c:pt>
                <c:pt idx="3498">
                  <c:v>457.97434600000003</c:v>
                </c:pt>
                <c:pt idx="3499">
                  <c:v>440.96231399999999</c:v>
                </c:pt>
                <c:pt idx="3500">
                  <c:v>448.25120399999997</c:v>
                </c:pt>
                <c:pt idx="3501">
                  <c:v>443.91713900000002</c:v>
                </c:pt>
                <c:pt idx="3502">
                  <c:v>447.65742999999998</c:v>
                </c:pt>
                <c:pt idx="3503">
                  <c:v>438.97242999999997</c:v>
                </c:pt>
                <c:pt idx="3504">
                  <c:v>444.26218799999998</c:v>
                </c:pt>
                <c:pt idx="3505">
                  <c:v>435.342287</c:v>
                </c:pt>
                <c:pt idx="3506">
                  <c:v>447.01803799999999</c:v>
                </c:pt>
                <c:pt idx="3507">
                  <c:v>434.17701799999998</c:v>
                </c:pt>
                <c:pt idx="3508">
                  <c:v>445.48406</c:v>
                </c:pt>
                <c:pt idx="3509">
                  <c:v>441.41975100000002</c:v>
                </c:pt>
                <c:pt idx="3510">
                  <c:v>454.23361699999998</c:v>
                </c:pt>
                <c:pt idx="3511">
                  <c:v>450.92244299999999</c:v>
                </c:pt>
                <c:pt idx="3512">
                  <c:v>452.84143599999999</c:v>
                </c:pt>
                <c:pt idx="3513">
                  <c:v>430.73780299999999</c:v>
                </c:pt>
                <c:pt idx="3514">
                  <c:v>431.26043900000002</c:v>
                </c:pt>
                <c:pt idx="3515">
                  <c:v>423.65434800000003</c:v>
                </c:pt>
                <c:pt idx="3516">
                  <c:v>450.50505900000002</c:v>
                </c:pt>
                <c:pt idx="3517">
                  <c:v>450.85152499999998</c:v>
                </c:pt>
                <c:pt idx="3518">
                  <c:v>465.80339900000001</c:v>
                </c:pt>
                <c:pt idx="3519">
                  <c:v>483.78228799999999</c:v>
                </c:pt>
                <c:pt idx="3520">
                  <c:v>569.88053200000002</c:v>
                </c:pt>
                <c:pt idx="3521">
                  <c:v>682.41815199999996</c:v>
                </c:pt>
                <c:pt idx="3522">
                  <c:v>790.37096599999995</c:v>
                </c:pt>
                <c:pt idx="3523">
                  <c:v>745.55735800000002</c:v>
                </c:pt>
                <c:pt idx="3524">
                  <c:v>579.51214500000003</c:v>
                </c:pt>
                <c:pt idx="3525">
                  <c:v>371.29421300000001</c:v>
                </c:pt>
                <c:pt idx="3526">
                  <c:v>244.404774</c:v>
                </c:pt>
                <c:pt idx="3527">
                  <c:v>237.009422</c:v>
                </c:pt>
                <c:pt idx="3528">
                  <c:v>338.93127900000002</c:v>
                </c:pt>
                <c:pt idx="3529">
                  <c:v>400.55893400000002</c:v>
                </c:pt>
                <c:pt idx="3530">
                  <c:v>433.44041600000003</c:v>
                </c:pt>
                <c:pt idx="3531">
                  <c:v>441.96484900000002</c:v>
                </c:pt>
                <c:pt idx="3532">
                  <c:v>448.50029000000001</c:v>
                </c:pt>
                <c:pt idx="3533">
                  <c:v>445.457311</c:v>
                </c:pt>
                <c:pt idx="3534">
                  <c:v>462.24435399999999</c:v>
                </c:pt>
                <c:pt idx="3535">
                  <c:v>448.13562100000001</c:v>
                </c:pt>
                <c:pt idx="3536">
                  <c:v>451.307455</c:v>
                </c:pt>
                <c:pt idx="3537">
                  <c:v>449.29001599999998</c:v>
                </c:pt>
                <c:pt idx="3538">
                  <c:v>460.87873300000001</c:v>
                </c:pt>
                <c:pt idx="3539">
                  <c:v>457.23769399999998</c:v>
                </c:pt>
                <c:pt idx="3540">
                  <c:v>460.14660500000002</c:v>
                </c:pt>
                <c:pt idx="3541">
                  <c:v>474.29925500000002</c:v>
                </c:pt>
                <c:pt idx="3542">
                  <c:v>471.67666800000001</c:v>
                </c:pt>
                <c:pt idx="3543">
                  <c:v>455.08961900000003</c:v>
                </c:pt>
                <c:pt idx="3544">
                  <c:v>481.58351900000002</c:v>
                </c:pt>
                <c:pt idx="3545">
                  <c:v>466.59427599999998</c:v>
                </c:pt>
                <c:pt idx="3546">
                  <c:v>495.141299</c:v>
                </c:pt>
                <c:pt idx="3547">
                  <c:v>488.65769</c:v>
                </c:pt>
                <c:pt idx="3548">
                  <c:v>483.081658</c:v>
                </c:pt>
                <c:pt idx="3549">
                  <c:v>470.13784800000002</c:v>
                </c:pt>
                <c:pt idx="3550">
                  <c:v>474.80697900000001</c:v>
                </c:pt>
                <c:pt idx="3551">
                  <c:v>486.038883</c:v>
                </c:pt>
                <c:pt idx="3552">
                  <c:v>492.14187199999998</c:v>
                </c:pt>
                <c:pt idx="3553">
                  <c:v>479.78900499999997</c:v>
                </c:pt>
                <c:pt idx="3554">
                  <c:v>499.10921200000001</c:v>
                </c:pt>
                <c:pt idx="3555">
                  <c:v>498.39990299999999</c:v>
                </c:pt>
                <c:pt idx="3556">
                  <c:v>513.41443300000003</c:v>
                </c:pt>
                <c:pt idx="3557">
                  <c:v>510.37400700000001</c:v>
                </c:pt>
                <c:pt idx="3558">
                  <c:v>510.29737699999998</c:v>
                </c:pt>
                <c:pt idx="3559">
                  <c:v>500.90441600000003</c:v>
                </c:pt>
                <c:pt idx="3560">
                  <c:v>516.75720100000001</c:v>
                </c:pt>
                <c:pt idx="3561">
                  <c:v>526.75338499999998</c:v>
                </c:pt>
                <c:pt idx="3562">
                  <c:v>534.40661799999998</c:v>
                </c:pt>
                <c:pt idx="3563">
                  <c:v>515.65727600000002</c:v>
                </c:pt>
                <c:pt idx="3564">
                  <c:v>526.23532799999998</c:v>
                </c:pt>
                <c:pt idx="3565">
                  <c:v>514.86303299999997</c:v>
                </c:pt>
                <c:pt idx="3566">
                  <c:v>526.28344100000004</c:v>
                </c:pt>
                <c:pt idx="3567">
                  <c:v>516.67999999999995</c:v>
                </c:pt>
                <c:pt idx="3568">
                  <c:v>520.07489599999997</c:v>
                </c:pt>
                <c:pt idx="3569">
                  <c:v>504.72213599999998</c:v>
                </c:pt>
                <c:pt idx="3570">
                  <c:v>505.64737400000001</c:v>
                </c:pt>
                <c:pt idx="3571">
                  <c:v>495.91770500000001</c:v>
                </c:pt>
                <c:pt idx="3572">
                  <c:v>485.59149600000001</c:v>
                </c:pt>
                <c:pt idx="3573">
                  <c:v>461.41388699999999</c:v>
                </c:pt>
                <c:pt idx="3574">
                  <c:v>462.16682800000001</c:v>
                </c:pt>
                <c:pt idx="3575">
                  <c:v>451.26778400000001</c:v>
                </c:pt>
                <c:pt idx="3576">
                  <c:v>462.11466799999999</c:v>
                </c:pt>
                <c:pt idx="3577">
                  <c:v>452.05061999999998</c:v>
                </c:pt>
                <c:pt idx="3578">
                  <c:v>452.53072400000002</c:v>
                </c:pt>
                <c:pt idx="3579">
                  <c:v>439.61826400000001</c:v>
                </c:pt>
                <c:pt idx="3580">
                  <c:v>438.92254400000002</c:v>
                </c:pt>
                <c:pt idx="3581">
                  <c:v>435.73304400000001</c:v>
                </c:pt>
                <c:pt idx="3582">
                  <c:v>442.50463200000002</c:v>
                </c:pt>
                <c:pt idx="3583">
                  <c:v>429.89006499999999</c:v>
                </c:pt>
                <c:pt idx="3584">
                  <c:v>428.20025399999997</c:v>
                </c:pt>
                <c:pt idx="3585">
                  <c:v>416.51279699999998</c:v>
                </c:pt>
                <c:pt idx="3586">
                  <c:v>425.95688899999999</c:v>
                </c:pt>
                <c:pt idx="3587">
                  <c:v>424.06136900000001</c:v>
                </c:pt>
                <c:pt idx="3588">
                  <c:v>440.02147600000001</c:v>
                </c:pt>
                <c:pt idx="3589">
                  <c:v>427.37893800000001</c:v>
                </c:pt>
                <c:pt idx="3590">
                  <c:v>426.87213800000001</c:v>
                </c:pt>
                <c:pt idx="3591">
                  <c:v>421.17665099999999</c:v>
                </c:pt>
                <c:pt idx="3592">
                  <c:v>436.34778699999998</c:v>
                </c:pt>
                <c:pt idx="3593">
                  <c:v>435.25832800000001</c:v>
                </c:pt>
                <c:pt idx="3594">
                  <c:v>440.33662800000002</c:v>
                </c:pt>
                <c:pt idx="3595">
                  <c:v>430.32862</c:v>
                </c:pt>
                <c:pt idx="3596">
                  <c:v>438.05183699999998</c:v>
                </c:pt>
                <c:pt idx="3597">
                  <c:v>436.050298</c:v>
                </c:pt>
                <c:pt idx="3598">
                  <c:v>443.51060100000001</c:v>
                </c:pt>
                <c:pt idx="3599">
                  <c:v>434.61213700000002</c:v>
                </c:pt>
                <c:pt idx="3600">
                  <c:v>436.94964499999998</c:v>
                </c:pt>
                <c:pt idx="3601">
                  <c:v>434.68087500000001</c:v>
                </c:pt>
                <c:pt idx="3602">
                  <c:v>450.592624</c:v>
                </c:pt>
                <c:pt idx="3603">
                  <c:v>448.06583599999999</c:v>
                </c:pt>
                <c:pt idx="3604">
                  <c:v>438.83698299999998</c:v>
                </c:pt>
                <c:pt idx="3605">
                  <c:v>439.15862700000002</c:v>
                </c:pt>
                <c:pt idx="3606">
                  <c:v>441.78390100000001</c:v>
                </c:pt>
                <c:pt idx="3607">
                  <c:v>443.62625100000002</c:v>
                </c:pt>
                <c:pt idx="3608">
                  <c:v>456.52372500000001</c:v>
                </c:pt>
                <c:pt idx="3609">
                  <c:v>436.60382900000002</c:v>
                </c:pt>
                <c:pt idx="3610">
                  <c:v>443.25628</c:v>
                </c:pt>
                <c:pt idx="3611">
                  <c:v>444.12122699999998</c:v>
                </c:pt>
                <c:pt idx="3612">
                  <c:v>445.86267500000002</c:v>
                </c:pt>
                <c:pt idx="3613">
                  <c:v>447.22883400000001</c:v>
                </c:pt>
                <c:pt idx="3614">
                  <c:v>448.12687199999999</c:v>
                </c:pt>
                <c:pt idx="3615">
                  <c:v>456.315741</c:v>
                </c:pt>
                <c:pt idx="3616">
                  <c:v>460.77115800000001</c:v>
                </c:pt>
                <c:pt idx="3617">
                  <c:v>460.26937700000002</c:v>
                </c:pt>
                <c:pt idx="3618">
                  <c:v>443.44061599999998</c:v>
                </c:pt>
                <c:pt idx="3619">
                  <c:v>424.99757599999998</c:v>
                </c:pt>
                <c:pt idx="3620">
                  <c:v>430.24428399999999</c:v>
                </c:pt>
                <c:pt idx="3621">
                  <c:v>432.89057500000001</c:v>
                </c:pt>
                <c:pt idx="3622">
                  <c:v>453.161158</c:v>
                </c:pt>
                <c:pt idx="3623">
                  <c:v>444.06858299999999</c:v>
                </c:pt>
                <c:pt idx="3624">
                  <c:v>449.35931099999999</c:v>
                </c:pt>
                <c:pt idx="3625">
                  <c:v>444.10965900000002</c:v>
                </c:pt>
                <c:pt idx="3626">
                  <c:v>444.17167499999999</c:v>
                </c:pt>
                <c:pt idx="3627">
                  <c:v>441.59762699999999</c:v>
                </c:pt>
                <c:pt idx="3628">
                  <c:v>442.26998800000001</c:v>
                </c:pt>
                <c:pt idx="3629">
                  <c:v>446.77787899999998</c:v>
                </c:pt>
                <c:pt idx="3630">
                  <c:v>456.288794</c:v>
                </c:pt>
                <c:pt idx="3631">
                  <c:v>450.799261</c:v>
                </c:pt>
                <c:pt idx="3632">
                  <c:v>459.17837900000001</c:v>
                </c:pt>
                <c:pt idx="3633">
                  <c:v>449.63315399999999</c:v>
                </c:pt>
                <c:pt idx="3634">
                  <c:v>454.30151499999999</c:v>
                </c:pt>
                <c:pt idx="3635">
                  <c:v>452.958775</c:v>
                </c:pt>
                <c:pt idx="3636">
                  <c:v>450.29503199999999</c:v>
                </c:pt>
                <c:pt idx="3637">
                  <c:v>428.39555100000001</c:v>
                </c:pt>
                <c:pt idx="3638">
                  <c:v>429.01058799999998</c:v>
                </c:pt>
                <c:pt idx="3639">
                  <c:v>431.32369</c:v>
                </c:pt>
                <c:pt idx="3640">
                  <c:v>443.797055</c:v>
                </c:pt>
                <c:pt idx="3641">
                  <c:v>451.87205299999999</c:v>
                </c:pt>
                <c:pt idx="3642">
                  <c:v>459.27094599999998</c:v>
                </c:pt>
                <c:pt idx="3643">
                  <c:v>452.01764600000001</c:v>
                </c:pt>
                <c:pt idx="3644">
                  <c:v>457.788859</c:v>
                </c:pt>
                <c:pt idx="3645">
                  <c:v>446.01396999999997</c:v>
                </c:pt>
                <c:pt idx="3646">
                  <c:v>454.02533099999999</c:v>
                </c:pt>
                <c:pt idx="3647">
                  <c:v>452.01865600000002</c:v>
                </c:pt>
                <c:pt idx="3648">
                  <c:v>468.27678900000001</c:v>
                </c:pt>
                <c:pt idx="3649">
                  <c:v>463.90110099999998</c:v>
                </c:pt>
                <c:pt idx="3650">
                  <c:v>485.31915900000001</c:v>
                </c:pt>
                <c:pt idx="3651">
                  <c:v>478.208485</c:v>
                </c:pt>
                <c:pt idx="3652">
                  <c:v>477.16587800000002</c:v>
                </c:pt>
                <c:pt idx="3653">
                  <c:v>464.66675700000002</c:v>
                </c:pt>
                <c:pt idx="3654">
                  <c:v>457.29186900000002</c:v>
                </c:pt>
                <c:pt idx="3655">
                  <c:v>435.46300000000002</c:v>
                </c:pt>
                <c:pt idx="3656">
                  <c:v>436.27966600000002</c:v>
                </c:pt>
                <c:pt idx="3657">
                  <c:v>436.40407099999999</c:v>
                </c:pt>
                <c:pt idx="3658">
                  <c:v>446.14730700000001</c:v>
                </c:pt>
                <c:pt idx="3659">
                  <c:v>430.73638</c:v>
                </c:pt>
                <c:pt idx="3660">
                  <c:v>437.398439</c:v>
                </c:pt>
                <c:pt idx="3661">
                  <c:v>439.10305899999997</c:v>
                </c:pt>
                <c:pt idx="3662">
                  <c:v>436.10840400000001</c:v>
                </c:pt>
                <c:pt idx="3663">
                  <c:v>437.09381999999999</c:v>
                </c:pt>
                <c:pt idx="3664">
                  <c:v>453.309012</c:v>
                </c:pt>
                <c:pt idx="3665">
                  <c:v>442.65300400000001</c:v>
                </c:pt>
                <c:pt idx="3666">
                  <c:v>445.36606899999998</c:v>
                </c:pt>
                <c:pt idx="3667">
                  <c:v>446.67415099999999</c:v>
                </c:pt>
                <c:pt idx="3668">
                  <c:v>454.85423400000002</c:v>
                </c:pt>
                <c:pt idx="3669">
                  <c:v>432.90979199999998</c:v>
                </c:pt>
                <c:pt idx="3670">
                  <c:v>451.033928</c:v>
                </c:pt>
                <c:pt idx="3671">
                  <c:v>452.60163799999998</c:v>
                </c:pt>
                <c:pt idx="3672">
                  <c:v>449.97134799999998</c:v>
                </c:pt>
                <c:pt idx="3673">
                  <c:v>434.79271199999999</c:v>
                </c:pt>
                <c:pt idx="3674">
                  <c:v>468.11951399999998</c:v>
                </c:pt>
                <c:pt idx="3675">
                  <c:v>536.89466700000003</c:v>
                </c:pt>
                <c:pt idx="3676">
                  <c:v>644.70917299999996</c:v>
                </c:pt>
                <c:pt idx="3677">
                  <c:v>766.35708099999999</c:v>
                </c:pt>
                <c:pt idx="3678">
                  <c:v>774.51986899999997</c:v>
                </c:pt>
                <c:pt idx="3679">
                  <c:v>638.421651</c:v>
                </c:pt>
                <c:pt idx="3680">
                  <c:v>451.219133</c:v>
                </c:pt>
                <c:pt idx="3681">
                  <c:v>275.80395600000003</c:v>
                </c:pt>
                <c:pt idx="3682">
                  <c:v>235.043981</c:v>
                </c:pt>
                <c:pt idx="3683">
                  <c:v>293.92747500000002</c:v>
                </c:pt>
                <c:pt idx="3684">
                  <c:v>398.72021699999999</c:v>
                </c:pt>
                <c:pt idx="3685">
                  <c:v>465.420209</c:v>
                </c:pt>
                <c:pt idx="3686">
                  <c:v>485.45861000000002</c:v>
                </c:pt>
                <c:pt idx="3687">
                  <c:v>457.12042600000001</c:v>
                </c:pt>
                <c:pt idx="3688">
                  <c:v>450.44494900000001</c:v>
                </c:pt>
                <c:pt idx="3689">
                  <c:v>432.47383300000001</c:v>
                </c:pt>
                <c:pt idx="3690">
                  <c:v>430.547123</c:v>
                </c:pt>
                <c:pt idx="3691">
                  <c:v>437.78312299999999</c:v>
                </c:pt>
                <c:pt idx="3692">
                  <c:v>456.57968199999999</c:v>
                </c:pt>
                <c:pt idx="3693">
                  <c:v>461.10915899999998</c:v>
                </c:pt>
                <c:pt idx="3694">
                  <c:v>460.166066</c:v>
                </c:pt>
                <c:pt idx="3695">
                  <c:v>448.86022200000002</c:v>
                </c:pt>
                <c:pt idx="3696">
                  <c:v>454.21513499999998</c:v>
                </c:pt>
                <c:pt idx="3697">
                  <c:v>451.28457100000003</c:v>
                </c:pt>
                <c:pt idx="3698">
                  <c:v>462.28368999999998</c:v>
                </c:pt>
                <c:pt idx="3699">
                  <c:v>465.48957999999999</c:v>
                </c:pt>
                <c:pt idx="3700">
                  <c:v>469.32178299999998</c:v>
                </c:pt>
                <c:pt idx="3701">
                  <c:v>456.77515099999999</c:v>
                </c:pt>
                <c:pt idx="3702">
                  <c:v>480.98927600000002</c:v>
                </c:pt>
                <c:pt idx="3703">
                  <c:v>480.96667500000001</c:v>
                </c:pt>
                <c:pt idx="3704">
                  <c:v>482.75579299999998</c:v>
                </c:pt>
                <c:pt idx="3705">
                  <c:v>484.237167</c:v>
                </c:pt>
                <c:pt idx="3706">
                  <c:v>494.472736</c:v>
                </c:pt>
                <c:pt idx="3707">
                  <c:v>477.65742699999998</c:v>
                </c:pt>
                <c:pt idx="3708">
                  <c:v>482.292124</c:v>
                </c:pt>
                <c:pt idx="3709">
                  <c:v>469.30967299999998</c:v>
                </c:pt>
                <c:pt idx="3710">
                  <c:v>478.98149899999999</c:v>
                </c:pt>
                <c:pt idx="3711">
                  <c:v>477.89184499999999</c:v>
                </c:pt>
                <c:pt idx="3712">
                  <c:v>496.67482899999999</c:v>
                </c:pt>
                <c:pt idx="3713">
                  <c:v>498.71669300000002</c:v>
                </c:pt>
                <c:pt idx="3714">
                  <c:v>500.76565499999998</c:v>
                </c:pt>
                <c:pt idx="3715">
                  <c:v>501.87305199999997</c:v>
                </c:pt>
                <c:pt idx="3716">
                  <c:v>511.67397399999999</c:v>
                </c:pt>
                <c:pt idx="3717">
                  <c:v>506.341296</c:v>
                </c:pt>
                <c:pt idx="3718">
                  <c:v>509.02153099999998</c:v>
                </c:pt>
                <c:pt idx="3719">
                  <c:v>511.62481600000001</c:v>
                </c:pt>
                <c:pt idx="3720">
                  <c:v>527.13889700000004</c:v>
                </c:pt>
                <c:pt idx="3721">
                  <c:v>533.25330199999996</c:v>
                </c:pt>
                <c:pt idx="3722">
                  <c:v>515.84379100000001</c:v>
                </c:pt>
                <c:pt idx="3723">
                  <c:v>507.989531</c:v>
                </c:pt>
                <c:pt idx="3724">
                  <c:v>490.03918800000002</c:v>
                </c:pt>
                <c:pt idx="3725">
                  <c:v>492.68697300000002</c:v>
                </c:pt>
                <c:pt idx="3726">
                  <c:v>513.19300899999996</c:v>
                </c:pt>
                <c:pt idx="3727">
                  <c:v>496.67143700000003</c:v>
                </c:pt>
                <c:pt idx="3728">
                  <c:v>471.48600699999997</c:v>
                </c:pt>
                <c:pt idx="3729">
                  <c:v>438.98110200000002</c:v>
                </c:pt>
                <c:pt idx="3730">
                  <c:v>429.88856800000002</c:v>
                </c:pt>
                <c:pt idx="3731">
                  <c:v>440.30954700000001</c:v>
                </c:pt>
                <c:pt idx="3732">
                  <c:v>448.72305599999999</c:v>
                </c:pt>
                <c:pt idx="3733">
                  <c:v>446.497366</c:v>
                </c:pt>
                <c:pt idx="3734">
                  <c:v>446.63432599999999</c:v>
                </c:pt>
                <c:pt idx="3735">
                  <c:v>432.56205399999999</c:v>
                </c:pt>
                <c:pt idx="3736">
                  <c:v>432.08367600000003</c:v>
                </c:pt>
                <c:pt idx="3737">
                  <c:v>429.53927900000002</c:v>
                </c:pt>
                <c:pt idx="3738">
                  <c:v>434.079432</c:v>
                </c:pt>
                <c:pt idx="3739">
                  <c:v>428.179239</c:v>
                </c:pt>
                <c:pt idx="3740">
                  <c:v>443.91317800000002</c:v>
                </c:pt>
                <c:pt idx="3741">
                  <c:v>454.29065700000001</c:v>
                </c:pt>
                <c:pt idx="3742">
                  <c:v>447.90810399999998</c:v>
                </c:pt>
                <c:pt idx="3743">
                  <c:v>431.05011999999999</c:v>
                </c:pt>
                <c:pt idx="3744">
                  <c:v>442.474065</c:v>
                </c:pt>
                <c:pt idx="3745">
                  <c:v>433.78921500000001</c:v>
                </c:pt>
                <c:pt idx="3746">
                  <c:v>431.93571400000002</c:v>
                </c:pt>
                <c:pt idx="3747">
                  <c:v>429.20776799999999</c:v>
                </c:pt>
                <c:pt idx="3748">
                  <c:v>425.85137500000002</c:v>
                </c:pt>
                <c:pt idx="3749">
                  <c:v>416.93464899999998</c:v>
                </c:pt>
                <c:pt idx="3750">
                  <c:v>434.18930399999999</c:v>
                </c:pt>
                <c:pt idx="3751">
                  <c:v>443.81127800000002</c:v>
                </c:pt>
                <c:pt idx="3752">
                  <c:v>448.90237999999999</c:v>
                </c:pt>
                <c:pt idx="3753">
                  <c:v>427.52234199999998</c:v>
                </c:pt>
                <c:pt idx="3754">
                  <c:v>438.92382099999998</c:v>
                </c:pt>
                <c:pt idx="3755">
                  <c:v>435.09648800000002</c:v>
                </c:pt>
                <c:pt idx="3756">
                  <c:v>439.27184499999998</c:v>
                </c:pt>
                <c:pt idx="3757">
                  <c:v>440.29924599999998</c:v>
                </c:pt>
                <c:pt idx="3758">
                  <c:v>450.57427200000001</c:v>
                </c:pt>
                <c:pt idx="3759">
                  <c:v>445.32048099999997</c:v>
                </c:pt>
                <c:pt idx="3760">
                  <c:v>454.47257300000001</c:v>
                </c:pt>
                <c:pt idx="3761">
                  <c:v>455.01562000000001</c:v>
                </c:pt>
                <c:pt idx="3762">
                  <c:v>442.64720999999997</c:v>
                </c:pt>
                <c:pt idx="3763">
                  <c:v>434.71656200000001</c:v>
                </c:pt>
                <c:pt idx="3764">
                  <c:v>441.01418200000001</c:v>
                </c:pt>
                <c:pt idx="3765">
                  <c:v>442.46131500000001</c:v>
                </c:pt>
                <c:pt idx="3766">
                  <c:v>454.58169500000002</c:v>
                </c:pt>
                <c:pt idx="3767">
                  <c:v>453.46705800000001</c:v>
                </c:pt>
                <c:pt idx="3768">
                  <c:v>445.54058199999997</c:v>
                </c:pt>
                <c:pt idx="3769">
                  <c:v>443.48467799999997</c:v>
                </c:pt>
                <c:pt idx="3770">
                  <c:v>441.62526200000002</c:v>
                </c:pt>
                <c:pt idx="3771">
                  <c:v>431.69184899999999</c:v>
                </c:pt>
                <c:pt idx="3772">
                  <c:v>440.93054599999999</c:v>
                </c:pt>
                <c:pt idx="3773">
                  <c:v>444.997387</c:v>
                </c:pt>
                <c:pt idx="3774">
                  <c:v>450.76418000000001</c:v>
                </c:pt>
                <c:pt idx="3775">
                  <c:v>444.44856499999997</c:v>
                </c:pt>
                <c:pt idx="3776">
                  <c:v>446.33178400000003</c:v>
                </c:pt>
                <c:pt idx="3777">
                  <c:v>438.97153300000002</c:v>
                </c:pt>
                <c:pt idx="3778">
                  <c:v>445.72703799999999</c:v>
                </c:pt>
                <c:pt idx="3779">
                  <c:v>457.7364</c:v>
                </c:pt>
                <c:pt idx="3780">
                  <c:v>453.12083200000001</c:v>
                </c:pt>
                <c:pt idx="3781">
                  <c:v>442.43463300000002</c:v>
                </c:pt>
                <c:pt idx="3782">
                  <c:v>439.05593199999998</c:v>
                </c:pt>
                <c:pt idx="3783">
                  <c:v>432.50325500000002</c:v>
                </c:pt>
                <c:pt idx="3784">
                  <c:v>445.811037</c:v>
                </c:pt>
                <c:pt idx="3785">
                  <c:v>445.464249</c:v>
                </c:pt>
                <c:pt idx="3786">
                  <c:v>450.21176500000001</c:v>
                </c:pt>
                <c:pt idx="3787">
                  <c:v>446.64456999999999</c:v>
                </c:pt>
                <c:pt idx="3788">
                  <c:v>443.93473999999998</c:v>
                </c:pt>
                <c:pt idx="3789">
                  <c:v>439.189707</c:v>
                </c:pt>
                <c:pt idx="3790">
                  <c:v>443.69766199999998</c:v>
                </c:pt>
                <c:pt idx="3791">
                  <c:v>445.00969099999998</c:v>
                </c:pt>
                <c:pt idx="3792">
                  <c:v>452.93030800000003</c:v>
                </c:pt>
                <c:pt idx="3793">
                  <c:v>451.78110500000003</c:v>
                </c:pt>
                <c:pt idx="3794">
                  <c:v>460.15365600000001</c:v>
                </c:pt>
                <c:pt idx="3795">
                  <c:v>454.41143499999998</c:v>
                </c:pt>
                <c:pt idx="3796">
                  <c:v>460.06283400000001</c:v>
                </c:pt>
                <c:pt idx="3797">
                  <c:v>468.438401</c:v>
                </c:pt>
                <c:pt idx="3798">
                  <c:v>456.42101500000001</c:v>
                </c:pt>
                <c:pt idx="3799">
                  <c:v>445.64263599999998</c:v>
                </c:pt>
                <c:pt idx="3800">
                  <c:v>440.37819999999999</c:v>
                </c:pt>
                <c:pt idx="3801">
                  <c:v>426.36976199999998</c:v>
                </c:pt>
                <c:pt idx="3802">
                  <c:v>439.56879800000002</c:v>
                </c:pt>
                <c:pt idx="3803">
                  <c:v>440.50089500000001</c:v>
                </c:pt>
                <c:pt idx="3804">
                  <c:v>449.694456</c:v>
                </c:pt>
                <c:pt idx="3805">
                  <c:v>448.76448399999998</c:v>
                </c:pt>
                <c:pt idx="3806">
                  <c:v>452.88550099999998</c:v>
                </c:pt>
                <c:pt idx="3807">
                  <c:v>451.81776200000002</c:v>
                </c:pt>
                <c:pt idx="3808">
                  <c:v>463.62747300000001</c:v>
                </c:pt>
                <c:pt idx="3809">
                  <c:v>464.76229899999998</c:v>
                </c:pt>
                <c:pt idx="3810">
                  <c:v>481.835307</c:v>
                </c:pt>
                <c:pt idx="3811">
                  <c:v>486.48991799999999</c:v>
                </c:pt>
                <c:pt idx="3812">
                  <c:v>487.653392</c:v>
                </c:pt>
                <c:pt idx="3813">
                  <c:v>471.42328199999997</c:v>
                </c:pt>
                <c:pt idx="3814">
                  <c:v>463.97675299999997</c:v>
                </c:pt>
                <c:pt idx="3815">
                  <c:v>461.50572</c:v>
                </c:pt>
                <c:pt idx="3816">
                  <c:v>458.207741</c:v>
                </c:pt>
                <c:pt idx="3817">
                  <c:v>453.70751000000001</c:v>
                </c:pt>
                <c:pt idx="3818">
                  <c:v>448.84903100000002</c:v>
                </c:pt>
                <c:pt idx="3819">
                  <c:v>428.95735300000001</c:v>
                </c:pt>
                <c:pt idx="3820">
                  <c:v>428.80865299999999</c:v>
                </c:pt>
                <c:pt idx="3821">
                  <c:v>428.47258699999998</c:v>
                </c:pt>
                <c:pt idx="3822">
                  <c:v>433.84587399999998</c:v>
                </c:pt>
                <c:pt idx="3823">
                  <c:v>436.03272199999998</c:v>
                </c:pt>
                <c:pt idx="3824">
                  <c:v>446.17787199999998</c:v>
                </c:pt>
                <c:pt idx="3825">
                  <c:v>449.49222200000003</c:v>
                </c:pt>
                <c:pt idx="3826">
                  <c:v>448.10836999999998</c:v>
                </c:pt>
                <c:pt idx="3827">
                  <c:v>439.987011</c:v>
                </c:pt>
                <c:pt idx="3828">
                  <c:v>440.32558899999998</c:v>
                </c:pt>
                <c:pt idx="3829">
                  <c:v>444.49424199999999</c:v>
                </c:pt>
                <c:pt idx="3830">
                  <c:v>456.470348</c:v>
                </c:pt>
                <c:pt idx="3831">
                  <c:v>457.09571899999997</c:v>
                </c:pt>
                <c:pt idx="3832">
                  <c:v>454.56768099999999</c:v>
                </c:pt>
                <c:pt idx="3833">
                  <c:v>440.21399300000002</c:v>
                </c:pt>
                <c:pt idx="3834">
                  <c:v>439.48412400000001</c:v>
                </c:pt>
                <c:pt idx="3835">
                  <c:v>464.59922299999999</c:v>
                </c:pt>
                <c:pt idx="3836">
                  <c:v>541.45513000000005</c:v>
                </c:pt>
                <c:pt idx="3837">
                  <c:v>651.446956</c:v>
                </c:pt>
                <c:pt idx="3838">
                  <c:v>763.531924</c:v>
                </c:pt>
                <c:pt idx="3839">
                  <c:v>773.65695200000005</c:v>
                </c:pt>
                <c:pt idx="3840">
                  <c:v>642.63079800000003</c:v>
                </c:pt>
                <c:pt idx="3841">
                  <c:v>448.08540299999999</c:v>
                </c:pt>
                <c:pt idx="3842">
                  <c:v>269.98988400000002</c:v>
                </c:pt>
                <c:pt idx="3843">
                  <c:v>229.321448</c:v>
                </c:pt>
                <c:pt idx="3844">
                  <c:v>304.65652599999999</c:v>
                </c:pt>
                <c:pt idx="3845">
                  <c:v>397.131978</c:v>
                </c:pt>
                <c:pt idx="3846">
                  <c:v>452.39640500000002</c:v>
                </c:pt>
                <c:pt idx="3847">
                  <c:v>451.53808900000001</c:v>
                </c:pt>
                <c:pt idx="3848">
                  <c:v>443.863539</c:v>
                </c:pt>
                <c:pt idx="3849">
                  <c:v>448.687724</c:v>
                </c:pt>
                <c:pt idx="3850">
                  <c:v>456.57054199999999</c:v>
                </c:pt>
                <c:pt idx="3851">
                  <c:v>448.16675300000003</c:v>
                </c:pt>
                <c:pt idx="3852">
                  <c:v>438.274022</c:v>
                </c:pt>
                <c:pt idx="3853">
                  <c:v>429.92284599999999</c:v>
                </c:pt>
                <c:pt idx="3854">
                  <c:v>443.64528899999999</c:v>
                </c:pt>
                <c:pt idx="3855">
                  <c:v>470.01742899999999</c:v>
                </c:pt>
                <c:pt idx="3856">
                  <c:v>471.61504100000002</c:v>
                </c:pt>
                <c:pt idx="3857">
                  <c:v>462.03614099999999</c:v>
                </c:pt>
                <c:pt idx="3858">
                  <c:v>455.008262</c:v>
                </c:pt>
                <c:pt idx="3859">
                  <c:v>446.89380999999997</c:v>
                </c:pt>
                <c:pt idx="3860">
                  <c:v>456.41699599999998</c:v>
                </c:pt>
                <c:pt idx="3861">
                  <c:v>464.21037999999999</c:v>
                </c:pt>
                <c:pt idx="3862">
                  <c:v>468.17402800000002</c:v>
                </c:pt>
                <c:pt idx="3863">
                  <c:v>478.63699200000002</c:v>
                </c:pt>
                <c:pt idx="3864">
                  <c:v>475.15861100000001</c:v>
                </c:pt>
                <c:pt idx="3865">
                  <c:v>474.571684</c:v>
                </c:pt>
                <c:pt idx="3866">
                  <c:v>479.63405499999999</c:v>
                </c:pt>
                <c:pt idx="3867">
                  <c:v>473.160372</c:v>
                </c:pt>
                <c:pt idx="3868">
                  <c:v>476.410166</c:v>
                </c:pt>
                <c:pt idx="3869">
                  <c:v>497.16316599999999</c:v>
                </c:pt>
                <c:pt idx="3870">
                  <c:v>489.73119600000001</c:v>
                </c:pt>
                <c:pt idx="3871">
                  <c:v>496.46506399999998</c:v>
                </c:pt>
                <c:pt idx="3872">
                  <c:v>490.932412</c:v>
                </c:pt>
                <c:pt idx="3873">
                  <c:v>483.94213200000002</c:v>
                </c:pt>
                <c:pt idx="3874">
                  <c:v>489.59350699999999</c:v>
                </c:pt>
                <c:pt idx="3875">
                  <c:v>495.62948999999998</c:v>
                </c:pt>
                <c:pt idx="3876">
                  <c:v>506.70722000000001</c:v>
                </c:pt>
                <c:pt idx="3877">
                  <c:v>510.80351400000001</c:v>
                </c:pt>
                <c:pt idx="3878">
                  <c:v>512.13833999999997</c:v>
                </c:pt>
                <c:pt idx="3879">
                  <c:v>515.77308600000003</c:v>
                </c:pt>
                <c:pt idx="3880">
                  <c:v>507.90217799999999</c:v>
                </c:pt>
                <c:pt idx="3881">
                  <c:v>528.62810999999999</c:v>
                </c:pt>
                <c:pt idx="3882">
                  <c:v>521.13393900000005</c:v>
                </c:pt>
                <c:pt idx="3883">
                  <c:v>511.99932699999999</c:v>
                </c:pt>
                <c:pt idx="3884">
                  <c:v>514.78973900000005</c:v>
                </c:pt>
                <c:pt idx="3885">
                  <c:v>499.34299800000002</c:v>
                </c:pt>
                <c:pt idx="3886">
                  <c:v>498.29129599999999</c:v>
                </c:pt>
                <c:pt idx="3887">
                  <c:v>502.33834000000002</c:v>
                </c:pt>
                <c:pt idx="3888">
                  <c:v>487.65264100000002</c:v>
                </c:pt>
                <c:pt idx="3889">
                  <c:v>462.968771</c:v>
                </c:pt>
                <c:pt idx="3890">
                  <c:v>454.35364399999997</c:v>
                </c:pt>
                <c:pt idx="3891">
                  <c:v>450.71633100000003</c:v>
                </c:pt>
                <c:pt idx="3892">
                  <c:v>448.70612299999999</c:v>
                </c:pt>
                <c:pt idx="3893">
                  <c:v>442.62848500000001</c:v>
                </c:pt>
                <c:pt idx="3894">
                  <c:v>440.15804000000003</c:v>
                </c:pt>
                <c:pt idx="3895">
                  <c:v>432.97179299999999</c:v>
                </c:pt>
                <c:pt idx="3896">
                  <c:v>427.05534299999999</c:v>
                </c:pt>
                <c:pt idx="3897">
                  <c:v>437.50502899999998</c:v>
                </c:pt>
                <c:pt idx="3898">
                  <c:v>438.65725900000001</c:v>
                </c:pt>
                <c:pt idx="3899">
                  <c:v>433.92218300000002</c:v>
                </c:pt>
                <c:pt idx="3900">
                  <c:v>433.69434899999999</c:v>
                </c:pt>
                <c:pt idx="3901">
                  <c:v>436.75649499999997</c:v>
                </c:pt>
                <c:pt idx="3902">
                  <c:v>435.90159599999998</c:v>
                </c:pt>
                <c:pt idx="3903">
                  <c:v>440.45755800000001</c:v>
                </c:pt>
                <c:pt idx="3904">
                  <c:v>440.54041100000001</c:v>
                </c:pt>
                <c:pt idx="3905">
                  <c:v>432.42470200000002</c:v>
                </c:pt>
                <c:pt idx="3906">
                  <c:v>416.99254500000001</c:v>
                </c:pt>
                <c:pt idx="3907">
                  <c:v>419.61720200000002</c:v>
                </c:pt>
                <c:pt idx="3908">
                  <c:v>425.48618900000002</c:v>
                </c:pt>
                <c:pt idx="3909">
                  <c:v>442.38393600000001</c:v>
                </c:pt>
                <c:pt idx="3910">
                  <c:v>446.03211299999998</c:v>
                </c:pt>
                <c:pt idx="3911">
                  <c:v>433.61127599999998</c:v>
                </c:pt>
                <c:pt idx="3912">
                  <c:v>427.44680099999999</c:v>
                </c:pt>
                <c:pt idx="3913">
                  <c:v>429.352867</c:v>
                </c:pt>
                <c:pt idx="3914">
                  <c:v>437.07778400000001</c:v>
                </c:pt>
                <c:pt idx="3915">
                  <c:v>447.76638800000001</c:v>
                </c:pt>
                <c:pt idx="3916">
                  <c:v>439.39546200000001</c:v>
                </c:pt>
                <c:pt idx="3917">
                  <c:v>429.99123500000002</c:v>
                </c:pt>
                <c:pt idx="3918">
                  <c:v>428.12804699999998</c:v>
                </c:pt>
                <c:pt idx="3919">
                  <c:v>439.40419800000001</c:v>
                </c:pt>
                <c:pt idx="3920">
                  <c:v>448.357417</c:v>
                </c:pt>
                <c:pt idx="3921">
                  <c:v>451.02768099999997</c:v>
                </c:pt>
                <c:pt idx="3922">
                  <c:v>432.14078999999998</c:v>
                </c:pt>
                <c:pt idx="3923">
                  <c:v>438.71792799999997</c:v>
                </c:pt>
                <c:pt idx="3924">
                  <c:v>432.38240999999999</c:v>
                </c:pt>
                <c:pt idx="3925">
                  <c:v>440.36688500000002</c:v>
                </c:pt>
                <c:pt idx="3926">
                  <c:v>452.06877400000002</c:v>
                </c:pt>
                <c:pt idx="3927">
                  <c:v>442.69570800000002</c:v>
                </c:pt>
                <c:pt idx="3928">
                  <c:v>427.50547699999998</c:v>
                </c:pt>
                <c:pt idx="3929">
                  <c:v>436.12557199999998</c:v>
                </c:pt>
                <c:pt idx="3930">
                  <c:v>435.89714300000003</c:v>
                </c:pt>
                <c:pt idx="3931">
                  <c:v>447.12969800000002</c:v>
                </c:pt>
                <c:pt idx="3932">
                  <c:v>442.71636799999999</c:v>
                </c:pt>
                <c:pt idx="3933">
                  <c:v>440.57958300000001</c:v>
                </c:pt>
                <c:pt idx="3934">
                  <c:v>437.66233999999997</c:v>
                </c:pt>
                <c:pt idx="3935">
                  <c:v>450.705332</c:v>
                </c:pt>
                <c:pt idx="3936">
                  <c:v>453.95528999999999</c:v>
                </c:pt>
                <c:pt idx="3937">
                  <c:v>451.05059399999999</c:v>
                </c:pt>
                <c:pt idx="3938">
                  <c:v>440.44131900000002</c:v>
                </c:pt>
                <c:pt idx="3939">
                  <c:v>445.12399099999999</c:v>
                </c:pt>
                <c:pt idx="3940">
                  <c:v>452.13697999999999</c:v>
                </c:pt>
                <c:pt idx="3941">
                  <c:v>469.78874200000001</c:v>
                </c:pt>
                <c:pt idx="3942">
                  <c:v>449.316078</c:v>
                </c:pt>
                <c:pt idx="3943">
                  <c:v>436.200377</c:v>
                </c:pt>
                <c:pt idx="3944">
                  <c:v>423.19493399999999</c:v>
                </c:pt>
                <c:pt idx="3945">
                  <c:v>440.90999499999998</c:v>
                </c:pt>
                <c:pt idx="3946">
                  <c:v>439.32938200000001</c:v>
                </c:pt>
                <c:pt idx="3947">
                  <c:v>447.88396799999998</c:v>
                </c:pt>
                <c:pt idx="3948">
                  <c:v>450.114983</c:v>
                </c:pt>
                <c:pt idx="3949">
                  <c:v>442.40924999999999</c:v>
                </c:pt>
                <c:pt idx="3950">
                  <c:v>442.46227299999998</c:v>
                </c:pt>
                <c:pt idx="3951">
                  <c:v>453.21774499999998</c:v>
                </c:pt>
                <c:pt idx="3952">
                  <c:v>430.95035100000001</c:v>
                </c:pt>
                <c:pt idx="3953">
                  <c:v>440.228206</c:v>
                </c:pt>
                <c:pt idx="3954">
                  <c:v>456.63239199999998</c:v>
                </c:pt>
                <c:pt idx="3955">
                  <c:v>472.25483300000002</c:v>
                </c:pt>
                <c:pt idx="3956">
                  <c:v>462.80305399999997</c:v>
                </c:pt>
                <c:pt idx="3957">
                  <c:v>456.333732</c:v>
                </c:pt>
                <c:pt idx="3958">
                  <c:v>435.72994</c:v>
                </c:pt>
                <c:pt idx="3959">
                  <c:v>438.00113099999999</c:v>
                </c:pt>
                <c:pt idx="3960">
                  <c:v>438.77760799999999</c:v>
                </c:pt>
                <c:pt idx="3961">
                  <c:v>447.74511799999999</c:v>
                </c:pt>
                <c:pt idx="3962">
                  <c:v>442.667981</c:v>
                </c:pt>
                <c:pt idx="3963">
                  <c:v>444.42361</c:v>
                </c:pt>
                <c:pt idx="3964">
                  <c:v>448.93395199999998</c:v>
                </c:pt>
                <c:pt idx="3965">
                  <c:v>454.49014599999998</c:v>
                </c:pt>
                <c:pt idx="3966">
                  <c:v>449.418701</c:v>
                </c:pt>
                <c:pt idx="3967">
                  <c:v>460.52279499999997</c:v>
                </c:pt>
                <c:pt idx="3968">
                  <c:v>457.26730600000002</c:v>
                </c:pt>
                <c:pt idx="3969">
                  <c:v>464.51691599999998</c:v>
                </c:pt>
                <c:pt idx="3970">
                  <c:v>456.01543199999998</c:v>
                </c:pt>
                <c:pt idx="3971">
                  <c:v>454.42095599999999</c:v>
                </c:pt>
                <c:pt idx="3972">
                  <c:v>447.72397899999999</c:v>
                </c:pt>
                <c:pt idx="3973">
                  <c:v>463.62197400000002</c:v>
                </c:pt>
                <c:pt idx="3974">
                  <c:v>462.52105</c:v>
                </c:pt>
                <c:pt idx="3975">
                  <c:v>467.40194500000001</c:v>
                </c:pt>
                <c:pt idx="3976">
                  <c:v>473.24389000000002</c:v>
                </c:pt>
                <c:pt idx="3977">
                  <c:v>479.45485300000001</c:v>
                </c:pt>
                <c:pt idx="3978">
                  <c:v>476.98233399999998</c:v>
                </c:pt>
                <c:pt idx="3979">
                  <c:v>473.85701599999999</c:v>
                </c:pt>
                <c:pt idx="3980">
                  <c:v>467.80090100000001</c:v>
                </c:pt>
                <c:pt idx="3981">
                  <c:v>459.61886600000003</c:v>
                </c:pt>
                <c:pt idx="3982">
                  <c:v>453.40181999999999</c:v>
                </c:pt>
                <c:pt idx="3983">
                  <c:v>458.14704399999999</c:v>
                </c:pt>
                <c:pt idx="3984">
                  <c:v>441.41395199999999</c:v>
                </c:pt>
                <c:pt idx="3985">
                  <c:v>440.83140500000002</c:v>
                </c:pt>
                <c:pt idx="3986">
                  <c:v>445.74642299999999</c:v>
                </c:pt>
                <c:pt idx="3987">
                  <c:v>452.43804299999999</c:v>
                </c:pt>
                <c:pt idx="3988">
                  <c:v>448.11850600000002</c:v>
                </c:pt>
                <c:pt idx="3989">
                  <c:v>449.07218999999998</c:v>
                </c:pt>
                <c:pt idx="3990">
                  <c:v>444.99279899999999</c:v>
                </c:pt>
                <c:pt idx="3991">
                  <c:v>449.58884399999999</c:v>
                </c:pt>
                <c:pt idx="3992">
                  <c:v>443.91094900000002</c:v>
                </c:pt>
                <c:pt idx="3993">
                  <c:v>448.643236</c:v>
                </c:pt>
                <c:pt idx="3994">
                  <c:v>434.18385699999999</c:v>
                </c:pt>
                <c:pt idx="3995">
                  <c:v>447.15420499999999</c:v>
                </c:pt>
                <c:pt idx="3996">
                  <c:v>440.702113</c:v>
                </c:pt>
                <c:pt idx="3997">
                  <c:v>453.100347</c:v>
                </c:pt>
                <c:pt idx="3998">
                  <c:v>447.45498199999997</c:v>
                </c:pt>
                <c:pt idx="3999">
                  <c:v>451.51178700000003</c:v>
                </c:pt>
                <c:pt idx="4000">
                  <c:v>449.31747300000001</c:v>
                </c:pt>
                <c:pt idx="4001">
                  <c:v>485.080961</c:v>
                </c:pt>
                <c:pt idx="4002">
                  <c:v>568.00579300000004</c:v>
                </c:pt>
                <c:pt idx="4003">
                  <c:v>696.06305799999996</c:v>
                </c:pt>
                <c:pt idx="4004">
                  <c:v>784.55295599999999</c:v>
                </c:pt>
                <c:pt idx="4005">
                  <c:v>783.09395700000005</c:v>
                </c:pt>
                <c:pt idx="4006">
                  <c:v>618.01930800000002</c:v>
                </c:pt>
                <c:pt idx="4007">
                  <c:v>417.430633</c:v>
                </c:pt>
                <c:pt idx="4008">
                  <c:v>264.27398799999997</c:v>
                </c:pt>
                <c:pt idx="4009">
                  <c:v>254.35698099999999</c:v>
                </c:pt>
                <c:pt idx="4010">
                  <c:v>315.55625900000001</c:v>
                </c:pt>
                <c:pt idx="4011">
                  <c:v>408.56861500000002</c:v>
                </c:pt>
                <c:pt idx="4012">
                  <c:v>443.513215</c:v>
                </c:pt>
                <c:pt idx="4013">
                  <c:v>462.74894799999998</c:v>
                </c:pt>
                <c:pt idx="4014">
                  <c:v>447.48070200000001</c:v>
                </c:pt>
                <c:pt idx="4015">
                  <c:v>455.74498299999999</c:v>
                </c:pt>
                <c:pt idx="4016">
                  <c:v>443.50715100000002</c:v>
                </c:pt>
                <c:pt idx="4017">
                  <c:v>437.88658299999997</c:v>
                </c:pt>
                <c:pt idx="4018">
                  <c:v>438.47135700000001</c:v>
                </c:pt>
                <c:pt idx="4019">
                  <c:v>454.41988800000001</c:v>
                </c:pt>
                <c:pt idx="4020">
                  <c:v>451.63458000000003</c:v>
                </c:pt>
                <c:pt idx="4021">
                  <c:v>459.273526</c:v>
                </c:pt>
                <c:pt idx="4022">
                  <c:v>460.12807800000002</c:v>
                </c:pt>
                <c:pt idx="4023">
                  <c:v>468.08738499999998</c:v>
                </c:pt>
                <c:pt idx="4024">
                  <c:v>464.27603699999997</c:v>
                </c:pt>
                <c:pt idx="4025">
                  <c:v>475.451032</c:v>
                </c:pt>
                <c:pt idx="4026">
                  <c:v>459.13103100000001</c:v>
                </c:pt>
                <c:pt idx="4027">
                  <c:v>469.14564200000001</c:v>
                </c:pt>
                <c:pt idx="4028">
                  <c:v>473.65391499999998</c:v>
                </c:pt>
                <c:pt idx="4029">
                  <c:v>485.09781099999998</c:v>
                </c:pt>
                <c:pt idx="4030">
                  <c:v>481.383442</c:v>
                </c:pt>
                <c:pt idx="4031">
                  <c:v>477.83186699999999</c:v>
                </c:pt>
                <c:pt idx="4032">
                  <c:v>472.72307699999999</c:v>
                </c:pt>
                <c:pt idx="4033">
                  <c:v>473.05952500000001</c:v>
                </c:pt>
                <c:pt idx="4034">
                  <c:v>468.07459299999999</c:v>
                </c:pt>
                <c:pt idx="4035">
                  <c:v>481.22540900000001</c:v>
                </c:pt>
                <c:pt idx="4036">
                  <c:v>482.16317299999997</c:v>
                </c:pt>
                <c:pt idx="4037">
                  <c:v>494.32015799999999</c:v>
                </c:pt>
                <c:pt idx="4038">
                  <c:v>485.62797</c:v>
                </c:pt>
                <c:pt idx="4039">
                  <c:v>498.29133000000002</c:v>
                </c:pt>
                <c:pt idx="4040">
                  <c:v>497.48730499999999</c:v>
                </c:pt>
                <c:pt idx="4041">
                  <c:v>515.954474</c:v>
                </c:pt>
                <c:pt idx="4042">
                  <c:v>521.54701499999999</c:v>
                </c:pt>
                <c:pt idx="4043">
                  <c:v>533.92404599999998</c:v>
                </c:pt>
                <c:pt idx="4044">
                  <c:v>520.22462199999995</c:v>
                </c:pt>
                <c:pt idx="4045">
                  <c:v>515.09260800000004</c:v>
                </c:pt>
                <c:pt idx="4046">
                  <c:v>514.223615</c:v>
                </c:pt>
                <c:pt idx="4047">
                  <c:v>524.97216100000003</c:v>
                </c:pt>
                <c:pt idx="4048">
                  <c:v>508.10087099999998</c:v>
                </c:pt>
                <c:pt idx="4049">
                  <c:v>524.90631299999995</c:v>
                </c:pt>
                <c:pt idx="4050">
                  <c:v>511.78798699999999</c:v>
                </c:pt>
                <c:pt idx="4051">
                  <c:v>500.243697</c:v>
                </c:pt>
                <c:pt idx="4052">
                  <c:v>486.14067899999998</c:v>
                </c:pt>
                <c:pt idx="4053">
                  <c:v>497.60625700000003</c:v>
                </c:pt>
                <c:pt idx="4054">
                  <c:v>481.06611400000003</c:v>
                </c:pt>
                <c:pt idx="4055">
                  <c:v>476.51391100000001</c:v>
                </c:pt>
                <c:pt idx="4056">
                  <c:v>468.647581</c:v>
                </c:pt>
                <c:pt idx="4057">
                  <c:v>448.42273</c:v>
                </c:pt>
                <c:pt idx="4058">
                  <c:v>441.65616899999998</c:v>
                </c:pt>
                <c:pt idx="4059">
                  <c:v>457.559437</c:v>
                </c:pt>
                <c:pt idx="4060">
                  <c:v>447.08267000000001</c:v>
                </c:pt>
                <c:pt idx="4061">
                  <c:v>448.55651399999999</c:v>
                </c:pt>
                <c:pt idx="4062">
                  <c:v>442.080307</c:v>
                </c:pt>
                <c:pt idx="4063">
                  <c:v>443.21927199999999</c:v>
                </c:pt>
                <c:pt idx="4064">
                  <c:v>447.899269</c:v>
                </c:pt>
                <c:pt idx="4065">
                  <c:v>452.11232200000001</c:v>
                </c:pt>
                <c:pt idx="4066">
                  <c:v>421.94592299999999</c:v>
                </c:pt>
                <c:pt idx="4067">
                  <c:v>418.45914299999998</c:v>
                </c:pt>
                <c:pt idx="4068">
                  <c:v>416.40117600000002</c:v>
                </c:pt>
                <c:pt idx="4069">
                  <c:v>432.04320300000001</c:v>
                </c:pt>
                <c:pt idx="4070">
                  <c:v>440.05411400000003</c:v>
                </c:pt>
                <c:pt idx="4071">
                  <c:v>450.41107699999998</c:v>
                </c:pt>
                <c:pt idx="4072">
                  <c:v>435.67902700000002</c:v>
                </c:pt>
                <c:pt idx="4073">
                  <c:v>441.13964900000002</c:v>
                </c:pt>
                <c:pt idx="4074">
                  <c:v>444.41924899999998</c:v>
                </c:pt>
                <c:pt idx="4075">
                  <c:v>457.34619800000002</c:v>
                </c:pt>
                <c:pt idx="4076">
                  <c:v>451.62106699999998</c:v>
                </c:pt>
                <c:pt idx="4077">
                  <c:v>452.08775700000001</c:v>
                </c:pt>
                <c:pt idx="4078">
                  <c:v>449.23483900000002</c:v>
                </c:pt>
                <c:pt idx="4079">
                  <c:v>448.59747399999998</c:v>
                </c:pt>
                <c:pt idx="4080">
                  <c:v>446.97314599999999</c:v>
                </c:pt>
                <c:pt idx="4081">
                  <c:v>450.56491899999997</c:v>
                </c:pt>
                <c:pt idx="4082">
                  <c:v>442.79529300000002</c:v>
                </c:pt>
                <c:pt idx="4083">
                  <c:v>453.44627800000001</c:v>
                </c:pt>
                <c:pt idx="4084">
                  <c:v>439.41756900000001</c:v>
                </c:pt>
                <c:pt idx="4085">
                  <c:v>450.35939000000002</c:v>
                </c:pt>
                <c:pt idx="4086">
                  <c:v>440.42885999999999</c:v>
                </c:pt>
                <c:pt idx="4087">
                  <c:v>451.01157699999999</c:v>
                </c:pt>
                <c:pt idx="4088">
                  <c:v>472.62430699999999</c:v>
                </c:pt>
                <c:pt idx="4089">
                  <c:v>492.46133300000002</c:v>
                </c:pt>
                <c:pt idx="4090">
                  <c:v>471.46192000000002</c:v>
                </c:pt>
                <c:pt idx="4091">
                  <c:v>442.185181</c:v>
                </c:pt>
                <c:pt idx="4092">
                  <c:v>398.27263699999997</c:v>
                </c:pt>
                <c:pt idx="4093">
                  <c:v>412.09730100000002</c:v>
                </c:pt>
                <c:pt idx="4094">
                  <c:v>449.21007800000001</c:v>
                </c:pt>
                <c:pt idx="4095">
                  <c:v>491.63113399999997</c:v>
                </c:pt>
                <c:pt idx="4096">
                  <c:v>477.05123500000002</c:v>
                </c:pt>
                <c:pt idx="4097">
                  <c:v>436.69488200000001</c:v>
                </c:pt>
                <c:pt idx="4098">
                  <c:v>416.97914600000001</c:v>
                </c:pt>
                <c:pt idx="4099">
                  <c:v>467.855186</c:v>
                </c:pt>
                <c:pt idx="4100">
                  <c:v>494.664626</c:v>
                </c:pt>
                <c:pt idx="4101">
                  <c:v>515.78522899999996</c:v>
                </c:pt>
                <c:pt idx="4102">
                  <c:v>459.04564099999999</c:v>
                </c:pt>
                <c:pt idx="4103">
                  <c:v>442.32184799999999</c:v>
                </c:pt>
                <c:pt idx="4104">
                  <c:v>460.86721399999999</c:v>
                </c:pt>
                <c:pt idx="4105">
                  <c:v>500.87417900000003</c:v>
                </c:pt>
                <c:pt idx="4106">
                  <c:v>505.60925900000001</c:v>
                </c:pt>
                <c:pt idx="4107">
                  <c:v>442.58811800000001</c:v>
                </c:pt>
                <c:pt idx="4108">
                  <c:v>379.52151500000002</c:v>
                </c:pt>
                <c:pt idx="4109">
                  <c:v>395.31057199999998</c:v>
                </c:pt>
                <c:pt idx="4110">
                  <c:v>421.728455</c:v>
                </c:pt>
                <c:pt idx="4111">
                  <c:v>466.42804799999999</c:v>
                </c:pt>
                <c:pt idx="4112">
                  <c:v>447.66741100000002</c:v>
                </c:pt>
                <c:pt idx="4113">
                  <c:v>426.177145</c:v>
                </c:pt>
                <c:pt idx="4114">
                  <c:v>432.246487</c:v>
                </c:pt>
                <c:pt idx="4115">
                  <c:v>465.91053199999999</c:v>
                </c:pt>
                <c:pt idx="4116">
                  <c:v>493.59002500000003</c:v>
                </c:pt>
                <c:pt idx="4117">
                  <c:v>483.25343800000002</c:v>
                </c:pt>
                <c:pt idx="4118">
                  <c:v>437.74466100000001</c:v>
                </c:pt>
                <c:pt idx="4119">
                  <c:v>441.39913999999999</c:v>
                </c:pt>
                <c:pt idx="4120">
                  <c:v>440.841813</c:v>
                </c:pt>
                <c:pt idx="4121">
                  <c:v>467.05244800000003</c:v>
                </c:pt>
                <c:pt idx="4122">
                  <c:v>456.54409500000003</c:v>
                </c:pt>
                <c:pt idx="4123">
                  <c:v>437.47407199999998</c:v>
                </c:pt>
                <c:pt idx="4124">
                  <c:v>419.21179599999999</c:v>
                </c:pt>
                <c:pt idx="4125">
                  <c:v>431.93942700000002</c:v>
                </c:pt>
                <c:pt idx="4126">
                  <c:v>459.77095200000002</c:v>
                </c:pt>
                <c:pt idx="4127">
                  <c:v>461.77967899999999</c:v>
                </c:pt>
                <c:pt idx="4128">
                  <c:v>461.62391100000002</c:v>
                </c:pt>
                <c:pt idx="4129">
                  <c:v>461.30828500000001</c:v>
                </c:pt>
                <c:pt idx="4130">
                  <c:v>426.49494900000002</c:v>
                </c:pt>
                <c:pt idx="4131">
                  <c:v>436.837311</c:v>
                </c:pt>
                <c:pt idx="4132">
                  <c:v>433.963684</c:v>
                </c:pt>
                <c:pt idx="4133">
                  <c:v>449.763194</c:v>
                </c:pt>
                <c:pt idx="4134">
                  <c:v>462.93096000000003</c:v>
                </c:pt>
                <c:pt idx="4135">
                  <c:v>492.88617199999999</c:v>
                </c:pt>
                <c:pt idx="4136">
                  <c:v>468.85902099999998</c:v>
                </c:pt>
                <c:pt idx="4137">
                  <c:v>466.23944499999999</c:v>
                </c:pt>
                <c:pt idx="4138">
                  <c:v>456.66250700000001</c:v>
                </c:pt>
                <c:pt idx="4139">
                  <c:v>468.81469499999997</c:v>
                </c:pt>
                <c:pt idx="4140">
                  <c:v>480.46827100000002</c:v>
                </c:pt>
                <c:pt idx="4141">
                  <c:v>482.00909799999999</c:v>
                </c:pt>
                <c:pt idx="4142">
                  <c:v>480.82290799999998</c:v>
                </c:pt>
                <c:pt idx="4143">
                  <c:v>469.22317399999997</c:v>
                </c:pt>
                <c:pt idx="4144">
                  <c:v>438.35116199999999</c:v>
                </c:pt>
                <c:pt idx="4145">
                  <c:v>456.552167</c:v>
                </c:pt>
                <c:pt idx="4146">
                  <c:v>464.15271100000001</c:v>
                </c:pt>
                <c:pt idx="4147">
                  <c:v>461.60877099999999</c:v>
                </c:pt>
                <c:pt idx="4148">
                  <c:v>466.49755199999998</c:v>
                </c:pt>
                <c:pt idx="4149">
                  <c:v>449.33233300000001</c:v>
                </c:pt>
                <c:pt idx="4150">
                  <c:v>416.876757</c:v>
                </c:pt>
                <c:pt idx="4151">
                  <c:v>443.60691200000002</c:v>
                </c:pt>
                <c:pt idx="4152">
                  <c:v>456.544982</c:v>
                </c:pt>
                <c:pt idx="4153">
                  <c:v>456.56390399999998</c:v>
                </c:pt>
                <c:pt idx="4154">
                  <c:v>428.40067900000003</c:v>
                </c:pt>
                <c:pt idx="4155">
                  <c:v>420.18995799999999</c:v>
                </c:pt>
                <c:pt idx="4156">
                  <c:v>435.14940799999999</c:v>
                </c:pt>
                <c:pt idx="4157">
                  <c:v>458.07108199999999</c:v>
                </c:pt>
                <c:pt idx="4158">
                  <c:v>470.90052300000002</c:v>
                </c:pt>
                <c:pt idx="4159">
                  <c:v>490.731179</c:v>
                </c:pt>
                <c:pt idx="4160">
                  <c:v>443.40102999999999</c:v>
                </c:pt>
                <c:pt idx="4161">
                  <c:v>429.31203699999998</c:v>
                </c:pt>
                <c:pt idx="4162">
                  <c:v>416.939438</c:v>
                </c:pt>
                <c:pt idx="4163">
                  <c:v>475.89176400000002</c:v>
                </c:pt>
                <c:pt idx="4164">
                  <c:v>586.13761899999997</c:v>
                </c:pt>
                <c:pt idx="4165">
                  <c:v>780.570785</c:v>
                </c:pt>
                <c:pt idx="4166">
                  <c:v>879.25662999999997</c:v>
                </c:pt>
                <c:pt idx="4167">
                  <c:v>737.36901799999998</c:v>
                </c:pt>
                <c:pt idx="4168">
                  <c:v>520.02959899999996</c:v>
                </c:pt>
                <c:pt idx="4169">
                  <c:v>303.243516</c:v>
                </c:pt>
                <c:pt idx="4170">
                  <c:v>205.82069100000001</c:v>
                </c:pt>
                <c:pt idx="4171">
                  <c:v>287.605006</c:v>
                </c:pt>
                <c:pt idx="4172">
                  <c:v>389.38967400000001</c:v>
                </c:pt>
                <c:pt idx="4173">
                  <c:v>438.104467</c:v>
                </c:pt>
                <c:pt idx="4174">
                  <c:v>433.14115800000002</c:v>
                </c:pt>
                <c:pt idx="4175">
                  <c:v>448.574073</c:v>
                </c:pt>
                <c:pt idx="4176">
                  <c:v>437.76788399999998</c:v>
                </c:pt>
                <c:pt idx="4177">
                  <c:v>442.44236000000001</c:v>
                </c:pt>
                <c:pt idx="4178">
                  <c:v>459.73042400000003</c:v>
                </c:pt>
                <c:pt idx="4179">
                  <c:v>496.73776800000002</c:v>
                </c:pt>
                <c:pt idx="4180">
                  <c:v>516.47490200000004</c:v>
                </c:pt>
                <c:pt idx="4181">
                  <c:v>508.00842399999999</c:v>
                </c:pt>
                <c:pt idx="4182">
                  <c:v>461.55137300000001</c:v>
                </c:pt>
                <c:pt idx="4183">
                  <c:v>439.18879600000002</c:v>
                </c:pt>
                <c:pt idx="4184">
                  <c:v>432.20385599999997</c:v>
                </c:pt>
                <c:pt idx="4185">
                  <c:v>476.79556200000002</c:v>
                </c:pt>
                <c:pt idx="4186">
                  <c:v>504.293924</c:v>
                </c:pt>
                <c:pt idx="4187">
                  <c:v>492.92543599999999</c:v>
                </c:pt>
                <c:pt idx="4188">
                  <c:v>471.87573300000003</c:v>
                </c:pt>
                <c:pt idx="4189">
                  <c:v>466.73889800000001</c:v>
                </c:pt>
                <c:pt idx="4190">
                  <c:v>461.40106700000001</c:v>
                </c:pt>
                <c:pt idx="4191">
                  <c:v>486.14630199999999</c:v>
                </c:pt>
                <c:pt idx="4192">
                  <c:v>503.73485799999997</c:v>
                </c:pt>
                <c:pt idx="4193">
                  <c:v>529.45248400000003</c:v>
                </c:pt>
                <c:pt idx="4194">
                  <c:v>506.87052</c:v>
                </c:pt>
                <c:pt idx="4195">
                  <c:v>490.460781</c:v>
                </c:pt>
                <c:pt idx="4196">
                  <c:v>463.62372699999997</c:v>
                </c:pt>
                <c:pt idx="4197">
                  <c:v>464.08750500000002</c:v>
                </c:pt>
                <c:pt idx="4198">
                  <c:v>484.93442599999997</c:v>
                </c:pt>
                <c:pt idx="4199">
                  <c:v>511.952988</c:v>
                </c:pt>
                <c:pt idx="4200">
                  <c:v>494.31509799999998</c:v>
                </c:pt>
                <c:pt idx="4201">
                  <c:v>499.345865</c:v>
                </c:pt>
                <c:pt idx="4202">
                  <c:v>502.74705399999999</c:v>
                </c:pt>
                <c:pt idx="4203">
                  <c:v>531.10053400000004</c:v>
                </c:pt>
                <c:pt idx="4204">
                  <c:v>544.78140599999995</c:v>
                </c:pt>
                <c:pt idx="4205">
                  <c:v>549.61426300000005</c:v>
                </c:pt>
                <c:pt idx="4206">
                  <c:v>527.17115699999999</c:v>
                </c:pt>
                <c:pt idx="4207">
                  <c:v>534.60316799999998</c:v>
                </c:pt>
                <c:pt idx="4208">
                  <c:v>528.347128</c:v>
                </c:pt>
                <c:pt idx="4209">
                  <c:v>537.15675899999997</c:v>
                </c:pt>
                <c:pt idx="4210">
                  <c:v>503.686531</c:v>
                </c:pt>
                <c:pt idx="4211">
                  <c:v>492.18585999999999</c:v>
                </c:pt>
                <c:pt idx="4212">
                  <c:v>476.72613899999999</c:v>
                </c:pt>
                <c:pt idx="4213">
                  <c:v>497.30066199999999</c:v>
                </c:pt>
                <c:pt idx="4214">
                  <c:v>500.39511900000002</c:v>
                </c:pt>
                <c:pt idx="4215">
                  <c:v>505.43550199999999</c:v>
                </c:pt>
                <c:pt idx="4216">
                  <c:v>494.98632600000002</c:v>
                </c:pt>
                <c:pt idx="4217">
                  <c:v>487.56883800000003</c:v>
                </c:pt>
                <c:pt idx="4218">
                  <c:v>468.07531599999999</c:v>
                </c:pt>
                <c:pt idx="4219">
                  <c:v>460.70549699999998</c:v>
                </c:pt>
                <c:pt idx="4220">
                  <c:v>438.48734300000001</c:v>
                </c:pt>
                <c:pt idx="4221">
                  <c:v>433.73649999999998</c:v>
                </c:pt>
                <c:pt idx="4222">
                  <c:v>440.244302</c:v>
                </c:pt>
                <c:pt idx="4223">
                  <c:v>455.094628</c:v>
                </c:pt>
                <c:pt idx="4224">
                  <c:v>432.82039400000002</c:v>
                </c:pt>
                <c:pt idx="4225">
                  <c:v>426.822902</c:v>
                </c:pt>
                <c:pt idx="4226">
                  <c:v>413.218999</c:v>
                </c:pt>
                <c:pt idx="4227">
                  <c:v>426.47720199999998</c:v>
                </c:pt>
                <c:pt idx="4228">
                  <c:v>425.739642</c:v>
                </c:pt>
                <c:pt idx="4229">
                  <c:v>444.045862</c:v>
                </c:pt>
                <c:pt idx="4230">
                  <c:v>442.20119099999999</c:v>
                </c:pt>
                <c:pt idx="4231">
                  <c:v>431.559864</c:v>
                </c:pt>
                <c:pt idx="4232">
                  <c:v>431.05279899999999</c:v>
                </c:pt>
                <c:pt idx="4233">
                  <c:v>447.75442600000002</c:v>
                </c:pt>
                <c:pt idx="4234">
                  <c:v>427.41393599999998</c:v>
                </c:pt>
                <c:pt idx="4235">
                  <c:v>444.96077500000001</c:v>
                </c:pt>
                <c:pt idx="4236">
                  <c:v>443.46525700000001</c:v>
                </c:pt>
                <c:pt idx="4237">
                  <c:v>445.342331</c:v>
                </c:pt>
                <c:pt idx="4238">
                  <c:v>436.26393100000001</c:v>
                </c:pt>
                <c:pt idx="4239">
                  <c:v>442.29160100000001</c:v>
                </c:pt>
                <c:pt idx="4240">
                  <c:v>425.41705999999999</c:v>
                </c:pt>
                <c:pt idx="4241">
                  <c:v>434.173742</c:v>
                </c:pt>
                <c:pt idx="4242">
                  <c:v>422.49958500000002</c:v>
                </c:pt>
                <c:pt idx="4243">
                  <c:v>435.23294099999998</c:v>
                </c:pt>
                <c:pt idx="4244">
                  <c:v>438.949298</c:v>
                </c:pt>
                <c:pt idx="4245">
                  <c:v>451.50518699999998</c:v>
                </c:pt>
                <c:pt idx="4246">
                  <c:v>452.29710299999999</c:v>
                </c:pt>
                <c:pt idx="4247">
                  <c:v>468.60511400000001</c:v>
                </c:pt>
                <c:pt idx="4248">
                  <c:v>453.67822899999999</c:v>
                </c:pt>
                <c:pt idx="4249">
                  <c:v>451.42999600000002</c:v>
                </c:pt>
                <c:pt idx="4250">
                  <c:v>435.220979</c:v>
                </c:pt>
                <c:pt idx="4251">
                  <c:v>443.405304</c:v>
                </c:pt>
                <c:pt idx="4252">
                  <c:v>441.90060099999999</c:v>
                </c:pt>
                <c:pt idx="4253">
                  <c:v>450.86207400000001</c:v>
                </c:pt>
                <c:pt idx="4254">
                  <c:v>450.05901499999999</c:v>
                </c:pt>
                <c:pt idx="4255">
                  <c:v>458.80114300000002</c:v>
                </c:pt>
                <c:pt idx="4256">
                  <c:v>437.80674900000002</c:v>
                </c:pt>
                <c:pt idx="4257">
                  <c:v>452.56542100000001</c:v>
                </c:pt>
                <c:pt idx="4258">
                  <c:v>445.57661899999999</c:v>
                </c:pt>
                <c:pt idx="4259">
                  <c:v>444.078463</c:v>
                </c:pt>
                <c:pt idx="4260">
                  <c:v>430.73894000000001</c:v>
                </c:pt>
                <c:pt idx="4261">
                  <c:v>451.22695399999998</c:v>
                </c:pt>
                <c:pt idx="4262">
                  <c:v>439.26903099999998</c:v>
                </c:pt>
                <c:pt idx="4263">
                  <c:v>446.55252999999999</c:v>
                </c:pt>
                <c:pt idx="4264">
                  <c:v>449.40530899999999</c:v>
                </c:pt>
                <c:pt idx="4265">
                  <c:v>459.554982</c:v>
                </c:pt>
                <c:pt idx="4266">
                  <c:v>444.20239900000001</c:v>
                </c:pt>
                <c:pt idx="4267">
                  <c:v>455.46779500000002</c:v>
                </c:pt>
                <c:pt idx="4268">
                  <c:v>442.96711299999998</c:v>
                </c:pt>
                <c:pt idx="4269">
                  <c:v>450.37086099999999</c:v>
                </c:pt>
                <c:pt idx="4270">
                  <c:v>442.00518099999999</c:v>
                </c:pt>
                <c:pt idx="4271">
                  <c:v>456.92335500000002</c:v>
                </c:pt>
                <c:pt idx="4272">
                  <c:v>434.97163</c:v>
                </c:pt>
                <c:pt idx="4273">
                  <c:v>436.66584699999999</c:v>
                </c:pt>
                <c:pt idx="4274">
                  <c:v>437.00817899999998</c:v>
                </c:pt>
                <c:pt idx="4275">
                  <c:v>461.83402999999998</c:v>
                </c:pt>
                <c:pt idx="4276">
                  <c:v>447.14200599999998</c:v>
                </c:pt>
                <c:pt idx="4277">
                  <c:v>449.61103600000001</c:v>
                </c:pt>
                <c:pt idx="4278">
                  <c:v>438.50435900000002</c:v>
                </c:pt>
                <c:pt idx="4279">
                  <c:v>443.95835</c:v>
                </c:pt>
                <c:pt idx="4280">
                  <c:v>448.10339399999998</c:v>
                </c:pt>
                <c:pt idx="4281">
                  <c:v>473.49889200000001</c:v>
                </c:pt>
                <c:pt idx="4282">
                  <c:v>451.00883099999999</c:v>
                </c:pt>
                <c:pt idx="4283">
                  <c:v>436.97643599999998</c:v>
                </c:pt>
                <c:pt idx="4284">
                  <c:v>434.155192</c:v>
                </c:pt>
                <c:pt idx="4285">
                  <c:v>436.64998000000003</c:v>
                </c:pt>
                <c:pt idx="4286">
                  <c:v>448.43451499999998</c:v>
                </c:pt>
                <c:pt idx="4287">
                  <c:v>454.59410000000003</c:v>
                </c:pt>
                <c:pt idx="4288">
                  <c:v>451.16662300000002</c:v>
                </c:pt>
                <c:pt idx="4289">
                  <c:v>446.30789099999998</c:v>
                </c:pt>
                <c:pt idx="4290">
                  <c:v>433.11404199999998</c:v>
                </c:pt>
                <c:pt idx="4291">
                  <c:v>458.63706400000001</c:v>
                </c:pt>
                <c:pt idx="4292">
                  <c:v>459.63823600000001</c:v>
                </c:pt>
                <c:pt idx="4293">
                  <c:v>458.56563999999997</c:v>
                </c:pt>
                <c:pt idx="4294">
                  <c:v>446.66347200000001</c:v>
                </c:pt>
                <c:pt idx="4295">
                  <c:v>467.09824600000002</c:v>
                </c:pt>
                <c:pt idx="4296">
                  <c:v>466.89806099999998</c:v>
                </c:pt>
                <c:pt idx="4297">
                  <c:v>489.34716400000002</c:v>
                </c:pt>
                <c:pt idx="4298">
                  <c:v>465.74512600000003</c:v>
                </c:pt>
                <c:pt idx="4299">
                  <c:v>450.12676900000002</c:v>
                </c:pt>
                <c:pt idx="4300">
                  <c:v>422.35744999999997</c:v>
                </c:pt>
                <c:pt idx="4301">
                  <c:v>439.44707899999997</c:v>
                </c:pt>
                <c:pt idx="4302">
                  <c:v>467.818488</c:v>
                </c:pt>
                <c:pt idx="4303">
                  <c:v>478.96280400000001</c:v>
                </c:pt>
                <c:pt idx="4304">
                  <c:v>458.72694100000001</c:v>
                </c:pt>
                <c:pt idx="4305">
                  <c:v>464.61319400000002</c:v>
                </c:pt>
                <c:pt idx="4306">
                  <c:v>444.98043999999999</c:v>
                </c:pt>
                <c:pt idx="4307">
                  <c:v>447.84944000000002</c:v>
                </c:pt>
                <c:pt idx="4308">
                  <c:v>439.10500500000001</c:v>
                </c:pt>
                <c:pt idx="4309">
                  <c:v>455.62902400000002</c:v>
                </c:pt>
                <c:pt idx="4310">
                  <c:v>446.95376900000002</c:v>
                </c:pt>
                <c:pt idx="4311">
                  <c:v>447.964068</c:v>
                </c:pt>
                <c:pt idx="4312">
                  <c:v>443.91391199999998</c:v>
                </c:pt>
                <c:pt idx="4313">
                  <c:v>428.36299400000001</c:v>
                </c:pt>
                <c:pt idx="4314">
                  <c:v>421.21804700000001</c:v>
                </c:pt>
                <c:pt idx="4315">
                  <c:v>435.39185800000001</c:v>
                </c:pt>
                <c:pt idx="4316">
                  <c:v>445.71761900000001</c:v>
                </c:pt>
                <c:pt idx="4317">
                  <c:v>446.77133400000002</c:v>
                </c:pt>
                <c:pt idx="4318">
                  <c:v>430.22193299999998</c:v>
                </c:pt>
                <c:pt idx="4319">
                  <c:v>432.14430900000002</c:v>
                </c:pt>
                <c:pt idx="4320">
                  <c:v>428.00294700000001</c:v>
                </c:pt>
                <c:pt idx="4321">
                  <c:v>442.86318399999999</c:v>
                </c:pt>
                <c:pt idx="4322">
                  <c:v>450.585441</c:v>
                </c:pt>
                <c:pt idx="4323">
                  <c:v>475.20377300000001</c:v>
                </c:pt>
                <c:pt idx="4324">
                  <c:v>445.01483000000002</c:v>
                </c:pt>
                <c:pt idx="4325">
                  <c:v>449.65453200000002</c:v>
                </c:pt>
                <c:pt idx="4326">
                  <c:v>494.21049499999998</c:v>
                </c:pt>
                <c:pt idx="4327">
                  <c:v>596.56219099999998</c:v>
                </c:pt>
                <c:pt idx="4328">
                  <c:v>732.70896100000004</c:v>
                </c:pt>
                <c:pt idx="4329">
                  <c:v>796.14380000000006</c:v>
                </c:pt>
                <c:pt idx="4330">
                  <c:v>675.26454000000001</c:v>
                </c:pt>
                <c:pt idx="4331">
                  <c:v>481.22800000000001</c:v>
                </c:pt>
                <c:pt idx="4332">
                  <c:v>278.82598200000001</c:v>
                </c:pt>
                <c:pt idx="4333">
                  <c:v>214.32236499999999</c:v>
                </c:pt>
                <c:pt idx="4334">
                  <c:v>281.05963400000002</c:v>
                </c:pt>
                <c:pt idx="4335">
                  <c:v>388.20064600000001</c:v>
                </c:pt>
                <c:pt idx="4336">
                  <c:v>432.04372000000001</c:v>
                </c:pt>
                <c:pt idx="4337">
                  <c:v>460.21061200000003</c:v>
                </c:pt>
                <c:pt idx="4338">
                  <c:v>442.88722899999999</c:v>
                </c:pt>
                <c:pt idx="4339">
                  <c:v>453.42971599999998</c:v>
                </c:pt>
                <c:pt idx="4340">
                  <c:v>454.13560799999999</c:v>
                </c:pt>
                <c:pt idx="4341">
                  <c:v>444.89635099999998</c:v>
                </c:pt>
                <c:pt idx="4342">
                  <c:v>431.88500599999998</c:v>
                </c:pt>
                <c:pt idx="4343">
                  <c:v>436.787533</c:v>
                </c:pt>
                <c:pt idx="4344">
                  <c:v>442.06485300000003</c:v>
                </c:pt>
                <c:pt idx="4345">
                  <c:v>456.54378600000001</c:v>
                </c:pt>
                <c:pt idx="4346">
                  <c:v>450.98960099999999</c:v>
                </c:pt>
                <c:pt idx="4347">
                  <c:v>461.082537</c:v>
                </c:pt>
                <c:pt idx="4348">
                  <c:v>459.98201799999998</c:v>
                </c:pt>
                <c:pt idx="4349">
                  <c:v>485.35760399999998</c:v>
                </c:pt>
                <c:pt idx="4350">
                  <c:v>466.98632199999997</c:v>
                </c:pt>
                <c:pt idx="4351">
                  <c:v>455.11435599999999</c:v>
                </c:pt>
                <c:pt idx="4352">
                  <c:v>447.13574599999998</c:v>
                </c:pt>
                <c:pt idx="4353">
                  <c:v>459.51556599999998</c:v>
                </c:pt>
                <c:pt idx="4354">
                  <c:v>461.62662</c:v>
                </c:pt>
                <c:pt idx="4355">
                  <c:v>488.74490200000002</c:v>
                </c:pt>
                <c:pt idx="4356">
                  <c:v>469.74045000000001</c:v>
                </c:pt>
                <c:pt idx="4357">
                  <c:v>479.10257899999999</c:v>
                </c:pt>
                <c:pt idx="4358">
                  <c:v>485.76035400000001</c:v>
                </c:pt>
                <c:pt idx="4359">
                  <c:v>489.94996200000003</c:v>
                </c:pt>
                <c:pt idx="4360">
                  <c:v>486.85854699999999</c:v>
                </c:pt>
                <c:pt idx="4361">
                  <c:v>478.08181300000001</c:v>
                </c:pt>
                <c:pt idx="4362">
                  <c:v>469.42775599999999</c:v>
                </c:pt>
                <c:pt idx="4363">
                  <c:v>495.82078799999999</c:v>
                </c:pt>
                <c:pt idx="4364">
                  <c:v>498.342038</c:v>
                </c:pt>
                <c:pt idx="4365">
                  <c:v>508.32024000000001</c:v>
                </c:pt>
                <c:pt idx="4366">
                  <c:v>490.879369</c:v>
                </c:pt>
                <c:pt idx="4367">
                  <c:v>487.515106</c:v>
                </c:pt>
                <c:pt idx="4368">
                  <c:v>498.85289499999999</c:v>
                </c:pt>
                <c:pt idx="4369">
                  <c:v>524.65474700000004</c:v>
                </c:pt>
                <c:pt idx="4370">
                  <c:v>528.51721099999997</c:v>
                </c:pt>
                <c:pt idx="4371">
                  <c:v>516.18263899999999</c:v>
                </c:pt>
                <c:pt idx="4372">
                  <c:v>493.95531199999999</c:v>
                </c:pt>
                <c:pt idx="4373">
                  <c:v>495.96461099999999</c:v>
                </c:pt>
                <c:pt idx="4374">
                  <c:v>489.77648099999999</c:v>
                </c:pt>
                <c:pt idx="4375">
                  <c:v>519.90473199999997</c:v>
                </c:pt>
                <c:pt idx="4376">
                  <c:v>510.25008700000001</c:v>
                </c:pt>
                <c:pt idx="4377">
                  <c:v>485.21153099999998</c:v>
                </c:pt>
                <c:pt idx="4378">
                  <c:v>460.98676999999998</c:v>
                </c:pt>
                <c:pt idx="4379">
                  <c:v>459.68002200000001</c:v>
                </c:pt>
                <c:pt idx="4380">
                  <c:v>440.50645900000001</c:v>
                </c:pt>
                <c:pt idx="4381">
                  <c:v>455.426783</c:v>
                </c:pt>
                <c:pt idx="4382">
                  <c:v>458.25766399999998</c:v>
                </c:pt>
                <c:pt idx="4383">
                  <c:v>454.46191399999998</c:v>
                </c:pt>
                <c:pt idx="4384">
                  <c:v>432.74964599999998</c:v>
                </c:pt>
                <c:pt idx="4385">
                  <c:v>438.655327</c:v>
                </c:pt>
                <c:pt idx="4386">
                  <c:v>428.425569</c:v>
                </c:pt>
                <c:pt idx="4387">
                  <c:v>428.22348699999998</c:v>
                </c:pt>
                <c:pt idx="4388">
                  <c:v>424.27457099999998</c:v>
                </c:pt>
                <c:pt idx="4389">
                  <c:v>443.89310599999999</c:v>
                </c:pt>
                <c:pt idx="4390">
                  <c:v>432.08158700000001</c:v>
                </c:pt>
                <c:pt idx="4391">
                  <c:v>430.00699900000001</c:v>
                </c:pt>
                <c:pt idx="4392">
                  <c:v>436.577155</c:v>
                </c:pt>
                <c:pt idx="4393">
                  <c:v>443.05834599999997</c:v>
                </c:pt>
                <c:pt idx="4394">
                  <c:v>425.67631299999999</c:v>
                </c:pt>
                <c:pt idx="4395">
                  <c:v>429.92834399999998</c:v>
                </c:pt>
                <c:pt idx="4396">
                  <c:v>430.22412100000003</c:v>
                </c:pt>
                <c:pt idx="4397">
                  <c:v>426.01597299999997</c:v>
                </c:pt>
                <c:pt idx="4398">
                  <c:v>429.66509000000002</c:v>
                </c:pt>
                <c:pt idx="4399">
                  <c:v>451.12053300000002</c:v>
                </c:pt>
                <c:pt idx="4400">
                  <c:v>440.69666100000001</c:v>
                </c:pt>
                <c:pt idx="4401">
                  <c:v>433.65510399999999</c:v>
                </c:pt>
                <c:pt idx="4402">
                  <c:v>423.66591299999999</c:v>
                </c:pt>
                <c:pt idx="4403">
                  <c:v>434.65483999999998</c:v>
                </c:pt>
                <c:pt idx="4404">
                  <c:v>420.25183700000002</c:v>
                </c:pt>
                <c:pt idx="4405">
                  <c:v>439.95931300000001</c:v>
                </c:pt>
                <c:pt idx="4406">
                  <c:v>442.562996</c:v>
                </c:pt>
                <c:pt idx="4407">
                  <c:v>447.48327499999999</c:v>
                </c:pt>
                <c:pt idx="4408">
                  <c:v>443.85781700000001</c:v>
                </c:pt>
                <c:pt idx="4409">
                  <c:v>446.04156899999998</c:v>
                </c:pt>
                <c:pt idx="4410">
                  <c:v>446.53095400000001</c:v>
                </c:pt>
                <c:pt idx="4411">
                  <c:v>456.43695700000001</c:v>
                </c:pt>
                <c:pt idx="4412">
                  <c:v>448.21324099999998</c:v>
                </c:pt>
                <c:pt idx="4413">
                  <c:v>446.109419</c:v>
                </c:pt>
                <c:pt idx="4414">
                  <c:v>434.97192899999999</c:v>
                </c:pt>
                <c:pt idx="4415">
                  <c:v>435.29265800000002</c:v>
                </c:pt>
                <c:pt idx="4416">
                  <c:v>440.84866</c:v>
                </c:pt>
                <c:pt idx="4417">
                  <c:v>455.37611500000003</c:v>
                </c:pt>
                <c:pt idx="4418">
                  <c:v>440.38489800000002</c:v>
                </c:pt>
                <c:pt idx="4419">
                  <c:v>436.87198899999999</c:v>
                </c:pt>
                <c:pt idx="4420">
                  <c:v>424.27417100000002</c:v>
                </c:pt>
                <c:pt idx="4421">
                  <c:v>445.96429000000001</c:v>
                </c:pt>
                <c:pt idx="4422">
                  <c:v>441.21446500000002</c:v>
                </c:pt>
                <c:pt idx="4423">
                  <c:v>451.12201499999998</c:v>
                </c:pt>
                <c:pt idx="4424">
                  <c:v>439.12141800000001</c:v>
                </c:pt>
                <c:pt idx="4425">
                  <c:v>449.852664</c:v>
                </c:pt>
                <c:pt idx="4426">
                  <c:v>450.72984300000002</c:v>
                </c:pt>
                <c:pt idx="4427">
                  <c:v>474.13229799999999</c:v>
                </c:pt>
                <c:pt idx="4428">
                  <c:v>472.23300399999999</c:v>
                </c:pt>
                <c:pt idx="4429">
                  <c:v>468.89881600000001</c:v>
                </c:pt>
                <c:pt idx="4430">
                  <c:v>435.97492899999997</c:v>
                </c:pt>
                <c:pt idx="4431">
                  <c:v>434.07557400000002</c:v>
                </c:pt>
                <c:pt idx="4432">
                  <c:v>425.66935699999999</c:v>
                </c:pt>
                <c:pt idx="4433">
                  <c:v>436.92516499999999</c:v>
                </c:pt>
                <c:pt idx="4434">
                  <c:v>451.802435</c:v>
                </c:pt>
                <c:pt idx="4435">
                  <c:v>457.10950500000001</c:v>
                </c:pt>
                <c:pt idx="4436">
                  <c:v>442.64350400000001</c:v>
                </c:pt>
                <c:pt idx="4437">
                  <c:v>443.81809099999998</c:v>
                </c:pt>
                <c:pt idx="4438">
                  <c:v>439.95864899999998</c:v>
                </c:pt>
                <c:pt idx="4439">
                  <c:v>458.28397200000001</c:v>
                </c:pt>
                <c:pt idx="4440">
                  <c:v>444.41999199999998</c:v>
                </c:pt>
                <c:pt idx="4441">
                  <c:v>452.59848599999998</c:v>
                </c:pt>
                <c:pt idx="4442">
                  <c:v>445.19644299999999</c:v>
                </c:pt>
                <c:pt idx="4443">
                  <c:v>458.51410600000003</c:v>
                </c:pt>
                <c:pt idx="4444">
                  <c:v>455.20739200000003</c:v>
                </c:pt>
                <c:pt idx="4445">
                  <c:v>466.39862799999997</c:v>
                </c:pt>
                <c:pt idx="4446">
                  <c:v>453.35954700000002</c:v>
                </c:pt>
                <c:pt idx="4447">
                  <c:v>460.644428</c:v>
                </c:pt>
                <c:pt idx="4448">
                  <c:v>455.103499</c:v>
                </c:pt>
                <c:pt idx="4449">
                  <c:v>459.36760399999997</c:v>
                </c:pt>
                <c:pt idx="4450">
                  <c:v>435.40675199999998</c:v>
                </c:pt>
                <c:pt idx="4451">
                  <c:v>432.56302399999998</c:v>
                </c:pt>
                <c:pt idx="4452">
                  <c:v>437.10191400000002</c:v>
                </c:pt>
                <c:pt idx="4453">
                  <c:v>452.552615</c:v>
                </c:pt>
                <c:pt idx="4454">
                  <c:v>451.37771600000002</c:v>
                </c:pt>
                <c:pt idx="4455">
                  <c:v>451.30760900000001</c:v>
                </c:pt>
                <c:pt idx="4456">
                  <c:v>441.14739400000002</c:v>
                </c:pt>
                <c:pt idx="4457">
                  <c:v>451.82176299999998</c:v>
                </c:pt>
                <c:pt idx="4458">
                  <c:v>453.32496300000003</c:v>
                </c:pt>
                <c:pt idx="4459">
                  <c:v>473.10074300000002</c:v>
                </c:pt>
                <c:pt idx="4460">
                  <c:v>464.20643200000001</c:v>
                </c:pt>
                <c:pt idx="4461">
                  <c:v>475.87795599999998</c:v>
                </c:pt>
                <c:pt idx="4462">
                  <c:v>477.250652</c:v>
                </c:pt>
                <c:pt idx="4463">
                  <c:v>480.28679099999999</c:v>
                </c:pt>
                <c:pt idx="4464">
                  <c:v>480.31494800000002</c:v>
                </c:pt>
                <c:pt idx="4465">
                  <c:v>456.36527699999999</c:v>
                </c:pt>
                <c:pt idx="4466">
                  <c:v>455.080736</c:v>
                </c:pt>
                <c:pt idx="4467">
                  <c:v>439.19291500000003</c:v>
                </c:pt>
                <c:pt idx="4468">
                  <c:v>425.57869299999999</c:v>
                </c:pt>
                <c:pt idx="4469">
                  <c:v>428.02564100000001</c:v>
                </c:pt>
                <c:pt idx="4470">
                  <c:v>417.68953599999998</c:v>
                </c:pt>
                <c:pt idx="4471">
                  <c:v>420.97243600000002</c:v>
                </c:pt>
                <c:pt idx="4472">
                  <c:v>429.127522</c:v>
                </c:pt>
                <c:pt idx="4473">
                  <c:v>437.83733599999999</c:v>
                </c:pt>
                <c:pt idx="4474">
                  <c:v>437.96083299999998</c:v>
                </c:pt>
                <c:pt idx="4475">
                  <c:v>441.50072799999998</c:v>
                </c:pt>
                <c:pt idx="4476">
                  <c:v>439.04655700000001</c:v>
                </c:pt>
                <c:pt idx="4477">
                  <c:v>443.07208300000002</c:v>
                </c:pt>
                <c:pt idx="4478">
                  <c:v>452.85564599999998</c:v>
                </c:pt>
                <c:pt idx="4479">
                  <c:v>458.37264099999999</c:v>
                </c:pt>
                <c:pt idx="4480">
                  <c:v>442.31771700000002</c:v>
                </c:pt>
                <c:pt idx="4481">
                  <c:v>433.24122599999998</c:v>
                </c:pt>
                <c:pt idx="4482">
                  <c:v>432.45417700000002</c:v>
                </c:pt>
                <c:pt idx="4483">
                  <c:v>461.009075</c:v>
                </c:pt>
                <c:pt idx="4484">
                  <c:v>462.80073199999998</c:v>
                </c:pt>
                <c:pt idx="4485">
                  <c:v>457.94589100000002</c:v>
                </c:pt>
                <c:pt idx="4486">
                  <c:v>472.94773700000002</c:v>
                </c:pt>
                <c:pt idx="4487">
                  <c:v>548.83529599999997</c:v>
                </c:pt>
                <c:pt idx="4488">
                  <c:v>680.26790500000004</c:v>
                </c:pt>
                <c:pt idx="4489">
                  <c:v>809.68761300000006</c:v>
                </c:pt>
                <c:pt idx="4490">
                  <c:v>793.581996</c:v>
                </c:pt>
                <c:pt idx="4491">
                  <c:v>639.46442400000001</c:v>
                </c:pt>
                <c:pt idx="4492">
                  <c:v>441.475662</c:v>
                </c:pt>
                <c:pt idx="4493">
                  <c:v>298.705693</c:v>
                </c:pt>
                <c:pt idx="4494">
                  <c:v>265.57862999999998</c:v>
                </c:pt>
                <c:pt idx="4495">
                  <c:v>337.82650799999999</c:v>
                </c:pt>
                <c:pt idx="4496">
                  <c:v>411.24190800000002</c:v>
                </c:pt>
                <c:pt idx="4497">
                  <c:v>458.89181100000002</c:v>
                </c:pt>
                <c:pt idx="4498">
                  <c:v>463.06632200000001</c:v>
                </c:pt>
                <c:pt idx="4499">
                  <c:v>459.20362399999999</c:v>
                </c:pt>
                <c:pt idx="4500">
                  <c:v>447.50024500000001</c:v>
                </c:pt>
                <c:pt idx="4501">
                  <c:v>434.80763200000001</c:v>
                </c:pt>
                <c:pt idx="4502">
                  <c:v>449.04563200000001</c:v>
                </c:pt>
                <c:pt idx="4503">
                  <c:v>450.161134</c:v>
                </c:pt>
                <c:pt idx="4504">
                  <c:v>444.31420800000001</c:v>
                </c:pt>
                <c:pt idx="4505">
                  <c:v>454.79963600000002</c:v>
                </c:pt>
                <c:pt idx="4506">
                  <c:v>451.39560599999999</c:v>
                </c:pt>
                <c:pt idx="4507">
                  <c:v>458.395307</c:v>
                </c:pt>
                <c:pt idx="4508">
                  <c:v>469.85167999999999</c:v>
                </c:pt>
                <c:pt idx="4509">
                  <c:v>470.177547</c:v>
                </c:pt>
                <c:pt idx="4510">
                  <c:v>459.91429900000003</c:v>
                </c:pt>
                <c:pt idx="4511">
                  <c:v>454.54131699999999</c:v>
                </c:pt>
                <c:pt idx="4512">
                  <c:v>460.33465100000001</c:v>
                </c:pt>
                <c:pt idx="4513">
                  <c:v>468.40760699999998</c:v>
                </c:pt>
                <c:pt idx="4514">
                  <c:v>470.37357600000001</c:v>
                </c:pt>
                <c:pt idx="4515">
                  <c:v>480.99106899999998</c:v>
                </c:pt>
                <c:pt idx="4516">
                  <c:v>478.98465399999998</c:v>
                </c:pt>
                <c:pt idx="4517">
                  <c:v>482.271433</c:v>
                </c:pt>
                <c:pt idx="4518">
                  <c:v>482.56965300000002</c:v>
                </c:pt>
                <c:pt idx="4519">
                  <c:v>478.769386</c:v>
                </c:pt>
                <c:pt idx="4520">
                  <c:v>461.97841499999998</c:v>
                </c:pt>
                <c:pt idx="4521">
                  <c:v>467.943871</c:v>
                </c:pt>
                <c:pt idx="4522">
                  <c:v>477.36008900000002</c:v>
                </c:pt>
                <c:pt idx="4523">
                  <c:v>488.51065799999998</c:v>
                </c:pt>
                <c:pt idx="4524">
                  <c:v>492.41897</c:v>
                </c:pt>
                <c:pt idx="4525">
                  <c:v>492.95757900000001</c:v>
                </c:pt>
                <c:pt idx="4526">
                  <c:v>495.68490600000001</c:v>
                </c:pt>
                <c:pt idx="4527">
                  <c:v>506.55282999999997</c:v>
                </c:pt>
                <c:pt idx="4528">
                  <c:v>513.32026199999996</c:v>
                </c:pt>
                <c:pt idx="4529">
                  <c:v>516.05405599999995</c:v>
                </c:pt>
                <c:pt idx="4530">
                  <c:v>518.57842800000003</c:v>
                </c:pt>
                <c:pt idx="4531">
                  <c:v>530.13389500000005</c:v>
                </c:pt>
                <c:pt idx="4532">
                  <c:v>515.59848899999997</c:v>
                </c:pt>
                <c:pt idx="4533">
                  <c:v>510.95242100000002</c:v>
                </c:pt>
                <c:pt idx="4534">
                  <c:v>507.17403300000001</c:v>
                </c:pt>
                <c:pt idx="4535">
                  <c:v>502.640672</c:v>
                </c:pt>
                <c:pt idx="4536">
                  <c:v>507.07256799999999</c:v>
                </c:pt>
                <c:pt idx="4537">
                  <c:v>509.10285699999997</c:v>
                </c:pt>
                <c:pt idx="4538">
                  <c:v>480.69577700000002</c:v>
                </c:pt>
                <c:pt idx="4539">
                  <c:v>459.831256</c:v>
                </c:pt>
                <c:pt idx="4540">
                  <c:v>461.48326400000002</c:v>
                </c:pt>
                <c:pt idx="4541">
                  <c:v>469.51001200000002</c:v>
                </c:pt>
                <c:pt idx="4542">
                  <c:v>453.42697500000003</c:v>
                </c:pt>
                <c:pt idx="4543">
                  <c:v>441.94747100000001</c:v>
                </c:pt>
                <c:pt idx="4544">
                  <c:v>432.53765399999997</c:v>
                </c:pt>
                <c:pt idx="4545">
                  <c:v>435.69798700000001</c:v>
                </c:pt>
                <c:pt idx="4546">
                  <c:v>437.65257600000001</c:v>
                </c:pt>
                <c:pt idx="4547">
                  <c:v>435.66550000000001</c:v>
                </c:pt>
                <c:pt idx="4548">
                  <c:v>435.97886299999999</c:v>
                </c:pt>
                <c:pt idx="4549">
                  <c:v>433.84370000000001</c:v>
                </c:pt>
                <c:pt idx="4550">
                  <c:v>440.58004799999998</c:v>
                </c:pt>
                <c:pt idx="4551">
                  <c:v>456.88587000000001</c:v>
                </c:pt>
                <c:pt idx="4552">
                  <c:v>438.66946300000001</c:v>
                </c:pt>
                <c:pt idx="4553">
                  <c:v>418.04913399999998</c:v>
                </c:pt>
                <c:pt idx="4554">
                  <c:v>422.25910299999998</c:v>
                </c:pt>
                <c:pt idx="4555">
                  <c:v>430.42050499999999</c:v>
                </c:pt>
                <c:pt idx="4556">
                  <c:v>423.65907299999998</c:v>
                </c:pt>
                <c:pt idx="4557">
                  <c:v>418.66712200000001</c:v>
                </c:pt>
                <c:pt idx="4558">
                  <c:v>428.53711399999997</c:v>
                </c:pt>
                <c:pt idx="4559">
                  <c:v>425.68723599999998</c:v>
                </c:pt>
                <c:pt idx="4560">
                  <c:v>441.201347</c:v>
                </c:pt>
                <c:pt idx="4561">
                  <c:v>447.55609299999998</c:v>
                </c:pt>
                <c:pt idx="4562">
                  <c:v>437.067701</c:v>
                </c:pt>
                <c:pt idx="4563">
                  <c:v>422.52363300000002</c:v>
                </c:pt>
                <c:pt idx="4564">
                  <c:v>424.71554500000002</c:v>
                </c:pt>
                <c:pt idx="4565">
                  <c:v>436.18444</c:v>
                </c:pt>
                <c:pt idx="4566">
                  <c:v>443.38921199999999</c:v>
                </c:pt>
                <c:pt idx="4567">
                  <c:v>445.18271900000002</c:v>
                </c:pt>
                <c:pt idx="4568">
                  <c:v>443.669825</c:v>
                </c:pt>
                <c:pt idx="4569">
                  <c:v>431.52460300000001</c:v>
                </c:pt>
                <c:pt idx="4570">
                  <c:v>433.06555900000001</c:v>
                </c:pt>
                <c:pt idx="4571">
                  <c:v>433.54088899999999</c:v>
                </c:pt>
                <c:pt idx="4572">
                  <c:v>427.42974199999998</c:v>
                </c:pt>
                <c:pt idx="4573">
                  <c:v>432.76096200000001</c:v>
                </c:pt>
                <c:pt idx="4574">
                  <c:v>439.83613400000002</c:v>
                </c:pt>
                <c:pt idx="4575">
                  <c:v>446.45197400000001</c:v>
                </c:pt>
                <c:pt idx="4576">
                  <c:v>455.12410399999999</c:v>
                </c:pt>
                <c:pt idx="4577">
                  <c:v>456.90264999999999</c:v>
                </c:pt>
                <c:pt idx="4578">
                  <c:v>452.719919</c:v>
                </c:pt>
                <c:pt idx="4579">
                  <c:v>455.13370200000003</c:v>
                </c:pt>
                <c:pt idx="4580">
                  <c:v>474.58337</c:v>
                </c:pt>
                <c:pt idx="4581">
                  <c:v>464.43226199999998</c:v>
                </c:pt>
                <c:pt idx="4582">
                  <c:v>453.02578199999999</c:v>
                </c:pt>
                <c:pt idx="4583">
                  <c:v>449.45227599999998</c:v>
                </c:pt>
                <c:pt idx="4584">
                  <c:v>437.38416899999999</c:v>
                </c:pt>
                <c:pt idx="4585">
                  <c:v>446.11429500000003</c:v>
                </c:pt>
                <c:pt idx="4586">
                  <c:v>449.25507900000002</c:v>
                </c:pt>
                <c:pt idx="4587">
                  <c:v>448.002295</c:v>
                </c:pt>
                <c:pt idx="4588">
                  <c:v>446.99209500000001</c:v>
                </c:pt>
                <c:pt idx="4589">
                  <c:v>444.03541799999999</c:v>
                </c:pt>
                <c:pt idx="4590">
                  <c:v>444.92598700000002</c:v>
                </c:pt>
                <c:pt idx="4591">
                  <c:v>428.94790399999999</c:v>
                </c:pt>
                <c:pt idx="4592">
                  <c:v>436.95365800000002</c:v>
                </c:pt>
                <c:pt idx="4593">
                  <c:v>440.87016999999997</c:v>
                </c:pt>
                <c:pt idx="4594">
                  <c:v>438.38397200000003</c:v>
                </c:pt>
                <c:pt idx="4595">
                  <c:v>433.67157099999997</c:v>
                </c:pt>
                <c:pt idx="4596">
                  <c:v>445.065652</c:v>
                </c:pt>
                <c:pt idx="4597">
                  <c:v>455.292597</c:v>
                </c:pt>
                <c:pt idx="4598">
                  <c:v>464.67234100000002</c:v>
                </c:pt>
                <c:pt idx="4599">
                  <c:v>471.33164199999999</c:v>
                </c:pt>
                <c:pt idx="4600">
                  <c:v>449.44220200000001</c:v>
                </c:pt>
                <c:pt idx="4601">
                  <c:v>431.406319</c:v>
                </c:pt>
                <c:pt idx="4602">
                  <c:v>458.53762899999998</c:v>
                </c:pt>
                <c:pt idx="4603">
                  <c:v>467.49124599999999</c:v>
                </c:pt>
                <c:pt idx="4604">
                  <c:v>459.44484799999998</c:v>
                </c:pt>
                <c:pt idx="4605">
                  <c:v>439.02631100000002</c:v>
                </c:pt>
                <c:pt idx="4606">
                  <c:v>438.55448999999999</c:v>
                </c:pt>
                <c:pt idx="4607">
                  <c:v>440.94426099999998</c:v>
                </c:pt>
                <c:pt idx="4608">
                  <c:v>452.50989099999998</c:v>
                </c:pt>
                <c:pt idx="4609">
                  <c:v>464.72840100000002</c:v>
                </c:pt>
                <c:pt idx="4610">
                  <c:v>460.33002900000002</c:v>
                </c:pt>
                <c:pt idx="4611">
                  <c:v>456.799057</c:v>
                </c:pt>
                <c:pt idx="4612">
                  <c:v>464.93747999999999</c:v>
                </c:pt>
                <c:pt idx="4613">
                  <c:v>467.63855899999999</c:v>
                </c:pt>
                <c:pt idx="4614">
                  <c:v>466.69503099999997</c:v>
                </c:pt>
                <c:pt idx="4615">
                  <c:v>475.79710699999998</c:v>
                </c:pt>
                <c:pt idx="4616">
                  <c:v>501.744193</c:v>
                </c:pt>
                <c:pt idx="4617">
                  <c:v>503.03539499999999</c:v>
                </c:pt>
                <c:pt idx="4618">
                  <c:v>487.78774299999998</c:v>
                </c:pt>
                <c:pt idx="4619">
                  <c:v>477.75204100000002</c:v>
                </c:pt>
                <c:pt idx="4620">
                  <c:v>468.65450099999998</c:v>
                </c:pt>
                <c:pt idx="4621">
                  <c:v>468.911248</c:v>
                </c:pt>
                <c:pt idx="4622">
                  <c:v>470.985545</c:v>
                </c:pt>
                <c:pt idx="4623">
                  <c:v>471.94767300000001</c:v>
                </c:pt>
                <c:pt idx="4624">
                  <c:v>477.23918300000003</c:v>
                </c:pt>
                <c:pt idx="4625">
                  <c:v>488.651411</c:v>
                </c:pt>
                <c:pt idx="4626">
                  <c:v>500.71032400000001</c:v>
                </c:pt>
                <c:pt idx="4627">
                  <c:v>492.351765</c:v>
                </c:pt>
                <c:pt idx="4628">
                  <c:v>477.14473900000002</c:v>
                </c:pt>
                <c:pt idx="4629">
                  <c:v>469.946933</c:v>
                </c:pt>
                <c:pt idx="4630">
                  <c:v>472.19165900000002</c:v>
                </c:pt>
                <c:pt idx="4631">
                  <c:v>465.57047599999999</c:v>
                </c:pt>
                <c:pt idx="4632">
                  <c:v>461.30883299999999</c:v>
                </c:pt>
                <c:pt idx="4633">
                  <c:v>450.96586300000001</c:v>
                </c:pt>
                <c:pt idx="4634">
                  <c:v>439.29920099999998</c:v>
                </c:pt>
                <c:pt idx="4635">
                  <c:v>422.570222</c:v>
                </c:pt>
                <c:pt idx="4636">
                  <c:v>428.058334</c:v>
                </c:pt>
                <c:pt idx="4637">
                  <c:v>428.70884899999999</c:v>
                </c:pt>
                <c:pt idx="4638">
                  <c:v>443.52860099999998</c:v>
                </c:pt>
                <c:pt idx="4639">
                  <c:v>447.28221500000001</c:v>
                </c:pt>
                <c:pt idx="4640">
                  <c:v>457.03477700000002</c:v>
                </c:pt>
                <c:pt idx="4641">
                  <c:v>445.40341899999999</c:v>
                </c:pt>
                <c:pt idx="4642">
                  <c:v>444.15860500000002</c:v>
                </c:pt>
                <c:pt idx="4643">
                  <c:v>433.248605</c:v>
                </c:pt>
                <c:pt idx="4644">
                  <c:v>444.970169</c:v>
                </c:pt>
                <c:pt idx="4645">
                  <c:v>450.78358300000002</c:v>
                </c:pt>
                <c:pt idx="4646">
                  <c:v>472.51980300000002</c:v>
                </c:pt>
                <c:pt idx="4647">
                  <c:v>493.44309700000002</c:v>
                </c:pt>
                <c:pt idx="4648">
                  <c:v>468.40155499999997</c:v>
                </c:pt>
                <c:pt idx="4649">
                  <c:v>496.15363600000001</c:v>
                </c:pt>
                <c:pt idx="4650">
                  <c:v>599.26617599999997</c:v>
                </c:pt>
                <c:pt idx="4651">
                  <c:v>724.32571199999995</c:v>
                </c:pt>
                <c:pt idx="4652">
                  <c:v>799.44255299999998</c:v>
                </c:pt>
                <c:pt idx="4653">
                  <c:v>707.22387000000003</c:v>
                </c:pt>
                <c:pt idx="4654">
                  <c:v>501.53584699999999</c:v>
                </c:pt>
                <c:pt idx="4655">
                  <c:v>300.09688299999999</c:v>
                </c:pt>
                <c:pt idx="4656">
                  <c:v>219.708485</c:v>
                </c:pt>
                <c:pt idx="4657">
                  <c:v>276.79538700000001</c:v>
                </c:pt>
                <c:pt idx="4658">
                  <c:v>369.93098800000001</c:v>
                </c:pt>
                <c:pt idx="4659">
                  <c:v>417.03940999999998</c:v>
                </c:pt>
                <c:pt idx="4660">
                  <c:v>447.42949499999997</c:v>
                </c:pt>
                <c:pt idx="4661">
                  <c:v>457.42679700000002</c:v>
                </c:pt>
                <c:pt idx="4662">
                  <c:v>448.32348500000001</c:v>
                </c:pt>
                <c:pt idx="4663">
                  <c:v>446.809755</c:v>
                </c:pt>
                <c:pt idx="4664">
                  <c:v>446.70647500000001</c:v>
                </c:pt>
                <c:pt idx="4665">
                  <c:v>423.21359699999999</c:v>
                </c:pt>
                <c:pt idx="4666">
                  <c:v>442.56334299999997</c:v>
                </c:pt>
                <c:pt idx="4667">
                  <c:v>463.567295</c:v>
                </c:pt>
                <c:pt idx="4668">
                  <c:v>461.80906700000003</c:v>
                </c:pt>
                <c:pt idx="4669">
                  <c:v>463.76091600000001</c:v>
                </c:pt>
                <c:pt idx="4670">
                  <c:v>458.203081</c:v>
                </c:pt>
                <c:pt idx="4671">
                  <c:v>460.89945699999998</c:v>
                </c:pt>
                <c:pt idx="4672">
                  <c:v>468.40294399999999</c:v>
                </c:pt>
                <c:pt idx="4673">
                  <c:v>464.34998899999999</c:v>
                </c:pt>
                <c:pt idx="4674">
                  <c:v>482.33974699999999</c:v>
                </c:pt>
                <c:pt idx="4675">
                  <c:v>460.58382699999999</c:v>
                </c:pt>
                <c:pt idx="4676">
                  <c:v>475.62535300000002</c:v>
                </c:pt>
                <c:pt idx="4677">
                  <c:v>486.220777</c:v>
                </c:pt>
                <c:pt idx="4678">
                  <c:v>479.625563</c:v>
                </c:pt>
                <c:pt idx="4679">
                  <c:v>486.28999599999997</c:v>
                </c:pt>
                <c:pt idx="4680">
                  <c:v>469.99300299999999</c:v>
                </c:pt>
                <c:pt idx="4681">
                  <c:v>467.85655300000002</c:v>
                </c:pt>
                <c:pt idx="4682">
                  <c:v>474.429618</c:v>
                </c:pt>
                <c:pt idx="4683">
                  <c:v>470.33587699999998</c:v>
                </c:pt>
                <c:pt idx="4684">
                  <c:v>488.18918400000001</c:v>
                </c:pt>
                <c:pt idx="4685">
                  <c:v>479.16370999999998</c:v>
                </c:pt>
                <c:pt idx="4686">
                  <c:v>496.07878199999999</c:v>
                </c:pt>
                <c:pt idx="4687">
                  <c:v>496.58748400000002</c:v>
                </c:pt>
                <c:pt idx="4688">
                  <c:v>498.819726</c:v>
                </c:pt>
                <c:pt idx="4689">
                  <c:v>502.48548</c:v>
                </c:pt>
                <c:pt idx="4690">
                  <c:v>500.08120000000002</c:v>
                </c:pt>
                <c:pt idx="4691">
                  <c:v>513.52954599999998</c:v>
                </c:pt>
                <c:pt idx="4692">
                  <c:v>528.22965399999998</c:v>
                </c:pt>
                <c:pt idx="4693">
                  <c:v>499.45742300000001</c:v>
                </c:pt>
                <c:pt idx="4694">
                  <c:v>506.25575500000002</c:v>
                </c:pt>
                <c:pt idx="4695">
                  <c:v>513.46701800000005</c:v>
                </c:pt>
                <c:pt idx="4696">
                  <c:v>524.43555300000003</c:v>
                </c:pt>
                <c:pt idx="4697">
                  <c:v>528.77066400000001</c:v>
                </c:pt>
                <c:pt idx="4698">
                  <c:v>535.735591</c:v>
                </c:pt>
                <c:pt idx="4699">
                  <c:v>487.77209199999999</c:v>
                </c:pt>
                <c:pt idx="4700">
                  <c:v>478.18203599999998</c:v>
                </c:pt>
                <c:pt idx="4701">
                  <c:v>477.93999000000002</c:v>
                </c:pt>
                <c:pt idx="4702">
                  <c:v>472.86168500000002</c:v>
                </c:pt>
                <c:pt idx="4703">
                  <c:v>452.07774899999998</c:v>
                </c:pt>
                <c:pt idx="4704">
                  <c:v>453.082966</c:v>
                </c:pt>
                <c:pt idx="4705">
                  <c:v>440.16719000000001</c:v>
                </c:pt>
                <c:pt idx="4706">
                  <c:v>440.02678300000002</c:v>
                </c:pt>
                <c:pt idx="4707">
                  <c:v>450.35023899999999</c:v>
                </c:pt>
                <c:pt idx="4708">
                  <c:v>458.77526599999999</c:v>
                </c:pt>
                <c:pt idx="4709">
                  <c:v>444.33018499999997</c:v>
                </c:pt>
                <c:pt idx="4710">
                  <c:v>435.53168199999999</c:v>
                </c:pt>
                <c:pt idx="4711">
                  <c:v>426.83815700000002</c:v>
                </c:pt>
                <c:pt idx="4712">
                  <c:v>423.04238299999997</c:v>
                </c:pt>
                <c:pt idx="4713">
                  <c:v>433.09419200000002</c:v>
                </c:pt>
                <c:pt idx="4714">
                  <c:v>456.49971299999999</c:v>
                </c:pt>
                <c:pt idx="4715">
                  <c:v>441.91935999999998</c:v>
                </c:pt>
                <c:pt idx="4716">
                  <c:v>448.85326099999997</c:v>
                </c:pt>
                <c:pt idx="4717">
                  <c:v>423.08013899999997</c:v>
                </c:pt>
                <c:pt idx="4718">
                  <c:v>424.87893000000003</c:v>
                </c:pt>
                <c:pt idx="4719">
                  <c:v>422.93734599999999</c:v>
                </c:pt>
                <c:pt idx="4720">
                  <c:v>431.32631099999998</c:v>
                </c:pt>
                <c:pt idx="4721">
                  <c:v>420.00751300000002</c:v>
                </c:pt>
                <c:pt idx="4722">
                  <c:v>435.50563799999998</c:v>
                </c:pt>
                <c:pt idx="4723">
                  <c:v>441.094269</c:v>
                </c:pt>
                <c:pt idx="4724">
                  <c:v>437.648011</c:v>
                </c:pt>
                <c:pt idx="4725">
                  <c:v>440.75529</c:v>
                </c:pt>
                <c:pt idx="4726">
                  <c:v>443.19181200000003</c:v>
                </c:pt>
                <c:pt idx="4727">
                  <c:v>433.439211</c:v>
                </c:pt>
                <c:pt idx="4728">
                  <c:v>437.99006100000003</c:v>
                </c:pt>
                <c:pt idx="4729">
                  <c:v>427.32724000000002</c:v>
                </c:pt>
                <c:pt idx="4730">
                  <c:v>433.79452099999997</c:v>
                </c:pt>
                <c:pt idx="4731">
                  <c:v>427.94034499999998</c:v>
                </c:pt>
                <c:pt idx="4732">
                  <c:v>448.460354</c:v>
                </c:pt>
                <c:pt idx="4733">
                  <c:v>440.75761799999998</c:v>
                </c:pt>
                <c:pt idx="4734">
                  <c:v>420.24177300000002</c:v>
                </c:pt>
                <c:pt idx="4735">
                  <c:v>406.58350000000002</c:v>
                </c:pt>
                <c:pt idx="4736">
                  <c:v>412.09867100000002</c:v>
                </c:pt>
                <c:pt idx="4737">
                  <c:v>418.02454999999998</c:v>
                </c:pt>
                <c:pt idx="4738">
                  <c:v>441.51859000000002</c:v>
                </c:pt>
                <c:pt idx="4739">
                  <c:v>428.43300099999999</c:v>
                </c:pt>
                <c:pt idx="4740">
                  <c:v>438.90475600000002</c:v>
                </c:pt>
                <c:pt idx="4741">
                  <c:v>434.02593300000001</c:v>
                </c:pt>
                <c:pt idx="4742">
                  <c:v>448.63072</c:v>
                </c:pt>
                <c:pt idx="4743">
                  <c:v>431.61352900000003</c:v>
                </c:pt>
                <c:pt idx="4744">
                  <c:v>431.87535600000001</c:v>
                </c:pt>
                <c:pt idx="4745">
                  <c:v>421.63762400000002</c:v>
                </c:pt>
                <c:pt idx="4746">
                  <c:v>434.57417099999998</c:v>
                </c:pt>
                <c:pt idx="4747">
                  <c:v>446.221588</c:v>
                </c:pt>
                <c:pt idx="4748">
                  <c:v>462.02250199999997</c:v>
                </c:pt>
                <c:pt idx="4749">
                  <c:v>439.81753800000001</c:v>
                </c:pt>
                <c:pt idx="4750">
                  <c:v>451.33220499999999</c:v>
                </c:pt>
                <c:pt idx="4751">
                  <c:v>447.22279099999997</c:v>
                </c:pt>
                <c:pt idx="4752">
                  <c:v>446.36051700000002</c:v>
                </c:pt>
                <c:pt idx="4753">
                  <c:v>435.68964899999997</c:v>
                </c:pt>
                <c:pt idx="4754">
                  <c:v>445.90282400000001</c:v>
                </c:pt>
                <c:pt idx="4755">
                  <c:v>443.40232200000003</c:v>
                </c:pt>
                <c:pt idx="4756">
                  <c:v>455.866963</c:v>
                </c:pt>
                <c:pt idx="4757">
                  <c:v>454.54654499999998</c:v>
                </c:pt>
                <c:pt idx="4758">
                  <c:v>460.34542399999998</c:v>
                </c:pt>
                <c:pt idx="4759">
                  <c:v>445.41872699999999</c:v>
                </c:pt>
                <c:pt idx="4760">
                  <c:v>455.438062</c:v>
                </c:pt>
                <c:pt idx="4761">
                  <c:v>455.73900600000002</c:v>
                </c:pt>
                <c:pt idx="4762">
                  <c:v>450.80874</c:v>
                </c:pt>
                <c:pt idx="4763">
                  <c:v>446.95451000000003</c:v>
                </c:pt>
                <c:pt idx="4764">
                  <c:v>455.88255600000002</c:v>
                </c:pt>
                <c:pt idx="4765">
                  <c:v>455.50766700000003</c:v>
                </c:pt>
                <c:pt idx="4766">
                  <c:v>466.52031699999998</c:v>
                </c:pt>
                <c:pt idx="4767">
                  <c:v>461.88670999999999</c:v>
                </c:pt>
                <c:pt idx="4768">
                  <c:v>463.949881</c:v>
                </c:pt>
                <c:pt idx="4769">
                  <c:v>464.82770900000003</c:v>
                </c:pt>
                <c:pt idx="4770">
                  <c:v>470.73446300000001</c:v>
                </c:pt>
                <c:pt idx="4771">
                  <c:v>452.40177199999999</c:v>
                </c:pt>
                <c:pt idx="4772">
                  <c:v>468.40466800000002</c:v>
                </c:pt>
                <c:pt idx="4773">
                  <c:v>463.35578500000003</c:v>
                </c:pt>
                <c:pt idx="4774">
                  <c:v>470.64361300000002</c:v>
                </c:pt>
                <c:pt idx="4775">
                  <c:v>464.97592400000002</c:v>
                </c:pt>
                <c:pt idx="4776">
                  <c:v>468.12041699999997</c:v>
                </c:pt>
                <c:pt idx="4777">
                  <c:v>443.524922</c:v>
                </c:pt>
                <c:pt idx="4778">
                  <c:v>451.28892999999999</c:v>
                </c:pt>
                <c:pt idx="4779">
                  <c:v>452.21041500000001</c:v>
                </c:pt>
                <c:pt idx="4780">
                  <c:v>455.15466700000002</c:v>
                </c:pt>
                <c:pt idx="4781">
                  <c:v>436.764567</c:v>
                </c:pt>
                <c:pt idx="4782">
                  <c:v>440.50892299999998</c:v>
                </c:pt>
                <c:pt idx="4783">
                  <c:v>430.57856399999997</c:v>
                </c:pt>
                <c:pt idx="4784">
                  <c:v>440.768553</c:v>
                </c:pt>
                <c:pt idx="4785">
                  <c:v>439.75893600000001</c:v>
                </c:pt>
                <c:pt idx="4786">
                  <c:v>454.95713699999999</c:v>
                </c:pt>
                <c:pt idx="4787">
                  <c:v>440.19247999999999</c:v>
                </c:pt>
                <c:pt idx="4788">
                  <c:v>440.370204</c:v>
                </c:pt>
                <c:pt idx="4789">
                  <c:v>436.625339</c:v>
                </c:pt>
                <c:pt idx="4790">
                  <c:v>438.19476700000001</c:v>
                </c:pt>
                <c:pt idx="4791">
                  <c:v>428.70354500000002</c:v>
                </c:pt>
                <c:pt idx="4792">
                  <c:v>435.39362299999999</c:v>
                </c:pt>
                <c:pt idx="4793">
                  <c:v>435.92074000000002</c:v>
                </c:pt>
                <c:pt idx="4794">
                  <c:v>459.82924700000001</c:v>
                </c:pt>
                <c:pt idx="4795">
                  <c:v>449.39261099999999</c:v>
                </c:pt>
                <c:pt idx="4796">
                  <c:v>475.15570600000001</c:v>
                </c:pt>
                <c:pt idx="4797">
                  <c:v>529.46170800000004</c:v>
                </c:pt>
                <c:pt idx="4798">
                  <c:v>649.64766199999997</c:v>
                </c:pt>
                <c:pt idx="4799">
                  <c:v>759.42248099999995</c:v>
                </c:pt>
                <c:pt idx="4800">
                  <c:v>778.74632999999994</c:v>
                </c:pt>
                <c:pt idx="4801">
                  <c:v>627.02519400000006</c:v>
                </c:pt>
                <c:pt idx="4802">
                  <c:v>418.69045599999998</c:v>
                </c:pt>
                <c:pt idx="4803">
                  <c:v>238.152368</c:v>
                </c:pt>
                <c:pt idx="4804">
                  <c:v>228.00008500000001</c:v>
                </c:pt>
                <c:pt idx="4805">
                  <c:v>300.05370099999999</c:v>
                </c:pt>
                <c:pt idx="4806">
                  <c:v>407.23095000000001</c:v>
                </c:pt>
                <c:pt idx="4807">
                  <c:v>450.37953900000002</c:v>
                </c:pt>
                <c:pt idx="4808">
                  <c:v>470.562679</c:v>
                </c:pt>
                <c:pt idx="4809">
                  <c:v>448.49356699999998</c:v>
                </c:pt>
                <c:pt idx="4810">
                  <c:v>446.66993200000002</c:v>
                </c:pt>
                <c:pt idx="4811">
                  <c:v>434.40406000000002</c:v>
                </c:pt>
                <c:pt idx="4812">
                  <c:v>434.02532500000001</c:v>
                </c:pt>
                <c:pt idx="4813">
                  <c:v>447.83354400000002</c:v>
                </c:pt>
                <c:pt idx="4814">
                  <c:v>462.38574999999997</c:v>
                </c:pt>
                <c:pt idx="4815">
                  <c:v>452.89215300000001</c:v>
                </c:pt>
                <c:pt idx="4816">
                  <c:v>459.074522</c:v>
                </c:pt>
                <c:pt idx="4817">
                  <c:v>449.32337200000001</c:v>
                </c:pt>
                <c:pt idx="4818">
                  <c:v>465.600458</c:v>
                </c:pt>
                <c:pt idx="4819">
                  <c:v>482.60046799999998</c:v>
                </c:pt>
                <c:pt idx="4820">
                  <c:v>477.59537599999999</c:v>
                </c:pt>
                <c:pt idx="4821">
                  <c:v>444.275397</c:v>
                </c:pt>
                <c:pt idx="4822">
                  <c:v>449.31843099999998</c:v>
                </c:pt>
                <c:pt idx="4823">
                  <c:v>450.08290799999997</c:v>
                </c:pt>
                <c:pt idx="4824">
                  <c:v>468.68538899999999</c:v>
                </c:pt>
                <c:pt idx="4825">
                  <c:v>471.31701399999997</c:v>
                </c:pt>
                <c:pt idx="4826">
                  <c:v>490.35951999999997</c:v>
                </c:pt>
                <c:pt idx="4827">
                  <c:v>474.50486599999999</c:v>
                </c:pt>
                <c:pt idx="4828">
                  <c:v>471.57982399999997</c:v>
                </c:pt>
                <c:pt idx="4829">
                  <c:v>470.49221799999998</c:v>
                </c:pt>
                <c:pt idx="4830">
                  <c:v>473.46583299999998</c:v>
                </c:pt>
                <c:pt idx="4831">
                  <c:v>466.63388200000003</c:v>
                </c:pt>
                <c:pt idx="4832">
                  <c:v>493.52587</c:v>
                </c:pt>
                <c:pt idx="4833">
                  <c:v>504.18163600000003</c:v>
                </c:pt>
                <c:pt idx="4834">
                  <c:v>505.43107099999997</c:v>
                </c:pt>
                <c:pt idx="4835">
                  <c:v>502.99500699999999</c:v>
                </c:pt>
                <c:pt idx="4836">
                  <c:v>521.66518499999995</c:v>
                </c:pt>
                <c:pt idx="4837">
                  <c:v>501.89385600000003</c:v>
                </c:pt>
                <c:pt idx="4838">
                  <c:v>514.19291799999996</c:v>
                </c:pt>
                <c:pt idx="4839">
                  <c:v>507.10615200000001</c:v>
                </c:pt>
                <c:pt idx="4840">
                  <c:v>509.97669999999999</c:v>
                </c:pt>
                <c:pt idx="4841">
                  <c:v>500.03217000000001</c:v>
                </c:pt>
                <c:pt idx="4842">
                  <c:v>512.84917900000005</c:v>
                </c:pt>
                <c:pt idx="4843">
                  <c:v>503.68133999999998</c:v>
                </c:pt>
                <c:pt idx="4844">
                  <c:v>510.30147199999999</c:v>
                </c:pt>
                <c:pt idx="4845">
                  <c:v>501.74416000000002</c:v>
                </c:pt>
                <c:pt idx="4846">
                  <c:v>499.59812699999998</c:v>
                </c:pt>
                <c:pt idx="4847">
                  <c:v>474.713866</c:v>
                </c:pt>
                <c:pt idx="4848">
                  <c:v>487.426466</c:v>
                </c:pt>
                <c:pt idx="4849">
                  <c:v>485.90953400000001</c:v>
                </c:pt>
                <c:pt idx="4850">
                  <c:v>482.64249799999999</c:v>
                </c:pt>
                <c:pt idx="4851">
                  <c:v>466.42425300000002</c:v>
                </c:pt>
                <c:pt idx="4852">
                  <c:v>444.18411400000002</c:v>
                </c:pt>
                <c:pt idx="4853">
                  <c:v>418.24608799999999</c:v>
                </c:pt>
                <c:pt idx="4854">
                  <c:v>432.09513500000003</c:v>
                </c:pt>
                <c:pt idx="4855">
                  <c:v>440.11158899999998</c:v>
                </c:pt>
                <c:pt idx="4856">
                  <c:v>443.52518300000003</c:v>
                </c:pt>
                <c:pt idx="4857">
                  <c:v>435.47792399999997</c:v>
                </c:pt>
                <c:pt idx="4858">
                  <c:v>438.94102600000002</c:v>
                </c:pt>
                <c:pt idx="4859">
                  <c:v>428.998423</c:v>
                </c:pt>
                <c:pt idx="4860">
                  <c:v>440.52423499999998</c:v>
                </c:pt>
                <c:pt idx="4861">
                  <c:v>430.45537100000001</c:v>
                </c:pt>
                <c:pt idx="4862">
                  <c:v>436.05631399999999</c:v>
                </c:pt>
                <c:pt idx="4863">
                  <c:v>422.15472199999999</c:v>
                </c:pt>
                <c:pt idx="4864">
                  <c:v>425.33999899999998</c:v>
                </c:pt>
                <c:pt idx="4865">
                  <c:v>425.18150900000001</c:v>
                </c:pt>
                <c:pt idx="4866">
                  <c:v>438.26333899999997</c:v>
                </c:pt>
                <c:pt idx="4867">
                  <c:v>430.52261600000003</c:v>
                </c:pt>
                <c:pt idx="4868">
                  <c:v>442.15401000000003</c:v>
                </c:pt>
                <c:pt idx="4869">
                  <c:v>427.74280499999998</c:v>
                </c:pt>
                <c:pt idx="4870">
                  <c:v>435.38874900000002</c:v>
                </c:pt>
                <c:pt idx="4871">
                  <c:v>437.01635900000002</c:v>
                </c:pt>
                <c:pt idx="4872">
                  <c:v>457.12354399999998</c:v>
                </c:pt>
                <c:pt idx="4873">
                  <c:v>448.19684699999999</c:v>
                </c:pt>
                <c:pt idx="4874">
                  <c:v>435.295005</c:v>
                </c:pt>
                <c:pt idx="4875">
                  <c:v>417.62749300000002</c:v>
                </c:pt>
                <c:pt idx="4876">
                  <c:v>434.366287</c:v>
                </c:pt>
                <c:pt idx="4877">
                  <c:v>434.49191200000001</c:v>
                </c:pt>
                <c:pt idx="4878">
                  <c:v>453.88214199999999</c:v>
                </c:pt>
                <c:pt idx="4879">
                  <c:v>444.46739400000001</c:v>
                </c:pt>
                <c:pt idx="4880">
                  <c:v>433.967311</c:v>
                </c:pt>
                <c:pt idx="4881">
                  <c:v>432.469042</c:v>
                </c:pt>
                <c:pt idx="4882">
                  <c:v>451.07784500000002</c:v>
                </c:pt>
                <c:pt idx="4883">
                  <c:v>439.72053799999998</c:v>
                </c:pt>
                <c:pt idx="4884">
                  <c:v>443.986469</c:v>
                </c:pt>
                <c:pt idx="4885">
                  <c:v>438.94738899999999</c:v>
                </c:pt>
                <c:pt idx="4886">
                  <c:v>442.83735200000001</c:v>
                </c:pt>
                <c:pt idx="4887">
                  <c:v>445.53195699999998</c:v>
                </c:pt>
                <c:pt idx="4888">
                  <c:v>452.447316</c:v>
                </c:pt>
                <c:pt idx="4889">
                  <c:v>445.84820999999999</c:v>
                </c:pt>
                <c:pt idx="4890">
                  <c:v>454.16724900000003</c:v>
                </c:pt>
                <c:pt idx="4891">
                  <c:v>453.88979999999998</c:v>
                </c:pt>
                <c:pt idx="4892">
                  <c:v>456.302774</c:v>
                </c:pt>
                <c:pt idx="4893">
                  <c:v>433.28846600000003</c:v>
                </c:pt>
                <c:pt idx="4894">
                  <c:v>430.16515399999997</c:v>
                </c:pt>
                <c:pt idx="4895">
                  <c:v>435.56993</c:v>
                </c:pt>
                <c:pt idx="4896">
                  <c:v>447.39741600000002</c:v>
                </c:pt>
                <c:pt idx="4897">
                  <c:v>445.58820300000002</c:v>
                </c:pt>
                <c:pt idx="4898">
                  <c:v>447.046198</c:v>
                </c:pt>
                <c:pt idx="4899">
                  <c:v>440.17986300000001</c:v>
                </c:pt>
                <c:pt idx="4900">
                  <c:v>445.461456</c:v>
                </c:pt>
                <c:pt idx="4901">
                  <c:v>445.17927800000001</c:v>
                </c:pt>
                <c:pt idx="4902">
                  <c:v>451.12223899999998</c:v>
                </c:pt>
                <c:pt idx="4903">
                  <c:v>438.286811</c:v>
                </c:pt>
                <c:pt idx="4904">
                  <c:v>446.15999599999998</c:v>
                </c:pt>
                <c:pt idx="4905">
                  <c:v>449.45518600000003</c:v>
                </c:pt>
                <c:pt idx="4906">
                  <c:v>458.72713800000002</c:v>
                </c:pt>
                <c:pt idx="4907">
                  <c:v>438.57644800000003</c:v>
                </c:pt>
                <c:pt idx="4908">
                  <c:v>443.19082700000001</c:v>
                </c:pt>
                <c:pt idx="4909">
                  <c:v>448.61843800000003</c:v>
                </c:pt>
                <c:pt idx="4910">
                  <c:v>458.09632800000003</c:v>
                </c:pt>
                <c:pt idx="4911">
                  <c:v>454.97540199999997</c:v>
                </c:pt>
                <c:pt idx="4912">
                  <c:v>457.41617500000001</c:v>
                </c:pt>
                <c:pt idx="4913">
                  <c:v>433.61074200000002</c:v>
                </c:pt>
                <c:pt idx="4914">
                  <c:v>443.24823199999997</c:v>
                </c:pt>
                <c:pt idx="4915">
                  <c:v>450.66429699999998</c:v>
                </c:pt>
                <c:pt idx="4916">
                  <c:v>469.94917900000002</c:v>
                </c:pt>
                <c:pt idx="4917">
                  <c:v>461.150419</c:v>
                </c:pt>
                <c:pt idx="4918">
                  <c:v>472.93744500000003</c:v>
                </c:pt>
                <c:pt idx="4919">
                  <c:v>454.99432899999999</c:v>
                </c:pt>
                <c:pt idx="4920">
                  <c:v>465.15463699999998</c:v>
                </c:pt>
                <c:pt idx="4921">
                  <c:v>456.85454800000002</c:v>
                </c:pt>
                <c:pt idx="4922">
                  <c:v>468.70609000000002</c:v>
                </c:pt>
                <c:pt idx="4923">
                  <c:v>454.34056600000002</c:v>
                </c:pt>
                <c:pt idx="4924">
                  <c:v>459.54569700000002</c:v>
                </c:pt>
                <c:pt idx="4925">
                  <c:v>449.392606</c:v>
                </c:pt>
                <c:pt idx="4926">
                  <c:v>447.03157700000003</c:v>
                </c:pt>
                <c:pt idx="4927">
                  <c:v>433.95935400000002</c:v>
                </c:pt>
                <c:pt idx="4928">
                  <c:v>431.605118</c:v>
                </c:pt>
                <c:pt idx="4929">
                  <c:v>421.60206899999997</c:v>
                </c:pt>
                <c:pt idx="4930">
                  <c:v>433.51851399999998</c:v>
                </c:pt>
                <c:pt idx="4931">
                  <c:v>429.91119500000002</c:v>
                </c:pt>
                <c:pt idx="4932">
                  <c:v>435.60017900000003</c:v>
                </c:pt>
                <c:pt idx="4933">
                  <c:v>423.52098599999999</c:v>
                </c:pt>
                <c:pt idx="4934">
                  <c:v>435.05740100000003</c:v>
                </c:pt>
                <c:pt idx="4935">
                  <c:v>432.07386000000002</c:v>
                </c:pt>
                <c:pt idx="4936">
                  <c:v>442.467466</c:v>
                </c:pt>
                <c:pt idx="4937">
                  <c:v>443.33243099999999</c:v>
                </c:pt>
                <c:pt idx="4938">
                  <c:v>449.88292899999999</c:v>
                </c:pt>
                <c:pt idx="4939">
                  <c:v>450.23259300000001</c:v>
                </c:pt>
                <c:pt idx="4940">
                  <c:v>456.81980600000003</c:v>
                </c:pt>
                <c:pt idx="4941">
                  <c:v>444.25164000000001</c:v>
                </c:pt>
                <c:pt idx="4942">
                  <c:v>499.50033999999999</c:v>
                </c:pt>
                <c:pt idx="4943">
                  <c:v>597.20126600000003</c:v>
                </c:pt>
                <c:pt idx="4944">
                  <c:v>743.08070499999997</c:v>
                </c:pt>
                <c:pt idx="4945">
                  <c:v>794.41079999999999</c:v>
                </c:pt>
                <c:pt idx="4946">
                  <c:v>703.50284599999998</c:v>
                </c:pt>
                <c:pt idx="4947">
                  <c:v>506.91930100000002</c:v>
                </c:pt>
                <c:pt idx="4948">
                  <c:v>307.69692900000001</c:v>
                </c:pt>
                <c:pt idx="4949">
                  <c:v>221.78991400000001</c:v>
                </c:pt>
                <c:pt idx="4950">
                  <c:v>278.35059899999999</c:v>
                </c:pt>
                <c:pt idx="4951">
                  <c:v>351.48692299999999</c:v>
                </c:pt>
                <c:pt idx="4952">
                  <c:v>422.34559300000001</c:v>
                </c:pt>
                <c:pt idx="4953">
                  <c:v>448.21787599999999</c:v>
                </c:pt>
                <c:pt idx="4954">
                  <c:v>456.198353</c:v>
                </c:pt>
                <c:pt idx="4955">
                  <c:v>445.12902200000002</c:v>
                </c:pt>
                <c:pt idx="4956">
                  <c:v>450.05455799999999</c:v>
                </c:pt>
                <c:pt idx="4957">
                  <c:v>442.438783</c:v>
                </c:pt>
                <c:pt idx="4958">
                  <c:v>453.83889099999999</c:v>
                </c:pt>
                <c:pt idx="4959">
                  <c:v>462.10686099999998</c:v>
                </c:pt>
                <c:pt idx="4960">
                  <c:v>463.18998099999999</c:v>
                </c:pt>
                <c:pt idx="4961">
                  <c:v>459.21149200000002</c:v>
                </c:pt>
                <c:pt idx="4962">
                  <c:v>446.78207500000002</c:v>
                </c:pt>
                <c:pt idx="4963">
                  <c:v>447.61840599999999</c:v>
                </c:pt>
                <c:pt idx="4964">
                  <c:v>470.32021600000002</c:v>
                </c:pt>
                <c:pt idx="4965">
                  <c:v>470.40017999999998</c:v>
                </c:pt>
                <c:pt idx="4966">
                  <c:v>466.43336900000003</c:v>
                </c:pt>
                <c:pt idx="4967">
                  <c:v>443.72398800000002</c:v>
                </c:pt>
                <c:pt idx="4968">
                  <c:v>463.012946</c:v>
                </c:pt>
                <c:pt idx="4969">
                  <c:v>466.02687900000001</c:v>
                </c:pt>
                <c:pt idx="4970">
                  <c:v>485.30092300000001</c:v>
                </c:pt>
                <c:pt idx="4971">
                  <c:v>495.31880100000001</c:v>
                </c:pt>
                <c:pt idx="4972">
                  <c:v>474.643417</c:v>
                </c:pt>
                <c:pt idx="4973">
                  <c:v>460.27353599999998</c:v>
                </c:pt>
                <c:pt idx="4974">
                  <c:v>473.15549600000003</c:v>
                </c:pt>
                <c:pt idx="4975">
                  <c:v>485.15515199999999</c:v>
                </c:pt>
                <c:pt idx="4976">
                  <c:v>506.27936599999998</c:v>
                </c:pt>
                <c:pt idx="4977">
                  <c:v>493.437298</c:v>
                </c:pt>
                <c:pt idx="4978">
                  <c:v>505.09127799999999</c:v>
                </c:pt>
                <c:pt idx="4979">
                  <c:v>481.905956</c:v>
                </c:pt>
                <c:pt idx="4980">
                  <c:v>489.67838</c:v>
                </c:pt>
                <c:pt idx="4981">
                  <c:v>493.85395299999999</c:v>
                </c:pt>
                <c:pt idx="4982">
                  <c:v>506.47328800000003</c:v>
                </c:pt>
                <c:pt idx="4983">
                  <c:v>500.24838399999999</c:v>
                </c:pt>
                <c:pt idx="4984">
                  <c:v>511.38725299999999</c:v>
                </c:pt>
                <c:pt idx="4985">
                  <c:v>514.81238800000006</c:v>
                </c:pt>
                <c:pt idx="4986">
                  <c:v>519.80354399999999</c:v>
                </c:pt>
                <c:pt idx="4987">
                  <c:v>513.94698700000004</c:v>
                </c:pt>
                <c:pt idx="4988">
                  <c:v>526.895669</c:v>
                </c:pt>
                <c:pt idx="4989">
                  <c:v>512.47758399999998</c:v>
                </c:pt>
                <c:pt idx="4990">
                  <c:v>504.56246800000002</c:v>
                </c:pt>
                <c:pt idx="4991">
                  <c:v>499.92070899999999</c:v>
                </c:pt>
                <c:pt idx="4992">
                  <c:v>508.78609999999998</c:v>
                </c:pt>
                <c:pt idx="4993">
                  <c:v>501.83780400000001</c:v>
                </c:pt>
                <c:pt idx="4994">
                  <c:v>525.07884899999999</c:v>
                </c:pt>
                <c:pt idx="4995">
                  <c:v>492.276635</c:v>
                </c:pt>
                <c:pt idx="4996">
                  <c:v>477.83446800000002</c:v>
                </c:pt>
                <c:pt idx="4997">
                  <c:v>438.69437199999999</c:v>
                </c:pt>
                <c:pt idx="4998">
                  <c:v>439.46760599999999</c:v>
                </c:pt>
                <c:pt idx="4999">
                  <c:v>438.29782699999998</c:v>
                </c:pt>
              </c:numCache>
            </c:numRef>
          </c:yVal>
          <c:smooth val="1"/>
          <c:extLst>
            <c:ext xmlns:c16="http://schemas.microsoft.com/office/drawing/2014/chart" uri="{C3380CC4-5D6E-409C-BE32-E72D297353CC}">
              <c16:uniqueId val="{00000000-B7B0-46D0-B00D-51C2EDC99B67}"/>
            </c:ext>
          </c:extLst>
        </c:ser>
        <c:dLbls>
          <c:showLegendKey val="0"/>
          <c:showVal val="0"/>
          <c:showCatName val="0"/>
          <c:showSerName val="0"/>
          <c:showPercent val="0"/>
          <c:showBubbleSize val="0"/>
        </c:dLbls>
        <c:axId val="469381696"/>
        <c:axId val="469382024"/>
        <c:extLst>
          <c:ext xmlns:c15="http://schemas.microsoft.com/office/drawing/2012/chart" uri="{02D57815-91ED-43cb-92C2-25804820EDAC}">
            <c15:filteredScatterSeries>
              <c15:ser>
                <c:idx val="1"/>
                <c:order val="1"/>
                <c:tx>
                  <c:v>in</c:v>
                </c:tx>
                <c:spPr>
                  <a:ln w="19050" cap="rnd">
                    <a:solidFill>
                      <a:schemeClr val="accent2"/>
                    </a:solidFill>
                    <a:round/>
                  </a:ln>
                  <a:effectLst/>
                </c:spPr>
                <c:marker>
                  <c:symbol val="none"/>
                </c:marker>
                <c:yVal>
                  <c:numRef>
                    <c:extLst>
                      <c:ext uri="{02D57815-91ED-43cb-92C2-25804820EDAC}">
                        <c15:formulaRef>
                          <c15:sqref>ecg2_graph!$A$1:$A$4096</c15:sqref>
                        </c15:formulaRef>
                      </c:ext>
                    </c:extLst>
                    <c:numCache>
                      <c:formatCode>General</c:formatCode>
                      <c:ptCount val="4096"/>
                      <c:pt idx="0">
                        <c:v>427</c:v>
                      </c:pt>
                      <c:pt idx="1">
                        <c:v>632</c:v>
                      </c:pt>
                      <c:pt idx="2">
                        <c:v>496</c:v>
                      </c:pt>
                      <c:pt idx="3">
                        <c:v>321</c:v>
                      </c:pt>
                      <c:pt idx="4">
                        <c:v>450</c:v>
                      </c:pt>
                      <c:pt idx="5">
                        <c:v>635</c:v>
                      </c:pt>
                      <c:pt idx="6">
                        <c:v>490</c:v>
                      </c:pt>
                      <c:pt idx="7">
                        <c:v>339</c:v>
                      </c:pt>
                      <c:pt idx="8">
                        <c:v>487</c:v>
                      </c:pt>
                      <c:pt idx="9">
                        <c:v>670</c:v>
                      </c:pt>
                      <c:pt idx="10">
                        <c:v>524</c:v>
                      </c:pt>
                      <c:pt idx="11">
                        <c:v>359</c:v>
                      </c:pt>
                      <c:pt idx="12">
                        <c:v>478</c:v>
                      </c:pt>
                      <c:pt idx="13">
                        <c:v>658</c:v>
                      </c:pt>
                      <c:pt idx="14">
                        <c:v>528</c:v>
                      </c:pt>
                      <c:pt idx="15">
                        <c:v>372</c:v>
                      </c:pt>
                      <c:pt idx="16">
                        <c:v>506</c:v>
                      </c:pt>
                      <c:pt idx="17">
                        <c:v>668</c:v>
                      </c:pt>
                      <c:pt idx="18">
                        <c:v>519</c:v>
                      </c:pt>
                      <c:pt idx="19">
                        <c:v>362</c:v>
                      </c:pt>
                      <c:pt idx="20">
                        <c:v>498</c:v>
                      </c:pt>
                      <c:pt idx="21">
                        <c:v>669</c:v>
                      </c:pt>
                      <c:pt idx="22">
                        <c:v>502</c:v>
                      </c:pt>
                      <c:pt idx="23">
                        <c:v>327</c:v>
                      </c:pt>
                      <c:pt idx="24">
                        <c:v>462</c:v>
                      </c:pt>
                      <c:pt idx="25">
                        <c:v>644</c:v>
                      </c:pt>
                      <c:pt idx="26">
                        <c:v>484</c:v>
                      </c:pt>
                      <c:pt idx="27">
                        <c:v>296</c:v>
                      </c:pt>
                      <c:pt idx="28">
                        <c:v>416</c:v>
                      </c:pt>
                      <c:pt idx="29">
                        <c:v>602</c:v>
                      </c:pt>
                      <c:pt idx="30">
                        <c:v>456</c:v>
                      </c:pt>
                      <c:pt idx="31">
                        <c:v>298</c:v>
                      </c:pt>
                      <c:pt idx="32">
                        <c:v>434</c:v>
                      </c:pt>
                      <c:pt idx="33">
                        <c:v>595</c:v>
                      </c:pt>
                      <c:pt idx="34">
                        <c:v>435</c:v>
                      </c:pt>
                      <c:pt idx="35">
                        <c:v>280</c:v>
                      </c:pt>
                      <c:pt idx="36">
                        <c:v>427</c:v>
                      </c:pt>
                      <c:pt idx="37">
                        <c:v>607</c:v>
                      </c:pt>
                      <c:pt idx="38">
                        <c:v>446</c:v>
                      </c:pt>
                      <c:pt idx="39">
                        <c:v>280</c:v>
                      </c:pt>
                      <c:pt idx="40">
                        <c:v>428</c:v>
                      </c:pt>
                      <c:pt idx="41">
                        <c:v>608</c:v>
                      </c:pt>
                      <c:pt idx="42">
                        <c:v>440</c:v>
                      </c:pt>
                      <c:pt idx="43">
                        <c:v>279</c:v>
                      </c:pt>
                      <c:pt idx="44">
                        <c:v>433</c:v>
                      </c:pt>
                      <c:pt idx="45">
                        <c:v>590</c:v>
                      </c:pt>
                      <c:pt idx="46">
                        <c:v>427</c:v>
                      </c:pt>
                      <c:pt idx="47">
                        <c:v>275</c:v>
                      </c:pt>
                      <c:pt idx="48">
                        <c:v>433</c:v>
                      </c:pt>
                      <c:pt idx="49">
                        <c:v>600</c:v>
                      </c:pt>
                      <c:pt idx="50">
                        <c:v>446</c:v>
                      </c:pt>
                      <c:pt idx="51">
                        <c:v>282</c:v>
                      </c:pt>
                      <c:pt idx="52">
                        <c:v>423</c:v>
                      </c:pt>
                      <c:pt idx="53">
                        <c:v>598</c:v>
                      </c:pt>
                      <c:pt idx="54">
                        <c:v>437</c:v>
                      </c:pt>
                      <c:pt idx="55">
                        <c:v>291</c:v>
                      </c:pt>
                      <c:pt idx="56">
                        <c:v>441</c:v>
                      </c:pt>
                      <c:pt idx="57">
                        <c:v>604</c:v>
                      </c:pt>
                      <c:pt idx="58">
                        <c:v>437</c:v>
                      </c:pt>
                      <c:pt idx="59">
                        <c:v>295</c:v>
                      </c:pt>
                      <c:pt idx="60">
                        <c:v>452</c:v>
                      </c:pt>
                      <c:pt idx="61">
                        <c:v>623</c:v>
                      </c:pt>
                      <c:pt idx="62">
                        <c:v>432</c:v>
                      </c:pt>
                      <c:pt idx="63">
                        <c:v>278</c:v>
                      </c:pt>
                      <c:pt idx="64">
                        <c:v>439</c:v>
                      </c:pt>
                      <c:pt idx="65">
                        <c:v>601</c:v>
                      </c:pt>
                      <c:pt idx="66">
                        <c:v>430</c:v>
                      </c:pt>
                      <c:pt idx="67">
                        <c:v>289</c:v>
                      </c:pt>
                      <c:pt idx="68">
                        <c:v>438</c:v>
                      </c:pt>
                      <c:pt idx="69">
                        <c:v>601</c:v>
                      </c:pt>
                      <c:pt idx="70">
                        <c:v>446</c:v>
                      </c:pt>
                      <c:pt idx="71">
                        <c:v>289</c:v>
                      </c:pt>
                      <c:pt idx="72">
                        <c:v>442</c:v>
                      </c:pt>
                      <c:pt idx="73">
                        <c:v>613</c:v>
                      </c:pt>
                      <c:pt idx="74">
                        <c:v>440</c:v>
                      </c:pt>
                      <c:pt idx="75">
                        <c:v>293</c:v>
                      </c:pt>
                      <c:pt idx="76">
                        <c:v>457</c:v>
                      </c:pt>
                      <c:pt idx="77">
                        <c:v>624</c:v>
                      </c:pt>
                      <c:pt idx="78">
                        <c:v>455</c:v>
                      </c:pt>
                      <c:pt idx="79">
                        <c:v>304</c:v>
                      </c:pt>
                      <c:pt idx="80">
                        <c:v>439</c:v>
                      </c:pt>
                      <c:pt idx="81">
                        <c:v>593</c:v>
                      </c:pt>
                      <c:pt idx="82">
                        <c:v>421</c:v>
                      </c:pt>
                      <c:pt idx="83">
                        <c:v>282</c:v>
                      </c:pt>
                      <c:pt idx="84">
                        <c:v>447</c:v>
                      </c:pt>
                      <c:pt idx="85">
                        <c:v>608</c:v>
                      </c:pt>
                      <c:pt idx="86">
                        <c:v>441</c:v>
                      </c:pt>
                      <c:pt idx="87">
                        <c:v>300</c:v>
                      </c:pt>
                      <c:pt idx="88">
                        <c:v>447</c:v>
                      </c:pt>
                      <c:pt idx="89">
                        <c:v>598</c:v>
                      </c:pt>
                      <c:pt idx="90">
                        <c:v>436</c:v>
                      </c:pt>
                      <c:pt idx="91">
                        <c:v>302</c:v>
                      </c:pt>
                      <c:pt idx="92">
                        <c:v>454</c:v>
                      </c:pt>
                      <c:pt idx="93">
                        <c:v>608</c:v>
                      </c:pt>
                      <c:pt idx="94">
                        <c:v>449</c:v>
                      </c:pt>
                      <c:pt idx="95">
                        <c:v>315</c:v>
                      </c:pt>
                      <c:pt idx="96">
                        <c:v>462</c:v>
                      </c:pt>
                      <c:pt idx="97">
                        <c:v>615</c:v>
                      </c:pt>
                      <c:pt idx="98">
                        <c:v>443</c:v>
                      </c:pt>
                      <c:pt idx="99">
                        <c:v>301</c:v>
                      </c:pt>
                      <c:pt idx="100">
                        <c:v>447</c:v>
                      </c:pt>
                      <c:pt idx="101">
                        <c:v>591</c:v>
                      </c:pt>
                      <c:pt idx="102">
                        <c:v>420</c:v>
                      </c:pt>
                      <c:pt idx="103">
                        <c:v>295</c:v>
                      </c:pt>
                      <c:pt idx="104">
                        <c:v>465</c:v>
                      </c:pt>
                      <c:pt idx="105">
                        <c:v>613</c:v>
                      </c:pt>
                      <c:pt idx="106">
                        <c:v>436</c:v>
                      </c:pt>
                      <c:pt idx="107">
                        <c:v>296</c:v>
                      </c:pt>
                      <c:pt idx="108">
                        <c:v>463</c:v>
                      </c:pt>
                      <c:pt idx="109">
                        <c:v>624</c:v>
                      </c:pt>
                      <c:pt idx="110">
                        <c:v>448</c:v>
                      </c:pt>
                      <c:pt idx="111">
                        <c:v>318</c:v>
                      </c:pt>
                      <c:pt idx="112">
                        <c:v>462</c:v>
                      </c:pt>
                      <c:pt idx="113">
                        <c:v>606</c:v>
                      </c:pt>
                      <c:pt idx="114">
                        <c:v>439</c:v>
                      </c:pt>
                      <c:pt idx="115">
                        <c:v>321</c:v>
                      </c:pt>
                      <c:pt idx="116">
                        <c:v>487</c:v>
                      </c:pt>
                      <c:pt idx="117">
                        <c:v>614</c:v>
                      </c:pt>
                      <c:pt idx="118">
                        <c:v>419</c:v>
                      </c:pt>
                      <c:pt idx="119">
                        <c:v>291</c:v>
                      </c:pt>
                      <c:pt idx="120">
                        <c:v>467</c:v>
                      </c:pt>
                      <c:pt idx="121">
                        <c:v>620</c:v>
                      </c:pt>
                      <c:pt idx="122">
                        <c:v>443</c:v>
                      </c:pt>
                      <c:pt idx="123">
                        <c:v>311</c:v>
                      </c:pt>
                      <c:pt idx="124">
                        <c:v>475</c:v>
                      </c:pt>
                      <c:pt idx="125">
                        <c:v>623</c:v>
                      </c:pt>
                      <c:pt idx="126">
                        <c:v>450</c:v>
                      </c:pt>
                      <c:pt idx="127">
                        <c:v>334</c:v>
                      </c:pt>
                      <c:pt idx="128">
                        <c:v>516</c:v>
                      </c:pt>
                      <c:pt idx="129">
                        <c:v>655</c:v>
                      </c:pt>
                      <c:pt idx="130">
                        <c:v>461</c:v>
                      </c:pt>
                      <c:pt idx="131">
                        <c:v>310</c:v>
                      </c:pt>
                      <c:pt idx="132">
                        <c:v>464</c:v>
                      </c:pt>
                      <c:pt idx="133">
                        <c:v>619</c:v>
                      </c:pt>
                      <c:pt idx="134">
                        <c:v>463</c:v>
                      </c:pt>
                      <c:pt idx="135">
                        <c:v>315</c:v>
                      </c:pt>
                      <c:pt idx="136">
                        <c:v>451</c:v>
                      </c:pt>
                      <c:pt idx="137">
                        <c:v>583</c:v>
                      </c:pt>
                      <c:pt idx="138">
                        <c:v>423</c:v>
                      </c:pt>
                      <c:pt idx="139">
                        <c:v>297</c:v>
                      </c:pt>
                      <c:pt idx="140">
                        <c:v>460</c:v>
                      </c:pt>
                      <c:pt idx="141">
                        <c:v>608</c:v>
                      </c:pt>
                      <c:pt idx="142">
                        <c:v>434</c:v>
                      </c:pt>
                      <c:pt idx="143">
                        <c:v>302</c:v>
                      </c:pt>
                      <c:pt idx="144">
                        <c:v>463</c:v>
                      </c:pt>
                      <c:pt idx="145">
                        <c:v>597</c:v>
                      </c:pt>
                      <c:pt idx="146">
                        <c:v>414</c:v>
                      </c:pt>
                      <c:pt idx="147">
                        <c:v>301</c:v>
                      </c:pt>
                      <c:pt idx="148">
                        <c:v>495</c:v>
                      </c:pt>
                      <c:pt idx="149">
                        <c:v>631</c:v>
                      </c:pt>
                      <c:pt idx="150">
                        <c:v>429</c:v>
                      </c:pt>
                      <c:pt idx="151">
                        <c:v>286</c:v>
                      </c:pt>
                      <c:pt idx="152">
                        <c:v>511</c:v>
                      </c:pt>
                      <c:pt idx="153">
                        <c:v>720</c:v>
                      </c:pt>
                      <c:pt idx="154">
                        <c:v>650</c:v>
                      </c:pt>
                      <c:pt idx="155">
                        <c:v>637</c:v>
                      </c:pt>
                      <c:pt idx="156">
                        <c:v>802</c:v>
                      </c:pt>
                      <c:pt idx="157">
                        <c:v>772</c:v>
                      </c:pt>
                      <c:pt idx="158">
                        <c:v>388</c:v>
                      </c:pt>
                      <c:pt idx="159">
                        <c:v>129</c:v>
                      </c:pt>
                      <c:pt idx="160">
                        <c:v>287</c:v>
                      </c:pt>
                      <c:pt idx="161">
                        <c:v>490</c:v>
                      </c:pt>
                      <c:pt idx="162">
                        <c:v>371</c:v>
                      </c:pt>
                      <c:pt idx="163">
                        <c:v>296</c:v>
                      </c:pt>
                      <c:pt idx="164">
                        <c:v>490</c:v>
                      </c:pt>
                      <c:pt idx="165">
                        <c:v>616</c:v>
                      </c:pt>
                      <c:pt idx="166">
                        <c:v>420</c:v>
                      </c:pt>
                      <c:pt idx="167">
                        <c:v>295</c:v>
                      </c:pt>
                      <c:pt idx="168">
                        <c:v>479</c:v>
                      </c:pt>
                      <c:pt idx="169">
                        <c:v>611</c:v>
                      </c:pt>
                      <c:pt idx="170">
                        <c:v>421</c:v>
                      </c:pt>
                      <c:pt idx="171">
                        <c:v>299</c:v>
                      </c:pt>
                      <c:pt idx="172">
                        <c:v>486</c:v>
                      </c:pt>
                      <c:pt idx="173">
                        <c:v>616</c:v>
                      </c:pt>
                      <c:pt idx="174">
                        <c:v>428</c:v>
                      </c:pt>
                      <c:pt idx="175">
                        <c:v>313</c:v>
                      </c:pt>
                      <c:pt idx="176">
                        <c:v>486</c:v>
                      </c:pt>
                      <c:pt idx="177">
                        <c:v>627</c:v>
                      </c:pt>
                      <c:pt idx="178">
                        <c:v>437</c:v>
                      </c:pt>
                      <c:pt idx="179">
                        <c:v>320</c:v>
                      </c:pt>
                      <c:pt idx="180">
                        <c:v>512</c:v>
                      </c:pt>
                      <c:pt idx="181">
                        <c:v>633</c:v>
                      </c:pt>
                      <c:pt idx="182">
                        <c:v>445</c:v>
                      </c:pt>
                      <c:pt idx="183">
                        <c:v>338</c:v>
                      </c:pt>
                      <c:pt idx="184">
                        <c:v>504</c:v>
                      </c:pt>
                      <c:pt idx="185">
                        <c:v>634</c:v>
                      </c:pt>
                      <c:pt idx="186">
                        <c:v>450</c:v>
                      </c:pt>
                      <c:pt idx="187">
                        <c:v>353</c:v>
                      </c:pt>
                      <c:pt idx="188">
                        <c:v>522</c:v>
                      </c:pt>
                      <c:pt idx="189">
                        <c:v>644</c:v>
                      </c:pt>
                      <c:pt idx="190">
                        <c:v>433</c:v>
                      </c:pt>
                      <c:pt idx="191">
                        <c:v>338</c:v>
                      </c:pt>
                      <c:pt idx="192">
                        <c:v>539</c:v>
                      </c:pt>
                      <c:pt idx="193">
                        <c:v>670</c:v>
                      </c:pt>
                      <c:pt idx="194">
                        <c:v>466</c:v>
                      </c:pt>
                      <c:pt idx="195">
                        <c:v>359</c:v>
                      </c:pt>
                      <c:pt idx="196">
                        <c:v>553</c:v>
                      </c:pt>
                      <c:pt idx="197">
                        <c:v>676</c:v>
                      </c:pt>
                      <c:pt idx="198">
                        <c:v>473</c:v>
                      </c:pt>
                      <c:pt idx="199">
                        <c:v>371</c:v>
                      </c:pt>
                      <c:pt idx="200">
                        <c:v>557</c:v>
                      </c:pt>
                      <c:pt idx="201">
                        <c:v>671</c:v>
                      </c:pt>
                      <c:pt idx="202">
                        <c:v>467</c:v>
                      </c:pt>
                      <c:pt idx="203">
                        <c:v>370</c:v>
                      </c:pt>
                      <c:pt idx="204">
                        <c:v>563</c:v>
                      </c:pt>
                      <c:pt idx="205">
                        <c:v>642</c:v>
                      </c:pt>
                      <c:pt idx="206">
                        <c:v>412</c:v>
                      </c:pt>
                      <c:pt idx="207">
                        <c:v>310</c:v>
                      </c:pt>
                      <c:pt idx="208">
                        <c:v>495</c:v>
                      </c:pt>
                      <c:pt idx="209">
                        <c:v>595</c:v>
                      </c:pt>
                      <c:pt idx="210">
                        <c:v>381</c:v>
                      </c:pt>
                      <c:pt idx="211">
                        <c:v>294</c:v>
                      </c:pt>
                      <c:pt idx="212">
                        <c:v>490</c:v>
                      </c:pt>
                      <c:pt idx="213">
                        <c:v>594</c:v>
                      </c:pt>
                      <c:pt idx="214">
                        <c:v>383</c:v>
                      </c:pt>
                      <c:pt idx="215">
                        <c:v>279</c:v>
                      </c:pt>
                      <c:pt idx="216">
                        <c:v>494</c:v>
                      </c:pt>
                      <c:pt idx="217">
                        <c:v>619</c:v>
                      </c:pt>
                      <c:pt idx="218">
                        <c:v>407</c:v>
                      </c:pt>
                      <c:pt idx="219">
                        <c:v>300</c:v>
                      </c:pt>
                      <c:pt idx="220">
                        <c:v>490</c:v>
                      </c:pt>
                      <c:pt idx="221">
                        <c:v>593</c:v>
                      </c:pt>
                      <c:pt idx="222">
                        <c:v>388</c:v>
                      </c:pt>
                      <c:pt idx="223">
                        <c:v>278</c:v>
                      </c:pt>
                      <c:pt idx="224">
                        <c:v>463</c:v>
                      </c:pt>
                      <c:pt idx="225">
                        <c:v>588</c:v>
                      </c:pt>
                      <c:pt idx="226">
                        <c:v>391</c:v>
                      </c:pt>
                      <c:pt idx="227">
                        <c:v>293</c:v>
                      </c:pt>
                      <c:pt idx="228">
                        <c:v>485</c:v>
                      </c:pt>
                      <c:pt idx="229">
                        <c:v>591</c:v>
                      </c:pt>
                      <c:pt idx="230">
                        <c:v>383</c:v>
                      </c:pt>
                      <c:pt idx="231">
                        <c:v>295</c:v>
                      </c:pt>
                      <c:pt idx="232">
                        <c:v>483</c:v>
                      </c:pt>
                      <c:pt idx="233">
                        <c:v>588</c:v>
                      </c:pt>
                      <c:pt idx="234">
                        <c:v>403</c:v>
                      </c:pt>
                      <c:pt idx="235">
                        <c:v>309</c:v>
                      </c:pt>
                      <c:pt idx="236">
                        <c:v>497</c:v>
                      </c:pt>
                      <c:pt idx="237">
                        <c:v>600</c:v>
                      </c:pt>
                      <c:pt idx="238">
                        <c:v>394</c:v>
                      </c:pt>
                      <c:pt idx="239">
                        <c:v>294</c:v>
                      </c:pt>
                      <c:pt idx="240">
                        <c:v>495</c:v>
                      </c:pt>
                      <c:pt idx="241">
                        <c:v>607</c:v>
                      </c:pt>
                      <c:pt idx="242">
                        <c:v>383</c:v>
                      </c:pt>
                      <c:pt idx="243">
                        <c:v>284</c:v>
                      </c:pt>
                      <c:pt idx="244">
                        <c:v>486</c:v>
                      </c:pt>
                      <c:pt idx="245">
                        <c:v>591</c:v>
                      </c:pt>
                      <c:pt idx="246">
                        <c:v>385</c:v>
                      </c:pt>
                      <c:pt idx="247">
                        <c:v>303</c:v>
                      </c:pt>
                      <c:pt idx="248">
                        <c:v>504</c:v>
                      </c:pt>
                      <c:pt idx="249">
                        <c:v>587</c:v>
                      </c:pt>
                      <c:pt idx="250">
                        <c:v>383</c:v>
                      </c:pt>
                      <c:pt idx="251">
                        <c:v>294</c:v>
                      </c:pt>
                      <c:pt idx="252">
                        <c:v>493</c:v>
                      </c:pt>
                      <c:pt idx="253">
                        <c:v>602</c:v>
                      </c:pt>
                      <c:pt idx="254">
                        <c:v>407</c:v>
                      </c:pt>
                      <c:pt idx="255">
                        <c:v>315</c:v>
                      </c:pt>
                      <c:pt idx="256">
                        <c:v>515</c:v>
                      </c:pt>
                      <c:pt idx="257">
                        <c:v>592</c:v>
                      </c:pt>
                      <c:pt idx="258">
                        <c:v>382</c:v>
                      </c:pt>
                      <c:pt idx="259">
                        <c:v>298</c:v>
                      </c:pt>
                      <c:pt idx="260">
                        <c:v>502</c:v>
                      </c:pt>
                      <c:pt idx="261">
                        <c:v>592</c:v>
                      </c:pt>
                      <c:pt idx="262">
                        <c:v>377</c:v>
                      </c:pt>
                      <c:pt idx="263">
                        <c:v>297</c:v>
                      </c:pt>
                      <c:pt idx="264">
                        <c:v>503</c:v>
                      </c:pt>
                      <c:pt idx="265">
                        <c:v>603</c:v>
                      </c:pt>
                      <c:pt idx="266">
                        <c:v>384</c:v>
                      </c:pt>
                      <c:pt idx="267">
                        <c:v>310</c:v>
                      </c:pt>
                      <c:pt idx="268">
                        <c:v>505</c:v>
                      </c:pt>
                      <c:pt idx="269">
                        <c:v>603</c:v>
                      </c:pt>
                      <c:pt idx="270">
                        <c:v>404</c:v>
                      </c:pt>
                      <c:pt idx="271">
                        <c:v>307</c:v>
                      </c:pt>
                      <c:pt idx="272">
                        <c:v>502</c:v>
                      </c:pt>
                      <c:pt idx="273">
                        <c:v>602</c:v>
                      </c:pt>
                      <c:pt idx="274">
                        <c:v>393</c:v>
                      </c:pt>
                      <c:pt idx="275">
                        <c:v>310</c:v>
                      </c:pt>
                      <c:pt idx="276">
                        <c:v>501</c:v>
                      </c:pt>
                      <c:pt idx="277">
                        <c:v>594</c:v>
                      </c:pt>
                      <c:pt idx="278">
                        <c:v>391</c:v>
                      </c:pt>
                      <c:pt idx="279">
                        <c:v>319</c:v>
                      </c:pt>
                      <c:pt idx="280">
                        <c:v>516</c:v>
                      </c:pt>
                      <c:pt idx="281">
                        <c:v>592</c:v>
                      </c:pt>
                      <c:pt idx="282">
                        <c:v>382</c:v>
                      </c:pt>
                      <c:pt idx="283">
                        <c:v>314</c:v>
                      </c:pt>
                      <c:pt idx="284">
                        <c:v>516</c:v>
                      </c:pt>
                      <c:pt idx="285">
                        <c:v>594</c:v>
                      </c:pt>
                      <c:pt idx="286">
                        <c:v>393</c:v>
                      </c:pt>
                      <c:pt idx="287">
                        <c:v>319</c:v>
                      </c:pt>
                      <c:pt idx="288">
                        <c:v>520</c:v>
                      </c:pt>
                      <c:pt idx="289">
                        <c:v>593</c:v>
                      </c:pt>
                      <c:pt idx="290">
                        <c:v>380</c:v>
                      </c:pt>
                      <c:pt idx="291">
                        <c:v>320</c:v>
                      </c:pt>
                      <c:pt idx="292">
                        <c:v>531</c:v>
                      </c:pt>
                      <c:pt idx="293">
                        <c:v>617</c:v>
                      </c:pt>
                      <c:pt idx="294">
                        <c:v>379</c:v>
                      </c:pt>
                      <c:pt idx="295">
                        <c:v>305</c:v>
                      </c:pt>
                      <c:pt idx="296">
                        <c:v>509</c:v>
                      </c:pt>
                      <c:pt idx="297">
                        <c:v>593</c:v>
                      </c:pt>
                      <c:pt idx="298">
                        <c:v>388</c:v>
                      </c:pt>
                      <c:pt idx="299">
                        <c:v>320</c:v>
                      </c:pt>
                      <c:pt idx="300">
                        <c:v>524</c:v>
                      </c:pt>
                      <c:pt idx="301">
                        <c:v>599</c:v>
                      </c:pt>
                      <c:pt idx="302">
                        <c:v>377</c:v>
                      </c:pt>
                      <c:pt idx="303">
                        <c:v>318</c:v>
                      </c:pt>
                      <c:pt idx="304">
                        <c:v>546</c:v>
                      </c:pt>
                      <c:pt idx="305">
                        <c:v>619</c:v>
                      </c:pt>
                      <c:pt idx="306">
                        <c:v>388</c:v>
                      </c:pt>
                      <c:pt idx="307">
                        <c:v>321</c:v>
                      </c:pt>
                      <c:pt idx="308">
                        <c:v>530</c:v>
                      </c:pt>
                      <c:pt idx="309">
                        <c:v>599</c:v>
                      </c:pt>
                      <c:pt idx="310">
                        <c:v>391</c:v>
                      </c:pt>
                      <c:pt idx="311">
                        <c:v>333</c:v>
                      </c:pt>
                      <c:pt idx="312">
                        <c:v>554</c:v>
                      </c:pt>
                      <c:pt idx="313">
                        <c:v>626</c:v>
                      </c:pt>
                      <c:pt idx="314">
                        <c:v>420</c:v>
                      </c:pt>
                      <c:pt idx="315">
                        <c:v>353</c:v>
                      </c:pt>
                      <c:pt idx="316">
                        <c:v>543</c:v>
                      </c:pt>
                      <c:pt idx="317">
                        <c:v>585</c:v>
                      </c:pt>
                      <c:pt idx="318">
                        <c:v>377</c:v>
                      </c:pt>
                      <c:pt idx="319">
                        <c:v>351</c:v>
                      </c:pt>
                      <c:pt idx="320">
                        <c:v>550</c:v>
                      </c:pt>
                      <c:pt idx="321">
                        <c:v>587</c:v>
                      </c:pt>
                      <c:pt idx="322">
                        <c:v>368</c:v>
                      </c:pt>
                      <c:pt idx="323">
                        <c:v>305</c:v>
                      </c:pt>
                      <c:pt idx="324">
                        <c:v>519</c:v>
                      </c:pt>
                      <c:pt idx="325">
                        <c:v>595</c:v>
                      </c:pt>
                      <c:pt idx="326">
                        <c:v>381</c:v>
                      </c:pt>
                      <c:pt idx="327">
                        <c:v>315</c:v>
                      </c:pt>
                      <c:pt idx="328">
                        <c:v>521</c:v>
                      </c:pt>
                      <c:pt idx="329">
                        <c:v>585</c:v>
                      </c:pt>
                      <c:pt idx="330">
                        <c:v>376</c:v>
                      </c:pt>
                      <c:pt idx="331">
                        <c:v>319</c:v>
                      </c:pt>
                      <c:pt idx="332">
                        <c:v>531</c:v>
                      </c:pt>
                      <c:pt idx="333">
                        <c:v>588</c:v>
                      </c:pt>
                      <c:pt idx="334">
                        <c:v>385</c:v>
                      </c:pt>
                      <c:pt idx="335">
                        <c:v>345</c:v>
                      </c:pt>
                      <c:pt idx="336">
                        <c:v>550</c:v>
                      </c:pt>
                      <c:pt idx="337">
                        <c:v>635</c:v>
                      </c:pt>
                      <c:pt idx="338">
                        <c:v>511</c:v>
                      </c:pt>
                      <c:pt idx="339">
                        <c:v>594</c:v>
                      </c:pt>
                      <c:pt idx="340">
                        <c:v>884</c:v>
                      </c:pt>
                      <c:pt idx="341">
                        <c:v>871</c:v>
                      </c:pt>
                      <c:pt idx="342">
                        <c:v>529</c:v>
                      </c:pt>
                      <c:pt idx="343">
                        <c:v>265</c:v>
                      </c:pt>
                      <c:pt idx="344">
                        <c:v>335</c:v>
                      </c:pt>
                      <c:pt idx="345">
                        <c:v>395</c:v>
                      </c:pt>
                      <c:pt idx="346">
                        <c:v>254</c:v>
                      </c:pt>
                      <c:pt idx="347">
                        <c:v>268</c:v>
                      </c:pt>
                      <c:pt idx="348">
                        <c:v>528</c:v>
                      </c:pt>
                      <c:pt idx="349">
                        <c:v>597</c:v>
                      </c:pt>
                      <c:pt idx="350">
                        <c:v>375</c:v>
                      </c:pt>
                      <c:pt idx="351">
                        <c:v>321</c:v>
                      </c:pt>
                      <c:pt idx="352">
                        <c:v>533</c:v>
                      </c:pt>
                      <c:pt idx="353">
                        <c:v>596</c:v>
                      </c:pt>
                      <c:pt idx="354">
                        <c:v>380</c:v>
                      </c:pt>
                      <c:pt idx="355">
                        <c:v>330</c:v>
                      </c:pt>
                      <c:pt idx="356">
                        <c:v>535</c:v>
                      </c:pt>
                      <c:pt idx="357">
                        <c:v>580</c:v>
                      </c:pt>
                      <c:pt idx="358">
                        <c:v>366</c:v>
                      </c:pt>
                      <c:pt idx="359">
                        <c:v>336</c:v>
                      </c:pt>
                      <c:pt idx="360">
                        <c:v>558</c:v>
                      </c:pt>
                      <c:pt idx="361">
                        <c:v>607</c:v>
                      </c:pt>
                      <c:pt idx="362">
                        <c:v>387</c:v>
                      </c:pt>
                      <c:pt idx="363">
                        <c:v>345</c:v>
                      </c:pt>
                      <c:pt idx="364">
                        <c:v>561</c:v>
                      </c:pt>
                      <c:pt idx="365">
                        <c:v>603</c:v>
                      </c:pt>
                      <c:pt idx="366">
                        <c:v>383</c:v>
                      </c:pt>
                      <c:pt idx="367">
                        <c:v>360</c:v>
                      </c:pt>
                      <c:pt idx="368">
                        <c:v>577</c:v>
                      </c:pt>
                      <c:pt idx="369">
                        <c:v>607</c:v>
                      </c:pt>
                      <c:pt idx="370">
                        <c:v>383</c:v>
                      </c:pt>
                      <c:pt idx="371">
                        <c:v>347</c:v>
                      </c:pt>
                      <c:pt idx="372">
                        <c:v>569</c:v>
                      </c:pt>
                      <c:pt idx="373">
                        <c:v>623</c:v>
                      </c:pt>
                      <c:pt idx="374">
                        <c:v>427</c:v>
                      </c:pt>
                      <c:pt idx="375">
                        <c:v>378</c:v>
                      </c:pt>
                      <c:pt idx="376">
                        <c:v>586</c:v>
                      </c:pt>
                      <c:pt idx="377">
                        <c:v>629</c:v>
                      </c:pt>
                      <c:pt idx="378">
                        <c:v>420</c:v>
                      </c:pt>
                      <c:pt idx="379">
                        <c:v>397</c:v>
                      </c:pt>
                      <c:pt idx="380">
                        <c:v>610</c:v>
                      </c:pt>
                      <c:pt idx="381">
                        <c:v>647</c:v>
                      </c:pt>
                      <c:pt idx="382">
                        <c:v>426</c:v>
                      </c:pt>
                      <c:pt idx="383">
                        <c:v>413</c:v>
                      </c:pt>
                      <c:pt idx="384">
                        <c:v>624</c:v>
                      </c:pt>
                      <c:pt idx="385">
                        <c:v>642</c:v>
                      </c:pt>
                      <c:pt idx="386">
                        <c:v>422</c:v>
                      </c:pt>
                      <c:pt idx="387">
                        <c:v>380</c:v>
                      </c:pt>
                      <c:pt idx="388">
                        <c:v>594</c:v>
                      </c:pt>
                      <c:pt idx="389">
                        <c:v>615</c:v>
                      </c:pt>
                      <c:pt idx="390">
                        <c:v>399</c:v>
                      </c:pt>
                      <c:pt idx="391">
                        <c:v>357</c:v>
                      </c:pt>
                      <c:pt idx="392">
                        <c:v>552</c:v>
                      </c:pt>
                      <c:pt idx="393">
                        <c:v>567</c:v>
                      </c:pt>
                      <c:pt idx="394">
                        <c:v>343</c:v>
                      </c:pt>
                      <c:pt idx="395">
                        <c:v>321</c:v>
                      </c:pt>
                      <c:pt idx="396">
                        <c:v>556</c:v>
                      </c:pt>
                      <c:pt idx="397">
                        <c:v>567</c:v>
                      </c:pt>
                      <c:pt idx="398">
                        <c:v>335</c:v>
                      </c:pt>
                      <c:pt idx="399">
                        <c:v>315</c:v>
                      </c:pt>
                      <c:pt idx="400">
                        <c:v>541</c:v>
                      </c:pt>
                      <c:pt idx="401">
                        <c:v>566</c:v>
                      </c:pt>
                      <c:pt idx="402">
                        <c:v>345</c:v>
                      </c:pt>
                      <c:pt idx="403">
                        <c:v>315</c:v>
                      </c:pt>
                      <c:pt idx="404">
                        <c:v>543</c:v>
                      </c:pt>
                      <c:pt idx="405">
                        <c:v>566</c:v>
                      </c:pt>
                      <c:pt idx="406">
                        <c:v>335</c:v>
                      </c:pt>
                      <c:pt idx="407">
                        <c:v>301</c:v>
                      </c:pt>
                      <c:pt idx="408">
                        <c:v>521</c:v>
                      </c:pt>
                      <c:pt idx="409">
                        <c:v>540</c:v>
                      </c:pt>
                      <c:pt idx="410">
                        <c:v>320</c:v>
                      </c:pt>
                      <c:pt idx="411">
                        <c:v>306</c:v>
                      </c:pt>
                      <c:pt idx="412">
                        <c:v>540</c:v>
                      </c:pt>
                      <c:pt idx="413">
                        <c:v>561</c:v>
                      </c:pt>
                      <c:pt idx="414">
                        <c:v>348</c:v>
                      </c:pt>
                      <c:pt idx="415">
                        <c:v>328</c:v>
                      </c:pt>
                      <c:pt idx="416">
                        <c:v>543</c:v>
                      </c:pt>
                      <c:pt idx="417">
                        <c:v>558</c:v>
                      </c:pt>
                      <c:pt idx="418">
                        <c:v>338</c:v>
                      </c:pt>
                      <c:pt idx="419">
                        <c:v>321</c:v>
                      </c:pt>
                      <c:pt idx="420">
                        <c:v>555</c:v>
                      </c:pt>
                      <c:pt idx="421">
                        <c:v>562</c:v>
                      </c:pt>
                      <c:pt idx="422">
                        <c:v>343</c:v>
                      </c:pt>
                      <c:pt idx="423">
                        <c:v>336</c:v>
                      </c:pt>
                      <c:pt idx="424">
                        <c:v>539</c:v>
                      </c:pt>
                      <c:pt idx="425">
                        <c:v>543</c:v>
                      </c:pt>
                      <c:pt idx="426">
                        <c:v>334</c:v>
                      </c:pt>
                      <c:pt idx="427">
                        <c:v>325</c:v>
                      </c:pt>
                      <c:pt idx="428">
                        <c:v>544</c:v>
                      </c:pt>
                      <c:pt idx="429">
                        <c:v>556</c:v>
                      </c:pt>
                      <c:pt idx="430">
                        <c:v>330</c:v>
                      </c:pt>
                      <c:pt idx="431">
                        <c:v>333</c:v>
                      </c:pt>
                      <c:pt idx="432">
                        <c:v>571</c:v>
                      </c:pt>
                      <c:pt idx="433">
                        <c:v>572</c:v>
                      </c:pt>
                      <c:pt idx="434">
                        <c:v>343</c:v>
                      </c:pt>
                      <c:pt idx="435">
                        <c:v>322</c:v>
                      </c:pt>
                      <c:pt idx="436">
                        <c:v>540</c:v>
                      </c:pt>
                      <c:pt idx="437">
                        <c:v>554</c:v>
                      </c:pt>
                      <c:pt idx="438">
                        <c:v>341</c:v>
                      </c:pt>
                      <c:pt idx="439">
                        <c:v>343</c:v>
                      </c:pt>
                      <c:pt idx="440">
                        <c:v>559</c:v>
                      </c:pt>
                      <c:pt idx="441">
                        <c:v>548</c:v>
                      </c:pt>
                      <c:pt idx="442">
                        <c:v>334</c:v>
                      </c:pt>
                      <c:pt idx="443">
                        <c:v>324</c:v>
                      </c:pt>
                      <c:pt idx="444">
                        <c:v>542</c:v>
                      </c:pt>
                      <c:pt idx="445">
                        <c:v>557</c:v>
                      </c:pt>
                      <c:pt idx="446">
                        <c:v>333</c:v>
                      </c:pt>
                      <c:pt idx="447">
                        <c:v>327</c:v>
                      </c:pt>
                      <c:pt idx="448">
                        <c:v>553</c:v>
                      </c:pt>
                      <c:pt idx="449">
                        <c:v>566</c:v>
                      </c:pt>
                      <c:pt idx="450">
                        <c:v>361</c:v>
                      </c:pt>
                      <c:pt idx="451">
                        <c:v>347</c:v>
                      </c:pt>
                      <c:pt idx="452">
                        <c:v>557</c:v>
                      </c:pt>
                      <c:pt idx="453">
                        <c:v>550</c:v>
                      </c:pt>
                      <c:pt idx="454">
                        <c:v>339</c:v>
                      </c:pt>
                      <c:pt idx="455">
                        <c:v>335</c:v>
                      </c:pt>
                      <c:pt idx="456">
                        <c:v>574</c:v>
                      </c:pt>
                      <c:pt idx="457">
                        <c:v>551</c:v>
                      </c:pt>
                      <c:pt idx="458">
                        <c:v>323</c:v>
                      </c:pt>
                      <c:pt idx="459">
                        <c:v>328</c:v>
                      </c:pt>
                      <c:pt idx="460">
                        <c:v>557</c:v>
                      </c:pt>
                      <c:pt idx="461">
                        <c:v>550</c:v>
                      </c:pt>
                      <c:pt idx="462">
                        <c:v>340</c:v>
                      </c:pt>
                      <c:pt idx="463">
                        <c:v>348</c:v>
                      </c:pt>
                      <c:pt idx="464">
                        <c:v>563</c:v>
                      </c:pt>
                      <c:pt idx="465">
                        <c:v>557</c:v>
                      </c:pt>
                      <c:pt idx="466">
                        <c:v>337</c:v>
                      </c:pt>
                      <c:pt idx="467">
                        <c:v>329</c:v>
                      </c:pt>
                      <c:pt idx="468">
                        <c:v>559</c:v>
                      </c:pt>
                      <c:pt idx="469">
                        <c:v>560</c:v>
                      </c:pt>
                      <c:pt idx="470">
                        <c:v>348</c:v>
                      </c:pt>
                      <c:pt idx="471">
                        <c:v>356</c:v>
                      </c:pt>
                      <c:pt idx="472">
                        <c:v>576</c:v>
                      </c:pt>
                      <c:pt idx="473">
                        <c:v>560</c:v>
                      </c:pt>
                      <c:pt idx="474">
                        <c:v>333</c:v>
                      </c:pt>
                      <c:pt idx="475">
                        <c:v>344</c:v>
                      </c:pt>
                      <c:pt idx="476">
                        <c:v>579</c:v>
                      </c:pt>
                      <c:pt idx="477">
                        <c:v>563</c:v>
                      </c:pt>
                      <c:pt idx="478">
                        <c:v>345</c:v>
                      </c:pt>
                      <c:pt idx="479">
                        <c:v>363</c:v>
                      </c:pt>
                      <c:pt idx="480">
                        <c:v>592</c:v>
                      </c:pt>
                      <c:pt idx="481">
                        <c:v>575</c:v>
                      </c:pt>
                      <c:pt idx="482">
                        <c:v>346</c:v>
                      </c:pt>
                      <c:pt idx="483">
                        <c:v>363</c:v>
                      </c:pt>
                      <c:pt idx="484">
                        <c:v>572</c:v>
                      </c:pt>
                      <c:pt idx="485">
                        <c:v>545</c:v>
                      </c:pt>
                      <c:pt idx="486">
                        <c:v>323</c:v>
                      </c:pt>
                      <c:pt idx="487">
                        <c:v>333</c:v>
                      </c:pt>
                      <c:pt idx="488">
                        <c:v>574</c:v>
                      </c:pt>
                      <c:pt idx="489">
                        <c:v>552</c:v>
                      </c:pt>
                      <c:pt idx="490">
                        <c:v>320</c:v>
                      </c:pt>
                      <c:pt idx="491">
                        <c:v>329</c:v>
                      </c:pt>
                      <c:pt idx="492">
                        <c:v>554</c:v>
                      </c:pt>
                      <c:pt idx="493">
                        <c:v>542</c:v>
                      </c:pt>
                      <c:pt idx="494">
                        <c:v>319</c:v>
                      </c:pt>
                      <c:pt idx="495">
                        <c:v>332</c:v>
                      </c:pt>
                      <c:pt idx="496">
                        <c:v>561</c:v>
                      </c:pt>
                      <c:pt idx="497">
                        <c:v>540</c:v>
                      </c:pt>
                      <c:pt idx="498">
                        <c:v>324</c:v>
                      </c:pt>
                      <c:pt idx="499">
                        <c:v>350</c:v>
                      </c:pt>
                      <c:pt idx="500">
                        <c:v>588</c:v>
                      </c:pt>
                      <c:pt idx="501">
                        <c:v>563</c:v>
                      </c:pt>
                      <c:pt idx="502">
                        <c:v>370</c:v>
                      </c:pt>
                      <c:pt idx="503">
                        <c:v>452</c:v>
                      </c:pt>
                      <c:pt idx="504">
                        <c:v>774</c:v>
                      </c:pt>
                      <c:pt idx="505">
                        <c:v>880</c:v>
                      </c:pt>
                      <c:pt idx="506">
                        <c:v>668</c:v>
                      </c:pt>
                      <c:pt idx="507">
                        <c:v>516</c:v>
                      </c:pt>
                      <c:pt idx="508">
                        <c:v>522</c:v>
                      </c:pt>
                      <c:pt idx="509">
                        <c:v>351</c:v>
                      </c:pt>
                      <c:pt idx="510">
                        <c:v>113</c:v>
                      </c:pt>
                      <c:pt idx="511">
                        <c:v>198</c:v>
                      </c:pt>
                      <c:pt idx="512">
                        <c:v>507</c:v>
                      </c:pt>
                      <c:pt idx="513">
                        <c:v>527</c:v>
                      </c:pt>
                      <c:pt idx="514">
                        <c:v>325</c:v>
                      </c:pt>
                      <c:pt idx="515">
                        <c:v>357</c:v>
                      </c:pt>
                      <c:pt idx="516">
                        <c:v>575</c:v>
                      </c:pt>
                      <c:pt idx="517">
                        <c:v>539</c:v>
                      </c:pt>
                      <c:pt idx="518">
                        <c:v>331</c:v>
                      </c:pt>
                      <c:pt idx="519">
                        <c:v>360</c:v>
                      </c:pt>
                      <c:pt idx="520">
                        <c:v>581</c:v>
                      </c:pt>
                      <c:pt idx="521">
                        <c:v>547</c:v>
                      </c:pt>
                      <c:pt idx="522">
                        <c:v>334</c:v>
                      </c:pt>
                      <c:pt idx="523">
                        <c:v>363</c:v>
                      </c:pt>
                      <c:pt idx="524">
                        <c:v>588</c:v>
                      </c:pt>
                      <c:pt idx="525">
                        <c:v>550</c:v>
                      </c:pt>
                      <c:pt idx="526">
                        <c:v>332</c:v>
                      </c:pt>
                      <c:pt idx="527">
                        <c:v>365</c:v>
                      </c:pt>
                      <c:pt idx="528">
                        <c:v>594</c:v>
                      </c:pt>
                      <c:pt idx="529">
                        <c:v>559</c:v>
                      </c:pt>
                      <c:pt idx="530">
                        <c:v>337</c:v>
                      </c:pt>
                      <c:pt idx="531">
                        <c:v>382</c:v>
                      </c:pt>
                      <c:pt idx="532">
                        <c:v>608</c:v>
                      </c:pt>
                      <c:pt idx="533">
                        <c:v>575</c:v>
                      </c:pt>
                      <c:pt idx="534">
                        <c:v>355</c:v>
                      </c:pt>
                      <c:pt idx="535">
                        <c:v>382</c:v>
                      </c:pt>
                      <c:pt idx="536">
                        <c:v>611</c:v>
                      </c:pt>
                      <c:pt idx="537">
                        <c:v>578</c:v>
                      </c:pt>
                      <c:pt idx="538">
                        <c:v>362</c:v>
                      </c:pt>
                      <c:pt idx="539">
                        <c:v>408</c:v>
                      </c:pt>
                      <c:pt idx="540">
                        <c:v>635</c:v>
                      </c:pt>
                      <c:pt idx="541">
                        <c:v>579</c:v>
                      </c:pt>
                      <c:pt idx="542">
                        <c:v>370</c:v>
                      </c:pt>
                      <c:pt idx="543">
                        <c:v>412</c:v>
                      </c:pt>
                      <c:pt idx="544">
                        <c:v>648</c:v>
                      </c:pt>
                      <c:pt idx="545">
                        <c:v>612</c:v>
                      </c:pt>
                      <c:pt idx="546">
                        <c:v>387</c:v>
                      </c:pt>
                      <c:pt idx="547">
                        <c:v>421</c:v>
                      </c:pt>
                      <c:pt idx="548">
                        <c:v>651</c:v>
                      </c:pt>
                      <c:pt idx="549">
                        <c:v>614</c:v>
                      </c:pt>
                      <c:pt idx="550">
                        <c:v>403</c:v>
                      </c:pt>
                      <c:pt idx="551">
                        <c:v>433</c:v>
                      </c:pt>
                      <c:pt idx="552">
                        <c:v>640</c:v>
                      </c:pt>
                      <c:pt idx="553">
                        <c:v>577</c:v>
                      </c:pt>
                      <c:pt idx="554">
                        <c:v>349</c:v>
                      </c:pt>
                      <c:pt idx="555">
                        <c:v>410</c:v>
                      </c:pt>
                      <c:pt idx="556">
                        <c:v>623</c:v>
                      </c:pt>
                      <c:pt idx="557">
                        <c:v>560</c:v>
                      </c:pt>
                      <c:pt idx="558">
                        <c:v>322</c:v>
                      </c:pt>
                      <c:pt idx="559">
                        <c:v>367</c:v>
                      </c:pt>
                      <c:pt idx="560">
                        <c:v>583</c:v>
                      </c:pt>
                      <c:pt idx="561">
                        <c:v>526</c:v>
                      </c:pt>
                      <c:pt idx="562">
                        <c:v>307</c:v>
                      </c:pt>
                      <c:pt idx="563">
                        <c:v>350</c:v>
                      </c:pt>
                      <c:pt idx="564">
                        <c:v>570</c:v>
                      </c:pt>
                      <c:pt idx="565">
                        <c:v>505</c:v>
                      </c:pt>
                      <c:pt idx="566">
                        <c:v>297</c:v>
                      </c:pt>
                      <c:pt idx="567">
                        <c:v>343</c:v>
                      </c:pt>
                      <c:pt idx="568">
                        <c:v>568</c:v>
                      </c:pt>
                      <c:pt idx="569">
                        <c:v>508</c:v>
                      </c:pt>
                      <c:pt idx="570">
                        <c:v>305</c:v>
                      </c:pt>
                      <c:pt idx="571">
                        <c:v>351</c:v>
                      </c:pt>
                      <c:pt idx="572">
                        <c:v>575</c:v>
                      </c:pt>
                      <c:pt idx="573">
                        <c:v>528</c:v>
                      </c:pt>
                      <c:pt idx="574">
                        <c:v>322</c:v>
                      </c:pt>
                      <c:pt idx="575">
                        <c:v>354</c:v>
                      </c:pt>
                      <c:pt idx="576">
                        <c:v>551</c:v>
                      </c:pt>
                      <c:pt idx="577">
                        <c:v>493</c:v>
                      </c:pt>
                      <c:pt idx="578">
                        <c:v>299</c:v>
                      </c:pt>
                      <c:pt idx="579">
                        <c:v>360</c:v>
                      </c:pt>
                      <c:pt idx="580">
                        <c:v>576</c:v>
                      </c:pt>
                      <c:pt idx="581">
                        <c:v>519</c:v>
                      </c:pt>
                      <c:pt idx="582">
                        <c:v>308</c:v>
                      </c:pt>
                      <c:pt idx="583">
                        <c:v>362</c:v>
                      </c:pt>
                      <c:pt idx="584">
                        <c:v>574</c:v>
                      </c:pt>
                      <c:pt idx="585">
                        <c:v>511</c:v>
                      </c:pt>
                      <c:pt idx="586">
                        <c:v>311</c:v>
                      </c:pt>
                      <c:pt idx="587">
                        <c:v>366</c:v>
                      </c:pt>
                      <c:pt idx="588">
                        <c:v>596</c:v>
                      </c:pt>
                      <c:pt idx="589">
                        <c:v>528</c:v>
                      </c:pt>
                      <c:pt idx="590">
                        <c:v>308</c:v>
                      </c:pt>
                      <c:pt idx="591">
                        <c:v>371</c:v>
                      </c:pt>
                      <c:pt idx="592">
                        <c:v>603</c:v>
                      </c:pt>
                      <c:pt idx="593">
                        <c:v>529</c:v>
                      </c:pt>
                      <c:pt idx="594">
                        <c:v>299</c:v>
                      </c:pt>
                      <c:pt idx="595">
                        <c:v>348</c:v>
                      </c:pt>
                      <c:pt idx="596">
                        <c:v>585</c:v>
                      </c:pt>
                      <c:pt idx="597">
                        <c:v>507</c:v>
                      </c:pt>
                      <c:pt idx="598">
                        <c:v>289</c:v>
                      </c:pt>
                      <c:pt idx="599">
                        <c:v>364</c:v>
                      </c:pt>
                      <c:pt idx="600">
                        <c:v>600</c:v>
                      </c:pt>
                      <c:pt idx="601">
                        <c:v>526</c:v>
                      </c:pt>
                      <c:pt idx="602">
                        <c:v>302</c:v>
                      </c:pt>
                      <c:pt idx="603">
                        <c:v>358</c:v>
                      </c:pt>
                      <c:pt idx="604">
                        <c:v>580</c:v>
                      </c:pt>
                      <c:pt idx="605">
                        <c:v>522</c:v>
                      </c:pt>
                      <c:pt idx="606">
                        <c:v>323</c:v>
                      </c:pt>
                      <c:pt idx="607">
                        <c:v>380</c:v>
                      </c:pt>
                      <c:pt idx="608">
                        <c:v>595</c:v>
                      </c:pt>
                      <c:pt idx="609">
                        <c:v>505</c:v>
                      </c:pt>
                      <c:pt idx="610">
                        <c:v>300</c:v>
                      </c:pt>
                      <c:pt idx="611">
                        <c:v>380</c:v>
                      </c:pt>
                      <c:pt idx="612">
                        <c:v>596</c:v>
                      </c:pt>
                      <c:pt idx="613">
                        <c:v>512</c:v>
                      </c:pt>
                      <c:pt idx="614">
                        <c:v>306</c:v>
                      </c:pt>
                      <c:pt idx="615">
                        <c:v>365</c:v>
                      </c:pt>
                      <c:pt idx="616">
                        <c:v>592</c:v>
                      </c:pt>
                      <c:pt idx="617">
                        <c:v>520</c:v>
                      </c:pt>
                      <c:pt idx="618">
                        <c:v>316</c:v>
                      </c:pt>
                      <c:pt idx="619">
                        <c:v>380</c:v>
                      </c:pt>
                      <c:pt idx="620">
                        <c:v>594</c:v>
                      </c:pt>
                      <c:pt idx="621">
                        <c:v>507</c:v>
                      </c:pt>
                      <c:pt idx="622">
                        <c:v>302</c:v>
                      </c:pt>
                      <c:pt idx="623">
                        <c:v>380</c:v>
                      </c:pt>
                      <c:pt idx="624">
                        <c:v>598</c:v>
                      </c:pt>
                      <c:pt idx="625">
                        <c:v>519</c:v>
                      </c:pt>
                      <c:pt idx="626">
                        <c:v>305</c:v>
                      </c:pt>
                      <c:pt idx="627">
                        <c:v>394</c:v>
                      </c:pt>
                      <c:pt idx="628">
                        <c:v>607</c:v>
                      </c:pt>
                      <c:pt idx="629">
                        <c:v>514</c:v>
                      </c:pt>
                      <c:pt idx="630">
                        <c:v>300</c:v>
                      </c:pt>
                      <c:pt idx="631">
                        <c:v>390</c:v>
                      </c:pt>
                      <c:pt idx="632">
                        <c:v>606</c:v>
                      </c:pt>
                      <c:pt idx="633">
                        <c:v>511</c:v>
                      </c:pt>
                      <c:pt idx="634">
                        <c:v>310</c:v>
                      </c:pt>
                      <c:pt idx="635">
                        <c:v>393</c:v>
                      </c:pt>
                      <c:pt idx="636">
                        <c:v>620</c:v>
                      </c:pt>
                      <c:pt idx="637">
                        <c:v>534</c:v>
                      </c:pt>
                      <c:pt idx="638">
                        <c:v>329</c:v>
                      </c:pt>
                      <c:pt idx="639">
                        <c:v>395</c:v>
                      </c:pt>
                      <c:pt idx="640">
                        <c:v>612</c:v>
                      </c:pt>
                      <c:pt idx="641">
                        <c:v>528</c:v>
                      </c:pt>
                      <c:pt idx="642">
                        <c:v>326</c:v>
                      </c:pt>
                      <c:pt idx="643">
                        <c:v>395</c:v>
                      </c:pt>
                      <c:pt idx="644">
                        <c:v>609</c:v>
                      </c:pt>
                      <c:pt idx="645">
                        <c:v>517</c:v>
                      </c:pt>
                      <c:pt idx="646">
                        <c:v>301</c:v>
                      </c:pt>
                      <c:pt idx="647">
                        <c:v>367</c:v>
                      </c:pt>
                      <c:pt idx="648">
                        <c:v>593</c:v>
                      </c:pt>
                      <c:pt idx="649">
                        <c:v>495</c:v>
                      </c:pt>
                      <c:pt idx="650">
                        <c:v>287</c:v>
                      </c:pt>
                      <c:pt idx="651">
                        <c:v>371</c:v>
                      </c:pt>
                      <c:pt idx="652">
                        <c:v>596</c:v>
                      </c:pt>
                      <c:pt idx="653">
                        <c:v>503</c:v>
                      </c:pt>
                      <c:pt idx="654">
                        <c:v>303</c:v>
                      </c:pt>
                      <c:pt idx="655">
                        <c:v>383</c:v>
                      </c:pt>
                      <c:pt idx="656">
                        <c:v>602</c:v>
                      </c:pt>
                      <c:pt idx="657">
                        <c:v>503</c:v>
                      </c:pt>
                      <c:pt idx="658">
                        <c:v>325</c:v>
                      </c:pt>
                      <c:pt idx="659">
                        <c:v>390</c:v>
                      </c:pt>
                      <c:pt idx="660">
                        <c:v>617</c:v>
                      </c:pt>
                      <c:pt idx="661">
                        <c:v>550</c:v>
                      </c:pt>
                      <c:pt idx="662">
                        <c:v>444</c:v>
                      </c:pt>
                      <c:pt idx="663">
                        <c:v>658</c:v>
                      </c:pt>
                      <c:pt idx="664">
                        <c:v>899</c:v>
                      </c:pt>
                      <c:pt idx="665">
                        <c:v>743</c:v>
                      </c:pt>
                      <c:pt idx="666">
                        <c:v>393</c:v>
                      </c:pt>
                      <c:pt idx="667">
                        <c:v>291</c:v>
                      </c:pt>
                      <c:pt idx="668">
                        <c:v>411</c:v>
                      </c:pt>
                      <c:pt idx="669">
                        <c:v>321</c:v>
                      </c:pt>
                      <c:pt idx="670">
                        <c:v>194</c:v>
                      </c:pt>
                      <c:pt idx="671">
                        <c:v>350</c:v>
                      </c:pt>
                      <c:pt idx="672">
                        <c:v>608</c:v>
                      </c:pt>
                      <c:pt idx="673">
                        <c:v>511</c:v>
                      </c:pt>
                      <c:pt idx="674">
                        <c:v>310</c:v>
                      </c:pt>
                      <c:pt idx="675">
                        <c:v>399</c:v>
                      </c:pt>
                      <c:pt idx="676">
                        <c:v>608</c:v>
                      </c:pt>
                      <c:pt idx="677">
                        <c:v>512</c:v>
                      </c:pt>
                      <c:pt idx="678">
                        <c:v>331</c:v>
                      </c:pt>
                      <c:pt idx="679">
                        <c:v>414</c:v>
                      </c:pt>
                      <c:pt idx="680">
                        <c:v>601</c:v>
                      </c:pt>
                      <c:pt idx="681">
                        <c:v>492</c:v>
                      </c:pt>
                      <c:pt idx="682">
                        <c:v>303</c:v>
                      </c:pt>
                      <c:pt idx="683">
                        <c:v>400</c:v>
                      </c:pt>
                      <c:pt idx="684">
                        <c:v>613</c:v>
                      </c:pt>
                      <c:pt idx="685">
                        <c:v>502</c:v>
                      </c:pt>
                      <c:pt idx="686">
                        <c:v>316</c:v>
                      </c:pt>
                      <c:pt idx="687">
                        <c:v>417</c:v>
                      </c:pt>
                      <c:pt idx="688">
                        <c:v>619</c:v>
                      </c:pt>
                      <c:pt idx="689">
                        <c:v>510</c:v>
                      </c:pt>
                      <c:pt idx="690">
                        <c:v>331</c:v>
                      </c:pt>
                      <c:pt idx="691">
                        <c:v>445</c:v>
                      </c:pt>
                      <c:pt idx="692">
                        <c:v>648</c:v>
                      </c:pt>
                      <c:pt idx="693">
                        <c:v>526</c:v>
                      </c:pt>
                      <c:pt idx="694">
                        <c:v>355</c:v>
                      </c:pt>
                      <c:pt idx="695">
                        <c:v>463</c:v>
                      </c:pt>
                      <c:pt idx="696">
                        <c:v>644</c:v>
                      </c:pt>
                      <c:pt idx="697">
                        <c:v>513</c:v>
                      </c:pt>
                      <c:pt idx="698">
                        <c:v>327</c:v>
                      </c:pt>
                      <c:pt idx="699">
                        <c:v>432</c:v>
                      </c:pt>
                      <c:pt idx="700">
                        <c:v>647</c:v>
                      </c:pt>
                      <c:pt idx="701">
                        <c:v>546</c:v>
                      </c:pt>
                      <c:pt idx="702">
                        <c:v>368</c:v>
                      </c:pt>
                      <c:pt idx="703">
                        <c:v>461</c:v>
                      </c:pt>
                      <c:pt idx="704">
                        <c:v>661</c:v>
                      </c:pt>
                      <c:pt idx="705">
                        <c:v>548</c:v>
                      </c:pt>
                      <c:pt idx="706">
                        <c:v>371</c:v>
                      </c:pt>
                      <c:pt idx="707">
                        <c:v>481</c:v>
                      </c:pt>
                      <c:pt idx="708">
                        <c:v>675</c:v>
                      </c:pt>
                      <c:pt idx="709">
                        <c:v>562</c:v>
                      </c:pt>
                      <c:pt idx="710">
                        <c:v>386</c:v>
                      </c:pt>
                      <c:pt idx="711">
                        <c:v>492</c:v>
                      </c:pt>
                      <c:pt idx="712">
                        <c:v>662</c:v>
                      </c:pt>
                      <c:pt idx="713">
                        <c:v>486</c:v>
                      </c:pt>
                      <c:pt idx="714">
                        <c:v>291</c:v>
                      </c:pt>
                      <c:pt idx="715">
                        <c:v>420</c:v>
                      </c:pt>
                      <c:pt idx="716">
                        <c:v>624</c:v>
                      </c:pt>
                      <c:pt idx="717">
                        <c:v>481</c:v>
                      </c:pt>
                      <c:pt idx="718">
                        <c:v>295</c:v>
                      </c:pt>
                      <c:pt idx="719">
                        <c:v>397</c:v>
                      </c:pt>
                      <c:pt idx="720">
                        <c:v>594</c:v>
                      </c:pt>
                      <c:pt idx="721">
                        <c:v>463</c:v>
                      </c:pt>
                      <c:pt idx="722">
                        <c:v>284</c:v>
                      </c:pt>
                      <c:pt idx="723">
                        <c:v>402</c:v>
                      </c:pt>
                      <c:pt idx="724">
                        <c:v>608</c:v>
                      </c:pt>
                      <c:pt idx="725">
                        <c:v>480</c:v>
                      </c:pt>
                      <c:pt idx="726">
                        <c:v>289</c:v>
                      </c:pt>
                      <c:pt idx="727">
                        <c:v>391</c:v>
                      </c:pt>
                      <c:pt idx="728">
                        <c:v>597</c:v>
                      </c:pt>
                      <c:pt idx="729">
                        <c:v>480</c:v>
                      </c:pt>
                      <c:pt idx="730">
                        <c:v>288</c:v>
                      </c:pt>
                      <c:pt idx="731">
                        <c:v>384</c:v>
                      </c:pt>
                      <c:pt idx="732">
                        <c:v>577</c:v>
                      </c:pt>
                      <c:pt idx="733">
                        <c:v>449</c:v>
                      </c:pt>
                      <c:pt idx="734">
                        <c:v>276</c:v>
                      </c:pt>
                      <c:pt idx="735">
                        <c:v>399</c:v>
                      </c:pt>
                      <c:pt idx="736">
                        <c:v>595</c:v>
                      </c:pt>
                      <c:pt idx="737">
                        <c:v>465</c:v>
                      </c:pt>
                      <c:pt idx="738">
                        <c:v>287</c:v>
                      </c:pt>
                      <c:pt idx="739">
                        <c:v>403</c:v>
                      </c:pt>
                      <c:pt idx="740">
                        <c:v>600</c:v>
                      </c:pt>
                      <c:pt idx="741">
                        <c:v>467</c:v>
                      </c:pt>
                      <c:pt idx="742">
                        <c:v>287</c:v>
                      </c:pt>
                      <c:pt idx="743">
                        <c:v>413</c:v>
                      </c:pt>
                      <c:pt idx="744">
                        <c:v>620</c:v>
                      </c:pt>
                      <c:pt idx="745">
                        <c:v>502</c:v>
                      </c:pt>
                      <c:pt idx="746">
                        <c:v>319</c:v>
                      </c:pt>
                      <c:pt idx="747">
                        <c:v>394</c:v>
                      </c:pt>
                      <c:pt idx="748">
                        <c:v>572</c:v>
                      </c:pt>
                      <c:pt idx="749">
                        <c:v>444</c:v>
                      </c:pt>
                      <c:pt idx="750">
                        <c:v>283</c:v>
                      </c:pt>
                      <c:pt idx="751">
                        <c:v>409</c:v>
                      </c:pt>
                      <c:pt idx="752">
                        <c:v>602</c:v>
                      </c:pt>
                      <c:pt idx="753">
                        <c:v>466</c:v>
                      </c:pt>
                      <c:pt idx="754">
                        <c:v>285</c:v>
                      </c:pt>
                      <c:pt idx="755">
                        <c:v>405</c:v>
                      </c:pt>
                      <c:pt idx="756">
                        <c:v>608</c:v>
                      </c:pt>
                      <c:pt idx="757">
                        <c:v>481</c:v>
                      </c:pt>
                      <c:pt idx="758">
                        <c:v>303</c:v>
                      </c:pt>
                      <c:pt idx="759">
                        <c:v>410</c:v>
                      </c:pt>
                      <c:pt idx="760">
                        <c:v>615</c:v>
                      </c:pt>
                      <c:pt idx="761">
                        <c:v>494</c:v>
                      </c:pt>
                      <c:pt idx="762">
                        <c:v>321</c:v>
                      </c:pt>
                      <c:pt idx="763">
                        <c:v>445</c:v>
                      </c:pt>
                      <c:pt idx="764">
                        <c:v>620</c:v>
                      </c:pt>
                      <c:pt idx="765">
                        <c:v>452</c:v>
                      </c:pt>
                      <c:pt idx="766">
                        <c:v>275</c:v>
                      </c:pt>
                      <c:pt idx="767">
                        <c:v>413</c:v>
                      </c:pt>
                      <c:pt idx="768">
                        <c:v>594</c:v>
                      </c:pt>
                      <c:pt idx="769">
                        <c:v>453</c:v>
                      </c:pt>
                      <c:pt idx="770">
                        <c:v>292</c:v>
                      </c:pt>
                      <c:pt idx="771">
                        <c:v>428</c:v>
                      </c:pt>
                      <c:pt idx="772">
                        <c:v>619</c:v>
                      </c:pt>
                      <c:pt idx="773">
                        <c:v>465</c:v>
                      </c:pt>
                      <c:pt idx="774">
                        <c:v>298</c:v>
                      </c:pt>
                      <c:pt idx="775">
                        <c:v>413</c:v>
                      </c:pt>
                      <c:pt idx="776">
                        <c:v>604</c:v>
                      </c:pt>
                      <c:pt idx="777">
                        <c:v>482</c:v>
                      </c:pt>
                      <c:pt idx="778">
                        <c:v>311</c:v>
                      </c:pt>
                      <c:pt idx="779">
                        <c:v>426</c:v>
                      </c:pt>
                      <c:pt idx="780">
                        <c:v>602</c:v>
                      </c:pt>
                      <c:pt idx="781">
                        <c:v>463</c:v>
                      </c:pt>
                      <c:pt idx="782">
                        <c:v>295</c:v>
                      </c:pt>
                      <c:pt idx="783">
                        <c:v>425</c:v>
                      </c:pt>
                      <c:pt idx="784">
                        <c:v>600</c:v>
                      </c:pt>
                      <c:pt idx="785">
                        <c:v>461</c:v>
                      </c:pt>
                      <c:pt idx="786">
                        <c:v>292</c:v>
                      </c:pt>
                      <c:pt idx="787">
                        <c:v>425</c:v>
                      </c:pt>
                      <c:pt idx="788">
                        <c:v>613</c:v>
                      </c:pt>
                      <c:pt idx="789">
                        <c:v>464</c:v>
                      </c:pt>
                      <c:pt idx="790">
                        <c:v>299</c:v>
                      </c:pt>
                      <c:pt idx="791">
                        <c:v>439</c:v>
                      </c:pt>
                      <c:pt idx="792">
                        <c:v>612</c:v>
                      </c:pt>
                      <c:pt idx="793">
                        <c:v>462</c:v>
                      </c:pt>
                      <c:pt idx="794">
                        <c:v>308</c:v>
                      </c:pt>
                      <c:pt idx="795">
                        <c:v>452</c:v>
                      </c:pt>
                      <c:pt idx="796">
                        <c:v>635</c:v>
                      </c:pt>
                      <c:pt idx="797">
                        <c:v>487</c:v>
                      </c:pt>
                      <c:pt idx="798">
                        <c:v>330</c:v>
                      </c:pt>
                      <c:pt idx="799">
                        <c:v>453</c:v>
                      </c:pt>
                      <c:pt idx="800">
                        <c:v>613</c:v>
                      </c:pt>
                      <c:pt idx="801">
                        <c:v>459</c:v>
                      </c:pt>
                      <c:pt idx="802">
                        <c:v>294</c:v>
                      </c:pt>
                      <c:pt idx="803">
                        <c:v>435</c:v>
                      </c:pt>
                      <c:pt idx="804">
                        <c:v>606</c:v>
                      </c:pt>
                      <c:pt idx="805">
                        <c:v>447</c:v>
                      </c:pt>
                      <c:pt idx="806">
                        <c:v>284</c:v>
                      </c:pt>
                      <c:pt idx="807">
                        <c:v>429</c:v>
                      </c:pt>
                      <c:pt idx="808">
                        <c:v>604</c:v>
                      </c:pt>
                      <c:pt idx="809">
                        <c:v>450</c:v>
                      </c:pt>
                      <c:pt idx="810">
                        <c:v>290</c:v>
                      </c:pt>
                      <c:pt idx="811">
                        <c:v>431</c:v>
                      </c:pt>
                      <c:pt idx="812">
                        <c:v>612</c:v>
                      </c:pt>
                      <c:pt idx="813">
                        <c:v>459</c:v>
                      </c:pt>
                      <c:pt idx="814">
                        <c:v>305</c:v>
                      </c:pt>
                      <c:pt idx="815">
                        <c:v>445</c:v>
                      </c:pt>
                      <c:pt idx="816">
                        <c:v>622</c:v>
                      </c:pt>
                      <c:pt idx="817">
                        <c:v>445</c:v>
                      </c:pt>
                      <c:pt idx="818">
                        <c:v>289</c:v>
                      </c:pt>
                      <c:pt idx="819">
                        <c:v>446</c:v>
                      </c:pt>
                      <c:pt idx="820">
                        <c:v>616</c:v>
                      </c:pt>
                      <c:pt idx="821">
                        <c:v>472</c:v>
                      </c:pt>
                      <c:pt idx="822">
                        <c:v>404</c:v>
                      </c:pt>
                      <c:pt idx="823">
                        <c:v>665</c:v>
                      </c:pt>
                      <c:pt idx="824">
                        <c:v>903</c:v>
                      </c:pt>
                      <c:pt idx="825">
                        <c:v>769</c:v>
                      </c:pt>
                      <c:pt idx="826">
                        <c:v>487</c:v>
                      </c:pt>
                      <c:pt idx="827">
                        <c:v>420</c:v>
                      </c:pt>
                      <c:pt idx="828">
                        <c:v>441</c:v>
                      </c:pt>
                      <c:pt idx="829">
                        <c:v>269</c:v>
                      </c:pt>
                      <c:pt idx="830">
                        <c:v>194</c:v>
                      </c:pt>
                      <c:pt idx="831">
                        <c:v>425</c:v>
                      </c:pt>
                      <c:pt idx="832">
                        <c:v>611</c:v>
                      </c:pt>
                      <c:pt idx="833">
                        <c:v>441</c:v>
                      </c:pt>
                      <c:pt idx="834">
                        <c:v>290</c:v>
                      </c:pt>
                      <c:pt idx="835">
                        <c:v>439</c:v>
                      </c:pt>
                      <c:pt idx="836">
                        <c:v>595</c:v>
                      </c:pt>
                      <c:pt idx="837">
                        <c:v>415</c:v>
                      </c:pt>
                      <c:pt idx="838">
                        <c:v>299</c:v>
                      </c:pt>
                      <c:pt idx="839">
                        <c:v>470</c:v>
                      </c:pt>
                      <c:pt idx="840">
                        <c:v>622</c:v>
                      </c:pt>
                      <c:pt idx="841">
                        <c:v>444</c:v>
                      </c:pt>
                      <c:pt idx="842">
                        <c:v>295</c:v>
                      </c:pt>
                      <c:pt idx="843">
                        <c:v>449</c:v>
                      </c:pt>
                      <c:pt idx="844">
                        <c:v>618</c:v>
                      </c:pt>
                      <c:pt idx="845">
                        <c:v>459</c:v>
                      </c:pt>
                      <c:pt idx="846">
                        <c:v>323</c:v>
                      </c:pt>
                      <c:pt idx="847">
                        <c:v>462</c:v>
                      </c:pt>
                      <c:pt idx="848">
                        <c:v>628</c:v>
                      </c:pt>
                      <c:pt idx="849">
                        <c:v>463</c:v>
                      </c:pt>
                      <c:pt idx="850">
                        <c:v>326</c:v>
                      </c:pt>
                      <c:pt idx="851">
                        <c:v>486</c:v>
                      </c:pt>
                      <c:pt idx="852">
                        <c:v>638</c:v>
                      </c:pt>
                      <c:pt idx="853">
                        <c:v>470</c:v>
                      </c:pt>
                      <c:pt idx="854">
                        <c:v>318</c:v>
                      </c:pt>
                      <c:pt idx="855">
                        <c:v>470</c:v>
                      </c:pt>
                      <c:pt idx="856">
                        <c:v>630</c:v>
                      </c:pt>
                      <c:pt idx="857">
                        <c:v>466</c:v>
                      </c:pt>
                      <c:pt idx="858">
                        <c:v>345</c:v>
                      </c:pt>
                      <c:pt idx="859">
                        <c:v>516</c:v>
                      </c:pt>
                      <c:pt idx="860">
                        <c:v>662</c:v>
                      </c:pt>
                      <c:pt idx="861">
                        <c:v>477</c:v>
                      </c:pt>
                      <c:pt idx="862">
                        <c:v>343</c:v>
                      </c:pt>
                      <c:pt idx="863">
                        <c:v>507</c:v>
                      </c:pt>
                      <c:pt idx="864">
                        <c:v>668</c:v>
                      </c:pt>
                      <c:pt idx="865">
                        <c:v>504</c:v>
                      </c:pt>
                      <c:pt idx="866">
                        <c:v>379</c:v>
                      </c:pt>
                      <c:pt idx="867">
                        <c:v>540</c:v>
                      </c:pt>
                      <c:pt idx="868">
                        <c:v>692</c:v>
                      </c:pt>
                      <c:pt idx="869">
                        <c:v>509</c:v>
                      </c:pt>
                      <c:pt idx="870">
                        <c:v>339</c:v>
                      </c:pt>
                      <c:pt idx="871">
                        <c:v>502</c:v>
                      </c:pt>
                      <c:pt idx="872">
                        <c:v>652</c:v>
                      </c:pt>
                      <c:pt idx="873">
                        <c:v>461</c:v>
                      </c:pt>
                      <c:pt idx="874">
                        <c:v>322</c:v>
                      </c:pt>
                      <c:pt idx="875">
                        <c:v>481</c:v>
                      </c:pt>
                      <c:pt idx="876">
                        <c:v>621</c:v>
                      </c:pt>
                      <c:pt idx="877">
                        <c:v>442</c:v>
                      </c:pt>
                      <c:pt idx="878">
                        <c:v>306</c:v>
                      </c:pt>
                      <c:pt idx="879">
                        <c:v>455</c:v>
                      </c:pt>
                      <c:pt idx="880">
                        <c:v>598</c:v>
                      </c:pt>
                      <c:pt idx="881">
                        <c:v>421</c:v>
                      </c:pt>
                      <c:pt idx="882">
                        <c:v>287</c:v>
                      </c:pt>
                      <c:pt idx="883">
                        <c:v>459</c:v>
                      </c:pt>
                      <c:pt idx="884">
                        <c:v>611</c:v>
                      </c:pt>
                      <c:pt idx="885">
                        <c:v>434</c:v>
                      </c:pt>
                      <c:pt idx="886">
                        <c:v>283</c:v>
                      </c:pt>
                      <c:pt idx="887">
                        <c:v>427</c:v>
                      </c:pt>
                      <c:pt idx="888">
                        <c:v>570</c:v>
                      </c:pt>
                      <c:pt idx="889">
                        <c:v>404</c:v>
                      </c:pt>
                      <c:pt idx="890">
                        <c:v>276</c:v>
                      </c:pt>
                      <c:pt idx="891">
                        <c:v>445</c:v>
                      </c:pt>
                      <c:pt idx="892">
                        <c:v>594</c:v>
                      </c:pt>
                      <c:pt idx="893">
                        <c:v>411</c:v>
                      </c:pt>
                      <c:pt idx="894">
                        <c:v>290</c:v>
                      </c:pt>
                      <c:pt idx="895">
                        <c:v>452</c:v>
                      </c:pt>
                      <c:pt idx="896">
                        <c:v>590</c:v>
                      </c:pt>
                      <c:pt idx="897">
                        <c:v>421</c:v>
                      </c:pt>
                      <c:pt idx="898">
                        <c:v>290</c:v>
                      </c:pt>
                      <c:pt idx="899">
                        <c:v>463</c:v>
                      </c:pt>
                      <c:pt idx="900">
                        <c:v>600</c:v>
                      </c:pt>
                      <c:pt idx="901">
                        <c:v>440</c:v>
                      </c:pt>
                      <c:pt idx="902">
                        <c:v>329</c:v>
                      </c:pt>
                      <c:pt idx="903">
                        <c:v>447</c:v>
                      </c:pt>
                      <c:pt idx="904">
                        <c:v>577</c:v>
                      </c:pt>
                      <c:pt idx="905">
                        <c:v>396</c:v>
                      </c:pt>
                      <c:pt idx="906">
                        <c:v>281</c:v>
                      </c:pt>
                      <c:pt idx="907">
                        <c:v>458</c:v>
                      </c:pt>
                      <c:pt idx="908">
                        <c:v>596</c:v>
                      </c:pt>
                      <c:pt idx="909">
                        <c:v>415</c:v>
                      </c:pt>
                      <c:pt idx="910">
                        <c:v>284</c:v>
                      </c:pt>
                      <c:pt idx="911">
                        <c:v>454</c:v>
                      </c:pt>
                      <c:pt idx="912">
                        <c:v>606</c:v>
                      </c:pt>
                      <c:pt idx="913">
                        <c:v>422</c:v>
                      </c:pt>
                      <c:pt idx="914">
                        <c:v>302</c:v>
                      </c:pt>
                      <c:pt idx="915">
                        <c:v>472</c:v>
                      </c:pt>
                      <c:pt idx="916">
                        <c:v>607</c:v>
                      </c:pt>
                      <c:pt idx="917">
                        <c:v>439</c:v>
                      </c:pt>
                      <c:pt idx="918">
                        <c:v>332</c:v>
                      </c:pt>
                      <c:pt idx="919">
                        <c:v>482</c:v>
                      </c:pt>
                      <c:pt idx="920">
                        <c:v>585</c:v>
                      </c:pt>
                      <c:pt idx="921">
                        <c:v>399</c:v>
                      </c:pt>
                      <c:pt idx="922">
                        <c:v>279</c:v>
                      </c:pt>
                      <c:pt idx="923">
                        <c:v>460</c:v>
                      </c:pt>
                      <c:pt idx="924">
                        <c:v>587</c:v>
                      </c:pt>
                      <c:pt idx="925">
                        <c:v>405</c:v>
                      </c:pt>
                      <c:pt idx="926">
                        <c:v>292</c:v>
                      </c:pt>
                      <c:pt idx="927">
                        <c:v>472</c:v>
                      </c:pt>
                      <c:pt idx="928">
                        <c:v>604</c:v>
                      </c:pt>
                      <c:pt idx="929">
                        <c:v>412</c:v>
                      </c:pt>
                      <c:pt idx="930">
                        <c:v>294</c:v>
                      </c:pt>
                      <c:pt idx="931">
                        <c:v>471</c:v>
                      </c:pt>
                      <c:pt idx="932">
                        <c:v>602</c:v>
                      </c:pt>
                      <c:pt idx="933">
                        <c:v>427</c:v>
                      </c:pt>
                      <c:pt idx="934">
                        <c:v>327</c:v>
                      </c:pt>
                      <c:pt idx="935">
                        <c:v>484</c:v>
                      </c:pt>
                      <c:pt idx="936">
                        <c:v>595</c:v>
                      </c:pt>
                      <c:pt idx="937">
                        <c:v>417</c:v>
                      </c:pt>
                      <c:pt idx="938">
                        <c:v>305</c:v>
                      </c:pt>
                      <c:pt idx="939">
                        <c:v>479</c:v>
                      </c:pt>
                      <c:pt idx="940">
                        <c:v>596</c:v>
                      </c:pt>
                      <c:pt idx="941">
                        <c:v>393</c:v>
                      </c:pt>
                      <c:pt idx="942">
                        <c:v>285</c:v>
                      </c:pt>
                      <c:pt idx="943">
                        <c:v>469</c:v>
                      </c:pt>
                      <c:pt idx="944">
                        <c:v>596</c:v>
                      </c:pt>
                      <c:pt idx="945">
                        <c:v>413</c:v>
                      </c:pt>
                      <c:pt idx="946">
                        <c:v>308</c:v>
                      </c:pt>
                      <c:pt idx="947">
                        <c:v>494</c:v>
                      </c:pt>
                      <c:pt idx="948">
                        <c:v>611</c:v>
                      </c:pt>
                      <c:pt idx="949">
                        <c:v>410</c:v>
                      </c:pt>
                      <c:pt idx="950">
                        <c:v>314</c:v>
                      </c:pt>
                      <c:pt idx="951">
                        <c:v>501</c:v>
                      </c:pt>
                      <c:pt idx="952">
                        <c:v>601</c:v>
                      </c:pt>
                      <c:pt idx="953">
                        <c:v>400</c:v>
                      </c:pt>
                      <c:pt idx="954">
                        <c:v>292</c:v>
                      </c:pt>
                      <c:pt idx="955">
                        <c:v>479</c:v>
                      </c:pt>
                      <c:pt idx="956">
                        <c:v>603</c:v>
                      </c:pt>
                      <c:pt idx="957">
                        <c:v>390</c:v>
                      </c:pt>
                      <c:pt idx="958">
                        <c:v>291</c:v>
                      </c:pt>
                      <c:pt idx="959">
                        <c:v>488</c:v>
                      </c:pt>
                      <c:pt idx="960">
                        <c:v>623</c:v>
                      </c:pt>
                      <c:pt idx="961">
                        <c:v>438</c:v>
                      </c:pt>
                      <c:pt idx="962">
                        <c:v>330</c:v>
                      </c:pt>
                      <c:pt idx="963">
                        <c:v>511</c:v>
                      </c:pt>
                      <c:pt idx="964">
                        <c:v>625</c:v>
                      </c:pt>
                      <c:pt idx="965">
                        <c:v>419</c:v>
                      </c:pt>
                      <c:pt idx="966">
                        <c:v>307</c:v>
                      </c:pt>
                      <c:pt idx="967">
                        <c:v>503</c:v>
                      </c:pt>
                      <c:pt idx="968">
                        <c:v>606</c:v>
                      </c:pt>
                      <c:pt idx="969">
                        <c:v>404</c:v>
                      </c:pt>
                      <c:pt idx="970">
                        <c:v>319</c:v>
                      </c:pt>
                      <c:pt idx="971">
                        <c:v>483</c:v>
                      </c:pt>
                      <c:pt idx="972">
                        <c:v>588</c:v>
                      </c:pt>
                      <c:pt idx="973">
                        <c:v>392</c:v>
                      </c:pt>
                      <c:pt idx="974">
                        <c:v>284</c:v>
                      </c:pt>
                      <c:pt idx="975">
                        <c:v>468</c:v>
                      </c:pt>
                      <c:pt idx="976">
                        <c:v>573</c:v>
                      </c:pt>
                      <c:pt idx="977">
                        <c:v>383</c:v>
                      </c:pt>
                      <c:pt idx="978">
                        <c:v>295</c:v>
                      </c:pt>
                      <c:pt idx="979">
                        <c:v>486</c:v>
                      </c:pt>
                      <c:pt idx="980">
                        <c:v>594</c:v>
                      </c:pt>
                      <c:pt idx="981">
                        <c:v>394</c:v>
                      </c:pt>
                      <c:pt idx="982">
                        <c:v>300</c:v>
                      </c:pt>
                      <c:pt idx="983">
                        <c:v>502</c:v>
                      </c:pt>
                      <c:pt idx="984">
                        <c:v>603</c:v>
                      </c:pt>
                      <c:pt idx="985">
                        <c:v>416</c:v>
                      </c:pt>
                      <c:pt idx="986">
                        <c:v>387</c:v>
                      </c:pt>
                      <c:pt idx="987">
                        <c:v>681</c:v>
                      </c:pt>
                      <c:pt idx="988">
                        <c:v>896</c:v>
                      </c:pt>
                      <c:pt idx="989">
                        <c:v>752</c:v>
                      </c:pt>
                      <c:pt idx="990">
                        <c:v>554</c:v>
                      </c:pt>
                      <c:pt idx="991">
                        <c:v>538</c:v>
                      </c:pt>
                      <c:pt idx="992">
                        <c:v>445</c:v>
                      </c:pt>
                      <c:pt idx="993">
                        <c:v>171</c:v>
                      </c:pt>
                      <c:pt idx="994">
                        <c:v>141</c:v>
                      </c:pt>
                      <c:pt idx="995">
                        <c:v>418</c:v>
                      </c:pt>
                      <c:pt idx="996">
                        <c:v>578</c:v>
                      </c:pt>
                      <c:pt idx="997">
                        <c:v>393</c:v>
                      </c:pt>
                      <c:pt idx="998">
                        <c:v>304</c:v>
                      </c:pt>
                      <c:pt idx="999">
                        <c:v>499</c:v>
                      </c:pt>
                      <c:pt idx="1000">
                        <c:v>598</c:v>
                      </c:pt>
                      <c:pt idx="1001">
                        <c:v>401</c:v>
                      </c:pt>
                      <c:pt idx="1002">
                        <c:v>340</c:v>
                      </c:pt>
                      <c:pt idx="1003">
                        <c:v>513</c:v>
                      </c:pt>
                      <c:pt idx="1004">
                        <c:v>603</c:v>
                      </c:pt>
                      <c:pt idx="1005">
                        <c:v>396</c:v>
                      </c:pt>
                      <c:pt idx="1006">
                        <c:v>316</c:v>
                      </c:pt>
                      <c:pt idx="1007">
                        <c:v>506</c:v>
                      </c:pt>
                      <c:pt idx="1008">
                        <c:v>592</c:v>
                      </c:pt>
                      <c:pt idx="1009">
                        <c:v>397</c:v>
                      </c:pt>
                      <c:pt idx="1010">
                        <c:v>311</c:v>
                      </c:pt>
                      <c:pt idx="1011">
                        <c:v>508</c:v>
                      </c:pt>
                      <c:pt idx="1012">
                        <c:v>602</c:v>
                      </c:pt>
                      <c:pt idx="1013">
                        <c:v>395</c:v>
                      </c:pt>
                      <c:pt idx="1014">
                        <c:v>330</c:v>
                      </c:pt>
                      <c:pt idx="1015">
                        <c:v>541</c:v>
                      </c:pt>
                      <c:pt idx="1016">
                        <c:v>621</c:v>
                      </c:pt>
                      <c:pt idx="1017">
                        <c:v>426</c:v>
                      </c:pt>
                      <c:pt idx="1018">
                        <c:v>360</c:v>
                      </c:pt>
                      <c:pt idx="1019">
                        <c:v>561</c:v>
                      </c:pt>
                      <c:pt idx="1020">
                        <c:v>631</c:v>
                      </c:pt>
                      <c:pt idx="1021">
                        <c:v>401</c:v>
                      </c:pt>
                      <c:pt idx="1022">
                        <c:v>339</c:v>
                      </c:pt>
                      <c:pt idx="1023">
                        <c:v>541</c:v>
                      </c:pt>
                      <c:pt idx="1024">
                        <c:v>629</c:v>
                      </c:pt>
                      <c:pt idx="1025">
                        <c:v>434</c:v>
                      </c:pt>
                      <c:pt idx="1026">
                        <c:v>360</c:v>
                      </c:pt>
                      <c:pt idx="1027">
                        <c:v>569</c:v>
                      </c:pt>
                      <c:pt idx="1028">
                        <c:v>648</c:v>
                      </c:pt>
                      <c:pt idx="1029">
                        <c:v>444</c:v>
                      </c:pt>
                      <c:pt idx="1030">
                        <c:v>377</c:v>
                      </c:pt>
                      <c:pt idx="1031">
                        <c:v>589</c:v>
                      </c:pt>
                      <c:pt idx="1032">
                        <c:v>680</c:v>
                      </c:pt>
                      <c:pt idx="1033">
                        <c:v>451</c:v>
                      </c:pt>
                      <c:pt idx="1034">
                        <c:v>382</c:v>
                      </c:pt>
                      <c:pt idx="1035">
                        <c:v>581</c:v>
                      </c:pt>
                      <c:pt idx="1036">
                        <c:v>648</c:v>
                      </c:pt>
                      <c:pt idx="1037">
                        <c:v>410</c:v>
                      </c:pt>
                      <c:pt idx="1038">
                        <c:v>320</c:v>
                      </c:pt>
                      <c:pt idx="1039">
                        <c:v>528</c:v>
                      </c:pt>
                      <c:pt idx="1040">
                        <c:v>601</c:v>
                      </c:pt>
                      <c:pt idx="1041">
                        <c:v>383</c:v>
                      </c:pt>
                      <c:pt idx="1042">
                        <c:v>311</c:v>
                      </c:pt>
                      <c:pt idx="1043">
                        <c:v>512</c:v>
                      </c:pt>
                      <c:pt idx="1044">
                        <c:v>593</c:v>
                      </c:pt>
                      <c:pt idx="1045">
                        <c:v>373</c:v>
                      </c:pt>
                      <c:pt idx="1046">
                        <c:v>297</c:v>
                      </c:pt>
                      <c:pt idx="1047">
                        <c:v>512</c:v>
                      </c:pt>
                      <c:pt idx="1048">
                        <c:v>583</c:v>
                      </c:pt>
                      <c:pt idx="1049">
                        <c:v>369</c:v>
                      </c:pt>
                      <c:pt idx="1050">
                        <c:v>295</c:v>
                      </c:pt>
                      <c:pt idx="1051">
                        <c:v>499</c:v>
                      </c:pt>
                      <c:pt idx="1052">
                        <c:v>588</c:v>
                      </c:pt>
                      <c:pt idx="1053">
                        <c:v>349</c:v>
                      </c:pt>
                      <c:pt idx="1054">
                        <c:v>270</c:v>
                      </c:pt>
                      <c:pt idx="1055">
                        <c:v>486</c:v>
                      </c:pt>
                      <c:pt idx="1056">
                        <c:v>575</c:v>
                      </c:pt>
                      <c:pt idx="1057">
                        <c:v>364</c:v>
                      </c:pt>
                      <c:pt idx="1058">
                        <c:v>303</c:v>
                      </c:pt>
                      <c:pt idx="1059">
                        <c:v>508</c:v>
                      </c:pt>
                      <c:pt idx="1060">
                        <c:v>565</c:v>
                      </c:pt>
                      <c:pt idx="1061">
                        <c:v>352</c:v>
                      </c:pt>
                      <c:pt idx="1062">
                        <c:v>309</c:v>
                      </c:pt>
                      <c:pt idx="1063">
                        <c:v>508</c:v>
                      </c:pt>
                      <c:pt idx="1064">
                        <c:v>576</c:v>
                      </c:pt>
                      <c:pt idx="1065">
                        <c:v>367</c:v>
                      </c:pt>
                      <c:pt idx="1066">
                        <c:v>313</c:v>
                      </c:pt>
                      <c:pt idx="1067">
                        <c:v>529</c:v>
                      </c:pt>
                      <c:pt idx="1068">
                        <c:v>601</c:v>
                      </c:pt>
                      <c:pt idx="1069">
                        <c:v>356</c:v>
                      </c:pt>
                      <c:pt idx="1070">
                        <c:v>283</c:v>
                      </c:pt>
                      <c:pt idx="1071">
                        <c:v>492</c:v>
                      </c:pt>
                      <c:pt idx="1072">
                        <c:v>564</c:v>
                      </c:pt>
                      <c:pt idx="1073">
                        <c:v>375</c:v>
                      </c:pt>
                      <c:pt idx="1074">
                        <c:v>319</c:v>
                      </c:pt>
                      <c:pt idx="1075">
                        <c:v>515</c:v>
                      </c:pt>
                      <c:pt idx="1076">
                        <c:v>572</c:v>
                      </c:pt>
                      <c:pt idx="1077">
                        <c:v>363</c:v>
                      </c:pt>
                      <c:pt idx="1078">
                        <c:v>326</c:v>
                      </c:pt>
                      <c:pt idx="1079">
                        <c:v>523</c:v>
                      </c:pt>
                      <c:pt idx="1080">
                        <c:v>571</c:v>
                      </c:pt>
                      <c:pt idx="1081">
                        <c:v>360</c:v>
                      </c:pt>
                      <c:pt idx="1082">
                        <c:v>314</c:v>
                      </c:pt>
                      <c:pt idx="1083">
                        <c:v>528</c:v>
                      </c:pt>
                      <c:pt idx="1084">
                        <c:v>592</c:v>
                      </c:pt>
                      <c:pt idx="1085">
                        <c:v>372</c:v>
                      </c:pt>
                      <c:pt idx="1086">
                        <c:v>316</c:v>
                      </c:pt>
                      <c:pt idx="1087">
                        <c:v>527</c:v>
                      </c:pt>
                      <c:pt idx="1088">
                        <c:v>570</c:v>
                      </c:pt>
                      <c:pt idx="1089">
                        <c:v>337</c:v>
                      </c:pt>
                      <c:pt idx="1090">
                        <c:v>298</c:v>
                      </c:pt>
                      <c:pt idx="1091">
                        <c:v>525</c:v>
                      </c:pt>
                      <c:pt idx="1092">
                        <c:v>584</c:v>
                      </c:pt>
                      <c:pt idx="1093">
                        <c:v>377</c:v>
                      </c:pt>
                      <c:pt idx="1094">
                        <c:v>316</c:v>
                      </c:pt>
                      <c:pt idx="1095">
                        <c:v>525</c:v>
                      </c:pt>
                      <c:pt idx="1096">
                        <c:v>575</c:v>
                      </c:pt>
                      <c:pt idx="1097">
                        <c:v>361</c:v>
                      </c:pt>
                      <c:pt idx="1098">
                        <c:v>323</c:v>
                      </c:pt>
                      <c:pt idx="1099">
                        <c:v>541</c:v>
                      </c:pt>
                      <c:pt idx="1100">
                        <c:v>580</c:v>
                      </c:pt>
                      <c:pt idx="1101">
                        <c:v>372</c:v>
                      </c:pt>
                      <c:pt idx="1102">
                        <c:v>338</c:v>
                      </c:pt>
                      <c:pt idx="1103">
                        <c:v>537</c:v>
                      </c:pt>
                      <c:pt idx="1104">
                        <c:v>572</c:v>
                      </c:pt>
                      <c:pt idx="1105">
                        <c:v>345</c:v>
                      </c:pt>
                      <c:pt idx="1106">
                        <c:v>307</c:v>
                      </c:pt>
                      <c:pt idx="1107">
                        <c:v>524</c:v>
                      </c:pt>
                      <c:pt idx="1108">
                        <c:v>570</c:v>
                      </c:pt>
                      <c:pt idx="1109">
                        <c:v>365</c:v>
                      </c:pt>
                      <c:pt idx="1110">
                        <c:v>320</c:v>
                      </c:pt>
                      <c:pt idx="1111">
                        <c:v>534</c:v>
                      </c:pt>
                      <c:pt idx="1112">
                        <c:v>575</c:v>
                      </c:pt>
                      <c:pt idx="1113">
                        <c:v>361</c:v>
                      </c:pt>
                      <c:pt idx="1114">
                        <c:v>319</c:v>
                      </c:pt>
                      <c:pt idx="1115">
                        <c:v>546</c:v>
                      </c:pt>
                      <c:pt idx="1116">
                        <c:v>594</c:v>
                      </c:pt>
                      <c:pt idx="1117">
                        <c:v>390</c:v>
                      </c:pt>
                      <c:pt idx="1118">
                        <c:v>348</c:v>
                      </c:pt>
                      <c:pt idx="1119">
                        <c:v>536</c:v>
                      </c:pt>
                      <c:pt idx="1120">
                        <c:v>575</c:v>
                      </c:pt>
                      <c:pt idx="1121">
                        <c:v>376</c:v>
                      </c:pt>
                      <c:pt idx="1122">
                        <c:v>339</c:v>
                      </c:pt>
                      <c:pt idx="1123">
                        <c:v>551</c:v>
                      </c:pt>
                      <c:pt idx="1124">
                        <c:v>596</c:v>
                      </c:pt>
                      <c:pt idx="1125">
                        <c:v>388</c:v>
                      </c:pt>
                      <c:pt idx="1126">
                        <c:v>350</c:v>
                      </c:pt>
                      <c:pt idx="1127">
                        <c:v>553</c:v>
                      </c:pt>
                      <c:pt idx="1128">
                        <c:v>581</c:v>
                      </c:pt>
                      <c:pt idx="1129">
                        <c:v>361</c:v>
                      </c:pt>
                      <c:pt idx="1130">
                        <c:v>330</c:v>
                      </c:pt>
                      <c:pt idx="1131">
                        <c:v>542</c:v>
                      </c:pt>
                      <c:pt idx="1132">
                        <c:v>572</c:v>
                      </c:pt>
                      <c:pt idx="1133">
                        <c:v>351</c:v>
                      </c:pt>
                      <c:pt idx="1134">
                        <c:v>326</c:v>
                      </c:pt>
                      <c:pt idx="1135">
                        <c:v>552</c:v>
                      </c:pt>
                      <c:pt idx="1136">
                        <c:v>584</c:v>
                      </c:pt>
                      <c:pt idx="1137">
                        <c:v>346</c:v>
                      </c:pt>
                      <c:pt idx="1138">
                        <c:v>300</c:v>
                      </c:pt>
                      <c:pt idx="1139">
                        <c:v>522</c:v>
                      </c:pt>
                      <c:pt idx="1140">
                        <c:v>552</c:v>
                      </c:pt>
                      <c:pt idx="1141">
                        <c:v>350</c:v>
                      </c:pt>
                      <c:pt idx="1142">
                        <c:v>331</c:v>
                      </c:pt>
                      <c:pt idx="1143">
                        <c:v>552</c:v>
                      </c:pt>
                      <c:pt idx="1144">
                        <c:v>577</c:v>
                      </c:pt>
                      <c:pt idx="1145">
                        <c:v>351</c:v>
                      </c:pt>
                      <c:pt idx="1146">
                        <c:v>330</c:v>
                      </c:pt>
                      <c:pt idx="1147">
                        <c:v>565</c:v>
                      </c:pt>
                      <c:pt idx="1148">
                        <c:v>641</c:v>
                      </c:pt>
                      <c:pt idx="1149">
                        <c:v>543</c:v>
                      </c:pt>
                      <c:pt idx="1150">
                        <c:v>658</c:v>
                      </c:pt>
                      <c:pt idx="1151">
                        <c:v>901</c:v>
                      </c:pt>
                      <c:pt idx="1152">
                        <c:v>809</c:v>
                      </c:pt>
                      <c:pt idx="1153">
                        <c:v>401</c:v>
                      </c:pt>
                      <c:pt idx="1154">
                        <c:v>180</c:v>
                      </c:pt>
                      <c:pt idx="1155">
                        <c:v>335</c:v>
                      </c:pt>
                      <c:pt idx="1156">
                        <c:v>423</c:v>
                      </c:pt>
                      <c:pt idx="1157">
                        <c:v>267</c:v>
                      </c:pt>
                      <c:pt idx="1158">
                        <c:v>299</c:v>
                      </c:pt>
                      <c:pt idx="1159">
                        <c:v>550</c:v>
                      </c:pt>
                      <c:pt idx="1160">
                        <c:v>585</c:v>
                      </c:pt>
                      <c:pt idx="1161">
                        <c:v>361</c:v>
                      </c:pt>
                      <c:pt idx="1162">
                        <c:v>332</c:v>
                      </c:pt>
                      <c:pt idx="1163">
                        <c:v>541</c:v>
                      </c:pt>
                      <c:pt idx="1164">
                        <c:v>568</c:v>
                      </c:pt>
                      <c:pt idx="1165">
                        <c:v>351</c:v>
                      </c:pt>
                      <c:pt idx="1166">
                        <c:v>344</c:v>
                      </c:pt>
                      <c:pt idx="1167">
                        <c:v>561</c:v>
                      </c:pt>
                      <c:pt idx="1168">
                        <c:v>568</c:v>
                      </c:pt>
                      <c:pt idx="1169">
                        <c:v>360</c:v>
                      </c:pt>
                      <c:pt idx="1170">
                        <c:v>349</c:v>
                      </c:pt>
                      <c:pt idx="1171">
                        <c:v>566</c:v>
                      </c:pt>
                      <c:pt idx="1172">
                        <c:v>584</c:v>
                      </c:pt>
                      <c:pt idx="1173">
                        <c:v>365</c:v>
                      </c:pt>
                      <c:pt idx="1174">
                        <c:v>353</c:v>
                      </c:pt>
                      <c:pt idx="1175">
                        <c:v>577</c:v>
                      </c:pt>
                      <c:pt idx="1176">
                        <c:v>584</c:v>
                      </c:pt>
                      <c:pt idx="1177">
                        <c:v>373</c:v>
                      </c:pt>
                      <c:pt idx="1178">
                        <c:v>366</c:v>
                      </c:pt>
                      <c:pt idx="1179">
                        <c:v>575</c:v>
                      </c:pt>
                      <c:pt idx="1180">
                        <c:v>576</c:v>
                      </c:pt>
                      <c:pt idx="1181">
                        <c:v>373</c:v>
                      </c:pt>
                      <c:pt idx="1182">
                        <c:v>372</c:v>
                      </c:pt>
                      <c:pt idx="1183">
                        <c:v>596</c:v>
                      </c:pt>
                      <c:pt idx="1184">
                        <c:v>608</c:v>
                      </c:pt>
                      <c:pt idx="1185">
                        <c:v>399</c:v>
                      </c:pt>
                      <c:pt idx="1186">
                        <c:v>399</c:v>
                      </c:pt>
                      <c:pt idx="1187">
                        <c:v>611</c:v>
                      </c:pt>
                      <c:pt idx="1188">
                        <c:v>618</c:v>
                      </c:pt>
                      <c:pt idx="1189">
                        <c:v>415</c:v>
                      </c:pt>
                      <c:pt idx="1190">
                        <c:v>414</c:v>
                      </c:pt>
                      <c:pt idx="1191">
                        <c:v>620</c:v>
                      </c:pt>
                      <c:pt idx="1192">
                        <c:v>623</c:v>
                      </c:pt>
                      <c:pt idx="1193">
                        <c:v>419</c:v>
                      </c:pt>
                      <c:pt idx="1194">
                        <c:v>422</c:v>
                      </c:pt>
                      <c:pt idx="1195">
                        <c:v>628</c:v>
                      </c:pt>
                      <c:pt idx="1196">
                        <c:v>613</c:v>
                      </c:pt>
                      <c:pt idx="1197">
                        <c:v>395</c:v>
                      </c:pt>
                      <c:pt idx="1198">
                        <c:v>392</c:v>
                      </c:pt>
                      <c:pt idx="1199">
                        <c:v>604</c:v>
                      </c:pt>
                      <c:pt idx="1200">
                        <c:v>594</c:v>
                      </c:pt>
                      <c:pt idx="1201">
                        <c:v>371</c:v>
                      </c:pt>
                      <c:pt idx="1202">
                        <c:v>363</c:v>
                      </c:pt>
                      <c:pt idx="1203">
                        <c:v>573</c:v>
                      </c:pt>
                      <c:pt idx="1204">
                        <c:v>575</c:v>
                      </c:pt>
                      <c:pt idx="1205">
                        <c:v>349</c:v>
                      </c:pt>
                      <c:pt idx="1206">
                        <c:v>321</c:v>
                      </c:pt>
                      <c:pt idx="1207">
                        <c:v>534</c:v>
                      </c:pt>
                      <c:pt idx="1208">
                        <c:v>528</c:v>
                      </c:pt>
                      <c:pt idx="1209">
                        <c:v>318</c:v>
                      </c:pt>
                      <c:pt idx="1210">
                        <c:v>319</c:v>
                      </c:pt>
                      <c:pt idx="1211">
                        <c:v>540</c:v>
                      </c:pt>
                      <c:pt idx="1212">
                        <c:v>538</c:v>
                      </c:pt>
                      <c:pt idx="1213">
                        <c:v>325</c:v>
                      </c:pt>
                      <c:pt idx="1214">
                        <c:v>325</c:v>
                      </c:pt>
                      <c:pt idx="1215">
                        <c:v>551</c:v>
                      </c:pt>
                      <c:pt idx="1216">
                        <c:v>539</c:v>
                      </c:pt>
                      <c:pt idx="1217">
                        <c:v>311</c:v>
                      </c:pt>
                      <c:pt idx="1218">
                        <c:v>323</c:v>
                      </c:pt>
                      <c:pt idx="1219">
                        <c:v>550</c:v>
                      </c:pt>
                      <c:pt idx="1220">
                        <c:v>545</c:v>
                      </c:pt>
                      <c:pt idx="1221">
                        <c:v>327</c:v>
                      </c:pt>
                      <c:pt idx="1222">
                        <c:v>346</c:v>
                      </c:pt>
                      <c:pt idx="1223">
                        <c:v>557</c:v>
                      </c:pt>
                      <c:pt idx="1224">
                        <c:v>541</c:v>
                      </c:pt>
                      <c:pt idx="1225">
                        <c:v>325</c:v>
                      </c:pt>
                      <c:pt idx="1226">
                        <c:v>330</c:v>
                      </c:pt>
                      <c:pt idx="1227">
                        <c:v>569</c:v>
                      </c:pt>
                      <c:pt idx="1228">
                        <c:v>556</c:v>
                      </c:pt>
                      <c:pt idx="1229">
                        <c:v>337</c:v>
                      </c:pt>
                      <c:pt idx="1230">
                        <c:v>335</c:v>
                      </c:pt>
                      <c:pt idx="1231">
                        <c:v>548</c:v>
                      </c:pt>
                      <c:pt idx="1232">
                        <c:v>529</c:v>
                      </c:pt>
                      <c:pt idx="1233">
                        <c:v>319</c:v>
                      </c:pt>
                      <c:pt idx="1234">
                        <c:v>349</c:v>
                      </c:pt>
                      <c:pt idx="1235">
                        <c:v>569</c:v>
                      </c:pt>
                      <c:pt idx="1236">
                        <c:v>552</c:v>
                      </c:pt>
                      <c:pt idx="1237">
                        <c:v>328</c:v>
                      </c:pt>
                      <c:pt idx="1238">
                        <c:v>354</c:v>
                      </c:pt>
                      <c:pt idx="1239">
                        <c:v>566</c:v>
                      </c:pt>
                      <c:pt idx="1240">
                        <c:v>550</c:v>
                      </c:pt>
                      <c:pt idx="1241">
                        <c:v>334</c:v>
                      </c:pt>
                      <c:pt idx="1242">
                        <c:v>342</c:v>
                      </c:pt>
                      <c:pt idx="1243">
                        <c:v>556</c:v>
                      </c:pt>
                      <c:pt idx="1244">
                        <c:v>528</c:v>
                      </c:pt>
                      <c:pt idx="1245">
                        <c:v>328</c:v>
                      </c:pt>
                      <c:pt idx="1246">
                        <c:v>361</c:v>
                      </c:pt>
                      <c:pt idx="1247">
                        <c:v>573</c:v>
                      </c:pt>
                      <c:pt idx="1248">
                        <c:v>542</c:v>
                      </c:pt>
                      <c:pt idx="1249">
                        <c:v>318</c:v>
                      </c:pt>
                      <c:pt idx="1250">
                        <c:v>336</c:v>
                      </c:pt>
                      <c:pt idx="1251">
                        <c:v>566</c:v>
                      </c:pt>
                      <c:pt idx="1252">
                        <c:v>552</c:v>
                      </c:pt>
                      <c:pt idx="1253">
                        <c:v>328</c:v>
                      </c:pt>
                      <c:pt idx="1254">
                        <c:v>348</c:v>
                      </c:pt>
                      <c:pt idx="1255">
                        <c:v>575</c:v>
                      </c:pt>
                      <c:pt idx="1256">
                        <c:v>559</c:v>
                      </c:pt>
                      <c:pt idx="1257">
                        <c:v>343</c:v>
                      </c:pt>
                      <c:pt idx="1258">
                        <c:v>359</c:v>
                      </c:pt>
                      <c:pt idx="1259">
                        <c:v>553</c:v>
                      </c:pt>
                      <c:pt idx="1260">
                        <c:v>519</c:v>
                      </c:pt>
                      <c:pt idx="1261">
                        <c:v>328</c:v>
                      </c:pt>
                      <c:pt idx="1262">
                        <c:v>369</c:v>
                      </c:pt>
                      <c:pt idx="1263">
                        <c:v>574</c:v>
                      </c:pt>
                      <c:pt idx="1264">
                        <c:v>525</c:v>
                      </c:pt>
                      <c:pt idx="1265">
                        <c:v>312</c:v>
                      </c:pt>
                      <c:pt idx="1266">
                        <c:v>364</c:v>
                      </c:pt>
                      <c:pt idx="1267">
                        <c:v>584</c:v>
                      </c:pt>
                      <c:pt idx="1268">
                        <c:v>540</c:v>
                      </c:pt>
                      <c:pt idx="1269">
                        <c:v>330</c:v>
                      </c:pt>
                      <c:pt idx="1270">
                        <c:v>371</c:v>
                      </c:pt>
                      <c:pt idx="1271">
                        <c:v>601</c:v>
                      </c:pt>
                      <c:pt idx="1272">
                        <c:v>568</c:v>
                      </c:pt>
                      <c:pt idx="1273">
                        <c:v>357</c:v>
                      </c:pt>
                      <c:pt idx="1274">
                        <c:v>361</c:v>
                      </c:pt>
                      <c:pt idx="1275">
                        <c:v>588</c:v>
                      </c:pt>
                      <c:pt idx="1276">
                        <c:v>558</c:v>
                      </c:pt>
                      <c:pt idx="1277">
                        <c:v>351</c:v>
                      </c:pt>
                      <c:pt idx="1278">
                        <c:v>379</c:v>
                      </c:pt>
                      <c:pt idx="1279">
                        <c:v>574</c:v>
                      </c:pt>
                      <c:pt idx="1280">
                        <c:v>523</c:v>
                      </c:pt>
                      <c:pt idx="1281">
                        <c:v>315</c:v>
                      </c:pt>
                      <c:pt idx="1282">
                        <c:v>354</c:v>
                      </c:pt>
                      <c:pt idx="1283">
                        <c:v>574</c:v>
                      </c:pt>
                      <c:pt idx="1284">
                        <c:v>526</c:v>
                      </c:pt>
                      <c:pt idx="1285">
                        <c:v>319</c:v>
                      </c:pt>
                      <c:pt idx="1286">
                        <c:v>347</c:v>
                      </c:pt>
                      <c:pt idx="1287">
                        <c:v>566</c:v>
                      </c:pt>
                      <c:pt idx="1288">
                        <c:v>531</c:v>
                      </c:pt>
                      <c:pt idx="1289">
                        <c:v>339</c:v>
                      </c:pt>
                      <c:pt idx="1290">
                        <c:v>370</c:v>
                      </c:pt>
                      <c:pt idx="1291">
                        <c:v>576</c:v>
                      </c:pt>
                      <c:pt idx="1292">
                        <c:v>523</c:v>
                      </c:pt>
                      <c:pt idx="1293">
                        <c:v>316</c:v>
                      </c:pt>
                      <c:pt idx="1294">
                        <c:v>357</c:v>
                      </c:pt>
                      <c:pt idx="1295">
                        <c:v>573</c:v>
                      </c:pt>
                      <c:pt idx="1296">
                        <c:v>522</c:v>
                      </c:pt>
                      <c:pt idx="1297">
                        <c:v>323</c:v>
                      </c:pt>
                      <c:pt idx="1298">
                        <c:v>365</c:v>
                      </c:pt>
                      <c:pt idx="1299">
                        <c:v>610</c:v>
                      </c:pt>
                      <c:pt idx="1300">
                        <c:v>620</c:v>
                      </c:pt>
                      <c:pt idx="1301">
                        <c:v>532</c:v>
                      </c:pt>
                      <c:pt idx="1302">
                        <c:v>694</c:v>
                      </c:pt>
                      <c:pt idx="1303">
                        <c:v>902</c:v>
                      </c:pt>
                      <c:pt idx="1304">
                        <c:v>738</c:v>
                      </c:pt>
                      <c:pt idx="1305">
                        <c:v>321</c:v>
                      </c:pt>
                      <c:pt idx="1306">
                        <c:v>183</c:v>
                      </c:pt>
                      <c:pt idx="1307">
                        <c:v>391</c:v>
                      </c:pt>
                      <c:pt idx="1308">
                        <c:v>416</c:v>
                      </c:pt>
                      <c:pt idx="1309">
                        <c:v>239</c:v>
                      </c:pt>
                      <c:pt idx="1310">
                        <c:v>311</c:v>
                      </c:pt>
                      <c:pt idx="1311">
                        <c:v>563</c:v>
                      </c:pt>
                      <c:pt idx="1312">
                        <c:v>522</c:v>
                      </c:pt>
                      <c:pt idx="1313">
                        <c:v>318</c:v>
                      </c:pt>
                      <c:pt idx="1314">
                        <c:v>355</c:v>
                      </c:pt>
                      <c:pt idx="1315">
                        <c:v>576</c:v>
                      </c:pt>
                      <c:pt idx="1316">
                        <c:v>527</c:v>
                      </c:pt>
                      <c:pt idx="1317">
                        <c:v>325</c:v>
                      </c:pt>
                      <c:pt idx="1318">
                        <c:v>374</c:v>
                      </c:pt>
                      <c:pt idx="1319">
                        <c:v>596</c:v>
                      </c:pt>
                      <c:pt idx="1320">
                        <c:v>555</c:v>
                      </c:pt>
                      <c:pt idx="1321">
                        <c:v>370</c:v>
                      </c:pt>
                      <c:pt idx="1322">
                        <c:v>409</c:v>
                      </c:pt>
                      <c:pt idx="1323">
                        <c:v>606</c:v>
                      </c:pt>
                      <c:pt idx="1324">
                        <c:v>534</c:v>
                      </c:pt>
                      <c:pt idx="1325">
                        <c:v>341</c:v>
                      </c:pt>
                      <c:pt idx="1326">
                        <c:v>389</c:v>
                      </c:pt>
                      <c:pt idx="1327">
                        <c:v>608</c:v>
                      </c:pt>
                      <c:pt idx="1328">
                        <c:v>546</c:v>
                      </c:pt>
                      <c:pt idx="1329">
                        <c:v>336</c:v>
                      </c:pt>
                      <c:pt idx="1330">
                        <c:v>391</c:v>
                      </c:pt>
                      <c:pt idx="1331">
                        <c:v>621</c:v>
                      </c:pt>
                      <c:pt idx="1332">
                        <c:v>548</c:v>
                      </c:pt>
                      <c:pt idx="1333">
                        <c:v>350</c:v>
                      </c:pt>
                      <c:pt idx="1334">
                        <c:v>408</c:v>
                      </c:pt>
                      <c:pt idx="1335">
                        <c:v>620</c:v>
                      </c:pt>
                      <c:pt idx="1336">
                        <c:v>564</c:v>
                      </c:pt>
                      <c:pt idx="1337">
                        <c:v>383</c:v>
                      </c:pt>
                      <c:pt idx="1338">
                        <c:v>447</c:v>
                      </c:pt>
                      <c:pt idx="1339">
                        <c:v>640</c:v>
                      </c:pt>
                      <c:pt idx="1340">
                        <c:v>566</c:v>
                      </c:pt>
                      <c:pt idx="1341">
                        <c:v>396</c:v>
                      </c:pt>
                      <c:pt idx="1342">
                        <c:v>469</c:v>
                      </c:pt>
                      <c:pt idx="1343">
                        <c:v>666</c:v>
                      </c:pt>
                      <c:pt idx="1344">
                        <c:v>582</c:v>
                      </c:pt>
                      <c:pt idx="1345">
                        <c:v>398</c:v>
                      </c:pt>
                      <c:pt idx="1346">
                        <c:v>478</c:v>
                      </c:pt>
                      <c:pt idx="1347">
                        <c:v>690</c:v>
                      </c:pt>
                      <c:pt idx="1348">
                        <c:v>580</c:v>
                      </c:pt>
                      <c:pt idx="1349">
                        <c:v>363</c:v>
                      </c:pt>
                      <c:pt idx="1350">
                        <c:v>425</c:v>
                      </c:pt>
                      <c:pt idx="1351">
                        <c:v>633</c:v>
                      </c:pt>
                      <c:pt idx="1352">
                        <c:v>573</c:v>
                      </c:pt>
                      <c:pt idx="1353">
                        <c:v>342</c:v>
                      </c:pt>
                      <c:pt idx="1354">
                        <c:v>397</c:v>
                      </c:pt>
                      <c:pt idx="1355">
                        <c:v>599</c:v>
                      </c:pt>
                      <c:pt idx="1356">
                        <c:v>514</c:v>
                      </c:pt>
                      <c:pt idx="1357">
                        <c:v>319</c:v>
                      </c:pt>
                      <c:pt idx="1358">
                        <c:v>377</c:v>
                      </c:pt>
                      <c:pt idx="1359">
                        <c:v>570</c:v>
                      </c:pt>
                      <c:pt idx="1360">
                        <c:v>479</c:v>
                      </c:pt>
                      <c:pt idx="1361">
                        <c:v>288</c:v>
                      </c:pt>
                      <c:pt idx="1362">
                        <c:v>372</c:v>
                      </c:pt>
                      <c:pt idx="1363">
                        <c:v>573</c:v>
                      </c:pt>
                      <c:pt idx="1364">
                        <c:v>486</c:v>
                      </c:pt>
                      <c:pt idx="1365">
                        <c:v>299</c:v>
                      </c:pt>
                      <c:pt idx="1366">
                        <c:v>371</c:v>
                      </c:pt>
                      <c:pt idx="1367">
                        <c:v>582</c:v>
                      </c:pt>
                      <c:pt idx="1368">
                        <c:v>471</c:v>
                      </c:pt>
                      <c:pt idx="1369">
                        <c:v>274</c:v>
                      </c:pt>
                      <c:pt idx="1370">
                        <c:v>355</c:v>
                      </c:pt>
                      <c:pt idx="1371">
                        <c:v>581</c:v>
                      </c:pt>
                      <c:pt idx="1372">
                        <c:v>491</c:v>
                      </c:pt>
                      <c:pt idx="1373">
                        <c:v>283</c:v>
                      </c:pt>
                      <c:pt idx="1374">
                        <c:v>357</c:v>
                      </c:pt>
                      <c:pt idx="1375">
                        <c:v>569</c:v>
                      </c:pt>
                      <c:pt idx="1376">
                        <c:v>486</c:v>
                      </c:pt>
                      <c:pt idx="1377">
                        <c:v>299</c:v>
                      </c:pt>
                      <c:pt idx="1378">
                        <c:v>372</c:v>
                      </c:pt>
                      <c:pt idx="1379">
                        <c:v>574</c:v>
                      </c:pt>
                      <c:pt idx="1380">
                        <c:v>497</c:v>
                      </c:pt>
                      <c:pt idx="1381">
                        <c:v>307</c:v>
                      </c:pt>
                      <c:pt idx="1382">
                        <c:v>376</c:v>
                      </c:pt>
                      <c:pt idx="1383">
                        <c:v>579</c:v>
                      </c:pt>
                      <c:pt idx="1384">
                        <c:v>489</c:v>
                      </c:pt>
                      <c:pt idx="1385">
                        <c:v>318</c:v>
                      </c:pt>
                      <c:pt idx="1386">
                        <c:v>399</c:v>
                      </c:pt>
                      <c:pt idx="1387">
                        <c:v>587</c:v>
                      </c:pt>
                      <c:pt idx="1388">
                        <c:v>477</c:v>
                      </c:pt>
                      <c:pt idx="1389">
                        <c:v>291</c:v>
                      </c:pt>
                      <c:pt idx="1390">
                        <c:v>368</c:v>
                      </c:pt>
                      <c:pt idx="1391">
                        <c:v>563</c:v>
                      </c:pt>
                      <c:pt idx="1392">
                        <c:v>475</c:v>
                      </c:pt>
                      <c:pt idx="1393">
                        <c:v>302</c:v>
                      </c:pt>
                      <c:pt idx="1394">
                        <c:v>392</c:v>
                      </c:pt>
                      <c:pt idx="1395">
                        <c:v>598</c:v>
                      </c:pt>
                      <c:pt idx="1396">
                        <c:v>489</c:v>
                      </c:pt>
                      <c:pt idx="1397">
                        <c:v>310</c:v>
                      </c:pt>
                      <c:pt idx="1398">
                        <c:v>382</c:v>
                      </c:pt>
                      <c:pt idx="1399">
                        <c:v>572</c:v>
                      </c:pt>
                      <c:pt idx="1400">
                        <c:v>481</c:v>
                      </c:pt>
                      <c:pt idx="1401">
                        <c:v>310</c:v>
                      </c:pt>
                      <c:pt idx="1402">
                        <c:v>403</c:v>
                      </c:pt>
                      <c:pt idx="1403">
                        <c:v>588</c:v>
                      </c:pt>
                      <c:pt idx="1404">
                        <c:v>467</c:v>
                      </c:pt>
                      <c:pt idx="1405">
                        <c:v>291</c:v>
                      </c:pt>
                      <c:pt idx="1406">
                        <c:v>400</c:v>
                      </c:pt>
                      <c:pt idx="1407">
                        <c:v>584</c:v>
                      </c:pt>
                      <c:pt idx="1408">
                        <c:v>476</c:v>
                      </c:pt>
                      <c:pt idx="1409">
                        <c:v>298</c:v>
                      </c:pt>
                      <c:pt idx="1410">
                        <c:v>388</c:v>
                      </c:pt>
                      <c:pt idx="1411">
                        <c:v>582</c:v>
                      </c:pt>
                      <c:pt idx="1412">
                        <c:v>479</c:v>
                      </c:pt>
                      <c:pt idx="1413">
                        <c:v>309</c:v>
                      </c:pt>
                      <c:pt idx="1414">
                        <c:v>407</c:v>
                      </c:pt>
                      <c:pt idx="1415">
                        <c:v>614</c:v>
                      </c:pt>
                      <c:pt idx="1416">
                        <c:v>508</c:v>
                      </c:pt>
                      <c:pt idx="1417">
                        <c:v>303</c:v>
                      </c:pt>
                      <c:pt idx="1418">
                        <c:v>389</c:v>
                      </c:pt>
                      <c:pt idx="1419">
                        <c:v>583</c:v>
                      </c:pt>
                      <c:pt idx="1420">
                        <c:v>479</c:v>
                      </c:pt>
                      <c:pt idx="1421">
                        <c:v>318</c:v>
                      </c:pt>
                      <c:pt idx="1422">
                        <c:v>415</c:v>
                      </c:pt>
                      <c:pt idx="1423">
                        <c:v>611</c:v>
                      </c:pt>
                      <c:pt idx="1424">
                        <c:v>500</c:v>
                      </c:pt>
                      <c:pt idx="1425">
                        <c:v>321</c:v>
                      </c:pt>
                      <c:pt idx="1426">
                        <c:v>417</c:v>
                      </c:pt>
                      <c:pt idx="1427">
                        <c:v>592</c:v>
                      </c:pt>
                      <c:pt idx="1428">
                        <c:v>479</c:v>
                      </c:pt>
                      <c:pt idx="1429">
                        <c:v>314</c:v>
                      </c:pt>
                      <c:pt idx="1430">
                        <c:v>408</c:v>
                      </c:pt>
                      <c:pt idx="1431">
                        <c:v>606</c:v>
                      </c:pt>
                      <c:pt idx="1432">
                        <c:v>485</c:v>
                      </c:pt>
                      <c:pt idx="1433">
                        <c:v>281</c:v>
                      </c:pt>
                      <c:pt idx="1434">
                        <c:v>374</c:v>
                      </c:pt>
                      <c:pt idx="1435">
                        <c:v>578</c:v>
                      </c:pt>
                      <c:pt idx="1436">
                        <c:v>466</c:v>
                      </c:pt>
                      <c:pt idx="1437">
                        <c:v>292</c:v>
                      </c:pt>
                      <c:pt idx="1438">
                        <c:v>394</c:v>
                      </c:pt>
                      <c:pt idx="1439">
                        <c:v>585</c:v>
                      </c:pt>
                      <c:pt idx="1440">
                        <c:v>471</c:v>
                      </c:pt>
                      <c:pt idx="1441">
                        <c:v>287</c:v>
                      </c:pt>
                      <c:pt idx="1442">
                        <c:v>392</c:v>
                      </c:pt>
                      <c:pt idx="1443">
                        <c:v>583</c:v>
                      </c:pt>
                      <c:pt idx="1444">
                        <c:v>486</c:v>
                      </c:pt>
                      <c:pt idx="1445">
                        <c:v>318</c:v>
                      </c:pt>
                      <c:pt idx="1446">
                        <c:v>405</c:v>
                      </c:pt>
                      <c:pt idx="1447">
                        <c:v>616</c:v>
                      </c:pt>
                      <c:pt idx="1448">
                        <c:v>583</c:v>
                      </c:pt>
                      <c:pt idx="1449">
                        <c:v>537</c:v>
                      </c:pt>
                      <c:pt idx="1450">
                        <c:v>736</c:v>
                      </c:pt>
                      <c:pt idx="1451">
                        <c:v>895</c:v>
                      </c:pt>
                      <c:pt idx="1452">
                        <c:v>642</c:v>
                      </c:pt>
                      <c:pt idx="1453">
                        <c:v>270</c:v>
                      </c:pt>
                      <c:pt idx="1454">
                        <c:v>208</c:v>
                      </c:pt>
                      <c:pt idx="1455">
                        <c:v>393</c:v>
                      </c:pt>
                      <c:pt idx="1456">
                        <c:v>351</c:v>
                      </c:pt>
                      <c:pt idx="1457">
                        <c:v>241</c:v>
                      </c:pt>
                      <c:pt idx="1458">
                        <c:v>395</c:v>
                      </c:pt>
                      <c:pt idx="1459">
                        <c:v>588</c:v>
                      </c:pt>
                      <c:pt idx="1460">
                        <c:v>489</c:v>
                      </c:pt>
                      <c:pt idx="1461">
                        <c:v>337</c:v>
                      </c:pt>
                      <c:pt idx="1462">
                        <c:v>427</c:v>
                      </c:pt>
                      <c:pt idx="1463">
                        <c:v>585</c:v>
                      </c:pt>
                      <c:pt idx="1464">
                        <c:v>454</c:v>
                      </c:pt>
                      <c:pt idx="1465">
                        <c:v>297</c:v>
                      </c:pt>
                      <c:pt idx="1466">
                        <c:v>408</c:v>
                      </c:pt>
                      <c:pt idx="1467">
                        <c:v>599</c:v>
                      </c:pt>
                      <c:pt idx="1468">
                        <c:v>480</c:v>
                      </c:pt>
                      <c:pt idx="1469">
                        <c:v>324</c:v>
                      </c:pt>
                      <c:pt idx="1470">
                        <c:v>434</c:v>
                      </c:pt>
                      <c:pt idx="1471">
                        <c:v>605</c:v>
                      </c:pt>
                      <c:pt idx="1472">
                        <c:v>473</c:v>
                      </c:pt>
                      <c:pt idx="1473">
                        <c:v>332</c:v>
                      </c:pt>
                      <c:pt idx="1474">
                        <c:v>448</c:v>
                      </c:pt>
                      <c:pt idx="1475">
                        <c:v>623</c:v>
                      </c:pt>
                      <c:pt idx="1476">
                        <c:v>508</c:v>
                      </c:pt>
                      <c:pt idx="1477">
                        <c:v>357</c:v>
                      </c:pt>
                      <c:pt idx="1478">
                        <c:v>457</c:v>
                      </c:pt>
                      <c:pt idx="1479">
                        <c:v>635</c:v>
                      </c:pt>
                      <c:pt idx="1480">
                        <c:v>515</c:v>
                      </c:pt>
                      <c:pt idx="1481">
                        <c:v>351</c:v>
                      </c:pt>
                      <c:pt idx="1482">
                        <c:v>443</c:v>
                      </c:pt>
                      <c:pt idx="1483">
                        <c:v>615</c:v>
                      </c:pt>
                      <c:pt idx="1484">
                        <c:v>499</c:v>
                      </c:pt>
                      <c:pt idx="1485">
                        <c:v>353</c:v>
                      </c:pt>
                      <c:pt idx="1486">
                        <c:v>489</c:v>
                      </c:pt>
                      <c:pt idx="1487">
                        <c:v>652</c:v>
                      </c:pt>
                      <c:pt idx="1488">
                        <c:v>522</c:v>
                      </c:pt>
                      <c:pt idx="1489">
                        <c:v>374</c:v>
                      </c:pt>
                      <c:pt idx="1490">
                        <c:v>494</c:v>
                      </c:pt>
                      <c:pt idx="1491">
                        <c:v>667</c:v>
                      </c:pt>
                      <c:pt idx="1492">
                        <c:v>545</c:v>
                      </c:pt>
                      <c:pt idx="1493">
                        <c:v>396</c:v>
                      </c:pt>
                      <c:pt idx="1494">
                        <c:v>507</c:v>
                      </c:pt>
                      <c:pt idx="1495">
                        <c:v>670</c:v>
                      </c:pt>
                      <c:pt idx="1496">
                        <c:v>542</c:v>
                      </c:pt>
                      <c:pt idx="1497">
                        <c:v>376</c:v>
                      </c:pt>
                      <c:pt idx="1498">
                        <c:v>484</c:v>
                      </c:pt>
                      <c:pt idx="1499">
                        <c:v>625</c:v>
                      </c:pt>
                      <c:pt idx="1500">
                        <c:v>463</c:v>
                      </c:pt>
                      <c:pt idx="1501">
                        <c:v>320</c:v>
                      </c:pt>
                      <c:pt idx="1502">
                        <c:v>438</c:v>
                      </c:pt>
                      <c:pt idx="1503">
                        <c:v>592</c:v>
                      </c:pt>
                      <c:pt idx="1504">
                        <c:v>458</c:v>
                      </c:pt>
                      <c:pt idx="1505">
                        <c:v>300</c:v>
                      </c:pt>
                      <c:pt idx="1506">
                        <c:v>417</c:v>
                      </c:pt>
                      <c:pt idx="1507">
                        <c:v>584</c:v>
                      </c:pt>
                      <c:pt idx="1508">
                        <c:v>449</c:v>
                      </c:pt>
                      <c:pt idx="1509">
                        <c:v>297</c:v>
                      </c:pt>
                      <c:pt idx="1510">
                        <c:v>417</c:v>
                      </c:pt>
                      <c:pt idx="1511">
                        <c:v>585</c:v>
                      </c:pt>
                      <c:pt idx="1512">
                        <c:v>454</c:v>
                      </c:pt>
                      <c:pt idx="1513">
                        <c:v>311</c:v>
                      </c:pt>
                      <c:pt idx="1514">
                        <c:v>423</c:v>
                      </c:pt>
                      <c:pt idx="1515">
                        <c:v>578</c:v>
                      </c:pt>
                      <c:pt idx="1516">
                        <c:v>423</c:v>
                      </c:pt>
                      <c:pt idx="1517">
                        <c:v>278</c:v>
                      </c:pt>
                      <c:pt idx="1518">
                        <c:v>419</c:v>
                      </c:pt>
                      <c:pt idx="1519">
                        <c:v>580</c:v>
                      </c:pt>
                      <c:pt idx="1520">
                        <c:v>425</c:v>
                      </c:pt>
                      <c:pt idx="1521">
                        <c:v>286</c:v>
                      </c:pt>
                      <c:pt idx="1522">
                        <c:v>433</c:v>
                      </c:pt>
                      <c:pt idx="1523">
                        <c:v>590</c:v>
                      </c:pt>
                      <c:pt idx="1524">
                        <c:v>434</c:v>
                      </c:pt>
                      <c:pt idx="1525">
                        <c:v>289</c:v>
                      </c:pt>
                      <c:pt idx="1526">
                        <c:v>422</c:v>
                      </c:pt>
                      <c:pt idx="1527">
                        <c:v>583</c:v>
                      </c:pt>
                      <c:pt idx="1528">
                        <c:v>437</c:v>
                      </c:pt>
                      <c:pt idx="1529">
                        <c:v>301</c:v>
                      </c:pt>
                      <c:pt idx="1530">
                        <c:v>436</c:v>
                      </c:pt>
                      <c:pt idx="1531">
                        <c:v>590</c:v>
                      </c:pt>
                      <c:pt idx="1532">
                        <c:v>448</c:v>
                      </c:pt>
                      <c:pt idx="1533">
                        <c:v>321</c:v>
                      </c:pt>
                      <c:pt idx="1534">
                        <c:v>458</c:v>
                      </c:pt>
                      <c:pt idx="1535">
                        <c:v>596</c:v>
                      </c:pt>
                      <c:pt idx="1536">
                        <c:v>436</c:v>
                      </c:pt>
                      <c:pt idx="1537">
                        <c:v>287</c:v>
                      </c:pt>
                      <c:pt idx="1538">
                        <c:v>435</c:v>
                      </c:pt>
                      <c:pt idx="1539">
                        <c:v>604</c:v>
                      </c:pt>
                      <c:pt idx="1540">
                        <c:v>447</c:v>
                      </c:pt>
                      <c:pt idx="1541">
                        <c:v>299</c:v>
                      </c:pt>
                      <c:pt idx="1542">
                        <c:v>437</c:v>
                      </c:pt>
                      <c:pt idx="1543">
                        <c:v>582</c:v>
                      </c:pt>
                      <c:pt idx="1544">
                        <c:v>440</c:v>
                      </c:pt>
                      <c:pt idx="1545">
                        <c:v>319</c:v>
                      </c:pt>
                      <c:pt idx="1546">
                        <c:v>450</c:v>
                      </c:pt>
                      <c:pt idx="1547">
                        <c:v>592</c:v>
                      </c:pt>
                      <c:pt idx="1548">
                        <c:v>458</c:v>
                      </c:pt>
                      <c:pt idx="1549">
                        <c:v>322</c:v>
                      </c:pt>
                      <c:pt idx="1550">
                        <c:v>447</c:v>
                      </c:pt>
                      <c:pt idx="1551">
                        <c:v>599</c:v>
                      </c:pt>
                      <c:pt idx="1552">
                        <c:v>428</c:v>
                      </c:pt>
                      <c:pt idx="1553">
                        <c:v>302</c:v>
                      </c:pt>
                      <c:pt idx="1554">
                        <c:v>445</c:v>
                      </c:pt>
                      <c:pt idx="1555">
                        <c:v>594</c:v>
                      </c:pt>
                      <c:pt idx="1556">
                        <c:v>439</c:v>
                      </c:pt>
                      <c:pt idx="1557">
                        <c:v>305</c:v>
                      </c:pt>
                      <c:pt idx="1558">
                        <c:v>445</c:v>
                      </c:pt>
                      <c:pt idx="1559">
                        <c:v>589</c:v>
                      </c:pt>
                      <c:pt idx="1560">
                        <c:v>438</c:v>
                      </c:pt>
                      <c:pt idx="1561">
                        <c:v>304</c:v>
                      </c:pt>
                      <c:pt idx="1562">
                        <c:v>437</c:v>
                      </c:pt>
                      <c:pt idx="1563">
                        <c:v>586</c:v>
                      </c:pt>
                      <c:pt idx="1564">
                        <c:v>444</c:v>
                      </c:pt>
                      <c:pt idx="1565">
                        <c:v>339</c:v>
                      </c:pt>
                      <c:pt idx="1566">
                        <c:v>472</c:v>
                      </c:pt>
                      <c:pt idx="1567">
                        <c:v>582</c:v>
                      </c:pt>
                      <c:pt idx="1568">
                        <c:v>418</c:v>
                      </c:pt>
                      <c:pt idx="1569">
                        <c:v>307</c:v>
                      </c:pt>
                      <c:pt idx="1570">
                        <c:v>462</c:v>
                      </c:pt>
                      <c:pt idx="1571">
                        <c:v>604</c:v>
                      </c:pt>
                      <c:pt idx="1572">
                        <c:v>438</c:v>
                      </c:pt>
                      <c:pt idx="1573">
                        <c:v>301</c:v>
                      </c:pt>
                      <c:pt idx="1574">
                        <c:v>452</c:v>
                      </c:pt>
                      <c:pt idx="1575">
                        <c:v>598</c:v>
                      </c:pt>
                      <c:pt idx="1576">
                        <c:v>449</c:v>
                      </c:pt>
                      <c:pt idx="1577">
                        <c:v>318</c:v>
                      </c:pt>
                      <c:pt idx="1578">
                        <c:v>457</c:v>
                      </c:pt>
                      <c:pt idx="1579">
                        <c:v>599</c:v>
                      </c:pt>
                      <c:pt idx="1580">
                        <c:v>467</c:v>
                      </c:pt>
                      <c:pt idx="1581">
                        <c:v>341</c:v>
                      </c:pt>
                      <c:pt idx="1582">
                        <c:v>479</c:v>
                      </c:pt>
                      <c:pt idx="1583">
                        <c:v>615</c:v>
                      </c:pt>
                      <c:pt idx="1584">
                        <c:v>460</c:v>
                      </c:pt>
                      <c:pt idx="1585">
                        <c:v>329</c:v>
                      </c:pt>
                      <c:pt idx="1586">
                        <c:v>457</c:v>
                      </c:pt>
                      <c:pt idx="1587">
                        <c:v>609</c:v>
                      </c:pt>
                      <c:pt idx="1588">
                        <c:v>432</c:v>
                      </c:pt>
                      <c:pt idx="1589">
                        <c:v>314</c:v>
                      </c:pt>
                      <c:pt idx="1590">
                        <c:v>455</c:v>
                      </c:pt>
                      <c:pt idx="1591">
                        <c:v>587</c:v>
                      </c:pt>
                      <c:pt idx="1592">
                        <c:v>426</c:v>
                      </c:pt>
                      <c:pt idx="1593">
                        <c:v>313</c:v>
                      </c:pt>
                      <c:pt idx="1594">
                        <c:v>460</c:v>
                      </c:pt>
                      <c:pt idx="1595">
                        <c:v>593</c:v>
                      </c:pt>
                      <c:pt idx="1596">
                        <c:v>426</c:v>
                      </c:pt>
                      <c:pt idx="1597">
                        <c:v>316</c:v>
                      </c:pt>
                      <c:pt idx="1598">
                        <c:v>470</c:v>
                      </c:pt>
                      <c:pt idx="1599">
                        <c:v>603</c:v>
                      </c:pt>
                      <c:pt idx="1600">
                        <c:v>419</c:v>
                      </c:pt>
                      <c:pt idx="1601">
                        <c:v>294</c:v>
                      </c:pt>
                      <c:pt idx="1602">
                        <c:v>470</c:v>
                      </c:pt>
                      <c:pt idx="1603">
                        <c:v>594</c:v>
                      </c:pt>
                      <c:pt idx="1604">
                        <c:v>424</c:v>
                      </c:pt>
                      <c:pt idx="1605">
                        <c:v>319</c:v>
                      </c:pt>
                      <c:pt idx="1606">
                        <c:v>502</c:v>
                      </c:pt>
                      <c:pt idx="1607">
                        <c:v>708</c:v>
                      </c:pt>
                      <c:pt idx="1608">
                        <c:v>674</c:v>
                      </c:pt>
                      <c:pt idx="1609">
                        <c:v>658</c:v>
                      </c:pt>
                      <c:pt idx="1610">
                        <c:v>795</c:v>
                      </c:pt>
                      <c:pt idx="1611">
                        <c:v>754</c:v>
                      </c:pt>
                      <c:pt idx="1612">
                        <c:v>367</c:v>
                      </c:pt>
                      <c:pt idx="1613">
                        <c:v>115</c:v>
                      </c:pt>
                      <c:pt idx="1614">
                        <c:v>285</c:v>
                      </c:pt>
                      <c:pt idx="1615">
                        <c:v>482</c:v>
                      </c:pt>
                      <c:pt idx="1616">
                        <c:v>378</c:v>
                      </c:pt>
                      <c:pt idx="1617">
                        <c:v>310</c:v>
                      </c:pt>
                      <c:pt idx="1618">
                        <c:v>472</c:v>
                      </c:pt>
                      <c:pt idx="1619">
                        <c:v>594</c:v>
                      </c:pt>
                      <c:pt idx="1620">
                        <c:v>422</c:v>
                      </c:pt>
                      <c:pt idx="1621">
                        <c:v>310</c:v>
                      </c:pt>
                      <c:pt idx="1622">
                        <c:v>472</c:v>
                      </c:pt>
                      <c:pt idx="1623">
                        <c:v>594</c:v>
                      </c:pt>
                      <c:pt idx="1624">
                        <c:v>423</c:v>
                      </c:pt>
                      <c:pt idx="1625">
                        <c:v>316</c:v>
                      </c:pt>
                      <c:pt idx="1626">
                        <c:v>488</c:v>
                      </c:pt>
                      <c:pt idx="1627">
                        <c:v>620</c:v>
                      </c:pt>
                      <c:pt idx="1628">
                        <c:v>455</c:v>
                      </c:pt>
                      <c:pt idx="1629">
                        <c:v>344</c:v>
                      </c:pt>
                      <c:pt idx="1630">
                        <c:v>496</c:v>
                      </c:pt>
                      <c:pt idx="1631">
                        <c:v>610</c:v>
                      </c:pt>
                      <c:pt idx="1632">
                        <c:v>438</c:v>
                      </c:pt>
                      <c:pt idx="1633">
                        <c:v>327</c:v>
                      </c:pt>
                      <c:pt idx="1634">
                        <c:v>484</c:v>
                      </c:pt>
                      <c:pt idx="1635">
                        <c:v>607</c:v>
                      </c:pt>
                      <c:pt idx="1636">
                        <c:v>444</c:v>
                      </c:pt>
                      <c:pt idx="1637">
                        <c:v>345</c:v>
                      </c:pt>
                      <c:pt idx="1638">
                        <c:v>503</c:v>
                      </c:pt>
                      <c:pt idx="1639">
                        <c:v>623</c:v>
                      </c:pt>
                      <c:pt idx="1640">
                        <c:v>454</c:v>
                      </c:pt>
                      <c:pt idx="1641">
                        <c:v>349</c:v>
                      </c:pt>
                      <c:pt idx="1642">
                        <c:v>512</c:v>
                      </c:pt>
                      <c:pt idx="1643">
                        <c:v>626</c:v>
                      </c:pt>
                      <c:pt idx="1644">
                        <c:v>473</c:v>
                      </c:pt>
                      <c:pt idx="1645">
                        <c:v>407</c:v>
                      </c:pt>
                      <c:pt idx="1646">
                        <c:v>566</c:v>
                      </c:pt>
                      <c:pt idx="1647">
                        <c:v>653</c:v>
                      </c:pt>
                      <c:pt idx="1648">
                        <c:v>459</c:v>
                      </c:pt>
                      <c:pt idx="1649">
                        <c:v>369</c:v>
                      </c:pt>
                      <c:pt idx="1650">
                        <c:v>553</c:v>
                      </c:pt>
                      <c:pt idx="1651">
                        <c:v>670</c:v>
                      </c:pt>
                      <c:pt idx="1652">
                        <c:v>482</c:v>
                      </c:pt>
                      <c:pt idx="1653">
                        <c:v>375</c:v>
                      </c:pt>
                      <c:pt idx="1654">
                        <c:v>528</c:v>
                      </c:pt>
                      <c:pt idx="1655">
                        <c:v>645</c:v>
                      </c:pt>
                      <c:pt idx="1656">
                        <c:v>468</c:v>
                      </c:pt>
                      <c:pt idx="1657">
                        <c:v>358</c:v>
                      </c:pt>
                      <c:pt idx="1658">
                        <c:v>520</c:v>
                      </c:pt>
                      <c:pt idx="1659">
                        <c:v>609</c:v>
                      </c:pt>
                      <c:pt idx="1660">
                        <c:v>433</c:v>
                      </c:pt>
                      <c:pt idx="1661">
                        <c:v>341</c:v>
                      </c:pt>
                      <c:pt idx="1662">
                        <c:v>501</c:v>
                      </c:pt>
                      <c:pt idx="1663">
                        <c:v>599</c:v>
                      </c:pt>
                      <c:pt idx="1664">
                        <c:v>427</c:v>
                      </c:pt>
                      <c:pt idx="1665">
                        <c:v>335</c:v>
                      </c:pt>
                      <c:pt idx="1666">
                        <c:v>482</c:v>
                      </c:pt>
                      <c:pt idx="1667">
                        <c:v>567</c:v>
                      </c:pt>
                      <c:pt idx="1668">
                        <c:v>375</c:v>
                      </c:pt>
                      <c:pt idx="1669">
                        <c:v>280</c:v>
                      </c:pt>
                      <c:pt idx="1670">
                        <c:v>468</c:v>
                      </c:pt>
                      <c:pt idx="1671">
                        <c:v>587</c:v>
                      </c:pt>
                      <c:pt idx="1672">
                        <c:v>408</c:v>
                      </c:pt>
                      <c:pt idx="1673">
                        <c:v>306</c:v>
                      </c:pt>
                      <c:pt idx="1674">
                        <c:v>469</c:v>
                      </c:pt>
                      <c:pt idx="1675">
                        <c:v>574</c:v>
                      </c:pt>
                      <c:pt idx="1676">
                        <c:v>387</c:v>
                      </c:pt>
                      <c:pt idx="1677">
                        <c:v>298</c:v>
                      </c:pt>
                      <c:pt idx="1678">
                        <c:v>482</c:v>
                      </c:pt>
                      <c:pt idx="1679">
                        <c:v>588</c:v>
                      </c:pt>
                      <c:pt idx="1680">
                        <c:v>399</c:v>
                      </c:pt>
                      <c:pt idx="1681">
                        <c:v>300</c:v>
                      </c:pt>
                      <c:pt idx="1682">
                        <c:v>482</c:v>
                      </c:pt>
                      <c:pt idx="1683">
                        <c:v>591</c:v>
                      </c:pt>
                      <c:pt idx="1684">
                        <c:v>399</c:v>
                      </c:pt>
                      <c:pt idx="1685">
                        <c:v>298</c:v>
                      </c:pt>
                      <c:pt idx="1686">
                        <c:v>479</c:v>
                      </c:pt>
                      <c:pt idx="1687">
                        <c:v>582</c:v>
                      </c:pt>
                      <c:pt idx="1688">
                        <c:v>397</c:v>
                      </c:pt>
                      <c:pt idx="1689">
                        <c:v>302</c:v>
                      </c:pt>
                      <c:pt idx="1690">
                        <c:v>470</c:v>
                      </c:pt>
                      <c:pt idx="1691">
                        <c:v>576</c:v>
                      </c:pt>
                      <c:pt idx="1692">
                        <c:v>396</c:v>
                      </c:pt>
                      <c:pt idx="1693">
                        <c:v>315</c:v>
                      </c:pt>
                      <c:pt idx="1694">
                        <c:v>497</c:v>
                      </c:pt>
                      <c:pt idx="1695">
                        <c:v>587</c:v>
                      </c:pt>
                      <c:pt idx="1696">
                        <c:v>401</c:v>
                      </c:pt>
                      <c:pt idx="1697">
                        <c:v>308</c:v>
                      </c:pt>
                      <c:pt idx="1698">
                        <c:v>494</c:v>
                      </c:pt>
                      <c:pt idx="1699">
                        <c:v>597</c:v>
                      </c:pt>
                      <c:pt idx="1700">
                        <c:v>417</c:v>
                      </c:pt>
                      <c:pt idx="1701">
                        <c:v>326</c:v>
                      </c:pt>
                      <c:pt idx="1702">
                        <c:v>485</c:v>
                      </c:pt>
                      <c:pt idx="1703">
                        <c:v>568</c:v>
                      </c:pt>
                      <c:pt idx="1704">
                        <c:v>390</c:v>
                      </c:pt>
                      <c:pt idx="1705">
                        <c:v>307</c:v>
                      </c:pt>
                      <c:pt idx="1706">
                        <c:v>489</c:v>
                      </c:pt>
                      <c:pt idx="1707">
                        <c:v>590</c:v>
                      </c:pt>
                      <c:pt idx="1708">
                        <c:v>403</c:v>
                      </c:pt>
                      <c:pt idx="1709">
                        <c:v>321</c:v>
                      </c:pt>
                      <c:pt idx="1710">
                        <c:v>499</c:v>
                      </c:pt>
                      <c:pt idx="1711">
                        <c:v>598</c:v>
                      </c:pt>
                      <c:pt idx="1712">
                        <c:v>421</c:v>
                      </c:pt>
                      <c:pt idx="1713">
                        <c:v>327</c:v>
                      </c:pt>
                      <c:pt idx="1714">
                        <c:v>505</c:v>
                      </c:pt>
                      <c:pt idx="1715">
                        <c:v>592</c:v>
                      </c:pt>
                      <c:pt idx="1716">
                        <c:v>410</c:v>
                      </c:pt>
                      <c:pt idx="1717">
                        <c:v>333</c:v>
                      </c:pt>
                      <c:pt idx="1718">
                        <c:v>492</c:v>
                      </c:pt>
                      <c:pt idx="1719">
                        <c:v>570</c:v>
                      </c:pt>
                      <c:pt idx="1720">
                        <c:v>374</c:v>
                      </c:pt>
                      <c:pt idx="1721">
                        <c:v>308</c:v>
                      </c:pt>
                      <c:pt idx="1722">
                        <c:v>496</c:v>
                      </c:pt>
                      <c:pt idx="1723">
                        <c:v>585</c:v>
                      </c:pt>
                      <c:pt idx="1724">
                        <c:v>406</c:v>
                      </c:pt>
                      <c:pt idx="1725">
                        <c:v>327</c:v>
                      </c:pt>
                      <c:pt idx="1726">
                        <c:v>506</c:v>
                      </c:pt>
                      <c:pt idx="1727">
                        <c:v>594</c:v>
                      </c:pt>
                      <c:pt idx="1728">
                        <c:v>398</c:v>
                      </c:pt>
                      <c:pt idx="1729">
                        <c:v>316</c:v>
                      </c:pt>
                      <c:pt idx="1730">
                        <c:v>514</c:v>
                      </c:pt>
                      <c:pt idx="1731">
                        <c:v>610</c:v>
                      </c:pt>
                      <c:pt idx="1732">
                        <c:v>426</c:v>
                      </c:pt>
                      <c:pt idx="1733">
                        <c:v>331</c:v>
                      </c:pt>
                      <c:pt idx="1734">
                        <c:v>495</c:v>
                      </c:pt>
                      <c:pt idx="1735">
                        <c:v>577</c:v>
                      </c:pt>
                      <c:pt idx="1736">
                        <c:v>381</c:v>
                      </c:pt>
                      <c:pt idx="1737">
                        <c:v>323</c:v>
                      </c:pt>
                      <c:pt idx="1738">
                        <c:v>512</c:v>
                      </c:pt>
                      <c:pt idx="1739">
                        <c:v>579</c:v>
                      </c:pt>
                      <c:pt idx="1740">
                        <c:v>386</c:v>
                      </c:pt>
                      <c:pt idx="1741">
                        <c:v>326</c:v>
                      </c:pt>
                      <c:pt idx="1742">
                        <c:v>511</c:v>
                      </c:pt>
                      <c:pt idx="1743">
                        <c:v>586</c:v>
                      </c:pt>
                      <c:pt idx="1744">
                        <c:v>406</c:v>
                      </c:pt>
                      <c:pt idx="1745">
                        <c:v>337</c:v>
                      </c:pt>
                      <c:pt idx="1746">
                        <c:v>526</c:v>
                      </c:pt>
                      <c:pt idx="1747">
                        <c:v>607</c:v>
                      </c:pt>
                      <c:pt idx="1748">
                        <c:v>423</c:v>
                      </c:pt>
                      <c:pt idx="1749">
                        <c:v>362</c:v>
                      </c:pt>
                      <c:pt idx="1750">
                        <c:v>546</c:v>
                      </c:pt>
                      <c:pt idx="1751">
                        <c:v>623</c:v>
                      </c:pt>
                      <c:pt idx="1752">
                        <c:v>423</c:v>
                      </c:pt>
                      <c:pt idx="1753">
                        <c:v>331</c:v>
                      </c:pt>
                      <c:pt idx="1754">
                        <c:v>499</c:v>
                      </c:pt>
                      <c:pt idx="1755">
                        <c:v>585</c:v>
                      </c:pt>
                      <c:pt idx="1756">
                        <c:v>392</c:v>
                      </c:pt>
                      <c:pt idx="1757">
                        <c:v>319</c:v>
                      </c:pt>
                      <c:pt idx="1758">
                        <c:v>505</c:v>
                      </c:pt>
                      <c:pt idx="1759">
                        <c:v>569</c:v>
                      </c:pt>
                      <c:pt idx="1760">
                        <c:v>383</c:v>
                      </c:pt>
                      <c:pt idx="1761">
                        <c:v>321</c:v>
                      </c:pt>
                      <c:pt idx="1762">
                        <c:v>514</c:v>
                      </c:pt>
                      <c:pt idx="1763">
                        <c:v>578</c:v>
                      </c:pt>
                      <c:pt idx="1764">
                        <c:v>376</c:v>
                      </c:pt>
                      <c:pt idx="1765">
                        <c:v>317</c:v>
                      </c:pt>
                      <c:pt idx="1766">
                        <c:v>518</c:v>
                      </c:pt>
                      <c:pt idx="1767">
                        <c:v>588</c:v>
                      </c:pt>
                      <c:pt idx="1768">
                        <c:v>403</c:v>
                      </c:pt>
                      <c:pt idx="1769">
                        <c:v>345</c:v>
                      </c:pt>
                      <c:pt idx="1770">
                        <c:v>523</c:v>
                      </c:pt>
                      <c:pt idx="1771">
                        <c:v>577</c:v>
                      </c:pt>
                      <c:pt idx="1772">
                        <c:v>382</c:v>
                      </c:pt>
                      <c:pt idx="1773">
                        <c:v>322</c:v>
                      </c:pt>
                      <c:pt idx="1774">
                        <c:v>541</c:v>
                      </c:pt>
                      <c:pt idx="1775">
                        <c:v>686</c:v>
                      </c:pt>
                      <c:pt idx="1776">
                        <c:v>631</c:v>
                      </c:pt>
                      <c:pt idx="1777">
                        <c:v>686</c:v>
                      </c:pt>
                      <c:pt idx="1778">
                        <c:v>844</c:v>
                      </c:pt>
                      <c:pt idx="1779">
                        <c:v>728</c:v>
                      </c:pt>
                      <c:pt idx="1780">
                        <c:v>335</c:v>
                      </c:pt>
                      <c:pt idx="1781">
                        <c:v>148</c:v>
                      </c:pt>
                      <c:pt idx="1782">
                        <c:v>339</c:v>
                      </c:pt>
                      <c:pt idx="1783">
                        <c:v>470</c:v>
                      </c:pt>
                      <c:pt idx="1784">
                        <c:v>341</c:v>
                      </c:pt>
                      <c:pt idx="1785">
                        <c:v>326</c:v>
                      </c:pt>
                      <c:pt idx="1786">
                        <c:v>532</c:v>
                      </c:pt>
                      <c:pt idx="1787">
                        <c:v>608</c:v>
                      </c:pt>
                      <c:pt idx="1788">
                        <c:v>383</c:v>
                      </c:pt>
                      <c:pt idx="1789">
                        <c:v>313</c:v>
                      </c:pt>
                      <c:pt idx="1790">
                        <c:v>517</c:v>
                      </c:pt>
                      <c:pt idx="1791">
                        <c:v>588</c:v>
                      </c:pt>
                      <c:pt idx="1792">
                        <c:v>383</c:v>
                      </c:pt>
                      <c:pt idx="1793">
                        <c:v>313</c:v>
                      </c:pt>
                      <c:pt idx="1794">
                        <c:v>518</c:v>
                      </c:pt>
                      <c:pt idx="1795">
                        <c:v>581</c:v>
                      </c:pt>
                      <c:pt idx="1796">
                        <c:v>394</c:v>
                      </c:pt>
                      <c:pt idx="1797">
                        <c:v>355</c:v>
                      </c:pt>
                      <c:pt idx="1798">
                        <c:v>543</c:v>
                      </c:pt>
                      <c:pt idx="1799">
                        <c:v>590</c:v>
                      </c:pt>
                      <c:pt idx="1800">
                        <c:v>390</c:v>
                      </c:pt>
                      <c:pt idx="1801">
                        <c:v>351</c:v>
                      </c:pt>
                      <c:pt idx="1802">
                        <c:v>548</c:v>
                      </c:pt>
                      <c:pt idx="1803">
                        <c:v>611</c:v>
                      </c:pt>
                      <c:pt idx="1804">
                        <c:v>412</c:v>
                      </c:pt>
                      <c:pt idx="1805">
                        <c:v>366</c:v>
                      </c:pt>
                      <c:pt idx="1806">
                        <c:v>554</c:v>
                      </c:pt>
                      <c:pt idx="1807">
                        <c:v>608</c:v>
                      </c:pt>
                      <c:pt idx="1808">
                        <c:v>417</c:v>
                      </c:pt>
                      <c:pt idx="1809">
                        <c:v>362</c:v>
                      </c:pt>
                      <c:pt idx="1810">
                        <c:v>555</c:v>
                      </c:pt>
                      <c:pt idx="1811">
                        <c:v>604</c:v>
                      </c:pt>
                      <c:pt idx="1812">
                        <c:v>425</c:v>
                      </c:pt>
                      <c:pt idx="1813">
                        <c:v>392</c:v>
                      </c:pt>
                      <c:pt idx="1814">
                        <c:v>583</c:v>
                      </c:pt>
                      <c:pt idx="1815">
                        <c:v>627</c:v>
                      </c:pt>
                      <c:pt idx="1816">
                        <c:v>433</c:v>
                      </c:pt>
                      <c:pt idx="1817">
                        <c:v>390</c:v>
                      </c:pt>
                      <c:pt idx="1818">
                        <c:v>598</c:v>
                      </c:pt>
                      <c:pt idx="1819">
                        <c:v>664</c:v>
                      </c:pt>
                      <c:pt idx="1820">
                        <c:v>455</c:v>
                      </c:pt>
                      <c:pt idx="1821">
                        <c:v>407</c:v>
                      </c:pt>
                      <c:pt idx="1822">
                        <c:v>594</c:v>
                      </c:pt>
                      <c:pt idx="1823">
                        <c:v>626</c:v>
                      </c:pt>
                      <c:pt idx="1824">
                        <c:v>428</c:v>
                      </c:pt>
                      <c:pt idx="1825">
                        <c:v>386</c:v>
                      </c:pt>
                      <c:pt idx="1826">
                        <c:v>572</c:v>
                      </c:pt>
                      <c:pt idx="1827">
                        <c:v>598</c:v>
                      </c:pt>
                      <c:pt idx="1828">
                        <c:v>381</c:v>
                      </c:pt>
                      <c:pt idx="1829">
                        <c:v>339</c:v>
                      </c:pt>
                      <c:pt idx="1830">
                        <c:v>538</c:v>
                      </c:pt>
                      <c:pt idx="1831">
                        <c:v>562</c:v>
                      </c:pt>
                      <c:pt idx="1832">
                        <c:v>365</c:v>
                      </c:pt>
                      <c:pt idx="1833">
                        <c:v>339</c:v>
                      </c:pt>
                      <c:pt idx="1834">
                        <c:v>536</c:v>
                      </c:pt>
                      <c:pt idx="1835">
                        <c:v>560</c:v>
                      </c:pt>
                      <c:pt idx="1836">
                        <c:v>350</c:v>
                      </c:pt>
                      <c:pt idx="1837">
                        <c:v>324</c:v>
                      </c:pt>
                      <c:pt idx="1838">
                        <c:v>517</c:v>
                      </c:pt>
                      <c:pt idx="1839">
                        <c:v>550</c:v>
                      </c:pt>
                      <c:pt idx="1840">
                        <c:v>350</c:v>
                      </c:pt>
                      <c:pt idx="1841">
                        <c:v>311</c:v>
                      </c:pt>
                      <c:pt idx="1842">
                        <c:v>520</c:v>
                      </c:pt>
                      <c:pt idx="1843">
                        <c:v>553</c:v>
                      </c:pt>
                      <c:pt idx="1844">
                        <c:v>340</c:v>
                      </c:pt>
                      <c:pt idx="1845">
                        <c:v>311</c:v>
                      </c:pt>
                      <c:pt idx="1846">
                        <c:v>514</c:v>
                      </c:pt>
                      <c:pt idx="1847">
                        <c:v>559</c:v>
                      </c:pt>
                      <c:pt idx="1848">
                        <c:v>379</c:v>
                      </c:pt>
                      <c:pt idx="1849">
                        <c:v>345</c:v>
                      </c:pt>
                      <c:pt idx="1850">
                        <c:v>528</c:v>
                      </c:pt>
                      <c:pt idx="1851">
                        <c:v>555</c:v>
                      </c:pt>
                      <c:pt idx="1852">
                        <c:v>357</c:v>
                      </c:pt>
                      <c:pt idx="1853">
                        <c:v>330</c:v>
                      </c:pt>
                      <c:pt idx="1854">
                        <c:v>524</c:v>
                      </c:pt>
                      <c:pt idx="1855">
                        <c:v>557</c:v>
                      </c:pt>
                      <c:pt idx="1856">
                        <c:v>356</c:v>
                      </c:pt>
                      <c:pt idx="1857">
                        <c:v>337</c:v>
                      </c:pt>
                      <c:pt idx="1858">
                        <c:v>532</c:v>
                      </c:pt>
                      <c:pt idx="1859">
                        <c:v>550</c:v>
                      </c:pt>
                      <c:pt idx="1860">
                        <c:v>348</c:v>
                      </c:pt>
                      <c:pt idx="1861">
                        <c:v>339</c:v>
                      </c:pt>
                      <c:pt idx="1862">
                        <c:v>544</c:v>
                      </c:pt>
                      <c:pt idx="1863">
                        <c:v>560</c:v>
                      </c:pt>
                      <c:pt idx="1864">
                        <c:v>357</c:v>
                      </c:pt>
                      <c:pt idx="1865">
                        <c:v>338</c:v>
                      </c:pt>
                      <c:pt idx="1866">
                        <c:v>546</c:v>
                      </c:pt>
                      <c:pt idx="1867">
                        <c:v>561</c:v>
                      </c:pt>
                      <c:pt idx="1868">
                        <c:v>359</c:v>
                      </c:pt>
                      <c:pt idx="1869">
                        <c:v>354</c:v>
                      </c:pt>
                      <c:pt idx="1870">
                        <c:v>553</c:v>
                      </c:pt>
                      <c:pt idx="1871">
                        <c:v>555</c:v>
                      </c:pt>
                      <c:pt idx="1872">
                        <c:v>347</c:v>
                      </c:pt>
                      <c:pt idx="1873">
                        <c:v>331</c:v>
                      </c:pt>
                      <c:pt idx="1874">
                        <c:v>533</c:v>
                      </c:pt>
                      <c:pt idx="1875">
                        <c:v>549</c:v>
                      </c:pt>
                      <c:pt idx="1876">
                        <c:v>354</c:v>
                      </c:pt>
                      <c:pt idx="1877">
                        <c:v>339</c:v>
                      </c:pt>
                      <c:pt idx="1878">
                        <c:v>539</c:v>
                      </c:pt>
                      <c:pt idx="1879">
                        <c:v>552</c:v>
                      </c:pt>
                      <c:pt idx="1880">
                        <c:v>353</c:v>
                      </c:pt>
                      <c:pt idx="1881">
                        <c:v>337</c:v>
                      </c:pt>
                      <c:pt idx="1882">
                        <c:v>551</c:v>
                      </c:pt>
                      <c:pt idx="1883">
                        <c:v>583</c:v>
                      </c:pt>
                      <c:pt idx="1884">
                        <c:v>375</c:v>
                      </c:pt>
                      <c:pt idx="1885">
                        <c:v>338</c:v>
                      </c:pt>
                      <c:pt idx="1886">
                        <c:v>525</c:v>
                      </c:pt>
                      <c:pt idx="1887">
                        <c:v>540</c:v>
                      </c:pt>
                      <c:pt idx="1888">
                        <c:v>348</c:v>
                      </c:pt>
                      <c:pt idx="1889">
                        <c:v>344</c:v>
                      </c:pt>
                      <c:pt idx="1890">
                        <c:v>548</c:v>
                      </c:pt>
                      <c:pt idx="1891">
                        <c:v>547</c:v>
                      </c:pt>
                      <c:pt idx="1892">
                        <c:v>353</c:v>
                      </c:pt>
                      <c:pt idx="1893">
                        <c:v>352</c:v>
                      </c:pt>
                      <c:pt idx="1894">
                        <c:v>555</c:v>
                      </c:pt>
                      <c:pt idx="1895">
                        <c:v>547</c:v>
                      </c:pt>
                      <c:pt idx="1896">
                        <c:v>344</c:v>
                      </c:pt>
                      <c:pt idx="1897">
                        <c:v>335</c:v>
                      </c:pt>
                      <c:pt idx="1898">
                        <c:v>554</c:v>
                      </c:pt>
                      <c:pt idx="1899">
                        <c:v>567</c:v>
                      </c:pt>
                      <c:pt idx="1900">
                        <c:v>352</c:v>
                      </c:pt>
                      <c:pt idx="1901">
                        <c:v>341</c:v>
                      </c:pt>
                      <c:pt idx="1902">
                        <c:v>552</c:v>
                      </c:pt>
                      <c:pt idx="1903">
                        <c:v>541</c:v>
                      </c:pt>
                      <c:pt idx="1904">
                        <c:v>353</c:v>
                      </c:pt>
                      <c:pt idx="1905">
                        <c:v>350</c:v>
                      </c:pt>
                      <c:pt idx="1906">
                        <c:v>561</c:v>
                      </c:pt>
                      <c:pt idx="1907">
                        <c:v>554</c:v>
                      </c:pt>
                      <c:pt idx="1908">
                        <c:v>342</c:v>
                      </c:pt>
                      <c:pt idx="1909">
                        <c:v>351</c:v>
                      </c:pt>
                      <c:pt idx="1910">
                        <c:v>562</c:v>
                      </c:pt>
                      <c:pt idx="1911">
                        <c:v>560</c:v>
                      </c:pt>
                      <c:pt idx="1912">
                        <c:v>367</c:v>
                      </c:pt>
                      <c:pt idx="1913">
                        <c:v>348</c:v>
                      </c:pt>
                      <c:pt idx="1914">
                        <c:v>553</c:v>
                      </c:pt>
                      <c:pt idx="1915">
                        <c:v>556</c:v>
                      </c:pt>
                      <c:pt idx="1916">
                        <c:v>359</c:v>
                      </c:pt>
                      <c:pt idx="1917">
                        <c:v>376</c:v>
                      </c:pt>
                      <c:pt idx="1918">
                        <c:v>572</c:v>
                      </c:pt>
                      <c:pt idx="1919">
                        <c:v>570</c:v>
                      </c:pt>
                      <c:pt idx="1920">
                        <c:v>379</c:v>
                      </c:pt>
                      <c:pt idx="1921">
                        <c:v>381</c:v>
                      </c:pt>
                      <c:pt idx="1922">
                        <c:v>582</c:v>
                      </c:pt>
                      <c:pt idx="1923">
                        <c:v>556</c:v>
                      </c:pt>
                      <c:pt idx="1924">
                        <c:v>353</c:v>
                      </c:pt>
                      <c:pt idx="1925">
                        <c:v>365</c:v>
                      </c:pt>
                      <c:pt idx="1926">
                        <c:v>568</c:v>
                      </c:pt>
                      <c:pt idx="1927">
                        <c:v>552</c:v>
                      </c:pt>
                      <c:pt idx="1928">
                        <c:v>341</c:v>
                      </c:pt>
                      <c:pt idx="1929">
                        <c:v>343</c:v>
                      </c:pt>
                      <c:pt idx="1930">
                        <c:v>545</c:v>
                      </c:pt>
                      <c:pt idx="1931">
                        <c:v>537</c:v>
                      </c:pt>
                      <c:pt idx="1932">
                        <c:v>335</c:v>
                      </c:pt>
                      <c:pt idx="1933">
                        <c:v>342</c:v>
                      </c:pt>
                      <c:pt idx="1934">
                        <c:v>552</c:v>
                      </c:pt>
                      <c:pt idx="1935">
                        <c:v>549</c:v>
                      </c:pt>
                      <c:pt idx="1936">
                        <c:v>337</c:v>
                      </c:pt>
                      <c:pt idx="1937">
                        <c:v>339</c:v>
                      </c:pt>
                      <c:pt idx="1938">
                        <c:v>548</c:v>
                      </c:pt>
                      <c:pt idx="1939">
                        <c:v>538</c:v>
                      </c:pt>
                      <c:pt idx="1940">
                        <c:v>348</c:v>
                      </c:pt>
                      <c:pt idx="1941">
                        <c:v>363</c:v>
                      </c:pt>
                      <c:pt idx="1942">
                        <c:v>565</c:v>
                      </c:pt>
                      <c:pt idx="1943">
                        <c:v>551</c:v>
                      </c:pt>
                      <c:pt idx="1944">
                        <c:v>376</c:v>
                      </c:pt>
                      <c:pt idx="1945">
                        <c:v>467</c:v>
                      </c:pt>
                      <c:pt idx="1946">
                        <c:v>780</c:v>
                      </c:pt>
                      <c:pt idx="1947">
                        <c:v>874</c:v>
                      </c:pt>
                      <c:pt idx="1948">
                        <c:v>686</c:v>
                      </c:pt>
                      <c:pt idx="1949">
                        <c:v>550</c:v>
                      </c:pt>
                      <c:pt idx="1950">
                        <c:v>540</c:v>
                      </c:pt>
                      <c:pt idx="1951">
                        <c:v>357</c:v>
                      </c:pt>
                      <c:pt idx="1952">
                        <c:v>137</c:v>
                      </c:pt>
                      <c:pt idx="1953">
                        <c:v>223</c:v>
                      </c:pt>
                      <c:pt idx="1954">
                        <c:v>499</c:v>
                      </c:pt>
                      <c:pt idx="1955">
                        <c:v>528</c:v>
                      </c:pt>
                      <c:pt idx="1956">
                        <c:v>348</c:v>
                      </c:pt>
                      <c:pt idx="1957">
                        <c:v>367</c:v>
                      </c:pt>
                      <c:pt idx="1958">
                        <c:v>566</c:v>
                      </c:pt>
                      <c:pt idx="1959">
                        <c:v>538</c:v>
                      </c:pt>
                      <c:pt idx="1960">
                        <c:v>346</c:v>
                      </c:pt>
                      <c:pt idx="1961">
                        <c:v>359</c:v>
                      </c:pt>
                      <c:pt idx="1962">
                        <c:v>575</c:v>
                      </c:pt>
                      <c:pt idx="1963">
                        <c:v>552</c:v>
                      </c:pt>
                      <c:pt idx="1964">
                        <c:v>359</c:v>
                      </c:pt>
                      <c:pt idx="1965">
                        <c:v>376</c:v>
                      </c:pt>
                      <c:pt idx="1966">
                        <c:v>564</c:v>
                      </c:pt>
                      <c:pt idx="1967">
                        <c:v>544</c:v>
                      </c:pt>
                      <c:pt idx="1968">
                        <c:v>349</c:v>
                      </c:pt>
                      <c:pt idx="1969">
                        <c:v>377</c:v>
                      </c:pt>
                      <c:pt idx="1970">
                        <c:v>586</c:v>
                      </c:pt>
                      <c:pt idx="1971">
                        <c:v>563</c:v>
                      </c:pt>
                      <c:pt idx="1972">
                        <c:v>370</c:v>
                      </c:pt>
                      <c:pt idx="1973">
                        <c:v>383</c:v>
                      </c:pt>
                      <c:pt idx="1974">
                        <c:v>584</c:v>
                      </c:pt>
                      <c:pt idx="1975">
                        <c:v>560</c:v>
                      </c:pt>
                      <c:pt idx="1976">
                        <c:v>375</c:v>
                      </c:pt>
                      <c:pt idx="1977">
                        <c:v>395</c:v>
                      </c:pt>
                      <c:pt idx="1978">
                        <c:v>598</c:v>
                      </c:pt>
                      <c:pt idx="1979">
                        <c:v>566</c:v>
                      </c:pt>
                      <c:pt idx="1980">
                        <c:v>379</c:v>
                      </c:pt>
                      <c:pt idx="1981">
                        <c:v>404</c:v>
                      </c:pt>
                      <c:pt idx="1982">
                        <c:v>620</c:v>
                      </c:pt>
                      <c:pt idx="1983">
                        <c:v>604</c:v>
                      </c:pt>
                      <c:pt idx="1984">
                        <c:v>393</c:v>
                      </c:pt>
                      <c:pt idx="1985">
                        <c:v>406</c:v>
                      </c:pt>
                      <c:pt idx="1986">
                        <c:v>612</c:v>
                      </c:pt>
                      <c:pt idx="1987">
                        <c:v>586</c:v>
                      </c:pt>
                      <c:pt idx="1988">
                        <c:v>409</c:v>
                      </c:pt>
                      <c:pt idx="1989">
                        <c:v>460</c:v>
                      </c:pt>
                      <c:pt idx="1990">
                        <c:v>650</c:v>
                      </c:pt>
                      <c:pt idx="1991">
                        <c:v>594</c:v>
                      </c:pt>
                      <c:pt idx="1992">
                        <c:v>390</c:v>
                      </c:pt>
                      <c:pt idx="1993">
                        <c:v>432</c:v>
                      </c:pt>
                      <c:pt idx="1994">
                        <c:v>635</c:v>
                      </c:pt>
                      <c:pt idx="1995">
                        <c:v>578</c:v>
                      </c:pt>
                      <c:pt idx="1996">
                        <c:v>373</c:v>
                      </c:pt>
                      <c:pt idx="1997">
                        <c:v>398</c:v>
                      </c:pt>
                      <c:pt idx="1998">
                        <c:v>584</c:v>
                      </c:pt>
                      <c:pt idx="1999">
                        <c:v>529</c:v>
                      </c:pt>
                      <c:pt idx="2000">
                        <c:v>359</c:v>
                      </c:pt>
                      <c:pt idx="2001">
                        <c:v>397</c:v>
                      </c:pt>
                      <c:pt idx="2002">
                        <c:v>570</c:v>
                      </c:pt>
                      <c:pt idx="2003">
                        <c:v>512</c:v>
                      </c:pt>
                      <c:pt idx="2004">
                        <c:v>313</c:v>
                      </c:pt>
                      <c:pt idx="2005">
                        <c:v>343</c:v>
                      </c:pt>
                      <c:pt idx="2006">
                        <c:v>547</c:v>
                      </c:pt>
                      <c:pt idx="2007">
                        <c:v>503</c:v>
                      </c:pt>
                      <c:pt idx="2008">
                        <c:v>305</c:v>
                      </c:pt>
                      <c:pt idx="2009">
                        <c:v>349</c:v>
                      </c:pt>
                      <c:pt idx="2010">
                        <c:v>549</c:v>
                      </c:pt>
                      <c:pt idx="2011">
                        <c:v>498</c:v>
                      </c:pt>
                      <c:pt idx="2012">
                        <c:v>304</c:v>
                      </c:pt>
                      <c:pt idx="2013">
                        <c:v>359</c:v>
                      </c:pt>
                      <c:pt idx="2014">
                        <c:v>562</c:v>
                      </c:pt>
                      <c:pt idx="2015">
                        <c:v>506</c:v>
                      </c:pt>
                      <c:pt idx="2016">
                        <c:v>334</c:v>
                      </c:pt>
                      <c:pt idx="2017">
                        <c:v>379</c:v>
                      </c:pt>
                      <c:pt idx="2018">
                        <c:v>567</c:v>
                      </c:pt>
                      <c:pt idx="2019">
                        <c:v>493</c:v>
                      </c:pt>
                      <c:pt idx="2020">
                        <c:v>303</c:v>
                      </c:pt>
                      <c:pt idx="2021">
                        <c:v>364</c:v>
                      </c:pt>
                      <c:pt idx="2022">
                        <c:v>566</c:v>
                      </c:pt>
                      <c:pt idx="2023">
                        <c:v>497</c:v>
                      </c:pt>
                      <c:pt idx="2024">
                        <c:v>302</c:v>
                      </c:pt>
                      <c:pt idx="2025">
                        <c:v>355</c:v>
                      </c:pt>
                      <c:pt idx="2026">
                        <c:v>561</c:v>
                      </c:pt>
                      <c:pt idx="2027">
                        <c:v>507</c:v>
                      </c:pt>
                      <c:pt idx="2028">
                        <c:v>323</c:v>
                      </c:pt>
                      <c:pt idx="2029">
                        <c:v>375</c:v>
                      </c:pt>
                      <c:pt idx="2030">
                        <c:v>569</c:v>
                      </c:pt>
                      <c:pt idx="2031">
                        <c:v>506</c:v>
                      </c:pt>
                      <c:pt idx="2032">
                        <c:v>327</c:v>
                      </c:pt>
                      <c:pt idx="2033">
                        <c:v>384</c:v>
                      </c:pt>
                      <c:pt idx="2034">
                        <c:v>590</c:v>
                      </c:pt>
                      <c:pt idx="2035">
                        <c:v>534</c:v>
                      </c:pt>
                      <c:pt idx="2036">
                        <c:v>322</c:v>
                      </c:pt>
                      <c:pt idx="2037">
                        <c:v>361</c:v>
                      </c:pt>
                      <c:pt idx="2038">
                        <c:v>561</c:v>
                      </c:pt>
                      <c:pt idx="2039">
                        <c:v>500</c:v>
                      </c:pt>
                      <c:pt idx="2040">
                        <c:v>300</c:v>
                      </c:pt>
                      <c:pt idx="2041">
                        <c:v>362</c:v>
                      </c:pt>
                      <c:pt idx="2042">
                        <c:v>575</c:v>
                      </c:pt>
                      <c:pt idx="2043">
                        <c:v>504</c:v>
                      </c:pt>
                      <c:pt idx="2044">
                        <c:v>315</c:v>
                      </c:pt>
                      <c:pt idx="2045">
                        <c:v>375</c:v>
                      </c:pt>
                      <c:pt idx="2046">
                        <c:v>578</c:v>
                      </c:pt>
                      <c:pt idx="2047">
                        <c:v>506</c:v>
                      </c:pt>
                      <c:pt idx="2048">
                        <c:v>327</c:v>
                      </c:pt>
                      <c:pt idx="2049">
                        <c:v>386</c:v>
                      </c:pt>
                      <c:pt idx="2050">
                        <c:v>578</c:v>
                      </c:pt>
                      <c:pt idx="2051">
                        <c:v>528</c:v>
                      </c:pt>
                      <c:pt idx="2052">
                        <c:v>331</c:v>
                      </c:pt>
                      <c:pt idx="2053">
                        <c:v>354</c:v>
                      </c:pt>
                      <c:pt idx="2054">
                        <c:v>555</c:v>
                      </c:pt>
                      <c:pt idx="2055">
                        <c:v>500</c:v>
                      </c:pt>
                      <c:pt idx="2056">
                        <c:v>316</c:v>
                      </c:pt>
                      <c:pt idx="2057">
                        <c:v>376</c:v>
                      </c:pt>
                      <c:pt idx="2058">
                        <c:v>572</c:v>
                      </c:pt>
                      <c:pt idx="2059">
                        <c:v>492</c:v>
                      </c:pt>
                      <c:pt idx="2060">
                        <c:v>321</c:v>
                      </c:pt>
                      <c:pt idx="2061">
                        <c:v>385</c:v>
                      </c:pt>
                      <c:pt idx="2062">
                        <c:v>581</c:v>
                      </c:pt>
                      <c:pt idx="2063">
                        <c:v>512</c:v>
                      </c:pt>
                      <c:pt idx="2064">
                        <c:v>327</c:v>
                      </c:pt>
                      <c:pt idx="2065">
                        <c:v>384</c:v>
                      </c:pt>
                      <c:pt idx="2066">
                        <c:v>575</c:v>
                      </c:pt>
                      <c:pt idx="2067">
                        <c:v>518</c:v>
                      </c:pt>
                      <c:pt idx="2068">
                        <c:v>328</c:v>
                      </c:pt>
                      <c:pt idx="2069">
                        <c:v>381</c:v>
                      </c:pt>
                      <c:pt idx="2070">
                        <c:v>569</c:v>
                      </c:pt>
                      <c:pt idx="2071">
                        <c:v>489</c:v>
                      </c:pt>
                      <c:pt idx="2072">
                        <c:v>315</c:v>
                      </c:pt>
                      <c:pt idx="2073">
                        <c:v>385</c:v>
                      </c:pt>
                      <c:pt idx="2074">
                        <c:v>588</c:v>
                      </c:pt>
                      <c:pt idx="2075">
                        <c:v>499</c:v>
                      </c:pt>
                      <c:pt idx="2076">
                        <c:v>315</c:v>
                      </c:pt>
                      <c:pt idx="2077">
                        <c:v>396</c:v>
                      </c:pt>
                      <c:pt idx="2078">
                        <c:v>602</c:v>
                      </c:pt>
                      <c:pt idx="2079">
                        <c:v>512</c:v>
                      </c:pt>
                      <c:pt idx="2080">
                        <c:v>353</c:v>
                      </c:pt>
                      <c:pt idx="2081">
                        <c:v>432</c:v>
                      </c:pt>
                      <c:pt idx="2082">
                        <c:v>617</c:v>
                      </c:pt>
                      <c:pt idx="2083">
                        <c:v>506</c:v>
                      </c:pt>
                      <c:pt idx="2084">
                        <c:v>311</c:v>
                      </c:pt>
                      <c:pt idx="2085">
                        <c:v>393</c:v>
                      </c:pt>
                      <c:pt idx="2086">
                        <c:v>588</c:v>
                      </c:pt>
                      <c:pt idx="2087">
                        <c:v>488</c:v>
                      </c:pt>
                      <c:pt idx="2088">
                        <c:v>301</c:v>
                      </c:pt>
                      <c:pt idx="2089">
                        <c:v>375</c:v>
                      </c:pt>
                      <c:pt idx="2090">
                        <c:v>575</c:v>
                      </c:pt>
                      <c:pt idx="2091">
                        <c:v>489</c:v>
                      </c:pt>
                      <c:pt idx="2092">
                        <c:v>309</c:v>
                      </c:pt>
                      <c:pt idx="2093">
                        <c:v>375</c:v>
                      </c:pt>
                      <c:pt idx="2094">
                        <c:v>567</c:v>
                      </c:pt>
                      <c:pt idx="2095">
                        <c:v>488</c:v>
                      </c:pt>
                      <c:pt idx="2096">
                        <c:v>319</c:v>
                      </c:pt>
                      <c:pt idx="2097">
                        <c:v>393</c:v>
                      </c:pt>
                      <c:pt idx="2098">
                        <c:v>581</c:v>
                      </c:pt>
                      <c:pt idx="2099">
                        <c:v>499</c:v>
                      </c:pt>
                      <c:pt idx="2100">
                        <c:v>318</c:v>
                      </c:pt>
                      <c:pt idx="2101">
                        <c:v>412</c:v>
                      </c:pt>
                      <c:pt idx="2102">
                        <c:v>584</c:v>
                      </c:pt>
                      <c:pt idx="2103">
                        <c:v>482</c:v>
                      </c:pt>
                      <c:pt idx="2104">
                        <c:v>337</c:v>
                      </c:pt>
                      <c:pt idx="2105">
                        <c:v>488</c:v>
                      </c:pt>
                      <c:pt idx="2106">
                        <c:v>784</c:v>
                      </c:pt>
                      <c:pt idx="2107">
                        <c:v>817</c:v>
                      </c:pt>
                      <c:pt idx="2108">
                        <c:v>651</c:v>
                      </c:pt>
                      <c:pt idx="2109">
                        <c:v>587</c:v>
                      </c:pt>
                      <c:pt idx="2110">
                        <c:v>549</c:v>
                      </c:pt>
                      <c:pt idx="2111">
                        <c:v>291</c:v>
                      </c:pt>
                      <c:pt idx="2112">
                        <c:v>101</c:v>
                      </c:pt>
                      <c:pt idx="2113">
                        <c:v>259</c:v>
                      </c:pt>
                      <c:pt idx="2114">
                        <c:v>524</c:v>
                      </c:pt>
                      <c:pt idx="2115">
                        <c:v>475</c:v>
                      </c:pt>
                      <c:pt idx="2116">
                        <c:v>307</c:v>
                      </c:pt>
                      <c:pt idx="2117">
                        <c:v>397</c:v>
                      </c:pt>
                      <c:pt idx="2118">
                        <c:v>589</c:v>
                      </c:pt>
                      <c:pt idx="2119">
                        <c:v>500</c:v>
                      </c:pt>
                      <c:pt idx="2120">
                        <c:v>327</c:v>
                      </c:pt>
                      <c:pt idx="2121">
                        <c:v>403</c:v>
                      </c:pt>
                      <c:pt idx="2122">
                        <c:v>578</c:v>
                      </c:pt>
                      <c:pt idx="2123">
                        <c:v>485</c:v>
                      </c:pt>
                      <c:pt idx="2124">
                        <c:v>323</c:v>
                      </c:pt>
                      <c:pt idx="2125">
                        <c:v>415</c:v>
                      </c:pt>
                      <c:pt idx="2126">
                        <c:v>602</c:v>
                      </c:pt>
                      <c:pt idx="2127">
                        <c:v>499</c:v>
                      </c:pt>
                      <c:pt idx="2128">
                        <c:v>332</c:v>
                      </c:pt>
                      <c:pt idx="2129">
                        <c:v>426</c:v>
                      </c:pt>
                      <c:pt idx="2130">
                        <c:v>611</c:v>
                      </c:pt>
                      <c:pt idx="2131">
                        <c:v>508</c:v>
                      </c:pt>
                      <c:pt idx="2132">
                        <c:v>342</c:v>
                      </c:pt>
                      <c:pt idx="2133">
                        <c:v>434</c:v>
                      </c:pt>
                      <c:pt idx="2134">
                        <c:v>629</c:v>
                      </c:pt>
                      <c:pt idx="2135">
                        <c:v>522</c:v>
                      </c:pt>
                      <c:pt idx="2136">
                        <c:v>345</c:v>
                      </c:pt>
                      <c:pt idx="2137">
                        <c:v>447</c:v>
                      </c:pt>
                      <c:pt idx="2138">
                        <c:v>625</c:v>
                      </c:pt>
                      <c:pt idx="2139">
                        <c:v>505</c:v>
                      </c:pt>
                      <c:pt idx="2140">
                        <c:v>344</c:v>
                      </c:pt>
                      <c:pt idx="2141">
                        <c:v>447</c:v>
                      </c:pt>
                      <c:pt idx="2142">
                        <c:v>638</c:v>
                      </c:pt>
                      <c:pt idx="2143">
                        <c:v>533</c:v>
                      </c:pt>
                      <c:pt idx="2144">
                        <c:v>378</c:v>
                      </c:pt>
                      <c:pt idx="2145">
                        <c:v>484</c:v>
                      </c:pt>
                      <c:pt idx="2146">
                        <c:v>661</c:v>
                      </c:pt>
                      <c:pt idx="2147">
                        <c:v>562</c:v>
                      </c:pt>
                      <c:pt idx="2148">
                        <c:v>405</c:v>
                      </c:pt>
                      <c:pt idx="2149">
                        <c:v>498</c:v>
                      </c:pt>
                      <c:pt idx="2150">
                        <c:v>648</c:v>
                      </c:pt>
                      <c:pt idx="2151">
                        <c:v>535</c:v>
                      </c:pt>
                      <c:pt idx="2152">
                        <c:v>396</c:v>
                      </c:pt>
                      <c:pt idx="2153">
                        <c:v>480</c:v>
                      </c:pt>
                      <c:pt idx="2154">
                        <c:v>649</c:v>
                      </c:pt>
                      <c:pt idx="2155">
                        <c:v>530</c:v>
                      </c:pt>
                      <c:pt idx="2156">
                        <c:v>367</c:v>
                      </c:pt>
                      <c:pt idx="2157">
                        <c:v>473</c:v>
                      </c:pt>
                      <c:pt idx="2158">
                        <c:v>616</c:v>
                      </c:pt>
                      <c:pt idx="2159">
                        <c:v>495</c:v>
                      </c:pt>
                      <c:pt idx="2160">
                        <c:v>306</c:v>
                      </c:pt>
                      <c:pt idx="2161">
                        <c:v>415</c:v>
                      </c:pt>
                      <c:pt idx="2162">
                        <c:v>607</c:v>
                      </c:pt>
                      <c:pt idx="2163">
                        <c:v>474</c:v>
                      </c:pt>
                      <c:pt idx="2164">
                        <c:v>296</c:v>
                      </c:pt>
                      <c:pt idx="2165">
                        <c:v>388</c:v>
                      </c:pt>
                      <c:pt idx="2166">
                        <c:v>559</c:v>
                      </c:pt>
                      <c:pt idx="2167">
                        <c:v>448</c:v>
                      </c:pt>
                      <c:pt idx="2168">
                        <c:v>297</c:v>
                      </c:pt>
                      <c:pt idx="2169">
                        <c:v>408</c:v>
                      </c:pt>
                      <c:pt idx="2170">
                        <c:v>575</c:v>
                      </c:pt>
                      <c:pt idx="2171">
                        <c:v>448</c:v>
                      </c:pt>
                      <c:pt idx="2172">
                        <c:v>293</c:v>
                      </c:pt>
                      <c:pt idx="2173">
                        <c:v>402</c:v>
                      </c:pt>
                      <c:pt idx="2174">
                        <c:v>574</c:v>
                      </c:pt>
                      <c:pt idx="2175">
                        <c:v>461</c:v>
                      </c:pt>
                      <c:pt idx="2176">
                        <c:v>298</c:v>
                      </c:pt>
                      <c:pt idx="2177">
                        <c:v>404</c:v>
                      </c:pt>
                      <c:pt idx="2178">
                        <c:v>587</c:v>
                      </c:pt>
                      <c:pt idx="2179">
                        <c:v>457</c:v>
                      </c:pt>
                      <c:pt idx="2180">
                        <c:v>298</c:v>
                      </c:pt>
                      <c:pt idx="2181">
                        <c:v>418</c:v>
                      </c:pt>
                      <c:pt idx="2182">
                        <c:v>581</c:v>
                      </c:pt>
                      <c:pt idx="2183">
                        <c:v>448</c:v>
                      </c:pt>
                      <c:pt idx="2184">
                        <c:v>303</c:v>
                      </c:pt>
                      <c:pt idx="2185">
                        <c:v>425</c:v>
                      </c:pt>
                      <c:pt idx="2186">
                        <c:v>586</c:v>
                      </c:pt>
                      <c:pt idx="2187">
                        <c:v>448</c:v>
                      </c:pt>
                      <c:pt idx="2188">
                        <c:v>292</c:v>
                      </c:pt>
                      <c:pt idx="2189">
                        <c:v>427</c:v>
                      </c:pt>
                      <c:pt idx="2190">
                        <c:v>603</c:v>
                      </c:pt>
                      <c:pt idx="2191">
                        <c:v>461</c:v>
                      </c:pt>
                      <c:pt idx="2192">
                        <c:v>305</c:v>
                      </c:pt>
                      <c:pt idx="2193">
                        <c:v>438</c:v>
                      </c:pt>
                      <c:pt idx="2194">
                        <c:v>593</c:v>
                      </c:pt>
                      <c:pt idx="2195">
                        <c:v>453</c:v>
                      </c:pt>
                      <c:pt idx="2196">
                        <c:v>301</c:v>
                      </c:pt>
                      <c:pt idx="2197">
                        <c:v>430</c:v>
                      </c:pt>
                      <c:pt idx="2198">
                        <c:v>596</c:v>
                      </c:pt>
                      <c:pt idx="2199">
                        <c:v>458</c:v>
                      </c:pt>
                      <c:pt idx="2200">
                        <c:v>303</c:v>
                      </c:pt>
                      <c:pt idx="2201">
                        <c:v>430</c:v>
                      </c:pt>
                      <c:pt idx="2202">
                        <c:v>584</c:v>
                      </c:pt>
                      <c:pt idx="2203">
                        <c:v>439</c:v>
                      </c:pt>
                      <c:pt idx="2204">
                        <c:v>295</c:v>
                      </c:pt>
                      <c:pt idx="2205">
                        <c:v>434</c:v>
                      </c:pt>
                      <c:pt idx="2206">
                        <c:v>600</c:v>
                      </c:pt>
                      <c:pt idx="2207">
                        <c:v>458</c:v>
                      </c:pt>
                      <c:pt idx="2208">
                        <c:v>306</c:v>
                      </c:pt>
                      <c:pt idx="2209">
                        <c:v>433</c:v>
                      </c:pt>
                      <c:pt idx="2210">
                        <c:v>598</c:v>
                      </c:pt>
                      <c:pt idx="2211">
                        <c:v>443</c:v>
                      </c:pt>
                      <c:pt idx="2212">
                        <c:v>297</c:v>
                      </c:pt>
                      <c:pt idx="2213">
                        <c:v>437</c:v>
                      </c:pt>
                      <c:pt idx="2214">
                        <c:v>607</c:v>
                      </c:pt>
                      <c:pt idx="2215">
                        <c:v>465</c:v>
                      </c:pt>
                      <c:pt idx="2216">
                        <c:v>330</c:v>
                      </c:pt>
                      <c:pt idx="2217">
                        <c:v>439</c:v>
                      </c:pt>
                      <c:pt idx="2218">
                        <c:v>586</c:v>
                      </c:pt>
                      <c:pt idx="2219">
                        <c:v>438</c:v>
                      </c:pt>
                      <c:pt idx="2220">
                        <c:v>297</c:v>
                      </c:pt>
                      <c:pt idx="2221">
                        <c:v>430</c:v>
                      </c:pt>
                      <c:pt idx="2222">
                        <c:v>592</c:v>
                      </c:pt>
                      <c:pt idx="2223">
                        <c:v>445</c:v>
                      </c:pt>
                      <c:pt idx="2224">
                        <c:v>303</c:v>
                      </c:pt>
                      <c:pt idx="2225">
                        <c:v>445</c:v>
                      </c:pt>
                      <c:pt idx="2226">
                        <c:v>604</c:v>
                      </c:pt>
                      <c:pt idx="2227">
                        <c:v>455</c:v>
                      </c:pt>
                      <c:pt idx="2228">
                        <c:v>313</c:v>
                      </c:pt>
                      <c:pt idx="2229">
                        <c:v>444</c:v>
                      </c:pt>
                      <c:pt idx="2230">
                        <c:v>599</c:v>
                      </c:pt>
                      <c:pt idx="2231">
                        <c:v>441</c:v>
                      </c:pt>
                      <c:pt idx="2232">
                        <c:v>290</c:v>
                      </c:pt>
                      <c:pt idx="2233">
                        <c:v>432</c:v>
                      </c:pt>
                      <c:pt idx="2234">
                        <c:v>610</c:v>
                      </c:pt>
                      <c:pt idx="2235">
                        <c:v>467</c:v>
                      </c:pt>
                      <c:pt idx="2236">
                        <c:v>312</c:v>
                      </c:pt>
                      <c:pt idx="2237">
                        <c:v>438</c:v>
                      </c:pt>
                      <c:pt idx="2238">
                        <c:v>608</c:v>
                      </c:pt>
                      <c:pt idx="2239">
                        <c:v>460</c:v>
                      </c:pt>
                      <c:pt idx="2240">
                        <c:v>300</c:v>
                      </c:pt>
                      <c:pt idx="2241">
                        <c:v>438</c:v>
                      </c:pt>
                      <c:pt idx="2242">
                        <c:v>594</c:v>
                      </c:pt>
                      <c:pt idx="2243">
                        <c:v>454</c:v>
                      </c:pt>
                      <c:pt idx="2244">
                        <c:v>326</c:v>
                      </c:pt>
                      <c:pt idx="2245">
                        <c:v>463</c:v>
                      </c:pt>
                      <c:pt idx="2246">
                        <c:v>618</c:v>
                      </c:pt>
                      <c:pt idx="2247">
                        <c:v>471</c:v>
                      </c:pt>
                      <c:pt idx="2248">
                        <c:v>349</c:v>
                      </c:pt>
                      <c:pt idx="2249">
                        <c:v>489</c:v>
                      </c:pt>
                      <c:pt idx="2250">
                        <c:v>623</c:v>
                      </c:pt>
                      <c:pt idx="2251">
                        <c:v>448</c:v>
                      </c:pt>
                      <c:pt idx="2252">
                        <c:v>302</c:v>
                      </c:pt>
                      <c:pt idx="2253">
                        <c:v>445</c:v>
                      </c:pt>
                      <c:pt idx="2254">
                        <c:v>592</c:v>
                      </c:pt>
                      <c:pt idx="2255">
                        <c:v>429</c:v>
                      </c:pt>
                      <c:pt idx="2256">
                        <c:v>301</c:v>
                      </c:pt>
                      <c:pt idx="2257">
                        <c:v>449</c:v>
                      </c:pt>
                      <c:pt idx="2258">
                        <c:v>594</c:v>
                      </c:pt>
                      <c:pt idx="2259">
                        <c:v>432</c:v>
                      </c:pt>
                      <c:pt idx="2260">
                        <c:v>305</c:v>
                      </c:pt>
                      <c:pt idx="2261">
                        <c:v>443</c:v>
                      </c:pt>
                      <c:pt idx="2262">
                        <c:v>595</c:v>
                      </c:pt>
                      <c:pt idx="2263">
                        <c:v>442</c:v>
                      </c:pt>
                      <c:pt idx="2264">
                        <c:v>294</c:v>
                      </c:pt>
                      <c:pt idx="2265">
                        <c:v>446</c:v>
                      </c:pt>
                      <c:pt idx="2266">
                        <c:v>602</c:v>
                      </c:pt>
                      <c:pt idx="2267">
                        <c:v>449</c:v>
                      </c:pt>
                      <c:pt idx="2268">
                        <c:v>335</c:v>
                      </c:pt>
                      <c:pt idx="2269">
                        <c:v>466</c:v>
                      </c:pt>
                      <c:pt idx="2270">
                        <c:v>594</c:v>
                      </c:pt>
                      <c:pt idx="2271">
                        <c:v>489</c:v>
                      </c:pt>
                      <c:pt idx="2272">
                        <c:v>467</c:v>
                      </c:pt>
                      <c:pt idx="2273">
                        <c:v>733</c:v>
                      </c:pt>
                      <c:pt idx="2274">
                        <c:v>900</c:v>
                      </c:pt>
                      <c:pt idx="2275">
                        <c:v>701</c:v>
                      </c:pt>
                      <c:pt idx="2276">
                        <c:v>413</c:v>
                      </c:pt>
                      <c:pt idx="2277">
                        <c:v>353</c:v>
                      </c:pt>
                      <c:pt idx="2278">
                        <c:v>399</c:v>
                      </c:pt>
                      <c:pt idx="2279">
                        <c:v>286</c:v>
                      </c:pt>
                      <c:pt idx="2280">
                        <c:v>228</c:v>
                      </c:pt>
                      <c:pt idx="2281">
                        <c:v>436</c:v>
                      </c:pt>
                      <c:pt idx="2282">
                        <c:v>614</c:v>
                      </c:pt>
                      <c:pt idx="2283">
                        <c:v>439</c:v>
                      </c:pt>
                      <c:pt idx="2284">
                        <c:v>296</c:v>
                      </c:pt>
                      <c:pt idx="2285">
                        <c:v>445</c:v>
                      </c:pt>
                      <c:pt idx="2286">
                        <c:v>592</c:v>
                      </c:pt>
                      <c:pt idx="2287">
                        <c:v>429</c:v>
                      </c:pt>
                      <c:pt idx="2288">
                        <c:v>308</c:v>
                      </c:pt>
                      <c:pt idx="2289">
                        <c:v>455</c:v>
                      </c:pt>
                      <c:pt idx="2290">
                        <c:v>605</c:v>
                      </c:pt>
                      <c:pt idx="2291">
                        <c:v>445</c:v>
                      </c:pt>
                      <c:pt idx="2292">
                        <c:v>323</c:v>
                      </c:pt>
                      <c:pt idx="2293">
                        <c:v>477</c:v>
                      </c:pt>
                      <c:pt idx="2294">
                        <c:v>606</c:v>
                      </c:pt>
                      <c:pt idx="2295">
                        <c:v>435</c:v>
                      </c:pt>
                      <c:pt idx="2296">
                        <c:v>319</c:v>
                      </c:pt>
                      <c:pt idx="2297">
                        <c:v>499</c:v>
                      </c:pt>
                      <c:pt idx="2298">
                        <c:v>642</c:v>
                      </c:pt>
                      <c:pt idx="2299">
                        <c:v>457</c:v>
                      </c:pt>
                      <c:pt idx="2300">
                        <c:v>330</c:v>
                      </c:pt>
                      <c:pt idx="2301">
                        <c:v>482</c:v>
                      </c:pt>
                      <c:pt idx="2302">
                        <c:v>614</c:v>
                      </c:pt>
                      <c:pt idx="2303">
                        <c:v>447</c:v>
                      </c:pt>
                      <c:pt idx="2304">
                        <c:v>339</c:v>
                      </c:pt>
                      <c:pt idx="2305">
                        <c:v>511</c:v>
                      </c:pt>
                      <c:pt idx="2306">
                        <c:v>630</c:v>
                      </c:pt>
                      <c:pt idx="2307">
                        <c:v>460</c:v>
                      </c:pt>
                      <c:pt idx="2308">
                        <c:v>359</c:v>
                      </c:pt>
                      <c:pt idx="2309">
                        <c:v>510</c:v>
                      </c:pt>
                      <c:pt idx="2310">
                        <c:v>635</c:v>
                      </c:pt>
                      <c:pt idx="2311">
                        <c:v>473</c:v>
                      </c:pt>
                      <c:pt idx="2312">
                        <c:v>368</c:v>
                      </c:pt>
                      <c:pt idx="2313">
                        <c:v>537</c:v>
                      </c:pt>
                      <c:pt idx="2314">
                        <c:v>672</c:v>
                      </c:pt>
                      <c:pt idx="2315">
                        <c:v>498</c:v>
                      </c:pt>
                      <c:pt idx="2316">
                        <c:v>366</c:v>
                      </c:pt>
                      <c:pt idx="2317">
                        <c:v>514</c:v>
                      </c:pt>
                      <c:pt idx="2318">
                        <c:v>656</c:v>
                      </c:pt>
                      <c:pt idx="2319">
                        <c:v>508</c:v>
                      </c:pt>
                      <c:pt idx="2320">
                        <c:v>388</c:v>
                      </c:pt>
                      <c:pt idx="2321">
                        <c:v>528</c:v>
                      </c:pt>
                      <c:pt idx="2322">
                        <c:v>627</c:v>
                      </c:pt>
                      <c:pt idx="2323">
                        <c:v>436</c:v>
                      </c:pt>
                      <c:pt idx="2324">
                        <c:v>323</c:v>
                      </c:pt>
                      <c:pt idx="2325">
                        <c:v>488</c:v>
                      </c:pt>
                      <c:pt idx="2326">
                        <c:v>608</c:v>
                      </c:pt>
                      <c:pt idx="2327">
                        <c:v>430</c:v>
                      </c:pt>
                      <c:pt idx="2328">
                        <c:v>310</c:v>
                      </c:pt>
                      <c:pt idx="2329">
                        <c:v>461</c:v>
                      </c:pt>
                      <c:pt idx="2330">
                        <c:v>581</c:v>
                      </c:pt>
                      <c:pt idx="2331">
                        <c:v>401</c:v>
                      </c:pt>
                      <c:pt idx="2332">
                        <c:v>291</c:v>
                      </c:pt>
                      <c:pt idx="2333">
                        <c:v>461</c:v>
                      </c:pt>
                      <c:pt idx="2334">
                        <c:v>584</c:v>
                      </c:pt>
                      <c:pt idx="2335">
                        <c:v>407</c:v>
                      </c:pt>
                      <c:pt idx="2336">
                        <c:v>298</c:v>
                      </c:pt>
                      <c:pt idx="2337">
                        <c:v>467</c:v>
                      </c:pt>
                      <c:pt idx="2338">
                        <c:v>594</c:v>
                      </c:pt>
                      <c:pt idx="2339">
                        <c:v>399</c:v>
                      </c:pt>
                      <c:pt idx="2340">
                        <c:v>282</c:v>
                      </c:pt>
                      <c:pt idx="2341">
                        <c:v>448</c:v>
                      </c:pt>
                      <c:pt idx="2342">
                        <c:v>586</c:v>
                      </c:pt>
                      <c:pt idx="2343">
                        <c:v>391</c:v>
                      </c:pt>
                      <c:pt idx="2344">
                        <c:v>289</c:v>
                      </c:pt>
                      <c:pt idx="2345">
                        <c:v>471</c:v>
                      </c:pt>
                      <c:pt idx="2346">
                        <c:v>588</c:v>
                      </c:pt>
                      <c:pt idx="2347">
                        <c:v>403</c:v>
                      </c:pt>
                      <c:pt idx="2348">
                        <c:v>299</c:v>
                      </c:pt>
                      <c:pt idx="2349">
                        <c:v>456</c:v>
                      </c:pt>
                      <c:pt idx="2350">
                        <c:v>579</c:v>
                      </c:pt>
                      <c:pt idx="2351">
                        <c:v>403</c:v>
                      </c:pt>
                      <c:pt idx="2352">
                        <c:v>312</c:v>
                      </c:pt>
                      <c:pt idx="2353">
                        <c:v>498</c:v>
                      </c:pt>
                      <c:pt idx="2354">
                        <c:v>580</c:v>
                      </c:pt>
                      <c:pt idx="2355">
                        <c:v>390</c:v>
                      </c:pt>
                      <c:pt idx="2356">
                        <c:v>302</c:v>
                      </c:pt>
                      <c:pt idx="2357">
                        <c:v>470</c:v>
                      </c:pt>
                      <c:pt idx="2358">
                        <c:v>582</c:v>
                      </c:pt>
                      <c:pt idx="2359">
                        <c:v>402</c:v>
                      </c:pt>
                      <c:pt idx="2360">
                        <c:v>301</c:v>
                      </c:pt>
                      <c:pt idx="2361">
                        <c:v>474</c:v>
                      </c:pt>
                      <c:pt idx="2362">
                        <c:v>584</c:v>
                      </c:pt>
                      <c:pt idx="2363">
                        <c:v>399</c:v>
                      </c:pt>
                      <c:pt idx="2364">
                        <c:v>299</c:v>
                      </c:pt>
                      <c:pt idx="2365">
                        <c:v>479</c:v>
                      </c:pt>
                      <c:pt idx="2366">
                        <c:v>591</c:v>
                      </c:pt>
                      <c:pt idx="2367">
                        <c:v>393</c:v>
                      </c:pt>
                      <c:pt idx="2368">
                        <c:v>304</c:v>
                      </c:pt>
                      <c:pt idx="2369">
                        <c:v>489</c:v>
                      </c:pt>
                      <c:pt idx="2370">
                        <c:v>597</c:v>
                      </c:pt>
                      <c:pt idx="2371">
                        <c:v>412</c:v>
                      </c:pt>
                      <c:pt idx="2372">
                        <c:v>316</c:v>
                      </c:pt>
                      <c:pt idx="2373">
                        <c:v>490</c:v>
                      </c:pt>
                      <c:pt idx="2374">
                        <c:v>585</c:v>
                      </c:pt>
                      <c:pt idx="2375">
                        <c:v>392</c:v>
                      </c:pt>
                      <c:pt idx="2376">
                        <c:v>301</c:v>
                      </c:pt>
                      <c:pt idx="2377">
                        <c:v>496</c:v>
                      </c:pt>
                      <c:pt idx="2378">
                        <c:v>585</c:v>
                      </c:pt>
                      <c:pt idx="2379">
                        <c:v>391</c:v>
                      </c:pt>
                      <c:pt idx="2380">
                        <c:v>301</c:v>
                      </c:pt>
                      <c:pt idx="2381">
                        <c:v>479</c:v>
                      </c:pt>
                      <c:pt idx="2382">
                        <c:v>591</c:v>
                      </c:pt>
                      <c:pt idx="2383">
                        <c:v>410</c:v>
                      </c:pt>
                      <c:pt idx="2384">
                        <c:v>331</c:v>
                      </c:pt>
                      <c:pt idx="2385">
                        <c:v>507</c:v>
                      </c:pt>
                      <c:pt idx="2386">
                        <c:v>582</c:v>
                      </c:pt>
                      <c:pt idx="2387">
                        <c:v>393</c:v>
                      </c:pt>
                      <c:pt idx="2388">
                        <c:v>319</c:v>
                      </c:pt>
                      <c:pt idx="2389">
                        <c:v>496</c:v>
                      </c:pt>
                      <c:pt idx="2390">
                        <c:v>589</c:v>
                      </c:pt>
                      <c:pt idx="2391">
                        <c:v>379</c:v>
                      </c:pt>
                      <c:pt idx="2392">
                        <c:v>308</c:v>
                      </c:pt>
                      <c:pt idx="2393">
                        <c:v>494</c:v>
                      </c:pt>
                      <c:pt idx="2394">
                        <c:v>587</c:v>
                      </c:pt>
                      <c:pt idx="2395">
                        <c:v>402</c:v>
                      </c:pt>
                      <c:pt idx="2396">
                        <c:v>329</c:v>
                      </c:pt>
                      <c:pt idx="2397">
                        <c:v>504</c:v>
                      </c:pt>
                      <c:pt idx="2398">
                        <c:v>600</c:v>
                      </c:pt>
                      <c:pt idx="2399">
                        <c:v>398</c:v>
                      </c:pt>
                      <c:pt idx="2400">
                        <c:v>312</c:v>
                      </c:pt>
                      <c:pt idx="2401">
                        <c:v>490</c:v>
                      </c:pt>
                      <c:pt idx="2402">
                        <c:v>586</c:v>
                      </c:pt>
                      <c:pt idx="2403">
                        <c:v>397</c:v>
                      </c:pt>
                      <c:pt idx="2404">
                        <c:v>327</c:v>
                      </c:pt>
                      <c:pt idx="2405">
                        <c:v>511</c:v>
                      </c:pt>
                      <c:pt idx="2406">
                        <c:v>601</c:v>
                      </c:pt>
                      <c:pt idx="2407">
                        <c:v>403</c:v>
                      </c:pt>
                      <c:pt idx="2408">
                        <c:v>314</c:v>
                      </c:pt>
                      <c:pt idx="2409">
                        <c:v>503</c:v>
                      </c:pt>
                      <c:pt idx="2410">
                        <c:v>611</c:v>
                      </c:pt>
                      <c:pt idx="2411">
                        <c:v>440</c:v>
                      </c:pt>
                      <c:pt idx="2412">
                        <c:v>374</c:v>
                      </c:pt>
                      <c:pt idx="2413">
                        <c:v>546</c:v>
                      </c:pt>
                      <c:pt idx="2414">
                        <c:v>590</c:v>
                      </c:pt>
                      <c:pt idx="2415">
                        <c:v>390</c:v>
                      </c:pt>
                      <c:pt idx="2416">
                        <c:v>327</c:v>
                      </c:pt>
                      <c:pt idx="2417">
                        <c:v>501</c:v>
                      </c:pt>
                      <c:pt idx="2418">
                        <c:v>576</c:v>
                      </c:pt>
                      <c:pt idx="2419">
                        <c:v>377</c:v>
                      </c:pt>
                      <c:pt idx="2420">
                        <c:v>314</c:v>
                      </c:pt>
                      <c:pt idx="2421">
                        <c:v>521</c:v>
                      </c:pt>
                      <c:pt idx="2422">
                        <c:v>594</c:v>
                      </c:pt>
                      <c:pt idx="2423">
                        <c:v>383</c:v>
                      </c:pt>
                      <c:pt idx="2424">
                        <c:v>300</c:v>
                      </c:pt>
                      <c:pt idx="2425">
                        <c:v>490</c:v>
                      </c:pt>
                      <c:pt idx="2426">
                        <c:v>585</c:v>
                      </c:pt>
                      <c:pt idx="2427">
                        <c:v>390</c:v>
                      </c:pt>
                      <c:pt idx="2428">
                        <c:v>313</c:v>
                      </c:pt>
                      <c:pt idx="2429">
                        <c:v>505</c:v>
                      </c:pt>
                      <c:pt idx="2430">
                        <c:v>589</c:v>
                      </c:pt>
                      <c:pt idx="2431">
                        <c:v>395</c:v>
                      </c:pt>
                      <c:pt idx="2432">
                        <c:v>327</c:v>
                      </c:pt>
                      <c:pt idx="2433">
                        <c:v>526</c:v>
                      </c:pt>
                      <c:pt idx="2434">
                        <c:v>605</c:v>
                      </c:pt>
                      <c:pt idx="2435">
                        <c:v>437</c:v>
                      </c:pt>
                      <c:pt idx="2436">
                        <c:v>444</c:v>
                      </c:pt>
                      <c:pt idx="2437">
                        <c:v>730</c:v>
                      </c:pt>
                      <c:pt idx="2438">
                        <c:v>894</c:v>
                      </c:pt>
                      <c:pt idx="2439">
                        <c:v>712</c:v>
                      </c:pt>
                      <c:pt idx="2440">
                        <c:v>510</c:v>
                      </c:pt>
                      <c:pt idx="2441">
                        <c:v>469</c:v>
                      </c:pt>
                      <c:pt idx="2442">
                        <c:v>383</c:v>
                      </c:pt>
                      <c:pt idx="2443">
                        <c:v>191</c:v>
                      </c:pt>
                      <c:pt idx="2444">
                        <c:v>201</c:v>
                      </c:pt>
                      <c:pt idx="2445">
                        <c:v>450</c:v>
                      </c:pt>
                      <c:pt idx="2446">
                        <c:v>568</c:v>
                      </c:pt>
                      <c:pt idx="2447">
                        <c:v>388</c:v>
                      </c:pt>
                      <c:pt idx="2448">
                        <c:v>338</c:v>
                      </c:pt>
                      <c:pt idx="2449">
                        <c:v>523</c:v>
                      </c:pt>
                      <c:pt idx="2450">
                        <c:v>575</c:v>
                      </c:pt>
                      <c:pt idx="2451">
                        <c:v>393</c:v>
                      </c:pt>
                      <c:pt idx="2452">
                        <c:v>334</c:v>
                      </c:pt>
                      <c:pt idx="2453">
                        <c:v>511</c:v>
                      </c:pt>
                      <c:pt idx="2454">
                        <c:v>572</c:v>
                      </c:pt>
                      <c:pt idx="2455">
                        <c:v>387</c:v>
                      </c:pt>
                      <c:pt idx="2456">
                        <c:v>331</c:v>
                      </c:pt>
                      <c:pt idx="2457">
                        <c:v>527</c:v>
                      </c:pt>
                      <c:pt idx="2458">
                        <c:v>595</c:v>
                      </c:pt>
                      <c:pt idx="2459">
                        <c:v>384</c:v>
                      </c:pt>
                      <c:pt idx="2460">
                        <c:v>319</c:v>
                      </c:pt>
                      <c:pt idx="2461">
                        <c:v>539</c:v>
                      </c:pt>
                      <c:pt idx="2462">
                        <c:v>630</c:v>
                      </c:pt>
                      <c:pt idx="2463">
                        <c:v>426</c:v>
                      </c:pt>
                      <c:pt idx="2464">
                        <c:v>349</c:v>
                      </c:pt>
                      <c:pt idx="2465">
                        <c:v>551</c:v>
                      </c:pt>
                      <c:pt idx="2466">
                        <c:v>606</c:v>
                      </c:pt>
                      <c:pt idx="2467">
                        <c:v>392</c:v>
                      </c:pt>
                      <c:pt idx="2468">
                        <c:v>338</c:v>
                      </c:pt>
                      <c:pt idx="2469">
                        <c:v>546</c:v>
                      </c:pt>
                      <c:pt idx="2470">
                        <c:v>621</c:v>
                      </c:pt>
                      <c:pt idx="2471">
                        <c:v>417</c:v>
                      </c:pt>
                      <c:pt idx="2472">
                        <c:v>373</c:v>
                      </c:pt>
                      <c:pt idx="2473">
                        <c:v>564</c:v>
                      </c:pt>
                      <c:pt idx="2474">
                        <c:v>630</c:v>
                      </c:pt>
                      <c:pt idx="2475">
                        <c:v>447</c:v>
                      </c:pt>
                      <c:pt idx="2476">
                        <c:v>397</c:v>
                      </c:pt>
                      <c:pt idx="2477">
                        <c:v>609</c:v>
                      </c:pt>
                      <c:pt idx="2478">
                        <c:v>647</c:v>
                      </c:pt>
                      <c:pt idx="2479">
                        <c:v>440</c:v>
                      </c:pt>
                      <c:pt idx="2480">
                        <c:v>401</c:v>
                      </c:pt>
                      <c:pt idx="2481">
                        <c:v>596</c:v>
                      </c:pt>
                      <c:pt idx="2482">
                        <c:v>664</c:v>
                      </c:pt>
                      <c:pt idx="2483">
                        <c:v>463</c:v>
                      </c:pt>
                      <c:pt idx="2484">
                        <c:v>399</c:v>
                      </c:pt>
                      <c:pt idx="2485">
                        <c:v>567</c:v>
                      </c:pt>
                      <c:pt idx="2486">
                        <c:v>612</c:v>
                      </c:pt>
                      <c:pt idx="2487">
                        <c:v>412</c:v>
                      </c:pt>
                      <c:pt idx="2488">
                        <c:v>350</c:v>
                      </c:pt>
                      <c:pt idx="2489">
                        <c:v>530</c:v>
                      </c:pt>
                      <c:pt idx="2490">
                        <c:v>578</c:v>
                      </c:pt>
                      <c:pt idx="2491">
                        <c:v>375</c:v>
                      </c:pt>
                      <c:pt idx="2492">
                        <c:v>340</c:v>
                      </c:pt>
                      <c:pt idx="2493">
                        <c:v>541</c:v>
                      </c:pt>
                      <c:pt idx="2494">
                        <c:v>565</c:v>
                      </c:pt>
                      <c:pt idx="2495">
                        <c:v>344</c:v>
                      </c:pt>
                      <c:pt idx="2496">
                        <c:v>311</c:v>
                      </c:pt>
                      <c:pt idx="2497">
                        <c:v>518</c:v>
                      </c:pt>
                      <c:pt idx="2498">
                        <c:v>575</c:v>
                      </c:pt>
                      <c:pt idx="2499">
                        <c:v>362</c:v>
                      </c:pt>
                      <c:pt idx="2500">
                        <c:v>301</c:v>
                      </c:pt>
                      <c:pt idx="2501">
                        <c:v>503</c:v>
                      </c:pt>
                      <c:pt idx="2502">
                        <c:v>542</c:v>
                      </c:pt>
                      <c:pt idx="2503">
                        <c:v>340</c:v>
                      </c:pt>
                      <c:pt idx="2504">
                        <c:v>314</c:v>
                      </c:pt>
                      <c:pt idx="2505">
                        <c:v>522</c:v>
                      </c:pt>
                      <c:pt idx="2506">
                        <c:v>549</c:v>
                      </c:pt>
                      <c:pt idx="2507">
                        <c:v>329</c:v>
                      </c:pt>
                      <c:pt idx="2508">
                        <c:v>301</c:v>
                      </c:pt>
                      <c:pt idx="2509">
                        <c:v>521</c:v>
                      </c:pt>
                      <c:pt idx="2510">
                        <c:v>570</c:v>
                      </c:pt>
                      <c:pt idx="2511">
                        <c:v>357</c:v>
                      </c:pt>
                      <c:pt idx="2512">
                        <c:v>318</c:v>
                      </c:pt>
                      <c:pt idx="2513">
                        <c:v>522</c:v>
                      </c:pt>
                      <c:pt idx="2514">
                        <c:v>563</c:v>
                      </c:pt>
                      <c:pt idx="2515">
                        <c:v>364</c:v>
                      </c:pt>
                      <c:pt idx="2516">
                        <c:v>333</c:v>
                      </c:pt>
                      <c:pt idx="2517">
                        <c:v>523</c:v>
                      </c:pt>
                      <c:pt idx="2518">
                        <c:v>546</c:v>
                      </c:pt>
                      <c:pt idx="2519">
                        <c:v>339</c:v>
                      </c:pt>
                      <c:pt idx="2520">
                        <c:v>320</c:v>
                      </c:pt>
                      <c:pt idx="2521">
                        <c:v>525</c:v>
                      </c:pt>
                      <c:pt idx="2522">
                        <c:v>558</c:v>
                      </c:pt>
                      <c:pt idx="2523">
                        <c:v>363</c:v>
                      </c:pt>
                      <c:pt idx="2524">
                        <c:v>326</c:v>
                      </c:pt>
                      <c:pt idx="2525">
                        <c:v>528</c:v>
                      </c:pt>
                      <c:pt idx="2526">
                        <c:v>559</c:v>
                      </c:pt>
                      <c:pt idx="2527">
                        <c:v>367</c:v>
                      </c:pt>
                      <c:pt idx="2528">
                        <c:v>327</c:v>
                      </c:pt>
                      <c:pt idx="2529">
                        <c:v>534</c:v>
                      </c:pt>
                      <c:pt idx="2530">
                        <c:v>560</c:v>
                      </c:pt>
                      <c:pt idx="2531">
                        <c:v>351</c:v>
                      </c:pt>
                      <c:pt idx="2532">
                        <c:v>318</c:v>
                      </c:pt>
                      <c:pt idx="2533">
                        <c:v>534</c:v>
                      </c:pt>
                      <c:pt idx="2534">
                        <c:v>571</c:v>
                      </c:pt>
                      <c:pt idx="2535">
                        <c:v>367</c:v>
                      </c:pt>
                      <c:pt idx="2536">
                        <c:v>324</c:v>
                      </c:pt>
                      <c:pt idx="2537">
                        <c:v>526</c:v>
                      </c:pt>
                      <c:pt idx="2538">
                        <c:v>550</c:v>
                      </c:pt>
                      <c:pt idx="2539">
                        <c:v>341</c:v>
                      </c:pt>
                      <c:pt idx="2540">
                        <c:v>322</c:v>
                      </c:pt>
                      <c:pt idx="2541">
                        <c:v>528</c:v>
                      </c:pt>
                      <c:pt idx="2542">
                        <c:v>560</c:v>
                      </c:pt>
                      <c:pt idx="2543">
                        <c:v>356</c:v>
                      </c:pt>
                      <c:pt idx="2544">
                        <c:v>329</c:v>
                      </c:pt>
                      <c:pt idx="2545">
                        <c:v>529</c:v>
                      </c:pt>
                      <c:pt idx="2546">
                        <c:v>553</c:v>
                      </c:pt>
                      <c:pt idx="2547">
                        <c:v>345</c:v>
                      </c:pt>
                      <c:pt idx="2548">
                        <c:v>329</c:v>
                      </c:pt>
                      <c:pt idx="2549">
                        <c:v>544</c:v>
                      </c:pt>
                      <c:pt idx="2550">
                        <c:v>583</c:v>
                      </c:pt>
                      <c:pt idx="2551">
                        <c:v>372</c:v>
                      </c:pt>
                      <c:pt idx="2552">
                        <c:v>327</c:v>
                      </c:pt>
                      <c:pt idx="2553">
                        <c:v>531</c:v>
                      </c:pt>
                      <c:pt idx="2554">
                        <c:v>558</c:v>
                      </c:pt>
                      <c:pt idx="2555">
                        <c:v>369</c:v>
                      </c:pt>
                      <c:pt idx="2556">
                        <c:v>337</c:v>
                      </c:pt>
                      <c:pt idx="2557">
                        <c:v>527</c:v>
                      </c:pt>
                      <c:pt idx="2558">
                        <c:v>561</c:v>
                      </c:pt>
                      <c:pt idx="2559">
                        <c:v>374</c:v>
                      </c:pt>
                      <c:pt idx="2560">
                        <c:v>363</c:v>
                      </c:pt>
                      <c:pt idx="2561">
                        <c:v>573</c:v>
                      </c:pt>
                      <c:pt idx="2562">
                        <c:v>575</c:v>
                      </c:pt>
                      <c:pt idx="2563">
                        <c:v>362</c:v>
                      </c:pt>
                      <c:pt idx="2564">
                        <c:v>343</c:v>
                      </c:pt>
                      <c:pt idx="2565">
                        <c:v>533</c:v>
                      </c:pt>
                      <c:pt idx="2566">
                        <c:v>554</c:v>
                      </c:pt>
                      <c:pt idx="2567">
                        <c:v>375</c:v>
                      </c:pt>
                      <c:pt idx="2568">
                        <c:v>351</c:v>
                      </c:pt>
                      <c:pt idx="2569">
                        <c:v>518</c:v>
                      </c:pt>
                      <c:pt idx="2570">
                        <c:v>530</c:v>
                      </c:pt>
                      <c:pt idx="2571">
                        <c:v>348</c:v>
                      </c:pt>
                      <c:pt idx="2572">
                        <c:v>343</c:v>
                      </c:pt>
                      <c:pt idx="2573">
                        <c:v>538</c:v>
                      </c:pt>
                      <c:pt idx="2574">
                        <c:v>534</c:v>
                      </c:pt>
                      <c:pt idx="2575">
                        <c:v>337</c:v>
                      </c:pt>
                      <c:pt idx="2576">
                        <c:v>332</c:v>
                      </c:pt>
                      <c:pt idx="2577">
                        <c:v>532</c:v>
                      </c:pt>
                      <c:pt idx="2578">
                        <c:v>536</c:v>
                      </c:pt>
                      <c:pt idx="2579">
                        <c:v>351</c:v>
                      </c:pt>
                      <c:pt idx="2580">
                        <c:v>342</c:v>
                      </c:pt>
                      <c:pt idx="2581">
                        <c:v>552</c:v>
                      </c:pt>
                      <c:pt idx="2582">
                        <c:v>559</c:v>
                      </c:pt>
                      <c:pt idx="2583">
                        <c:v>363</c:v>
                      </c:pt>
                      <c:pt idx="2584">
                        <c:v>411</c:v>
                      </c:pt>
                      <c:pt idx="2585">
                        <c:v>674</c:v>
                      </c:pt>
                      <c:pt idx="2586">
                        <c:v>780</c:v>
                      </c:pt>
                      <c:pt idx="2587">
                        <c:v>677</c:v>
                      </c:pt>
                      <c:pt idx="2588">
                        <c:v>633</c:v>
                      </c:pt>
                      <c:pt idx="2589">
                        <c:v>657</c:v>
                      </c:pt>
                      <c:pt idx="2590">
                        <c:v>439</c:v>
                      </c:pt>
                      <c:pt idx="2591">
                        <c:v>107</c:v>
                      </c:pt>
                      <c:pt idx="2592">
                        <c:v>142</c:v>
                      </c:pt>
                      <c:pt idx="2593">
                        <c:v>440</c:v>
                      </c:pt>
                      <c:pt idx="2594">
                        <c:v>509</c:v>
                      </c:pt>
                      <c:pt idx="2595">
                        <c:v>339</c:v>
                      </c:pt>
                      <c:pt idx="2596">
                        <c:v>349</c:v>
                      </c:pt>
                      <c:pt idx="2597">
                        <c:v>555</c:v>
                      </c:pt>
                      <c:pt idx="2598">
                        <c:v>546</c:v>
                      </c:pt>
                      <c:pt idx="2599">
                        <c:v>353</c:v>
                      </c:pt>
                      <c:pt idx="2600">
                        <c:v>353</c:v>
                      </c:pt>
                      <c:pt idx="2601">
                        <c:v>557</c:v>
                      </c:pt>
                      <c:pt idx="2602">
                        <c:v>553</c:v>
                      </c:pt>
                      <c:pt idx="2603">
                        <c:v>351</c:v>
                      </c:pt>
                      <c:pt idx="2604">
                        <c:v>366</c:v>
                      </c:pt>
                      <c:pt idx="2605">
                        <c:v>572</c:v>
                      </c:pt>
                      <c:pt idx="2606">
                        <c:v>571</c:v>
                      </c:pt>
                      <c:pt idx="2607">
                        <c:v>364</c:v>
                      </c:pt>
                      <c:pt idx="2608">
                        <c:v>358</c:v>
                      </c:pt>
                      <c:pt idx="2609">
                        <c:v>562</c:v>
                      </c:pt>
                      <c:pt idx="2610">
                        <c:v>554</c:v>
                      </c:pt>
                      <c:pt idx="2611">
                        <c:v>358</c:v>
                      </c:pt>
                      <c:pt idx="2612">
                        <c:v>369</c:v>
                      </c:pt>
                      <c:pt idx="2613">
                        <c:v>578</c:v>
                      </c:pt>
                      <c:pt idx="2614">
                        <c:v>576</c:v>
                      </c:pt>
                      <c:pt idx="2615">
                        <c:v>378</c:v>
                      </c:pt>
                      <c:pt idx="2616">
                        <c:v>383</c:v>
                      </c:pt>
                      <c:pt idx="2617">
                        <c:v>589</c:v>
                      </c:pt>
                      <c:pt idx="2618">
                        <c:v>576</c:v>
                      </c:pt>
                      <c:pt idx="2619">
                        <c:v>391</c:v>
                      </c:pt>
                      <c:pt idx="2620">
                        <c:v>410</c:v>
                      </c:pt>
                      <c:pt idx="2621">
                        <c:v>607</c:v>
                      </c:pt>
                      <c:pt idx="2622">
                        <c:v>589</c:v>
                      </c:pt>
                      <c:pt idx="2623">
                        <c:v>394</c:v>
                      </c:pt>
                      <c:pt idx="2624">
                        <c:v>413</c:v>
                      </c:pt>
                      <c:pt idx="2625">
                        <c:v>627</c:v>
                      </c:pt>
                      <c:pt idx="2626">
                        <c:v>590</c:v>
                      </c:pt>
                      <c:pt idx="2627">
                        <c:v>391</c:v>
                      </c:pt>
                      <c:pt idx="2628">
                        <c:v>415</c:v>
                      </c:pt>
                      <c:pt idx="2629">
                        <c:v>621</c:v>
                      </c:pt>
                      <c:pt idx="2630">
                        <c:v>608</c:v>
                      </c:pt>
                      <c:pt idx="2631">
                        <c:v>410</c:v>
                      </c:pt>
                      <c:pt idx="2632">
                        <c:v>425</c:v>
                      </c:pt>
                      <c:pt idx="2633">
                        <c:v>621</c:v>
                      </c:pt>
                      <c:pt idx="2634">
                        <c:v>590</c:v>
                      </c:pt>
                      <c:pt idx="2635">
                        <c:v>379</c:v>
                      </c:pt>
                      <c:pt idx="2636">
                        <c:v>393</c:v>
                      </c:pt>
                      <c:pt idx="2637">
                        <c:v>614</c:v>
                      </c:pt>
                      <c:pt idx="2638">
                        <c:v>575</c:v>
                      </c:pt>
                      <c:pt idx="2639">
                        <c:v>337</c:v>
                      </c:pt>
                      <c:pt idx="2640">
                        <c:v>343</c:v>
                      </c:pt>
                      <c:pt idx="2641">
                        <c:v>555</c:v>
                      </c:pt>
                      <c:pt idx="2642">
                        <c:v>529</c:v>
                      </c:pt>
                      <c:pt idx="2643">
                        <c:v>324</c:v>
                      </c:pt>
                      <c:pt idx="2644">
                        <c:v>345</c:v>
                      </c:pt>
                      <c:pt idx="2645">
                        <c:v>547</c:v>
                      </c:pt>
                      <c:pt idx="2646">
                        <c:v>517</c:v>
                      </c:pt>
                      <c:pt idx="2647">
                        <c:v>319</c:v>
                      </c:pt>
                      <c:pt idx="2648">
                        <c:v>334</c:v>
                      </c:pt>
                      <c:pt idx="2649">
                        <c:v>552</c:v>
                      </c:pt>
                      <c:pt idx="2650">
                        <c:v>520</c:v>
                      </c:pt>
                      <c:pt idx="2651">
                        <c:v>318</c:v>
                      </c:pt>
                      <c:pt idx="2652">
                        <c:v>341</c:v>
                      </c:pt>
                      <c:pt idx="2653">
                        <c:v>557</c:v>
                      </c:pt>
                      <c:pt idx="2654">
                        <c:v>526</c:v>
                      </c:pt>
                      <c:pt idx="2655">
                        <c:v>326</c:v>
                      </c:pt>
                      <c:pt idx="2656">
                        <c:v>346</c:v>
                      </c:pt>
                      <c:pt idx="2657">
                        <c:v>540</c:v>
                      </c:pt>
                      <c:pt idx="2658">
                        <c:v>517</c:v>
                      </c:pt>
                      <c:pt idx="2659">
                        <c:v>323</c:v>
                      </c:pt>
                      <c:pt idx="2660">
                        <c:v>347</c:v>
                      </c:pt>
                      <c:pt idx="2661">
                        <c:v>548</c:v>
                      </c:pt>
                      <c:pt idx="2662">
                        <c:v>518</c:v>
                      </c:pt>
                      <c:pt idx="2663">
                        <c:v>327</c:v>
                      </c:pt>
                      <c:pt idx="2664">
                        <c:v>349</c:v>
                      </c:pt>
                      <c:pt idx="2665">
                        <c:v>552</c:v>
                      </c:pt>
                      <c:pt idx="2666">
                        <c:v>531</c:v>
                      </c:pt>
                      <c:pt idx="2667">
                        <c:v>347</c:v>
                      </c:pt>
                      <c:pt idx="2668">
                        <c:v>354</c:v>
                      </c:pt>
                      <c:pt idx="2669">
                        <c:v>556</c:v>
                      </c:pt>
                      <c:pt idx="2670">
                        <c:v>529</c:v>
                      </c:pt>
                      <c:pt idx="2671">
                        <c:v>334</c:v>
                      </c:pt>
                      <c:pt idx="2672">
                        <c:v>359</c:v>
                      </c:pt>
                      <c:pt idx="2673">
                        <c:v>561</c:v>
                      </c:pt>
                      <c:pt idx="2674">
                        <c:v>534</c:v>
                      </c:pt>
                      <c:pt idx="2675">
                        <c:v>337</c:v>
                      </c:pt>
                      <c:pt idx="2676">
                        <c:v>356</c:v>
                      </c:pt>
                      <c:pt idx="2677">
                        <c:v>552</c:v>
                      </c:pt>
                      <c:pt idx="2678">
                        <c:v>513</c:v>
                      </c:pt>
                      <c:pt idx="2679">
                        <c:v>332</c:v>
                      </c:pt>
                      <c:pt idx="2680">
                        <c:v>371</c:v>
                      </c:pt>
                      <c:pt idx="2681">
                        <c:v>585</c:v>
                      </c:pt>
                      <c:pt idx="2682">
                        <c:v>525</c:v>
                      </c:pt>
                      <c:pt idx="2683">
                        <c:v>330</c:v>
                      </c:pt>
                      <c:pt idx="2684">
                        <c:v>349</c:v>
                      </c:pt>
                      <c:pt idx="2685">
                        <c:v>548</c:v>
                      </c:pt>
                      <c:pt idx="2686">
                        <c:v>521</c:v>
                      </c:pt>
                      <c:pt idx="2687">
                        <c:v>332</c:v>
                      </c:pt>
                      <c:pt idx="2688">
                        <c:v>361</c:v>
                      </c:pt>
                      <c:pt idx="2689">
                        <c:v>574</c:v>
                      </c:pt>
                      <c:pt idx="2690">
                        <c:v>528</c:v>
                      </c:pt>
                      <c:pt idx="2691">
                        <c:v>332</c:v>
                      </c:pt>
                      <c:pt idx="2692">
                        <c:v>364</c:v>
                      </c:pt>
                      <c:pt idx="2693">
                        <c:v>563</c:v>
                      </c:pt>
                      <c:pt idx="2694">
                        <c:v>510</c:v>
                      </c:pt>
                      <c:pt idx="2695">
                        <c:v>327</c:v>
                      </c:pt>
                      <c:pt idx="2696">
                        <c:v>377</c:v>
                      </c:pt>
                      <c:pt idx="2697">
                        <c:v>594</c:v>
                      </c:pt>
                      <c:pt idx="2698">
                        <c:v>519</c:v>
                      </c:pt>
                      <c:pt idx="2699">
                        <c:v>308</c:v>
                      </c:pt>
                      <c:pt idx="2700">
                        <c:v>356</c:v>
                      </c:pt>
                      <c:pt idx="2701">
                        <c:v>579</c:v>
                      </c:pt>
                      <c:pt idx="2702">
                        <c:v>522</c:v>
                      </c:pt>
                      <c:pt idx="2703">
                        <c:v>331</c:v>
                      </c:pt>
                      <c:pt idx="2704">
                        <c:v>374</c:v>
                      </c:pt>
                      <c:pt idx="2705">
                        <c:v>572</c:v>
                      </c:pt>
                      <c:pt idx="2706">
                        <c:v>522</c:v>
                      </c:pt>
                      <c:pt idx="2707">
                        <c:v>329</c:v>
                      </c:pt>
                      <c:pt idx="2708">
                        <c:v>371</c:v>
                      </c:pt>
                      <c:pt idx="2709">
                        <c:v>576</c:v>
                      </c:pt>
                      <c:pt idx="2710">
                        <c:v>540</c:v>
                      </c:pt>
                      <c:pt idx="2711">
                        <c:v>346</c:v>
                      </c:pt>
                      <c:pt idx="2712">
                        <c:v>399</c:v>
                      </c:pt>
                      <c:pt idx="2713">
                        <c:v>599</c:v>
                      </c:pt>
                      <c:pt idx="2714">
                        <c:v>530</c:v>
                      </c:pt>
                      <c:pt idx="2715">
                        <c:v>343</c:v>
                      </c:pt>
                      <c:pt idx="2716">
                        <c:v>383</c:v>
                      </c:pt>
                      <c:pt idx="2717">
                        <c:v>570</c:v>
                      </c:pt>
                      <c:pt idx="2718">
                        <c:v>515</c:v>
                      </c:pt>
                      <c:pt idx="2719">
                        <c:v>341</c:v>
                      </c:pt>
                      <c:pt idx="2720">
                        <c:v>383</c:v>
                      </c:pt>
                      <c:pt idx="2721">
                        <c:v>569</c:v>
                      </c:pt>
                      <c:pt idx="2722">
                        <c:v>497</c:v>
                      </c:pt>
                      <c:pt idx="2723">
                        <c:v>307</c:v>
                      </c:pt>
                      <c:pt idx="2724">
                        <c:v>375</c:v>
                      </c:pt>
                      <c:pt idx="2725">
                        <c:v>576</c:v>
                      </c:pt>
                      <c:pt idx="2726">
                        <c:v>507</c:v>
                      </c:pt>
                      <c:pt idx="2727">
                        <c:v>323</c:v>
                      </c:pt>
                      <c:pt idx="2728">
                        <c:v>377</c:v>
                      </c:pt>
                      <c:pt idx="2729">
                        <c:v>583</c:v>
                      </c:pt>
                      <c:pt idx="2730">
                        <c:v>515</c:v>
                      </c:pt>
                      <c:pt idx="2731">
                        <c:v>319</c:v>
                      </c:pt>
                      <c:pt idx="2732">
                        <c:v>382</c:v>
                      </c:pt>
                      <c:pt idx="2733">
                        <c:v>592</c:v>
                      </c:pt>
                      <c:pt idx="2734">
                        <c:v>516</c:v>
                      </c:pt>
                      <c:pt idx="2735">
                        <c:v>369</c:v>
                      </c:pt>
                      <c:pt idx="2736">
                        <c:v>511</c:v>
                      </c:pt>
                      <c:pt idx="2737">
                        <c:v>773</c:v>
                      </c:pt>
                      <c:pt idx="2738">
                        <c:v>783</c:v>
                      </c:pt>
                      <c:pt idx="2739">
                        <c:v>622</c:v>
                      </c:pt>
                      <c:pt idx="2740">
                        <c:v>564</c:v>
                      </c:pt>
                      <c:pt idx="2741">
                        <c:v>552</c:v>
                      </c:pt>
                      <c:pt idx="2742">
                        <c:v>320</c:v>
                      </c:pt>
                      <c:pt idx="2743">
                        <c:v>124</c:v>
                      </c:pt>
                      <c:pt idx="2744">
                        <c:v>260</c:v>
                      </c:pt>
                      <c:pt idx="2745">
                        <c:v>547</c:v>
                      </c:pt>
                      <c:pt idx="2746">
                        <c:v>513</c:v>
                      </c:pt>
                      <c:pt idx="2747">
                        <c:v>333</c:v>
                      </c:pt>
                      <c:pt idx="2748">
                        <c:v>385</c:v>
                      </c:pt>
                      <c:pt idx="2749">
                        <c:v>583</c:v>
                      </c:pt>
                      <c:pt idx="2750">
                        <c:v>511</c:v>
                      </c:pt>
                      <c:pt idx="2751">
                        <c:v>316</c:v>
                      </c:pt>
                      <c:pt idx="2752">
                        <c:v>389</c:v>
                      </c:pt>
                      <c:pt idx="2753">
                        <c:v>589</c:v>
                      </c:pt>
                      <c:pt idx="2754">
                        <c:v>510</c:v>
                      </c:pt>
                      <c:pt idx="2755">
                        <c:v>330</c:v>
                      </c:pt>
                      <c:pt idx="2756">
                        <c:v>397</c:v>
                      </c:pt>
                      <c:pt idx="2757">
                        <c:v>591</c:v>
                      </c:pt>
                      <c:pt idx="2758">
                        <c:v>503</c:v>
                      </c:pt>
                      <c:pt idx="2759">
                        <c:v>324</c:v>
                      </c:pt>
                      <c:pt idx="2760">
                        <c:v>413</c:v>
                      </c:pt>
                      <c:pt idx="2761">
                        <c:v>599</c:v>
                      </c:pt>
                      <c:pt idx="2762">
                        <c:v>524</c:v>
                      </c:pt>
                      <c:pt idx="2763">
                        <c:v>368</c:v>
                      </c:pt>
                      <c:pt idx="2764">
                        <c:v>431</c:v>
                      </c:pt>
                      <c:pt idx="2765">
                        <c:v>604</c:v>
                      </c:pt>
                      <c:pt idx="2766">
                        <c:v>516</c:v>
                      </c:pt>
                      <c:pt idx="2767">
                        <c:v>347</c:v>
                      </c:pt>
                      <c:pt idx="2768">
                        <c:v>428</c:v>
                      </c:pt>
                      <c:pt idx="2769">
                        <c:v>612</c:v>
                      </c:pt>
                      <c:pt idx="2770">
                        <c:v>527</c:v>
                      </c:pt>
                      <c:pt idx="2771">
                        <c:v>360</c:v>
                      </c:pt>
                      <c:pt idx="2772">
                        <c:v>442</c:v>
                      </c:pt>
                      <c:pt idx="2773">
                        <c:v>626</c:v>
                      </c:pt>
                      <c:pt idx="2774">
                        <c:v>541</c:v>
                      </c:pt>
                      <c:pt idx="2775">
                        <c:v>363</c:v>
                      </c:pt>
                      <c:pt idx="2776">
                        <c:v>438</c:v>
                      </c:pt>
                      <c:pt idx="2777">
                        <c:v>633</c:v>
                      </c:pt>
                      <c:pt idx="2778">
                        <c:v>556</c:v>
                      </c:pt>
                      <c:pt idx="2779">
                        <c:v>388</c:v>
                      </c:pt>
                      <c:pt idx="2780">
                        <c:v>476</c:v>
                      </c:pt>
                      <c:pt idx="2781">
                        <c:v>664</c:v>
                      </c:pt>
                      <c:pt idx="2782">
                        <c:v>553</c:v>
                      </c:pt>
                      <c:pt idx="2783">
                        <c:v>380</c:v>
                      </c:pt>
                      <c:pt idx="2784">
                        <c:v>476</c:v>
                      </c:pt>
                      <c:pt idx="2785">
                        <c:v>654</c:v>
                      </c:pt>
                      <c:pt idx="2786">
                        <c:v>531</c:v>
                      </c:pt>
                      <c:pt idx="2787">
                        <c:v>341</c:v>
                      </c:pt>
                      <c:pt idx="2788">
                        <c:v>414</c:v>
                      </c:pt>
                      <c:pt idx="2789">
                        <c:v>605</c:v>
                      </c:pt>
                      <c:pt idx="2790">
                        <c:v>504</c:v>
                      </c:pt>
                      <c:pt idx="2791">
                        <c:v>318</c:v>
                      </c:pt>
                      <c:pt idx="2792">
                        <c:v>393</c:v>
                      </c:pt>
                      <c:pt idx="2793">
                        <c:v>580</c:v>
                      </c:pt>
                      <c:pt idx="2794">
                        <c:v>480</c:v>
                      </c:pt>
                      <c:pt idx="2795">
                        <c:v>306</c:v>
                      </c:pt>
                      <c:pt idx="2796">
                        <c:v>390</c:v>
                      </c:pt>
                      <c:pt idx="2797">
                        <c:v>575</c:v>
                      </c:pt>
                      <c:pt idx="2798">
                        <c:v>479</c:v>
                      </c:pt>
                      <c:pt idx="2799">
                        <c:v>328</c:v>
                      </c:pt>
                      <c:pt idx="2800">
                        <c:v>410</c:v>
                      </c:pt>
                      <c:pt idx="2801">
                        <c:v>582</c:v>
                      </c:pt>
                      <c:pt idx="2802">
                        <c:v>463</c:v>
                      </c:pt>
                      <c:pt idx="2803">
                        <c:v>303</c:v>
                      </c:pt>
                      <c:pt idx="2804">
                        <c:v>390</c:v>
                      </c:pt>
                      <c:pt idx="2805">
                        <c:v>578</c:v>
                      </c:pt>
                      <c:pt idx="2806">
                        <c:v>489</c:v>
                      </c:pt>
                      <c:pt idx="2807">
                        <c:v>305</c:v>
                      </c:pt>
                      <c:pt idx="2808">
                        <c:v>379</c:v>
                      </c:pt>
                      <c:pt idx="2809">
                        <c:v>568</c:v>
                      </c:pt>
                      <c:pt idx="2810">
                        <c:v>469</c:v>
                      </c:pt>
                      <c:pt idx="2811">
                        <c:v>308</c:v>
                      </c:pt>
                      <c:pt idx="2812">
                        <c:v>410</c:v>
                      </c:pt>
                      <c:pt idx="2813">
                        <c:v>585</c:v>
                      </c:pt>
                      <c:pt idx="2814">
                        <c:v>461</c:v>
                      </c:pt>
                      <c:pt idx="2815">
                        <c:v>299</c:v>
                      </c:pt>
                      <c:pt idx="2816">
                        <c:v>402</c:v>
                      </c:pt>
                      <c:pt idx="2817">
                        <c:v>585</c:v>
                      </c:pt>
                      <c:pt idx="2818">
                        <c:v>490</c:v>
                      </c:pt>
                      <c:pt idx="2819">
                        <c:v>322</c:v>
                      </c:pt>
                      <c:pt idx="2820">
                        <c:v>413</c:v>
                      </c:pt>
                      <c:pt idx="2821">
                        <c:v>580</c:v>
                      </c:pt>
                      <c:pt idx="2822">
                        <c:v>471</c:v>
                      </c:pt>
                      <c:pt idx="2823">
                        <c:v>308</c:v>
                      </c:pt>
                      <c:pt idx="2824">
                        <c:v>407</c:v>
                      </c:pt>
                      <c:pt idx="2825">
                        <c:v>585</c:v>
                      </c:pt>
                      <c:pt idx="2826">
                        <c:v>471</c:v>
                      </c:pt>
                      <c:pt idx="2827">
                        <c:v>318</c:v>
                      </c:pt>
                      <c:pt idx="2828">
                        <c:v>402</c:v>
                      </c:pt>
                      <c:pt idx="2829">
                        <c:v>576</c:v>
                      </c:pt>
                      <c:pt idx="2830">
                        <c:v>463</c:v>
                      </c:pt>
                      <c:pt idx="2831">
                        <c:v>304</c:v>
                      </c:pt>
                      <c:pt idx="2832">
                        <c:v>428</c:v>
                      </c:pt>
                      <c:pt idx="2833">
                        <c:v>596</c:v>
                      </c:pt>
                      <c:pt idx="2834">
                        <c:v>476</c:v>
                      </c:pt>
                      <c:pt idx="2835">
                        <c:v>311</c:v>
                      </c:pt>
                      <c:pt idx="2836">
                        <c:v>415</c:v>
                      </c:pt>
                      <c:pt idx="2837">
                        <c:v>589</c:v>
                      </c:pt>
                      <c:pt idx="2838">
                        <c:v>482</c:v>
                      </c:pt>
                      <c:pt idx="2839">
                        <c:v>315</c:v>
                      </c:pt>
                      <c:pt idx="2840">
                        <c:v>402</c:v>
                      </c:pt>
                      <c:pt idx="2841">
                        <c:v>584</c:v>
                      </c:pt>
                      <c:pt idx="2842">
                        <c:v>472</c:v>
                      </c:pt>
                      <c:pt idx="2843">
                        <c:v>313</c:v>
                      </c:pt>
                      <c:pt idx="2844">
                        <c:v>417</c:v>
                      </c:pt>
                      <c:pt idx="2845">
                        <c:v>596</c:v>
                      </c:pt>
                      <c:pt idx="2846">
                        <c:v>476</c:v>
                      </c:pt>
                      <c:pt idx="2847">
                        <c:v>314</c:v>
                      </c:pt>
                      <c:pt idx="2848">
                        <c:v>420</c:v>
                      </c:pt>
                      <c:pt idx="2849">
                        <c:v>587</c:v>
                      </c:pt>
                      <c:pt idx="2850">
                        <c:v>473</c:v>
                      </c:pt>
                      <c:pt idx="2851">
                        <c:v>319</c:v>
                      </c:pt>
                      <c:pt idx="2852">
                        <c:v>445</c:v>
                      </c:pt>
                      <c:pt idx="2853">
                        <c:v>609</c:v>
                      </c:pt>
                      <c:pt idx="2854">
                        <c:v>463</c:v>
                      </c:pt>
                      <c:pt idx="2855">
                        <c:v>303</c:v>
                      </c:pt>
                      <c:pt idx="2856">
                        <c:v>407</c:v>
                      </c:pt>
                      <c:pt idx="2857">
                        <c:v>594</c:v>
                      </c:pt>
                      <c:pt idx="2858">
                        <c:v>477</c:v>
                      </c:pt>
                      <c:pt idx="2859">
                        <c:v>319</c:v>
                      </c:pt>
                      <c:pt idx="2860">
                        <c:v>432</c:v>
                      </c:pt>
                      <c:pt idx="2861">
                        <c:v>596</c:v>
                      </c:pt>
                      <c:pt idx="2862">
                        <c:v>474</c:v>
                      </c:pt>
                      <c:pt idx="2863">
                        <c:v>329</c:v>
                      </c:pt>
                      <c:pt idx="2864">
                        <c:v>442</c:v>
                      </c:pt>
                      <c:pt idx="2865">
                        <c:v>615</c:v>
                      </c:pt>
                      <c:pt idx="2866">
                        <c:v>491</c:v>
                      </c:pt>
                      <c:pt idx="2867">
                        <c:v>340</c:v>
                      </c:pt>
                      <c:pt idx="2868">
                        <c:v>447</c:v>
                      </c:pt>
                      <c:pt idx="2869">
                        <c:v>611</c:v>
                      </c:pt>
                      <c:pt idx="2870">
                        <c:v>501</c:v>
                      </c:pt>
                      <c:pt idx="2871">
                        <c:v>327</c:v>
                      </c:pt>
                      <c:pt idx="2872">
                        <c:v>432</c:v>
                      </c:pt>
                      <c:pt idx="2873">
                        <c:v>583</c:v>
                      </c:pt>
                      <c:pt idx="2874">
                        <c:v>452</c:v>
                      </c:pt>
                      <c:pt idx="2875">
                        <c:v>300</c:v>
                      </c:pt>
                      <c:pt idx="2876">
                        <c:v>416</c:v>
                      </c:pt>
                      <c:pt idx="2877">
                        <c:v>588</c:v>
                      </c:pt>
                      <c:pt idx="2878">
                        <c:v>460</c:v>
                      </c:pt>
                      <c:pt idx="2879">
                        <c:v>307</c:v>
                      </c:pt>
                      <c:pt idx="2880">
                        <c:v>428</c:v>
                      </c:pt>
                      <c:pt idx="2881">
                        <c:v>595</c:v>
                      </c:pt>
                      <c:pt idx="2882">
                        <c:v>465</c:v>
                      </c:pt>
                      <c:pt idx="2883">
                        <c:v>311</c:v>
                      </c:pt>
                      <c:pt idx="2884">
                        <c:v>428</c:v>
                      </c:pt>
                      <c:pt idx="2885">
                        <c:v>592</c:v>
                      </c:pt>
                      <c:pt idx="2886">
                        <c:v>460</c:v>
                      </c:pt>
                      <c:pt idx="2887">
                        <c:v>319</c:v>
                      </c:pt>
                      <c:pt idx="2888">
                        <c:v>449</c:v>
                      </c:pt>
                      <c:pt idx="2889">
                        <c:v>626</c:v>
                      </c:pt>
                      <c:pt idx="2890">
                        <c:v>521</c:v>
                      </c:pt>
                      <c:pt idx="2891">
                        <c:v>447</c:v>
                      </c:pt>
                      <c:pt idx="2892">
                        <c:v>682</c:v>
                      </c:pt>
                      <c:pt idx="2893">
                        <c:v>898</c:v>
                      </c:pt>
                      <c:pt idx="2894">
                        <c:v>712</c:v>
                      </c:pt>
                      <c:pt idx="2895">
                        <c:v>400</c:v>
                      </c:pt>
                      <c:pt idx="2896">
                        <c:v>324</c:v>
                      </c:pt>
                      <c:pt idx="2897">
                        <c:v>391</c:v>
                      </c:pt>
                      <c:pt idx="2898">
                        <c:v>293</c:v>
                      </c:pt>
                      <c:pt idx="2899">
                        <c:v>218</c:v>
                      </c:pt>
                      <c:pt idx="2900">
                        <c:v>405</c:v>
                      </c:pt>
                      <c:pt idx="2901">
                        <c:v>604</c:v>
                      </c:pt>
                      <c:pt idx="2902">
                        <c:v>470</c:v>
                      </c:pt>
                      <c:pt idx="2903">
                        <c:v>312</c:v>
                      </c:pt>
                      <c:pt idx="2904">
                        <c:v>445</c:v>
                      </c:pt>
                      <c:pt idx="2905">
                        <c:v>603</c:v>
                      </c:pt>
                      <c:pt idx="2906">
                        <c:v>469</c:v>
                      </c:pt>
                      <c:pt idx="2907">
                        <c:v>328</c:v>
                      </c:pt>
                      <c:pt idx="2908">
                        <c:v>440</c:v>
                      </c:pt>
                      <c:pt idx="2909">
                        <c:v>597</c:v>
                      </c:pt>
                      <c:pt idx="2910">
                        <c:v>454</c:v>
                      </c:pt>
                      <c:pt idx="2911">
                        <c:v>316</c:v>
                      </c:pt>
                      <c:pt idx="2912">
                        <c:v>443</c:v>
                      </c:pt>
                      <c:pt idx="2913">
                        <c:v>601</c:v>
                      </c:pt>
                      <c:pt idx="2914">
                        <c:v>462</c:v>
                      </c:pt>
                      <c:pt idx="2915">
                        <c:v>329</c:v>
                      </c:pt>
                      <c:pt idx="2916">
                        <c:v>456</c:v>
                      </c:pt>
                      <c:pt idx="2917">
                        <c:v>614</c:v>
                      </c:pt>
                      <c:pt idx="2918">
                        <c:v>468</c:v>
                      </c:pt>
                      <c:pt idx="2919">
                        <c:v>329</c:v>
                      </c:pt>
                      <c:pt idx="2920">
                        <c:v>463</c:v>
                      </c:pt>
                      <c:pt idx="2921">
                        <c:v>635</c:v>
                      </c:pt>
                      <c:pt idx="2922">
                        <c:v>490</c:v>
                      </c:pt>
                      <c:pt idx="2923">
                        <c:v>347</c:v>
                      </c:pt>
                      <c:pt idx="2924">
                        <c:v>475</c:v>
                      </c:pt>
                      <c:pt idx="2925">
                        <c:v>626</c:v>
                      </c:pt>
                      <c:pt idx="2926">
                        <c:v>481</c:v>
                      </c:pt>
                      <c:pt idx="2927">
                        <c:v>358</c:v>
                      </c:pt>
                      <c:pt idx="2928">
                        <c:v>483</c:v>
                      </c:pt>
                      <c:pt idx="2929">
                        <c:v>626</c:v>
                      </c:pt>
                      <c:pt idx="2930">
                        <c:v>492</c:v>
                      </c:pt>
                      <c:pt idx="2931">
                        <c:v>384</c:v>
                      </c:pt>
                      <c:pt idx="2932">
                        <c:v>530</c:v>
                      </c:pt>
                      <c:pt idx="2933">
                        <c:v>664</c:v>
                      </c:pt>
                      <c:pt idx="2934">
                        <c:v>498</c:v>
                      </c:pt>
                      <c:pt idx="2935">
                        <c:v>370</c:v>
                      </c:pt>
                      <c:pt idx="2936">
                        <c:v>510</c:v>
                      </c:pt>
                      <c:pt idx="2937">
                        <c:v>661</c:v>
                      </c:pt>
                      <c:pt idx="2938">
                        <c:v>518</c:v>
                      </c:pt>
                      <c:pt idx="2939">
                        <c:v>381</c:v>
                      </c:pt>
                      <c:pt idx="2940">
                        <c:v>502</c:v>
                      </c:pt>
                      <c:pt idx="2941">
                        <c:v>638</c:v>
                      </c:pt>
                      <c:pt idx="2942">
                        <c:v>462</c:v>
                      </c:pt>
                      <c:pt idx="2943">
                        <c:v>330</c:v>
                      </c:pt>
                      <c:pt idx="2944">
                        <c:v>467</c:v>
                      </c:pt>
                      <c:pt idx="2945">
                        <c:v>607</c:v>
                      </c:pt>
                      <c:pt idx="2946">
                        <c:v>445</c:v>
                      </c:pt>
                      <c:pt idx="2947">
                        <c:v>308</c:v>
                      </c:pt>
                      <c:pt idx="2948">
                        <c:v>443</c:v>
                      </c:pt>
                      <c:pt idx="2949">
                        <c:v>584</c:v>
                      </c:pt>
                      <c:pt idx="2950">
                        <c:v>422</c:v>
                      </c:pt>
                      <c:pt idx="2951">
                        <c:v>293</c:v>
                      </c:pt>
                      <c:pt idx="2952">
                        <c:v>443</c:v>
                      </c:pt>
                      <c:pt idx="2953">
                        <c:v>597</c:v>
                      </c:pt>
                      <c:pt idx="2954">
                        <c:v>434</c:v>
                      </c:pt>
                      <c:pt idx="2955">
                        <c:v>302</c:v>
                      </c:pt>
                      <c:pt idx="2956">
                        <c:v>444</c:v>
                      </c:pt>
                      <c:pt idx="2957">
                        <c:v>583</c:v>
                      </c:pt>
                      <c:pt idx="2958">
                        <c:v>423</c:v>
                      </c:pt>
                      <c:pt idx="2959">
                        <c:v>288</c:v>
                      </c:pt>
                      <c:pt idx="2960">
                        <c:v>436</c:v>
                      </c:pt>
                      <c:pt idx="2961">
                        <c:v>568</c:v>
                      </c:pt>
                      <c:pt idx="2962">
                        <c:v>415</c:v>
                      </c:pt>
                      <c:pt idx="2963">
                        <c:v>303</c:v>
                      </c:pt>
                      <c:pt idx="2964">
                        <c:v>444</c:v>
                      </c:pt>
                      <c:pt idx="2965">
                        <c:v>575</c:v>
                      </c:pt>
                      <c:pt idx="2966">
                        <c:v>410</c:v>
                      </c:pt>
                      <c:pt idx="2967">
                        <c:v>293</c:v>
                      </c:pt>
                      <c:pt idx="2968">
                        <c:v>460</c:v>
                      </c:pt>
                      <c:pt idx="2969">
                        <c:v>604</c:v>
                      </c:pt>
                      <c:pt idx="2970">
                        <c:v>425</c:v>
                      </c:pt>
                      <c:pt idx="2971">
                        <c:v>299</c:v>
                      </c:pt>
                      <c:pt idx="2972">
                        <c:v>454</c:v>
                      </c:pt>
                      <c:pt idx="2973">
                        <c:v>591</c:v>
                      </c:pt>
                      <c:pt idx="2974">
                        <c:v>442</c:v>
                      </c:pt>
                      <c:pt idx="2975">
                        <c:v>315</c:v>
                      </c:pt>
                      <c:pt idx="2976">
                        <c:v>443</c:v>
                      </c:pt>
                      <c:pt idx="2977">
                        <c:v>586</c:v>
                      </c:pt>
                      <c:pt idx="2978">
                        <c:v>420</c:v>
                      </c:pt>
                      <c:pt idx="2979">
                        <c:v>298</c:v>
                      </c:pt>
                      <c:pt idx="2980">
                        <c:v>455</c:v>
                      </c:pt>
                      <c:pt idx="2981">
                        <c:v>586</c:v>
                      </c:pt>
                      <c:pt idx="2982">
                        <c:v>412</c:v>
                      </c:pt>
                      <c:pt idx="2983">
                        <c:v>297</c:v>
                      </c:pt>
                      <c:pt idx="2984">
                        <c:v>461</c:v>
                      </c:pt>
                      <c:pt idx="2985">
                        <c:v>594</c:v>
                      </c:pt>
                      <c:pt idx="2986">
                        <c:v>427</c:v>
                      </c:pt>
                      <c:pt idx="2987">
                        <c:v>312</c:v>
                      </c:pt>
                      <c:pt idx="2988">
                        <c:v>467</c:v>
                      </c:pt>
                      <c:pt idx="2989">
                        <c:v>596</c:v>
                      </c:pt>
                      <c:pt idx="2990">
                        <c:v>442</c:v>
                      </c:pt>
                      <c:pt idx="2991">
                        <c:v>332</c:v>
                      </c:pt>
                      <c:pt idx="2992">
                        <c:v>479</c:v>
                      </c:pt>
                      <c:pt idx="2993">
                        <c:v>582</c:v>
                      </c:pt>
                      <c:pt idx="2994">
                        <c:v>413</c:v>
                      </c:pt>
                      <c:pt idx="2995">
                        <c:v>311</c:v>
                      </c:pt>
                      <c:pt idx="2996">
                        <c:v>455</c:v>
                      </c:pt>
                      <c:pt idx="2997">
                        <c:v>581</c:v>
                      </c:pt>
                      <c:pt idx="2998">
                        <c:v>410</c:v>
                      </c:pt>
                      <c:pt idx="2999">
                        <c:v>306</c:v>
                      </c:pt>
                      <c:pt idx="3000">
                        <c:v>473</c:v>
                      </c:pt>
                      <c:pt idx="3001">
                        <c:v>586</c:v>
                      </c:pt>
                      <c:pt idx="3002">
                        <c:v>415</c:v>
                      </c:pt>
                      <c:pt idx="3003">
                        <c:v>310</c:v>
                      </c:pt>
                      <c:pt idx="3004">
                        <c:v>459</c:v>
                      </c:pt>
                      <c:pt idx="3005">
                        <c:v>587</c:v>
                      </c:pt>
                      <c:pt idx="3006">
                        <c:v>436</c:v>
                      </c:pt>
                      <c:pt idx="3007">
                        <c:v>337</c:v>
                      </c:pt>
                      <c:pt idx="3008">
                        <c:v>488</c:v>
                      </c:pt>
                      <c:pt idx="3009">
                        <c:v>595</c:v>
                      </c:pt>
                      <c:pt idx="3010">
                        <c:v>408</c:v>
                      </c:pt>
                      <c:pt idx="3011">
                        <c:v>306</c:v>
                      </c:pt>
                      <c:pt idx="3012">
                        <c:v>468</c:v>
                      </c:pt>
                      <c:pt idx="3013">
                        <c:v>585</c:v>
                      </c:pt>
                      <c:pt idx="3014">
                        <c:v>416</c:v>
                      </c:pt>
                      <c:pt idx="3015">
                        <c:v>309</c:v>
                      </c:pt>
                      <c:pt idx="3016">
                        <c:v>469</c:v>
                      </c:pt>
                      <c:pt idx="3017">
                        <c:v>593</c:v>
                      </c:pt>
                      <c:pt idx="3018">
                        <c:v>417</c:v>
                      </c:pt>
                      <c:pt idx="3019">
                        <c:v>322</c:v>
                      </c:pt>
                      <c:pt idx="3020">
                        <c:v>485</c:v>
                      </c:pt>
                      <c:pt idx="3021">
                        <c:v>592</c:v>
                      </c:pt>
                      <c:pt idx="3022">
                        <c:v>425</c:v>
                      </c:pt>
                      <c:pt idx="3023">
                        <c:v>336</c:v>
                      </c:pt>
                      <c:pt idx="3024">
                        <c:v>501</c:v>
                      </c:pt>
                      <c:pt idx="3025">
                        <c:v>623</c:v>
                      </c:pt>
                      <c:pt idx="3026">
                        <c:v>443</c:v>
                      </c:pt>
                      <c:pt idx="3027">
                        <c:v>335</c:v>
                      </c:pt>
                      <c:pt idx="3028">
                        <c:v>505</c:v>
                      </c:pt>
                      <c:pt idx="3029">
                        <c:v>602</c:v>
                      </c:pt>
                      <c:pt idx="3030">
                        <c:v>427</c:v>
                      </c:pt>
                      <c:pt idx="3031">
                        <c:v>325</c:v>
                      </c:pt>
                      <c:pt idx="3032">
                        <c:v>480</c:v>
                      </c:pt>
                      <c:pt idx="3033">
                        <c:v>589</c:v>
                      </c:pt>
                      <c:pt idx="3034">
                        <c:v>406</c:v>
                      </c:pt>
                      <c:pt idx="3035">
                        <c:v>306</c:v>
                      </c:pt>
                      <c:pt idx="3036">
                        <c:v>467</c:v>
                      </c:pt>
                      <c:pt idx="3037">
                        <c:v>574</c:v>
                      </c:pt>
                      <c:pt idx="3038">
                        <c:v>404</c:v>
                      </c:pt>
                      <c:pt idx="3039">
                        <c:v>325</c:v>
                      </c:pt>
                      <c:pt idx="3040">
                        <c:v>496</c:v>
                      </c:pt>
                      <c:pt idx="3041">
                        <c:v>581</c:v>
                      </c:pt>
                      <c:pt idx="3042">
                        <c:v>412</c:v>
                      </c:pt>
                      <c:pt idx="3043">
                        <c:v>333</c:v>
                      </c:pt>
                      <c:pt idx="3044">
                        <c:v>490</c:v>
                      </c:pt>
                      <c:pt idx="3045">
                        <c:v>567</c:v>
                      </c:pt>
                      <c:pt idx="3046">
                        <c:v>391</c:v>
                      </c:pt>
                      <c:pt idx="3047">
                        <c:v>316</c:v>
                      </c:pt>
                      <c:pt idx="3048">
                        <c:v>504</c:v>
                      </c:pt>
                      <c:pt idx="3049">
                        <c:v>595</c:v>
                      </c:pt>
                      <c:pt idx="3050">
                        <c:v>419</c:v>
                      </c:pt>
                      <c:pt idx="3051">
                        <c:v>408</c:v>
                      </c:pt>
                      <c:pt idx="3052">
                        <c:v>703</c:v>
                      </c:pt>
                      <c:pt idx="3053">
                        <c:v>892</c:v>
                      </c:pt>
                      <c:pt idx="3054">
                        <c:v>740</c:v>
                      </c:pt>
                      <c:pt idx="3055">
                        <c:v>524</c:v>
                      </c:pt>
                      <c:pt idx="3056">
                        <c:v>485</c:v>
                      </c:pt>
                      <c:pt idx="3057">
                        <c:v>421</c:v>
                      </c:pt>
                      <c:pt idx="3058">
                        <c:v>199</c:v>
                      </c:pt>
                      <c:pt idx="3059">
                        <c:v>163</c:v>
                      </c:pt>
                      <c:pt idx="3060">
                        <c:v>425</c:v>
                      </c:pt>
                      <c:pt idx="3061">
                        <c:v>585</c:v>
                      </c:pt>
                      <c:pt idx="3062">
                        <c:v>423</c:v>
                      </c:pt>
                      <c:pt idx="3063">
                        <c:v>319</c:v>
                      </c:pt>
                      <c:pt idx="3064">
                        <c:v>474</c:v>
                      </c:pt>
                      <c:pt idx="3065">
                        <c:v>569</c:v>
                      </c:pt>
                      <c:pt idx="3066">
                        <c:v>413</c:v>
                      </c:pt>
                      <c:pt idx="3067">
                        <c:v>330</c:v>
                      </c:pt>
                      <c:pt idx="3068">
                        <c:v>500</c:v>
                      </c:pt>
                      <c:pt idx="3069">
                        <c:v>590</c:v>
                      </c:pt>
                      <c:pt idx="3070">
                        <c:v>412</c:v>
                      </c:pt>
                      <c:pt idx="3071">
                        <c:v>329</c:v>
                      </c:pt>
                      <c:pt idx="3072">
                        <c:v>507</c:v>
                      </c:pt>
                      <c:pt idx="3073">
                        <c:v>599</c:v>
                      </c:pt>
                      <c:pt idx="3074">
                        <c:v>418</c:v>
                      </c:pt>
                      <c:pt idx="3075">
                        <c:v>352</c:v>
                      </c:pt>
                      <c:pt idx="3076">
                        <c:v>519</c:v>
                      </c:pt>
                      <c:pt idx="3077">
                        <c:v>592</c:v>
                      </c:pt>
                      <c:pt idx="3078">
                        <c:v>417</c:v>
                      </c:pt>
                      <c:pt idx="3079">
                        <c:v>332</c:v>
                      </c:pt>
                      <c:pt idx="3080">
                        <c:v>521</c:v>
                      </c:pt>
                      <c:pt idx="3081">
                        <c:v>620</c:v>
                      </c:pt>
                      <c:pt idx="3082">
                        <c:v>430</c:v>
                      </c:pt>
                      <c:pt idx="3083">
                        <c:v>346</c:v>
                      </c:pt>
                      <c:pt idx="3084">
                        <c:v>527</c:v>
                      </c:pt>
                      <c:pt idx="3085">
                        <c:v>616</c:v>
                      </c:pt>
                      <c:pt idx="3086">
                        <c:v>437</c:v>
                      </c:pt>
                      <c:pt idx="3087">
                        <c:v>365</c:v>
                      </c:pt>
                      <c:pt idx="3088">
                        <c:v>543</c:v>
                      </c:pt>
                      <c:pt idx="3089">
                        <c:v>615</c:v>
                      </c:pt>
                      <c:pt idx="3090">
                        <c:v>444</c:v>
                      </c:pt>
                      <c:pt idx="3091">
                        <c:v>384</c:v>
                      </c:pt>
                      <c:pt idx="3092">
                        <c:v>566</c:v>
                      </c:pt>
                      <c:pt idx="3093">
                        <c:v>660</c:v>
                      </c:pt>
                      <c:pt idx="3094">
                        <c:v>490</c:v>
                      </c:pt>
                      <c:pt idx="3095">
                        <c:v>409</c:v>
                      </c:pt>
                      <c:pt idx="3096">
                        <c:v>572</c:v>
                      </c:pt>
                      <c:pt idx="3097">
                        <c:v>635</c:v>
                      </c:pt>
                      <c:pt idx="3098">
                        <c:v>443</c:v>
                      </c:pt>
                      <c:pt idx="3099">
                        <c:v>378</c:v>
                      </c:pt>
                      <c:pt idx="3100">
                        <c:v>555</c:v>
                      </c:pt>
                      <c:pt idx="3101">
                        <c:v>623</c:v>
                      </c:pt>
                      <c:pt idx="3102">
                        <c:v>421</c:v>
                      </c:pt>
                      <c:pt idx="3103">
                        <c:v>351</c:v>
                      </c:pt>
                      <c:pt idx="3104">
                        <c:v>517</c:v>
                      </c:pt>
                      <c:pt idx="3105">
                        <c:v>587</c:v>
                      </c:pt>
                      <c:pt idx="3106">
                        <c:v>405</c:v>
                      </c:pt>
                      <c:pt idx="3107">
                        <c:v>330</c:v>
                      </c:pt>
                      <c:pt idx="3108">
                        <c:v>504</c:v>
                      </c:pt>
                      <c:pt idx="3109">
                        <c:v>572</c:v>
                      </c:pt>
                      <c:pt idx="3110">
                        <c:v>384</c:v>
                      </c:pt>
                      <c:pt idx="3111">
                        <c:v>331</c:v>
                      </c:pt>
                      <c:pt idx="3112">
                        <c:v>523</c:v>
                      </c:pt>
                      <c:pt idx="3113">
                        <c:v>571</c:v>
                      </c:pt>
                      <c:pt idx="3114">
                        <c:v>366</c:v>
                      </c:pt>
                      <c:pt idx="3115">
                        <c:v>298</c:v>
                      </c:pt>
                      <c:pt idx="3116">
                        <c:v>494</c:v>
                      </c:pt>
                      <c:pt idx="3117">
                        <c:v>554</c:v>
                      </c:pt>
                      <c:pt idx="3118">
                        <c:v>359</c:v>
                      </c:pt>
                      <c:pt idx="3119">
                        <c:v>305</c:v>
                      </c:pt>
                      <c:pt idx="3120">
                        <c:v>485</c:v>
                      </c:pt>
                      <c:pt idx="3121">
                        <c:v>556</c:v>
                      </c:pt>
                      <c:pt idx="3122">
                        <c:v>371</c:v>
                      </c:pt>
                      <c:pt idx="3123">
                        <c:v>315</c:v>
                      </c:pt>
                      <c:pt idx="3124">
                        <c:v>500</c:v>
                      </c:pt>
                      <c:pt idx="3125">
                        <c:v>559</c:v>
                      </c:pt>
                      <c:pt idx="3126">
                        <c:v>367</c:v>
                      </c:pt>
                      <c:pt idx="3127">
                        <c:v>321</c:v>
                      </c:pt>
                      <c:pt idx="3128">
                        <c:v>523</c:v>
                      </c:pt>
                      <c:pt idx="3129">
                        <c:v>578</c:v>
                      </c:pt>
                      <c:pt idx="3130">
                        <c:v>375</c:v>
                      </c:pt>
                      <c:pt idx="3131">
                        <c:v>311</c:v>
                      </c:pt>
                      <c:pt idx="3132">
                        <c:v>507</c:v>
                      </c:pt>
                      <c:pt idx="3133">
                        <c:v>575</c:v>
                      </c:pt>
                      <c:pt idx="3134">
                        <c:v>373</c:v>
                      </c:pt>
                      <c:pt idx="3135">
                        <c:v>313</c:v>
                      </c:pt>
                      <c:pt idx="3136">
                        <c:v>515</c:v>
                      </c:pt>
                      <c:pt idx="3137">
                        <c:v>562</c:v>
                      </c:pt>
                      <c:pt idx="3138">
                        <c:v>359</c:v>
                      </c:pt>
                      <c:pt idx="3139">
                        <c:v>308</c:v>
                      </c:pt>
                      <c:pt idx="3140">
                        <c:v>506</c:v>
                      </c:pt>
                      <c:pt idx="3141">
                        <c:v>568</c:v>
                      </c:pt>
                      <c:pt idx="3142">
                        <c:v>373</c:v>
                      </c:pt>
                      <c:pt idx="3143">
                        <c:v>326</c:v>
                      </c:pt>
                      <c:pt idx="3144">
                        <c:v>535</c:v>
                      </c:pt>
                      <c:pt idx="3145">
                        <c:v>588</c:v>
                      </c:pt>
                      <c:pt idx="3146">
                        <c:v>377</c:v>
                      </c:pt>
                      <c:pt idx="3147">
                        <c:v>310</c:v>
                      </c:pt>
                      <c:pt idx="3148">
                        <c:v>509</c:v>
                      </c:pt>
                      <c:pt idx="3149">
                        <c:v>582</c:v>
                      </c:pt>
                      <c:pt idx="3150">
                        <c:v>377</c:v>
                      </c:pt>
                      <c:pt idx="3151">
                        <c:v>328</c:v>
                      </c:pt>
                      <c:pt idx="3152">
                        <c:v>521</c:v>
                      </c:pt>
                      <c:pt idx="3153">
                        <c:v>560</c:v>
                      </c:pt>
                      <c:pt idx="3154">
                        <c:v>359</c:v>
                      </c:pt>
                      <c:pt idx="3155">
                        <c:v>319</c:v>
                      </c:pt>
                      <c:pt idx="3156">
                        <c:v>528</c:v>
                      </c:pt>
                      <c:pt idx="3157">
                        <c:v>573</c:v>
                      </c:pt>
                      <c:pt idx="3158">
                        <c:v>377</c:v>
                      </c:pt>
                      <c:pt idx="3159">
                        <c:v>318</c:v>
                      </c:pt>
                      <c:pt idx="3160">
                        <c:v>519</c:v>
                      </c:pt>
                      <c:pt idx="3161">
                        <c:v>564</c:v>
                      </c:pt>
                      <c:pt idx="3162">
                        <c:v>377</c:v>
                      </c:pt>
                      <c:pt idx="3163">
                        <c:v>345</c:v>
                      </c:pt>
                      <c:pt idx="3164">
                        <c:v>544</c:v>
                      </c:pt>
                      <c:pt idx="3165">
                        <c:v>583</c:v>
                      </c:pt>
                      <c:pt idx="3166">
                        <c:v>366</c:v>
                      </c:pt>
                      <c:pt idx="3167">
                        <c:v>329</c:v>
                      </c:pt>
                      <c:pt idx="3168">
                        <c:v>520</c:v>
                      </c:pt>
                      <c:pt idx="3169">
                        <c:v>557</c:v>
                      </c:pt>
                      <c:pt idx="3170">
                        <c:v>361</c:v>
                      </c:pt>
                      <c:pt idx="3171">
                        <c:v>327</c:v>
                      </c:pt>
                      <c:pt idx="3172">
                        <c:v>530</c:v>
                      </c:pt>
                      <c:pt idx="3173">
                        <c:v>572</c:v>
                      </c:pt>
                      <c:pt idx="3174">
                        <c:v>373</c:v>
                      </c:pt>
                      <c:pt idx="3175">
                        <c:v>327</c:v>
                      </c:pt>
                      <c:pt idx="3176">
                        <c:v>513</c:v>
                      </c:pt>
                      <c:pt idx="3177">
                        <c:v>559</c:v>
                      </c:pt>
                      <c:pt idx="3178">
                        <c:v>366</c:v>
                      </c:pt>
                      <c:pt idx="3179">
                        <c:v>328</c:v>
                      </c:pt>
                      <c:pt idx="3180">
                        <c:v>539</c:v>
                      </c:pt>
                      <c:pt idx="3181">
                        <c:v>586</c:v>
                      </c:pt>
                      <c:pt idx="3182">
                        <c:v>382</c:v>
                      </c:pt>
                      <c:pt idx="3183">
                        <c:v>339</c:v>
                      </c:pt>
                      <c:pt idx="3184">
                        <c:v>542</c:v>
                      </c:pt>
                      <c:pt idx="3185">
                        <c:v>575</c:v>
                      </c:pt>
                      <c:pt idx="3186">
                        <c:v>391</c:v>
                      </c:pt>
                      <c:pt idx="3187">
                        <c:v>347</c:v>
                      </c:pt>
                      <c:pt idx="3188">
                        <c:v>539</c:v>
                      </c:pt>
                      <c:pt idx="3189">
                        <c:v>583</c:v>
                      </c:pt>
                      <c:pt idx="3190">
                        <c:v>384</c:v>
                      </c:pt>
                      <c:pt idx="3191">
                        <c:v>363</c:v>
                      </c:pt>
                      <c:pt idx="3192">
                        <c:v>556</c:v>
                      </c:pt>
                      <c:pt idx="3193">
                        <c:v>567</c:v>
                      </c:pt>
                      <c:pt idx="3194">
                        <c:v>363</c:v>
                      </c:pt>
                      <c:pt idx="3195">
                        <c:v>326</c:v>
                      </c:pt>
                      <c:pt idx="3196">
                        <c:v>534</c:v>
                      </c:pt>
                      <c:pt idx="3197">
                        <c:v>570</c:v>
                      </c:pt>
                      <c:pt idx="3198">
                        <c:v>364</c:v>
                      </c:pt>
                      <c:pt idx="3199">
                        <c:v>331</c:v>
                      </c:pt>
                      <c:pt idx="3200">
                        <c:v>538</c:v>
                      </c:pt>
                      <c:pt idx="3201">
                        <c:v>563</c:v>
                      </c:pt>
                      <c:pt idx="3202">
                        <c:v>369</c:v>
                      </c:pt>
                      <c:pt idx="3203">
                        <c:v>333</c:v>
                      </c:pt>
                      <c:pt idx="3204">
                        <c:v>527</c:v>
                      </c:pt>
                      <c:pt idx="3205">
                        <c:v>558</c:v>
                      </c:pt>
                      <c:pt idx="3206">
                        <c:v>355</c:v>
                      </c:pt>
                      <c:pt idx="3207">
                        <c:v>314</c:v>
                      </c:pt>
                      <c:pt idx="3208">
                        <c:v>513</c:v>
                      </c:pt>
                      <c:pt idx="3209">
                        <c:v>547</c:v>
                      </c:pt>
                      <c:pt idx="3210">
                        <c:v>355</c:v>
                      </c:pt>
                      <c:pt idx="3211">
                        <c:v>346</c:v>
                      </c:pt>
                      <c:pt idx="3212">
                        <c:v>546</c:v>
                      </c:pt>
                      <c:pt idx="3213">
                        <c:v>586</c:v>
                      </c:pt>
                      <c:pt idx="3214">
                        <c:v>460</c:v>
                      </c:pt>
                      <c:pt idx="3215">
                        <c:v>561</c:v>
                      </c:pt>
                      <c:pt idx="3216">
                        <c:v>859</c:v>
                      </c:pt>
                      <c:pt idx="3217">
                        <c:v>874</c:v>
                      </c:pt>
                      <c:pt idx="3218">
                        <c:v>571</c:v>
                      </c:pt>
                      <c:pt idx="3219">
                        <c:v>335</c:v>
                      </c:pt>
                      <c:pt idx="3220">
                        <c:v>370</c:v>
                      </c:pt>
                      <c:pt idx="3221">
                        <c:v>352</c:v>
                      </c:pt>
                      <c:pt idx="3222">
                        <c:v>217</c:v>
                      </c:pt>
                      <c:pt idx="3223">
                        <c:v>273</c:v>
                      </c:pt>
                      <c:pt idx="3224">
                        <c:v>532</c:v>
                      </c:pt>
                      <c:pt idx="3225">
                        <c:v>558</c:v>
                      </c:pt>
                      <c:pt idx="3226">
                        <c:v>351</c:v>
                      </c:pt>
                      <c:pt idx="3227">
                        <c:v>322</c:v>
                      </c:pt>
                      <c:pt idx="3228">
                        <c:v>534</c:v>
                      </c:pt>
                      <c:pt idx="3229">
                        <c:v>554</c:v>
                      </c:pt>
                      <c:pt idx="3230">
                        <c:v>356</c:v>
                      </c:pt>
                      <c:pt idx="3231">
                        <c:v>337</c:v>
                      </c:pt>
                      <c:pt idx="3232">
                        <c:v>553</c:v>
                      </c:pt>
                      <c:pt idx="3233">
                        <c:v>572</c:v>
                      </c:pt>
                      <c:pt idx="3234">
                        <c:v>367</c:v>
                      </c:pt>
                      <c:pt idx="3235">
                        <c:v>348</c:v>
                      </c:pt>
                      <c:pt idx="3236">
                        <c:v>566</c:v>
                      </c:pt>
                      <c:pt idx="3237">
                        <c:v>585</c:v>
                      </c:pt>
                      <c:pt idx="3238">
                        <c:v>388</c:v>
                      </c:pt>
                      <c:pt idx="3239">
                        <c:v>358</c:v>
                      </c:pt>
                      <c:pt idx="3240">
                        <c:v>554</c:v>
                      </c:pt>
                      <c:pt idx="3241">
                        <c:v>558</c:v>
                      </c:pt>
                      <c:pt idx="3242">
                        <c:v>362</c:v>
                      </c:pt>
                      <c:pt idx="3243">
                        <c:v>356</c:v>
                      </c:pt>
                      <c:pt idx="3244">
                        <c:v>567</c:v>
                      </c:pt>
                      <c:pt idx="3245">
                        <c:v>586</c:v>
                      </c:pt>
                      <c:pt idx="3246">
                        <c:v>386</c:v>
                      </c:pt>
                      <c:pt idx="3247">
                        <c:v>378</c:v>
                      </c:pt>
                      <c:pt idx="3248">
                        <c:v>582</c:v>
                      </c:pt>
                      <c:pt idx="3249">
                        <c:v>592</c:v>
                      </c:pt>
                      <c:pt idx="3250">
                        <c:v>387</c:v>
                      </c:pt>
                      <c:pt idx="3251">
                        <c:v>389</c:v>
                      </c:pt>
                      <c:pt idx="3252">
                        <c:v>606</c:v>
                      </c:pt>
                      <c:pt idx="3253">
                        <c:v>613</c:v>
                      </c:pt>
                      <c:pt idx="3254">
                        <c:v>406</c:v>
                      </c:pt>
                      <c:pt idx="3255">
                        <c:v>400</c:v>
                      </c:pt>
                      <c:pt idx="3256">
                        <c:v>608</c:v>
                      </c:pt>
                      <c:pt idx="3257">
                        <c:v>612</c:v>
                      </c:pt>
                      <c:pt idx="3258">
                        <c:v>410</c:v>
                      </c:pt>
                      <c:pt idx="3259">
                        <c:v>426</c:v>
                      </c:pt>
                      <c:pt idx="3260">
                        <c:v>625</c:v>
                      </c:pt>
                      <c:pt idx="3261">
                        <c:v>602</c:v>
                      </c:pt>
                      <c:pt idx="3262">
                        <c:v>400</c:v>
                      </c:pt>
                      <c:pt idx="3263">
                        <c:v>391</c:v>
                      </c:pt>
                      <c:pt idx="3264">
                        <c:v>594</c:v>
                      </c:pt>
                      <c:pt idx="3265">
                        <c:v>586</c:v>
                      </c:pt>
                      <c:pt idx="3266">
                        <c:v>386</c:v>
                      </c:pt>
                      <c:pt idx="3267">
                        <c:v>379</c:v>
                      </c:pt>
                      <c:pt idx="3268">
                        <c:v>573</c:v>
                      </c:pt>
                      <c:pt idx="3269">
                        <c:v>562</c:v>
                      </c:pt>
                      <c:pt idx="3270">
                        <c:v>357</c:v>
                      </c:pt>
                      <c:pt idx="3271">
                        <c:v>347</c:v>
                      </c:pt>
                      <c:pt idx="3272">
                        <c:v>551</c:v>
                      </c:pt>
                      <c:pt idx="3273">
                        <c:v>544</c:v>
                      </c:pt>
                      <c:pt idx="3274">
                        <c:v>329</c:v>
                      </c:pt>
                      <c:pt idx="3275">
                        <c:v>323</c:v>
                      </c:pt>
                      <c:pt idx="3276">
                        <c:v>528</c:v>
                      </c:pt>
                      <c:pt idx="3277">
                        <c:v>526</c:v>
                      </c:pt>
                      <c:pt idx="3278">
                        <c:v>340</c:v>
                      </c:pt>
                      <c:pt idx="3279">
                        <c:v>329</c:v>
                      </c:pt>
                      <c:pt idx="3280">
                        <c:v>525</c:v>
                      </c:pt>
                      <c:pt idx="3281">
                        <c:v>524</c:v>
                      </c:pt>
                      <c:pt idx="3282">
                        <c:v>342</c:v>
                      </c:pt>
                      <c:pt idx="3283">
                        <c:v>345</c:v>
                      </c:pt>
                      <c:pt idx="3284">
                        <c:v>539</c:v>
                      </c:pt>
                      <c:pt idx="3285">
                        <c:v>516</c:v>
                      </c:pt>
                      <c:pt idx="3286">
                        <c:v>325</c:v>
                      </c:pt>
                      <c:pt idx="3287">
                        <c:v>343</c:v>
                      </c:pt>
                      <c:pt idx="3288">
                        <c:v>548</c:v>
                      </c:pt>
                      <c:pt idx="3289">
                        <c:v>540</c:v>
                      </c:pt>
                      <c:pt idx="3290">
                        <c:v>339</c:v>
                      </c:pt>
                      <c:pt idx="3291">
                        <c:v>345</c:v>
                      </c:pt>
                      <c:pt idx="3292">
                        <c:v>552</c:v>
                      </c:pt>
                      <c:pt idx="3293">
                        <c:v>526</c:v>
                      </c:pt>
                      <c:pt idx="3294">
                        <c:v>337</c:v>
                      </c:pt>
                      <c:pt idx="3295">
                        <c:v>355</c:v>
                      </c:pt>
                      <c:pt idx="3296">
                        <c:v>557</c:v>
                      </c:pt>
                      <c:pt idx="3297">
                        <c:v>537</c:v>
                      </c:pt>
                      <c:pt idx="3298">
                        <c:v>329</c:v>
                      </c:pt>
                      <c:pt idx="3299">
                        <c:v>344</c:v>
                      </c:pt>
                      <c:pt idx="3300">
                        <c:v>550</c:v>
                      </c:pt>
                      <c:pt idx="3301">
                        <c:v>530</c:v>
                      </c:pt>
                      <c:pt idx="3302">
                        <c:v>342</c:v>
                      </c:pt>
                      <c:pt idx="3303">
                        <c:v>368</c:v>
                      </c:pt>
                      <c:pt idx="3304">
                        <c:v>564</c:v>
                      </c:pt>
                      <c:pt idx="3305">
                        <c:v>537</c:v>
                      </c:pt>
                      <c:pt idx="3306">
                        <c:v>338</c:v>
                      </c:pt>
                      <c:pt idx="3307">
                        <c:v>348</c:v>
                      </c:pt>
                      <c:pt idx="3308">
                        <c:v>536</c:v>
                      </c:pt>
                      <c:pt idx="3309">
                        <c:v>509</c:v>
                      </c:pt>
                      <c:pt idx="3310">
                        <c:v>323</c:v>
                      </c:pt>
                      <c:pt idx="3311">
                        <c:v>363</c:v>
                      </c:pt>
                      <c:pt idx="3312">
                        <c:v>561</c:v>
                      </c:pt>
                      <c:pt idx="3313">
                        <c:v>530</c:v>
                      </c:pt>
                      <c:pt idx="3314">
                        <c:v>337</c:v>
                      </c:pt>
                      <c:pt idx="3315">
                        <c:v>359</c:v>
                      </c:pt>
                      <c:pt idx="3316">
                        <c:v>559</c:v>
                      </c:pt>
                      <c:pt idx="3317">
                        <c:v>535</c:v>
                      </c:pt>
                      <c:pt idx="3318">
                        <c:v>344</c:v>
                      </c:pt>
                      <c:pt idx="3319">
                        <c:v>367</c:v>
                      </c:pt>
                      <c:pt idx="3320">
                        <c:v>576</c:v>
                      </c:pt>
                      <c:pt idx="3321">
                        <c:v>534</c:v>
                      </c:pt>
                      <c:pt idx="3322">
                        <c:v>329</c:v>
                      </c:pt>
                      <c:pt idx="3323">
                        <c:v>351</c:v>
                      </c:pt>
                      <c:pt idx="3324">
                        <c:v>553</c:v>
                      </c:pt>
                      <c:pt idx="3325">
                        <c:v>525</c:v>
                      </c:pt>
                      <c:pt idx="3326">
                        <c:v>327</c:v>
                      </c:pt>
                      <c:pt idx="3327">
                        <c:v>350</c:v>
                      </c:pt>
                      <c:pt idx="3328">
                        <c:v>563</c:v>
                      </c:pt>
                      <c:pt idx="3329">
                        <c:v>526</c:v>
                      </c:pt>
                      <c:pt idx="3330">
                        <c:v>335</c:v>
                      </c:pt>
                      <c:pt idx="3331">
                        <c:v>365</c:v>
                      </c:pt>
                      <c:pt idx="3332">
                        <c:v>565</c:v>
                      </c:pt>
                      <c:pt idx="3333">
                        <c:v>536</c:v>
                      </c:pt>
                      <c:pt idx="3334">
                        <c:v>359</c:v>
                      </c:pt>
                      <c:pt idx="3335">
                        <c:v>373</c:v>
                      </c:pt>
                      <c:pt idx="3336">
                        <c:v>556</c:v>
                      </c:pt>
                      <c:pt idx="3337">
                        <c:v>522</c:v>
                      </c:pt>
                      <c:pt idx="3338">
                        <c:v>331</c:v>
                      </c:pt>
                      <c:pt idx="3339">
                        <c:v>365</c:v>
                      </c:pt>
                      <c:pt idx="3340">
                        <c:v>564</c:v>
                      </c:pt>
                      <c:pt idx="3341">
                        <c:v>523</c:v>
                      </c:pt>
                      <c:pt idx="3342">
                        <c:v>340</c:v>
                      </c:pt>
                      <c:pt idx="3343">
                        <c:v>385</c:v>
                      </c:pt>
                      <c:pt idx="3344">
                        <c:v>597</c:v>
                      </c:pt>
                      <c:pt idx="3345">
                        <c:v>551</c:v>
                      </c:pt>
                      <c:pt idx="3346">
                        <c:v>359</c:v>
                      </c:pt>
                      <c:pt idx="3347">
                        <c:v>388</c:v>
                      </c:pt>
                      <c:pt idx="3348">
                        <c:v>591</c:v>
                      </c:pt>
                      <c:pt idx="3349">
                        <c:v>533</c:v>
                      </c:pt>
                      <c:pt idx="3350">
                        <c:v>321</c:v>
                      </c:pt>
                      <c:pt idx="3351">
                        <c:v>363</c:v>
                      </c:pt>
                      <c:pt idx="3352">
                        <c:v>562</c:v>
                      </c:pt>
                      <c:pt idx="3353">
                        <c:v>517</c:v>
                      </c:pt>
                      <c:pt idx="3354">
                        <c:v>330</c:v>
                      </c:pt>
                      <c:pt idx="3355">
                        <c:v>375</c:v>
                      </c:pt>
                      <c:pt idx="3356">
                        <c:v>568</c:v>
                      </c:pt>
                      <c:pt idx="3357">
                        <c:v>505</c:v>
                      </c:pt>
                      <c:pt idx="3358">
                        <c:v>311</c:v>
                      </c:pt>
                      <c:pt idx="3359">
                        <c:v>357</c:v>
                      </c:pt>
                      <c:pt idx="3360">
                        <c:v>579</c:v>
                      </c:pt>
                      <c:pt idx="3361">
                        <c:v>538</c:v>
                      </c:pt>
                      <c:pt idx="3362">
                        <c:v>317</c:v>
                      </c:pt>
                      <c:pt idx="3363">
                        <c:v>353</c:v>
                      </c:pt>
                      <c:pt idx="3364">
                        <c:v>559</c:v>
                      </c:pt>
                      <c:pt idx="3365">
                        <c:v>516</c:v>
                      </c:pt>
                      <c:pt idx="3366">
                        <c:v>331</c:v>
                      </c:pt>
                      <c:pt idx="3367">
                        <c:v>380</c:v>
                      </c:pt>
                      <c:pt idx="3368">
                        <c:v>583</c:v>
                      </c:pt>
                      <c:pt idx="3369">
                        <c:v>534</c:v>
                      </c:pt>
                      <c:pt idx="3370">
                        <c:v>384</c:v>
                      </c:pt>
                      <c:pt idx="3371">
                        <c:v>527</c:v>
                      </c:pt>
                      <c:pt idx="3372">
                        <c:v>850</c:v>
                      </c:pt>
                      <c:pt idx="3373">
                        <c:v>859</c:v>
                      </c:pt>
                      <c:pt idx="3374">
                        <c:v>609</c:v>
                      </c:pt>
                      <c:pt idx="3375">
                        <c:v>448</c:v>
                      </c:pt>
                      <c:pt idx="3376">
                        <c:v>448</c:v>
                      </c:pt>
                      <c:pt idx="3377">
                        <c:v>318</c:v>
                      </c:pt>
                      <c:pt idx="3378">
                        <c:v>163</c:v>
                      </c:pt>
                      <c:pt idx="3379">
                        <c:v>253</c:v>
                      </c:pt>
                      <c:pt idx="3380">
                        <c:v>511</c:v>
                      </c:pt>
                      <c:pt idx="3381">
                        <c:v>513</c:v>
                      </c:pt>
                      <c:pt idx="3382">
                        <c:v>340</c:v>
                      </c:pt>
                      <c:pt idx="3383">
                        <c:v>383</c:v>
                      </c:pt>
                      <c:pt idx="3384">
                        <c:v>586</c:v>
                      </c:pt>
                      <c:pt idx="3385">
                        <c:v>522</c:v>
                      </c:pt>
                      <c:pt idx="3386">
                        <c:v>322</c:v>
                      </c:pt>
                      <c:pt idx="3387">
                        <c:v>368</c:v>
                      </c:pt>
                      <c:pt idx="3388">
                        <c:v>588</c:v>
                      </c:pt>
                      <c:pt idx="3389">
                        <c:v>536</c:v>
                      </c:pt>
                      <c:pt idx="3390">
                        <c:v>335</c:v>
                      </c:pt>
                      <c:pt idx="3391">
                        <c:v>371</c:v>
                      </c:pt>
                      <c:pt idx="3392">
                        <c:v>576</c:v>
                      </c:pt>
                      <c:pt idx="3393">
                        <c:v>519</c:v>
                      </c:pt>
                      <c:pt idx="3394">
                        <c:v>356</c:v>
                      </c:pt>
                      <c:pt idx="3395">
                        <c:v>419</c:v>
                      </c:pt>
                      <c:pt idx="3396">
                        <c:v>598</c:v>
                      </c:pt>
                      <c:pt idx="3397">
                        <c:v>530</c:v>
                      </c:pt>
                      <c:pt idx="3398">
                        <c:v>344</c:v>
                      </c:pt>
                      <c:pt idx="3399">
                        <c:v>402</c:v>
                      </c:pt>
                      <c:pt idx="3400">
                        <c:v>603</c:v>
                      </c:pt>
                      <c:pt idx="3401">
                        <c:v>545</c:v>
                      </c:pt>
                      <c:pt idx="3402">
                        <c:v>367</c:v>
                      </c:pt>
                      <c:pt idx="3403">
                        <c:v>423</c:v>
                      </c:pt>
                      <c:pt idx="3404">
                        <c:v>604</c:v>
                      </c:pt>
                      <c:pt idx="3405">
                        <c:v>548</c:v>
                      </c:pt>
                      <c:pt idx="3406">
                        <c:v>371</c:v>
                      </c:pt>
                      <c:pt idx="3407">
                        <c:v>442</c:v>
                      </c:pt>
                      <c:pt idx="3408">
                        <c:v>640</c:v>
                      </c:pt>
                      <c:pt idx="3409">
                        <c:v>556</c:v>
                      </c:pt>
                      <c:pt idx="3410">
                        <c:v>384</c:v>
                      </c:pt>
                      <c:pt idx="3411">
                        <c:v>453</c:v>
                      </c:pt>
                      <c:pt idx="3412">
                        <c:v>652</c:v>
                      </c:pt>
                      <c:pt idx="3413">
                        <c:v>585</c:v>
                      </c:pt>
                      <c:pt idx="3414">
                        <c:v>409</c:v>
                      </c:pt>
                      <c:pt idx="3415">
                        <c:v>465</c:v>
                      </c:pt>
                      <c:pt idx="3416">
                        <c:v>648</c:v>
                      </c:pt>
                      <c:pt idx="3417">
                        <c:v>570</c:v>
                      </c:pt>
                      <c:pt idx="3418">
                        <c:v>382</c:v>
                      </c:pt>
                      <c:pt idx="3419">
                        <c:v>439</c:v>
                      </c:pt>
                      <c:pt idx="3420">
                        <c:v>634</c:v>
                      </c:pt>
                      <c:pt idx="3421">
                        <c:v>549</c:v>
                      </c:pt>
                      <c:pt idx="3422">
                        <c:v>364</c:v>
                      </c:pt>
                      <c:pt idx="3423">
                        <c:v>428</c:v>
                      </c:pt>
                      <c:pt idx="3424">
                        <c:v>609</c:v>
                      </c:pt>
                      <c:pt idx="3425">
                        <c:v>503</c:v>
                      </c:pt>
                      <c:pt idx="3426">
                        <c:v>323</c:v>
                      </c:pt>
                      <c:pt idx="3427">
                        <c:v>386</c:v>
                      </c:pt>
                      <c:pt idx="3428">
                        <c:v>576</c:v>
                      </c:pt>
                      <c:pt idx="3429">
                        <c:v>487</c:v>
                      </c:pt>
                      <c:pt idx="3430">
                        <c:v>314</c:v>
                      </c:pt>
                      <c:pt idx="3431">
                        <c:v>380</c:v>
                      </c:pt>
                      <c:pt idx="3432">
                        <c:v>565</c:v>
                      </c:pt>
                      <c:pt idx="3433">
                        <c:v>480</c:v>
                      </c:pt>
                      <c:pt idx="3434">
                        <c:v>302</c:v>
                      </c:pt>
                      <c:pt idx="3435">
                        <c:v>376</c:v>
                      </c:pt>
                      <c:pt idx="3436">
                        <c:v>561</c:v>
                      </c:pt>
                      <c:pt idx="3437">
                        <c:v>475</c:v>
                      </c:pt>
                      <c:pt idx="3438">
                        <c:v>307</c:v>
                      </c:pt>
                      <c:pt idx="3439">
                        <c:v>383</c:v>
                      </c:pt>
                      <c:pt idx="3440">
                        <c:v>564</c:v>
                      </c:pt>
                      <c:pt idx="3441">
                        <c:v>482</c:v>
                      </c:pt>
                      <c:pt idx="3442">
                        <c:v>308</c:v>
                      </c:pt>
                      <c:pt idx="3443">
                        <c:v>380</c:v>
                      </c:pt>
                      <c:pt idx="3444">
                        <c:v>575</c:v>
                      </c:pt>
                      <c:pt idx="3445">
                        <c:v>487</c:v>
                      </c:pt>
                      <c:pt idx="3446">
                        <c:v>307</c:v>
                      </c:pt>
                      <c:pt idx="3447">
                        <c:v>386</c:v>
                      </c:pt>
                      <c:pt idx="3448">
                        <c:v>574</c:v>
                      </c:pt>
                      <c:pt idx="3449">
                        <c:v>488</c:v>
                      </c:pt>
                      <c:pt idx="3450">
                        <c:v>312</c:v>
                      </c:pt>
                      <c:pt idx="3451">
                        <c:v>383</c:v>
                      </c:pt>
                      <c:pt idx="3452">
                        <c:v>579</c:v>
                      </c:pt>
                      <c:pt idx="3453">
                        <c:v>491</c:v>
                      </c:pt>
                      <c:pt idx="3454">
                        <c:v>317</c:v>
                      </c:pt>
                      <c:pt idx="3455">
                        <c:v>399</c:v>
                      </c:pt>
                      <c:pt idx="3456">
                        <c:v>588</c:v>
                      </c:pt>
                      <c:pt idx="3457">
                        <c:v>487</c:v>
                      </c:pt>
                      <c:pt idx="3458">
                        <c:v>308</c:v>
                      </c:pt>
                      <c:pt idx="3459">
                        <c:v>403</c:v>
                      </c:pt>
                      <c:pt idx="3460">
                        <c:v>590</c:v>
                      </c:pt>
                      <c:pt idx="3461">
                        <c:v>490</c:v>
                      </c:pt>
                      <c:pt idx="3462">
                        <c:v>319</c:v>
                      </c:pt>
                      <c:pt idx="3463">
                        <c:v>405</c:v>
                      </c:pt>
                      <c:pt idx="3464">
                        <c:v>581</c:v>
                      </c:pt>
                      <c:pt idx="3465">
                        <c:v>482</c:v>
                      </c:pt>
                      <c:pt idx="3466">
                        <c:v>313</c:v>
                      </c:pt>
                      <c:pt idx="3467">
                        <c:v>391</c:v>
                      </c:pt>
                      <c:pt idx="3468">
                        <c:v>579</c:v>
                      </c:pt>
                      <c:pt idx="3469">
                        <c:v>487</c:v>
                      </c:pt>
                      <c:pt idx="3470">
                        <c:v>320</c:v>
                      </c:pt>
                      <c:pt idx="3471">
                        <c:v>409</c:v>
                      </c:pt>
                      <c:pt idx="3472">
                        <c:v>587</c:v>
                      </c:pt>
                      <c:pt idx="3473">
                        <c:v>479</c:v>
                      </c:pt>
                      <c:pt idx="3474">
                        <c:v>301</c:v>
                      </c:pt>
                      <c:pt idx="3475">
                        <c:v>396</c:v>
                      </c:pt>
                      <c:pt idx="3476">
                        <c:v>598</c:v>
                      </c:pt>
                      <c:pt idx="3477">
                        <c:v>484</c:v>
                      </c:pt>
                      <c:pt idx="3478">
                        <c:v>310</c:v>
                      </c:pt>
                      <c:pt idx="3479">
                        <c:v>399</c:v>
                      </c:pt>
                      <c:pt idx="3480">
                        <c:v>578</c:v>
                      </c:pt>
                      <c:pt idx="3481">
                        <c:v>485</c:v>
                      </c:pt>
                      <c:pt idx="3482">
                        <c:v>318</c:v>
                      </c:pt>
                      <c:pt idx="3483">
                        <c:v>400</c:v>
                      </c:pt>
                      <c:pt idx="3484">
                        <c:v>579</c:v>
                      </c:pt>
                      <c:pt idx="3485">
                        <c:v>476</c:v>
                      </c:pt>
                      <c:pt idx="3486">
                        <c:v>311</c:v>
                      </c:pt>
                      <c:pt idx="3487">
                        <c:v>404</c:v>
                      </c:pt>
                      <c:pt idx="3488">
                        <c:v>599</c:v>
                      </c:pt>
                      <c:pt idx="3489">
                        <c:v>487</c:v>
                      </c:pt>
                      <c:pt idx="3490">
                        <c:v>321</c:v>
                      </c:pt>
                      <c:pt idx="3491">
                        <c:v>406</c:v>
                      </c:pt>
                      <c:pt idx="3492">
                        <c:v>596</c:v>
                      </c:pt>
                      <c:pt idx="3493">
                        <c:v>503</c:v>
                      </c:pt>
                      <c:pt idx="3494">
                        <c:v>343</c:v>
                      </c:pt>
                      <c:pt idx="3495">
                        <c:v>435</c:v>
                      </c:pt>
                      <c:pt idx="3496">
                        <c:v>621</c:v>
                      </c:pt>
                      <c:pt idx="3497">
                        <c:v>507</c:v>
                      </c:pt>
                      <c:pt idx="3498">
                        <c:v>323</c:v>
                      </c:pt>
                      <c:pt idx="3499">
                        <c:v>400</c:v>
                      </c:pt>
                      <c:pt idx="3500">
                        <c:v>583</c:v>
                      </c:pt>
                      <c:pt idx="3501">
                        <c:v>484</c:v>
                      </c:pt>
                      <c:pt idx="3502">
                        <c:v>313</c:v>
                      </c:pt>
                      <c:pt idx="3503">
                        <c:v>400</c:v>
                      </c:pt>
                      <c:pt idx="3504">
                        <c:v>579</c:v>
                      </c:pt>
                      <c:pt idx="3505">
                        <c:v>473</c:v>
                      </c:pt>
                      <c:pt idx="3506">
                        <c:v>312</c:v>
                      </c:pt>
                      <c:pt idx="3507">
                        <c:v>398</c:v>
                      </c:pt>
                      <c:pt idx="3508">
                        <c:v>581</c:v>
                      </c:pt>
                      <c:pt idx="3509">
                        <c:v>476</c:v>
                      </c:pt>
                      <c:pt idx="3510">
                        <c:v>318</c:v>
                      </c:pt>
                      <c:pt idx="3511">
                        <c:v>418</c:v>
                      </c:pt>
                      <c:pt idx="3512">
                        <c:v>590</c:v>
                      </c:pt>
                      <c:pt idx="3513">
                        <c:v>462</c:v>
                      </c:pt>
                      <c:pt idx="3514">
                        <c:v>293</c:v>
                      </c:pt>
                      <c:pt idx="3515">
                        <c:v>394</c:v>
                      </c:pt>
                      <c:pt idx="3516">
                        <c:v>590</c:v>
                      </c:pt>
                      <c:pt idx="3517">
                        <c:v>479</c:v>
                      </c:pt>
                      <c:pt idx="3518">
                        <c:v>325</c:v>
                      </c:pt>
                      <c:pt idx="3519">
                        <c:v>457</c:v>
                      </c:pt>
                      <c:pt idx="3520">
                        <c:v>712</c:v>
                      </c:pt>
                      <c:pt idx="3521">
                        <c:v>708</c:v>
                      </c:pt>
                      <c:pt idx="3522">
                        <c:v>647</c:v>
                      </c:pt>
                      <c:pt idx="3523">
                        <c:v>721</c:v>
                      </c:pt>
                      <c:pt idx="3524">
                        <c:v>724</c:v>
                      </c:pt>
                      <c:pt idx="3525">
                        <c:v>395</c:v>
                      </c:pt>
                      <c:pt idx="3526">
                        <c:v>99</c:v>
                      </c:pt>
                      <c:pt idx="3527">
                        <c:v>214</c:v>
                      </c:pt>
                      <c:pt idx="3528">
                        <c:v>485</c:v>
                      </c:pt>
                      <c:pt idx="3529">
                        <c:v>423</c:v>
                      </c:pt>
                      <c:pt idx="3530">
                        <c:v>287</c:v>
                      </c:pt>
                      <c:pt idx="3531">
                        <c:v>420</c:v>
                      </c:pt>
                      <c:pt idx="3532">
                        <c:v>595</c:v>
                      </c:pt>
                      <c:pt idx="3533">
                        <c:v>467</c:v>
                      </c:pt>
                      <c:pt idx="3534">
                        <c:v>316</c:v>
                      </c:pt>
                      <c:pt idx="3535">
                        <c:v>427</c:v>
                      </c:pt>
                      <c:pt idx="3536">
                        <c:v>597</c:v>
                      </c:pt>
                      <c:pt idx="3537">
                        <c:v>470</c:v>
                      </c:pt>
                      <c:pt idx="3538">
                        <c:v>316</c:v>
                      </c:pt>
                      <c:pt idx="3539">
                        <c:v>437</c:v>
                      </c:pt>
                      <c:pt idx="3540">
                        <c:v>604</c:v>
                      </c:pt>
                      <c:pt idx="3541">
                        <c:v>494</c:v>
                      </c:pt>
                      <c:pt idx="3542">
                        <c:v>329</c:v>
                      </c:pt>
                      <c:pt idx="3543">
                        <c:v>436</c:v>
                      </c:pt>
                      <c:pt idx="3544">
                        <c:v>623</c:v>
                      </c:pt>
                      <c:pt idx="3545">
                        <c:v>485</c:v>
                      </c:pt>
                      <c:pt idx="3546">
                        <c:v>355</c:v>
                      </c:pt>
                      <c:pt idx="3547">
                        <c:v>471</c:v>
                      </c:pt>
                      <c:pt idx="3548">
                        <c:v>622</c:v>
                      </c:pt>
                      <c:pt idx="3549">
                        <c:v>487</c:v>
                      </c:pt>
                      <c:pt idx="3550">
                        <c:v>337</c:v>
                      </c:pt>
                      <c:pt idx="3551">
                        <c:v>470</c:v>
                      </c:pt>
                      <c:pt idx="3552">
                        <c:v>629</c:v>
                      </c:pt>
                      <c:pt idx="3553">
                        <c:v>495</c:v>
                      </c:pt>
                      <c:pt idx="3554">
                        <c:v>363</c:v>
                      </c:pt>
                      <c:pt idx="3555">
                        <c:v>484</c:v>
                      </c:pt>
                      <c:pt idx="3556">
                        <c:v>649</c:v>
                      </c:pt>
                      <c:pt idx="3557">
                        <c:v>524</c:v>
                      </c:pt>
                      <c:pt idx="3558">
                        <c:v>375</c:v>
                      </c:pt>
                      <c:pt idx="3559">
                        <c:v>488</c:v>
                      </c:pt>
                      <c:pt idx="3560">
                        <c:v>652</c:v>
                      </c:pt>
                      <c:pt idx="3561">
                        <c:v>539</c:v>
                      </c:pt>
                      <c:pt idx="3562">
                        <c:v>399</c:v>
                      </c:pt>
                      <c:pt idx="3563">
                        <c:v>504</c:v>
                      </c:pt>
                      <c:pt idx="3564">
                        <c:v>662</c:v>
                      </c:pt>
                      <c:pt idx="3565">
                        <c:v>526</c:v>
                      </c:pt>
                      <c:pt idx="3566">
                        <c:v>390</c:v>
                      </c:pt>
                      <c:pt idx="3567">
                        <c:v>506</c:v>
                      </c:pt>
                      <c:pt idx="3568">
                        <c:v>657</c:v>
                      </c:pt>
                      <c:pt idx="3569">
                        <c:v>515</c:v>
                      </c:pt>
                      <c:pt idx="3570">
                        <c:v>368</c:v>
                      </c:pt>
                      <c:pt idx="3571">
                        <c:v>486</c:v>
                      </c:pt>
                      <c:pt idx="3572">
                        <c:v>624</c:v>
                      </c:pt>
                      <c:pt idx="3573">
                        <c:v>471</c:v>
                      </c:pt>
                      <c:pt idx="3574">
                        <c:v>323</c:v>
                      </c:pt>
                      <c:pt idx="3575">
                        <c:v>442</c:v>
                      </c:pt>
                      <c:pt idx="3576">
                        <c:v>602</c:v>
                      </c:pt>
                      <c:pt idx="3577">
                        <c:v>461</c:v>
                      </c:pt>
                      <c:pt idx="3578">
                        <c:v>312</c:v>
                      </c:pt>
                      <c:pt idx="3579">
                        <c:v>431</c:v>
                      </c:pt>
                      <c:pt idx="3580">
                        <c:v>580</c:v>
                      </c:pt>
                      <c:pt idx="3581">
                        <c:v>444</c:v>
                      </c:pt>
                      <c:pt idx="3582">
                        <c:v>301</c:v>
                      </c:pt>
                      <c:pt idx="3583">
                        <c:v>422</c:v>
                      </c:pt>
                      <c:pt idx="3584">
                        <c:v>570</c:v>
                      </c:pt>
                      <c:pt idx="3585">
                        <c:v>424</c:v>
                      </c:pt>
                      <c:pt idx="3586">
                        <c:v>284</c:v>
                      </c:pt>
                      <c:pt idx="3587">
                        <c:v>417</c:v>
                      </c:pt>
                      <c:pt idx="3588">
                        <c:v>582</c:v>
                      </c:pt>
                      <c:pt idx="3589">
                        <c:v>434</c:v>
                      </c:pt>
                      <c:pt idx="3590">
                        <c:v>285</c:v>
                      </c:pt>
                      <c:pt idx="3591">
                        <c:v>415</c:v>
                      </c:pt>
                      <c:pt idx="3592">
                        <c:v>578</c:v>
                      </c:pt>
                      <c:pt idx="3593">
                        <c:v>441</c:v>
                      </c:pt>
                      <c:pt idx="3594">
                        <c:v>299</c:v>
                      </c:pt>
                      <c:pt idx="3595">
                        <c:v>425</c:v>
                      </c:pt>
                      <c:pt idx="3596">
                        <c:v>579</c:v>
                      </c:pt>
                      <c:pt idx="3597">
                        <c:v>441</c:v>
                      </c:pt>
                      <c:pt idx="3598">
                        <c:v>303</c:v>
                      </c:pt>
                      <c:pt idx="3599">
                        <c:v>430</c:v>
                      </c:pt>
                      <c:pt idx="3600">
                        <c:v>577</c:v>
                      </c:pt>
                      <c:pt idx="3601">
                        <c:v>439</c:v>
                      </c:pt>
                      <c:pt idx="3602">
                        <c:v>311</c:v>
                      </c:pt>
                      <c:pt idx="3603">
                        <c:v>444</c:v>
                      </c:pt>
                      <c:pt idx="3604">
                        <c:v>578</c:v>
                      </c:pt>
                      <c:pt idx="3605">
                        <c:v>443</c:v>
                      </c:pt>
                      <c:pt idx="3606">
                        <c:v>303</c:v>
                      </c:pt>
                      <c:pt idx="3607">
                        <c:v>440</c:v>
                      </c:pt>
                      <c:pt idx="3608">
                        <c:v>595</c:v>
                      </c:pt>
                      <c:pt idx="3609">
                        <c:v>440</c:v>
                      </c:pt>
                      <c:pt idx="3610">
                        <c:v>305</c:v>
                      </c:pt>
                      <c:pt idx="3611">
                        <c:v>441</c:v>
                      </c:pt>
                      <c:pt idx="3612">
                        <c:v>584</c:v>
                      </c:pt>
                      <c:pt idx="3613">
                        <c:v>450</c:v>
                      </c:pt>
                      <c:pt idx="3614">
                        <c:v>310</c:v>
                      </c:pt>
                      <c:pt idx="3615">
                        <c:v>454</c:v>
                      </c:pt>
                      <c:pt idx="3616">
                        <c:v>599</c:v>
                      </c:pt>
                      <c:pt idx="3617">
                        <c:v>462</c:v>
                      </c:pt>
                      <c:pt idx="3618">
                        <c:v>305</c:v>
                      </c:pt>
                      <c:pt idx="3619">
                        <c:v>424</c:v>
                      </c:pt>
                      <c:pt idx="3620">
                        <c:v>569</c:v>
                      </c:pt>
                      <c:pt idx="3621">
                        <c:v>433</c:v>
                      </c:pt>
                      <c:pt idx="3622">
                        <c:v>314</c:v>
                      </c:pt>
                      <c:pt idx="3623">
                        <c:v>445</c:v>
                      </c:pt>
                      <c:pt idx="3624">
                        <c:v>589</c:v>
                      </c:pt>
                      <c:pt idx="3625">
                        <c:v>442</c:v>
                      </c:pt>
                      <c:pt idx="3626">
                        <c:v>304</c:v>
                      </c:pt>
                      <c:pt idx="3627">
                        <c:v>445</c:v>
                      </c:pt>
                      <c:pt idx="3628">
                        <c:v>583</c:v>
                      </c:pt>
                      <c:pt idx="3629">
                        <c:v>442</c:v>
                      </c:pt>
                      <c:pt idx="3630">
                        <c:v>315</c:v>
                      </c:pt>
                      <c:pt idx="3631">
                        <c:v>457</c:v>
                      </c:pt>
                      <c:pt idx="3632">
                        <c:v>601</c:v>
                      </c:pt>
                      <c:pt idx="3633">
                        <c:v>442</c:v>
                      </c:pt>
                      <c:pt idx="3634">
                        <c:v>312</c:v>
                      </c:pt>
                      <c:pt idx="3635">
                        <c:v>462</c:v>
                      </c:pt>
                      <c:pt idx="3636">
                        <c:v>593</c:v>
                      </c:pt>
                      <c:pt idx="3637">
                        <c:v>418</c:v>
                      </c:pt>
                      <c:pt idx="3638">
                        <c:v>286</c:v>
                      </c:pt>
                      <c:pt idx="3639">
                        <c:v>443</c:v>
                      </c:pt>
                      <c:pt idx="3640">
                        <c:v>587</c:v>
                      </c:pt>
                      <c:pt idx="3641">
                        <c:v>439</c:v>
                      </c:pt>
                      <c:pt idx="3642">
                        <c:v>316</c:v>
                      </c:pt>
                      <c:pt idx="3643">
                        <c:v>466</c:v>
                      </c:pt>
                      <c:pt idx="3644">
                        <c:v>601</c:v>
                      </c:pt>
                      <c:pt idx="3645">
                        <c:v>431</c:v>
                      </c:pt>
                      <c:pt idx="3646">
                        <c:v>311</c:v>
                      </c:pt>
                      <c:pt idx="3647">
                        <c:v>468</c:v>
                      </c:pt>
                      <c:pt idx="3648">
                        <c:v>611</c:v>
                      </c:pt>
                      <c:pt idx="3649">
                        <c:v>447</c:v>
                      </c:pt>
                      <c:pt idx="3650">
                        <c:v>343</c:v>
                      </c:pt>
                      <c:pt idx="3651">
                        <c:v>496</c:v>
                      </c:pt>
                      <c:pt idx="3652">
                        <c:v>619</c:v>
                      </c:pt>
                      <c:pt idx="3653">
                        <c:v>446</c:v>
                      </c:pt>
                      <c:pt idx="3654">
                        <c:v>316</c:v>
                      </c:pt>
                      <c:pt idx="3655">
                        <c:v>455</c:v>
                      </c:pt>
                      <c:pt idx="3656">
                        <c:v>577</c:v>
                      </c:pt>
                      <c:pt idx="3657">
                        <c:v>416</c:v>
                      </c:pt>
                      <c:pt idx="3658">
                        <c:v>306</c:v>
                      </c:pt>
                      <c:pt idx="3659">
                        <c:v>452</c:v>
                      </c:pt>
                      <c:pt idx="3660">
                        <c:v>577</c:v>
                      </c:pt>
                      <c:pt idx="3661">
                        <c:v>417</c:v>
                      </c:pt>
                      <c:pt idx="3662">
                        <c:v>297</c:v>
                      </c:pt>
                      <c:pt idx="3663">
                        <c:v>460</c:v>
                      </c:pt>
                      <c:pt idx="3664">
                        <c:v>592</c:v>
                      </c:pt>
                      <c:pt idx="3665">
                        <c:v>419</c:v>
                      </c:pt>
                      <c:pt idx="3666">
                        <c:v>307</c:v>
                      </c:pt>
                      <c:pt idx="3667">
                        <c:v>471</c:v>
                      </c:pt>
                      <c:pt idx="3668">
                        <c:v>593</c:v>
                      </c:pt>
                      <c:pt idx="3669">
                        <c:v>408</c:v>
                      </c:pt>
                      <c:pt idx="3670">
                        <c:v>313</c:v>
                      </c:pt>
                      <c:pt idx="3671">
                        <c:v>478</c:v>
                      </c:pt>
                      <c:pt idx="3672">
                        <c:v>588</c:v>
                      </c:pt>
                      <c:pt idx="3673">
                        <c:v>409</c:v>
                      </c:pt>
                      <c:pt idx="3674">
                        <c:v>330</c:v>
                      </c:pt>
                      <c:pt idx="3675">
                        <c:v>563</c:v>
                      </c:pt>
                      <c:pt idx="3676">
                        <c:v>783</c:v>
                      </c:pt>
                      <c:pt idx="3677">
                        <c:v>740</c:v>
                      </c:pt>
                      <c:pt idx="3678">
                        <c:v>636</c:v>
                      </c:pt>
                      <c:pt idx="3679">
                        <c:v>665</c:v>
                      </c:pt>
                      <c:pt idx="3680">
                        <c:v>590</c:v>
                      </c:pt>
                      <c:pt idx="3681">
                        <c:v>249</c:v>
                      </c:pt>
                      <c:pt idx="3682">
                        <c:v>96</c:v>
                      </c:pt>
                      <c:pt idx="3683">
                        <c:v>321</c:v>
                      </c:pt>
                      <c:pt idx="3684">
                        <c:v>538</c:v>
                      </c:pt>
                      <c:pt idx="3685">
                        <c:v>438</c:v>
                      </c:pt>
                      <c:pt idx="3686">
                        <c:v>346</c:v>
                      </c:pt>
                      <c:pt idx="3687">
                        <c:v>485</c:v>
                      </c:pt>
                      <c:pt idx="3688">
                        <c:v>590</c:v>
                      </c:pt>
                      <c:pt idx="3689">
                        <c:v>404</c:v>
                      </c:pt>
                      <c:pt idx="3690">
                        <c:v>291</c:v>
                      </c:pt>
                      <c:pt idx="3691">
                        <c:v>467</c:v>
                      </c:pt>
                      <c:pt idx="3692">
                        <c:v>596</c:v>
                      </c:pt>
                      <c:pt idx="3693">
                        <c:v>431</c:v>
                      </c:pt>
                      <c:pt idx="3694">
                        <c:v>321</c:v>
                      </c:pt>
                      <c:pt idx="3695">
                        <c:v>480</c:v>
                      </c:pt>
                      <c:pt idx="3696">
                        <c:v>593</c:v>
                      </c:pt>
                      <c:pt idx="3697">
                        <c:v>419</c:v>
                      </c:pt>
                      <c:pt idx="3698">
                        <c:v>324</c:v>
                      </c:pt>
                      <c:pt idx="3699">
                        <c:v>499</c:v>
                      </c:pt>
                      <c:pt idx="3700">
                        <c:v>607</c:v>
                      </c:pt>
                      <c:pt idx="3701">
                        <c:v>422</c:v>
                      </c:pt>
                      <c:pt idx="3702">
                        <c:v>344</c:v>
                      </c:pt>
                      <c:pt idx="3703">
                        <c:v>517</c:v>
                      </c:pt>
                      <c:pt idx="3704">
                        <c:v>619</c:v>
                      </c:pt>
                      <c:pt idx="3705">
                        <c:v>447</c:v>
                      </c:pt>
                      <c:pt idx="3706">
                        <c:v>359</c:v>
                      </c:pt>
                      <c:pt idx="3707">
                        <c:v>516</c:v>
                      </c:pt>
                      <c:pt idx="3708">
                        <c:v>617</c:v>
                      </c:pt>
                      <c:pt idx="3709">
                        <c:v>430</c:v>
                      </c:pt>
                      <c:pt idx="3710">
                        <c:v>345</c:v>
                      </c:pt>
                      <c:pt idx="3711">
                        <c:v>518</c:v>
                      </c:pt>
                      <c:pt idx="3712">
                        <c:v>630</c:v>
                      </c:pt>
                      <c:pt idx="3713">
                        <c:v>458</c:v>
                      </c:pt>
                      <c:pt idx="3714">
                        <c:v>368</c:v>
                      </c:pt>
                      <c:pt idx="3715">
                        <c:v>543</c:v>
                      </c:pt>
                      <c:pt idx="3716">
                        <c:v>644</c:v>
                      </c:pt>
                      <c:pt idx="3717">
                        <c:v>465</c:v>
                      </c:pt>
                      <c:pt idx="3718">
                        <c:v>377</c:v>
                      </c:pt>
                      <c:pt idx="3719">
                        <c:v>553</c:v>
                      </c:pt>
                      <c:pt idx="3720">
                        <c:v>659</c:v>
                      </c:pt>
                      <c:pt idx="3721">
                        <c:v>492</c:v>
                      </c:pt>
                      <c:pt idx="3722">
                        <c:v>384</c:v>
                      </c:pt>
                      <c:pt idx="3723">
                        <c:v>549</c:v>
                      </c:pt>
                      <c:pt idx="3724">
                        <c:v>622</c:v>
                      </c:pt>
                      <c:pt idx="3725">
                        <c:v>452</c:v>
                      </c:pt>
                      <c:pt idx="3726">
                        <c:v>381</c:v>
                      </c:pt>
                      <c:pt idx="3727">
                        <c:v>537</c:v>
                      </c:pt>
                      <c:pt idx="3728">
                        <c:v>604</c:v>
                      </c:pt>
                      <c:pt idx="3729">
                        <c:v>399</c:v>
                      </c:pt>
                      <c:pt idx="3730">
                        <c:v>297</c:v>
                      </c:pt>
                      <c:pt idx="3731">
                        <c:v>480</c:v>
                      </c:pt>
                      <c:pt idx="3732">
                        <c:v>582</c:v>
                      </c:pt>
                      <c:pt idx="3733">
                        <c:v>407</c:v>
                      </c:pt>
                      <c:pt idx="3734">
                        <c:v>313</c:v>
                      </c:pt>
                      <c:pt idx="3735">
                        <c:v>472</c:v>
                      </c:pt>
                      <c:pt idx="3736">
                        <c:v>566</c:v>
                      </c:pt>
                      <c:pt idx="3737">
                        <c:v>390</c:v>
                      </c:pt>
                      <c:pt idx="3738">
                        <c:v>300</c:v>
                      </c:pt>
                      <c:pt idx="3739">
                        <c:v>468</c:v>
                      </c:pt>
                      <c:pt idx="3740">
                        <c:v>578</c:v>
                      </c:pt>
                      <c:pt idx="3741">
                        <c:v>414</c:v>
                      </c:pt>
                      <c:pt idx="3742">
                        <c:v>314</c:v>
                      </c:pt>
                      <c:pt idx="3743">
                        <c:v>472</c:v>
                      </c:pt>
                      <c:pt idx="3744">
                        <c:v>576</c:v>
                      </c:pt>
                      <c:pt idx="3745">
                        <c:v>392</c:v>
                      </c:pt>
                      <c:pt idx="3746">
                        <c:v>299</c:v>
                      </c:pt>
                      <c:pt idx="3747">
                        <c:v>472</c:v>
                      </c:pt>
                      <c:pt idx="3748">
                        <c:v>558</c:v>
                      </c:pt>
                      <c:pt idx="3749">
                        <c:v>373</c:v>
                      </c:pt>
                      <c:pt idx="3750">
                        <c:v>303</c:v>
                      </c:pt>
                      <c:pt idx="3751">
                        <c:v>489</c:v>
                      </c:pt>
                      <c:pt idx="3752">
                        <c:v>579</c:v>
                      </c:pt>
                      <c:pt idx="3753">
                        <c:v>381</c:v>
                      </c:pt>
                      <c:pt idx="3754">
                        <c:v>310</c:v>
                      </c:pt>
                      <c:pt idx="3755">
                        <c:v>483</c:v>
                      </c:pt>
                      <c:pt idx="3756">
                        <c:v>567</c:v>
                      </c:pt>
                      <c:pt idx="3757">
                        <c:v>391</c:v>
                      </c:pt>
                      <c:pt idx="3758">
                        <c:v>324</c:v>
                      </c:pt>
                      <c:pt idx="3759">
                        <c:v>496</c:v>
                      </c:pt>
                      <c:pt idx="3760">
                        <c:v>580</c:v>
                      </c:pt>
                      <c:pt idx="3761">
                        <c:v>403</c:v>
                      </c:pt>
                      <c:pt idx="3762">
                        <c:v>318</c:v>
                      </c:pt>
                      <c:pt idx="3763">
                        <c:v>488</c:v>
                      </c:pt>
                      <c:pt idx="3764">
                        <c:v>565</c:v>
                      </c:pt>
                      <c:pt idx="3765">
                        <c:v>388</c:v>
                      </c:pt>
                      <c:pt idx="3766">
                        <c:v>331</c:v>
                      </c:pt>
                      <c:pt idx="3767">
                        <c:v>509</c:v>
                      </c:pt>
                      <c:pt idx="3768">
                        <c:v>569</c:v>
                      </c:pt>
                      <c:pt idx="3769">
                        <c:v>387</c:v>
                      </c:pt>
                      <c:pt idx="3770">
                        <c:v>318</c:v>
                      </c:pt>
                      <c:pt idx="3771">
                        <c:v>489</c:v>
                      </c:pt>
                      <c:pt idx="3772">
                        <c:v>565</c:v>
                      </c:pt>
                      <c:pt idx="3773">
                        <c:v>387</c:v>
                      </c:pt>
                      <c:pt idx="3774">
                        <c:v>326</c:v>
                      </c:pt>
                      <c:pt idx="3775">
                        <c:v>503</c:v>
                      </c:pt>
                      <c:pt idx="3776">
                        <c:v>572</c:v>
                      </c:pt>
                      <c:pt idx="3777">
                        <c:v>380</c:v>
                      </c:pt>
                      <c:pt idx="3778">
                        <c:v>319</c:v>
                      </c:pt>
                      <c:pt idx="3779">
                        <c:v>517</c:v>
                      </c:pt>
                      <c:pt idx="3780">
                        <c:v>581</c:v>
                      </c:pt>
                      <c:pt idx="3781">
                        <c:v>383</c:v>
                      </c:pt>
                      <c:pt idx="3782">
                        <c:v>310</c:v>
                      </c:pt>
                      <c:pt idx="3783">
                        <c:v>492</c:v>
                      </c:pt>
                      <c:pt idx="3784">
                        <c:v>576</c:v>
                      </c:pt>
                      <c:pt idx="3785">
                        <c:v>386</c:v>
                      </c:pt>
                      <c:pt idx="3786">
                        <c:v>319</c:v>
                      </c:pt>
                      <c:pt idx="3787">
                        <c:v>506</c:v>
                      </c:pt>
                      <c:pt idx="3788">
                        <c:v>576</c:v>
                      </c:pt>
                      <c:pt idx="3789">
                        <c:v>380</c:v>
                      </c:pt>
                      <c:pt idx="3790">
                        <c:v>311</c:v>
                      </c:pt>
                      <c:pt idx="3791">
                        <c:v>504</c:v>
                      </c:pt>
                      <c:pt idx="3792">
                        <c:v>586</c:v>
                      </c:pt>
                      <c:pt idx="3793">
                        <c:v>393</c:v>
                      </c:pt>
                      <c:pt idx="3794">
                        <c:v>327</c:v>
                      </c:pt>
                      <c:pt idx="3795">
                        <c:v>513</c:v>
                      </c:pt>
                      <c:pt idx="3796">
                        <c:v>593</c:v>
                      </c:pt>
                      <c:pt idx="3797">
                        <c:v>410</c:v>
                      </c:pt>
                      <c:pt idx="3798">
                        <c:v>324</c:v>
                      </c:pt>
                      <c:pt idx="3799">
                        <c:v>504</c:v>
                      </c:pt>
                      <c:pt idx="3800">
                        <c:v>572</c:v>
                      </c:pt>
                      <c:pt idx="3801">
                        <c:v>368</c:v>
                      </c:pt>
                      <c:pt idx="3802">
                        <c:v>309</c:v>
                      </c:pt>
                      <c:pt idx="3803">
                        <c:v>499</c:v>
                      </c:pt>
                      <c:pt idx="3804">
                        <c:v>579</c:v>
                      </c:pt>
                      <c:pt idx="3805">
                        <c:v>390</c:v>
                      </c:pt>
                      <c:pt idx="3806">
                        <c:v>325</c:v>
                      </c:pt>
                      <c:pt idx="3807">
                        <c:v>511</c:v>
                      </c:pt>
                      <c:pt idx="3808">
                        <c:v>590</c:v>
                      </c:pt>
                      <c:pt idx="3809">
                        <c:v>405</c:v>
                      </c:pt>
                      <c:pt idx="3810">
                        <c:v>357</c:v>
                      </c:pt>
                      <c:pt idx="3811">
                        <c:v>547</c:v>
                      </c:pt>
                      <c:pt idx="3812">
                        <c:v>611</c:v>
                      </c:pt>
                      <c:pt idx="3813">
                        <c:v>410</c:v>
                      </c:pt>
                      <c:pt idx="3814">
                        <c:v>342</c:v>
                      </c:pt>
                      <c:pt idx="3815">
                        <c:v>524</c:v>
                      </c:pt>
                      <c:pt idx="3816">
                        <c:v>579</c:v>
                      </c:pt>
                      <c:pt idx="3817">
                        <c:v>390</c:v>
                      </c:pt>
                      <c:pt idx="3818">
                        <c:v>329</c:v>
                      </c:pt>
                      <c:pt idx="3819">
                        <c:v>494</c:v>
                      </c:pt>
                      <c:pt idx="3820">
                        <c:v>548</c:v>
                      </c:pt>
                      <c:pt idx="3821">
                        <c:v>362</c:v>
                      </c:pt>
                      <c:pt idx="3822">
                        <c:v>315</c:v>
                      </c:pt>
                      <c:pt idx="3823">
                        <c:v>504</c:v>
                      </c:pt>
                      <c:pt idx="3824">
                        <c:v>565</c:v>
                      </c:pt>
                      <c:pt idx="3825">
                        <c:v>380</c:v>
                      </c:pt>
                      <c:pt idx="3826">
                        <c:v>329</c:v>
                      </c:pt>
                      <c:pt idx="3827">
                        <c:v>511</c:v>
                      </c:pt>
                      <c:pt idx="3828">
                        <c:v>560</c:v>
                      </c:pt>
                      <c:pt idx="3829">
                        <c:v>372</c:v>
                      </c:pt>
                      <c:pt idx="3830">
                        <c:v>336</c:v>
                      </c:pt>
                      <c:pt idx="3831">
                        <c:v>531</c:v>
                      </c:pt>
                      <c:pt idx="3832">
                        <c:v>576</c:v>
                      </c:pt>
                      <c:pt idx="3833">
                        <c:v>365</c:v>
                      </c:pt>
                      <c:pt idx="3834">
                        <c:v>317</c:v>
                      </c:pt>
                      <c:pt idx="3835">
                        <c:v>541</c:v>
                      </c:pt>
                      <c:pt idx="3836">
                        <c:v>665</c:v>
                      </c:pt>
                      <c:pt idx="3837">
                        <c:v>574</c:v>
                      </c:pt>
                      <c:pt idx="3838">
                        <c:v>639</c:v>
                      </c:pt>
                      <c:pt idx="3839">
                        <c:v>852</c:v>
                      </c:pt>
                      <c:pt idx="3840">
                        <c:v>768</c:v>
                      </c:pt>
                      <c:pt idx="3841">
                        <c:v>369</c:v>
                      </c:pt>
                      <c:pt idx="3842">
                        <c:v>144</c:v>
                      </c:pt>
                      <c:pt idx="3843">
                        <c:v>309</c:v>
                      </c:pt>
                      <c:pt idx="3844">
                        <c:v>431</c:v>
                      </c:pt>
                      <c:pt idx="3845">
                        <c:v>317</c:v>
                      </c:pt>
                      <c:pt idx="3846">
                        <c:v>326</c:v>
                      </c:pt>
                      <c:pt idx="3847">
                        <c:v>532</c:v>
                      </c:pt>
                      <c:pt idx="3848">
                        <c:v>570</c:v>
                      </c:pt>
                      <c:pt idx="3849">
                        <c:v>368</c:v>
                      </c:pt>
                      <c:pt idx="3850">
                        <c:v>331</c:v>
                      </c:pt>
                      <c:pt idx="3851">
                        <c:v>529</c:v>
                      </c:pt>
                      <c:pt idx="3852">
                        <c:v>563</c:v>
                      </c:pt>
                      <c:pt idx="3853">
                        <c:v>349</c:v>
                      </c:pt>
                      <c:pt idx="3854">
                        <c:v>320</c:v>
                      </c:pt>
                      <c:pt idx="3855">
                        <c:v>551</c:v>
                      </c:pt>
                      <c:pt idx="3856">
                        <c:v>594</c:v>
                      </c:pt>
                      <c:pt idx="3857">
                        <c:v>381</c:v>
                      </c:pt>
                      <c:pt idx="3858">
                        <c:v>334</c:v>
                      </c:pt>
                      <c:pt idx="3859">
                        <c:v>528</c:v>
                      </c:pt>
                      <c:pt idx="3860">
                        <c:v>576</c:v>
                      </c:pt>
                      <c:pt idx="3861">
                        <c:v>383</c:v>
                      </c:pt>
                      <c:pt idx="3862">
                        <c:v>350</c:v>
                      </c:pt>
                      <c:pt idx="3863">
                        <c:v>560</c:v>
                      </c:pt>
                      <c:pt idx="3864">
                        <c:v>592</c:v>
                      </c:pt>
                      <c:pt idx="3865">
                        <c:v>393</c:v>
                      </c:pt>
                      <c:pt idx="3866">
                        <c:v>364</c:v>
                      </c:pt>
                      <c:pt idx="3867">
                        <c:v>555</c:v>
                      </c:pt>
                      <c:pt idx="3868">
                        <c:v>591</c:v>
                      </c:pt>
                      <c:pt idx="3869">
                        <c:v>415</c:v>
                      </c:pt>
                      <c:pt idx="3870">
                        <c:v>376</c:v>
                      </c:pt>
                      <c:pt idx="3871">
                        <c:v>579</c:v>
                      </c:pt>
                      <c:pt idx="3872">
                        <c:v>604</c:v>
                      </c:pt>
                      <c:pt idx="3873">
                        <c:v>401</c:v>
                      </c:pt>
                      <c:pt idx="3874">
                        <c:v>377</c:v>
                      </c:pt>
                      <c:pt idx="3875">
                        <c:v>579</c:v>
                      </c:pt>
                      <c:pt idx="3876">
                        <c:v>619</c:v>
                      </c:pt>
                      <c:pt idx="3877">
                        <c:v>427</c:v>
                      </c:pt>
                      <c:pt idx="3878">
                        <c:v>400</c:v>
                      </c:pt>
                      <c:pt idx="3879">
                        <c:v>600</c:v>
                      </c:pt>
                      <c:pt idx="3880">
                        <c:v>620</c:v>
                      </c:pt>
                      <c:pt idx="3881">
                        <c:v>444</c:v>
                      </c:pt>
                      <c:pt idx="3882">
                        <c:v>409</c:v>
                      </c:pt>
                      <c:pt idx="3883">
                        <c:v>597</c:v>
                      </c:pt>
                      <c:pt idx="3884">
                        <c:v>627</c:v>
                      </c:pt>
                      <c:pt idx="3885">
                        <c:v>414</c:v>
                      </c:pt>
                      <c:pt idx="3886">
                        <c:v>386</c:v>
                      </c:pt>
                      <c:pt idx="3887">
                        <c:v>588</c:v>
                      </c:pt>
                      <c:pt idx="3888">
                        <c:v>600</c:v>
                      </c:pt>
                      <c:pt idx="3889">
                        <c:v>377</c:v>
                      </c:pt>
                      <c:pt idx="3890">
                        <c:v>342</c:v>
                      </c:pt>
                      <c:pt idx="3891">
                        <c:v>537</c:v>
                      </c:pt>
                      <c:pt idx="3892">
                        <c:v>561</c:v>
                      </c:pt>
                      <c:pt idx="3893">
                        <c:v>356</c:v>
                      </c:pt>
                      <c:pt idx="3894">
                        <c:v>328</c:v>
                      </c:pt>
                      <c:pt idx="3895">
                        <c:v>520</c:v>
                      </c:pt>
                      <c:pt idx="3896">
                        <c:v>539</c:v>
                      </c:pt>
                      <c:pt idx="3897">
                        <c:v>350</c:v>
                      </c:pt>
                      <c:pt idx="3898">
                        <c:v>327</c:v>
                      </c:pt>
                      <c:pt idx="3899">
                        <c:v>522</c:v>
                      </c:pt>
                      <c:pt idx="3900">
                        <c:v>545</c:v>
                      </c:pt>
                      <c:pt idx="3901">
                        <c:v>348</c:v>
                      </c:pt>
                      <c:pt idx="3902">
                        <c:v>325</c:v>
                      </c:pt>
                      <c:pt idx="3903">
                        <c:v>530</c:v>
                      </c:pt>
                      <c:pt idx="3904">
                        <c:v>551</c:v>
                      </c:pt>
                      <c:pt idx="3905">
                        <c:v>342</c:v>
                      </c:pt>
                      <c:pt idx="3906">
                        <c:v>307</c:v>
                      </c:pt>
                      <c:pt idx="3907">
                        <c:v>511</c:v>
                      </c:pt>
                      <c:pt idx="3908">
                        <c:v>535</c:v>
                      </c:pt>
                      <c:pt idx="3909">
                        <c:v>350</c:v>
                      </c:pt>
                      <c:pt idx="3910">
                        <c:v>337</c:v>
                      </c:pt>
                      <c:pt idx="3911">
                        <c:v>527</c:v>
                      </c:pt>
                      <c:pt idx="3912">
                        <c:v>536</c:v>
                      </c:pt>
                      <c:pt idx="3913">
                        <c:v>335</c:v>
                      </c:pt>
                      <c:pt idx="3914">
                        <c:v>329</c:v>
                      </c:pt>
                      <c:pt idx="3915">
                        <c:v>543</c:v>
                      </c:pt>
                      <c:pt idx="3916">
                        <c:v>547</c:v>
                      </c:pt>
                      <c:pt idx="3917">
                        <c:v>334</c:v>
                      </c:pt>
                      <c:pt idx="3918">
                        <c:v>321</c:v>
                      </c:pt>
                      <c:pt idx="3919">
                        <c:v>536</c:v>
                      </c:pt>
                      <c:pt idx="3920">
                        <c:v>555</c:v>
                      </c:pt>
                      <c:pt idx="3921">
                        <c:v>354</c:v>
                      </c:pt>
                      <c:pt idx="3922">
                        <c:v>326</c:v>
                      </c:pt>
                      <c:pt idx="3923">
                        <c:v>536</c:v>
                      </c:pt>
                      <c:pt idx="3924">
                        <c:v>538</c:v>
                      </c:pt>
                      <c:pt idx="3925">
                        <c:v>343</c:v>
                      </c:pt>
                      <c:pt idx="3926">
                        <c:v>347</c:v>
                      </c:pt>
                      <c:pt idx="3927">
                        <c:v>540</c:v>
                      </c:pt>
                      <c:pt idx="3928">
                        <c:v>532</c:v>
                      </c:pt>
                      <c:pt idx="3929">
                        <c:v>339</c:v>
                      </c:pt>
                      <c:pt idx="3930">
                        <c:v>332</c:v>
                      </c:pt>
                      <c:pt idx="3931">
                        <c:v>544</c:v>
                      </c:pt>
                      <c:pt idx="3932">
                        <c:v>546</c:v>
                      </c:pt>
                      <c:pt idx="3933">
                        <c:v>344</c:v>
                      </c:pt>
                      <c:pt idx="3934">
                        <c:v>335</c:v>
                      </c:pt>
                      <c:pt idx="3935">
                        <c:v>547</c:v>
                      </c:pt>
                      <c:pt idx="3936">
                        <c:v>556</c:v>
                      </c:pt>
                      <c:pt idx="3937">
                        <c:v>355</c:v>
                      </c:pt>
                      <c:pt idx="3938">
                        <c:v>339</c:v>
                      </c:pt>
                      <c:pt idx="3939">
                        <c:v>541</c:v>
                      </c:pt>
                      <c:pt idx="3940">
                        <c:v>553</c:v>
                      </c:pt>
                      <c:pt idx="3941">
                        <c:v>374</c:v>
                      </c:pt>
                      <c:pt idx="3942">
                        <c:v>349</c:v>
                      </c:pt>
                      <c:pt idx="3943">
                        <c:v>532</c:v>
                      </c:pt>
                      <c:pt idx="3944">
                        <c:v>523</c:v>
                      </c:pt>
                      <c:pt idx="3945">
                        <c:v>345</c:v>
                      </c:pt>
                      <c:pt idx="3946">
                        <c:v>340</c:v>
                      </c:pt>
                      <c:pt idx="3947">
                        <c:v>544</c:v>
                      </c:pt>
                      <c:pt idx="3948">
                        <c:v>549</c:v>
                      </c:pt>
                      <c:pt idx="3949">
                        <c:v>346</c:v>
                      </c:pt>
                      <c:pt idx="3950">
                        <c:v>344</c:v>
                      </c:pt>
                      <c:pt idx="3951">
                        <c:v>550</c:v>
                      </c:pt>
                      <c:pt idx="3952">
                        <c:v>529</c:v>
                      </c:pt>
                      <c:pt idx="3953">
                        <c:v>343</c:v>
                      </c:pt>
                      <c:pt idx="3954">
                        <c:v>359</c:v>
                      </c:pt>
                      <c:pt idx="3955">
                        <c:v>570</c:v>
                      </c:pt>
                      <c:pt idx="3956">
                        <c:v>560</c:v>
                      </c:pt>
                      <c:pt idx="3957">
                        <c:v>358</c:v>
                      </c:pt>
                      <c:pt idx="3958">
                        <c:v>339</c:v>
                      </c:pt>
                      <c:pt idx="3959">
                        <c:v>537</c:v>
                      </c:pt>
                      <c:pt idx="3960">
                        <c:v>535</c:v>
                      </c:pt>
                      <c:pt idx="3961">
                        <c:v>348</c:v>
                      </c:pt>
                      <c:pt idx="3962">
                        <c:v>347</c:v>
                      </c:pt>
                      <c:pt idx="3963">
                        <c:v>545</c:v>
                      </c:pt>
                      <c:pt idx="3964">
                        <c:v>544</c:v>
                      </c:pt>
                      <c:pt idx="3965">
                        <c:v>353</c:v>
                      </c:pt>
                      <c:pt idx="3966">
                        <c:v>355</c:v>
                      </c:pt>
                      <c:pt idx="3967">
                        <c:v>563</c:v>
                      </c:pt>
                      <c:pt idx="3968">
                        <c:v>551</c:v>
                      </c:pt>
                      <c:pt idx="3969">
                        <c:v>361</c:v>
                      </c:pt>
                      <c:pt idx="3970">
                        <c:v>363</c:v>
                      </c:pt>
                      <c:pt idx="3971">
                        <c:v>559</c:v>
                      </c:pt>
                      <c:pt idx="3972">
                        <c:v>540</c:v>
                      </c:pt>
                      <c:pt idx="3973">
                        <c:v>358</c:v>
                      </c:pt>
                      <c:pt idx="3974">
                        <c:v>371</c:v>
                      </c:pt>
                      <c:pt idx="3975">
                        <c:v>574</c:v>
                      </c:pt>
                      <c:pt idx="3976">
                        <c:v>564</c:v>
                      </c:pt>
                      <c:pt idx="3977">
                        <c:v>372</c:v>
                      </c:pt>
                      <c:pt idx="3978">
                        <c:v>387</c:v>
                      </c:pt>
                      <c:pt idx="3979">
                        <c:v>582</c:v>
                      </c:pt>
                      <c:pt idx="3980">
                        <c:v>557</c:v>
                      </c:pt>
                      <c:pt idx="3981">
                        <c:v>351</c:v>
                      </c:pt>
                      <c:pt idx="3982">
                        <c:v>365</c:v>
                      </c:pt>
                      <c:pt idx="3983">
                        <c:v>567</c:v>
                      </c:pt>
                      <c:pt idx="3984">
                        <c:v>529</c:v>
                      </c:pt>
                      <c:pt idx="3985">
                        <c:v>332</c:v>
                      </c:pt>
                      <c:pt idx="3986">
                        <c:v>359</c:v>
                      </c:pt>
                      <c:pt idx="3987">
                        <c:v>561</c:v>
                      </c:pt>
                      <c:pt idx="3988">
                        <c:v>534</c:v>
                      </c:pt>
                      <c:pt idx="3989">
                        <c:v>341</c:v>
                      </c:pt>
                      <c:pt idx="3990">
                        <c:v>360</c:v>
                      </c:pt>
                      <c:pt idx="3991">
                        <c:v>557</c:v>
                      </c:pt>
                      <c:pt idx="3992">
                        <c:v>528</c:v>
                      </c:pt>
                      <c:pt idx="3993">
                        <c:v>342</c:v>
                      </c:pt>
                      <c:pt idx="3994">
                        <c:v>351</c:v>
                      </c:pt>
                      <c:pt idx="3995">
                        <c:v>553</c:v>
                      </c:pt>
                      <c:pt idx="3996">
                        <c:v>523</c:v>
                      </c:pt>
                      <c:pt idx="3997">
                        <c:v>348</c:v>
                      </c:pt>
                      <c:pt idx="3998">
                        <c:v>366</c:v>
                      </c:pt>
                      <c:pt idx="3999">
                        <c:v>556</c:v>
                      </c:pt>
                      <c:pt idx="4000">
                        <c:v>530</c:v>
                      </c:pt>
                      <c:pt idx="4001">
                        <c:v>381</c:v>
                      </c:pt>
                      <c:pt idx="4002">
                        <c:v>488</c:v>
                      </c:pt>
                      <c:pt idx="4003">
                        <c:v>800</c:v>
                      </c:pt>
                      <c:pt idx="4004">
                        <c:v>864</c:v>
                      </c:pt>
                      <c:pt idx="4005">
                        <c:v>679</c:v>
                      </c:pt>
                      <c:pt idx="4006">
                        <c:v>539</c:v>
                      </c:pt>
                      <c:pt idx="4007">
                        <c:v>522</c:v>
                      </c:pt>
                      <c:pt idx="4008">
                        <c:v>343</c:v>
                      </c:pt>
                      <c:pt idx="4009">
                        <c:v>149</c:v>
                      </c:pt>
                      <c:pt idx="4010">
                        <c:v>237</c:v>
                      </c:pt>
                      <c:pt idx="4011">
                        <c:v>515</c:v>
                      </c:pt>
                      <c:pt idx="4012">
                        <c:v>522</c:v>
                      </c:pt>
                      <c:pt idx="4013">
                        <c:v>355</c:v>
                      </c:pt>
                      <c:pt idx="4014">
                        <c:v>369</c:v>
                      </c:pt>
                      <c:pt idx="4015">
                        <c:v>565</c:v>
                      </c:pt>
                      <c:pt idx="4016">
                        <c:v>522</c:v>
                      </c:pt>
                      <c:pt idx="4017">
                        <c:v>327</c:v>
                      </c:pt>
                      <c:pt idx="4018">
                        <c:v>360</c:v>
                      </c:pt>
                      <c:pt idx="4019">
                        <c:v>567</c:v>
                      </c:pt>
                      <c:pt idx="4020">
                        <c:v>530</c:v>
                      </c:pt>
                      <c:pt idx="4021">
                        <c:v>345</c:v>
                      </c:pt>
                      <c:pt idx="4022">
                        <c:v>382</c:v>
                      </c:pt>
                      <c:pt idx="4023">
                        <c:v>584</c:v>
                      </c:pt>
                      <c:pt idx="4024">
                        <c:v>542</c:v>
                      </c:pt>
                      <c:pt idx="4025">
                        <c:v>358</c:v>
                      </c:pt>
                      <c:pt idx="4026">
                        <c:v>382</c:v>
                      </c:pt>
                      <c:pt idx="4027">
                        <c:v>588</c:v>
                      </c:pt>
                      <c:pt idx="4028">
                        <c:v>550</c:v>
                      </c:pt>
                      <c:pt idx="4029">
                        <c:v>365</c:v>
                      </c:pt>
                      <c:pt idx="4030">
                        <c:v>406</c:v>
                      </c:pt>
                      <c:pt idx="4031">
                        <c:v>599</c:v>
                      </c:pt>
                      <c:pt idx="4032">
                        <c:v>547</c:v>
                      </c:pt>
                      <c:pt idx="4033">
                        <c:v>351</c:v>
                      </c:pt>
                      <c:pt idx="4034">
                        <c:v>395</c:v>
                      </c:pt>
                      <c:pt idx="4035">
                        <c:v>604</c:v>
                      </c:pt>
                      <c:pt idx="4036">
                        <c:v>554</c:v>
                      </c:pt>
                      <c:pt idx="4037">
                        <c:v>371</c:v>
                      </c:pt>
                      <c:pt idx="4038">
                        <c:v>415</c:v>
                      </c:pt>
                      <c:pt idx="4039">
                        <c:v>622</c:v>
                      </c:pt>
                      <c:pt idx="4040">
                        <c:v>567</c:v>
                      </c:pt>
                      <c:pt idx="4041">
                        <c:v>392</c:v>
                      </c:pt>
                      <c:pt idx="4042">
                        <c:v>453</c:v>
                      </c:pt>
                      <c:pt idx="4043">
                        <c:v>658</c:v>
                      </c:pt>
                      <c:pt idx="4044">
                        <c:v>588</c:v>
                      </c:pt>
                      <c:pt idx="4045">
                        <c:v>391</c:v>
                      </c:pt>
                      <c:pt idx="4046">
                        <c:v>447</c:v>
                      </c:pt>
                      <c:pt idx="4047">
                        <c:v>649</c:v>
                      </c:pt>
                      <c:pt idx="4048">
                        <c:v>575</c:v>
                      </c:pt>
                      <c:pt idx="4049">
                        <c:v>401</c:v>
                      </c:pt>
                      <c:pt idx="4050">
                        <c:v>445</c:v>
                      </c:pt>
                      <c:pt idx="4051">
                        <c:v>624</c:v>
                      </c:pt>
                      <c:pt idx="4052">
                        <c:v>553</c:v>
                      </c:pt>
                      <c:pt idx="4053">
                        <c:v>374</c:v>
                      </c:pt>
                      <c:pt idx="4054">
                        <c:v>414</c:v>
                      </c:pt>
                      <c:pt idx="4055">
                        <c:v>600</c:v>
                      </c:pt>
                      <c:pt idx="4056">
                        <c:v>536</c:v>
                      </c:pt>
                      <c:pt idx="4057">
                        <c:v>325</c:v>
                      </c:pt>
                      <c:pt idx="4058">
                        <c:v>374</c:v>
                      </c:pt>
                      <c:pt idx="4059">
                        <c:v>581</c:v>
                      </c:pt>
                      <c:pt idx="4060">
                        <c:v>515</c:v>
                      </c:pt>
                      <c:pt idx="4061">
                        <c:v>325</c:v>
                      </c:pt>
                      <c:pt idx="4062">
                        <c:v>374</c:v>
                      </c:pt>
                      <c:pt idx="4063">
                        <c:v>567</c:v>
                      </c:pt>
                      <c:pt idx="4064">
                        <c:v>516</c:v>
                      </c:pt>
                      <c:pt idx="4065">
                        <c:v>328</c:v>
                      </c:pt>
                      <c:pt idx="4066">
                        <c:v>354</c:v>
                      </c:pt>
                      <c:pt idx="4067">
                        <c:v>543</c:v>
                      </c:pt>
                      <c:pt idx="4068">
                        <c:v>484</c:v>
                      </c:pt>
                      <c:pt idx="4069">
                        <c:v>307</c:v>
                      </c:pt>
                      <c:pt idx="4070">
                        <c:v>373</c:v>
                      </c:pt>
                      <c:pt idx="4071">
                        <c:v>576</c:v>
                      </c:pt>
                      <c:pt idx="4072">
                        <c:v>502</c:v>
                      </c:pt>
                      <c:pt idx="4073">
                        <c:v>315</c:v>
                      </c:pt>
                      <c:pt idx="4074">
                        <c:v>379</c:v>
                      </c:pt>
                      <c:pt idx="4075">
                        <c:v>584</c:v>
                      </c:pt>
                      <c:pt idx="4076">
                        <c:v>516</c:v>
                      </c:pt>
                      <c:pt idx="4077">
                        <c:v>325</c:v>
                      </c:pt>
                      <c:pt idx="4078">
                        <c:v>386</c:v>
                      </c:pt>
                      <c:pt idx="4079">
                        <c:v>576</c:v>
                      </c:pt>
                      <c:pt idx="4080">
                        <c:v>509</c:v>
                      </c:pt>
                      <c:pt idx="4081">
                        <c:v>323</c:v>
                      </c:pt>
                      <c:pt idx="4082">
                        <c:v>382</c:v>
                      </c:pt>
                      <c:pt idx="4083">
                        <c:v>581</c:v>
                      </c:pt>
                      <c:pt idx="4084">
                        <c:v>499</c:v>
                      </c:pt>
                      <c:pt idx="4085">
                        <c:v>323</c:v>
                      </c:pt>
                      <c:pt idx="4086">
                        <c:v>382</c:v>
                      </c:pt>
                      <c:pt idx="4087">
                        <c:v>578</c:v>
                      </c:pt>
                      <c:pt idx="4088">
                        <c:v>530</c:v>
                      </c:pt>
                      <c:pt idx="4089">
                        <c:v>366</c:v>
                      </c:pt>
                      <c:pt idx="4090">
                        <c:v>415</c:v>
                      </c:pt>
                      <c:pt idx="4091">
                        <c:v>568</c:v>
                      </c:pt>
                      <c:pt idx="4092">
                        <c:v>454</c:v>
                      </c:pt>
                      <c:pt idx="4093">
                        <c:v>287</c:v>
                      </c:pt>
                      <c:pt idx="4094">
                        <c:v>394</c:v>
                      </c:pt>
                      <c:pt idx="4095">
                        <c:v>616</c:v>
                      </c:pt>
                    </c:numCache>
                  </c:numRef>
                </c:yVal>
                <c:smooth val="1"/>
                <c:extLst>
                  <c:ext xmlns:c16="http://schemas.microsoft.com/office/drawing/2014/chart" uri="{C3380CC4-5D6E-409C-BE32-E72D297353CC}">
                    <c16:uniqueId val="{00000001-B7B0-46D0-B00D-51C2EDC99B67}"/>
                  </c:ext>
                </c:extLst>
              </c15:ser>
            </c15:filteredScatterSeries>
          </c:ext>
        </c:extLst>
      </c:scatterChart>
      <c:valAx>
        <c:axId val="469381696"/>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382024"/>
        <c:crosses val="autoZero"/>
        <c:crossBetween val="midCat"/>
      </c:valAx>
      <c:valAx>
        <c:axId val="469382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3816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cted out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yVal>
            <c:numRef>
              <c:f>conv_op!$A$5:$A$5000</c:f>
              <c:numCache>
                <c:formatCode>General</c:formatCode>
                <c:ptCount val="4996"/>
                <c:pt idx="0">
                  <c:v>427</c:v>
                </c:pt>
                <c:pt idx="1">
                  <c:v>631</c:v>
                </c:pt>
                <c:pt idx="2">
                  <c:v>597</c:v>
                </c:pt>
                <c:pt idx="3">
                  <c:v>472</c:v>
                </c:pt>
                <c:pt idx="4">
                  <c:v>477</c:v>
                </c:pt>
                <c:pt idx="5">
                  <c:v>576</c:v>
                </c:pt>
                <c:pt idx="6">
                  <c:v>568</c:v>
                </c:pt>
                <c:pt idx="7">
                  <c:v>536</c:v>
                </c:pt>
                <c:pt idx="8">
                  <c:v>535</c:v>
                </c:pt>
                <c:pt idx="9">
                  <c:v>581</c:v>
                </c:pt>
                <c:pt idx="10">
                  <c:v>591</c:v>
                </c:pt>
                <c:pt idx="11">
                  <c:v>584</c:v>
                </c:pt>
                <c:pt idx="12">
                  <c:v>543</c:v>
                </c:pt>
                <c:pt idx="13">
                  <c:v>554</c:v>
                </c:pt>
                <c:pt idx="14">
                  <c:v>579</c:v>
                </c:pt>
                <c:pt idx="15">
                  <c:v>603</c:v>
                </c:pt>
                <c:pt idx="16">
                  <c:v>585</c:v>
                </c:pt>
                <c:pt idx="17">
                  <c:v>567</c:v>
                </c:pt>
                <c:pt idx="18">
                  <c:v>566</c:v>
                </c:pt>
                <c:pt idx="19">
                  <c:v>590</c:v>
                </c:pt>
                <c:pt idx="20">
                  <c:v>576</c:v>
                </c:pt>
                <c:pt idx="21">
                  <c:v>569</c:v>
                </c:pt>
                <c:pt idx="22">
                  <c:v>549</c:v>
                </c:pt>
                <c:pt idx="23">
                  <c:v>553</c:v>
                </c:pt>
                <c:pt idx="24">
                  <c:v>536</c:v>
                </c:pt>
                <c:pt idx="25">
                  <c:v>539</c:v>
                </c:pt>
                <c:pt idx="26">
                  <c:v>527</c:v>
                </c:pt>
                <c:pt idx="27">
                  <c:v>519</c:v>
                </c:pt>
                <c:pt idx="28">
                  <c:v>489</c:v>
                </c:pt>
                <c:pt idx="29">
                  <c:v>492</c:v>
                </c:pt>
                <c:pt idx="30">
                  <c:v>489</c:v>
                </c:pt>
                <c:pt idx="31">
                  <c:v>516</c:v>
                </c:pt>
                <c:pt idx="32">
                  <c:v>509</c:v>
                </c:pt>
                <c:pt idx="33">
                  <c:v>491</c:v>
                </c:pt>
                <c:pt idx="34">
                  <c:v>472</c:v>
                </c:pt>
                <c:pt idx="35">
                  <c:v>491</c:v>
                </c:pt>
                <c:pt idx="36">
                  <c:v>493</c:v>
                </c:pt>
                <c:pt idx="37">
                  <c:v>505</c:v>
                </c:pt>
                <c:pt idx="38">
                  <c:v>490</c:v>
                </c:pt>
                <c:pt idx="39">
                  <c:v>493</c:v>
                </c:pt>
                <c:pt idx="40">
                  <c:v>491</c:v>
                </c:pt>
                <c:pt idx="41">
                  <c:v>503</c:v>
                </c:pt>
                <c:pt idx="42">
                  <c:v>486</c:v>
                </c:pt>
                <c:pt idx="43">
                  <c:v>495</c:v>
                </c:pt>
                <c:pt idx="44">
                  <c:v>493</c:v>
                </c:pt>
                <c:pt idx="45">
                  <c:v>483</c:v>
                </c:pt>
                <c:pt idx="46">
                  <c:v>476</c:v>
                </c:pt>
                <c:pt idx="47">
                  <c:v>488</c:v>
                </c:pt>
                <c:pt idx="48">
                  <c:v>488</c:v>
                </c:pt>
                <c:pt idx="49">
                  <c:v>494</c:v>
                </c:pt>
                <c:pt idx="50">
                  <c:v>498</c:v>
                </c:pt>
                <c:pt idx="51">
                  <c:v>496</c:v>
                </c:pt>
                <c:pt idx="52">
                  <c:v>480</c:v>
                </c:pt>
                <c:pt idx="53">
                  <c:v>493</c:v>
                </c:pt>
                <c:pt idx="54">
                  <c:v>486</c:v>
                </c:pt>
                <c:pt idx="55">
                  <c:v>504</c:v>
                </c:pt>
                <c:pt idx="56">
                  <c:v>499</c:v>
                </c:pt>
                <c:pt idx="57">
                  <c:v>502</c:v>
                </c:pt>
                <c:pt idx="58">
                  <c:v>489</c:v>
                </c:pt>
                <c:pt idx="59">
                  <c:v>507</c:v>
                </c:pt>
                <c:pt idx="60">
                  <c:v>507</c:v>
                </c:pt>
                <c:pt idx="61">
                  <c:v>523</c:v>
                </c:pt>
                <c:pt idx="62">
                  <c:v>489</c:v>
                </c:pt>
                <c:pt idx="63">
                  <c:v>493</c:v>
                </c:pt>
                <c:pt idx="64">
                  <c:v>488</c:v>
                </c:pt>
                <c:pt idx="65">
                  <c:v>493</c:v>
                </c:pt>
                <c:pt idx="66">
                  <c:v>489</c:v>
                </c:pt>
                <c:pt idx="67">
                  <c:v>505</c:v>
                </c:pt>
                <c:pt idx="68">
                  <c:v>486</c:v>
                </c:pt>
                <c:pt idx="69">
                  <c:v>496</c:v>
                </c:pt>
                <c:pt idx="70">
                  <c:v>505</c:v>
                </c:pt>
                <c:pt idx="71">
                  <c:v>503</c:v>
                </c:pt>
                <c:pt idx="72">
                  <c:v>494</c:v>
                </c:pt>
                <c:pt idx="73">
                  <c:v>509</c:v>
                </c:pt>
                <c:pt idx="74">
                  <c:v>496</c:v>
                </c:pt>
                <c:pt idx="75">
                  <c:v>509</c:v>
                </c:pt>
                <c:pt idx="76">
                  <c:v>510</c:v>
                </c:pt>
                <c:pt idx="77">
                  <c:v>520</c:v>
                </c:pt>
                <c:pt idx="78">
                  <c:v>514</c:v>
                </c:pt>
                <c:pt idx="79">
                  <c:v>522</c:v>
                </c:pt>
                <c:pt idx="80">
                  <c:v>493</c:v>
                </c:pt>
                <c:pt idx="81">
                  <c:v>490</c:v>
                </c:pt>
                <c:pt idx="82">
                  <c:v>474</c:v>
                </c:pt>
                <c:pt idx="83">
                  <c:v>492</c:v>
                </c:pt>
                <c:pt idx="84">
                  <c:v>498</c:v>
                </c:pt>
                <c:pt idx="85">
                  <c:v>506</c:v>
                </c:pt>
                <c:pt idx="86">
                  <c:v>500</c:v>
                </c:pt>
                <c:pt idx="87">
                  <c:v>513</c:v>
                </c:pt>
                <c:pt idx="88">
                  <c:v>498</c:v>
                </c:pt>
                <c:pt idx="89">
                  <c:v>498</c:v>
                </c:pt>
                <c:pt idx="90">
                  <c:v>494</c:v>
                </c:pt>
                <c:pt idx="91">
                  <c:v>510</c:v>
                </c:pt>
                <c:pt idx="92">
                  <c:v>504</c:v>
                </c:pt>
                <c:pt idx="93">
                  <c:v>513</c:v>
                </c:pt>
                <c:pt idx="94">
                  <c:v>510</c:v>
                </c:pt>
                <c:pt idx="95">
                  <c:v>523</c:v>
                </c:pt>
                <c:pt idx="96">
                  <c:v>513</c:v>
                </c:pt>
                <c:pt idx="97">
                  <c:v>522</c:v>
                </c:pt>
                <c:pt idx="98">
                  <c:v>505</c:v>
                </c:pt>
                <c:pt idx="99">
                  <c:v>508</c:v>
                </c:pt>
                <c:pt idx="100">
                  <c:v>496</c:v>
                </c:pt>
                <c:pt idx="101">
                  <c:v>496</c:v>
                </c:pt>
                <c:pt idx="102">
                  <c:v>480</c:v>
                </c:pt>
                <c:pt idx="103">
                  <c:v>498</c:v>
                </c:pt>
                <c:pt idx="104">
                  <c:v>510</c:v>
                </c:pt>
                <c:pt idx="105">
                  <c:v>520</c:v>
                </c:pt>
                <c:pt idx="106">
                  <c:v>504</c:v>
                </c:pt>
                <c:pt idx="107">
                  <c:v>503</c:v>
                </c:pt>
                <c:pt idx="108">
                  <c:v>505</c:v>
                </c:pt>
                <c:pt idx="109">
                  <c:v>528</c:v>
                </c:pt>
                <c:pt idx="110">
                  <c:v>518</c:v>
                </c:pt>
                <c:pt idx="111">
                  <c:v>531</c:v>
                </c:pt>
                <c:pt idx="112">
                  <c:v>506</c:v>
                </c:pt>
                <c:pt idx="113">
                  <c:v>509</c:v>
                </c:pt>
                <c:pt idx="114">
                  <c:v>506</c:v>
                </c:pt>
                <c:pt idx="115">
                  <c:v>530</c:v>
                </c:pt>
                <c:pt idx="116">
                  <c:v>531</c:v>
                </c:pt>
                <c:pt idx="117">
                  <c:v>522</c:v>
                </c:pt>
                <c:pt idx="118">
                  <c:v>493</c:v>
                </c:pt>
                <c:pt idx="119">
                  <c:v>497</c:v>
                </c:pt>
                <c:pt idx="120">
                  <c:v>500</c:v>
                </c:pt>
                <c:pt idx="121">
                  <c:v>522</c:v>
                </c:pt>
                <c:pt idx="122">
                  <c:v>520</c:v>
                </c:pt>
                <c:pt idx="123">
                  <c:v>524</c:v>
                </c:pt>
                <c:pt idx="124">
                  <c:v>512</c:v>
                </c:pt>
                <c:pt idx="125">
                  <c:v>525</c:v>
                </c:pt>
                <c:pt idx="126">
                  <c:v>525</c:v>
                </c:pt>
                <c:pt idx="127">
                  <c:v>548</c:v>
                </c:pt>
                <c:pt idx="128">
                  <c:v>557</c:v>
                </c:pt>
                <c:pt idx="129">
                  <c:v>562</c:v>
                </c:pt>
                <c:pt idx="130">
                  <c:v>543</c:v>
                </c:pt>
                <c:pt idx="131">
                  <c:v>526</c:v>
                </c:pt>
                <c:pt idx="132">
                  <c:v>501</c:v>
                </c:pt>
                <c:pt idx="133">
                  <c:v>517</c:v>
                </c:pt>
                <c:pt idx="134">
                  <c:v>536</c:v>
                </c:pt>
                <c:pt idx="135">
                  <c:v>531</c:v>
                </c:pt>
                <c:pt idx="136">
                  <c:v>496</c:v>
                </c:pt>
                <c:pt idx="137">
                  <c:v>483</c:v>
                </c:pt>
                <c:pt idx="138">
                  <c:v>486</c:v>
                </c:pt>
                <c:pt idx="139">
                  <c:v>503</c:v>
                </c:pt>
                <c:pt idx="140">
                  <c:v>505</c:v>
                </c:pt>
                <c:pt idx="141">
                  <c:v>514</c:v>
                </c:pt>
                <c:pt idx="142">
                  <c:v>500</c:v>
                </c:pt>
                <c:pt idx="143">
                  <c:v>509</c:v>
                </c:pt>
                <c:pt idx="144">
                  <c:v>507</c:v>
                </c:pt>
                <c:pt idx="145">
                  <c:v>502</c:v>
                </c:pt>
                <c:pt idx="146">
                  <c:v>481</c:v>
                </c:pt>
                <c:pt idx="147">
                  <c:v>505</c:v>
                </c:pt>
                <c:pt idx="148">
                  <c:v>533</c:v>
                </c:pt>
                <c:pt idx="149">
                  <c:v>539</c:v>
                </c:pt>
                <c:pt idx="150">
                  <c:v>509</c:v>
                </c:pt>
                <c:pt idx="151">
                  <c:v>496</c:v>
                </c:pt>
                <c:pt idx="152">
                  <c:v>541</c:v>
                </c:pt>
                <c:pt idx="153">
                  <c:v>617</c:v>
                </c:pt>
                <c:pt idx="154">
                  <c:v>741</c:v>
                </c:pt>
                <c:pt idx="155">
                  <c:v>879</c:v>
                </c:pt>
                <c:pt idx="156">
                  <c:v>876</c:v>
                </c:pt>
                <c:pt idx="157">
                  <c:v>726</c:v>
                </c:pt>
                <c:pt idx="158">
                  <c:v>507</c:v>
                </c:pt>
                <c:pt idx="159">
                  <c:v>330</c:v>
                </c:pt>
                <c:pt idx="160">
                  <c:v>272</c:v>
                </c:pt>
                <c:pt idx="161">
                  <c:v>357</c:v>
                </c:pt>
                <c:pt idx="162">
                  <c:v>447</c:v>
                </c:pt>
                <c:pt idx="163">
                  <c:v>510</c:v>
                </c:pt>
                <c:pt idx="164">
                  <c:v>514</c:v>
                </c:pt>
                <c:pt idx="165">
                  <c:v>514</c:v>
                </c:pt>
                <c:pt idx="166">
                  <c:v>509</c:v>
                </c:pt>
                <c:pt idx="167">
                  <c:v>510</c:v>
                </c:pt>
                <c:pt idx="168">
                  <c:v>502</c:v>
                </c:pt>
                <c:pt idx="169">
                  <c:v>507</c:v>
                </c:pt>
                <c:pt idx="170">
                  <c:v>508</c:v>
                </c:pt>
                <c:pt idx="171">
                  <c:v>514</c:v>
                </c:pt>
                <c:pt idx="172">
                  <c:v>511</c:v>
                </c:pt>
                <c:pt idx="173">
                  <c:v>514</c:v>
                </c:pt>
                <c:pt idx="174">
                  <c:v>515</c:v>
                </c:pt>
                <c:pt idx="175">
                  <c:v>528</c:v>
                </c:pt>
                <c:pt idx="176">
                  <c:v>513</c:v>
                </c:pt>
                <c:pt idx="177">
                  <c:v>528</c:v>
                </c:pt>
                <c:pt idx="178">
                  <c:v>522</c:v>
                </c:pt>
                <c:pt idx="179">
                  <c:v>535</c:v>
                </c:pt>
                <c:pt idx="180">
                  <c:v>541</c:v>
                </c:pt>
                <c:pt idx="181">
                  <c:v>536</c:v>
                </c:pt>
                <c:pt idx="182">
                  <c:v>534</c:v>
                </c:pt>
                <c:pt idx="183">
                  <c:v>553</c:v>
                </c:pt>
                <c:pt idx="184">
                  <c:v>532</c:v>
                </c:pt>
                <c:pt idx="185">
                  <c:v>541</c:v>
                </c:pt>
                <c:pt idx="186">
                  <c:v>539</c:v>
                </c:pt>
                <c:pt idx="187">
                  <c:v>564</c:v>
                </c:pt>
                <c:pt idx="188">
                  <c:v>552</c:v>
                </c:pt>
                <c:pt idx="189">
                  <c:v>557</c:v>
                </c:pt>
                <c:pt idx="190">
                  <c:v>525</c:v>
                </c:pt>
                <c:pt idx="191">
                  <c:v>546</c:v>
                </c:pt>
                <c:pt idx="192">
                  <c:v>561</c:v>
                </c:pt>
                <c:pt idx="193">
                  <c:v>582</c:v>
                </c:pt>
                <c:pt idx="194">
                  <c:v>569</c:v>
                </c:pt>
                <c:pt idx="195">
                  <c:v>575</c:v>
                </c:pt>
                <c:pt idx="196">
                  <c:v>574</c:v>
                </c:pt>
                <c:pt idx="197">
                  <c:v>586</c:v>
                </c:pt>
                <c:pt idx="198">
                  <c:v>579</c:v>
                </c:pt>
                <c:pt idx="199">
                  <c:v>590</c:v>
                </c:pt>
                <c:pt idx="200">
                  <c:v>578</c:v>
                </c:pt>
                <c:pt idx="201">
                  <c:v>582</c:v>
                </c:pt>
                <c:pt idx="202">
                  <c:v>573</c:v>
                </c:pt>
                <c:pt idx="203">
                  <c:v>587</c:v>
                </c:pt>
                <c:pt idx="204">
                  <c:v>582</c:v>
                </c:pt>
                <c:pt idx="205">
                  <c:v>554</c:v>
                </c:pt>
                <c:pt idx="206">
                  <c:v>521</c:v>
                </c:pt>
                <c:pt idx="207">
                  <c:v>519</c:v>
                </c:pt>
                <c:pt idx="208">
                  <c:v>499</c:v>
                </c:pt>
                <c:pt idx="209">
                  <c:v>499</c:v>
                </c:pt>
                <c:pt idx="210">
                  <c:v>488</c:v>
                </c:pt>
                <c:pt idx="211">
                  <c:v>499</c:v>
                </c:pt>
                <c:pt idx="212">
                  <c:v>489</c:v>
                </c:pt>
                <c:pt idx="213">
                  <c:v>498</c:v>
                </c:pt>
                <c:pt idx="214">
                  <c:v>491</c:v>
                </c:pt>
                <c:pt idx="215">
                  <c:v>484</c:v>
                </c:pt>
                <c:pt idx="216">
                  <c:v>493</c:v>
                </c:pt>
                <c:pt idx="217">
                  <c:v>520</c:v>
                </c:pt>
                <c:pt idx="218">
                  <c:v>517</c:v>
                </c:pt>
                <c:pt idx="219">
                  <c:v>514</c:v>
                </c:pt>
                <c:pt idx="220">
                  <c:v>493</c:v>
                </c:pt>
                <c:pt idx="221">
                  <c:v>491</c:v>
                </c:pt>
                <c:pt idx="222">
                  <c:v>493</c:v>
                </c:pt>
                <c:pt idx="223">
                  <c:v>488</c:v>
                </c:pt>
                <c:pt idx="224">
                  <c:v>467</c:v>
                </c:pt>
                <c:pt idx="225">
                  <c:v>485</c:v>
                </c:pt>
                <c:pt idx="226">
                  <c:v>488</c:v>
                </c:pt>
                <c:pt idx="227">
                  <c:v>503</c:v>
                </c:pt>
                <c:pt idx="228">
                  <c:v>496</c:v>
                </c:pt>
                <c:pt idx="229">
                  <c:v>492</c:v>
                </c:pt>
                <c:pt idx="230">
                  <c:v>479</c:v>
                </c:pt>
                <c:pt idx="231">
                  <c:v>502</c:v>
                </c:pt>
                <c:pt idx="232">
                  <c:v>492</c:v>
                </c:pt>
                <c:pt idx="233">
                  <c:v>492</c:v>
                </c:pt>
                <c:pt idx="234">
                  <c:v>502</c:v>
                </c:pt>
                <c:pt idx="235">
                  <c:v>513</c:v>
                </c:pt>
                <c:pt idx="236">
                  <c:v>508</c:v>
                </c:pt>
                <c:pt idx="237">
                  <c:v>509</c:v>
                </c:pt>
                <c:pt idx="238">
                  <c:v>494</c:v>
                </c:pt>
                <c:pt idx="239">
                  <c:v>495</c:v>
                </c:pt>
                <c:pt idx="240">
                  <c:v>503</c:v>
                </c:pt>
                <c:pt idx="241">
                  <c:v>515</c:v>
                </c:pt>
                <c:pt idx="242">
                  <c:v>486</c:v>
                </c:pt>
                <c:pt idx="243">
                  <c:v>489</c:v>
                </c:pt>
                <c:pt idx="244">
                  <c:v>489</c:v>
                </c:pt>
                <c:pt idx="245">
                  <c:v>492</c:v>
                </c:pt>
                <c:pt idx="246">
                  <c:v>490</c:v>
                </c:pt>
                <c:pt idx="247">
                  <c:v>510</c:v>
                </c:pt>
                <c:pt idx="248">
                  <c:v>506</c:v>
                </c:pt>
                <c:pt idx="249">
                  <c:v>492</c:v>
                </c:pt>
                <c:pt idx="250">
                  <c:v>492</c:v>
                </c:pt>
                <c:pt idx="251">
                  <c:v>497</c:v>
                </c:pt>
                <c:pt idx="252">
                  <c:v>491</c:v>
                </c:pt>
                <c:pt idx="253">
                  <c:v>508</c:v>
                </c:pt>
                <c:pt idx="254">
                  <c:v>517</c:v>
                </c:pt>
                <c:pt idx="255">
                  <c:v>520</c:v>
                </c:pt>
                <c:pt idx="256">
                  <c:v>518</c:v>
                </c:pt>
                <c:pt idx="257">
                  <c:v>502</c:v>
                </c:pt>
                <c:pt idx="258">
                  <c:v>493</c:v>
                </c:pt>
                <c:pt idx="259">
                  <c:v>498</c:v>
                </c:pt>
                <c:pt idx="260">
                  <c:v>499</c:v>
                </c:pt>
                <c:pt idx="261">
                  <c:v>501</c:v>
                </c:pt>
                <c:pt idx="262">
                  <c:v>490</c:v>
                </c:pt>
                <c:pt idx="263">
                  <c:v>498</c:v>
                </c:pt>
                <c:pt idx="264">
                  <c:v>497</c:v>
                </c:pt>
                <c:pt idx="265">
                  <c:v>512</c:v>
                </c:pt>
                <c:pt idx="266">
                  <c:v>500</c:v>
                </c:pt>
                <c:pt idx="267">
                  <c:v>513</c:v>
                </c:pt>
                <c:pt idx="268">
                  <c:v>499</c:v>
                </c:pt>
                <c:pt idx="269">
                  <c:v>512</c:v>
                </c:pt>
                <c:pt idx="270">
                  <c:v>519</c:v>
                </c:pt>
                <c:pt idx="271">
                  <c:v>510</c:v>
                </c:pt>
                <c:pt idx="272">
                  <c:v>501</c:v>
                </c:pt>
                <c:pt idx="273">
                  <c:v>511</c:v>
                </c:pt>
                <c:pt idx="274">
                  <c:v>503</c:v>
                </c:pt>
                <c:pt idx="275">
                  <c:v>513</c:v>
                </c:pt>
                <c:pt idx="276">
                  <c:v>502</c:v>
                </c:pt>
                <c:pt idx="277">
                  <c:v>504</c:v>
                </c:pt>
                <c:pt idx="278">
                  <c:v>500</c:v>
                </c:pt>
                <c:pt idx="279">
                  <c:v>520</c:v>
                </c:pt>
                <c:pt idx="280">
                  <c:v>517</c:v>
                </c:pt>
                <c:pt idx="281">
                  <c:v>505</c:v>
                </c:pt>
                <c:pt idx="282">
                  <c:v>494</c:v>
                </c:pt>
                <c:pt idx="283">
                  <c:v>511</c:v>
                </c:pt>
                <c:pt idx="284">
                  <c:v>512</c:v>
                </c:pt>
                <c:pt idx="285">
                  <c:v>510</c:v>
                </c:pt>
                <c:pt idx="286">
                  <c:v>510</c:v>
                </c:pt>
                <c:pt idx="287">
                  <c:v>514</c:v>
                </c:pt>
                <c:pt idx="288">
                  <c:v>515</c:v>
                </c:pt>
                <c:pt idx="289">
                  <c:v>512</c:v>
                </c:pt>
                <c:pt idx="290">
                  <c:v>498</c:v>
                </c:pt>
                <c:pt idx="291">
                  <c:v>513</c:v>
                </c:pt>
                <c:pt idx="292">
                  <c:v>521</c:v>
                </c:pt>
                <c:pt idx="293">
                  <c:v>537</c:v>
                </c:pt>
                <c:pt idx="294">
                  <c:v>505</c:v>
                </c:pt>
                <c:pt idx="295">
                  <c:v>503</c:v>
                </c:pt>
                <c:pt idx="296">
                  <c:v>493</c:v>
                </c:pt>
                <c:pt idx="297">
                  <c:v>505</c:v>
                </c:pt>
                <c:pt idx="298">
                  <c:v>513</c:v>
                </c:pt>
                <c:pt idx="299">
                  <c:v>520</c:v>
                </c:pt>
                <c:pt idx="300">
                  <c:v>512</c:v>
                </c:pt>
                <c:pt idx="301">
                  <c:v>513</c:v>
                </c:pt>
                <c:pt idx="302">
                  <c:v>501</c:v>
                </c:pt>
                <c:pt idx="303">
                  <c:v>517</c:v>
                </c:pt>
                <c:pt idx="304">
                  <c:v>532</c:v>
                </c:pt>
                <c:pt idx="305">
                  <c:v>534</c:v>
                </c:pt>
                <c:pt idx="306">
                  <c:v>519</c:v>
                </c:pt>
                <c:pt idx="307">
                  <c:v>524</c:v>
                </c:pt>
                <c:pt idx="308">
                  <c:v>512</c:v>
                </c:pt>
                <c:pt idx="309">
                  <c:v>511</c:v>
                </c:pt>
                <c:pt idx="310">
                  <c:v>522</c:v>
                </c:pt>
                <c:pt idx="311">
                  <c:v>534</c:v>
                </c:pt>
                <c:pt idx="312">
                  <c:v>537</c:v>
                </c:pt>
                <c:pt idx="313">
                  <c:v>542</c:v>
                </c:pt>
                <c:pt idx="314">
                  <c:v>555</c:v>
                </c:pt>
                <c:pt idx="315">
                  <c:v>556</c:v>
                </c:pt>
                <c:pt idx="316">
                  <c:v>530</c:v>
                </c:pt>
                <c:pt idx="317">
                  <c:v>504</c:v>
                </c:pt>
                <c:pt idx="318">
                  <c:v>506</c:v>
                </c:pt>
                <c:pt idx="319">
                  <c:v>541</c:v>
                </c:pt>
                <c:pt idx="320">
                  <c:v>531</c:v>
                </c:pt>
                <c:pt idx="321">
                  <c:v>517</c:v>
                </c:pt>
                <c:pt idx="322">
                  <c:v>504</c:v>
                </c:pt>
                <c:pt idx="323">
                  <c:v>487</c:v>
                </c:pt>
                <c:pt idx="324">
                  <c:v>492</c:v>
                </c:pt>
                <c:pt idx="325">
                  <c:v>521</c:v>
                </c:pt>
                <c:pt idx="326">
                  <c:v>517</c:v>
                </c:pt>
                <c:pt idx="327">
                  <c:v>504</c:v>
                </c:pt>
                <c:pt idx="328">
                  <c:v>498</c:v>
                </c:pt>
                <c:pt idx="329">
                  <c:v>506</c:v>
                </c:pt>
                <c:pt idx="330">
                  <c:v>508</c:v>
                </c:pt>
                <c:pt idx="331">
                  <c:v>510</c:v>
                </c:pt>
                <c:pt idx="332">
                  <c:v>512</c:v>
                </c:pt>
                <c:pt idx="333">
                  <c:v>508</c:v>
                </c:pt>
                <c:pt idx="334">
                  <c:v>516</c:v>
                </c:pt>
                <c:pt idx="335">
                  <c:v>537</c:v>
                </c:pt>
                <c:pt idx="336">
                  <c:v>533</c:v>
                </c:pt>
                <c:pt idx="337">
                  <c:v>561</c:v>
                </c:pt>
                <c:pt idx="338">
                  <c:v>645</c:v>
                </c:pt>
                <c:pt idx="339">
                  <c:v>791</c:v>
                </c:pt>
                <c:pt idx="340">
                  <c:v>893</c:v>
                </c:pt>
                <c:pt idx="341">
                  <c:v>852</c:v>
                </c:pt>
                <c:pt idx="342">
                  <c:v>719</c:v>
                </c:pt>
                <c:pt idx="343">
                  <c:v>469</c:v>
                </c:pt>
                <c:pt idx="344">
                  <c:v>297</c:v>
                </c:pt>
                <c:pt idx="345">
                  <c:v>289</c:v>
                </c:pt>
                <c:pt idx="346">
                  <c:v>353</c:v>
                </c:pt>
                <c:pt idx="347">
                  <c:v>438</c:v>
                </c:pt>
                <c:pt idx="348">
                  <c:v>510</c:v>
                </c:pt>
                <c:pt idx="349">
                  <c:v>525</c:v>
                </c:pt>
                <c:pt idx="350">
                  <c:v>505</c:v>
                </c:pt>
                <c:pt idx="351">
                  <c:v>508</c:v>
                </c:pt>
                <c:pt idx="352">
                  <c:v>514</c:v>
                </c:pt>
                <c:pt idx="353">
                  <c:v>520</c:v>
                </c:pt>
                <c:pt idx="354">
                  <c:v>512</c:v>
                </c:pt>
                <c:pt idx="355">
                  <c:v>520</c:v>
                </c:pt>
                <c:pt idx="356">
                  <c:v>515</c:v>
                </c:pt>
                <c:pt idx="357">
                  <c:v>504</c:v>
                </c:pt>
                <c:pt idx="358">
                  <c:v>500</c:v>
                </c:pt>
                <c:pt idx="359">
                  <c:v>523</c:v>
                </c:pt>
                <c:pt idx="360">
                  <c:v>534</c:v>
                </c:pt>
                <c:pt idx="361">
                  <c:v>535</c:v>
                </c:pt>
                <c:pt idx="362">
                  <c:v>529</c:v>
                </c:pt>
                <c:pt idx="363">
                  <c:v>535</c:v>
                </c:pt>
                <c:pt idx="364">
                  <c:v>534</c:v>
                </c:pt>
                <c:pt idx="365">
                  <c:v>531</c:v>
                </c:pt>
                <c:pt idx="366">
                  <c:v>528</c:v>
                </c:pt>
                <c:pt idx="367">
                  <c:v>549</c:v>
                </c:pt>
                <c:pt idx="368">
                  <c:v>547</c:v>
                </c:pt>
                <c:pt idx="369">
                  <c:v>539</c:v>
                </c:pt>
                <c:pt idx="370">
                  <c:v>534</c:v>
                </c:pt>
                <c:pt idx="371">
                  <c:v>533</c:v>
                </c:pt>
                <c:pt idx="372">
                  <c:v>534</c:v>
                </c:pt>
                <c:pt idx="373">
                  <c:v>554</c:v>
                </c:pt>
                <c:pt idx="374">
                  <c:v>580</c:v>
                </c:pt>
                <c:pt idx="375">
                  <c:v>569</c:v>
                </c:pt>
                <c:pt idx="376">
                  <c:v>561</c:v>
                </c:pt>
                <c:pt idx="377">
                  <c:v>563</c:v>
                </c:pt>
                <c:pt idx="378">
                  <c:v>568</c:v>
                </c:pt>
                <c:pt idx="379">
                  <c:v>586</c:v>
                </c:pt>
                <c:pt idx="380">
                  <c:v>588</c:v>
                </c:pt>
                <c:pt idx="381">
                  <c:v>587</c:v>
                </c:pt>
                <c:pt idx="382">
                  <c:v>577</c:v>
                </c:pt>
                <c:pt idx="383">
                  <c:v>602</c:v>
                </c:pt>
                <c:pt idx="384">
                  <c:v>600</c:v>
                </c:pt>
                <c:pt idx="385">
                  <c:v>585</c:v>
                </c:pt>
                <c:pt idx="386">
                  <c:v>578</c:v>
                </c:pt>
                <c:pt idx="387">
                  <c:v>565</c:v>
                </c:pt>
                <c:pt idx="388">
                  <c:v>565</c:v>
                </c:pt>
                <c:pt idx="389">
                  <c:v>554</c:v>
                </c:pt>
                <c:pt idx="390">
                  <c:v>553</c:v>
                </c:pt>
                <c:pt idx="391">
                  <c:v>539</c:v>
                </c:pt>
                <c:pt idx="392">
                  <c:v>518</c:v>
                </c:pt>
                <c:pt idx="393">
                  <c:v>503</c:v>
                </c:pt>
                <c:pt idx="394">
                  <c:v>490</c:v>
                </c:pt>
                <c:pt idx="395">
                  <c:v>494</c:v>
                </c:pt>
                <c:pt idx="396">
                  <c:v>516</c:v>
                </c:pt>
                <c:pt idx="397">
                  <c:v>503</c:v>
                </c:pt>
                <c:pt idx="398">
                  <c:v>489</c:v>
                </c:pt>
                <c:pt idx="399">
                  <c:v>489</c:v>
                </c:pt>
                <c:pt idx="400">
                  <c:v>492</c:v>
                </c:pt>
                <c:pt idx="401">
                  <c:v>499</c:v>
                </c:pt>
                <c:pt idx="402">
                  <c:v>503</c:v>
                </c:pt>
                <c:pt idx="403">
                  <c:v>491</c:v>
                </c:pt>
                <c:pt idx="404">
                  <c:v>495</c:v>
                </c:pt>
                <c:pt idx="405">
                  <c:v>497</c:v>
                </c:pt>
                <c:pt idx="406">
                  <c:v>492</c:v>
                </c:pt>
                <c:pt idx="407">
                  <c:v>480</c:v>
                </c:pt>
                <c:pt idx="408">
                  <c:v>471</c:v>
                </c:pt>
                <c:pt idx="409">
                  <c:v>466</c:v>
                </c:pt>
                <c:pt idx="410">
                  <c:v>473</c:v>
                </c:pt>
                <c:pt idx="411">
                  <c:v>483</c:v>
                </c:pt>
                <c:pt idx="412">
                  <c:v>491</c:v>
                </c:pt>
                <c:pt idx="413">
                  <c:v>490</c:v>
                </c:pt>
                <c:pt idx="414">
                  <c:v>505</c:v>
                </c:pt>
                <c:pt idx="415">
                  <c:v>506</c:v>
                </c:pt>
                <c:pt idx="416">
                  <c:v>497</c:v>
                </c:pt>
                <c:pt idx="417">
                  <c:v>491</c:v>
                </c:pt>
                <c:pt idx="418">
                  <c:v>492</c:v>
                </c:pt>
                <c:pt idx="419">
                  <c:v>496</c:v>
                </c:pt>
                <c:pt idx="420">
                  <c:v>510</c:v>
                </c:pt>
                <c:pt idx="421">
                  <c:v>496</c:v>
                </c:pt>
                <c:pt idx="422">
                  <c:v>500</c:v>
                </c:pt>
                <c:pt idx="423">
                  <c:v>510</c:v>
                </c:pt>
                <c:pt idx="424">
                  <c:v>492</c:v>
                </c:pt>
                <c:pt idx="425">
                  <c:v>481</c:v>
                </c:pt>
                <c:pt idx="426">
                  <c:v>488</c:v>
                </c:pt>
                <c:pt idx="427">
                  <c:v>491</c:v>
                </c:pt>
                <c:pt idx="428">
                  <c:v>497</c:v>
                </c:pt>
                <c:pt idx="429">
                  <c:v>499</c:v>
                </c:pt>
                <c:pt idx="430">
                  <c:v>486</c:v>
                </c:pt>
                <c:pt idx="431">
                  <c:v>499</c:v>
                </c:pt>
                <c:pt idx="432">
                  <c:v>521</c:v>
                </c:pt>
                <c:pt idx="433">
                  <c:v>516</c:v>
                </c:pt>
                <c:pt idx="434">
                  <c:v>508</c:v>
                </c:pt>
                <c:pt idx="435">
                  <c:v>491</c:v>
                </c:pt>
                <c:pt idx="436">
                  <c:v>486</c:v>
                </c:pt>
                <c:pt idx="437">
                  <c:v>492</c:v>
                </c:pt>
                <c:pt idx="438">
                  <c:v>502</c:v>
                </c:pt>
                <c:pt idx="439">
                  <c:v>513</c:v>
                </c:pt>
                <c:pt idx="440">
                  <c:v>508</c:v>
                </c:pt>
                <c:pt idx="441">
                  <c:v>491</c:v>
                </c:pt>
                <c:pt idx="442">
                  <c:v>497</c:v>
                </c:pt>
                <c:pt idx="443">
                  <c:v>489</c:v>
                </c:pt>
                <c:pt idx="444">
                  <c:v>488</c:v>
                </c:pt>
                <c:pt idx="445">
                  <c:v>499</c:v>
                </c:pt>
                <c:pt idx="446">
                  <c:v>494</c:v>
                </c:pt>
                <c:pt idx="447">
                  <c:v>494</c:v>
                </c:pt>
                <c:pt idx="448">
                  <c:v>501</c:v>
                </c:pt>
                <c:pt idx="449">
                  <c:v>508</c:v>
                </c:pt>
                <c:pt idx="450">
                  <c:v>523</c:v>
                </c:pt>
                <c:pt idx="451">
                  <c:v>516</c:v>
                </c:pt>
                <c:pt idx="452">
                  <c:v>510</c:v>
                </c:pt>
                <c:pt idx="453">
                  <c:v>494</c:v>
                </c:pt>
                <c:pt idx="454">
                  <c:v>498</c:v>
                </c:pt>
                <c:pt idx="455">
                  <c:v>499</c:v>
                </c:pt>
                <c:pt idx="456">
                  <c:v>524</c:v>
                </c:pt>
                <c:pt idx="457">
                  <c:v>497</c:v>
                </c:pt>
                <c:pt idx="458">
                  <c:v>488</c:v>
                </c:pt>
                <c:pt idx="459">
                  <c:v>491</c:v>
                </c:pt>
                <c:pt idx="460">
                  <c:v>498</c:v>
                </c:pt>
                <c:pt idx="461">
                  <c:v>495</c:v>
                </c:pt>
                <c:pt idx="462">
                  <c:v>510</c:v>
                </c:pt>
                <c:pt idx="463">
                  <c:v>511</c:v>
                </c:pt>
                <c:pt idx="464">
                  <c:v>504</c:v>
                </c:pt>
                <c:pt idx="465">
                  <c:v>507</c:v>
                </c:pt>
                <c:pt idx="466">
                  <c:v>507</c:v>
                </c:pt>
                <c:pt idx="467">
                  <c:v>490</c:v>
                </c:pt>
                <c:pt idx="468">
                  <c:v>500</c:v>
                </c:pt>
                <c:pt idx="469">
                  <c:v>506</c:v>
                </c:pt>
                <c:pt idx="470">
                  <c:v>516</c:v>
                </c:pt>
                <c:pt idx="471">
                  <c:v>521</c:v>
                </c:pt>
                <c:pt idx="472">
                  <c:v>521</c:v>
                </c:pt>
                <c:pt idx="473">
                  <c:v>509</c:v>
                </c:pt>
                <c:pt idx="474">
                  <c:v>502</c:v>
                </c:pt>
                <c:pt idx="475">
                  <c:v>506</c:v>
                </c:pt>
                <c:pt idx="476">
                  <c:v>520</c:v>
                </c:pt>
                <c:pt idx="477">
                  <c:v>512</c:v>
                </c:pt>
                <c:pt idx="478">
                  <c:v>518</c:v>
                </c:pt>
                <c:pt idx="479">
                  <c:v>526</c:v>
                </c:pt>
                <c:pt idx="480">
                  <c:v>533</c:v>
                </c:pt>
                <c:pt idx="481">
                  <c:v>528</c:v>
                </c:pt>
                <c:pt idx="482">
                  <c:v>523</c:v>
                </c:pt>
                <c:pt idx="483">
                  <c:v>526</c:v>
                </c:pt>
                <c:pt idx="484">
                  <c:v>509</c:v>
                </c:pt>
                <c:pt idx="485">
                  <c:v>498</c:v>
                </c:pt>
                <c:pt idx="486">
                  <c:v>498</c:v>
                </c:pt>
                <c:pt idx="487">
                  <c:v>488</c:v>
                </c:pt>
                <c:pt idx="488">
                  <c:v>508</c:v>
                </c:pt>
                <c:pt idx="489">
                  <c:v>504</c:v>
                </c:pt>
                <c:pt idx="490">
                  <c:v>498</c:v>
                </c:pt>
                <c:pt idx="491">
                  <c:v>487</c:v>
                </c:pt>
                <c:pt idx="492">
                  <c:v>485</c:v>
                </c:pt>
                <c:pt idx="493">
                  <c:v>490</c:v>
                </c:pt>
                <c:pt idx="494">
                  <c:v>495</c:v>
                </c:pt>
                <c:pt idx="495">
                  <c:v>492</c:v>
                </c:pt>
                <c:pt idx="496">
                  <c:v>493</c:v>
                </c:pt>
                <c:pt idx="497">
                  <c:v>488</c:v>
                </c:pt>
                <c:pt idx="498">
                  <c:v>500</c:v>
                </c:pt>
                <c:pt idx="499">
                  <c:v>510</c:v>
                </c:pt>
                <c:pt idx="500">
                  <c:v>522</c:v>
                </c:pt>
                <c:pt idx="501">
                  <c:v>515</c:v>
                </c:pt>
                <c:pt idx="502">
                  <c:v>550</c:v>
                </c:pt>
                <c:pt idx="503">
                  <c:v>613</c:v>
                </c:pt>
                <c:pt idx="504">
                  <c:v>716</c:v>
                </c:pt>
                <c:pt idx="505">
                  <c:v>856</c:v>
                </c:pt>
                <c:pt idx="506">
                  <c:v>886</c:v>
                </c:pt>
                <c:pt idx="507">
                  <c:v>732</c:v>
                </c:pt>
                <c:pt idx="508">
                  <c:v>500</c:v>
                </c:pt>
                <c:pt idx="509">
                  <c:v>292</c:v>
                </c:pt>
                <c:pt idx="510">
                  <c:v>237</c:v>
                </c:pt>
                <c:pt idx="511">
                  <c:v>316</c:v>
                </c:pt>
                <c:pt idx="512">
                  <c:v>435</c:v>
                </c:pt>
                <c:pt idx="513">
                  <c:v>482</c:v>
                </c:pt>
                <c:pt idx="514">
                  <c:v>494</c:v>
                </c:pt>
                <c:pt idx="515">
                  <c:v>507</c:v>
                </c:pt>
                <c:pt idx="516">
                  <c:v>513</c:v>
                </c:pt>
                <c:pt idx="517">
                  <c:v>501</c:v>
                </c:pt>
                <c:pt idx="518">
                  <c:v>507</c:v>
                </c:pt>
                <c:pt idx="519">
                  <c:v>508</c:v>
                </c:pt>
                <c:pt idx="520">
                  <c:v>516</c:v>
                </c:pt>
                <c:pt idx="521">
                  <c:v>511</c:v>
                </c:pt>
                <c:pt idx="522">
                  <c:v>513</c:v>
                </c:pt>
                <c:pt idx="523">
                  <c:v>511</c:v>
                </c:pt>
                <c:pt idx="524">
                  <c:v>521</c:v>
                </c:pt>
                <c:pt idx="525">
                  <c:v>514</c:v>
                </c:pt>
                <c:pt idx="526">
                  <c:v>514</c:v>
                </c:pt>
                <c:pt idx="527">
                  <c:v>514</c:v>
                </c:pt>
                <c:pt idx="528">
                  <c:v>525</c:v>
                </c:pt>
                <c:pt idx="529">
                  <c:v>523</c:v>
                </c:pt>
                <c:pt idx="530">
                  <c:v>522</c:v>
                </c:pt>
                <c:pt idx="531">
                  <c:v>533</c:v>
                </c:pt>
                <c:pt idx="532">
                  <c:v>537</c:v>
                </c:pt>
                <c:pt idx="533">
                  <c:v>541</c:v>
                </c:pt>
                <c:pt idx="534">
                  <c:v>545</c:v>
                </c:pt>
                <c:pt idx="535">
                  <c:v>535</c:v>
                </c:pt>
                <c:pt idx="536">
                  <c:v>540</c:v>
                </c:pt>
                <c:pt idx="537">
                  <c:v>542</c:v>
                </c:pt>
                <c:pt idx="538">
                  <c:v>552</c:v>
                </c:pt>
                <c:pt idx="539">
                  <c:v>563</c:v>
                </c:pt>
                <c:pt idx="540">
                  <c:v>566</c:v>
                </c:pt>
                <c:pt idx="541">
                  <c:v>548</c:v>
                </c:pt>
                <c:pt idx="542">
                  <c:v>564</c:v>
                </c:pt>
                <c:pt idx="543">
                  <c:v>562</c:v>
                </c:pt>
                <c:pt idx="544">
                  <c:v>577</c:v>
                </c:pt>
                <c:pt idx="545">
                  <c:v>586</c:v>
                </c:pt>
                <c:pt idx="546">
                  <c:v>585</c:v>
                </c:pt>
                <c:pt idx="547">
                  <c:v>575</c:v>
                </c:pt>
                <c:pt idx="548">
                  <c:v>581</c:v>
                </c:pt>
                <c:pt idx="549">
                  <c:v>586</c:v>
                </c:pt>
                <c:pt idx="550">
                  <c:v>600</c:v>
                </c:pt>
                <c:pt idx="551">
                  <c:v>590</c:v>
                </c:pt>
                <c:pt idx="552">
                  <c:v>575</c:v>
                </c:pt>
                <c:pt idx="553">
                  <c:v>549</c:v>
                </c:pt>
                <c:pt idx="554">
                  <c:v>540</c:v>
                </c:pt>
                <c:pt idx="555">
                  <c:v>558</c:v>
                </c:pt>
                <c:pt idx="556">
                  <c:v>551</c:v>
                </c:pt>
                <c:pt idx="557">
                  <c:v>535</c:v>
                </c:pt>
                <c:pt idx="558">
                  <c:v>515</c:v>
                </c:pt>
                <c:pt idx="559">
                  <c:v>508</c:v>
                </c:pt>
                <c:pt idx="560">
                  <c:v>503</c:v>
                </c:pt>
                <c:pt idx="561">
                  <c:v>497</c:v>
                </c:pt>
                <c:pt idx="562">
                  <c:v>498</c:v>
                </c:pt>
                <c:pt idx="563">
                  <c:v>488</c:v>
                </c:pt>
                <c:pt idx="564">
                  <c:v>488</c:v>
                </c:pt>
                <c:pt idx="565">
                  <c:v>474</c:v>
                </c:pt>
                <c:pt idx="566">
                  <c:v>486</c:v>
                </c:pt>
                <c:pt idx="567">
                  <c:v>477</c:v>
                </c:pt>
                <c:pt idx="568">
                  <c:v>485</c:v>
                </c:pt>
                <c:pt idx="569">
                  <c:v>479</c:v>
                </c:pt>
                <c:pt idx="570">
                  <c:v>495</c:v>
                </c:pt>
                <c:pt idx="571">
                  <c:v>485</c:v>
                </c:pt>
                <c:pt idx="572">
                  <c:v>494</c:v>
                </c:pt>
                <c:pt idx="573">
                  <c:v>501</c:v>
                </c:pt>
                <c:pt idx="574">
                  <c:v>511</c:v>
                </c:pt>
                <c:pt idx="575">
                  <c:v>491</c:v>
                </c:pt>
                <c:pt idx="576">
                  <c:v>474</c:v>
                </c:pt>
                <c:pt idx="577">
                  <c:v>463</c:v>
                </c:pt>
                <c:pt idx="578">
                  <c:v>479</c:v>
                </c:pt>
                <c:pt idx="579">
                  <c:v>491</c:v>
                </c:pt>
                <c:pt idx="580">
                  <c:v>502</c:v>
                </c:pt>
                <c:pt idx="581">
                  <c:v>497</c:v>
                </c:pt>
                <c:pt idx="582">
                  <c:v>492</c:v>
                </c:pt>
                <c:pt idx="583">
                  <c:v>493</c:v>
                </c:pt>
                <c:pt idx="584">
                  <c:v>498</c:v>
                </c:pt>
                <c:pt idx="585">
                  <c:v>488</c:v>
                </c:pt>
                <c:pt idx="586">
                  <c:v>496</c:v>
                </c:pt>
                <c:pt idx="587">
                  <c:v>496</c:v>
                </c:pt>
                <c:pt idx="588">
                  <c:v>519</c:v>
                </c:pt>
                <c:pt idx="589">
                  <c:v>507</c:v>
                </c:pt>
                <c:pt idx="590">
                  <c:v>499</c:v>
                </c:pt>
                <c:pt idx="591">
                  <c:v>503</c:v>
                </c:pt>
                <c:pt idx="592">
                  <c:v>520</c:v>
                </c:pt>
                <c:pt idx="593">
                  <c:v>508</c:v>
                </c:pt>
                <c:pt idx="594">
                  <c:v>498</c:v>
                </c:pt>
                <c:pt idx="595">
                  <c:v>480</c:v>
                </c:pt>
                <c:pt idx="596">
                  <c:v>493</c:v>
                </c:pt>
                <c:pt idx="597">
                  <c:v>480</c:v>
                </c:pt>
                <c:pt idx="598">
                  <c:v>490</c:v>
                </c:pt>
                <c:pt idx="599">
                  <c:v>497</c:v>
                </c:pt>
                <c:pt idx="600">
                  <c:v>505</c:v>
                </c:pt>
                <c:pt idx="601">
                  <c:v>501</c:v>
                </c:pt>
                <c:pt idx="602">
                  <c:v>508</c:v>
                </c:pt>
                <c:pt idx="603">
                  <c:v>493</c:v>
                </c:pt>
                <c:pt idx="604">
                  <c:v>485</c:v>
                </c:pt>
                <c:pt idx="605">
                  <c:v>494</c:v>
                </c:pt>
                <c:pt idx="606">
                  <c:v>525</c:v>
                </c:pt>
                <c:pt idx="607">
                  <c:v>517</c:v>
                </c:pt>
                <c:pt idx="608">
                  <c:v>509</c:v>
                </c:pt>
                <c:pt idx="609">
                  <c:v>482</c:v>
                </c:pt>
                <c:pt idx="610">
                  <c:v>497</c:v>
                </c:pt>
                <c:pt idx="611">
                  <c:v>508</c:v>
                </c:pt>
                <c:pt idx="612">
                  <c:v>509</c:v>
                </c:pt>
                <c:pt idx="613">
                  <c:v>496</c:v>
                </c:pt>
                <c:pt idx="614">
                  <c:v>504</c:v>
                </c:pt>
                <c:pt idx="615">
                  <c:v>489</c:v>
                </c:pt>
                <c:pt idx="616">
                  <c:v>504</c:v>
                </c:pt>
                <c:pt idx="617">
                  <c:v>504</c:v>
                </c:pt>
                <c:pt idx="618">
                  <c:v>515</c:v>
                </c:pt>
                <c:pt idx="619">
                  <c:v>507</c:v>
                </c:pt>
                <c:pt idx="620">
                  <c:v>508</c:v>
                </c:pt>
                <c:pt idx="621">
                  <c:v>492</c:v>
                </c:pt>
                <c:pt idx="622">
                  <c:v>499</c:v>
                </c:pt>
                <c:pt idx="623">
                  <c:v>502</c:v>
                </c:pt>
                <c:pt idx="624">
                  <c:v>510</c:v>
                </c:pt>
                <c:pt idx="625">
                  <c:v>507</c:v>
                </c:pt>
                <c:pt idx="626">
                  <c:v>505</c:v>
                </c:pt>
                <c:pt idx="627">
                  <c:v>517</c:v>
                </c:pt>
                <c:pt idx="628">
                  <c:v>517</c:v>
                </c:pt>
                <c:pt idx="629">
                  <c:v>505</c:v>
                </c:pt>
                <c:pt idx="630">
                  <c:v>503</c:v>
                </c:pt>
                <c:pt idx="631">
                  <c:v>510</c:v>
                </c:pt>
                <c:pt idx="632">
                  <c:v>513</c:v>
                </c:pt>
                <c:pt idx="633">
                  <c:v>504</c:v>
                </c:pt>
                <c:pt idx="634">
                  <c:v>516</c:v>
                </c:pt>
                <c:pt idx="635">
                  <c:v>510</c:v>
                </c:pt>
                <c:pt idx="636">
                  <c:v>527</c:v>
                </c:pt>
                <c:pt idx="637">
                  <c:v>529</c:v>
                </c:pt>
                <c:pt idx="638">
                  <c:v>538</c:v>
                </c:pt>
                <c:pt idx="639">
                  <c:v>515</c:v>
                </c:pt>
                <c:pt idx="640">
                  <c:v>521</c:v>
                </c:pt>
                <c:pt idx="641">
                  <c:v>521</c:v>
                </c:pt>
                <c:pt idx="642">
                  <c:v>531</c:v>
                </c:pt>
                <c:pt idx="643">
                  <c:v>516</c:v>
                </c:pt>
                <c:pt idx="644">
                  <c:v>520</c:v>
                </c:pt>
                <c:pt idx="645">
                  <c:v>509</c:v>
                </c:pt>
                <c:pt idx="646">
                  <c:v>504</c:v>
                </c:pt>
                <c:pt idx="647">
                  <c:v>487</c:v>
                </c:pt>
                <c:pt idx="648">
                  <c:v>501</c:v>
                </c:pt>
                <c:pt idx="649">
                  <c:v>482</c:v>
                </c:pt>
                <c:pt idx="650">
                  <c:v>488</c:v>
                </c:pt>
                <c:pt idx="651">
                  <c:v>490</c:v>
                </c:pt>
                <c:pt idx="652">
                  <c:v>502</c:v>
                </c:pt>
                <c:pt idx="653">
                  <c:v>491</c:v>
                </c:pt>
                <c:pt idx="654">
                  <c:v>507</c:v>
                </c:pt>
                <c:pt idx="655">
                  <c:v>503</c:v>
                </c:pt>
                <c:pt idx="656">
                  <c:v>509</c:v>
                </c:pt>
                <c:pt idx="657">
                  <c:v>493</c:v>
                </c:pt>
                <c:pt idx="658">
                  <c:v>529</c:v>
                </c:pt>
                <c:pt idx="659">
                  <c:v>507</c:v>
                </c:pt>
                <c:pt idx="660">
                  <c:v>529</c:v>
                </c:pt>
                <c:pt idx="661">
                  <c:v>545</c:v>
                </c:pt>
                <c:pt idx="662">
                  <c:v>648</c:v>
                </c:pt>
                <c:pt idx="663">
                  <c:v>783</c:v>
                </c:pt>
                <c:pt idx="664">
                  <c:v>839</c:v>
                </c:pt>
                <c:pt idx="665">
                  <c:v>795</c:v>
                </c:pt>
                <c:pt idx="666">
                  <c:v>639</c:v>
                </c:pt>
                <c:pt idx="667">
                  <c:v>411</c:v>
                </c:pt>
                <c:pt idx="668">
                  <c:v>301</c:v>
                </c:pt>
                <c:pt idx="669">
                  <c:v>286</c:v>
                </c:pt>
                <c:pt idx="670">
                  <c:v>367</c:v>
                </c:pt>
                <c:pt idx="671">
                  <c:v>448</c:v>
                </c:pt>
                <c:pt idx="672">
                  <c:v>518</c:v>
                </c:pt>
                <c:pt idx="673">
                  <c:v>513</c:v>
                </c:pt>
                <c:pt idx="674">
                  <c:v>514</c:v>
                </c:pt>
                <c:pt idx="675">
                  <c:v>509</c:v>
                </c:pt>
                <c:pt idx="676">
                  <c:v>517</c:v>
                </c:pt>
                <c:pt idx="677">
                  <c:v>514</c:v>
                </c:pt>
                <c:pt idx="678">
                  <c:v>536</c:v>
                </c:pt>
                <c:pt idx="679">
                  <c:v>525</c:v>
                </c:pt>
                <c:pt idx="680">
                  <c:v>514</c:v>
                </c:pt>
                <c:pt idx="681">
                  <c:v>497</c:v>
                </c:pt>
                <c:pt idx="682">
                  <c:v>502</c:v>
                </c:pt>
                <c:pt idx="683">
                  <c:v>504</c:v>
                </c:pt>
                <c:pt idx="684">
                  <c:v>524</c:v>
                </c:pt>
                <c:pt idx="685">
                  <c:v>510</c:v>
                </c:pt>
                <c:pt idx="686">
                  <c:v>521</c:v>
                </c:pt>
                <c:pt idx="687">
                  <c:v>520</c:v>
                </c:pt>
                <c:pt idx="688">
                  <c:v>528</c:v>
                </c:pt>
                <c:pt idx="689">
                  <c:v>522</c:v>
                </c:pt>
                <c:pt idx="690">
                  <c:v>538</c:v>
                </c:pt>
                <c:pt idx="691">
                  <c:v>547</c:v>
                </c:pt>
                <c:pt idx="692">
                  <c:v>559</c:v>
                </c:pt>
                <c:pt idx="693">
                  <c:v>544</c:v>
                </c:pt>
                <c:pt idx="694">
                  <c:v>568</c:v>
                </c:pt>
                <c:pt idx="695">
                  <c:v>563</c:v>
                </c:pt>
                <c:pt idx="696">
                  <c:v>555</c:v>
                </c:pt>
                <c:pt idx="697">
                  <c:v>538</c:v>
                </c:pt>
                <c:pt idx="698">
                  <c:v>538</c:v>
                </c:pt>
                <c:pt idx="699">
                  <c:v>524</c:v>
                </c:pt>
                <c:pt idx="700">
                  <c:v>553</c:v>
                </c:pt>
                <c:pt idx="701">
                  <c:v>569</c:v>
                </c:pt>
                <c:pt idx="702">
                  <c:v>584</c:v>
                </c:pt>
                <c:pt idx="703">
                  <c:v>564</c:v>
                </c:pt>
                <c:pt idx="704">
                  <c:v>574</c:v>
                </c:pt>
                <c:pt idx="705">
                  <c:v>569</c:v>
                </c:pt>
                <c:pt idx="706">
                  <c:v>584</c:v>
                </c:pt>
                <c:pt idx="707">
                  <c:v>586</c:v>
                </c:pt>
                <c:pt idx="708">
                  <c:v>591</c:v>
                </c:pt>
                <c:pt idx="709">
                  <c:v>585</c:v>
                </c:pt>
                <c:pt idx="710">
                  <c:v>599</c:v>
                </c:pt>
                <c:pt idx="711">
                  <c:v>598</c:v>
                </c:pt>
                <c:pt idx="712">
                  <c:v>581</c:v>
                </c:pt>
                <c:pt idx="713">
                  <c:v>512</c:v>
                </c:pt>
                <c:pt idx="714">
                  <c:v>499</c:v>
                </c:pt>
                <c:pt idx="715">
                  <c:v>504</c:v>
                </c:pt>
                <c:pt idx="716">
                  <c:v>525</c:v>
                </c:pt>
                <c:pt idx="717">
                  <c:v>509</c:v>
                </c:pt>
                <c:pt idx="718">
                  <c:v>511</c:v>
                </c:pt>
                <c:pt idx="719">
                  <c:v>480</c:v>
                </c:pt>
                <c:pt idx="720">
                  <c:v>489</c:v>
                </c:pt>
                <c:pt idx="721">
                  <c:v>486</c:v>
                </c:pt>
                <c:pt idx="722">
                  <c:v>497</c:v>
                </c:pt>
                <c:pt idx="723">
                  <c:v>486</c:v>
                </c:pt>
                <c:pt idx="724">
                  <c:v>503</c:v>
                </c:pt>
                <c:pt idx="725">
                  <c:v>503</c:v>
                </c:pt>
                <c:pt idx="726">
                  <c:v>505</c:v>
                </c:pt>
                <c:pt idx="727">
                  <c:v>479</c:v>
                </c:pt>
                <c:pt idx="728">
                  <c:v>492</c:v>
                </c:pt>
                <c:pt idx="729">
                  <c:v>496</c:v>
                </c:pt>
                <c:pt idx="730">
                  <c:v>501</c:v>
                </c:pt>
                <c:pt idx="731">
                  <c:v>477</c:v>
                </c:pt>
                <c:pt idx="732">
                  <c:v>473</c:v>
                </c:pt>
                <c:pt idx="733">
                  <c:v>459</c:v>
                </c:pt>
                <c:pt idx="734">
                  <c:v>483</c:v>
                </c:pt>
                <c:pt idx="735">
                  <c:v>490</c:v>
                </c:pt>
                <c:pt idx="736">
                  <c:v>495</c:v>
                </c:pt>
                <c:pt idx="737">
                  <c:v>482</c:v>
                </c:pt>
                <c:pt idx="738">
                  <c:v>495</c:v>
                </c:pt>
                <c:pt idx="739">
                  <c:v>491</c:v>
                </c:pt>
                <c:pt idx="740">
                  <c:v>501</c:v>
                </c:pt>
                <c:pt idx="741">
                  <c:v>487</c:v>
                </c:pt>
                <c:pt idx="742">
                  <c:v>495</c:v>
                </c:pt>
                <c:pt idx="743">
                  <c:v>499</c:v>
                </c:pt>
                <c:pt idx="744">
                  <c:v>521</c:v>
                </c:pt>
                <c:pt idx="745">
                  <c:v>526</c:v>
                </c:pt>
                <c:pt idx="746">
                  <c:v>533</c:v>
                </c:pt>
                <c:pt idx="747">
                  <c:v>486</c:v>
                </c:pt>
                <c:pt idx="748">
                  <c:v>475</c:v>
                </c:pt>
                <c:pt idx="749">
                  <c:v>458</c:v>
                </c:pt>
                <c:pt idx="750">
                  <c:v>483</c:v>
                </c:pt>
                <c:pt idx="751">
                  <c:v>495</c:v>
                </c:pt>
                <c:pt idx="752">
                  <c:v>509</c:v>
                </c:pt>
                <c:pt idx="753">
                  <c:v>490</c:v>
                </c:pt>
                <c:pt idx="754">
                  <c:v>490</c:v>
                </c:pt>
                <c:pt idx="755">
                  <c:v>488</c:v>
                </c:pt>
                <c:pt idx="756">
                  <c:v>510</c:v>
                </c:pt>
                <c:pt idx="757">
                  <c:v>506</c:v>
                </c:pt>
                <c:pt idx="758">
                  <c:v>513</c:v>
                </c:pt>
                <c:pt idx="759">
                  <c:v>496</c:v>
                </c:pt>
                <c:pt idx="760">
                  <c:v>517</c:v>
                </c:pt>
                <c:pt idx="761">
                  <c:v>517</c:v>
                </c:pt>
                <c:pt idx="762">
                  <c:v>533</c:v>
                </c:pt>
                <c:pt idx="763">
                  <c:v>536</c:v>
                </c:pt>
                <c:pt idx="764">
                  <c:v>525</c:v>
                </c:pt>
                <c:pt idx="765">
                  <c:v>479</c:v>
                </c:pt>
                <c:pt idx="766">
                  <c:v>485</c:v>
                </c:pt>
                <c:pt idx="767">
                  <c:v>490</c:v>
                </c:pt>
                <c:pt idx="768">
                  <c:v>490</c:v>
                </c:pt>
                <c:pt idx="769">
                  <c:v>484</c:v>
                </c:pt>
                <c:pt idx="770">
                  <c:v>504</c:v>
                </c:pt>
                <c:pt idx="771">
                  <c:v>503</c:v>
                </c:pt>
                <c:pt idx="772">
                  <c:v>517</c:v>
                </c:pt>
                <c:pt idx="773">
                  <c:v>501</c:v>
                </c:pt>
                <c:pt idx="774">
                  <c:v>513</c:v>
                </c:pt>
                <c:pt idx="775">
                  <c:v>486</c:v>
                </c:pt>
                <c:pt idx="776">
                  <c:v>501</c:v>
                </c:pt>
                <c:pt idx="777">
                  <c:v>516</c:v>
                </c:pt>
                <c:pt idx="778">
                  <c:v>523</c:v>
                </c:pt>
                <c:pt idx="779">
                  <c:v>506</c:v>
                </c:pt>
                <c:pt idx="780">
                  <c:v>505</c:v>
                </c:pt>
                <c:pt idx="781">
                  <c:v>494</c:v>
                </c:pt>
                <c:pt idx="782">
                  <c:v>502</c:v>
                </c:pt>
                <c:pt idx="783">
                  <c:v>502</c:v>
                </c:pt>
                <c:pt idx="784">
                  <c:v>504</c:v>
                </c:pt>
                <c:pt idx="785">
                  <c:v>494</c:v>
                </c:pt>
                <c:pt idx="786">
                  <c:v>498</c:v>
                </c:pt>
                <c:pt idx="787">
                  <c:v>500</c:v>
                </c:pt>
                <c:pt idx="788">
                  <c:v>517</c:v>
                </c:pt>
                <c:pt idx="789">
                  <c:v>499</c:v>
                </c:pt>
                <c:pt idx="790">
                  <c:v>508</c:v>
                </c:pt>
                <c:pt idx="791">
                  <c:v>513</c:v>
                </c:pt>
                <c:pt idx="792">
                  <c:v>514</c:v>
                </c:pt>
                <c:pt idx="793">
                  <c:v>501</c:v>
                </c:pt>
                <c:pt idx="794">
                  <c:v>519</c:v>
                </c:pt>
                <c:pt idx="795">
                  <c:v>522</c:v>
                </c:pt>
                <c:pt idx="796">
                  <c:v>537</c:v>
                </c:pt>
                <c:pt idx="797">
                  <c:v>533</c:v>
                </c:pt>
                <c:pt idx="798">
                  <c:v>546</c:v>
                </c:pt>
                <c:pt idx="799">
                  <c:v>524</c:v>
                </c:pt>
                <c:pt idx="800">
                  <c:v>517</c:v>
                </c:pt>
                <c:pt idx="801">
                  <c:v>503</c:v>
                </c:pt>
                <c:pt idx="802">
                  <c:v>503</c:v>
                </c:pt>
                <c:pt idx="803">
                  <c:v>501</c:v>
                </c:pt>
                <c:pt idx="804">
                  <c:v>507</c:v>
                </c:pt>
                <c:pt idx="805">
                  <c:v>492</c:v>
                </c:pt>
                <c:pt idx="806">
                  <c:v>495</c:v>
                </c:pt>
                <c:pt idx="807">
                  <c:v>491</c:v>
                </c:pt>
                <c:pt idx="808">
                  <c:v>501</c:v>
                </c:pt>
                <c:pt idx="809">
                  <c:v>496</c:v>
                </c:pt>
                <c:pt idx="810">
                  <c:v>503</c:v>
                </c:pt>
                <c:pt idx="811">
                  <c:v>494</c:v>
                </c:pt>
                <c:pt idx="812">
                  <c:v>509</c:v>
                </c:pt>
                <c:pt idx="813">
                  <c:v>505</c:v>
                </c:pt>
                <c:pt idx="814">
                  <c:v>520</c:v>
                </c:pt>
                <c:pt idx="815">
                  <c:v>510</c:v>
                </c:pt>
                <c:pt idx="816">
                  <c:v>521</c:v>
                </c:pt>
                <c:pt idx="817">
                  <c:v>492</c:v>
                </c:pt>
                <c:pt idx="818">
                  <c:v>504</c:v>
                </c:pt>
                <c:pt idx="819">
                  <c:v>506</c:v>
                </c:pt>
                <c:pt idx="820">
                  <c:v>511</c:v>
                </c:pt>
                <c:pt idx="821">
                  <c:v>523</c:v>
                </c:pt>
                <c:pt idx="822">
                  <c:v>622</c:v>
                </c:pt>
                <c:pt idx="823">
                  <c:v>729</c:v>
                </c:pt>
                <c:pt idx="824">
                  <c:v>823</c:v>
                </c:pt>
                <c:pt idx="825">
                  <c:v>869</c:v>
                </c:pt>
                <c:pt idx="826">
                  <c:v>751</c:v>
                </c:pt>
                <c:pt idx="827">
                  <c:v>511</c:v>
                </c:pt>
                <c:pt idx="828">
                  <c:v>339</c:v>
                </c:pt>
                <c:pt idx="829">
                  <c:v>284</c:v>
                </c:pt>
                <c:pt idx="830">
                  <c:v>365</c:v>
                </c:pt>
                <c:pt idx="831">
                  <c:v>473</c:v>
                </c:pt>
                <c:pt idx="832">
                  <c:v>525</c:v>
                </c:pt>
                <c:pt idx="833">
                  <c:v>500</c:v>
                </c:pt>
                <c:pt idx="834">
                  <c:v>491</c:v>
                </c:pt>
                <c:pt idx="835">
                  <c:v>488</c:v>
                </c:pt>
                <c:pt idx="836">
                  <c:v>502</c:v>
                </c:pt>
                <c:pt idx="837">
                  <c:v>475</c:v>
                </c:pt>
                <c:pt idx="838">
                  <c:v>502</c:v>
                </c:pt>
                <c:pt idx="839">
                  <c:v>512</c:v>
                </c:pt>
                <c:pt idx="840">
                  <c:v>529</c:v>
                </c:pt>
                <c:pt idx="841">
                  <c:v>516</c:v>
                </c:pt>
                <c:pt idx="842">
                  <c:v>505</c:v>
                </c:pt>
                <c:pt idx="843">
                  <c:v>489</c:v>
                </c:pt>
                <c:pt idx="844">
                  <c:v>518</c:v>
                </c:pt>
                <c:pt idx="845">
                  <c:v>527</c:v>
                </c:pt>
                <c:pt idx="846">
                  <c:v>538</c:v>
                </c:pt>
                <c:pt idx="847">
                  <c:v>510</c:v>
                </c:pt>
                <c:pt idx="848">
                  <c:v>530</c:v>
                </c:pt>
                <c:pt idx="849">
                  <c:v>526</c:v>
                </c:pt>
                <c:pt idx="850">
                  <c:v>540</c:v>
                </c:pt>
                <c:pt idx="851">
                  <c:v>539</c:v>
                </c:pt>
                <c:pt idx="852">
                  <c:v>543</c:v>
                </c:pt>
                <c:pt idx="853">
                  <c:v>535</c:v>
                </c:pt>
                <c:pt idx="854">
                  <c:v>533</c:v>
                </c:pt>
                <c:pt idx="855">
                  <c:v>523</c:v>
                </c:pt>
                <c:pt idx="856">
                  <c:v>532</c:v>
                </c:pt>
                <c:pt idx="857">
                  <c:v>527</c:v>
                </c:pt>
                <c:pt idx="858">
                  <c:v>560</c:v>
                </c:pt>
                <c:pt idx="859">
                  <c:v>571</c:v>
                </c:pt>
                <c:pt idx="860">
                  <c:v>570</c:v>
                </c:pt>
                <c:pt idx="861">
                  <c:v>548</c:v>
                </c:pt>
                <c:pt idx="862">
                  <c:v>560</c:v>
                </c:pt>
                <c:pt idx="863">
                  <c:v>556</c:v>
                </c:pt>
                <c:pt idx="864">
                  <c:v>574</c:v>
                </c:pt>
                <c:pt idx="865">
                  <c:v>578</c:v>
                </c:pt>
                <c:pt idx="866">
                  <c:v>599</c:v>
                </c:pt>
                <c:pt idx="867">
                  <c:v>592</c:v>
                </c:pt>
                <c:pt idx="868">
                  <c:v>603</c:v>
                </c:pt>
                <c:pt idx="869">
                  <c:v>587</c:v>
                </c:pt>
                <c:pt idx="870">
                  <c:v>560</c:v>
                </c:pt>
                <c:pt idx="871">
                  <c:v>552</c:v>
                </c:pt>
                <c:pt idx="872">
                  <c:v>553</c:v>
                </c:pt>
                <c:pt idx="873">
                  <c:v>532</c:v>
                </c:pt>
                <c:pt idx="874">
                  <c:v>543</c:v>
                </c:pt>
                <c:pt idx="875">
                  <c:v>527</c:v>
                </c:pt>
                <c:pt idx="876">
                  <c:v>519</c:v>
                </c:pt>
                <c:pt idx="877">
                  <c:v>511</c:v>
                </c:pt>
                <c:pt idx="878">
                  <c:v>522</c:v>
                </c:pt>
                <c:pt idx="879">
                  <c:v>498</c:v>
                </c:pt>
                <c:pt idx="880">
                  <c:v>497</c:v>
                </c:pt>
                <c:pt idx="881">
                  <c:v>487</c:v>
                </c:pt>
                <c:pt idx="882">
                  <c:v>497</c:v>
                </c:pt>
                <c:pt idx="883">
                  <c:v>500</c:v>
                </c:pt>
                <c:pt idx="884">
                  <c:v>510</c:v>
                </c:pt>
                <c:pt idx="885">
                  <c:v>503</c:v>
                </c:pt>
                <c:pt idx="886">
                  <c:v>496</c:v>
                </c:pt>
                <c:pt idx="887">
                  <c:v>469</c:v>
                </c:pt>
                <c:pt idx="888">
                  <c:v>466</c:v>
                </c:pt>
                <c:pt idx="889">
                  <c:v>464</c:v>
                </c:pt>
                <c:pt idx="890">
                  <c:v>482</c:v>
                </c:pt>
                <c:pt idx="891">
                  <c:v>487</c:v>
                </c:pt>
                <c:pt idx="892">
                  <c:v>494</c:v>
                </c:pt>
                <c:pt idx="893">
                  <c:v>476</c:v>
                </c:pt>
                <c:pt idx="894">
                  <c:v>498</c:v>
                </c:pt>
                <c:pt idx="895">
                  <c:v>491</c:v>
                </c:pt>
                <c:pt idx="896">
                  <c:v>492</c:v>
                </c:pt>
                <c:pt idx="897">
                  <c:v>491</c:v>
                </c:pt>
                <c:pt idx="898">
                  <c:v>496</c:v>
                </c:pt>
                <c:pt idx="899">
                  <c:v>500</c:v>
                </c:pt>
                <c:pt idx="900">
                  <c:v>503</c:v>
                </c:pt>
                <c:pt idx="901">
                  <c:v>514</c:v>
                </c:pt>
                <c:pt idx="902">
                  <c:v>536</c:v>
                </c:pt>
                <c:pt idx="903">
                  <c:v>486</c:v>
                </c:pt>
                <c:pt idx="904">
                  <c:v>488</c:v>
                </c:pt>
                <c:pt idx="905">
                  <c:v>463</c:v>
                </c:pt>
                <c:pt idx="906">
                  <c:v>476</c:v>
                </c:pt>
                <c:pt idx="907">
                  <c:v>493</c:v>
                </c:pt>
                <c:pt idx="908">
                  <c:v>506</c:v>
                </c:pt>
                <c:pt idx="909">
                  <c:v>489</c:v>
                </c:pt>
                <c:pt idx="910">
                  <c:v>485</c:v>
                </c:pt>
                <c:pt idx="911">
                  <c:v>487</c:v>
                </c:pt>
                <c:pt idx="912">
                  <c:v>511</c:v>
                </c:pt>
                <c:pt idx="913">
                  <c:v>497</c:v>
                </c:pt>
                <c:pt idx="914">
                  <c:v>509</c:v>
                </c:pt>
                <c:pt idx="915">
                  <c:v>506</c:v>
                </c:pt>
                <c:pt idx="916">
                  <c:v>511</c:v>
                </c:pt>
                <c:pt idx="917">
                  <c:v>516</c:v>
                </c:pt>
                <c:pt idx="918">
                  <c:v>540</c:v>
                </c:pt>
                <c:pt idx="919">
                  <c:v>518</c:v>
                </c:pt>
                <c:pt idx="920">
                  <c:v>496</c:v>
                </c:pt>
                <c:pt idx="921">
                  <c:v>477</c:v>
                </c:pt>
                <c:pt idx="922">
                  <c:v>476</c:v>
                </c:pt>
                <c:pt idx="923">
                  <c:v>485</c:v>
                </c:pt>
                <c:pt idx="924">
                  <c:v>494</c:v>
                </c:pt>
                <c:pt idx="925">
                  <c:v>488</c:v>
                </c:pt>
                <c:pt idx="926">
                  <c:v>493</c:v>
                </c:pt>
                <c:pt idx="927">
                  <c:v>495</c:v>
                </c:pt>
                <c:pt idx="928">
                  <c:v>511</c:v>
                </c:pt>
                <c:pt idx="929">
                  <c:v>498</c:v>
                </c:pt>
                <c:pt idx="930">
                  <c:v>500</c:v>
                </c:pt>
                <c:pt idx="931">
                  <c:v>494</c:v>
                </c:pt>
                <c:pt idx="932">
                  <c:v>506</c:v>
                </c:pt>
                <c:pt idx="933">
                  <c:v>513</c:v>
                </c:pt>
                <c:pt idx="934">
                  <c:v>535</c:v>
                </c:pt>
                <c:pt idx="935">
                  <c:v>511</c:v>
                </c:pt>
                <c:pt idx="936">
                  <c:v>505</c:v>
                </c:pt>
                <c:pt idx="937">
                  <c:v>502</c:v>
                </c:pt>
                <c:pt idx="938">
                  <c:v>505</c:v>
                </c:pt>
                <c:pt idx="939">
                  <c:v>504</c:v>
                </c:pt>
                <c:pt idx="940">
                  <c:v>508</c:v>
                </c:pt>
                <c:pt idx="941">
                  <c:v>479</c:v>
                </c:pt>
                <c:pt idx="942">
                  <c:v>484</c:v>
                </c:pt>
                <c:pt idx="943">
                  <c:v>488</c:v>
                </c:pt>
                <c:pt idx="944">
                  <c:v>503</c:v>
                </c:pt>
                <c:pt idx="945">
                  <c:v>502</c:v>
                </c:pt>
                <c:pt idx="946">
                  <c:v>512</c:v>
                </c:pt>
                <c:pt idx="947">
                  <c:v>515</c:v>
                </c:pt>
                <c:pt idx="948">
                  <c:v>519</c:v>
                </c:pt>
                <c:pt idx="949">
                  <c:v>503</c:v>
                </c:pt>
                <c:pt idx="950">
                  <c:v>520</c:v>
                </c:pt>
                <c:pt idx="951">
                  <c:v>518</c:v>
                </c:pt>
                <c:pt idx="952">
                  <c:v>510</c:v>
                </c:pt>
                <c:pt idx="953">
                  <c:v>498</c:v>
                </c:pt>
                <c:pt idx="954">
                  <c:v>494</c:v>
                </c:pt>
                <c:pt idx="955">
                  <c:v>489</c:v>
                </c:pt>
                <c:pt idx="956">
                  <c:v>508</c:v>
                </c:pt>
                <c:pt idx="957">
                  <c:v>487</c:v>
                </c:pt>
                <c:pt idx="958">
                  <c:v>498</c:v>
                </c:pt>
                <c:pt idx="959">
                  <c:v>497</c:v>
                </c:pt>
                <c:pt idx="960">
                  <c:v>525</c:v>
                </c:pt>
                <c:pt idx="961">
                  <c:v>538</c:v>
                </c:pt>
                <c:pt idx="962">
                  <c:v>545</c:v>
                </c:pt>
                <c:pt idx="963">
                  <c:v>530</c:v>
                </c:pt>
                <c:pt idx="964">
                  <c:v>530</c:v>
                </c:pt>
                <c:pt idx="965">
                  <c:v>516</c:v>
                </c:pt>
                <c:pt idx="966">
                  <c:v>518</c:v>
                </c:pt>
                <c:pt idx="967">
                  <c:v>519</c:v>
                </c:pt>
                <c:pt idx="968">
                  <c:v>508</c:v>
                </c:pt>
                <c:pt idx="969">
                  <c:v>501</c:v>
                </c:pt>
                <c:pt idx="970">
                  <c:v>529</c:v>
                </c:pt>
                <c:pt idx="971">
                  <c:v>496</c:v>
                </c:pt>
                <c:pt idx="972">
                  <c:v>495</c:v>
                </c:pt>
                <c:pt idx="973">
                  <c:v>488</c:v>
                </c:pt>
                <c:pt idx="974">
                  <c:v>484</c:v>
                </c:pt>
                <c:pt idx="975">
                  <c:v>478</c:v>
                </c:pt>
                <c:pt idx="976">
                  <c:v>479</c:v>
                </c:pt>
                <c:pt idx="977">
                  <c:v>477</c:v>
                </c:pt>
                <c:pt idx="978">
                  <c:v>493</c:v>
                </c:pt>
                <c:pt idx="979">
                  <c:v>497</c:v>
                </c:pt>
                <c:pt idx="980">
                  <c:v>505</c:v>
                </c:pt>
                <c:pt idx="981">
                  <c:v>492</c:v>
                </c:pt>
                <c:pt idx="982">
                  <c:v>499</c:v>
                </c:pt>
                <c:pt idx="983">
                  <c:v>511</c:v>
                </c:pt>
                <c:pt idx="984">
                  <c:v>514</c:v>
                </c:pt>
                <c:pt idx="985">
                  <c:v>520</c:v>
                </c:pt>
                <c:pt idx="986">
                  <c:v>589</c:v>
                </c:pt>
                <c:pt idx="987">
                  <c:v>691</c:v>
                </c:pt>
                <c:pt idx="988">
                  <c:v>824</c:v>
                </c:pt>
                <c:pt idx="989">
                  <c:v>897</c:v>
                </c:pt>
                <c:pt idx="990">
                  <c:v>810</c:v>
                </c:pt>
                <c:pt idx="991">
                  <c:v>591</c:v>
                </c:pt>
                <c:pt idx="992">
                  <c:v>364</c:v>
                </c:pt>
                <c:pt idx="993">
                  <c:v>242</c:v>
                </c:pt>
                <c:pt idx="994">
                  <c:v>296</c:v>
                </c:pt>
                <c:pt idx="995">
                  <c:v>398</c:v>
                </c:pt>
                <c:pt idx="996">
                  <c:v>491</c:v>
                </c:pt>
                <c:pt idx="997">
                  <c:v>504</c:v>
                </c:pt>
                <c:pt idx="998">
                  <c:v>500</c:v>
                </c:pt>
                <c:pt idx="999">
                  <c:v>497</c:v>
                </c:pt>
                <c:pt idx="1000">
                  <c:v>511</c:v>
                </c:pt>
                <c:pt idx="1001">
                  <c:v>513</c:v>
                </c:pt>
                <c:pt idx="1002">
                  <c:v>540</c:v>
                </c:pt>
                <c:pt idx="1003">
                  <c:v>514</c:v>
                </c:pt>
                <c:pt idx="1004">
                  <c:v>522</c:v>
                </c:pt>
                <c:pt idx="1005">
                  <c:v>508</c:v>
                </c:pt>
                <c:pt idx="1006">
                  <c:v>511</c:v>
                </c:pt>
                <c:pt idx="1007">
                  <c:v>505</c:v>
                </c:pt>
                <c:pt idx="1008">
                  <c:v>509</c:v>
                </c:pt>
                <c:pt idx="1009">
                  <c:v>509</c:v>
                </c:pt>
                <c:pt idx="1010">
                  <c:v>506</c:v>
                </c:pt>
                <c:pt idx="1011">
                  <c:v>508</c:v>
                </c:pt>
                <c:pt idx="1012">
                  <c:v>518</c:v>
                </c:pt>
                <c:pt idx="1013">
                  <c:v>506</c:v>
                </c:pt>
                <c:pt idx="1014">
                  <c:v>528</c:v>
                </c:pt>
                <c:pt idx="1015">
                  <c:v>541</c:v>
                </c:pt>
                <c:pt idx="1016">
                  <c:v>539</c:v>
                </c:pt>
                <c:pt idx="1017">
                  <c:v>546</c:v>
                </c:pt>
                <c:pt idx="1018">
                  <c:v>560</c:v>
                </c:pt>
                <c:pt idx="1019">
                  <c:v>560</c:v>
                </c:pt>
                <c:pt idx="1020">
                  <c:v>554</c:v>
                </c:pt>
                <c:pt idx="1021">
                  <c:v>526</c:v>
                </c:pt>
                <c:pt idx="1022">
                  <c:v>537</c:v>
                </c:pt>
                <c:pt idx="1023">
                  <c:v>531</c:v>
                </c:pt>
                <c:pt idx="1024">
                  <c:v>549</c:v>
                </c:pt>
                <c:pt idx="1025">
                  <c:v>562</c:v>
                </c:pt>
                <c:pt idx="1026">
                  <c:v>561</c:v>
                </c:pt>
                <c:pt idx="1027">
                  <c:v>565</c:v>
                </c:pt>
                <c:pt idx="1028">
                  <c:v>570</c:v>
                </c:pt>
                <c:pt idx="1029">
                  <c:v>572</c:v>
                </c:pt>
                <c:pt idx="1030">
                  <c:v>580</c:v>
                </c:pt>
                <c:pt idx="1031">
                  <c:v>586</c:v>
                </c:pt>
                <c:pt idx="1032">
                  <c:v>604</c:v>
                </c:pt>
                <c:pt idx="1033">
                  <c:v>583</c:v>
                </c:pt>
                <c:pt idx="1034">
                  <c:v>590</c:v>
                </c:pt>
                <c:pt idx="1035">
                  <c:v>577</c:v>
                </c:pt>
                <c:pt idx="1036">
                  <c:v>569</c:v>
                </c:pt>
                <c:pt idx="1037">
                  <c:v>541</c:v>
                </c:pt>
                <c:pt idx="1038">
                  <c:v>524</c:v>
                </c:pt>
                <c:pt idx="1039">
                  <c:v>515</c:v>
                </c:pt>
                <c:pt idx="1040">
                  <c:v>512</c:v>
                </c:pt>
                <c:pt idx="1041">
                  <c:v>509</c:v>
                </c:pt>
                <c:pt idx="1042">
                  <c:v>513</c:v>
                </c:pt>
                <c:pt idx="1043">
                  <c:v>497</c:v>
                </c:pt>
                <c:pt idx="1044">
                  <c:v>503</c:v>
                </c:pt>
                <c:pt idx="1045">
                  <c:v>497</c:v>
                </c:pt>
                <c:pt idx="1046">
                  <c:v>497</c:v>
                </c:pt>
                <c:pt idx="1047">
                  <c:v>497</c:v>
                </c:pt>
                <c:pt idx="1048">
                  <c:v>492</c:v>
                </c:pt>
                <c:pt idx="1049">
                  <c:v>493</c:v>
                </c:pt>
                <c:pt idx="1050">
                  <c:v>494</c:v>
                </c:pt>
                <c:pt idx="1051">
                  <c:v>483</c:v>
                </c:pt>
                <c:pt idx="1052">
                  <c:v>497</c:v>
                </c:pt>
                <c:pt idx="1053">
                  <c:v>471</c:v>
                </c:pt>
                <c:pt idx="1054">
                  <c:v>470</c:v>
                </c:pt>
                <c:pt idx="1055">
                  <c:v>467</c:v>
                </c:pt>
                <c:pt idx="1056">
                  <c:v>477</c:v>
                </c:pt>
                <c:pt idx="1057">
                  <c:v>486</c:v>
                </c:pt>
                <c:pt idx="1058">
                  <c:v>507</c:v>
                </c:pt>
                <c:pt idx="1059">
                  <c:v>493</c:v>
                </c:pt>
                <c:pt idx="1060">
                  <c:v>473</c:v>
                </c:pt>
                <c:pt idx="1061">
                  <c:v>475</c:v>
                </c:pt>
                <c:pt idx="1062">
                  <c:v>503</c:v>
                </c:pt>
                <c:pt idx="1063">
                  <c:v>489</c:v>
                </c:pt>
                <c:pt idx="1064">
                  <c:v>493</c:v>
                </c:pt>
                <c:pt idx="1065">
                  <c:v>493</c:v>
                </c:pt>
                <c:pt idx="1066">
                  <c:v>503</c:v>
                </c:pt>
                <c:pt idx="1067">
                  <c:v>511</c:v>
                </c:pt>
                <c:pt idx="1068">
                  <c:v>523</c:v>
                </c:pt>
                <c:pt idx="1069">
                  <c:v>487</c:v>
                </c:pt>
                <c:pt idx="1070">
                  <c:v>475</c:v>
                </c:pt>
                <c:pt idx="1071">
                  <c:v>467</c:v>
                </c:pt>
                <c:pt idx="1072">
                  <c:v>475</c:v>
                </c:pt>
                <c:pt idx="1073">
                  <c:v>502</c:v>
                </c:pt>
                <c:pt idx="1074">
                  <c:v>512</c:v>
                </c:pt>
                <c:pt idx="1075">
                  <c:v>499</c:v>
                </c:pt>
                <c:pt idx="1076">
                  <c:v>492</c:v>
                </c:pt>
                <c:pt idx="1077">
                  <c:v>488</c:v>
                </c:pt>
                <c:pt idx="1078">
                  <c:v>513</c:v>
                </c:pt>
                <c:pt idx="1079">
                  <c:v>505</c:v>
                </c:pt>
                <c:pt idx="1080">
                  <c:v>498</c:v>
                </c:pt>
                <c:pt idx="1081">
                  <c:v>490</c:v>
                </c:pt>
                <c:pt idx="1082">
                  <c:v>495</c:v>
                </c:pt>
                <c:pt idx="1083">
                  <c:v>505</c:v>
                </c:pt>
                <c:pt idx="1084">
                  <c:v>520</c:v>
                </c:pt>
                <c:pt idx="1085">
                  <c:v>507</c:v>
                </c:pt>
                <c:pt idx="1086">
                  <c:v>502</c:v>
                </c:pt>
                <c:pt idx="1087">
                  <c:v>503</c:v>
                </c:pt>
                <c:pt idx="1088">
                  <c:v>494</c:v>
                </c:pt>
                <c:pt idx="1089">
                  <c:v>471</c:v>
                </c:pt>
                <c:pt idx="1090">
                  <c:v>482</c:v>
                </c:pt>
                <c:pt idx="1091">
                  <c:v>494</c:v>
                </c:pt>
                <c:pt idx="1092">
                  <c:v>505</c:v>
                </c:pt>
                <c:pt idx="1093">
                  <c:v>518</c:v>
                </c:pt>
                <c:pt idx="1094">
                  <c:v>507</c:v>
                </c:pt>
                <c:pt idx="1095">
                  <c:v>497</c:v>
                </c:pt>
                <c:pt idx="1096">
                  <c:v>495</c:v>
                </c:pt>
                <c:pt idx="1097">
                  <c:v>498</c:v>
                </c:pt>
                <c:pt idx="1098">
                  <c:v>512</c:v>
                </c:pt>
                <c:pt idx="1099">
                  <c:v>513</c:v>
                </c:pt>
                <c:pt idx="1100">
                  <c:v>504</c:v>
                </c:pt>
                <c:pt idx="1101">
                  <c:v>512</c:v>
                </c:pt>
                <c:pt idx="1102">
                  <c:v>524</c:v>
                </c:pt>
                <c:pt idx="1103">
                  <c:v>509</c:v>
                </c:pt>
                <c:pt idx="1104">
                  <c:v>502</c:v>
                </c:pt>
                <c:pt idx="1105">
                  <c:v>485</c:v>
                </c:pt>
                <c:pt idx="1106">
                  <c:v>486</c:v>
                </c:pt>
                <c:pt idx="1107">
                  <c:v>490</c:v>
                </c:pt>
                <c:pt idx="1108">
                  <c:v>498</c:v>
                </c:pt>
                <c:pt idx="1109">
                  <c:v>508</c:v>
                </c:pt>
                <c:pt idx="1110">
                  <c:v>501</c:v>
                </c:pt>
                <c:pt idx="1111">
                  <c:v>503</c:v>
                </c:pt>
                <c:pt idx="1112">
                  <c:v>504</c:v>
                </c:pt>
                <c:pt idx="1113">
                  <c:v>502</c:v>
                </c:pt>
                <c:pt idx="1114">
                  <c:v>500</c:v>
                </c:pt>
                <c:pt idx="1115">
                  <c:v>515</c:v>
                </c:pt>
                <c:pt idx="1116">
                  <c:v>523</c:v>
                </c:pt>
                <c:pt idx="1117">
                  <c:v>535</c:v>
                </c:pt>
                <c:pt idx="1118">
                  <c:v>535</c:v>
                </c:pt>
                <c:pt idx="1119">
                  <c:v>509</c:v>
                </c:pt>
                <c:pt idx="1120">
                  <c:v>506</c:v>
                </c:pt>
                <c:pt idx="1121">
                  <c:v>514</c:v>
                </c:pt>
                <c:pt idx="1122">
                  <c:v>519</c:v>
                </c:pt>
                <c:pt idx="1123">
                  <c:v>527</c:v>
                </c:pt>
                <c:pt idx="1124">
                  <c:v>530</c:v>
                </c:pt>
                <c:pt idx="1125">
                  <c:v>527</c:v>
                </c:pt>
                <c:pt idx="1126">
                  <c:v>532</c:v>
                </c:pt>
                <c:pt idx="1127">
                  <c:v>530</c:v>
                </c:pt>
                <c:pt idx="1128">
                  <c:v>516</c:v>
                </c:pt>
                <c:pt idx="1129">
                  <c:v>500</c:v>
                </c:pt>
                <c:pt idx="1130">
                  <c:v>507</c:v>
                </c:pt>
                <c:pt idx="1131">
                  <c:v>512</c:v>
                </c:pt>
                <c:pt idx="1132">
                  <c:v>507</c:v>
                </c:pt>
                <c:pt idx="1133">
                  <c:v>494</c:v>
                </c:pt>
                <c:pt idx="1134">
                  <c:v>502</c:v>
                </c:pt>
                <c:pt idx="1135">
                  <c:v>516</c:v>
                </c:pt>
                <c:pt idx="1136">
                  <c:v>518</c:v>
                </c:pt>
                <c:pt idx="1137">
                  <c:v>497</c:v>
                </c:pt>
                <c:pt idx="1138">
                  <c:v>480</c:v>
                </c:pt>
                <c:pt idx="1139">
                  <c:v>478</c:v>
                </c:pt>
                <c:pt idx="1140">
                  <c:v>476</c:v>
                </c:pt>
                <c:pt idx="1141">
                  <c:v>500</c:v>
                </c:pt>
                <c:pt idx="1142">
                  <c:v>512</c:v>
                </c:pt>
                <c:pt idx="1143">
                  <c:v>511</c:v>
                </c:pt>
                <c:pt idx="1144">
                  <c:v>509</c:v>
                </c:pt>
                <c:pt idx="1145">
                  <c:v>504</c:v>
                </c:pt>
                <c:pt idx="1146">
                  <c:v>510</c:v>
                </c:pt>
                <c:pt idx="1147">
                  <c:v>522</c:v>
                </c:pt>
                <c:pt idx="1148">
                  <c:v>572</c:v>
                </c:pt>
                <c:pt idx="1149">
                  <c:v>701</c:v>
                </c:pt>
                <c:pt idx="1150">
                  <c:v>854</c:v>
                </c:pt>
                <c:pt idx="1151">
                  <c:v>900</c:v>
                </c:pt>
                <c:pt idx="1152">
                  <c:v>805</c:v>
                </c:pt>
                <c:pt idx="1153">
                  <c:v>602</c:v>
                </c:pt>
                <c:pt idx="1154">
                  <c:v>357</c:v>
                </c:pt>
                <c:pt idx="1155">
                  <c:v>259</c:v>
                </c:pt>
                <c:pt idx="1156">
                  <c:v>319</c:v>
                </c:pt>
                <c:pt idx="1157">
                  <c:v>398</c:v>
                </c:pt>
                <c:pt idx="1158">
                  <c:v>475</c:v>
                </c:pt>
                <c:pt idx="1159">
                  <c:v>510</c:v>
                </c:pt>
                <c:pt idx="1160">
                  <c:v>514</c:v>
                </c:pt>
                <c:pt idx="1161">
                  <c:v>512</c:v>
                </c:pt>
                <c:pt idx="1162">
                  <c:v>516</c:v>
                </c:pt>
                <c:pt idx="1163">
                  <c:v>503</c:v>
                </c:pt>
                <c:pt idx="1164">
                  <c:v>497</c:v>
                </c:pt>
                <c:pt idx="1165">
                  <c:v>499</c:v>
                </c:pt>
                <c:pt idx="1166">
                  <c:v>524</c:v>
                </c:pt>
                <c:pt idx="1167">
                  <c:v>523</c:v>
                </c:pt>
                <c:pt idx="1168">
                  <c:v>503</c:v>
                </c:pt>
                <c:pt idx="1169">
                  <c:v>513</c:v>
                </c:pt>
                <c:pt idx="1170">
                  <c:v>523</c:v>
                </c:pt>
                <c:pt idx="1171">
                  <c:v>525</c:v>
                </c:pt>
                <c:pt idx="1172">
                  <c:v>526</c:v>
                </c:pt>
                <c:pt idx="1173">
                  <c:v>521</c:v>
                </c:pt>
                <c:pt idx="1174">
                  <c:v>525</c:v>
                </c:pt>
                <c:pt idx="1175">
                  <c:v>535</c:v>
                </c:pt>
                <c:pt idx="1176">
                  <c:v>528</c:v>
                </c:pt>
                <c:pt idx="1177">
                  <c:v>534</c:v>
                </c:pt>
                <c:pt idx="1178">
                  <c:v>537</c:v>
                </c:pt>
                <c:pt idx="1179">
                  <c:v>530</c:v>
                </c:pt>
                <c:pt idx="1180">
                  <c:v>523</c:v>
                </c:pt>
                <c:pt idx="1181">
                  <c:v>535</c:v>
                </c:pt>
                <c:pt idx="1182">
                  <c:v>540</c:v>
                </c:pt>
                <c:pt idx="1183">
                  <c:v>551</c:v>
                </c:pt>
                <c:pt idx="1184">
                  <c:v>559</c:v>
                </c:pt>
                <c:pt idx="1185">
                  <c:v>565</c:v>
                </c:pt>
                <c:pt idx="1186">
                  <c:v>571</c:v>
                </c:pt>
                <c:pt idx="1187">
                  <c:v>569</c:v>
                </c:pt>
                <c:pt idx="1188">
                  <c:v>572</c:v>
                </c:pt>
                <c:pt idx="1189">
                  <c:v>582</c:v>
                </c:pt>
                <c:pt idx="1190">
                  <c:v>585</c:v>
                </c:pt>
                <c:pt idx="1191">
                  <c:v>581</c:v>
                </c:pt>
                <c:pt idx="1192">
                  <c:v>581</c:v>
                </c:pt>
                <c:pt idx="1193">
                  <c:v>585</c:v>
                </c:pt>
                <c:pt idx="1194">
                  <c:v>591</c:v>
                </c:pt>
                <c:pt idx="1195">
                  <c:v>590</c:v>
                </c:pt>
                <c:pt idx="1196">
                  <c:v>574</c:v>
                </c:pt>
                <c:pt idx="1197">
                  <c:v>563</c:v>
                </c:pt>
                <c:pt idx="1198">
                  <c:v>556</c:v>
                </c:pt>
                <c:pt idx="1199">
                  <c:v>560</c:v>
                </c:pt>
                <c:pt idx="1200">
                  <c:v>552</c:v>
                </c:pt>
                <c:pt idx="1201">
                  <c:v>538</c:v>
                </c:pt>
                <c:pt idx="1202">
                  <c:v>526</c:v>
                </c:pt>
                <c:pt idx="1203">
                  <c:v>524</c:v>
                </c:pt>
                <c:pt idx="1204">
                  <c:v>527</c:v>
                </c:pt>
                <c:pt idx="1205">
                  <c:v>513</c:v>
                </c:pt>
                <c:pt idx="1206">
                  <c:v>485</c:v>
                </c:pt>
                <c:pt idx="1207">
                  <c:v>482</c:v>
                </c:pt>
                <c:pt idx="1208">
                  <c:v>469</c:v>
                </c:pt>
                <c:pt idx="1209">
                  <c:v>475</c:v>
                </c:pt>
                <c:pt idx="1210">
                  <c:v>481</c:v>
                </c:pt>
                <c:pt idx="1211">
                  <c:v>487</c:v>
                </c:pt>
                <c:pt idx="1212">
                  <c:v>482</c:v>
                </c:pt>
                <c:pt idx="1213">
                  <c:v>485</c:v>
                </c:pt>
                <c:pt idx="1214">
                  <c:v>486</c:v>
                </c:pt>
                <c:pt idx="1215">
                  <c:v>497</c:v>
                </c:pt>
                <c:pt idx="1216">
                  <c:v>485</c:v>
                </c:pt>
                <c:pt idx="1217">
                  <c:v>474</c:v>
                </c:pt>
                <c:pt idx="1218">
                  <c:v>484</c:v>
                </c:pt>
                <c:pt idx="1219">
                  <c:v>490</c:v>
                </c:pt>
                <c:pt idx="1220">
                  <c:v>491</c:v>
                </c:pt>
                <c:pt idx="1221">
                  <c:v>495</c:v>
                </c:pt>
                <c:pt idx="1222">
                  <c:v>508</c:v>
                </c:pt>
                <c:pt idx="1223">
                  <c:v>497</c:v>
                </c:pt>
                <c:pt idx="1224">
                  <c:v>491</c:v>
                </c:pt>
                <c:pt idx="1225">
                  <c:v>494</c:v>
                </c:pt>
                <c:pt idx="1226">
                  <c:v>487</c:v>
                </c:pt>
                <c:pt idx="1227">
                  <c:v>508</c:v>
                </c:pt>
                <c:pt idx="1228">
                  <c:v>506</c:v>
                </c:pt>
                <c:pt idx="1229">
                  <c:v>511</c:v>
                </c:pt>
                <c:pt idx="1230">
                  <c:v>496</c:v>
                </c:pt>
                <c:pt idx="1231">
                  <c:v>485</c:v>
                </c:pt>
                <c:pt idx="1232">
                  <c:v>477</c:v>
                </c:pt>
                <c:pt idx="1233">
                  <c:v>488</c:v>
                </c:pt>
                <c:pt idx="1234">
                  <c:v>505</c:v>
                </c:pt>
                <c:pt idx="1235">
                  <c:v>508</c:v>
                </c:pt>
                <c:pt idx="1236">
                  <c:v>508</c:v>
                </c:pt>
                <c:pt idx="1237">
                  <c:v>501</c:v>
                </c:pt>
                <c:pt idx="1238">
                  <c:v>509</c:v>
                </c:pt>
                <c:pt idx="1239">
                  <c:v>503</c:v>
                </c:pt>
                <c:pt idx="1240">
                  <c:v>507</c:v>
                </c:pt>
                <c:pt idx="1241">
                  <c:v>508</c:v>
                </c:pt>
                <c:pt idx="1242">
                  <c:v>496</c:v>
                </c:pt>
                <c:pt idx="1243">
                  <c:v>494</c:v>
                </c:pt>
                <c:pt idx="1244">
                  <c:v>483</c:v>
                </c:pt>
                <c:pt idx="1245">
                  <c:v>498</c:v>
                </c:pt>
                <c:pt idx="1246">
                  <c:v>511</c:v>
                </c:pt>
                <c:pt idx="1247">
                  <c:v>513</c:v>
                </c:pt>
                <c:pt idx="1248">
                  <c:v>505</c:v>
                </c:pt>
                <c:pt idx="1249">
                  <c:v>491</c:v>
                </c:pt>
                <c:pt idx="1250">
                  <c:v>483</c:v>
                </c:pt>
                <c:pt idx="1251">
                  <c:v>500</c:v>
                </c:pt>
                <c:pt idx="1252">
                  <c:v>512</c:v>
                </c:pt>
                <c:pt idx="1253">
                  <c:v>504</c:v>
                </c:pt>
                <c:pt idx="1254">
                  <c:v>501</c:v>
                </c:pt>
                <c:pt idx="1255">
                  <c:v>509</c:v>
                </c:pt>
                <c:pt idx="1256">
                  <c:v>515</c:v>
                </c:pt>
                <c:pt idx="1257">
                  <c:v>522</c:v>
                </c:pt>
                <c:pt idx="1258">
                  <c:v>516</c:v>
                </c:pt>
                <c:pt idx="1259">
                  <c:v>489</c:v>
                </c:pt>
                <c:pt idx="1260">
                  <c:v>475</c:v>
                </c:pt>
                <c:pt idx="1261">
                  <c:v>499</c:v>
                </c:pt>
                <c:pt idx="1262">
                  <c:v>517</c:v>
                </c:pt>
                <c:pt idx="1263">
                  <c:v>513</c:v>
                </c:pt>
                <c:pt idx="1264">
                  <c:v>492</c:v>
                </c:pt>
                <c:pt idx="1265">
                  <c:v>486</c:v>
                </c:pt>
                <c:pt idx="1266">
                  <c:v>503</c:v>
                </c:pt>
                <c:pt idx="1267">
                  <c:v>516</c:v>
                </c:pt>
                <c:pt idx="1268">
                  <c:v>513</c:v>
                </c:pt>
                <c:pt idx="1269">
                  <c:v>512</c:v>
                </c:pt>
                <c:pt idx="1270">
                  <c:v>510</c:v>
                </c:pt>
                <c:pt idx="1271">
                  <c:v>530</c:v>
                </c:pt>
                <c:pt idx="1272">
                  <c:v>541</c:v>
                </c:pt>
                <c:pt idx="1273">
                  <c:v>545</c:v>
                </c:pt>
                <c:pt idx="1274">
                  <c:v>507</c:v>
                </c:pt>
                <c:pt idx="1275">
                  <c:v>519</c:v>
                </c:pt>
                <c:pt idx="1276">
                  <c:v>522</c:v>
                </c:pt>
                <c:pt idx="1277">
                  <c:v>534</c:v>
                </c:pt>
                <c:pt idx="1278">
                  <c:v>530</c:v>
                </c:pt>
                <c:pt idx="1279">
                  <c:v>509</c:v>
                </c:pt>
                <c:pt idx="1280">
                  <c:v>488</c:v>
                </c:pt>
                <c:pt idx="1281">
                  <c:v>491</c:v>
                </c:pt>
                <c:pt idx="1282">
                  <c:v>496</c:v>
                </c:pt>
                <c:pt idx="1283">
                  <c:v>506</c:v>
                </c:pt>
                <c:pt idx="1284">
                  <c:v>493</c:v>
                </c:pt>
                <c:pt idx="1285">
                  <c:v>498</c:v>
                </c:pt>
                <c:pt idx="1286">
                  <c:v>488</c:v>
                </c:pt>
                <c:pt idx="1287">
                  <c:v>496</c:v>
                </c:pt>
                <c:pt idx="1288">
                  <c:v>498</c:v>
                </c:pt>
                <c:pt idx="1289">
                  <c:v>518</c:v>
                </c:pt>
                <c:pt idx="1290">
                  <c:v>512</c:v>
                </c:pt>
                <c:pt idx="1291">
                  <c:v>511</c:v>
                </c:pt>
                <c:pt idx="1292">
                  <c:v>494</c:v>
                </c:pt>
                <c:pt idx="1293">
                  <c:v>493</c:v>
                </c:pt>
                <c:pt idx="1294">
                  <c:v>494</c:v>
                </c:pt>
                <c:pt idx="1295">
                  <c:v>503</c:v>
                </c:pt>
                <c:pt idx="1296">
                  <c:v>493</c:v>
                </c:pt>
                <c:pt idx="1297">
                  <c:v>504</c:v>
                </c:pt>
                <c:pt idx="1298">
                  <c:v>501</c:v>
                </c:pt>
                <c:pt idx="1299">
                  <c:v>539</c:v>
                </c:pt>
                <c:pt idx="1300">
                  <c:v>594</c:v>
                </c:pt>
                <c:pt idx="1301">
                  <c:v>722</c:v>
                </c:pt>
                <c:pt idx="1302">
                  <c:v>851</c:v>
                </c:pt>
                <c:pt idx="1303">
                  <c:v>873</c:v>
                </c:pt>
                <c:pt idx="1304">
                  <c:v>772</c:v>
                </c:pt>
                <c:pt idx="1305">
                  <c:v>543</c:v>
                </c:pt>
                <c:pt idx="1306">
                  <c:v>315</c:v>
                </c:pt>
                <c:pt idx="1307">
                  <c:v>282</c:v>
                </c:pt>
                <c:pt idx="1308">
                  <c:v>348</c:v>
                </c:pt>
                <c:pt idx="1309">
                  <c:v>410</c:v>
                </c:pt>
                <c:pt idx="1310">
                  <c:v>459</c:v>
                </c:pt>
                <c:pt idx="1311">
                  <c:v>484</c:v>
                </c:pt>
                <c:pt idx="1312">
                  <c:v>473</c:v>
                </c:pt>
                <c:pt idx="1313">
                  <c:v>503</c:v>
                </c:pt>
                <c:pt idx="1314">
                  <c:v>509</c:v>
                </c:pt>
                <c:pt idx="1315">
                  <c:v>501</c:v>
                </c:pt>
                <c:pt idx="1316">
                  <c:v>484</c:v>
                </c:pt>
                <c:pt idx="1317">
                  <c:v>510</c:v>
                </c:pt>
                <c:pt idx="1318">
                  <c:v>523</c:v>
                </c:pt>
                <c:pt idx="1319">
                  <c:v>524</c:v>
                </c:pt>
                <c:pt idx="1320">
                  <c:v>521</c:v>
                </c:pt>
                <c:pt idx="1321">
                  <c:v>557</c:v>
                </c:pt>
                <c:pt idx="1322">
                  <c:v>557</c:v>
                </c:pt>
                <c:pt idx="1323">
                  <c:v>542</c:v>
                </c:pt>
                <c:pt idx="1324">
                  <c:v>510</c:v>
                </c:pt>
                <c:pt idx="1325">
                  <c:v>523</c:v>
                </c:pt>
                <c:pt idx="1326">
                  <c:v>524</c:v>
                </c:pt>
                <c:pt idx="1327">
                  <c:v>541</c:v>
                </c:pt>
                <c:pt idx="1328">
                  <c:v>528</c:v>
                </c:pt>
                <c:pt idx="1329">
                  <c:v>522</c:v>
                </c:pt>
                <c:pt idx="1330">
                  <c:v>524</c:v>
                </c:pt>
                <c:pt idx="1331">
                  <c:v>549</c:v>
                </c:pt>
                <c:pt idx="1332">
                  <c:v>531</c:v>
                </c:pt>
                <c:pt idx="1333">
                  <c:v>543</c:v>
                </c:pt>
                <c:pt idx="1334">
                  <c:v>541</c:v>
                </c:pt>
                <c:pt idx="1335">
                  <c:v>546</c:v>
                </c:pt>
                <c:pt idx="1336">
                  <c:v>550</c:v>
                </c:pt>
                <c:pt idx="1337">
                  <c:v>577</c:v>
                </c:pt>
                <c:pt idx="1338">
                  <c:v>581</c:v>
                </c:pt>
                <c:pt idx="1339">
                  <c:v>573</c:v>
                </c:pt>
                <c:pt idx="1340">
                  <c:v>561</c:v>
                </c:pt>
                <c:pt idx="1341">
                  <c:v>589</c:v>
                </c:pt>
                <c:pt idx="1342">
                  <c:v>596</c:v>
                </c:pt>
                <c:pt idx="1343">
                  <c:v>603</c:v>
                </c:pt>
                <c:pt idx="1344">
                  <c:v>588</c:v>
                </c:pt>
                <c:pt idx="1345">
                  <c:v>593</c:v>
                </c:pt>
                <c:pt idx="1346">
                  <c:v>600</c:v>
                </c:pt>
                <c:pt idx="1347">
                  <c:v>625</c:v>
                </c:pt>
                <c:pt idx="1348">
                  <c:v>591</c:v>
                </c:pt>
                <c:pt idx="1349">
                  <c:v>566</c:v>
                </c:pt>
                <c:pt idx="1350">
                  <c:v>542</c:v>
                </c:pt>
                <c:pt idx="1351">
                  <c:v>553</c:v>
                </c:pt>
                <c:pt idx="1352">
                  <c:v>575</c:v>
                </c:pt>
                <c:pt idx="1353">
                  <c:v>545</c:v>
                </c:pt>
                <c:pt idx="1354">
                  <c:v>522</c:v>
                </c:pt>
                <c:pt idx="1355">
                  <c:v>514</c:v>
                </c:pt>
                <c:pt idx="1356">
                  <c:v>502</c:v>
                </c:pt>
                <c:pt idx="1357">
                  <c:v>517</c:v>
                </c:pt>
                <c:pt idx="1358">
                  <c:v>500</c:v>
                </c:pt>
                <c:pt idx="1359">
                  <c:v>485</c:v>
                </c:pt>
                <c:pt idx="1360">
                  <c:v>465</c:v>
                </c:pt>
                <c:pt idx="1361">
                  <c:v>479</c:v>
                </c:pt>
                <c:pt idx="1362">
                  <c:v>488</c:v>
                </c:pt>
                <c:pt idx="1363">
                  <c:v>487</c:v>
                </c:pt>
                <c:pt idx="1364">
                  <c:v>478</c:v>
                </c:pt>
                <c:pt idx="1365">
                  <c:v>492</c:v>
                </c:pt>
                <c:pt idx="1366">
                  <c:v>483</c:v>
                </c:pt>
                <c:pt idx="1367">
                  <c:v>497</c:v>
                </c:pt>
                <c:pt idx="1368">
                  <c:v>465</c:v>
                </c:pt>
                <c:pt idx="1369">
                  <c:v>467</c:v>
                </c:pt>
                <c:pt idx="1370">
                  <c:v>462</c:v>
                </c:pt>
                <c:pt idx="1371">
                  <c:v>490</c:v>
                </c:pt>
                <c:pt idx="1372">
                  <c:v>486</c:v>
                </c:pt>
                <c:pt idx="1373">
                  <c:v>482</c:v>
                </c:pt>
                <c:pt idx="1374">
                  <c:v>468</c:v>
                </c:pt>
                <c:pt idx="1375">
                  <c:v>475</c:v>
                </c:pt>
                <c:pt idx="1376">
                  <c:v>477</c:v>
                </c:pt>
                <c:pt idx="1377">
                  <c:v>497</c:v>
                </c:pt>
                <c:pt idx="1378">
                  <c:v>486</c:v>
                </c:pt>
                <c:pt idx="1379">
                  <c:v>485</c:v>
                </c:pt>
                <c:pt idx="1380">
                  <c:v>489</c:v>
                </c:pt>
                <c:pt idx="1381">
                  <c:v>502</c:v>
                </c:pt>
                <c:pt idx="1382">
                  <c:v>491</c:v>
                </c:pt>
                <c:pt idx="1383">
                  <c:v>494</c:v>
                </c:pt>
                <c:pt idx="1384">
                  <c:v>481</c:v>
                </c:pt>
                <c:pt idx="1385">
                  <c:v>511</c:v>
                </c:pt>
                <c:pt idx="1386">
                  <c:v>512</c:v>
                </c:pt>
                <c:pt idx="1387">
                  <c:v>507</c:v>
                </c:pt>
                <c:pt idx="1388">
                  <c:v>477</c:v>
                </c:pt>
                <c:pt idx="1389">
                  <c:v>482</c:v>
                </c:pt>
                <c:pt idx="1390">
                  <c:v>472</c:v>
                </c:pt>
                <c:pt idx="1391">
                  <c:v>478</c:v>
                </c:pt>
                <c:pt idx="1392">
                  <c:v>475</c:v>
                </c:pt>
                <c:pt idx="1393">
                  <c:v>491</c:v>
                </c:pt>
                <c:pt idx="1394">
                  <c:v>495</c:v>
                </c:pt>
                <c:pt idx="1395">
                  <c:v>517</c:v>
                </c:pt>
                <c:pt idx="1396">
                  <c:v>495</c:v>
                </c:pt>
                <c:pt idx="1397">
                  <c:v>504</c:v>
                </c:pt>
                <c:pt idx="1398">
                  <c:v>484</c:v>
                </c:pt>
                <c:pt idx="1399">
                  <c:v>488</c:v>
                </c:pt>
                <c:pt idx="1400">
                  <c:v>485</c:v>
                </c:pt>
                <c:pt idx="1401">
                  <c:v>501</c:v>
                </c:pt>
                <c:pt idx="1402">
                  <c:v>505</c:v>
                </c:pt>
                <c:pt idx="1403">
                  <c:v>507</c:v>
                </c:pt>
                <c:pt idx="1404">
                  <c:v>476</c:v>
                </c:pt>
                <c:pt idx="1405">
                  <c:v>483</c:v>
                </c:pt>
                <c:pt idx="1406">
                  <c:v>494</c:v>
                </c:pt>
                <c:pt idx="1407">
                  <c:v>497</c:v>
                </c:pt>
                <c:pt idx="1408">
                  <c:v>491</c:v>
                </c:pt>
                <c:pt idx="1409">
                  <c:v>494</c:v>
                </c:pt>
                <c:pt idx="1410">
                  <c:v>480</c:v>
                </c:pt>
                <c:pt idx="1411">
                  <c:v>494</c:v>
                </c:pt>
                <c:pt idx="1412">
                  <c:v>493</c:v>
                </c:pt>
                <c:pt idx="1413">
                  <c:v>505</c:v>
                </c:pt>
                <c:pt idx="1414">
                  <c:v>501</c:v>
                </c:pt>
                <c:pt idx="1415">
                  <c:v>529</c:v>
                </c:pt>
                <c:pt idx="1416">
                  <c:v>525</c:v>
                </c:pt>
                <c:pt idx="1417">
                  <c:v>505</c:v>
                </c:pt>
                <c:pt idx="1418">
                  <c:v>487</c:v>
                </c:pt>
                <c:pt idx="1419">
                  <c:v>491</c:v>
                </c:pt>
                <c:pt idx="1420">
                  <c:v>487</c:v>
                </c:pt>
                <c:pt idx="1421">
                  <c:v>518</c:v>
                </c:pt>
                <c:pt idx="1422">
                  <c:v>514</c:v>
                </c:pt>
                <c:pt idx="1423">
                  <c:v>524</c:v>
                </c:pt>
                <c:pt idx="1424">
                  <c:v>514</c:v>
                </c:pt>
                <c:pt idx="1425">
                  <c:v>523</c:v>
                </c:pt>
                <c:pt idx="1426">
                  <c:v>516</c:v>
                </c:pt>
                <c:pt idx="1427">
                  <c:v>505</c:v>
                </c:pt>
                <c:pt idx="1428">
                  <c:v>493</c:v>
                </c:pt>
                <c:pt idx="1429">
                  <c:v>511</c:v>
                </c:pt>
                <c:pt idx="1430">
                  <c:v>502</c:v>
                </c:pt>
                <c:pt idx="1431">
                  <c:v>522</c:v>
                </c:pt>
                <c:pt idx="1432">
                  <c:v>502</c:v>
                </c:pt>
                <c:pt idx="1433">
                  <c:v>480</c:v>
                </c:pt>
                <c:pt idx="1434">
                  <c:v>466</c:v>
                </c:pt>
                <c:pt idx="1435">
                  <c:v>483</c:v>
                </c:pt>
                <c:pt idx="1436">
                  <c:v>476</c:v>
                </c:pt>
                <c:pt idx="1437">
                  <c:v>494</c:v>
                </c:pt>
                <c:pt idx="1438">
                  <c:v>489</c:v>
                </c:pt>
                <c:pt idx="1439">
                  <c:v>490</c:v>
                </c:pt>
                <c:pt idx="1440">
                  <c:v>483</c:v>
                </c:pt>
                <c:pt idx="1441">
                  <c:v>489</c:v>
                </c:pt>
                <c:pt idx="1442">
                  <c:v>485</c:v>
                </c:pt>
                <c:pt idx="1443">
                  <c:v>488</c:v>
                </c:pt>
                <c:pt idx="1444">
                  <c:v>500</c:v>
                </c:pt>
                <c:pt idx="1445">
                  <c:v>521</c:v>
                </c:pt>
                <c:pt idx="1446">
                  <c:v>501</c:v>
                </c:pt>
                <c:pt idx="1447">
                  <c:v>527</c:v>
                </c:pt>
                <c:pt idx="1448">
                  <c:v>597</c:v>
                </c:pt>
                <c:pt idx="1449">
                  <c:v>741</c:v>
                </c:pt>
                <c:pt idx="1450">
                  <c:v>855</c:v>
                </c:pt>
                <c:pt idx="1451">
                  <c:v>858</c:v>
                </c:pt>
                <c:pt idx="1452">
                  <c:v>714</c:v>
                </c:pt>
                <c:pt idx="1453">
                  <c:v>495</c:v>
                </c:pt>
                <c:pt idx="1454">
                  <c:v>288</c:v>
                </c:pt>
                <c:pt idx="1455">
                  <c:v>271</c:v>
                </c:pt>
                <c:pt idx="1456">
                  <c:v>330</c:v>
                </c:pt>
                <c:pt idx="1457">
                  <c:v>422</c:v>
                </c:pt>
                <c:pt idx="1458">
                  <c:v>491</c:v>
                </c:pt>
                <c:pt idx="1459">
                  <c:v>502</c:v>
                </c:pt>
                <c:pt idx="1460">
                  <c:v>501</c:v>
                </c:pt>
                <c:pt idx="1461">
                  <c:v>533</c:v>
                </c:pt>
                <c:pt idx="1462">
                  <c:v>525</c:v>
                </c:pt>
                <c:pt idx="1463">
                  <c:v>507</c:v>
                </c:pt>
                <c:pt idx="1464">
                  <c:v>471</c:v>
                </c:pt>
                <c:pt idx="1465">
                  <c:v>485</c:v>
                </c:pt>
                <c:pt idx="1466">
                  <c:v>493</c:v>
                </c:pt>
                <c:pt idx="1467">
                  <c:v>518</c:v>
                </c:pt>
                <c:pt idx="1468">
                  <c:v>505</c:v>
                </c:pt>
                <c:pt idx="1469">
                  <c:v>519</c:v>
                </c:pt>
                <c:pt idx="1470">
                  <c:v>519</c:v>
                </c:pt>
                <c:pt idx="1471">
                  <c:v>524</c:v>
                </c:pt>
                <c:pt idx="1472">
                  <c:v>503</c:v>
                </c:pt>
                <c:pt idx="1473">
                  <c:v>528</c:v>
                </c:pt>
                <c:pt idx="1474">
                  <c:v>527</c:v>
                </c:pt>
                <c:pt idx="1475">
                  <c:v>543</c:v>
                </c:pt>
                <c:pt idx="1476">
                  <c:v>546</c:v>
                </c:pt>
                <c:pt idx="1477">
                  <c:v>557</c:v>
                </c:pt>
                <c:pt idx="1478">
                  <c:v>538</c:v>
                </c:pt>
                <c:pt idx="1479">
                  <c:v>557</c:v>
                </c:pt>
                <c:pt idx="1480">
                  <c:v>552</c:v>
                </c:pt>
                <c:pt idx="1481">
                  <c:v>551</c:v>
                </c:pt>
                <c:pt idx="1482">
                  <c:v>527</c:v>
                </c:pt>
                <c:pt idx="1483">
                  <c:v>536</c:v>
                </c:pt>
                <c:pt idx="1484">
                  <c:v>531</c:v>
                </c:pt>
                <c:pt idx="1485">
                  <c:v>549</c:v>
                </c:pt>
                <c:pt idx="1486">
                  <c:v>574</c:v>
                </c:pt>
                <c:pt idx="1487">
                  <c:v>577</c:v>
                </c:pt>
                <c:pt idx="1488">
                  <c:v>563</c:v>
                </c:pt>
                <c:pt idx="1489">
                  <c:v>576</c:v>
                </c:pt>
                <c:pt idx="1490">
                  <c:v>576</c:v>
                </c:pt>
                <c:pt idx="1491">
                  <c:v>591</c:v>
                </c:pt>
                <c:pt idx="1492">
                  <c:v>590</c:v>
                </c:pt>
                <c:pt idx="1493">
                  <c:v>602</c:v>
                </c:pt>
                <c:pt idx="1494">
                  <c:v>591</c:v>
                </c:pt>
                <c:pt idx="1495">
                  <c:v>597</c:v>
                </c:pt>
                <c:pt idx="1496">
                  <c:v>589</c:v>
                </c:pt>
                <c:pt idx="1497">
                  <c:v>580</c:v>
                </c:pt>
                <c:pt idx="1498">
                  <c:v>566</c:v>
                </c:pt>
                <c:pt idx="1499">
                  <c:v>548</c:v>
                </c:pt>
                <c:pt idx="1500">
                  <c:v>505</c:v>
                </c:pt>
                <c:pt idx="1501">
                  <c:v>516</c:v>
                </c:pt>
                <c:pt idx="1502">
                  <c:v>506</c:v>
                </c:pt>
                <c:pt idx="1503">
                  <c:v>508</c:v>
                </c:pt>
                <c:pt idx="1504">
                  <c:v>502</c:v>
                </c:pt>
                <c:pt idx="1505">
                  <c:v>496</c:v>
                </c:pt>
                <c:pt idx="1506">
                  <c:v>483</c:v>
                </c:pt>
                <c:pt idx="1507">
                  <c:v>497</c:v>
                </c:pt>
                <c:pt idx="1508">
                  <c:v>489</c:v>
                </c:pt>
                <c:pt idx="1509">
                  <c:v>493</c:v>
                </c:pt>
                <c:pt idx="1510">
                  <c:v>484</c:v>
                </c:pt>
                <c:pt idx="1511">
                  <c:v>496</c:v>
                </c:pt>
                <c:pt idx="1512">
                  <c:v>493</c:v>
                </c:pt>
                <c:pt idx="1513">
                  <c:v>509</c:v>
                </c:pt>
                <c:pt idx="1514">
                  <c:v>492</c:v>
                </c:pt>
                <c:pt idx="1515">
                  <c:v>491</c:v>
                </c:pt>
                <c:pt idx="1516">
                  <c:v>462</c:v>
                </c:pt>
                <c:pt idx="1517">
                  <c:v>472</c:v>
                </c:pt>
                <c:pt idx="1518">
                  <c:v>481</c:v>
                </c:pt>
                <c:pt idx="1519">
                  <c:v>490</c:v>
                </c:pt>
                <c:pt idx="1520">
                  <c:v>469</c:v>
                </c:pt>
                <c:pt idx="1521">
                  <c:v>484</c:v>
                </c:pt>
                <c:pt idx="1522">
                  <c:v>491</c:v>
                </c:pt>
                <c:pt idx="1523">
                  <c:v>498</c:v>
                </c:pt>
                <c:pt idx="1524">
                  <c:v>485</c:v>
                </c:pt>
                <c:pt idx="1525">
                  <c:v>490</c:v>
                </c:pt>
                <c:pt idx="1526">
                  <c:v>476</c:v>
                </c:pt>
                <c:pt idx="1527">
                  <c:v>489</c:v>
                </c:pt>
                <c:pt idx="1528">
                  <c:v>488</c:v>
                </c:pt>
                <c:pt idx="1529">
                  <c:v>503</c:v>
                </c:pt>
                <c:pt idx="1530">
                  <c:v>491</c:v>
                </c:pt>
                <c:pt idx="1531">
                  <c:v>498</c:v>
                </c:pt>
                <c:pt idx="1532">
                  <c:v>501</c:v>
                </c:pt>
                <c:pt idx="1533">
                  <c:v>523</c:v>
                </c:pt>
                <c:pt idx="1534">
                  <c:v>515</c:v>
                </c:pt>
                <c:pt idx="1535">
                  <c:v>510</c:v>
                </c:pt>
                <c:pt idx="1536">
                  <c:v>493</c:v>
                </c:pt>
                <c:pt idx="1537">
                  <c:v>484</c:v>
                </c:pt>
                <c:pt idx="1538">
                  <c:v>485</c:v>
                </c:pt>
                <c:pt idx="1539">
                  <c:v>513</c:v>
                </c:pt>
                <c:pt idx="1540">
                  <c:v>504</c:v>
                </c:pt>
                <c:pt idx="1541">
                  <c:v>503</c:v>
                </c:pt>
                <c:pt idx="1542">
                  <c:v>490</c:v>
                </c:pt>
                <c:pt idx="1543">
                  <c:v>487</c:v>
                </c:pt>
                <c:pt idx="1544">
                  <c:v>494</c:v>
                </c:pt>
                <c:pt idx="1545">
                  <c:v>521</c:v>
                </c:pt>
                <c:pt idx="1546">
                  <c:v>505</c:v>
                </c:pt>
                <c:pt idx="1547">
                  <c:v>505</c:v>
                </c:pt>
                <c:pt idx="1548">
                  <c:v>514</c:v>
                </c:pt>
                <c:pt idx="1549">
                  <c:v>519</c:v>
                </c:pt>
                <c:pt idx="1550">
                  <c:v>504</c:v>
                </c:pt>
                <c:pt idx="1551">
                  <c:v>516</c:v>
                </c:pt>
                <c:pt idx="1552">
                  <c:v>481</c:v>
                </c:pt>
                <c:pt idx="1553">
                  <c:v>497</c:v>
                </c:pt>
                <c:pt idx="1554">
                  <c:v>498</c:v>
                </c:pt>
                <c:pt idx="1555">
                  <c:v>508</c:v>
                </c:pt>
                <c:pt idx="1556">
                  <c:v>496</c:v>
                </c:pt>
                <c:pt idx="1557">
                  <c:v>503</c:v>
                </c:pt>
                <c:pt idx="1558">
                  <c:v>497</c:v>
                </c:pt>
                <c:pt idx="1559">
                  <c:v>502</c:v>
                </c:pt>
                <c:pt idx="1560">
                  <c:v>496</c:v>
                </c:pt>
                <c:pt idx="1561">
                  <c:v>502</c:v>
                </c:pt>
                <c:pt idx="1562">
                  <c:v>488</c:v>
                </c:pt>
                <c:pt idx="1563">
                  <c:v>498</c:v>
                </c:pt>
                <c:pt idx="1564">
                  <c:v>500</c:v>
                </c:pt>
                <c:pt idx="1565">
                  <c:v>536</c:v>
                </c:pt>
                <c:pt idx="1566">
                  <c:v>526</c:v>
                </c:pt>
                <c:pt idx="1567">
                  <c:v>503</c:v>
                </c:pt>
                <c:pt idx="1568">
                  <c:v>480</c:v>
                </c:pt>
                <c:pt idx="1569">
                  <c:v>495</c:v>
                </c:pt>
                <c:pt idx="1570">
                  <c:v>504</c:v>
                </c:pt>
                <c:pt idx="1571">
                  <c:v>526</c:v>
                </c:pt>
                <c:pt idx="1572">
                  <c:v>508</c:v>
                </c:pt>
                <c:pt idx="1573">
                  <c:v>495</c:v>
                </c:pt>
                <c:pt idx="1574">
                  <c:v>492</c:v>
                </c:pt>
                <c:pt idx="1575">
                  <c:v>512</c:v>
                </c:pt>
                <c:pt idx="1576">
                  <c:v>517</c:v>
                </c:pt>
                <c:pt idx="1577">
                  <c:v>517</c:v>
                </c:pt>
                <c:pt idx="1578">
                  <c:v>503</c:v>
                </c:pt>
                <c:pt idx="1579">
                  <c:v>513</c:v>
                </c:pt>
                <c:pt idx="1580">
                  <c:v>531</c:v>
                </c:pt>
                <c:pt idx="1581">
                  <c:v>540</c:v>
                </c:pt>
                <c:pt idx="1582">
                  <c:v>532</c:v>
                </c:pt>
                <c:pt idx="1583">
                  <c:v>534</c:v>
                </c:pt>
                <c:pt idx="1584">
                  <c:v>523</c:v>
                </c:pt>
                <c:pt idx="1585">
                  <c:v>526</c:v>
                </c:pt>
                <c:pt idx="1586">
                  <c:v>509</c:v>
                </c:pt>
                <c:pt idx="1587">
                  <c:v>528</c:v>
                </c:pt>
                <c:pt idx="1588">
                  <c:v>491</c:v>
                </c:pt>
                <c:pt idx="1589">
                  <c:v>511</c:v>
                </c:pt>
                <c:pt idx="1590">
                  <c:v>504</c:v>
                </c:pt>
                <c:pt idx="1591">
                  <c:v>502</c:v>
                </c:pt>
                <c:pt idx="1592">
                  <c:v>487</c:v>
                </c:pt>
                <c:pt idx="1593">
                  <c:v>509</c:v>
                </c:pt>
                <c:pt idx="1594">
                  <c:v>505</c:v>
                </c:pt>
                <c:pt idx="1595">
                  <c:v>509</c:v>
                </c:pt>
                <c:pt idx="1596">
                  <c:v>493</c:v>
                </c:pt>
                <c:pt idx="1597">
                  <c:v>511</c:v>
                </c:pt>
                <c:pt idx="1598">
                  <c:v>511</c:v>
                </c:pt>
                <c:pt idx="1599">
                  <c:v>520</c:v>
                </c:pt>
                <c:pt idx="1600">
                  <c:v>491</c:v>
                </c:pt>
                <c:pt idx="1601">
                  <c:v>491</c:v>
                </c:pt>
                <c:pt idx="1602">
                  <c:v>504</c:v>
                </c:pt>
                <c:pt idx="1603">
                  <c:v>504</c:v>
                </c:pt>
                <c:pt idx="1604">
                  <c:v>502</c:v>
                </c:pt>
                <c:pt idx="1605">
                  <c:v>520</c:v>
                </c:pt>
                <c:pt idx="1606">
                  <c:v>533</c:v>
                </c:pt>
                <c:pt idx="1607">
                  <c:v>621</c:v>
                </c:pt>
                <c:pt idx="1608">
                  <c:v>761</c:v>
                </c:pt>
                <c:pt idx="1609">
                  <c:v>884</c:v>
                </c:pt>
                <c:pt idx="1610">
                  <c:v>878</c:v>
                </c:pt>
                <c:pt idx="1611">
                  <c:v>726</c:v>
                </c:pt>
                <c:pt idx="1612">
                  <c:v>477</c:v>
                </c:pt>
                <c:pt idx="1613">
                  <c:v>297</c:v>
                </c:pt>
                <c:pt idx="1614">
                  <c:v>272</c:v>
                </c:pt>
                <c:pt idx="1615">
                  <c:v>361</c:v>
                </c:pt>
                <c:pt idx="1616">
                  <c:v>452</c:v>
                </c:pt>
                <c:pt idx="1617">
                  <c:v>514</c:v>
                </c:pt>
                <c:pt idx="1618">
                  <c:v>499</c:v>
                </c:pt>
                <c:pt idx="1619">
                  <c:v>502</c:v>
                </c:pt>
                <c:pt idx="1620">
                  <c:v>504</c:v>
                </c:pt>
                <c:pt idx="1621">
                  <c:v>512</c:v>
                </c:pt>
                <c:pt idx="1622">
                  <c:v>501</c:v>
                </c:pt>
                <c:pt idx="1623">
                  <c:v>505</c:v>
                </c:pt>
                <c:pt idx="1624">
                  <c:v>503</c:v>
                </c:pt>
                <c:pt idx="1625">
                  <c:v>516</c:v>
                </c:pt>
                <c:pt idx="1626">
                  <c:v>519</c:v>
                </c:pt>
                <c:pt idx="1627">
                  <c:v>533</c:v>
                </c:pt>
                <c:pt idx="1628">
                  <c:v>538</c:v>
                </c:pt>
                <c:pt idx="1629">
                  <c:v>548</c:v>
                </c:pt>
                <c:pt idx="1630">
                  <c:v>531</c:v>
                </c:pt>
                <c:pt idx="1631">
                  <c:v>527</c:v>
                </c:pt>
                <c:pt idx="1632">
                  <c:v>520</c:v>
                </c:pt>
                <c:pt idx="1633">
                  <c:v>525</c:v>
                </c:pt>
                <c:pt idx="1634">
                  <c:v>516</c:v>
                </c:pt>
                <c:pt idx="1635">
                  <c:v>524</c:v>
                </c:pt>
                <c:pt idx="1636">
                  <c:v>525</c:v>
                </c:pt>
                <c:pt idx="1637">
                  <c:v>543</c:v>
                </c:pt>
                <c:pt idx="1638">
                  <c:v>538</c:v>
                </c:pt>
                <c:pt idx="1639">
                  <c:v>545</c:v>
                </c:pt>
                <c:pt idx="1640">
                  <c:v>537</c:v>
                </c:pt>
                <c:pt idx="1641">
                  <c:v>546</c:v>
                </c:pt>
                <c:pt idx="1642">
                  <c:v>547</c:v>
                </c:pt>
                <c:pt idx="1643">
                  <c:v>550</c:v>
                </c:pt>
                <c:pt idx="1644">
                  <c:v>558</c:v>
                </c:pt>
                <c:pt idx="1645">
                  <c:v>604</c:v>
                </c:pt>
                <c:pt idx="1646">
                  <c:v>603</c:v>
                </c:pt>
                <c:pt idx="1647">
                  <c:v>589</c:v>
                </c:pt>
                <c:pt idx="1648">
                  <c:v>555</c:v>
                </c:pt>
                <c:pt idx="1649">
                  <c:v>561</c:v>
                </c:pt>
                <c:pt idx="1650">
                  <c:v>577</c:v>
                </c:pt>
                <c:pt idx="1651">
                  <c:v>602</c:v>
                </c:pt>
                <c:pt idx="1652">
                  <c:v>586</c:v>
                </c:pt>
                <c:pt idx="1653">
                  <c:v>576</c:v>
                </c:pt>
                <c:pt idx="1654">
                  <c:v>551</c:v>
                </c:pt>
                <c:pt idx="1655">
                  <c:v>569</c:v>
                </c:pt>
                <c:pt idx="1656">
                  <c:v>566</c:v>
                </c:pt>
                <c:pt idx="1657">
                  <c:v>559</c:v>
                </c:pt>
                <c:pt idx="1658">
                  <c:v>547</c:v>
                </c:pt>
                <c:pt idx="1659">
                  <c:v>530</c:v>
                </c:pt>
                <c:pt idx="1660">
                  <c:v>525</c:v>
                </c:pt>
                <c:pt idx="1661">
                  <c:v>536</c:v>
                </c:pt>
                <c:pt idx="1662">
                  <c:v>524</c:v>
                </c:pt>
                <c:pt idx="1663">
                  <c:v>522</c:v>
                </c:pt>
                <c:pt idx="1664">
                  <c:v>519</c:v>
                </c:pt>
                <c:pt idx="1665">
                  <c:v>526</c:v>
                </c:pt>
                <c:pt idx="1666">
                  <c:v>504</c:v>
                </c:pt>
                <c:pt idx="1667">
                  <c:v>492</c:v>
                </c:pt>
                <c:pt idx="1668">
                  <c:v>463</c:v>
                </c:pt>
                <c:pt idx="1669">
                  <c:v>462</c:v>
                </c:pt>
                <c:pt idx="1670">
                  <c:v>481</c:v>
                </c:pt>
                <c:pt idx="1671">
                  <c:v>507</c:v>
                </c:pt>
                <c:pt idx="1672">
                  <c:v>502</c:v>
                </c:pt>
                <c:pt idx="1673">
                  <c:v>498</c:v>
                </c:pt>
                <c:pt idx="1674">
                  <c:v>485</c:v>
                </c:pt>
                <c:pt idx="1675">
                  <c:v>490</c:v>
                </c:pt>
                <c:pt idx="1676">
                  <c:v>477</c:v>
                </c:pt>
                <c:pt idx="1677">
                  <c:v>490</c:v>
                </c:pt>
                <c:pt idx="1678">
                  <c:v>496</c:v>
                </c:pt>
                <c:pt idx="1679">
                  <c:v>503</c:v>
                </c:pt>
                <c:pt idx="1680">
                  <c:v>494</c:v>
                </c:pt>
                <c:pt idx="1681">
                  <c:v>496</c:v>
                </c:pt>
                <c:pt idx="1682">
                  <c:v>495</c:v>
                </c:pt>
                <c:pt idx="1683">
                  <c:v>503</c:v>
                </c:pt>
                <c:pt idx="1684">
                  <c:v>495</c:v>
                </c:pt>
                <c:pt idx="1685">
                  <c:v>497</c:v>
                </c:pt>
                <c:pt idx="1686">
                  <c:v>491</c:v>
                </c:pt>
                <c:pt idx="1687">
                  <c:v>491</c:v>
                </c:pt>
                <c:pt idx="1688">
                  <c:v>493</c:v>
                </c:pt>
                <c:pt idx="1689">
                  <c:v>501</c:v>
                </c:pt>
                <c:pt idx="1690">
                  <c:v>482</c:v>
                </c:pt>
                <c:pt idx="1691">
                  <c:v>486</c:v>
                </c:pt>
                <c:pt idx="1692">
                  <c:v>490</c:v>
                </c:pt>
                <c:pt idx="1693">
                  <c:v>511</c:v>
                </c:pt>
                <c:pt idx="1694">
                  <c:v>511</c:v>
                </c:pt>
                <c:pt idx="1695">
                  <c:v>503</c:v>
                </c:pt>
                <c:pt idx="1696">
                  <c:v>499</c:v>
                </c:pt>
                <c:pt idx="1697">
                  <c:v>502</c:v>
                </c:pt>
                <c:pt idx="1698">
                  <c:v>505</c:v>
                </c:pt>
                <c:pt idx="1699">
                  <c:v>513</c:v>
                </c:pt>
                <c:pt idx="1700">
                  <c:v>518</c:v>
                </c:pt>
                <c:pt idx="1701">
                  <c:v>522</c:v>
                </c:pt>
                <c:pt idx="1702">
                  <c:v>498</c:v>
                </c:pt>
                <c:pt idx="1703">
                  <c:v>487</c:v>
                </c:pt>
                <c:pt idx="1704">
                  <c:v>486</c:v>
                </c:pt>
                <c:pt idx="1705">
                  <c:v>494</c:v>
                </c:pt>
                <c:pt idx="1706">
                  <c:v>499</c:v>
                </c:pt>
                <c:pt idx="1707">
                  <c:v>513</c:v>
                </c:pt>
                <c:pt idx="1708">
                  <c:v>502</c:v>
                </c:pt>
                <c:pt idx="1709">
                  <c:v>510</c:v>
                </c:pt>
                <c:pt idx="1710">
                  <c:v>509</c:v>
                </c:pt>
                <c:pt idx="1711">
                  <c:v>521</c:v>
                </c:pt>
                <c:pt idx="1712">
                  <c:v>523</c:v>
                </c:pt>
                <c:pt idx="1713">
                  <c:v>519</c:v>
                </c:pt>
                <c:pt idx="1714">
                  <c:v>517</c:v>
                </c:pt>
                <c:pt idx="1715">
                  <c:v>514</c:v>
                </c:pt>
                <c:pt idx="1716">
                  <c:v>511</c:v>
                </c:pt>
                <c:pt idx="1717">
                  <c:v>524</c:v>
                </c:pt>
                <c:pt idx="1718">
                  <c:v>503</c:v>
                </c:pt>
                <c:pt idx="1719">
                  <c:v>494</c:v>
                </c:pt>
                <c:pt idx="1720">
                  <c:v>473</c:v>
                </c:pt>
                <c:pt idx="1721">
                  <c:v>491</c:v>
                </c:pt>
                <c:pt idx="1722">
                  <c:v>501</c:v>
                </c:pt>
                <c:pt idx="1723">
                  <c:v>510</c:v>
                </c:pt>
                <c:pt idx="1724">
                  <c:v>511</c:v>
                </c:pt>
                <c:pt idx="1725">
                  <c:v>514</c:v>
                </c:pt>
                <c:pt idx="1726">
                  <c:v>513</c:v>
                </c:pt>
                <c:pt idx="1727">
                  <c:v>520</c:v>
                </c:pt>
                <c:pt idx="1728">
                  <c:v>504</c:v>
                </c:pt>
                <c:pt idx="1729">
                  <c:v>505</c:v>
                </c:pt>
                <c:pt idx="1730">
                  <c:v>518</c:v>
                </c:pt>
                <c:pt idx="1731">
                  <c:v>532</c:v>
                </c:pt>
                <c:pt idx="1732">
                  <c:v>536</c:v>
                </c:pt>
                <c:pt idx="1733">
                  <c:v>527</c:v>
                </c:pt>
                <c:pt idx="1734">
                  <c:v>503</c:v>
                </c:pt>
                <c:pt idx="1735">
                  <c:v>496</c:v>
                </c:pt>
                <c:pt idx="1736">
                  <c:v>483</c:v>
                </c:pt>
                <c:pt idx="1737">
                  <c:v>513</c:v>
                </c:pt>
                <c:pt idx="1738">
                  <c:v>516</c:v>
                </c:pt>
                <c:pt idx="1739">
                  <c:v>502</c:v>
                </c:pt>
                <c:pt idx="1740">
                  <c:v>495</c:v>
                </c:pt>
                <c:pt idx="1741">
                  <c:v>512</c:v>
                </c:pt>
                <c:pt idx="1742">
                  <c:v>509</c:v>
                </c:pt>
                <c:pt idx="1743">
                  <c:v>513</c:v>
                </c:pt>
                <c:pt idx="1744">
                  <c:v>520</c:v>
                </c:pt>
                <c:pt idx="1745">
                  <c:v>523</c:v>
                </c:pt>
                <c:pt idx="1746">
                  <c:v>526</c:v>
                </c:pt>
                <c:pt idx="1747">
                  <c:v>537</c:v>
                </c:pt>
                <c:pt idx="1748">
                  <c:v>540</c:v>
                </c:pt>
                <c:pt idx="1749">
                  <c:v>549</c:v>
                </c:pt>
                <c:pt idx="1750">
                  <c:v>547</c:v>
                </c:pt>
                <c:pt idx="1751">
                  <c:v>557</c:v>
                </c:pt>
                <c:pt idx="1752">
                  <c:v>543</c:v>
                </c:pt>
                <c:pt idx="1753">
                  <c:v>519</c:v>
                </c:pt>
                <c:pt idx="1754">
                  <c:v>498</c:v>
                </c:pt>
                <c:pt idx="1755">
                  <c:v>510</c:v>
                </c:pt>
                <c:pt idx="1756">
                  <c:v>502</c:v>
                </c:pt>
                <c:pt idx="1757">
                  <c:v>506</c:v>
                </c:pt>
                <c:pt idx="1758">
                  <c:v>506</c:v>
                </c:pt>
                <c:pt idx="1759">
                  <c:v>492</c:v>
                </c:pt>
                <c:pt idx="1760">
                  <c:v>492</c:v>
                </c:pt>
                <c:pt idx="1761">
                  <c:v>506</c:v>
                </c:pt>
                <c:pt idx="1762">
                  <c:v>513</c:v>
                </c:pt>
                <c:pt idx="1763">
                  <c:v>505</c:v>
                </c:pt>
                <c:pt idx="1764">
                  <c:v>490</c:v>
                </c:pt>
                <c:pt idx="1765">
                  <c:v>501</c:v>
                </c:pt>
                <c:pt idx="1766">
                  <c:v>511</c:v>
                </c:pt>
                <c:pt idx="1767">
                  <c:v>514</c:v>
                </c:pt>
                <c:pt idx="1768">
                  <c:v>523</c:v>
                </c:pt>
                <c:pt idx="1769">
                  <c:v>532</c:v>
                </c:pt>
                <c:pt idx="1770">
                  <c:v>517</c:v>
                </c:pt>
                <c:pt idx="1771">
                  <c:v>507</c:v>
                </c:pt>
                <c:pt idx="1772">
                  <c:v>502</c:v>
                </c:pt>
                <c:pt idx="1773">
                  <c:v>503</c:v>
                </c:pt>
                <c:pt idx="1774">
                  <c:v>531</c:v>
                </c:pt>
                <c:pt idx="1775">
                  <c:v>616</c:v>
                </c:pt>
                <c:pt idx="1776">
                  <c:v>758</c:v>
                </c:pt>
                <c:pt idx="1777">
                  <c:v>893</c:v>
                </c:pt>
                <c:pt idx="1778">
                  <c:v>887</c:v>
                </c:pt>
                <c:pt idx="1779">
                  <c:v>721</c:v>
                </c:pt>
                <c:pt idx="1780">
                  <c:v>487</c:v>
                </c:pt>
                <c:pt idx="1781">
                  <c:v>307</c:v>
                </c:pt>
                <c:pt idx="1782">
                  <c:v>286</c:v>
                </c:pt>
                <c:pt idx="1783">
                  <c:v>375</c:v>
                </c:pt>
                <c:pt idx="1784">
                  <c:v>458</c:v>
                </c:pt>
                <c:pt idx="1785">
                  <c:v>507</c:v>
                </c:pt>
                <c:pt idx="1786">
                  <c:v>517</c:v>
                </c:pt>
                <c:pt idx="1787">
                  <c:v>538</c:v>
                </c:pt>
                <c:pt idx="1788">
                  <c:v>511</c:v>
                </c:pt>
                <c:pt idx="1789">
                  <c:v>502</c:v>
                </c:pt>
                <c:pt idx="1790">
                  <c:v>502</c:v>
                </c:pt>
                <c:pt idx="1791">
                  <c:v>508</c:v>
                </c:pt>
                <c:pt idx="1792">
                  <c:v>508</c:v>
                </c:pt>
                <c:pt idx="1793">
                  <c:v>505</c:v>
                </c:pt>
                <c:pt idx="1794">
                  <c:v>505</c:v>
                </c:pt>
                <c:pt idx="1795">
                  <c:v>499</c:v>
                </c:pt>
                <c:pt idx="1796">
                  <c:v>518</c:v>
                </c:pt>
                <c:pt idx="1797">
                  <c:v>547</c:v>
                </c:pt>
                <c:pt idx="1798">
                  <c:v>533</c:v>
                </c:pt>
                <c:pt idx="1799">
                  <c:v>518</c:v>
                </c:pt>
                <c:pt idx="1800">
                  <c:v>517</c:v>
                </c:pt>
                <c:pt idx="1801">
                  <c:v>536</c:v>
                </c:pt>
                <c:pt idx="1802">
                  <c:v>535</c:v>
                </c:pt>
                <c:pt idx="1803">
                  <c:v>545</c:v>
                </c:pt>
                <c:pt idx="1804">
                  <c:v>543</c:v>
                </c:pt>
                <c:pt idx="1805">
                  <c:v>551</c:v>
                </c:pt>
                <c:pt idx="1806">
                  <c:v>542</c:v>
                </c:pt>
                <c:pt idx="1807">
                  <c:v>545</c:v>
                </c:pt>
                <c:pt idx="1808">
                  <c:v>548</c:v>
                </c:pt>
                <c:pt idx="1809">
                  <c:v>544</c:v>
                </c:pt>
                <c:pt idx="1810">
                  <c:v>544</c:v>
                </c:pt>
                <c:pt idx="1811">
                  <c:v>542</c:v>
                </c:pt>
                <c:pt idx="1812">
                  <c:v>555</c:v>
                </c:pt>
                <c:pt idx="1813">
                  <c:v>572</c:v>
                </c:pt>
                <c:pt idx="1814">
                  <c:v>575</c:v>
                </c:pt>
                <c:pt idx="1815">
                  <c:v>573</c:v>
                </c:pt>
                <c:pt idx="1816">
                  <c:v>568</c:v>
                </c:pt>
                <c:pt idx="1817">
                  <c:v>569</c:v>
                </c:pt>
                <c:pt idx="1818">
                  <c:v>587</c:v>
                </c:pt>
                <c:pt idx="1819">
                  <c:v>610</c:v>
                </c:pt>
                <c:pt idx="1820">
                  <c:v>595</c:v>
                </c:pt>
                <c:pt idx="1821">
                  <c:v>595</c:v>
                </c:pt>
                <c:pt idx="1822">
                  <c:v>584</c:v>
                </c:pt>
                <c:pt idx="1823">
                  <c:v>568</c:v>
                </c:pt>
                <c:pt idx="1824">
                  <c:v>566</c:v>
                </c:pt>
                <c:pt idx="1825">
                  <c:v>569</c:v>
                </c:pt>
                <c:pt idx="1826">
                  <c:v>558</c:v>
                </c:pt>
                <c:pt idx="1827">
                  <c:v>540</c:v>
                </c:pt>
                <c:pt idx="1828">
                  <c:v>518</c:v>
                </c:pt>
                <c:pt idx="1829">
                  <c:v>516</c:v>
                </c:pt>
                <c:pt idx="1830">
                  <c:v>514</c:v>
                </c:pt>
                <c:pt idx="1831">
                  <c:v>498</c:v>
                </c:pt>
                <c:pt idx="1832">
                  <c:v>502</c:v>
                </c:pt>
                <c:pt idx="1833">
                  <c:v>512</c:v>
                </c:pt>
                <c:pt idx="1834">
                  <c:v>509</c:v>
                </c:pt>
                <c:pt idx="1835">
                  <c:v>500</c:v>
                </c:pt>
                <c:pt idx="1836">
                  <c:v>490</c:v>
                </c:pt>
                <c:pt idx="1837">
                  <c:v>493</c:v>
                </c:pt>
                <c:pt idx="1838">
                  <c:v>484</c:v>
                </c:pt>
                <c:pt idx="1839">
                  <c:v>489</c:v>
                </c:pt>
                <c:pt idx="1840">
                  <c:v>490</c:v>
                </c:pt>
                <c:pt idx="1841">
                  <c:v>479</c:v>
                </c:pt>
                <c:pt idx="1842">
                  <c:v>488</c:v>
                </c:pt>
                <c:pt idx="1843">
                  <c:v>490</c:v>
                </c:pt>
                <c:pt idx="1844">
                  <c:v>480</c:v>
                </c:pt>
                <c:pt idx="1845">
                  <c:v>482</c:v>
                </c:pt>
                <c:pt idx="1846">
                  <c:v>479</c:v>
                </c:pt>
                <c:pt idx="1847">
                  <c:v>493</c:v>
                </c:pt>
                <c:pt idx="1848">
                  <c:v>519</c:v>
                </c:pt>
                <c:pt idx="1849">
                  <c:v>519</c:v>
                </c:pt>
                <c:pt idx="1850">
                  <c:v>503</c:v>
                </c:pt>
                <c:pt idx="1851">
                  <c:v>495</c:v>
                </c:pt>
                <c:pt idx="1852">
                  <c:v>491</c:v>
                </c:pt>
                <c:pt idx="1853">
                  <c:v>498</c:v>
                </c:pt>
                <c:pt idx="1854">
                  <c:v>498</c:v>
                </c:pt>
                <c:pt idx="1855">
                  <c:v>499</c:v>
                </c:pt>
                <c:pt idx="1856">
                  <c:v>491</c:v>
                </c:pt>
                <c:pt idx="1857">
                  <c:v>504</c:v>
                </c:pt>
                <c:pt idx="1858">
                  <c:v>505</c:v>
                </c:pt>
                <c:pt idx="1859">
                  <c:v>495</c:v>
                </c:pt>
                <c:pt idx="1860">
                  <c:v>486</c:v>
                </c:pt>
                <c:pt idx="1861">
                  <c:v>502</c:v>
                </c:pt>
                <c:pt idx="1862">
                  <c:v>513</c:v>
                </c:pt>
                <c:pt idx="1863">
                  <c:v>508</c:v>
                </c:pt>
                <c:pt idx="1864">
                  <c:v>501</c:v>
                </c:pt>
                <c:pt idx="1865">
                  <c:v>501</c:v>
                </c:pt>
                <c:pt idx="1866">
                  <c:v>511</c:v>
                </c:pt>
                <c:pt idx="1867">
                  <c:v>508</c:v>
                </c:pt>
                <c:pt idx="1868">
                  <c:v>507</c:v>
                </c:pt>
                <c:pt idx="1869">
                  <c:v>519</c:v>
                </c:pt>
                <c:pt idx="1870">
                  <c:v>515</c:v>
                </c:pt>
                <c:pt idx="1871">
                  <c:v>504</c:v>
                </c:pt>
                <c:pt idx="1872">
                  <c:v>499</c:v>
                </c:pt>
                <c:pt idx="1873">
                  <c:v>493</c:v>
                </c:pt>
                <c:pt idx="1874">
                  <c:v>489</c:v>
                </c:pt>
                <c:pt idx="1875">
                  <c:v>495</c:v>
                </c:pt>
                <c:pt idx="1876">
                  <c:v>506</c:v>
                </c:pt>
                <c:pt idx="1877">
                  <c:v>501</c:v>
                </c:pt>
                <c:pt idx="1878">
                  <c:v>498</c:v>
                </c:pt>
                <c:pt idx="1879">
                  <c:v>500</c:v>
                </c:pt>
                <c:pt idx="1880">
                  <c:v>504</c:v>
                </c:pt>
                <c:pt idx="1881">
                  <c:v>499</c:v>
                </c:pt>
                <c:pt idx="1882">
                  <c:v>511</c:v>
                </c:pt>
                <c:pt idx="1883">
                  <c:v>531</c:v>
                </c:pt>
                <c:pt idx="1884">
                  <c:v>527</c:v>
                </c:pt>
                <c:pt idx="1885">
                  <c:v>508</c:v>
                </c:pt>
                <c:pt idx="1886">
                  <c:v>489</c:v>
                </c:pt>
                <c:pt idx="1887">
                  <c:v>480</c:v>
                </c:pt>
                <c:pt idx="1888">
                  <c:v>490</c:v>
                </c:pt>
                <c:pt idx="1889">
                  <c:v>509</c:v>
                </c:pt>
                <c:pt idx="1890">
                  <c:v>515</c:v>
                </c:pt>
                <c:pt idx="1891">
                  <c:v>494</c:v>
                </c:pt>
                <c:pt idx="1892">
                  <c:v>499</c:v>
                </c:pt>
                <c:pt idx="1893">
                  <c:v>513</c:v>
                </c:pt>
                <c:pt idx="1894">
                  <c:v>518</c:v>
                </c:pt>
                <c:pt idx="1895">
                  <c:v>499</c:v>
                </c:pt>
                <c:pt idx="1896">
                  <c:v>495</c:v>
                </c:pt>
                <c:pt idx="1897">
                  <c:v>492</c:v>
                </c:pt>
                <c:pt idx="1898">
                  <c:v>511</c:v>
                </c:pt>
                <c:pt idx="1899">
                  <c:v>519</c:v>
                </c:pt>
                <c:pt idx="1900">
                  <c:v>508</c:v>
                </c:pt>
                <c:pt idx="1901">
                  <c:v>503</c:v>
                </c:pt>
                <c:pt idx="1902">
                  <c:v>506</c:v>
                </c:pt>
                <c:pt idx="1903">
                  <c:v>489</c:v>
                </c:pt>
                <c:pt idx="1904">
                  <c:v>511</c:v>
                </c:pt>
                <c:pt idx="1905">
                  <c:v>509</c:v>
                </c:pt>
                <c:pt idx="1906">
                  <c:v>515</c:v>
                </c:pt>
                <c:pt idx="1907">
                  <c:v>507</c:v>
                </c:pt>
                <c:pt idx="1908">
                  <c:v>501</c:v>
                </c:pt>
                <c:pt idx="1909">
                  <c:v>509</c:v>
                </c:pt>
                <c:pt idx="1910">
                  <c:v>512</c:v>
                </c:pt>
                <c:pt idx="1911">
                  <c:v>514</c:v>
                </c:pt>
                <c:pt idx="1912">
                  <c:v>530</c:v>
                </c:pt>
                <c:pt idx="1913">
                  <c:v>507</c:v>
                </c:pt>
                <c:pt idx="1914">
                  <c:v>506</c:v>
                </c:pt>
                <c:pt idx="1915">
                  <c:v>509</c:v>
                </c:pt>
                <c:pt idx="1916">
                  <c:v>517</c:v>
                </c:pt>
                <c:pt idx="1917">
                  <c:v>535</c:v>
                </c:pt>
                <c:pt idx="1918">
                  <c:v>528</c:v>
                </c:pt>
                <c:pt idx="1919">
                  <c:v>529</c:v>
                </c:pt>
                <c:pt idx="1920">
                  <c:v>539</c:v>
                </c:pt>
                <c:pt idx="1921">
                  <c:v>538</c:v>
                </c:pt>
                <c:pt idx="1922">
                  <c:v>540</c:v>
                </c:pt>
                <c:pt idx="1923">
                  <c:v>518</c:v>
                </c:pt>
                <c:pt idx="1924">
                  <c:v>514</c:v>
                </c:pt>
                <c:pt idx="1925">
                  <c:v>516</c:v>
                </c:pt>
                <c:pt idx="1926">
                  <c:v>520</c:v>
                </c:pt>
                <c:pt idx="1927">
                  <c:v>515</c:v>
                </c:pt>
                <c:pt idx="1928">
                  <c:v>504</c:v>
                </c:pt>
                <c:pt idx="1929">
                  <c:v>493</c:v>
                </c:pt>
                <c:pt idx="1930">
                  <c:v>492</c:v>
                </c:pt>
                <c:pt idx="1931">
                  <c:v>495</c:v>
                </c:pt>
                <c:pt idx="1932">
                  <c:v>496</c:v>
                </c:pt>
                <c:pt idx="1933">
                  <c:v>492</c:v>
                </c:pt>
                <c:pt idx="1934">
                  <c:v>499</c:v>
                </c:pt>
                <c:pt idx="1935">
                  <c:v>507</c:v>
                </c:pt>
                <c:pt idx="1936">
                  <c:v>499</c:v>
                </c:pt>
                <c:pt idx="1937">
                  <c:v>493</c:v>
                </c:pt>
                <c:pt idx="1938">
                  <c:v>495</c:v>
                </c:pt>
                <c:pt idx="1939">
                  <c:v>492</c:v>
                </c:pt>
                <c:pt idx="1940">
                  <c:v>509</c:v>
                </c:pt>
                <c:pt idx="1941">
                  <c:v>517</c:v>
                </c:pt>
                <c:pt idx="1942">
                  <c:v>516</c:v>
                </c:pt>
                <c:pt idx="1943">
                  <c:v>511</c:v>
                </c:pt>
                <c:pt idx="1944">
                  <c:v>538</c:v>
                </c:pt>
                <c:pt idx="1945">
                  <c:v>619</c:v>
                </c:pt>
                <c:pt idx="1946">
                  <c:v>736</c:v>
                </c:pt>
                <c:pt idx="1947">
                  <c:v>860</c:v>
                </c:pt>
                <c:pt idx="1948">
                  <c:v>896</c:v>
                </c:pt>
                <c:pt idx="1949">
                  <c:v>756</c:v>
                </c:pt>
                <c:pt idx="1950">
                  <c:v>527</c:v>
                </c:pt>
                <c:pt idx="1951">
                  <c:v>313</c:v>
                </c:pt>
                <c:pt idx="1952">
                  <c:v>259</c:v>
                </c:pt>
                <c:pt idx="1953">
                  <c:v>331</c:v>
                </c:pt>
                <c:pt idx="1954">
                  <c:v>434</c:v>
                </c:pt>
                <c:pt idx="1955">
                  <c:v>496</c:v>
                </c:pt>
                <c:pt idx="1956">
                  <c:v>511</c:v>
                </c:pt>
                <c:pt idx="1957">
                  <c:v>507</c:v>
                </c:pt>
                <c:pt idx="1958">
                  <c:v>515</c:v>
                </c:pt>
                <c:pt idx="1959">
                  <c:v>509</c:v>
                </c:pt>
                <c:pt idx="1960">
                  <c:v>511</c:v>
                </c:pt>
                <c:pt idx="1961">
                  <c:v>499</c:v>
                </c:pt>
                <c:pt idx="1962">
                  <c:v>522</c:v>
                </c:pt>
                <c:pt idx="1963">
                  <c:v>521</c:v>
                </c:pt>
                <c:pt idx="1964">
                  <c:v>528</c:v>
                </c:pt>
                <c:pt idx="1965">
                  <c:v>522</c:v>
                </c:pt>
                <c:pt idx="1966">
                  <c:v>511</c:v>
                </c:pt>
                <c:pt idx="1967">
                  <c:v>513</c:v>
                </c:pt>
                <c:pt idx="1968">
                  <c:v>515</c:v>
                </c:pt>
                <c:pt idx="1969">
                  <c:v>521</c:v>
                </c:pt>
                <c:pt idx="1970">
                  <c:v>533</c:v>
                </c:pt>
                <c:pt idx="1971">
                  <c:v>533</c:v>
                </c:pt>
                <c:pt idx="1972">
                  <c:v>540</c:v>
                </c:pt>
                <c:pt idx="1973">
                  <c:v>531</c:v>
                </c:pt>
                <c:pt idx="1974">
                  <c:v>532</c:v>
                </c:pt>
                <c:pt idx="1975">
                  <c:v>529</c:v>
                </c:pt>
                <c:pt idx="1976">
                  <c:v>544</c:v>
                </c:pt>
                <c:pt idx="1977">
                  <c:v>543</c:v>
                </c:pt>
                <c:pt idx="1978">
                  <c:v>549</c:v>
                </c:pt>
                <c:pt idx="1979">
                  <c:v>537</c:v>
                </c:pt>
                <c:pt idx="1980">
                  <c:v>548</c:v>
                </c:pt>
                <c:pt idx="1981">
                  <c:v>551</c:v>
                </c:pt>
                <c:pt idx="1982">
                  <c:v>572</c:v>
                </c:pt>
                <c:pt idx="1983">
                  <c:v>579</c:v>
                </c:pt>
                <c:pt idx="1984">
                  <c:v>567</c:v>
                </c:pt>
                <c:pt idx="1985">
                  <c:v>558</c:v>
                </c:pt>
                <c:pt idx="1986">
                  <c:v>562</c:v>
                </c:pt>
                <c:pt idx="1987">
                  <c:v>556</c:v>
                </c:pt>
                <c:pt idx="1988">
                  <c:v>583</c:v>
                </c:pt>
                <c:pt idx="1989">
                  <c:v>612</c:v>
                </c:pt>
                <c:pt idx="1990">
                  <c:v>604</c:v>
                </c:pt>
                <c:pt idx="1991">
                  <c:v>577</c:v>
                </c:pt>
                <c:pt idx="1992">
                  <c:v>569</c:v>
                </c:pt>
                <c:pt idx="1993">
                  <c:v>574</c:v>
                </c:pt>
                <c:pt idx="1994">
                  <c:v>581</c:v>
                </c:pt>
                <c:pt idx="1995">
                  <c:v>563</c:v>
                </c:pt>
                <c:pt idx="1996">
                  <c:v>556</c:v>
                </c:pt>
                <c:pt idx="1997">
                  <c:v>536</c:v>
                </c:pt>
                <c:pt idx="1998">
                  <c:v>522</c:v>
                </c:pt>
                <c:pt idx="1999">
                  <c:v>509</c:v>
                </c:pt>
                <c:pt idx="2000">
                  <c:v>536</c:v>
                </c:pt>
                <c:pt idx="2001">
                  <c:v>528</c:v>
                </c:pt>
                <c:pt idx="2002">
                  <c:v>511</c:v>
                </c:pt>
                <c:pt idx="2003">
                  <c:v>498</c:v>
                </c:pt>
                <c:pt idx="2004">
                  <c:v>484</c:v>
                </c:pt>
                <c:pt idx="2005">
                  <c:v>465</c:v>
                </c:pt>
                <c:pt idx="2006">
                  <c:v>482</c:v>
                </c:pt>
                <c:pt idx="2007">
                  <c:v>483</c:v>
                </c:pt>
                <c:pt idx="2008">
                  <c:v>476</c:v>
                </c:pt>
                <c:pt idx="2009">
                  <c:v>475</c:v>
                </c:pt>
                <c:pt idx="2010">
                  <c:v>482</c:v>
                </c:pt>
                <c:pt idx="2011">
                  <c:v>476</c:v>
                </c:pt>
                <c:pt idx="2012">
                  <c:v>476</c:v>
                </c:pt>
                <c:pt idx="2013">
                  <c:v>485</c:v>
                </c:pt>
                <c:pt idx="2014">
                  <c:v>494</c:v>
                </c:pt>
                <c:pt idx="2015">
                  <c:v>487</c:v>
                </c:pt>
                <c:pt idx="2016">
                  <c:v>511</c:v>
                </c:pt>
                <c:pt idx="2017">
                  <c:v>505</c:v>
                </c:pt>
                <c:pt idx="2018">
                  <c:v>502</c:v>
                </c:pt>
                <c:pt idx="2019">
                  <c:v>478</c:v>
                </c:pt>
                <c:pt idx="2020">
                  <c:v>478</c:v>
                </c:pt>
                <c:pt idx="2021">
                  <c:v>483</c:v>
                </c:pt>
                <c:pt idx="2022">
                  <c:v>495</c:v>
                </c:pt>
                <c:pt idx="2023">
                  <c:v>485</c:v>
                </c:pt>
                <c:pt idx="2024">
                  <c:v>482</c:v>
                </c:pt>
                <c:pt idx="2025">
                  <c:v>473</c:v>
                </c:pt>
                <c:pt idx="2026">
                  <c:v>486</c:v>
                </c:pt>
                <c:pt idx="2027">
                  <c:v>493</c:v>
                </c:pt>
                <c:pt idx="2028">
                  <c:v>506</c:v>
                </c:pt>
                <c:pt idx="2029">
                  <c:v>498</c:v>
                </c:pt>
                <c:pt idx="2030">
                  <c:v>497</c:v>
                </c:pt>
                <c:pt idx="2031">
                  <c:v>492</c:v>
                </c:pt>
                <c:pt idx="2032">
                  <c:v>508</c:v>
                </c:pt>
                <c:pt idx="2033">
                  <c:v>506</c:v>
                </c:pt>
                <c:pt idx="2034">
                  <c:v>521</c:v>
                </c:pt>
                <c:pt idx="2035">
                  <c:v>523</c:v>
                </c:pt>
                <c:pt idx="2036">
                  <c:v>506</c:v>
                </c:pt>
                <c:pt idx="2037">
                  <c:v>487</c:v>
                </c:pt>
                <c:pt idx="2038">
                  <c:v>487</c:v>
                </c:pt>
                <c:pt idx="2039">
                  <c:v>480</c:v>
                </c:pt>
                <c:pt idx="2040">
                  <c:v>480</c:v>
                </c:pt>
                <c:pt idx="2041">
                  <c:v>488</c:v>
                </c:pt>
                <c:pt idx="2042">
                  <c:v>501</c:v>
                </c:pt>
                <c:pt idx="2043">
                  <c:v>485</c:v>
                </c:pt>
                <c:pt idx="2044">
                  <c:v>499</c:v>
                </c:pt>
                <c:pt idx="2045">
                  <c:v>500</c:v>
                </c:pt>
                <c:pt idx="2046">
                  <c:v>503</c:v>
                </c:pt>
                <c:pt idx="2047">
                  <c:v>492</c:v>
                </c:pt>
                <c:pt idx="2048">
                  <c:v>513</c:v>
                </c:pt>
                <c:pt idx="2049">
                  <c:v>508</c:v>
                </c:pt>
                <c:pt idx="2050">
                  <c:v>504</c:v>
                </c:pt>
                <c:pt idx="2051">
                  <c:v>518</c:v>
                </c:pt>
                <c:pt idx="2052">
                  <c:v>515</c:v>
                </c:pt>
                <c:pt idx="2053">
                  <c:v>478</c:v>
                </c:pt>
                <c:pt idx="2054">
                  <c:v>484</c:v>
                </c:pt>
                <c:pt idx="2055">
                  <c:v>480</c:v>
                </c:pt>
                <c:pt idx="2056">
                  <c:v>492</c:v>
                </c:pt>
                <c:pt idx="2057">
                  <c:v>501</c:v>
                </c:pt>
                <c:pt idx="2058">
                  <c:v>505</c:v>
                </c:pt>
                <c:pt idx="2059">
                  <c:v>477</c:v>
                </c:pt>
                <c:pt idx="2060">
                  <c:v>498</c:v>
                </c:pt>
                <c:pt idx="2061">
                  <c:v>504</c:v>
                </c:pt>
                <c:pt idx="2062">
                  <c:v>513</c:v>
                </c:pt>
                <c:pt idx="2063">
                  <c:v>504</c:v>
                </c:pt>
                <c:pt idx="2064">
                  <c:v>507</c:v>
                </c:pt>
                <c:pt idx="2065">
                  <c:v>502</c:v>
                </c:pt>
                <c:pt idx="2066">
                  <c:v>506</c:v>
                </c:pt>
                <c:pt idx="2067">
                  <c:v>511</c:v>
                </c:pt>
                <c:pt idx="2068">
                  <c:v>508</c:v>
                </c:pt>
                <c:pt idx="2069">
                  <c:v>500</c:v>
                </c:pt>
                <c:pt idx="2070">
                  <c:v>501</c:v>
                </c:pt>
                <c:pt idx="2071">
                  <c:v>480</c:v>
                </c:pt>
                <c:pt idx="2072">
                  <c:v>493</c:v>
                </c:pt>
                <c:pt idx="2073">
                  <c:v>499</c:v>
                </c:pt>
                <c:pt idx="2074">
                  <c:v>518</c:v>
                </c:pt>
                <c:pt idx="2075">
                  <c:v>495</c:v>
                </c:pt>
                <c:pt idx="2076">
                  <c:v>498</c:v>
                </c:pt>
                <c:pt idx="2077">
                  <c:v>508</c:v>
                </c:pt>
                <c:pt idx="2078">
                  <c:v>527</c:v>
                </c:pt>
                <c:pt idx="2079">
                  <c:v>512</c:v>
                </c:pt>
                <c:pt idx="2080">
                  <c:v>545</c:v>
                </c:pt>
                <c:pt idx="2081">
                  <c:v>544</c:v>
                </c:pt>
                <c:pt idx="2082">
                  <c:v>544</c:v>
                </c:pt>
                <c:pt idx="2083">
                  <c:v>515</c:v>
                </c:pt>
                <c:pt idx="2084">
                  <c:v>504</c:v>
                </c:pt>
                <c:pt idx="2085">
                  <c:v>496</c:v>
                </c:pt>
                <c:pt idx="2086">
                  <c:v>505</c:v>
                </c:pt>
                <c:pt idx="2087">
                  <c:v>494</c:v>
                </c:pt>
                <c:pt idx="2088">
                  <c:v>496</c:v>
                </c:pt>
                <c:pt idx="2089">
                  <c:v>477</c:v>
                </c:pt>
                <c:pt idx="2090">
                  <c:v>488</c:v>
                </c:pt>
                <c:pt idx="2091">
                  <c:v>492</c:v>
                </c:pt>
                <c:pt idx="2092">
                  <c:v>504</c:v>
                </c:pt>
                <c:pt idx="2093">
                  <c:v>480</c:v>
                </c:pt>
                <c:pt idx="2094">
                  <c:v>483</c:v>
                </c:pt>
                <c:pt idx="2095">
                  <c:v>487</c:v>
                </c:pt>
                <c:pt idx="2096">
                  <c:v>509</c:v>
                </c:pt>
                <c:pt idx="2097">
                  <c:v>501</c:v>
                </c:pt>
                <c:pt idx="2098">
                  <c:v>503</c:v>
                </c:pt>
                <c:pt idx="2099">
                  <c:v>501</c:v>
                </c:pt>
                <c:pt idx="2100">
                  <c:v>506</c:v>
                </c:pt>
                <c:pt idx="2101">
                  <c:v>520</c:v>
                </c:pt>
                <c:pt idx="2102">
                  <c:v>507</c:v>
                </c:pt>
                <c:pt idx="2103">
                  <c:v>488</c:v>
                </c:pt>
                <c:pt idx="2104">
                  <c:v>525</c:v>
                </c:pt>
                <c:pt idx="2105">
                  <c:v>589</c:v>
                </c:pt>
                <c:pt idx="2106">
                  <c:v>712</c:v>
                </c:pt>
                <c:pt idx="2107">
                  <c:v>848</c:v>
                </c:pt>
                <c:pt idx="2108">
                  <c:v>882</c:v>
                </c:pt>
                <c:pt idx="2109">
                  <c:v>745</c:v>
                </c:pt>
                <c:pt idx="2110">
                  <c:v>513</c:v>
                </c:pt>
                <c:pt idx="2111">
                  <c:v>293</c:v>
                </c:pt>
                <c:pt idx="2112">
                  <c:v>242</c:v>
                </c:pt>
                <c:pt idx="2113">
                  <c:v>316</c:v>
                </c:pt>
                <c:pt idx="2114">
                  <c:v>436</c:v>
                </c:pt>
                <c:pt idx="2115">
                  <c:v>491</c:v>
                </c:pt>
                <c:pt idx="2116">
                  <c:v>492</c:v>
                </c:pt>
                <c:pt idx="2117">
                  <c:v>489</c:v>
                </c:pt>
                <c:pt idx="2118">
                  <c:v>511</c:v>
                </c:pt>
                <c:pt idx="2119">
                  <c:v>515</c:v>
                </c:pt>
                <c:pt idx="2120">
                  <c:v>518</c:v>
                </c:pt>
                <c:pt idx="2121">
                  <c:v>502</c:v>
                </c:pt>
                <c:pt idx="2122">
                  <c:v>500</c:v>
                </c:pt>
                <c:pt idx="2123">
                  <c:v>495</c:v>
                </c:pt>
                <c:pt idx="2124">
                  <c:v>511</c:v>
                </c:pt>
                <c:pt idx="2125">
                  <c:v>514</c:v>
                </c:pt>
                <c:pt idx="2126">
                  <c:v>526</c:v>
                </c:pt>
                <c:pt idx="2127">
                  <c:v>513</c:v>
                </c:pt>
                <c:pt idx="2128">
                  <c:v>524</c:v>
                </c:pt>
                <c:pt idx="2129">
                  <c:v>524</c:v>
                </c:pt>
                <c:pt idx="2130">
                  <c:v>534</c:v>
                </c:pt>
                <c:pt idx="2131">
                  <c:v>526</c:v>
                </c:pt>
                <c:pt idx="2132">
                  <c:v>537</c:v>
                </c:pt>
                <c:pt idx="2133">
                  <c:v>532</c:v>
                </c:pt>
                <c:pt idx="2134">
                  <c:v>552</c:v>
                </c:pt>
                <c:pt idx="2135">
                  <c:v>541</c:v>
                </c:pt>
                <c:pt idx="2136">
                  <c:v>544</c:v>
                </c:pt>
                <c:pt idx="2137">
                  <c:v>547</c:v>
                </c:pt>
                <c:pt idx="2138">
                  <c:v>545</c:v>
                </c:pt>
                <c:pt idx="2139">
                  <c:v>525</c:v>
                </c:pt>
                <c:pt idx="2140">
                  <c:v>544</c:v>
                </c:pt>
                <c:pt idx="2141">
                  <c:v>542</c:v>
                </c:pt>
                <c:pt idx="2142">
                  <c:v>557</c:v>
                </c:pt>
                <c:pt idx="2143">
                  <c:v>558</c:v>
                </c:pt>
                <c:pt idx="2144">
                  <c:v>582</c:v>
                </c:pt>
                <c:pt idx="2145">
                  <c:v>581</c:v>
                </c:pt>
                <c:pt idx="2146">
                  <c:v>585</c:v>
                </c:pt>
                <c:pt idx="2147">
                  <c:v>593</c:v>
                </c:pt>
                <c:pt idx="2148">
                  <c:v>610</c:v>
                </c:pt>
                <c:pt idx="2149">
                  <c:v>597</c:v>
                </c:pt>
                <c:pt idx="2150">
                  <c:v>577</c:v>
                </c:pt>
                <c:pt idx="2151">
                  <c:v>568</c:v>
                </c:pt>
                <c:pt idx="2152">
                  <c:v>593</c:v>
                </c:pt>
                <c:pt idx="2153">
                  <c:v>571</c:v>
                </c:pt>
                <c:pt idx="2154">
                  <c:v>584</c:v>
                </c:pt>
                <c:pt idx="2155">
                  <c:v>565</c:v>
                </c:pt>
                <c:pt idx="2156">
                  <c:v>559</c:v>
                </c:pt>
                <c:pt idx="2157">
                  <c:v>562</c:v>
                </c:pt>
                <c:pt idx="2158">
                  <c:v>547</c:v>
                </c:pt>
                <c:pt idx="2159">
                  <c:v>530</c:v>
                </c:pt>
                <c:pt idx="2160">
                  <c:v>494</c:v>
                </c:pt>
                <c:pt idx="2161">
                  <c:v>496</c:v>
                </c:pt>
                <c:pt idx="2162">
                  <c:v>527</c:v>
                </c:pt>
                <c:pt idx="2163">
                  <c:v>503</c:v>
                </c:pt>
                <c:pt idx="2164">
                  <c:v>493</c:v>
                </c:pt>
                <c:pt idx="2165">
                  <c:v>469</c:v>
                </c:pt>
                <c:pt idx="2166">
                  <c:v>468</c:v>
                </c:pt>
                <c:pt idx="2167">
                  <c:v>469</c:v>
                </c:pt>
                <c:pt idx="2168">
                  <c:v>491</c:v>
                </c:pt>
                <c:pt idx="2169">
                  <c:v>490</c:v>
                </c:pt>
                <c:pt idx="2170">
                  <c:v>488</c:v>
                </c:pt>
                <c:pt idx="2171">
                  <c:v>473</c:v>
                </c:pt>
                <c:pt idx="2172">
                  <c:v>487</c:v>
                </c:pt>
                <c:pt idx="2173">
                  <c:v>481</c:v>
                </c:pt>
                <c:pt idx="2174">
                  <c:v>486</c:v>
                </c:pt>
                <c:pt idx="2175">
                  <c:v>487</c:v>
                </c:pt>
                <c:pt idx="2176">
                  <c:v>492</c:v>
                </c:pt>
                <c:pt idx="2177">
                  <c:v>485</c:v>
                </c:pt>
                <c:pt idx="2178">
                  <c:v>501</c:v>
                </c:pt>
                <c:pt idx="2179">
                  <c:v>482</c:v>
                </c:pt>
                <c:pt idx="2180">
                  <c:v>493</c:v>
                </c:pt>
                <c:pt idx="2181">
                  <c:v>498</c:v>
                </c:pt>
                <c:pt idx="2182">
                  <c:v>494</c:v>
                </c:pt>
                <c:pt idx="2183">
                  <c:v>477</c:v>
                </c:pt>
                <c:pt idx="2184">
                  <c:v>498</c:v>
                </c:pt>
                <c:pt idx="2185">
                  <c:v>500</c:v>
                </c:pt>
                <c:pt idx="2186">
                  <c:v>501</c:v>
                </c:pt>
                <c:pt idx="2187">
                  <c:v>484</c:v>
                </c:pt>
                <c:pt idx="2188">
                  <c:v>487</c:v>
                </c:pt>
                <c:pt idx="2189">
                  <c:v>496</c:v>
                </c:pt>
                <c:pt idx="2190">
                  <c:v>515</c:v>
                </c:pt>
                <c:pt idx="2191">
                  <c:v>502</c:v>
                </c:pt>
                <c:pt idx="2192">
                  <c:v>506</c:v>
                </c:pt>
                <c:pt idx="2193">
                  <c:v>507</c:v>
                </c:pt>
                <c:pt idx="2194">
                  <c:v>503</c:v>
                </c:pt>
                <c:pt idx="2195">
                  <c:v>496</c:v>
                </c:pt>
                <c:pt idx="2196">
                  <c:v>502</c:v>
                </c:pt>
                <c:pt idx="2197">
                  <c:v>495</c:v>
                </c:pt>
                <c:pt idx="2198">
                  <c:v>504</c:v>
                </c:pt>
                <c:pt idx="2199">
                  <c:v>503</c:v>
                </c:pt>
                <c:pt idx="2200">
                  <c:v>506</c:v>
                </c:pt>
                <c:pt idx="2201">
                  <c:v>495</c:v>
                </c:pt>
                <c:pt idx="2202">
                  <c:v>492</c:v>
                </c:pt>
                <c:pt idx="2203">
                  <c:v>482</c:v>
                </c:pt>
                <c:pt idx="2204">
                  <c:v>495</c:v>
                </c:pt>
                <c:pt idx="2205">
                  <c:v>496</c:v>
                </c:pt>
                <c:pt idx="2206">
                  <c:v>509</c:v>
                </c:pt>
                <c:pt idx="2207">
                  <c:v>505</c:v>
                </c:pt>
                <c:pt idx="2208">
                  <c:v>509</c:v>
                </c:pt>
                <c:pt idx="2209">
                  <c:v>497</c:v>
                </c:pt>
                <c:pt idx="2210">
                  <c:v>506</c:v>
                </c:pt>
                <c:pt idx="2211">
                  <c:v>489</c:v>
                </c:pt>
                <c:pt idx="2212">
                  <c:v>500</c:v>
                </c:pt>
                <c:pt idx="2213">
                  <c:v>498</c:v>
                </c:pt>
                <c:pt idx="2214">
                  <c:v>514</c:v>
                </c:pt>
                <c:pt idx="2215">
                  <c:v>513</c:v>
                </c:pt>
                <c:pt idx="2216">
                  <c:v>536</c:v>
                </c:pt>
                <c:pt idx="2217">
                  <c:v>504</c:v>
                </c:pt>
                <c:pt idx="2218">
                  <c:v>498</c:v>
                </c:pt>
                <c:pt idx="2219">
                  <c:v>483</c:v>
                </c:pt>
                <c:pt idx="2220">
                  <c:v>493</c:v>
                </c:pt>
                <c:pt idx="2221">
                  <c:v>490</c:v>
                </c:pt>
                <c:pt idx="2222">
                  <c:v>504</c:v>
                </c:pt>
                <c:pt idx="2223">
                  <c:v>493</c:v>
                </c:pt>
                <c:pt idx="2224">
                  <c:v>501</c:v>
                </c:pt>
                <c:pt idx="2225">
                  <c:v>505</c:v>
                </c:pt>
                <c:pt idx="2226">
                  <c:v>516</c:v>
                </c:pt>
                <c:pt idx="2227">
                  <c:v>506</c:v>
                </c:pt>
                <c:pt idx="2228">
                  <c:v>514</c:v>
                </c:pt>
                <c:pt idx="2229">
                  <c:v>504</c:v>
                </c:pt>
                <c:pt idx="2230">
                  <c:v>511</c:v>
                </c:pt>
                <c:pt idx="2231">
                  <c:v>492</c:v>
                </c:pt>
                <c:pt idx="2232">
                  <c:v>490</c:v>
                </c:pt>
                <c:pt idx="2233">
                  <c:v>488</c:v>
                </c:pt>
                <c:pt idx="2234">
                  <c:v>517</c:v>
                </c:pt>
                <c:pt idx="2235">
                  <c:v>518</c:v>
                </c:pt>
                <c:pt idx="2236">
                  <c:v>519</c:v>
                </c:pt>
                <c:pt idx="2237">
                  <c:v>501</c:v>
                </c:pt>
                <c:pt idx="2238">
                  <c:v>514</c:v>
                </c:pt>
                <c:pt idx="2239">
                  <c:v>507</c:v>
                </c:pt>
                <c:pt idx="2240">
                  <c:v>507</c:v>
                </c:pt>
                <c:pt idx="2241">
                  <c:v>503</c:v>
                </c:pt>
                <c:pt idx="2242">
                  <c:v>498</c:v>
                </c:pt>
                <c:pt idx="2243">
                  <c:v>499</c:v>
                </c:pt>
                <c:pt idx="2244">
                  <c:v>531</c:v>
                </c:pt>
                <c:pt idx="2245">
                  <c:v>528</c:v>
                </c:pt>
                <c:pt idx="2246">
                  <c:v>530</c:v>
                </c:pt>
                <c:pt idx="2247">
                  <c:v>523</c:v>
                </c:pt>
                <c:pt idx="2248">
                  <c:v>553</c:v>
                </c:pt>
                <c:pt idx="2249">
                  <c:v>551</c:v>
                </c:pt>
                <c:pt idx="2250">
                  <c:v>541</c:v>
                </c:pt>
                <c:pt idx="2251">
                  <c:v>507</c:v>
                </c:pt>
                <c:pt idx="2252">
                  <c:v>502</c:v>
                </c:pt>
                <c:pt idx="2253">
                  <c:v>496</c:v>
                </c:pt>
                <c:pt idx="2254">
                  <c:v>503</c:v>
                </c:pt>
                <c:pt idx="2255">
                  <c:v>488</c:v>
                </c:pt>
                <c:pt idx="2256">
                  <c:v>500</c:v>
                </c:pt>
                <c:pt idx="2257">
                  <c:v>496</c:v>
                </c:pt>
                <c:pt idx="2258">
                  <c:v>504</c:v>
                </c:pt>
                <c:pt idx="2259">
                  <c:v>495</c:v>
                </c:pt>
                <c:pt idx="2260">
                  <c:v>506</c:v>
                </c:pt>
                <c:pt idx="2261">
                  <c:v>488</c:v>
                </c:pt>
                <c:pt idx="2262">
                  <c:v>505</c:v>
                </c:pt>
                <c:pt idx="2263">
                  <c:v>505</c:v>
                </c:pt>
                <c:pt idx="2264">
                  <c:v>495</c:v>
                </c:pt>
                <c:pt idx="2265">
                  <c:v>494</c:v>
                </c:pt>
                <c:pt idx="2266">
                  <c:v>510</c:v>
                </c:pt>
                <c:pt idx="2267">
                  <c:v>510</c:v>
                </c:pt>
                <c:pt idx="2268">
                  <c:v>540</c:v>
                </c:pt>
                <c:pt idx="2269">
                  <c:v>517</c:v>
                </c:pt>
                <c:pt idx="2270">
                  <c:v>507</c:v>
                </c:pt>
                <c:pt idx="2271">
                  <c:v>551</c:v>
                </c:pt>
                <c:pt idx="2272">
                  <c:v>665</c:v>
                </c:pt>
                <c:pt idx="2273">
                  <c:v>792</c:v>
                </c:pt>
                <c:pt idx="2274">
                  <c:v>852</c:v>
                </c:pt>
                <c:pt idx="2275">
                  <c:v>820</c:v>
                </c:pt>
                <c:pt idx="2276">
                  <c:v>650</c:v>
                </c:pt>
                <c:pt idx="2277">
                  <c:v>412</c:v>
                </c:pt>
                <c:pt idx="2278">
                  <c:v>301</c:v>
                </c:pt>
                <c:pt idx="2279">
                  <c:v>311</c:v>
                </c:pt>
                <c:pt idx="2280">
                  <c:v>388</c:v>
                </c:pt>
                <c:pt idx="2281">
                  <c:v>482</c:v>
                </c:pt>
                <c:pt idx="2282">
                  <c:v>543</c:v>
                </c:pt>
                <c:pt idx="2283">
                  <c:v>500</c:v>
                </c:pt>
                <c:pt idx="2284">
                  <c:v>485</c:v>
                </c:pt>
                <c:pt idx="2285">
                  <c:v>493</c:v>
                </c:pt>
                <c:pt idx="2286">
                  <c:v>509</c:v>
                </c:pt>
                <c:pt idx="2287">
                  <c:v>489</c:v>
                </c:pt>
                <c:pt idx="2288">
                  <c:v>503</c:v>
                </c:pt>
                <c:pt idx="2289">
                  <c:v>501</c:v>
                </c:pt>
                <c:pt idx="2290">
                  <c:v>520</c:v>
                </c:pt>
                <c:pt idx="2291">
                  <c:v>509</c:v>
                </c:pt>
                <c:pt idx="2292">
                  <c:v>524</c:v>
                </c:pt>
                <c:pt idx="2293">
                  <c:v>525</c:v>
                </c:pt>
                <c:pt idx="2294">
                  <c:v>520</c:v>
                </c:pt>
                <c:pt idx="2295">
                  <c:v>503</c:v>
                </c:pt>
                <c:pt idx="2296">
                  <c:v>519</c:v>
                </c:pt>
                <c:pt idx="2297">
                  <c:v>540</c:v>
                </c:pt>
                <c:pt idx="2298">
                  <c:v>556</c:v>
                </c:pt>
                <c:pt idx="2299">
                  <c:v>536</c:v>
                </c:pt>
                <c:pt idx="2300">
                  <c:v>539</c:v>
                </c:pt>
                <c:pt idx="2301">
                  <c:v>519</c:v>
                </c:pt>
                <c:pt idx="2302">
                  <c:v>523</c:v>
                </c:pt>
                <c:pt idx="2303">
                  <c:v>524</c:v>
                </c:pt>
                <c:pt idx="2304">
                  <c:v>545</c:v>
                </c:pt>
                <c:pt idx="2305">
                  <c:v>548</c:v>
                </c:pt>
                <c:pt idx="2306">
                  <c:v>544</c:v>
                </c:pt>
                <c:pt idx="2307">
                  <c:v>544</c:v>
                </c:pt>
                <c:pt idx="2308">
                  <c:v>565</c:v>
                </c:pt>
                <c:pt idx="2309">
                  <c:v>545</c:v>
                </c:pt>
                <c:pt idx="2310">
                  <c:v>554</c:v>
                </c:pt>
                <c:pt idx="2311">
                  <c:v>559</c:v>
                </c:pt>
                <c:pt idx="2312">
                  <c:v>571</c:v>
                </c:pt>
                <c:pt idx="2313">
                  <c:v>574</c:v>
                </c:pt>
                <c:pt idx="2314">
                  <c:v>595</c:v>
                </c:pt>
                <c:pt idx="2315">
                  <c:v>588</c:v>
                </c:pt>
                <c:pt idx="2316">
                  <c:v>574</c:v>
                </c:pt>
                <c:pt idx="2317">
                  <c:v>553</c:v>
                </c:pt>
                <c:pt idx="2318">
                  <c:v>573</c:v>
                </c:pt>
                <c:pt idx="2319">
                  <c:v>589</c:v>
                </c:pt>
                <c:pt idx="2320">
                  <c:v>597</c:v>
                </c:pt>
                <c:pt idx="2321">
                  <c:v>577</c:v>
                </c:pt>
                <c:pt idx="2322">
                  <c:v>550</c:v>
                </c:pt>
                <c:pt idx="2323">
                  <c:v>512</c:v>
                </c:pt>
                <c:pt idx="2324">
                  <c:v>519</c:v>
                </c:pt>
                <c:pt idx="2325">
                  <c:v>524</c:v>
                </c:pt>
                <c:pt idx="2326">
                  <c:v>527</c:v>
                </c:pt>
                <c:pt idx="2327">
                  <c:v>510</c:v>
                </c:pt>
                <c:pt idx="2328">
                  <c:v>506</c:v>
                </c:pt>
                <c:pt idx="2329">
                  <c:v>492</c:v>
                </c:pt>
                <c:pt idx="2330">
                  <c:v>495</c:v>
                </c:pt>
                <c:pt idx="2331">
                  <c:v>478</c:v>
                </c:pt>
                <c:pt idx="2332">
                  <c:v>485</c:v>
                </c:pt>
                <c:pt idx="2333">
                  <c:v>489</c:v>
                </c:pt>
                <c:pt idx="2334">
                  <c:v>496</c:v>
                </c:pt>
                <c:pt idx="2335">
                  <c:v>487</c:v>
                </c:pt>
                <c:pt idx="2336">
                  <c:v>495</c:v>
                </c:pt>
                <c:pt idx="2337">
                  <c:v>493</c:v>
                </c:pt>
                <c:pt idx="2338">
                  <c:v>506</c:v>
                </c:pt>
                <c:pt idx="2339">
                  <c:v>482</c:v>
                </c:pt>
                <c:pt idx="2340">
                  <c:v>481</c:v>
                </c:pt>
                <c:pt idx="2341">
                  <c:v>469</c:v>
                </c:pt>
                <c:pt idx="2342">
                  <c:v>492</c:v>
                </c:pt>
                <c:pt idx="2343">
                  <c:v>473</c:v>
                </c:pt>
                <c:pt idx="2344">
                  <c:v>492</c:v>
                </c:pt>
                <c:pt idx="2345">
                  <c:v>492</c:v>
                </c:pt>
                <c:pt idx="2346">
                  <c:v>492</c:v>
                </c:pt>
                <c:pt idx="2347">
                  <c:v>491</c:v>
                </c:pt>
                <c:pt idx="2348">
                  <c:v>504</c:v>
                </c:pt>
                <c:pt idx="2349">
                  <c:v>475</c:v>
                </c:pt>
                <c:pt idx="2350">
                  <c:v>485</c:v>
                </c:pt>
                <c:pt idx="2351">
                  <c:v>488</c:v>
                </c:pt>
                <c:pt idx="2352">
                  <c:v>513</c:v>
                </c:pt>
                <c:pt idx="2353">
                  <c:v>520</c:v>
                </c:pt>
                <c:pt idx="2354">
                  <c:v>493</c:v>
                </c:pt>
                <c:pt idx="2355">
                  <c:v>482</c:v>
                </c:pt>
                <c:pt idx="2356">
                  <c:v>496</c:v>
                </c:pt>
                <c:pt idx="2357">
                  <c:v>483</c:v>
                </c:pt>
                <c:pt idx="2358">
                  <c:v>498</c:v>
                </c:pt>
                <c:pt idx="2359">
                  <c:v>496</c:v>
                </c:pt>
                <c:pt idx="2360">
                  <c:v>494</c:v>
                </c:pt>
                <c:pt idx="2361">
                  <c:v>489</c:v>
                </c:pt>
                <c:pt idx="2362">
                  <c:v>499</c:v>
                </c:pt>
                <c:pt idx="2363">
                  <c:v>492</c:v>
                </c:pt>
                <c:pt idx="2364">
                  <c:v>493</c:v>
                </c:pt>
                <c:pt idx="2365">
                  <c:v>494</c:v>
                </c:pt>
                <c:pt idx="2366">
                  <c:v>505</c:v>
                </c:pt>
                <c:pt idx="2367">
                  <c:v>487</c:v>
                </c:pt>
                <c:pt idx="2368">
                  <c:v>501</c:v>
                </c:pt>
                <c:pt idx="2369">
                  <c:v>502</c:v>
                </c:pt>
                <c:pt idx="2370">
                  <c:v>510</c:v>
                </c:pt>
                <c:pt idx="2371">
                  <c:v>509</c:v>
                </c:pt>
                <c:pt idx="2372">
                  <c:v>515</c:v>
                </c:pt>
                <c:pt idx="2373">
                  <c:v>505</c:v>
                </c:pt>
                <c:pt idx="2374">
                  <c:v>499</c:v>
                </c:pt>
                <c:pt idx="2375">
                  <c:v>488</c:v>
                </c:pt>
                <c:pt idx="2376">
                  <c:v>496</c:v>
                </c:pt>
                <c:pt idx="2377">
                  <c:v>507</c:v>
                </c:pt>
                <c:pt idx="2378">
                  <c:v>499</c:v>
                </c:pt>
                <c:pt idx="2379">
                  <c:v>492</c:v>
                </c:pt>
                <c:pt idx="2380">
                  <c:v>496</c:v>
                </c:pt>
                <c:pt idx="2381">
                  <c:v>485</c:v>
                </c:pt>
                <c:pt idx="2382">
                  <c:v>505</c:v>
                </c:pt>
                <c:pt idx="2383">
                  <c:v>511</c:v>
                </c:pt>
                <c:pt idx="2384">
                  <c:v>528</c:v>
                </c:pt>
                <c:pt idx="2385">
                  <c:v>518</c:v>
                </c:pt>
                <c:pt idx="2386">
                  <c:v>501</c:v>
                </c:pt>
                <c:pt idx="2387">
                  <c:v>496</c:v>
                </c:pt>
                <c:pt idx="2388">
                  <c:v>509</c:v>
                </c:pt>
                <c:pt idx="2389">
                  <c:v>501</c:v>
                </c:pt>
                <c:pt idx="2390">
                  <c:v>512</c:v>
                </c:pt>
                <c:pt idx="2391">
                  <c:v>485</c:v>
                </c:pt>
                <c:pt idx="2392">
                  <c:v>497</c:v>
                </c:pt>
                <c:pt idx="2393">
                  <c:v>493</c:v>
                </c:pt>
                <c:pt idx="2394">
                  <c:v>507</c:v>
                </c:pt>
                <c:pt idx="2395">
                  <c:v>512</c:v>
                </c:pt>
                <c:pt idx="2396">
                  <c:v>521</c:v>
                </c:pt>
                <c:pt idx="2397">
                  <c:v>507</c:v>
                </c:pt>
                <c:pt idx="2398">
                  <c:v>523</c:v>
                </c:pt>
                <c:pt idx="2399">
                  <c:v>506</c:v>
                </c:pt>
                <c:pt idx="2400">
                  <c:v>504</c:v>
                </c:pt>
                <c:pt idx="2401">
                  <c:v>493</c:v>
                </c:pt>
                <c:pt idx="2402">
                  <c:v>504</c:v>
                </c:pt>
                <c:pt idx="2403">
                  <c:v>502</c:v>
                </c:pt>
                <c:pt idx="2404">
                  <c:v>519</c:v>
                </c:pt>
                <c:pt idx="2405">
                  <c:v>516</c:v>
                </c:pt>
                <c:pt idx="2406">
                  <c:v>523</c:v>
                </c:pt>
                <c:pt idx="2407">
                  <c:v>511</c:v>
                </c:pt>
                <c:pt idx="2408">
                  <c:v>507</c:v>
                </c:pt>
                <c:pt idx="2409">
                  <c:v>507</c:v>
                </c:pt>
                <c:pt idx="2410">
                  <c:v>529</c:v>
                </c:pt>
                <c:pt idx="2411">
                  <c:v>547</c:v>
                </c:pt>
                <c:pt idx="2412">
                  <c:v>572</c:v>
                </c:pt>
                <c:pt idx="2413">
                  <c:v>560</c:v>
                </c:pt>
                <c:pt idx="2414">
                  <c:v>518</c:v>
                </c:pt>
                <c:pt idx="2415">
                  <c:v>498</c:v>
                </c:pt>
                <c:pt idx="2416">
                  <c:v>511</c:v>
                </c:pt>
                <c:pt idx="2417">
                  <c:v>502</c:v>
                </c:pt>
                <c:pt idx="2418">
                  <c:v>506</c:v>
                </c:pt>
                <c:pt idx="2419">
                  <c:v>487</c:v>
                </c:pt>
                <c:pt idx="2420">
                  <c:v>494</c:v>
                </c:pt>
                <c:pt idx="2421">
                  <c:v>516</c:v>
                </c:pt>
                <c:pt idx="2422">
                  <c:v>523</c:v>
                </c:pt>
                <c:pt idx="2423">
                  <c:v>503</c:v>
                </c:pt>
                <c:pt idx="2424">
                  <c:v>486</c:v>
                </c:pt>
                <c:pt idx="2425">
                  <c:v>479</c:v>
                </c:pt>
                <c:pt idx="2426">
                  <c:v>505</c:v>
                </c:pt>
                <c:pt idx="2427">
                  <c:v>507</c:v>
                </c:pt>
                <c:pt idx="2428">
                  <c:v>505</c:v>
                </c:pt>
                <c:pt idx="2429">
                  <c:v>499</c:v>
                </c:pt>
                <c:pt idx="2430">
                  <c:v>507</c:v>
                </c:pt>
                <c:pt idx="2431">
                  <c:v>510</c:v>
                </c:pt>
                <c:pt idx="2432">
                  <c:v>521</c:v>
                </c:pt>
                <c:pt idx="2433">
                  <c:v>523</c:v>
                </c:pt>
                <c:pt idx="2434">
                  <c:v>525</c:v>
                </c:pt>
                <c:pt idx="2435">
                  <c:v>555</c:v>
                </c:pt>
                <c:pt idx="2436">
                  <c:v>639</c:v>
                </c:pt>
                <c:pt idx="2437">
                  <c:v>734</c:v>
                </c:pt>
                <c:pt idx="2438">
                  <c:v>841</c:v>
                </c:pt>
                <c:pt idx="2439">
                  <c:v>872</c:v>
                </c:pt>
                <c:pt idx="2440">
                  <c:v>750</c:v>
                </c:pt>
                <c:pt idx="2441">
                  <c:v>501</c:v>
                </c:pt>
                <c:pt idx="2442">
                  <c:v>305</c:v>
                </c:pt>
                <c:pt idx="2443">
                  <c:v>262</c:v>
                </c:pt>
                <c:pt idx="2444">
                  <c:v>340</c:v>
                </c:pt>
                <c:pt idx="2445">
                  <c:v>437</c:v>
                </c:pt>
                <c:pt idx="2446">
                  <c:v>507</c:v>
                </c:pt>
                <c:pt idx="2447">
                  <c:v>499</c:v>
                </c:pt>
                <c:pt idx="2448">
                  <c:v>509</c:v>
                </c:pt>
                <c:pt idx="2449">
                  <c:v>521</c:v>
                </c:pt>
                <c:pt idx="2450">
                  <c:v>516</c:v>
                </c:pt>
                <c:pt idx="2451">
                  <c:v>510</c:v>
                </c:pt>
                <c:pt idx="2452">
                  <c:v>506</c:v>
                </c:pt>
                <c:pt idx="2453">
                  <c:v>505</c:v>
                </c:pt>
                <c:pt idx="2454">
                  <c:v>511</c:v>
                </c:pt>
                <c:pt idx="2455">
                  <c:v>504</c:v>
                </c:pt>
                <c:pt idx="2456">
                  <c:v>504</c:v>
                </c:pt>
                <c:pt idx="2457">
                  <c:v>520</c:v>
                </c:pt>
                <c:pt idx="2458">
                  <c:v>533</c:v>
                </c:pt>
                <c:pt idx="2459">
                  <c:v>506</c:v>
                </c:pt>
                <c:pt idx="2460">
                  <c:v>499</c:v>
                </c:pt>
                <c:pt idx="2461">
                  <c:v>527</c:v>
                </c:pt>
                <c:pt idx="2462">
                  <c:v>558</c:v>
                </c:pt>
                <c:pt idx="2463">
                  <c:v>555</c:v>
                </c:pt>
                <c:pt idx="2464">
                  <c:v>546</c:v>
                </c:pt>
                <c:pt idx="2465">
                  <c:v>543</c:v>
                </c:pt>
                <c:pt idx="2466">
                  <c:v>527</c:v>
                </c:pt>
                <c:pt idx="2467">
                  <c:v>519</c:v>
                </c:pt>
                <c:pt idx="2468">
                  <c:v>533</c:v>
                </c:pt>
                <c:pt idx="2469">
                  <c:v>532</c:v>
                </c:pt>
                <c:pt idx="2470">
                  <c:v>542</c:v>
                </c:pt>
                <c:pt idx="2471">
                  <c:v>549</c:v>
                </c:pt>
                <c:pt idx="2472">
                  <c:v>572</c:v>
                </c:pt>
                <c:pt idx="2473">
                  <c:v>552</c:v>
                </c:pt>
                <c:pt idx="2474">
                  <c:v>557</c:v>
                </c:pt>
                <c:pt idx="2475">
                  <c:v>581</c:v>
                </c:pt>
                <c:pt idx="2476">
                  <c:v>592</c:v>
                </c:pt>
                <c:pt idx="2477">
                  <c:v>604</c:v>
                </c:pt>
                <c:pt idx="2478">
                  <c:v>583</c:v>
                </c:pt>
                <c:pt idx="2479">
                  <c:v>577</c:v>
                </c:pt>
                <c:pt idx="2480">
                  <c:v>592</c:v>
                </c:pt>
                <c:pt idx="2481">
                  <c:v>585</c:v>
                </c:pt>
                <c:pt idx="2482">
                  <c:v>603</c:v>
                </c:pt>
                <c:pt idx="2483">
                  <c:v>603</c:v>
                </c:pt>
                <c:pt idx="2484">
                  <c:v>592</c:v>
                </c:pt>
                <c:pt idx="2485">
                  <c:v>559</c:v>
                </c:pt>
                <c:pt idx="2486">
                  <c:v>549</c:v>
                </c:pt>
                <c:pt idx="2487">
                  <c:v>542</c:v>
                </c:pt>
                <c:pt idx="2488">
                  <c:v>533</c:v>
                </c:pt>
                <c:pt idx="2489">
                  <c:v>519</c:v>
                </c:pt>
                <c:pt idx="2490">
                  <c:v>512</c:v>
                </c:pt>
                <c:pt idx="2491">
                  <c:v>499</c:v>
                </c:pt>
                <c:pt idx="2492">
                  <c:v>517</c:v>
                </c:pt>
                <c:pt idx="2493">
                  <c:v>526</c:v>
                </c:pt>
                <c:pt idx="2494">
                  <c:v>503</c:v>
                </c:pt>
                <c:pt idx="2495">
                  <c:v>475</c:v>
                </c:pt>
                <c:pt idx="2496">
                  <c:v>482</c:v>
                </c:pt>
                <c:pt idx="2497">
                  <c:v>489</c:v>
                </c:pt>
                <c:pt idx="2498">
                  <c:v>510</c:v>
                </c:pt>
                <c:pt idx="2499">
                  <c:v>500</c:v>
                </c:pt>
                <c:pt idx="2500">
                  <c:v>479</c:v>
                </c:pt>
                <c:pt idx="2501">
                  <c:v>474</c:v>
                </c:pt>
                <c:pt idx="2502">
                  <c:v>468</c:v>
                </c:pt>
                <c:pt idx="2503">
                  <c:v>473</c:v>
                </c:pt>
                <c:pt idx="2504">
                  <c:v>491</c:v>
                </c:pt>
                <c:pt idx="2505">
                  <c:v>493</c:v>
                </c:pt>
                <c:pt idx="2506">
                  <c:v>480</c:v>
                </c:pt>
                <c:pt idx="2507">
                  <c:v>466</c:v>
                </c:pt>
                <c:pt idx="2508">
                  <c:v>475</c:v>
                </c:pt>
                <c:pt idx="2509">
                  <c:v>485</c:v>
                </c:pt>
                <c:pt idx="2510">
                  <c:v>500</c:v>
                </c:pt>
                <c:pt idx="2511">
                  <c:v>500</c:v>
                </c:pt>
                <c:pt idx="2512">
                  <c:v>498</c:v>
                </c:pt>
                <c:pt idx="2513">
                  <c:v>489</c:v>
                </c:pt>
                <c:pt idx="2514">
                  <c:v>492</c:v>
                </c:pt>
                <c:pt idx="2515">
                  <c:v>504</c:v>
                </c:pt>
                <c:pt idx="2516">
                  <c:v>512</c:v>
                </c:pt>
                <c:pt idx="2517">
                  <c:v>493</c:v>
                </c:pt>
                <c:pt idx="2518">
                  <c:v>480</c:v>
                </c:pt>
                <c:pt idx="2519">
                  <c:v>476</c:v>
                </c:pt>
                <c:pt idx="2520">
                  <c:v>490</c:v>
                </c:pt>
                <c:pt idx="2521">
                  <c:v>492</c:v>
                </c:pt>
                <c:pt idx="2522">
                  <c:v>496</c:v>
                </c:pt>
                <c:pt idx="2523">
                  <c:v>505</c:v>
                </c:pt>
                <c:pt idx="2524">
                  <c:v>496</c:v>
                </c:pt>
                <c:pt idx="2525">
                  <c:v>497</c:v>
                </c:pt>
                <c:pt idx="2526">
                  <c:v>499</c:v>
                </c:pt>
                <c:pt idx="2527">
                  <c:v>507</c:v>
                </c:pt>
                <c:pt idx="2528">
                  <c:v>496</c:v>
                </c:pt>
                <c:pt idx="2529">
                  <c:v>505</c:v>
                </c:pt>
                <c:pt idx="2530">
                  <c:v>500</c:v>
                </c:pt>
                <c:pt idx="2531">
                  <c:v>491</c:v>
                </c:pt>
                <c:pt idx="2532">
                  <c:v>488</c:v>
                </c:pt>
                <c:pt idx="2533">
                  <c:v>502</c:v>
                </c:pt>
                <c:pt idx="2534">
                  <c:v>508</c:v>
                </c:pt>
                <c:pt idx="2535">
                  <c:v>509</c:v>
                </c:pt>
                <c:pt idx="2536">
                  <c:v>499</c:v>
                </c:pt>
                <c:pt idx="2537">
                  <c:v>495</c:v>
                </c:pt>
                <c:pt idx="2538">
                  <c:v>484</c:v>
                </c:pt>
                <c:pt idx="2539">
                  <c:v>481</c:v>
                </c:pt>
                <c:pt idx="2540">
                  <c:v>495</c:v>
                </c:pt>
                <c:pt idx="2541">
                  <c:v>493</c:v>
                </c:pt>
                <c:pt idx="2542">
                  <c:v>496</c:v>
                </c:pt>
                <c:pt idx="2543">
                  <c:v>500</c:v>
                </c:pt>
                <c:pt idx="2544">
                  <c:v>502</c:v>
                </c:pt>
                <c:pt idx="2545">
                  <c:v>494</c:v>
                </c:pt>
                <c:pt idx="2546">
                  <c:v>490</c:v>
                </c:pt>
                <c:pt idx="2547">
                  <c:v>489</c:v>
                </c:pt>
                <c:pt idx="2548">
                  <c:v>500</c:v>
                </c:pt>
                <c:pt idx="2549">
                  <c:v>507</c:v>
                </c:pt>
                <c:pt idx="2550">
                  <c:v>522</c:v>
                </c:pt>
                <c:pt idx="2551">
                  <c:v>521</c:v>
                </c:pt>
                <c:pt idx="2552">
                  <c:v>503</c:v>
                </c:pt>
                <c:pt idx="2553">
                  <c:v>497</c:v>
                </c:pt>
                <c:pt idx="2554">
                  <c:v>492</c:v>
                </c:pt>
                <c:pt idx="2555">
                  <c:v>512</c:v>
                </c:pt>
                <c:pt idx="2556">
                  <c:v>511</c:v>
                </c:pt>
                <c:pt idx="2557">
                  <c:v>498</c:v>
                </c:pt>
                <c:pt idx="2558">
                  <c:v>500</c:v>
                </c:pt>
                <c:pt idx="2559">
                  <c:v>512</c:v>
                </c:pt>
                <c:pt idx="2560">
                  <c:v>533</c:v>
                </c:pt>
                <c:pt idx="2561">
                  <c:v>548</c:v>
                </c:pt>
                <c:pt idx="2562">
                  <c:v>522</c:v>
                </c:pt>
                <c:pt idx="2563">
                  <c:v>507</c:v>
                </c:pt>
                <c:pt idx="2564">
                  <c:v>510</c:v>
                </c:pt>
                <c:pt idx="2565">
                  <c:v>498</c:v>
                </c:pt>
                <c:pt idx="2566">
                  <c:v>499</c:v>
                </c:pt>
                <c:pt idx="2567">
                  <c:v>519</c:v>
                </c:pt>
                <c:pt idx="2568">
                  <c:v>515</c:v>
                </c:pt>
                <c:pt idx="2569">
                  <c:v>488</c:v>
                </c:pt>
                <c:pt idx="2570">
                  <c:v>479</c:v>
                </c:pt>
                <c:pt idx="2571">
                  <c:v>484</c:v>
                </c:pt>
                <c:pt idx="2572">
                  <c:v>498</c:v>
                </c:pt>
                <c:pt idx="2573">
                  <c:v>509</c:v>
                </c:pt>
                <c:pt idx="2574">
                  <c:v>489</c:v>
                </c:pt>
                <c:pt idx="2575">
                  <c:v>477</c:v>
                </c:pt>
                <c:pt idx="2576">
                  <c:v>483</c:v>
                </c:pt>
                <c:pt idx="2577">
                  <c:v>496</c:v>
                </c:pt>
                <c:pt idx="2578">
                  <c:v>492</c:v>
                </c:pt>
                <c:pt idx="2579">
                  <c:v>496</c:v>
                </c:pt>
                <c:pt idx="2580">
                  <c:v>494</c:v>
                </c:pt>
                <c:pt idx="2581">
                  <c:v>515</c:v>
                </c:pt>
                <c:pt idx="2582">
                  <c:v>516</c:v>
                </c:pt>
                <c:pt idx="2583">
                  <c:v>514</c:v>
                </c:pt>
                <c:pt idx="2584">
                  <c:v>567</c:v>
                </c:pt>
                <c:pt idx="2585">
                  <c:v>635</c:v>
                </c:pt>
                <c:pt idx="2586">
                  <c:v>749</c:v>
                </c:pt>
                <c:pt idx="2587">
                  <c:v>858</c:v>
                </c:pt>
                <c:pt idx="2588">
                  <c:v>831</c:v>
                </c:pt>
                <c:pt idx="2589">
                  <c:v>667</c:v>
                </c:pt>
                <c:pt idx="2590">
                  <c:v>424</c:v>
                </c:pt>
                <c:pt idx="2591">
                  <c:v>239</c:v>
                </c:pt>
                <c:pt idx="2592">
                  <c:v>243</c:v>
                </c:pt>
                <c:pt idx="2593">
                  <c:v>356</c:v>
                </c:pt>
                <c:pt idx="2594">
                  <c:v>463</c:v>
                </c:pt>
                <c:pt idx="2595">
                  <c:v>506</c:v>
                </c:pt>
                <c:pt idx="2596">
                  <c:v>499</c:v>
                </c:pt>
                <c:pt idx="2597">
                  <c:v>498</c:v>
                </c:pt>
                <c:pt idx="2598">
                  <c:v>504</c:v>
                </c:pt>
                <c:pt idx="2599">
                  <c:v>520</c:v>
                </c:pt>
                <c:pt idx="2600">
                  <c:v>507</c:v>
                </c:pt>
                <c:pt idx="2601">
                  <c:v>504</c:v>
                </c:pt>
                <c:pt idx="2602">
                  <c:v>510</c:v>
                </c:pt>
                <c:pt idx="2603">
                  <c:v>515</c:v>
                </c:pt>
                <c:pt idx="2604">
                  <c:v>522</c:v>
                </c:pt>
                <c:pt idx="2605">
                  <c:v>521</c:v>
                </c:pt>
                <c:pt idx="2606">
                  <c:v>530</c:v>
                </c:pt>
                <c:pt idx="2607">
                  <c:v>529</c:v>
                </c:pt>
                <c:pt idx="2608">
                  <c:v>516</c:v>
                </c:pt>
                <c:pt idx="2609">
                  <c:v>513</c:v>
                </c:pt>
                <c:pt idx="2610">
                  <c:v>509</c:v>
                </c:pt>
                <c:pt idx="2611">
                  <c:v>519</c:v>
                </c:pt>
                <c:pt idx="2612">
                  <c:v>526</c:v>
                </c:pt>
                <c:pt idx="2613">
                  <c:v>532</c:v>
                </c:pt>
                <c:pt idx="2614">
                  <c:v>535</c:v>
                </c:pt>
                <c:pt idx="2615">
                  <c:v>540</c:v>
                </c:pt>
                <c:pt idx="2616">
                  <c:v>542</c:v>
                </c:pt>
                <c:pt idx="2617">
                  <c:v>545</c:v>
                </c:pt>
                <c:pt idx="2618">
                  <c:v>536</c:v>
                </c:pt>
                <c:pt idx="2619">
                  <c:v>554</c:v>
                </c:pt>
                <c:pt idx="2620">
                  <c:v>568</c:v>
                </c:pt>
                <c:pt idx="2621">
                  <c:v>565</c:v>
                </c:pt>
                <c:pt idx="2622">
                  <c:v>557</c:v>
                </c:pt>
                <c:pt idx="2623">
                  <c:v>560</c:v>
                </c:pt>
                <c:pt idx="2624">
                  <c:v>566</c:v>
                </c:pt>
                <c:pt idx="2625">
                  <c:v>584</c:v>
                </c:pt>
                <c:pt idx="2626">
                  <c:v>562</c:v>
                </c:pt>
                <c:pt idx="2627">
                  <c:v>563</c:v>
                </c:pt>
                <c:pt idx="2628">
                  <c:v>566</c:v>
                </c:pt>
                <c:pt idx="2629">
                  <c:v>572</c:v>
                </c:pt>
                <c:pt idx="2630">
                  <c:v>582</c:v>
                </c:pt>
                <c:pt idx="2631">
                  <c:v>586</c:v>
                </c:pt>
                <c:pt idx="2632">
                  <c:v>579</c:v>
                </c:pt>
                <c:pt idx="2633">
                  <c:v>573</c:v>
                </c:pt>
                <c:pt idx="2634">
                  <c:v>563</c:v>
                </c:pt>
                <c:pt idx="2635">
                  <c:v>552</c:v>
                </c:pt>
                <c:pt idx="2636">
                  <c:v>543</c:v>
                </c:pt>
                <c:pt idx="2637">
                  <c:v>562</c:v>
                </c:pt>
                <c:pt idx="2638">
                  <c:v>544</c:v>
                </c:pt>
                <c:pt idx="2639">
                  <c:v>513</c:v>
                </c:pt>
                <c:pt idx="2640">
                  <c:v>493</c:v>
                </c:pt>
                <c:pt idx="2641">
                  <c:v>490</c:v>
                </c:pt>
                <c:pt idx="2642">
                  <c:v>486</c:v>
                </c:pt>
                <c:pt idx="2643">
                  <c:v>497</c:v>
                </c:pt>
                <c:pt idx="2644">
                  <c:v>496</c:v>
                </c:pt>
                <c:pt idx="2645">
                  <c:v>483</c:v>
                </c:pt>
                <c:pt idx="2646">
                  <c:v>475</c:v>
                </c:pt>
                <c:pt idx="2647">
                  <c:v>488</c:v>
                </c:pt>
                <c:pt idx="2648">
                  <c:v>480</c:v>
                </c:pt>
                <c:pt idx="2649">
                  <c:v>490</c:v>
                </c:pt>
                <c:pt idx="2650">
                  <c:v>480</c:v>
                </c:pt>
                <c:pt idx="2651">
                  <c:v>487</c:v>
                </c:pt>
                <c:pt idx="2652">
                  <c:v>486</c:v>
                </c:pt>
                <c:pt idx="2653">
                  <c:v>494</c:v>
                </c:pt>
                <c:pt idx="2654">
                  <c:v>488</c:v>
                </c:pt>
                <c:pt idx="2655">
                  <c:v>497</c:v>
                </c:pt>
                <c:pt idx="2656">
                  <c:v>491</c:v>
                </c:pt>
                <c:pt idx="2657">
                  <c:v>477</c:v>
                </c:pt>
                <c:pt idx="2658">
                  <c:v>479</c:v>
                </c:pt>
                <c:pt idx="2659">
                  <c:v>490</c:v>
                </c:pt>
                <c:pt idx="2660">
                  <c:v>490</c:v>
                </c:pt>
                <c:pt idx="2661">
                  <c:v>489</c:v>
                </c:pt>
                <c:pt idx="2662">
                  <c:v>483</c:v>
                </c:pt>
                <c:pt idx="2663">
                  <c:v>492</c:v>
                </c:pt>
                <c:pt idx="2664">
                  <c:v>489</c:v>
                </c:pt>
                <c:pt idx="2665">
                  <c:v>495</c:v>
                </c:pt>
                <c:pt idx="2666">
                  <c:v>499</c:v>
                </c:pt>
                <c:pt idx="2667">
                  <c:v>513</c:v>
                </c:pt>
                <c:pt idx="2668">
                  <c:v>495</c:v>
                </c:pt>
                <c:pt idx="2669">
                  <c:v>503</c:v>
                </c:pt>
                <c:pt idx="2670">
                  <c:v>497</c:v>
                </c:pt>
                <c:pt idx="2671">
                  <c:v>497</c:v>
                </c:pt>
                <c:pt idx="2672">
                  <c:v>500</c:v>
                </c:pt>
                <c:pt idx="2673">
                  <c:v>507</c:v>
                </c:pt>
                <c:pt idx="2674">
                  <c:v>502</c:v>
                </c:pt>
                <c:pt idx="2675">
                  <c:v>502</c:v>
                </c:pt>
                <c:pt idx="2676">
                  <c:v>499</c:v>
                </c:pt>
                <c:pt idx="2677">
                  <c:v>497</c:v>
                </c:pt>
                <c:pt idx="2678">
                  <c:v>479</c:v>
                </c:pt>
                <c:pt idx="2679">
                  <c:v>496</c:v>
                </c:pt>
                <c:pt idx="2680">
                  <c:v>510</c:v>
                </c:pt>
                <c:pt idx="2681">
                  <c:v>530</c:v>
                </c:pt>
                <c:pt idx="2682">
                  <c:v>499</c:v>
                </c:pt>
                <c:pt idx="2683">
                  <c:v>502</c:v>
                </c:pt>
                <c:pt idx="2684">
                  <c:v>484</c:v>
                </c:pt>
                <c:pt idx="2685">
                  <c:v>485</c:v>
                </c:pt>
                <c:pt idx="2686">
                  <c:v>493</c:v>
                </c:pt>
                <c:pt idx="2687">
                  <c:v>502</c:v>
                </c:pt>
                <c:pt idx="2688">
                  <c:v>497</c:v>
                </c:pt>
                <c:pt idx="2689">
                  <c:v>514</c:v>
                </c:pt>
                <c:pt idx="2690">
                  <c:v>501</c:v>
                </c:pt>
                <c:pt idx="2691">
                  <c:v>505</c:v>
                </c:pt>
                <c:pt idx="2692">
                  <c:v>501</c:v>
                </c:pt>
                <c:pt idx="2693">
                  <c:v>500</c:v>
                </c:pt>
                <c:pt idx="2694">
                  <c:v>483</c:v>
                </c:pt>
                <c:pt idx="2695">
                  <c:v>499</c:v>
                </c:pt>
                <c:pt idx="2696">
                  <c:v>509</c:v>
                </c:pt>
                <c:pt idx="2697">
                  <c:v>532</c:v>
                </c:pt>
                <c:pt idx="2698">
                  <c:v>499</c:v>
                </c:pt>
                <c:pt idx="2699">
                  <c:v>488</c:v>
                </c:pt>
                <c:pt idx="2700">
                  <c:v>484</c:v>
                </c:pt>
                <c:pt idx="2701">
                  <c:v>504</c:v>
                </c:pt>
                <c:pt idx="2702">
                  <c:v>501</c:v>
                </c:pt>
                <c:pt idx="2703">
                  <c:v>518</c:v>
                </c:pt>
                <c:pt idx="2704">
                  <c:v>505</c:v>
                </c:pt>
                <c:pt idx="2705">
                  <c:v>498</c:v>
                </c:pt>
                <c:pt idx="2706">
                  <c:v>502</c:v>
                </c:pt>
                <c:pt idx="2707">
                  <c:v>513</c:v>
                </c:pt>
                <c:pt idx="2708">
                  <c:v>501</c:v>
                </c:pt>
                <c:pt idx="2709">
                  <c:v>505</c:v>
                </c:pt>
                <c:pt idx="2710">
                  <c:v>520</c:v>
                </c:pt>
                <c:pt idx="2711">
                  <c:v>528</c:v>
                </c:pt>
                <c:pt idx="2712">
                  <c:v>534</c:v>
                </c:pt>
                <c:pt idx="2713">
                  <c:v>533</c:v>
                </c:pt>
                <c:pt idx="2714">
                  <c:v>512</c:v>
                </c:pt>
                <c:pt idx="2715">
                  <c:v>526</c:v>
                </c:pt>
                <c:pt idx="2716">
                  <c:v>513</c:v>
                </c:pt>
                <c:pt idx="2717">
                  <c:v>503</c:v>
                </c:pt>
                <c:pt idx="2718">
                  <c:v>498</c:v>
                </c:pt>
                <c:pt idx="2719">
                  <c:v>517</c:v>
                </c:pt>
                <c:pt idx="2720">
                  <c:v>509</c:v>
                </c:pt>
                <c:pt idx="2721">
                  <c:v>507</c:v>
                </c:pt>
                <c:pt idx="2722">
                  <c:v>483</c:v>
                </c:pt>
                <c:pt idx="2723">
                  <c:v>479</c:v>
                </c:pt>
                <c:pt idx="2724">
                  <c:v>494</c:v>
                </c:pt>
                <c:pt idx="2725">
                  <c:v>510</c:v>
                </c:pt>
                <c:pt idx="2726">
                  <c:v>498</c:v>
                </c:pt>
                <c:pt idx="2727">
                  <c:v>501</c:v>
                </c:pt>
                <c:pt idx="2728">
                  <c:v>495</c:v>
                </c:pt>
                <c:pt idx="2729">
                  <c:v>514</c:v>
                </c:pt>
                <c:pt idx="2730">
                  <c:v>507</c:v>
                </c:pt>
                <c:pt idx="2731">
                  <c:v>501</c:v>
                </c:pt>
                <c:pt idx="2732">
                  <c:v>501</c:v>
                </c:pt>
                <c:pt idx="2733">
                  <c:v>519</c:v>
                </c:pt>
                <c:pt idx="2734">
                  <c:v>507</c:v>
                </c:pt>
                <c:pt idx="2735">
                  <c:v>557</c:v>
                </c:pt>
                <c:pt idx="2736">
                  <c:v>632</c:v>
                </c:pt>
                <c:pt idx="2737">
                  <c:v>707</c:v>
                </c:pt>
                <c:pt idx="2738">
                  <c:v>803</c:v>
                </c:pt>
                <c:pt idx="2739">
                  <c:v>846</c:v>
                </c:pt>
                <c:pt idx="2740">
                  <c:v>722</c:v>
                </c:pt>
                <c:pt idx="2741">
                  <c:v>515</c:v>
                </c:pt>
                <c:pt idx="2742">
                  <c:v>318</c:v>
                </c:pt>
                <c:pt idx="2743">
                  <c:v>267</c:v>
                </c:pt>
                <c:pt idx="2744">
                  <c:v>326</c:v>
                </c:pt>
                <c:pt idx="2745">
                  <c:v>462</c:v>
                </c:pt>
                <c:pt idx="2746">
                  <c:v>523</c:v>
                </c:pt>
                <c:pt idx="2747">
                  <c:v>522</c:v>
                </c:pt>
                <c:pt idx="2748">
                  <c:v>490</c:v>
                </c:pt>
                <c:pt idx="2749">
                  <c:v>507</c:v>
                </c:pt>
                <c:pt idx="2750">
                  <c:v>513</c:v>
                </c:pt>
                <c:pt idx="2751">
                  <c:v>504</c:v>
                </c:pt>
                <c:pt idx="2752">
                  <c:v>500</c:v>
                </c:pt>
                <c:pt idx="2753">
                  <c:v>511</c:v>
                </c:pt>
                <c:pt idx="2754">
                  <c:v>508</c:v>
                </c:pt>
                <c:pt idx="2755">
                  <c:v>521</c:v>
                </c:pt>
                <c:pt idx="2756">
                  <c:v>512</c:v>
                </c:pt>
                <c:pt idx="2757">
                  <c:v>514</c:v>
                </c:pt>
                <c:pt idx="2758">
                  <c:v>500</c:v>
                </c:pt>
                <c:pt idx="2759">
                  <c:v>514</c:v>
                </c:pt>
                <c:pt idx="2760">
                  <c:v>526</c:v>
                </c:pt>
                <c:pt idx="2761">
                  <c:v>522</c:v>
                </c:pt>
                <c:pt idx="2762">
                  <c:v>527</c:v>
                </c:pt>
                <c:pt idx="2763">
                  <c:v>560</c:v>
                </c:pt>
                <c:pt idx="2764">
                  <c:v>543</c:v>
                </c:pt>
                <c:pt idx="2765">
                  <c:v>536</c:v>
                </c:pt>
                <c:pt idx="2766">
                  <c:v>524</c:v>
                </c:pt>
                <c:pt idx="2767">
                  <c:v>532</c:v>
                </c:pt>
                <c:pt idx="2768">
                  <c:v>534</c:v>
                </c:pt>
                <c:pt idx="2769">
                  <c:v>544</c:v>
                </c:pt>
                <c:pt idx="2770">
                  <c:v>539</c:v>
                </c:pt>
                <c:pt idx="2771">
                  <c:v>548</c:v>
                </c:pt>
                <c:pt idx="2772">
                  <c:v>548</c:v>
                </c:pt>
                <c:pt idx="2773">
                  <c:v>558</c:v>
                </c:pt>
                <c:pt idx="2774">
                  <c:v>555</c:v>
                </c:pt>
                <c:pt idx="2775">
                  <c:v>554</c:v>
                </c:pt>
                <c:pt idx="2776">
                  <c:v>546</c:v>
                </c:pt>
                <c:pt idx="2777">
                  <c:v>563</c:v>
                </c:pt>
                <c:pt idx="2778">
                  <c:v>568</c:v>
                </c:pt>
                <c:pt idx="2779">
                  <c:v>582</c:v>
                </c:pt>
                <c:pt idx="2780">
                  <c:v>589</c:v>
                </c:pt>
                <c:pt idx="2781">
                  <c:v>598</c:v>
                </c:pt>
                <c:pt idx="2782">
                  <c:v>569</c:v>
                </c:pt>
                <c:pt idx="2783">
                  <c:v>577</c:v>
                </c:pt>
                <c:pt idx="2784">
                  <c:v>584</c:v>
                </c:pt>
                <c:pt idx="2785">
                  <c:v>583</c:v>
                </c:pt>
                <c:pt idx="2786">
                  <c:v>551</c:v>
                </c:pt>
                <c:pt idx="2787">
                  <c:v>541</c:v>
                </c:pt>
                <c:pt idx="2788">
                  <c:v>514</c:v>
                </c:pt>
                <c:pt idx="2789">
                  <c:v>523</c:v>
                </c:pt>
                <c:pt idx="2790">
                  <c:v>517</c:v>
                </c:pt>
                <c:pt idx="2791">
                  <c:v>515</c:v>
                </c:pt>
                <c:pt idx="2792">
                  <c:v>493</c:v>
                </c:pt>
                <c:pt idx="2793">
                  <c:v>495</c:v>
                </c:pt>
                <c:pt idx="2794">
                  <c:v>488</c:v>
                </c:pt>
                <c:pt idx="2795">
                  <c:v>499</c:v>
                </c:pt>
                <c:pt idx="2796">
                  <c:v>489</c:v>
                </c:pt>
                <c:pt idx="2797">
                  <c:v>490</c:v>
                </c:pt>
                <c:pt idx="2798">
                  <c:v>487</c:v>
                </c:pt>
                <c:pt idx="2799">
                  <c:v>520</c:v>
                </c:pt>
                <c:pt idx="2800">
                  <c:v>508</c:v>
                </c:pt>
                <c:pt idx="2801">
                  <c:v>505</c:v>
                </c:pt>
                <c:pt idx="2802">
                  <c:v>477</c:v>
                </c:pt>
                <c:pt idx="2803">
                  <c:v>490</c:v>
                </c:pt>
                <c:pt idx="2804">
                  <c:v>479</c:v>
                </c:pt>
                <c:pt idx="2805">
                  <c:v>499</c:v>
                </c:pt>
                <c:pt idx="2806">
                  <c:v>506</c:v>
                </c:pt>
                <c:pt idx="2807">
                  <c:v>494</c:v>
                </c:pt>
                <c:pt idx="2808">
                  <c:v>473</c:v>
                </c:pt>
                <c:pt idx="2809">
                  <c:v>487</c:v>
                </c:pt>
                <c:pt idx="2810">
                  <c:v>478</c:v>
                </c:pt>
                <c:pt idx="2811">
                  <c:v>496</c:v>
                </c:pt>
                <c:pt idx="2812">
                  <c:v>506</c:v>
                </c:pt>
                <c:pt idx="2813">
                  <c:v>505</c:v>
                </c:pt>
                <c:pt idx="2814">
                  <c:v>476</c:v>
                </c:pt>
                <c:pt idx="2815">
                  <c:v>490</c:v>
                </c:pt>
                <c:pt idx="2816">
                  <c:v>491</c:v>
                </c:pt>
                <c:pt idx="2817">
                  <c:v>501</c:v>
                </c:pt>
                <c:pt idx="2818">
                  <c:v>509</c:v>
                </c:pt>
                <c:pt idx="2819">
                  <c:v>516</c:v>
                </c:pt>
                <c:pt idx="2820">
                  <c:v>505</c:v>
                </c:pt>
                <c:pt idx="2821">
                  <c:v>499</c:v>
                </c:pt>
                <c:pt idx="2822">
                  <c:v>490</c:v>
                </c:pt>
                <c:pt idx="2823">
                  <c:v>498</c:v>
                </c:pt>
                <c:pt idx="2824">
                  <c:v>496</c:v>
                </c:pt>
                <c:pt idx="2825">
                  <c:v>505</c:v>
                </c:pt>
                <c:pt idx="2826">
                  <c:v>491</c:v>
                </c:pt>
                <c:pt idx="2827">
                  <c:v>509</c:v>
                </c:pt>
                <c:pt idx="2828">
                  <c:v>489</c:v>
                </c:pt>
                <c:pt idx="2829">
                  <c:v>496</c:v>
                </c:pt>
                <c:pt idx="2830">
                  <c:v>484</c:v>
                </c:pt>
                <c:pt idx="2831">
                  <c:v>492</c:v>
                </c:pt>
                <c:pt idx="2832">
                  <c:v>513</c:v>
                </c:pt>
                <c:pt idx="2833">
                  <c:v>516</c:v>
                </c:pt>
                <c:pt idx="2834">
                  <c:v>505</c:v>
                </c:pt>
                <c:pt idx="2835">
                  <c:v>504</c:v>
                </c:pt>
                <c:pt idx="2836">
                  <c:v>496</c:v>
                </c:pt>
                <c:pt idx="2837">
                  <c:v>506</c:v>
                </c:pt>
                <c:pt idx="2838">
                  <c:v>510</c:v>
                </c:pt>
                <c:pt idx="2839">
                  <c:v>509</c:v>
                </c:pt>
                <c:pt idx="2840">
                  <c:v>486</c:v>
                </c:pt>
                <c:pt idx="2841">
                  <c:v>501</c:v>
                </c:pt>
                <c:pt idx="2842">
                  <c:v>494</c:v>
                </c:pt>
                <c:pt idx="2843">
                  <c:v>506</c:v>
                </c:pt>
                <c:pt idx="2844">
                  <c:v>504</c:v>
                </c:pt>
                <c:pt idx="2845">
                  <c:v>514</c:v>
                </c:pt>
                <c:pt idx="2846">
                  <c:v>500</c:v>
                </c:pt>
                <c:pt idx="2847">
                  <c:v>509</c:v>
                </c:pt>
                <c:pt idx="2848">
                  <c:v>506</c:v>
                </c:pt>
                <c:pt idx="2849">
                  <c:v>504</c:v>
                </c:pt>
                <c:pt idx="2850">
                  <c:v>498</c:v>
                </c:pt>
                <c:pt idx="2851">
                  <c:v>512</c:v>
                </c:pt>
                <c:pt idx="2852">
                  <c:v>529</c:v>
                </c:pt>
                <c:pt idx="2853">
                  <c:v>528</c:v>
                </c:pt>
                <c:pt idx="2854">
                  <c:v>495</c:v>
                </c:pt>
                <c:pt idx="2855">
                  <c:v>499</c:v>
                </c:pt>
                <c:pt idx="2856">
                  <c:v>483</c:v>
                </c:pt>
                <c:pt idx="2857">
                  <c:v>506</c:v>
                </c:pt>
                <c:pt idx="2858">
                  <c:v>508</c:v>
                </c:pt>
                <c:pt idx="2859">
                  <c:v>519</c:v>
                </c:pt>
                <c:pt idx="2860">
                  <c:v>512</c:v>
                </c:pt>
                <c:pt idx="2861">
                  <c:v>509</c:v>
                </c:pt>
                <c:pt idx="2862">
                  <c:v>506</c:v>
                </c:pt>
                <c:pt idx="2863">
                  <c:v>528</c:v>
                </c:pt>
                <c:pt idx="2864">
                  <c:v>521</c:v>
                </c:pt>
                <c:pt idx="2865">
                  <c:v>533</c:v>
                </c:pt>
                <c:pt idx="2866">
                  <c:v>527</c:v>
                </c:pt>
                <c:pt idx="2867">
                  <c:v>539</c:v>
                </c:pt>
                <c:pt idx="2868">
                  <c:v>526</c:v>
                </c:pt>
                <c:pt idx="2869">
                  <c:v>531</c:v>
                </c:pt>
                <c:pt idx="2870">
                  <c:v>537</c:v>
                </c:pt>
                <c:pt idx="2871">
                  <c:v>524</c:v>
                </c:pt>
                <c:pt idx="2872">
                  <c:v>514</c:v>
                </c:pt>
                <c:pt idx="2873">
                  <c:v>502</c:v>
                </c:pt>
                <c:pt idx="2874">
                  <c:v>482</c:v>
                </c:pt>
                <c:pt idx="2875">
                  <c:v>491</c:v>
                </c:pt>
                <c:pt idx="2876">
                  <c:v>492</c:v>
                </c:pt>
                <c:pt idx="2877">
                  <c:v>505</c:v>
                </c:pt>
                <c:pt idx="2878">
                  <c:v>492</c:v>
                </c:pt>
                <c:pt idx="2879">
                  <c:v>500</c:v>
                </c:pt>
                <c:pt idx="2880">
                  <c:v>503</c:v>
                </c:pt>
                <c:pt idx="2881">
                  <c:v>512</c:v>
                </c:pt>
                <c:pt idx="2882">
                  <c:v>501</c:v>
                </c:pt>
                <c:pt idx="2883">
                  <c:v>507</c:v>
                </c:pt>
                <c:pt idx="2884">
                  <c:v>502</c:v>
                </c:pt>
                <c:pt idx="2885">
                  <c:v>507</c:v>
                </c:pt>
                <c:pt idx="2886">
                  <c:v>497</c:v>
                </c:pt>
                <c:pt idx="2887">
                  <c:v>516</c:v>
                </c:pt>
                <c:pt idx="2888">
                  <c:v>521</c:v>
                </c:pt>
                <c:pt idx="2889">
                  <c:v>542</c:v>
                </c:pt>
                <c:pt idx="2890">
                  <c:v>565</c:v>
                </c:pt>
                <c:pt idx="2891">
                  <c:v>650</c:v>
                </c:pt>
                <c:pt idx="2892">
                  <c:v>762</c:v>
                </c:pt>
                <c:pt idx="2893">
                  <c:v>840</c:v>
                </c:pt>
                <c:pt idx="2894">
                  <c:v>803</c:v>
                </c:pt>
                <c:pt idx="2895">
                  <c:v>645</c:v>
                </c:pt>
                <c:pt idx="2896">
                  <c:v>407</c:v>
                </c:pt>
                <c:pt idx="2897">
                  <c:v>282</c:v>
                </c:pt>
                <c:pt idx="2898">
                  <c:v>293</c:v>
                </c:pt>
                <c:pt idx="2899">
                  <c:v>386</c:v>
                </c:pt>
                <c:pt idx="2900">
                  <c:v>472</c:v>
                </c:pt>
                <c:pt idx="2901">
                  <c:v>525</c:v>
                </c:pt>
                <c:pt idx="2902">
                  <c:v>508</c:v>
                </c:pt>
                <c:pt idx="2903">
                  <c:v>506</c:v>
                </c:pt>
                <c:pt idx="2904">
                  <c:v>518</c:v>
                </c:pt>
                <c:pt idx="2905">
                  <c:v>520</c:v>
                </c:pt>
                <c:pt idx="2906">
                  <c:v>511</c:v>
                </c:pt>
                <c:pt idx="2907">
                  <c:v>525</c:v>
                </c:pt>
                <c:pt idx="2908">
                  <c:v>510</c:v>
                </c:pt>
                <c:pt idx="2909">
                  <c:v>515</c:v>
                </c:pt>
                <c:pt idx="2910">
                  <c:v>496</c:v>
                </c:pt>
                <c:pt idx="2911">
                  <c:v>511</c:v>
                </c:pt>
                <c:pt idx="2912">
                  <c:v>509</c:v>
                </c:pt>
                <c:pt idx="2913">
                  <c:v>518</c:v>
                </c:pt>
                <c:pt idx="2914">
                  <c:v>508</c:v>
                </c:pt>
                <c:pt idx="2915">
                  <c:v>526</c:v>
                </c:pt>
                <c:pt idx="2916">
                  <c:v>521</c:v>
                </c:pt>
                <c:pt idx="2917">
                  <c:v>532</c:v>
                </c:pt>
                <c:pt idx="2918">
                  <c:v>519</c:v>
                </c:pt>
                <c:pt idx="2919">
                  <c:v>528</c:v>
                </c:pt>
                <c:pt idx="2920">
                  <c:v>525</c:v>
                </c:pt>
                <c:pt idx="2921">
                  <c:v>552</c:v>
                </c:pt>
                <c:pt idx="2922">
                  <c:v>544</c:v>
                </c:pt>
                <c:pt idx="2923">
                  <c:v>551</c:v>
                </c:pt>
                <c:pt idx="2924">
                  <c:v>540</c:v>
                </c:pt>
                <c:pt idx="2925">
                  <c:v>542</c:v>
                </c:pt>
                <c:pt idx="2926">
                  <c:v>534</c:v>
                </c:pt>
                <c:pt idx="2927">
                  <c:v>561</c:v>
                </c:pt>
                <c:pt idx="2928">
                  <c:v>547</c:v>
                </c:pt>
                <c:pt idx="2929">
                  <c:v>547</c:v>
                </c:pt>
                <c:pt idx="2930">
                  <c:v>549</c:v>
                </c:pt>
                <c:pt idx="2931">
                  <c:v>582</c:v>
                </c:pt>
                <c:pt idx="2932">
                  <c:v>593</c:v>
                </c:pt>
                <c:pt idx="2933">
                  <c:v>595</c:v>
                </c:pt>
                <c:pt idx="2934">
                  <c:v>567</c:v>
                </c:pt>
                <c:pt idx="2935">
                  <c:v>569</c:v>
                </c:pt>
                <c:pt idx="2936">
                  <c:v>564</c:v>
                </c:pt>
                <c:pt idx="2937">
                  <c:v>587</c:v>
                </c:pt>
                <c:pt idx="2938">
                  <c:v>589</c:v>
                </c:pt>
                <c:pt idx="2939">
                  <c:v>584</c:v>
                </c:pt>
                <c:pt idx="2940">
                  <c:v>560</c:v>
                </c:pt>
                <c:pt idx="2941">
                  <c:v>563</c:v>
                </c:pt>
                <c:pt idx="2942">
                  <c:v>527</c:v>
                </c:pt>
                <c:pt idx="2943">
                  <c:v>529</c:v>
                </c:pt>
                <c:pt idx="2944">
                  <c:v>517</c:v>
                </c:pt>
                <c:pt idx="2945">
                  <c:v>523</c:v>
                </c:pt>
                <c:pt idx="2946">
                  <c:v>509</c:v>
                </c:pt>
                <c:pt idx="2947">
                  <c:v>507</c:v>
                </c:pt>
                <c:pt idx="2948">
                  <c:v>490</c:v>
                </c:pt>
                <c:pt idx="2949">
                  <c:v>495</c:v>
                </c:pt>
                <c:pt idx="2950">
                  <c:v>482</c:v>
                </c:pt>
                <c:pt idx="2951">
                  <c:v>490</c:v>
                </c:pt>
                <c:pt idx="2952">
                  <c:v>488</c:v>
                </c:pt>
                <c:pt idx="2953">
                  <c:v>507</c:v>
                </c:pt>
                <c:pt idx="2954">
                  <c:v>496</c:v>
                </c:pt>
                <c:pt idx="2955">
                  <c:v>503</c:v>
                </c:pt>
                <c:pt idx="2956">
                  <c:v>491</c:v>
                </c:pt>
                <c:pt idx="2957">
                  <c:v>492</c:v>
                </c:pt>
                <c:pt idx="2958">
                  <c:v>484</c:v>
                </c:pt>
                <c:pt idx="2959">
                  <c:v>487</c:v>
                </c:pt>
                <c:pt idx="2960">
                  <c:v>481</c:v>
                </c:pt>
                <c:pt idx="2961">
                  <c:v>475</c:v>
                </c:pt>
                <c:pt idx="2962">
                  <c:v>475</c:v>
                </c:pt>
                <c:pt idx="2963">
                  <c:v>500</c:v>
                </c:pt>
                <c:pt idx="2964">
                  <c:v>488</c:v>
                </c:pt>
                <c:pt idx="2965">
                  <c:v>487</c:v>
                </c:pt>
                <c:pt idx="2966">
                  <c:v>473</c:v>
                </c:pt>
                <c:pt idx="2967">
                  <c:v>487</c:v>
                </c:pt>
                <c:pt idx="2968">
                  <c:v>500</c:v>
                </c:pt>
                <c:pt idx="2969">
                  <c:v>517</c:v>
                </c:pt>
                <c:pt idx="2970">
                  <c:v>495</c:v>
                </c:pt>
                <c:pt idx="2971">
                  <c:v>499</c:v>
                </c:pt>
                <c:pt idx="2972">
                  <c:v>492</c:v>
                </c:pt>
                <c:pt idx="2973">
                  <c:v>500</c:v>
                </c:pt>
                <c:pt idx="2974">
                  <c:v>512</c:v>
                </c:pt>
                <c:pt idx="2975">
                  <c:v>516</c:v>
                </c:pt>
                <c:pt idx="2976">
                  <c:v>486</c:v>
                </c:pt>
                <c:pt idx="2977">
                  <c:v>498</c:v>
                </c:pt>
                <c:pt idx="2978">
                  <c:v>483</c:v>
                </c:pt>
                <c:pt idx="2979">
                  <c:v>495</c:v>
                </c:pt>
                <c:pt idx="2980">
                  <c:v>499</c:v>
                </c:pt>
                <c:pt idx="2981">
                  <c:v>498</c:v>
                </c:pt>
                <c:pt idx="2982">
                  <c:v>477</c:v>
                </c:pt>
                <c:pt idx="2983">
                  <c:v>494</c:v>
                </c:pt>
                <c:pt idx="2984">
                  <c:v>500</c:v>
                </c:pt>
                <c:pt idx="2985">
                  <c:v>506</c:v>
                </c:pt>
                <c:pt idx="2986">
                  <c:v>499</c:v>
                </c:pt>
                <c:pt idx="2987">
                  <c:v>511</c:v>
                </c:pt>
                <c:pt idx="2988">
                  <c:v>504</c:v>
                </c:pt>
                <c:pt idx="2989">
                  <c:v>509</c:v>
                </c:pt>
                <c:pt idx="2990">
                  <c:v>517</c:v>
                </c:pt>
                <c:pt idx="2991">
                  <c:v>531</c:v>
                </c:pt>
                <c:pt idx="2992">
                  <c:v>517</c:v>
                </c:pt>
                <c:pt idx="2993">
                  <c:v>501</c:v>
                </c:pt>
                <c:pt idx="2994">
                  <c:v>488</c:v>
                </c:pt>
                <c:pt idx="2995">
                  <c:v>501</c:v>
                </c:pt>
                <c:pt idx="2996">
                  <c:v>487</c:v>
                </c:pt>
                <c:pt idx="2997">
                  <c:v>501</c:v>
                </c:pt>
                <c:pt idx="2998">
                  <c:v>486</c:v>
                </c:pt>
                <c:pt idx="2999">
                  <c:v>495</c:v>
                </c:pt>
                <c:pt idx="3000">
                  <c:v>503</c:v>
                </c:pt>
                <c:pt idx="3001">
                  <c:v>506</c:v>
                </c:pt>
                <c:pt idx="3002">
                  <c:v>496</c:v>
                </c:pt>
                <c:pt idx="3003">
                  <c:v>501</c:v>
                </c:pt>
                <c:pt idx="3004">
                  <c:v>486</c:v>
                </c:pt>
                <c:pt idx="3005">
                  <c:v>506</c:v>
                </c:pt>
                <c:pt idx="3006">
                  <c:v>516</c:v>
                </c:pt>
                <c:pt idx="3007">
                  <c:v>529</c:v>
                </c:pt>
                <c:pt idx="3008">
                  <c:v>521</c:v>
                </c:pt>
                <c:pt idx="3009">
                  <c:v>520</c:v>
                </c:pt>
                <c:pt idx="3010">
                  <c:v>489</c:v>
                </c:pt>
                <c:pt idx="3011">
                  <c:v>495</c:v>
                </c:pt>
                <c:pt idx="3012">
                  <c:v>494</c:v>
                </c:pt>
                <c:pt idx="3013">
                  <c:v>505</c:v>
                </c:pt>
                <c:pt idx="3014">
                  <c:v>499</c:v>
                </c:pt>
                <c:pt idx="3015">
                  <c:v>500</c:v>
                </c:pt>
                <c:pt idx="3016">
                  <c:v>495</c:v>
                </c:pt>
                <c:pt idx="3017">
                  <c:v>511</c:v>
                </c:pt>
                <c:pt idx="3018">
                  <c:v>500</c:v>
                </c:pt>
                <c:pt idx="3019">
                  <c:v>516</c:v>
                </c:pt>
                <c:pt idx="3020">
                  <c:v>511</c:v>
                </c:pt>
                <c:pt idx="3021">
                  <c:v>511</c:v>
                </c:pt>
                <c:pt idx="3022">
                  <c:v>511</c:v>
                </c:pt>
                <c:pt idx="3023">
                  <c:v>529</c:v>
                </c:pt>
                <c:pt idx="3024">
                  <c:v>527</c:v>
                </c:pt>
                <c:pt idx="3025">
                  <c:v>546</c:v>
                </c:pt>
                <c:pt idx="3026">
                  <c:v>533</c:v>
                </c:pt>
                <c:pt idx="3027">
                  <c:v>532</c:v>
                </c:pt>
                <c:pt idx="3028">
                  <c:v>532</c:v>
                </c:pt>
                <c:pt idx="3029">
                  <c:v>522</c:v>
                </c:pt>
                <c:pt idx="3030">
                  <c:v>517</c:v>
                </c:pt>
                <c:pt idx="3031">
                  <c:v>520</c:v>
                </c:pt>
                <c:pt idx="3032">
                  <c:v>503</c:v>
                </c:pt>
                <c:pt idx="3033">
                  <c:v>507</c:v>
                </c:pt>
                <c:pt idx="3034">
                  <c:v>493</c:v>
                </c:pt>
                <c:pt idx="3035">
                  <c:v>499</c:v>
                </c:pt>
                <c:pt idx="3036">
                  <c:v>488</c:v>
                </c:pt>
                <c:pt idx="3037">
                  <c:v>490</c:v>
                </c:pt>
                <c:pt idx="3038">
                  <c:v>491</c:v>
                </c:pt>
                <c:pt idx="3039">
                  <c:v>517</c:v>
                </c:pt>
                <c:pt idx="3040">
                  <c:v>517</c:v>
                </c:pt>
                <c:pt idx="3041">
                  <c:v>503</c:v>
                </c:pt>
                <c:pt idx="3042">
                  <c:v>505</c:v>
                </c:pt>
                <c:pt idx="3043">
                  <c:v>521</c:v>
                </c:pt>
                <c:pt idx="3044">
                  <c:v>507</c:v>
                </c:pt>
                <c:pt idx="3045">
                  <c:v>495</c:v>
                </c:pt>
                <c:pt idx="3046">
                  <c:v>485</c:v>
                </c:pt>
                <c:pt idx="3047">
                  <c:v>496</c:v>
                </c:pt>
                <c:pt idx="3048">
                  <c:v>515</c:v>
                </c:pt>
                <c:pt idx="3049">
                  <c:v>525</c:v>
                </c:pt>
                <c:pt idx="3050">
                  <c:v>522</c:v>
                </c:pt>
                <c:pt idx="3051">
                  <c:v>593</c:v>
                </c:pt>
                <c:pt idx="3052">
                  <c:v>714</c:v>
                </c:pt>
                <c:pt idx="3053">
                  <c:v>839</c:v>
                </c:pt>
                <c:pt idx="3054">
                  <c:v>891</c:v>
                </c:pt>
                <c:pt idx="3055">
                  <c:v>765</c:v>
                </c:pt>
                <c:pt idx="3056">
                  <c:v>530</c:v>
                </c:pt>
                <c:pt idx="3057">
                  <c:v>345</c:v>
                </c:pt>
                <c:pt idx="3058">
                  <c:v>264</c:v>
                </c:pt>
                <c:pt idx="3059">
                  <c:v>310</c:v>
                </c:pt>
                <c:pt idx="3060">
                  <c:v>418</c:v>
                </c:pt>
                <c:pt idx="3061">
                  <c:v>509</c:v>
                </c:pt>
                <c:pt idx="3062">
                  <c:v>524</c:v>
                </c:pt>
                <c:pt idx="3063">
                  <c:v>508</c:v>
                </c:pt>
                <c:pt idx="3064">
                  <c:v>487</c:v>
                </c:pt>
                <c:pt idx="3065">
                  <c:v>490</c:v>
                </c:pt>
                <c:pt idx="3066">
                  <c:v>506</c:v>
                </c:pt>
                <c:pt idx="3067">
                  <c:v>517</c:v>
                </c:pt>
                <c:pt idx="3068">
                  <c:v>519</c:v>
                </c:pt>
                <c:pt idx="3069">
                  <c:v>517</c:v>
                </c:pt>
                <c:pt idx="3070">
                  <c:v>506</c:v>
                </c:pt>
                <c:pt idx="3071">
                  <c:v>516</c:v>
                </c:pt>
                <c:pt idx="3072">
                  <c:v>524</c:v>
                </c:pt>
                <c:pt idx="3073">
                  <c:v>525</c:v>
                </c:pt>
                <c:pt idx="3074">
                  <c:v>517</c:v>
                </c:pt>
                <c:pt idx="3075">
                  <c:v>541</c:v>
                </c:pt>
                <c:pt idx="3076">
                  <c:v>533</c:v>
                </c:pt>
                <c:pt idx="3077">
                  <c:v>522</c:v>
                </c:pt>
                <c:pt idx="3078">
                  <c:v>521</c:v>
                </c:pt>
                <c:pt idx="3079">
                  <c:v>516</c:v>
                </c:pt>
                <c:pt idx="3080">
                  <c:v>530</c:v>
                </c:pt>
                <c:pt idx="3081">
                  <c:v>549</c:v>
                </c:pt>
                <c:pt idx="3082">
                  <c:v>538</c:v>
                </c:pt>
                <c:pt idx="3083">
                  <c:v>538</c:v>
                </c:pt>
                <c:pt idx="3084">
                  <c:v>537</c:v>
                </c:pt>
                <c:pt idx="3085">
                  <c:v>542</c:v>
                </c:pt>
                <c:pt idx="3086">
                  <c:v>545</c:v>
                </c:pt>
                <c:pt idx="3087">
                  <c:v>558</c:v>
                </c:pt>
                <c:pt idx="3088">
                  <c:v>555</c:v>
                </c:pt>
                <c:pt idx="3089">
                  <c:v>545</c:v>
                </c:pt>
                <c:pt idx="3090">
                  <c:v>554</c:v>
                </c:pt>
                <c:pt idx="3091">
                  <c:v>574</c:v>
                </c:pt>
                <c:pt idx="3092">
                  <c:v>578</c:v>
                </c:pt>
                <c:pt idx="3093">
                  <c:v>596</c:v>
                </c:pt>
                <c:pt idx="3094">
                  <c:v>606</c:v>
                </c:pt>
                <c:pt idx="3095">
                  <c:v>603</c:v>
                </c:pt>
                <c:pt idx="3096">
                  <c:v>589</c:v>
                </c:pt>
                <c:pt idx="3097">
                  <c:v>573</c:v>
                </c:pt>
                <c:pt idx="3098">
                  <c:v>555</c:v>
                </c:pt>
                <c:pt idx="3099">
                  <c:v>565</c:v>
                </c:pt>
                <c:pt idx="3100">
                  <c:v>565</c:v>
                </c:pt>
                <c:pt idx="3101">
                  <c:v>561</c:v>
                </c:pt>
                <c:pt idx="3102">
                  <c:v>535</c:v>
                </c:pt>
                <c:pt idx="3103">
                  <c:v>536</c:v>
                </c:pt>
                <c:pt idx="3104">
                  <c:v>519</c:v>
                </c:pt>
                <c:pt idx="3105">
                  <c:v>520</c:v>
                </c:pt>
                <c:pt idx="3106">
                  <c:v>518</c:v>
                </c:pt>
                <c:pt idx="3107">
                  <c:v>511</c:v>
                </c:pt>
                <c:pt idx="3108">
                  <c:v>505</c:v>
                </c:pt>
                <c:pt idx="3109">
                  <c:v>503</c:v>
                </c:pt>
                <c:pt idx="3110">
                  <c:v>494</c:v>
                </c:pt>
                <c:pt idx="3111">
                  <c:v>510</c:v>
                </c:pt>
                <c:pt idx="3112">
                  <c:v>521</c:v>
                </c:pt>
                <c:pt idx="3113">
                  <c:v>504</c:v>
                </c:pt>
                <c:pt idx="3114">
                  <c:v>483</c:v>
                </c:pt>
                <c:pt idx="3115">
                  <c:v>475</c:v>
                </c:pt>
                <c:pt idx="3116">
                  <c:v>481</c:v>
                </c:pt>
                <c:pt idx="3117">
                  <c:v>481</c:v>
                </c:pt>
                <c:pt idx="3118">
                  <c:v>478</c:v>
                </c:pt>
                <c:pt idx="3119">
                  <c:v>484</c:v>
                </c:pt>
                <c:pt idx="3120">
                  <c:v>470</c:v>
                </c:pt>
                <c:pt idx="3121">
                  <c:v>483</c:v>
                </c:pt>
                <c:pt idx="3122">
                  <c:v>490</c:v>
                </c:pt>
                <c:pt idx="3123">
                  <c:v>495</c:v>
                </c:pt>
                <c:pt idx="3124">
                  <c:v>488</c:v>
                </c:pt>
                <c:pt idx="3125">
                  <c:v>487</c:v>
                </c:pt>
                <c:pt idx="3126">
                  <c:v>486</c:v>
                </c:pt>
                <c:pt idx="3127">
                  <c:v>499</c:v>
                </c:pt>
                <c:pt idx="3128">
                  <c:v>511</c:v>
                </c:pt>
                <c:pt idx="3129">
                  <c:v>510</c:v>
                </c:pt>
                <c:pt idx="3130">
                  <c:v>499</c:v>
                </c:pt>
                <c:pt idx="3131">
                  <c:v>491</c:v>
                </c:pt>
                <c:pt idx="3132">
                  <c:v>492</c:v>
                </c:pt>
                <c:pt idx="3133">
                  <c:v>503</c:v>
                </c:pt>
                <c:pt idx="3134">
                  <c:v>496</c:v>
                </c:pt>
                <c:pt idx="3135">
                  <c:v>496</c:v>
                </c:pt>
                <c:pt idx="3136">
                  <c:v>500</c:v>
                </c:pt>
                <c:pt idx="3137">
                  <c:v>487</c:v>
                </c:pt>
                <c:pt idx="3138">
                  <c:v>484</c:v>
                </c:pt>
                <c:pt idx="3139">
                  <c:v>490</c:v>
                </c:pt>
                <c:pt idx="3140">
                  <c:v>487</c:v>
                </c:pt>
                <c:pt idx="3141">
                  <c:v>493</c:v>
                </c:pt>
                <c:pt idx="3142">
                  <c:v>499</c:v>
                </c:pt>
                <c:pt idx="3143">
                  <c:v>509</c:v>
                </c:pt>
                <c:pt idx="3144">
                  <c:v>519</c:v>
                </c:pt>
                <c:pt idx="3145">
                  <c:v>517</c:v>
                </c:pt>
                <c:pt idx="3146">
                  <c:v>507</c:v>
                </c:pt>
                <c:pt idx="3147">
                  <c:v>495</c:v>
                </c:pt>
                <c:pt idx="3148">
                  <c:v>489</c:v>
                </c:pt>
                <c:pt idx="3149">
                  <c:v>506</c:v>
                </c:pt>
                <c:pt idx="3150">
                  <c:v>505</c:v>
                </c:pt>
                <c:pt idx="3151">
                  <c:v>515</c:v>
                </c:pt>
                <c:pt idx="3152">
                  <c:v>504</c:v>
                </c:pt>
                <c:pt idx="3153">
                  <c:v>486</c:v>
                </c:pt>
                <c:pt idx="3154">
                  <c:v>487</c:v>
                </c:pt>
                <c:pt idx="3155">
                  <c:v>499</c:v>
                </c:pt>
                <c:pt idx="3156">
                  <c:v>506</c:v>
                </c:pt>
                <c:pt idx="3157">
                  <c:v>503</c:v>
                </c:pt>
                <c:pt idx="3158">
                  <c:v>511</c:v>
                </c:pt>
                <c:pt idx="3159">
                  <c:v>498</c:v>
                </c:pt>
                <c:pt idx="3160">
                  <c:v>497</c:v>
                </c:pt>
                <c:pt idx="3161">
                  <c:v>493</c:v>
                </c:pt>
                <c:pt idx="3162">
                  <c:v>508</c:v>
                </c:pt>
                <c:pt idx="3163">
                  <c:v>524</c:v>
                </c:pt>
                <c:pt idx="3164">
                  <c:v>524</c:v>
                </c:pt>
                <c:pt idx="3165">
                  <c:v>520</c:v>
                </c:pt>
                <c:pt idx="3166">
                  <c:v>501</c:v>
                </c:pt>
                <c:pt idx="3167">
                  <c:v>505</c:v>
                </c:pt>
                <c:pt idx="3168">
                  <c:v>494</c:v>
                </c:pt>
                <c:pt idx="3169">
                  <c:v>492</c:v>
                </c:pt>
                <c:pt idx="3170">
                  <c:v>496</c:v>
                </c:pt>
                <c:pt idx="3171">
                  <c:v>500</c:v>
                </c:pt>
                <c:pt idx="3172">
                  <c:v>503</c:v>
                </c:pt>
                <c:pt idx="3173">
                  <c:v>510</c:v>
                </c:pt>
                <c:pt idx="3174">
                  <c:v>511</c:v>
                </c:pt>
                <c:pt idx="3175">
                  <c:v>501</c:v>
                </c:pt>
                <c:pt idx="3176">
                  <c:v>487</c:v>
                </c:pt>
                <c:pt idx="3177">
                  <c:v>494</c:v>
                </c:pt>
                <c:pt idx="3178">
                  <c:v>498</c:v>
                </c:pt>
                <c:pt idx="3179">
                  <c:v>501</c:v>
                </c:pt>
                <c:pt idx="3180">
                  <c:v>517</c:v>
                </c:pt>
                <c:pt idx="3181">
                  <c:v>524</c:v>
                </c:pt>
                <c:pt idx="3182">
                  <c:v>517</c:v>
                </c:pt>
                <c:pt idx="3183">
                  <c:v>516</c:v>
                </c:pt>
                <c:pt idx="3184">
                  <c:v>521</c:v>
                </c:pt>
                <c:pt idx="3185">
                  <c:v>511</c:v>
                </c:pt>
                <c:pt idx="3186">
                  <c:v>526</c:v>
                </c:pt>
                <c:pt idx="3187">
                  <c:v>523</c:v>
                </c:pt>
                <c:pt idx="3188">
                  <c:v>519</c:v>
                </c:pt>
                <c:pt idx="3189">
                  <c:v>522</c:v>
                </c:pt>
                <c:pt idx="3190">
                  <c:v>518</c:v>
                </c:pt>
                <c:pt idx="3191">
                  <c:v>539</c:v>
                </c:pt>
                <c:pt idx="3192">
                  <c:v>535</c:v>
                </c:pt>
                <c:pt idx="3193">
                  <c:v>510</c:v>
                </c:pt>
                <c:pt idx="3194">
                  <c:v>502</c:v>
                </c:pt>
                <c:pt idx="3195">
                  <c:v>494</c:v>
                </c:pt>
                <c:pt idx="3196">
                  <c:v>504</c:v>
                </c:pt>
                <c:pt idx="3197">
                  <c:v>511</c:v>
                </c:pt>
                <c:pt idx="3198">
                  <c:v>505</c:v>
                </c:pt>
                <c:pt idx="3199">
                  <c:v>502</c:v>
                </c:pt>
                <c:pt idx="3200">
                  <c:v>507</c:v>
                </c:pt>
                <c:pt idx="3201">
                  <c:v>502</c:v>
                </c:pt>
                <c:pt idx="3202">
                  <c:v>512</c:v>
                </c:pt>
                <c:pt idx="3203">
                  <c:v>505</c:v>
                </c:pt>
                <c:pt idx="3204">
                  <c:v>496</c:v>
                </c:pt>
                <c:pt idx="3205">
                  <c:v>497</c:v>
                </c:pt>
                <c:pt idx="3206">
                  <c:v>495</c:v>
                </c:pt>
                <c:pt idx="3207">
                  <c:v>484</c:v>
                </c:pt>
                <c:pt idx="3208">
                  <c:v>482</c:v>
                </c:pt>
                <c:pt idx="3209">
                  <c:v>483</c:v>
                </c:pt>
                <c:pt idx="3210">
                  <c:v>492</c:v>
                </c:pt>
                <c:pt idx="3211">
                  <c:v>516</c:v>
                </c:pt>
                <c:pt idx="3212">
                  <c:v>518</c:v>
                </c:pt>
                <c:pt idx="3213">
                  <c:v>530</c:v>
                </c:pt>
                <c:pt idx="3214">
                  <c:v>602</c:v>
                </c:pt>
                <c:pt idx="3215">
                  <c:v>733</c:v>
                </c:pt>
                <c:pt idx="3216">
                  <c:v>850</c:v>
                </c:pt>
                <c:pt idx="3217">
                  <c:v>867</c:v>
                </c:pt>
                <c:pt idx="3218">
                  <c:v>771</c:v>
                </c:pt>
                <c:pt idx="3219">
                  <c:v>533</c:v>
                </c:pt>
                <c:pt idx="3220">
                  <c:v>336</c:v>
                </c:pt>
                <c:pt idx="3221">
                  <c:v>265</c:v>
                </c:pt>
                <c:pt idx="3222">
                  <c:v>320</c:v>
                </c:pt>
                <c:pt idx="3223">
                  <c:v>417</c:v>
                </c:pt>
                <c:pt idx="3224">
                  <c:v>502</c:v>
                </c:pt>
                <c:pt idx="3225">
                  <c:v>508</c:v>
                </c:pt>
                <c:pt idx="3226">
                  <c:v>492</c:v>
                </c:pt>
                <c:pt idx="3227">
                  <c:v>483</c:v>
                </c:pt>
                <c:pt idx="3228">
                  <c:v>500</c:v>
                </c:pt>
                <c:pt idx="3229">
                  <c:v>500</c:v>
                </c:pt>
                <c:pt idx="3230">
                  <c:v>501</c:v>
                </c:pt>
                <c:pt idx="3231">
                  <c:v>501</c:v>
                </c:pt>
                <c:pt idx="3232">
                  <c:v>517</c:v>
                </c:pt>
                <c:pt idx="3233">
                  <c:v>518</c:v>
                </c:pt>
                <c:pt idx="3234">
                  <c:v>517</c:v>
                </c:pt>
                <c:pt idx="3235">
                  <c:v>516</c:v>
                </c:pt>
                <c:pt idx="3236">
                  <c:v>529</c:v>
                </c:pt>
                <c:pt idx="3237">
                  <c:v>530</c:v>
                </c:pt>
                <c:pt idx="3238">
                  <c:v>542</c:v>
                </c:pt>
                <c:pt idx="3239">
                  <c:v>530</c:v>
                </c:pt>
                <c:pt idx="3240">
                  <c:v>518</c:v>
                </c:pt>
                <c:pt idx="3241">
                  <c:v>502</c:v>
                </c:pt>
                <c:pt idx="3242">
                  <c:v>512</c:v>
                </c:pt>
                <c:pt idx="3243">
                  <c:v>522</c:v>
                </c:pt>
                <c:pt idx="3244">
                  <c:v>530</c:v>
                </c:pt>
                <c:pt idx="3245">
                  <c:v>535</c:v>
                </c:pt>
                <c:pt idx="3246">
                  <c:v>540</c:v>
                </c:pt>
                <c:pt idx="3247">
                  <c:v>546</c:v>
                </c:pt>
                <c:pt idx="3248">
                  <c:v>546</c:v>
                </c:pt>
                <c:pt idx="3249">
                  <c:v>544</c:v>
                </c:pt>
                <c:pt idx="3250">
                  <c:v>543</c:v>
                </c:pt>
                <c:pt idx="3251">
                  <c:v>556</c:v>
                </c:pt>
                <c:pt idx="3252">
                  <c:v>569</c:v>
                </c:pt>
                <c:pt idx="3253">
                  <c:v>568</c:v>
                </c:pt>
                <c:pt idx="3254">
                  <c:v>568</c:v>
                </c:pt>
                <c:pt idx="3255">
                  <c:v>569</c:v>
                </c:pt>
                <c:pt idx="3256">
                  <c:v>570</c:v>
                </c:pt>
                <c:pt idx="3257">
                  <c:v>568</c:v>
                </c:pt>
                <c:pt idx="3258">
                  <c:v>574</c:v>
                </c:pt>
                <c:pt idx="3259">
                  <c:v>594</c:v>
                </c:pt>
                <c:pt idx="3260">
                  <c:v>587</c:v>
                </c:pt>
                <c:pt idx="3261">
                  <c:v>565</c:v>
                </c:pt>
                <c:pt idx="3262">
                  <c:v>567</c:v>
                </c:pt>
                <c:pt idx="3263">
                  <c:v>551</c:v>
                </c:pt>
                <c:pt idx="3264">
                  <c:v>551</c:v>
                </c:pt>
                <c:pt idx="3265">
                  <c:v>547</c:v>
                </c:pt>
                <c:pt idx="3266">
                  <c:v>551</c:v>
                </c:pt>
                <c:pt idx="3267">
                  <c:v>538</c:v>
                </c:pt>
                <c:pt idx="3268">
                  <c:v>529</c:v>
                </c:pt>
                <c:pt idx="3269">
                  <c:v>521</c:v>
                </c:pt>
                <c:pt idx="3270">
                  <c:v>517</c:v>
                </c:pt>
                <c:pt idx="3271">
                  <c:v>502</c:v>
                </c:pt>
                <c:pt idx="3272">
                  <c:v>505</c:v>
                </c:pt>
                <c:pt idx="3273">
                  <c:v>499</c:v>
                </c:pt>
                <c:pt idx="3274">
                  <c:v>486</c:v>
                </c:pt>
                <c:pt idx="3275">
                  <c:v>477</c:v>
                </c:pt>
                <c:pt idx="3276">
                  <c:v>477</c:v>
                </c:pt>
                <c:pt idx="3277">
                  <c:v>476</c:v>
                </c:pt>
                <c:pt idx="3278">
                  <c:v>495</c:v>
                </c:pt>
                <c:pt idx="3279">
                  <c:v>483</c:v>
                </c:pt>
                <c:pt idx="3280">
                  <c:v>479</c:v>
                </c:pt>
                <c:pt idx="3281">
                  <c:v>475</c:v>
                </c:pt>
                <c:pt idx="3282">
                  <c:v>493</c:v>
                </c:pt>
                <c:pt idx="3283">
                  <c:v>499</c:v>
                </c:pt>
                <c:pt idx="3284">
                  <c:v>497</c:v>
                </c:pt>
                <c:pt idx="3285">
                  <c:v>472</c:v>
                </c:pt>
                <c:pt idx="3286">
                  <c:v>476</c:v>
                </c:pt>
                <c:pt idx="3287">
                  <c:v>489</c:v>
                </c:pt>
                <c:pt idx="3288">
                  <c:v>502</c:v>
                </c:pt>
                <c:pt idx="3289">
                  <c:v>502</c:v>
                </c:pt>
                <c:pt idx="3290">
                  <c:v>496</c:v>
                </c:pt>
                <c:pt idx="3291">
                  <c:v>493</c:v>
                </c:pt>
                <c:pt idx="3292">
                  <c:v>504</c:v>
                </c:pt>
                <c:pt idx="3293">
                  <c:v>486</c:v>
                </c:pt>
                <c:pt idx="3294">
                  <c:v>496</c:v>
                </c:pt>
                <c:pt idx="3295">
                  <c:v>501</c:v>
                </c:pt>
                <c:pt idx="3296">
                  <c:v>506</c:v>
                </c:pt>
                <c:pt idx="3297">
                  <c:v>501</c:v>
                </c:pt>
                <c:pt idx="3298">
                  <c:v>491</c:v>
                </c:pt>
                <c:pt idx="3299">
                  <c:v>489</c:v>
                </c:pt>
                <c:pt idx="3300">
                  <c:v>495</c:v>
                </c:pt>
                <c:pt idx="3301">
                  <c:v>493</c:v>
                </c:pt>
                <c:pt idx="3302">
                  <c:v>507</c:v>
                </c:pt>
                <c:pt idx="3303">
                  <c:v>513</c:v>
                </c:pt>
                <c:pt idx="3304">
                  <c:v>510</c:v>
                </c:pt>
                <c:pt idx="3305">
                  <c:v>505</c:v>
                </c:pt>
                <c:pt idx="3306">
                  <c:v>504</c:v>
                </c:pt>
                <c:pt idx="3307">
                  <c:v>491</c:v>
                </c:pt>
                <c:pt idx="3308">
                  <c:v>480</c:v>
                </c:pt>
                <c:pt idx="3309">
                  <c:v>474</c:v>
                </c:pt>
                <c:pt idx="3310">
                  <c:v>484</c:v>
                </c:pt>
                <c:pt idx="3311">
                  <c:v>502</c:v>
                </c:pt>
                <c:pt idx="3312">
                  <c:v>506</c:v>
                </c:pt>
                <c:pt idx="3313">
                  <c:v>502</c:v>
                </c:pt>
                <c:pt idx="3314">
                  <c:v>504</c:v>
                </c:pt>
                <c:pt idx="3315">
                  <c:v>497</c:v>
                </c:pt>
                <c:pt idx="3316">
                  <c:v>502</c:v>
                </c:pt>
                <c:pt idx="3317">
                  <c:v>507</c:v>
                </c:pt>
                <c:pt idx="3318">
                  <c:v>512</c:v>
                </c:pt>
                <c:pt idx="3319">
                  <c:v>507</c:v>
                </c:pt>
                <c:pt idx="3320">
                  <c:v>521</c:v>
                </c:pt>
                <c:pt idx="3321">
                  <c:v>506</c:v>
                </c:pt>
                <c:pt idx="3322">
                  <c:v>498</c:v>
                </c:pt>
                <c:pt idx="3323">
                  <c:v>490</c:v>
                </c:pt>
                <c:pt idx="3324">
                  <c:v>492</c:v>
                </c:pt>
                <c:pt idx="3325">
                  <c:v>493</c:v>
                </c:pt>
                <c:pt idx="3326">
                  <c:v>496</c:v>
                </c:pt>
                <c:pt idx="3327">
                  <c:v>491</c:v>
                </c:pt>
                <c:pt idx="3328">
                  <c:v>502</c:v>
                </c:pt>
                <c:pt idx="3329">
                  <c:v>493</c:v>
                </c:pt>
                <c:pt idx="3330">
                  <c:v>506</c:v>
                </c:pt>
                <c:pt idx="3331">
                  <c:v>507</c:v>
                </c:pt>
                <c:pt idx="3332">
                  <c:v>505</c:v>
                </c:pt>
                <c:pt idx="3333">
                  <c:v>505</c:v>
                </c:pt>
                <c:pt idx="3334">
                  <c:v>530</c:v>
                </c:pt>
                <c:pt idx="3335">
                  <c:v>515</c:v>
                </c:pt>
                <c:pt idx="3336">
                  <c:v>502</c:v>
                </c:pt>
                <c:pt idx="3337">
                  <c:v>493</c:v>
                </c:pt>
                <c:pt idx="3338">
                  <c:v>494</c:v>
                </c:pt>
                <c:pt idx="3339">
                  <c:v>501</c:v>
                </c:pt>
                <c:pt idx="3340">
                  <c:v>510</c:v>
                </c:pt>
                <c:pt idx="3341">
                  <c:v>497</c:v>
                </c:pt>
                <c:pt idx="3342">
                  <c:v>505</c:v>
                </c:pt>
                <c:pt idx="3343">
                  <c:v>519</c:v>
                </c:pt>
                <c:pt idx="3344">
                  <c:v>543</c:v>
                </c:pt>
                <c:pt idx="3345">
                  <c:v>531</c:v>
                </c:pt>
                <c:pt idx="3346">
                  <c:v>533</c:v>
                </c:pt>
                <c:pt idx="3347">
                  <c:v>524</c:v>
                </c:pt>
                <c:pt idx="3348">
                  <c:v>533</c:v>
                </c:pt>
                <c:pt idx="3349">
                  <c:v>512</c:v>
                </c:pt>
                <c:pt idx="3350">
                  <c:v>497</c:v>
                </c:pt>
                <c:pt idx="3351">
                  <c:v>496</c:v>
                </c:pt>
                <c:pt idx="3352">
                  <c:v>495</c:v>
                </c:pt>
                <c:pt idx="3353">
                  <c:v>493</c:v>
                </c:pt>
                <c:pt idx="3354">
                  <c:v>507</c:v>
                </c:pt>
                <c:pt idx="3355">
                  <c:v>507</c:v>
                </c:pt>
                <c:pt idx="3356">
                  <c:v>502</c:v>
                </c:pt>
                <c:pt idx="3357">
                  <c:v>485</c:v>
                </c:pt>
                <c:pt idx="3358">
                  <c:v>487</c:v>
                </c:pt>
                <c:pt idx="3359">
                  <c:v>482</c:v>
                </c:pt>
                <c:pt idx="3360">
                  <c:v>510</c:v>
                </c:pt>
                <c:pt idx="3361">
                  <c:v>519</c:v>
                </c:pt>
                <c:pt idx="3362">
                  <c:v>499</c:v>
                </c:pt>
                <c:pt idx="3363">
                  <c:v>486</c:v>
                </c:pt>
                <c:pt idx="3364">
                  <c:v>486</c:v>
                </c:pt>
                <c:pt idx="3365">
                  <c:v>488</c:v>
                </c:pt>
                <c:pt idx="3366">
                  <c:v>511</c:v>
                </c:pt>
                <c:pt idx="3367">
                  <c:v>516</c:v>
                </c:pt>
                <c:pt idx="3368">
                  <c:v>515</c:v>
                </c:pt>
                <c:pt idx="3369">
                  <c:v>511</c:v>
                </c:pt>
                <c:pt idx="3370">
                  <c:v>565</c:v>
                </c:pt>
                <c:pt idx="3371">
                  <c:v>662</c:v>
                </c:pt>
                <c:pt idx="3372">
                  <c:v>794</c:v>
                </c:pt>
                <c:pt idx="3373">
                  <c:v>872</c:v>
                </c:pt>
                <c:pt idx="3374">
                  <c:v>843</c:v>
                </c:pt>
                <c:pt idx="3375">
                  <c:v>628</c:v>
                </c:pt>
                <c:pt idx="3376">
                  <c:v>398</c:v>
                </c:pt>
                <c:pt idx="3377">
                  <c:v>271</c:v>
                </c:pt>
                <c:pt idx="3378">
                  <c:v>293</c:v>
                </c:pt>
                <c:pt idx="3379">
                  <c:v>357</c:v>
                </c:pt>
                <c:pt idx="3380">
                  <c:v>448</c:v>
                </c:pt>
                <c:pt idx="3381">
                  <c:v>490</c:v>
                </c:pt>
                <c:pt idx="3382">
                  <c:v>502</c:v>
                </c:pt>
                <c:pt idx="3383">
                  <c:v>513</c:v>
                </c:pt>
                <c:pt idx="3384">
                  <c:v>535</c:v>
                </c:pt>
                <c:pt idx="3385">
                  <c:v>505</c:v>
                </c:pt>
                <c:pt idx="3386">
                  <c:v>490</c:v>
                </c:pt>
                <c:pt idx="3387">
                  <c:v>495</c:v>
                </c:pt>
                <c:pt idx="3388">
                  <c:v>527</c:v>
                </c:pt>
                <c:pt idx="3389">
                  <c:v>517</c:v>
                </c:pt>
                <c:pt idx="3390">
                  <c:v>513</c:v>
                </c:pt>
                <c:pt idx="3391">
                  <c:v>504</c:v>
                </c:pt>
                <c:pt idx="3392">
                  <c:v>509</c:v>
                </c:pt>
                <c:pt idx="3393">
                  <c:v>497</c:v>
                </c:pt>
                <c:pt idx="3394">
                  <c:v>536</c:v>
                </c:pt>
                <c:pt idx="3395">
                  <c:v>551</c:v>
                </c:pt>
                <c:pt idx="3396">
                  <c:v>535</c:v>
                </c:pt>
                <c:pt idx="3397">
                  <c:v>519</c:v>
                </c:pt>
                <c:pt idx="3398">
                  <c:v>525</c:v>
                </c:pt>
                <c:pt idx="3399">
                  <c:v>526</c:v>
                </c:pt>
                <c:pt idx="3400">
                  <c:v>537</c:v>
                </c:pt>
                <c:pt idx="3401">
                  <c:v>538</c:v>
                </c:pt>
                <c:pt idx="3402">
                  <c:v>551</c:v>
                </c:pt>
                <c:pt idx="3403">
                  <c:v>548</c:v>
                </c:pt>
                <c:pt idx="3404">
                  <c:v>541</c:v>
                </c:pt>
                <c:pt idx="3405">
                  <c:v>544</c:v>
                </c:pt>
                <c:pt idx="3406">
                  <c:v>553</c:v>
                </c:pt>
                <c:pt idx="3407">
                  <c:v>564</c:v>
                </c:pt>
                <c:pt idx="3408">
                  <c:v>579</c:v>
                </c:pt>
                <c:pt idx="3409">
                  <c:v>559</c:v>
                </c:pt>
                <c:pt idx="3410">
                  <c:v>573</c:v>
                </c:pt>
                <c:pt idx="3411">
                  <c:v>572</c:v>
                </c:pt>
                <c:pt idx="3412">
                  <c:v>588</c:v>
                </c:pt>
                <c:pt idx="3413">
                  <c:v>592</c:v>
                </c:pt>
                <c:pt idx="3414">
                  <c:v>603</c:v>
                </c:pt>
                <c:pt idx="3415">
                  <c:v>588</c:v>
                </c:pt>
                <c:pt idx="3416">
                  <c:v>586</c:v>
                </c:pt>
                <c:pt idx="3417">
                  <c:v>577</c:v>
                </c:pt>
                <c:pt idx="3418">
                  <c:v>573</c:v>
                </c:pt>
                <c:pt idx="3419">
                  <c:v>558</c:v>
                </c:pt>
                <c:pt idx="3420">
                  <c:v>569</c:v>
                </c:pt>
                <c:pt idx="3421">
                  <c:v>552</c:v>
                </c:pt>
                <c:pt idx="3422">
                  <c:v>554</c:v>
                </c:pt>
                <c:pt idx="3423">
                  <c:v>546</c:v>
                </c:pt>
                <c:pt idx="3424">
                  <c:v>540</c:v>
                </c:pt>
                <c:pt idx="3425">
                  <c:v>504</c:v>
                </c:pt>
                <c:pt idx="3426">
                  <c:v>511</c:v>
                </c:pt>
                <c:pt idx="3427">
                  <c:v>495</c:v>
                </c:pt>
                <c:pt idx="3428">
                  <c:v>500</c:v>
                </c:pt>
                <c:pt idx="3429">
                  <c:v>487</c:v>
                </c:pt>
                <c:pt idx="3430">
                  <c:v>499</c:v>
                </c:pt>
                <c:pt idx="3431">
                  <c:v>486</c:v>
                </c:pt>
                <c:pt idx="3432">
                  <c:v>489</c:v>
                </c:pt>
                <c:pt idx="3433">
                  <c:v>481</c:v>
                </c:pt>
                <c:pt idx="3434">
                  <c:v>485</c:v>
                </c:pt>
                <c:pt idx="3435">
                  <c:v>480</c:v>
                </c:pt>
                <c:pt idx="3436">
                  <c:v>484</c:v>
                </c:pt>
                <c:pt idx="3437">
                  <c:v>477</c:v>
                </c:pt>
                <c:pt idx="3438">
                  <c:v>490</c:v>
                </c:pt>
                <c:pt idx="3439">
                  <c:v>485</c:v>
                </c:pt>
                <c:pt idx="3440">
                  <c:v>489</c:v>
                </c:pt>
                <c:pt idx="3441">
                  <c:v>487</c:v>
                </c:pt>
                <c:pt idx="3442">
                  <c:v>490</c:v>
                </c:pt>
                <c:pt idx="3443">
                  <c:v>481</c:v>
                </c:pt>
                <c:pt idx="3444">
                  <c:v>500</c:v>
                </c:pt>
                <c:pt idx="3445">
                  <c:v>491</c:v>
                </c:pt>
                <c:pt idx="3446">
                  <c:v>492</c:v>
                </c:pt>
                <c:pt idx="3447">
                  <c:v>490</c:v>
                </c:pt>
                <c:pt idx="3448">
                  <c:v>496</c:v>
                </c:pt>
                <c:pt idx="3449">
                  <c:v>491</c:v>
                </c:pt>
                <c:pt idx="3450">
                  <c:v>499</c:v>
                </c:pt>
                <c:pt idx="3451">
                  <c:v>488</c:v>
                </c:pt>
                <c:pt idx="3452">
                  <c:v>501</c:v>
                </c:pt>
                <c:pt idx="3453">
                  <c:v>493</c:v>
                </c:pt>
                <c:pt idx="3454">
                  <c:v>505</c:v>
                </c:pt>
                <c:pt idx="3455">
                  <c:v>506</c:v>
                </c:pt>
                <c:pt idx="3456">
                  <c:v>511</c:v>
                </c:pt>
                <c:pt idx="3457">
                  <c:v>491</c:v>
                </c:pt>
                <c:pt idx="3458">
                  <c:v>497</c:v>
                </c:pt>
                <c:pt idx="3459">
                  <c:v>507</c:v>
                </c:pt>
                <c:pt idx="3460">
                  <c:v>510</c:v>
                </c:pt>
                <c:pt idx="3461">
                  <c:v>498</c:v>
                </c:pt>
                <c:pt idx="3462">
                  <c:v>511</c:v>
                </c:pt>
                <c:pt idx="3463">
                  <c:v>506</c:v>
                </c:pt>
                <c:pt idx="3464">
                  <c:v>501</c:v>
                </c:pt>
                <c:pt idx="3465">
                  <c:v>492</c:v>
                </c:pt>
                <c:pt idx="3466">
                  <c:v>502</c:v>
                </c:pt>
                <c:pt idx="3467">
                  <c:v>488</c:v>
                </c:pt>
                <c:pt idx="3468">
                  <c:v>500</c:v>
                </c:pt>
                <c:pt idx="3469">
                  <c:v>498</c:v>
                </c:pt>
                <c:pt idx="3470">
                  <c:v>509</c:v>
                </c:pt>
                <c:pt idx="3471">
                  <c:v>507</c:v>
                </c:pt>
                <c:pt idx="3472">
                  <c:v>510</c:v>
                </c:pt>
                <c:pt idx="3473">
                  <c:v>492</c:v>
                </c:pt>
                <c:pt idx="3474">
                  <c:v>489</c:v>
                </c:pt>
                <c:pt idx="3475">
                  <c:v>490</c:v>
                </c:pt>
                <c:pt idx="3476">
                  <c:v>517</c:v>
                </c:pt>
                <c:pt idx="3477">
                  <c:v>498</c:v>
                </c:pt>
                <c:pt idx="3478">
                  <c:v>505</c:v>
                </c:pt>
                <c:pt idx="3479">
                  <c:v>494</c:v>
                </c:pt>
                <c:pt idx="3480">
                  <c:v>493</c:v>
                </c:pt>
                <c:pt idx="3481">
                  <c:v>498</c:v>
                </c:pt>
                <c:pt idx="3482">
                  <c:v>511</c:v>
                </c:pt>
                <c:pt idx="3483">
                  <c:v>496</c:v>
                </c:pt>
                <c:pt idx="3484">
                  <c:v>498</c:v>
                </c:pt>
                <c:pt idx="3485">
                  <c:v>489</c:v>
                </c:pt>
                <c:pt idx="3486">
                  <c:v>501</c:v>
                </c:pt>
                <c:pt idx="3487">
                  <c:v>498</c:v>
                </c:pt>
                <c:pt idx="3488">
                  <c:v>519</c:v>
                </c:pt>
                <c:pt idx="3489">
                  <c:v>502</c:v>
                </c:pt>
                <c:pt idx="3490">
                  <c:v>515</c:v>
                </c:pt>
                <c:pt idx="3491">
                  <c:v>501</c:v>
                </c:pt>
                <c:pt idx="3492">
                  <c:v>515</c:v>
                </c:pt>
                <c:pt idx="3493">
                  <c:v>518</c:v>
                </c:pt>
                <c:pt idx="3494">
                  <c:v>537</c:v>
                </c:pt>
                <c:pt idx="3495">
                  <c:v>534</c:v>
                </c:pt>
                <c:pt idx="3496">
                  <c:v>545</c:v>
                </c:pt>
                <c:pt idx="3497">
                  <c:v>525</c:v>
                </c:pt>
                <c:pt idx="3498">
                  <c:v>519</c:v>
                </c:pt>
                <c:pt idx="3499">
                  <c:v>497</c:v>
                </c:pt>
                <c:pt idx="3500">
                  <c:v>500</c:v>
                </c:pt>
                <c:pt idx="3501">
                  <c:v>495</c:v>
                </c:pt>
                <c:pt idx="3502">
                  <c:v>505</c:v>
                </c:pt>
                <c:pt idx="3503">
                  <c:v>498</c:v>
                </c:pt>
                <c:pt idx="3504">
                  <c:v>498</c:v>
                </c:pt>
                <c:pt idx="3505">
                  <c:v>484</c:v>
                </c:pt>
                <c:pt idx="3506">
                  <c:v>501</c:v>
                </c:pt>
                <c:pt idx="3507">
                  <c:v>493</c:v>
                </c:pt>
                <c:pt idx="3508">
                  <c:v>502</c:v>
                </c:pt>
                <c:pt idx="3509">
                  <c:v>490</c:v>
                </c:pt>
                <c:pt idx="3510">
                  <c:v>506</c:v>
                </c:pt>
                <c:pt idx="3511">
                  <c:v>511</c:v>
                </c:pt>
                <c:pt idx="3512">
                  <c:v>513</c:v>
                </c:pt>
                <c:pt idx="3513">
                  <c:v>482</c:v>
                </c:pt>
                <c:pt idx="3514">
                  <c:v>483</c:v>
                </c:pt>
                <c:pt idx="3515">
                  <c:v>479</c:v>
                </c:pt>
                <c:pt idx="3516">
                  <c:v>505</c:v>
                </c:pt>
                <c:pt idx="3517">
                  <c:v>500</c:v>
                </c:pt>
                <c:pt idx="3518">
                  <c:v>522</c:v>
                </c:pt>
                <c:pt idx="3519">
                  <c:v>545</c:v>
                </c:pt>
                <c:pt idx="3520">
                  <c:v>629</c:v>
                </c:pt>
                <c:pt idx="3521">
                  <c:v>741</c:v>
                </c:pt>
                <c:pt idx="3522">
                  <c:v>870</c:v>
                </c:pt>
                <c:pt idx="3523">
                  <c:v>854</c:v>
                </c:pt>
                <c:pt idx="3524">
                  <c:v>695</c:v>
                </c:pt>
                <c:pt idx="3525">
                  <c:v>450</c:v>
                </c:pt>
                <c:pt idx="3526">
                  <c:v>276</c:v>
                </c:pt>
                <c:pt idx="3527">
                  <c:v>251</c:v>
                </c:pt>
                <c:pt idx="3528">
                  <c:v>365</c:v>
                </c:pt>
                <c:pt idx="3529">
                  <c:v>443</c:v>
                </c:pt>
                <c:pt idx="3530">
                  <c:v>492</c:v>
                </c:pt>
                <c:pt idx="3531">
                  <c:v>499</c:v>
                </c:pt>
                <c:pt idx="3532">
                  <c:v>497</c:v>
                </c:pt>
                <c:pt idx="3533">
                  <c:v>497</c:v>
                </c:pt>
                <c:pt idx="3534">
                  <c:v>524</c:v>
                </c:pt>
                <c:pt idx="3535">
                  <c:v>506</c:v>
                </c:pt>
                <c:pt idx="3536">
                  <c:v>504</c:v>
                </c:pt>
                <c:pt idx="3537">
                  <c:v>502</c:v>
                </c:pt>
                <c:pt idx="3538">
                  <c:v>519</c:v>
                </c:pt>
                <c:pt idx="3539">
                  <c:v>515</c:v>
                </c:pt>
                <c:pt idx="3540">
                  <c:v>515</c:v>
                </c:pt>
                <c:pt idx="3541">
                  <c:v>529</c:v>
                </c:pt>
                <c:pt idx="3542">
                  <c:v>531</c:v>
                </c:pt>
                <c:pt idx="3543">
                  <c:v>517</c:v>
                </c:pt>
                <c:pt idx="3544">
                  <c:v>538</c:v>
                </c:pt>
                <c:pt idx="3545">
                  <c:v>517</c:v>
                </c:pt>
                <c:pt idx="3546">
                  <c:v>558</c:v>
                </c:pt>
                <c:pt idx="3547">
                  <c:v>553</c:v>
                </c:pt>
                <c:pt idx="3548">
                  <c:v>542</c:v>
                </c:pt>
                <c:pt idx="3549">
                  <c:v>527</c:v>
                </c:pt>
                <c:pt idx="3550">
                  <c:v>535</c:v>
                </c:pt>
                <c:pt idx="3551">
                  <c:v>545</c:v>
                </c:pt>
                <c:pt idx="3552">
                  <c:v>549</c:v>
                </c:pt>
                <c:pt idx="3553">
                  <c:v>541</c:v>
                </c:pt>
                <c:pt idx="3554">
                  <c:v>564</c:v>
                </c:pt>
                <c:pt idx="3555">
                  <c:v>556</c:v>
                </c:pt>
                <c:pt idx="3556">
                  <c:v>572</c:v>
                </c:pt>
                <c:pt idx="3557">
                  <c:v>575</c:v>
                </c:pt>
                <c:pt idx="3558">
                  <c:v>577</c:v>
                </c:pt>
                <c:pt idx="3559">
                  <c:v>562</c:v>
                </c:pt>
                <c:pt idx="3560">
                  <c:v>577</c:v>
                </c:pt>
                <c:pt idx="3561">
                  <c:v>589</c:v>
                </c:pt>
                <c:pt idx="3562">
                  <c:v>601</c:v>
                </c:pt>
                <c:pt idx="3563">
                  <c:v>584</c:v>
                </c:pt>
                <c:pt idx="3564">
                  <c:v>593</c:v>
                </c:pt>
                <c:pt idx="3565">
                  <c:v>574</c:v>
                </c:pt>
                <c:pt idx="3566">
                  <c:v>588</c:v>
                </c:pt>
                <c:pt idx="3567">
                  <c:v>584</c:v>
                </c:pt>
                <c:pt idx="3568">
                  <c:v>588</c:v>
                </c:pt>
                <c:pt idx="3569">
                  <c:v>565</c:v>
                </c:pt>
                <c:pt idx="3570">
                  <c:v>566</c:v>
                </c:pt>
                <c:pt idx="3571">
                  <c:v>559</c:v>
                </c:pt>
                <c:pt idx="3572">
                  <c:v>550</c:v>
                </c:pt>
                <c:pt idx="3573">
                  <c:v>521</c:v>
                </c:pt>
                <c:pt idx="3574">
                  <c:v>518</c:v>
                </c:pt>
                <c:pt idx="3575">
                  <c:v>506</c:v>
                </c:pt>
                <c:pt idx="3576">
                  <c:v>520</c:v>
                </c:pt>
                <c:pt idx="3577">
                  <c:v>508</c:v>
                </c:pt>
                <c:pt idx="3578">
                  <c:v>509</c:v>
                </c:pt>
                <c:pt idx="3579">
                  <c:v>495</c:v>
                </c:pt>
                <c:pt idx="3580">
                  <c:v>494</c:v>
                </c:pt>
                <c:pt idx="3581">
                  <c:v>489</c:v>
                </c:pt>
                <c:pt idx="3582">
                  <c:v>495</c:v>
                </c:pt>
                <c:pt idx="3583">
                  <c:v>484</c:v>
                </c:pt>
                <c:pt idx="3584">
                  <c:v>485</c:v>
                </c:pt>
                <c:pt idx="3585">
                  <c:v>469</c:v>
                </c:pt>
                <c:pt idx="3586">
                  <c:v>476</c:v>
                </c:pt>
                <c:pt idx="3587">
                  <c:v>475</c:v>
                </c:pt>
                <c:pt idx="3588">
                  <c:v>494</c:v>
                </c:pt>
                <c:pt idx="3589">
                  <c:v>481</c:v>
                </c:pt>
                <c:pt idx="3590">
                  <c:v>482</c:v>
                </c:pt>
                <c:pt idx="3591">
                  <c:v>473</c:v>
                </c:pt>
                <c:pt idx="3592">
                  <c:v>486</c:v>
                </c:pt>
                <c:pt idx="3593">
                  <c:v>487</c:v>
                </c:pt>
                <c:pt idx="3594">
                  <c:v>498</c:v>
                </c:pt>
                <c:pt idx="3595">
                  <c:v>486</c:v>
                </c:pt>
                <c:pt idx="3596">
                  <c:v>489</c:v>
                </c:pt>
                <c:pt idx="3597">
                  <c:v>487</c:v>
                </c:pt>
                <c:pt idx="3598">
                  <c:v>500</c:v>
                </c:pt>
                <c:pt idx="3599">
                  <c:v>491</c:v>
                </c:pt>
                <c:pt idx="3600">
                  <c:v>490</c:v>
                </c:pt>
                <c:pt idx="3601">
                  <c:v>486</c:v>
                </c:pt>
                <c:pt idx="3602">
                  <c:v>505</c:v>
                </c:pt>
                <c:pt idx="3603">
                  <c:v>503</c:v>
                </c:pt>
                <c:pt idx="3604">
                  <c:v>496</c:v>
                </c:pt>
                <c:pt idx="3605">
                  <c:v>495</c:v>
                </c:pt>
                <c:pt idx="3606">
                  <c:v>493</c:v>
                </c:pt>
                <c:pt idx="3607">
                  <c:v>497</c:v>
                </c:pt>
                <c:pt idx="3608">
                  <c:v>514</c:v>
                </c:pt>
                <c:pt idx="3609">
                  <c:v>492</c:v>
                </c:pt>
                <c:pt idx="3610">
                  <c:v>499</c:v>
                </c:pt>
                <c:pt idx="3611">
                  <c:v>496</c:v>
                </c:pt>
                <c:pt idx="3612">
                  <c:v>499</c:v>
                </c:pt>
                <c:pt idx="3613">
                  <c:v>504</c:v>
                </c:pt>
                <c:pt idx="3614">
                  <c:v>505</c:v>
                </c:pt>
                <c:pt idx="3615">
                  <c:v>511</c:v>
                </c:pt>
                <c:pt idx="3616">
                  <c:v>515</c:v>
                </c:pt>
                <c:pt idx="3617">
                  <c:v>517</c:v>
                </c:pt>
                <c:pt idx="3618">
                  <c:v>502</c:v>
                </c:pt>
                <c:pt idx="3619">
                  <c:v>482</c:v>
                </c:pt>
                <c:pt idx="3620">
                  <c:v>482</c:v>
                </c:pt>
                <c:pt idx="3621">
                  <c:v>481</c:v>
                </c:pt>
                <c:pt idx="3622">
                  <c:v>506</c:v>
                </c:pt>
                <c:pt idx="3623">
                  <c:v>502</c:v>
                </c:pt>
                <c:pt idx="3624">
                  <c:v>509</c:v>
                </c:pt>
                <c:pt idx="3625">
                  <c:v>495</c:v>
                </c:pt>
                <c:pt idx="3626">
                  <c:v>496</c:v>
                </c:pt>
                <c:pt idx="3627">
                  <c:v>500</c:v>
                </c:pt>
                <c:pt idx="3628">
                  <c:v>500</c:v>
                </c:pt>
                <c:pt idx="3629">
                  <c:v>497</c:v>
                </c:pt>
                <c:pt idx="3630">
                  <c:v>508</c:v>
                </c:pt>
                <c:pt idx="3631">
                  <c:v>511</c:v>
                </c:pt>
                <c:pt idx="3632">
                  <c:v>520</c:v>
                </c:pt>
                <c:pt idx="3633">
                  <c:v>501</c:v>
                </c:pt>
                <c:pt idx="3634">
                  <c:v>507</c:v>
                </c:pt>
                <c:pt idx="3635">
                  <c:v>513</c:v>
                </c:pt>
                <c:pt idx="3636">
                  <c:v>509</c:v>
                </c:pt>
                <c:pt idx="3637">
                  <c:v>480</c:v>
                </c:pt>
                <c:pt idx="3638">
                  <c:v>482</c:v>
                </c:pt>
                <c:pt idx="3639">
                  <c:v>485</c:v>
                </c:pt>
                <c:pt idx="3640">
                  <c:v>496</c:v>
                </c:pt>
                <c:pt idx="3641">
                  <c:v>504</c:v>
                </c:pt>
                <c:pt idx="3642">
                  <c:v>517</c:v>
                </c:pt>
                <c:pt idx="3643">
                  <c:v>511</c:v>
                </c:pt>
                <c:pt idx="3644">
                  <c:v>514</c:v>
                </c:pt>
                <c:pt idx="3645">
                  <c:v>499</c:v>
                </c:pt>
                <c:pt idx="3646">
                  <c:v>511</c:v>
                </c:pt>
                <c:pt idx="3647">
                  <c:v>509</c:v>
                </c:pt>
                <c:pt idx="3648">
                  <c:v>523</c:v>
                </c:pt>
                <c:pt idx="3649">
                  <c:v>518</c:v>
                </c:pt>
                <c:pt idx="3650">
                  <c:v>546</c:v>
                </c:pt>
                <c:pt idx="3651">
                  <c:v>538</c:v>
                </c:pt>
                <c:pt idx="3652">
                  <c:v>536</c:v>
                </c:pt>
                <c:pt idx="3653">
                  <c:v>523</c:v>
                </c:pt>
                <c:pt idx="3654">
                  <c:v>517</c:v>
                </c:pt>
                <c:pt idx="3655">
                  <c:v>492</c:v>
                </c:pt>
                <c:pt idx="3656">
                  <c:v>490</c:v>
                </c:pt>
                <c:pt idx="3657">
                  <c:v>487</c:v>
                </c:pt>
                <c:pt idx="3658">
                  <c:v>500</c:v>
                </c:pt>
                <c:pt idx="3659">
                  <c:v>487</c:v>
                </c:pt>
                <c:pt idx="3660">
                  <c:v>493</c:v>
                </c:pt>
                <c:pt idx="3661">
                  <c:v>489</c:v>
                </c:pt>
                <c:pt idx="3662">
                  <c:v>488</c:v>
                </c:pt>
                <c:pt idx="3663">
                  <c:v>495</c:v>
                </c:pt>
                <c:pt idx="3664">
                  <c:v>509</c:v>
                </c:pt>
                <c:pt idx="3665">
                  <c:v>493</c:v>
                </c:pt>
                <c:pt idx="3666">
                  <c:v>502</c:v>
                </c:pt>
                <c:pt idx="3667">
                  <c:v>505</c:v>
                </c:pt>
                <c:pt idx="3668">
                  <c:v>508</c:v>
                </c:pt>
                <c:pt idx="3669">
                  <c:v>486</c:v>
                </c:pt>
                <c:pt idx="3670">
                  <c:v>510</c:v>
                </c:pt>
                <c:pt idx="3671">
                  <c:v>506</c:v>
                </c:pt>
                <c:pt idx="3672">
                  <c:v>502</c:v>
                </c:pt>
                <c:pt idx="3673">
                  <c:v>493</c:v>
                </c:pt>
                <c:pt idx="3674">
                  <c:v>526</c:v>
                </c:pt>
                <c:pt idx="3675">
                  <c:v>586</c:v>
                </c:pt>
                <c:pt idx="3676">
                  <c:v>702</c:v>
                </c:pt>
                <c:pt idx="3677">
                  <c:v>848</c:v>
                </c:pt>
                <c:pt idx="3678">
                  <c:v>874</c:v>
                </c:pt>
                <c:pt idx="3679">
                  <c:v>747</c:v>
                </c:pt>
                <c:pt idx="3680">
                  <c:v>545</c:v>
                </c:pt>
                <c:pt idx="3681">
                  <c:v>327</c:v>
                </c:pt>
                <c:pt idx="3682">
                  <c:v>254</c:v>
                </c:pt>
                <c:pt idx="3683">
                  <c:v>310</c:v>
                </c:pt>
                <c:pt idx="3684">
                  <c:v>436</c:v>
                </c:pt>
                <c:pt idx="3685">
                  <c:v>520</c:v>
                </c:pt>
                <c:pt idx="3686">
                  <c:v>547</c:v>
                </c:pt>
                <c:pt idx="3687">
                  <c:v>518</c:v>
                </c:pt>
                <c:pt idx="3688">
                  <c:v>509</c:v>
                </c:pt>
                <c:pt idx="3689">
                  <c:v>483</c:v>
                </c:pt>
                <c:pt idx="3690">
                  <c:v>483</c:v>
                </c:pt>
                <c:pt idx="3691">
                  <c:v>494</c:v>
                </c:pt>
                <c:pt idx="3692">
                  <c:v>509</c:v>
                </c:pt>
                <c:pt idx="3693">
                  <c:v>513</c:v>
                </c:pt>
                <c:pt idx="3694">
                  <c:v>520</c:v>
                </c:pt>
                <c:pt idx="3695">
                  <c:v>511</c:v>
                </c:pt>
                <c:pt idx="3696">
                  <c:v>508</c:v>
                </c:pt>
                <c:pt idx="3697">
                  <c:v>500</c:v>
                </c:pt>
                <c:pt idx="3698">
                  <c:v>521</c:v>
                </c:pt>
                <c:pt idx="3699">
                  <c:v>527</c:v>
                </c:pt>
                <c:pt idx="3700">
                  <c:v>525</c:v>
                </c:pt>
                <c:pt idx="3701">
                  <c:v>510</c:v>
                </c:pt>
                <c:pt idx="3702">
                  <c:v>541</c:v>
                </c:pt>
                <c:pt idx="3703">
                  <c:v>540</c:v>
                </c:pt>
                <c:pt idx="3704">
                  <c:v>541</c:v>
                </c:pt>
                <c:pt idx="3705">
                  <c:v>543</c:v>
                </c:pt>
                <c:pt idx="3706">
                  <c:v>556</c:v>
                </c:pt>
                <c:pt idx="3707">
                  <c:v>539</c:v>
                </c:pt>
                <c:pt idx="3708">
                  <c:v>543</c:v>
                </c:pt>
                <c:pt idx="3709">
                  <c:v>526</c:v>
                </c:pt>
                <c:pt idx="3710">
                  <c:v>538</c:v>
                </c:pt>
                <c:pt idx="3711">
                  <c:v>537</c:v>
                </c:pt>
                <c:pt idx="3712">
                  <c:v>556</c:v>
                </c:pt>
                <c:pt idx="3713">
                  <c:v>558</c:v>
                </c:pt>
                <c:pt idx="3714">
                  <c:v>564</c:v>
                </c:pt>
                <c:pt idx="3715">
                  <c:v>565</c:v>
                </c:pt>
                <c:pt idx="3716">
                  <c:v>572</c:v>
                </c:pt>
                <c:pt idx="3717">
                  <c:v>567</c:v>
                </c:pt>
                <c:pt idx="3718">
                  <c:v>575</c:v>
                </c:pt>
                <c:pt idx="3719">
                  <c:v>575</c:v>
                </c:pt>
                <c:pt idx="3720">
                  <c:v>587</c:v>
                </c:pt>
                <c:pt idx="3721">
                  <c:v>596</c:v>
                </c:pt>
                <c:pt idx="3722">
                  <c:v>586</c:v>
                </c:pt>
                <c:pt idx="3723">
                  <c:v>576</c:v>
                </c:pt>
                <c:pt idx="3724">
                  <c:v>548</c:v>
                </c:pt>
                <c:pt idx="3725">
                  <c:v>551</c:v>
                </c:pt>
                <c:pt idx="3726">
                  <c:v>575</c:v>
                </c:pt>
                <c:pt idx="3727">
                  <c:v>559</c:v>
                </c:pt>
                <c:pt idx="3728">
                  <c:v>537</c:v>
                </c:pt>
                <c:pt idx="3729">
                  <c:v>500</c:v>
                </c:pt>
                <c:pt idx="3730">
                  <c:v>480</c:v>
                </c:pt>
                <c:pt idx="3731">
                  <c:v>488</c:v>
                </c:pt>
                <c:pt idx="3732">
                  <c:v>505</c:v>
                </c:pt>
                <c:pt idx="3733">
                  <c:v>507</c:v>
                </c:pt>
                <c:pt idx="3734">
                  <c:v>501</c:v>
                </c:pt>
                <c:pt idx="3735">
                  <c:v>483</c:v>
                </c:pt>
                <c:pt idx="3736">
                  <c:v>488</c:v>
                </c:pt>
                <c:pt idx="3737">
                  <c:v>485</c:v>
                </c:pt>
                <c:pt idx="3738">
                  <c:v>485</c:v>
                </c:pt>
                <c:pt idx="3739">
                  <c:v>479</c:v>
                </c:pt>
                <c:pt idx="3740">
                  <c:v>500</c:v>
                </c:pt>
                <c:pt idx="3741">
                  <c:v>508</c:v>
                </c:pt>
                <c:pt idx="3742">
                  <c:v>503</c:v>
                </c:pt>
                <c:pt idx="3743">
                  <c:v>490</c:v>
                </c:pt>
                <c:pt idx="3744">
                  <c:v>497</c:v>
                </c:pt>
                <c:pt idx="3745">
                  <c:v>480</c:v>
                </c:pt>
                <c:pt idx="3746">
                  <c:v>487</c:v>
                </c:pt>
                <c:pt idx="3747">
                  <c:v>489</c:v>
                </c:pt>
                <c:pt idx="3748">
                  <c:v>476</c:v>
                </c:pt>
                <c:pt idx="3749">
                  <c:v>463</c:v>
                </c:pt>
                <c:pt idx="3750">
                  <c:v>490</c:v>
                </c:pt>
                <c:pt idx="3751">
                  <c:v>501</c:v>
                </c:pt>
                <c:pt idx="3752">
                  <c:v>500</c:v>
                </c:pt>
                <c:pt idx="3753">
                  <c:v>480</c:v>
                </c:pt>
                <c:pt idx="3754">
                  <c:v>499</c:v>
                </c:pt>
                <c:pt idx="3755">
                  <c:v>488</c:v>
                </c:pt>
                <c:pt idx="3756">
                  <c:v>487</c:v>
                </c:pt>
                <c:pt idx="3757">
                  <c:v>494</c:v>
                </c:pt>
                <c:pt idx="3758">
                  <c:v>510</c:v>
                </c:pt>
                <c:pt idx="3759">
                  <c:v>501</c:v>
                </c:pt>
                <c:pt idx="3760">
                  <c:v>507</c:v>
                </c:pt>
                <c:pt idx="3761">
                  <c:v>509</c:v>
                </c:pt>
                <c:pt idx="3762">
                  <c:v>502</c:v>
                </c:pt>
                <c:pt idx="3763">
                  <c:v>493</c:v>
                </c:pt>
                <c:pt idx="3764">
                  <c:v>492</c:v>
                </c:pt>
                <c:pt idx="3765">
                  <c:v>491</c:v>
                </c:pt>
                <c:pt idx="3766">
                  <c:v>512</c:v>
                </c:pt>
                <c:pt idx="3767">
                  <c:v>514</c:v>
                </c:pt>
                <c:pt idx="3768">
                  <c:v>501</c:v>
                </c:pt>
                <c:pt idx="3769">
                  <c:v>495</c:v>
                </c:pt>
                <c:pt idx="3770">
                  <c:v>495</c:v>
                </c:pt>
                <c:pt idx="3771">
                  <c:v>489</c:v>
                </c:pt>
                <c:pt idx="3772">
                  <c:v>497</c:v>
                </c:pt>
                <c:pt idx="3773">
                  <c:v>494</c:v>
                </c:pt>
                <c:pt idx="3774">
                  <c:v>502</c:v>
                </c:pt>
                <c:pt idx="3775">
                  <c:v>504</c:v>
                </c:pt>
                <c:pt idx="3776">
                  <c:v>506</c:v>
                </c:pt>
                <c:pt idx="3777">
                  <c:v>490</c:v>
                </c:pt>
                <c:pt idx="3778">
                  <c:v>496</c:v>
                </c:pt>
                <c:pt idx="3779">
                  <c:v>514</c:v>
                </c:pt>
                <c:pt idx="3780">
                  <c:v>513</c:v>
                </c:pt>
                <c:pt idx="3781">
                  <c:v>499</c:v>
                </c:pt>
                <c:pt idx="3782">
                  <c:v>490</c:v>
                </c:pt>
                <c:pt idx="3783">
                  <c:v>484</c:v>
                </c:pt>
                <c:pt idx="3784">
                  <c:v>503</c:v>
                </c:pt>
                <c:pt idx="3785">
                  <c:v>500</c:v>
                </c:pt>
                <c:pt idx="3786">
                  <c:v>503</c:v>
                </c:pt>
                <c:pt idx="3787">
                  <c:v>502</c:v>
                </c:pt>
                <c:pt idx="3788">
                  <c:v>502</c:v>
                </c:pt>
                <c:pt idx="3789">
                  <c:v>495</c:v>
                </c:pt>
                <c:pt idx="3790">
                  <c:v>495</c:v>
                </c:pt>
                <c:pt idx="3791">
                  <c:v>497</c:v>
                </c:pt>
                <c:pt idx="3792">
                  <c:v>510</c:v>
                </c:pt>
                <c:pt idx="3793">
                  <c:v>509</c:v>
                </c:pt>
                <c:pt idx="3794">
                  <c:v>516</c:v>
                </c:pt>
                <c:pt idx="3795">
                  <c:v>509</c:v>
                </c:pt>
                <c:pt idx="3796">
                  <c:v>517</c:v>
                </c:pt>
                <c:pt idx="3797">
                  <c:v>525</c:v>
                </c:pt>
                <c:pt idx="3798">
                  <c:v>513</c:v>
                </c:pt>
                <c:pt idx="3799">
                  <c:v>505</c:v>
                </c:pt>
                <c:pt idx="3800">
                  <c:v>496</c:v>
                </c:pt>
                <c:pt idx="3801">
                  <c:v>477</c:v>
                </c:pt>
                <c:pt idx="3802">
                  <c:v>493</c:v>
                </c:pt>
                <c:pt idx="3803">
                  <c:v>494</c:v>
                </c:pt>
                <c:pt idx="3804">
                  <c:v>503</c:v>
                </c:pt>
                <c:pt idx="3805">
                  <c:v>503</c:v>
                </c:pt>
                <c:pt idx="3806">
                  <c:v>511</c:v>
                </c:pt>
                <c:pt idx="3807">
                  <c:v>508</c:v>
                </c:pt>
                <c:pt idx="3808">
                  <c:v>516</c:v>
                </c:pt>
                <c:pt idx="3809">
                  <c:v>520</c:v>
                </c:pt>
                <c:pt idx="3810">
                  <c:v>544</c:v>
                </c:pt>
                <c:pt idx="3811">
                  <c:v>546</c:v>
                </c:pt>
                <c:pt idx="3812">
                  <c:v>544</c:v>
                </c:pt>
                <c:pt idx="3813">
                  <c:v>531</c:v>
                </c:pt>
                <c:pt idx="3814">
                  <c:v>528</c:v>
                </c:pt>
                <c:pt idx="3815">
                  <c:v>519</c:v>
                </c:pt>
                <c:pt idx="3816">
                  <c:v>509</c:v>
                </c:pt>
                <c:pt idx="3817">
                  <c:v>510</c:v>
                </c:pt>
                <c:pt idx="3818">
                  <c:v>511</c:v>
                </c:pt>
                <c:pt idx="3819">
                  <c:v>485</c:v>
                </c:pt>
                <c:pt idx="3820">
                  <c:v>478</c:v>
                </c:pt>
                <c:pt idx="3821">
                  <c:v>477</c:v>
                </c:pt>
                <c:pt idx="3822">
                  <c:v>489</c:v>
                </c:pt>
                <c:pt idx="3823">
                  <c:v>494</c:v>
                </c:pt>
                <c:pt idx="3824">
                  <c:v>500</c:v>
                </c:pt>
                <c:pt idx="3825">
                  <c:v>499</c:v>
                </c:pt>
                <c:pt idx="3826">
                  <c:v>504</c:v>
                </c:pt>
                <c:pt idx="3827">
                  <c:v>502</c:v>
                </c:pt>
                <c:pt idx="3828">
                  <c:v>496</c:v>
                </c:pt>
                <c:pt idx="3829">
                  <c:v>492</c:v>
                </c:pt>
                <c:pt idx="3830">
                  <c:v>508</c:v>
                </c:pt>
                <c:pt idx="3831">
                  <c:v>519</c:v>
                </c:pt>
                <c:pt idx="3832">
                  <c:v>516</c:v>
                </c:pt>
                <c:pt idx="3833">
                  <c:v>492</c:v>
                </c:pt>
                <c:pt idx="3834">
                  <c:v>489</c:v>
                </c:pt>
                <c:pt idx="3835">
                  <c:v>521</c:v>
                </c:pt>
                <c:pt idx="3836">
                  <c:v>600</c:v>
                </c:pt>
                <c:pt idx="3837">
                  <c:v>710</c:v>
                </c:pt>
                <c:pt idx="3838">
                  <c:v>838</c:v>
                </c:pt>
                <c:pt idx="3839">
                  <c:v>875</c:v>
                </c:pt>
                <c:pt idx="3840">
                  <c:v>756</c:v>
                </c:pt>
                <c:pt idx="3841">
                  <c:v>540</c:v>
                </c:pt>
                <c:pt idx="3842">
                  <c:v>319</c:v>
                </c:pt>
                <c:pt idx="3843">
                  <c:v>249</c:v>
                </c:pt>
                <c:pt idx="3844">
                  <c:v>320</c:v>
                </c:pt>
                <c:pt idx="3845">
                  <c:v>432</c:v>
                </c:pt>
                <c:pt idx="3846">
                  <c:v>510</c:v>
                </c:pt>
                <c:pt idx="3847">
                  <c:v>514</c:v>
                </c:pt>
                <c:pt idx="3848">
                  <c:v>498</c:v>
                </c:pt>
                <c:pt idx="3849">
                  <c:v>497</c:v>
                </c:pt>
                <c:pt idx="3850">
                  <c:v>512</c:v>
                </c:pt>
                <c:pt idx="3851">
                  <c:v>510</c:v>
                </c:pt>
                <c:pt idx="3852">
                  <c:v>495</c:v>
                </c:pt>
                <c:pt idx="3853">
                  <c:v>480</c:v>
                </c:pt>
                <c:pt idx="3854">
                  <c:v>496</c:v>
                </c:pt>
                <c:pt idx="3855">
                  <c:v>525</c:v>
                </c:pt>
                <c:pt idx="3856">
                  <c:v>527</c:v>
                </c:pt>
                <c:pt idx="3857">
                  <c:v>523</c:v>
                </c:pt>
                <c:pt idx="3858">
                  <c:v>517</c:v>
                </c:pt>
                <c:pt idx="3859">
                  <c:v>500</c:v>
                </c:pt>
                <c:pt idx="3860">
                  <c:v>506</c:v>
                </c:pt>
                <c:pt idx="3861">
                  <c:v>521</c:v>
                </c:pt>
                <c:pt idx="3862">
                  <c:v>531</c:v>
                </c:pt>
                <c:pt idx="3863">
                  <c:v>536</c:v>
                </c:pt>
                <c:pt idx="3864">
                  <c:v>528</c:v>
                </c:pt>
                <c:pt idx="3865">
                  <c:v>535</c:v>
                </c:pt>
                <c:pt idx="3866">
                  <c:v>544</c:v>
                </c:pt>
                <c:pt idx="3867">
                  <c:v>531</c:v>
                </c:pt>
                <c:pt idx="3868">
                  <c:v>531</c:v>
                </c:pt>
                <c:pt idx="3869">
                  <c:v>555</c:v>
                </c:pt>
                <c:pt idx="3870">
                  <c:v>552</c:v>
                </c:pt>
                <c:pt idx="3871">
                  <c:v>561</c:v>
                </c:pt>
                <c:pt idx="3872">
                  <c:v>551</c:v>
                </c:pt>
                <c:pt idx="3873">
                  <c:v>542</c:v>
                </c:pt>
                <c:pt idx="3874">
                  <c:v>551</c:v>
                </c:pt>
                <c:pt idx="3875">
                  <c:v>557</c:v>
                </c:pt>
                <c:pt idx="3876">
                  <c:v>567</c:v>
                </c:pt>
                <c:pt idx="3877">
                  <c:v>572</c:v>
                </c:pt>
                <c:pt idx="3878">
                  <c:v>576</c:v>
                </c:pt>
                <c:pt idx="3879">
                  <c:v>581</c:v>
                </c:pt>
                <c:pt idx="3880">
                  <c:v>571</c:v>
                </c:pt>
                <c:pt idx="3881">
                  <c:v>590</c:v>
                </c:pt>
                <c:pt idx="3882">
                  <c:v>583</c:v>
                </c:pt>
                <c:pt idx="3883">
                  <c:v>581</c:v>
                </c:pt>
                <c:pt idx="3884">
                  <c:v>582</c:v>
                </c:pt>
                <c:pt idx="3885">
                  <c:v>558</c:v>
                </c:pt>
                <c:pt idx="3886">
                  <c:v>558</c:v>
                </c:pt>
                <c:pt idx="3887">
                  <c:v>566</c:v>
                </c:pt>
                <c:pt idx="3888">
                  <c:v>551</c:v>
                </c:pt>
                <c:pt idx="3889">
                  <c:v>523</c:v>
                </c:pt>
                <c:pt idx="3890">
                  <c:v>512</c:v>
                </c:pt>
                <c:pt idx="3891">
                  <c:v>505</c:v>
                </c:pt>
                <c:pt idx="3892">
                  <c:v>502</c:v>
                </c:pt>
                <c:pt idx="3893">
                  <c:v>499</c:v>
                </c:pt>
                <c:pt idx="3894">
                  <c:v>497</c:v>
                </c:pt>
                <c:pt idx="3895">
                  <c:v>486</c:v>
                </c:pt>
                <c:pt idx="3896">
                  <c:v>478</c:v>
                </c:pt>
                <c:pt idx="3897">
                  <c:v>491</c:v>
                </c:pt>
                <c:pt idx="3898">
                  <c:v>493</c:v>
                </c:pt>
                <c:pt idx="3899">
                  <c:v>489</c:v>
                </c:pt>
                <c:pt idx="3900">
                  <c:v>487</c:v>
                </c:pt>
                <c:pt idx="3901">
                  <c:v>488</c:v>
                </c:pt>
                <c:pt idx="3902">
                  <c:v>489</c:v>
                </c:pt>
                <c:pt idx="3903">
                  <c:v>497</c:v>
                </c:pt>
                <c:pt idx="3904">
                  <c:v>494</c:v>
                </c:pt>
                <c:pt idx="3905">
                  <c:v>484</c:v>
                </c:pt>
                <c:pt idx="3906">
                  <c:v>472</c:v>
                </c:pt>
                <c:pt idx="3907">
                  <c:v>474</c:v>
                </c:pt>
                <c:pt idx="3908">
                  <c:v>473</c:v>
                </c:pt>
                <c:pt idx="3909">
                  <c:v>491</c:v>
                </c:pt>
                <c:pt idx="3910">
                  <c:v>503</c:v>
                </c:pt>
                <c:pt idx="3911">
                  <c:v>494</c:v>
                </c:pt>
                <c:pt idx="3912">
                  <c:v>481</c:v>
                </c:pt>
                <c:pt idx="3913">
                  <c:v>476</c:v>
                </c:pt>
                <c:pt idx="3914">
                  <c:v>488</c:v>
                </c:pt>
                <c:pt idx="3915">
                  <c:v>506</c:v>
                </c:pt>
                <c:pt idx="3916">
                  <c:v>496</c:v>
                </c:pt>
                <c:pt idx="3917">
                  <c:v>482</c:v>
                </c:pt>
                <c:pt idx="3918">
                  <c:v>480</c:v>
                </c:pt>
                <c:pt idx="3919">
                  <c:v>492</c:v>
                </c:pt>
                <c:pt idx="3920">
                  <c:v>501</c:v>
                </c:pt>
                <c:pt idx="3921">
                  <c:v>507</c:v>
                </c:pt>
                <c:pt idx="3922">
                  <c:v>491</c:v>
                </c:pt>
                <c:pt idx="3923">
                  <c:v>493</c:v>
                </c:pt>
                <c:pt idx="3924">
                  <c:v>480</c:v>
                </c:pt>
                <c:pt idx="3925">
                  <c:v>494</c:v>
                </c:pt>
                <c:pt idx="3926">
                  <c:v>511</c:v>
                </c:pt>
                <c:pt idx="3927">
                  <c:v>497</c:v>
                </c:pt>
                <c:pt idx="3928">
                  <c:v>480</c:v>
                </c:pt>
                <c:pt idx="3929">
                  <c:v>491</c:v>
                </c:pt>
                <c:pt idx="3930">
                  <c:v>488</c:v>
                </c:pt>
                <c:pt idx="3931">
                  <c:v>500</c:v>
                </c:pt>
                <c:pt idx="3932">
                  <c:v>499</c:v>
                </c:pt>
                <c:pt idx="3933">
                  <c:v>498</c:v>
                </c:pt>
                <c:pt idx="3934">
                  <c:v>491</c:v>
                </c:pt>
                <c:pt idx="3935">
                  <c:v>502</c:v>
                </c:pt>
                <c:pt idx="3936">
                  <c:v>509</c:v>
                </c:pt>
                <c:pt idx="3937">
                  <c:v>510</c:v>
                </c:pt>
                <c:pt idx="3938">
                  <c:v>498</c:v>
                </c:pt>
                <c:pt idx="3939">
                  <c:v>497</c:v>
                </c:pt>
                <c:pt idx="3940">
                  <c:v>503</c:v>
                </c:pt>
                <c:pt idx="3941">
                  <c:v>527</c:v>
                </c:pt>
                <c:pt idx="3942">
                  <c:v>510</c:v>
                </c:pt>
                <c:pt idx="3943">
                  <c:v>495</c:v>
                </c:pt>
                <c:pt idx="3944">
                  <c:v>474</c:v>
                </c:pt>
                <c:pt idx="3945">
                  <c:v>490</c:v>
                </c:pt>
                <c:pt idx="3946">
                  <c:v>493</c:v>
                </c:pt>
                <c:pt idx="3947">
                  <c:v>508</c:v>
                </c:pt>
                <c:pt idx="3948">
                  <c:v>505</c:v>
                </c:pt>
                <c:pt idx="3949">
                  <c:v>494</c:v>
                </c:pt>
                <c:pt idx="3950">
                  <c:v>499</c:v>
                </c:pt>
                <c:pt idx="3951">
                  <c:v>511</c:v>
                </c:pt>
                <c:pt idx="3952">
                  <c:v>484</c:v>
                </c:pt>
                <c:pt idx="3953">
                  <c:v>494</c:v>
                </c:pt>
                <c:pt idx="3954">
                  <c:v>510</c:v>
                </c:pt>
                <c:pt idx="3955">
                  <c:v>527</c:v>
                </c:pt>
                <c:pt idx="3956">
                  <c:v>521</c:v>
                </c:pt>
                <c:pt idx="3957">
                  <c:v>518</c:v>
                </c:pt>
                <c:pt idx="3958">
                  <c:v>492</c:v>
                </c:pt>
                <c:pt idx="3959">
                  <c:v>490</c:v>
                </c:pt>
                <c:pt idx="3960">
                  <c:v>489</c:v>
                </c:pt>
                <c:pt idx="3961">
                  <c:v>503</c:v>
                </c:pt>
                <c:pt idx="3962">
                  <c:v>500</c:v>
                </c:pt>
                <c:pt idx="3963">
                  <c:v>501</c:v>
                </c:pt>
                <c:pt idx="3964">
                  <c:v>501</c:v>
                </c:pt>
                <c:pt idx="3965">
                  <c:v>506</c:v>
                </c:pt>
                <c:pt idx="3966">
                  <c:v>507</c:v>
                </c:pt>
                <c:pt idx="3967">
                  <c:v>522</c:v>
                </c:pt>
                <c:pt idx="3968">
                  <c:v>511</c:v>
                </c:pt>
                <c:pt idx="3969">
                  <c:v>517</c:v>
                </c:pt>
                <c:pt idx="3970">
                  <c:v>516</c:v>
                </c:pt>
                <c:pt idx="3971">
                  <c:v>517</c:v>
                </c:pt>
                <c:pt idx="3972">
                  <c:v>501</c:v>
                </c:pt>
                <c:pt idx="3973">
                  <c:v>513</c:v>
                </c:pt>
                <c:pt idx="3974">
                  <c:v>520</c:v>
                </c:pt>
                <c:pt idx="3975">
                  <c:v>532</c:v>
                </c:pt>
                <c:pt idx="3976">
                  <c:v>530</c:v>
                </c:pt>
                <c:pt idx="3977">
                  <c:v>531</c:v>
                </c:pt>
                <c:pt idx="3978">
                  <c:v>537</c:v>
                </c:pt>
                <c:pt idx="3979">
                  <c:v>539</c:v>
                </c:pt>
                <c:pt idx="3980">
                  <c:v>525</c:v>
                </c:pt>
                <c:pt idx="3981">
                  <c:v>513</c:v>
                </c:pt>
                <c:pt idx="3982">
                  <c:v>512</c:v>
                </c:pt>
                <c:pt idx="3983">
                  <c:v>517</c:v>
                </c:pt>
                <c:pt idx="3984">
                  <c:v>495</c:v>
                </c:pt>
                <c:pt idx="3985">
                  <c:v>496</c:v>
                </c:pt>
                <c:pt idx="3986">
                  <c:v>501</c:v>
                </c:pt>
                <c:pt idx="3987">
                  <c:v>504</c:v>
                </c:pt>
                <c:pt idx="3988">
                  <c:v>503</c:v>
                </c:pt>
                <c:pt idx="3989">
                  <c:v>509</c:v>
                </c:pt>
                <c:pt idx="3990">
                  <c:v>500</c:v>
                </c:pt>
                <c:pt idx="3991">
                  <c:v>500</c:v>
                </c:pt>
                <c:pt idx="3992">
                  <c:v>498</c:v>
                </c:pt>
                <c:pt idx="3993">
                  <c:v>510</c:v>
                </c:pt>
                <c:pt idx="3994">
                  <c:v>490</c:v>
                </c:pt>
                <c:pt idx="3995">
                  <c:v>497</c:v>
                </c:pt>
                <c:pt idx="3996">
                  <c:v>491</c:v>
                </c:pt>
                <c:pt idx="3997">
                  <c:v>512</c:v>
                </c:pt>
                <c:pt idx="3998">
                  <c:v>506</c:v>
                </c:pt>
                <c:pt idx="3999">
                  <c:v>505</c:v>
                </c:pt>
                <c:pt idx="4000">
                  <c:v>501</c:v>
                </c:pt>
                <c:pt idx="4001">
                  <c:v>542</c:v>
                </c:pt>
                <c:pt idx="4002">
                  <c:v>627</c:v>
                </c:pt>
                <c:pt idx="4003">
                  <c:v>759</c:v>
                </c:pt>
                <c:pt idx="4004">
                  <c:v>865</c:v>
                </c:pt>
                <c:pt idx="4005">
                  <c:v>890</c:v>
                </c:pt>
                <c:pt idx="4006">
                  <c:v>730</c:v>
                </c:pt>
                <c:pt idx="4007">
                  <c:v>507</c:v>
                </c:pt>
                <c:pt idx="4008">
                  <c:v>308</c:v>
                </c:pt>
                <c:pt idx="4009">
                  <c:v>268</c:v>
                </c:pt>
                <c:pt idx="4010">
                  <c:v>335</c:v>
                </c:pt>
                <c:pt idx="4011">
                  <c:v>455</c:v>
                </c:pt>
                <c:pt idx="4012">
                  <c:v>501</c:v>
                </c:pt>
                <c:pt idx="4013">
                  <c:v>517</c:v>
                </c:pt>
                <c:pt idx="4014">
                  <c:v>500</c:v>
                </c:pt>
                <c:pt idx="4015">
                  <c:v>516</c:v>
                </c:pt>
                <c:pt idx="4016">
                  <c:v>501</c:v>
                </c:pt>
                <c:pt idx="4017">
                  <c:v>489</c:v>
                </c:pt>
                <c:pt idx="4018">
                  <c:v>491</c:v>
                </c:pt>
                <c:pt idx="4019">
                  <c:v>511</c:v>
                </c:pt>
                <c:pt idx="4020">
                  <c:v>506</c:v>
                </c:pt>
                <c:pt idx="4021">
                  <c:v>514</c:v>
                </c:pt>
                <c:pt idx="4022">
                  <c:v>517</c:v>
                </c:pt>
                <c:pt idx="4023">
                  <c:v>527</c:v>
                </c:pt>
                <c:pt idx="4024">
                  <c:v>520</c:v>
                </c:pt>
                <c:pt idx="4025">
                  <c:v>531</c:v>
                </c:pt>
                <c:pt idx="4026">
                  <c:v>518</c:v>
                </c:pt>
                <c:pt idx="4027">
                  <c:v>531</c:v>
                </c:pt>
                <c:pt idx="4028">
                  <c:v>528</c:v>
                </c:pt>
                <c:pt idx="4029">
                  <c:v>539</c:v>
                </c:pt>
                <c:pt idx="4030">
                  <c:v>544</c:v>
                </c:pt>
                <c:pt idx="4031">
                  <c:v>543</c:v>
                </c:pt>
                <c:pt idx="4032">
                  <c:v>528</c:v>
                </c:pt>
                <c:pt idx="4033">
                  <c:v>526</c:v>
                </c:pt>
                <c:pt idx="4034">
                  <c:v>530</c:v>
                </c:pt>
                <c:pt idx="4035">
                  <c:v>544</c:v>
                </c:pt>
                <c:pt idx="4036">
                  <c:v>536</c:v>
                </c:pt>
                <c:pt idx="4037">
                  <c:v>551</c:v>
                </c:pt>
                <c:pt idx="4038">
                  <c:v>550</c:v>
                </c:pt>
                <c:pt idx="4039">
                  <c:v>562</c:v>
                </c:pt>
                <c:pt idx="4040">
                  <c:v>553</c:v>
                </c:pt>
                <c:pt idx="4041">
                  <c:v>576</c:v>
                </c:pt>
                <c:pt idx="4042">
                  <c:v>588</c:v>
                </c:pt>
                <c:pt idx="4043">
                  <c:v>600</c:v>
                </c:pt>
                <c:pt idx="4044">
                  <c:v>583</c:v>
                </c:pt>
                <c:pt idx="4045">
                  <c:v>582</c:v>
                </c:pt>
                <c:pt idx="4046">
                  <c:v>579</c:v>
                </c:pt>
                <c:pt idx="4047">
                  <c:v>585</c:v>
                </c:pt>
                <c:pt idx="4048">
                  <c:v>571</c:v>
                </c:pt>
                <c:pt idx="4049">
                  <c:v>594</c:v>
                </c:pt>
                <c:pt idx="4050">
                  <c:v>574</c:v>
                </c:pt>
                <c:pt idx="4051">
                  <c:v>561</c:v>
                </c:pt>
                <c:pt idx="4052">
                  <c:v>551</c:v>
                </c:pt>
                <c:pt idx="4053">
                  <c:v>560</c:v>
                </c:pt>
                <c:pt idx="4054">
                  <c:v>536</c:v>
                </c:pt>
                <c:pt idx="4055">
                  <c:v>537</c:v>
                </c:pt>
                <c:pt idx="4056">
                  <c:v>533</c:v>
                </c:pt>
                <c:pt idx="4057">
                  <c:v>505</c:v>
                </c:pt>
                <c:pt idx="4058">
                  <c:v>493</c:v>
                </c:pt>
                <c:pt idx="4059">
                  <c:v>511</c:v>
                </c:pt>
                <c:pt idx="4060">
                  <c:v>504</c:v>
                </c:pt>
                <c:pt idx="4061">
                  <c:v>508</c:v>
                </c:pt>
                <c:pt idx="4062">
                  <c:v>496</c:v>
                </c:pt>
                <c:pt idx="4063">
                  <c:v>495</c:v>
                </c:pt>
                <c:pt idx="4064">
                  <c:v>502</c:v>
                </c:pt>
                <c:pt idx="4065">
                  <c:v>508</c:v>
                </c:pt>
                <c:pt idx="4066">
                  <c:v>479</c:v>
                </c:pt>
                <c:pt idx="4067">
                  <c:v>474</c:v>
                </c:pt>
                <c:pt idx="4068">
                  <c:v>463</c:v>
                </c:pt>
                <c:pt idx="4069">
                  <c:v>479</c:v>
                </c:pt>
                <c:pt idx="4070">
                  <c:v>496</c:v>
                </c:pt>
                <c:pt idx="4071">
                  <c:v>510</c:v>
                </c:pt>
                <c:pt idx="4072">
                  <c:v>488</c:v>
                </c:pt>
                <c:pt idx="4073">
                  <c:v>492</c:v>
                </c:pt>
                <c:pt idx="4074">
                  <c:v>500</c:v>
                </c:pt>
                <c:pt idx="4075">
                  <c:v>514</c:v>
                </c:pt>
                <c:pt idx="4076">
                  <c:v>506</c:v>
                </c:pt>
                <c:pt idx="4077">
                  <c:v>508</c:v>
                </c:pt>
                <c:pt idx="4078">
                  <c:v>507</c:v>
                </c:pt>
                <c:pt idx="4079">
                  <c:v>504</c:v>
                </c:pt>
                <c:pt idx="4080">
                  <c:v>499</c:v>
                </c:pt>
                <c:pt idx="4081">
                  <c:v>506</c:v>
                </c:pt>
                <c:pt idx="4082">
                  <c:v>501</c:v>
                </c:pt>
                <c:pt idx="4083">
                  <c:v>508</c:v>
                </c:pt>
                <c:pt idx="4084">
                  <c:v>490</c:v>
                </c:pt>
                <c:pt idx="4085">
                  <c:v>507</c:v>
                </c:pt>
                <c:pt idx="4086">
                  <c:v>498</c:v>
                </c:pt>
                <c:pt idx="4087">
                  <c:v>505</c:v>
                </c:pt>
                <c:pt idx="4088">
                  <c:v>524</c:v>
                </c:pt>
                <c:pt idx="4089">
                  <c:v>550</c:v>
                </c:pt>
                <c:pt idx="4090">
                  <c:v>536</c:v>
                </c:pt>
                <c:pt idx="4091">
                  <c:v>505</c:v>
                </c:pt>
                <c:pt idx="4092">
                  <c:v>451</c:v>
                </c:pt>
                <c:pt idx="4093">
                  <c:v>459</c:v>
                </c:pt>
                <c:pt idx="4094">
                  <c:v>494</c:v>
                </c:pt>
                <c:pt idx="4095">
                  <c:v>545</c:v>
                </c:pt>
                <c:pt idx="4096">
                  <c:v>543</c:v>
                </c:pt>
                <c:pt idx="4097">
                  <c:v>506</c:v>
                </c:pt>
                <c:pt idx="4098">
                  <c:v>470</c:v>
                </c:pt>
                <c:pt idx="4099">
                  <c:v>507</c:v>
                </c:pt>
                <c:pt idx="4100">
                  <c:v>544</c:v>
                </c:pt>
                <c:pt idx="4101">
                  <c:v>589</c:v>
                </c:pt>
                <c:pt idx="4102">
                  <c:v>531</c:v>
                </c:pt>
                <c:pt idx="4103">
                  <c:v>499</c:v>
                </c:pt>
                <c:pt idx="4104">
                  <c:v>505</c:v>
                </c:pt>
                <c:pt idx="4105">
                  <c:v>552</c:v>
                </c:pt>
                <c:pt idx="4106">
                  <c:v>571</c:v>
                </c:pt>
                <c:pt idx="4107">
                  <c:v>516</c:v>
                </c:pt>
                <c:pt idx="4108">
                  <c:v>442</c:v>
                </c:pt>
                <c:pt idx="4109">
                  <c:v>431</c:v>
                </c:pt>
                <c:pt idx="4110">
                  <c:v>451</c:v>
                </c:pt>
                <c:pt idx="4111">
                  <c:v>527</c:v>
                </c:pt>
                <c:pt idx="4112">
                  <c:v>523</c:v>
                </c:pt>
                <c:pt idx="4113">
                  <c:v>481</c:v>
                </c:pt>
                <c:pt idx="4114">
                  <c:v>469</c:v>
                </c:pt>
                <c:pt idx="4115">
                  <c:v>517</c:v>
                </c:pt>
                <c:pt idx="4116">
                  <c:v>562</c:v>
                </c:pt>
                <c:pt idx="4117">
                  <c:v>546</c:v>
                </c:pt>
                <c:pt idx="4118">
                  <c:v>492</c:v>
                </c:pt>
                <c:pt idx="4119">
                  <c:v>499</c:v>
                </c:pt>
                <c:pt idx="4120">
                  <c:v>495</c:v>
                </c:pt>
                <c:pt idx="4121">
                  <c:v>517</c:v>
                </c:pt>
                <c:pt idx="4122">
                  <c:v>510</c:v>
                </c:pt>
                <c:pt idx="4123">
                  <c:v>503</c:v>
                </c:pt>
                <c:pt idx="4124">
                  <c:v>480</c:v>
                </c:pt>
                <c:pt idx="4125">
                  <c:v>473</c:v>
                </c:pt>
                <c:pt idx="4126">
                  <c:v>502</c:v>
                </c:pt>
                <c:pt idx="4127">
                  <c:v>526</c:v>
                </c:pt>
                <c:pt idx="4128">
                  <c:v>532</c:v>
                </c:pt>
                <c:pt idx="4129">
                  <c:v>512</c:v>
                </c:pt>
                <c:pt idx="4130">
                  <c:v>472</c:v>
                </c:pt>
                <c:pt idx="4131">
                  <c:v>499</c:v>
                </c:pt>
                <c:pt idx="4132">
                  <c:v>492</c:v>
                </c:pt>
                <c:pt idx="4133">
                  <c:v>496</c:v>
                </c:pt>
                <c:pt idx="4134">
                  <c:v>514</c:v>
                </c:pt>
                <c:pt idx="4135">
                  <c:v>556</c:v>
                </c:pt>
                <c:pt idx="4136">
                  <c:v>530</c:v>
                </c:pt>
                <c:pt idx="4137">
                  <c:v>525</c:v>
                </c:pt>
                <c:pt idx="4138">
                  <c:v>513</c:v>
                </c:pt>
                <c:pt idx="4139">
                  <c:v>525</c:v>
                </c:pt>
                <c:pt idx="4140">
                  <c:v>535</c:v>
                </c:pt>
                <c:pt idx="4141">
                  <c:v>542</c:v>
                </c:pt>
                <c:pt idx="4142">
                  <c:v>546</c:v>
                </c:pt>
                <c:pt idx="4143">
                  <c:v>528</c:v>
                </c:pt>
                <c:pt idx="4144">
                  <c:v>490</c:v>
                </c:pt>
                <c:pt idx="4145">
                  <c:v>513</c:v>
                </c:pt>
                <c:pt idx="4146">
                  <c:v>522</c:v>
                </c:pt>
                <c:pt idx="4147">
                  <c:v>518</c:v>
                </c:pt>
                <c:pt idx="4148">
                  <c:v>521</c:v>
                </c:pt>
                <c:pt idx="4149">
                  <c:v>506</c:v>
                </c:pt>
                <c:pt idx="4150">
                  <c:v>478</c:v>
                </c:pt>
                <c:pt idx="4151">
                  <c:v>499</c:v>
                </c:pt>
                <c:pt idx="4152">
                  <c:v>497</c:v>
                </c:pt>
                <c:pt idx="4153">
                  <c:v>510</c:v>
                </c:pt>
                <c:pt idx="4154">
                  <c:v>499</c:v>
                </c:pt>
                <c:pt idx="4155">
                  <c:v>480</c:v>
                </c:pt>
                <c:pt idx="4156">
                  <c:v>473</c:v>
                </c:pt>
                <c:pt idx="4157">
                  <c:v>501</c:v>
                </c:pt>
                <c:pt idx="4158">
                  <c:v>538</c:v>
                </c:pt>
                <c:pt idx="4159">
                  <c:v>560</c:v>
                </c:pt>
                <c:pt idx="4160">
                  <c:v>496</c:v>
                </c:pt>
                <c:pt idx="4161">
                  <c:v>483</c:v>
                </c:pt>
                <c:pt idx="4162">
                  <c:v>471</c:v>
                </c:pt>
                <c:pt idx="4163">
                  <c:v>527</c:v>
                </c:pt>
                <c:pt idx="4164">
                  <c:v>638</c:v>
                </c:pt>
                <c:pt idx="4165">
                  <c:v>847</c:v>
                </c:pt>
                <c:pt idx="4166">
                  <c:v>968</c:v>
                </c:pt>
                <c:pt idx="4167">
                  <c:v>861</c:v>
                </c:pt>
                <c:pt idx="4168">
                  <c:v>651</c:v>
                </c:pt>
                <c:pt idx="4169">
                  <c:v>366</c:v>
                </c:pt>
                <c:pt idx="4170">
                  <c:v>207</c:v>
                </c:pt>
                <c:pt idx="4171">
                  <c:v>297</c:v>
                </c:pt>
                <c:pt idx="4172">
                  <c:v>434</c:v>
                </c:pt>
                <c:pt idx="4173">
                  <c:v>499</c:v>
                </c:pt>
                <c:pt idx="4174">
                  <c:v>487</c:v>
                </c:pt>
                <c:pt idx="4175">
                  <c:v>496</c:v>
                </c:pt>
                <c:pt idx="4176">
                  <c:v>489</c:v>
                </c:pt>
                <c:pt idx="4177">
                  <c:v>506</c:v>
                </c:pt>
                <c:pt idx="4178">
                  <c:v>517</c:v>
                </c:pt>
                <c:pt idx="4179">
                  <c:v>543</c:v>
                </c:pt>
                <c:pt idx="4180">
                  <c:v>571</c:v>
                </c:pt>
                <c:pt idx="4181">
                  <c:v>584</c:v>
                </c:pt>
                <c:pt idx="4182">
                  <c:v>535</c:v>
                </c:pt>
                <c:pt idx="4183">
                  <c:v>490</c:v>
                </c:pt>
                <c:pt idx="4184">
                  <c:v>472</c:v>
                </c:pt>
                <c:pt idx="4185">
                  <c:v>533</c:v>
                </c:pt>
                <c:pt idx="4186">
                  <c:v>571</c:v>
                </c:pt>
                <c:pt idx="4187">
                  <c:v>555</c:v>
                </c:pt>
                <c:pt idx="4188">
                  <c:v>529</c:v>
                </c:pt>
                <c:pt idx="4189">
                  <c:v>527</c:v>
                </c:pt>
                <c:pt idx="4190">
                  <c:v>522</c:v>
                </c:pt>
                <c:pt idx="4191">
                  <c:v>542</c:v>
                </c:pt>
                <c:pt idx="4192">
                  <c:v>555</c:v>
                </c:pt>
                <c:pt idx="4193">
                  <c:v>592</c:v>
                </c:pt>
                <c:pt idx="4194">
                  <c:v>581</c:v>
                </c:pt>
                <c:pt idx="4195">
                  <c:v>559</c:v>
                </c:pt>
                <c:pt idx="4196">
                  <c:v>514</c:v>
                </c:pt>
                <c:pt idx="4197">
                  <c:v>516</c:v>
                </c:pt>
                <c:pt idx="4198">
                  <c:v>550</c:v>
                </c:pt>
                <c:pt idx="4199">
                  <c:v>574</c:v>
                </c:pt>
                <c:pt idx="4200">
                  <c:v>548</c:v>
                </c:pt>
                <c:pt idx="4201">
                  <c:v>562</c:v>
                </c:pt>
                <c:pt idx="4202">
                  <c:v>571</c:v>
                </c:pt>
                <c:pt idx="4203">
                  <c:v>593</c:v>
                </c:pt>
                <c:pt idx="4204">
                  <c:v>601</c:v>
                </c:pt>
                <c:pt idx="4205">
                  <c:v>618</c:v>
                </c:pt>
                <c:pt idx="4206">
                  <c:v>605</c:v>
                </c:pt>
                <c:pt idx="4207">
                  <c:v>604</c:v>
                </c:pt>
                <c:pt idx="4208">
                  <c:v>582</c:v>
                </c:pt>
                <c:pt idx="4209">
                  <c:v>599</c:v>
                </c:pt>
                <c:pt idx="4210">
                  <c:v>578</c:v>
                </c:pt>
                <c:pt idx="4211">
                  <c:v>563</c:v>
                </c:pt>
                <c:pt idx="4212">
                  <c:v>528</c:v>
                </c:pt>
                <c:pt idx="4213">
                  <c:v>548</c:v>
                </c:pt>
                <c:pt idx="4214">
                  <c:v>564</c:v>
                </c:pt>
                <c:pt idx="4215">
                  <c:v>576</c:v>
                </c:pt>
                <c:pt idx="4216">
                  <c:v>557</c:v>
                </c:pt>
                <c:pt idx="4217">
                  <c:v>543</c:v>
                </c:pt>
                <c:pt idx="4218">
                  <c:v>527</c:v>
                </c:pt>
                <c:pt idx="4219">
                  <c:v>524</c:v>
                </c:pt>
                <c:pt idx="4220">
                  <c:v>496</c:v>
                </c:pt>
                <c:pt idx="4221">
                  <c:v>485</c:v>
                </c:pt>
                <c:pt idx="4222">
                  <c:v>490</c:v>
                </c:pt>
                <c:pt idx="4223">
                  <c:v>509</c:v>
                </c:pt>
                <c:pt idx="4224">
                  <c:v>493</c:v>
                </c:pt>
                <c:pt idx="4225">
                  <c:v>486</c:v>
                </c:pt>
                <c:pt idx="4226">
                  <c:v>460</c:v>
                </c:pt>
                <c:pt idx="4227">
                  <c:v>472</c:v>
                </c:pt>
                <c:pt idx="4228">
                  <c:v>480</c:v>
                </c:pt>
                <c:pt idx="4229">
                  <c:v>503</c:v>
                </c:pt>
                <c:pt idx="4230">
                  <c:v>493</c:v>
                </c:pt>
                <c:pt idx="4231">
                  <c:v>482</c:v>
                </c:pt>
                <c:pt idx="4232">
                  <c:v>489</c:v>
                </c:pt>
                <c:pt idx="4233">
                  <c:v>503</c:v>
                </c:pt>
                <c:pt idx="4234">
                  <c:v>476</c:v>
                </c:pt>
                <c:pt idx="4235">
                  <c:v>500</c:v>
                </c:pt>
                <c:pt idx="4236">
                  <c:v>499</c:v>
                </c:pt>
                <c:pt idx="4237">
                  <c:v>500</c:v>
                </c:pt>
                <c:pt idx="4238">
                  <c:v>491</c:v>
                </c:pt>
                <c:pt idx="4239">
                  <c:v>497</c:v>
                </c:pt>
                <c:pt idx="4240">
                  <c:v>478</c:v>
                </c:pt>
                <c:pt idx="4241">
                  <c:v>489</c:v>
                </c:pt>
                <c:pt idx="4242">
                  <c:v>476</c:v>
                </c:pt>
                <c:pt idx="4243">
                  <c:v>487</c:v>
                </c:pt>
                <c:pt idx="4244">
                  <c:v>489</c:v>
                </c:pt>
                <c:pt idx="4245">
                  <c:v>506</c:v>
                </c:pt>
                <c:pt idx="4246">
                  <c:v>512</c:v>
                </c:pt>
                <c:pt idx="4247">
                  <c:v>526</c:v>
                </c:pt>
                <c:pt idx="4248">
                  <c:v>505</c:v>
                </c:pt>
                <c:pt idx="4249">
                  <c:v>509</c:v>
                </c:pt>
                <c:pt idx="4250">
                  <c:v>497</c:v>
                </c:pt>
                <c:pt idx="4251">
                  <c:v>497</c:v>
                </c:pt>
                <c:pt idx="4252">
                  <c:v>487</c:v>
                </c:pt>
                <c:pt idx="4253">
                  <c:v>506</c:v>
                </c:pt>
                <c:pt idx="4254">
                  <c:v>514</c:v>
                </c:pt>
                <c:pt idx="4255">
                  <c:v>515</c:v>
                </c:pt>
                <c:pt idx="4256">
                  <c:v>486</c:v>
                </c:pt>
                <c:pt idx="4257">
                  <c:v>509</c:v>
                </c:pt>
                <c:pt idx="4258">
                  <c:v>505</c:v>
                </c:pt>
                <c:pt idx="4259">
                  <c:v>500</c:v>
                </c:pt>
                <c:pt idx="4260">
                  <c:v>482</c:v>
                </c:pt>
                <c:pt idx="4261">
                  <c:v>505</c:v>
                </c:pt>
                <c:pt idx="4262">
                  <c:v>493</c:v>
                </c:pt>
                <c:pt idx="4263">
                  <c:v>503</c:v>
                </c:pt>
                <c:pt idx="4264">
                  <c:v>504</c:v>
                </c:pt>
                <c:pt idx="4265">
                  <c:v>513</c:v>
                </c:pt>
                <c:pt idx="4266">
                  <c:v>499</c:v>
                </c:pt>
                <c:pt idx="4267">
                  <c:v>514</c:v>
                </c:pt>
                <c:pt idx="4268">
                  <c:v>499</c:v>
                </c:pt>
                <c:pt idx="4269">
                  <c:v>504</c:v>
                </c:pt>
                <c:pt idx="4270">
                  <c:v>495</c:v>
                </c:pt>
                <c:pt idx="4271">
                  <c:v>514</c:v>
                </c:pt>
                <c:pt idx="4272">
                  <c:v>491</c:v>
                </c:pt>
                <c:pt idx="4273">
                  <c:v>493</c:v>
                </c:pt>
                <c:pt idx="4274">
                  <c:v>489</c:v>
                </c:pt>
                <c:pt idx="4275">
                  <c:v>512</c:v>
                </c:pt>
                <c:pt idx="4276">
                  <c:v>502</c:v>
                </c:pt>
                <c:pt idx="4277">
                  <c:v>513</c:v>
                </c:pt>
                <c:pt idx="4278">
                  <c:v>494</c:v>
                </c:pt>
                <c:pt idx="4279">
                  <c:v>492</c:v>
                </c:pt>
                <c:pt idx="4280">
                  <c:v>500</c:v>
                </c:pt>
                <c:pt idx="4281">
                  <c:v>534</c:v>
                </c:pt>
                <c:pt idx="4282">
                  <c:v>510</c:v>
                </c:pt>
                <c:pt idx="4283">
                  <c:v>494</c:v>
                </c:pt>
                <c:pt idx="4284">
                  <c:v>486</c:v>
                </c:pt>
                <c:pt idx="4285">
                  <c:v>487</c:v>
                </c:pt>
                <c:pt idx="4286">
                  <c:v>504</c:v>
                </c:pt>
                <c:pt idx="4287">
                  <c:v>511</c:v>
                </c:pt>
                <c:pt idx="4288">
                  <c:v>505</c:v>
                </c:pt>
                <c:pt idx="4289">
                  <c:v>502</c:v>
                </c:pt>
                <c:pt idx="4290">
                  <c:v>491</c:v>
                </c:pt>
                <c:pt idx="4291">
                  <c:v>513</c:v>
                </c:pt>
                <c:pt idx="4292">
                  <c:v>508</c:v>
                </c:pt>
                <c:pt idx="4293">
                  <c:v>517</c:v>
                </c:pt>
                <c:pt idx="4294">
                  <c:v>512</c:v>
                </c:pt>
                <c:pt idx="4295">
                  <c:v>523</c:v>
                </c:pt>
                <c:pt idx="4296">
                  <c:v>513</c:v>
                </c:pt>
                <c:pt idx="4297">
                  <c:v>548</c:v>
                </c:pt>
                <c:pt idx="4298">
                  <c:v>533</c:v>
                </c:pt>
                <c:pt idx="4299">
                  <c:v>512</c:v>
                </c:pt>
                <c:pt idx="4300">
                  <c:v>471</c:v>
                </c:pt>
                <c:pt idx="4301">
                  <c:v>488</c:v>
                </c:pt>
                <c:pt idx="4302">
                  <c:v>522</c:v>
                </c:pt>
                <c:pt idx="4303">
                  <c:v>538</c:v>
                </c:pt>
                <c:pt idx="4304">
                  <c:v>521</c:v>
                </c:pt>
                <c:pt idx="4305">
                  <c:v>524</c:v>
                </c:pt>
                <c:pt idx="4306">
                  <c:v>496</c:v>
                </c:pt>
                <c:pt idx="4307">
                  <c:v>503</c:v>
                </c:pt>
                <c:pt idx="4308">
                  <c:v>498</c:v>
                </c:pt>
                <c:pt idx="4309">
                  <c:v>510</c:v>
                </c:pt>
                <c:pt idx="4310">
                  <c:v>497</c:v>
                </c:pt>
                <c:pt idx="4311">
                  <c:v>506</c:v>
                </c:pt>
                <c:pt idx="4312">
                  <c:v>504</c:v>
                </c:pt>
                <c:pt idx="4313">
                  <c:v>481</c:v>
                </c:pt>
                <c:pt idx="4314">
                  <c:v>471</c:v>
                </c:pt>
                <c:pt idx="4315">
                  <c:v>488</c:v>
                </c:pt>
                <c:pt idx="4316">
                  <c:v>499</c:v>
                </c:pt>
                <c:pt idx="4317">
                  <c:v>501</c:v>
                </c:pt>
                <c:pt idx="4318">
                  <c:v>487</c:v>
                </c:pt>
                <c:pt idx="4319">
                  <c:v>487</c:v>
                </c:pt>
                <c:pt idx="4320">
                  <c:v>477</c:v>
                </c:pt>
                <c:pt idx="4321">
                  <c:v>495</c:v>
                </c:pt>
                <c:pt idx="4322">
                  <c:v>507</c:v>
                </c:pt>
                <c:pt idx="4323">
                  <c:v>531</c:v>
                </c:pt>
                <c:pt idx="4324">
                  <c:v>500</c:v>
                </c:pt>
                <c:pt idx="4325">
                  <c:v>511</c:v>
                </c:pt>
                <c:pt idx="4326">
                  <c:v>550</c:v>
                </c:pt>
                <c:pt idx="4327">
                  <c:v>646</c:v>
                </c:pt>
                <c:pt idx="4328">
                  <c:v>797</c:v>
                </c:pt>
                <c:pt idx="4329">
                  <c:v>892</c:v>
                </c:pt>
                <c:pt idx="4330">
                  <c:v>791</c:v>
                </c:pt>
                <c:pt idx="4331">
                  <c:v>584</c:v>
                </c:pt>
                <c:pt idx="4332">
                  <c:v>333</c:v>
                </c:pt>
                <c:pt idx="4333">
                  <c:v>233</c:v>
                </c:pt>
                <c:pt idx="4334">
                  <c:v>295</c:v>
                </c:pt>
                <c:pt idx="4335">
                  <c:v>418</c:v>
                </c:pt>
                <c:pt idx="4336">
                  <c:v>486</c:v>
                </c:pt>
                <c:pt idx="4337">
                  <c:v>527</c:v>
                </c:pt>
                <c:pt idx="4338">
                  <c:v>497</c:v>
                </c:pt>
                <c:pt idx="4339">
                  <c:v>501</c:v>
                </c:pt>
                <c:pt idx="4340">
                  <c:v>508</c:v>
                </c:pt>
                <c:pt idx="4341">
                  <c:v>509</c:v>
                </c:pt>
                <c:pt idx="4342">
                  <c:v>490</c:v>
                </c:pt>
                <c:pt idx="4343">
                  <c:v>484</c:v>
                </c:pt>
                <c:pt idx="4344">
                  <c:v>490</c:v>
                </c:pt>
                <c:pt idx="4345">
                  <c:v>516</c:v>
                </c:pt>
                <c:pt idx="4346">
                  <c:v>512</c:v>
                </c:pt>
                <c:pt idx="4347">
                  <c:v>515</c:v>
                </c:pt>
                <c:pt idx="4348">
                  <c:v>510</c:v>
                </c:pt>
                <c:pt idx="4349">
                  <c:v>545</c:v>
                </c:pt>
                <c:pt idx="4350">
                  <c:v>530</c:v>
                </c:pt>
                <c:pt idx="4351">
                  <c:v>516</c:v>
                </c:pt>
                <c:pt idx="4352">
                  <c:v>500</c:v>
                </c:pt>
                <c:pt idx="4353">
                  <c:v>511</c:v>
                </c:pt>
                <c:pt idx="4354">
                  <c:v>519</c:v>
                </c:pt>
                <c:pt idx="4355">
                  <c:v>550</c:v>
                </c:pt>
                <c:pt idx="4356">
                  <c:v>526</c:v>
                </c:pt>
                <c:pt idx="4357">
                  <c:v>539</c:v>
                </c:pt>
                <c:pt idx="4358">
                  <c:v>545</c:v>
                </c:pt>
                <c:pt idx="4359">
                  <c:v>549</c:v>
                </c:pt>
                <c:pt idx="4360">
                  <c:v>547</c:v>
                </c:pt>
                <c:pt idx="4361">
                  <c:v>540</c:v>
                </c:pt>
                <c:pt idx="4362">
                  <c:v>530</c:v>
                </c:pt>
                <c:pt idx="4363">
                  <c:v>552</c:v>
                </c:pt>
                <c:pt idx="4364">
                  <c:v>552</c:v>
                </c:pt>
                <c:pt idx="4365">
                  <c:v>574</c:v>
                </c:pt>
                <c:pt idx="4366">
                  <c:v>560</c:v>
                </c:pt>
                <c:pt idx="4367">
                  <c:v>548</c:v>
                </c:pt>
                <c:pt idx="4368">
                  <c:v>552</c:v>
                </c:pt>
                <c:pt idx="4369">
                  <c:v>584</c:v>
                </c:pt>
                <c:pt idx="4370">
                  <c:v>598</c:v>
                </c:pt>
                <c:pt idx="4371">
                  <c:v>586</c:v>
                </c:pt>
                <c:pt idx="4372">
                  <c:v>555</c:v>
                </c:pt>
                <c:pt idx="4373">
                  <c:v>554</c:v>
                </c:pt>
                <c:pt idx="4374">
                  <c:v>550</c:v>
                </c:pt>
                <c:pt idx="4375">
                  <c:v>584</c:v>
                </c:pt>
                <c:pt idx="4376">
                  <c:v>571</c:v>
                </c:pt>
                <c:pt idx="4377">
                  <c:v>550</c:v>
                </c:pt>
                <c:pt idx="4378">
                  <c:v>526</c:v>
                </c:pt>
                <c:pt idx="4379">
                  <c:v>515</c:v>
                </c:pt>
                <c:pt idx="4380">
                  <c:v>490</c:v>
                </c:pt>
                <c:pt idx="4381">
                  <c:v>513</c:v>
                </c:pt>
                <c:pt idx="4382">
                  <c:v>517</c:v>
                </c:pt>
                <c:pt idx="4383">
                  <c:v>509</c:v>
                </c:pt>
                <c:pt idx="4384">
                  <c:v>488</c:v>
                </c:pt>
                <c:pt idx="4385">
                  <c:v>495</c:v>
                </c:pt>
                <c:pt idx="4386">
                  <c:v>479</c:v>
                </c:pt>
                <c:pt idx="4387">
                  <c:v>481</c:v>
                </c:pt>
                <c:pt idx="4388">
                  <c:v>480</c:v>
                </c:pt>
                <c:pt idx="4389">
                  <c:v>496</c:v>
                </c:pt>
                <c:pt idx="4390">
                  <c:v>480</c:v>
                </c:pt>
                <c:pt idx="4391">
                  <c:v>487</c:v>
                </c:pt>
                <c:pt idx="4392">
                  <c:v>494</c:v>
                </c:pt>
                <c:pt idx="4393">
                  <c:v>492</c:v>
                </c:pt>
                <c:pt idx="4394">
                  <c:v>476</c:v>
                </c:pt>
                <c:pt idx="4395">
                  <c:v>489</c:v>
                </c:pt>
                <c:pt idx="4396">
                  <c:v>484</c:v>
                </c:pt>
                <c:pt idx="4397">
                  <c:v>474</c:v>
                </c:pt>
                <c:pt idx="4398">
                  <c:v>482</c:v>
                </c:pt>
                <c:pt idx="4399">
                  <c:v>507</c:v>
                </c:pt>
                <c:pt idx="4400">
                  <c:v>494</c:v>
                </c:pt>
                <c:pt idx="4401">
                  <c:v>490</c:v>
                </c:pt>
                <c:pt idx="4402">
                  <c:v>480</c:v>
                </c:pt>
                <c:pt idx="4403">
                  <c:v>485</c:v>
                </c:pt>
                <c:pt idx="4404">
                  <c:v>468</c:v>
                </c:pt>
                <c:pt idx="4405">
                  <c:v>497</c:v>
                </c:pt>
                <c:pt idx="4406">
                  <c:v>499</c:v>
                </c:pt>
                <c:pt idx="4407">
                  <c:v>499</c:v>
                </c:pt>
                <c:pt idx="4408">
                  <c:v>496</c:v>
                </c:pt>
                <c:pt idx="4409">
                  <c:v>505</c:v>
                </c:pt>
                <c:pt idx="4410">
                  <c:v>504</c:v>
                </c:pt>
                <c:pt idx="4411">
                  <c:v>508</c:v>
                </c:pt>
                <c:pt idx="4412">
                  <c:v>500</c:v>
                </c:pt>
                <c:pt idx="4413">
                  <c:v>507</c:v>
                </c:pt>
                <c:pt idx="4414">
                  <c:v>494</c:v>
                </c:pt>
                <c:pt idx="4415">
                  <c:v>485</c:v>
                </c:pt>
                <c:pt idx="4416">
                  <c:v>489</c:v>
                </c:pt>
                <c:pt idx="4417">
                  <c:v>513</c:v>
                </c:pt>
                <c:pt idx="4418">
                  <c:v>501</c:v>
                </c:pt>
                <c:pt idx="4419">
                  <c:v>492</c:v>
                </c:pt>
                <c:pt idx="4420">
                  <c:v>472</c:v>
                </c:pt>
                <c:pt idx="4421">
                  <c:v>498</c:v>
                </c:pt>
                <c:pt idx="4422">
                  <c:v>498</c:v>
                </c:pt>
                <c:pt idx="4423">
                  <c:v>509</c:v>
                </c:pt>
                <c:pt idx="4424">
                  <c:v>491</c:v>
                </c:pt>
                <c:pt idx="4425">
                  <c:v>503</c:v>
                </c:pt>
                <c:pt idx="4426">
                  <c:v>507</c:v>
                </c:pt>
                <c:pt idx="4427">
                  <c:v>532</c:v>
                </c:pt>
                <c:pt idx="4428">
                  <c:v>528</c:v>
                </c:pt>
                <c:pt idx="4429">
                  <c:v>528</c:v>
                </c:pt>
                <c:pt idx="4430">
                  <c:v>496</c:v>
                </c:pt>
                <c:pt idx="4431">
                  <c:v>491</c:v>
                </c:pt>
                <c:pt idx="4432">
                  <c:v>473</c:v>
                </c:pt>
                <c:pt idx="4433">
                  <c:v>488</c:v>
                </c:pt>
                <c:pt idx="4434">
                  <c:v>508</c:v>
                </c:pt>
                <c:pt idx="4435">
                  <c:v>513</c:v>
                </c:pt>
                <c:pt idx="4436">
                  <c:v>498</c:v>
                </c:pt>
                <c:pt idx="4437">
                  <c:v>501</c:v>
                </c:pt>
                <c:pt idx="4438">
                  <c:v>494</c:v>
                </c:pt>
                <c:pt idx="4439">
                  <c:v>511</c:v>
                </c:pt>
                <c:pt idx="4440">
                  <c:v>499</c:v>
                </c:pt>
                <c:pt idx="4441">
                  <c:v>513</c:v>
                </c:pt>
                <c:pt idx="4442">
                  <c:v>500</c:v>
                </c:pt>
                <c:pt idx="4443">
                  <c:v>510</c:v>
                </c:pt>
                <c:pt idx="4444">
                  <c:v>510</c:v>
                </c:pt>
                <c:pt idx="4445">
                  <c:v>527</c:v>
                </c:pt>
                <c:pt idx="4446">
                  <c:v>510</c:v>
                </c:pt>
                <c:pt idx="4447">
                  <c:v>515</c:v>
                </c:pt>
                <c:pt idx="4448">
                  <c:v>510</c:v>
                </c:pt>
                <c:pt idx="4449">
                  <c:v>518</c:v>
                </c:pt>
                <c:pt idx="4450">
                  <c:v>493</c:v>
                </c:pt>
                <c:pt idx="4451">
                  <c:v>488</c:v>
                </c:pt>
                <c:pt idx="4452">
                  <c:v>486</c:v>
                </c:pt>
                <c:pt idx="4453">
                  <c:v>503</c:v>
                </c:pt>
                <c:pt idx="4454">
                  <c:v>510</c:v>
                </c:pt>
                <c:pt idx="4455">
                  <c:v>513</c:v>
                </c:pt>
                <c:pt idx="4456">
                  <c:v>495</c:v>
                </c:pt>
                <c:pt idx="4457">
                  <c:v>502</c:v>
                </c:pt>
                <c:pt idx="4458">
                  <c:v>508</c:v>
                </c:pt>
                <c:pt idx="4459">
                  <c:v>533</c:v>
                </c:pt>
                <c:pt idx="4460">
                  <c:v>521</c:v>
                </c:pt>
                <c:pt idx="4461">
                  <c:v>534</c:v>
                </c:pt>
                <c:pt idx="4462">
                  <c:v>535</c:v>
                </c:pt>
                <c:pt idx="4463">
                  <c:v>539</c:v>
                </c:pt>
                <c:pt idx="4464">
                  <c:v>540</c:v>
                </c:pt>
                <c:pt idx="4465">
                  <c:v>517</c:v>
                </c:pt>
                <c:pt idx="4466">
                  <c:v>514</c:v>
                </c:pt>
                <c:pt idx="4467">
                  <c:v>491</c:v>
                </c:pt>
                <c:pt idx="4468">
                  <c:v>479</c:v>
                </c:pt>
                <c:pt idx="4469">
                  <c:v>485</c:v>
                </c:pt>
                <c:pt idx="4470">
                  <c:v>470</c:v>
                </c:pt>
                <c:pt idx="4471">
                  <c:v>469</c:v>
                </c:pt>
                <c:pt idx="4472">
                  <c:v>479</c:v>
                </c:pt>
                <c:pt idx="4473">
                  <c:v>494</c:v>
                </c:pt>
                <c:pt idx="4474">
                  <c:v>494</c:v>
                </c:pt>
                <c:pt idx="4475">
                  <c:v>494</c:v>
                </c:pt>
                <c:pt idx="4476">
                  <c:v>491</c:v>
                </c:pt>
                <c:pt idx="4477">
                  <c:v>500</c:v>
                </c:pt>
                <c:pt idx="4478">
                  <c:v>509</c:v>
                </c:pt>
                <c:pt idx="4479">
                  <c:v>510</c:v>
                </c:pt>
                <c:pt idx="4480">
                  <c:v>497</c:v>
                </c:pt>
                <c:pt idx="4481">
                  <c:v>494</c:v>
                </c:pt>
                <c:pt idx="4482">
                  <c:v>487</c:v>
                </c:pt>
                <c:pt idx="4483">
                  <c:v>507</c:v>
                </c:pt>
                <c:pt idx="4484">
                  <c:v>514</c:v>
                </c:pt>
                <c:pt idx="4485">
                  <c:v>525</c:v>
                </c:pt>
                <c:pt idx="4486">
                  <c:v>536</c:v>
                </c:pt>
                <c:pt idx="4487">
                  <c:v>596</c:v>
                </c:pt>
                <c:pt idx="4488">
                  <c:v>733</c:v>
                </c:pt>
                <c:pt idx="4489">
                  <c:v>895</c:v>
                </c:pt>
                <c:pt idx="4490">
                  <c:v>906</c:v>
                </c:pt>
                <c:pt idx="4491">
                  <c:v>755</c:v>
                </c:pt>
                <c:pt idx="4492">
                  <c:v>528</c:v>
                </c:pt>
                <c:pt idx="4493">
                  <c:v>343</c:v>
                </c:pt>
                <c:pt idx="4494">
                  <c:v>289</c:v>
                </c:pt>
                <c:pt idx="4495">
                  <c:v>366</c:v>
                </c:pt>
                <c:pt idx="4496">
                  <c:v>451</c:v>
                </c:pt>
                <c:pt idx="4497">
                  <c:v>512</c:v>
                </c:pt>
                <c:pt idx="4498">
                  <c:v>525</c:v>
                </c:pt>
                <c:pt idx="4499">
                  <c:v>520</c:v>
                </c:pt>
                <c:pt idx="4500">
                  <c:v>500</c:v>
                </c:pt>
                <c:pt idx="4501">
                  <c:v>487</c:v>
                </c:pt>
                <c:pt idx="4502">
                  <c:v>506</c:v>
                </c:pt>
                <c:pt idx="4503">
                  <c:v>506</c:v>
                </c:pt>
                <c:pt idx="4504">
                  <c:v>498</c:v>
                </c:pt>
                <c:pt idx="4505">
                  <c:v>510</c:v>
                </c:pt>
                <c:pt idx="4506">
                  <c:v>507</c:v>
                </c:pt>
                <c:pt idx="4507">
                  <c:v>516</c:v>
                </c:pt>
                <c:pt idx="4508">
                  <c:v>526</c:v>
                </c:pt>
                <c:pt idx="4509">
                  <c:v>525</c:v>
                </c:pt>
                <c:pt idx="4510">
                  <c:v>519</c:v>
                </c:pt>
                <c:pt idx="4511">
                  <c:v>515</c:v>
                </c:pt>
                <c:pt idx="4512">
                  <c:v>515</c:v>
                </c:pt>
                <c:pt idx="4513">
                  <c:v>521</c:v>
                </c:pt>
                <c:pt idx="4514">
                  <c:v>529</c:v>
                </c:pt>
                <c:pt idx="4515">
                  <c:v>542</c:v>
                </c:pt>
                <c:pt idx="4516">
                  <c:v>536</c:v>
                </c:pt>
                <c:pt idx="4517">
                  <c:v>542</c:v>
                </c:pt>
                <c:pt idx="4518">
                  <c:v>544</c:v>
                </c:pt>
                <c:pt idx="4519">
                  <c:v>537</c:v>
                </c:pt>
                <c:pt idx="4520">
                  <c:v>520</c:v>
                </c:pt>
                <c:pt idx="4521">
                  <c:v>528</c:v>
                </c:pt>
                <c:pt idx="4522">
                  <c:v>534</c:v>
                </c:pt>
                <c:pt idx="4523">
                  <c:v>542</c:v>
                </c:pt>
                <c:pt idx="4524">
                  <c:v>553</c:v>
                </c:pt>
                <c:pt idx="4525">
                  <c:v>560</c:v>
                </c:pt>
                <c:pt idx="4526">
                  <c:v>558</c:v>
                </c:pt>
                <c:pt idx="4527">
                  <c:v>562</c:v>
                </c:pt>
                <c:pt idx="4528">
                  <c:v>573</c:v>
                </c:pt>
                <c:pt idx="4529">
                  <c:v>585</c:v>
                </c:pt>
                <c:pt idx="4530">
                  <c:v>586</c:v>
                </c:pt>
                <c:pt idx="4531">
                  <c:v>589</c:v>
                </c:pt>
                <c:pt idx="4532">
                  <c:v>576</c:v>
                </c:pt>
                <c:pt idx="4533">
                  <c:v>582</c:v>
                </c:pt>
                <c:pt idx="4534">
                  <c:v>575</c:v>
                </c:pt>
                <c:pt idx="4535">
                  <c:v>559</c:v>
                </c:pt>
                <c:pt idx="4536">
                  <c:v>565</c:v>
                </c:pt>
                <c:pt idx="4537">
                  <c:v>576</c:v>
                </c:pt>
                <c:pt idx="4538">
                  <c:v>548</c:v>
                </c:pt>
                <c:pt idx="4539">
                  <c:v>520</c:v>
                </c:pt>
                <c:pt idx="4540">
                  <c:v>514</c:v>
                </c:pt>
                <c:pt idx="4541">
                  <c:v>522</c:v>
                </c:pt>
                <c:pt idx="4542">
                  <c:v>514</c:v>
                </c:pt>
                <c:pt idx="4543">
                  <c:v>506</c:v>
                </c:pt>
                <c:pt idx="4544">
                  <c:v>484</c:v>
                </c:pt>
                <c:pt idx="4545">
                  <c:v>481</c:v>
                </c:pt>
                <c:pt idx="4546">
                  <c:v>492</c:v>
                </c:pt>
                <c:pt idx="4547">
                  <c:v>498</c:v>
                </c:pt>
                <c:pt idx="4548">
                  <c:v>490</c:v>
                </c:pt>
                <c:pt idx="4549">
                  <c:v>480</c:v>
                </c:pt>
                <c:pt idx="4550">
                  <c:v>494</c:v>
                </c:pt>
                <c:pt idx="4551">
                  <c:v>516</c:v>
                </c:pt>
                <c:pt idx="4552">
                  <c:v>494</c:v>
                </c:pt>
                <c:pt idx="4553">
                  <c:v>473</c:v>
                </c:pt>
                <c:pt idx="4554">
                  <c:v>474</c:v>
                </c:pt>
                <c:pt idx="4555">
                  <c:v>477</c:v>
                </c:pt>
                <c:pt idx="4556">
                  <c:v>476</c:v>
                </c:pt>
                <c:pt idx="4557">
                  <c:v>478</c:v>
                </c:pt>
                <c:pt idx="4558">
                  <c:v>480</c:v>
                </c:pt>
                <c:pt idx="4559">
                  <c:v>468</c:v>
                </c:pt>
                <c:pt idx="4560">
                  <c:v>495</c:v>
                </c:pt>
                <c:pt idx="4561">
                  <c:v>510</c:v>
                </c:pt>
                <c:pt idx="4562">
                  <c:v>492</c:v>
                </c:pt>
                <c:pt idx="4563">
                  <c:v>470</c:v>
                </c:pt>
                <c:pt idx="4564">
                  <c:v>477</c:v>
                </c:pt>
                <c:pt idx="4565">
                  <c:v>493</c:v>
                </c:pt>
                <c:pt idx="4566">
                  <c:v>496</c:v>
                </c:pt>
                <c:pt idx="4567">
                  <c:v>496</c:v>
                </c:pt>
                <c:pt idx="4568">
                  <c:v>500</c:v>
                </c:pt>
                <c:pt idx="4569">
                  <c:v>491</c:v>
                </c:pt>
                <c:pt idx="4570">
                  <c:v>486</c:v>
                </c:pt>
                <c:pt idx="4571">
                  <c:v>480</c:v>
                </c:pt>
                <c:pt idx="4572">
                  <c:v>480</c:v>
                </c:pt>
                <c:pt idx="4573">
                  <c:v>492</c:v>
                </c:pt>
                <c:pt idx="4574">
                  <c:v>493</c:v>
                </c:pt>
                <c:pt idx="4575">
                  <c:v>495</c:v>
                </c:pt>
                <c:pt idx="4576">
                  <c:v>510</c:v>
                </c:pt>
                <c:pt idx="4577">
                  <c:v>517</c:v>
                </c:pt>
                <c:pt idx="4578">
                  <c:v>511</c:v>
                </c:pt>
                <c:pt idx="4579">
                  <c:v>510</c:v>
                </c:pt>
                <c:pt idx="4580">
                  <c:v>527</c:v>
                </c:pt>
                <c:pt idx="4581">
                  <c:v>520</c:v>
                </c:pt>
                <c:pt idx="4582">
                  <c:v>517</c:v>
                </c:pt>
                <c:pt idx="4583">
                  <c:v>509</c:v>
                </c:pt>
                <c:pt idx="4584">
                  <c:v>485</c:v>
                </c:pt>
                <c:pt idx="4585">
                  <c:v>496</c:v>
                </c:pt>
                <c:pt idx="4586">
                  <c:v>509</c:v>
                </c:pt>
                <c:pt idx="4587">
                  <c:v>509</c:v>
                </c:pt>
                <c:pt idx="4588">
                  <c:v>499</c:v>
                </c:pt>
                <c:pt idx="4589">
                  <c:v>492</c:v>
                </c:pt>
                <c:pt idx="4590">
                  <c:v>503</c:v>
                </c:pt>
                <c:pt idx="4591">
                  <c:v>491</c:v>
                </c:pt>
                <c:pt idx="4592">
                  <c:v>489</c:v>
                </c:pt>
                <c:pt idx="4593">
                  <c:v>485</c:v>
                </c:pt>
                <c:pt idx="4594">
                  <c:v>494</c:v>
                </c:pt>
                <c:pt idx="4595">
                  <c:v>497</c:v>
                </c:pt>
                <c:pt idx="4596">
                  <c:v>498</c:v>
                </c:pt>
                <c:pt idx="4597">
                  <c:v>501</c:v>
                </c:pt>
                <c:pt idx="4598">
                  <c:v>521</c:v>
                </c:pt>
                <c:pt idx="4599">
                  <c:v>535</c:v>
                </c:pt>
                <c:pt idx="4600">
                  <c:v>508</c:v>
                </c:pt>
                <c:pt idx="4601">
                  <c:v>486</c:v>
                </c:pt>
                <c:pt idx="4602">
                  <c:v>511</c:v>
                </c:pt>
                <c:pt idx="4603">
                  <c:v>517</c:v>
                </c:pt>
                <c:pt idx="4604">
                  <c:v>520</c:v>
                </c:pt>
                <c:pt idx="4605">
                  <c:v>506</c:v>
                </c:pt>
                <c:pt idx="4606">
                  <c:v>491</c:v>
                </c:pt>
                <c:pt idx="4607">
                  <c:v>481</c:v>
                </c:pt>
                <c:pt idx="4608">
                  <c:v>507</c:v>
                </c:pt>
                <c:pt idx="4609">
                  <c:v>534</c:v>
                </c:pt>
                <c:pt idx="4610">
                  <c:v>517</c:v>
                </c:pt>
                <c:pt idx="4611">
                  <c:v>502</c:v>
                </c:pt>
                <c:pt idx="4612">
                  <c:v>522</c:v>
                </c:pt>
                <c:pt idx="4613">
                  <c:v>534</c:v>
                </c:pt>
                <c:pt idx="4614">
                  <c:v>525</c:v>
                </c:pt>
                <c:pt idx="4615">
                  <c:v>526</c:v>
                </c:pt>
                <c:pt idx="4616">
                  <c:v>558</c:v>
                </c:pt>
                <c:pt idx="4617">
                  <c:v>570</c:v>
                </c:pt>
                <c:pt idx="4618">
                  <c:v>556</c:v>
                </c:pt>
                <c:pt idx="4619">
                  <c:v>536</c:v>
                </c:pt>
                <c:pt idx="4620">
                  <c:v>521</c:v>
                </c:pt>
                <c:pt idx="4621">
                  <c:v>527</c:v>
                </c:pt>
                <c:pt idx="4622">
                  <c:v>534</c:v>
                </c:pt>
                <c:pt idx="4623">
                  <c:v>530</c:v>
                </c:pt>
                <c:pt idx="4624">
                  <c:v>532</c:v>
                </c:pt>
                <c:pt idx="4625">
                  <c:v>546</c:v>
                </c:pt>
                <c:pt idx="4626">
                  <c:v>563</c:v>
                </c:pt>
                <c:pt idx="4627">
                  <c:v>556</c:v>
                </c:pt>
                <c:pt idx="4628">
                  <c:v>540</c:v>
                </c:pt>
                <c:pt idx="4629">
                  <c:v>527</c:v>
                </c:pt>
                <c:pt idx="4630">
                  <c:v>526</c:v>
                </c:pt>
                <c:pt idx="4631">
                  <c:v>525</c:v>
                </c:pt>
                <c:pt idx="4632">
                  <c:v>524</c:v>
                </c:pt>
                <c:pt idx="4633">
                  <c:v>506</c:v>
                </c:pt>
                <c:pt idx="4634">
                  <c:v>490</c:v>
                </c:pt>
                <c:pt idx="4635">
                  <c:v>479</c:v>
                </c:pt>
                <c:pt idx="4636">
                  <c:v>486</c:v>
                </c:pt>
                <c:pt idx="4637">
                  <c:v>477</c:v>
                </c:pt>
                <c:pt idx="4638">
                  <c:v>491</c:v>
                </c:pt>
                <c:pt idx="4639">
                  <c:v>504</c:v>
                </c:pt>
                <c:pt idx="4640">
                  <c:v>518</c:v>
                </c:pt>
                <c:pt idx="4641">
                  <c:v>500</c:v>
                </c:pt>
                <c:pt idx="4642">
                  <c:v>497</c:v>
                </c:pt>
                <c:pt idx="4643">
                  <c:v>487</c:v>
                </c:pt>
                <c:pt idx="4644">
                  <c:v>501</c:v>
                </c:pt>
                <c:pt idx="4645">
                  <c:v>505</c:v>
                </c:pt>
                <c:pt idx="4646">
                  <c:v>528</c:v>
                </c:pt>
                <c:pt idx="4647">
                  <c:v>549</c:v>
                </c:pt>
                <c:pt idx="4648">
                  <c:v>527</c:v>
                </c:pt>
                <c:pt idx="4649">
                  <c:v>563</c:v>
                </c:pt>
                <c:pt idx="4650">
                  <c:v>658</c:v>
                </c:pt>
                <c:pt idx="4651">
                  <c:v>779</c:v>
                </c:pt>
                <c:pt idx="4652">
                  <c:v>886</c:v>
                </c:pt>
                <c:pt idx="4653">
                  <c:v>829</c:v>
                </c:pt>
                <c:pt idx="4654">
                  <c:v>614</c:v>
                </c:pt>
                <c:pt idx="4655">
                  <c:v>357</c:v>
                </c:pt>
                <c:pt idx="4656">
                  <c:v>234</c:v>
                </c:pt>
                <c:pt idx="4657">
                  <c:v>293</c:v>
                </c:pt>
                <c:pt idx="4658">
                  <c:v>407</c:v>
                </c:pt>
                <c:pt idx="4659">
                  <c:v>468</c:v>
                </c:pt>
                <c:pt idx="4660">
                  <c:v>501</c:v>
                </c:pt>
                <c:pt idx="4661">
                  <c:v>510</c:v>
                </c:pt>
                <c:pt idx="4662">
                  <c:v>505</c:v>
                </c:pt>
                <c:pt idx="4663">
                  <c:v>507</c:v>
                </c:pt>
                <c:pt idx="4664">
                  <c:v>500</c:v>
                </c:pt>
                <c:pt idx="4665">
                  <c:v>473</c:v>
                </c:pt>
                <c:pt idx="4666">
                  <c:v>499</c:v>
                </c:pt>
                <c:pt idx="4667">
                  <c:v>517</c:v>
                </c:pt>
                <c:pt idx="4668">
                  <c:v>514</c:v>
                </c:pt>
                <c:pt idx="4669">
                  <c:v>524</c:v>
                </c:pt>
                <c:pt idx="4670">
                  <c:v>520</c:v>
                </c:pt>
                <c:pt idx="4671">
                  <c:v>516</c:v>
                </c:pt>
                <c:pt idx="4672">
                  <c:v>521</c:v>
                </c:pt>
                <c:pt idx="4673">
                  <c:v>522</c:v>
                </c:pt>
                <c:pt idx="4674">
                  <c:v>544</c:v>
                </c:pt>
                <c:pt idx="4675">
                  <c:v>517</c:v>
                </c:pt>
                <c:pt idx="4676">
                  <c:v>534</c:v>
                </c:pt>
                <c:pt idx="4677">
                  <c:v>543</c:v>
                </c:pt>
                <c:pt idx="4678">
                  <c:v>537</c:v>
                </c:pt>
                <c:pt idx="4679">
                  <c:v>549</c:v>
                </c:pt>
                <c:pt idx="4680">
                  <c:v>532</c:v>
                </c:pt>
                <c:pt idx="4681">
                  <c:v>526</c:v>
                </c:pt>
                <c:pt idx="4682">
                  <c:v>529</c:v>
                </c:pt>
                <c:pt idx="4683">
                  <c:v>526</c:v>
                </c:pt>
                <c:pt idx="4684">
                  <c:v>551</c:v>
                </c:pt>
                <c:pt idx="4685">
                  <c:v>540</c:v>
                </c:pt>
                <c:pt idx="4686">
                  <c:v>554</c:v>
                </c:pt>
                <c:pt idx="4687">
                  <c:v>553</c:v>
                </c:pt>
                <c:pt idx="4688">
                  <c:v>562</c:v>
                </c:pt>
                <c:pt idx="4689">
                  <c:v>570</c:v>
                </c:pt>
                <c:pt idx="4690">
                  <c:v>560</c:v>
                </c:pt>
                <c:pt idx="4691">
                  <c:v>569</c:v>
                </c:pt>
                <c:pt idx="4692">
                  <c:v>591</c:v>
                </c:pt>
                <c:pt idx="4693">
                  <c:v>571</c:v>
                </c:pt>
                <c:pt idx="4694">
                  <c:v>574</c:v>
                </c:pt>
                <c:pt idx="4695">
                  <c:v>566</c:v>
                </c:pt>
                <c:pt idx="4696">
                  <c:v>581</c:v>
                </c:pt>
                <c:pt idx="4697">
                  <c:v>602</c:v>
                </c:pt>
                <c:pt idx="4698">
                  <c:v>608</c:v>
                </c:pt>
                <c:pt idx="4699">
                  <c:v>546</c:v>
                </c:pt>
                <c:pt idx="4700">
                  <c:v>539</c:v>
                </c:pt>
                <c:pt idx="4701">
                  <c:v>539</c:v>
                </c:pt>
                <c:pt idx="4702">
                  <c:v>530</c:v>
                </c:pt>
                <c:pt idx="4703">
                  <c:v>510</c:v>
                </c:pt>
                <c:pt idx="4704">
                  <c:v>512</c:v>
                </c:pt>
                <c:pt idx="4705">
                  <c:v>493</c:v>
                </c:pt>
                <c:pt idx="4706">
                  <c:v>493</c:v>
                </c:pt>
                <c:pt idx="4707">
                  <c:v>506</c:v>
                </c:pt>
                <c:pt idx="4708">
                  <c:v>514</c:v>
                </c:pt>
                <c:pt idx="4709">
                  <c:v>500</c:v>
                </c:pt>
                <c:pt idx="4710">
                  <c:v>494</c:v>
                </c:pt>
                <c:pt idx="4711">
                  <c:v>481</c:v>
                </c:pt>
                <c:pt idx="4712">
                  <c:v>472</c:v>
                </c:pt>
                <c:pt idx="4713">
                  <c:v>483</c:v>
                </c:pt>
                <c:pt idx="4714">
                  <c:v>511</c:v>
                </c:pt>
                <c:pt idx="4715">
                  <c:v>499</c:v>
                </c:pt>
                <c:pt idx="4716">
                  <c:v>507</c:v>
                </c:pt>
                <c:pt idx="4717">
                  <c:v>475</c:v>
                </c:pt>
                <c:pt idx="4718">
                  <c:v>477</c:v>
                </c:pt>
                <c:pt idx="4719">
                  <c:v>474</c:v>
                </c:pt>
                <c:pt idx="4720">
                  <c:v>483</c:v>
                </c:pt>
                <c:pt idx="4721">
                  <c:v>473</c:v>
                </c:pt>
                <c:pt idx="4722">
                  <c:v>490</c:v>
                </c:pt>
                <c:pt idx="4723">
                  <c:v>492</c:v>
                </c:pt>
                <c:pt idx="4724">
                  <c:v>490</c:v>
                </c:pt>
                <c:pt idx="4725">
                  <c:v>498</c:v>
                </c:pt>
                <c:pt idx="4726">
                  <c:v>499</c:v>
                </c:pt>
                <c:pt idx="4727">
                  <c:v>485</c:v>
                </c:pt>
                <c:pt idx="4728">
                  <c:v>492</c:v>
                </c:pt>
                <c:pt idx="4729">
                  <c:v>482</c:v>
                </c:pt>
                <c:pt idx="4730">
                  <c:v>488</c:v>
                </c:pt>
                <c:pt idx="4731">
                  <c:v>479</c:v>
                </c:pt>
                <c:pt idx="4732">
                  <c:v>501</c:v>
                </c:pt>
                <c:pt idx="4733">
                  <c:v>495</c:v>
                </c:pt>
                <c:pt idx="4734">
                  <c:v>478</c:v>
                </c:pt>
                <c:pt idx="4735">
                  <c:v>460</c:v>
                </c:pt>
                <c:pt idx="4736">
                  <c:v>458</c:v>
                </c:pt>
                <c:pt idx="4737">
                  <c:v>464</c:v>
                </c:pt>
                <c:pt idx="4738">
                  <c:v>496</c:v>
                </c:pt>
                <c:pt idx="4739">
                  <c:v>485</c:v>
                </c:pt>
                <c:pt idx="4740">
                  <c:v>494</c:v>
                </c:pt>
                <c:pt idx="4741">
                  <c:v>484</c:v>
                </c:pt>
                <c:pt idx="4742">
                  <c:v>501</c:v>
                </c:pt>
                <c:pt idx="4743">
                  <c:v>487</c:v>
                </c:pt>
                <c:pt idx="4744">
                  <c:v>489</c:v>
                </c:pt>
                <c:pt idx="4745">
                  <c:v>474</c:v>
                </c:pt>
                <c:pt idx="4746">
                  <c:v>484</c:v>
                </c:pt>
                <c:pt idx="4747">
                  <c:v>497</c:v>
                </c:pt>
                <c:pt idx="4748">
                  <c:v>519</c:v>
                </c:pt>
                <c:pt idx="4749">
                  <c:v>499</c:v>
                </c:pt>
                <c:pt idx="4750">
                  <c:v>509</c:v>
                </c:pt>
                <c:pt idx="4751">
                  <c:v>496</c:v>
                </c:pt>
                <c:pt idx="4752">
                  <c:v>500</c:v>
                </c:pt>
                <c:pt idx="4753">
                  <c:v>497</c:v>
                </c:pt>
                <c:pt idx="4754">
                  <c:v>502</c:v>
                </c:pt>
                <c:pt idx="4755">
                  <c:v>490</c:v>
                </c:pt>
                <c:pt idx="4756">
                  <c:v>509</c:v>
                </c:pt>
                <c:pt idx="4757">
                  <c:v>517</c:v>
                </c:pt>
                <c:pt idx="4758">
                  <c:v>520</c:v>
                </c:pt>
                <c:pt idx="4759">
                  <c:v>495</c:v>
                </c:pt>
                <c:pt idx="4760">
                  <c:v>509</c:v>
                </c:pt>
                <c:pt idx="4761">
                  <c:v>515</c:v>
                </c:pt>
                <c:pt idx="4762">
                  <c:v>510</c:v>
                </c:pt>
                <c:pt idx="4763">
                  <c:v>501</c:v>
                </c:pt>
                <c:pt idx="4764">
                  <c:v>508</c:v>
                </c:pt>
                <c:pt idx="4765">
                  <c:v>511</c:v>
                </c:pt>
                <c:pt idx="4766">
                  <c:v>526</c:v>
                </c:pt>
                <c:pt idx="4767">
                  <c:v>519</c:v>
                </c:pt>
                <c:pt idx="4768">
                  <c:v>520</c:v>
                </c:pt>
                <c:pt idx="4769">
                  <c:v>521</c:v>
                </c:pt>
                <c:pt idx="4770">
                  <c:v>529</c:v>
                </c:pt>
                <c:pt idx="4771">
                  <c:v>511</c:v>
                </c:pt>
                <c:pt idx="4772">
                  <c:v>527</c:v>
                </c:pt>
                <c:pt idx="4773">
                  <c:v>517</c:v>
                </c:pt>
                <c:pt idx="4774">
                  <c:v>528</c:v>
                </c:pt>
                <c:pt idx="4775">
                  <c:v>525</c:v>
                </c:pt>
                <c:pt idx="4776">
                  <c:v>528</c:v>
                </c:pt>
                <c:pt idx="4777">
                  <c:v>499</c:v>
                </c:pt>
                <c:pt idx="4778">
                  <c:v>506</c:v>
                </c:pt>
                <c:pt idx="4779">
                  <c:v>505</c:v>
                </c:pt>
                <c:pt idx="4780">
                  <c:v>511</c:v>
                </c:pt>
                <c:pt idx="4781">
                  <c:v>496</c:v>
                </c:pt>
                <c:pt idx="4782">
                  <c:v>496</c:v>
                </c:pt>
                <c:pt idx="4783">
                  <c:v>478</c:v>
                </c:pt>
                <c:pt idx="4784">
                  <c:v>494</c:v>
                </c:pt>
                <c:pt idx="4785">
                  <c:v>499</c:v>
                </c:pt>
                <c:pt idx="4786">
                  <c:v>510</c:v>
                </c:pt>
                <c:pt idx="4787">
                  <c:v>489</c:v>
                </c:pt>
                <c:pt idx="4788">
                  <c:v>498</c:v>
                </c:pt>
                <c:pt idx="4789">
                  <c:v>496</c:v>
                </c:pt>
                <c:pt idx="4790">
                  <c:v>489</c:v>
                </c:pt>
                <c:pt idx="4791">
                  <c:v>476</c:v>
                </c:pt>
                <c:pt idx="4792">
                  <c:v>492</c:v>
                </c:pt>
                <c:pt idx="4793">
                  <c:v>495</c:v>
                </c:pt>
                <c:pt idx="4794">
                  <c:v>510</c:v>
                </c:pt>
                <c:pt idx="4795">
                  <c:v>498</c:v>
                </c:pt>
                <c:pt idx="4796">
                  <c:v>537</c:v>
                </c:pt>
                <c:pt idx="4797">
                  <c:v>592</c:v>
                </c:pt>
                <c:pt idx="4798">
                  <c:v>706</c:v>
                </c:pt>
                <c:pt idx="4799">
                  <c:v>828</c:v>
                </c:pt>
                <c:pt idx="4800">
                  <c:v>880</c:v>
                </c:pt>
                <c:pt idx="4801">
                  <c:v>745</c:v>
                </c:pt>
                <c:pt idx="4802">
                  <c:v>513</c:v>
                </c:pt>
                <c:pt idx="4803">
                  <c:v>279</c:v>
                </c:pt>
                <c:pt idx="4804">
                  <c:v>238</c:v>
                </c:pt>
                <c:pt idx="4805">
                  <c:v>315</c:v>
                </c:pt>
                <c:pt idx="4806">
                  <c:v>450</c:v>
                </c:pt>
                <c:pt idx="4807">
                  <c:v>509</c:v>
                </c:pt>
                <c:pt idx="4808">
                  <c:v>529</c:v>
                </c:pt>
                <c:pt idx="4809">
                  <c:v>502</c:v>
                </c:pt>
                <c:pt idx="4810">
                  <c:v>504</c:v>
                </c:pt>
                <c:pt idx="4811">
                  <c:v>491</c:v>
                </c:pt>
                <c:pt idx="4812">
                  <c:v>487</c:v>
                </c:pt>
                <c:pt idx="4813">
                  <c:v>498</c:v>
                </c:pt>
                <c:pt idx="4814">
                  <c:v>516</c:v>
                </c:pt>
                <c:pt idx="4815">
                  <c:v>513</c:v>
                </c:pt>
                <c:pt idx="4816">
                  <c:v>519</c:v>
                </c:pt>
                <c:pt idx="4817">
                  <c:v>501</c:v>
                </c:pt>
                <c:pt idx="4818">
                  <c:v>519</c:v>
                </c:pt>
                <c:pt idx="4819">
                  <c:v>541</c:v>
                </c:pt>
                <c:pt idx="4820">
                  <c:v>539</c:v>
                </c:pt>
                <c:pt idx="4821">
                  <c:v>506</c:v>
                </c:pt>
                <c:pt idx="4822">
                  <c:v>506</c:v>
                </c:pt>
                <c:pt idx="4823">
                  <c:v>498</c:v>
                </c:pt>
                <c:pt idx="4824">
                  <c:v>523</c:v>
                </c:pt>
                <c:pt idx="4825">
                  <c:v>534</c:v>
                </c:pt>
                <c:pt idx="4826">
                  <c:v>551</c:v>
                </c:pt>
                <c:pt idx="4827">
                  <c:v>528</c:v>
                </c:pt>
                <c:pt idx="4828">
                  <c:v>532</c:v>
                </c:pt>
                <c:pt idx="4829">
                  <c:v>534</c:v>
                </c:pt>
                <c:pt idx="4830">
                  <c:v>529</c:v>
                </c:pt>
                <c:pt idx="4831">
                  <c:v>520</c:v>
                </c:pt>
                <c:pt idx="4832">
                  <c:v>554</c:v>
                </c:pt>
                <c:pt idx="4833">
                  <c:v>566</c:v>
                </c:pt>
                <c:pt idx="4834">
                  <c:v>567</c:v>
                </c:pt>
                <c:pt idx="4835">
                  <c:v>566</c:v>
                </c:pt>
                <c:pt idx="4836">
                  <c:v>585</c:v>
                </c:pt>
                <c:pt idx="4837">
                  <c:v>563</c:v>
                </c:pt>
                <c:pt idx="4838">
                  <c:v>580</c:v>
                </c:pt>
                <c:pt idx="4839">
                  <c:v>569</c:v>
                </c:pt>
                <c:pt idx="4840">
                  <c:v>571</c:v>
                </c:pt>
                <c:pt idx="4841">
                  <c:v>564</c:v>
                </c:pt>
                <c:pt idx="4842">
                  <c:v>577</c:v>
                </c:pt>
                <c:pt idx="4843">
                  <c:v>563</c:v>
                </c:pt>
                <c:pt idx="4844">
                  <c:v>573</c:v>
                </c:pt>
                <c:pt idx="4845">
                  <c:v>566</c:v>
                </c:pt>
                <c:pt idx="4846">
                  <c:v>563</c:v>
                </c:pt>
                <c:pt idx="4847">
                  <c:v>535</c:v>
                </c:pt>
                <c:pt idx="4848">
                  <c:v>548</c:v>
                </c:pt>
                <c:pt idx="4849">
                  <c:v>543</c:v>
                </c:pt>
                <c:pt idx="4850">
                  <c:v>542</c:v>
                </c:pt>
                <c:pt idx="4851">
                  <c:v>529</c:v>
                </c:pt>
                <c:pt idx="4852">
                  <c:v>504</c:v>
                </c:pt>
                <c:pt idx="4853">
                  <c:v>471</c:v>
                </c:pt>
                <c:pt idx="4854">
                  <c:v>482</c:v>
                </c:pt>
                <c:pt idx="4855">
                  <c:v>490</c:v>
                </c:pt>
                <c:pt idx="4856">
                  <c:v>500</c:v>
                </c:pt>
                <c:pt idx="4857">
                  <c:v>494</c:v>
                </c:pt>
                <c:pt idx="4858">
                  <c:v>492</c:v>
                </c:pt>
                <c:pt idx="4859">
                  <c:v>478</c:v>
                </c:pt>
                <c:pt idx="4860">
                  <c:v>496</c:v>
                </c:pt>
                <c:pt idx="4861">
                  <c:v>487</c:v>
                </c:pt>
                <c:pt idx="4862">
                  <c:v>489</c:v>
                </c:pt>
                <c:pt idx="4863">
                  <c:v>472</c:v>
                </c:pt>
                <c:pt idx="4864">
                  <c:v>480</c:v>
                </c:pt>
                <c:pt idx="4865">
                  <c:v>479</c:v>
                </c:pt>
                <c:pt idx="4866">
                  <c:v>489</c:v>
                </c:pt>
                <c:pt idx="4867">
                  <c:v>482</c:v>
                </c:pt>
                <c:pt idx="4868">
                  <c:v>499</c:v>
                </c:pt>
                <c:pt idx="4869">
                  <c:v>482</c:v>
                </c:pt>
                <c:pt idx="4870">
                  <c:v>487</c:v>
                </c:pt>
                <c:pt idx="4871">
                  <c:v>488</c:v>
                </c:pt>
                <c:pt idx="4872">
                  <c:v>513</c:v>
                </c:pt>
                <c:pt idx="4873">
                  <c:v>505</c:v>
                </c:pt>
                <c:pt idx="4874">
                  <c:v>493</c:v>
                </c:pt>
                <c:pt idx="4875">
                  <c:v>471</c:v>
                </c:pt>
                <c:pt idx="4876">
                  <c:v>485</c:v>
                </c:pt>
                <c:pt idx="4877">
                  <c:v>484</c:v>
                </c:pt>
                <c:pt idx="4878">
                  <c:v>510</c:v>
                </c:pt>
                <c:pt idx="4879">
                  <c:v>501</c:v>
                </c:pt>
                <c:pt idx="4880">
                  <c:v>490</c:v>
                </c:pt>
                <c:pt idx="4881">
                  <c:v>486</c:v>
                </c:pt>
                <c:pt idx="4882">
                  <c:v>502</c:v>
                </c:pt>
                <c:pt idx="4883">
                  <c:v>492</c:v>
                </c:pt>
                <c:pt idx="4884">
                  <c:v>504</c:v>
                </c:pt>
                <c:pt idx="4885">
                  <c:v>496</c:v>
                </c:pt>
                <c:pt idx="4886">
                  <c:v>493</c:v>
                </c:pt>
                <c:pt idx="4887">
                  <c:v>496</c:v>
                </c:pt>
                <c:pt idx="4888">
                  <c:v>511</c:v>
                </c:pt>
                <c:pt idx="4889">
                  <c:v>506</c:v>
                </c:pt>
                <c:pt idx="4890">
                  <c:v>508</c:v>
                </c:pt>
                <c:pt idx="4891">
                  <c:v>503</c:v>
                </c:pt>
                <c:pt idx="4892">
                  <c:v>513</c:v>
                </c:pt>
                <c:pt idx="4893">
                  <c:v>496</c:v>
                </c:pt>
                <c:pt idx="4894">
                  <c:v>487</c:v>
                </c:pt>
                <c:pt idx="4895">
                  <c:v>479</c:v>
                </c:pt>
                <c:pt idx="4896">
                  <c:v>496</c:v>
                </c:pt>
                <c:pt idx="4897">
                  <c:v>509</c:v>
                </c:pt>
                <c:pt idx="4898">
                  <c:v>509</c:v>
                </c:pt>
                <c:pt idx="4899">
                  <c:v>488</c:v>
                </c:pt>
                <c:pt idx="4900">
                  <c:v>494</c:v>
                </c:pt>
                <c:pt idx="4901">
                  <c:v>504</c:v>
                </c:pt>
                <c:pt idx="4902">
                  <c:v>512</c:v>
                </c:pt>
                <c:pt idx="4903">
                  <c:v>490</c:v>
                </c:pt>
                <c:pt idx="4904">
                  <c:v>498</c:v>
                </c:pt>
                <c:pt idx="4905">
                  <c:v>506</c:v>
                </c:pt>
                <c:pt idx="4906">
                  <c:v>516</c:v>
                </c:pt>
                <c:pt idx="4907">
                  <c:v>493</c:v>
                </c:pt>
                <c:pt idx="4908">
                  <c:v>500</c:v>
                </c:pt>
                <c:pt idx="4909">
                  <c:v>502</c:v>
                </c:pt>
                <c:pt idx="4910">
                  <c:v>510</c:v>
                </c:pt>
                <c:pt idx="4911">
                  <c:v>512</c:v>
                </c:pt>
                <c:pt idx="4912">
                  <c:v>518</c:v>
                </c:pt>
                <c:pt idx="4913">
                  <c:v>489</c:v>
                </c:pt>
                <c:pt idx="4914">
                  <c:v>495</c:v>
                </c:pt>
                <c:pt idx="4915">
                  <c:v>503</c:v>
                </c:pt>
                <c:pt idx="4916">
                  <c:v>528</c:v>
                </c:pt>
                <c:pt idx="4917">
                  <c:v>519</c:v>
                </c:pt>
                <c:pt idx="4918">
                  <c:v>530</c:v>
                </c:pt>
                <c:pt idx="4919">
                  <c:v>511</c:v>
                </c:pt>
                <c:pt idx="4920">
                  <c:v>525</c:v>
                </c:pt>
                <c:pt idx="4921">
                  <c:v>513</c:v>
                </c:pt>
                <c:pt idx="4922">
                  <c:v>524</c:v>
                </c:pt>
                <c:pt idx="4923">
                  <c:v>511</c:v>
                </c:pt>
                <c:pt idx="4924">
                  <c:v>520</c:v>
                </c:pt>
                <c:pt idx="4925">
                  <c:v>505</c:v>
                </c:pt>
                <c:pt idx="4926">
                  <c:v>500</c:v>
                </c:pt>
                <c:pt idx="4927">
                  <c:v>489</c:v>
                </c:pt>
                <c:pt idx="4928">
                  <c:v>489</c:v>
                </c:pt>
                <c:pt idx="4929">
                  <c:v>473</c:v>
                </c:pt>
                <c:pt idx="4930">
                  <c:v>483</c:v>
                </c:pt>
                <c:pt idx="4931">
                  <c:v>481</c:v>
                </c:pt>
                <c:pt idx="4932">
                  <c:v>492</c:v>
                </c:pt>
                <c:pt idx="4933">
                  <c:v>479</c:v>
                </c:pt>
                <c:pt idx="4934">
                  <c:v>487</c:v>
                </c:pt>
                <c:pt idx="4935">
                  <c:v>481</c:v>
                </c:pt>
                <c:pt idx="4936">
                  <c:v>496</c:v>
                </c:pt>
                <c:pt idx="4937">
                  <c:v>500</c:v>
                </c:pt>
                <c:pt idx="4938">
                  <c:v>506</c:v>
                </c:pt>
                <c:pt idx="4939">
                  <c:v>503</c:v>
                </c:pt>
                <c:pt idx="4940">
                  <c:v>511</c:v>
                </c:pt>
                <c:pt idx="4941">
                  <c:v>503</c:v>
                </c:pt>
                <c:pt idx="4942">
                  <c:v>559</c:v>
                </c:pt>
                <c:pt idx="4943">
                  <c:v>648</c:v>
                </c:pt>
                <c:pt idx="4944">
                  <c:v>807</c:v>
                </c:pt>
                <c:pt idx="4945">
                  <c:v>889</c:v>
                </c:pt>
                <c:pt idx="4946">
                  <c:v>821</c:v>
                </c:pt>
                <c:pt idx="4947">
                  <c:v>610</c:v>
                </c:pt>
                <c:pt idx="4948">
                  <c:v>368</c:v>
                </c:pt>
                <c:pt idx="4949">
                  <c:v>246</c:v>
                </c:pt>
                <c:pt idx="4950">
                  <c:v>292</c:v>
                </c:pt>
                <c:pt idx="4951">
                  <c:v>379</c:v>
                </c:pt>
                <c:pt idx="4952">
                  <c:v>475</c:v>
                </c:pt>
                <c:pt idx="4953">
                  <c:v>508</c:v>
                </c:pt>
                <c:pt idx="4954">
                  <c:v>508</c:v>
                </c:pt>
                <c:pt idx="4955">
                  <c:v>496</c:v>
                </c:pt>
                <c:pt idx="4956">
                  <c:v>511</c:v>
                </c:pt>
                <c:pt idx="4957">
                  <c:v>501</c:v>
                </c:pt>
                <c:pt idx="4958">
                  <c:v>504</c:v>
                </c:pt>
                <c:pt idx="4959">
                  <c:v>513</c:v>
                </c:pt>
                <c:pt idx="4960">
                  <c:v>524</c:v>
                </c:pt>
                <c:pt idx="4961">
                  <c:v>521</c:v>
                </c:pt>
                <c:pt idx="4962">
                  <c:v>501</c:v>
                </c:pt>
                <c:pt idx="4963">
                  <c:v>499</c:v>
                </c:pt>
                <c:pt idx="4964">
                  <c:v>526</c:v>
                </c:pt>
                <c:pt idx="4965">
                  <c:v>529</c:v>
                </c:pt>
                <c:pt idx="4966">
                  <c:v>527</c:v>
                </c:pt>
                <c:pt idx="4967">
                  <c:v>501</c:v>
                </c:pt>
                <c:pt idx="4968">
                  <c:v>517</c:v>
                </c:pt>
                <c:pt idx="4969">
                  <c:v>519</c:v>
                </c:pt>
                <c:pt idx="4970">
                  <c:v>545</c:v>
                </c:pt>
                <c:pt idx="4971">
                  <c:v>556</c:v>
                </c:pt>
                <c:pt idx="4972">
                  <c:v>535</c:v>
                </c:pt>
                <c:pt idx="4973">
                  <c:v>522</c:v>
                </c:pt>
                <c:pt idx="4974">
                  <c:v>530</c:v>
                </c:pt>
                <c:pt idx="4975">
                  <c:v>536</c:v>
                </c:pt>
                <c:pt idx="4976">
                  <c:v>565</c:v>
                </c:pt>
                <c:pt idx="4977">
                  <c:v>562</c:v>
                </c:pt>
                <c:pt idx="4978">
                  <c:v>571</c:v>
                </c:pt>
                <c:pt idx="4979">
                  <c:v>536</c:v>
                </c:pt>
                <c:pt idx="4980">
                  <c:v>548</c:v>
                </c:pt>
                <c:pt idx="4981">
                  <c:v>558</c:v>
                </c:pt>
                <c:pt idx="4982">
                  <c:v>569</c:v>
                </c:pt>
                <c:pt idx="4983">
                  <c:v>558</c:v>
                </c:pt>
                <c:pt idx="4984">
                  <c:v>573</c:v>
                </c:pt>
                <c:pt idx="4985">
                  <c:v>580</c:v>
                </c:pt>
                <c:pt idx="4986">
                  <c:v>585</c:v>
                </c:pt>
                <c:pt idx="4987">
                  <c:v>576</c:v>
                </c:pt>
                <c:pt idx="4988">
                  <c:v>590</c:v>
                </c:pt>
                <c:pt idx="4989">
                  <c:v>576</c:v>
                </c:pt>
                <c:pt idx="4990">
                  <c:v>571</c:v>
                </c:pt>
                <c:pt idx="4991">
                  <c:v>563</c:v>
                </c:pt>
                <c:pt idx="4992">
                  <c:v>567</c:v>
                </c:pt>
                <c:pt idx="4993">
                  <c:v>562</c:v>
                </c:pt>
                <c:pt idx="4994">
                  <c:v>592</c:v>
                </c:pt>
                <c:pt idx="4995">
                  <c:v>556</c:v>
                </c:pt>
              </c:numCache>
            </c:numRef>
          </c:yVal>
          <c:smooth val="1"/>
          <c:extLst>
            <c:ext xmlns:c16="http://schemas.microsoft.com/office/drawing/2014/chart" uri="{C3380CC4-5D6E-409C-BE32-E72D297353CC}">
              <c16:uniqueId val="{00000000-4633-4476-8B07-1F223FC19176}"/>
            </c:ext>
          </c:extLst>
        </c:ser>
        <c:dLbls>
          <c:showLegendKey val="0"/>
          <c:showVal val="0"/>
          <c:showCatName val="0"/>
          <c:showSerName val="0"/>
          <c:showPercent val="0"/>
          <c:showBubbleSize val="0"/>
        </c:dLbls>
        <c:axId val="469379728"/>
        <c:axId val="469380384"/>
      </c:scatterChart>
      <c:valAx>
        <c:axId val="469379728"/>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380384"/>
        <c:crosses val="autoZero"/>
        <c:crossBetween val="midCat"/>
      </c:valAx>
      <c:valAx>
        <c:axId val="469380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3797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B0D5-882D-429F-AE03-8009A72A3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5</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nk vishnu</dc:creator>
  <cp:keywords/>
  <dc:description/>
  <cp:lastModifiedBy>shwetank vishnu</cp:lastModifiedBy>
  <cp:revision>5</cp:revision>
  <cp:lastPrinted>2019-07-02T20:50:00Z</cp:lastPrinted>
  <dcterms:created xsi:type="dcterms:W3CDTF">2019-06-30T18:14:00Z</dcterms:created>
  <dcterms:modified xsi:type="dcterms:W3CDTF">2019-07-02T20:52:00Z</dcterms:modified>
</cp:coreProperties>
</file>